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D26E4" w14:textId="7A57FD74" w:rsidR="00123302" w:rsidRPr="00DD32DF" w:rsidRDefault="00123302" w:rsidP="006A033E">
      <w:pPr>
        <w:widowControl/>
        <w:rPr>
          <w:rFonts w:ascii="BentonSans Comp Regular" w:hAnsi="BentonSans Comp Regular"/>
          <w:sz w:val="20"/>
        </w:rPr>
      </w:pPr>
    </w:p>
    <w:p w14:paraId="5EF9A3E9" w14:textId="77777777" w:rsidR="00123302" w:rsidRPr="00DD32DF" w:rsidRDefault="00123302" w:rsidP="006A033E">
      <w:pPr>
        <w:widowControl/>
        <w:rPr>
          <w:rFonts w:ascii="BentonSans Comp Regular" w:hAnsi="BentonSans Comp Regular"/>
          <w:sz w:val="20"/>
        </w:rPr>
      </w:pPr>
    </w:p>
    <w:p w14:paraId="2A120C7F" w14:textId="4B9E92EA" w:rsidR="00123302" w:rsidRPr="00DD32DF" w:rsidRDefault="00123302" w:rsidP="006A033E">
      <w:pPr>
        <w:widowControl/>
        <w:rPr>
          <w:rFonts w:ascii="BentonSans Comp Regular" w:hAnsi="BentonSans Comp Regular"/>
          <w:sz w:val="20"/>
        </w:rPr>
      </w:pPr>
    </w:p>
    <w:p w14:paraId="11762F5E" w14:textId="186C0777" w:rsidR="00123302" w:rsidRPr="00B60E20" w:rsidRDefault="005B461E" w:rsidP="006A033E">
      <w:pPr>
        <w:widowControl/>
        <w:rPr>
          <w:rFonts w:ascii="BentonSans Comp Regular" w:hAnsi="BentonSans Comp Regular"/>
          <w:sz w:val="20"/>
        </w:rPr>
      </w:pPr>
      <w:r>
        <w:rPr>
          <w:noProof/>
        </w:rPr>
        <w:pict w14:anchorId="35E3F65E">
          <v:shapetype id="_x0000_t202" coordsize="21600,21600" o:spt="202" path="m,l,21600r21600,l21600,xe">
            <v:stroke joinstyle="miter"/>
            <v:path gradientshapeok="t" o:connecttype="rect"/>
          </v:shapetype>
          <v:shape id="Text Box 16" o:spid="_x0000_s2051" type="#_x0000_t202" style="position:absolute;margin-left:129.3pt;margin-top:3.15pt;width:255.75pt;height:7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pl9AEAAMo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" stroked="f">
            <v:textbox>
              <w:txbxContent>
                <w:p w14:paraId="7E357895" w14:textId="77777777" w:rsidR="007429BA" w:rsidRDefault="007429BA" w:rsidP="006A033E">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v:textbox>
          </v:shape>
        </w:pict>
      </w:r>
    </w:p>
    <w:p w14:paraId="7E03EAB5" w14:textId="2F77DF85" w:rsidR="00123302" w:rsidRPr="00B60E20" w:rsidRDefault="00123302" w:rsidP="006A033E">
      <w:pPr>
        <w:widowControl/>
        <w:rPr>
          <w:rFonts w:ascii="BentonSans Comp Regular" w:hAnsi="BentonSans Comp Regular"/>
          <w:sz w:val="20"/>
        </w:rPr>
      </w:pPr>
    </w:p>
    <w:p w14:paraId="77501F7B" w14:textId="77777777" w:rsidR="00123302" w:rsidRPr="00B60E20" w:rsidRDefault="00123302" w:rsidP="006A033E">
      <w:pPr>
        <w:widowControl/>
        <w:rPr>
          <w:rFonts w:ascii="BentonSans Comp Regular" w:hAnsi="BentonSans Comp Regular"/>
          <w:sz w:val="20"/>
        </w:rPr>
      </w:pPr>
    </w:p>
    <w:p w14:paraId="57D4AA18" w14:textId="79570A70" w:rsidR="006A033E" w:rsidRPr="00B60E20" w:rsidRDefault="006A033E" w:rsidP="006A033E">
      <w:pPr>
        <w:widowControl/>
        <w:rPr>
          <w:rFonts w:ascii="BentonSans Comp Regular" w:hAnsi="BentonSans Comp Regular"/>
          <w:sz w:val="20"/>
        </w:rPr>
      </w:pPr>
    </w:p>
    <w:p w14:paraId="47C86457" w14:textId="77777777" w:rsidR="00472645" w:rsidRPr="00B60E20" w:rsidRDefault="00472645" w:rsidP="006A033E">
      <w:pPr>
        <w:widowControl/>
        <w:tabs>
          <w:tab w:val="left" w:pos="7050"/>
        </w:tabs>
        <w:jc w:val="center"/>
        <w:rPr>
          <w:rFonts w:ascii="BentonSans Comp Regular" w:hAnsi="BentonSans Comp Regular"/>
          <w:b/>
          <w:szCs w:val="24"/>
        </w:rPr>
      </w:pPr>
    </w:p>
    <w:p w14:paraId="148E30AA" w14:textId="78F41B4D" w:rsidR="006A033E" w:rsidRPr="00B60E20" w:rsidRDefault="00AA242A" w:rsidP="006A033E">
      <w:pPr>
        <w:widowControl/>
        <w:tabs>
          <w:tab w:val="left" w:pos="7050"/>
        </w:tabs>
        <w:jc w:val="center"/>
        <w:rPr>
          <w:rFonts w:ascii="BentonSans Comp Regular" w:hAnsi="BentonSans Comp Regular"/>
          <w:sz w:val="20"/>
        </w:rPr>
      </w:pPr>
      <w:r w:rsidRPr="00B60E20">
        <w:rPr>
          <w:rFonts w:ascii="BentonSans Comp Regular" w:hAnsi="BentonSans Comp Regular"/>
          <w:b/>
          <w:sz w:val="60"/>
          <w:szCs w:val="60"/>
        </w:rPr>
        <w:t>Science</w:t>
      </w:r>
    </w:p>
    <w:p w14:paraId="2DEDAA59" w14:textId="77777777" w:rsidR="00CC643A" w:rsidRPr="00B60E20" w:rsidRDefault="00CC643A" w:rsidP="006A033E">
      <w:pPr>
        <w:widowControl/>
        <w:rPr>
          <w:rFonts w:ascii="BentonSans Comp Regular" w:hAnsi="BentonSans Comp Regular"/>
          <w:sz w:val="20"/>
        </w:rPr>
      </w:pPr>
    </w:p>
    <w:p w14:paraId="11ACE1D7" w14:textId="52F3064B" w:rsidR="006A033E" w:rsidRPr="00B60E20" w:rsidRDefault="006A033E" w:rsidP="006A033E">
      <w:pPr>
        <w:widowControl/>
        <w:rPr>
          <w:rFonts w:ascii="BentonSans Comp Regular" w:hAnsi="BentonSans Comp Regular"/>
          <w:sz w:val="20"/>
        </w:rPr>
      </w:pPr>
    </w:p>
    <w:p w14:paraId="3060AFDA" w14:textId="0ACA5C6A" w:rsidR="001D56D9" w:rsidRPr="00B60E20" w:rsidRDefault="004F285F" w:rsidP="001D56D9">
      <w:pPr>
        <w:widowControl/>
        <w:jc w:val="center"/>
        <w:rPr>
          <w:rFonts w:ascii="BentonSans Comp Regular" w:hAnsi="BentonSans Comp Regular"/>
          <w:sz w:val="20"/>
        </w:rPr>
      </w:pPr>
      <w:r w:rsidRPr="00B60E20">
        <w:rPr>
          <w:noProof/>
          <w:snapToGrid/>
        </w:rPr>
        <w:drawing>
          <wp:inline distT="0" distB="0" distL="0" distR="0" wp14:anchorId="1047F732" wp14:editId="0A437E13">
            <wp:extent cx="4133850" cy="4169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34" t="3668" r="15589"/>
                    <a:stretch/>
                  </pic:blipFill>
                  <pic:spPr bwMode="auto">
                    <a:xfrm>
                      <a:off x="0" y="0"/>
                      <a:ext cx="4133850" cy="4169410"/>
                    </a:xfrm>
                    <a:prstGeom prst="rect">
                      <a:avLst/>
                    </a:prstGeom>
                    <a:ln>
                      <a:noFill/>
                    </a:ln>
                    <a:extLst>
                      <a:ext uri="{53640926-AAD7-44D8-BBD7-CCE9431645EC}">
                        <a14:shadowObscured xmlns:a14="http://schemas.microsoft.com/office/drawing/2010/main"/>
                      </a:ext>
                    </a:extLst>
                  </pic:spPr>
                </pic:pic>
              </a:graphicData>
            </a:graphic>
          </wp:inline>
        </w:drawing>
      </w:r>
    </w:p>
    <w:p w14:paraId="08470143" w14:textId="77777777" w:rsidR="0084119E" w:rsidRPr="00B60E20" w:rsidRDefault="0084119E">
      <w:pPr>
        <w:widowControl/>
        <w:rPr>
          <w:rFonts w:ascii="BentonSans Comp Regular" w:hAnsi="BentonSans Comp Regular"/>
          <w:sz w:val="20"/>
        </w:rPr>
      </w:pPr>
    </w:p>
    <w:p w14:paraId="27080A42" w14:textId="69C2D130" w:rsidR="004C798A" w:rsidRPr="00B60E20" w:rsidRDefault="00CC643A" w:rsidP="004C798A">
      <w:pPr>
        <w:widowControl/>
        <w:rPr>
          <w:rFonts w:ascii="BentonSans Comp Regular" w:hAnsi="BentonSans Comp Regular"/>
          <w:sz w:val="20"/>
        </w:rPr>
        <w:sectPr w:rsidR="004C798A" w:rsidRPr="00B60E20" w:rsidSect="00E97A25">
          <w:footerReference w:type="even" r:id="rId9"/>
          <w:footerReference w:type="default" r:id="rId10"/>
          <w:footerReference w:type="first" r:id="rId11"/>
          <w:endnotePr>
            <w:numFmt w:val="decimal"/>
          </w:endnotePr>
          <w:type w:val="evenPage"/>
          <w:pgSz w:w="12240" w:h="15840" w:code="1"/>
          <w:pgMar w:top="1008" w:right="1008" w:bottom="1008" w:left="1008" w:header="288" w:footer="288" w:gutter="0"/>
          <w:pgNumType w:start="346"/>
          <w:cols w:sep="1" w:space="720"/>
          <w:noEndnote/>
          <w:titlePg/>
          <w:docGrid w:linePitch="360"/>
        </w:sectPr>
      </w:pPr>
      <w:r w:rsidRPr="00B60E20">
        <w:rPr>
          <w:rFonts w:ascii="BentonSans Comp Regular" w:hAnsi="BentonSans Comp Regular"/>
          <w:sz w:val="20"/>
        </w:rPr>
        <w:br w:type="page"/>
      </w:r>
    </w:p>
    <w:p w14:paraId="7A7E522D" w14:textId="3F513173" w:rsidR="004C798A" w:rsidRPr="00B60E20" w:rsidRDefault="005B461E" w:rsidP="004C798A">
      <w:pPr>
        <w:widowControl/>
        <w:rPr>
          <w:rFonts w:ascii="BentonSans Comp Regular" w:hAnsi="BentonSans Comp Regular"/>
          <w:sz w:val="20"/>
        </w:rPr>
      </w:pPr>
      <w:r>
        <w:rPr>
          <w:noProof/>
        </w:rPr>
        <w:lastRenderedPageBreak/>
        <w:pict w14:anchorId="09B99610">
          <v:shape id="Text Box 14" o:spid="_x0000_s2050" type="#_x0000_t202" style="position:absolute;margin-left:129.8pt;margin-top:-31.65pt;width:255.75pt;height:7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Uz9wEAANE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" stroked="f">
            <v:textbox>
              <w:txbxContent>
                <w:p w14:paraId="4E4532B3" w14:textId="77777777" w:rsidR="007429BA" w:rsidRDefault="007429BA" w:rsidP="004C798A">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v:textbox>
          </v:shape>
        </w:pict>
      </w:r>
    </w:p>
    <w:p w14:paraId="5B237E22" w14:textId="2AF8245B" w:rsidR="004C798A" w:rsidRPr="00B60E20" w:rsidRDefault="00AA242A" w:rsidP="004C798A">
      <w:pPr>
        <w:widowControl/>
        <w:pBdr>
          <w:bottom w:val="single" w:sz="4" w:space="1" w:color="auto"/>
        </w:pBdr>
        <w:tabs>
          <w:tab w:val="left" w:pos="7050"/>
        </w:tabs>
        <w:jc w:val="center"/>
        <w:rPr>
          <w:rFonts w:ascii="BentonSans Comp Regular" w:hAnsi="BentonSans Comp Regular"/>
          <w:sz w:val="20"/>
        </w:rPr>
      </w:pPr>
      <w:r w:rsidRPr="00B60E20">
        <w:rPr>
          <w:rFonts w:ascii="BentonSans Comp Regular" w:hAnsi="BentonSans Comp Regular"/>
          <w:b/>
          <w:sz w:val="60"/>
          <w:szCs w:val="60"/>
        </w:rPr>
        <w:t>Science</w:t>
      </w:r>
    </w:p>
    <w:p w14:paraId="7BAACCDE" w14:textId="7387D129" w:rsidR="004C798A" w:rsidRPr="00B60E20" w:rsidRDefault="00F76DB6" w:rsidP="004C798A">
      <w:pPr>
        <w:widowControl/>
        <w:jc w:val="center"/>
        <w:rPr>
          <w:rFonts w:ascii="BentonSans Comp Regular" w:hAnsi="BentonSans Comp Regular"/>
          <w:b/>
          <w:color w:val="808080" w:themeColor="background1" w:themeShade="80"/>
          <w:sz w:val="20"/>
        </w:rPr>
      </w:pPr>
      <w:r w:rsidRPr="00B60E20">
        <w:rPr>
          <w:rFonts w:ascii="BentonSans Comp Regular" w:hAnsi="BentonSans Comp Regular"/>
          <w:b/>
          <w:color w:val="808080" w:themeColor="background1" w:themeShade="80"/>
          <w:sz w:val="20"/>
        </w:rPr>
        <w:t>science</w:t>
      </w:r>
      <w:r w:rsidR="004C798A" w:rsidRPr="00B60E20">
        <w:rPr>
          <w:rFonts w:ascii="BentonSans Comp Regular" w:hAnsi="BentonSans Comp Regular"/>
          <w:b/>
          <w:color w:val="808080" w:themeColor="background1" w:themeShade="80"/>
          <w:sz w:val="20"/>
        </w:rPr>
        <w:t>.</w:t>
      </w:r>
      <w:r w:rsidR="00505621" w:rsidRPr="00B60E20">
        <w:rPr>
          <w:rFonts w:ascii="BentonSans Comp Regular" w:hAnsi="BentonSans Comp Regular"/>
          <w:b/>
          <w:color w:val="808080" w:themeColor="background1" w:themeShade="80"/>
          <w:sz w:val="20"/>
        </w:rPr>
        <w:t>charlotte.edu</w:t>
      </w:r>
    </w:p>
    <w:p w14:paraId="62825DC7" w14:textId="77777777" w:rsidR="00BC4D13" w:rsidRPr="00B60E20" w:rsidRDefault="00BC4D13" w:rsidP="00034F57">
      <w:pPr>
        <w:tabs>
          <w:tab w:val="center" w:pos="5040"/>
        </w:tabs>
        <w:jc w:val="both"/>
        <w:rPr>
          <w:rFonts w:ascii="BentonSans Comp Regular" w:hAnsi="BentonSans Comp Regular"/>
          <w:sz w:val="16"/>
          <w:szCs w:val="16"/>
          <w:vertAlign w:val="superscript"/>
        </w:rPr>
      </w:pPr>
    </w:p>
    <w:p w14:paraId="7F656B53" w14:textId="6D398045" w:rsidR="00AA242A" w:rsidRPr="00B60E20" w:rsidRDefault="00AA242A" w:rsidP="00EC6EA5">
      <w:pPr>
        <w:tabs>
          <w:tab w:val="left" w:pos="-1080"/>
          <w:tab w:val="left" w:pos="-720"/>
          <w:tab w:val="left" w:pos="0"/>
          <w:tab w:val="left" w:pos="270"/>
          <w:tab w:val="left" w:pos="5222"/>
          <w:tab w:val="left" w:pos="10080"/>
        </w:tabs>
        <w:jc w:val="both"/>
        <w:rPr>
          <w:rFonts w:ascii="BentonSans Comp Regular" w:hAnsi="BentonSans Comp Regular"/>
          <w:sz w:val="20"/>
        </w:rPr>
      </w:pPr>
      <w:r w:rsidRPr="00B60E20">
        <w:rPr>
          <w:rFonts w:ascii="BentonSans Comp Regular" w:hAnsi="BentonSans Comp Regular"/>
          <w:sz w:val="20"/>
        </w:rPr>
        <w:t xml:space="preserve">The College of </w:t>
      </w:r>
      <w:r w:rsidR="00747C6F" w:rsidRPr="00B60E20">
        <w:rPr>
          <w:rFonts w:ascii="BentonSans Comp Regular" w:hAnsi="BentonSans Comp Regular"/>
          <w:sz w:val="20"/>
        </w:rPr>
        <w:t>Science (COS)</w:t>
      </w:r>
      <w:r w:rsidR="003D549E" w:rsidRPr="00B60E20">
        <w:rPr>
          <w:rFonts w:ascii="BentonSans Comp Regular" w:hAnsi="BentonSans Comp Regular"/>
          <w:sz w:val="20"/>
        </w:rPr>
        <w:t xml:space="preserve"> </w:t>
      </w:r>
      <w:r w:rsidR="00EC6EA5" w:rsidRPr="00B60E20">
        <w:rPr>
          <w:rFonts w:ascii="BentonSans Comp Regular" w:hAnsi="BentonSans Comp Regular"/>
          <w:sz w:val="20"/>
        </w:rPr>
        <w:t>was formed in 2023 from the former College of Liberal Arts and Sciences. It is a community of faculty, staff, and students who are shaping the future through science.  Science is at the heart of everything we do including innovative research, inclusive teaching and mentoring, engagement with the Charlotte region, leadership in professional organizations, entrepreneurship, and developing the leaders of tomorrow.</w:t>
      </w:r>
    </w:p>
    <w:p w14:paraId="3D860CDA" w14:textId="77777777" w:rsidR="004A52F6" w:rsidRPr="00B60E20" w:rsidRDefault="004A52F6" w:rsidP="00EC6EA5">
      <w:pPr>
        <w:tabs>
          <w:tab w:val="left" w:pos="-1080"/>
          <w:tab w:val="left" w:pos="-720"/>
          <w:tab w:val="left" w:pos="0"/>
          <w:tab w:val="left" w:pos="270"/>
          <w:tab w:val="left" w:pos="5222"/>
          <w:tab w:val="left" w:pos="10080"/>
        </w:tabs>
        <w:jc w:val="both"/>
        <w:rPr>
          <w:rFonts w:ascii="BentonSans Comp Regular" w:hAnsi="BentonSans Comp Regular"/>
          <w:sz w:val="20"/>
        </w:rPr>
      </w:pPr>
    </w:p>
    <w:p w14:paraId="75D86348" w14:textId="7561E31E" w:rsidR="004A52F6" w:rsidRPr="00B60E20" w:rsidRDefault="004A52F6" w:rsidP="00EC6EA5">
      <w:pPr>
        <w:tabs>
          <w:tab w:val="left" w:pos="-1080"/>
          <w:tab w:val="left" w:pos="-720"/>
          <w:tab w:val="left" w:pos="0"/>
          <w:tab w:val="left" w:pos="270"/>
          <w:tab w:val="left" w:pos="5222"/>
          <w:tab w:val="left" w:pos="10080"/>
        </w:tabs>
        <w:jc w:val="both"/>
        <w:rPr>
          <w:rFonts w:ascii="BentonSans Comp Regular" w:hAnsi="BentonSans Comp Regular"/>
          <w:sz w:val="20"/>
        </w:rPr>
      </w:pPr>
      <w:r w:rsidRPr="00B60E20">
        <w:rPr>
          <w:rFonts w:ascii="BentonSans Comp Regular" w:hAnsi="BentonSans Comp Regular"/>
          <w:sz w:val="20"/>
        </w:rPr>
        <w:t>Although faculty within the College are committed to departmentally based programs, increased emphasis is being placed on providing strong interdisciplinary programs.  The College also strives to promote intercultural understanding through student exchanges and travel opportunities.</w:t>
      </w:r>
    </w:p>
    <w:p w14:paraId="70D338F3" w14:textId="77777777" w:rsidR="00B930B3" w:rsidRPr="00B60E20" w:rsidRDefault="00B930B3" w:rsidP="00B930B3">
      <w:pPr>
        <w:tabs>
          <w:tab w:val="center" w:pos="5040"/>
        </w:tabs>
        <w:jc w:val="both"/>
        <w:rPr>
          <w:rFonts w:ascii="BentonSans Comp Regular" w:hAnsi="BentonSans Comp Regular"/>
          <w:snapToGrid/>
          <w:color w:val="000000"/>
          <w:sz w:val="16"/>
          <w:szCs w:val="16"/>
          <w:vertAlign w:val="superscript"/>
        </w:rPr>
      </w:pPr>
    </w:p>
    <w:p w14:paraId="723CAE65" w14:textId="77777777" w:rsidR="00E63151" w:rsidRPr="00B60E20" w:rsidRDefault="00E63151" w:rsidP="00B930B3">
      <w:pPr>
        <w:tabs>
          <w:tab w:val="center" w:pos="5040"/>
        </w:tabs>
        <w:jc w:val="both"/>
        <w:rPr>
          <w:rFonts w:ascii="BentonSans Comp Regular" w:hAnsi="BentonSans Comp Regular"/>
          <w:b/>
          <w:snapToGrid/>
          <w:color w:val="000000"/>
          <w:szCs w:val="24"/>
        </w:rPr>
      </w:pPr>
      <w:r w:rsidRPr="00B60E20">
        <w:rPr>
          <w:rFonts w:ascii="BentonSans Comp Regular" w:hAnsi="BentonSans Comp Regular"/>
          <w:b/>
          <w:snapToGrid/>
          <w:color w:val="000000"/>
          <w:szCs w:val="24"/>
        </w:rPr>
        <w:t>Departments</w:t>
      </w:r>
    </w:p>
    <w:p w14:paraId="1CFB5D18" w14:textId="2CAD0334" w:rsidR="00EA373F" w:rsidRPr="00B60E20" w:rsidRDefault="00EA373F" w:rsidP="00EA373F">
      <w:pPr>
        <w:tabs>
          <w:tab w:val="center" w:pos="5040"/>
        </w:tabs>
        <w:jc w:val="both"/>
        <w:rPr>
          <w:rFonts w:ascii="BentonSans Comp Regular" w:hAnsi="BentonSans Comp Regular"/>
          <w:snapToGrid/>
          <w:color w:val="000000"/>
          <w:sz w:val="20"/>
          <w:szCs w:val="24"/>
        </w:rPr>
      </w:pPr>
      <w:r w:rsidRPr="00B60E20">
        <w:rPr>
          <w:rFonts w:ascii="BentonSans Comp Regular" w:hAnsi="BentonSans Comp Regular"/>
          <w:snapToGrid/>
          <w:color w:val="000000"/>
          <w:sz w:val="20"/>
          <w:szCs w:val="24"/>
        </w:rPr>
        <w:t xml:space="preserve">The College of </w:t>
      </w:r>
      <w:r w:rsidR="00747C6F" w:rsidRPr="00B60E20">
        <w:rPr>
          <w:rFonts w:ascii="BentonSans Comp Regular" w:hAnsi="BentonSans Comp Regular"/>
          <w:snapToGrid/>
          <w:color w:val="000000"/>
          <w:sz w:val="20"/>
          <w:szCs w:val="24"/>
        </w:rPr>
        <w:t>Science</w:t>
      </w:r>
      <w:r w:rsidRPr="00B60E20">
        <w:rPr>
          <w:rFonts w:ascii="BentonSans Comp Regular" w:hAnsi="BentonSans Comp Regular"/>
          <w:snapToGrid/>
          <w:color w:val="000000"/>
          <w:sz w:val="20"/>
          <w:szCs w:val="24"/>
        </w:rPr>
        <w:t xml:space="preserve"> consists of </w:t>
      </w:r>
      <w:r w:rsidR="00446718" w:rsidRPr="00B60E20">
        <w:rPr>
          <w:rFonts w:ascii="BentonSans Comp Regular" w:hAnsi="BentonSans Comp Regular"/>
          <w:snapToGrid/>
          <w:color w:val="000000"/>
          <w:sz w:val="20"/>
          <w:szCs w:val="24"/>
        </w:rPr>
        <w:t xml:space="preserve">these </w:t>
      </w:r>
      <w:r w:rsidRPr="00B60E20">
        <w:rPr>
          <w:rFonts w:ascii="BentonSans Comp Regular" w:hAnsi="BentonSans Comp Regular"/>
          <w:snapToGrid/>
          <w:color w:val="000000"/>
          <w:sz w:val="20"/>
          <w:szCs w:val="24"/>
        </w:rPr>
        <w:t>departments</w:t>
      </w:r>
      <w:r w:rsidR="00A302CE" w:rsidRPr="00B60E20">
        <w:rPr>
          <w:rFonts w:ascii="BentonSans Comp Regular" w:hAnsi="BentonSans Comp Regular"/>
          <w:snapToGrid/>
          <w:color w:val="000000"/>
          <w:sz w:val="20"/>
          <w:szCs w:val="24"/>
        </w:rPr>
        <w:t>/offices</w:t>
      </w:r>
      <w:r w:rsidRPr="00B60E20">
        <w:rPr>
          <w:rFonts w:ascii="BentonSans Comp Regular" w:hAnsi="BentonSans Comp Regular"/>
          <w:snapToGrid/>
          <w:color w:val="000000"/>
          <w:sz w:val="20"/>
          <w:szCs w:val="24"/>
        </w:rPr>
        <w:t>:</w:t>
      </w:r>
      <w:r w:rsidR="00F912BE" w:rsidRPr="00B60E20">
        <w:rPr>
          <w:rFonts w:ascii="BentonSans Comp Regular" w:hAnsi="BentonSans Comp Regular"/>
        </w:rPr>
        <w:t xml:space="preserve"> </w:t>
      </w:r>
    </w:p>
    <w:p w14:paraId="22F21D08" w14:textId="77777777" w:rsidR="00841D9F" w:rsidRPr="00B60E20" w:rsidRDefault="00841D9F" w:rsidP="007E7F66">
      <w:pPr>
        <w:pStyle w:val="ListParagraph"/>
        <w:numPr>
          <w:ilvl w:val="0"/>
          <w:numId w:val="3"/>
        </w:numPr>
        <w:tabs>
          <w:tab w:val="center" w:pos="5040"/>
        </w:tabs>
        <w:jc w:val="both"/>
        <w:rPr>
          <w:rFonts w:ascii="BentonSans Comp Regular" w:hAnsi="BentonSans Comp Regular"/>
          <w:sz w:val="20"/>
        </w:rPr>
        <w:sectPr w:rsidR="00841D9F" w:rsidRPr="00B60E20" w:rsidSect="00E97A25">
          <w:endnotePr>
            <w:numFmt w:val="decimal"/>
          </w:endnotePr>
          <w:type w:val="continuous"/>
          <w:pgSz w:w="12240" w:h="15840"/>
          <w:pgMar w:top="1008" w:right="1008" w:bottom="1008" w:left="1008" w:header="288" w:footer="288" w:gutter="0"/>
          <w:pgNumType w:start="502"/>
          <w:cols w:sep="1" w:space="720"/>
          <w:noEndnote/>
          <w:docGrid w:linePitch="360"/>
        </w:sectPr>
      </w:pPr>
    </w:p>
    <w:p w14:paraId="67ED3143" w14:textId="77777777" w:rsidR="00AA242A" w:rsidRPr="00B60E20" w:rsidRDefault="0041618D" w:rsidP="007E7F66">
      <w:pPr>
        <w:pStyle w:val="ListParagraph"/>
        <w:numPr>
          <w:ilvl w:val="0"/>
          <w:numId w:val="3"/>
        </w:numPr>
        <w:tabs>
          <w:tab w:val="center" w:pos="5040"/>
        </w:tabs>
        <w:jc w:val="both"/>
        <w:rPr>
          <w:rFonts w:ascii="BentonSans Comp Regular" w:hAnsi="BentonSans Comp Regular"/>
          <w:sz w:val="20"/>
        </w:rPr>
      </w:pPr>
      <w:r w:rsidRPr="00B60E20">
        <w:rPr>
          <w:rFonts w:ascii="BentonSans Comp Regular" w:hAnsi="BentonSans Comp Regular"/>
          <w:sz w:val="20"/>
        </w:rPr>
        <w:t>Department of Biological Sciences</w:t>
      </w:r>
    </w:p>
    <w:p w14:paraId="1187BB13" w14:textId="77777777" w:rsidR="00AA242A" w:rsidRPr="00B60E20" w:rsidRDefault="00AA242A" w:rsidP="007E7F66">
      <w:pPr>
        <w:pStyle w:val="ListParagraph"/>
        <w:numPr>
          <w:ilvl w:val="0"/>
          <w:numId w:val="3"/>
        </w:numPr>
        <w:tabs>
          <w:tab w:val="center" w:pos="5040"/>
        </w:tabs>
        <w:jc w:val="both"/>
        <w:rPr>
          <w:rFonts w:ascii="BentonSans Comp Regular" w:hAnsi="BentonSans Comp Regular"/>
          <w:sz w:val="20"/>
        </w:rPr>
      </w:pPr>
      <w:r w:rsidRPr="00B60E20">
        <w:rPr>
          <w:rFonts w:ascii="BentonSans Comp Regular" w:hAnsi="BentonSans Comp Regular"/>
          <w:sz w:val="20"/>
        </w:rPr>
        <w:t>Department of Chemistry</w:t>
      </w:r>
    </w:p>
    <w:p w14:paraId="2ECFA822" w14:textId="77777777" w:rsidR="00AA242A" w:rsidRPr="00B60E20" w:rsidRDefault="00AA242A" w:rsidP="007E7F66">
      <w:pPr>
        <w:pStyle w:val="ListParagraph"/>
        <w:numPr>
          <w:ilvl w:val="0"/>
          <w:numId w:val="3"/>
        </w:numPr>
        <w:tabs>
          <w:tab w:val="center" w:pos="5040"/>
        </w:tabs>
        <w:jc w:val="both"/>
        <w:rPr>
          <w:rFonts w:ascii="BentonSans Comp Regular" w:hAnsi="BentonSans Comp Regular"/>
          <w:sz w:val="20"/>
        </w:rPr>
      </w:pPr>
      <w:r w:rsidRPr="00B60E20">
        <w:rPr>
          <w:rFonts w:ascii="BentonSans Comp Regular" w:hAnsi="BentonSans Comp Regular"/>
          <w:sz w:val="20"/>
        </w:rPr>
        <w:t>Department of Mathematics and Statistics</w:t>
      </w:r>
    </w:p>
    <w:p w14:paraId="5728F695" w14:textId="6A83EA24" w:rsidR="00841D9F" w:rsidRPr="00B60E20" w:rsidRDefault="00AA242A" w:rsidP="00AA242A">
      <w:pPr>
        <w:pStyle w:val="ListParagraph"/>
        <w:numPr>
          <w:ilvl w:val="0"/>
          <w:numId w:val="3"/>
        </w:numPr>
        <w:tabs>
          <w:tab w:val="center" w:pos="5040"/>
        </w:tabs>
        <w:jc w:val="both"/>
        <w:rPr>
          <w:rFonts w:ascii="BentonSans Comp Regular" w:hAnsi="BentonSans Comp Regular"/>
          <w:sz w:val="20"/>
        </w:rPr>
        <w:sectPr w:rsidR="00841D9F" w:rsidRPr="00B60E20" w:rsidSect="00841D9F">
          <w:endnotePr>
            <w:numFmt w:val="decimal"/>
          </w:endnotePr>
          <w:type w:val="continuous"/>
          <w:pgSz w:w="12240" w:h="15840"/>
          <w:pgMar w:top="1008" w:right="1008" w:bottom="1008" w:left="1008" w:header="288" w:footer="288" w:gutter="0"/>
          <w:cols w:num="2" w:sep="1" w:space="720"/>
          <w:noEndnote/>
          <w:docGrid w:linePitch="360"/>
        </w:sectPr>
      </w:pPr>
      <w:r w:rsidRPr="00B60E20">
        <w:rPr>
          <w:rFonts w:ascii="BentonSans Comp Regular" w:hAnsi="BentonSans Comp Regular"/>
          <w:sz w:val="20"/>
        </w:rPr>
        <w:t>Department of Physics and Optical Science</w:t>
      </w:r>
    </w:p>
    <w:p w14:paraId="7BCE997B" w14:textId="3D509320" w:rsidR="00AA242A" w:rsidRPr="00B60E20" w:rsidRDefault="00AA242A" w:rsidP="00AA242A">
      <w:pPr>
        <w:tabs>
          <w:tab w:val="center" w:pos="5040"/>
        </w:tabs>
        <w:jc w:val="both"/>
        <w:rPr>
          <w:rFonts w:ascii="BentonSans Comp Regular" w:hAnsi="BentonSans Comp Regular"/>
          <w:sz w:val="20"/>
        </w:rPr>
      </w:pPr>
    </w:p>
    <w:p w14:paraId="386D4734" w14:textId="77777777" w:rsidR="00744AD0" w:rsidRPr="00B60E20" w:rsidRDefault="00744AD0" w:rsidP="00841D9F">
      <w:pPr>
        <w:keepNext/>
        <w:keepLines/>
        <w:pBdr>
          <w:top w:val="single" w:sz="4" w:space="1" w:color="auto"/>
        </w:pBdr>
        <w:tabs>
          <w:tab w:val="center" w:pos="5040"/>
        </w:tabs>
        <w:jc w:val="both"/>
        <w:rPr>
          <w:rFonts w:ascii="BentonSans Comp Regular" w:hAnsi="BentonSans Comp Regular"/>
          <w:b/>
          <w:sz w:val="32"/>
          <w:szCs w:val="28"/>
        </w:rPr>
      </w:pPr>
      <w:r w:rsidRPr="00B60E20">
        <w:rPr>
          <w:rFonts w:ascii="BentonSans Comp Regular" w:hAnsi="BentonSans Comp Regular"/>
          <w:b/>
          <w:sz w:val="32"/>
          <w:szCs w:val="28"/>
        </w:rPr>
        <w:t>Degree Programs</w:t>
      </w:r>
    </w:p>
    <w:p w14:paraId="53516AA2" w14:textId="77777777" w:rsidR="00744AD0" w:rsidRPr="00B60E20" w:rsidRDefault="00744AD0" w:rsidP="00841D9F">
      <w:pPr>
        <w:keepNext/>
        <w:keepLines/>
        <w:tabs>
          <w:tab w:val="left" w:pos="360"/>
          <w:tab w:val="left" w:pos="630"/>
          <w:tab w:val="left" w:pos="900"/>
        </w:tabs>
        <w:jc w:val="both"/>
        <w:rPr>
          <w:rFonts w:ascii="BentonSans Comp Regular" w:hAnsi="BentonSans Comp Regular"/>
          <w:b/>
          <w:color w:val="000000"/>
          <w:kern w:val="2"/>
          <w:sz w:val="20"/>
        </w:rPr>
      </w:pPr>
      <w:r w:rsidRPr="00B60E20">
        <w:rPr>
          <w:rFonts w:ascii="BentonSans Comp Regular" w:hAnsi="BentonSans Comp Regular"/>
          <w:b/>
          <w:color w:val="000000"/>
          <w:kern w:val="2"/>
          <w:sz w:val="20"/>
        </w:rPr>
        <w:t>Major</w:t>
      </w:r>
      <w:r w:rsidR="002A22D7" w:rsidRPr="00B60E20">
        <w:rPr>
          <w:rFonts w:ascii="BentonSans Comp Regular" w:hAnsi="BentonSans Comp Regular"/>
          <w:b/>
          <w:color w:val="000000"/>
          <w:kern w:val="2"/>
          <w:sz w:val="20"/>
        </w:rPr>
        <w:t>s</w:t>
      </w:r>
    </w:p>
    <w:p w14:paraId="7574B366" w14:textId="77777777" w:rsidR="0061184E" w:rsidRPr="00B60E20" w:rsidRDefault="0061184E" w:rsidP="00841D9F">
      <w:pPr>
        <w:pStyle w:val="ListParagraph"/>
        <w:keepNext/>
        <w:keepLines/>
        <w:numPr>
          <w:ilvl w:val="0"/>
          <w:numId w:val="3"/>
        </w:numPr>
        <w:tabs>
          <w:tab w:val="center" w:pos="5040"/>
        </w:tabs>
        <w:jc w:val="both"/>
        <w:rPr>
          <w:rFonts w:ascii="BentonSans Comp Regular" w:hAnsi="BentonSans Comp Regular"/>
          <w:color w:val="000000"/>
          <w:sz w:val="20"/>
        </w:rPr>
        <w:sectPr w:rsidR="0061184E" w:rsidRPr="00B60E20" w:rsidSect="004E4FDD">
          <w:endnotePr>
            <w:numFmt w:val="decimal"/>
          </w:endnotePr>
          <w:type w:val="continuous"/>
          <w:pgSz w:w="12240" w:h="15840"/>
          <w:pgMar w:top="1008" w:right="1008" w:bottom="1008" w:left="1008" w:header="288" w:footer="288" w:gutter="0"/>
          <w:cols w:sep="1" w:space="720"/>
          <w:noEndnote/>
          <w:docGrid w:linePitch="360"/>
        </w:sectPr>
      </w:pPr>
    </w:p>
    <w:p w14:paraId="03EE6E26" w14:textId="626977FE" w:rsidR="007379EC" w:rsidRPr="00B60E20" w:rsidRDefault="007379EC" w:rsidP="00841D9F">
      <w:pPr>
        <w:pStyle w:val="ListParagraph"/>
        <w:keepNext/>
        <w:keepLines/>
        <w:numPr>
          <w:ilvl w:val="0"/>
          <w:numId w:val="3"/>
        </w:numPr>
        <w:tabs>
          <w:tab w:val="center" w:pos="5040"/>
        </w:tabs>
        <w:rPr>
          <w:rFonts w:ascii="BentonSans Comp Regular" w:hAnsi="BentonSans Comp Regular"/>
          <w:sz w:val="20"/>
        </w:rPr>
      </w:pPr>
      <w:r w:rsidRPr="00B60E20">
        <w:rPr>
          <w:rFonts w:ascii="BentonSans Comp Regular" w:hAnsi="BentonSans Comp Regular"/>
          <w:color w:val="000000"/>
          <w:sz w:val="20"/>
        </w:rPr>
        <w:t>Bachelor of Arts in</w:t>
      </w:r>
      <w:r w:rsidRPr="00B60E20">
        <w:rPr>
          <w:rFonts w:ascii="BentonSans Comp Regular" w:hAnsi="BentonSans Comp Regular"/>
          <w:sz w:val="20"/>
        </w:rPr>
        <w:t xml:space="preserve"> Biolog</w:t>
      </w:r>
      <w:r w:rsidR="00DB20EC" w:rsidRPr="00B60E20">
        <w:rPr>
          <w:rFonts w:ascii="BentonSans Comp Regular" w:hAnsi="BentonSans Comp Regular"/>
          <w:sz w:val="20"/>
        </w:rPr>
        <w:t>ical Sciences</w:t>
      </w:r>
      <w:r w:rsidRPr="00B60E20">
        <w:rPr>
          <w:rFonts w:ascii="BentonSans Comp Regular" w:hAnsi="BentonSans Comp Regular"/>
          <w:sz w:val="20"/>
        </w:rPr>
        <w:t xml:space="preserve"> </w:t>
      </w:r>
    </w:p>
    <w:p w14:paraId="6D045D60" w14:textId="5E66E02C" w:rsidR="007379EC" w:rsidRPr="00B60E20" w:rsidRDefault="007379EC" w:rsidP="00841D9F">
      <w:pPr>
        <w:pStyle w:val="ListParagraph"/>
        <w:keepNext/>
        <w:keepLines/>
        <w:numPr>
          <w:ilvl w:val="0"/>
          <w:numId w:val="3"/>
        </w:numPr>
        <w:tabs>
          <w:tab w:val="center" w:pos="5040"/>
        </w:tabs>
        <w:rPr>
          <w:rFonts w:ascii="BentonSans Comp Regular" w:hAnsi="BentonSans Comp Regular"/>
          <w:sz w:val="20"/>
        </w:rPr>
      </w:pPr>
      <w:r w:rsidRPr="00B60E20">
        <w:rPr>
          <w:rFonts w:ascii="BentonSans Comp Regular" w:hAnsi="BentonSans Comp Regular"/>
          <w:color w:val="000000"/>
          <w:sz w:val="20"/>
        </w:rPr>
        <w:t>Bachelor of Science in</w:t>
      </w:r>
      <w:r w:rsidRPr="00B60E20">
        <w:rPr>
          <w:rFonts w:ascii="BentonSans Comp Regular" w:hAnsi="BentonSans Comp Regular"/>
          <w:sz w:val="20"/>
        </w:rPr>
        <w:t xml:space="preserve"> Biolog</w:t>
      </w:r>
      <w:r w:rsidR="00DB20EC" w:rsidRPr="00B60E20">
        <w:rPr>
          <w:rFonts w:ascii="BentonSans Comp Regular" w:hAnsi="BentonSans Comp Regular"/>
          <w:sz w:val="20"/>
        </w:rPr>
        <w:t>ical Sciences</w:t>
      </w:r>
      <w:r w:rsidRPr="00B60E20">
        <w:rPr>
          <w:rFonts w:ascii="BentonSans Comp Regular" w:hAnsi="BentonSans Comp Regular"/>
          <w:sz w:val="20"/>
        </w:rPr>
        <w:t xml:space="preserve"> </w:t>
      </w:r>
    </w:p>
    <w:p w14:paraId="5B7F2735" w14:textId="032D2C76" w:rsidR="007379EC" w:rsidRPr="00B60E20" w:rsidRDefault="007379EC" w:rsidP="00841D9F">
      <w:pPr>
        <w:pStyle w:val="ListParagraph"/>
        <w:keepNext/>
        <w:keepLines/>
        <w:numPr>
          <w:ilvl w:val="0"/>
          <w:numId w:val="3"/>
        </w:numPr>
        <w:tabs>
          <w:tab w:val="center" w:pos="5040"/>
        </w:tabs>
        <w:rPr>
          <w:rFonts w:ascii="BentonSans Comp Regular" w:hAnsi="BentonSans Comp Regular"/>
          <w:sz w:val="20"/>
        </w:rPr>
      </w:pPr>
      <w:r w:rsidRPr="00B60E20">
        <w:rPr>
          <w:rFonts w:ascii="BentonSans Comp Regular" w:hAnsi="BentonSans Comp Regular"/>
          <w:color w:val="000000"/>
          <w:sz w:val="20"/>
        </w:rPr>
        <w:t>Bachelor of Arts in</w:t>
      </w:r>
      <w:r w:rsidRPr="00B60E20">
        <w:rPr>
          <w:rFonts w:ascii="BentonSans Comp Regular" w:hAnsi="BentonSans Comp Regular"/>
          <w:sz w:val="20"/>
        </w:rPr>
        <w:t xml:space="preserve"> Chemistry </w:t>
      </w:r>
    </w:p>
    <w:p w14:paraId="380FF57F" w14:textId="2BB2E0BC" w:rsidR="007379EC" w:rsidRPr="00B60E20" w:rsidRDefault="007379EC" w:rsidP="007E7F66">
      <w:pPr>
        <w:pStyle w:val="ListParagraph"/>
        <w:numPr>
          <w:ilvl w:val="0"/>
          <w:numId w:val="3"/>
        </w:numPr>
        <w:tabs>
          <w:tab w:val="center" w:pos="5040"/>
        </w:tabs>
        <w:rPr>
          <w:rFonts w:ascii="BentonSans Comp Regular" w:hAnsi="BentonSans Comp Regular"/>
          <w:sz w:val="20"/>
        </w:rPr>
      </w:pPr>
      <w:r w:rsidRPr="00B60E20">
        <w:rPr>
          <w:rFonts w:ascii="BentonSans Comp Regular" w:hAnsi="BentonSans Comp Regular"/>
          <w:color w:val="000000"/>
          <w:sz w:val="20"/>
        </w:rPr>
        <w:t>Bachelor of Science in</w:t>
      </w:r>
      <w:r w:rsidRPr="00B60E20">
        <w:rPr>
          <w:rFonts w:ascii="BentonSans Comp Regular" w:hAnsi="BentonSans Comp Regular"/>
          <w:sz w:val="20"/>
        </w:rPr>
        <w:t xml:space="preserve"> Chemistry </w:t>
      </w:r>
    </w:p>
    <w:p w14:paraId="0D9E6A8D" w14:textId="7824848F" w:rsidR="007379EC" w:rsidRPr="00B60E20" w:rsidRDefault="00C65191" w:rsidP="007E7F66">
      <w:pPr>
        <w:pStyle w:val="ListParagraph"/>
        <w:numPr>
          <w:ilvl w:val="0"/>
          <w:numId w:val="3"/>
        </w:numPr>
        <w:tabs>
          <w:tab w:val="center" w:pos="5040"/>
        </w:tabs>
        <w:rPr>
          <w:rFonts w:ascii="BentonSans Comp Regular" w:hAnsi="BentonSans Comp Regular"/>
          <w:sz w:val="20"/>
        </w:rPr>
      </w:pPr>
      <w:r w:rsidRPr="00B60E20">
        <w:rPr>
          <w:rFonts w:ascii="BentonSans Comp Regular" w:hAnsi="BentonSans Comp Regular"/>
          <w:color w:val="000000"/>
          <w:sz w:val="20"/>
        </w:rPr>
        <w:t>Bachelor of Arts in</w:t>
      </w:r>
      <w:r w:rsidRPr="00B60E20">
        <w:rPr>
          <w:rFonts w:ascii="BentonSans Comp Regular" w:hAnsi="BentonSans Comp Regular"/>
          <w:sz w:val="20"/>
        </w:rPr>
        <w:t xml:space="preserve"> </w:t>
      </w:r>
      <w:r w:rsidR="007379EC" w:rsidRPr="00B60E20">
        <w:rPr>
          <w:rFonts w:ascii="BentonSans Comp Regular" w:hAnsi="BentonSans Comp Regular"/>
          <w:sz w:val="20"/>
        </w:rPr>
        <w:t xml:space="preserve">Mathematics </w:t>
      </w:r>
      <w:r w:rsidR="0061184E" w:rsidRPr="00B60E20">
        <w:rPr>
          <w:rFonts w:ascii="BentonSans Comp Regular" w:hAnsi="BentonSans Comp Regular"/>
          <w:sz w:val="20"/>
        </w:rPr>
        <w:t xml:space="preserve"> </w:t>
      </w:r>
    </w:p>
    <w:p w14:paraId="116A4F49" w14:textId="52A4EB64" w:rsidR="00C65191" w:rsidRPr="00B60E20" w:rsidRDefault="00C65191" w:rsidP="007E7F66">
      <w:pPr>
        <w:pStyle w:val="ListParagraph"/>
        <w:numPr>
          <w:ilvl w:val="0"/>
          <w:numId w:val="3"/>
        </w:numPr>
        <w:tabs>
          <w:tab w:val="center" w:pos="5040"/>
        </w:tabs>
        <w:rPr>
          <w:rFonts w:ascii="BentonSans Comp Regular" w:hAnsi="BentonSans Comp Regular"/>
          <w:sz w:val="20"/>
        </w:rPr>
      </w:pPr>
      <w:r w:rsidRPr="00B60E20">
        <w:rPr>
          <w:rFonts w:ascii="BentonSans Comp Regular" w:hAnsi="BentonSans Comp Regular"/>
          <w:color w:val="000000"/>
          <w:sz w:val="20"/>
        </w:rPr>
        <w:t>Bachelor of Science in</w:t>
      </w:r>
      <w:r w:rsidRPr="00B60E20">
        <w:rPr>
          <w:rFonts w:ascii="BentonSans Comp Regular" w:hAnsi="BentonSans Comp Regular"/>
          <w:sz w:val="20"/>
        </w:rPr>
        <w:t xml:space="preserve"> Mathematics </w:t>
      </w:r>
      <w:r w:rsidR="0061184E" w:rsidRPr="00B60E20">
        <w:rPr>
          <w:rFonts w:ascii="BentonSans Comp Regular" w:hAnsi="BentonSans Comp Regular"/>
          <w:sz w:val="20"/>
        </w:rPr>
        <w:t xml:space="preserve"> </w:t>
      </w:r>
    </w:p>
    <w:p w14:paraId="36704F81" w14:textId="2BFE55DD" w:rsidR="00C65191" w:rsidRPr="00B60E20" w:rsidRDefault="00C65191" w:rsidP="007E7F66">
      <w:pPr>
        <w:pStyle w:val="ListParagraph"/>
        <w:numPr>
          <w:ilvl w:val="0"/>
          <w:numId w:val="3"/>
        </w:numPr>
        <w:tabs>
          <w:tab w:val="center" w:pos="5040"/>
        </w:tabs>
        <w:rPr>
          <w:rFonts w:ascii="BentonSans Comp Regular" w:hAnsi="BentonSans Comp Regular"/>
          <w:sz w:val="20"/>
        </w:rPr>
      </w:pPr>
      <w:r w:rsidRPr="00B60E20">
        <w:rPr>
          <w:rFonts w:ascii="BentonSans Comp Regular" w:hAnsi="BentonSans Comp Regular"/>
          <w:color w:val="000000"/>
          <w:sz w:val="20"/>
        </w:rPr>
        <w:t>Bachelor of Arts in</w:t>
      </w:r>
      <w:r w:rsidRPr="00B60E20">
        <w:rPr>
          <w:rFonts w:ascii="BentonSans Comp Regular" w:hAnsi="BentonSans Comp Regular"/>
          <w:sz w:val="20"/>
        </w:rPr>
        <w:t xml:space="preserve"> Mathematics for Business</w:t>
      </w:r>
      <w:r w:rsidR="0061184E" w:rsidRPr="00B60E20">
        <w:rPr>
          <w:rFonts w:ascii="BentonSans Comp Regular" w:hAnsi="BentonSans Comp Regular"/>
          <w:sz w:val="20"/>
        </w:rPr>
        <w:t xml:space="preserve"> </w:t>
      </w:r>
    </w:p>
    <w:p w14:paraId="08B3D24F" w14:textId="24DC2208" w:rsidR="007379EC" w:rsidRPr="00B60E20" w:rsidRDefault="00C65191" w:rsidP="00D975FE">
      <w:pPr>
        <w:pStyle w:val="ListParagraph"/>
        <w:numPr>
          <w:ilvl w:val="0"/>
          <w:numId w:val="3"/>
        </w:numPr>
        <w:tabs>
          <w:tab w:val="center" w:pos="5040"/>
        </w:tabs>
        <w:rPr>
          <w:rFonts w:ascii="BentonSans Comp Regular" w:hAnsi="BentonSans Comp Regular"/>
          <w:sz w:val="20"/>
        </w:rPr>
      </w:pPr>
      <w:r w:rsidRPr="00B60E20">
        <w:rPr>
          <w:rFonts w:ascii="BentonSans Comp Regular" w:hAnsi="BentonSans Comp Regular"/>
          <w:color w:val="000000"/>
          <w:sz w:val="20"/>
        </w:rPr>
        <w:t>Bachelor of Science in</w:t>
      </w:r>
      <w:r w:rsidRPr="00B60E20">
        <w:rPr>
          <w:rFonts w:ascii="BentonSans Comp Regular" w:hAnsi="BentonSans Comp Regular"/>
          <w:sz w:val="20"/>
        </w:rPr>
        <w:t xml:space="preserve"> Mathematics for Business</w:t>
      </w:r>
      <w:r w:rsidR="0061184E" w:rsidRPr="00B60E20">
        <w:rPr>
          <w:rFonts w:ascii="BentonSans Comp Regular" w:hAnsi="BentonSans Comp Regular"/>
          <w:sz w:val="20"/>
        </w:rPr>
        <w:t xml:space="preserve"> </w:t>
      </w:r>
    </w:p>
    <w:p w14:paraId="7597CCFB" w14:textId="7A5BA6FF" w:rsidR="007C6036" w:rsidRPr="00B60E20" w:rsidRDefault="007C6036" w:rsidP="007E7F66">
      <w:pPr>
        <w:pStyle w:val="ListParagraph"/>
        <w:numPr>
          <w:ilvl w:val="0"/>
          <w:numId w:val="3"/>
        </w:numPr>
        <w:tabs>
          <w:tab w:val="center" w:pos="5040"/>
        </w:tabs>
        <w:rPr>
          <w:rFonts w:ascii="BentonSans Comp Regular" w:hAnsi="BentonSans Comp Regular"/>
          <w:sz w:val="20"/>
        </w:rPr>
      </w:pPr>
      <w:r w:rsidRPr="00B60E20">
        <w:rPr>
          <w:rFonts w:ascii="BentonSans Comp Regular" w:hAnsi="BentonSans Comp Regular"/>
          <w:sz w:val="20"/>
        </w:rPr>
        <w:t>Bachelor of Arts in</w:t>
      </w:r>
      <w:r w:rsidR="007379EC" w:rsidRPr="00B60E20">
        <w:rPr>
          <w:rFonts w:ascii="BentonSans Comp Regular" w:hAnsi="BentonSans Comp Regular"/>
          <w:sz w:val="20"/>
        </w:rPr>
        <w:t xml:space="preserve"> Physics</w:t>
      </w:r>
      <w:r w:rsidR="0061184E" w:rsidRPr="00B60E20">
        <w:rPr>
          <w:rFonts w:ascii="BentonSans Comp Regular" w:hAnsi="BentonSans Comp Regular"/>
          <w:sz w:val="20"/>
        </w:rPr>
        <w:t xml:space="preserve"> </w:t>
      </w:r>
    </w:p>
    <w:p w14:paraId="5B9FA06F" w14:textId="0E855497" w:rsidR="007C6036" w:rsidRPr="00B60E20" w:rsidRDefault="007C6036" w:rsidP="007E7F66">
      <w:pPr>
        <w:pStyle w:val="ListParagraph"/>
        <w:numPr>
          <w:ilvl w:val="0"/>
          <w:numId w:val="3"/>
        </w:numPr>
        <w:tabs>
          <w:tab w:val="center" w:pos="5040"/>
        </w:tabs>
        <w:rPr>
          <w:rFonts w:ascii="BentonSans Comp Regular" w:hAnsi="BentonSans Comp Regular"/>
          <w:sz w:val="20"/>
        </w:rPr>
      </w:pPr>
      <w:r w:rsidRPr="00B60E20">
        <w:rPr>
          <w:rFonts w:ascii="BentonSans Comp Regular" w:hAnsi="BentonSans Comp Regular"/>
          <w:sz w:val="20"/>
        </w:rPr>
        <w:t>Bachelor of Science in Physics</w:t>
      </w:r>
      <w:r w:rsidR="0061184E" w:rsidRPr="00B60E20">
        <w:rPr>
          <w:rFonts w:ascii="BentonSans Comp Regular" w:hAnsi="BentonSans Comp Regular"/>
          <w:sz w:val="20"/>
        </w:rPr>
        <w:t xml:space="preserve"> </w:t>
      </w:r>
    </w:p>
    <w:p w14:paraId="12720C77" w14:textId="1E0FE2D8" w:rsidR="0061184E" w:rsidRPr="00B60E20" w:rsidRDefault="0061184E" w:rsidP="00D975FE">
      <w:pPr>
        <w:pStyle w:val="ListParagraph"/>
        <w:numPr>
          <w:ilvl w:val="0"/>
          <w:numId w:val="3"/>
        </w:numPr>
        <w:tabs>
          <w:tab w:val="center" w:pos="5040"/>
        </w:tabs>
        <w:rPr>
          <w:rFonts w:ascii="BentonSans Comp Regular" w:hAnsi="BentonSans Comp Regular"/>
          <w:sz w:val="20"/>
        </w:rPr>
        <w:sectPr w:rsidR="0061184E" w:rsidRPr="00B60E20" w:rsidSect="004E4FDD">
          <w:endnotePr>
            <w:numFmt w:val="decimal"/>
          </w:endnotePr>
          <w:type w:val="continuous"/>
          <w:pgSz w:w="12240" w:h="15840"/>
          <w:pgMar w:top="1008" w:right="1008" w:bottom="1008" w:left="1008" w:header="288" w:footer="288" w:gutter="0"/>
          <w:cols w:num="2" w:space="0"/>
          <w:noEndnote/>
          <w:docGrid w:linePitch="360"/>
        </w:sectPr>
      </w:pPr>
    </w:p>
    <w:p w14:paraId="3C54EB74" w14:textId="77777777" w:rsidR="007C6036" w:rsidRPr="00B60E20" w:rsidRDefault="007C6036" w:rsidP="007C6036">
      <w:pPr>
        <w:widowControl/>
        <w:tabs>
          <w:tab w:val="left" w:pos="360"/>
          <w:tab w:val="left" w:pos="630"/>
          <w:tab w:val="left" w:pos="900"/>
        </w:tabs>
        <w:jc w:val="both"/>
        <w:rPr>
          <w:rFonts w:ascii="BentonSans Comp Regular" w:hAnsi="BentonSans Comp Regular"/>
          <w:color w:val="000000"/>
          <w:kern w:val="2"/>
          <w:sz w:val="12"/>
          <w:szCs w:val="12"/>
        </w:rPr>
      </w:pPr>
    </w:p>
    <w:p w14:paraId="20D9854A" w14:textId="77777777" w:rsidR="00744AD0" w:rsidRPr="00B60E20" w:rsidRDefault="00744AD0" w:rsidP="007C6036">
      <w:pPr>
        <w:widowControl/>
        <w:tabs>
          <w:tab w:val="left" w:pos="360"/>
          <w:tab w:val="left" w:pos="630"/>
          <w:tab w:val="left" w:pos="900"/>
        </w:tabs>
        <w:jc w:val="both"/>
        <w:rPr>
          <w:rFonts w:ascii="BentonSans Comp Regular" w:hAnsi="BentonSans Comp Regular"/>
          <w:b/>
          <w:color w:val="000000"/>
          <w:kern w:val="2"/>
          <w:sz w:val="20"/>
        </w:rPr>
      </w:pPr>
      <w:r w:rsidRPr="00B60E20">
        <w:rPr>
          <w:rFonts w:ascii="BentonSans Comp Regular" w:hAnsi="BentonSans Comp Regular"/>
          <w:b/>
          <w:color w:val="000000"/>
          <w:kern w:val="2"/>
          <w:sz w:val="20"/>
        </w:rPr>
        <w:t>Minor</w:t>
      </w:r>
      <w:r w:rsidR="002A22D7" w:rsidRPr="00B60E20">
        <w:rPr>
          <w:rFonts w:ascii="BentonSans Comp Regular" w:hAnsi="BentonSans Comp Regular"/>
          <w:b/>
          <w:color w:val="000000"/>
          <w:kern w:val="2"/>
          <w:sz w:val="20"/>
        </w:rPr>
        <w:t>s</w:t>
      </w:r>
    </w:p>
    <w:p w14:paraId="53DB3642" w14:textId="77777777" w:rsidR="0061184E" w:rsidRPr="00B60E20" w:rsidRDefault="0061184E" w:rsidP="007E7F66">
      <w:pPr>
        <w:pStyle w:val="ListParagraph"/>
        <w:widowControl/>
        <w:numPr>
          <w:ilvl w:val="0"/>
          <w:numId w:val="1"/>
        </w:numPr>
        <w:tabs>
          <w:tab w:val="left" w:pos="360"/>
          <w:tab w:val="left" w:pos="630"/>
          <w:tab w:val="left" w:pos="900"/>
        </w:tabs>
        <w:jc w:val="both"/>
        <w:rPr>
          <w:rFonts w:ascii="BentonSans Comp Regular" w:hAnsi="BentonSans Comp Regular"/>
          <w:sz w:val="20"/>
        </w:rPr>
        <w:sectPr w:rsidR="0061184E" w:rsidRPr="00B60E20" w:rsidSect="004E4FDD">
          <w:endnotePr>
            <w:numFmt w:val="decimal"/>
          </w:endnotePr>
          <w:type w:val="continuous"/>
          <w:pgSz w:w="12240" w:h="15840"/>
          <w:pgMar w:top="1008" w:right="1008" w:bottom="1008" w:left="1008" w:header="288" w:footer="288" w:gutter="0"/>
          <w:cols w:sep="1" w:space="720"/>
          <w:noEndnote/>
          <w:docGrid w:linePitch="360"/>
        </w:sectPr>
      </w:pPr>
    </w:p>
    <w:p w14:paraId="633BAC96" w14:textId="7FA5838D" w:rsidR="007C6036" w:rsidRPr="00B60E20" w:rsidRDefault="007C6036" w:rsidP="00D975FE">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B60E20">
        <w:rPr>
          <w:rFonts w:ascii="BentonSans Comp Regular" w:hAnsi="BentonSans Comp Regular"/>
          <w:sz w:val="20"/>
        </w:rPr>
        <w:t>Actuarial Mathematics</w:t>
      </w:r>
    </w:p>
    <w:p w14:paraId="0358EBAF" w14:textId="77777777" w:rsidR="007C6036" w:rsidRPr="00B60E20" w:rsidRDefault="00DB20EC"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B60E20">
        <w:rPr>
          <w:rFonts w:ascii="BentonSans Comp Regular" w:hAnsi="BentonSans Comp Regular"/>
          <w:sz w:val="20"/>
        </w:rPr>
        <w:t>Biology</w:t>
      </w:r>
    </w:p>
    <w:p w14:paraId="7141B5BA" w14:textId="5FC71F58" w:rsidR="00770357" w:rsidRPr="00B60E20" w:rsidRDefault="007C6036" w:rsidP="00770357">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B60E20">
        <w:rPr>
          <w:rFonts w:ascii="BentonSans Comp Regular" w:hAnsi="BentonSans Comp Regular"/>
          <w:sz w:val="20"/>
        </w:rPr>
        <w:t>Biotechnology</w:t>
      </w:r>
    </w:p>
    <w:p w14:paraId="5B2EDAB4" w14:textId="35095F6F" w:rsidR="007C6036" w:rsidRPr="00B60E20"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B60E20">
        <w:rPr>
          <w:rFonts w:ascii="BentonSans Comp Regular" w:hAnsi="BentonSans Comp Regular"/>
          <w:sz w:val="20"/>
        </w:rPr>
        <w:t>Chemistry</w:t>
      </w:r>
    </w:p>
    <w:p w14:paraId="464F49D0" w14:textId="77777777" w:rsidR="007C6036" w:rsidRPr="00B60E20"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B60E20">
        <w:rPr>
          <w:rFonts w:ascii="BentonSans Comp Regular" w:hAnsi="BentonSans Comp Regular"/>
          <w:sz w:val="20"/>
        </w:rPr>
        <w:t>Mathematics</w:t>
      </w:r>
    </w:p>
    <w:p w14:paraId="310039E9" w14:textId="3F8641C9" w:rsidR="007C6036" w:rsidRPr="00B60E20" w:rsidRDefault="007C6036" w:rsidP="00D975FE">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B60E20">
        <w:rPr>
          <w:rFonts w:ascii="BentonSans Comp Regular" w:hAnsi="BentonSans Comp Regular"/>
          <w:sz w:val="20"/>
        </w:rPr>
        <w:t>Physics</w:t>
      </w:r>
    </w:p>
    <w:p w14:paraId="41C015E8" w14:textId="5DE36EDA" w:rsidR="00BD4ED5" w:rsidRPr="00B60E20" w:rsidRDefault="00BB171E" w:rsidP="00770357">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B60E20">
        <w:rPr>
          <w:rFonts w:ascii="BentonSans Comp Regular" w:hAnsi="BentonSans Comp Regular"/>
          <w:sz w:val="20"/>
        </w:rPr>
        <w:t>Statistics</w:t>
      </w:r>
    </w:p>
    <w:p w14:paraId="58B20EBD" w14:textId="77777777" w:rsidR="0061184E" w:rsidRPr="00B60E20" w:rsidRDefault="0061184E" w:rsidP="00744AD0">
      <w:pPr>
        <w:widowControl/>
        <w:tabs>
          <w:tab w:val="left" w:pos="360"/>
          <w:tab w:val="left" w:pos="630"/>
          <w:tab w:val="left" w:pos="900"/>
        </w:tabs>
        <w:jc w:val="both"/>
        <w:rPr>
          <w:rFonts w:ascii="BentonSans Comp Regular" w:hAnsi="BentonSans Comp Regular"/>
          <w:color w:val="000000"/>
          <w:kern w:val="2"/>
          <w:sz w:val="20"/>
        </w:rPr>
        <w:sectPr w:rsidR="0061184E" w:rsidRPr="00B60E20" w:rsidSect="00841D9F">
          <w:endnotePr>
            <w:numFmt w:val="decimal"/>
          </w:endnotePr>
          <w:type w:val="continuous"/>
          <w:pgSz w:w="12240" w:h="15840"/>
          <w:pgMar w:top="1008" w:right="1008" w:bottom="1008" w:left="1008" w:header="288" w:footer="288" w:gutter="0"/>
          <w:cols w:num="3" w:space="0"/>
          <w:noEndnote/>
          <w:docGrid w:linePitch="360"/>
        </w:sectPr>
      </w:pPr>
    </w:p>
    <w:p w14:paraId="41EC5E00" w14:textId="77777777" w:rsidR="0004078A" w:rsidRPr="00B60E20" w:rsidRDefault="0004078A" w:rsidP="00744AD0">
      <w:pPr>
        <w:widowControl/>
        <w:tabs>
          <w:tab w:val="left" w:pos="360"/>
          <w:tab w:val="left" w:pos="630"/>
          <w:tab w:val="left" w:pos="900"/>
        </w:tabs>
        <w:jc w:val="both"/>
        <w:rPr>
          <w:rFonts w:ascii="BentonSans Comp Regular" w:hAnsi="BentonSans Comp Regular"/>
          <w:color w:val="000000"/>
          <w:kern w:val="2"/>
          <w:sz w:val="12"/>
          <w:szCs w:val="12"/>
        </w:rPr>
      </w:pPr>
    </w:p>
    <w:p w14:paraId="23DEEAB6" w14:textId="77777777" w:rsidR="00D313DF" w:rsidRPr="00B60E20" w:rsidRDefault="00D313DF" w:rsidP="00D313DF">
      <w:pPr>
        <w:widowControl/>
        <w:tabs>
          <w:tab w:val="left" w:pos="360"/>
          <w:tab w:val="left" w:pos="630"/>
          <w:tab w:val="left" w:pos="900"/>
        </w:tabs>
        <w:jc w:val="both"/>
        <w:rPr>
          <w:rFonts w:ascii="BentonSans Comp Regular" w:hAnsi="BentonSans Comp Regular"/>
          <w:b/>
          <w:color w:val="000000"/>
          <w:kern w:val="2"/>
          <w:sz w:val="20"/>
        </w:rPr>
      </w:pPr>
      <w:r w:rsidRPr="00B60E20">
        <w:rPr>
          <w:rFonts w:ascii="BentonSans Comp Regular" w:hAnsi="BentonSans Comp Regular"/>
          <w:b/>
          <w:color w:val="000000"/>
          <w:kern w:val="2"/>
          <w:sz w:val="20"/>
        </w:rPr>
        <w:t>Undergraduate Certificates</w:t>
      </w:r>
    </w:p>
    <w:p w14:paraId="39DF113F" w14:textId="77777777" w:rsidR="00D313DF" w:rsidRPr="00B60E20" w:rsidRDefault="00D313DF" w:rsidP="00D96D42">
      <w:pPr>
        <w:pStyle w:val="ListParagraph"/>
        <w:widowControl/>
        <w:numPr>
          <w:ilvl w:val="0"/>
          <w:numId w:val="14"/>
        </w:numPr>
        <w:tabs>
          <w:tab w:val="left" w:pos="360"/>
          <w:tab w:val="left" w:pos="630"/>
          <w:tab w:val="left" w:pos="900"/>
        </w:tabs>
        <w:jc w:val="both"/>
        <w:rPr>
          <w:rFonts w:ascii="BentonSans Comp Regular" w:hAnsi="BentonSans Comp Regular"/>
          <w:color w:val="000000"/>
          <w:kern w:val="2"/>
          <w:sz w:val="20"/>
        </w:rPr>
        <w:sectPr w:rsidR="00D313DF" w:rsidRPr="00B60E20" w:rsidSect="004E4FDD">
          <w:endnotePr>
            <w:numFmt w:val="decimal"/>
          </w:endnotePr>
          <w:type w:val="continuous"/>
          <w:pgSz w:w="12240" w:h="15840"/>
          <w:pgMar w:top="1008" w:right="1008" w:bottom="1008" w:left="1008" w:header="288" w:footer="288" w:gutter="0"/>
          <w:cols w:sep="1" w:space="720"/>
          <w:noEndnote/>
          <w:docGrid w:linePitch="360"/>
        </w:sectPr>
      </w:pPr>
    </w:p>
    <w:p w14:paraId="67C0ABF8" w14:textId="77777777" w:rsidR="00D313DF" w:rsidRPr="00B60E20" w:rsidRDefault="006D2A6A" w:rsidP="00D96D42">
      <w:pPr>
        <w:pStyle w:val="ListParagraph"/>
        <w:widowControl/>
        <w:numPr>
          <w:ilvl w:val="0"/>
          <w:numId w:val="14"/>
        </w:numPr>
        <w:tabs>
          <w:tab w:val="left" w:pos="360"/>
          <w:tab w:val="left" w:pos="630"/>
          <w:tab w:val="left" w:pos="900"/>
        </w:tabs>
        <w:jc w:val="both"/>
        <w:rPr>
          <w:rFonts w:ascii="BentonSans Comp Regular" w:hAnsi="BentonSans Comp Regular"/>
          <w:color w:val="000000"/>
          <w:kern w:val="2"/>
          <w:sz w:val="20"/>
        </w:rPr>
      </w:pPr>
      <w:r w:rsidRPr="00B60E20">
        <w:rPr>
          <w:rFonts w:ascii="BentonSans Comp Regular" w:hAnsi="BentonSans Comp Regular"/>
          <w:color w:val="000000"/>
          <w:kern w:val="2"/>
          <w:sz w:val="20"/>
        </w:rPr>
        <w:t>Actuarial Studies</w:t>
      </w:r>
    </w:p>
    <w:p w14:paraId="76FAE453" w14:textId="26AFA2AB" w:rsidR="00814E53" w:rsidRPr="00B60E20" w:rsidRDefault="00814E53" w:rsidP="00D96D42">
      <w:pPr>
        <w:pStyle w:val="ListParagraph"/>
        <w:widowControl/>
        <w:numPr>
          <w:ilvl w:val="0"/>
          <w:numId w:val="14"/>
        </w:numPr>
        <w:tabs>
          <w:tab w:val="left" w:pos="360"/>
          <w:tab w:val="left" w:pos="630"/>
          <w:tab w:val="left" w:pos="900"/>
        </w:tabs>
        <w:jc w:val="both"/>
        <w:rPr>
          <w:rFonts w:ascii="BentonSans Comp Regular" w:hAnsi="BentonSans Comp Regular"/>
          <w:color w:val="000000"/>
          <w:kern w:val="2"/>
          <w:sz w:val="20"/>
        </w:rPr>
      </w:pPr>
      <w:r w:rsidRPr="00B60E20">
        <w:rPr>
          <w:rFonts w:ascii="BentonSans Comp Regular" w:hAnsi="BentonSans Comp Regular"/>
          <w:color w:val="000000"/>
          <w:kern w:val="2"/>
          <w:sz w:val="20"/>
        </w:rPr>
        <w:t>Leadership, Innovation, Technology, and Diversity</w:t>
      </w:r>
    </w:p>
    <w:p w14:paraId="41CA7461" w14:textId="77777777" w:rsidR="00814E53" w:rsidRPr="00B60E20" w:rsidRDefault="00814E53" w:rsidP="00814E53">
      <w:pPr>
        <w:widowControl/>
        <w:tabs>
          <w:tab w:val="left" w:pos="360"/>
          <w:tab w:val="left" w:pos="630"/>
          <w:tab w:val="left" w:pos="900"/>
        </w:tabs>
        <w:jc w:val="both"/>
        <w:rPr>
          <w:rFonts w:ascii="BentonSans Comp Regular" w:hAnsi="BentonSans Comp Regular"/>
          <w:color w:val="000000"/>
          <w:kern w:val="2"/>
          <w:sz w:val="20"/>
        </w:rPr>
      </w:pPr>
    </w:p>
    <w:p w14:paraId="4990EFA7" w14:textId="565D872C" w:rsidR="00814E53" w:rsidRPr="00B60E20" w:rsidRDefault="00814E53" w:rsidP="00D96D42">
      <w:pPr>
        <w:pStyle w:val="ListParagraph"/>
        <w:widowControl/>
        <w:numPr>
          <w:ilvl w:val="0"/>
          <w:numId w:val="14"/>
        </w:numPr>
        <w:tabs>
          <w:tab w:val="left" w:pos="360"/>
          <w:tab w:val="left" w:pos="630"/>
          <w:tab w:val="left" w:pos="900"/>
        </w:tabs>
        <w:jc w:val="both"/>
        <w:rPr>
          <w:rFonts w:ascii="BentonSans Comp Regular" w:hAnsi="BentonSans Comp Regular"/>
          <w:color w:val="000000"/>
          <w:kern w:val="2"/>
          <w:sz w:val="20"/>
        </w:rPr>
        <w:sectPr w:rsidR="00814E53" w:rsidRPr="00B60E20" w:rsidSect="00623B0A">
          <w:endnotePr>
            <w:numFmt w:val="decimal"/>
          </w:endnotePr>
          <w:type w:val="continuous"/>
          <w:pgSz w:w="12240" w:h="15840"/>
          <w:pgMar w:top="1008" w:right="1008" w:bottom="1008" w:left="1008" w:header="288" w:footer="288" w:gutter="0"/>
          <w:cols w:num="2" w:space="0"/>
          <w:noEndnote/>
          <w:docGrid w:linePitch="360"/>
        </w:sectPr>
      </w:pPr>
    </w:p>
    <w:p w14:paraId="5846AA97" w14:textId="77777777" w:rsidR="00D313DF" w:rsidRPr="00B60E20" w:rsidRDefault="00D313DF" w:rsidP="0061184E">
      <w:pPr>
        <w:tabs>
          <w:tab w:val="left" w:pos="-1080"/>
          <w:tab w:val="left" w:pos="-720"/>
          <w:tab w:val="left" w:pos="0"/>
          <w:tab w:val="left" w:pos="270"/>
          <w:tab w:val="left" w:pos="5222"/>
          <w:tab w:val="left" w:pos="10080"/>
        </w:tabs>
        <w:jc w:val="both"/>
        <w:rPr>
          <w:rFonts w:ascii="BentonSans Comp Regular" w:hAnsi="BentonSans Comp Regular"/>
          <w:sz w:val="12"/>
          <w:szCs w:val="12"/>
        </w:rPr>
      </w:pPr>
    </w:p>
    <w:p w14:paraId="2A0B434A" w14:textId="1071B68A" w:rsidR="0061184E" w:rsidRPr="00B60E20" w:rsidRDefault="0061184E" w:rsidP="0061184E">
      <w:pPr>
        <w:tabs>
          <w:tab w:val="left" w:pos="-1080"/>
          <w:tab w:val="left" w:pos="-720"/>
          <w:tab w:val="left" w:pos="0"/>
          <w:tab w:val="left" w:pos="270"/>
          <w:tab w:val="left" w:pos="5222"/>
          <w:tab w:val="left" w:pos="10080"/>
        </w:tabs>
        <w:jc w:val="both"/>
        <w:rPr>
          <w:rFonts w:ascii="BentonSans Comp Regular" w:hAnsi="BentonSans Comp Regular"/>
          <w:sz w:val="20"/>
        </w:rPr>
      </w:pPr>
      <w:r w:rsidRPr="00B60E20">
        <w:rPr>
          <w:rFonts w:ascii="BentonSans Comp Regular" w:hAnsi="BentonSans Comp Regular"/>
          <w:sz w:val="20"/>
        </w:rPr>
        <w:t>Although faculty within the College are committed to departmentally based programs, increased emphasis is being placed on providing strong interdisciplinary programs.  The College also strives to promote intercultural understanding through its curriculum, as well as through student exchanges and travel opportunities.</w:t>
      </w:r>
    </w:p>
    <w:p w14:paraId="0D213EF5" w14:textId="77777777" w:rsidR="0061184E" w:rsidRPr="00B60E20" w:rsidRDefault="0061184E" w:rsidP="00744AD0">
      <w:pPr>
        <w:widowControl/>
        <w:tabs>
          <w:tab w:val="left" w:pos="360"/>
          <w:tab w:val="left" w:pos="630"/>
          <w:tab w:val="left" w:pos="900"/>
        </w:tabs>
        <w:jc w:val="both"/>
        <w:rPr>
          <w:rFonts w:ascii="BentonSans Comp Regular" w:hAnsi="BentonSans Comp Regular"/>
          <w:color w:val="000000"/>
          <w:kern w:val="2"/>
          <w:sz w:val="20"/>
        </w:rPr>
      </w:pPr>
    </w:p>
    <w:p w14:paraId="4F790502" w14:textId="77777777" w:rsidR="0001667F" w:rsidRPr="00B60E20" w:rsidRDefault="0001667F" w:rsidP="00841D9F">
      <w:pPr>
        <w:keepNext/>
        <w:keepLines/>
        <w:pBdr>
          <w:top w:val="single" w:sz="4" w:space="1" w:color="auto"/>
        </w:pBdr>
        <w:tabs>
          <w:tab w:val="left" w:pos="-1080"/>
          <w:tab w:val="left" w:pos="-720"/>
          <w:tab w:val="left" w:pos="0"/>
          <w:tab w:val="left" w:pos="270"/>
          <w:tab w:val="left" w:pos="5222"/>
          <w:tab w:val="left" w:pos="10080"/>
        </w:tabs>
        <w:jc w:val="both"/>
        <w:rPr>
          <w:rFonts w:ascii="BentonSans Comp Regular" w:hAnsi="BentonSans Comp Regular"/>
          <w:b/>
          <w:sz w:val="32"/>
        </w:rPr>
      </w:pPr>
      <w:r w:rsidRPr="00B60E20">
        <w:rPr>
          <w:rFonts w:ascii="BentonSans Comp Regular" w:hAnsi="BentonSans Comp Regular"/>
          <w:b/>
          <w:sz w:val="32"/>
        </w:rPr>
        <w:t>Degree Requirements</w:t>
      </w:r>
    </w:p>
    <w:p w14:paraId="70C20CEB" w14:textId="77777777" w:rsidR="0001667F" w:rsidRPr="00B60E20" w:rsidRDefault="0001667F" w:rsidP="00841D9F">
      <w:pPr>
        <w:keepNext/>
        <w:keepLines/>
        <w:tabs>
          <w:tab w:val="left" w:pos="-1080"/>
          <w:tab w:val="left" w:pos="-720"/>
          <w:tab w:val="left" w:pos="0"/>
          <w:tab w:val="left" w:pos="270"/>
          <w:tab w:val="left" w:pos="5222"/>
          <w:tab w:val="left" w:pos="10080"/>
        </w:tabs>
        <w:jc w:val="both"/>
        <w:rPr>
          <w:rFonts w:ascii="BentonSans Comp Regular" w:hAnsi="BentonSans Comp Regular"/>
          <w:b/>
          <w:sz w:val="20"/>
        </w:rPr>
      </w:pPr>
      <w:r w:rsidRPr="00B60E20">
        <w:rPr>
          <w:rFonts w:ascii="BentonSans Comp Regular" w:hAnsi="BentonSans Comp Regular"/>
          <w:b/>
          <w:sz w:val="20"/>
        </w:rPr>
        <w:t>General Education Requirements</w:t>
      </w:r>
    </w:p>
    <w:p w14:paraId="5F76827D" w14:textId="77777777" w:rsidR="0001667F" w:rsidRPr="00B60E20" w:rsidRDefault="0001667F" w:rsidP="00841D9F">
      <w:pPr>
        <w:keepNext/>
        <w:keepLines/>
        <w:tabs>
          <w:tab w:val="left" w:pos="-1080"/>
          <w:tab w:val="left" w:pos="-720"/>
          <w:tab w:val="left" w:pos="0"/>
          <w:tab w:val="left" w:pos="270"/>
          <w:tab w:val="left" w:pos="5222"/>
          <w:tab w:val="left" w:pos="10080"/>
        </w:tabs>
        <w:jc w:val="both"/>
        <w:rPr>
          <w:rFonts w:ascii="BentonSans Comp Regular" w:hAnsi="BentonSans Comp Regular"/>
          <w:sz w:val="20"/>
        </w:rPr>
      </w:pPr>
      <w:r w:rsidRPr="00B60E20">
        <w:rPr>
          <w:rFonts w:ascii="BentonSans Comp Regular" w:hAnsi="BentonSans Comp Regular"/>
          <w:sz w:val="20"/>
        </w:rPr>
        <w:t xml:space="preserve">Since all students entering the University must meet the same General Education requirements regardless of major, it is appropriate to concentrate on the completion of those requirements before committing to a specific major.  Undeclared students have time to enroll in courses in several disciplines, which allows them to make a more informed judgment about future career decisions.  Advisors have </w:t>
      </w:r>
      <w:proofErr w:type="gramStart"/>
      <w:r w:rsidRPr="00B60E20">
        <w:rPr>
          <w:rFonts w:ascii="BentonSans Comp Regular" w:hAnsi="BentonSans Comp Regular"/>
          <w:sz w:val="20"/>
        </w:rPr>
        <w:t>a broad</w:t>
      </w:r>
      <w:proofErr w:type="gramEnd"/>
      <w:r w:rsidRPr="00B60E20">
        <w:rPr>
          <w:rFonts w:ascii="BentonSans Comp Regular" w:hAnsi="BentonSans Comp Regular"/>
          <w:sz w:val="20"/>
        </w:rPr>
        <w:t xml:space="preserve"> working experience with the requirements for majors and </w:t>
      </w:r>
      <w:proofErr w:type="gramStart"/>
      <w:r w:rsidRPr="00B60E20">
        <w:rPr>
          <w:rFonts w:ascii="BentonSans Comp Regular" w:hAnsi="BentonSans Comp Regular"/>
          <w:sz w:val="20"/>
        </w:rPr>
        <w:t>offer assistance</w:t>
      </w:r>
      <w:proofErr w:type="gramEnd"/>
      <w:r w:rsidRPr="00B60E20">
        <w:rPr>
          <w:rFonts w:ascii="BentonSans Comp Regular" w:hAnsi="BentonSans Comp Regular"/>
          <w:sz w:val="20"/>
        </w:rPr>
        <w:t xml:space="preserve"> as students search for the education choice best suited to their individual needs.</w:t>
      </w:r>
    </w:p>
    <w:p w14:paraId="6078DDA2" w14:textId="77777777" w:rsidR="0001667F" w:rsidRPr="00B60E20"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17DB8318" w14:textId="77777777" w:rsidR="0001667F" w:rsidRPr="00B60E20" w:rsidRDefault="0001667F" w:rsidP="0001667F">
      <w:pPr>
        <w:tabs>
          <w:tab w:val="left" w:pos="-1080"/>
          <w:tab w:val="left" w:pos="-720"/>
          <w:tab w:val="left" w:pos="0"/>
          <w:tab w:val="left" w:pos="270"/>
          <w:tab w:val="left" w:pos="5222"/>
          <w:tab w:val="left" w:pos="10080"/>
        </w:tabs>
        <w:jc w:val="both"/>
        <w:rPr>
          <w:rFonts w:ascii="BentonSans Comp Regular" w:hAnsi="BentonSans Comp Regular"/>
          <w:b/>
          <w:sz w:val="20"/>
        </w:rPr>
      </w:pPr>
      <w:r w:rsidRPr="00B60E20">
        <w:rPr>
          <w:rFonts w:ascii="BentonSans Comp Regular" w:hAnsi="BentonSans Comp Regular"/>
          <w:b/>
          <w:sz w:val="20"/>
        </w:rPr>
        <w:t>Degree Programs/Majors and Minors Requirements</w:t>
      </w:r>
    </w:p>
    <w:p w14:paraId="5B40F121" w14:textId="51A69C72" w:rsidR="0001667F" w:rsidRPr="00B60E20"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r w:rsidRPr="00B60E20">
        <w:rPr>
          <w:rFonts w:ascii="BentonSans Comp Regular" w:hAnsi="BentonSans Comp Regular"/>
          <w:sz w:val="20"/>
        </w:rPr>
        <w:t xml:space="preserve">Students in the College of </w:t>
      </w:r>
      <w:r w:rsidR="00770357" w:rsidRPr="00B60E20">
        <w:rPr>
          <w:rFonts w:ascii="BentonSans Comp Regular" w:hAnsi="BentonSans Comp Regular"/>
          <w:sz w:val="20"/>
        </w:rPr>
        <w:t>Science</w:t>
      </w:r>
      <w:r w:rsidRPr="00B60E20">
        <w:rPr>
          <w:rFonts w:ascii="BentonSans Comp Regular" w:hAnsi="BentonSans Comp Regular"/>
          <w:sz w:val="20"/>
        </w:rPr>
        <w:t xml:space="preserve"> must satisfy the requirements for the degree program(s) in which they are enrolled.  Students should consult with their chosen department to make certain they fully understand all degree requirements. </w:t>
      </w:r>
      <w:r w:rsidR="00EC3584" w:rsidRPr="00B60E20">
        <w:rPr>
          <w:rFonts w:ascii="BentonSans Comp Regular" w:hAnsi="BentonSans Comp Regular"/>
          <w:sz w:val="20"/>
        </w:rPr>
        <w:t xml:space="preserve"> </w:t>
      </w:r>
      <w:r w:rsidR="005F249B" w:rsidRPr="00B60E20">
        <w:rPr>
          <w:rFonts w:ascii="BentonSans Comp Regular" w:hAnsi="BentonSans Comp Regular"/>
          <w:sz w:val="20"/>
        </w:rPr>
        <w:t xml:space="preserve">Many students also pursue a second degree or even </w:t>
      </w:r>
      <w:proofErr w:type="gramStart"/>
      <w:r w:rsidR="005F249B" w:rsidRPr="00B60E20">
        <w:rPr>
          <w:rFonts w:ascii="BentonSans Comp Regular" w:hAnsi="BentonSans Comp Regular"/>
          <w:sz w:val="20"/>
        </w:rPr>
        <w:t>a  minor</w:t>
      </w:r>
      <w:proofErr w:type="gramEnd"/>
      <w:r w:rsidR="005F249B" w:rsidRPr="00B60E20">
        <w:rPr>
          <w:rFonts w:ascii="BentonSans Comp Regular" w:hAnsi="BentonSans Comp Regular"/>
          <w:sz w:val="20"/>
        </w:rPr>
        <w:t xml:space="preserve">(s) in conjunction with their major degree program.  </w:t>
      </w:r>
      <w:r w:rsidRPr="00B60E20">
        <w:rPr>
          <w:rFonts w:ascii="BentonSans Comp Regular" w:hAnsi="BentonSans Comp Regular"/>
          <w:sz w:val="20"/>
        </w:rPr>
        <w:t xml:space="preserve">Students should be familiar with the requirements of any minor program of study they attempt to complete. </w:t>
      </w:r>
    </w:p>
    <w:p w14:paraId="2B11CD7F" w14:textId="65054D30" w:rsidR="00DC4708" w:rsidRPr="00B60E20" w:rsidRDefault="00DC4708"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1B1D7149" w14:textId="77777777" w:rsidR="00DC4708" w:rsidRPr="00B60E20" w:rsidRDefault="00DC4708" w:rsidP="00DC4708">
      <w:pPr>
        <w:tabs>
          <w:tab w:val="left" w:pos="270"/>
          <w:tab w:val="left" w:pos="3780"/>
        </w:tabs>
        <w:jc w:val="both"/>
        <w:rPr>
          <w:rFonts w:ascii="BentonSans Comp Regular" w:hAnsi="BentonSans Comp Regular"/>
          <w:color w:val="000000"/>
          <w:sz w:val="20"/>
        </w:rPr>
      </w:pPr>
      <w:r w:rsidRPr="00B60E20">
        <w:rPr>
          <w:rFonts w:ascii="BentonSans Comp Regular" w:hAnsi="BentonSans Comp Regular"/>
          <w:color w:val="000000"/>
          <w:sz w:val="20"/>
        </w:rPr>
        <w:t>All program-level Admission and Progression Requirements are in addition to the University of North Carolina at Charlotte Admissions Requirements.</w:t>
      </w:r>
    </w:p>
    <w:p w14:paraId="656F6EC8" w14:textId="77777777" w:rsidR="0001667F" w:rsidRPr="00B60E20"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7EF9C8CB" w14:textId="79C10F6E" w:rsidR="0001667F" w:rsidRPr="00B60E20" w:rsidRDefault="007B4841" w:rsidP="00B13FB1">
      <w:pPr>
        <w:keepNext/>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b/>
          <w:sz w:val="20"/>
        </w:rPr>
      </w:pPr>
      <w:r w:rsidRPr="00B60E20">
        <w:rPr>
          <w:rFonts w:ascii="BentonSans Comp Regular" w:hAnsi="BentonSans Comp Regular"/>
          <w:b/>
          <w:sz w:val="20"/>
        </w:rPr>
        <w:t>Foreign Language Requirement</w:t>
      </w:r>
    </w:p>
    <w:p w14:paraId="7B5440F2" w14:textId="663E2006" w:rsidR="00480AF1" w:rsidRPr="00B60E20" w:rsidRDefault="00480AF1" w:rsidP="00480AF1">
      <w:pPr>
        <w:tabs>
          <w:tab w:val="left" w:pos="254"/>
          <w:tab w:val="left" w:pos="509"/>
          <w:tab w:val="left" w:pos="4004"/>
        </w:tabs>
        <w:jc w:val="both"/>
        <w:rPr>
          <w:rFonts w:ascii="BentonSans Comp Regular" w:hAnsi="BentonSans Comp Regular"/>
          <w:sz w:val="20"/>
        </w:rPr>
      </w:pPr>
      <w:r w:rsidRPr="00B60E20">
        <w:rPr>
          <w:rFonts w:ascii="BentonSans Comp Regular" w:hAnsi="BentonSans Comp Regular"/>
          <w:snapToGrid/>
          <w:color w:val="000000"/>
          <w:sz w:val="20"/>
          <w:szCs w:val="24"/>
        </w:rPr>
        <w:t xml:space="preserve">All students who earn a degree within the College of </w:t>
      </w:r>
      <w:r w:rsidR="00655E1A" w:rsidRPr="00B60E20">
        <w:rPr>
          <w:rFonts w:ascii="BentonSans Comp Regular" w:hAnsi="BentonSans Comp Regular"/>
          <w:snapToGrid/>
          <w:color w:val="000000"/>
          <w:sz w:val="20"/>
          <w:szCs w:val="24"/>
        </w:rPr>
        <w:t>Science</w:t>
      </w:r>
      <w:r w:rsidRPr="00B60E20">
        <w:rPr>
          <w:rFonts w:ascii="BentonSans Comp Regular" w:hAnsi="BentonSans Comp Regular"/>
          <w:snapToGrid/>
          <w:color w:val="000000"/>
          <w:sz w:val="20"/>
          <w:szCs w:val="24"/>
        </w:rPr>
        <w:t xml:space="preserve"> are required to</w:t>
      </w:r>
      <w:r w:rsidRPr="00B60E20">
        <w:rPr>
          <w:rFonts w:ascii="BentonSans Comp Regular" w:hAnsi="BentonSans Comp Regular"/>
          <w:sz w:val="20"/>
        </w:rPr>
        <w:t xml:space="preserve"> demonstrate proficiency in the language of their choice through the 1202 level.  Proficiency can be demonstrated in one of the following ways: </w:t>
      </w:r>
    </w:p>
    <w:p w14:paraId="6A4C791A" w14:textId="77777777" w:rsidR="00480AF1" w:rsidRPr="00B60E20" w:rsidRDefault="00480AF1" w:rsidP="00480AF1">
      <w:pPr>
        <w:tabs>
          <w:tab w:val="left" w:pos="254"/>
          <w:tab w:val="left" w:pos="509"/>
          <w:tab w:val="left" w:pos="4004"/>
        </w:tabs>
        <w:jc w:val="both"/>
        <w:rPr>
          <w:rFonts w:ascii="BentonSans Comp Regular" w:hAnsi="BentonSans Comp Regular"/>
          <w:sz w:val="20"/>
        </w:rPr>
      </w:pPr>
    </w:p>
    <w:p w14:paraId="12CEB796" w14:textId="77777777" w:rsidR="00480AF1" w:rsidRPr="00B60E20" w:rsidRDefault="00480AF1" w:rsidP="00D96D42">
      <w:pPr>
        <w:pStyle w:val="ListParagraph"/>
        <w:numPr>
          <w:ilvl w:val="0"/>
          <w:numId w:val="15"/>
        </w:numPr>
        <w:tabs>
          <w:tab w:val="left" w:pos="254"/>
          <w:tab w:val="left" w:pos="509"/>
          <w:tab w:val="left" w:pos="4004"/>
        </w:tabs>
        <w:jc w:val="both"/>
        <w:rPr>
          <w:rFonts w:ascii="BentonSans Comp Regular" w:hAnsi="BentonSans Comp Regular"/>
          <w:sz w:val="20"/>
        </w:rPr>
      </w:pPr>
      <w:r w:rsidRPr="00B60E20">
        <w:rPr>
          <w:rFonts w:ascii="BentonSans Comp Regular" w:hAnsi="BentonSans Comp Regular"/>
          <w:sz w:val="20"/>
        </w:rPr>
        <w:t>Completing the required coursework at UNC Charlotte</w:t>
      </w:r>
    </w:p>
    <w:p w14:paraId="1F65A081" w14:textId="77777777" w:rsidR="00480AF1" w:rsidRPr="00B60E20" w:rsidRDefault="00480AF1" w:rsidP="00D96D42">
      <w:pPr>
        <w:pStyle w:val="ListParagraph"/>
        <w:numPr>
          <w:ilvl w:val="0"/>
          <w:numId w:val="15"/>
        </w:numPr>
        <w:tabs>
          <w:tab w:val="left" w:pos="254"/>
          <w:tab w:val="left" w:pos="509"/>
          <w:tab w:val="left" w:pos="4004"/>
        </w:tabs>
        <w:jc w:val="both"/>
        <w:rPr>
          <w:rFonts w:ascii="BentonSans Comp Regular" w:hAnsi="BentonSans Comp Regular"/>
          <w:sz w:val="20"/>
        </w:rPr>
      </w:pPr>
      <w:r w:rsidRPr="00B60E20">
        <w:rPr>
          <w:rFonts w:ascii="BentonSans Comp Regular" w:hAnsi="BentonSans Comp Regular"/>
          <w:sz w:val="20"/>
        </w:rPr>
        <w:t>Completing three years of the same foreign language in high school through level three</w:t>
      </w:r>
    </w:p>
    <w:p w14:paraId="18CB3262" w14:textId="77777777" w:rsidR="00480AF1" w:rsidRPr="00B60E20" w:rsidRDefault="00480AF1" w:rsidP="00D96D42">
      <w:pPr>
        <w:pStyle w:val="ListParagraph"/>
        <w:numPr>
          <w:ilvl w:val="0"/>
          <w:numId w:val="15"/>
        </w:numPr>
        <w:tabs>
          <w:tab w:val="left" w:pos="254"/>
          <w:tab w:val="left" w:pos="509"/>
          <w:tab w:val="left" w:pos="4004"/>
        </w:tabs>
        <w:jc w:val="both"/>
        <w:rPr>
          <w:rFonts w:ascii="BentonSans Comp Regular" w:hAnsi="BentonSans Comp Regular"/>
          <w:sz w:val="20"/>
        </w:rPr>
      </w:pPr>
      <w:r w:rsidRPr="00B60E20">
        <w:rPr>
          <w:rFonts w:ascii="BentonSans Comp Regular" w:hAnsi="BentonSans Comp Regular"/>
          <w:sz w:val="20"/>
        </w:rPr>
        <w:lastRenderedPageBreak/>
        <w:t xml:space="preserve">Achieving a satisfactory score on the foreign </w:t>
      </w:r>
      <w:proofErr w:type="gramStart"/>
      <w:r w:rsidRPr="00B60E20">
        <w:rPr>
          <w:rFonts w:ascii="BentonSans Comp Regular" w:hAnsi="BentonSans Comp Regular"/>
          <w:sz w:val="20"/>
        </w:rPr>
        <w:t>languages</w:t>
      </w:r>
      <w:proofErr w:type="gramEnd"/>
      <w:r w:rsidRPr="00B60E20">
        <w:rPr>
          <w:rFonts w:ascii="BentonSans Comp Regular" w:hAnsi="BentonSans Comp Regular"/>
          <w:sz w:val="20"/>
        </w:rPr>
        <w:t xml:space="preserve"> placement test (in Spanish, French, or German)</w:t>
      </w:r>
    </w:p>
    <w:p w14:paraId="465891F3" w14:textId="70F8B73D" w:rsidR="00480AF1" w:rsidRPr="00B60E20" w:rsidRDefault="00480AF1" w:rsidP="00D96D42">
      <w:pPr>
        <w:pStyle w:val="ListParagraph"/>
        <w:numPr>
          <w:ilvl w:val="0"/>
          <w:numId w:val="15"/>
        </w:numPr>
        <w:tabs>
          <w:tab w:val="left" w:pos="254"/>
          <w:tab w:val="left" w:pos="509"/>
          <w:tab w:val="left" w:pos="4004"/>
        </w:tabs>
        <w:jc w:val="both"/>
        <w:rPr>
          <w:rFonts w:ascii="BentonSans Comp Regular" w:hAnsi="BentonSans Comp Regular"/>
          <w:kern w:val="2"/>
          <w:sz w:val="20"/>
        </w:rPr>
      </w:pPr>
      <w:r w:rsidRPr="00B60E20">
        <w:rPr>
          <w:rFonts w:ascii="BentonSans Comp Regular" w:hAnsi="BentonSans Comp Regular"/>
          <w:sz w:val="20"/>
        </w:rPr>
        <w:t xml:space="preserve">Through approved transfer or transient credit earned at </w:t>
      </w:r>
      <w:r w:rsidR="00A05C0F" w:rsidRPr="00B60E20">
        <w:rPr>
          <w:rFonts w:ascii="BentonSans Comp Regular" w:hAnsi="BentonSans Comp Regular"/>
          <w:sz w:val="20"/>
        </w:rPr>
        <w:t>a college or university accredited by an accepted accrediting body</w:t>
      </w:r>
    </w:p>
    <w:p w14:paraId="4EE3E188" w14:textId="77777777" w:rsidR="00480AF1" w:rsidRPr="00B60E20" w:rsidRDefault="00480AF1" w:rsidP="00D96D42">
      <w:pPr>
        <w:pStyle w:val="ListParagraph"/>
        <w:numPr>
          <w:ilvl w:val="0"/>
          <w:numId w:val="15"/>
        </w:numPr>
        <w:tabs>
          <w:tab w:val="left" w:pos="254"/>
          <w:tab w:val="left" w:pos="509"/>
          <w:tab w:val="left" w:pos="4004"/>
        </w:tabs>
        <w:jc w:val="both"/>
        <w:rPr>
          <w:rFonts w:ascii="BentonSans Comp Regular" w:hAnsi="BentonSans Comp Regular"/>
          <w:kern w:val="2"/>
          <w:sz w:val="20"/>
        </w:rPr>
      </w:pPr>
      <w:r w:rsidRPr="00B60E20">
        <w:rPr>
          <w:rFonts w:ascii="BentonSans Comp Regular" w:hAnsi="BentonSans Comp Regular"/>
          <w:sz w:val="20"/>
        </w:rPr>
        <w:t>By transferring in with an A.A., A.S. or A.F.A. degree</w:t>
      </w:r>
    </w:p>
    <w:p w14:paraId="1C7BEDD9" w14:textId="77777777" w:rsidR="0072682F" w:rsidRPr="00B60E20" w:rsidRDefault="00480AF1" w:rsidP="00D96D42">
      <w:pPr>
        <w:pStyle w:val="ListParagraph"/>
        <w:numPr>
          <w:ilvl w:val="0"/>
          <w:numId w:val="15"/>
        </w:numPr>
        <w:tabs>
          <w:tab w:val="left" w:pos="254"/>
          <w:tab w:val="left" w:pos="509"/>
          <w:tab w:val="left" w:pos="4004"/>
        </w:tabs>
        <w:jc w:val="both"/>
        <w:rPr>
          <w:rFonts w:ascii="BentonSans Comp Regular" w:hAnsi="BentonSans Comp Regular"/>
          <w:kern w:val="2"/>
          <w:sz w:val="20"/>
        </w:rPr>
      </w:pPr>
      <w:r w:rsidRPr="00B60E20">
        <w:rPr>
          <w:rFonts w:ascii="BentonSans Comp Regular" w:hAnsi="BentonSans Comp Regular"/>
          <w:sz w:val="20"/>
        </w:rPr>
        <w:t xml:space="preserve">A combination of the above methods (e.g., placing out of or earning transfer or transient credit for 1201 and completing the 1202 course, completing 1201 </w:t>
      </w:r>
    </w:p>
    <w:p w14:paraId="174FF879" w14:textId="2CA04B77" w:rsidR="00480AF1" w:rsidRPr="00B60E20" w:rsidRDefault="00480AF1" w:rsidP="0072682F">
      <w:pPr>
        <w:pStyle w:val="ListParagraph"/>
        <w:tabs>
          <w:tab w:val="left" w:pos="254"/>
          <w:tab w:val="left" w:pos="509"/>
          <w:tab w:val="left" w:pos="4004"/>
        </w:tabs>
        <w:ind w:left="254"/>
        <w:jc w:val="both"/>
        <w:rPr>
          <w:rFonts w:ascii="BentonSans Comp Regular" w:hAnsi="BentonSans Comp Regular"/>
          <w:kern w:val="2"/>
          <w:sz w:val="20"/>
        </w:rPr>
      </w:pPr>
      <w:r w:rsidRPr="00B60E20">
        <w:rPr>
          <w:rFonts w:ascii="BentonSans Comp Regular" w:hAnsi="BentonSans Comp Regular"/>
          <w:sz w:val="20"/>
        </w:rPr>
        <w:t>and placing out of or earning transfer or transient credit for 1202)</w:t>
      </w:r>
    </w:p>
    <w:p w14:paraId="6B8480B2" w14:textId="77777777" w:rsidR="007C7735" w:rsidRPr="00B60E20" w:rsidRDefault="007C7735" w:rsidP="007C7735">
      <w:pPr>
        <w:rPr>
          <w:rFonts w:ascii="BentonSans Comp Regular" w:hAnsi="BentonSans Comp Regular"/>
          <w:sz w:val="20"/>
        </w:rPr>
      </w:pPr>
    </w:p>
    <w:p w14:paraId="42BE12CC" w14:textId="3905AF1A" w:rsidR="007C7735" w:rsidRPr="00B60E20" w:rsidRDefault="007C7735" w:rsidP="007C7735">
      <w:pPr>
        <w:rPr>
          <w:rFonts w:ascii="BentonSans Comp Regular" w:hAnsi="BentonSans Comp Regular"/>
          <w:sz w:val="20"/>
        </w:rPr>
      </w:pPr>
      <w:r w:rsidRPr="00B60E20">
        <w:rPr>
          <w:rFonts w:ascii="BentonSans Comp Regular" w:hAnsi="BentonSans Comp Regular"/>
          <w:sz w:val="20"/>
        </w:rPr>
        <w:t xml:space="preserve">The following courses meet the College </w:t>
      </w:r>
      <w:r w:rsidR="00414FDE" w:rsidRPr="00B60E20">
        <w:rPr>
          <w:rFonts w:ascii="BentonSans Comp Regular" w:hAnsi="BentonSans Comp Regular"/>
          <w:sz w:val="20"/>
        </w:rPr>
        <w:t>of Science’s</w:t>
      </w:r>
      <w:r w:rsidRPr="00B60E20">
        <w:rPr>
          <w:rFonts w:ascii="BentonSans Comp Regular" w:hAnsi="BentonSans Comp Regular"/>
          <w:sz w:val="20"/>
        </w:rPr>
        <w:t xml:space="preserve"> foreign language requirement.  </w:t>
      </w:r>
      <w:r w:rsidRPr="00B60E20">
        <w:rPr>
          <w:rFonts w:ascii="BentonSans Comp Regular" w:hAnsi="BentonSans Comp Regular"/>
          <w:i/>
          <w:sz w:val="20"/>
        </w:rPr>
        <w:t>Please note that the below courses also have prerequisites that students must meet prior to enrolling in the courses.</w:t>
      </w:r>
    </w:p>
    <w:p w14:paraId="10E3E6AB" w14:textId="77777777" w:rsidR="007C7735" w:rsidRPr="00B60E20" w:rsidRDefault="007C7735" w:rsidP="007C7735">
      <w:pPr>
        <w:rPr>
          <w:rFonts w:ascii="BentonSans Comp Regular" w:hAnsi="BentonSans Comp Regular"/>
          <w:sz w:val="20"/>
        </w:rPr>
      </w:pPr>
    </w:p>
    <w:p w14:paraId="24ACBF5F" w14:textId="054739C1" w:rsidR="0003690A" w:rsidRPr="00B60E20" w:rsidRDefault="0003690A" w:rsidP="0003690A">
      <w:pPr>
        <w:rPr>
          <w:rFonts w:ascii="BentonSans Comp Regular" w:hAnsi="BentonSans Comp Regular"/>
          <w:sz w:val="20"/>
        </w:rPr>
      </w:pPr>
      <w:r w:rsidRPr="00B60E20">
        <w:rPr>
          <w:rFonts w:ascii="BentonSans Comp Regular" w:hAnsi="BentonSans Comp Regular"/>
          <w:sz w:val="20"/>
        </w:rPr>
        <w:t>ARBC 1202 - Elementary Arabic II (3)</w:t>
      </w:r>
    </w:p>
    <w:p w14:paraId="12367888" w14:textId="1563BA3D" w:rsidR="0003690A" w:rsidRPr="00B60E20" w:rsidRDefault="0003690A" w:rsidP="0003690A">
      <w:pPr>
        <w:rPr>
          <w:rFonts w:ascii="BentonSans Comp Regular" w:hAnsi="BentonSans Comp Regular"/>
          <w:sz w:val="20"/>
        </w:rPr>
      </w:pPr>
      <w:r w:rsidRPr="00B60E20">
        <w:rPr>
          <w:rFonts w:ascii="BentonSans Comp Regular" w:hAnsi="BentonSans Comp Regular"/>
          <w:sz w:val="20"/>
        </w:rPr>
        <w:t>CHNS 1202 - Elementary Chinese II (3)</w:t>
      </w:r>
    </w:p>
    <w:p w14:paraId="6950B9BD" w14:textId="506D4210" w:rsidR="0003690A" w:rsidRPr="00B60E20" w:rsidRDefault="0003690A" w:rsidP="0003690A">
      <w:pPr>
        <w:rPr>
          <w:rFonts w:ascii="BentonSans Comp Regular" w:hAnsi="BentonSans Comp Regular"/>
          <w:sz w:val="20"/>
        </w:rPr>
      </w:pPr>
      <w:r w:rsidRPr="00B60E20">
        <w:rPr>
          <w:rFonts w:ascii="BentonSans Comp Regular" w:hAnsi="BentonSans Comp Regular"/>
          <w:sz w:val="20"/>
        </w:rPr>
        <w:t>FREN 1202 - Elementary French II (3)</w:t>
      </w:r>
    </w:p>
    <w:p w14:paraId="58F27820" w14:textId="15E8DAF7" w:rsidR="0003690A" w:rsidRPr="00B60E20" w:rsidRDefault="0003690A" w:rsidP="0003690A">
      <w:pPr>
        <w:rPr>
          <w:rFonts w:ascii="BentonSans Comp Regular" w:hAnsi="BentonSans Comp Regular"/>
          <w:sz w:val="20"/>
        </w:rPr>
      </w:pPr>
      <w:r w:rsidRPr="00B60E20">
        <w:rPr>
          <w:rFonts w:ascii="BentonSans Comp Regular" w:hAnsi="BentonSans Comp Regular"/>
          <w:sz w:val="20"/>
        </w:rPr>
        <w:t>GERM 1202 - Elementary German II (3)</w:t>
      </w:r>
    </w:p>
    <w:p w14:paraId="68F7561D" w14:textId="784B521C" w:rsidR="0003690A" w:rsidRPr="00B60E20" w:rsidRDefault="0003690A" w:rsidP="0003690A">
      <w:pPr>
        <w:rPr>
          <w:rFonts w:ascii="BentonSans Comp Regular" w:hAnsi="BentonSans Comp Regular"/>
          <w:sz w:val="20"/>
        </w:rPr>
      </w:pPr>
      <w:r w:rsidRPr="00B60E20">
        <w:rPr>
          <w:rFonts w:ascii="BentonSans Comp Regular" w:hAnsi="BentonSans Comp Regular"/>
          <w:sz w:val="20"/>
        </w:rPr>
        <w:t>GREK 1202 - Elementary Ancient Greek II (4)</w:t>
      </w:r>
    </w:p>
    <w:p w14:paraId="73AF855A" w14:textId="493275A7" w:rsidR="0003690A" w:rsidRPr="00B60E20" w:rsidRDefault="0003690A" w:rsidP="0003690A">
      <w:pPr>
        <w:rPr>
          <w:rFonts w:ascii="BentonSans Comp Regular" w:hAnsi="BentonSans Comp Regular"/>
          <w:sz w:val="20"/>
        </w:rPr>
      </w:pPr>
      <w:r w:rsidRPr="00B60E20">
        <w:rPr>
          <w:rFonts w:ascii="BentonSans Comp Regular" w:hAnsi="BentonSans Comp Regular"/>
          <w:sz w:val="20"/>
        </w:rPr>
        <w:t>ITLN 1202 - Elementary Italian II (3)</w:t>
      </w:r>
    </w:p>
    <w:p w14:paraId="2F9BC056" w14:textId="5329C461" w:rsidR="0003690A" w:rsidRPr="00B60E20" w:rsidRDefault="0003690A" w:rsidP="0003690A">
      <w:pPr>
        <w:rPr>
          <w:rFonts w:ascii="BentonSans Comp Regular" w:hAnsi="BentonSans Comp Regular"/>
          <w:sz w:val="20"/>
        </w:rPr>
      </w:pPr>
      <w:r w:rsidRPr="00B60E20">
        <w:rPr>
          <w:rFonts w:ascii="BentonSans Comp Regular" w:hAnsi="BentonSans Comp Regular"/>
          <w:sz w:val="20"/>
        </w:rPr>
        <w:t>JAPN 1202 - Elementary Japanese II (3)</w:t>
      </w:r>
    </w:p>
    <w:p w14:paraId="44FF4C17" w14:textId="375879F2" w:rsidR="0003690A" w:rsidRPr="00B60E20" w:rsidRDefault="0003690A" w:rsidP="0003690A">
      <w:pPr>
        <w:rPr>
          <w:rFonts w:ascii="BentonSans Comp Regular" w:hAnsi="BentonSans Comp Regular"/>
          <w:sz w:val="20"/>
        </w:rPr>
      </w:pPr>
      <w:r w:rsidRPr="00B60E20">
        <w:rPr>
          <w:rFonts w:ascii="BentonSans Comp Regular" w:hAnsi="BentonSans Comp Regular"/>
          <w:sz w:val="20"/>
        </w:rPr>
        <w:t>RUSS 1202 - Elementary Russian II (3)</w:t>
      </w:r>
    </w:p>
    <w:p w14:paraId="1116DB9C" w14:textId="5AC2E1F1" w:rsidR="0003690A" w:rsidRPr="00B60E20" w:rsidRDefault="0003690A" w:rsidP="0003690A">
      <w:pPr>
        <w:rPr>
          <w:rFonts w:ascii="BentonSans Comp Regular" w:hAnsi="BentonSans Comp Regular"/>
          <w:sz w:val="20"/>
        </w:rPr>
      </w:pPr>
      <w:r w:rsidRPr="00B60E20">
        <w:rPr>
          <w:rFonts w:ascii="BentonSans Comp Regular" w:hAnsi="BentonSans Comp Regular"/>
          <w:sz w:val="20"/>
        </w:rPr>
        <w:t>SPAN 1202 - Elementary Spanish II (4)</w:t>
      </w:r>
    </w:p>
    <w:p w14:paraId="70CBBE99" w14:textId="77777777" w:rsidR="0003690A" w:rsidRPr="00B60E20" w:rsidRDefault="0003690A" w:rsidP="0003690A">
      <w:pPr>
        <w:rPr>
          <w:rFonts w:ascii="BentonSans Comp Regular" w:hAnsi="BentonSans Comp Regular"/>
          <w:sz w:val="20"/>
        </w:rPr>
      </w:pPr>
    </w:p>
    <w:p w14:paraId="27C06CBA" w14:textId="5F253E72" w:rsidR="00454E7B" w:rsidRPr="00B60E20" w:rsidRDefault="00454E7B" w:rsidP="00480AF1">
      <w:pPr>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color w:val="000000"/>
          <w:sz w:val="20"/>
        </w:rPr>
      </w:pPr>
      <w:r w:rsidRPr="00B60E20">
        <w:rPr>
          <w:rFonts w:ascii="BentonSans Comp Regular" w:hAnsi="BentonSans Comp Regular"/>
          <w:color w:val="000000"/>
          <w:sz w:val="20"/>
        </w:rPr>
        <w:t xml:space="preserve">If students wish to fulfill their requirement with a language not taught at </w:t>
      </w:r>
      <w:proofErr w:type="gramStart"/>
      <w:r w:rsidRPr="00B60E20">
        <w:rPr>
          <w:rFonts w:ascii="BentonSans Comp Regular" w:hAnsi="BentonSans Comp Regular"/>
          <w:color w:val="000000"/>
          <w:sz w:val="20"/>
        </w:rPr>
        <w:t>UNC Charlotte</w:t>
      </w:r>
      <w:proofErr w:type="gramEnd"/>
      <w:r w:rsidRPr="00B60E20">
        <w:rPr>
          <w:rFonts w:ascii="BentonSans Comp Regular" w:hAnsi="BentonSans Comp Regular"/>
          <w:color w:val="000000"/>
          <w:sz w:val="20"/>
        </w:rPr>
        <w:t xml:space="preserve"> they must follow the guidelines for Certification of Proficiency by contacting the Department of Languages and Culture Studies.</w:t>
      </w:r>
    </w:p>
    <w:p w14:paraId="1A904C2C" w14:textId="77777777" w:rsidR="00454E7B" w:rsidRPr="00B60E20" w:rsidRDefault="00454E7B" w:rsidP="00480AF1">
      <w:pPr>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sz w:val="20"/>
        </w:rPr>
      </w:pPr>
    </w:p>
    <w:p w14:paraId="6AB93702" w14:textId="2DD38C77" w:rsidR="00480AF1" w:rsidRPr="00B60E20" w:rsidRDefault="00480AF1" w:rsidP="00480AF1">
      <w:pPr>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sz w:val="20"/>
        </w:rPr>
      </w:pPr>
      <w:r w:rsidRPr="00B60E20">
        <w:rPr>
          <w:rFonts w:ascii="BentonSans Comp Regular" w:hAnsi="BentonSans Comp Regular"/>
          <w:sz w:val="20"/>
        </w:rPr>
        <w:t>This requirement applies to all students entering any degree program within the College of Science</w:t>
      </w:r>
      <w:r w:rsidR="00414FDE" w:rsidRPr="00B60E20">
        <w:rPr>
          <w:rFonts w:ascii="BentonSans Comp Regular" w:hAnsi="BentonSans Comp Regular"/>
          <w:sz w:val="20"/>
        </w:rPr>
        <w:t xml:space="preserve"> </w:t>
      </w:r>
      <w:r w:rsidRPr="00B60E20">
        <w:rPr>
          <w:rFonts w:ascii="BentonSans Comp Regular" w:hAnsi="BentonSans Comp Regular"/>
          <w:sz w:val="20"/>
        </w:rPr>
        <w:t xml:space="preserve">except those students whose primary major is in </w:t>
      </w:r>
      <w:r w:rsidR="00E705AB" w:rsidRPr="00B60E20">
        <w:rPr>
          <w:rFonts w:ascii="BentonSans Comp Regular" w:hAnsi="BentonSans Comp Regular"/>
          <w:sz w:val="20"/>
        </w:rPr>
        <w:t xml:space="preserve">the College of </w:t>
      </w:r>
      <w:r w:rsidRPr="00B60E20">
        <w:rPr>
          <w:rFonts w:ascii="BentonSans Comp Regular" w:hAnsi="BentonSans Comp Regular"/>
          <w:sz w:val="20"/>
        </w:rPr>
        <w:t xml:space="preserve">Engineering and are enrolled in </w:t>
      </w:r>
      <w:r w:rsidR="00E705AB" w:rsidRPr="00B60E20">
        <w:rPr>
          <w:rFonts w:ascii="BentonSans Comp Regular" w:hAnsi="BentonSans Comp Regular"/>
          <w:sz w:val="20"/>
        </w:rPr>
        <w:t xml:space="preserve">one of the </w:t>
      </w:r>
      <w:r w:rsidRPr="00B60E20">
        <w:rPr>
          <w:rFonts w:ascii="BentonSans Comp Regular" w:hAnsi="BentonSans Comp Regular"/>
          <w:sz w:val="20"/>
        </w:rPr>
        <w:t>Dual Degree Program</w:t>
      </w:r>
      <w:r w:rsidR="00E705AB" w:rsidRPr="00B60E20">
        <w:rPr>
          <w:rFonts w:ascii="BentonSans Comp Regular" w:hAnsi="BentonSans Comp Regular"/>
          <w:sz w:val="20"/>
        </w:rPr>
        <w:t>s</w:t>
      </w:r>
      <w:r w:rsidRPr="00B60E20">
        <w:rPr>
          <w:rFonts w:ascii="BentonSans Comp Regular" w:hAnsi="BentonSans Comp Regular"/>
          <w:sz w:val="20"/>
        </w:rPr>
        <w:t xml:space="preserve"> </w:t>
      </w:r>
      <w:r w:rsidR="00E705AB" w:rsidRPr="00B60E20">
        <w:rPr>
          <w:rFonts w:ascii="BentonSans Comp Regular" w:hAnsi="BentonSans Comp Regular"/>
          <w:sz w:val="20"/>
        </w:rPr>
        <w:t xml:space="preserve">with Physics.  </w:t>
      </w:r>
    </w:p>
    <w:p w14:paraId="367E7ECF" w14:textId="77777777" w:rsidR="00454E7B" w:rsidRPr="00B60E20" w:rsidRDefault="00454E7B" w:rsidP="00480AF1">
      <w:pPr>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kern w:val="2"/>
          <w:sz w:val="20"/>
        </w:rPr>
      </w:pPr>
    </w:p>
    <w:p w14:paraId="5E803D70" w14:textId="77777777" w:rsidR="00480AF1" w:rsidRPr="00B60E20" w:rsidRDefault="00480AF1" w:rsidP="00480AF1">
      <w:pPr>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sz w:val="20"/>
        </w:rPr>
      </w:pPr>
    </w:p>
    <w:p w14:paraId="049DB821" w14:textId="77777777" w:rsidR="00035108" w:rsidRPr="00B60E20" w:rsidRDefault="00035108"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66642E6F" w14:textId="2BDAA427" w:rsidR="0001667F" w:rsidRPr="00B60E20" w:rsidRDefault="0001667F" w:rsidP="0001667F">
      <w:pPr>
        <w:pBdr>
          <w:top w:val="single" w:sz="4" w:space="1" w:color="auto"/>
        </w:pBdr>
        <w:tabs>
          <w:tab w:val="left" w:pos="-1080"/>
          <w:tab w:val="left" w:pos="-720"/>
          <w:tab w:val="left" w:pos="0"/>
          <w:tab w:val="left" w:pos="270"/>
          <w:tab w:val="left" w:pos="5222"/>
          <w:tab w:val="left" w:pos="10080"/>
        </w:tabs>
        <w:jc w:val="both"/>
        <w:rPr>
          <w:rFonts w:ascii="BentonSans Comp Regular" w:hAnsi="BentonSans Comp Regular"/>
          <w:b/>
          <w:sz w:val="32"/>
        </w:rPr>
      </w:pPr>
      <w:r w:rsidRPr="00B60E20">
        <w:rPr>
          <w:rFonts w:ascii="BentonSans Comp Regular" w:hAnsi="BentonSans Comp Regular"/>
          <w:b/>
          <w:sz w:val="32"/>
        </w:rPr>
        <w:t xml:space="preserve">Advising </w:t>
      </w:r>
    </w:p>
    <w:p w14:paraId="1B7D86AE" w14:textId="3E1DBCB2" w:rsidR="003D549E" w:rsidRPr="00B60E20" w:rsidRDefault="003D549E" w:rsidP="003D549E">
      <w:pPr>
        <w:tabs>
          <w:tab w:val="left" w:pos="-1080"/>
          <w:tab w:val="left" w:pos="-720"/>
          <w:tab w:val="left" w:pos="0"/>
          <w:tab w:val="left" w:pos="270"/>
          <w:tab w:val="left" w:pos="5222"/>
          <w:tab w:val="left" w:pos="10080"/>
        </w:tabs>
        <w:jc w:val="both"/>
        <w:rPr>
          <w:rFonts w:ascii="BentonSans Comp Regular" w:hAnsi="BentonSans Comp Regular"/>
          <w:sz w:val="20"/>
        </w:rPr>
      </w:pPr>
      <w:r w:rsidRPr="00B60E20">
        <w:rPr>
          <w:rFonts w:ascii="BentonSans Comp Regular" w:hAnsi="BentonSans Comp Regular"/>
          <w:sz w:val="20"/>
        </w:rPr>
        <w:t xml:space="preserve">The College of </w:t>
      </w:r>
      <w:r w:rsidR="008A4872" w:rsidRPr="00B60E20">
        <w:rPr>
          <w:rFonts w:ascii="BentonSans Comp Regular" w:hAnsi="BentonSans Comp Regular"/>
          <w:sz w:val="20"/>
        </w:rPr>
        <w:t>Science</w:t>
      </w:r>
      <w:r w:rsidRPr="00B60E20">
        <w:rPr>
          <w:rFonts w:ascii="BentonSans Comp Regular" w:hAnsi="BentonSans Comp Regular"/>
          <w:sz w:val="20"/>
        </w:rPr>
        <w:t xml:space="preserve"> </w:t>
      </w:r>
      <w:r w:rsidR="00F91C21" w:rsidRPr="00B60E20">
        <w:rPr>
          <w:rFonts w:ascii="BentonSans Comp Regular" w:hAnsi="BentonSans Comp Regular"/>
          <w:sz w:val="20"/>
        </w:rPr>
        <w:t>offers advising</w:t>
      </w:r>
      <w:r w:rsidRPr="00B60E20">
        <w:rPr>
          <w:rFonts w:ascii="BentonSans Comp Regular" w:hAnsi="BentonSans Comp Regular"/>
          <w:sz w:val="20"/>
        </w:rPr>
        <w:t xml:space="preserve"> for students who have enrolled in a major or pre-major within the college.  Professional </w:t>
      </w:r>
      <w:r w:rsidR="00441AA2" w:rsidRPr="00B60E20">
        <w:rPr>
          <w:rFonts w:ascii="BentonSans Comp Regular" w:hAnsi="BentonSans Comp Regular"/>
          <w:sz w:val="20"/>
        </w:rPr>
        <w:t xml:space="preserve">and/or faculty </w:t>
      </w:r>
      <w:r w:rsidRPr="00B60E20">
        <w:rPr>
          <w:rFonts w:ascii="BentonSans Comp Regular" w:hAnsi="BentonSans Comp Regular"/>
          <w:sz w:val="20"/>
        </w:rPr>
        <w:t xml:space="preserve">advisors are available to provide guidance on both </w:t>
      </w:r>
      <w:r w:rsidR="00353040" w:rsidRPr="00B60E20">
        <w:rPr>
          <w:rFonts w:ascii="BentonSans Comp Regular" w:hAnsi="BentonSans Comp Regular"/>
          <w:sz w:val="20"/>
        </w:rPr>
        <w:t>major</w:t>
      </w:r>
      <w:r w:rsidRPr="00B60E20">
        <w:rPr>
          <w:rFonts w:ascii="BentonSans Comp Regular" w:hAnsi="BentonSans Comp Regular"/>
          <w:sz w:val="20"/>
        </w:rPr>
        <w:t xml:space="preserve"> and/or pre-major requirements, as well as General Education requirements. </w:t>
      </w:r>
    </w:p>
    <w:p w14:paraId="39A492F5" w14:textId="77777777" w:rsidR="003D549E" w:rsidRPr="00B60E20" w:rsidRDefault="003D549E" w:rsidP="003D549E">
      <w:pPr>
        <w:tabs>
          <w:tab w:val="left" w:pos="-1080"/>
          <w:tab w:val="left" w:pos="-720"/>
          <w:tab w:val="left" w:pos="0"/>
          <w:tab w:val="left" w:pos="270"/>
          <w:tab w:val="left" w:pos="5222"/>
          <w:tab w:val="left" w:pos="10080"/>
        </w:tabs>
        <w:jc w:val="both"/>
        <w:rPr>
          <w:rFonts w:ascii="BentonSans Comp Regular" w:hAnsi="BentonSans Comp Regular"/>
          <w:sz w:val="20"/>
        </w:rPr>
      </w:pPr>
    </w:p>
    <w:p w14:paraId="2C56438C" w14:textId="3A6273CA" w:rsidR="0001667F" w:rsidRPr="00B60E20" w:rsidRDefault="003D549E" w:rsidP="003D549E">
      <w:pPr>
        <w:tabs>
          <w:tab w:val="left" w:pos="-1080"/>
          <w:tab w:val="left" w:pos="-720"/>
          <w:tab w:val="left" w:pos="0"/>
          <w:tab w:val="left" w:pos="270"/>
          <w:tab w:val="left" w:pos="5222"/>
          <w:tab w:val="left" w:pos="10080"/>
        </w:tabs>
        <w:jc w:val="both"/>
        <w:rPr>
          <w:rFonts w:ascii="BentonSans Comp Regular" w:hAnsi="BentonSans Comp Regular"/>
          <w:sz w:val="20"/>
        </w:rPr>
      </w:pPr>
      <w:r w:rsidRPr="00B60E20">
        <w:rPr>
          <w:rFonts w:ascii="BentonSans Comp Regular" w:hAnsi="BentonSans Comp Regular"/>
          <w:sz w:val="20"/>
        </w:rPr>
        <w:t xml:space="preserve">The advising team is dedicated to establishing relationships with all </w:t>
      </w:r>
      <w:r w:rsidR="00513123" w:rsidRPr="00B60E20">
        <w:rPr>
          <w:rFonts w:ascii="BentonSans Comp Regular" w:hAnsi="BentonSans Comp Regular"/>
          <w:sz w:val="20"/>
        </w:rPr>
        <w:t>COS</w:t>
      </w:r>
      <w:r w:rsidRPr="00B60E20">
        <w:rPr>
          <w:rFonts w:ascii="BentonSans Comp Regular" w:hAnsi="BentonSans Comp Regular"/>
          <w:sz w:val="20"/>
        </w:rPr>
        <w:t xml:space="preserve"> freshmen and pre-major transfer students that help them achieve their academic, personal, and professional goals. </w:t>
      </w:r>
      <w:r w:rsidR="00940B2C" w:rsidRPr="00B60E20">
        <w:rPr>
          <w:rFonts w:ascii="BentonSans Comp Regular" w:hAnsi="BentonSans Comp Regular"/>
          <w:sz w:val="20"/>
        </w:rPr>
        <w:t xml:space="preserve"> </w:t>
      </w:r>
      <w:r w:rsidRPr="00B60E20">
        <w:rPr>
          <w:rFonts w:ascii="BentonSans Comp Regular" w:hAnsi="BentonSans Comp Regular"/>
          <w:sz w:val="20"/>
        </w:rPr>
        <w:t>The advisors are also dedicated to connecting students to enrichment opportunities in the departments as well as across campus and beyond.</w:t>
      </w:r>
    </w:p>
    <w:p w14:paraId="046A28EE" w14:textId="77777777" w:rsidR="0001667F" w:rsidRPr="00B60E20"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77B0E87B" w14:textId="77777777" w:rsidR="0001667F" w:rsidRPr="00B60E20" w:rsidRDefault="0001667F" w:rsidP="0001667F">
      <w:pPr>
        <w:pBdr>
          <w:top w:val="single" w:sz="4" w:space="1" w:color="auto"/>
        </w:pBdr>
        <w:tabs>
          <w:tab w:val="left" w:pos="-1080"/>
          <w:tab w:val="left" w:pos="-720"/>
          <w:tab w:val="left" w:pos="0"/>
          <w:tab w:val="left" w:pos="252"/>
          <w:tab w:val="left" w:pos="5222"/>
          <w:tab w:val="left" w:pos="10080"/>
        </w:tabs>
        <w:jc w:val="both"/>
        <w:rPr>
          <w:rFonts w:ascii="BentonSans Comp Regular" w:hAnsi="BentonSans Comp Regular"/>
          <w:b/>
          <w:color w:val="000000" w:themeColor="text1"/>
          <w:sz w:val="32"/>
        </w:rPr>
      </w:pPr>
      <w:r w:rsidRPr="00B60E20">
        <w:rPr>
          <w:rFonts w:ascii="BentonSans Comp Regular" w:hAnsi="BentonSans Comp Regular"/>
          <w:b/>
          <w:color w:val="000000" w:themeColor="text1"/>
          <w:sz w:val="32"/>
        </w:rPr>
        <w:t>Experiential Learning and Service Opportunities</w:t>
      </w:r>
    </w:p>
    <w:p w14:paraId="58D3B576" w14:textId="595DFD3D" w:rsidR="0001667F" w:rsidRPr="00B60E20" w:rsidRDefault="00EC5140" w:rsidP="0001667F">
      <w:pPr>
        <w:tabs>
          <w:tab w:val="left" w:pos="-1080"/>
          <w:tab w:val="left" w:pos="-720"/>
          <w:tab w:val="left" w:pos="0"/>
          <w:tab w:val="left" w:pos="252"/>
          <w:tab w:val="left" w:pos="5222"/>
          <w:tab w:val="left" w:pos="10080"/>
        </w:tabs>
        <w:jc w:val="both"/>
        <w:rPr>
          <w:rFonts w:ascii="BentonSans Comp Regular" w:hAnsi="BentonSans Comp Regular"/>
          <w:i/>
          <w:color w:val="000000" w:themeColor="text1"/>
          <w:sz w:val="20"/>
        </w:rPr>
      </w:pPr>
      <w:r w:rsidRPr="00B60E20">
        <w:rPr>
          <w:rFonts w:ascii="BentonSans Comp Regular" w:hAnsi="BentonSans Comp Regular"/>
          <w:color w:val="000000" w:themeColor="text1"/>
          <w:sz w:val="20"/>
        </w:rPr>
        <w:t xml:space="preserve">The college aims to inspire innovative thinking in undergraduate students and contribute to </w:t>
      </w:r>
      <w:proofErr w:type="gramStart"/>
      <w:r w:rsidRPr="00B60E20">
        <w:rPr>
          <w:rFonts w:ascii="BentonSans Comp Regular" w:hAnsi="BentonSans Comp Regular"/>
          <w:color w:val="000000" w:themeColor="text1"/>
          <w:sz w:val="20"/>
        </w:rPr>
        <w:t>the  development</w:t>
      </w:r>
      <w:proofErr w:type="gramEnd"/>
      <w:r w:rsidRPr="00B60E20">
        <w:rPr>
          <w:rFonts w:ascii="BentonSans Comp Regular" w:hAnsi="BentonSans Comp Regular"/>
          <w:color w:val="000000" w:themeColor="text1"/>
          <w:sz w:val="20"/>
        </w:rPr>
        <w:t xml:space="preserve"> of creative problem solvers, innovative leaders, and engaged citizens through an initiative called LEADS.  Students are also encouraged to participate in professional work experiences in support of their academic and career development through cooperative education, 49ership, departmental undergraduate research, community-engaged research and service, and internship programs offered to them.  The partnership with the University Career Center expands experiential learning offerings so more students graduate with career-related experience. For more information about experiential learning opportunities, please see the University Career Center section of this </w:t>
      </w:r>
      <w:r w:rsidRPr="00B60E20">
        <w:rPr>
          <w:rFonts w:ascii="BentonSans Comp Regular" w:hAnsi="BentonSans Comp Regular"/>
          <w:i/>
          <w:color w:val="000000" w:themeColor="text1"/>
          <w:sz w:val="20"/>
        </w:rPr>
        <w:t>Catalog</w:t>
      </w:r>
      <w:r w:rsidRPr="00B60E20">
        <w:rPr>
          <w:rFonts w:ascii="BentonSans Comp Regular" w:hAnsi="BentonSans Comp Regular"/>
          <w:color w:val="000000" w:themeColor="text1"/>
          <w:sz w:val="20"/>
        </w:rPr>
        <w:t>.</w:t>
      </w:r>
    </w:p>
    <w:p w14:paraId="4CE55698" w14:textId="77777777" w:rsidR="00C17CC4" w:rsidRPr="00B60E20" w:rsidRDefault="00C17CC4" w:rsidP="00C17CC4">
      <w:pPr>
        <w:tabs>
          <w:tab w:val="center" w:pos="5040"/>
        </w:tabs>
        <w:jc w:val="both"/>
        <w:rPr>
          <w:rFonts w:ascii="BentonSans Comp Regular" w:hAnsi="BentonSans Comp Regular"/>
          <w:sz w:val="20"/>
        </w:rPr>
      </w:pPr>
    </w:p>
    <w:p w14:paraId="1537E02F" w14:textId="77777777" w:rsidR="006439FC" w:rsidRDefault="006439FC" w:rsidP="00C17CC4">
      <w:pPr>
        <w:tabs>
          <w:tab w:val="center" w:pos="5040"/>
        </w:tabs>
        <w:jc w:val="both"/>
        <w:rPr>
          <w:rFonts w:ascii="BentonSans Comp Regular" w:hAnsi="BentonSans Comp Regular"/>
          <w:snapToGrid/>
          <w:color w:val="000000"/>
          <w:sz w:val="20"/>
          <w:szCs w:val="24"/>
        </w:rPr>
      </w:pPr>
      <w:r w:rsidRPr="00B60E20">
        <w:rPr>
          <w:rFonts w:ascii="BentonSans Comp Regular" w:hAnsi="BentonSans Comp Regular"/>
          <w:snapToGrid/>
          <w:color w:val="000000"/>
          <w:sz w:val="20"/>
          <w:szCs w:val="24"/>
        </w:rPr>
        <w:br w:type="page"/>
      </w:r>
    </w:p>
    <w:p w14:paraId="0B377A32" w14:textId="77777777" w:rsidR="008C3E97" w:rsidRDefault="008C3E97" w:rsidP="008C3E97">
      <w:pPr>
        <w:tabs>
          <w:tab w:val="center" w:pos="5040"/>
        </w:tabs>
        <w:jc w:val="both"/>
        <w:rPr>
          <w:rFonts w:ascii="BentonSans Comp Regular" w:hAnsi="BentonSans Comp Regular"/>
          <w:b/>
          <w:snapToGrid/>
          <w:color w:val="000000"/>
          <w:sz w:val="20"/>
          <w:szCs w:val="24"/>
        </w:rPr>
        <w:sectPr w:rsidR="008C3E97" w:rsidSect="004E4FDD">
          <w:endnotePr>
            <w:numFmt w:val="decimal"/>
          </w:endnotePr>
          <w:type w:val="continuous"/>
          <w:pgSz w:w="12240" w:h="15840"/>
          <w:pgMar w:top="1008" w:right="1008" w:bottom="1008" w:left="1008" w:header="288" w:footer="288" w:gutter="0"/>
          <w:cols w:sep="1" w:space="720"/>
          <w:noEndnote/>
          <w:docGrid w:linePitch="360"/>
        </w:sectPr>
      </w:pPr>
    </w:p>
    <w:p w14:paraId="2DEC8366" w14:textId="17F3E9E7" w:rsidR="008C3E97" w:rsidRPr="00B60E20" w:rsidRDefault="008C3E97" w:rsidP="008C3E97">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8C3E97">
        <w:rPr>
          <w:rFonts w:ascii="BentonSans Comp Regular" w:hAnsi="BentonSans Comp Regular"/>
          <w:noProof/>
          <w:snapToGrid/>
          <w:color w:val="000000"/>
          <w:sz w:val="20"/>
          <w:szCs w:val="24"/>
        </w:rPr>
        <w:lastRenderedPageBreak/>
        <w:drawing>
          <wp:inline distT="0" distB="0" distL="0" distR="0" wp14:anchorId="036105C2" wp14:editId="3C2697DA">
            <wp:extent cx="2774950" cy="826441"/>
            <wp:effectExtent l="0" t="0" r="0" b="0"/>
            <wp:docPr id="30" name="Picture 30" descr="http://leads.charlotte.edu/wp-content/uploads/sites/1002/2022/03/LEADS_Graphic-02-300x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ds.charlotte.edu/wp-content/uploads/sites/1002/2022/03/LEADS_Graphic-02-300x14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6783"/>
                    <a:stretch/>
                  </pic:blipFill>
                  <pic:spPr bwMode="auto">
                    <a:xfrm>
                      <a:off x="0" y="0"/>
                      <a:ext cx="2788786" cy="830562"/>
                    </a:xfrm>
                    <a:prstGeom prst="rect">
                      <a:avLst/>
                    </a:prstGeom>
                    <a:noFill/>
                    <a:ln>
                      <a:noFill/>
                    </a:ln>
                    <a:extLst>
                      <a:ext uri="{53640926-AAD7-44D8-BBD7-CCE9431645EC}">
                        <a14:shadowObscured xmlns:a14="http://schemas.microsoft.com/office/drawing/2010/main"/>
                      </a:ext>
                    </a:extLst>
                  </pic:spPr>
                </pic:pic>
              </a:graphicData>
            </a:graphic>
          </wp:inline>
        </w:drawing>
      </w:r>
    </w:p>
    <w:p w14:paraId="6579A3DD" w14:textId="07FB07EE" w:rsidR="008C3E97" w:rsidRPr="00B60E20" w:rsidRDefault="008C3E97" w:rsidP="008C3E97">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Pr>
          <w:rFonts w:ascii="BentonSans Comp Regular" w:hAnsi="BentonSans Comp Regular"/>
          <w:b/>
          <w:color w:val="808080" w:themeColor="background1" w:themeShade="80"/>
          <w:sz w:val="20"/>
        </w:rPr>
        <w:t>leads</w:t>
      </w:r>
      <w:r w:rsidRPr="00B60E20">
        <w:rPr>
          <w:rFonts w:ascii="BentonSans Comp Regular" w:hAnsi="BentonSans Comp Regular"/>
          <w:b/>
          <w:color w:val="808080" w:themeColor="background1" w:themeShade="80"/>
          <w:sz w:val="20"/>
        </w:rPr>
        <w:t>.charlotte.edu</w:t>
      </w:r>
    </w:p>
    <w:p w14:paraId="30253E23" w14:textId="77777777" w:rsidR="008C3E97" w:rsidRDefault="008C3E97" w:rsidP="008C3E97">
      <w:pPr>
        <w:tabs>
          <w:tab w:val="center" w:pos="5040"/>
        </w:tabs>
        <w:jc w:val="both"/>
        <w:rPr>
          <w:rFonts w:ascii="BentonSans Comp Regular" w:hAnsi="BentonSans Comp Regular"/>
          <w:b/>
          <w:snapToGrid/>
          <w:color w:val="000000"/>
          <w:sz w:val="20"/>
          <w:szCs w:val="24"/>
        </w:rPr>
      </w:pPr>
    </w:p>
    <w:p w14:paraId="50DBAD64"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LEADS (Leadership/Entrepreneurship/Applied/Development/Skills) is an innovative, transdisciplinary program designed to help students in the College of Science grow into critical thinkers, imaginative leaders, and engaged citizens who are well-prepared for their future careers.</w:t>
      </w:r>
    </w:p>
    <w:p w14:paraId="1697B7B6"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p>
    <w:p w14:paraId="2469F68F"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With the opportunities provided through LEADS, students have access to unique classes that complement their major, enhance their personal and professional development, and encourage the development of an entrepreneurial mindset. LEADS classes focus on applied, experiential, and interdisciplinary learning, providing the opportunity to gain meaningful experience and develop competencies transferable to any setting. There are multiple points of entry for LEADS, and students have the flexibility to choose from the LEADS options that best meet their needs and interests.  Participation in LEADS positions students to be well prepared for wherever their next steps take them.</w:t>
      </w:r>
    </w:p>
    <w:p w14:paraId="102485DF"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p>
    <w:p w14:paraId="64307F25"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LEADS provides programming that:</w:t>
      </w:r>
    </w:p>
    <w:p w14:paraId="338AA50E" w14:textId="77777777" w:rsidR="008C3E97" w:rsidRPr="008C3E97" w:rsidRDefault="008C3E97" w:rsidP="008C3E97">
      <w:pPr>
        <w:numPr>
          <w:ilvl w:val="0"/>
          <w:numId w:val="13"/>
        </w:num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fosters learning across disciplines</w:t>
      </w:r>
    </w:p>
    <w:p w14:paraId="68EAD22A" w14:textId="77777777" w:rsidR="008C3E97" w:rsidRPr="008C3E97" w:rsidRDefault="008C3E97" w:rsidP="008C3E97">
      <w:pPr>
        <w:numPr>
          <w:ilvl w:val="0"/>
          <w:numId w:val="13"/>
        </w:num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embeds experiential learning opportunities into academic courses,</w:t>
      </w:r>
    </w:p>
    <w:p w14:paraId="138D8B6C"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allowing students to gain valuable experience</w:t>
      </w:r>
    </w:p>
    <w:p w14:paraId="382A72DF" w14:textId="77777777" w:rsidR="008C3E97" w:rsidRPr="008C3E97" w:rsidRDefault="008C3E97" w:rsidP="008C3E97">
      <w:pPr>
        <w:numPr>
          <w:ilvl w:val="0"/>
          <w:numId w:val="13"/>
        </w:num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 xml:space="preserve">encourages students to develop new lenses through which to view </w:t>
      </w:r>
    </w:p>
    <w:p w14:paraId="4F85972C"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complex problems</w:t>
      </w:r>
    </w:p>
    <w:p w14:paraId="53055BBC" w14:textId="77777777" w:rsidR="008C3E97" w:rsidRPr="008C3E97" w:rsidRDefault="008C3E97" w:rsidP="008C3E97">
      <w:pPr>
        <w:numPr>
          <w:ilvl w:val="0"/>
          <w:numId w:val="13"/>
        </w:num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 xml:space="preserve">cultivates development of critical competencies and an </w:t>
      </w:r>
    </w:p>
    <w:p w14:paraId="0F9D1297"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entrepreneurial mindset</w:t>
      </w:r>
    </w:p>
    <w:p w14:paraId="17DEF5C9" w14:textId="77777777" w:rsidR="008C3E97" w:rsidRPr="008C3E97" w:rsidRDefault="008C3E97" w:rsidP="008C3E97">
      <w:pPr>
        <w:numPr>
          <w:ilvl w:val="0"/>
          <w:numId w:val="13"/>
        </w:num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supports personal and professional development</w:t>
      </w:r>
    </w:p>
    <w:p w14:paraId="5F87EC12" w14:textId="77777777" w:rsidR="008C3E97" w:rsidRPr="008C3E97" w:rsidRDefault="008C3E97" w:rsidP="008C3E97">
      <w:pPr>
        <w:numPr>
          <w:ilvl w:val="0"/>
          <w:numId w:val="13"/>
        </w:num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prepares students for their next step after UNC Charlotte</w:t>
      </w:r>
    </w:p>
    <w:p w14:paraId="7C785663"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p>
    <w:p w14:paraId="2F970ABA"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 xml:space="preserve">LEADS is open to new freshmen, continuing students, and transfer students.  </w:t>
      </w:r>
    </w:p>
    <w:p w14:paraId="508357AA"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p>
    <w:p w14:paraId="59C6E348"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All program-level Admission and Progression Requirements are in addition to the University of North Carolina at Charlotte Admissions Requirements.</w:t>
      </w:r>
    </w:p>
    <w:p w14:paraId="2CB604BD" w14:textId="77777777" w:rsidR="00D814DD" w:rsidRDefault="00D814DD" w:rsidP="00D814D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34C23789" w14:textId="77777777" w:rsidR="00D814DD" w:rsidRPr="00B60E20" w:rsidRDefault="00D814DD" w:rsidP="00D814D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5DE082C0" w14:textId="288167D5" w:rsidR="00D814DD" w:rsidRPr="00B60E20" w:rsidRDefault="00D814DD" w:rsidP="00D814DD">
      <w:pPr>
        <w:pBdr>
          <w:top w:val="single" w:sz="4" w:space="1" w:color="auto"/>
        </w:pBdr>
        <w:rPr>
          <w:rFonts w:ascii="BentonSans Comp Regular" w:hAnsi="BentonSans Comp Regular"/>
          <w:b/>
          <w:color w:val="000000"/>
          <w:sz w:val="32"/>
          <w:szCs w:val="24"/>
        </w:rPr>
      </w:pPr>
      <w:r>
        <w:rPr>
          <w:rFonts w:ascii="BentonSans Comp Regular" w:hAnsi="BentonSans Comp Regular"/>
          <w:b/>
          <w:color w:val="000000"/>
          <w:sz w:val="32"/>
          <w:szCs w:val="24"/>
        </w:rPr>
        <w:t>Undergraduate Certificate in Leadership, Innovation, Technology, and Diversity</w:t>
      </w:r>
    </w:p>
    <w:p w14:paraId="638F1DF8" w14:textId="70A2F71F"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The Undergraduate Certificate in Leadership, Innovation, Technology, and Diversity is offered by the LEADS program within the College of Science.  It provides students with an additional layer of experiential learning and individualized support to supplement their major curriculum. Students who complete the LEADS certificate in Leadership, Innovation, Technology, and Diversity develop and execute a professional plan of action and are well prepared to translate their experiences and abilities as they enter their career or graduate/professional studies.  The certificate may be pursued concurrently with any undergraduate degree programs at UNC Charlotte.</w:t>
      </w:r>
    </w:p>
    <w:p w14:paraId="047D9FE5"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p>
    <w:p w14:paraId="626BBDC6" w14:textId="19D95F9C"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b/>
          <w:bCs/>
          <w:snapToGrid/>
          <w:color w:val="000000"/>
          <w:sz w:val="20"/>
          <w:szCs w:val="24"/>
        </w:rPr>
        <w:t>Admission Requirements</w:t>
      </w:r>
    </w:p>
    <w:p w14:paraId="5A5C4DDD" w14:textId="77777777" w:rsidR="008C3E97" w:rsidRPr="008C3E97" w:rsidRDefault="008C3E97" w:rsidP="008C3E97">
      <w:pPr>
        <w:tabs>
          <w:tab w:val="center" w:pos="5040"/>
        </w:tabs>
        <w:jc w:val="both"/>
        <w:rPr>
          <w:rFonts w:ascii="BentonSans Comp Regular" w:hAnsi="BentonSans Comp Regular"/>
          <w:b/>
          <w:snapToGrid/>
          <w:color w:val="000000"/>
          <w:sz w:val="20"/>
          <w:szCs w:val="24"/>
        </w:rPr>
      </w:pPr>
      <w:r w:rsidRPr="008C3E97">
        <w:rPr>
          <w:rFonts w:ascii="BentonSans Comp Regular" w:hAnsi="BentonSans Comp Regular"/>
          <w:b/>
          <w:snapToGrid/>
          <w:color w:val="000000"/>
          <w:sz w:val="20"/>
          <w:szCs w:val="24"/>
        </w:rPr>
        <w:t>Current UNC Charlotte Undergraduate Students</w:t>
      </w:r>
    </w:p>
    <w:p w14:paraId="4E21F2B0" w14:textId="77777777" w:rsidR="00D814DD"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 xml:space="preserve">To be admitted into the LEADS Certificate in Leadership, Innovation, Technology and Diversity, students must meet the general University requirements for admission into Undergraduate Certificate Programs. </w:t>
      </w:r>
    </w:p>
    <w:p w14:paraId="442838D3" w14:textId="77777777" w:rsidR="00D814DD" w:rsidRDefault="00D814DD" w:rsidP="008C3E97">
      <w:pPr>
        <w:tabs>
          <w:tab w:val="center" w:pos="5040"/>
        </w:tabs>
        <w:jc w:val="both"/>
        <w:rPr>
          <w:rFonts w:ascii="BentonSans Comp Regular" w:hAnsi="BentonSans Comp Regular"/>
          <w:snapToGrid/>
          <w:color w:val="000000"/>
          <w:sz w:val="20"/>
          <w:szCs w:val="24"/>
        </w:rPr>
      </w:pPr>
    </w:p>
    <w:p w14:paraId="2223F792" w14:textId="07683790"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These University level requirements include:</w:t>
      </w:r>
    </w:p>
    <w:p w14:paraId="58DD5F2C" w14:textId="77777777" w:rsidR="008C3E97" w:rsidRPr="008C3E97" w:rsidRDefault="008C3E97" w:rsidP="008C3E97">
      <w:pPr>
        <w:numPr>
          <w:ilvl w:val="0"/>
          <w:numId w:val="42"/>
        </w:num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See University Admission Requirements</w:t>
      </w:r>
    </w:p>
    <w:p w14:paraId="3F991199" w14:textId="77777777" w:rsidR="008C3E97" w:rsidRPr="008C3E97" w:rsidRDefault="008C3E97" w:rsidP="008C3E97">
      <w:pPr>
        <w:numPr>
          <w:ilvl w:val="0"/>
          <w:numId w:val="42"/>
        </w:num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An undergraduate degree or admission to an undergraduate degree program at UNC Charlotte</w:t>
      </w:r>
    </w:p>
    <w:p w14:paraId="6E44E2A9" w14:textId="77777777" w:rsidR="008C3E97" w:rsidRPr="008C3E97" w:rsidRDefault="008C3E97" w:rsidP="008C3E97">
      <w:pPr>
        <w:numPr>
          <w:ilvl w:val="0"/>
          <w:numId w:val="42"/>
        </w:num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An application submitted to the Registrar if applicant already holds an undergraduate degree, or to the department offering the program if applicant does not hold an undergraduate degree</w:t>
      </w:r>
    </w:p>
    <w:p w14:paraId="63B8638E" w14:textId="77777777" w:rsidR="008C3E97" w:rsidRPr="008C3E97" w:rsidRDefault="008C3E97" w:rsidP="008C3E97">
      <w:pPr>
        <w:numPr>
          <w:ilvl w:val="0"/>
          <w:numId w:val="42"/>
        </w:num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Official transcripts for previous degree(s) and coursework</w:t>
      </w:r>
    </w:p>
    <w:p w14:paraId="33D029A9" w14:textId="77777777" w:rsidR="008C3E97" w:rsidRPr="008C3E97" w:rsidRDefault="008C3E97" w:rsidP="008C3E97">
      <w:pPr>
        <w:numPr>
          <w:ilvl w:val="0"/>
          <w:numId w:val="42"/>
        </w:num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A Declaration of Program form (Change of Major/Minor form) listing the certificate program</w:t>
      </w:r>
    </w:p>
    <w:p w14:paraId="0EE11C05" w14:textId="77777777" w:rsidR="00D814DD" w:rsidRDefault="00D814DD" w:rsidP="008C3E97">
      <w:pPr>
        <w:tabs>
          <w:tab w:val="center" w:pos="5040"/>
        </w:tabs>
        <w:jc w:val="both"/>
        <w:rPr>
          <w:rFonts w:ascii="BentonSans Comp Regular" w:hAnsi="BentonSans Comp Regular"/>
          <w:snapToGrid/>
          <w:color w:val="000000"/>
          <w:sz w:val="20"/>
          <w:szCs w:val="24"/>
        </w:rPr>
      </w:pPr>
    </w:p>
    <w:p w14:paraId="53DB0186" w14:textId="5618C241" w:rsidR="008C3E97" w:rsidRPr="008C3E97" w:rsidRDefault="008C3E97" w:rsidP="008C3E97">
      <w:pPr>
        <w:tabs>
          <w:tab w:val="center" w:pos="5040"/>
        </w:tabs>
        <w:jc w:val="both"/>
        <w:rPr>
          <w:rFonts w:ascii="BentonSans Comp Regular" w:hAnsi="BentonSans Comp Regular"/>
          <w:b/>
          <w:snapToGrid/>
          <w:color w:val="000000"/>
          <w:sz w:val="20"/>
          <w:szCs w:val="24"/>
        </w:rPr>
      </w:pPr>
      <w:r w:rsidRPr="008C3E97">
        <w:rPr>
          <w:rFonts w:ascii="BentonSans Comp Regular" w:hAnsi="BentonSans Comp Regular"/>
          <w:snapToGrid/>
          <w:color w:val="000000"/>
          <w:sz w:val="20"/>
          <w:szCs w:val="24"/>
        </w:rPr>
        <w:t>In addition, students should have successfully completed CHES 2600 with a grade of C or above.</w:t>
      </w:r>
    </w:p>
    <w:p w14:paraId="13D65650" w14:textId="77777777" w:rsidR="008C3E97" w:rsidRPr="008C3E97" w:rsidRDefault="008C3E97" w:rsidP="008C3E97">
      <w:pPr>
        <w:tabs>
          <w:tab w:val="center" w:pos="5040"/>
        </w:tabs>
        <w:jc w:val="both"/>
        <w:rPr>
          <w:rFonts w:ascii="BentonSans Comp Regular" w:hAnsi="BentonSans Comp Regular"/>
          <w:b/>
          <w:snapToGrid/>
          <w:color w:val="000000"/>
          <w:sz w:val="20"/>
          <w:szCs w:val="24"/>
        </w:rPr>
      </w:pPr>
    </w:p>
    <w:p w14:paraId="20B9EC5E" w14:textId="77777777" w:rsidR="008C3E97" w:rsidRPr="008C3E97" w:rsidRDefault="008C3E97" w:rsidP="008C3E97">
      <w:pPr>
        <w:tabs>
          <w:tab w:val="center" w:pos="5040"/>
        </w:tabs>
        <w:jc w:val="both"/>
        <w:rPr>
          <w:rFonts w:ascii="BentonSans Comp Regular" w:hAnsi="BentonSans Comp Regular"/>
          <w:b/>
          <w:snapToGrid/>
          <w:color w:val="000000"/>
          <w:sz w:val="20"/>
          <w:szCs w:val="24"/>
        </w:rPr>
      </w:pPr>
      <w:r w:rsidRPr="008C3E97">
        <w:rPr>
          <w:rFonts w:ascii="BentonSans Comp Regular" w:hAnsi="BentonSans Comp Regular"/>
          <w:b/>
          <w:snapToGrid/>
          <w:color w:val="000000"/>
          <w:sz w:val="20"/>
          <w:szCs w:val="24"/>
        </w:rPr>
        <w:t>Certificate Requirements</w:t>
      </w:r>
    </w:p>
    <w:p w14:paraId="17AD998F" w14:textId="77777777" w:rsidR="008C3E97" w:rsidRPr="008C3E97" w:rsidRDefault="008C3E97" w:rsidP="008C3E97">
      <w:pPr>
        <w:tabs>
          <w:tab w:val="center" w:pos="5040"/>
        </w:tabs>
        <w:jc w:val="both"/>
        <w:rPr>
          <w:rFonts w:ascii="BentonSans Comp Regular" w:hAnsi="BentonSans Comp Regular"/>
          <w:b/>
          <w:snapToGrid/>
          <w:color w:val="000000"/>
          <w:sz w:val="20"/>
          <w:szCs w:val="24"/>
        </w:rPr>
      </w:pPr>
      <w:r w:rsidRPr="008C3E97">
        <w:rPr>
          <w:rFonts w:ascii="BentonSans Comp Regular" w:hAnsi="BentonSans Comp Regular"/>
          <w:b/>
          <w:snapToGrid/>
          <w:color w:val="000000"/>
          <w:sz w:val="20"/>
          <w:szCs w:val="24"/>
        </w:rPr>
        <w:t>LEADS Foundation Course (1 credit hours)</w:t>
      </w:r>
    </w:p>
    <w:p w14:paraId="79E8BA65"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CHES 2600 - LEADS Colloquium (1)</w:t>
      </w:r>
    </w:p>
    <w:p w14:paraId="70439E6A"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 xml:space="preserve">        or COSC 2600 – LEADS Colloquium (1) </w:t>
      </w:r>
    </w:p>
    <w:p w14:paraId="6D212DBC"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p>
    <w:p w14:paraId="2CE46E6C" w14:textId="77777777" w:rsidR="008C3E97" w:rsidRPr="008C3E97" w:rsidRDefault="008C3E97" w:rsidP="008C3E97">
      <w:pPr>
        <w:tabs>
          <w:tab w:val="center" w:pos="5040"/>
        </w:tabs>
        <w:jc w:val="both"/>
        <w:rPr>
          <w:rFonts w:ascii="BentonSans Comp Regular" w:hAnsi="BentonSans Comp Regular"/>
          <w:b/>
          <w:snapToGrid/>
          <w:color w:val="000000"/>
          <w:sz w:val="20"/>
          <w:szCs w:val="24"/>
        </w:rPr>
      </w:pPr>
      <w:r w:rsidRPr="008C3E97">
        <w:rPr>
          <w:rFonts w:ascii="BentonSans Comp Regular" w:hAnsi="BentonSans Comp Regular"/>
          <w:b/>
          <w:snapToGrid/>
          <w:color w:val="000000"/>
          <w:sz w:val="20"/>
          <w:szCs w:val="24"/>
        </w:rPr>
        <w:t>LEADS Elective Courses (3 credit hours)</w:t>
      </w:r>
    </w:p>
    <w:p w14:paraId="526CF914" w14:textId="77777777" w:rsidR="008C3E97" w:rsidRPr="008C3E97" w:rsidRDefault="008C3E97" w:rsidP="008C3E97">
      <w:pPr>
        <w:tabs>
          <w:tab w:val="center" w:pos="5040"/>
        </w:tabs>
        <w:jc w:val="both"/>
        <w:rPr>
          <w:rFonts w:ascii="BentonSans Comp Regular" w:hAnsi="BentonSans Comp Regular"/>
          <w:i/>
          <w:snapToGrid/>
          <w:color w:val="000000"/>
          <w:sz w:val="20"/>
          <w:szCs w:val="24"/>
        </w:rPr>
      </w:pPr>
      <w:r w:rsidRPr="008C3E97">
        <w:rPr>
          <w:rFonts w:ascii="BentonSans Comp Regular" w:hAnsi="BentonSans Comp Regular"/>
          <w:i/>
          <w:snapToGrid/>
          <w:color w:val="000000"/>
          <w:sz w:val="20"/>
          <w:szCs w:val="24"/>
        </w:rPr>
        <w:t>Select a combination of the following for a total of 6 credit hours.</w:t>
      </w:r>
    </w:p>
    <w:p w14:paraId="399C57EC" w14:textId="77777777" w:rsidR="008C3E97" w:rsidRPr="008C3E97" w:rsidRDefault="008C3E97" w:rsidP="008C3E97">
      <w:pPr>
        <w:tabs>
          <w:tab w:val="center" w:pos="5040"/>
        </w:tabs>
        <w:jc w:val="both"/>
        <w:rPr>
          <w:rFonts w:ascii="BentonSans Comp Regular" w:hAnsi="BentonSans Comp Regular"/>
          <w:i/>
          <w:snapToGrid/>
          <w:color w:val="000000"/>
          <w:sz w:val="20"/>
          <w:szCs w:val="24"/>
        </w:rPr>
      </w:pPr>
    </w:p>
    <w:p w14:paraId="3DE5C28A"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CHES 3000 - Topics in Humanities &amp; Earth and Social Sciences (3)</w:t>
      </w:r>
    </w:p>
    <w:p w14:paraId="3264FEC0"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 xml:space="preserve">        or COSC 3000 – Topics in Science (3)</w:t>
      </w:r>
    </w:p>
    <w:p w14:paraId="678DE4B0"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CHES 3400 - Non-Residential Studies (1 to 15)</w:t>
      </w:r>
    </w:p>
    <w:p w14:paraId="498B2514"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 xml:space="preserve">         or COSC 3400 - Non-Residential Studies (1 to 15)</w:t>
      </w:r>
    </w:p>
    <w:p w14:paraId="7A1A54BE"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CTCM 2530 - Interdisciplinary Critical Thinking and Communication</w:t>
      </w:r>
      <w:r w:rsidRPr="008C3E97">
        <w:rPr>
          <w:rFonts w:ascii="BentonSans Comp Regular" w:hAnsi="BentonSans Comp Regular"/>
          <w:bCs/>
          <w:snapToGrid/>
          <w:color w:val="000000"/>
          <w:sz w:val="20"/>
          <w:szCs w:val="24"/>
        </w:rPr>
        <w:t xml:space="preserve"> (3)</w:t>
      </w:r>
    </w:p>
    <w:p w14:paraId="5F31ED1D"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p>
    <w:p w14:paraId="1962678D" w14:textId="77777777" w:rsidR="008C3E97" w:rsidRPr="008C3E97" w:rsidRDefault="008C3E97" w:rsidP="008C3E97">
      <w:pPr>
        <w:tabs>
          <w:tab w:val="center" w:pos="5040"/>
        </w:tabs>
        <w:jc w:val="both"/>
        <w:rPr>
          <w:rFonts w:ascii="BentonSans Comp Regular" w:hAnsi="BentonSans Comp Regular"/>
          <w:i/>
          <w:snapToGrid/>
          <w:color w:val="000000"/>
          <w:sz w:val="20"/>
          <w:szCs w:val="24"/>
        </w:rPr>
      </w:pPr>
      <w:r w:rsidRPr="008C3E97">
        <w:rPr>
          <w:rFonts w:ascii="BentonSans Comp Regular" w:hAnsi="BentonSans Comp Regular"/>
          <w:i/>
          <w:snapToGrid/>
          <w:color w:val="000000"/>
          <w:sz w:val="20"/>
          <w:szCs w:val="24"/>
        </w:rPr>
        <w:t>Notes:</w:t>
      </w:r>
    </w:p>
    <w:p w14:paraId="6F2B42EB" w14:textId="77777777" w:rsidR="008C3E97" w:rsidRPr="008C3E97" w:rsidRDefault="008C3E97" w:rsidP="008C3E97">
      <w:pPr>
        <w:numPr>
          <w:ilvl w:val="0"/>
          <w:numId w:val="41"/>
        </w:numPr>
        <w:tabs>
          <w:tab w:val="center" w:pos="5040"/>
        </w:tabs>
        <w:jc w:val="both"/>
        <w:rPr>
          <w:rFonts w:ascii="BentonSans Comp Regular" w:hAnsi="BentonSans Comp Regular"/>
          <w:i/>
          <w:snapToGrid/>
          <w:color w:val="000000"/>
          <w:sz w:val="20"/>
          <w:szCs w:val="24"/>
        </w:rPr>
      </w:pPr>
      <w:r w:rsidRPr="008C3E97">
        <w:rPr>
          <w:rFonts w:ascii="BentonSans Comp Regular" w:hAnsi="BentonSans Comp Regular"/>
          <w:i/>
          <w:snapToGrid/>
          <w:color w:val="000000"/>
          <w:sz w:val="20"/>
          <w:szCs w:val="24"/>
        </w:rPr>
        <w:t xml:space="preserve">CTCM 2530 credit should be through LEADS specific sections. </w:t>
      </w:r>
    </w:p>
    <w:p w14:paraId="415485D3" w14:textId="77777777" w:rsidR="00440C0F" w:rsidRDefault="00440C0F" w:rsidP="00440C0F">
      <w:pPr>
        <w:tabs>
          <w:tab w:val="left" w:pos="360"/>
          <w:tab w:val="center" w:pos="5040"/>
        </w:tabs>
        <w:jc w:val="both"/>
        <w:rPr>
          <w:rFonts w:ascii="BentonSans Comp Regular" w:hAnsi="BentonSans Comp Regular"/>
          <w:i/>
          <w:snapToGrid/>
          <w:color w:val="000000"/>
          <w:sz w:val="20"/>
          <w:szCs w:val="24"/>
        </w:rPr>
      </w:pPr>
      <w:r>
        <w:rPr>
          <w:rFonts w:ascii="BentonSans Comp Regular" w:hAnsi="BentonSans Comp Regular"/>
          <w:i/>
          <w:snapToGrid/>
          <w:color w:val="000000"/>
          <w:sz w:val="20"/>
          <w:szCs w:val="24"/>
        </w:rPr>
        <w:tab/>
      </w:r>
      <w:r w:rsidR="008C3E97" w:rsidRPr="008C3E97">
        <w:rPr>
          <w:rFonts w:ascii="BentonSans Comp Regular" w:hAnsi="BentonSans Comp Regular"/>
          <w:i/>
          <w:snapToGrid/>
          <w:color w:val="000000"/>
          <w:sz w:val="20"/>
          <w:szCs w:val="24"/>
        </w:rPr>
        <w:t xml:space="preserve">Students who have received credit for a non-LEADS section of </w:t>
      </w:r>
    </w:p>
    <w:p w14:paraId="69B32223" w14:textId="629EC080" w:rsidR="008C3E97" w:rsidRPr="008C3E97" w:rsidRDefault="00440C0F" w:rsidP="00440C0F">
      <w:pPr>
        <w:tabs>
          <w:tab w:val="left" w:pos="360"/>
          <w:tab w:val="center" w:pos="5040"/>
        </w:tabs>
        <w:jc w:val="both"/>
        <w:rPr>
          <w:rFonts w:ascii="BentonSans Comp Regular" w:hAnsi="BentonSans Comp Regular"/>
          <w:i/>
          <w:snapToGrid/>
          <w:color w:val="000000"/>
          <w:sz w:val="20"/>
          <w:szCs w:val="24"/>
        </w:rPr>
      </w:pPr>
      <w:r>
        <w:rPr>
          <w:rFonts w:ascii="BentonSans Comp Regular" w:hAnsi="BentonSans Comp Regular"/>
          <w:i/>
          <w:snapToGrid/>
          <w:color w:val="000000"/>
          <w:sz w:val="20"/>
          <w:szCs w:val="24"/>
        </w:rPr>
        <w:tab/>
      </w:r>
      <w:r w:rsidR="008C3E97" w:rsidRPr="008C3E97">
        <w:rPr>
          <w:rFonts w:ascii="BentonSans Comp Regular" w:hAnsi="BentonSans Comp Regular"/>
          <w:i/>
          <w:snapToGrid/>
          <w:color w:val="000000"/>
          <w:sz w:val="20"/>
          <w:szCs w:val="24"/>
        </w:rPr>
        <w:t>CTCM 2530 may substitute an additional LEADS elective course.</w:t>
      </w:r>
    </w:p>
    <w:p w14:paraId="3E26AAB0" w14:textId="12CDC2D1" w:rsidR="008C3E97" w:rsidRPr="00440C0F" w:rsidRDefault="008C3E97" w:rsidP="0066364F">
      <w:pPr>
        <w:numPr>
          <w:ilvl w:val="0"/>
          <w:numId w:val="41"/>
        </w:numPr>
        <w:tabs>
          <w:tab w:val="center" w:pos="5040"/>
        </w:tabs>
        <w:jc w:val="both"/>
        <w:rPr>
          <w:rFonts w:ascii="BentonSans Comp Regular" w:hAnsi="BentonSans Comp Regular"/>
          <w:i/>
          <w:snapToGrid/>
          <w:color w:val="000000"/>
          <w:sz w:val="20"/>
          <w:szCs w:val="24"/>
        </w:rPr>
      </w:pPr>
      <w:r w:rsidRPr="00440C0F">
        <w:rPr>
          <w:rFonts w:ascii="BentonSans Comp Regular" w:hAnsi="BentonSans Comp Regular"/>
          <w:i/>
          <w:snapToGrid/>
          <w:color w:val="000000"/>
          <w:sz w:val="20"/>
          <w:szCs w:val="24"/>
        </w:rPr>
        <w:t xml:space="preserve">CHES </w:t>
      </w:r>
      <w:proofErr w:type="gramStart"/>
      <w:r w:rsidRPr="00440C0F">
        <w:rPr>
          <w:rFonts w:ascii="BentonSans Comp Regular" w:hAnsi="BentonSans Comp Regular"/>
          <w:i/>
          <w:snapToGrid/>
          <w:color w:val="000000"/>
          <w:sz w:val="20"/>
          <w:szCs w:val="24"/>
        </w:rPr>
        <w:t>3000  and</w:t>
      </w:r>
      <w:proofErr w:type="gramEnd"/>
      <w:r w:rsidRPr="00440C0F">
        <w:rPr>
          <w:rFonts w:ascii="BentonSans Comp Regular" w:hAnsi="BentonSans Comp Regular"/>
          <w:i/>
          <w:snapToGrid/>
          <w:color w:val="000000"/>
          <w:sz w:val="20"/>
          <w:szCs w:val="24"/>
        </w:rPr>
        <w:t xml:space="preserve"> COSC 3000 may be repeated for credit with change in topics.</w:t>
      </w:r>
    </w:p>
    <w:p w14:paraId="6C6EEB97" w14:textId="77777777" w:rsidR="008C3E97" w:rsidRPr="008C3E97" w:rsidRDefault="008C3E97" w:rsidP="008C3E97">
      <w:pPr>
        <w:numPr>
          <w:ilvl w:val="0"/>
          <w:numId w:val="41"/>
        </w:numPr>
        <w:tabs>
          <w:tab w:val="center" w:pos="5040"/>
        </w:tabs>
        <w:jc w:val="both"/>
        <w:rPr>
          <w:rFonts w:ascii="BentonSans Comp Regular" w:hAnsi="BentonSans Comp Regular"/>
          <w:i/>
          <w:snapToGrid/>
          <w:color w:val="000000"/>
          <w:sz w:val="20"/>
          <w:szCs w:val="24"/>
        </w:rPr>
      </w:pPr>
      <w:r w:rsidRPr="008C3E97">
        <w:rPr>
          <w:rFonts w:ascii="BentonSans Comp Regular" w:hAnsi="BentonSans Comp Regular"/>
          <w:i/>
          <w:snapToGrid/>
          <w:color w:val="000000"/>
          <w:sz w:val="20"/>
          <w:szCs w:val="24"/>
        </w:rPr>
        <w:t>LEADS elective credit may also be earned through departmental</w:t>
      </w:r>
    </w:p>
    <w:p w14:paraId="7650EEE5" w14:textId="6672175B" w:rsidR="008C3E97" w:rsidRPr="008C3E97" w:rsidRDefault="00440C0F" w:rsidP="00440C0F">
      <w:pPr>
        <w:tabs>
          <w:tab w:val="left" w:pos="180"/>
          <w:tab w:val="left" w:pos="360"/>
          <w:tab w:val="center" w:pos="5040"/>
        </w:tabs>
        <w:jc w:val="both"/>
        <w:rPr>
          <w:rFonts w:ascii="BentonSans Comp Regular" w:hAnsi="BentonSans Comp Regular"/>
          <w:i/>
          <w:snapToGrid/>
          <w:color w:val="000000"/>
          <w:sz w:val="20"/>
          <w:szCs w:val="24"/>
        </w:rPr>
      </w:pPr>
      <w:r>
        <w:rPr>
          <w:rFonts w:ascii="BentonSans Comp Regular" w:hAnsi="BentonSans Comp Regular"/>
          <w:i/>
          <w:snapToGrid/>
          <w:color w:val="000000"/>
          <w:sz w:val="20"/>
          <w:szCs w:val="24"/>
        </w:rPr>
        <w:tab/>
      </w:r>
      <w:r>
        <w:rPr>
          <w:rFonts w:ascii="BentonSans Comp Regular" w:hAnsi="BentonSans Comp Regular"/>
          <w:i/>
          <w:snapToGrid/>
          <w:color w:val="000000"/>
          <w:sz w:val="20"/>
          <w:szCs w:val="24"/>
        </w:rPr>
        <w:tab/>
      </w:r>
      <w:r w:rsidR="008C3E97" w:rsidRPr="008C3E97">
        <w:rPr>
          <w:rFonts w:ascii="BentonSans Comp Regular" w:hAnsi="BentonSans Comp Regular"/>
          <w:i/>
          <w:snapToGrid/>
          <w:color w:val="000000"/>
          <w:sz w:val="20"/>
          <w:szCs w:val="24"/>
        </w:rPr>
        <w:t>credits for LEADS approved courses.</w:t>
      </w:r>
    </w:p>
    <w:p w14:paraId="19E9CEE4"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p>
    <w:p w14:paraId="39B2B282" w14:textId="77777777" w:rsidR="008C3E97" w:rsidRPr="008C3E97" w:rsidRDefault="008C3E97" w:rsidP="008C3E97">
      <w:pPr>
        <w:tabs>
          <w:tab w:val="center" w:pos="5040"/>
        </w:tabs>
        <w:jc w:val="both"/>
        <w:rPr>
          <w:rFonts w:ascii="BentonSans Comp Regular" w:hAnsi="BentonSans Comp Regular"/>
          <w:b/>
          <w:snapToGrid/>
          <w:color w:val="000000"/>
          <w:sz w:val="20"/>
          <w:szCs w:val="24"/>
        </w:rPr>
      </w:pPr>
      <w:r w:rsidRPr="008C3E97">
        <w:rPr>
          <w:rFonts w:ascii="BentonSans Comp Regular" w:hAnsi="BentonSans Comp Regular"/>
          <w:b/>
          <w:snapToGrid/>
          <w:color w:val="000000"/>
          <w:sz w:val="20"/>
          <w:szCs w:val="24"/>
        </w:rPr>
        <w:t>LEADS Capstone Course (3 credit hours)</w:t>
      </w:r>
    </w:p>
    <w:p w14:paraId="1776E91D"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Students should complete their capstone experience during their Senior year, following completion of all other requirements.</w:t>
      </w:r>
    </w:p>
    <w:p w14:paraId="47D9C6BD"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p>
    <w:p w14:paraId="08AA2C43"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 xml:space="preserve">CHES 4800 - LEADS Capstone Project (3) </w:t>
      </w:r>
    </w:p>
    <w:p w14:paraId="0370B387" w14:textId="417D6A28" w:rsidR="008C3E97" w:rsidRPr="008C3E97" w:rsidRDefault="00440C0F" w:rsidP="00440C0F">
      <w:pPr>
        <w:tabs>
          <w:tab w:val="left" w:pos="360"/>
          <w:tab w:val="center" w:pos="5040"/>
        </w:tabs>
        <w:jc w:val="both"/>
        <w:rPr>
          <w:rFonts w:ascii="BentonSans Comp Regular" w:hAnsi="BentonSans Comp Regular"/>
          <w:snapToGrid/>
          <w:color w:val="000000"/>
          <w:sz w:val="20"/>
          <w:szCs w:val="24"/>
        </w:rPr>
      </w:pPr>
      <w:r>
        <w:rPr>
          <w:rFonts w:ascii="BentonSans Comp Regular" w:hAnsi="BentonSans Comp Regular"/>
          <w:snapToGrid/>
          <w:color w:val="000000"/>
          <w:sz w:val="20"/>
          <w:szCs w:val="24"/>
        </w:rPr>
        <w:tab/>
      </w:r>
      <w:r w:rsidR="008C3E97" w:rsidRPr="008C3E97">
        <w:rPr>
          <w:rFonts w:ascii="BentonSans Comp Regular" w:hAnsi="BentonSans Comp Regular"/>
          <w:snapToGrid/>
          <w:color w:val="000000"/>
          <w:sz w:val="20"/>
          <w:szCs w:val="24"/>
        </w:rPr>
        <w:t>or COSC 4800 – LEADS Capstone Project (3)</w:t>
      </w:r>
    </w:p>
    <w:p w14:paraId="15A3E377"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p>
    <w:p w14:paraId="4B5A0028" w14:textId="77777777" w:rsidR="008C3E97" w:rsidRPr="008C3E97" w:rsidRDefault="008C3E97" w:rsidP="008C3E97">
      <w:pPr>
        <w:tabs>
          <w:tab w:val="center" w:pos="5040"/>
        </w:tabs>
        <w:jc w:val="both"/>
        <w:rPr>
          <w:rFonts w:ascii="BentonSans Comp Regular" w:hAnsi="BentonSans Comp Regular"/>
          <w:b/>
          <w:snapToGrid/>
          <w:color w:val="000000"/>
          <w:sz w:val="20"/>
          <w:szCs w:val="24"/>
        </w:rPr>
      </w:pPr>
      <w:r w:rsidRPr="008C3E97">
        <w:rPr>
          <w:rFonts w:ascii="BentonSans Comp Regular" w:hAnsi="BentonSans Comp Regular"/>
          <w:b/>
          <w:snapToGrid/>
          <w:color w:val="000000"/>
          <w:sz w:val="20"/>
          <w:szCs w:val="24"/>
        </w:rPr>
        <w:t>Certificate Total = 10 Credit Hours</w:t>
      </w:r>
    </w:p>
    <w:p w14:paraId="56C4D3A6"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p>
    <w:p w14:paraId="57F86E54" w14:textId="77777777" w:rsidR="008C3E97" w:rsidRPr="008C3E97" w:rsidRDefault="008C3E97" w:rsidP="008C3E97">
      <w:pPr>
        <w:tabs>
          <w:tab w:val="center" w:pos="5040"/>
        </w:tabs>
        <w:jc w:val="both"/>
        <w:rPr>
          <w:rFonts w:ascii="BentonSans Comp Regular" w:hAnsi="BentonSans Comp Regular"/>
          <w:b/>
          <w:snapToGrid/>
          <w:color w:val="000000"/>
          <w:sz w:val="20"/>
          <w:szCs w:val="24"/>
        </w:rPr>
      </w:pPr>
      <w:r w:rsidRPr="008C3E97">
        <w:rPr>
          <w:rFonts w:ascii="BentonSans Comp Regular" w:hAnsi="BentonSans Comp Regular"/>
          <w:b/>
          <w:snapToGrid/>
          <w:color w:val="000000"/>
          <w:sz w:val="20"/>
          <w:szCs w:val="24"/>
        </w:rPr>
        <w:t>Progression Requirements</w:t>
      </w:r>
    </w:p>
    <w:p w14:paraId="70AD8359" w14:textId="77777777" w:rsidR="008C3E97" w:rsidRPr="008C3E97" w:rsidRDefault="008C3E97" w:rsidP="008C3E97">
      <w:pPr>
        <w:tabs>
          <w:tab w:val="center" w:pos="5040"/>
        </w:tabs>
        <w:jc w:val="both"/>
        <w:rPr>
          <w:rFonts w:ascii="BentonSans Comp Regular" w:hAnsi="BentonSans Comp Regular"/>
          <w:snapToGrid/>
          <w:color w:val="000000"/>
          <w:sz w:val="20"/>
          <w:szCs w:val="24"/>
        </w:rPr>
      </w:pPr>
      <w:r w:rsidRPr="008C3E97">
        <w:rPr>
          <w:rFonts w:ascii="BentonSans Comp Regular" w:hAnsi="BentonSans Comp Regular"/>
          <w:snapToGrid/>
          <w:color w:val="000000"/>
          <w:sz w:val="20"/>
          <w:szCs w:val="24"/>
        </w:rPr>
        <w:t>Students must earn grades of C or above in all LEADS courses. Students must earn a grade of B or above in CHES 4800 or COSC 4800.</w:t>
      </w:r>
    </w:p>
    <w:p w14:paraId="6A578031" w14:textId="77777777" w:rsidR="008C3E97" w:rsidRDefault="008C3E97" w:rsidP="00C17CC4">
      <w:pPr>
        <w:tabs>
          <w:tab w:val="center" w:pos="5040"/>
        </w:tabs>
        <w:jc w:val="both"/>
        <w:rPr>
          <w:rFonts w:ascii="BentonSans Comp Regular" w:hAnsi="BentonSans Comp Regular"/>
          <w:snapToGrid/>
          <w:color w:val="000000"/>
          <w:sz w:val="20"/>
          <w:szCs w:val="24"/>
        </w:rPr>
        <w:sectPr w:rsidR="008C3E97" w:rsidSect="008C3E97">
          <w:endnotePr>
            <w:numFmt w:val="decimal"/>
          </w:endnotePr>
          <w:type w:val="continuous"/>
          <w:pgSz w:w="12240" w:h="15840"/>
          <w:pgMar w:top="1008" w:right="1008" w:bottom="1008" w:left="1008" w:header="288" w:footer="288" w:gutter="0"/>
          <w:cols w:num="2" w:sep="1" w:space="720"/>
          <w:noEndnote/>
          <w:docGrid w:linePitch="360"/>
        </w:sectPr>
      </w:pPr>
    </w:p>
    <w:p w14:paraId="0B134283" w14:textId="77777777" w:rsidR="008C3E97" w:rsidRDefault="008C3E97" w:rsidP="00C17CC4">
      <w:pPr>
        <w:tabs>
          <w:tab w:val="center" w:pos="5040"/>
        </w:tabs>
        <w:jc w:val="both"/>
        <w:rPr>
          <w:rFonts w:ascii="BentonSans Comp Regular" w:hAnsi="BentonSans Comp Regular"/>
          <w:snapToGrid/>
          <w:color w:val="000000"/>
          <w:sz w:val="20"/>
          <w:szCs w:val="24"/>
        </w:rPr>
      </w:pPr>
    </w:p>
    <w:p w14:paraId="7CDC5973" w14:textId="77777777" w:rsidR="008C3E97" w:rsidRDefault="008C3E97" w:rsidP="00C17CC4">
      <w:pPr>
        <w:tabs>
          <w:tab w:val="center" w:pos="5040"/>
        </w:tabs>
        <w:jc w:val="both"/>
        <w:rPr>
          <w:rFonts w:ascii="BentonSans Comp Regular" w:hAnsi="BentonSans Comp Regular"/>
          <w:snapToGrid/>
          <w:color w:val="000000"/>
          <w:sz w:val="20"/>
          <w:szCs w:val="24"/>
        </w:rPr>
      </w:pPr>
    </w:p>
    <w:p w14:paraId="0D08FD24" w14:textId="77777777" w:rsidR="008C3E97" w:rsidRPr="00B60E20" w:rsidRDefault="008C3E97" w:rsidP="00C17CC4">
      <w:pPr>
        <w:tabs>
          <w:tab w:val="center" w:pos="5040"/>
        </w:tabs>
        <w:jc w:val="both"/>
        <w:rPr>
          <w:rFonts w:ascii="BentonSans Comp Regular" w:hAnsi="BentonSans Comp Regular"/>
          <w:snapToGrid/>
          <w:color w:val="000000"/>
          <w:sz w:val="20"/>
          <w:szCs w:val="24"/>
        </w:rPr>
      </w:pPr>
    </w:p>
    <w:p w14:paraId="1BA0322F" w14:textId="77777777" w:rsidR="0084119E" w:rsidRPr="00B60E20" w:rsidRDefault="0084119E" w:rsidP="0084119E">
      <w:pPr>
        <w:widowControl/>
        <w:jc w:val="both"/>
        <w:rPr>
          <w:rFonts w:ascii="BentonSans Comp Regular" w:hAnsi="BentonSans Comp Regular"/>
          <w:snapToGrid/>
          <w:color w:val="000000"/>
          <w:sz w:val="2"/>
          <w:szCs w:val="2"/>
        </w:rPr>
      </w:pPr>
    </w:p>
    <w:p w14:paraId="6BB1F702" w14:textId="77777777" w:rsidR="004C798A" w:rsidRPr="00B60E20" w:rsidRDefault="004C798A" w:rsidP="00034F57">
      <w:pPr>
        <w:tabs>
          <w:tab w:val="center" w:pos="5040"/>
        </w:tabs>
        <w:jc w:val="both"/>
        <w:rPr>
          <w:rFonts w:ascii="BentonSans Comp Regular" w:hAnsi="BentonSans Comp Regular"/>
          <w:sz w:val="20"/>
        </w:rPr>
        <w:sectPr w:rsidR="004C798A" w:rsidRPr="00B60E20" w:rsidSect="004E4FDD">
          <w:endnotePr>
            <w:numFmt w:val="decimal"/>
          </w:endnotePr>
          <w:type w:val="continuous"/>
          <w:pgSz w:w="12240" w:h="15840"/>
          <w:pgMar w:top="1008" w:right="1008" w:bottom="1008" w:left="1008" w:header="288" w:footer="288" w:gutter="0"/>
          <w:cols w:sep="1" w:space="720"/>
          <w:noEndnote/>
          <w:docGrid w:linePitch="360"/>
        </w:sectPr>
      </w:pPr>
    </w:p>
    <w:p w14:paraId="51686582" w14:textId="6B438D75" w:rsidR="00B064A8" w:rsidRPr="00B60E20" w:rsidRDefault="00B064A8" w:rsidP="00B064A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B60E20">
        <w:rPr>
          <w:rFonts w:ascii="BentonSans Comp Regular" w:hAnsi="BentonSans Comp Regular"/>
          <w:b/>
          <w:sz w:val="40"/>
          <w:szCs w:val="40"/>
        </w:rPr>
        <w:t>Department of</w:t>
      </w:r>
    </w:p>
    <w:p w14:paraId="2D0B095D" w14:textId="77777777" w:rsidR="00B064A8" w:rsidRPr="00B60E20" w:rsidRDefault="001C322A" w:rsidP="00B064A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B60E20">
        <w:rPr>
          <w:rFonts w:ascii="BentonSans Comp Regular" w:hAnsi="BentonSans Comp Regular"/>
          <w:b/>
          <w:sz w:val="60"/>
          <w:szCs w:val="60"/>
        </w:rPr>
        <w:t>Biolog</w:t>
      </w:r>
      <w:r w:rsidR="0041618D" w:rsidRPr="00B60E20">
        <w:rPr>
          <w:rFonts w:ascii="BentonSans Comp Regular" w:hAnsi="BentonSans Comp Regular"/>
          <w:b/>
          <w:sz w:val="60"/>
          <w:szCs w:val="60"/>
        </w:rPr>
        <w:t>ical Sciences</w:t>
      </w:r>
    </w:p>
    <w:p w14:paraId="1B730629" w14:textId="6A30DDA5" w:rsidR="00B064A8" w:rsidRPr="00B60E20" w:rsidRDefault="001C322A" w:rsidP="00B064A8">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B60E20">
        <w:rPr>
          <w:rFonts w:ascii="BentonSans Comp Regular" w:hAnsi="BentonSans Comp Regular"/>
          <w:b/>
          <w:color w:val="808080" w:themeColor="background1" w:themeShade="80"/>
          <w:sz w:val="20"/>
        </w:rPr>
        <w:t>biolog</w:t>
      </w:r>
      <w:r w:rsidR="005E4451" w:rsidRPr="00B60E20">
        <w:rPr>
          <w:rFonts w:ascii="BentonSans Comp Regular" w:hAnsi="BentonSans Comp Regular"/>
          <w:b/>
          <w:color w:val="808080" w:themeColor="background1" w:themeShade="80"/>
          <w:sz w:val="20"/>
        </w:rPr>
        <w:t>y</w:t>
      </w:r>
      <w:r w:rsidR="00B064A8" w:rsidRPr="00B60E20">
        <w:rPr>
          <w:rFonts w:ascii="BentonSans Comp Regular" w:hAnsi="BentonSans Comp Regular"/>
          <w:b/>
          <w:color w:val="808080" w:themeColor="background1" w:themeShade="80"/>
          <w:sz w:val="20"/>
        </w:rPr>
        <w:t>.</w:t>
      </w:r>
      <w:r w:rsidR="00505621" w:rsidRPr="00B60E20">
        <w:rPr>
          <w:rFonts w:ascii="BentonSans Comp Regular" w:hAnsi="BentonSans Comp Regular"/>
          <w:b/>
          <w:color w:val="808080" w:themeColor="background1" w:themeShade="80"/>
          <w:sz w:val="20"/>
        </w:rPr>
        <w:t>charlotte.edu</w:t>
      </w:r>
    </w:p>
    <w:p w14:paraId="26C0106A" w14:textId="77777777" w:rsidR="00B064A8" w:rsidRPr="00B60E20" w:rsidRDefault="00B064A8" w:rsidP="00B064A8">
      <w:pPr>
        <w:tabs>
          <w:tab w:val="left" w:pos="270"/>
          <w:tab w:val="left" w:pos="3780"/>
        </w:tabs>
        <w:ind w:left="360" w:hanging="360"/>
        <w:rPr>
          <w:rFonts w:ascii="BentonSans Comp Regular" w:hAnsi="BentonSans Comp Regular"/>
          <w:color w:val="000000"/>
          <w:sz w:val="20"/>
        </w:rPr>
      </w:pPr>
    </w:p>
    <w:p w14:paraId="31426ADB" w14:textId="77777777" w:rsidR="00C157B3" w:rsidRPr="00B60E20" w:rsidRDefault="00C157B3" w:rsidP="00C157B3">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B60E20">
        <w:rPr>
          <w:rFonts w:ascii="BentonSans Comp Regular" w:hAnsi="BentonSans Comp Regular"/>
          <w:b/>
          <w:color w:val="000000"/>
          <w:sz w:val="32"/>
        </w:rPr>
        <w:t>Undergraduate Programs</w:t>
      </w:r>
    </w:p>
    <w:p w14:paraId="5C0A1DD0" w14:textId="77777777" w:rsidR="00C157B3" w:rsidRPr="00B60E20" w:rsidRDefault="00C157B3"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B60E20">
        <w:rPr>
          <w:rFonts w:ascii="BentonSans Comp Regular" w:hAnsi="BentonSans Comp Regular"/>
          <w:b/>
          <w:color w:val="000000"/>
        </w:rPr>
        <w:t>B.A. in Biology</w:t>
      </w:r>
    </w:p>
    <w:p w14:paraId="0B268EA1" w14:textId="77777777" w:rsidR="007B5281" w:rsidRPr="00B60E20" w:rsidRDefault="007B5281" w:rsidP="00D96D42">
      <w:pPr>
        <w:pStyle w:val="ListParagraph"/>
        <w:widowControl/>
        <w:numPr>
          <w:ilvl w:val="1"/>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Honors Program</w:t>
      </w:r>
    </w:p>
    <w:p w14:paraId="613A76B3" w14:textId="77777777" w:rsidR="007B5281" w:rsidRPr="00B60E20" w:rsidRDefault="007B5281"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B60E20">
        <w:rPr>
          <w:rFonts w:ascii="BentonSans Comp Regular" w:hAnsi="BentonSans Comp Regular"/>
          <w:b/>
          <w:color w:val="000000"/>
        </w:rPr>
        <w:t>B.S. in Biology</w:t>
      </w:r>
    </w:p>
    <w:p w14:paraId="4AD63714" w14:textId="77777777" w:rsidR="007B5281" w:rsidRPr="00B60E20" w:rsidRDefault="007B5281" w:rsidP="00D96D42">
      <w:pPr>
        <w:pStyle w:val="ListParagraph"/>
        <w:widowControl/>
        <w:numPr>
          <w:ilvl w:val="1"/>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Honors Program</w:t>
      </w:r>
    </w:p>
    <w:p w14:paraId="170BE0D8" w14:textId="05F79632" w:rsidR="00C157B3" w:rsidRPr="00B60E20" w:rsidRDefault="00C157B3"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B60E20">
        <w:rPr>
          <w:rFonts w:ascii="BentonSans Comp Regular" w:hAnsi="BentonSans Comp Regular"/>
          <w:b/>
          <w:color w:val="000000"/>
        </w:rPr>
        <w:t xml:space="preserve">Minor in </w:t>
      </w:r>
      <w:r w:rsidR="007B5281" w:rsidRPr="00B60E20">
        <w:rPr>
          <w:rFonts w:ascii="BentonSans Comp Regular" w:hAnsi="BentonSans Comp Regular"/>
          <w:b/>
          <w:color w:val="000000"/>
        </w:rPr>
        <w:t>Biology</w:t>
      </w:r>
    </w:p>
    <w:p w14:paraId="0649A41B" w14:textId="1F712740" w:rsidR="00D80B1B" w:rsidRPr="00B60E20" w:rsidRDefault="00D80B1B"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B60E20">
        <w:rPr>
          <w:rFonts w:ascii="BentonSans Comp Regular" w:hAnsi="BentonSans Comp Regular"/>
          <w:b/>
          <w:color w:val="000000"/>
        </w:rPr>
        <w:t>Minor in Biotechnology</w:t>
      </w:r>
    </w:p>
    <w:p w14:paraId="3DBD8B7F" w14:textId="77777777" w:rsidR="00C157B3" w:rsidRPr="00B60E20" w:rsidRDefault="00C157B3" w:rsidP="00D96D42">
      <w:pPr>
        <w:pStyle w:val="ListParagraph"/>
        <w:numPr>
          <w:ilvl w:val="0"/>
          <w:numId w:val="13"/>
        </w:numPr>
        <w:tabs>
          <w:tab w:val="left" w:pos="270"/>
          <w:tab w:val="left" w:pos="3780"/>
        </w:tabs>
        <w:rPr>
          <w:rFonts w:ascii="BentonSans Comp Regular" w:hAnsi="BentonSans Comp Regular"/>
          <w:b/>
          <w:color w:val="000000"/>
          <w:szCs w:val="24"/>
        </w:rPr>
      </w:pPr>
      <w:r w:rsidRPr="00B60E20">
        <w:rPr>
          <w:rFonts w:ascii="BentonSans Comp Regular" w:hAnsi="BentonSans Comp Regular"/>
          <w:b/>
          <w:color w:val="000000"/>
          <w:szCs w:val="24"/>
        </w:rPr>
        <w:t xml:space="preserve">Early Entry: M.S. in </w:t>
      </w:r>
      <w:r w:rsidR="008A14B4" w:rsidRPr="00B60E20">
        <w:rPr>
          <w:rFonts w:ascii="BentonSans Comp Regular" w:hAnsi="BentonSans Comp Regular"/>
          <w:b/>
          <w:color w:val="000000"/>
          <w:szCs w:val="24"/>
        </w:rPr>
        <w:t>Biology</w:t>
      </w:r>
    </w:p>
    <w:p w14:paraId="2B9D567D" w14:textId="77777777" w:rsidR="00C157B3" w:rsidRPr="00B60E20" w:rsidRDefault="00C157B3" w:rsidP="00B064A8">
      <w:pPr>
        <w:tabs>
          <w:tab w:val="left" w:pos="270"/>
          <w:tab w:val="left" w:pos="3780"/>
        </w:tabs>
        <w:ind w:left="360" w:hanging="360"/>
        <w:rPr>
          <w:rFonts w:ascii="BentonSans Comp Regular" w:hAnsi="BentonSans Comp Regular"/>
          <w:color w:val="000000"/>
          <w:sz w:val="20"/>
        </w:rPr>
      </w:pPr>
    </w:p>
    <w:p w14:paraId="33025A79" w14:textId="30EAD458" w:rsidR="001C322A" w:rsidRPr="00B60E20" w:rsidRDefault="003F136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sz w:val="20"/>
        </w:rPr>
        <w:t>We are in what has been called the “Century of Biology,” and Biological Sciences is one of the largest majors at UNC Charlotte.  The program prepares students for a growing number of careers and professional and graduate programs in medicine and other allied health professions, dental and veterinary medicine, biotechnology, environmental management, conservation, research, science journalism, education, and more.</w:t>
      </w:r>
    </w:p>
    <w:p w14:paraId="3BE0F262" w14:textId="3FBF7F34" w:rsidR="00F775A3" w:rsidRPr="00B60E20" w:rsidRDefault="00F775A3"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307FD36B" w14:textId="32DE8E6F" w:rsidR="00F775A3" w:rsidRPr="00B60E20" w:rsidRDefault="00F775A3"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color w:val="000000"/>
          <w:sz w:val="20"/>
        </w:rPr>
        <w:t>All program-level Admission and Progression Requirements are in addition to the University of North Carolina at Charlotte Admissions Requirements.</w:t>
      </w:r>
    </w:p>
    <w:p w14:paraId="7E475E4B" w14:textId="52DA5128" w:rsidR="003F1368" w:rsidRPr="00B60E20" w:rsidRDefault="003F136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1C6846B9" w14:textId="2F319BA0" w:rsidR="00D26618" w:rsidRPr="00B60E20" w:rsidRDefault="00D2661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B60E20">
        <w:rPr>
          <w:noProof/>
        </w:rPr>
        <w:drawing>
          <wp:inline distT="0" distB="0" distL="0" distR="0" wp14:anchorId="101905E1" wp14:editId="6A2882DF">
            <wp:extent cx="3017520" cy="1005170"/>
            <wp:effectExtent l="19050" t="19050" r="11430" b="2413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7520" cy="1005170"/>
                    </a:xfrm>
                    <a:prstGeom prst="rect">
                      <a:avLst/>
                    </a:prstGeom>
                    <a:noFill/>
                    <a:ln>
                      <a:solidFill>
                        <a:schemeClr val="tx1"/>
                      </a:solidFill>
                    </a:ln>
                  </pic:spPr>
                </pic:pic>
              </a:graphicData>
            </a:graphic>
          </wp:inline>
        </w:drawing>
      </w:r>
    </w:p>
    <w:p w14:paraId="1D2C1135" w14:textId="77777777" w:rsidR="00D26618" w:rsidRPr="00B60E20" w:rsidRDefault="00D2661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5965134B" w14:textId="77777777" w:rsidR="003F1368" w:rsidRPr="00B60E20"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color w:val="000000" w:themeColor="text1"/>
        </w:rPr>
      </w:pPr>
      <w:r w:rsidRPr="00B60E20">
        <w:rPr>
          <w:rFonts w:ascii="BentonSans Comp Regular" w:hAnsi="BentonSans Comp Regular"/>
          <w:b/>
          <w:color w:val="000000" w:themeColor="text1"/>
        </w:rPr>
        <w:t>Undergraduate Programs</w:t>
      </w:r>
    </w:p>
    <w:p w14:paraId="15A2110B" w14:textId="539AE490" w:rsidR="003F1368" w:rsidRPr="00B60E20"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The Department of Biological Sciences’ B.A. and B.S. programs provide all students with a broad introduction to cell biology, ecology, evolution, genetics, and physiology.  </w:t>
      </w:r>
      <w:r w:rsidR="00EF5E1D" w:rsidRPr="00B60E20">
        <w:rPr>
          <w:rFonts w:ascii="BentonSans Comp Regular" w:hAnsi="BentonSans Comp Regular"/>
          <w:color w:val="000000" w:themeColor="text1"/>
          <w:sz w:val="20"/>
        </w:rPr>
        <w:t xml:space="preserve">Both B.A. and B.S. programs require the same core curriculum of biology courses.  </w:t>
      </w:r>
      <w:r w:rsidRPr="00B60E20">
        <w:rPr>
          <w:rFonts w:ascii="BentonSans Comp Regular" w:hAnsi="BentonSans Comp Regular"/>
          <w:color w:val="000000" w:themeColor="text1"/>
          <w:sz w:val="20"/>
        </w:rPr>
        <w:t xml:space="preserve">The B.A. degree provides a foundation in the basic principles of biology </w:t>
      </w:r>
      <w:r w:rsidR="00EF5E1D" w:rsidRPr="00B60E20">
        <w:rPr>
          <w:rFonts w:ascii="BentonSans Comp Regular" w:hAnsi="BentonSans Comp Regular"/>
          <w:color w:val="000000" w:themeColor="text1"/>
          <w:sz w:val="20"/>
        </w:rPr>
        <w:t xml:space="preserve">with more flexibility to study other areas of interest </w:t>
      </w:r>
      <w:r w:rsidRPr="00B60E20">
        <w:rPr>
          <w:rFonts w:ascii="BentonSans Comp Regular" w:hAnsi="BentonSans Comp Regular"/>
          <w:color w:val="000000" w:themeColor="text1"/>
          <w:sz w:val="20"/>
        </w:rPr>
        <w:t xml:space="preserve">as preparation for many careers, such as </w:t>
      </w:r>
      <w:r w:rsidR="00EF5E1D" w:rsidRPr="00B60E20">
        <w:rPr>
          <w:rFonts w:ascii="BentonSans Comp Regular" w:hAnsi="BentonSans Comp Regular"/>
          <w:color w:val="000000" w:themeColor="text1"/>
          <w:sz w:val="20"/>
        </w:rPr>
        <w:t>teaching, natural resource management, science journalism, law, and business.  T</w:t>
      </w:r>
      <w:r w:rsidRPr="00B60E20">
        <w:rPr>
          <w:rFonts w:ascii="BentonSans Comp Regular" w:hAnsi="BentonSans Comp Regular"/>
          <w:color w:val="000000" w:themeColor="text1"/>
          <w:sz w:val="20"/>
        </w:rPr>
        <w:t xml:space="preserve">he B.S. degree provides </w:t>
      </w:r>
      <w:r w:rsidR="00EF5E1D" w:rsidRPr="00B60E20">
        <w:rPr>
          <w:rFonts w:ascii="BentonSans Comp Regular" w:hAnsi="BentonSans Comp Regular"/>
          <w:color w:val="000000" w:themeColor="text1"/>
          <w:sz w:val="20"/>
        </w:rPr>
        <w:t xml:space="preserve">more in-depth focus in science for more </w:t>
      </w:r>
      <w:r w:rsidRPr="00B60E20">
        <w:rPr>
          <w:rFonts w:ascii="BentonSans Comp Regular" w:hAnsi="BentonSans Comp Regular"/>
          <w:color w:val="000000" w:themeColor="text1"/>
          <w:sz w:val="20"/>
        </w:rPr>
        <w:t xml:space="preserve">opportunity </w:t>
      </w:r>
      <w:r w:rsidR="00EF5E1D" w:rsidRPr="00B60E20">
        <w:rPr>
          <w:rFonts w:ascii="BentonSans Comp Regular" w:hAnsi="BentonSans Comp Regular"/>
          <w:color w:val="000000" w:themeColor="text1"/>
          <w:sz w:val="20"/>
        </w:rPr>
        <w:t xml:space="preserve">in </w:t>
      </w:r>
      <w:r w:rsidRPr="00B60E20">
        <w:rPr>
          <w:rFonts w:ascii="BentonSans Comp Regular" w:hAnsi="BentonSans Comp Regular"/>
          <w:color w:val="000000" w:themeColor="text1"/>
          <w:sz w:val="20"/>
        </w:rPr>
        <w:t>academic or professional</w:t>
      </w:r>
      <w:r w:rsidR="00EF5E1D" w:rsidRPr="00B60E20">
        <w:rPr>
          <w:rFonts w:ascii="BentonSans Comp Regular" w:hAnsi="BentonSans Comp Regular"/>
          <w:color w:val="000000" w:themeColor="text1"/>
          <w:sz w:val="20"/>
        </w:rPr>
        <w:t xml:space="preserve"> science</w:t>
      </w:r>
      <w:r w:rsidRPr="00B60E20">
        <w:rPr>
          <w:rFonts w:ascii="BentonSans Comp Regular" w:hAnsi="BentonSans Comp Regular"/>
          <w:color w:val="000000" w:themeColor="text1"/>
          <w:sz w:val="20"/>
        </w:rPr>
        <w:t xml:space="preserve"> programs</w:t>
      </w:r>
      <w:r w:rsidR="00EF5E1D" w:rsidRPr="00B60E20">
        <w:rPr>
          <w:rFonts w:ascii="BentonSans Comp Regular" w:hAnsi="BentonSans Comp Regular"/>
          <w:color w:val="000000" w:themeColor="text1"/>
          <w:sz w:val="20"/>
        </w:rPr>
        <w:t>, such as academic or government research or medical school</w:t>
      </w:r>
      <w:r w:rsidRPr="00B60E20">
        <w:rPr>
          <w:rFonts w:ascii="BentonSans Comp Regular" w:hAnsi="BentonSans Comp Regular"/>
          <w:color w:val="000000" w:themeColor="text1"/>
          <w:sz w:val="20"/>
        </w:rPr>
        <w:t>.  For elective courses, students collaborate with their advisor to choose topics that interest them and provide a broad range of knowledge and skills to serve in the future.  Throughout the curriculum, faculty provide hands-on research opportunities through the core labs, individualized research courses, internships, and the honors program.</w:t>
      </w:r>
    </w:p>
    <w:p w14:paraId="0574A2F3" w14:textId="77777777" w:rsidR="003F1368" w:rsidRPr="00B60E20"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669BF07C" w14:textId="02C07B0B" w:rsidR="003F1368" w:rsidRPr="00B60E20"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The Minor in Biology is offered for students who desire some experience in biology as an adjunct to their major.  The Minor in Biotechnology provides an interdisciplinary curriculum with an internship for students </w:t>
      </w:r>
      <w:r w:rsidRPr="00B60E20">
        <w:rPr>
          <w:rFonts w:ascii="BentonSans Comp Regular" w:hAnsi="BentonSans Comp Regular"/>
          <w:color w:val="000000" w:themeColor="text1"/>
          <w:sz w:val="20"/>
        </w:rPr>
        <w:t>interested in this emerging field.</w:t>
      </w:r>
    </w:p>
    <w:p w14:paraId="0765A555" w14:textId="77777777" w:rsidR="003F1368" w:rsidRPr="00B60E20"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61847103" w14:textId="77777777" w:rsidR="003F1368" w:rsidRPr="00B60E20"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color w:val="000000" w:themeColor="text1"/>
        </w:rPr>
      </w:pPr>
      <w:r w:rsidRPr="00B60E20">
        <w:rPr>
          <w:rFonts w:ascii="BentonSans Comp Regular" w:hAnsi="BentonSans Comp Regular"/>
          <w:b/>
          <w:color w:val="000000" w:themeColor="text1"/>
        </w:rPr>
        <w:t>Graduate Programs</w:t>
      </w:r>
    </w:p>
    <w:p w14:paraId="677D0070" w14:textId="1C2866DC" w:rsidR="000514A2" w:rsidRPr="00B60E20"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The department offers two Graduate Certificate programs; early entry Master’s, non-thesis-based Master’s and thesis-based </w:t>
      </w:r>
      <w:proofErr w:type="gramStart"/>
      <w:r w:rsidRPr="00B60E20">
        <w:rPr>
          <w:rFonts w:ascii="BentonSans Comp Regular" w:hAnsi="BentonSans Comp Regular"/>
          <w:color w:val="000000" w:themeColor="text1"/>
          <w:sz w:val="20"/>
        </w:rPr>
        <w:t>Master’s</w:t>
      </w:r>
      <w:proofErr w:type="gramEnd"/>
      <w:r w:rsidRPr="00B60E20">
        <w:rPr>
          <w:rFonts w:ascii="BentonSans Comp Regular" w:hAnsi="BentonSans Comp Regular"/>
          <w:color w:val="000000" w:themeColor="text1"/>
          <w:sz w:val="20"/>
        </w:rPr>
        <w:t xml:space="preserve"> programs; and an interdisciplinary Ph.D. program in Biological Sciences.  For details, see the department website and the </w:t>
      </w:r>
      <w:r w:rsidRPr="00B60E20">
        <w:rPr>
          <w:rFonts w:ascii="BentonSans Comp Regular" w:hAnsi="BentonSans Comp Regular"/>
          <w:i/>
          <w:color w:val="000000" w:themeColor="text1"/>
          <w:sz w:val="20"/>
        </w:rPr>
        <w:t>Graduate Catalog</w:t>
      </w:r>
      <w:r w:rsidRPr="00B60E20">
        <w:rPr>
          <w:rFonts w:ascii="BentonSans Comp Regular" w:hAnsi="BentonSans Comp Regular"/>
          <w:color w:val="000000" w:themeColor="text1"/>
          <w:sz w:val="20"/>
        </w:rPr>
        <w:t>.</w:t>
      </w:r>
    </w:p>
    <w:p w14:paraId="170DF792" w14:textId="6605A7E0" w:rsidR="003F1368" w:rsidRPr="00B60E20"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bookmarkStart w:id="0" w:name="_Hlk166148808"/>
    </w:p>
    <w:p w14:paraId="020634DD" w14:textId="77777777" w:rsidR="00782CDC" w:rsidRPr="00B60E20" w:rsidRDefault="00782CDC"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4186C00C" w14:textId="77777777" w:rsidR="001C322A" w:rsidRPr="00B60E20" w:rsidRDefault="00882751" w:rsidP="001C322A">
      <w:pPr>
        <w:pBdr>
          <w:top w:val="single" w:sz="4" w:space="1" w:color="auto"/>
        </w:pBdr>
        <w:rPr>
          <w:rFonts w:ascii="BentonSans Comp Regular" w:hAnsi="BentonSans Comp Regular"/>
          <w:b/>
          <w:color w:val="000000"/>
          <w:sz w:val="32"/>
          <w:szCs w:val="24"/>
        </w:rPr>
      </w:pPr>
      <w:r w:rsidRPr="00B60E20">
        <w:rPr>
          <w:rFonts w:ascii="BentonSans Comp Regular" w:hAnsi="BentonSans Comp Regular"/>
          <w:b/>
          <w:color w:val="000000"/>
          <w:sz w:val="32"/>
          <w:szCs w:val="24"/>
        </w:rPr>
        <w:t xml:space="preserve">Bachelor </w:t>
      </w:r>
      <w:bookmarkEnd w:id="0"/>
      <w:r w:rsidRPr="00B60E20">
        <w:rPr>
          <w:rFonts w:ascii="BentonSans Comp Regular" w:hAnsi="BentonSans Comp Regular"/>
          <w:b/>
          <w:color w:val="000000"/>
          <w:sz w:val="32"/>
          <w:szCs w:val="24"/>
        </w:rPr>
        <w:t>of Arts i</w:t>
      </w:r>
      <w:r w:rsidR="001C322A" w:rsidRPr="00B60E20">
        <w:rPr>
          <w:rFonts w:ascii="BentonSans Comp Regular" w:hAnsi="BentonSans Comp Regular"/>
          <w:b/>
          <w:color w:val="000000"/>
          <w:sz w:val="32"/>
          <w:szCs w:val="24"/>
        </w:rPr>
        <w:t>n Biology</w:t>
      </w:r>
    </w:p>
    <w:p w14:paraId="698273C2" w14:textId="6FE24F96" w:rsidR="001C322A" w:rsidRPr="00B60E20" w:rsidRDefault="0027367B"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27367B">
        <w:rPr>
          <w:rFonts w:ascii="BentonSans Comp Regular" w:hAnsi="BentonSans Comp Regular"/>
          <w:snapToGrid/>
          <w:sz w:val="20"/>
        </w:rPr>
        <w:t>The B.A. in Biology is a science degree intended to provide a comprehensive biological background but with flexibility in the curriculum to permit students to take more courses in areas of interest other than biology.</w:t>
      </w:r>
      <w:r w:rsidR="00920D08" w:rsidRPr="00B60E20">
        <w:rPr>
          <w:rFonts w:ascii="BentonSans Comp Regular" w:hAnsi="BentonSans Comp Regular"/>
          <w:snapToGrid/>
          <w:sz w:val="20"/>
        </w:rPr>
        <w:t xml:space="preserve"> This is especially good for students interested in teaching in secondary education (junior high and high school), or whose careers may be other than in an area of biology.</w:t>
      </w:r>
    </w:p>
    <w:p w14:paraId="4C9FCCCA" w14:textId="77777777" w:rsidR="00920D08" w:rsidRPr="00B60E20" w:rsidRDefault="00920D0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29805021" w14:textId="62E5B3C0" w:rsidR="00920D08" w:rsidRPr="00B60E20" w:rsidRDefault="008562C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B60E20">
        <w:rPr>
          <w:rFonts w:ascii="BentonSans Comp Regular" w:hAnsi="BentonSans Comp Regular"/>
          <w:b/>
          <w:snapToGrid/>
        </w:rPr>
        <w:t>Admission Requirements</w:t>
      </w:r>
    </w:p>
    <w:p w14:paraId="76A3F109" w14:textId="3D77AC9D" w:rsidR="004E5967" w:rsidRPr="00B60E20" w:rsidRDefault="004E5967"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B60E20">
        <w:rPr>
          <w:rFonts w:ascii="BentonSans Comp Regular" w:hAnsi="BentonSans Comp Regular"/>
          <w:b/>
          <w:snapToGrid/>
          <w:color w:val="000000" w:themeColor="text1"/>
          <w:sz w:val="20"/>
        </w:rPr>
        <w:t>Freshmen</w:t>
      </w:r>
    </w:p>
    <w:p w14:paraId="5CADC99C" w14:textId="121C4582" w:rsidR="001B07C5" w:rsidRPr="00B60E20" w:rsidRDefault="001B07C5"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color w:val="000000" w:themeColor="text1"/>
          <w:sz w:val="20"/>
        </w:rPr>
        <w:t>See University Admission Requirements</w:t>
      </w:r>
    </w:p>
    <w:p w14:paraId="0EAC47A8" w14:textId="4966B0D6" w:rsidR="004E5967" w:rsidRPr="00B60E20" w:rsidRDefault="004E5967"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Minimum GPA:</w:t>
      </w:r>
      <w:r w:rsidR="001F25C1" w:rsidRPr="00B60E20">
        <w:rPr>
          <w:rFonts w:ascii="BentonSans Comp Regular" w:hAnsi="BentonSans Comp Regular"/>
          <w:snapToGrid/>
          <w:color w:val="000000" w:themeColor="text1"/>
          <w:sz w:val="20"/>
        </w:rPr>
        <w:t xml:space="preserve"> </w:t>
      </w:r>
      <w:r w:rsidRPr="00B60E20">
        <w:rPr>
          <w:rFonts w:ascii="BentonSans Comp Regular" w:hAnsi="BentonSans Comp Regular"/>
          <w:snapToGrid/>
          <w:color w:val="000000" w:themeColor="text1"/>
          <w:sz w:val="20"/>
        </w:rPr>
        <w:t>2.0</w:t>
      </w:r>
      <w:r w:rsidR="00832EDB" w:rsidRPr="00B60E20">
        <w:rPr>
          <w:rFonts w:ascii="BentonSans Comp Regular" w:hAnsi="BentonSans Comp Regular"/>
          <w:snapToGrid/>
          <w:color w:val="000000" w:themeColor="text1"/>
          <w:sz w:val="20"/>
        </w:rPr>
        <w:t>. S</w:t>
      </w:r>
      <w:r w:rsidRPr="00B60E20">
        <w:rPr>
          <w:rFonts w:ascii="BentonSans Comp Regular" w:hAnsi="BentonSans Comp Regular"/>
          <w:snapToGrid/>
          <w:color w:val="000000" w:themeColor="text1"/>
          <w:sz w:val="20"/>
        </w:rPr>
        <w:t xml:space="preserve">tudents with </w:t>
      </w:r>
      <w:proofErr w:type="gramStart"/>
      <w:r w:rsidRPr="00B60E20">
        <w:rPr>
          <w:rFonts w:ascii="BentonSans Comp Regular" w:hAnsi="BentonSans Comp Regular"/>
          <w:snapToGrid/>
          <w:color w:val="000000" w:themeColor="text1"/>
          <w:sz w:val="20"/>
        </w:rPr>
        <w:t>GPA</w:t>
      </w:r>
      <w:proofErr w:type="gramEnd"/>
      <w:r w:rsidRPr="00B60E20">
        <w:rPr>
          <w:rFonts w:ascii="BentonSans Comp Regular" w:hAnsi="BentonSans Comp Regular"/>
          <w:snapToGrid/>
          <w:color w:val="000000" w:themeColor="text1"/>
          <w:sz w:val="20"/>
        </w:rPr>
        <w:t xml:space="preserve"> below 2.0 should consult with departmental advisor</w:t>
      </w:r>
      <w:r w:rsidR="00832EDB" w:rsidRPr="00B60E20">
        <w:rPr>
          <w:rFonts w:ascii="BentonSans Comp Regular" w:hAnsi="BentonSans Comp Regular"/>
          <w:snapToGrid/>
          <w:color w:val="000000" w:themeColor="text1"/>
          <w:sz w:val="20"/>
        </w:rPr>
        <w:t>. S</w:t>
      </w:r>
      <w:r w:rsidRPr="00B60E20">
        <w:rPr>
          <w:rFonts w:ascii="BentonSans Comp Regular" w:hAnsi="BentonSans Comp Regular"/>
          <w:snapToGrid/>
          <w:color w:val="000000" w:themeColor="text1"/>
          <w:sz w:val="20"/>
        </w:rPr>
        <w:t>tudents with prior credit earned at UNC Charlotte must have a minimum overall and a Biology GPA of 2.0.</w:t>
      </w:r>
    </w:p>
    <w:p w14:paraId="0245AFC8" w14:textId="53EC1626" w:rsidR="004E5967" w:rsidRPr="00B60E20" w:rsidRDefault="004E5967"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Pre-Major/Prerequisite Courses</w:t>
      </w:r>
      <w:r w:rsidRPr="00B60E20">
        <w:rPr>
          <w:rFonts w:ascii="BentonSans Comp Regular" w:hAnsi="BentonSans Comp Regular"/>
          <w:snapToGrid/>
          <w:color w:val="000000" w:themeColor="text1"/>
          <w:sz w:val="20"/>
        </w:rPr>
        <w:t>:  Complete the following with minimum grades of C:</w:t>
      </w:r>
    </w:p>
    <w:p w14:paraId="46754487" w14:textId="22572EAC" w:rsidR="004E5967" w:rsidRPr="00B60E20" w:rsidRDefault="004E5967"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BIOL 2120 or BIOL 2130 </w:t>
      </w:r>
    </w:p>
    <w:p w14:paraId="1BD2C3B8" w14:textId="4D3762AB" w:rsidR="004E5967" w:rsidRPr="00B60E20" w:rsidRDefault="004E5967"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CHEM 1251</w:t>
      </w:r>
    </w:p>
    <w:p w14:paraId="7FAB17B2" w14:textId="445DAC09" w:rsidR="004E5967" w:rsidRPr="00B60E20" w:rsidRDefault="004E5967"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CHEM 1251L </w:t>
      </w:r>
    </w:p>
    <w:p w14:paraId="13611689" w14:textId="77777777" w:rsidR="004E5967" w:rsidRPr="00B60E20" w:rsidRDefault="004E5967"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0EAA3EDE" w14:textId="77777777" w:rsidR="004E5967" w:rsidRPr="00B60E20" w:rsidRDefault="004E5967"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B60E20">
        <w:rPr>
          <w:rFonts w:ascii="BentonSans Comp Regular" w:hAnsi="BentonSans Comp Regular"/>
          <w:b/>
          <w:snapToGrid/>
          <w:color w:val="000000" w:themeColor="text1"/>
          <w:sz w:val="20"/>
        </w:rPr>
        <w:t>Transfers</w:t>
      </w:r>
    </w:p>
    <w:p w14:paraId="50A438FB" w14:textId="472AE161" w:rsidR="001B07C5" w:rsidRPr="00B60E20" w:rsidRDefault="001B07C5" w:rsidP="00D96D42">
      <w:pPr>
        <w:pStyle w:val="ListParagraph"/>
        <w:numPr>
          <w:ilvl w:val="0"/>
          <w:numId w:val="1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color w:val="000000" w:themeColor="text1"/>
          <w:sz w:val="20"/>
        </w:rPr>
        <w:t>See University Admission Requirements</w:t>
      </w:r>
    </w:p>
    <w:p w14:paraId="45610823" w14:textId="61A34BEA" w:rsidR="004E5967" w:rsidRPr="00B60E20" w:rsidRDefault="004E5967" w:rsidP="00D96D42">
      <w:pPr>
        <w:pStyle w:val="ListParagraph"/>
        <w:numPr>
          <w:ilvl w:val="0"/>
          <w:numId w:val="1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 xml:space="preserve">Minimum GPA: </w:t>
      </w:r>
      <w:r w:rsidRPr="00B60E20">
        <w:rPr>
          <w:rFonts w:ascii="BentonSans Comp Regular" w:hAnsi="BentonSans Comp Regular"/>
          <w:snapToGrid/>
          <w:color w:val="000000" w:themeColor="text1"/>
          <w:sz w:val="20"/>
        </w:rPr>
        <w:t xml:space="preserve"> 2.0</w:t>
      </w:r>
    </w:p>
    <w:p w14:paraId="3682110A" w14:textId="7F0DAE30" w:rsidR="004E5967" w:rsidRPr="00B60E20" w:rsidRDefault="004E5967" w:rsidP="00D96D42">
      <w:pPr>
        <w:pStyle w:val="ListParagraph"/>
        <w:numPr>
          <w:ilvl w:val="0"/>
          <w:numId w:val="1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Pre-Major/Prerequisite Courses:</w:t>
      </w:r>
      <w:r w:rsidRPr="00B60E20">
        <w:rPr>
          <w:rFonts w:ascii="BentonSans Comp Regular" w:hAnsi="BentonSans Comp Regular"/>
          <w:snapToGrid/>
          <w:color w:val="000000" w:themeColor="text1"/>
          <w:sz w:val="20"/>
        </w:rPr>
        <w:t xml:space="preserve"> All incoming students begin as Pre-Biology and declare upper-division once requirements are met.</w:t>
      </w:r>
    </w:p>
    <w:p w14:paraId="12808920" w14:textId="0DF0CA85" w:rsidR="00920D08" w:rsidRPr="00B60E20" w:rsidRDefault="004E5967" w:rsidP="00D96D42">
      <w:pPr>
        <w:pStyle w:val="ListParagraph"/>
        <w:numPr>
          <w:ilvl w:val="0"/>
          <w:numId w:val="1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B60E20">
        <w:rPr>
          <w:rFonts w:ascii="BentonSans Comp Regular" w:hAnsi="BentonSans Comp Regular"/>
          <w:i/>
          <w:snapToGrid/>
          <w:color w:val="000000" w:themeColor="text1"/>
          <w:sz w:val="20"/>
        </w:rPr>
        <w:t>Transferable Credit Hours</w:t>
      </w:r>
      <w:r w:rsidRPr="00B60E20">
        <w:rPr>
          <w:rFonts w:ascii="BentonSans Comp Regular" w:hAnsi="BentonSans Comp Regular"/>
          <w:snapToGrid/>
          <w:color w:val="000000" w:themeColor="text1"/>
          <w:sz w:val="20"/>
        </w:rPr>
        <w:t>:  24</w:t>
      </w:r>
    </w:p>
    <w:p w14:paraId="69960271" w14:textId="7424C5AB" w:rsidR="004E5967" w:rsidRPr="00B60E20" w:rsidRDefault="004E5967"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41C02ACE" w14:textId="461B094E" w:rsidR="00EA7B52" w:rsidRPr="00B60E20" w:rsidRDefault="00EA7B52"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B60E20">
        <w:rPr>
          <w:rFonts w:ascii="BentonSans Comp Regular" w:hAnsi="BentonSans Comp Regular"/>
          <w:b/>
          <w:snapToGrid/>
          <w:sz w:val="20"/>
        </w:rPr>
        <w:t>Currently Enrolled Students</w:t>
      </w:r>
    </w:p>
    <w:p w14:paraId="72335922" w14:textId="37B326CC" w:rsidR="00EA7B52" w:rsidRPr="00B60E20" w:rsidRDefault="00EA7B52"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Declaration of Major:</w:t>
      </w:r>
      <w:r w:rsidRPr="00B60E20">
        <w:rPr>
          <w:rFonts w:ascii="BentonSans Comp Regular" w:hAnsi="BentonSans Comp Regular"/>
          <w:snapToGrid/>
          <w:color w:val="000000" w:themeColor="text1"/>
          <w:sz w:val="20"/>
        </w:rPr>
        <w:t xml:space="preserve"> Students are eligible to declare a Major in Biology when the above courses</w:t>
      </w:r>
      <w:r w:rsidR="008968EE" w:rsidRPr="00B60E20">
        <w:rPr>
          <w:rFonts w:ascii="BentonSans Comp Regular" w:hAnsi="BentonSans Comp Regular"/>
          <w:snapToGrid/>
          <w:color w:val="000000" w:themeColor="text1"/>
          <w:sz w:val="20"/>
        </w:rPr>
        <w:t xml:space="preserve"> are completed with a minimum grade of C.</w:t>
      </w:r>
    </w:p>
    <w:p w14:paraId="1640BDB8" w14:textId="77777777" w:rsidR="00EA7B52" w:rsidRPr="00B60E20" w:rsidRDefault="00EA7B52"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68195448" w14:textId="77777777" w:rsidR="00D036A8" w:rsidRPr="00B60E20" w:rsidRDefault="00D036A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B60E20">
        <w:rPr>
          <w:rFonts w:ascii="BentonSans Comp Regular" w:hAnsi="BentonSans Comp Regular"/>
          <w:b/>
          <w:snapToGrid/>
        </w:rPr>
        <w:t>Degree Requirements</w:t>
      </w:r>
    </w:p>
    <w:p w14:paraId="2EC34F2F" w14:textId="77777777" w:rsidR="00920D08" w:rsidRPr="00B60E20" w:rsidRDefault="00920D08" w:rsidP="00920D0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snapToGrid/>
          <w:sz w:val="20"/>
        </w:rPr>
        <w:t xml:space="preserve">A Major in Biology leading to the B.A. degree requires a total of 120 credit hours, including 32 credit hours of </w:t>
      </w:r>
      <w:r w:rsidR="00A90808" w:rsidRPr="00B60E20">
        <w:rPr>
          <w:rFonts w:ascii="BentonSans Comp Regular" w:hAnsi="BentonSans Comp Regular"/>
          <w:snapToGrid/>
          <w:sz w:val="20"/>
        </w:rPr>
        <w:t>BIOL courses</w:t>
      </w:r>
      <w:r w:rsidRPr="00B60E20">
        <w:rPr>
          <w:rFonts w:ascii="BentonSans Comp Regular" w:hAnsi="BentonSans Comp Regular"/>
          <w:snapToGrid/>
          <w:sz w:val="20"/>
        </w:rPr>
        <w:t xml:space="preserve">.  At least 12 </w:t>
      </w:r>
      <w:r w:rsidR="00A90808" w:rsidRPr="00B60E20">
        <w:rPr>
          <w:rFonts w:ascii="BentonSans Comp Regular" w:hAnsi="BentonSans Comp Regular"/>
          <w:snapToGrid/>
          <w:sz w:val="20"/>
        </w:rPr>
        <w:t xml:space="preserve">credit </w:t>
      </w:r>
      <w:r w:rsidRPr="00B60E20">
        <w:rPr>
          <w:rFonts w:ascii="BentonSans Comp Regular" w:hAnsi="BentonSans Comp Regular"/>
          <w:snapToGrid/>
          <w:sz w:val="20"/>
        </w:rPr>
        <w:t xml:space="preserve">hours of </w:t>
      </w:r>
      <w:r w:rsidR="00A90808" w:rsidRPr="00B60E20">
        <w:rPr>
          <w:rFonts w:ascii="BentonSans Comp Regular" w:hAnsi="BentonSans Comp Regular"/>
          <w:snapToGrid/>
          <w:sz w:val="20"/>
        </w:rPr>
        <w:t xml:space="preserve">BIOL </w:t>
      </w:r>
      <w:r w:rsidRPr="00B60E20">
        <w:rPr>
          <w:rFonts w:ascii="BentonSans Comp Regular" w:hAnsi="BentonSans Comp Regular"/>
          <w:snapToGrid/>
          <w:sz w:val="20"/>
        </w:rPr>
        <w:t>c</w:t>
      </w:r>
      <w:r w:rsidR="00A90808" w:rsidRPr="00B60E20">
        <w:rPr>
          <w:rFonts w:ascii="BentonSans Comp Regular" w:hAnsi="BentonSans Comp Regular"/>
          <w:snapToGrid/>
          <w:sz w:val="20"/>
        </w:rPr>
        <w:t>ourses</w:t>
      </w:r>
      <w:r w:rsidRPr="00B60E20">
        <w:rPr>
          <w:rFonts w:ascii="BentonSans Comp Regular" w:hAnsi="BentonSans Comp Regular"/>
          <w:snapToGrid/>
          <w:sz w:val="20"/>
        </w:rPr>
        <w:t xml:space="preserve"> must be taken at UNC Charlotte.</w:t>
      </w:r>
      <w:r w:rsidRPr="00B60E20">
        <w:rPr>
          <w:rFonts w:ascii="BentonSans Comp Regular" w:hAnsi="BentonSans Comp Regular"/>
          <w:sz w:val="20"/>
        </w:rPr>
        <w:t xml:space="preserve">  Biology courses at the 1000-level do not count toward major-level credit.</w:t>
      </w:r>
    </w:p>
    <w:p w14:paraId="15C18FAD" w14:textId="77777777" w:rsidR="00920D08" w:rsidRPr="00B60E20" w:rsidRDefault="00920D08" w:rsidP="00920D0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3DB18BE8" w14:textId="3D744F06" w:rsidR="00D036A8" w:rsidRPr="00B60E20" w:rsidRDefault="00D036A8" w:rsidP="00D036A8">
      <w:pPr>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General Education Courses (</w:t>
      </w:r>
      <w:r w:rsidR="00456F34" w:rsidRPr="00B60E20">
        <w:rPr>
          <w:rFonts w:ascii="BentonSans Comp Regular" w:hAnsi="BentonSans Comp Regular"/>
          <w:b/>
          <w:color w:val="000000" w:themeColor="text1"/>
          <w:sz w:val="20"/>
        </w:rPr>
        <w:t>31-32</w:t>
      </w:r>
      <w:r w:rsidRPr="00B60E20">
        <w:rPr>
          <w:rFonts w:ascii="BentonSans Comp Regular" w:hAnsi="BentonSans Comp Regular"/>
          <w:b/>
          <w:color w:val="000000" w:themeColor="text1"/>
          <w:sz w:val="20"/>
        </w:rPr>
        <w:t xml:space="preserve"> credit hours)</w:t>
      </w:r>
    </w:p>
    <w:p w14:paraId="5F5115A0" w14:textId="0917A00D" w:rsidR="00C30563" w:rsidRPr="00B60E20" w:rsidRDefault="008829DD" w:rsidP="00D036A8">
      <w:pPr>
        <w:jc w:val="both"/>
        <w:rPr>
          <w:rFonts w:ascii="BentonSans Comp Regular" w:hAnsi="BentonSans Comp Regular"/>
          <w:color w:val="000000" w:themeColor="text1"/>
          <w:sz w:val="20"/>
        </w:rPr>
      </w:pPr>
      <w:r w:rsidRPr="00B60E20">
        <w:rPr>
          <w:rFonts w:ascii="BentonSans Comp Regular" w:hAnsi="BentonSans Comp Regular" w:cs="Arial"/>
          <w:color w:val="000000"/>
          <w:sz w:val="20"/>
          <w:shd w:val="clear" w:color="auto" w:fill="FFFFFF"/>
        </w:rPr>
        <w:t>For details on required courses, refer to the </w:t>
      </w:r>
      <w:r w:rsidRPr="00B60E20">
        <w:rPr>
          <w:rFonts w:ascii="BentonSans Comp Regular" w:hAnsi="BentonSans Comp Regular" w:cs="Arial"/>
          <w:sz w:val="20"/>
          <w:shd w:val="clear" w:color="auto" w:fill="FFFFFF"/>
        </w:rPr>
        <w:t>General Education Program. Total hours to satisfy General Education Requirements may vary as s</w:t>
      </w:r>
      <w:r w:rsidRPr="00B60E20">
        <w:rPr>
          <w:rFonts w:ascii="BentonSans Comp Regular" w:hAnsi="BentonSans Comp Regular" w:cs="Arial"/>
          <w:color w:val="000000"/>
          <w:sz w:val="20"/>
          <w:shd w:val="clear" w:color="auto" w:fill="FFFFFF"/>
        </w:rPr>
        <w:t xml:space="preserve">ome general education requirements may be </w:t>
      </w:r>
      <w:proofErr w:type="gramStart"/>
      <w:r w:rsidRPr="00B60E20">
        <w:rPr>
          <w:rFonts w:ascii="BentonSans Comp Regular" w:hAnsi="BentonSans Comp Regular" w:cs="Arial"/>
          <w:color w:val="000000"/>
          <w:sz w:val="20"/>
          <w:shd w:val="clear" w:color="auto" w:fill="FFFFFF"/>
        </w:rPr>
        <w:t>double-counted</w:t>
      </w:r>
      <w:proofErr w:type="gramEnd"/>
      <w:r w:rsidRPr="00B60E20">
        <w:rPr>
          <w:rFonts w:ascii="BentonSans Comp Regular" w:hAnsi="BentonSans Comp Regular" w:cs="Arial"/>
          <w:color w:val="000000"/>
          <w:sz w:val="20"/>
          <w:shd w:val="clear" w:color="auto" w:fill="FFFFFF"/>
        </w:rPr>
        <w:t xml:space="preserve"> in the major with departmental approval. Please see your advisor for information. </w:t>
      </w:r>
      <w:r w:rsidR="00C30563" w:rsidRPr="00B60E20">
        <w:rPr>
          <w:rFonts w:ascii="BentonSans Comp Regular" w:hAnsi="BentonSans Comp Regular"/>
          <w:color w:val="000000" w:themeColor="text1"/>
          <w:sz w:val="20"/>
        </w:rPr>
        <w:t xml:space="preserve">All Biology majors must take three hours of Writing </w:t>
      </w:r>
      <w:proofErr w:type="gramStart"/>
      <w:r w:rsidR="00C30563" w:rsidRPr="00B60E20">
        <w:rPr>
          <w:rFonts w:ascii="BentonSans Comp Regular" w:hAnsi="BentonSans Comp Regular"/>
          <w:color w:val="000000" w:themeColor="text1"/>
          <w:sz w:val="20"/>
        </w:rPr>
        <w:t>Intensive  coursework</w:t>
      </w:r>
      <w:proofErr w:type="gramEnd"/>
      <w:r w:rsidR="00C30563" w:rsidRPr="00B60E20">
        <w:rPr>
          <w:rFonts w:ascii="BentonSans Comp Regular" w:hAnsi="BentonSans Comp Regular"/>
          <w:color w:val="000000" w:themeColor="text1"/>
          <w:sz w:val="20"/>
        </w:rPr>
        <w:t xml:space="preserve"> in Biology at UNC Charlotte. </w:t>
      </w:r>
    </w:p>
    <w:p w14:paraId="44B78CDE" w14:textId="29D378F8" w:rsidR="00D036A8" w:rsidRPr="00B60E20" w:rsidRDefault="00D036A8" w:rsidP="00D036A8">
      <w:pPr>
        <w:jc w:val="both"/>
        <w:rPr>
          <w:rFonts w:ascii="BentonSans Comp Regular" w:hAnsi="BentonSans Comp Regular"/>
          <w:color w:val="000000" w:themeColor="text1"/>
          <w:sz w:val="20"/>
        </w:rPr>
      </w:pPr>
    </w:p>
    <w:p w14:paraId="6B2B3BA5" w14:textId="77777777" w:rsidR="006E15FA" w:rsidRPr="00B60E20" w:rsidRDefault="006E15FA" w:rsidP="006E15FA">
      <w:pPr>
        <w:tabs>
          <w:tab w:val="left" w:pos="254"/>
          <w:tab w:val="left" w:pos="509"/>
          <w:tab w:val="left" w:pos="4004"/>
        </w:tabs>
        <w:ind w:left="288" w:hanging="288"/>
        <w:rPr>
          <w:rFonts w:ascii="BentonSans Comp Regular" w:hAnsi="BentonSans Comp Regular"/>
          <w:b/>
          <w:sz w:val="20"/>
        </w:rPr>
      </w:pPr>
      <w:r w:rsidRPr="00B60E20">
        <w:rPr>
          <w:rFonts w:ascii="BentonSans Comp Regular" w:hAnsi="BentonSans Comp Regular"/>
          <w:b/>
          <w:sz w:val="20"/>
        </w:rPr>
        <w:lastRenderedPageBreak/>
        <w:t>Foreign Language Requirement (0-8 credit hours)</w:t>
      </w:r>
    </w:p>
    <w:p w14:paraId="24A783A7" w14:textId="07CE9D1F" w:rsidR="00ED5FBA" w:rsidRPr="00B60E20" w:rsidRDefault="00BA46FD" w:rsidP="00ED5FBA">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courses, refer to the College of Science Foreign Language Requirement. </w:t>
      </w:r>
      <w:r w:rsidR="00ED5FBA" w:rsidRPr="00B60E20">
        <w:rPr>
          <w:rFonts w:ascii="BentonSans Comp Regular" w:hAnsi="BentonSans Comp Regular"/>
          <w:color w:val="000000" w:themeColor="text1"/>
          <w:sz w:val="20"/>
        </w:rPr>
        <w:t xml:space="preserve">  </w:t>
      </w:r>
    </w:p>
    <w:p w14:paraId="7C538013" w14:textId="77777777" w:rsidR="00035108" w:rsidRPr="00B60E20" w:rsidRDefault="00035108" w:rsidP="00D036A8">
      <w:pPr>
        <w:jc w:val="both"/>
        <w:rPr>
          <w:rFonts w:ascii="BentonSans Comp Regular" w:hAnsi="BentonSans Comp Regular"/>
          <w:color w:val="000000" w:themeColor="text1"/>
          <w:sz w:val="20"/>
        </w:rPr>
      </w:pPr>
    </w:p>
    <w:p w14:paraId="50A3F026" w14:textId="123809E6" w:rsidR="00D036A8" w:rsidRPr="00B60E20" w:rsidRDefault="00CC01FE" w:rsidP="00D036A8">
      <w:pPr>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Major</w:t>
      </w:r>
      <w:r w:rsidR="00D036A8" w:rsidRPr="00B60E20">
        <w:rPr>
          <w:rFonts w:ascii="BentonSans Comp Regular" w:hAnsi="BentonSans Comp Regular"/>
          <w:b/>
          <w:color w:val="000000" w:themeColor="text1"/>
          <w:sz w:val="20"/>
        </w:rPr>
        <w:t xml:space="preserve"> Courses </w:t>
      </w:r>
      <w:r w:rsidR="004C02D3" w:rsidRPr="00B60E20">
        <w:rPr>
          <w:rFonts w:ascii="BentonSans Comp Regular" w:hAnsi="BentonSans Comp Regular"/>
          <w:b/>
          <w:color w:val="000000" w:themeColor="text1"/>
          <w:sz w:val="20"/>
        </w:rPr>
        <w:t>(32 credit hours)</w:t>
      </w:r>
    </w:p>
    <w:p w14:paraId="3C40B0EE" w14:textId="77777777" w:rsidR="0080004D" w:rsidRPr="00B60E20" w:rsidRDefault="0080004D" w:rsidP="00D036A8">
      <w:pPr>
        <w:jc w:val="both"/>
        <w:rPr>
          <w:rFonts w:ascii="BentonSans Comp Regular" w:hAnsi="BentonSans Comp Regular"/>
          <w:b/>
          <w:i/>
          <w:color w:val="000000" w:themeColor="text1"/>
          <w:sz w:val="20"/>
        </w:rPr>
      </w:pPr>
      <w:r w:rsidRPr="00B60E20">
        <w:rPr>
          <w:rFonts w:ascii="BentonSans Comp Regular" w:hAnsi="BentonSans Comp Regular"/>
          <w:b/>
          <w:i/>
          <w:color w:val="000000" w:themeColor="text1"/>
          <w:sz w:val="20"/>
        </w:rPr>
        <w:t>Foundation Courses (18 credit hours)</w:t>
      </w:r>
    </w:p>
    <w:p w14:paraId="18D06D1C" w14:textId="6EA9AA9C" w:rsidR="00D036A8" w:rsidRPr="00B60E20" w:rsidRDefault="00D036A8" w:rsidP="00D036A8">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2120</w:t>
      </w:r>
      <w:r w:rsidR="00CF500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Biology I (3)</w:t>
      </w:r>
    </w:p>
    <w:p w14:paraId="0EF68C10" w14:textId="57EAEDE1" w:rsidR="00D036A8" w:rsidRPr="00B60E20" w:rsidRDefault="00D036A8" w:rsidP="00D036A8">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2130</w:t>
      </w:r>
      <w:r w:rsidR="00CF500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Biology II (3)</w:t>
      </w:r>
    </w:p>
    <w:p w14:paraId="74B4607D" w14:textId="08B7C07B" w:rsidR="00CE575E" w:rsidRPr="00B60E20" w:rsidRDefault="00CE575E" w:rsidP="00D036A8">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2120L – General Biology I Laboratory (1)</w:t>
      </w:r>
    </w:p>
    <w:p w14:paraId="38A3986F" w14:textId="55724D7F" w:rsidR="00CE575E" w:rsidRPr="00B60E20" w:rsidRDefault="00CE575E" w:rsidP="00D036A8">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    </w:t>
      </w:r>
      <w:r w:rsidR="004B145F" w:rsidRPr="00B60E20">
        <w:rPr>
          <w:rFonts w:ascii="BentonSans Comp Regular" w:hAnsi="BentonSans Comp Regular"/>
          <w:color w:val="000000" w:themeColor="text1"/>
          <w:sz w:val="20"/>
        </w:rPr>
        <w:t>and</w:t>
      </w:r>
      <w:r w:rsidRPr="00B60E20">
        <w:rPr>
          <w:rFonts w:ascii="BentonSans Comp Regular" w:hAnsi="BentonSans Comp Regular"/>
          <w:color w:val="000000" w:themeColor="text1"/>
          <w:sz w:val="20"/>
        </w:rPr>
        <w:t xml:space="preserve"> BIOL 2130L – General Biology II Laboratory (1)</w:t>
      </w:r>
    </w:p>
    <w:p w14:paraId="67F495A3" w14:textId="068D459E" w:rsidR="00D036A8" w:rsidRPr="00B60E20" w:rsidRDefault="00D036A8" w:rsidP="00D036A8">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3111</w:t>
      </w:r>
      <w:r w:rsidR="00CF500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ell Biology (3)</w:t>
      </w:r>
    </w:p>
    <w:p w14:paraId="2D1D7924" w14:textId="19D9A045" w:rsidR="00D036A8" w:rsidRPr="00B60E20" w:rsidRDefault="00D036A8" w:rsidP="00D036A8">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3111L</w:t>
      </w:r>
      <w:r w:rsidR="00CF500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ell Biology Laboratory (1)</w:t>
      </w:r>
      <w:r w:rsidR="006A40CB" w:rsidRPr="00B60E20">
        <w:rPr>
          <w:rFonts w:ascii="BentonSans Comp Regular" w:hAnsi="BentonSans Comp Regular"/>
          <w:color w:val="000000" w:themeColor="text1"/>
          <w:sz w:val="20"/>
        </w:rPr>
        <w:t xml:space="preserve"> </w:t>
      </w:r>
    </w:p>
    <w:p w14:paraId="5EBD1545" w14:textId="72493521" w:rsidR="00D036A8" w:rsidRPr="00B60E20" w:rsidRDefault="00D036A8" w:rsidP="00D036A8">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3144</w:t>
      </w:r>
      <w:r w:rsidR="00CF500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Ecology (3)</w:t>
      </w:r>
    </w:p>
    <w:p w14:paraId="16E5E4F1" w14:textId="6C5499A7" w:rsidR="00D036A8" w:rsidRPr="00B60E20" w:rsidRDefault="00D036A8" w:rsidP="00D036A8">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3166</w:t>
      </w:r>
      <w:r w:rsidR="00CF500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tics (3)</w:t>
      </w:r>
    </w:p>
    <w:p w14:paraId="0C8CA21C" w14:textId="77777777" w:rsidR="00D036A8" w:rsidRPr="00B60E20" w:rsidRDefault="00D036A8" w:rsidP="00D036A8">
      <w:pPr>
        <w:jc w:val="both"/>
        <w:rPr>
          <w:rFonts w:ascii="BentonSans Comp Regular" w:hAnsi="BentonSans Comp Regular"/>
          <w:color w:val="000000" w:themeColor="text1"/>
          <w:sz w:val="20"/>
        </w:rPr>
      </w:pPr>
    </w:p>
    <w:p w14:paraId="0A33B443" w14:textId="77777777" w:rsidR="00C30563" w:rsidRPr="00B60E20" w:rsidRDefault="00C30563" w:rsidP="00C3056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B60E20">
        <w:rPr>
          <w:rFonts w:ascii="BentonSans Comp Regular" w:hAnsi="BentonSans Comp Regular"/>
          <w:b/>
          <w:i/>
          <w:snapToGrid/>
          <w:sz w:val="20"/>
        </w:rPr>
        <w:t>Physiology Course (3 credit hours)</w:t>
      </w:r>
    </w:p>
    <w:p w14:paraId="7C9728A1" w14:textId="77777777" w:rsidR="00C30563" w:rsidRPr="00B60E20" w:rsidRDefault="00C30563" w:rsidP="00C3056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B60E20">
        <w:rPr>
          <w:rFonts w:ascii="BentonSans Comp Regular" w:hAnsi="BentonSans Comp Regular"/>
          <w:i/>
          <w:snapToGrid/>
          <w:sz w:val="20"/>
        </w:rPr>
        <w:t>Select one of the following:</w:t>
      </w:r>
    </w:p>
    <w:p w14:paraId="4DFEB4D4" w14:textId="4510251B" w:rsidR="00C30563" w:rsidRPr="00B60E20" w:rsidRDefault="00C30563" w:rsidP="00C3056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3272</w:t>
      </w:r>
      <w:r w:rsidR="00CF500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lant Physiology (3)</w:t>
      </w:r>
    </w:p>
    <w:p w14:paraId="3F6C0B19" w14:textId="338F811B" w:rsidR="00C30563" w:rsidRPr="00B60E20" w:rsidRDefault="00C30563" w:rsidP="00C3056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3273</w:t>
      </w:r>
      <w:r w:rsidR="00CF500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Animal Physiology (3)</w:t>
      </w:r>
    </w:p>
    <w:p w14:paraId="2EF28F02" w14:textId="1D16A42A" w:rsidR="00C30563" w:rsidRPr="00B60E20" w:rsidRDefault="00C30563" w:rsidP="00C3056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4272</w:t>
      </w:r>
      <w:r w:rsidR="00CF500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omparative Animal Physiology (3)</w:t>
      </w:r>
    </w:p>
    <w:p w14:paraId="2A64F9CC" w14:textId="77777777" w:rsidR="00C30563" w:rsidRPr="00B60E20" w:rsidRDefault="00C30563" w:rsidP="00C3056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p>
    <w:p w14:paraId="7ECFD82E" w14:textId="77777777" w:rsidR="00C30563" w:rsidRPr="00B60E20" w:rsidRDefault="00C30563" w:rsidP="00986842">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B60E20">
        <w:rPr>
          <w:rFonts w:ascii="BentonSans Comp Regular" w:hAnsi="BentonSans Comp Regular"/>
          <w:b/>
          <w:i/>
          <w:snapToGrid/>
          <w:sz w:val="20"/>
        </w:rPr>
        <w:t>Evolution-Oriented Course (3-4 credit hours)</w:t>
      </w:r>
    </w:p>
    <w:p w14:paraId="06A54B16" w14:textId="77777777" w:rsidR="00C30563" w:rsidRPr="00B60E20" w:rsidRDefault="00C30563" w:rsidP="00986842">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B60E20">
        <w:rPr>
          <w:rFonts w:ascii="BentonSans Comp Regular" w:hAnsi="BentonSans Comp Regular"/>
          <w:i/>
          <w:snapToGrid/>
          <w:sz w:val="20"/>
        </w:rPr>
        <w:t>Select one of the following:</w:t>
      </w:r>
    </w:p>
    <w:p w14:paraId="0E3E2D8A" w14:textId="2D0E22ED" w:rsidR="005371D3" w:rsidRPr="00B60E20" w:rsidRDefault="005371D3" w:rsidP="00986842">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000</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 xml:space="preserve">Special Topics in Biology (3) </w:t>
      </w:r>
      <w:r w:rsidRPr="00B60E20">
        <w:rPr>
          <w:rFonts w:ascii="BentonSans Comp Regular" w:hAnsi="BentonSans Comp Regular"/>
          <w:i/>
          <w:snapToGrid/>
          <w:sz w:val="20"/>
        </w:rPr>
        <w:t>(</w:t>
      </w:r>
      <w:r w:rsidR="0080004D" w:rsidRPr="00B60E20">
        <w:rPr>
          <w:rFonts w:ascii="BentonSans Comp Regular" w:hAnsi="BentonSans Comp Regular"/>
          <w:i/>
          <w:snapToGrid/>
          <w:sz w:val="20"/>
        </w:rPr>
        <w:t xml:space="preserve">may include </w:t>
      </w:r>
      <w:r w:rsidRPr="00B60E20">
        <w:rPr>
          <w:rFonts w:ascii="BentonSans Comp Regular" w:hAnsi="BentonSans Comp Regular"/>
          <w:i/>
          <w:snapToGrid/>
          <w:sz w:val="20"/>
        </w:rPr>
        <w:t>evolution-oriented topics)</w:t>
      </w:r>
    </w:p>
    <w:p w14:paraId="0265B07F" w14:textId="559B312E" w:rsidR="005371D3" w:rsidRPr="00B60E20" w:rsidRDefault="005371D3" w:rsidP="00986842">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22</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General Botany (3)</w:t>
      </w:r>
    </w:p>
    <w:p w14:paraId="1230B5CE" w14:textId="38D60E67" w:rsidR="005371D3" w:rsidRPr="00B60E20"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31</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Invertebrate Zoology (4)</w:t>
      </w:r>
    </w:p>
    <w:p w14:paraId="71BB661E" w14:textId="421B92D4" w:rsidR="005371D3" w:rsidRPr="00B60E20"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33</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Vertebrate Zoology (4)</w:t>
      </w:r>
    </w:p>
    <w:p w14:paraId="3D498C47" w14:textId="4B29C103" w:rsidR="005371D3" w:rsidRPr="00B60E20"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35</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Biology of Insects (3)</w:t>
      </w:r>
    </w:p>
    <w:p w14:paraId="4997518A" w14:textId="41755FE5" w:rsidR="005371D3" w:rsidRPr="00B60E20"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36</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General Zoology (3)</w:t>
      </w:r>
    </w:p>
    <w:p w14:paraId="4D1FFB7D" w14:textId="6B0DC15B" w:rsidR="005371D3" w:rsidRPr="00B60E20"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000</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 xml:space="preserve">Special Topics in Biology (3) </w:t>
      </w:r>
      <w:r w:rsidRPr="00B60E20">
        <w:rPr>
          <w:rFonts w:ascii="BentonSans Comp Regular" w:hAnsi="BentonSans Comp Regular"/>
          <w:i/>
          <w:snapToGrid/>
          <w:sz w:val="20"/>
        </w:rPr>
        <w:t>(</w:t>
      </w:r>
      <w:r w:rsidR="0080004D" w:rsidRPr="00B60E20">
        <w:rPr>
          <w:rFonts w:ascii="BentonSans Comp Regular" w:hAnsi="BentonSans Comp Regular"/>
          <w:i/>
          <w:snapToGrid/>
          <w:sz w:val="20"/>
        </w:rPr>
        <w:t xml:space="preserve">may include </w:t>
      </w:r>
      <w:r w:rsidRPr="00B60E20">
        <w:rPr>
          <w:rFonts w:ascii="BentonSans Comp Regular" w:hAnsi="BentonSans Comp Regular"/>
          <w:i/>
          <w:snapToGrid/>
          <w:sz w:val="20"/>
        </w:rPr>
        <w:t>evolution-oriented topics)</w:t>
      </w:r>
    </w:p>
    <w:p w14:paraId="5EFFDAE0" w14:textId="1C7BF94C" w:rsidR="005371D3" w:rsidRPr="00B60E20"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040</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Stem Cells (3)</w:t>
      </w:r>
    </w:p>
    <w:p w14:paraId="187CB5DE" w14:textId="359BE92B" w:rsidR="005371D3" w:rsidRPr="00B60E20"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111</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Evolution (3)</w:t>
      </w:r>
    </w:p>
    <w:p w14:paraId="0359CE1C" w14:textId="55FFA411" w:rsidR="005371D3" w:rsidRPr="00B60E20"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35</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Mammalogy (4)</w:t>
      </w:r>
    </w:p>
    <w:p w14:paraId="2744AE16" w14:textId="57C8CF49" w:rsidR="005371D3" w:rsidRPr="00B60E20"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42</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Biology of Birds (3)</w:t>
      </w:r>
    </w:p>
    <w:p w14:paraId="10D75863" w14:textId="1C0FC360" w:rsidR="005371D3" w:rsidRPr="00B60E20"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43</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Animal Behavior (3)</w:t>
      </w:r>
    </w:p>
    <w:p w14:paraId="4061A2BE" w14:textId="4CE63EEC" w:rsidR="00787816" w:rsidRPr="00B60E20" w:rsidRDefault="00787816"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44</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 xml:space="preserve">Conservation Biology (3) </w:t>
      </w:r>
    </w:p>
    <w:p w14:paraId="69FBE124" w14:textId="24623282" w:rsidR="005371D3" w:rsidRPr="00B60E20"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60</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Population Genetics (3)</w:t>
      </w:r>
    </w:p>
    <w:p w14:paraId="7EF9056E" w14:textId="1DC63F80" w:rsidR="005371D3" w:rsidRPr="00B60E20"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72</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Comparative Animal Physiology (3)</w:t>
      </w:r>
    </w:p>
    <w:p w14:paraId="3252479F" w14:textId="71E9BEE0" w:rsidR="005371D3" w:rsidRPr="00B60E20"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83</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Developmental Biology (3)</w:t>
      </w:r>
    </w:p>
    <w:p w14:paraId="2D92624A" w14:textId="7774402B" w:rsidR="001374D8" w:rsidRPr="00B60E20" w:rsidRDefault="001374D8" w:rsidP="001374D8">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sz w:val="20"/>
        </w:rPr>
      </w:pPr>
      <w:r w:rsidRPr="00B60E20">
        <w:rPr>
          <w:rFonts w:ascii="BentonSans Comp Regular" w:hAnsi="BentonSans Comp Regular"/>
          <w:snapToGrid/>
          <w:sz w:val="20"/>
        </w:rPr>
        <w:t>BIOL 4284 - Eukaryotic Microbiology (4)</w:t>
      </w:r>
    </w:p>
    <w:p w14:paraId="19925F94" w14:textId="24DC2311" w:rsidR="005371D3" w:rsidRPr="00B60E20"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93</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Comparative Vertebrate Anatomy (4)</w:t>
      </w:r>
    </w:p>
    <w:p w14:paraId="1F6968D0" w14:textId="77777777" w:rsidR="005371D3" w:rsidRPr="00B60E20" w:rsidRDefault="005371D3" w:rsidP="005371D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29E6C84F" w14:textId="7FADA214" w:rsidR="00A9702A" w:rsidRPr="00B60E20" w:rsidRDefault="003044DE"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B60E20">
        <w:rPr>
          <w:rFonts w:ascii="BentonSans Comp Regular" w:hAnsi="BentonSans Comp Regular"/>
          <w:b/>
          <w:i/>
          <w:snapToGrid/>
          <w:sz w:val="20"/>
        </w:rPr>
        <w:t>Laboratory</w:t>
      </w:r>
      <w:r w:rsidR="00A9702A" w:rsidRPr="00B60E20">
        <w:rPr>
          <w:rFonts w:ascii="BentonSans Comp Regular" w:hAnsi="BentonSans Comp Regular"/>
          <w:b/>
          <w:i/>
          <w:snapToGrid/>
          <w:sz w:val="20"/>
        </w:rPr>
        <w:t xml:space="preserve"> Courses (</w:t>
      </w:r>
      <w:r w:rsidR="00D16B4C" w:rsidRPr="00B60E20">
        <w:rPr>
          <w:rFonts w:ascii="BentonSans Comp Regular" w:hAnsi="BentonSans Comp Regular"/>
          <w:b/>
          <w:i/>
          <w:snapToGrid/>
          <w:sz w:val="20"/>
        </w:rPr>
        <w:t xml:space="preserve">minimum </w:t>
      </w:r>
      <w:r w:rsidR="008A0785" w:rsidRPr="00B60E20">
        <w:rPr>
          <w:rFonts w:ascii="BentonSans Comp Regular" w:hAnsi="BentonSans Comp Regular"/>
          <w:b/>
          <w:i/>
          <w:snapToGrid/>
          <w:sz w:val="20"/>
        </w:rPr>
        <w:t>2</w:t>
      </w:r>
      <w:r w:rsidR="00A9702A" w:rsidRPr="00B60E20">
        <w:rPr>
          <w:rFonts w:ascii="BentonSans Comp Regular" w:hAnsi="BentonSans Comp Regular"/>
          <w:b/>
          <w:i/>
          <w:snapToGrid/>
          <w:sz w:val="20"/>
        </w:rPr>
        <w:t xml:space="preserve"> credit hours)</w:t>
      </w:r>
    </w:p>
    <w:p w14:paraId="159F42E3" w14:textId="1AE7DA91" w:rsidR="00A9702A" w:rsidRPr="00B60E20" w:rsidRDefault="00A9702A"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B60E20">
        <w:rPr>
          <w:rFonts w:ascii="BentonSans Comp Regular" w:hAnsi="BentonSans Comp Regular"/>
          <w:i/>
          <w:snapToGrid/>
          <w:sz w:val="20"/>
        </w:rPr>
        <w:t>Select t</w:t>
      </w:r>
      <w:r w:rsidR="008A0785" w:rsidRPr="00B60E20">
        <w:rPr>
          <w:rFonts w:ascii="BentonSans Comp Regular" w:hAnsi="BentonSans Comp Regular"/>
          <w:i/>
          <w:snapToGrid/>
          <w:sz w:val="20"/>
        </w:rPr>
        <w:t>wo</w:t>
      </w:r>
      <w:r w:rsidRPr="00B60E20">
        <w:rPr>
          <w:rFonts w:ascii="BentonSans Comp Regular" w:hAnsi="BentonSans Comp Regular"/>
          <w:i/>
          <w:snapToGrid/>
          <w:sz w:val="20"/>
        </w:rPr>
        <w:t xml:space="preserve"> </w:t>
      </w:r>
      <w:r w:rsidR="00A335A9" w:rsidRPr="00B60E20">
        <w:rPr>
          <w:rFonts w:ascii="BentonSans Comp Regular" w:hAnsi="BentonSans Comp Regular"/>
          <w:i/>
          <w:snapToGrid/>
          <w:sz w:val="20"/>
        </w:rPr>
        <w:t>of the following:</w:t>
      </w:r>
      <w:r w:rsidRPr="00B60E20">
        <w:rPr>
          <w:rFonts w:ascii="BentonSans Comp Regular" w:hAnsi="BentonSans Comp Regular"/>
          <w:i/>
          <w:snapToGrid/>
          <w:sz w:val="20"/>
        </w:rPr>
        <w:t xml:space="preserve"> </w:t>
      </w:r>
    </w:p>
    <w:p w14:paraId="1C8B36C7" w14:textId="77777777" w:rsidR="00AB3E6C" w:rsidRPr="00B60E20" w:rsidRDefault="00AB3E6C" w:rsidP="00AB3E6C">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2274L - Human Anatomy and Physiology II Laboratory (1)</w:t>
      </w:r>
    </w:p>
    <w:p w14:paraId="37C768D3" w14:textId="2179BAF9"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3144L</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Ecology Laboratory (1)</w:t>
      </w:r>
    </w:p>
    <w:p w14:paraId="780D3BB1" w14:textId="56791A92"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3166L</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Genetics Laboratory (1)</w:t>
      </w:r>
    </w:p>
    <w:p w14:paraId="2EB7FBB9" w14:textId="54FF7F42"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3202L</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Horticulture Laboratory (1)</w:t>
      </w:r>
    </w:p>
    <w:p w14:paraId="6340BCF3" w14:textId="72952FAE"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3222L</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General Botany Laboratory (1)</w:t>
      </w:r>
    </w:p>
    <w:p w14:paraId="459DA0D3" w14:textId="6DC526FB"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3229</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Field Botany (3)</w:t>
      </w:r>
    </w:p>
    <w:p w14:paraId="1910A15F" w14:textId="14CB3C21" w:rsidR="00A56108" w:rsidRPr="00B60E20" w:rsidRDefault="00A56108"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3231</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Invertebrate Zoology (4)</w:t>
      </w:r>
    </w:p>
    <w:p w14:paraId="4B2FA3BB" w14:textId="3253CEDC"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3233</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Vertebrate Zoology (4)</w:t>
      </w:r>
    </w:p>
    <w:p w14:paraId="7DA9180B" w14:textId="5B8FA2D5"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3234</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Field Entomology (3)</w:t>
      </w:r>
    </w:p>
    <w:p w14:paraId="5B0C5967" w14:textId="6C449585"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3236L</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General Zoology Laboratory (1)</w:t>
      </w:r>
    </w:p>
    <w:p w14:paraId="2137275C" w14:textId="77777777" w:rsidR="00CF500C" w:rsidRPr="00B60E20" w:rsidRDefault="00CF500C"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3244 - Field Ecology (3)</w:t>
      </w:r>
    </w:p>
    <w:p w14:paraId="03CEA48E" w14:textId="3808C4FE"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3273L</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Animal Physiology Laboratory (1)</w:t>
      </w:r>
      <w:r w:rsidR="00D52747" w:rsidRPr="00B60E20">
        <w:rPr>
          <w:rFonts w:ascii="BentonSans Comp Regular" w:hAnsi="BentonSans Comp Regular"/>
          <w:snapToGrid/>
          <w:sz w:val="20"/>
        </w:rPr>
        <w:t xml:space="preserve"> </w:t>
      </w:r>
    </w:p>
    <w:p w14:paraId="0B3DB41C" w14:textId="1C238A53" w:rsidR="001676CC" w:rsidRPr="00B60E20" w:rsidRDefault="001676CC"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3900</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Undergraduate Research (1 to 3)</w:t>
      </w:r>
    </w:p>
    <w:p w14:paraId="298B90C9" w14:textId="7C24C1EC"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4121</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Biometry (4)</w:t>
      </w:r>
    </w:p>
    <w:p w14:paraId="6A3E4782" w14:textId="437A1545" w:rsidR="00A335A9" w:rsidRPr="00B60E20" w:rsidRDefault="009013B8"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4144</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 xml:space="preserve">Advanced Ecology (4) </w:t>
      </w:r>
    </w:p>
    <w:p w14:paraId="724A33EB" w14:textId="3D8EDF78"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4168</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Recombinant DNA Techniques (4)</w:t>
      </w:r>
      <w:r w:rsidR="00D52747" w:rsidRPr="00B60E20">
        <w:rPr>
          <w:rFonts w:ascii="BentonSans Comp Regular" w:hAnsi="BentonSans Comp Regular"/>
          <w:snapToGrid/>
          <w:sz w:val="20"/>
        </w:rPr>
        <w:t xml:space="preserve"> </w:t>
      </w:r>
    </w:p>
    <w:p w14:paraId="23B6BB94" w14:textId="7F46DA96"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4235</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Mammalogy (4)</w:t>
      </w:r>
    </w:p>
    <w:p w14:paraId="3446E453" w14:textId="1C9AB2EE"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4242L</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Biology of Birds Laboratory (1)</w:t>
      </w:r>
    </w:p>
    <w:p w14:paraId="1EB2098A" w14:textId="26334889"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4244L</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Conservation Biology Laboratory (1)</w:t>
      </w:r>
    </w:p>
    <w:p w14:paraId="2F24AE41" w14:textId="2D1FCB8C"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4250L</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Microbiology Laboratory (1)</w:t>
      </w:r>
      <w:r w:rsidR="00D52747" w:rsidRPr="00B60E20">
        <w:rPr>
          <w:rFonts w:ascii="BentonSans Comp Regular" w:hAnsi="BentonSans Comp Regular"/>
          <w:snapToGrid/>
          <w:sz w:val="20"/>
        </w:rPr>
        <w:t xml:space="preserve"> </w:t>
      </w:r>
    </w:p>
    <w:p w14:paraId="330EBA35" w14:textId="0E186C21"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4256L</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Pathogenic Bacteriology Laboratory (1)</w:t>
      </w:r>
    </w:p>
    <w:p w14:paraId="570A5154" w14:textId="3F8EDA21"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4257L</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Microbial Physiology and Metabolism Lab (1)</w:t>
      </w:r>
    </w:p>
    <w:p w14:paraId="41DEE7B2" w14:textId="1A8CCC6C"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4279L</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Neurobiology Laboratory (1)</w:t>
      </w:r>
    </w:p>
    <w:p w14:paraId="77934864" w14:textId="684D104C" w:rsidR="001374D8" w:rsidRPr="00B60E20" w:rsidRDefault="001374D8"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4284 - Eukaryotic Microbiology (4)</w:t>
      </w:r>
    </w:p>
    <w:p w14:paraId="1F6B6BE3" w14:textId="3185DD9B"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4293</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Comparative Vertebrate Anatomy (4)</w:t>
      </w:r>
    </w:p>
    <w:p w14:paraId="77169D3B" w14:textId="08359355" w:rsidR="00A335A9"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4700</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Honors Research I (3)</w:t>
      </w:r>
    </w:p>
    <w:p w14:paraId="399AE25C" w14:textId="78A7A394" w:rsidR="00A9702A" w:rsidRPr="00B60E20"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4701</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Honors Research II (3)</w:t>
      </w:r>
      <w:r w:rsidR="000A422E" w:rsidRPr="00B60E20">
        <w:rPr>
          <w:rFonts w:ascii="BentonSans Comp Regular" w:hAnsi="BentonSans Comp Regular"/>
          <w:sz w:val="20"/>
        </w:rPr>
        <w:t xml:space="preserve"> </w:t>
      </w:r>
    </w:p>
    <w:p w14:paraId="05EABC11" w14:textId="48B0783B" w:rsidR="00A335A9" w:rsidRPr="00B60E20" w:rsidRDefault="008E326F" w:rsidP="00CF500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B60E20">
        <w:rPr>
          <w:rFonts w:ascii="BentonSans Comp Regular" w:hAnsi="BentonSans Comp Regular"/>
          <w:snapToGrid/>
          <w:sz w:val="20"/>
        </w:rPr>
        <w:t>BINF 3201</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Genomic Methods (4)</w:t>
      </w:r>
    </w:p>
    <w:p w14:paraId="2ACC94B4" w14:textId="45FCDC1D" w:rsidR="008E326F" w:rsidRPr="00B60E20" w:rsidRDefault="008E326F" w:rsidP="00CF500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54A91CAB" w14:textId="3BCA125F" w:rsidR="00701479" w:rsidRPr="00B60E20" w:rsidRDefault="00701479" w:rsidP="00701479">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B60E20">
        <w:rPr>
          <w:rFonts w:ascii="BentonSans Comp Regular" w:hAnsi="BentonSans Comp Regular"/>
          <w:b/>
          <w:i/>
          <w:snapToGrid/>
          <w:sz w:val="20"/>
        </w:rPr>
        <w:t>Additional Biology Courses (5-6 credit hours)</w:t>
      </w:r>
    </w:p>
    <w:p w14:paraId="76BDAA27" w14:textId="16A2186D" w:rsidR="00701479" w:rsidRPr="00B60E20" w:rsidRDefault="00701479" w:rsidP="00701479">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B60E20">
        <w:rPr>
          <w:rFonts w:ascii="BentonSans Comp Regular" w:hAnsi="BentonSans Comp Regular"/>
          <w:snapToGrid/>
          <w:sz w:val="20"/>
        </w:rPr>
        <w:t xml:space="preserve">Select additional credit hours of Biology courses to reach </w:t>
      </w:r>
      <w:r w:rsidR="004C02D3" w:rsidRPr="00B60E20">
        <w:rPr>
          <w:rFonts w:ascii="BentonSans Comp Regular" w:hAnsi="BentonSans Comp Regular"/>
          <w:snapToGrid/>
          <w:sz w:val="20"/>
        </w:rPr>
        <w:t>32</w:t>
      </w:r>
      <w:r w:rsidRPr="00B60E20">
        <w:rPr>
          <w:rFonts w:ascii="BentonSans Comp Regular" w:hAnsi="BentonSans Comp Regular"/>
          <w:snapToGrid/>
          <w:sz w:val="20"/>
        </w:rPr>
        <w:t xml:space="preserve"> credit hours, excluding BIOL 1110, BIOL 1110L, BIOL 1115, BIOL 2259, BIOL 2259L, BIOL 2273, BIOL 2273L, and BIOL 3271.</w:t>
      </w:r>
      <w:r w:rsidR="001D4DAC" w:rsidRPr="00B60E20">
        <w:rPr>
          <w:rFonts w:ascii="BentonSans Comp Regular" w:hAnsi="BentonSans Comp Regular"/>
          <w:snapToGrid/>
          <w:sz w:val="20"/>
        </w:rPr>
        <w:t xml:space="preserve">  Either CHEM 3165 or CHEM 4165 (but not both) may also count toward this requirement.</w:t>
      </w:r>
    </w:p>
    <w:p w14:paraId="10950E1E" w14:textId="77777777" w:rsidR="00701479" w:rsidRPr="00B60E20" w:rsidRDefault="00701479"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193D8715" w14:textId="77777777" w:rsidR="00F76C66" w:rsidRPr="00B60E20"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B60E20">
        <w:rPr>
          <w:rFonts w:ascii="BentonSans Comp Regular" w:hAnsi="BentonSans Comp Regular"/>
          <w:b/>
          <w:snapToGrid/>
          <w:sz w:val="20"/>
        </w:rPr>
        <w:t xml:space="preserve">Related Courses </w:t>
      </w:r>
      <w:r w:rsidR="0037168F" w:rsidRPr="00B60E20">
        <w:rPr>
          <w:rFonts w:ascii="BentonSans Comp Regular" w:hAnsi="BentonSans Comp Regular"/>
          <w:b/>
          <w:snapToGrid/>
          <w:sz w:val="20"/>
        </w:rPr>
        <w:t>(1</w:t>
      </w:r>
      <w:r w:rsidR="00CD36CC" w:rsidRPr="00B60E20">
        <w:rPr>
          <w:rFonts w:ascii="BentonSans Comp Regular" w:hAnsi="BentonSans Comp Regular"/>
          <w:b/>
          <w:snapToGrid/>
          <w:sz w:val="20"/>
        </w:rPr>
        <w:t>4</w:t>
      </w:r>
      <w:r w:rsidR="0037168F" w:rsidRPr="00B60E20">
        <w:rPr>
          <w:rFonts w:ascii="BentonSans Comp Regular" w:hAnsi="BentonSans Comp Regular"/>
          <w:b/>
          <w:snapToGrid/>
          <w:sz w:val="20"/>
        </w:rPr>
        <w:t xml:space="preserve"> credit hours)</w:t>
      </w:r>
    </w:p>
    <w:p w14:paraId="6873FF3A" w14:textId="1D17A55C" w:rsidR="0037168F" w:rsidRPr="00B60E20" w:rsidRDefault="0037168F"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CHEM 1251</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General Chemistry I (3)</w:t>
      </w:r>
    </w:p>
    <w:p w14:paraId="451342AA" w14:textId="4B808C3E" w:rsidR="0037168F" w:rsidRPr="00B60E20" w:rsidRDefault="0037168F"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CHEM 1251L</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General Chemistry I Laboratory (1)</w:t>
      </w:r>
    </w:p>
    <w:p w14:paraId="0EF1517F" w14:textId="5D355390" w:rsidR="0037168F" w:rsidRPr="00B60E20" w:rsidRDefault="0037168F"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CHEM 1252</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General Chemistry II (3)</w:t>
      </w:r>
    </w:p>
    <w:p w14:paraId="5AD03187" w14:textId="0D360908" w:rsidR="0037168F" w:rsidRPr="00B60E20" w:rsidRDefault="0037168F"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CHEM 1252L</w:t>
      </w:r>
      <w:r w:rsidR="00CF500C" w:rsidRPr="00B60E20">
        <w:rPr>
          <w:rFonts w:ascii="BentonSans Comp Regular" w:hAnsi="BentonSans Comp Regular"/>
          <w:snapToGrid/>
          <w:sz w:val="20"/>
        </w:rPr>
        <w:t xml:space="preserve"> - </w:t>
      </w:r>
      <w:r w:rsidRPr="00B60E20">
        <w:rPr>
          <w:rFonts w:ascii="BentonSans Comp Regular" w:hAnsi="BentonSans Comp Regular"/>
          <w:snapToGrid/>
          <w:sz w:val="20"/>
        </w:rPr>
        <w:t>General Chemistry II Laboratory (1)</w:t>
      </w:r>
    </w:p>
    <w:p w14:paraId="2799F9BE" w14:textId="3C1D0FB6" w:rsidR="00644BCE" w:rsidRPr="00B60E20" w:rsidRDefault="00644BCE" w:rsidP="0028183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 xml:space="preserve">MATH 1101 </w:t>
      </w:r>
      <w:r w:rsidR="00F160DE" w:rsidRPr="00B60E20">
        <w:rPr>
          <w:rFonts w:ascii="BentonSans Comp Regular" w:hAnsi="BentonSans Comp Regular"/>
          <w:snapToGrid/>
          <w:sz w:val="20"/>
        </w:rPr>
        <w:t>– College Algebra with Workshop (</w:t>
      </w:r>
      <w:r w:rsidR="00E80CC6" w:rsidRPr="00B60E20">
        <w:rPr>
          <w:rFonts w:ascii="BentonSans Comp Regular" w:hAnsi="BentonSans Comp Regular"/>
          <w:snapToGrid/>
          <w:sz w:val="20"/>
        </w:rPr>
        <w:t>4</w:t>
      </w:r>
      <w:r w:rsidR="00F160DE" w:rsidRPr="00B60E20">
        <w:rPr>
          <w:rFonts w:ascii="BentonSans Comp Regular" w:hAnsi="BentonSans Comp Regular"/>
          <w:snapToGrid/>
          <w:sz w:val="20"/>
        </w:rPr>
        <w:t>)</w:t>
      </w:r>
      <w:r w:rsidRPr="00B60E20">
        <w:rPr>
          <w:rFonts w:ascii="BentonSans Comp Regular" w:hAnsi="BentonSans Comp Regular"/>
          <w:snapToGrid/>
          <w:sz w:val="20"/>
        </w:rPr>
        <w:t xml:space="preserve"> </w:t>
      </w:r>
    </w:p>
    <w:p w14:paraId="0008F152" w14:textId="590EA83E" w:rsidR="00281836" w:rsidRPr="00B60E20" w:rsidRDefault="00644BCE" w:rsidP="0028183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ab/>
      </w:r>
      <w:r w:rsidR="00281836" w:rsidRPr="00B60E20">
        <w:rPr>
          <w:rFonts w:ascii="BentonSans Comp Regular" w:hAnsi="BentonSans Comp Regular"/>
          <w:snapToGrid/>
          <w:sz w:val="20"/>
        </w:rPr>
        <w:t>or MATH 1103</w:t>
      </w:r>
      <w:r w:rsidR="00CF500C" w:rsidRPr="00B60E20">
        <w:rPr>
          <w:rFonts w:ascii="BentonSans Comp Regular" w:hAnsi="BentonSans Comp Regular"/>
          <w:snapToGrid/>
          <w:sz w:val="20"/>
        </w:rPr>
        <w:t xml:space="preserve"> - </w:t>
      </w:r>
      <w:r w:rsidR="002C4BAF" w:rsidRPr="00B60E20">
        <w:rPr>
          <w:rFonts w:ascii="BentonSans Comp Regular" w:hAnsi="BentonSans Comp Regular"/>
          <w:snapToGrid/>
          <w:sz w:val="20"/>
        </w:rPr>
        <w:t>Precalculus Mathematics for Science and Engineering (3)</w:t>
      </w:r>
      <w:r w:rsidR="00281836" w:rsidRPr="00B60E20">
        <w:rPr>
          <w:rFonts w:ascii="BentonSans Comp Regular" w:hAnsi="BentonSans Comp Regular"/>
          <w:snapToGrid/>
          <w:sz w:val="20"/>
        </w:rPr>
        <w:br/>
        <w:t>or MATH 1120</w:t>
      </w:r>
      <w:r w:rsidR="00CF500C" w:rsidRPr="00B60E20">
        <w:rPr>
          <w:rFonts w:ascii="BentonSans Comp Regular" w:hAnsi="BentonSans Comp Regular"/>
          <w:snapToGrid/>
          <w:sz w:val="20"/>
        </w:rPr>
        <w:t xml:space="preserve"> - </w:t>
      </w:r>
      <w:r w:rsidR="002C4BAF" w:rsidRPr="00B60E20">
        <w:rPr>
          <w:rFonts w:ascii="BentonSans Comp Regular" w:hAnsi="BentonSans Comp Regular"/>
          <w:snapToGrid/>
          <w:sz w:val="20"/>
        </w:rPr>
        <w:t>Calculus (3)</w:t>
      </w:r>
      <w:r w:rsidR="00223AA8" w:rsidRPr="00B60E20">
        <w:rPr>
          <w:rFonts w:ascii="BentonSans Comp Regular" w:hAnsi="BentonSans Comp Regular"/>
          <w:snapToGrid/>
          <w:sz w:val="20"/>
        </w:rPr>
        <w:br/>
        <w:t>or MATH 1241 - Calculus I (3)</w:t>
      </w:r>
    </w:p>
    <w:p w14:paraId="721E9221" w14:textId="23557242" w:rsidR="00F76C66" w:rsidRPr="00B60E20" w:rsidRDefault="00F76C66"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 xml:space="preserve">STAT </w:t>
      </w:r>
      <w:r w:rsidR="00281836" w:rsidRPr="00B60E20">
        <w:rPr>
          <w:rFonts w:ascii="BentonSans Comp Regular" w:hAnsi="BentonSans Comp Regular"/>
          <w:snapToGrid/>
          <w:sz w:val="20"/>
        </w:rPr>
        <w:t>1220</w:t>
      </w:r>
      <w:r w:rsidR="00CF500C" w:rsidRPr="00B60E20">
        <w:rPr>
          <w:rFonts w:ascii="BentonSans Comp Regular" w:hAnsi="BentonSans Comp Regular"/>
          <w:snapToGrid/>
          <w:sz w:val="20"/>
        </w:rPr>
        <w:t xml:space="preserve"> - </w:t>
      </w:r>
      <w:r w:rsidR="002C4BAF" w:rsidRPr="00B60E20">
        <w:rPr>
          <w:rFonts w:ascii="BentonSans Comp Regular" w:hAnsi="BentonSans Comp Regular"/>
          <w:snapToGrid/>
          <w:sz w:val="20"/>
        </w:rPr>
        <w:t xml:space="preserve">Elements of Statistics I (BUSN) </w:t>
      </w:r>
      <w:r w:rsidRPr="00B60E20">
        <w:rPr>
          <w:rFonts w:ascii="BentonSans Comp Regular" w:hAnsi="BentonSans Comp Regular"/>
          <w:snapToGrid/>
          <w:sz w:val="20"/>
        </w:rPr>
        <w:t>(3)</w:t>
      </w:r>
      <w:r w:rsidR="00281836" w:rsidRPr="00B60E20">
        <w:rPr>
          <w:rFonts w:ascii="BentonSans Comp Regular" w:hAnsi="BentonSans Comp Regular"/>
          <w:snapToGrid/>
          <w:sz w:val="20"/>
        </w:rPr>
        <w:br/>
        <w:t>or STAT 1221</w:t>
      </w:r>
      <w:r w:rsidR="00CF500C" w:rsidRPr="00B60E20">
        <w:rPr>
          <w:rFonts w:ascii="BentonSans Comp Regular" w:hAnsi="BentonSans Comp Regular"/>
          <w:snapToGrid/>
          <w:sz w:val="20"/>
        </w:rPr>
        <w:t xml:space="preserve"> - </w:t>
      </w:r>
      <w:r w:rsidR="002C4BAF" w:rsidRPr="00B60E20">
        <w:rPr>
          <w:rFonts w:ascii="BentonSans Comp Regular" w:hAnsi="BentonSans Comp Regular"/>
          <w:snapToGrid/>
          <w:sz w:val="20"/>
        </w:rPr>
        <w:t xml:space="preserve">Elements of Statistics I </w:t>
      </w:r>
      <w:r w:rsidR="00281836" w:rsidRPr="00B60E20">
        <w:rPr>
          <w:rFonts w:ascii="BentonSans Comp Regular" w:hAnsi="BentonSans Comp Regular"/>
          <w:snapToGrid/>
          <w:sz w:val="20"/>
        </w:rPr>
        <w:t>(3)</w:t>
      </w:r>
      <w:r w:rsidR="005D3F4E" w:rsidRPr="00B60E20">
        <w:rPr>
          <w:rFonts w:ascii="BentonSans Comp Regular" w:hAnsi="BentonSans Comp Regular"/>
          <w:snapToGrid/>
          <w:sz w:val="20"/>
        </w:rPr>
        <w:br/>
        <w:t>or STAT 1222</w:t>
      </w:r>
      <w:r w:rsidR="00CF500C" w:rsidRPr="00B60E20">
        <w:rPr>
          <w:rFonts w:ascii="BentonSans Comp Regular" w:hAnsi="BentonSans Comp Regular"/>
          <w:snapToGrid/>
          <w:sz w:val="20"/>
        </w:rPr>
        <w:t xml:space="preserve"> - </w:t>
      </w:r>
      <w:r w:rsidR="005D3F4E" w:rsidRPr="00B60E20">
        <w:rPr>
          <w:rFonts w:ascii="BentonSans Comp Regular" w:hAnsi="BentonSans Comp Regular"/>
          <w:snapToGrid/>
          <w:sz w:val="20"/>
        </w:rPr>
        <w:t>Introduction to Statistics (3)</w:t>
      </w:r>
      <w:r w:rsidR="00475340" w:rsidRPr="00B60E20">
        <w:rPr>
          <w:rFonts w:ascii="BentonSans Comp Regular" w:hAnsi="BentonSans Comp Regular"/>
          <w:snapToGrid/>
          <w:sz w:val="20"/>
        </w:rPr>
        <w:br/>
        <w:t>or BINF 3121</w:t>
      </w:r>
      <w:r w:rsidR="00CF500C" w:rsidRPr="00B60E20">
        <w:rPr>
          <w:rFonts w:ascii="BentonSans Comp Regular" w:hAnsi="BentonSans Comp Regular"/>
          <w:snapToGrid/>
          <w:sz w:val="20"/>
        </w:rPr>
        <w:t xml:space="preserve"> - </w:t>
      </w:r>
      <w:r w:rsidR="00475340" w:rsidRPr="00B60E20">
        <w:rPr>
          <w:rFonts w:ascii="BentonSans Comp Regular" w:hAnsi="BentonSans Comp Regular"/>
          <w:snapToGrid/>
          <w:sz w:val="20"/>
        </w:rPr>
        <w:t>Statistics for Bioinformatics (3)</w:t>
      </w:r>
    </w:p>
    <w:p w14:paraId="19D8F6CD" w14:textId="77777777" w:rsidR="00F76C66" w:rsidRPr="00B60E20"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3CE2AC51" w14:textId="77777777" w:rsidR="00F76C66" w:rsidRPr="00B60E20" w:rsidRDefault="00F76C66" w:rsidP="00A90808">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B60E20">
        <w:rPr>
          <w:rFonts w:ascii="BentonSans Comp Regular" w:hAnsi="BentonSans Comp Regular"/>
          <w:b/>
          <w:snapToGrid/>
          <w:sz w:val="20"/>
        </w:rPr>
        <w:t>Unrestricted Elective Courses</w:t>
      </w:r>
    </w:p>
    <w:p w14:paraId="5EF96D93" w14:textId="77777777" w:rsidR="00F76C66" w:rsidRPr="00B60E20" w:rsidRDefault="00564254" w:rsidP="00A90808">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B60E20">
        <w:rPr>
          <w:rFonts w:ascii="BentonSans Comp Regular" w:hAnsi="BentonSans Comp Regular"/>
          <w:snapToGrid/>
          <w:sz w:val="20"/>
        </w:rPr>
        <w:t>As needed to complete the credit hours required for graduation.</w:t>
      </w:r>
    </w:p>
    <w:p w14:paraId="21ED8B8D" w14:textId="77777777" w:rsidR="00F76C66" w:rsidRPr="00B60E20"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310F7052" w14:textId="77777777" w:rsidR="00F76C66" w:rsidRPr="00B60E20"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B60E20">
        <w:rPr>
          <w:rFonts w:ascii="BentonSans Comp Regular" w:hAnsi="BentonSans Comp Regular"/>
          <w:b/>
          <w:snapToGrid/>
        </w:rPr>
        <w:t>Degree Total = 120 Credit Hours</w:t>
      </w:r>
    </w:p>
    <w:p w14:paraId="3854DA4C" w14:textId="77777777" w:rsidR="00F76C66" w:rsidRPr="00B60E20"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p>
    <w:p w14:paraId="2A476DA7" w14:textId="3710C6C3" w:rsidR="00F76C66" w:rsidRPr="00B60E20" w:rsidRDefault="00B44EEA"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B60E20">
        <w:rPr>
          <w:rFonts w:ascii="BentonSans Comp Regular" w:hAnsi="BentonSans Comp Regular"/>
          <w:b/>
          <w:snapToGrid/>
        </w:rPr>
        <w:t>Progression Requirements</w:t>
      </w:r>
    </w:p>
    <w:p w14:paraId="1146638E" w14:textId="77777777" w:rsidR="00920D08" w:rsidRPr="00B60E20" w:rsidRDefault="00AE1B45" w:rsidP="00920D0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sz w:val="20"/>
        </w:rPr>
      </w:pPr>
      <w:r w:rsidRPr="00B60E20">
        <w:rPr>
          <w:rFonts w:ascii="BentonSans Comp Regular" w:hAnsi="BentonSans Comp Regular"/>
          <w:sz w:val="20"/>
        </w:rPr>
        <w:t>Majors must earn a C or above in BIOL 2120 and BIOL 2130 before taking other Biology courses.  Any student who earns less than a C may retake the course once, for a total of two attempts.</w:t>
      </w:r>
      <w:r w:rsidR="00920D08" w:rsidRPr="00B60E20">
        <w:rPr>
          <w:rFonts w:ascii="BentonSans Comp Regular" w:hAnsi="BentonSans Comp Regular"/>
          <w:sz w:val="20"/>
        </w:rPr>
        <w:t xml:space="preserve">  </w:t>
      </w:r>
      <w:r w:rsidR="00920D08" w:rsidRPr="00B60E20">
        <w:rPr>
          <w:rFonts w:ascii="BentonSans Comp Regular" w:hAnsi="BentonSans Comp Regular"/>
          <w:bCs/>
          <w:color w:val="000000" w:themeColor="text1"/>
          <w:sz w:val="20"/>
        </w:rPr>
        <w:t>After twice receiving a grade below C in BIOL</w:t>
      </w:r>
      <w:r w:rsidR="00920D08" w:rsidRPr="00B60E20">
        <w:rPr>
          <w:rFonts w:ascii="BentonSans Comp Regular" w:hAnsi="BentonSans Comp Regular"/>
          <w:color w:val="000000" w:themeColor="text1"/>
          <w:sz w:val="20"/>
        </w:rPr>
        <w:t xml:space="preserve"> </w:t>
      </w:r>
      <w:r w:rsidR="00920D08" w:rsidRPr="00B60E20">
        <w:rPr>
          <w:rFonts w:ascii="BentonSans Comp Regular" w:hAnsi="BentonSans Comp Regular"/>
          <w:bCs/>
          <w:color w:val="000000" w:themeColor="text1"/>
          <w:sz w:val="20"/>
        </w:rPr>
        <w:t xml:space="preserve">2120, BIOL 2130, or BIOL 2140L, students may not enroll in the course again and are ineligible for continuation in bachelor degree programs in Biology.  </w:t>
      </w:r>
      <w:r w:rsidR="00920D08" w:rsidRPr="00B60E20">
        <w:rPr>
          <w:rFonts w:ascii="BentonSans Comp Regular" w:hAnsi="BentonSans Comp Regular"/>
          <w:snapToGrid/>
          <w:color w:val="000000" w:themeColor="text1"/>
          <w:sz w:val="20"/>
        </w:rPr>
        <w:t>Additionally, s</w:t>
      </w:r>
      <w:r w:rsidR="00920D08" w:rsidRPr="00B60E20">
        <w:rPr>
          <w:rFonts w:ascii="BentonSans Comp Regular" w:hAnsi="BentonSans Comp Regular"/>
          <w:snapToGrid/>
          <w:color w:val="000000"/>
          <w:sz w:val="20"/>
        </w:rPr>
        <w:t>tudents who have two successive semesters with a cumulative GPA in Biology of less than 2.0 are ineligible for continuation in bachelor degree programs in Biology.</w:t>
      </w:r>
    </w:p>
    <w:p w14:paraId="546607CA" w14:textId="77777777" w:rsidR="00920D08" w:rsidRPr="00B60E20" w:rsidRDefault="00920D08" w:rsidP="00920D0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sz w:val="20"/>
        </w:rPr>
      </w:pPr>
    </w:p>
    <w:p w14:paraId="582756C5" w14:textId="77777777" w:rsidR="001C322A" w:rsidRPr="00B60E20" w:rsidRDefault="001C322A" w:rsidP="006C531B">
      <w:pPr>
        <w:pBdr>
          <w:top w:val="single" w:sz="4" w:space="1" w:color="auto"/>
        </w:pBdr>
        <w:snapToGrid w:val="0"/>
        <w:jc w:val="both"/>
        <w:rPr>
          <w:rFonts w:ascii="BentonSans Comp Regular" w:hAnsi="BentonSans Comp Regular"/>
          <w:b/>
          <w:bCs/>
          <w:sz w:val="32"/>
          <w:szCs w:val="24"/>
        </w:rPr>
      </w:pPr>
      <w:r w:rsidRPr="00B60E20">
        <w:rPr>
          <w:rFonts w:ascii="BentonSans Comp Regular" w:hAnsi="BentonSans Comp Regular"/>
          <w:b/>
          <w:bCs/>
          <w:sz w:val="32"/>
          <w:szCs w:val="24"/>
        </w:rPr>
        <w:t>Bachelor of Science in Biology</w:t>
      </w:r>
    </w:p>
    <w:p w14:paraId="2E46589A" w14:textId="0007F736" w:rsidR="005453C1" w:rsidRPr="00B60E20" w:rsidRDefault="00FB1894" w:rsidP="006C531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B60E20">
        <w:rPr>
          <w:rFonts w:ascii="BentonSans Comp Regular" w:hAnsi="BentonSans Comp Regular"/>
          <w:snapToGrid/>
          <w:sz w:val="20"/>
        </w:rPr>
        <w:t xml:space="preserve">The B.S. in Biology is recommended for students planning a career in biology and for those planning to attend graduate school for a </w:t>
      </w:r>
      <w:proofErr w:type="gramStart"/>
      <w:r w:rsidRPr="00B60E20">
        <w:rPr>
          <w:rFonts w:ascii="BentonSans Comp Regular" w:hAnsi="BentonSans Comp Regular"/>
          <w:snapToGrid/>
          <w:sz w:val="20"/>
        </w:rPr>
        <w:t>Master's</w:t>
      </w:r>
      <w:proofErr w:type="gramEnd"/>
      <w:r w:rsidRPr="00B60E20">
        <w:rPr>
          <w:rFonts w:ascii="BentonSans Comp Regular" w:hAnsi="BentonSans Comp Regular"/>
          <w:snapToGrid/>
          <w:sz w:val="20"/>
        </w:rPr>
        <w:t xml:space="preserve"> or Ph.D. degree.  B.S. students have the option of designing their course of study to emphasize an area they are interested in by selecting specific additional biology courses.  Planning should be done in </w:t>
      </w:r>
      <w:r w:rsidRPr="00B60E20">
        <w:rPr>
          <w:rFonts w:ascii="BentonSans Comp Regular" w:hAnsi="BentonSans Comp Regular"/>
          <w:snapToGrid/>
          <w:sz w:val="20"/>
        </w:rPr>
        <w:lastRenderedPageBreak/>
        <w:t>consultation with an academic advisor.</w:t>
      </w:r>
    </w:p>
    <w:p w14:paraId="269011CF" w14:textId="77777777" w:rsidR="00FB1894" w:rsidRPr="00B60E20" w:rsidRDefault="00FB1894" w:rsidP="006C531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5BC1DC7E" w14:textId="71D24434" w:rsidR="008D78C3" w:rsidRPr="00B60E20" w:rsidRDefault="008562C6" w:rsidP="00F93FEC">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B60E20">
        <w:rPr>
          <w:rFonts w:ascii="BentonSans Comp Regular" w:hAnsi="BentonSans Comp Regular"/>
          <w:b/>
          <w:snapToGrid/>
        </w:rPr>
        <w:t>Admission Requirements</w:t>
      </w:r>
    </w:p>
    <w:p w14:paraId="41ACD3B9" w14:textId="77777777" w:rsidR="00B531FB" w:rsidRPr="00B60E20"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B60E20">
        <w:rPr>
          <w:rFonts w:ascii="BentonSans Comp Regular" w:hAnsi="BentonSans Comp Regular"/>
          <w:b/>
          <w:snapToGrid/>
          <w:color w:val="000000" w:themeColor="text1"/>
          <w:sz w:val="20"/>
        </w:rPr>
        <w:t>Freshmen</w:t>
      </w:r>
    </w:p>
    <w:p w14:paraId="6E25DDCB" w14:textId="3DBAB865" w:rsidR="001B07C5" w:rsidRPr="00B60E20" w:rsidRDefault="001B07C5"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color w:val="000000" w:themeColor="text1"/>
          <w:sz w:val="20"/>
        </w:rPr>
        <w:t>See University Admission Requirements</w:t>
      </w:r>
    </w:p>
    <w:p w14:paraId="1E432BF6" w14:textId="095B7547" w:rsidR="00B531FB" w:rsidRPr="00B60E20" w:rsidRDefault="00B531FB"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Minimum GPA:</w:t>
      </w:r>
      <w:r w:rsidRPr="00B60E20">
        <w:rPr>
          <w:rFonts w:ascii="BentonSans Comp Regular" w:hAnsi="BentonSans Comp Regular"/>
          <w:snapToGrid/>
          <w:color w:val="000000" w:themeColor="text1"/>
          <w:sz w:val="20"/>
        </w:rPr>
        <w:t xml:space="preserve"> 2.0</w:t>
      </w:r>
      <w:r w:rsidR="00193900" w:rsidRPr="00B60E20">
        <w:rPr>
          <w:rFonts w:ascii="BentonSans Comp Regular" w:hAnsi="BentonSans Comp Regular"/>
          <w:snapToGrid/>
          <w:color w:val="000000" w:themeColor="text1"/>
          <w:sz w:val="20"/>
        </w:rPr>
        <w:t>. S</w:t>
      </w:r>
      <w:r w:rsidRPr="00B60E20">
        <w:rPr>
          <w:rFonts w:ascii="BentonSans Comp Regular" w:hAnsi="BentonSans Comp Regular"/>
          <w:snapToGrid/>
          <w:color w:val="000000" w:themeColor="text1"/>
          <w:sz w:val="20"/>
        </w:rPr>
        <w:t xml:space="preserve">tudents with </w:t>
      </w:r>
      <w:proofErr w:type="gramStart"/>
      <w:r w:rsidRPr="00B60E20">
        <w:rPr>
          <w:rFonts w:ascii="BentonSans Comp Regular" w:hAnsi="BentonSans Comp Regular"/>
          <w:snapToGrid/>
          <w:color w:val="000000" w:themeColor="text1"/>
          <w:sz w:val="20"/>
        </w:rPr>
        <w:t>GPA</w:t>
      </w:r>
      <w:proofErr w:type="gramEnd"/>
      <w:r w:rsidRPr="00B60E20">
        <w:rPr>
          <w:rFonts w:ascii="BentonSans Comp Regular" w:hAnsi="BentonSans Comp Regular"/>
          <w:snapToGrid/>
          <w:color w:val="000000" w:themeColor="text1"/>
          <w:sz w:val="20"/>
        </w:rPr>
        <w:t xml:space="preserve"> below 2.0 should consult with departmental advisor</w:t>
      </w:r>
      <w:r w:rsidR="00193900" w:rsidRPr="00B60E20">
        <w:rPr>
          <w:rFonts w:ascii="BentonSans Comp Regular" w:hAnsi="BentonSans Comp Regular"/>
          <w:snapToGrid/>
          <w:color w:val="000000" w:themeColor="text1"/>
          <w:sz w:val="20"/>
        </w:rPr>
        <w:t>. S</w:t>
      </w:r>
      <w:r w:rsidRPr="00B60E20">
        <w:rPr>
          <w:rFonts w:ascii="BentonSans Comp Regular" w:hAnsi="BentonSans Comp Regular"/>
          <w:snapToGrid/>
          <w:color w:val="000000" w:themeColor="text1"/>
          <w:sz w:val="20"/>
        </w:rPr>
        <w:t>tudents with prior credit earned at UNC Charlotte must have a minimum overall and a Biology GPA of 2.0.</w:t>
      </w:r>
    </w:p>
    <w:p w14:paraId="11FA4859" w14:textId="77777777" w:rsidR="00B531FB" w:rsidRPr="00B60E20" w:rsidRDefault="00B531FB"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Pre-Major/Prerequisite Courses</w:t>
      </w:r>
      <w:r w:rsidRPr="00B60E20">
        <w:rPr>
          <w:rFonts w:ascii="BentonSans Comp Regular" w:hAnsi="BentonSans Comp Regular"/>
          <w:snapToGrid/>
          <w:color w:val="000000" w:themeColor="text1"/>
          <w:sz w:val="20"/>
        </w:rPr>
        <w:t>:  Complete the following with minimum grades of C:</w:t>
      </w:r>
    </w:p>
    <w:p w14:paraId="49B638DA" w14:textId="77777777" w:rsidR="00B531FB" w:rsidRPr="00B60E20" w:rsidRDefault="00B531FB"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BIOL 2120 or BIOL 2130 </w:t>
      </w:r>
    </w:p>
    <w:p w14:paraId="6EAFD7B6" w14:textId="77777777" w:rsidR="00B531FB" w:rsidRPr="00B60E20" w:rsidRDefault="00B531FB"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CHEM 1251</w:t>
      </w:r>
    </w:p>
    <w:p w14:paraId="6AF35D1F" w14:textId="77777777" w:rsidR="00B531FB" w:rsidRPr="00B60E20" w:rsidRDefault="00B531FB"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CHEM 1251L </w:t>
      </w:r>
    </w:p>
    <w:p w14:paraId="148F3654" w14:textId="77777777" w:rsidR="00B531FB" w:rsidRPr="00B60E20"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5523F09B" w14:textId="77777777" w:rsidR="00B531FB" w:rsidRPr="00B60E20"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B60E20">
        <w:rPr>
          <w:rFonts w:ascii="BentonSans Comp Regular" w:hAnsi="BentonSans Comp Regular"/>
          <w:b/>
          <w:snapToGrid/>
          <w:color w:val="000000" w:themeColor="text1"/>
          <w:sz w:val="20"/>
        </w:rPr>
        <w:t>Transfers</w:t>
      </w:r>
    </w:p>
    <w:p w14:paraId="35FAED82" w14:textId="67EB956F" w:rsidR="001B07C5" w:rsidRPr="00B60E20" w:rsidRDefault="001B07C5" w:rsidP="00D96D42">
      <w:pPr>
        <w:pStyle w:val="ListParagraph"/>
        <w:numPr>
          <w:ilvl w:val="0"/>
          <w:numId w:val="1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color w:val="000000" w:themeColor="text1"/>
          <w:sz w:val="20"/>
        </w:rPr>
        <w:t>See University Admission Requirements</w:t>
      </w:r>
    </w:p>
    <w:p w14:paraId="5ED25E12" w14:textId="3F40DA13" w:rsidR="00B531FB" w:rsidRPr="00B60E20" w:rsidRDefault="00B531FB" w:rsidP="00D96D42">
      <w:pPr>
        <w:pStyle w:val="ListParagraph"/>
        <w:numPr>
          <w:ilvl w:val="0"/>
          <w:numId w:val="1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 xml:space="preserve">Minimum GPA: </w:t>
      </w:r>
      <w:r w:rsidRPr="00B60E20">
        <w:rPr>
          <w:rFonts w:ascii="BentonSans Comp Regular" w:hAnsi="BentonSans Comp Regular"/>
          <w:snapToGrid/>
          <w:color w:val="000000" w:themeColor="text1"/>
          <w:sz w:val="20"/>
        </w:rPr>
        <w:t xml:space="preserve"> 2.0</w:t>
      </w:r>
    </w:p>
    <w:p w14:paraId="736C330D" w14:textId="77777777" w:rsidR="008C5A90" w:rsidRPr="00B60E20" w:rsidRDefault="00B531FB" w:rsidP="00D96D42">
      <w:pPr>
        <w:pStyle w:val="ListParagraph"/>
        <w:numPr>
          <w:ilvl w:val="0"/>
          <w:numId w:val="1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Pre-Major/Prerequisite Courses:</w:t>
      </w:r>
      <w:r w:rsidRPr="00B60E20">
        <w:rPr>
          <w:rFonts w:ascii="BentonSans Comp Regular" w:hAnsi="BentonSans Comp Regular"/>
          <w:snapToGrid/>
          <w:color w:val="000000" w:themeColor="text1"/>
          <w:sz w:val="20"/>
        </w:rPr>
        <w:t xml:space="preserve"> All incoming students begin as Pre</w:t>
      </w:r>
    </w:p>
    <w:p w14:paraId="476FCABB" w14:textId="196283EF" w:rsidR="00B531FB" w:rsidRPr="00B60E20" w:rsidRDefault="00B531FB" w:rsidP="008C5A90">
      <w:pPr>
        <w:tabs>
          <w:tab w:val="left" w:pos="-1440"/>
          <w:tab w:val="left" w:pos="-720"/>
          <w:tab w:val="left" w:pos="270"/>
          <w:tab w:val="left" w:pos="768"/>
          <w:tab w:val="left" w:pos="1459"/>
          <w:tab w:val="left" w:pos="4992"/>
          <w:tab w:val="left" w:pos="5222"/>
          <w:tab w:val="right" w:leader="dot" w:pos="9292"/>
          <w:tab w:val="left" w:pos="10080"/>
        </w:tabs>
        <w:ind w:left="270"/>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Biology and declare upper-division once requirements are met.</w:t>
      </w:r>
    </w:p>
    <w:p w14:paraId="26C13AE2" w14:textId="77777777" w:rsidR="00B531FB" w:rsidRPr="00B60E20" w:rsidRDefault="00B531FB" w:rsidP="00D96D42">
      <w:pPr>
        <w:pStyle w:val="ListParagraph"/>
        <w:numPr>
          <w:ilvl w:val="0"/>
          <w:numId w:val="1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B60E20">
        <w:rPr>
          <w:rFonts w:ascii="BentonSans Comp Regular" w:hAnsi="BentonSans Comp Regular"/>
          <w:i/>
          <w:snapToGrid/>
          <w:color w:val="000000" w:themeColor="text1"/>
          <w:sz w:val="20"/>
        </w:rPr>
        <w:t>Transferable Credit Hours</w:t>
      </w:r>
      <w:r w:rsidRPr="00B60E20">
        <w:rPr>
          <w:rFonts w:ascii="BentonSans Comp Regular" w:hAnsi="BentonSans Comp Regular"/>
          <w:snapToGrid/>
          <w:color w:val="000000" w:themeColor="text1"/>
          <w:sz w:val="20"/>
        </w:rPr>
        <w:t>:  24</w:t>
      </w:r>
    </w:p>
    <w:p w14:paraId="7B93123F" w14:textId="36EF5115" w:rsidR="008D78C3" w:rsidRPr="00B60E20" w:rsidRDefault="008D78C3" w:rsidP="008D78C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1606637B" w14:textId="7730AFA0" w:rsidR="00EA7B52" w:rsidRPr="00B60E20" w:rsidRDefault="00EA7B52" w:rsidP="008D78C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B60E20">
        <w:rPr>
          <w:rFonts w:ascii="BentonSans Comp Regular" w:hAnsi="BentonSans Comp Regular"/>
          <w:b/>
          <w:snapToGrid/>
          <w:sz w:val="20"/>
        </w:rPr>
        <w:t>Currently Enrolled Students</w:t>
      </w:r>
    </w:p>
    <w:p w14:paraId="760319CF" w14:textId="77777777" w:rsidR="008C5A90" w:rsidRPr="00B60E20" w:rsidRDefault="00EA7B52"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Declaration of Major:</w:t>
      </w:r>
      <w:r w:rsidRPr="00B60E20">
        <w:rPr>
          <w:rFonts w:ascii="BentonSans Comp Regular" w:hAnsi="BentonSans Comp Regular"/>
          <w:snapToGrid/>
          <w:color w:val="000000" w:themeColor="text1"/>
          <w:sz w:val="20"/>
        </w:rPr>
        <w:t xml:space="preserve"> </w:t>
      </w:r>
      <w:r w:rsidR="008C5A90" w:rsidRPr="00B60E20">
        <w:rPr>
          <w:rFonts w:ascii="BentonSans Comp Regular" w:hAnsi="BentonSans Comp Regular"/>
          <w:snapToGrid/>
          <w:color w:val="000000" w:themeColor="text1"/>
          <w:sz w:val="20"/>
        </w:rPr>
        <w:t>Students are eligible to declare a Major in</w:t>
      </w:r>
    </w:p>
    <w:p w14:paraId="0A64549C" w14:textId="167A89BF" w:rsidR="00EA7B52" w:rsidRPr="00B60E20" w:rsidRDefault="008C5A90" w:rsidP="008C5A90">
      <w:pPr>
        <w:tabs>
          <w:tab w:val="left" w:pos="-1440"/>
          <w:tab w:val="left" w:pos="-720"/>
          <w:tab w:val="left" w:pos="270"/>
          <w:tab w:val="left" w:pos="768"/>
          <w:tab w:val="left" w:pos="1459"/>
          <w:tab w:val="left" w:pos="4992"/>
          <w:tab w:val="left" w:pos="5222"/>
          <w:tab w:val="right" w:leader="dot" w:pos="9292"/>
          <w:tab w:val="left" w:pos="10080"/>
        </w:tabs>
        <w:ind w:left="270"/>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Biology when the above courses are completed with minimum grades of C.</w:t>
      </w:r>
    </w:p>
    <w:p w14:paraId="737AAC36" w14:textId="77777777" w:rsidR="00EA7B52" w:rsidRPr="00B60E20" w:rsidRDefault="00EA7B52" w:rsidP="008D78C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542FE762" w14:textId="77777777" w:rsidR="005453C1" w:rsidRPr="00B60E20" w:rsidRDefault="005453C1" w:rsidP="006C531B">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B60E20">
        <w:rPr>
          <w:rFonts w:ascii="BentonSans Comp Regular" w:hAnsi="BentonSans Comp Regular"/>
          <w:b/>
          <w:snapToGrid/>
        </w:rPr>
        <w:t>Degree Requirements</w:t>
      </w:r>
    </w:p>
    <w:p w14:paraId="4CCC750A" w14:textId="31DD7C07" w:rsidR="006C531B" w:rsidRPr="00B60E20" w:rsidRDefault="00AC1CAE" w:rsidP="006C531B">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B60E20">
        <w:rPr>
          <w:rFonts w:ascii="BentonSans Comp Regular" w:hAnsi="BentonSans Comp Regular"/>
          <w:snapToGrid/>
          <w:sz w:val="20"/>
        </w:rPr>
        <w:t>The B.S. in Biology requires a total of 120 credit hours.  In addition to the 32 credit hours of BIOL courses required for the B.A. in Biology degree, students working toward the B.S. degree are required to take additional credit hours in BIOL courses to reach a minimum of 44 credit hours.</w:t>
      </w:r>
    </w:p>
    <w:p w14:paraId="5AB2E3B0" w14:textId="77777777" w:rsidR="006C531B" w:rsidRPr="00B60E20" w:rsidRDefault="006C531B" w:rsidP="006C531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1BD5B5B9" w14:textId="0776AC69" w:rsidR="005453C1" w:rsidRPr="00B60E20" w:rsidRDefault="005453C1" w:rsidP="006C531B">
      <w:pPr>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General Education Courses (</w:t>
      </w:r>
      <w:r w:rsidR="00456F34" w:rsidRPr="00B60E20">
        <w:rPr>
          <w:rFonts w:ascii="BentonSans Comp Regular" w:hAnsi="BentonSans Comp Regular"/>
          <w:b/>
          <w:color w:val="000000" w:themeColor="text1"/>
          <w:sz w:val="20"/>
        </w:rPr>
        <w:t>31-32</w:t>
      </w:r>
      <w:r w:rsidRPr="00B60E20">
        <w:rPr>
          <w:rFonts w:ascii="BentonSans Comp Regular" w:hAnsi="BentonSans Comp Regular"/>
          <w:b/>
          <w:color w:val="000000" w:themeColor="text1"/>
          <w:sz w:val="20"/>
        </w:rPr>
        <w:t xml:space="preserve"> credit hours)</w:t>
      </w:r>
    </w:p>
    <w:p w14:paraId="70A94B6D" w14:textId="0E617F1A" w:rsidR="00C30563" w:rsidRPr="00B60E20" w:rsidRDefault="008829DD" w:rsidP="00C30563">
      <w:pPr>
        <w:jc w:val="both"/>
        <w:rPr>
          <w:rFonts w:ascii="BentonSans Comp Regular" w:hAnsi="BentonSans Comp Regular"/>
          <w:color w:val="000000" w:themeColor="text1"/>
          <w:sz w:val="20"/>
        </w:rPr>
      </w:pPr>
      <w:r w:rsidRPr="00B60E20">
        <w:rPr>
          <w:rFonts w:ascii="BentonSans Comp Regular" w:hAnsi="BentonSans Comp Regular" w:cs="Arial"/>
          <w:color w:val="000000"/>
          <w:sz w:val="20"/>
          <w:shd w:val="clear" w:color="auto" w:fill="FFFFFF"/>
        </w:rPr>
        <w:t>For details on required courses, refer to the </w:t>
      </w:r>
      <w:r w:rsidRPr="00B60E20">
        <w:rPr>
          <w:rFonts w:ascii="BentonSans Comp Regular" w:hAnsi="BentonSans Comp Regular" w:cs="Arial"/>
          <w:sz w:val="20"/>
          <w:shd w:val="clear" w:color="auto" w:fill="FFFFFF"/>
        </w:rPr>
        <w:t>General Education Program. Total hours to satisfy General Education Requirements may vary as s</w:t>
      </w:r>
      <w:r w:rsidRPr="00B60E20">
        <w:rPr>
          <w:rFonts w:ascii="BentonSans Comp Regular" w:hAnsi="BentonSans Comp Regular" w:cs="Arial"/>
          <w:color w:val="000000"/>
          <w:sz w:val="20"/>
          <w:shd w:val="clear" w:color="auto" w:fill="FFFFFF"/>
        </w:rPr>
        <w:t xml:space="preserve">ome general education requirements may be </w:t>
      </w:r>
      <w:proofErr w:type="gramStart"/>
      <w:r w:rsidRPr="00B60E20">
        <w:rPr>
          <w:rFonts w:ascii="BentonSans Comp Regular" w:hAnsi="BentonSans Comp Regular" w:cs="Arial"/>
          <w:color w:val="000000"/>
          <w:sz w:val="20"/>
          <w:shd w:val="clear" w:color="auto" w:fill="FFFFFF"/>
        </w:rPr>
        <w:t>double-counted</w:t>
      </w:r>
      <w:proofErr w:type="gramEnd"/>
      <w:r w:rsidRPr="00B60E20">
        <w:rPr>
          <w:rFonts w:ascii="BentonSans Comp Regular" w:hAnsi="BentonSans Comp Regular" w:cs="Arial"/>
          <w:color w:val="000000"/>
          <w:sz w:val="20"/>
          <w:shd w:val="clear" w:color="auto" w:fill="FFFFFF"/>
        </w:rPr>
        <w:t xml:space="preserve"> in the major with departmental approval. Please see your advisor for information.</w:t>
      </w:r>
    </w:p>
    <w:p w14:paraId="29BF90E8" w14:textId="77777777" w:rsidR="005453C1" w:rsidRPr="00B60E20" w:rsidRDefault="005453C1" w:rsidP="006C531B">
      <w:pPr>
        <w:jc w:val="both"/>
        <w:rPr>
          <w:rFonts w:ascii="BentonSans Comp Regular" w:hAnsi="BentonSans Comp Regular"/>
          <w:color w:val="000000" w:themeColor="text1"/>
          <w:sz w:val="20"/>
        </w:rPr>
      </w:pPr>
    </w:p>
    <w:p w14:paraId="12078F99" w14:textId="77777777" w:rsidR="006E15FA" w:rsidRPr="00B60E20" w:rsidRDefault="006E15FA" w:rsidP="006E15FA">
      <w:pPr>
        <w:tabs>
          <w:tab w:val="left" w:pos="254"/>
          <w:tab w:val="left" w:pos="509"/>
          <w:tab w:val="left" w:pos="4004"/>
        </w:tabs>
        <w:ind w:left="288" w:hanging="288"/>
        <w:rPr>
          <w:rFonts w:ascii="BentonSans Comp Regular" w:hAnsi="BentonSans Comp Regular"/>
          <w:b/>
          <w:sz w:val="20"/>
        </w:rPr>
      </w:pPr>
      <w:r w:rsidRPr="00B60E20">
        <w:rPr>
          <w:rFonts w:ascii="BentonSans Comp Regular" w:hAnsi="BentonSans Comp Regular"/>
          <w:b/>
          <w:sz w:val="20"/>
        </w:rPr>
        <w:t>Foreign Language Requirement (0-8 credit hours)</w:t>
      </w:r>
    </w:p>
    <w:p w14:paraId="4A9CEDDB" w14:textId="715FCCA6" w:rsidR="00ED5FBA" w:rsidRPr="00B60E20" w:rsidRDefault="00BA46FD" w:rsidP="00ED5FBA">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courses, refer to the College of Science Foreign Language Requirement. </w:t>
      </w:r>
      <w:r w:rsidR="00ED5FBA" w:rsidRPr="00B60E20">
        <w:rPr>
          <w:rFonts w:ascii="BentonSans Comp Regular" w:hAnsi="BentonSans Comp Regular"/>
          <w:color w:val="000000" w:themeColor="text1"/>
          <w:sz w:val="20"/>
        </w:rPr>
        <w:t xml:space="preserve">  </w:t>
      </w:r>
    </w:p>
    <w:p w14:paraId="443EF112" w14:textId="77777777" w:rsidR="006E15FA" w:rsidRPr="00B60E20" w:rsidRDefault="006E15FA" w:rsidP="00E41313">
      <w:pPr>
        <w:jc w:val="both"/>
        <w:rPr>
          <w:rFonts w:ascii="BentonSans Comp Regular" w:hAnsi="BentonSans Comp Regular"/>
          <w:b/>
          <w:color w:val="000000" w:themeColor="text1"/>
          <w:sz w:val="20"/>
        </w:rPr>
      </w:pPr>
    </w:p>
    <w:p w14:paraId="3526D4F2" w14:textId="35850C4C" w:rsidR="002D1945" w:rsidRPr="00B60E20" w:rsidRDefault="00E41313" w:rsidP="00E41313">
      <w:pPr>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 xml:space="preserve">Major Courses </w:t>
      </w:r>
      <w:r w:rsidR="00636ADD" w:rsidRPr="00B60E20">
        <w:rPr>
          <w:rFonts w:ascii="BentonSans Comp Regular" w:hAnsi="BentonSans Comp Regular"/>
          <w:b/>
          <w:color w:val="000000" w:themeColor="text1"/>
          <w:sz w:val="20"/>
        </w:rPr>
        <w:t>(44 credit hours)</w:t>
      </w:r>
    </w:p>
    <w:p w14:paraId="2DC41863" w14:textId="77777777" w:rsidR="00E41313" w:rsidRPr="00B60E20" w:rsidRDefault="002D1945" w:rsidP="00E41313">
      <w:pPr>
        <w:jc w:val="both"/>
        <w:rPr>
          <w:rFonts w:ascii="BentonSans Comp Regular" w:hAnsi="BentonSans Comp Regular"/>
          <w:b/>
          <w:i/>
          <w:color w:val="000000" w:themeColor="text1"/>
          <w:sz w:val="20"/>
        </w:rPr>
      </w:pPr>
      <w:r w:rsidRPr="00B60E20">
        <w:rPr>
          <w:rFonts w:ascii="BentonSans Comp Regular" w:hAnsi="BentonSans Comp Regular"/>
          <w:b/>
          <w:i/>
          <w:color w:val="000000" w:themeColor="text1"/>
          <w:sz w:val="20"/>
        </w:rPr>
        <w:t xml:space="preserve">Foundation Courses </w:t>
      </w:r>
      <w:r w:rsidR="00E41313" w:rsidRPr="00B60E20">
        <w:rPr>
          <w:rFonts w:ascii="BentonSans Comp Regular" w:hAnsi="BentonSans Comp Regular"/>
          <w:b/>
          <w:i/>
          <w:color w:val="000000" w:themeColor="text1"/>
          <w:sz w:val="20"/>
        </w:rPr>
        <w:t>(</w:t>
      </w:r>
      <w:r w:rsidR="00EF4853" w:rsidRPr="00B60E20">
        <w:rPr>
          <w:rFonts w:ascii="BentonSans Comp Regular" w:hAnsi="BentonSans Comp Regular"/>
          <w:b/>
          <w:i/>
          <w:color w:val="000000" w:themeColor="text1"/>
          <w:sz w:val="20"/>
        </w:rPr>
        <w:t>18</w:t>
      </w:r>
      <w:r w:rsidR="00E41313" w:rsidRPr="00B60E20">
        <w:rPr>
          <w:rFonts w:ascii="BentonSans Comp Regular" w:hAnsi="BentonSans Comp Regular"/>
          <w:b/>
          <w:i/>
          <w:color w:val="000000" w:themeColor="text1"/>
          <w:sz w:val="20"/>
        </w:rPr>
        <w:t xml:space="preserve"> credit hours)</w:t>
      </w:r>
    </w:p>
    <w:p w14:paraId="56E86AF3" w14:textId="08812519" w:rsidR="00E41313" w:rsidRPr="00B60E20" w:rsidRDefault="00E41313" w:rsidP="00E4131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2120</w:t>
      </w:r>
      <w:r w:rsidR="00490F8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Biology I (3)</w:t>
      </w:r>
    </w:p>
    <w:p w14:paraId="2D5BD614" w14:textId="044299A8" w:rsidR="00E41313" w:rsidRPr="00B60E20" w:rsidRDefault="00E41313" w:rsidP="00E4131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2130</w:t>
      </w:r>
      <w:r w:rsidR="00490F8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Biology II (3)</w:t>
      </w:r>
    </w:p>
    <w:p w14:paraId="7003A5D3" w14:textId="7EDE2867" w:rsidR="00697817" w:rsidRPr="00B60E20" w:rsidRDefault="00697817" w:rsidP="00697817">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2120L – General Biology I Laboratory (1)</w:t>
      </w:r>
    </w:p>
    <w:p w14:paraId="56FD745B" w14:textId="77777777" w:rsidR="00697817" w:rsidRPr="00B60E20" w:rsidRDefault="00697817" w:rsidP="00697817">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    and BIOL 2130L – General Biology II Laboratory (1)</w:t>
      </w:r>
    </w:p>
    <w:p w14:paraId="5B1F5B23" w14:textId="01102F70" w:rsidR="00E41313" w:rsidRPr="00B60E20" w:rsidRDefault="00E41313" w:rsidP="00E4131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3111</w:t>
      </w:r>
      <w:r w:rsidR="00490F8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ell Biology (3)</w:t>
      </w:r>
    </w:p>
    <w:p w14:paraId="5CF84560" w14:textId="552149D5" w:rsidR="00E41313" w:rsidRPr="00B60E20" w:rsidRDefault="00E41313" w:rsidP="00E4131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3111L</w:t>
      </w:r>
      <w:r w:rsidR="00490F8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ell Biology Laboratory (1)</w:t>
      </w:r>
      <w:r w:rsidR="006A40CB" w:rsidRPr="00B60E20">
        <w:rPr>
          <w:rFonts w:ascii="BentonSans Comp Regular" w:hAnsi="BentonSans Comp Regular"/>
          <w:snapToGrid/>
          <w:sz w:val="20"/>
        </w:rPr>
        <w:t xml:space="preserve"> </w:t>
      </w:r>
    </w:p>
    <w:p w14:paraId="3B8A50C9" w14:textId="78CE839E" w:rsidR="00E41313" w:rsidRPr="00B60E20" w:rsidRDefault="00E41313" w:rsidP="00E4131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3144</w:t>
      </w:r>
      <w:r w:rsidR="00490F8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Ecology (3)</w:t>
      </w:r>
    </w:p>
    <w:p w14:paraId="444A11DA" w14:textId="732F45A9" w:rsidR="00E41313" w:rsidRPr="00B60E20" w:rsidRDefault="00E41313" w:rsidP="00E4131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3166</w:t>
      </w:r>
      <w:r w:rsidR="00490F8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tics (3)</w:t>
      </w:r>
    </w:p>
    <w:p w14:paraId="689BA213" w14:textId="77777777" w:rsidR="005453C1" w:rsidRPr="00B60E20" w:rsidRDefault="005453C1" w:rsidP="005453C1">
      <w:pPr>
        <w:jc w:val="both"/>
        <w:rPr>
          <w:rFonts w:ascii="BentonSans Comp Regular" w:hAnsi="BentonSans Comp Regular"/>
          <w:color w:val="000000" w:themeColor="text1"/>
          <w:sz w:val="20"/>
        </w:rPr>
      </w:pPr>
    </w:p>
    <w:p w14:paraId="35A5907D" w14:textId="77777777" w:rsidR="00E25623" w:rsidRPr="00B60E20"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B60E20">
        <w:rPr>
          <w:rFonts w:ascii="BentonSans Comp Regular" w:hAnsi="BentonSans Comp Regular"/>
          <w:b/>
          <w:i/>
          <w:snapToGrid/>
          <w:sz w:val="20"/>
        </w:rPr>
        <w:t>Physiology Course (3 credit hours)</w:t>
      </w:r>
    </w:p>
    <w:p w14:paraId="2BA4E03B" w14:textId="77777777" w:rsidR="00E25623" w:rsidRPr="00B60E20"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B60E20">
        <w:rPr>
          <w:rFonts w:ascii="BentonSans Comp Regular" w:hAnsi="BentonSans Comp Regular"/>
          <w:i/>
          <w:snapToGrid/>
          <w:sz w:val="20"/>
        </w:rPr>
        <w:t>Select one of the following:</w:t>
      </w:r>
    </w:p>
    <w:p w14:paraId="6F3B0296" w14:textId="77ACC7B4" w:rsidR="00E25623" w:rsidRPr="00B60E20" w:rsidRDefault="00E25623" w:rsidP="00E2562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3272</w:t>
      </w:r>
      <w:r w:rsidR="00490F8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lant Physiology (3)</w:t>
      </w:r>
    </w:p>
    <w:p w14:paraId="45DF1573" w14:textId="67743E7B" w:rsidR="00E25623" w:rsidRPr="00B60E20" w:rsidRDefault="00E25623" w:rsidP="00E2562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3273</w:t>
      </w:r>
      <w:r w:rsidR="00490F8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Animal Physiology (3)</w:t>
      </w:r>
    </w:p>
    <w:p w14:paraId="1A46B86B" w14:textId="6904D32B" w:rsidR="00E25623" w:rsidRPr="00B60E20" w:rsidRDefault="00E25623" w:rsidP="00E2562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4272</w:t>
      </w:r>
      <w:r w:rsidR="00490F8C"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omparative Animal Physiology (3)</w:t>
      </w:r>
    </w:p>
    <w:p w14:paraId="261D99F8" w14:textId="77777777" w:rsidR="00E25623" w:rsidRPr="00B60E20"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p>
    <w:p w14:paraId="58A8824E" w14:textId="77777777"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B60E20">
        <w:rPr>
          <w:rFonts w:ascii="BentonSans Comp Regular" w:hAnsi="BentonSans Comp Regular"/>
          <w:b/>
          <w:i/>
          <w:snapToGrid/>
          <w:sz w:val="20"/>
        </w:rPr>
        <w:t>Evolution-Oriented Course (3-4 credit hours)</w:t>
      </w:r>
    </w:p>
    <w:p w14:paraId="539BC18D" w14:textId="77777777"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B60E20">
        <w:rPr>
          <w:rFonts w:ascii="BentonSans Comp Regular" w:hAnsi="BentonSans Comp Regular"/>
          <w:i/>
          <w:snapToGrid/>
          <w:sz w:val="20"/>
        </w:rPr>
        <w:t>Select one of the following:</w:t>
      </w:r>
    </w:p>
    <w:p w14:paraId="195D288C" w14:textId="41EA127C"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000</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 xml:space="preserve">Special Topics in Biology (3) </w:t>
      </w:r>
      <w:r w:rsidR="002D1945" w:rsidRPr="00B60E20">
        <w:rPr>
          <w:rFonts w:ascii="BentonSans Comp Regular" w:hAnsi="BentonSans Comp Regular"/>
          <w:i/>
          <w:snapToGrid/>
          <w:sz w:val="20"/>
        </w:rPr>
        <w:t>(may include evolution-oriented topics)</w:t>
      </w:r>
    </w:p>
    <w:p w14:paraId="25E95309" w14:textId="1E0B6D9F"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22</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General Botany (3)</w:t>
      </w:r>
    </w:p>
    <w:p w14:paraId="03234163" w14:textId="400CB0D8"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31</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Invertebrate Zoology (4)</w:t>
      </w:r>
    </w:p>
    <w:p w14:paraId="7A902085" w14:textId="2A431EC9"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33</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Vertebrate Zoology (4)</w:t>
      </w:r>
    </w:p>
    <w:p w14:paraId="063C78F2" w14:textId="74E058B7"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35</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Biology of Insects (3)</w:t>
      </w:r>
    </w:p>
    <w:p w14:paraId="58F8923C" w14:textId="06D5D57F"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36</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General Zoology (3)</w:t>
      </w:r>
    </w:p>
    <w:p w14:paraId="530EFC16" w14:textId="529B2451"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000</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 xml:space="preserve">Special Topics in Biology (3) </w:t>
      </w:r>
      <w:r w:rsidR="002D1945" w:rsidRPr="00B60E20">
        <w:rPr>
          <w:rFonts w:ascii="BentonSans Comp Regular" w:hAnsi="BentonSans Comp Regular"/>
          <w:i/>
          <w:snapToGrid/>
          <w:sz w:val="20"/>
        </w:rPr>
        <w:t>(may include evolution-oriented topics)</w:t>
      </w:r>
    </w:p>
    <w:p w14:paraId="00E9AE3D" w14:textId="6DF06346"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040</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Stem Cells (3)</w:t>
      </w:r>
    </w:p>
    <w:p w14:paraId="1FCE1043" w14:textId="135E8739"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111</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Evolution (3)</w:t>
      </w:r>
    </w:p>
    <w:p w14:paraId="3F52935D" w14:textId="54DED3D6"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35</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Mammalogy (4)</w:t>
      </w:r>
    </w:p>
    <w:p w14:paraId="5DEC1E87" w14:textId="36399980"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42</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Biology of Birds (3)</w:t>
      </w:r>
    </w:p>
    <w:p w14:paraId="465C0AFE" w14:textId="775D014D"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43</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Animal Behavior (3)</w:t>
      </w:r>
    </w:p>
    <w:p w14:paraId="7ACC4079" w14:textId="791A4AE4" w:rsidR="002E5B10" w:rsidRPr="00B60E20" w:rsidRDefault="002E5B10" w:rsidP="002E5B1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44</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 xml:space="preserve">Conservation Biology (3) </w:t>
      </w:r>
    </w:p>
    <w:p w14:paraId="320650D0" w14:textId="58658565"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60</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Population Genetics (3)</w:t>
      </w:r>
    </w:p>
    <w:p w14:paraId="37570D9C" w14:textId="335D77C6"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72</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Comparative Animal Physiology (3)</w:t>
      </w:r>
    </w:p>
    <w:p w14:paraId="21B1EF8B" w14:textId="684D2F17"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83</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Developmental Biology (3)</w:t>
      </w:r>
    </w:p>
    <w:p w14:paraId="55338C21" w14:textId="319A3FC9" w:rsidR="000210C1" w:rsidRPr="00B60E20" w:rsidRDefault="000210C1" w:rsidP="000210C1">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sz w:val="20"/>
        </w:rPr>
      </w:pPr>
      <w:r w:rsidRPr="00B60E20">
        <w:rPr>
          <w:rFonts w:ascii="BentonSans Comp Regular" w:hAnsi="BentonSans Comp Regular"/>
          <w:snapToGrid/>
          <w:sz w:val="20"/>
        </w:rPr>
        <w:t>BIOL 4284 - Eukaryotic Microbiology (4)</w:t>
      </w:r>
    </w:p>
    <w:p w14:paraId="423F611E" w14:textId="4DD9A439" w:rsidR="000A6456" w:rsidRPr="00B60E20"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93</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Comparative Vertebrate Anatomy (4)</w:t>
      </w:r>
    </w:p>
    <w:p w14:paraId="147D8987" w14:textId="77777777" w:rsidR="00E25623" w:rsidRPr="00B60E20"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77D177D9" w14:textId="5CD06D95" w:rsidR="00A9702A" w:rsidRPr="00B60E20" w:rsidRDefault="00A9702A"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B60E20">
        <w:rPr>
          <w:rFonts w:ascii="BentonSans Comp Regular" w:hAnsi="BentonSans Comp Regular"/>
          <w:b/>
          <w:i/>
          <w:snapToGrid/>
          <w:sz w:val="20"/>
        </w:rPr>
        <w:t>Laboratory Courses (</w:t>
      </w:r>
      <w:r w:rsidR="00C264E7" w:rsidRPr="00B60E20">
        <w:rPr>
          <w:rFonts w:ascii="BentonSans Comp Regular" w:hAnsi="BentonSans Comp Regular"/>
          <w:b/>
          <w:i/>
          <w:snapToGrid/>
          <w:sz w:val="20"/>
        </w:rPr>
        <w:t xml:space="preserve">minimum </w:t>
      </w:r>
      <w:r w:rsidR="005D3F4E" w:rsidRPr="00B60E20">
        <w:rPr>
          <w:rFonts w:ascii="BentonSans Comp Regular" w:hAnsi="BentonSans Comp Regular"/>
          <w:b/>
          <w:i/>
          <w:snapToGrid/>
          <w:sz w:val="20"/>
        </w:rPr>
        <w:t>3</w:t>
      </w:r>
      <w:r w:rsidRPr="00B60E20">
        <w:rPr>
          <w:rFonts w:ascii="BentonSans Comp Regular" w:hAnsi="BentonSans Comp Regular"/>
          <w:b/>
          <w:i/>
          <w:snapToGrid/>
          <w:sz w:val="20"/>
        </w:rPr>
        <w:t xml:space="preserve"> credit hours)</w:t>
      </w:r>
    </w:p>
    <w:p w14:paraId="39EFC73A" w14:textId="77777777" w:rsidR="00A9702A" w:rsidRPr="00B60E20" w:rsidRDefault="00A9702A"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B60E20">
        <w:rPr>
          <w:rFonts w:ascii="BentonSans Comp Regular" w:hAnsi="BentonSans Comp Regular"/>
          <w:i/>
          <w:snapToGrid/>
          <w:sz w:val="20"/>
        </w:rPr>
        <w:t xml:space="preserve">Select </w:t>
      </w:r>
      <w:r w:rsidR="005D3F4E" w:rsidRPr="00B60E20">
        <w:rPr>
          <w:rFonts w:ascii="BentonSans Comp Regular" w:hAnsi="BentonSans Comp Regular"/>
          <w:i/>
          <w:snapToGrid/>
          <w:sz w:val="20"/>
        </w:rPr>
        <w:t>three</w:t>
      </w:r>
      <w:r w:rsidRPr="00B60E20">
        <w:rPr>
          <w:rFonts w:ascii="BentonSans Comp Regular" w:hAnsi="BentonSans Comp Regular"/>
          <w:i/>
          <w:snapToGrid/>
          <w:sz w:val="20"/>
        </w:rPr>
        <w:t xml:space="preserve"> </w:t>
      </w:r>
      <w:r w:rsidR="00005C12" w:rsidRPr="00B60E20">
        <w:rPr>
          <w:rFonts w:ascii="BentonSans Comp Regular" w:hAnsi="BentonSans Comp Regular"/>
          <w:i/>
          <w:snapToGrid/>
          <w:sz w:val="20"/>
        </w:rPr>
        <w:t>of the following:</w:t>
      </w:r>
      <w:r w:rsidRPr="00B60E20">
        <w:rPr>
          <w:rFonts w:ascii="BentonSans Comp Regular" w:hAnsi="BentonSans Comp Regular"/>
          <w:i/>
          <w:snapToGrid/>
          <w:sz w:val="20"/>
        </w:rPr>
        <w:t xml:space="preserve"> </w:t>
      </w:r>
    </w:p>
    <w:p w14:paraId="0EA4B56E" w14:textId="77777777" w:rsidR="00AB3E6C" w:rsidRPr="00B60E20" w:rsidRDefault="00AB3E6C"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2274L - Human Anatomy and Physiology II Laboratory (1)</w:t>
      </w:r>
    </w:p>
    <w:p w14:paraId="11E1B406" w14:textId="00B7F6DB"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144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 xml:space="preserve">Ecology Laboratory (1) </w:t>
      </w:r>
    </w:p>
    <w:p w14:paraId="1AC3F3D8" w14:textId="2C85E3EF"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166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 xml:space="preserve">Genetics Laboratory (1) </w:t>
      </w:r>
    </w:p>
    <w:p w14:paraId="6A6E58A4" w14:textId="2E4E01BA"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NF 3201</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Genomic Methods (4)</w:t>
      </w:r>
    </w:p>
    <w:p w14:paraId="264B8E1B" w14:textId="32516EBC"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02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Horticulture Laboratory (1)</w:t>
      </w:r>
    </w:p>
    <w:p w14:paraId="3B976552" w14:textId="41F72868"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22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General Botany Laboratory (1)</w:t>
      </w:r>
    </w:p>
    <w:p w14:paraId="3A16C784" w14:textId="47642DA0"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29</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Field Botany (3)</w:t>
      </w:r>
    </w:p>
    <w:p w14:paraId="16F0ECCC" w14:textId="04745507"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31</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Invertebrate Zoology (4)</w:t>
      </w:r>
    </w:p>
    <w:p w14:paraId="33B8F96B" w14:textId="469E4EBF"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33</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Vertebrate Zoology (4)</w:t>
      </w:r>
    </w:p>
    <w:p w14:paraId="5A455742" w14:textId="2628A84B"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34</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Field Entomology (3)</w:t>
      </w:r>
    </w:p>
    <w:p w14:paraId="31317391" w14:textId="57202CD2"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36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General Zoology Laboratory (1)</w:t>
      </w:r>
    </w:p>
    <w:p w14:paraId="66ACCA2F" w14:textId="77777777" w:rsidR="00B23AEC" w:rsidRPr="00B60E20" w:rsidRDefault="00B23AEC" w:rsidP="00B23AE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3244 - Field Ecology (3)</w:t>
      </w:r>
    </w:p>
    <w:p w14:paraId="512B4D6D" w14:textId="0B949F70"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72</w:t>
      </w:r>
      <w:r w:rsidR="002D1E37" w:rsidRPr="00B60E20">
        <w:rPr>
          <w:rFonts w:ascii="BentonSans Comp Regular" w:hAnsi="BentonSans Comp Regular"/>
          <w:snapToGrid/>
          <w:sz w:val="20"/>
        </w:rPr>
        <w:t>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 xml:space="preserve">Plant Physiology </w:t>
      </w:r>
      <w:r w:rsidR="002D1E37" w:rsidRPr="00B60E20">
        <w:rPr>
          <w:rFonts w:ascii="BentonSans Comp Regular" w:hAnsi="BentonSans Comp Regular"/>
          <w:snapToGrid/>
          <w:sz w:val="20"/>
        </w:rPr>
        <w:t xml:space="preserve">Laboratory </w:t>
      </w:r>
      <w:r w:rsidRPr="00B60E20">
        <w:rPr>
          <w:rFonts w:ascii="BentonSans Comp Regular" w:hAnsi="BentonSans Comp Regular"/>
          <w:snapToGrid/>
          <w:sz w:val="20"/>
        </w:rPr>
        <w:t>(</w:t>
      </w:r>
      <w:r w:rsidR="002D1E37" w:rsidRPr="00B60E20">
        <w:rPr>
          <w:rFonts w:ascii="BentonSans Comp Regular" w:hAnsi="BentonSans Comp Regular"/>
          <w:snapToGrid/>
          <w:sz w:val="20"/>
        </w:rPr>
        <w:t>1</w:t>
      </w:r>
      <w:r w:rsidRPr="00B60E20">
        <w:rPr>
          <w:rFonts w:ascii="BentonSans Comp Regular" w:hAnsi="BentonSans Comp Regular"/>
          <w:snapToGrid/>
          <w:sz w:val="20"/>
        </w:rPr>
        <w:t>)</w:t>
      </w:r>
    </w:p>
    <w:p w14:paraId="054640F1" w14:textId="27862064"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273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 xml:space="preserve">Animal Physiology Laboratory (1) </w:t>
      </w:r>
    </w:p>
    <w:p w14:paraId="73361811" w14:textId="2EBABCE6"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3900</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Undergraduate Research (1 to 3)</w:t>
      </w:r>
    </w:p>
    <w:p w14:paraId="7D463F0E" w14:textId="4DDF555C"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121</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Biometry (4)</w:t>
      </w:r>
    </w:p>
    <w:p w14:paraId="0AEDF819" w14:textId="5F957621"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144</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 xml:space="preserve">Advanced Ecology (4) </w:t>
      </w:r>
    </w:p>
    <w:p w14:paraId="66537BDF" w14:textId="03E1B15D"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168</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 xml:space="preserve">Recombinant DNA Techniques (4) </w:t>
      </w:r>
    </w:p>
    <w:p w14:paraId="2BC3FAF8" w14:textId="66FCC5FC"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35</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Mammalogy (4)</w:t>
      </w:r>
    </w:p>
    <w:p w14:paraId="187FD795" w14:textId="78EA4D23"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42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Biology of Birds Laboratory (1)</w:t>
      </w:r>
    </w:p>
    <w:p w14:paraId="7B7E40A6" w14:textId="0221F793"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44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Conservation Biology Laboratory (1)</w:t>
      </w:r>
    </w:p>
    <w:p w14:paraId="3583121F" w14:textId="045DDEA8"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50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 xml:space="preserve">Microbiology Laboratory (1) </w:t>
      </w:r>
    </w:p>
    <w:p w14:paraId="005B05CF" w14:textId="20338A68"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56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 xml:space="preserve">Pathogenic Bacteriology Laboratory (1) </w:t>
      </w:r>
    </w:p>
    <w:p w14:paraId="3EFA81CF" w14:textId="7BF1778A"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57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Microbial Physiology and Metabolism Lab (1)</w:t>
      </w:r>
    </w:p>
    <w:p w14:paraId="2B52B11A" w14:textId="55E8CAFC"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79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Neurobiology Laboratory (1)</w:t>
      </w:r>
    </w:p>
    <w:p w14:paraId="42ADA019" w14:textId="19E3BD32" w:rsidR="000210C1" w:rsidRPr="00B60E20" w:rsidRDefault="000210C1"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84 - Eukaryotic Microbiology (4)</w:t>
      </w:r>
    </w:p>
    <w:p w14:paraId="1E60FE93" w14:textId="0ACB9B91"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293</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Comparative Vertebrate Anatomy (4)</w:t>
      </w:r>
    </w:p>
    <w:p w14:paraId="0A1315DD" w14:textId="028D9A58" w:rsidR="001C3AA9"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700</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Honors Research I (3)</w:t>
      </w:r>
    </w:p>
    <w:p w14:paraId="79A5F7CA" w14:textId="4C9A4476" w:rsidR="00A9702A" w:rsidRPr="00B60E20"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BIOL 4701</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 xml:space="preserve">Honors Research II (3) </w:t>
      </w:r>
    </w:p>
    <w:p w14:paraId="1EA79557" w14:textId="77777777" w:rsidR="001C3AA9" w:rsidRPr="00B60E20" w:rsidRDefault="001C3AA9" w:rsidP="001C3AA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1731E7A6" w14:textId="032A19D6" w:rsidR="00AC1CAE" w:rsidRPr="00B60E20" w:rsidRDefault="00AC1CAE" w:rsidP="00AC1CA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B60E20">
        <w:rPr>
          <w:rFonts w:ascii="BentonSans Comp Regular" w:hAnsi="BentonSans Comp Regular"/>
          <w:b/>
          <w:i/>
          <w:snapToGrid/>
          <w:sz w:val="20"/>
        </w:rPr>
        <w:t xml:space="preserve">Additional Biology Courses </w:t>
      </w:r>
    </w:p>
    <w:p w14:paraId="6CBEDAEF" w14:textId="638FDB39" w:rsidR="00AC1CAE" w:rsidRPr="00B60E20" w:rsidRDefault="00AC1CAE"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B60E20">
        <w:rPr>
          <w:rFonts w:ascii="BentonSans Comp Regular" w:hAnsi="BentonSans Comp Regular"/>
          <w:snapToGrid/>
          <w:sz w:val="20"/>
        </w:rPr>
        <w:t xml:space="preserve">Select additional credit hours of Biology courses to reach 44 credit hours, excluding BIOL 1110, BIOL 1110L, BIOL 1115, BIOL 2259, BIOL </w:t>
      </w:r>
      <w:r w:rsidRPr="00B60E20">
        <w:rPr>
          <w:rFonts w:ascii="BentonSans Comp Regular" w:hAnsi="BentonSans Comp Regular"/>
          <w:snapToGrid/>
          <w:sz w:val="20"/>
        </w:rPr>
        <w:lastRenderedPageBreak/>
        <w:t>2259L, BIOL 2273, BIOL 2273L, and BIOL 3271.</w:t>
      </w:r>
      <w:r w:rsidR="00636ADD" w:rsidRPr="00B60E20">
        <w:rPr>
          <w:rFonts w:ascii="BentonSans Comp Regular" w:hAnsi="BentonSans Comp Regular"/>
          <w:snapToGrid/>
          <w:sz w:val="20"/>
        </w:rPr>
        <w:t xml:space="preserve">  Either CHEM 3165 or CHEM 4165 (but not both) may also count toward this requirement.</w:t>
      </w:r>
    </w:p>
    <w:p w14:paraId="3FE22DA3" w14:textId="77777777" w:rsidR="00AC1CAE" w:rsidRPr="00B60E20" w:rsidRDefault="00AC1CAE"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6F1FF651" w14:textId="21B72745" w:rsidR="00E25623" w:rsidRPr="00B60E20"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B60E20">
        <w:rPr>
          <w:rFonts w:ascii="BentonSans Comp Regular" w:hAnsi="BentonSans Comp Regular"/>
          <w:b/>
          <w:snapToGrid/>
          <w:sz w:val="20"/>
        </w:rPr>
        <w:t>Related Courses (</w:t>
      </w:r>
      <w:r w:rsidR="00F0637A" w:rsidRPr="00B60E20">
        <w:rPr>
          <w:rFonts w:ascii="BentonSans Comp Regular" w:hAnsi="BentonSans Comp Regular"/>
          <w:b/>
          <w:snapToGrid/>
          <w:sz w:val="20"/>
        </w:rPr>
        <w:t>1</w:t>
      </w:r>
      <w:r w:rsidR="00107750" w:rsidRPr="00B60E20">
        <w:rPr>
          <w:rFonts w:ascii="BentonSans Comp Regular" w:hAnsi="BentonSans Comp Regular"/>
          <w:b/>
          <w:snapToGrid/>
          <w:sz w:val="20"/>
        </w:rPr>
        <w:t>8</w:t>
      </w:r>
      <w:r w:rsidRPr="00B60E20">
        <w:rPr>
          <w:rFonts w:ascii="BentonSans Comp Regular" w:hAnsi="BentonSans Comp Regular"/>
          <w:b/>
          <w:snapToGrid/>
          <w:sz w:val="20"/>
        </w:rPr>
        <w:t xml:space="preserve"> credit hours)</w:t>
      </w:r>
    </w:p>
    <w:p w14:paraId="38397E08" w14:textId="6F0E825E" w:rsidR="00E25623" w:rsidRPr="00B60E20" w:rsidRDefault="00E25623" w:rsidP="00E2562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CHEM 2131</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Organic Chemistry I (3)</w:t>
      </w:r>
    </w:p>
    <w:p w14:paraId="10A4D572" w14:textId="5FF51A0B" w:rsidR="00E25623" w:rsidRPr="00B60E20" w:rsidRDefault="00E25623" w:rsidP="00E2562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CHEM 2131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Organic Chemistry I Lab (1)</w:t>
      </w:r>
    </w:p>
    <w:p w14:paraId="7B96436E" w14:textId="41084254" w:rsidR="00BC128F" w:rsidRPr="00B60E20" w:rsidRDefault="00BC128F"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PHYS 1101</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Introductory Physics I (3)</w:t>
      </w:r>
      <w:r w:rsidRPr="00B60E20">
        <w:rPr>
          <w:rFonts w:ascii="BentonSans Comp Regular" w:hAnsi="BentonSans Comp Regular"/>
          <w:snapToGrid/>
          <w:sz w:val="20"/>
        </w:rPr>
        <w:br/>
        <w:t>or PHYS 2101 Physics for Science and Engineering I (3)</w:t>
      </w:r>
    </w:p>
    <w:p w14:paraId="2AF2A545" w14:textId="168B0406" w:rsidR="00BC128F" w:rsidRPr="00B60E20" w:rsidRDefault="00BC128F"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PHYS 1101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Introductory Physics I Laboratory (1)</w:t>
      </w:r>
      <w:r w:rsidRPr="00B60E20">
        <w:rPr>
          <w:rFonts w:ascii="BentonSans Comp Regular" w:hAnsi="BentonSans Comp Regular"/>
          <w:snapToGrid/>
          <w:sz w:val="20"/>
        </w:rPr>
        <w:br/>
        <w:t>or PHYS 2101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Physics for Science and Engineering I Laboratory (1)</w:t>
      </w:r>
    </w:p>
    <w:p w14:paraId="60DDDCED" w14:textId="3E5B8CAD" w:rsidR="00BC128F" w:rsidRPr="00B60E20" w:rsidRDefault="00BC128F"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PHYS 1102</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Introductory Physics II (3)</w:t>
      </w:r>
      <w:r w:rsidRPr="00B60E20">
        <w:rPr>
          <w:rFonts w:ascii="BentonSans Comp Regular" w:hAnsi="BentonSans Comp Regular"/>
          <w:snapToGrid/>
          <w:sz w:val="20"/>
        </w:rPr>
        <w:br/>
        <w:t>or PHYS 2102</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Physics for Science and Engineering II (3)</w:t>
      </w:r>
    </w:p>
    <w:p w14:paraId="7F61CDBF" w14:textId="595758C7" w:rsidR="00BC128F" w:rsidRPr="00B60E20" w:rsidRDefault="00BC128F"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PHYS 1102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Introductory Physics II Laboratory (1)</w:t>
      </w:r>
      <w:r w:rsidRPr="00B60E20">
        <w:rPr>
          <w:rFonts w:ascii="BentonSans Comp Regular" w:hAnsi="BentonSans Comp Regular"/>
          <w:snapToGrid/>
          <w:sz w:val="20"/>
        </w:rPr>
        <w:br/>
        <w:t>or PHYS 2102L</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Physics for Science and Engineering II Laboratory (1)</w:t>
      </w:r>
    </w:p>
    <w:p w14:paraId="1932B94F" w14:textId="6C8F1224" w:rsidR="00E25623" w:rsidRPr="00B60E20" w:rsidRDefault="00E25623"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MATH 1120</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Calculus (3)</w:t>
      </w:r>
      <w:r w:rsidRPr="00B60E20">
        <w:rPr>
          <w:rFonts w:ascii="BentonSans Comp Regular" w:hAnsi="BentonSans Comp Regular"/>
          <w:snapToGrid/>
          <w:sz w:val="20"/>
        </w:rPr>
        <w:br/>
        <w:t>or MATH 1241</w:t>
      </w:r>
      <w:r w:rsidR="00490F8C" w:rsidRPr="00B60E20">
        <w:rPr>
          <w:rFonts w:ascii="BentonSans Comp Regular" w:hAnsi="BentonSans Comp Regular"/>
          <w:snapToGrid/>
          <w:sz w:val="20"/>
        </w:rPr>
        <w:t xml:space="preserve"> - </w:t>
      </w:r>
      <w:r w:rsidR="00215834" w:rsidRPr="00B60E20">
        <w:rPr>
          <w:rFonts w:ascii="BentonSans Comp Regular" w:hAnsi="BentonSans Comp Regular"/>
          <w:snapToGrid/>
          <w:sz w:val="20"/>
        </w:rPr>
        <w:t>Calculus I (3)</w:t>
      </w:r>
      <w:r w:rsidRPr="00B60E20">
        <w:rPr>
          <w:rFonts w:ascii="BentonSans Comp Regular" w:hAnsi="BentonSans Comp Regular"/>
          <w:snapToGrid/>
          <w:sz w:val="20"/>
        </w:rPr>
        <w:br/>
      </w:r>
      <w:r w:rsidRPr="00B60E20">
        <w:rPr>
          <w:rFonts w:ascii="BentonSans Comp Regular" w:hAnsi="BentonSans Comp Regular"/>
          <w:sz w:val="20"/>
        </w:rPr>
        <w:t>or equivalent Calculus course</w:t>
      </w:r>
    </w:p>
    <w:p w14:paraId="49FBC744" w14:textId="458A5678" w:rsidR="00D673C3" w:rsidRPr="00B60E20" w:rsidRDefault="00D673C3" w:rsidP="00D673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B60E20">
        <w:rPr>
          <w:rFonts w:ascii="BentonSans Comp Regular" w:hAnsi="BentonSans Comp Regular"/>
          <w:snapToGrid/>
          <w:sz w:val="20"/>
        </w:rPr>
        <w:t>STAT 1220</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Elements of Statistics I (BUSN) (3)</w:t>
      </w:r>
      <w:r w:rsidRPr="00B60E20">
        <w:rPr>
          <w:rFonts w:ascii="BentonSans Comp Regular" w:hAnsi="BentonSans Comp Regular"/>
          <w:snapToGrid/>
          <w:sz w:val="20"/>
        </w:rPr>
        <w:br/>
        <w:t>or STAT 1221</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Elements of Statistics I (3)</w:t>
      </w:r>
      <w:r w:rsidRPr="00B60E20">
        <w:rPr>
          <w:rFonts w:ascii="BentonSans Comp Regular" w:hAnsi="BentonSans Comp Regular"/>
          <w:snapToGrid/>
          <w:sz w:val="20"/>
        </w:rPr>
        <w:br/>
      </w:r>
      <w:r w:rsidR="00E75E6E" w:rsidRPr="00B60E20">
        <w:rPr>
          <w:rFonts w:ascii="BentonSans Comp Regular" w:hAnsi="BentonSans Comp Regular"/>
          <w:snapToGrid/>
          <w:sz w:val="20"/>
        </w:rPr>
        <w:t>or STAT 1222</w:t>
      </w:r>
      <w:r w:rsidR="00490F8C" w:rsidRPr="00B60E20">
        <w:rPr>
          <w:rFonts w:ascii="BentonSans Comp Regular" w:hAnsi="BentonSans Comp Regular"/>
          <w:snapToGrid/>
          <w:sz w:val="20"/>
        </w:rPr>
        <w:t xml:space="preserve"> - </w:t>
      </w:r>
      <w:r w:rsidR="00E75E6E" w:rsidRPr="00B60E20">
        <w:rPr>
          <w:rFonts w:ascii="BentonSans Comp Regular" w:hAnsi="BentonSans Comp Regular"/>
          <w:snapToGrid/>
          <w:sz w:val="20"/>
        </w:rPr>
        <w:t>Introduction to Statistics (3)</w:t>
      </w:r>
      <w:r w:rsidR="00E75E6E" w:rsidRPr="00B60E20">
        <w:rPr>
          <w:rFonts w:ascii="BentonSans Comp Regular" w:hAnsi="BentonSans Comp Regular"/>
          <w:snapToGrid/>
          <w:sz w:val="20"/>
        </w:rPr>
        <w:br/>
      </w:r>
      <w:r w:rsidRPr="00B60E20">
        <w:rPr>
          <w:rFonts w:ascii="BentonSans Comp Regular" w:hAnsi="BentonSans Comp Regular"/>
          <w:snapToGrid/>
          <w:sz w:val="20"/>
        </w:rPr>
        <w:t>or BINF 3121</w:t>
      </w:r>
      <w:r w:rsidR="00490F8C" w:rsidRPr="00B60E20">
        <w:rPr>
          <w:rFonts w:ascii="BentonSans Comp Regular" w:hAnsi="BentonSans Comp Regular"/>
          <w:snapToGrid/>
          <w:sz w:val="20"/>
        </w:rPr>
        <w:t xml:space="preserve"> - </w:t>
      </w:r>
      <w:r w:rsidRPr="00B60E20">
        <w:rPr>
          <w:rFonts w:ascii="BentonSans Comp Regular" w:hAnsi="BentonSans Comp Regular"/>
          <w:snapToGrid/>
          <w:sz w:val="20"/>
        </w:rPr>
        <w:t>Statistics for Bioinformatics (3)</w:t>
      </w:r>
    </w:p>
    <w:p w14:paraId="5B18650D" w14:textId="77777777" w:rsidR="00E25623" w:rsidRPr="00B60E20"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248B3790" w14:textId="77777777" w:rsidR="00E25623" w:rsidRPr="00B60E20"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B60E20">
        <w:rPr>
          <w:rFonts w:ascii="BentonSans Comp Regular" w:hAnsi="BentonSans Comp Regular"/>
          <w:b/>
          <w:snapToGrid/>
          <w:sz w:val="20"/>
        </w:rPr>
        <w:t>Unrestricted Elective Courses</w:t>
      </w:r>
    </w:p>
    <w:p w14:paraId="0BDF5453" w14:textId="77777777" w:rsidR="00E25623" w:rsidRPr="00B60E20" w:rsidRDefault="00564254"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B60E20">
        <w:rPr>
          <w:rFonts w:ascii="BentonSans Comp Regular" w:hAnsi="BentonSans Comp Regular"/>
          <w:snapToGrid/>
          <w:sz w:val="20"/>
        </w:rPr>
        <w:t>As needed to complete the credit hours required for graduation.</w:t>
      </w:r>
    </w:p>
    <w:p w14:paraId="11B2B2CC" w14:textId="77777777" w:rsidR="00E25623" w:rsidRPr="00B60E20"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0F81E9E5" w14:textId="77777777" w:rsidR="00E25623" w:rsidRPr="00B60E20"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B60E20">
        <w:rPr>
          <w:rFonts w:ascii="BentonSans Comp Regular" w:hAnsi="BentonSans Comp Regular"/>
          <w:b/>
          <w:snapToGrid/>
        </w:rPr>
        <w:t>Degree Total = 120 Credit Hours</w:t>
      </w:r>
    </w:p>
    <w:p w14:paraId="05F6A8FF" w14:textId="77777777" w:rsidR="00E25623" w:rsidRPr="00B60E20"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p>
    <w:p w14:paraId="62BDF7F4" w14:textId="120472E9" w:rsidR="00E25623" w:rsidRPr="00B60E20" w:rsidRDefault="00B44EEA"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B60E20">
        <w:rPr>
          <w:rFonts w:ascii="BentonSans Comp Regular" w:hAnsi="BentonSans Comp Regular"/>
          <w:b/>
          <w:snapToGrid/>
        </w:rPr>
        <w:t>Progression Requirements</w:t>
      </w:r>
    </w:p>
    <w:p w14:paraId="2CDE4A1F" w14:textId="77777777" w:rsidR="00E25623" w:rsidRPr="00B60E20"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sz w:val="20"/>
        </w:rPr>
      </w:pPr>
      <w:r w:rsidRPr="00B60E20">
        <w:rPr>
          <w:rFonts w:ascii="BentonSans Comp Regular" w:hAnsi="BentonSans Comp Regular"/>
          <w:sz w:val="20"/>
        </w:rPr>
        <w:t xml:space="preserve">Majors must earn a C or above in BIOL 2120 and BIOL 2130 before taking other Biology courses.  Any student who earns less than a C may retake the course once, for a total of two attempts.  </w:t>
      </w:r>
      <w:r w:rsidRPr="00B60E20">
        <w:rPr>
          <w:rFonts w:ascii="BentonSans Comp Regular" w:hAnsi="BentonSans Comp Regular"/>
          <w:bCs/>
          <w:color w:val="000000" w:themeColor="text1"/>
          <w:sz w:val="20"/>
        </w:rPr>
        <w:t>After twice receiving a grade below C in BIOL</w:t>
      </w:r>
      <w:r w:rsidRPr="00B60E20">
        <w:rPr>
          <w:rFonts w:ascii="BentonSans Comp Regular" w:hAnsi="BentonSans Comp Regular"/>
          <w:color w:val="000000" w:themeColor="text1"/>
          <w:sz w:val="20"/>
        </w:rPr>
        <w:t xml:space="preserve"> </w:t>
      </w:r>
      <w:r w:rsidRPr="00B60E20">
        <w:rPr>
          <w:rFonts w:ascii="BentonSans Comp Regular" w:hAnsi="BentonSans Comp Regular"/>
          <w:bCs/>
          <w:color w:val="000000" w:themeColor="text1"/>
          <w:sz w:val="20"/>
        </w:rPr>
        <w:t xml:space="preserve">2120, BIOL 2130, or BIOL 2140L, students may not enroll in the course again and are ineligible for continuation in bachelor degree programs in Biology.  </w:t>
      </w:r>
      <w:r w:rsidRPr="00B60E20">
        <w:rPr>
          <w:rFonts w:ascii="BentonSans Comp Regular" w:hAnsi="BentonSans Comp Regular"/>
          <w:snapToGrid/>
          <w:color w:val="000000" w:themeColor="text1"/>
          <w:sz w:val="20"/>
        </w:rPr>
        <w:t>Additionally, s</w:t>
      </w:r>
      <w:r w:rsidRPr="00B60E20">
        <w:rPr>
          <w:rFonts w:ascii="BentonSans Comp Regular" w:hAnsi="BentonSans Comp Regular"/>
          <w:snapToGrid/>
          <w:color w:val="000000"/>
          <w:sz w:val="20"/>
        </w:rPr>
        <w:t>tudents who have two successive semesters with a cumulative GPA in Biology of less than 2.0 are ineligible for continuation in bachelor degree programs in Biology.</w:t>
      </w:r>
    </w:p>
    <w:p w14:paraId="66CE521D" w14:textId="77777777" w:rsidR="005453C1" w:rsidRPr="00B60E20" w:rsidRDefault="005453C1" w:rsidP="005453C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0B5C5D07" w14:textId="77777777" w:rsidR="001C322A" w:rsidRPr="00B60E20" w:rsidRDefault="002C39C4" w:rsidP="00E134D7">
      <w:pPr>
        <w:pBdr>
          <w:top w:val="single" w:sz="4" w:space="1" w:color="auto"/>
        </w:pBdr>
        <w:rPr>
          <w:rFonts w:ascii="BentonSans Comp Regular" w:hAnsi="BentonSans Comp Regular"/>
          <w:b/>
          <w:sz w:val="32"/>
          <w:szCs w:val="24"/>
        </w:rPr>
      </w:pPr>
      <w:r w:rsidRPr="00B60E20">
        <w:rPr>
          <w:rFonts w:ascii="BentonSans Comp Regular" w:hAnsi="BentonSans Comp Regular"/>
          <w:b/>
          <w:sz w:val="32"/>
          <w:szCs w:val="24"/>
        </w:rPr>
        <w:t>Minor i</w:t>
      </w:r>
      <w:r w:rsidR="001C322A" w:rsidRPr="00B60E20">
        <w:rPr>
          <w:rFonts w:ascii="BentonSans Comp Regular" w:hAnsi="BentonSans Comp Regular"/>
          <w:b/>
          <w:sz w:val="32"/>
          <w:szCs w:val="24"/>
        </w:rPr>
        <w:t>n Biology</w:t>
      </w:r>
    </w:p>
    <w:p w14:paraId="71699E5F" w14:textId="4706E692" w:rsidR="006535AF" w:rsidRPr="00B60E20" w:rsidRDefault="001C322A"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sz w:val="20"/>
        </w:rPr>
        <w:t xml:space="preserve">A Minor in Biology requires 18 </w:t>
      </w:r>
      <w:r w:rsidR="006535AF" w:rsidRPr="00B60E20">
        <w:rPr>
          <w:rFonts w:ascii="BentonSans Comp Regular" w:hAnsi="BentonSans Comp Regular"/>
          <w:sz w:val="20"/>
        </w:rPr>
        <w:t xml:space="preserve">credit </w:t>
      </w:r>
      <w:r w:rsidRPr="00B60E20">
        <w:rPr>
          <w:rFonts w:ascii="BentonSans Comp Regular" w:hAnsi="BentonSans Comp Regular"/>
          <w:sz w:val="20"/>
        </w:rPr>
        <w:t>hours</w:t>
      </w:r>
      <w:r w:rsidR="00622B6C" w:rsidRPr="00B60E20">
        <w:rPr>
          <w:rFonts w:ascii="BentonSans Comp Regular" w:hAnsi="BentonSans Comp Regular"/>
          <w:sz w:val="20"/>
        </w:rPr>
        <w:t xml:space="preserve"> in biology courses</w:t>
      </w:r>
      <w:r w:rsidR="006535AF" w:rsidRPr="00B60E20">
        <w:rPr>
          <w:rFonts w:ascii="BentonSans Comp Regular" w:hAnsi="BentonSans Comp Regular"/>
          <w:sz w:val="20"/>
        </w:rPr>
        <w:t xml:space="preserve">.  Students are responsible for meeting all Biology course prerequisites and corequisites.  At least </w:t>
      </w:r>
      <w:r w:rsidR="00622B6C" w:rsidRPr="00B60E20">
        <w:rPr>
          <w:rFonts w:ascii="BentonSans Comp Regular" w:hAnsi="BentonSans Comp Regular"/>
          <w:sz w:val="20"/>
        </w:rPr>
        <w:t>6 credit</w:t>
      </w:r>
      <w:r w:rsidR="006535AF" w:rsidRPr="00B60E20">
        <w:rPr>
          <w:rFonts w:ascii="BentonSans Comp Regular" w:hAnsi="BentonSans Comp Regular"/>
          <w:sz w:val="20"/>
        </w:rPr>
        <w:t xml:space="preserve"> hours of BIOL courses must be taken at UNC Charlotte. </w:t>
      </w:r>
    </w:p>
    <w:p w14:paraId="7BED91A1" w14:textId="77777777" w:rsidR="006535AF" w:rsidRPr="00B60E20" w:rsidRDefault="006535AF"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05ED9D24" w14:textId="494C6006" w:rsidR="001B07C5" w:rsidRPr="00B60E20" w:rsidRDefault="001B07C5"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bookmarkStart w:id="1" w:name="_Hlk116890804"/>
      <w:r w:rsidRPr="00B60E20">
        <w:rPr>
          <w:rFonts w:ascii="BentonSans Comp Regular" w:hAnsi="BentonSans Comp Regular"/>
          <w:b/>
        </w:rPr>
        <w:t>Admission Requirements</w:t>
      </w:r>
    </w:p>
    <w:p w14:paraId="120C9888" w14:textId="7335ECF3" w:rsidR="001B07C5" w:rsidRPr="00B60E20" w:rsidRDefault="001B07C5"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b/>
          <w:sz w:val="20"/>
        </w:rPr>
        <w:t>Current UNC Charlotte Undergraduate Students</w:t>
      </w:r>
    </w:p>
    <w:p w14:paraId="76D01338" w14:textId="33C6045D" w:rsidR="001B07C5" w:rsidRPr="00B60E20" w:rsidRDefault="001B07C5"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See University Admission Requirements</w:t>
      </w:r>
      <w:bookmarkEnd w:id="1"/>
    </w:p>
    <w:p w14:paraId="4EA2438B" w14:textId="77777777" w:rsidR="001B07C5" w:rsidRPr="00B60E20" w:rsidRDefault="001B07C5"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63F8B5B6" w14:textId="53D0A242" w:rsidR="006535AF" w:rsidRPr="00B60E20" w:rsidRDefault="007B69EA"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B60E20">
        <w:rPr>
          <w:rFonts w:ascii="BentonSans Comp Regular" w:hAnsi="BentonSans Comp Regular"/>
          <w:b/>
        </w:rPr>
        <w:t>Minor</w:t>
      </w:r>
      <w:r w:rsidR="006535AF" w:rsidRPr="00B60E20">
        <w:rPr>
          <w:rFonts w:ascii="BentonSans Comp Regular" w:hAnsi="BentonSans Comp Regular"/>
          <w:b/>
        </w:rPr>
        <w:t xml:space="preserve"> Requirements</w:t>
      </w:r>
    </w:p>
    <w:p w14:paraId="575FFA6E" w14:textId="77777777" w:rsidR="003B5B78" w:rsidRPr="00B60E20" w:rsidRDefault="003B5B78"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sz w:val="20"/>
        </w:rPr>
        <w:t>Select one of the two options to complete the Minor in Biology.</w:t>
      </w:r>
    </w:p>
    <w:p w14:paraId="18173CB5" w14:textId="77777777" w:rsidR="003B5B78" w:rsidRPr="00B60E20" w:rsidRDefault="003B5B78"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4E80B110" w14:textId="77777777" w:rsidR="007B69EA" w:rsidRPr="00B60E20" w:rsidRDefault="00AF122C" w:rsidP="00042259">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2"/>
        </w:rPr>
      </w:pPr>
      <w:r w:rsidRPr="00B60E20">
        <w:rPr>
          <w:rFonts w:ascii="BentonSans Comp Regular" w:hAnsi="BentonSans Comp Regular"/>
          <w:b/>
          <w:sz w:val="22"/>
        </w:rPr>
        <w:t>Option</w:t>
      </w:r>
      <w:r w:rsidR="007B69EA" w:rsidRPr="00B60E20">
        <w:rPr>
          <w:rFonts w:ascii="BentonSans Comp Regular" w:hAnsi="BentonSans Comp Regular"/>
          <w:b/>
          <w:sz w:val="22"/>
        </w:rPr>
        <w:t xml:space="preserve"> 1</w:t>
      </w:r>
    </w:p>
    <w:p w14:paraId="3A158D54" w14:textId="77777777" w:rsidR="00AF122C" w:rsidRPr="00B60E20" w:rsidRDefault="00AF122C" w:rsidP="00042259">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B60E20">
        <w:rPr>
          <w:rFonts w:ascii="BentonSans Comp Regular" w:hAnsi="BentonSans Comp Regular"/>
          <w:b/>
          <w:sz w:val="20"/>
        </w:rPr>
        <w:t>Foundation Courses (8 credit hours)</w:t>
      </w:r>
    </w:p>
    <w:p w14:paraId="67DB932C" w14:textId="3566DE70"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sz w:val="20"/>
        </w:rPr>
        <w:t>BIOL 2120</w:t>
      </w:r>
      <w:r w:rsidR="00B379F1" w:rsidRPr="00B60E20">
        <w:rPr>
          <w:rFonts w:ascii="BentonSans Comp Regular" w:hAnsi="BentonSans Comp Regular"/>
          <w:sz w:val="20"/>
        </w:rPr>
        <w:t xml:space="preserve"> - </w:t>
      </w:r>
      <w:r w:rsidRPr="00B60E20">
        <w:rPr>
          <w:rFonts w:ascii="BentonSans Comp Regular" w:hAnsi="BentonSans Comp Regular"/>
          <w:sz w:val="20"/>
        </w:rPr>
        <w:t>General Biology I (3)</w:t>
      </w:r>
    </w:p>
    <w:p w14:paraId="6DAA0002" w14:textId="5BB81EEE"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sz w:val="20"/>
        </w:rPr>
        <w:t>BIOL 2130</w:t>
      </w:r>
      <w:r w:rsidR="00B379F1" w:rsidRPr="00B60E20">
        <w:rPr>
          <w:rFonts w:ascii="BentonSans Comp Regular" w:hAnsi="BentonSans Comp Regular"/>
          <w:sz w:val="20"/>
        </w:rPr>
        <w:t xml:space="preserve"> - </w:t>
      </w:r>
      <w:r w:rsidRPr="00B60E20">
        <w:rPr>
          <w:rFonts w:ascii="BentonSans Comp Regular" w:hAnsi="BentonSans Comp Regular"/>
          <w:sz w:val="20"/>
        </w:rPr>
        <w:t>General Biology II (3)</w:t>
      </w:r>
    </w:p>
    <w:p w14:paraId="2DCF44B0" w14:textId="5465A5B1"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sz w:val="20"/>
        </w:rPr>
        <w:t>BIOL 2140L</w:t>
      </w:r>
      <w:r w:rsidR="00B379F1" w:rsidRPr="00B60E20">
        <w:rPr>
          <w:rFonts w:ascii="BentonSans Comp Regular" w:hAnsi="BentonSans Comp Regular"/>
          <w:sz w:val="20"/>
        </w:rPr>
        <w:t xml:space="preserve"> - </w:t>
      </w:r>
      <w:r w:rsidRPr="00B60E20">
        <w:rPr>
          <w:rFonts w:ascii="BentonSans Comp Regular" w:hAnsi="BentonSans Comp Regular"/>
          <w:sz w:val="20"/>
        </w:rPr>
        <w:t>General Biology Lab (2)</w:t>
      </w:r>
    </w:p>
    <w:p w14:paraId="3C9E2876" w14:textId="77777777" w:rsidR="00697817" w:rsidRPr="00B60E20" w:rsidRDefault="00697817" w:rsidP="00697817">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or BIOL 2120L – General Biology I Laboratory (1)</w:t>
      </w:r>
    </w:p>
    <w:p w14:paraId="1A831D12" w14:textId="77777777" w:rsidR="00697817" w:rsidRPr="00B60E20" w:rsidRDefault="00697817" w:rsidP="00697817">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    and BIOL 2130L – General Biology II Laboratory (1)</w:t>
      </w:r>
    </w:p>
    <w:p w14:paraId="038AE670" w14:textId="77777777"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p>
    <w:p w14:paraId="02B709A5" w14:textId="7D222628"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B60E20">
        <w:rPr>
          <w:rFonts w:ascii="BentonSans Comp Regular" w:hAnsi="BentonSans Comp Regular"/>
          <w:b/>
          <w:sz w:val="20"/>
        </w:rPr>
        <w:t>Restricted Elective Courses (</w:t>
      </w:r>
      <w:r w:rsidR="003E4118" w:rsidRPr="00B60E20">
        <w:rPr>
          <w:rFonts w:ascii="BentonSans Comp Regular" w:hAnsi="BentonSans Comp Regular"/>
          <w:b/>
          <w:sz w:val="20"/>
        </w:rPr>
        <w:t>4-8</w:t>
      </w:r>
      <w:r w:rsidRPr="00B60E20">
        <w:rPr>
          <w:rFonts w:ascii="BentonSans Comp Regular" w:hAnsi="BentonSans Comp Regular"/>
          <w:b/>
          <w:sz w:val="20"/>
        </w:rPr>
        <w:t xml:space="preserve"> credit hours)</w:t>
      </w:r>
    </w:p>
    <w:p w14:paraId="42F99FD6" w14:textId="77777777"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z w:val="20"/>
        </w:rPr>
      </w:pPr>
      <w:r w:rsidRPr="00B60E20">
        <w:rPr>
          <w:rFonts w:ascii="BentonSans Comp Regular" w:hAnsi="BentonSans Comp Regular"/>
          <w:b/>
          <w:i/>
          <w:sz w:val="20"/>
        </w:rPr>
        <w:t>Lab Courses</w:t>
      </w:r>
    </w:p>
    <w:p w14:paraId="7D75A49D" w14:textId="77777777"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z w:val="20"/>
        </w:rPr>
      </w:pPr>
      <w:r w:rsidRPr="00B60E20">
        <w:rPr>
          <w:rFonts w:ascii="BentonSans Comp Regular" w:hAnsi="BentonSans Comp Regular"/>
          <w:i/>
          <w:sz w:val="20"/>
        </w:rPr>
        <w:t>Select at least one of the following:</w:t>
      </w:r>
    </w:p>
    <w:p w14:paraId="43377690" w14:textId="43C59860"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2259L</w:t>
      </w:r>
      <w:r w:rsidR="00B379F1" w:rsidRPr="00B60E20">
        <w:rPr>
          <w:rFonts w:ascii="BentonSans Comp Regular" w:hAnsi="BentonSans Comp Regular"/>
          <w:sz w:val="20"/>
        </w:rPr>
        <w:t xml:space="preserve"> - </w:t>
      </w:r>
      <w:r w:rsidRPr="00B60E20">
        <w:rPr>
          <w:rFonts w:ascii="BentonSans Comp Regular" w:hAnsi="BentonSans Comp Regular"/>
          <w:sz w:val="20"/>
        </w:rPr>
        <w:t>Fundamentals of Microbiology Laboratory (1)</w:t>
      </w:r>
    </w:p>
    <w:p w14:paraId="41CC457C" w14:textId="00316C8F"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2273L</w:t>
      </w:r>
      <w:r w:rsidR="00B379F1" w:rsidRPr="00B60E20">
        <w:rPr>
          <w:rFonts w:ascii="BentonSans Comp Regular" w:hAnsi="BentonSans Comp Regular"/>
          <w:sz w:val="20"/>
        </w:rPr>
        <w:t xml:space="preserve"> - </w:t>
      </w:r>
      <w:r w:rsidRPr="00B60E20">
        <w:rPr>
          <w:rFonts w:ascii="BentonSans Comp Regular" w:hAnsi="BentonSans Comp Regular"/>
          <w:sz w:val="20"/>
        </w:rPr>
        <w:t>Human Anatomy and Physiology Laboratory (1)</w:t>
      </w:r>
    </w:p>
    <w:p w14:paraId="54927159" w14:textId="3F3ACD0A"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2274L</w:t>
      </w:r>
      <w:r w:rsidR="00B379F1" w:rsidRPr="00B60E20">
        <w:rPr>
          <w:rFonts w:ascii="BentonSans Comp Regular" w:hAnsi="BentonSans Comp Regular"/>
          <w:sz w:val="20"/>
        </w:rPr>
        <w:t xml:space="preserve"> - </w:t>
      </w:r>
      <w:r w:rsidRPr="00B60E20">
        <w:rPr>
          <w:rFonts w:ascii="BentonSans Comp Regular" w:hAnsi="BentonSans Comp Regular"/>
          <w:sz w:val="20"/>
        </w:rPr>
        <w:t>Human Anatomy and Physiology II Laboratory (1)</w:t>
      </w:r>
    </w:p>
    <w:p w14:paraId="1113523B" w14:textId="7451742C"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111L</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Cell Biology Laboratory (1) </w:t>
      </w:r>
    </w:p>
    <w:p w14:paraId="2D464E51" w14:textId="73E2A541"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144L</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Ecology Laboratory (1) </w:t>
      </w:r>
    </w:p>
    <w:p w14:paraId="7D374BB2" w14:textId="58EAB6C2"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166L</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Genetics Laboratory (1) </w:t>
      </w:r>
    </w:p>
    <w:p w14:paraId="4D5FD670" w14:textId="60A626ED"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02L</w:t>
      </w:r>
      <w:r w:rsidR="00B379F1" w:rsidRPr="00B60E20">
        <w:rPr>
          <w:rFonts w:ascii="BentonSans Comp Regular" w:hAnsi="BentonSans Comp Regular"/>
          <w:sz w:val="20"/>
        </w:rPr>
        <w:t xml:space="preserve"> - </w:t>
      </w:r>
      <w:r w:rsidRPr="00B60E20">
        <w:rPr>
          <w:rFonts w:ascii="BentonSans Comp Regular" w:hAnsi="BentonSans Comp Regular"/>
          <w:sz w:val="20"/>
        </w:rPr>
        <w:t>Horticulture Laboratory (1)</w:t>
      </w:r>
    </w:p>
    <w:p w14:paraId="70B25A61" w14:textId="133743A7"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22L</w:t>
      </w:r>
      <w:r w:rsidR="00B379F1" w:rsidRPr="00B60E20">
        <w:rPr>
          <w:rFonts w:ascii="BentonSans Comp Regular" w:hAnsi="BentonSans Comp Regular"/>
          <w:sz w:val="20"/>
        </w:rPr>
        <w:t xml:space="preserve"> - </w:t>
      </w:r>
      <w:r w:rsidRPr="00B60E20">
        <w:rPr>
          <w:rFonts w:ascii="BentonSans Comp Regular" w:hAnsi="BentonSans Comp Regular"/>
          <w:sz w:val="20"/>
        </w:rPr>
        <w:t>General Botany Laboratory (1)</w:t>
      </w:r>
    </w:p>
    <w:p w14:paraId="05423753" w14:textId="70B9500F"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29</w:t>
      </w:r>
      <w:r w:rsidR="00B379F1" w:rsidRPr="00B60E20">
        <w:rPr>
          <w:rFonts w:ascii="BentonSans Comp Regular" w:hAnsi="BentonSans Comp Regular"/>
          <w:sz w:val="20"/>
        </w:rPr>
        <w:t xml:space="preserve"> - </w:t>
      </w:r>
      <w:r w:rsidRPr="00B60E20">
        <w:rPr>
          <w:rFonts w:ascii="BentonSans Comp Regular" w:hAnsi="BentonSans Comp Regular"/>
          <w:sz w:val="20"/>
        </w:rPr>
        <w:t>Field Botany (3)</w:t>
      </w:r>
    </w:p>
    <w:p w14:paraId="585116D6" w14:textId="34321012"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33</w:t>
      </w:r>
      <w:r w:rsidR="00B379F1" w:rsidRPr="00B60E20">
        <w:rPr>
          <w:rFonts w:ascii="BentonSans Comp Regular" w:hAnsi="BentonSans Comp Regular"/>
          <w:sz w:val="20"/>
        </w:rPr>
        <w:t xml:space="preserve"> - </w:t>
      </w:r>
      <w:r w:rsidRPr="00B60E20">
        <w:rPr>
          <w:rFonts w:ascii="BentonSans Comp Regular" w:hAnsi="BentonSans Comp Regular"/>
          <w:sz w:val="20"/>
        </w:rPr>
        <w:t>Vertebrate Zoology (4)</w:t>
      </w:r>
    </w:p>
    <w:p w14:paraId="39E5E59C" w14:textId="1FDE6475"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34</w:t>
      </w:r>
      <w:r w:rsidR="00B379F1" w:rsidRPr="00B60E20">
        <w:rPr>
          <w:rFonts w:ascii="BentonSans Comp Regular" w:hAnsi="BentonSans Comp Regular"/>
          <w:sz w:val="20"/>
        </w:rPr>
        <w:t xml:space="preserve"> - </w:t>
      </w:r>
      <w:r w:rsidRPr="00B60E20">
        <w:rPr>
          <w:rFonts w:ascii="BentonSans Comp Regular" w:hAnsi="BentonSans Comp Regular"/>
          <w:sz w:val="20"/>
        </w:rPr>
        <w:t>Field Entomology (3)</w:t>
      </w:r>
    </w:p>
    <w:p w14:paraId="43A671A8" w14:textId="4315A538"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36L</w:t>
      </w:r>
      <w:r w:rsidR="00B379F1" w:rsidRPr="00B60E20">
        <w:rPr>
          <w:rFonts w:ascii="BentonSans Comp Regular" w:hAnsi="BentonSans Comp Regular"/>
          <w:sz w:val="20"/>
        </w:rPr>
        <w:t xml:space="preserve"> - </w:t>
      </w:r>
      <w:r w:rsidRPr="00B60E20">
        <w:rPr>
          <w:rFonts w:ascii="BentonSans Comp Regular" w:hAnsi="BentonSans Comp Regular"/>
          <w:sz w:val="20"/>
        </w:rPr>
        <w:t>General Zoology Laboratory (1)</w:t>
      </w:r>
    </w:p>
    <w:p w14:paraId="7FBB83F8" w14:textId="77777777" w:rsidR="00E13D9B" w:rsidRPr="00B60E20" w:rsidRDefault="00E13D9B" w:rsidP="00E13D9B">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3244 - Field Ecology (3)</w:t>
      </w:r>
    </w:p>
    <w:p w14:paraId="636307A8" w14:textId="598CFE3B"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72L</w:t>
      </w:r>
      <w:r w:rsidR="00B379F1" w:rsidRPr="00B60E20">
        <w:rPr>
          <w:rFonts w:ascii="BentonSans Comp Regular" w:hAnsi="BentonSans Comp Regular"/>
          <w:sz w:val="20"/>
        </w:rPr>
        <w:t xml:space="preserve"> - </w:t>
      </w:r>
      <w:r w:rsidRPr="00B60E20">
        <w:rPr>
          <w:rFonts w:ascii="BentonSans Comp Regular" w:hAnsi="BentonSans Comp Regular"/>
          <w:sz w:val="20"/>
        </w:rPr>
        <w:t>Plant Physiology Laboratory (1)</w:t>
      </w:r>
    </w:p>
    <w:p w14:paraId="692998C3" w14:textId="3F720BF7"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73L</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Animal Physiology Laboratory (1) </w:t>
      </w:r>
    </w:p>
    <w:p w14:paraId="7BD65DC8" w14:textId="6C12E1FE"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121</w:t>
      </w:r>
      <w:r w:rsidR="00B379F1" w:rsidRPr="00B60E20">
        <w:rPr>
          <w:rFonts w:ascii="BentonSans Comp Regular" w:hAnsi="BentonSans Comp Regular"/>
          <w:sz w:val="20"/>
        </w:rPr>
        <w:t xml:space="preserve"> - </w:t>
      </w:r>
      <w:r w:rsidRPr="00B60E20">
        <w:rPr>
          <w:rFonts w:ascii="BentonSans Comp Regular" w:hAnsi="BentonSans Comp Regular"/>
          <w:sz w:val="20"/>
        </w:rPr>
        <w:t>Biometry (4)</w:t>
      </w:r>
    </w:p>
    <w:p w14:paraId="69D8C5E7" w14:textId="1541D441"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144</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Advanced Ecology (4) </w:t>
      </w:r>
    </w:p>
    <w:p w14:paraId="3C2D1FB0" w14:textId="19788D12"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168</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Recombinant DNA Techniques (4) </w:t>
      </w:r>
    </w:p>
    <w:p w14:paraId="2A256494" w14:textId="3EA155DA"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35</w:t>
      </w:r>
      <w:r w:rsidR="00B379F1" w:rsidRPr="00B60E20">
        <w:rPr>
          <w:rFonts w:ascii="BentonSans Comp Regular" w:hAnsi="BentonSans Comp Regular"/>
          <w:sz w:val="20"/>
        </w:rPr>
        <w:t xml:space="preserve"> - </w:t>
      </w:r>
      <w:r w:rsidRPr="00B60E20">
        <w:rPr>
          <w:rFonts w:ascii="BentonSans Comp Regular" w:hAnsi="BentonSans Comp Regular"/>
          <w:sz w:val="20"/>
        </w:rPr>
        <w:t>Mammalogy (4)</w:t>
      </w:r>
    </w:p>
    <w:p w14:paraId="779039BC" w14:textId="6C5E1FFF"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42L</w:t>
      </w:r>
      <w:r w:rsidR="00B379F1" w:rsidRPr="00B60E20">
        <w:rPr>
          <w:rFonts w:ascii="BentonSans Comp Regular" w:hAnsi="BentonSans Comp Regular"/>
          <w:sz w:val="20"/>
        </w:rPr>
        <w:t xml:space="preserve"> - </w:t>
      </w:r>
      <w:r w:rsidRPr="00B60E20">
        <w:rPr>
          <w:rFonts w:ascii="BentonSans Comp Regular" w:hAnsi="BentonSans Comp Regular"/>
          <w:sz w:val="20"/>
        </w:rPr>
        <w:t>Biology of Birds Laboratory (1)</w:t>
      </w:r>
    </w:p>
    <w:p w14:paraId="7303D56F" w14:textId="474DA49E"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44L</w:t>
      </w:r>
      <w:r w:rsidR="00B379F1" w:rsidRPr="00B60E20">
        <w:rPr>
          <w:rFonts w:ascii="BentonSans Comp Regular" w:hAnsi="BentonSans Comp Regular"/>
          <w:sz w:val="20"/>
        </w:rPr>
        <w:t xml:space="preserve"> - </w:t>
      </w:r>
      <w:r w:rsidRPr="00B60E20">
        <w:rPr>
          <w:rFonts w:ascii="BentonSans Comp Regular" w:hAnsi="BentonSans Comp Regular"/>
          <w:sz w:val="20"/>
        </w:rPr>
        <w:t>Conservation Biology Laboratory (1)</w:t>
      </w:r>
    </w:p>
    <w:p w14:paraId="751FF224" w14:textId="40C89BA5"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50L</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Microbiology Laboratory (1) </w:t>
      </w:r>
    </w:p>
    <w:p w14:paraId="437DE62F" w14:textId="6B07D3F1"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56L</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Pathogenic Bacteriology Laboratory (1) </w:t>
      </w:r>
    </w:p>
    <w:p w14:paraId="4FF45FF5" w14:textId="3B834A8F"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57L</w:t>
      </w:r>
      <w:r w:rsidR="00B379F1" w:rsidRPr="00B60E20">
        <w:rPr>
          <w:rFonts w:ascii="BentonSans Comp Regular" w:hAnsi="BentonSans Comp Regular"/>
          <w:sz w:val="20"/>
        </w:rPr>
        <w:t xml:space="preserve"> - </w:t>
      </w:r>
      <w:r w:rsidRPr="00B60E20">
        <w:rPr>
          <w:rFonts w:ascii="BentonSans Comp Regular" w:hAnsi="BentonSans Comp Regular"/>
          <w:sz w:val="20"/>
        </w:rPr>
        <w:t>Microbial Physiology and Metabolism Lab (1)</w:t>
      </w:r>
    </w:p>
    <w:p w14:paraId="6D120D66" w14:textId="68EBD28E"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79L</w:t>
      </w:r>
      <w:r w:rsidR="00B379F1" w:rsidRPr="00B60E20">
        <w:rPr>
          <w:rFonts w:ascii="BentonSans Comp Regular" w:hAnsi="BentonSans Comp Regular"/>
          <w:sz w:val="20"/>
        </w:rPr>
        <w:t xml:space="preserve"> - </w:t>
      </w:r>
      <w:r w:rsidRPr="00B60E20">
        <w:rPr>
          <w:rFonts w:ascii="BentonSans Comp Regular" w:hAnsi="BentonSans Comp Regular"/>
          <w:sz w:val="20"/>
        </w:rPr>
        <w:t>Neurobiology Laboratory (1)</w:t>
      </w:r>
    </w:p>
    <w:p w14:paraId="351A7E79" w14:textId="34835944" w:rsidR="00AF122C"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93</w:t>
      </w:r>
      <w:r w:rsidR="00B379F1" w:rsidRPr="00B60E20">
        <w:rPr>
          <w:rFonts w:ascii="BentonSans Comp Regular" w:hAnsi="BentonSans Comp Regular"/>
          <w:sz w:val="20"/>
        </w:rPr>
        <w:t xml:space="preserve"> - </w:t>
      </w:r>
      <w:r w:rsidRPr="00B60E20">
        <w:rPr>
          <w:rFonts w:ascii="BentonSans Comp Regular" w:hAnsi="BentonSans Comp Regular"/>
          <w:sz w:val="20"/>
        </w:rPr>
        <w:t>Comparative Vertebrate Anatomy (4)</w:t>
      </w:r>
    </w:p>
    <w:p w14:paraId="7161DB8A" w14:textId="77777777"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p>
    <w:p w14:paraId="5472A4F3" w14:textId="77777777"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z w:val="20"/>
        </w:rPr>
      </w:pPr>
      <w:r w:rsidRPr="00B60E20">
        <w:rPr>
          <w:rFonts w:ascii="BentonSans Comp Regular" w:hAnsi="BentonSans Comp Regular"/>
          <w:b/>
          <w:i/>
          <w:sz w:val="20"/>
        </w:rPr>
        <w:t>Lecture Course Above 3000-Level</w:t>
      </w:r>
    </w:p>
    <w:p w14:paraId="4D2ED292" w14:textId="77777777"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z w:val="20"/>
        </w:rPr>
      </w:pPr>
      <w:r w:rsidRPr="00B60E20">
        <w:rPr>
          <w:rFonts w:ascii="BentonSans Comp Regular" w:hAnsi="BentonSans Comp Regular"/>
          <w:i/>
          <w:sz w:val="20"/>
        </w:rPr>
        <w:t>Select at least one of the following:</w:t>
      </w:r>
    </w:p>
    <w:p w14:paraId="066B43C6" w14:textId="768D834A"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000</w:t>
      </w:r>
      <w:r w:rsidR="00B379F1" w:rsidRPr="00B60E20">
        <w:rPr>
          <w:rFonts w:ascii="BentonSans Comp Regular" w:hAnsi="BentonSans Comp Regular"/>
          <w:sz w:val="20"/>
        </w:rPr>
        <w:t xml:space="preserve"> - </w:t>
      </w:r>
      <w:r w:rsidRPr="00B60E20">
        <w:rPr>
          <w:rFonts w:ascii="BentonSans Comp Regular" w:hAnsi="BentonSans Comp Regular"/>
          <w:sz w:val="20"/>
        </w:rPr>
        <w:t>Special Topics in Biology (1 to 4)</w:t>
      </w:r>
    </w:p>
    <w:p w14:paraId="5C13C70A" w14:textId="5041686E"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144</w:t>
      </w:r>
      <w:r w:rsidR="00B379F1" w:rsidRPr="00B60E20">
        <w:rPr>
          <w:rFonts w:ascii="BentonSans Comp Regular" w:hAnsi="BentonSans Comp Regular"/>
          <w:sz w:val="20"/>
        </w:rPr>
        <w:t xml:space="preserve"> - </w:t>
      </w:r>
      <w:r w:rsidRPr="00B60E20">
        <w:rPr>
          <w:rFonts w:ascii="BentonSans Comp Regular" w:hAnsi="BentonSans Comp Regular"/>
          <w:sz w:val="20"/>
        </w:rPr>
        <w:t>Ecology (3)</w:t>
      </w:r>
    </w:p>
    <w:p w14:paraId="7DC7A8BD" w14:textId="265ABDF0"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02</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Horticulture (3) </w:t>
      </w:r>
    </w:p>
    <w:p w14:paraId="6FA16041" w14:textId="4E8D2D95"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111</w:t>
      </w:r>
      <w:r w:rsidR="00B379F1" w:rsidRPr="00B60E20">
        <w:rPr>
          <w:rFonts w:ascii="BentonSans Comp Regular" w:hAnsi="BentonSans Comp Regular"/>
          <w:sz w:val="20"/>
        </w:rPr>
        <w:t xml:space="preserve"> - </w:t>
      </w:r>
      <w:r w:rsidRPr="00B60E20">
        <w:rPr>
          <w:rFonts w:ascii="BentonSans Comp Regular" w:hAnsi="BentonSans Comp Regular"/>
          <w:sz w:val="20"/>
        </w:rPr>
        <w:t>Cell Biology (3)</w:t>
      </w:r>
    </w:p>
    <w:p w14:paraId="1CF698B9" w14:textId="28263BDF"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161</w:t>
      </w:r>
      <w:r w:rsidR="00B379F1" w:rsidRPr="00B60E20">
        <w:rPr>
          <w:rFonts w:ascii="BentonSans Comp Regular" w:hAnsi="BentonSans Comp Regular"/>
          <w:sz w:val="20"/>
        </w:rPr>
        <w:t xml:space="preserve"> - </w:t>
      </w:r>
      <w:r w:rsidRPr="00B60E20">
        <w:rPr>
          <w:rFonts w:ascii="BentonSans Comp Regular" w:hAnsi="BentonSans Comp Regular"/>
          <w:sz w:val="20"/>
        </w:rPr>
        <w:t>Introduction to Biotechnology (3)</w:t>
      </w:r>
    </w:p>
    <w:p w14:paraId="3B4DB578" w14:textId="1DCFC20F"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166</w:t>
      </w:r>
      <w:r w:rsidR="00B379F1" w:rsidRPr="00B60E20">
        <w:rPr>
          <w:rFonts w:ascii="BentonSans Comp Regular" w:hAnsi="BentonSans Comp Regular"/>
          <w:sz w:val="20"/>
        </w:rPr>
        <w:t xml:space="preserve"> - </w:t>
      </w:r>
      <w:r w:rsidRPr="00B60E20">
        <w:rPr>
          <w:rFonts w:ascii="BentonSans Comp Regular" w:hAnsi="BentonSans Comp Regular"/>
          <w:sz w:val="20"/>
        </w:rPr>
        <w:t>Genetics (3)</w:t>
      </w:r>
    </w:p>
    <w:p w14:paraId="2F378247" w14:textId="02355D8F"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15</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Economic Botany (3) </w:t>
      </w:r>
    </w:p>
    <w:p w14:paraId="7F8DB4C8" w14:textId="40313684"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22</w:t>
      </w:r>
      <w:r w:rsidR="00B379F1" w:rsidRPr="00B60E20">
        <w:rPr>
          <w:rFonts w:ascii="BentonSans Comp Regular" w:hAnsi="BentonSans Comp Regular"/>
          <w:sz w:val="20"/>
        </w:rPr>
        <w:t xml:space="preserve"> - </w:t>
      </w:r>
      <w:r w:rsidRPr="00B60E20">
        <w:rPr>
          <w:rFonts w:ascii="BentonSans Comp Regular" w:hAnsi="BentonSans Comp Regular"/>
          <w:sz w:val="20"/>
        </w:rPr>
        <w:t>General Botany (3)</w:t>
      </w:r>
    </w:p>
    <w:p w14:paraId="7A5D586F" w14:textId="52A9A936"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29</w:t>
      </w:r>
      <w:r w:rsidR="00B379F1" w:rsidRPr="00B60E20">
        <w:rPr>
          <w:rFonts w:ascii="BentonSans Comp Regular" w:hAnsi="BentonSans Comp Regular"/>
          <w:sz w:val="20"/>
        </w:rPr>
        <w:t xml:space="preserve"> - </w:t>
      </w:r>
      <w:r w:rsidRPr="00B60E20">
        <w:rPr>
          <w:rFonts w:ascii="BentonSans Comp Regular" w:hAnsi="BentonSans Comp Regular"/>
          <w:sz w:val="20"/>
        </w:rPr>
        <w:t>Field Botany (3)</w:t>
      </w:r>
    </w:p>
    <w:p w14:paraId="6A169D39" w14:textId="4F29C4C7"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31</w:t>
      </w:r>
      <w:r w:rsidR="00B379F1" w:rsidRPr="00B60E20">
        <w:rPr>
          <w:rFonts w:ascii="BentonSans Comp Regular" w:hAnsi="BentonSans Comp Regular"/>
          <w:sz w:val="20"/>
        </w:rPr>
        <w:t xml:space="preserve"> - </w:t>
      </w:r>
      <w:r w:rsidRPr="00B60E20">
        <w:rPr>
          <w:rFonts w:ascii="BentonSans Comp Regular" w:hAnsi="BentonSans Comp Regular"/>
          <w:sz w:val="20"/>
        </w:rPr>
        <w:t>Invertebrate Zoology (4)</w:t>
      </w:r>
    </w:p>
    <w:p w14:paraId="009A7A23" w14:textId="07E1524E"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33</w:t>
      </w:r>
      <w:r w:rsidR="00B379F1" w:rsidRPr="00B60E20">
        <w:rPr>
          <w:rFonts w:ascii="BentonSans Comp Regular" w:hAnsi="BentonSans Comp Regular"/>
          <w:sz w:val="20"/>
        </w:rPr>
        <w:t xml:space="preserve"> - </w:t>
      </w:r>
      <w:r w:rsidRPr="00B60E20">
        <w:rPr>
          <w:rFonts w:ascii="BentonSans Comp Regular" w:hAnsi="BentonSans Comp Regular"/>
          <w:sz w:val="20"/>
        </w:rPr>
        <w:t>Vertebrate Zoology (4)</w:t>
      </w:r>
    </w:p>
    <w:p w14:paraId="414C4FCE" w14:textId="48641F49"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34</w:t>
      </w:r>
      <w:r w:rsidR="00B379F1" w:rsidRPr="00B60E20">
        <w:rPr>
          <w:rFonts w:ascii="BentonSans Comp Regular" w:hAnsi="BentonSans Comp Regular"/>
          <w:sz w:val="20"/>
        </w:rPr>
        <w:t xml:space="preserve"> - </w:t>
      </w:r>
      <w:r w:rsidRPr="00B60E20">
        <w:rPr>
          <w:rFonts w:ascii="BentonSans Comp Regular" w:hAnsi="BentonSans Comp Regular"/>
          <w:sz w:val="20"/>
        </w:rPr>
        <w:t>Field Entomology (3)</w:t>
      </w:r>
    </w:p>
    <w:p w14:paraId="279E696E" w14:textId="6025B278"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35</w:t>
      </w:r>
      <w:r w:rsidR="00B379F1" w:rsidRPr="00B60E20">
        <w:rPr>
          <w:rFonts w:ascii="BentonSans Comp Regular" w:hAnsi="BentonSans Comp Regular"/>
          <w:sz w:val="20"/>
        </w:rPr>
        <w:t xml:space="preserve"> - </w:t>
      </w:r>
      <w:r w:rsidRPr="00B60E20">
        <w:rPr>
          <w:rFonts w:ascii="BentonSans Comp Regular" w:hAnsi="BentonSans Comp Regular"/>
          <w:sz w:val="20"/>
        </w:rPr>
        <w:t>Biology of Insects (3)</w:t>
      </w:r>
    </w:p>
    <w:p w14:paraId="033F6CDE" w14:textId="2947D31E"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36</w:t>
      </w:r>
      <w:r w:rsidR="00B379F1" w:rsidRPr="00B60E20">
        <w:rPr>
          <w:rFonts w:ascii="BentonSans Comp Regular" w:hAnsi="BentonSans Comp Regular"/>
          <w:sz w:val="20"/>
        </w:rPr>
        <w:t xml:space="preserve"> - </w:t>
      </w:r>
      <w:r w:rsidRPr="00B60E20">
        <w:rPr>
          <w:rFonts w:ascii="BentonSans Comp Regular" w:hAnsi="BentonSans Comp Regular"/>
          <w:sz w:val="20"/>
        </w:rPr>
        <w:t>General Zoology (3)</w:t>
      </w:r>
    </w:p>
    <w:p w14:paraId="0A0B15F9" w14:textId="5F58D6D9" w:rsidR="00CF19E7" w:rsidRPr="00B60E20" w:rsidRDefault="00CF19E7"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71</w:t>
      </w:r>
      <w:r w:rsidR="00B379F1" w:rsidRPr="00B60E20">
        <w:rPr>
          <w:rFonts w:ascii="BentonSans Comp Regular" w:hAnsi="BentonSans Comp Regular"/>
          <w:sz w:val="20"/>
        </w:rPr>
        <w:t xml:space="preserve"> - </w:t>
      </w:r>
      <w:r w:rsidRPr="00B60E20">
        <w:rPr>
          <w:rFonts w:ascii="BentonSans Comp Regular" w:hAnsi="BentonSans Comp Regular"/>
          <w:sz w:val="20"/>
        </w:rPr>
        <w:t>Human Body in Health and Disease (3)</w:t>
      </w:r>
    </w:p>
    <w:p w14:paraId="33403433" w14:textId="586149F5"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72</w:t>
      </w:r>
      <w:r w:rsidR="00B379F1" w:rsidRPr="00B60E20">
        <w:rPr>
          <w:rFonts w:ascii="BentonSans Comp Regular" w:hAnsi="BentonSans Comp Regular"/>
          <w:sz w:val="20"/>
        </w:rPr>
        <w:t xml:space="preserve"> - </w:t>
      </w:r>
      <w:r w:rsidRPr="00B60E20">
        <w:rPr>
          <w:rFonts w:ascii="BentonSans Comp Regular" w:hAnsi="BentonSans Comp Regular"/>
          <w:sz w:val="20"/>
        </w:rPr>
        <w:t>Plant Physiology (3)</w:t>
      </w:r>
    </w:p>
    <w:p w14:paraId="411F612C" w14:textId="09902635"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73</w:t>
      </w:r>
      <w:r w:rsidR="00B379F1" w:rsidRPr="00B60E20">
        <w:rPr>
          <w:rFonts w:ascii="BentonSans Comp Regular" w:hAnsi="BentonSans Comp Regular"/>
          <w:sz w:val="20"/>
        </w:rPr>
        <w:t xml:space="preserve"> - </w:t>
      </w:r>
      <w:r w:rsidRPr="00B60E20">
        <w:rPr>
          <w:rFonts w:ascii="BentonSans Comp Regular" w:hAnsi="BentonSans Comp Regular"/>
          <w:sz w:val="20"/>
        </w:rPr>
        <w:t>Animal Physiology (3)</w:t>
      </w:r>
    </w:p>
    <w:p w14:paraId="6BDF9AE4" w14:textId="4C196C23"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000</w:t>
      </w:r>
      <w:r w:rsidR="00B379F1" w:rsidRPr="00B60E20">
        <w:rPr>
          <w:rFonts w:ascii="BentonSans Comp Regular" w:hAnsi="BentonSans Comp Regular"/>
          <w:sz w:val="20"/>
        </w:rPr>
        <w:t xml:space="preserve"> - </w:t>
      </w:r>
      <w:r w:rsidRPr="00B60E20">
        <w:rPr>
          <w:rFonts w:ascii="BentonSans Comp Regular" w:hAnsi="BentonSans Comp Regular"/>
          <w:sz w:val="20"/>
        </w:rPr>
        <w:t>Special Topics in Biology (1 to 4)</w:t>
      </w:r>
    </w:p>
    <w:p w14:paraId="7C4608B9" w14:textId="39DC92EA"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121</w:t>
      </w:r>
      <w:r w:rsidR="00B379F1" w:rsidRPr="00B60E20">
        <w:rPr>
          <w:rFonts w:ascii="BentonSans Comp Regular" w:hAnsi="BentonSans Comp Regular"/>
          <w:sz w:val="20"/>
        </w:rPr>
        <w:t xml:space="preserve"> - </w:t>
      </w:r>
      <w:r w:rsidRPr="00B60E20">
        <w:rPr>
          <w:rFonts w:ascii="BentonSans Comp Regular" w:hAnsi="BentonSans Comp Regular"/>
          <w:sz w:val="20"/>
        </w:rPr>
        <w:t>Biometry (4)</w:t>
      </w:r>
    </w:p>
    <w:p w14:paraId="25C990A1" w14:textId="5452E15C"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144</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Advanced Ecology (4) </w:t>
      </w:r>
    </w:p>
    <w:p w14:paraId="40BE27DC" w14:textId="0A9C58ED"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168</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Recombinant DNA Techniques (4) </w:t>
      </w:r>
    </w:p>
    <w:p w14:paraId="5A0C05AD" w14:textId="7D02F8E6"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33</w:t>
      </w:r>
      <w:r w:rsidR="00B379F1" w:rsidRPr="00B60E20">
        <w:rPr>
          <w:rFonts w:ascii="BentonSans Comp Regular" w:hAnsi="BentonSans Comp Regular"/>
          <w:sz w:val="20"/>
        </w:rPr>
        <w:t xml:space="preserve"> - </w:t>
      </w:r>
      <w:r w:rsidRPr="00B60E20">
        <w:rPr>
          <w:rFonts w:ascii="BentonSans Comp Regular" w:hAnsi="BentonSans Comp Regular"/>
          <w:sz w:val="20"/>
        </w:rPr>
        <w:t>Parasitology (3)</w:t>
      </w:r>
    </w:p>
    <w:p w14:paraId="0A1231F9" w14:textId="67C3D41E"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35</w:t>
      </w:r>
      <w:r w:rsidR="00B379F1" w:rsidRPr="00B60E20">
        <w:rPr>
          <w:rFonts w:ascii="BentonSans Comp Regular" w:hAnsi="BentonSans Comp Regular"/>
          <w:sz w:val="20"/>
        </w:rPr>
        <w:t xml:space="preserve"> - </w:t>
      </w:r>
      <w:r w:rsidRPr="00B60E20">
        <w:rPr>
          <w:rFonts w:ascii="BentonSans Comp Regular" w:hAnsi="BentonSans Comp Regular"/>
          <w:sz w:val="20"/>
        </w:rPr>
        <w:t>Mammalogy (4)</w:t>
      </w:r>
    </w:p>
    <w:p w14:paraId="7713CB89" w14:textId="3F356904"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42</w:t>
      </w:r>
      <w:r w:rsidR="00B379F1" w:rsidRPr="00B60E20">
        <w:rPr>
          <w:rFonts w:ascii="BentonSans Comp Regular" w:hAnsi="BentonSans Comp Regular"/>
          <w:sz w:val="20"/>
        </w:rPr>
        <w:t xml:space="preserve"> - </w:t>
      </w:r>
      <w:r w:rsidRPr="00B60E20">
        <w:rPr>
          <w:rFonts w:ascii="BentonSans Comp Regular" w:hAnsi="BentonSans Comp Regular"/>
          <w:sz w:val="20"/>
        </w:rPr>
        <w:t>Biology of Birds (3)</w:t>
      </w:r>
    </w:p>
    <w:p w14:paraId="4D743BCF" w14:textId="5669F0EE"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43</w:t>
      </w:r>
      <w:r w:rsidR="00B379F1" w:rsidRPr="00B60E20">
        <w:rPr>
          <w:rFonts w:ascii="BentonSans Comp Regular" w:hAnsi="BentonSans Comp Regular"/>
          <w:sz w:val="20"/>
        </w:rPr>
        <w:t xml:space="preserve"> - </w:t>
      </w:r>
      <w:r w:rsidRPr="00B60E20">
        <w:rPr>
          <w:rFonts w:ascii="BentonSans Comp Regular" w:hAnsi="BentonSans Comp Regular"/>
          <w:sz w:val="20"/>
        </w:rPr>
        <w:t>Animal Behavior (3)</w:t>
      </w:r>
    </w:p>
    <w:p w14:paraId="7F27438B" w14:textId="2B0C1FB1"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lastRenderedPageBreak/>
        <w:t>BIOL 4244</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Conservation Biology (3) </w:t>
      </w:r>
    </w:p>
    <w:p w14:paraId="2057396A" w14:textId="63E47488"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45</w:t>
      </w:r>
      <w:r w:rsidR="00B379F1" w:rsidRPr="00B60E20">
        <w:rPr>
          <w:rFonts w:ascii="BentonSans Comp Regular" w:hAnsi="BentonSans Comp Regular"/>
          <w:sz w:val="20"/>
        </w:rPr>
        <w:t xml:space="preserve"> - </w:t>
      </w:r>
      <w:r w:rsidRPr="00B60E20">
        <w:rPr>
          <w:rFonts w:ascii="BentonSans Comp Regular" w:hAnsi="BentonSans Comp Regular"/>
          <w:sz w:val="20"/>
        </w:rPr>
        <w:t>Marine Biology (3)</w:t>
      </w:r>
    </w:p>
    <w:p w14:paraId="4D424C2F" w14:textId="0BB6A57D"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50</w:t>
      </w:r>
      <w:r w:rsidR="00B379F1" w:rsidRPr="00B60E20">
        <w:rPr>
          <w:rFonts w:ascii="BentonSans Comp Regular" w:hAnsi="BentonSans Comp Regular"/>
          <w:sz w:val="20"/>
        </w:rPr>
        <w:t xml:space="preserve"> - </w:t>
      </w:r>
      <w:r w:rsidRPr="00B60E20">
        <w:rPr>
          <w:rFonts w:ascii="BentonSans Comp Regular" w:hAnsi="BentonSans Comp Regular"/>
          <w:sz w:val="20"/>
        </w:rPr>
        <w:t>Microbiology (3)</w:t>
      </w:r>
    </w:p>
    <w:p w14:paraId="32A816FC" w14:textId="4726021E"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55</w:t>
      </w:r>
      <w:r w:rsidR="00B379F1" w:rsidRPr="00B60E20">
        <w:rPr>
          <w:rFonts w:ascii="BentonSans Comp Regular" w:hAnsi="BentonSans Comp Regular"/>
          <w:sz w:val="20"/>
        </w:rPr>
        <w:t xml:space="preserve"> - </w:t>
      </w:r>
      <w:r w:rsidRPr="00B60E20">
        <w:rPr>
          <w:rFonts w:ascii="BentonSans Comp Regular" w:hAnsi="BentonSans Comp Regular"/>
          <w:sz w:val="20"/>
        </w:rPr>
        <w:t>Bacterial Genetics (3)</w:t>
      </w:r>
    </w:p>
    <w:p w14:paraId="758695C3" w14:textId="6D143720"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56</w:t>
      </w:r>
      <w:r w:rsidR="00B379F1" w:rsidRPr="00B60E20">
        <w:rPr>
          <w:rFonts w:ascii="BentonSans Comp Regular" w:hAnsi="BentonSans Comp Regular"/>
          <w:sz w:val="20"/>
        </w:rPr>
        <w:t xml:space="preserve"> - </w:t>
      </w:r>
      <w:r w:rsidRPr="00B60E20">
        <w:rPr>
          <w:rFonts w:ascii="BentonSans Comp Regular" w:hAnsi="BentonSans Comp Regular"/>
          <w:sz w:val="20"/>
        </w:rPr>
        <w:t>Pathogenic Bacteriology (3)</w:t>
      </w:r>
    </w:p>
    <w:p w14:paraId="472C6056" w14:textId="2B2EF394"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57</w:t>
      </w:r>
      <w:r w:rsidR="00B379F1" w:rsidRPr="00B60E20">
        <w:rPr>
          <w:rFonts w:ascii="BentonSans Comp Regular" w:hAnsi="BentonSans Comp Regular"/>
          <w:sz w:val="20"/>
        </w:rPr>
        <w:t xml:space="preserve"> - </w:t>
      </w:r>
      <w:r w:rsidRPr="00B60E20">
        <w:rPr>
          <w:rFonts w:ascii="BentonSans Comp Regular" w:hAnsi="BentonSans Comp Regular"/>
          <w:sz w:val="20"/>
        </w:rPr>
        <w:t>Microbial Physiology and Metabolism (3)</w:t>
      </w:r>
    </w:p>
    <w:p w14:paraId="0C789EE2" w14:textId="087EBE3C"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79</w:t>
      </w:r>
      <w:r w:rsidR="00B379F1" w:rsidRPr="00B60E20">
        <w:rPr>
          <w:rFonts w:ascii="BentonSans Comp Regular" w:hAnsi="BentonSans Comp Regular"/>
          <w:sz w:val="20"/>
        </w:rPr>
        <w:t xml:space="preserve"> - </w:t>
      </w:r>
      <w:r w:rsidRPr="00B60E20">
        <w:rPr>
          <w:rFonts w:ascii="BentonSans Comp Regular" w:hAnsi="BentonSans Comp Regular"/>
          <w:sz w:val="20"/>
        </w:rPr>
        <w:t>Neurobiology (3)</w:t>
      </w:r>
    </w:p>
    <w:p w14:paraId="2E08ACC2" w14:textId="294CF282" w:rsidR="00AF122C"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93</w:t>
      </w:r>
      <w:r w:rsidR="00B379F1" w:rsidRPr="00B60E20">
        <w:rPr>
          <w:rFonts w:ascii="BentonSans Comp Regular" w:hAnsi="BentonSans Comp Regular"/>
          <w:sz w:val="20"/>
        </w:rPr>
        <w:t xml:space="preserve"> - </w:t>
      </w:r>
      <w:r w:rsidRPr="00B60E20">
        <w:rPr>
          <w:rFonts w:ascii="BentonSans Comp Regular" w:hAnsi="BentonSans Comp Regular"/>
          <w:sz w:val="20"/>
        </w:rPr>
        <w:t>Comparative Vertebrate Anatomy (4)</w:t>
      </w:r>
    </w:p>
    <w:p w14:paraId="1B41A4C3" w14:textId="77777777" w:rsidR="003E4118" w:rsidRPr="00B60E20" w:rsidRDefault="003E4118" w:rsidP="003E4118">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p>
    <w:p w14:paraId="1DD866BF" w14:textId="2DEB6349" w:rsidR="00AF122C" w:rsidRPr="00B60E20" w:rsidRDefault="003E4118"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sz w:val="20"/>
        </w:rPr>
      </w:pPr>
      <w:r w:rsidRPr="00B60E20">
        <w:rPr>
          <w:rFonts w:ascii="BentonSans Comp Regular" w:hAnsi="BentonSans Comp Regular"/>
          <w:b/>
          <w:sz w:val="20"/>
        </w:rPr>
        <w:t>Unrestricted Elective Courses (2-6 credit hours)</w:t>
      </w:r>
    </w:p>
    <w:p w14:paraId="11EA5FD1" w14:textId="0A79F09C" w:rsidR="00AF122C" w:rsidRPr="00B60E20" w:rsidRDefault="00AF122C" w:rsidP="00FA56D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sz w:val="20"/>
        </w:rPr>
        <w:t>Select any additional BIOL courses, excluding BIOL 1110, BIOL 1110L, and BIOL 1115, to meet the credit hour requirements for the Minor in Biology.</w:t>
      </w:r>
      <w:r w:rsidR="00FA56D9" w:rsidRPr="00B60E20">
        <w:rPr>
          <w:rFonts w:ascii="BentonSans Comp Regular" w:hAnsi="BentonSans Comp Regular"/>
          <w:sz w:val="20"/>
        </w:rPr>
        <w:t xml:space="preserve">  Either CHEM 3165 or CHEM 4165 (but not both) may also count toward the Minor in Biology.</w:t>
      </w:r>
    </w:p>
    <w:p w14:paraId="676A91C4" w14:textId="22C8A40D" w:rsidR="003B5B78" w:rsidRPr="00B60E20" w:rsidRDefault="003B5B78"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7E66F8EC" w14:textId="77777777" w:rsidR="00E134D7" w:rsidRPr="00B60E20" w:rsidRDefault="00AF122C"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2"/>
        </w:rPr>
      </w:pPr>
      <w:r w:rsidRPr="00B60E20">
        <w:rPr>
          <w:rFonts w:ascii="BentonSans Comp Regular" w:hAnsi="BentonSans Comp Regular"/>
          <w:b/>
          <w:sz w:val="22"/>
        </w:rPr>
        <w:t>Option 2</w:t>
      </w:r>
    </w:p>
    <w:p w14:paraId="4F686514" w14:textId="77777777"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B60E20">
        <w:rPr>
          <w:rFonts w:ascii="BentonSans Comp Regular" w:hAnsi="BentonSans Comp Regular"/>
          <w:b/>
          <w:sz w:val="20"/>
        </w:rPr>
        <w:t>Foundation Courses (7 credit hours)</w:t>
      </w:r>
    </w:p>
    <w:p w14:paraId="72FA871B" w14:textId="0C552E4B"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sz w:val="20"/>
        </w:rPr>
        <w:t>BIOL 1110</w:t>
      </w:r>
      <w:r w:rsidR="00B379F1" w:rsidRPr="00B60E20">
        <w:rPr>
          <w:rFonts w:ascii="BentonSans Comp Regular" w:hAnsi="BentonSans Comp Regular"/>
          <w:sz w:val="20"/>
        </w:rPr>
        <w:t xml:space="preserve"> - </w:t>
      </w:r>
      <w:r w:rsidRPr="00B60E20">
        <w:rPr>
          <w:rFonts w:ascii="BentonSans Comp Regular" w:hAnsi="BentonSans Comp Regular"/>
          <w:sz w:val="20"/>
        </w:rPr>
        <w:t>Principles of Biology I (3)</w:t>
      </w:r>
    </w:p>
    <w:p w14:paraId="101E04A8" w14:textId="64368A1B"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sz w:val="20"/>
        </w:rPr>
        <w:t>BIOL 1115</w:t>
      </w:r>
      <w:r w:rsidR="00B379F1" w:rsidRPr="00B60E20">
        <w:rPr>
          <w:rFonts w:ascii="BentonSans Comp Regular" w:hAnsi="BentonSans Comp Regular"/>
          <w:sz w:val="20"/>
        </w:rPr>
        <w:t xml:space="preserve"> - </w:t>
      </w:r>
      <w:r w:rsidRPr="00B60E20">
        <w:rPr>
          <w:rFonts w:ascii="BentonSans Comp Regular" w:hAnsi="BentonSans Comp Regular"/>
          <w:sz w:val="20"/>
        </w:rPr>
        <w:t>Principles of Biology II (3)</w:t>
      </w:r>
    </w:p>
    <w:p w14:paraId="6AA55F98" w14:textId="5DE97B39"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sz w:val="20"/>
        </w:rPr>
        <w:t>BIOL 1110L</w:t>
      </w:r>
      <w:r w:rsidR="00B379F1" w:rsidRPr="00B60E20">
        <w:rPr>
          <w:rFonts w:ascii="BentonSans Comp Regular" w:hAnsi="BentonSans Comp Regular"/>
          <w:sz w:val="20"/>
        </w:rPr>
        <w:t xml:space="preserve"> - </w:t>
      </w:r>
      <w:r w:rsidRPr="00B60E20">
        <w:rPr>
          <w:rFonts w:ascii="BentonSans Comp Regular" w:hAnsi="BentonSans Comp Regular"/>
          <w:sz w:val="20"/>
        </w:rPr>
        <w:t>Principles of Biology I Lab (1)</w:t>
      </w:r>
    </w:p>
    <w:p w14:paraId="65513DC2" w14:textId="77777777"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78BB18C2" w14:textId="7FE81D5E"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B60E20">
        <w:rPr>
          <w:rFonts w:ascii="BentonSans Comp Regular" w:hAnsi="BentonSans Comp Regular"/>
          <w:b/>
          <w:sz w:val="20"/>
        </w:rPr>
        <w:t>Restricted Elective Courses (</w:t>
      </w:r>
      <w:r w:rsidR="00C67FCC" w:rsidRPr="00B60E20">
        <w:rPr>
          <w:rFonts w:ascii="BentonSans Comp Regular" w:hAnsi="BentonSans Comp Regular"/>
          <w:b/>
          <w:sz w:val="20"/>
        </w:rPr>
        <w:t>4-8</w:t>
      </w:r>
      <w:r w:rsidRPr="00B60E20">
        <w:rPr>
          <w:rFonts w:ascii="BentonSans Comp Regular" w:hAnsi="BentonSans Comp Regular"/>
          <w:b/>
          <w:sz w:val="20"/>
        </w:rPr>
        <w:t xml:space="preserve"> credit hours)</w:t>
      </w:r>
    </w:p>
    <w:p w14:paraId="3CB1D026" w14:textId="77777777"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z w:val="20"/>
        </w:rPr>
      </w:pPr>
      <w:r w:rsidRPr="00B60E20">
        <w:rPr>
          <w:rFonts w:ascii="BentonSans Comp Regular" w:hAnsi="BentonSans Comp Regular"/>
          <w:b/>
          <w:i/>
          <w:sz w:val="20"/>
        </w:rPr>
        <w:t>Lab Courses</w:t>
      </w:r>
    </w:p>
    <w:p w14:paraId="0C8B1D72" w14:textId="77777777"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z w:val="20"/>
        </w:rPr>
      </w:pPr>
      <w:r w:rsidRPr="00B60E20">
        <w:rPr>
          <w:rFonts w:ascii="BentonSans Comp Regular" w:hAnsi="BentonSans Comp Regular"/>
          <w:i/>
          <w:sz w:val="20"/>
        </w:rPr>
        <w:t>Select at least one of the following:</w:t>
      </w:r>
    </w:p>
    <w:p w14:paraId="0E800936" w14:textId="7F97D6C3"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2259L</w:t>
      </w:r>
      <w:r w:rsidR="00B379F1" w:rsidRPr="00B60E20">
        <w:rPr>
          <w:rFonts w:ascii="BentonSans Comp Regular" w:hAnsi="BentonSans Comp Regular"/>
          <w:sz w:val="20"/>
        </w:rPr>
        <w:t xml:space="preserve"> - </w:t>
      </w:r>
      <w:r w:rsidRPr="00B60E20">
        <w:rPr>
          <w:rFonts w:ascii="BentonSans Comp Regular" w:hAnsi="BentonSans Comp Regular"/>
          <w:sz w:val="20"/>
        </w:rPr>
        <w:t>Fundamentals of Microbiology Laboratory (1)</w:t>
      </w:r>
    </w:p>
    <w:p w14:paraId="60EE2106" w14:textId="2D302844"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2273L</w:t>
      </w:r>
      <w:r w:rsidR="00B379F1" w:rsidRPr="00B60E20">
        <w:rPr>
          <w:rFonts w:ascii="BentonSans Comp Regular" w:hAnsi="BentonSans Comp Regular"/>
          <w:sz w:val="20"/>
        </w:rPr>
        <w:t xml:space="preserve"> - </w:t>
      </w:r>
      <w:r w:rsidRPr="00B60E20">
        <w:rPr>
          <w:rFonts w:ascii="BentonSans Comp Regular" w:hAnsi="BentonSans Comp Regular"/>
          <w:sz w:val="20"/>
        </w:rPr>
        <w:t>Human Anatomy and Physiology Laboratory (1)</w:t>
      </w:r>
    </w:p>
    <w:p w14:paraId="2A75DD2A" w14:textId="3DEC34D3"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2274L</w:t>
      </w:r>
      <w:r w:rsidR="00B379F1" w:rsidRPr="00B60E20">
        <w:rPr>
          <w:rFonts w:ascii="BentonSans Comp Regular" w:hAnsi="BentonSans Comp Regular"/>
          <w:sz w:val="20"/>
        </w:rPr>
        <w:t xml:space="preserve"> - </w:t>
      </w:r>
      <w:r w:rsidRPr="00B60E20">
        <w:rPr>
          <w:rFonts w:ascii="BentonSans Comp Regular" w:hAnsi="BentonSans Comp Regular"/>
          <w:sz w:val="20"/>
        </w:rPr>
        <w:t>Human Anatomy and Physiology II Laboratory (1)</w:t>
      </w:r>
    </w:p>
    <w:p w14:paraId="06B26303" w14:textId="0B28877F"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111L</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Cell Biology Laboratory (1) </w:t>
      </w:r>
    </w:p>
    <w:p w14:paraId="048D19E6" w14:textId="2CE2BD79"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144L</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Ecology Laboratory (1) </w:t>
      </w:r>
    </w:p>
    <w:p w14:paraId="34273BB0" w14:textId="118B967D"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166L</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Genetics Laboratory (1) </w:t>
      </w:r>
    </w:p>
    <w:p w14:paraId="60298C14" w14:textId="47F01353"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02L</w:t>
      </w:r>
      <w:r w:rsidR="00B379F1" w:rsidRPr="00B60E20">
        <w:rPr>
          <w:rFonts w:ascii="BentonSans Comp Regular" w:hAnsi="BentonSans Comp Regular"/>
          <w:sz w:val="20"/>
        </w:rPr>
        <w:t xml:space="preserve"> - </w:t>
      </w:r>
      <w:r w:rsidRPr="00B60E20">
        <w:rPr>
          <w:rFonts w:ascii="BentonSans Comp Regular" w:hAnsi="BentonSans Comp Regular"/>
          <w:sz w:val="20"/>
        </w:rPr>
        <w:t>Horticulture Laboratory (1)</w:t>
      </w:r>
    </w:p>
    <w:p w14:paraId="34EFBD7F" w14:textId="189F0A64"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22L</w:t>
      </w:r>
      <w:r w:rsidR="00B379F1" w:rsidRPr="00B60E20">
        <w:rPr>
          <w:rFonts w:ascii="BentonSans Comp Regular" w:hAnsi="BentonSans Comp Regular"/>
          <w:sz w:val="20"/>
        </w:rPr>
        <w:t xml:space="preserve"> - </w:t>
      </w:r>
      <w:r w:rsidRPr="00B60E20">
        <w:rPr>
          <w:rFonts w:ascii="BentonSans Comp Regular" w:hAnsi="BentonSans Comp Regular"/>
          <w:sz w:val="20"/>
        </w:rPr>
        <w:t>General Botany Laboratory (1)</w:t>
      </w:r>
    </w:p>
    <w:p w14:paraId="6C458FFE" w14:textId="47216A3D"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29</w:t>
      </w:r>
      <w:r w:rsidR="00B379F1" w:rsidRPr="00B60E20">
        <w:rPr>
          <w:rFonts w:ascii="BentonSans Comp Regular" w:hAnsi="BentonSans Comp Regular"/>
          <w:sz w:val="20"/>
        </w:rPr>
        <w:t xml:space="preserve"> - </w:t>
      </w:r>
      <w:r w:rsidRPr="00B60E20">
        <w:rPr>
          <w:rFonts w:ascii="BentonSans Comp Regular" w:hAnsi="BentonSans Comp Regular"/>
          <w:sz w:val="20"/>
        </w:rPr>
        <w:t>Field Botany (3)</w:t>
      </w:r>
    </w:p>
    <w:p w14:paraId="43B201D4" w14:textId="502272D6"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33</w:t>
      </w:r>
      <w:r w:rsidR="00B379F1" w:rsidRPr="00B60E20">
        <w:rPr>
          <w:rFonts w:ascii="BentonSans Comp Regular" w:hAnsi="BentonSans Comp Regular"/>
          <w:sz w:val="20"/>
        </w:rPr>
        <w:t xml:space="preserve"> - </w:t>
      </w:r>
      <w:r w:rsidRPr="00B60E20">
        <w:rPr>
          <w:rFonts w:ascii="BentonSans Comp Regular" w:hAnsi="BentonSans Comp Regular"/>
          <w:sz w:val="20"/>
        </w:rPr>
        <w:t>Vertebrate Zoology (4)</w:t>
      </w:r>
    </w:p>
    <w:p w14:paraId="1EFCF3EA" w14:textId="0C49E9C7"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34</w:t>
      </w:r>
      <w:r w:rsidR="00B379F1" w:rsidRPr="00B60E20">
        <w:rPr>
          <w:rFonts w:ascii="BentonSans Comp Regular" w:hAnsi="BentonSans Comp Regular"/>
          <w:sz w:val="20"/>
        </w:rPr>
        <w:t xml:space="preserve"> - </w:t>
      </w:r>
      <w:r w:rsidRPr="00B60E20">
        <w:rPr>
          <w:rFonts w:ascii="BentonSans Comp Regular" w:hAnsi="BentonSans Comp Regular"/>
          <w:sz w:val="20"/>
        </w:rPr>
        <w:t>Field Entomology (3)</w:t>
      </w:r>
    </w:p>
    <w:p w14:paraId="69261FF0" w14:textId="5A0B1AD8"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36L</w:t>
      </w:r>
      <w:r w:rsidR="00B379F1" w:rsidRPr="00B60E20">
        <w:rPr>
          <w:rFonts w:ascii="BentonSans Comp Regular" w:hAnsi="BentonSans Comp Regular"/>
          <w:sz w:val="20"/>
        </w:rPr>
        <w:t xml:space="preserve"> - </w:t>
      </w:r>
      <w:r w:rsidRPr="00B60E20">
        <w:rPr>
          <w:rFonts w:ascii="BentonSans Comp Regular" w:hAnsi="BentonSans Comp Regular"/>
          <w:sz w:val="20"/>
        </w:rPr>
        <w:t>General Zoology Laboratory (1)</w:t>
      </w:r>
    </w:p>
    <w:p w14:paraId="03BD8811" w14:textId="77777777" w:rsidR="00A07EBA" w:rsidRPr="00B60E20" w:rsidRDefault="00A07EBA" w:rsidP="00A07EBA">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B60E20">
        <w:rPr>
          <w:rFonts w:ascii="BentonSans Comp Regular" w:hAnsi="BentonSans Comp Regular"/>
          <w:snapToGrid/>
          <w:sz w:val="20"/>
        </w:rPr>
        <w:t>BIOL 3244 - Field Ecology (3)</w:t>
      </w:r>
    </w:p>
    <w:p w14:paraId="76A42269" w14:textId="0006991A"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72L</w:t>
      </w:r>
      <w:r w:rsidR="00B379F1" w:rsidRPr="00B60E20">
        <w:rPr>
          <w:rFonts w:ascii="BentonSans Comp Regular" w:hAnsi="BentonSans Comp Regular"/>
          <w:sz w:val="20"/>
        </w:rPr>
        <w:t xml:space="preserve"> - </w:t>
      </w:r>
      <w:r w:rsidRPr="00B60E20">
        <w:rPr>
          <w:rFonts w:ascii="BentonSans Comp Regular" w:hAnsi="BentonSans Comp Regular"/>
          <w:sz w:val="20"/>
        </w:rPr>
        <w:t>Plant Physiology Laboratory (1)</w:t>
      </w:r>
    </w:p>
    <w:p w14:paraId="11C90963" w14:textId="3318F07C"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73L</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Animal Physiology Laboratory (1) </w:t>
      </w:r>
    </w:p>
    <w:p w14:paraId="6879DC86" w14:textId="28046843"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121</w:t>
      </w:r>
      <w:r w:rsidR="00B379F1" w:rsidRPr="00B60E20">
        <w:rPr>
          <w:rFonts w:ascii="BentonSans Comp Regular" w:hAnsi="BentonSans Comp Regular"/>
          <w:sz w:val="20"/>
        </w:rPr>
        <w:t xml:space="preserve"> - </w:t>
      </w:r>
      <w:r w:rsidRPr="00B60E20">
        <w:rPr>
          <w:rFonts w:ascii="BentonSans Comp Regular" w:hAnsi="BentonSans Comp Regular"/>
          <w:sz w:val="20"/>
        </w:rPr>
        <w:t>Biometry (4)</w:t>
      </w:r>
    </w:p>
    <w:p w14:paraId="260DFE69" w14:textId="5ECE8BED"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144</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Advanced Ecology (4) </w:t>
      </w:r>
    </w:p>
    <w:p w14:paraId="01E5D40C" w14:textId="34DAFCDB"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168</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Recombinant DNA Techniques (4) </w:t>
      </w:r>
    </w:p>
    <w:p w14:paraId="690471ED" w14:textId="4FDF9BA1"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35</w:t>
      </w:r>
      <w:r w:rsidR="00B379F1" w:rsidRPr="00B60E20">
        <w:rPr>
          <w:rFonts w:ascii="BentonSans Comp Regular" w:hAnsi="BentonSans Comp Regular"/>
          <w:sz w:val="20"/>
        </w:rPr>
        <w:t xml:space="preserve"> - </w:t>
      </w:r>
      <w:r w:rsidRPr="00B60E20">
        <w:rPr>
          <w:rFonts w:ascii="BentonSans Comp Regular" w:hAnsi="BentonSans Comp Regular"/>
          <w:sz w:val="20"/>
        </w:rPr>
        <w:t>Mammalogy (4)</w:t>
      </w:r>
    </w:p>
    <w:p w14:paraId="6A937953" w14:textId="660E4867"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42L</w:t>
      </w:r>
      <w:r w:rsidR="00B379F1" w:rsidRPr="00B60E20">
        <w:rPr>
          <w:rFonts w:ascii="BentonSans Comp Regular" w:hAnsi="BentonSans Comp Regular"/>
          <w:sz w:val="20"/>
        </w:rPr>
        <w:t xml:space="preserve"> - </w:t>
      </w:r>
      <w:r w:rsidRPr="00B60E20">
        <w:rPr>
          <w:rFonts w:ascii="BentonSans Comp Regular" w:hAnsi="BentonSans Comp Regular"/>
          <w:sz w:val="20"/>
        </w:rPr>
        <w:t>Biology of Birds Laboratory (1)</w:t>
      </w:r>
    </w:p>
    <w:p w14:paraId="36A24908" w14:textId="0BA5E1BF"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44L</w:t>
      </w:r>
      <w:r w:rsidR="00B379F1" w:rsidRPr="00B60E20">
        <w:rPr>
          <w:rFonts w:ascii="BentonSans Comp Regular" w:hAnsi="BentonSans Comp Regular"/>
          <w:sz w:val="20"/>
        </w:rPr>
        <w:t xml:space="preserve"> - </w:t>
      </w:r>
      <w:r w:rsidRPr="00B60E20">
        <w:rPr>
          <w:rFonts w:ascii="BentonSans Comp Regular" w:hAnsi="BentonSans Comp Regular"/>
          <w:sz w:val="20"/>
        </w:rPr>
        <w:t>Conservation Biology Laboratory (1)</w:t>
      </w:r>
    </w:p>
    <w:p w14:paraId="0AD8969F" w14:textId="50233DC4"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50L</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Microbiology Laboratory (1) </w:t>
      </w:r>
    </w:p>
    <w:p w14:paraId="35DAE1BC" w14:textId="73056ABB"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56L</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Pathogenic Bacteriology Laboratory (1) </w:t>
      </w:r>
    </w:p>
    <w:p w14:paraId="2912A983" w14:textId="5552E07C"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57L</w:t>
      </w:r>
      <w:r w:rsidR="00B379F1" w:rsidRPr="00B60E20">
        <w:rPr>
          <w:rFonts w:ascii="BentonSans Comp Regular" w:hAnsi="BentonSans Comp Regular"/>
          <w:sz w:val="20"/>
        </w:rPr>
        <w:t xml:space="preserve"> - </w:t>
      </w:r>
      <w:r w:rsidRPr="00B60E20">
        <w:rPr>
          <w:rFonts w:ascii="BentonSans Comp Regular" w:hAnsi="BentonSans Comp Regular"/>
          <w:sz w:val="20"/>
        </w:rPr>
        <w:t>Microbial Physiology and Metabolism Lab (1)</w:t>
      </w:r>
    </w:p>
    <w:p w14:paraId="4BFDD39E" w14:textId="6D5FAC22"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79L</w:t>
      </w:r>
      <w:r w:rsidR="00B379F1" w:rsidRPr="00B60E20">
        <w:rPr>
          <w:rFonts w:ascii="BentonSans Comp Regular" w:hAnsi="BentonSans Comp Regular"/>
          <w:sz w:val="20"/>
        </w:rPr>
        <w:t xml:space="preserve"> - </w:t>
      </w:r>
      <w:r w:rsidRPr="00B60E20">
        <w:rPr>
          <w:rFonts w:ascii="BentonSans Comp Regular" w:hAnsi="BentonSans Comp Regular"/>
          <w:sz w:val="20"/>
        </w:rPr>
        <w:t>Neurobiology Laboratory (1)</w:t>
      </w:r>
    </w:p>
    <w:p w14:paraId="1F03A51F" w14:textId="764D9E1B" w:rsidR="00AF122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93</w:t>
      </w:r>
      <w:r w:rsidR="00B379F1" w:rsidRPr="00B60E20">
        <w:rPr>
          <w:rFonts w:ascii="BentonSans Comp Regular" w:hAnsi="BentonSans Comp Regular"/>
          <w:sz w:val="20"/>
        </w:rPr>
        <w:t xml:space="preserve"> - </w:t>
      </w:r>
      <w:r w:rsidRPr="00B60E20">
        <w:rPr>
          <w:rFonts w:ascii="BentonSans Comp Regular" w:hAnsi="BentonSans Comp Regular"/>
          <w:sz w:val="20"/>
        </w:rPr>
        <w:t>Comparative Vertebrate Anatomy (4)</w:t>
      </w:r>
    </w:p>
    <w:p w14:paraId="69E24BFC" w14:textId="77777777"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p>
    <w:p w14:paraId="2989E574" w14:textId="77777777"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z w:val="20"/>
        </w:rPr>
      </w:pPr>
      <w:r w:rsidRPr="00B60E20">
        <w:rPr>
          <w:rFonts w:ascii="BentonSans Comp Regular" w:hAnsi="BentonSans Comp Regular"/>
          <w:b/>
          <w:i/>
          <w:sz w:val="20"/>
        </w:rPr>
        <w:t>Lecture Course Above 3000-Level</w:t>
      </w:r>
    </w:p>
    <w:p w14:paraId="2A3463FD" w14:textId="77777777" w:rsidR="00AF122C" w:rsidRPr="00B60E20"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z w:val="20"/>
        </w:rPr>
      </w:pPr>
      <w:r w:rsidRPr="00B60E20">
        <w:rPr>
          <w:rFonts w:ascii="BentonSans Comp Regular" w:hAnsi="BentonSans Comp Regular"/>
          <w:i/>
          <w:sz w:val="20"/>
        </w:rPr>
        <w:t>Select at least one of the following:</w:t>
      </w:r>
    </w:p>
    <w:p w14:paraId="73491A59" w14:textId="098C9B0D"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000</w:t>
      </w:r>
      <w:r w:rsidR="00B379F1" w:rsidRPr="00B60E20">
        <w:rPr>
          <w:rFonts w:ascii="BentonSans Comp Regular" w:hAnsi="BentonSans Comp Regular"/>
          <w:sz w:val="20"/>
        </w:rPr>
        <w:t xml:space="preserve"> - </w:t>
      </w:r>
      <w:r w:rsidRPr="00B60E20">
        <w:rPr>
          <w:rFonts w:ascii="BentonSans Comp Regular" w:hAnsi="BentonSans Comp Regular"/>
          <w:sz w:val="20"/>
        </w:rPr>
        <w:t>Special Topics in Biology (1 to 4)</w:t>
      </w:r>
    </w:p>
    <w:p w14:paraId="5684CA08" w14:textId="0FFC0A66"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111</w:t>
      </w:r>
      <w:r w:rsidR="00B379F1" w:rsidRPr="00B60E20">
        <w:rPr>
          <w:rFonts w:ascii="BentonSans Comp Regular" w:hAnsi="BentonSans Comp Regular"/>
          <w:sz w:val="20"/>
        </w:rPr>
        <w:t xml:space="preserve"> - </w:t>
      </w:r>
      <w:r w:rsidRPr="00B60E20">
        <w:rPr>
          <w:rFonts w:ascii="BentonSans Comp Regular" w:hAnsi="BentonSans Comp Regular"/>
          <w:sz w:val="20"/>
        </w:rPr>
        <w:t>Cell Biology (3)</w:t>
      </w:r>
    </w:p>
    <w:p w14:paraId="3F477EEE" w14:textId="3404C18B"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144</w:t>
      </w:r>
      <w:r w:rsidR="00B379F1" w:rsidRPr="00B60E20">
        <w:rPr>
          <w:rFonts w:ascii="BentonSans Comp Regular" w:hAnsi="BentonSans Comp Regular"/>
          <w:sz w:val="20"/>
        </w:rPr>
        <w:t xml:space="preserve"> - </w:t>
      </w:r>
      <w:r w:rsidRPr="00B60E20">
        <w:rPr>
          <w:rFonts w:ascii="BentonSans Comp Regular" w:hAnsi="BentonSans Comp Regular"/>
          <w:sz w:val="20"/>
        </w:rPr>
        <w:t>Ecology (3)</w:t>
      </w:r>
    </w:p>
    <w:p w14:paraId="34DD4B20" w14:textId="4C269929"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161</w:t>
      </w:r>
      <w:r w:rsidR="00B379F1" w:rsidRPr="00B60E20">
        <w:rPr>
          <w:rFonts w:ascii="BentonSans Comp Regular" w:hAnsi="BentonSans Comp Regular"/>
          <w:sz w:val="20"/>
        </w:rPr>
        <w:t xml:space="preserve"> - </w:t>
      </w:r>
      <w:r w:rsidRPr="00B60E20">
        <w:rPr>
          <w:rFonts w:ascii="BentonSans Comp Regular" w:hAnsi="BentonSans Comp Regular"/>
          <w:sz w:val="20"/>
        </w:rPr>
        <w:t>Introduction to Biotechnology (3)</w:t>
      </w:r>
    </w:p>
    <w:p w14:paraId="2897DC39" w14:textId="329929E2"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166</w:t>
      </w:r>
      <w:r w:rsidR="00B379F1" w:rsidRPr="00B60E20">
        <w:rPr>
          <w:rFonts w:ascii="BentonSans Comp Regular" w:hAnsi="BentonSans Comp Regular"/>
          <w:sz w:val="20"/>
        </w:rPr>
        <w:t xml:space="preserve"> - </w:t>
      </w:r>
      <w:r w:rsidRPr="00B60E20">
        <w:rPr>
          <w:rFonts w:ascii="BentonSans Comp Regular" w:hAnsi="BentonSans Comp Regular"/>
          <w:sz w:val="20"/>
        </w:rPr>
        <w:t>Genetics (3)</w:t>
      </w:r>
    </w:p>
    <w:p w14:paraId="64E84920" w14:textId="31DC82AB"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02</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Horticulture (3) </w:t>
      </w:r>
    </w:p>
    <w:p w14:paraId="3E4A4956" w14:textId="738DA1F9"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15</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Economic Botany (3) </w:t>
      </w:r>
    </w:p>
    <w:p w14:paraId="42EC339F" w14:textId="6B25A4BF"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22</w:t>
      </w:r>
      <w:r w:rsidR="00B379F1" w:rsidRPr="00B60E20">
        <w:rPr>
          <w:rFonts w:ascii="BentonSans Comp Regular" w:hAnsi="BentonSans Comp Regular"/>
          <w:sz w:val="20"/>
        </w:rPr>
        <w:t xml:space="preserve"> - </w:t>
      </w:r>
      <w:r w:rsidRPr="00B60E20">
        <w:rPr>
          <w:rFonts w:ascii="BentonSans Comp Regular" w:hAnsi="BentonSans Comp Regular"/>
          <w:sz w:val="20"/>
        </w:rPr>
        <w:t>General Botany (3)</w:t>
      </w:r>
    </w:p>
    <w:p w14:paraId="7A852A42" w14:textId="6D27BD7B"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29</w:t>
      </w:r>
      <w:r w:rsidR="00B379F1" w:rsidRPr="00B60E20">
        <w:rPr>
          <w:rFonts w:ascii="BentonSans Comp Regular" w:hAnsi="BentonSans Comp Regular"/>
          <w:sz w:val="20"/>
        </w:rPr>
        <w:t xml:space="preserve"> - </w:t>
      </w:r>
      <w:r w:rsidRPr="00B60E20">
        <w:rPr>
          <w:rFonts w:ascii="BentonSans Comp Regular" w:hAnsi="BentonSans Comp Regular"/>
          <w:sz w:val="20"/>
        </w:rPr>
        <w:t>Field Botany (3)</w:t>
      </w:r>
    </w:p>
    <w:p w14:paraId="61B31B76" w14:textId="2A2C395C"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31</w:t>
      </w:r>
      <w:r w:rsidR="00B379F1" w:rsidRPr="00B60E20">
        <w:rPr>
          <w:rFonts w:ascii="BentonSans Comp Regular" w:hAnsi="BentonSans Comp Regular"/>
          <w:sz w:val="20"/>
        </w:rPr>
        <w:t xml:space="preserve"> - </w:t>
      </w:r>
      <w:r w:rsidRPr="00B60E20">
        <w:rPr>
          <w:rFonts w:ascii="BentonSans Comp Regular" w:hAnsi="BentonSans Comp Regular"/>
          <w:sz w:val="20"/>
        </w:rPr>
        <w:t>Invertebrate Zoology (4)</w:t>
      </w:r>
    </w:p>
    <w:p w14:paraId="2F3176E1" w14:textId="2E4B9BFA"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33</w:t>
      </w:r>
      <w:r w:rsidR="00B379F1" w:rsidRPr="00B60E20">
        <w:rPr>
          <w:rFonts w:ascii="BentonSans Comp Regular" w:hAnsi="BentonSans Comp Regular"/>
          <w:sz w:val="20"/>
        </w:rPr>
        <w:t xml:space="preserve"> - </w:t>
      </w:r>
      <w:r w:rsidRPr="00B60E20">
        <w:rPr>
          <w:rFonts w:ascii="BentonSans Comp Regular" w:hAnsi="BentonSans Comp Regular"/>
          <w:sz w:val="20"/>
        </w:rPr>
        <w:t>Vertebrate Zoology (4)</w:t>
      </w:r>
    </w:p>
    <w:p w14:paraId="17AA56A1" w14:textId="3F675E20"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34</w:t>
      </w:r>
      <w:r w:rsidR="00B379F1" w:rsidRPr="00B60E20">
        <w:rPr>
          <w:rFonts w:ascii="BentonSans Comp Regular" w:hAnsi="BentonSans Comp Regular"/>
          <w:sz w:val="20"/>
        </w:rPr>
        <w:t xml:space="preserve"> - </w:t>
      </w:r>
      <w:r w:rsidRPr="00B60E20">
        <w:rPr>
          <w:rFonts w:ascii="BentonSans Comp Regular" w:hAnsi="BentonSans Comp Regular"/>
          <w:sz w:val="20"/>
        </w:rPr>
        <w:t>Field Entomology (3)</w:t>
      </w:r>
    </w:p>
    <w:p w14:paraId="7CCA1D80" w14:textId="48F36D25"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35</w:t>
      </w:r>
      <w:r w:rsidR="00B379F1" w:rsidRPr="00B60E20">
        <w:rPr>
          <w:rFonts w:ascii="BentonSans Comp Regular" w:hAnsi="BentonSans Comp Regular"/>
          <w:sz w:val="20"/>
        </w:rPr>
        <w:t xml:space="preserve"> - </w:t>
      </w:r>
      <w:r w:rsidRPr="00B60E20">
        <w:rPr>
          <w:rFonts w:ascii="BentonSans Comp Regular" w:hAnsi="BentonSans Comp Regular"/>
          <w:sz w:val="20"/>
        </w:rPr>
        <w:t>Biology of Insects (3)</w:t>
      </w:r>
    </w:p>
    <w:p w14:paraId="70DAAE7C" w14:textId="7D69614F"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36</w:t>
      </w:r>
      <w:r w:rsidR="00B379F1" w:rsidRPr="00B60E20">
        <w:rPr>
          <w:rFonts w:ascii="BentonSans Comp Regular" w:hAnsi="BentonSans Comp Regular"/>
          <w:sz w:val="20"/>
        </w:rPr>
        <w:t xml:space="preserve"> - </w:t>
      </w:r>
      <w:r w:rsidRPr="00B60E20">
        <w:rPr>
          <w:rFonts w:ascii="BentonSans Comp Regular" w:hAnsi="BentonSans Comp Regular"/>
          <w:sz w:val="20"/>
        </w:rPr>
        <w:t>General Zoology (3)</w:t>
      </w:r>
    </w:p>
    <w:p w14:paraId="41996D2B" w14:textId="43C9B3E4" w:rsidR="00983FF7" w:rsidRPr="00B60E20" w:rsidRDefault="00983FF7" w:rsidP="00983FF7">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71</w:t>
      </w:r>
      <w:r w:rsidR="00B379F1" w:rsidRPr="00B60E20">
        <w:rPr>
          <w:rFonts w:ascii="BentonSans Comp Regular" w:hAnsi="BentonSans Comp Regular"/>
          <w:sz w:val="20"/>
        </w:rPr>
        <w:t xml:space="preserve"> - </w:t>
      </w:r>
      <w:r w:rsidRPr="00B60E20">
        <w:rPr>
          <w:rFonts w:ascii="BentonSans Comp Regular" w:hAnsi="BentonSans Comp Regular"/>
          <w:sz w:val="20"/>
        </w:rPr>
        <w:t>Human Body in Health and Disease (3)</w:t>
      </w:r>
    </w:p>
    <w:p w14:paraId="1064B5F9" w14:textId="27E9B32E"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72</w:t>
      </w:r>
      <w:r w:rsidR="00B379F1" w:rsidRPr="00B60E20">
        <w:rPr>
          <w:rFonts w:ascii="BentonSans Comp Regular" w:hAnsi="BentonSans Comp Regular"/>
          <w:sz w:val="20"/>
        </w:rPr>
        <w:t xml:space="preserve"> - </w:t>
      </w:r>
      <w:r w:rsidRPr="00B60E20">
        <w:rPr>
          <w:rFonts w:ascii="BentonSans Comp Regular" w:hAnsi="BentonSans Comp Regular"/>
          <w:sz w:val="20"/>
        </w:rPr>
        <w:t>Plant Physiology (3)</w:t>
      </w:r>
    </w:p>
    <w:p w14:paraId="02A5CCBB" w14:textId="48A2CC60"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3273</w:t>
      </w:r>
      <w:r w:rsidR="00B379F1" w:rsidRPr="00B60E20">
        <w:rPr>
          <w:rFonts w:ascii="BentonSans Comp Regular" w:hAnsi="BentonSans Comp Regular"/>
          <w:sz w:val="20"/>
        </w:rPr>
        <w:t xml:space="preserve"> - </w:t>
      </w:r>
      <w:r w:rsidRPr="00B60E20">
        <w:rPr>
          <w:rFonts w:ascii="BentonSans Comp Regular" w:hAnsi="BentonSans Comp Regular"/>
          <w:sz w:val="20"/>
        </w:rPr>
        <w:t>Animal Physiology (3)</w:t>
      </w:r>
    </w:p>
    <w:p w14:paraId="2DABC90C" w14:textId="69272FE3"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000</w:t>
      </w:r>
      <w:r w:rsidR="00B379F1" w:rsidRPr="00B60E20">
        <w:rPr>
          <w:rFonts w:ascii="BentonSans Comp Regular" w:hAnsi="BentonSans Comp Regular"/>
          <w:sz w:val="20"/>
        </w:rPr>
        <w:t xml:space="preserve"> - </w:t>
      </w:r>
      <w:r w:rsidRPr="00B60E20">
        <w:rPr>
          <w:rFonts w:ascii="BentonSans Comp Regular" w:hAnsi="BentonSans Comp Regular"/>
          <w:sz w:val="20"/>
        </w:rPr>
        <w:t>Special Topics in Biology (1 to 4)</w:t>
      </w:r>
    </w:p>
    <w:p w14:paraId="324CA429" w14:textId="00A396D4"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121</w:t>
      </w:r>
      <w:r w:rsidR="00B379F1" w:rsidRPr="00B60E20">
        <w:rPr>
          <w:rFonts w:ascii="BentonSans Comp Regular" w:hAnsi="BentonSans Comp Regular"/>
          <w:sz w:val="20"/>
        </w:rPr>
        <w:t xml:space="preserve"> - </w:t>
      </w:r>
      <w:r w:rsidRPr="00B60E20">
        <w:rPr>
          <w:rFonts w:ascii="BentonSans Comp Regular" w:hAnsi="BentonSans Comp Regular"/>
          <w:sz w:val="20"/>
        </w:rPr>
        <w:t>Biometry (4)</w:t>
      </w:r>
    </w:p>
    <w:p w14:paraId="4142785C" w14:textId="1B8BD514"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144</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Advanced Ecology (4) </w:t>
      </w:r>
    </w:p>
    <w:p w14:paraId="2E10357E" w14:textId="5E7A3169"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168</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Recombinant DNA Techniques (4) </w:t>
      </w:r>
    </w:p>
    <w:p w14:paraId="3EE0F4F8" w14:textId="10413D9B"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33</w:t>
      </w:r>
      <w:r w:rsidR="00B379F1" w:rsidRPr="00B60E20">
        <w:rPr>
          <w:rFonts w:ascii="BentonSans Comp Regular" w:hAnsi="BentonSans Comp Regular"/>
          <w:sz w:val="20"/>
        </w:rPr>
        <w:t xml:space="preserve"> - </w:t>
      </w:r>
      <w:r w:rsidRPr="00B60E20">
        <w:rPr>
          <w:rFonts w:ascii="BentonSans Comp Regular" w:hAnsi="BentonSans Comp Regular"/>
          <w:sz w:val="20"/>
        </w:rPr>
        <w:t>Parasitology (3)</w:t>
      </w:r>
    </w:p>
    <w:p w14:paraId="690F9C4B" w14:textId="4017871E"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35</w:t>
      </w:r>
      <w:r w:rsidR="00B379F1" w:rsidRPr="00B60E20">
        <w:rPr>
          <w:rFonts w:ascii="BentonSans Comp Regular" w:hAnsi="BentonSans Comp Regular"/>
          <w:sz w:val="20"/>
        </w:rPr>
        <w:t xml:space="preserve"> - </w:t>
      </w:r>
      <w:r w:rsidRPr="00B60E20">
        <w:rPr>
          <w:rFonts w:ascii="BentonSans Comp Regular" w:hAnsi="BentonSans Comp Regular"/>
          <w:sz w:val="20"/>
        </w:rPr>
        <w:t>Mammalogy (4)</w:t>
      </w:r>
    </w:p>
    <w:p w14:paraId="16EBDDFD" w14:textId="6E569392"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42</w:t>
      </w:r>
      <w:r w:rsidR="00B379F1" w:rsidRPr="00B60E20">
        <w:rPr>
          <w:rFonts w:ascii="BentonSans Comp Regular" w:hAnsi="BentonSans Comp Regular"/>
          <w:sz w:val="20"/>
        </w:rPr>
        <w:t xml:space="preserve"> - </w:t>
      </w:r>
      <w:r w:rsidRPr="00B60E20">
        <w:rPr>
          <w:rFonts w:ascii="BentonSans Comp Regular" w:hAnsi="BentonSans Comp Regular"/>
          <w:sz w:val="20"/>
        </w:rPr>
        <w:t>Biology of Birds (3)</w:t>
      </w:r>
    </w:p>
    <w:p w14:paraId="71AFE63C" w14:textId="5B07A288"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43</w:t>
      </w:r>
      <w:r w:rsidR="00B379F1" w:rsidRPr="00B60E20">
        <w:rPr>
          <w:rFonts w:ascii="BentonSans Comp Regular" w:hAnsi="BentonSans Comp Regular"/>
          <w:sz w:val="20"/>
        </w:rPr>
        <w:t xml:space="preserve"> - </w:t>
      </w:r>
      <w:r w:rsidRPr="00B60E20">
        <w:rPr>
          <w:rFonts w:ascii="BentonSans Comp Regular" w:hAnsi="BentonSans Comp Regular"/>
          <w:sz w:val="20"/>
        </w:rPr>
        <w:t>Animal Behavior (3)</w:t>
      </w:r>
    </w:p>
    <w:p w14:paraId="042075E6" w14:textId="10C67E7C"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44</w:t>
      </w:r>
      <w:r w:rsidR="00B379F1" w:rsidRPr="00B60E20">
        <w:rPr>
          <w:rFonts w:ascii="BentonSans Comp Regular" w:hAnsi="BentonSans Comp Regular"/>
          <w:sz w:val="20"/>
        </w:rPr>
        <w:t xml:space="preserve"> - </w:t>
      </w:r>
      <w:r w:rsidRPr="00B60E20">
        <w:rPr>
          <w:rFonts w:ascii="BentonSans Comp Regular" w:hAnsi="BentonSans Comp Regular"/>
          <w:sz w:val="20"/>
        </w:rPr>
        <w:t xml:space="preserve">Conservation Biology (3) </w:t>
      </w:r>
    </w:p>
    <w:p w14:paraId="6C57B3D2" w14:textId="46400DAA"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45</w:t>
      </w:r>
      <w:r w:rsidR="00B379F1" w:rsidRPr="00B60E20">
        <w:rPr>
          <w:rFonts w:ascii="BentonSans Comp Regular" w:hAnsi="BentonSans Comp Regular"/>
          <w:sz w:val="20"/>
        </w:rPr>
        <w:t xml:space="preserve"> - </w:t>
      </w:r>
      <w:r w:rsidRPr="00B60E20">
        <w:rPr>
          <w:rFonts w:ascii="BentonSans Comp Regular" w:hAnsi="BentonSans Comp Regular"/>
          <w:sz w:val="20"/>
        </w:rPr>
        <w:t>Marine Biology (3)</w:t>
      </w:r>
    </w:p>
    <w:p w14:paraId="7B9A7320" w14:textId="4E8CCC83"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50</w:t>
      </w:r>
      <w:r w:rsidR="00B379F1" w:rsidRPr="00B60E20">
        <w:rPr>
          <w:rFonts w:ascii="BentonSans Comp Regular" w:hAnsi="BentonSans Comp Regular"/>
          <w:sz w:val="20"/>
        </w:rPr>
        <w:t xml:space="preserve"> - </w:t>
      </w:r>
      <w:r w:rsidRPr="00B60E20">
        <w:rPr>
          <w:rFonts w:ascii="BentonSans Comp Regular" w:hAnsi="BentonSans Comp Regular"/>
          <w:sz w:val="20"/>
        </w:rPr>
        <w:t>Microbiology (3)</w:t>
      </w:r>
    </w:p>
    <w:p w14:paraId="73E82CA8" w14:textId="19D8B9B5"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55</w:t>
      </w:r>
      <w:r w:rsidR="00B379F1" w:rsidRPr="00B60E20">
        <w:rPr>
          <w:rFonts w:ascii="BentonSans Comp Regular" w:hAnsi="BentonSans Comp Regular"/>
          <w:sz w:val="20"/>
        </w:rPr>
        <w:t xml:space="preserve"> - </w:t>
      </w:r>
      <w:r w:rsidRPr="00B60E20">
        <w:rPr>
          <w:rFonts w:ascii="BentonSans Comp Regular" w:hAnsi="BentonSans Comp Regular"/>
          <w:sz w:val="20"/>
        </w:rPr>
        <w:t>Bacterial Genetics (3)</w:t>
      </w:r>
    </w:p>
    <w:p w14:paraId="2D062B55" w14:textId="3594C5FC"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56</w:t>
      </w:r>
      <w:r w:rsidR="00B379F1" w:rsidRPr="00B60E20">
        <w:rPr>
          <w:rFonts w:ascii="BentonSans Comp Regular" w:hAnsi="BentonSans Comp Regular"/>
          <w:sz w:val="20"/>
        </w:rPr>
        <w:t xml:space="preserve"> - </w:t>
      </w:r>
      <w:r w:rsidRPr="00B60E20">
        <w:rPr>
          <w:rFonts w:ascii="BentonSans Comp Regular" w:hAnsi="BentonSans Comp Regular"/>
          <w:sz w:val="20"/>
        </w:rPr>
        <w:t>Pathogenic Bacteriology (3)</w:t>
      </w:r>
    </w:p>
    <w:p w14:paraId="60B930EC" w14:textId="609C6E30"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57</w:t>
      </w:r>
      <w:r w:rsidR="00B379F1" w:rsidRPr="00B60E20">
        <w:rPr>
          <w:rFonts w:ascii="BentonSans Comp Regular" w:hAnsi="BentonSans Comp Regular"/>
          <w:sz w:val="20"/>
        </w:rPr>
        <w:t xml:space="preserve"> - </w:t>
      </w:r>
      <w:r w:rsidRPr="00B60E20">
        <w:rPr>
          <w:rFonts w:ascii="BentonSans Comp Regular" w:hAnsi="BentonSans Comp Regular"/>
          <w:sz w:val="20"/>
        </w:rPr>
        <w:t>Microbial Physiology and Metabolism (3)</w:t>
      </w:r>
    </w:p>
    <w:p w14:paraId="3B96ADCB" w14:textId="59486194"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79</w:t>
      </w:r>
      <w:r w:rsidR="00B379F1" w:rsidRPr="00B60E20">
        <w:rPr>
          <w:rFonts w:ascii="BentonSans Comp Regular" w:hAnsi="BentonSans Comp Regular"/>
          <w:sz w:val="20"/>
        </w:rPr>
        <w:t xml:space="preserve"> - </w:t>
      </w:r>
      <w:r w:rsidRPr="00B60E20">
        <w:rPr>
          <w:rFonts w:ascii="BentonSans Comp Regular" w:hAnsi="BentonSans Comp Regular"/>
          <w:sz w:val="20"/>
        </w:rPr>
        <w:t>Neurobiology (3)</w:t>
      </w:r>
    </w:p>
    <w:p w14:paraId="4C2A1138" w14:textId="148C26A3" w:rsidR="00AF122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B60E20">
        <w:rPr>
          <w:rFonts w:ascii="BentonSans Comp Regular" w:hAnsi="BentonSans Comp Regular"/>
          <w:sz w:val="20"/>
        </w:rPr>
        <w:t>BIOL 4293</w:t>
      </w:r>
      <w:r w:rsidR="00B379F1" w:rsidRPr="00B60E20">
        <w:rPr>
          <w:rFonts w:ascii="BentonSans Comp Regular" w:hAnsi="BentonSans Comp Regular"/>
          <w:sz w:val="20"/>
        </w:rPr>
        <w:t xml:space="preserve"> - </w:t>
      </w:r>
      <w:r w:rsidRPr="00B60E20">
        <w:rPr>
          <w:rFonts w:ascii="BentonSans Comp Regular" w:hAnsi="BentonSans Comp Regular"/>
          <w:sz w:val="20"/>
        </w:rPr>
        <w:t>Comparative Vertebrate Anatomy (4)</w:t>
      </w:r>
    </w:p>
    <w:p w14:paraId="167BE3FD" w14:textId="77777777"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p>
    <w:p w14:paraId="1C1EF3FF" w14:textId="77777777" w:rsidR="00C67FCC" w:rsidRPr="00B60E20" w:rsidRDefault="00C67FCC" w:rsidP="00C67FC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sz w:val="20"/>
        </w:rPr>
      </w:pPr>
      <w:r w:rsidRPr="00B60E20">
        <w:rPr>
          <w:rFonts w:ascii="BentonSans Comp Regular" w:hAnsi="BentonSans Comp Regular"/>
          <w:b/>
          <w:sz w:val="20"/>
        </w:rPr>
        <w:t>Unrestricted Elective Courses (3-7 credit hours)</w:t>
      </w:r>
    </w:p>
    <w:p w14:paraId="263A1D3A" w14:textId="4967B390" w:rsidR="00AF122C" w:rsidRPr="00B60E20" w:rsidRDefault="00AF122C" w:rsidP="00FA56D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sz w:val="20"/>
        </w:rPr>
        <w:t>Select any additional BIOL courses, excluding BIOL 2120, BIOL 2130, and BIOL 2140L, to meet the credit hour requirements for the Minor in Biology.</w:t>
      </w:r>
      <w:r w:rsidR="00FA56D9" w:rsidRPr="00B60E20">
        <w:rPr>
          <w:rFonts w:ascii="BentonSans Comp Regular" w:hAnsi="BentonSans Comp Regular"/>
          <w:sz w:val="20"/>
        </w:rPr>
        <w:t xml:space="preserve">  Either CHEM 3165 or CHEM 4165 (but not both) may also count toward the Minor in Biology.</w:t>
      </w:r>
    </w:p>
    <w:p w14:paraId="1E8005FA" w14:textId="671FC916" w:rsidR="006535AF" w:rsidRPr="00B60E20" w:rsidRDefault="006535AF" w:rsidP="00C904B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62AC48AC" w14:textId="29429E97" w:rsidR="0090506F" w:rsidRPr="00B60E20" w:rsidRDefault="0069199E" w:rsidP="0090506F">
      <w:pPr>
        <w:widowControl/>
        <w:jc w:val="both"/>
        <w:rPr>
          <w:rFonts w:ascii="BentonSans Comp Regular" w:hAnsi="BentonSans Comp Regular"/>
          <w:b/>
          <w:snapToGrid/>
        </w:rPr>
      </w:pPr>
      <w:r w:rsidRPr="00B60E20">
        <w:rPr>
          <w:rFonts w:ascii="BentonSans Comp Regular" w:hAnsi="BentonSans Comp Regular"/>
          <w:b/>
          <w:snapToGrid/>
        </w:rPr>
        <w:t xml:space="preserve">Minor </w:t>
      </w:r>
      <w:r w:rsidR="0090506F" w:rsidRPr="00B60E20">
        <w:rPr>
          <w:rFonts w:ascii="BentonSans Comp Regular" w:hAnsi="BentonSans Comp Regular"/>
          <w:b/>
          <w:snapToGrid/>
        </w:rPr>
        <w:t>Total = 18 Credit Hours</w:t>
      </w:r>
    </w:p>
    <w:p w14:paraId="49723F23" w14:textId="77777777" w:rsidR="0090506F" w:rsidRPr="00B60E20" w:rsidRDefault="0090506F" w:rsidP="00C904B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3071FB5F" w14:textId="08CCBB30" w:rsidR="006535AF" w:rsidRPr="00B60E20" w:rsidRDefault="00B44EEA" w:rsidP="00C904B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B60E20">
        <w:rPr>
          <w:rFonts w:ascii="BentonSans Comp Regular" w:hAnsi="BentonSans Comp Regular"/>
          <w:b/>
        </w:rPr>
        <w:t>Progression Requirements</w:t>
      </w:r>
    </w:p>
    <w:p w14:paraId="1FC54427" w14:textId="77777777" w:rsidR="006535AF" w:rsidRPr="00B60E20" w:rsidRDefault="006535AF" w:rsidP="00C904B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sz w:val="20"/>
        </w:rPr>
        <w:t>A</w:t>
      </w:r>
      <w:r w:rsidR="001C322A" w:rsidRPr="00B60E20">
        <w:rPr>
          <w:rFonts w:ascii="BentonSans Comp Regular" w:hAnsi="BentonSans Comp Regular"/>
          <w:sz w:val="20"/>
        </w:rPr>
        <w:t xml:space="preserve"> GPA of at least 2.0 in </w:t>
      </w:r>
      <w:r w:rsidRPr="00B60E20">
        <w:rPr>
          <w:rFonts w:ascii="BentonSans Comp Regular" w:hAnsi="BentonSans Comp Regular"/>
          <w:sz w:val="20"/>
        </w:rPr>
        <w:t>the</w:t>
      </w:r>
      <w:r w:rsidR="001C322A" w:rsidRPr="00B60E20">
        <w:rPr>
          <w:rFonts w:ascii="BentonSans Comp Regular" w:hAnsi="BentonSans Comp Regular"/>
          <w:sz w:val="20"/>
        </w:rPr>
        <w:t xml:space="preserve"> mino</w:t>
      </w:r>
      <w:r w:rsidR="00E134D7" w:rsidRPr="00B60E20">
        <w:rPr>
          <w:rFonts w:ascii="BentonSans Comp Regular" w:hAnsi="BentonSans Comp Regular"/>
          <w:sz w:val="20"/>
        </w:rPr>
        <w:t>r is required</w:t>
      </w:r>
      <w:r w:rsidR="001C322A" w:rsidRPr="00B60E20">
        <w:rPr>
          <w:rFonts w:ascii="BentonSans Comp Regular" w:hAnsi="BentonSans Comp Regular"/>
          <w:sz w:val="20"/>
        </w:rPr>
        <w:t xml:space="preserve">.  </w:t>
      </w:r>
    </w:p>
    <w:p w14:paraId="6DD4616F" w14:textId="3FFBE46D" w:rsidR="001C322A" w:rsidRPr="00B60E20" w:rsidRDefault="001C322A" w:rsidP="00C904B9">
      <w:pPr>
        <w:snapToGrid w:val="0"/>
        <w:jc w:val="both"/>
        <w:rPr>
          <w:rFonts w:ascii="BentonSans Comp Regular" w:hAnsi="BentonSans Comp Regular"/>
          <w:sz w:val="20"/>
        </w:rPr>
      </w:pPr>
    </w:p>
    <w:p w14:paraId="19197961" w14:textId="77777777" w:rsidR="00080BC0" w:rsidRPr="00B60E20" w:rsidRDefault="00080BC0" w:rsidP="00080BC0">
      <w:pPr>
        <w:pBdr>
          <w:top w:val="single" w:sz="4" w:space="1" w:color="auto"/>
        </w:pBdr>
        <w:rPr>
          <w:rFonts w:ascii="BentonSans Comp Regular" w:hAnsi="BentonSans Comp Regular"/>
          <w:b/>
          <w:sz w:val="32"/>
          <w:szCs w:val="24"/>
        </w:rPr>
      </w:pPr>
      <w:r w:rsidRPr="00B60E20">
        <w:rPr>
          <w:rFonts w:ascii="BentonSans Comp Regular" w:hAnsi="BentonSans Comp Regular"/>
          <w:b/>
          <w:sz w:val="32"/>
          <w:szCs w:val="24"/>
        </w:rPr>
        <w:t>Minor in Biotechnology</w:t>
      </w:r>
    </w:p>
    <w:p w14:paraId="01524A98" w14:textId="08216A72"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B60E20">
        <w:rPr>
          <w:rFonts w:ascii="BentonSans Comp Regular" w:hAnsi="BentonSans Comp Regular"/>
          <w:noProof/>
          <w:snapToGrid/>
          <w:color w:val="000000" w:themeColor="text1"/>
          <w:sz w:val="20"/>
        </w:rPr>
        <w:drawing>
          <wp:anchor distT="0" distB="0" distL="114300" distR="114300" simplePos="0" relativeHeight="251701248" behindDoc="1" locked="0" layoutInCell="1" allowOverlap="1" wp14:anchorId="4DAAF4DF" wp14:editId="04FD44AD">
            <wp:simplePos x="0" y="0"/>
            <wp:positionH relativeFrom="column">
              <wp:align>right</wp:align>
            </wp:positionH>
            <wp:positionV relativeFrom="paragraph">
              <wp:posOffset>502315</wp:posOffset>
            </wp:positionV>
            <wp:extent cx="1507490" cy="1074420"/>
            <wp:effectExtent l="19050" t="19050" r="16510" b="11430"/>
            <wp:wrapTight wrapText="bothSides">
              <wp:wrapPolygon edited="0">
                <wp:start x="-273" y="-383"/>
                <wp:lineTo x="-273" y="21447"/>
                <wp:lineTo x="21564" y="21447"/>
                <wp:lineTo x="21564" y="-383"/>
                <wp:lineTo x="-273" y="-383"/>
              </wp:wrapPolygon>
            </wp:wrapTight>
            <wp:docPr id="40" name="Picture 1" descr="C:\Documents and Settings\eklee\Local Settings\Temporary Internet Files\Content.IE5\W119G1YK\j0438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klee\Local Settings\Temporary Internet Files\Content.IE5\W119G1YK\j0438657[1].jpg"/>
                    <pic:cNvPicPr>
                      <a:picLocks noChangeAspect="1" noChangeArrowheads="1"/>
                    </pic:cNvPicPr>
                  </pic:nvPicPr>
                  <pic:blipFill>
                    <a:blip r:embed="rId14" cstate="print"/>
                    <a:srcRect/>
                    <a:stretch>
                      <a:fillRect/>
                    </a:stretch>
                  </pic:blipFill>
                  <pic:spPr bwMode="auto">
                    <a:xfrm>
                      <a:off x="0" y="0"/>
                      <a:ext cx="1507490" cy="107442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B60E20">
        <w:rPr>
          <w:rFonts w:ascii="BentonSans Comp Regular" w:hAnsi="BentonSans Comp Regular"/>
          <w:sz w:val="20"/>
        </w:rPr>
        <w:t>To obtain a Minor in Biotechnology, students complete a series of required and optional interdisciplinary courses offered in the Departments of Biological Sciences, Chemistry, and Bioinformatics and Genomics, as well as complete a biotechnology-based internship in a regional government, industry, or academic laboratory.  Students have some flexibility to choose courses that reflect their specific area of emphasis within the biotechnology field.</w:t>
      </w:r>
      <w:r w:rsidRPr="00B60E20">
        <w:rPr>
          <w:rFonts w:ascii="BentonSans Comp Regular" w:hAnsi="BentonSans Comp Regular"/>
          <w:noProof/>
          <w:snapToGrid/>
          <w:color w:val="000000" w:themeColor="text1"/>
          <w:sz w:val="20"/>
        </w:rPr>
        <w:t xml:space="preserve"> </w:t>
      </w:r>
    </w:p>
    <w:p w14:paraId="4D046037" w14:textId="6F4F5948"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3BEC0442"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B60E20">
        <w:rPr>
          <w:rFonts w:ascii="BentonSans Comp Regular" w:hAnsi="BentonSans Comp Regular"/>
          <w:b/>
        </w:rPr>
        <w:t>Admission Requirements</w:t>
      </w:r>
    </w:p>
    <w:p w14:paraId="69ACB28C" w14:textId="154786D2" w:rsidR="001B07C5" w:rsidRPr="00B60E20" w:rsidRDefault="001B07C5"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Current UNC Charlotte Undergraduate Students</w:t>
      </w:r>
    </w:p>
    <w:p w14:paraId="7CD0BCDC" w14:textId="198DA2D6" w:rsidR="001B07C5" w:rsidRPr="00B60E20" w:rsidRDefault="001B07C5"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See University Admission Requirements</w:t>
      </w:r>
    </w:p>
    <w:p w14:paraId="292207B0" w14:textId="77777777" w:rsidR="001B07C5" w:rsidRPr="00B60E20" w:rsidRDefault="001B07C5"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686C3AF4" w14:textId="42060A95"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B60E20">
        <w:rPr>
          <w:rFonts w:ascii="BentonSans Comp Regular" w:hAnsi="BentonSans Comp Regular"/>
          <w:sz w:val="20"/>
        </w:rPr>
        <w:t xml:space="preserve">Students declare their intention to obtain this minor by meeting with </w:t>
      </w:r>
      <w:r w:rsidRPr="00B60E20">
        <w:rPr>
          <w:rFonts w:ascii="BentonSans Comp Regular" w:hAnsi="BentonSans Comp Regular"/>
          <w:sz w:val="20"/>
        </w:rPr>
        <w:lastRenderedPageBreak/>
        <w:t xml:space="preserve">the Biotechnology Minor Program Coordinator, typically at the beginning of their </w:t>
      </w:r>
      <w:proofErr w:type="gramStart"/>
      <w:r w:rsidRPr="00B60E20">
        <w:rPr>
          <w:rFonts w:ascii="BentonSans Comp Regular" w:hAnsi="BentonSans Comp Regular"/>
          <w:sz w:val="20"/>
        </w:rPr>
        <w:t>Junior</w:t>
      </w:r>
      <w:proofErr w:type="gramEnd"/>
      <w:r w:rsidRPr="00B60E20">
        <w:rPr>
          <w:rFonts w:ascii="BentonSans Comp Regular" w:hAnsi="BentonSans Comp Regular"/>
          <w:sz w:val="20"/>
        </w:rPr>
        <w:t xml:space="preserve"> year.  A maximum of 9 credit hours applied towards a major degree program can also be applied towards the Minor in Biotechnology.  The number of participating students is determined by the number of available internship positions. </w:t>
      </w:r>
    </w:p>
    <w:p w14:paraId="1B1EA0D3"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010C6DA3"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B60E20">
        <w:rPr>
          <w:rFonts w:ascii="BentonSans Comp Regular" w:hAnsi="BentonSans Comp Regular"/>
          <w:b/>
        </w:rPr>
        <w:t>Minor Requirements (for Biology majors)</w:t>
      </w:r>
    </w:p>
    <w:p w14:paraId="54D6B56B"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B60E20">
        <w:rPr>
          <w:rFonts w:ascii="BentonSans Comp Regular" w:hAnsi="BentonSans Comp Regular"/>
          <w:sz w:val="20"/>
        </w:rPr>
        <w:t>The Minor in Biotechnology requires the completion of a minimum of 18 credit hours.</w:t>
      </w:r>
    </w:p>
    <w:p w14:paraId="4BFAB458"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6BE57D8A"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z w:val="20"/>
        </w:rPr>
      </w:pPr>
      <w:r w:rsidRPr="00B60E20">
        <w:rPr>
          <w:rFonts w:ascii="BentonSans Comp Regular" w:hAnsi="BentonSans Comp Regular"/>
          <w:b/>
          <w:sz w:val="20"/>
        </w:rPr>
        <w:t>Required Courses</w:t>
      </w:r>
    </w:p>
    <w:p w14:paraId="5E0E14B6" w14:textId="554131D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OL 4405 Internship/Laboratory Research (1 to 3)</w:t>
      </w:r>
      <w:r w:rsidRPr="00B60E20">
        <w:rPr>
          <w:rFonts w:ascii="BentonSans Comp Regular" w:hAnsi="BentonSans Comp Regular"/>
          <w:sz w:val="20"/>
        </w:rPr>
        <w:br/>
        <w:t xml:space="preserve">or BIOL 4701 - Honors Research II (3) </w:t>
      </w:r>
    </w:p>
    <w:p w14:paraId="5D3D7470"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p>
    <w:p w14:paraId="19A8E33A" w14:textId="29EF1FC2"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 xml:space="preserve">BIOL 4162 - Advanced Biotechnology I (3) </w:t>
      </w:r>
      <w:r w:rsidRPr="00B60E20">
        <w:rPr>
          <w:rFonts w:ascii="BentonSans Comp Regular" w:hAnsi="BentonSans Comp Regular"/>
          <w:sz w:val="20"/>
        </w:rPr>
        <w:br/>
        <w:t>or BIOL 4171 - Cell Physiology (3)</w:t>
      </w:r>
      <w:r w:rsidRPr="00B60E20">
        <w:rPr>
          <w:rFonts w:ascii="BentonSans Comp Regular" w:hAnsi="BentonSans Comp Regular"/>
          <w:sz w:val="20"/>
        </w:rPr>
        <w:br/>
        <w:t>or BIOL 4199 - Molecular Biology (3)</w:t>
      </w:r>
    </w:p>
    <w:p w14:paraId="7F21E92E"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2FB83FE"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z w:val="20"/>
        </w:rPr>
      </w:pPr>
      <w:r w:rsidRPr="00B60E20">
        <w:rPr>
          <w:rFonts w:ascii="BentonSans Comp Regular" w:hAnsi="BentonSans Comp Regular"/>
          <w:b/>
          <w:sz w:val="20"/>
        </w:rPr>
        <w:t>Elective Courses</w:t>
      </w:r>
    </w:p>
    <w:p w14:paraId="160391E6"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sz w:val="20"/>
        </w:rPr>
      </w:pPr>
      <w:r w:rsidRPr="00B60E20">
        <w:rPr>
          <w:rFonts w:ascii="BentonSans Comp Regular" w:hAnsi="BentonSans Comp Regular"/>
          <w:b/>
          <w:i/>
          <w:sz w:val="20"/>
        </w:rPr>
        <w:t>Group 1</w:t>
      </w:r>
    </w:p>
    <w:p w14:paraId="2200EA3D"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sz w:val="20"/>
        </w:rPr>
      </w:pPr>
      <w:r w:rsidRPr="00B60E20">
        <w:rPr>
          <w:rFonts w:ascii="BentonSans Comp Regular" w:hAnsi="BentonSans Comp Regular"/>
          <w:i/>
          <w:sz w:val="20"/>
        </w:rPr>
        <w:t>Select two or more of the following:</w:t>
      </w:r>
    </w:p>
    <w:p w14:paraId="1826FD28"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OL 3161 - Introduction to Biotechnology (3)</w:t>
      </w:r>
    </w:p>
    <w:p w14:paraId="2ACA9696"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i/>
          <w:sz w:val="20"/>
        </w:rPr>
      </w:pPr>
      <w:r w:rsidRPr="00B60E20">
        <w:rPr>
          <w:rFonts w:ascii="BentonSans Comp Regular" w:hAnsi="BentonSans Comp Regular"/>
          <w:sz w:val="20"/>
        </w:rPr>
        <w:t xml:space="preserve">BIOL 4000 - Special Topics in Biology (3) </w:t>
      </w:r>
      <w:r w:rsidRPr="00B60E20">
        <w:rPr>
          <w:rFonts w:ascii="BentonSans Comp Regular" w:hAnsi="BentonSans Comp Regular"/>
          <w:i/>
          <w:sz w:val="20"/>
        </w:rPr>
        <w:t>(Advanced Immunology Technology)</w:t>
      </w:r>
    </w:p>
    <w:p w14:paraId="38FFD508"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i/>
          <w:sz w:val="20"/>
        </w:rPr>
      </w:pPr>
      <w:r w:rsidRPr="00B60E20">
        <w:rPr>
          <w:rFonts w:ascii="BentonSans Comp Regular" w:hAnsi="BentonSans Comp Regular"/>
          <w:sz w:val="20"/>
        </w:rPr>
        <w:t xml:space="preserve">BIOL 4000 - Special Topics in Biology (3) </w:t>
      </w:r>
      <w:r w:rsidRPr="00B60E20">
        <w:rPr>
          <w:rFonts w:ascii="BentonSans Comp Regular" w:hAnsi="BentonSans Comp Regular"/>
          <w:i/>
          <w:sz w:val="20"/>
        </w:rPr>
        <w:t>(Advanced Physiology)</w:t>
      </w:r>
    </w:p>
    <w:p w14:paraId="499C53E5"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 xml:space="preserve">BIOL 4000 - Special Topics in Biology (3) </w:t>
      </w:r>
      <w:r w:rsidRPr="00B60E20">
        <w:rPr>
          <w:rFonts w:ascii="BentonSans Comp Regular" w:hAnsi="BentonSans Comp Regular"/>
          <w:i/>
          <w:sz w:val="20"/>
        </w:rPr>
        <w:t>(Ecotoxicology)</w:t>
      </w:r>
    </w:p>
    <w:p w14:paraId="0D4B56AE" w14:textId="55A21E9B"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 xml:space="preserve">BIOL 4162 - Advanced Biotechnology I (3) </w:t>
      </w:r>
    </w:p>
    <w:p w14:paraId="1E490690"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OL 4163 - Advanced Biotechnology II (3)</w:t>
      </w:r>
    </w:p>
    <w:p w14:paraId="728D8260" w14:textId="477D04F0"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 xml:space="preserve">BIOL 4168 - Recombinant DNA Techniques (4) </w:t>
      </w:r>
    </w:p>
    <w:p w14:paraId="39CF8254"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OL 4171 - Cell Physiology (3)</w:t>
      </w:r>
    </w:p>
    <w:p w14:paraId="68C7A841"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OL 4199 - Molecular Biology (3)</w:t>
      </w:r>
    </w:p>
    <w:p w14:paraId="4E8EBA5A" w14:textId="223342DB"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 xml:space="preserve">BIOL 4244 - Conservation Biology (3) </w:t>
      </w:r>
    </w:p>
    <w:p w14:paraId="548FE862"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OL 4250 - Microbiology (3)</w:t>
      </w:r>
    </w:p>
    <w:p w14:paraId="2FD2E1B4"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OL 4251 - Immunology (3)</w:t>
      </w:r>
    </w:p>
    <w:p w14:paraId="482971A9"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OL 4255 - Bacterial Genetics (3)</w:t>
      </w:r>
    </w:p>
    <w:p w14:paraId="78FA2DDE"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OL 4256 - Pathogenic Bacteriology (3)</w:t>
      </w:r>
    </w:p>
    <w:p w14:paraId="30BE96CF"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OL 4257 - Microbial Physiology and Metabolism (3)</w:t>
      </w:r>
    </w:p>
    <w:p w14:paraId="1AAC521A"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OL 4259 - Virology (3)</w:t>
      </w:r>
    </w:p>
    <w:p w14:paraId="5FD66D2F"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CHEM 4165 - Principles of Biochemistry I (3)</w:t>
      </w:r>
    </w:p>
    <w:p w14:paraId="402797B0"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9F31F31"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sz w:val="20"/>
        </w:rPr>
      </w:pPr>
      <w:r w:rsidRPr="00B60E20">
        <w:rPr>
          <w:rFonts w:ascii="BentonSans Comp Regular" w:hAnsi="BentonSans Comp Regular"/>
          <w:b/>
          <w:i/>
          <w:sz w:val="20"/>
        </w:rPr>
        <w:t>Group 2</w:t>
      </w:r>
    </w:p>
    <w:p w14:paraId="0F0075FE"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sz w:val="20"/>
        </w:rPr>
      </w:pPr>
      <w:r w:rsidRPr="00B60E20">
        <w:rPr>
          <w:rFonts w:ascii="BentonSans Comp Regular" w:hAnsi="BentonSans Comp Regular"/>
          <w:i/>
          <w:sz w:val="20"/>
        </w:rPr>
        <w:t>Select at least one of the following:</w:t>
      </w:r>
    </w:p>
    <w:p w14:paraId="1FBB46ED"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NF 1101 - Introduction to Bioinformatics and Genomics (4)</w:t>
      </w:r>
    </w:p>
    <w:p w14:paraId="6E9CA7AB"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NF 4171 - Business of Biotechnology (3)</w:t>
      </w:r>
    </w:p>
    <w:p w14:paraId="0AD94675"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NF 4191 - Life Sciences and the Law (3)</w:t>
      </w:r>
    </w:p>
    <w:p w14:paraId="4C70A961"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CHEM 4166 - Principles of Biochemistry II (3)</w:t>
      </w:r>
    </w:p>
    <w:p w14:paraId="4EDA02D2"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CHEM 4171 - Biochemical Instrumentation (4)</w:t>
      </w:r>
    </w:p>
    <w:p w14:paraId="1CAB23E2"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6C8C56A9"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B60E20">
        <w:rPr>
          <w:rFonts w:ascii="BentonSans Comp Regular" w:hAnsi="BentonSans Comp Regular"/>
          <w:b/>
        </w:rPr>
        <w:t>Minor Requirements (for all other majors)</w:t>
      </w:r>
    </w:p>
    <w:p w14:paraId="5EE58F1F"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B60E20">
        <w:rPr>
          <w:rFonts w:ascii="BentonSans Comp Regular" w:hAnsi="BentonSans Comp Regular"/>
          <w:sz w:val="20"/>
        </w:rPr>
        <w:t>The Minor in Biotechnology requires the completion of a minimum of 18 credit hours.</w:t>
      </w:r>
    </w:p>
    <w:p w14:paraId="27B090AC"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3BAAEC5A"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z w:val="20"/>
        </w:rPr>
      </w:pPr>
      <w:r w:rsidRPr="00B60E20">
        <w:rPr>
          <w:rFonts w:ascii="BentonSans Comp Regular" w:hAnsi="BentonSans Comp Regular"/>
          <w:b/>
          <w:sz w:val="20"/>
        </w:rPr>
        <w:t>Required Courses</w:t>
      </w:r>
    </w:p>
    <w:p w14:paraId="273A18AE"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OL 3161 - Introduction to Biotechnology (3)</w:t>
      </w:r>
    </w:p>
    <w:p w14:paraId="7AD198D5"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OL 4405 - Internship/Laboratory Research (1 to 3)</w:t>
      </w:r>
    </w:p>
    <w:p w14:paraId="55E12A79"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3A2750FA"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z w:val="20"/>
        </w:rPr>
      </w:pPr>
      <w:r w:rsidRPr="00B60E20">
        <w:rPr>
          <w:rFonts w:ascii="BentonSans Comp Regular" w:hAnsi="BentonSans Comp Regular"/>
          <w:b/>
          <w:sz w:val="20"/>
        </w:rPr>
        <w:t>Elective Courses</w:t>
      </w:r>
    </w:p>
    <w:p w14:paraId="115A6BAD"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sz w:val="20"/>
        </w:rPr>
      </w:pPr>
      <w:r w:rsidRPr="00B60E20">
        <w:rPr>
          <w:rFonts w:ascii="BentonSans Comp Regular" w:hAnsi="BentonSans Comp Regular"/>
          <w:b/>
          <w:i/>
          <w:sz w:val="20"/>
        </w:rPr>
        <w:t>Group 1</w:t>
      </w:r>
    </w:p>
    <w:p w14:paraId="54E1920E"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sz w:val="20"/>
        </w:rPr>
      </w:pPr>
      <w:r w:rsidRPr="00B60E20">
        <w:rPr>
          <w:rFonts w:ascii="BentonSans Comp Regular" w:hAnsi="BentonSans Comp Regular"/>
          <w:i/>
          <w:sz w:val="20"/>
        </w:rPr>
        <w:t>Select three of the following:</w:t>
      </w:r>
    </w:p>
    <w:p w14:paraId="6CAD047E"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i/>
          <w:sz w:val="20"/>
        </w:rPr>
      </w:pPr>
      <w:r w:rsidRPr="00B60E20">
        <w:rPr>
          <w:rFonts w:ascii="BentonSans Comp Regular" w:hAnsi="BentonSans Comp Regular"/>
          <w:sz w:val="20"/>
        </w:rPr>
        <w:t xml:space="preserve">BIOL 4000 - Special Topics in Biology (1 to 4) </w:t>
      </w:r>
      <w:r w:rsidRPr="00B60E20">
        <w:rPr>
          <w:rFonts w:ascii="BentonSans Comp Regular" w:hAnsi="BentonSans Comp Regular"/>
          <w:i/>
          <w:sz w:val="20"/>
        </w:rPr>
        <w:t>(DNA Profiling)</w:t>
      </w:r>
    </w:p>
    <w:p w14:paraId="449234B5" w14:textId="239892F8"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B60E20">
        <w:rPr>
          <w:rFonts w:ascii="BentonSans Comp Regular" w:hAnsi="BentonSans Comp Regular"/>
          <w:sz w:val="20"/>
        </w:rPr>
        <w:t xml:space="preserve">BIOL 4162 - Advanced Biotechnology I (3) </w:t>
      </w:r>
    </w:p>
    <w:p w14:paraId="37FCE2FD"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B60E20">
        <w:rPr>
          <w:rFonts w:ascii="BentonSans Comp Regular" w:hAnsi="BentonSans Comp Regular"/>
          <w:sz w:val="20"/>
        </w:rPr>
        <w:t>BIOL 4163 - Advanced Biotechnology II (3)</w:t>
      </w:r>
    </w:p>
    <w:p w14:paraId="7B9CD893" w14:textId="2F4AEB8B"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B60E20">
        <w:rPr>
          <w:rFonts w:ascii="BentonSans Comp Regular" w:hAnsi="BentonSans Comp Regular"/>
          <w:sz w:val="20"/>
        </w:rPr>
        <w:t xml:space="preserve">BIOL 4168 - Recombinant DNA Techniques (4) </w:t>
      </w:r>
    </w:p>
    <w:p w14:paraId="4B2D8958"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B60E20">
        <w:rPr>
          <w:rFonts w:ascii="BentonSans Comp Regular" w:hAnsi="BentonSans Comp Regular"/>
          <w:sz w:val="20"/>
        </w:rPr>
        <w:t>BIOL 4199 - Molecular Biology (3)</w:t>
      </w:r>
    </w:p>
    <w:p w14:paraId="2CFADE3F" w14:textId="683AF6DB"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B60E20">
        <w:rPr>
          <w:rFonts w:ascii="BentonSans Comp Regular" w:hAnsi="BentonSans Comp Regular"/>
          <w:sz w:val="20"/>
        </w:rPr>
        <w:t xml:space="preserve">BIOL 4244 - Conservation Biology (3) </w:t>
      </w:r>
    </w:p>
    <w:p w14:paraId="2F2CD23B"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B60E20">
        <w:rPr>
          <w:rFonts w:ascii="BentonSans Comp Regular" w:hAnsi="BentonSans Comp Regular"/>
          <w:sz w:val="20"/>
        </w:rPr>
        <w:t>BIOL 4250 - Microbiology (3)</w:t>
      </w:r>
    </w:p>
    <w:p w14:paraId="6589F5E0"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B60E20">
        <w:rPr>
          <w:rFonts w:ascii="BentonSans Comp Regular" w:hAnsi="BentonSans Comp Regular"/>
          <w:sz w:val="20"/>
        </w:rPr>
        <w:t>BIOL 4251 - Immunology (3)</w:t>
      </w:r>
    </w:p>
    <w:p w14:paraId="78AA8769"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B60E20">
        <w:rPr>
          <w:rFonts w:ascii="BentonSans Comp Regular" w:hAnsi="BentonSans Comp Regular"/>
          <w:sz w:val="20"/>
        </w:rPr>
        <w:t>BIOL 4255 - Bacterial Genetics (3)</w:t>
      </w:r>
    </w:p>
    <w:p w14:paraId="4119BCB5"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B60E20">
        <w:rPr>
          <w:rFonts w:ascii="BentonSans Comp Regular" w:hAnsi="BentonSans Comp Regular"/>
          <w:sz w:val="20"/>
        </w:rPr>
        <w:t>BIOL 4259 - Virology (3)</w:t>
      </w:r>
    </w:p>
    <w:p w14:paraId="13694572"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CHEM 4165 - Principles of Biochemistry I (3)</w:t>
      </w:r>
      <w:r w:rsidRPr="00B60E20">
        <w:rPr>
          <w:rFonts w:ascii="BentonSans Comp Regular" w:hAnsi="BentonSans Comp Regular"/>
          <w:sz w:val="20"/>
        </w:rPr>
        <w:br/>
        <w:t>and CHEM 4165L - Principles of Biochemistry I Laboratory (1)</w:t>
      </w:r>
    </w:p>
    <w:p w14:paraId="4899EA26"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3B8956F"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sz w:val="20"/>
        </w:rPr>
      </w:pPr>
      <w:r w:rsidRPr="00B60E20">
        <w:rPr>
          <w:rFonts w:ascii="BentonSans Comp Regular" w:hAnsi="BentonSans Comp Regular"/>
          <w:b/>
          <w:i/>
          <w:sz w:val="20"/>
        </w:rPr>
        <w:t>Group 2</w:t>
      </w:r>
    </w:p>
    <w:p w14:paraId="6B49B729"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sz w:val="20"/>
        </w:rPr>
      </w:pPr>
      <w:r w:rsidRPr="00B60E20">
        <w:rPr>
          <w:rFonts w:ascii="BentonSans Comp Regular" w:hAnsi="BentonSans Comp Regular"/>
          <w:i/>
          <w:sz w:val="20"/>
        </w:rPr>
        <w:t>Select one of the following:</w:t>
      </w:r>
    </w:p>
    <w:p w14:paraId="0604990F"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NF 1101 - Introduction to Bioinformatics and Genomics (4)</w:t>
      </w:r>
    </w:p>
    <w:p w14:paraId="79707CFB"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NF 4171 - Business of Biotechnology (3)</w:t>
      </w:r>
    </w:p>
    <w:p w14:paraId="6B77B3A6"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BINF 4191 - Life Sciences and the Law (3)</w:t>
      </w:r>
    </w:p>
    <w:p w14:paraId="6A33DAEB"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CHEM 4166 - Principles of Biochemistry II (3)</w:t>
      </w:r>
    </w:p>
    <w:p w14:paraId="704BAE2E"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B60E20">
        <w:rPr>
          <w:rFonts w:ascii="BentonSans Comp Regular" w:hAnsi="BentonSans Comp Regular"/>
          <w:sz w:val="20"/>
        </w:rPr>
        <w:t>CHEM 4171 - Biochemical Instrumentation (4)</w:t>
      </w:r>
    </w:p>
    <w:p w14:paraId="226618F8"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1D8981E" w14:textId="77777777" w:rsidR="00080BC0" w:rsidRPr="00B60E20" w:rsidRDefault="00080BC0" w:rsidP="00080BC0">
      <w:pPr>
        <w:widowControl/>
        <w:jc w:val="both"/>
        <w:rPr>
          <w:rFonts w:ascii="BentonSans Comp Regular" w:hAnsi="BentonSans Comp Regular"/>
          <w:b/>
          <w:snapToGrid/>
        </w:rPr>
      </w:pPr>
      <w:r w:rsidRPr="00B60E20">
        <w:rPr>
          <w:rFonts w:ascii="BentonSans Comp Regular" w:hAnsi="BentonSans Comp Regular"/>
          <w:b/>
          <w:snapToGrid/>
        </w:rPr>
        <w:t>Minor Total = 18 Credit Hours</w:t>
      </w:r>
    </w:p>
    <w:p w14:paraId="2D508F51" w14:textId="77777777"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p>
    <w:p w14:paraId="0696D6CB" w14:textId="7854B215" w:rsidR="00080BC0" w:rsidRPr="00B60E20" w:rsidRDefault="00B44EEA"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B60E20">
        <w:rPr>
          <w:rFonts w:ascii="BentonSans Comp Regular" w:hAnsi="BentonSans Comp Regular"/>
          <w:b/>
        </w:rPr>
        <w:t>Progression Requirements</w:t>
      </w:r>
    </w:p>
    <w:p w14:paraId="63BADE58" w14:textId="7A3622E6" w:rsidR="00080BC0" w:rsidRPr="00B60E20"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B60E20">
        <w:rPr>
          <w:rFonts w:ascii="BentonSans Comp Regular" w:hAnsi="BentonSans Comp Regular"/>
          <w:sz w:val="20"/>
        </w:rPr>
        <w:t xml:space="preserve">Students must have at least an overall GPA of </w:t>
      </w:r>
      <w:r w:rsidR="00CE6A17" w:rsidRPr="00B60E20">
        <w:rPr>
          <w:rFonts w:ascii="BentonSans Comp Regular" w:hAnsi="BentonSans Comp Regular"/>
          <w:sz w:val="20"/>
        </w:rPr>
        <w:t>2</w:t>
      </w:r>
      <w:r w:rsidRPr="00B60E20">
        <w:rPr>
          <w:rFonts w:ascii="BentonSans Comp Regular" w:hAnsi="BentonSans Comp Regular"/>
          <w:sz w:val="20"/>
        </w:rPr>
        <w:t xml:space="preserve">.0 and a </w:t>
      </w:r>
      <w:r w:rsidR="00CE6A17" w:rsidRPr="00B60E20">
        <w:rPr>
          <w:rFonts w:ascii="BentonSans Comp Regular" w:hAnsi="BentonSans Comp Regular"/>
          <w:sz w:val="20"/>
        </w:rPr>
        <w:t>2</w:t>
      </w:r>
      <w:r w:rsidRPr="00B60E20">
        <w:rPr>
          <w:rFonts w:ascii="BentonSans Comp Regular" w:hAnsi="BentonSans Comp Regular"/>
          <w:sz w:val="20"/>
        </w:rPr>
        <w:t>.0 GPA in their major to participate in the program.</w:t>
      </w:r>
    </w:p>
    <w:p w14:paraId="3D76FECB" w14:textId="77777777" w:rsidR="00080BC0" w:rsidRPr="00B60E20" w:rsidRDefault="00080BC0" w:rsidP="00C904B9">
      <w:pPr>
        <w:snapToGrid w:val="0"/>
        <w:jc w:val="both"/>
        <w:rPr>
          <w:rFonts w:ascii="BentonSans Comp Regular" w:hAnsi="BentonSans Comp Regular"/>
          <w:sz w:val="20"/>
        </w:rPr>
      </w:pPr>
    </w:p>
    <w:p w14:paraId="0AF97CB7" w14:textId="77777777" w:rsidR="001C322A" w:rsidRPr="00B60E20" w:rsidRDefault="006E0BF6" w:rsidP="006E0BF6">
      <w:pPr>
        <w:keepNext/>
        <w:pBdr>
          <w:top w:val="single" w:sz="4" w:space="1" w:color="auto"/>
        </w:pBdr>
        <w:snapToGrid w:val="0"/>
        <w:jc w:val="both"/>
        <w:rPr>
          <w:rFonts w:ascii="BentonSans Comp Regular" w:hAnsi="BentonSans Comp Regular"/>
          <w:sz w:val="32"/>
          <w:szCs w:val="24"/>
        </w:rPr>
      </w:pPr>
      <w:r w:rsidRPr="00B60E20">
        <w:rPr>
          <w:rFonts w:ascii="BentonSans Comp Regular" w:hAnsi="BentonSans Comp Regular"/>
          <w:b/>
          <w:bCs/>
          <w:sz w:val="32"/>
          <w:szCs w:val="24"/>
        </w:rPr>
        <w:t>Honors Program in Biology</w:t>
      </w:r>
    </w:p>
    <w:p w14:paraId="20323BC5" w14:textId="77777777" w:rsidR="001C322A" w:rsidRPr="00B60E20" w:rsidRDefault="001C322A" w:rsidP="001C322A">
      <w:pPr>
        <w:keepNext/>
        <w:snapToGrid w:val="0"/>
        <w:jc w:val="both"/>
        <w:rPr>
          <w:rFonts w:ascii="BentonSans Comp Regular" w:hAnsi="BentonSans Comp Regular"/>
        </w:rPr>
      </w:pPr>
      <w:r w:rsidRPr="00B60E20">
        <w:rPr>
          <w:rFonts w:ascii="BentonSans Comp Regular" w:hAnsi="BentonSans Comp Regular"/>
          <w:sz w:val="20"/>
        </w:rPr>
        <w:t xml:space="preserve">The Honors Program is a research program for students majoring in Biology. </w:t>
      </w:r>
      <w:r w:rsidR="00481F56" w:rsidRPr="00B60E20">
        <w:rPr>
          <w:rFonts w:ascii="BentonSans Comp Regular" w:hAnsi="BentonSans Comp Regular"/>
          <w:sz w:val="20"/>
        </w:rPr>
        <w:t xml:space="preserve"> </w:t>
      </w:r>
      <w:r w:rsidRPr="00B60E20">
        <w:rPr>
          <w:rFonts w:ascii="BentonSans Comp Regular" w:hAnsi="BentonSans Comp Regular"/>
          <w:sz w:val="20"/>
        </w:rPr>
        <w:t xml:space="preserve">Students interested in this program and who meet the admissions requirements should contact the Honors Coordinator in the </w:t>
      </w:r>
      <w:r w:rsidR="0041618D" w:rsidRPr="00B60E20">
        <w:rPr>
          <w:rFonts w:ascii="BentonSans Comp Regular" w:hAnsi="BentonSans Comp Regular"/>
          <w:sz w:val="20"/>
        </w:rPr>
        <w:t>Department of Biological Sciences</w:t>
      </w:r>
      <w:r w:rsidRPr="00B60E20">
        <w:rPr>
          <w:rFonts w:ascii="BentonSans Comp Regular" w:hAnsi="BentonSans Comp Regular"/>
          <w:sz w:val="20"/>
        </w:rPr>
        <w:t>.</w:t>
      </w:r>
    </w:p>
    <w:p w14:paraId="422BAC63" w14:textId="77777777" w:rsidR="001C322A" w:rsidRPr="00B60E20" w:rsidRDefault="001C322A" w:rsidP="001C322A">
      <w:pPr>
        <w:snapToGrid w:val="0"/>
        <w:jc w:val="both"/>
        <w:rPr>
          <w:rFonts w:ascii="BentonSans Comp Regular" w:hAnsi="BentonSans Comp Regular"/>
        </w:rPr>
      </w:pPr>
    </w:p>
    <w:p w14:paraId="2081382B" w14:textId="44EC1BD3" w:rsidR="001C322A" w:rsidRPr="00B60E20" w:rsidRDefault="006E0BF6" w:rsidP="001C322A">
      <w:pPr>
        <w:snapToGrid w:val="0"/>
        <w:jc w:val="both"/>
        <w:rPr>
          <w:rFonts w:ascii="BentonSans Comp Regular" w:hAnsi="BentonSans Comp Regular"/>
          <w:b/>
          <w:iCs/>
        </w:rPr>
      </w:pPr>
      <w:r w:rsidRPr="00B60E20">
        <w:rPr>
          <w:rFonts w:ascii="BentonSans Comp Regular" w:hAnsi="BentonSans Comp Regular"/>
          <w:b/>
          <w:iCs/>
        </w:rPr>
        <w:t>Admission</w:t>
      </w:r>
      <w:r w:rsidR="00AD154C" w:rsidRPr="00B60E20">
        <w:rPr>
          <w:rFonts w:ascii="BentonSans Comp Regular" w:hAnsi="BentonSans Comp Regular"/>
          <w:b/>
          <w:iCs/>
        </w:rPr>
        <w:t xml:space="preserve"> Requirements</w:t>
      </w:r>
    </w:p>
    <w:p w14:paraId="30F436B5" w14:textId="40109F78" w:rsidR="001B07C5" w:rsidRPr="00B60E20" w:rsidRDefault="001B07C5" w:rsidP="001C322A">
      <w:pPr>
        <w:snapToGrid w:val="0"/>
        <w:jc w:val="both"/>
        <w:rPr>
          <w:rFonts w:ascii="BentonSans Comp Regular" w:hAnsi="BentonSans Comp Regular"/>
          <w:b/>
          <w:iCs/>
          <w:sz w:val="20"/>
        </w:rPr>
      </w:pPr>
      <w:r w:rsidRPr="00B60E20">
        <w:rPr>
          <w:rFonts w:ascii="BentonSans Comp Regular" w:hAnsi="BentonSans Comp Regular"/>
          <w:b/>
          <w:iCs/>
          <w:sz w:val="20"/>
        </w:rPr>
        <w:t>Current UNC Charlotte Undergraduate Students</w:t>
      </w:r>
    </w:p>
    <w:p w14:paraId="08C1A272" w14:textId="354576D2" w:rsidR="001B07C5" w:rsidRPr="00B60E20" w:rsidRDefault="001B07C5" w:rsidP="001C322A">
      <w:pPr>
        <w:snapToGrid w:val="0"/>
        <w:jc w:val="both"/>
        <w:rPr>
          <w:rFonts w:ascii="BentonSans Comp Regular" w:hAnsi="BentonSans Comp Regular"/>
          <w:sz w:val="20"/>
        </w:rPr>
      </w:pPr>
      <w:r w:rsidRPr="00B60E20">
        <w:rPr>
          <w:rFonts w:ascii="BentonSans Comp Regular" w:hAnsi="BentonSans Comp Regular"/>
          <w:color w:val="000000" w:themeColor="text1"/>
          <w:sz w:val="20"/>
        </w:rPr>
        <w:t>See University Admission Requirements</w:t>
      </w:r>
    </w:p>
    <w:p w14:paraId="10C373FD" w14:textId="77777777" w:rsidR="001B07C5" w:rsidRPr="00B60E20" w:rsidRDefault="001B07C5" w:rsidP="001C322A">
      <w:pPr>
        <w:snapToGrid w:val="0"/>
        <w:jc w:val="both"/>
        <w:rPr>
          <w:rFonts w:ascii="BentonSans Comp Regular" w:hAnsi="BentonSans Comp Regular"/>
          <w:sz w:val="20"/>
        </w:rPr>
      </w:pPr>
    </w:p>
    <w:p w14:paraId="00AB4794" w14:textId="65F0BF4B" w:rsidR="001C322A" w:rsidRPr="00B60E20" w:rsidRDefault="00697CDF" w:rsidP="001C322A">
      <w:pPr>
        <w:snapToGrid w:val="0"/>
        <w:jc w:val="both"/>
        <w:rPr>
          <w:rFonts w:ascii="BentonSans Comp Regular" w:hAnsi="BentonSans Comp Regular"/>
          <w:sz w:val="20"/>
        </w:rPr>
      </w:pPr>
      <w:r w:rsidRPr="00B60E20">
        <w:rPr>
          <w:rFonts w:ascii="BentonSans Comp Regular" w:hAnsi="BentonSans Comp Regular"/>
          <w:sz w:val="20"/>
        </w:rPr>
        <w:t xml:space="preserve">High potential students are invited to participate in the program generally during the Junior year by the Department Honors Committee.  High potential students with a 3.2 overall GPA, a 3.4 GPA in BIOL courses and who are completing or have completed </w:t>
      </w:r>
      <w:hyperlink r:id="rId15" w:anchor="tt3016" w:history="1">
        <w:r w:rsidRPr="00B60E20">
          <w:rPr>
            <w:rStyle w:val="Hyperlink"/>
            <w:rFonts w:ascii="BentonSans Comp Regular" w:hAnsi="BentonSans Comp Regular"/>
            <w:color w:val="auto"/>
            <w:sz w:val="20"/>
            <w:u w:val="none"/>
          </w:rPr>
          <w:t>BIOL 3111</w:t>
        </w:r>
      </w:hyperlink>
      <w:r w:rsidRPr="00B60E20">
        <w:rPr>
          <w:rFonts w:ascii="BentonSans Comp Regular" w:hAnsi="BentonSans Comp Regular"/>
          <w:sz w:val="20"/>
        </w:rPr>
        <w:t xml:space="preserve"> with a grade of B or above are preferred. Enrolled students will select their Honors advisor and compose a supervisory committee</w:t>
      </w:r>
      <w:r w:rsidR="00CF19E7" w:rsidRPr="00B60E20">
        <w:rPr>
          <w:rFonts w:ascii="BentonSans Comp Regular" w:hAnsi="BentonSans Comp Regular"/>
          <w:sz w:val="20"/>
        </w:rPr>
        <w:t>.</w:t>
      </w:r>
    </w:p>
    <w:p w14:paraId="4501D88E" w14:textId="77777777" w:rsidR="00CF19E7" w:rsidRPr="00B60E20" w:rsidRDefault="00CF19E7" w:rsidP="001C322A">
      <w:pPr>
        <w:snapToGrid w:val="0"/>
        <w:jc w:val="both"/>
        <w:rPr>
          <w:rFonts w:ascii="BentonSans Comp Regular" w:hAnsi="BentonSans Comp Regular"/>
          <w:b/>
          <w:sz w:val="20"/>
        </w:rPr>
      </w:pPr>
    </w:p>
    <w:p w14:paraId="45E5B814" w14:textId="129DD652" w:rsidR="001C322A" w:rsidRPr="00B60E20" w:rsidRDefault="00697CDF" w:rsidP="00AC2B87">
      <w:pPr>
        <w:snapToGrid w:val="0"/>
        <w:jc w:val="both"/>
        <w:rPr>
          <w:rFonts w:ascii="BentonSans Comp Regular" w:hAnsi="BentonSans Comp Regular"/>
          <w:b/>
          <w:sz w:val="32"/>
        </w:rPr>
      </w:pPr>
      <w:r w:rsidRPr="00B60E20">
        <w:rPr>
          <w:rFonts w:ascii="BentonSans Comp Regular" w:hAnsi="BentonSans Comp Regular"/>
          <w:b/>
        </w:rPr>
        <w:t>Currently Enrolled Students</w:t>
      </w:r>
    </w:p>
    <w:p w14:paraId="18D3C3C4" w14:textId="77777777" w:rsidR="00AC2B87" w:rsidRPr="00B60E20" w:rsidRDefault="00AC2B87" w:rsidP="00AC2B87">
      <w:pPr>
        <w:snapToGrid w:val="0"/>
        <w:jc w:val="both"/>
        <w:rPr>
          <w:rFonts w:ascii="BentonSans Comp Regular" w:hAnsi="BentonSans Comp Regular"/>
          <w:sz w:val="20"/>
        </w:rPr>
      </w:pPr>
      <w:r w:rsidRPr="00B60E20">
        <w:rPr>
          <w:rFonts w:ascii="BentonSans Comp Regular" w:hAnsi="BentonSans Comp Regular"/>
          <w:sz w:val="20"/>
        </w:rPr>
        <w:t>To graduate with Honors, students must complete the following courses with grades of A:</w:t>
      </w:r>
    </w:p>
    <w:p w14:paraId="0F09F5BF" w14:textId="77777777" w:rsidR="00AC2B87" w:rsidRPr="00B60E20" w:rsidRDefault="00AC2B87" w:rsidP="00AC2B87">
      <w:pPr>
        <w:snapToGrid w:val="0"/>
        <w:jc w:val="both"/>
        <w:rPr>
          <w:rFonts w:ascii="BentonSans Comp Regular" w:hAnsi="BentonSans Comp Regular"/>
          <w:sz w:val="20"/>
        </w:rPr>
      </w:pPr>
    </w:p>
    <w:p w14:paraId="0C255511" w14:textId="77777777" w:rsidR="00AC2B87" w:rsidRPr="00B60E20" w:rsidRDefault="00AC2B87" w:rsidP="00AC2B87">
      <w:pPr>
        <w:snapToGrid w:val="0"/>
        <w:jc w:val="both"/>
        <w:rPr>
          <w:rFonts w:ascii="BentonSans Comp Regular" w:hAnsi="BentonSans Comp Regular"/>
          <w:sz w:val="20"/>
        </w:rPr>
      </w:pPr>
      <w:r w:rsidRPr="00B60E20">
        <w:rPr>
          <w:rFonts w:ascii="BentonSans Comp Regular" w:hAnsi="BentonSans Comp Regular"/>
          <w:sz w:val="20"/>
        </w:rPr>
        <w:t xml:space="preserve">BIOL </w:t>
      </w:r>
      <w:proofErr w:type="gramStart"/>
      <w:r w:rsidRPr="00B60E20">
        <w:rPr>
          <w:rFonts w:ascii="BentonSans Comp Regular" w:hAnsi="BentonSans Comp Regular"/>
          <w:sz w:val="20"/>
        </w:rPr>
        <w:t>4601  Honors</w:t>
      </w:r>
      <w:proofErr w:type="gramEnd"/>
      <w:r w:rsidRPr="00B60E20">
        <w:rPr>
          <w:rFonts w:ascii="BentonSans Comp Regular" w:hAnsi="BentonSans Comp Regular"/>
          <w:sz w:val="20"/>
        </w:rPr>
        <w:t xml:space="preserve"> Seminar (2)</w:t>
      </w:r>
    </w:p>
    <w:p w14:paraId="0F3D14E4" w14:textId="77777777" w:rsidR="00AC2B87" w:rsidRPr="00B60E20" w:rsidRDefault="00AC2B87" w:rsidP="00AC2B87">
      <w:pPr>
        <w:snapToGrid w:val="0"/>
        <w:jc w:val="both"/>
        <w:rPr>
          <w:rFonts w:ascii="BentonSans Comp Regular" w:hAnsi="BentonSans Comp Regular"/>
          <w:sz w:val="20"/>
        </w:rPr>
      </w:pPr>
      <w:r w:rsidRPr="00B60E20">
        <w:rPr>
          <w:rFonts w:ascii="BentonSans Comp Regular" w:hAnsi="BentonSans Comp Regular"/>
          <w:sz w:val="20"/>
        </w:rPr>
        <w:t xml:space="preserve">BIOL </w:t>
      </w:r>
      <w:proofErr w:type="gramStart"/>
      <w:r w:rsidRPr="00B60E20">
        <w:rPr>
          <w:rFonts w:ascii="BentonSans Comp Regular" w:hAnsi="BentonSans Comp Regular"/>
          <w:sz w:val="20"/>
        </w:rPr>
        <w:t>4700  Honors</w:t>
      </w:r>
      <w:proofErr w:type="gramEnd"/>
      <w:r w:rsidRPr="00B60E20">
        <w:rPr>
          <w:rFonts w:ascii="BentonSans Comp Regular" w:hAnsi="BentonSans Comp Regular"/>
          <w:sz w:val="20"/>
        </w:rPr>
        <w:t xml:space="preserve"> Research I (3)</w:t>
      </w:r>
    </w:p>
    <w:p w14:paraId="35572CA5" w14:textId="4121F02E" w:rsidR="00AC2B87" w:rsidRPr="00B60E20" w:rsidRDefault="00AC2B87" w:rsidP="00AC2B87">
      <w:pPr>
        <w:snapToGrid w:val="0"/>
        <w:jc w:val="both"/>
        <w:rPr>
          <w:rFonts w:ascii="BentonSans Comp Regular" w:hAnsi="BentonSans Comp Regular"/>
        </w:rPr>
      </w:pPr>
      <w:r w:rsidRPr="00B60E20">
        <w:rPr>
          <w:rFonts w:ascii="BentonSans Comp Regular" w:hAnsi="BentonSans Comp Regular"/>
          <w:sz w:val="20"/>
        </w:rPr>
        <w:t xml:space="preserve">BIOL </w:t>
      </w:r>
      <w:proofErr w:type="gramStart"/>
      <w:r w:rsidRPr="00B60E20">
        <w:rPr>
          <w:rFonts w:ascii="BentonSans Comp Regular" w:hAnsi="BentonSans Comp Regular"/>
          <w:sz w:val="20"/>
        </w:rPr>
        <w:t>4701  Honors</w:t>
      </w:r>
      <w:proofErr w:type="gramEnd"/>
      <w:r w:rsidRPr="00B60E20">
        <w:rPr>
          <w:rFonts w:ascii="BentonSans Comp Regular" w:hAnsi="BentonSans Comp Regular"/>
          <w:sz w:val="20"/>
        </w:rPr>
        <w:t xml:space="preserve"> Research II (3)</w:t>
      </w:r>
      <w:r w:rsidR="000A422E" w:rsidRPr="00B60E20">
        <w:rPr>
          <w:rFonts w:ascii="BentonSans Comp Regular" w:hAnsi="BentonSans Comp Regular"/>
          <w:sz w:val="20"/>
        </w:rPr>
        <w:t xml:space="preserve"> </w:t>
      </w:r>
    </w:p>
    <w:p w14:paraId="6C588A29" w14:textId="77777777" w:rsidR="001C322A" w:rsidRPr="00B60E20" w:rsidRDefault="001C322A" w:rsidP="001C322A">
      <w:pPr>
        <w:snapToGrid w:val="0"/>
        <w:jc w:val="both"/>
        <w:rPr>
          <w:rFonts w:ascii="BentonSans Comp Regular" w:hAnsi="BentonSans Comp Regular"/>
        </w:rPr>
      </w:pPr>
    </w:p>
    <w:p w14:paraId="1BB92708" w14:textId="4B1E9B76" w:rsidR="001C322A" w:rsidRPr="00B60E20" w:rsidRDefault="001B07C5" w:rsidP="001C322A">
      <w:pPr>
        <w:snapToGrid w:val="0"/>
        <w:jc w:val="both"/>
        <w:rPr>
          <w:rFonts w:ascii="BentonSans Comp Regular" w:hAnsi="BentonSans Comp Regular"/>
          <w:b/>
        </w:rPr>
      </w:pPr>
      <w:r w:rsidRPr="00B60E20">
        <w:rPr>
          <w:rFonts w:ascii="BentonSans Comp Regular" w:hAnsi="BentonSans Comp Regular"/>
          <w:b/>
        </w:rPr>
        <w:t xml:space="preserve">Progression </w:t>
      </w:r>
      <w:r w:rsidR="006E0BF6" w:rsidRPr="00B60E20">
        <w:rPr>
          <w:rFonts w:ascii="BentonSans Comp Regular" w:hAnsi="BentonSans Comp Regular"/>
          <w:b/>
        </w:rPr>
        <w:t>Requirements</w:t>
      </w:r>
    </w:p>
    <w:p w14:paraId="291B132F" w14:textId="4C33C48E" w:rsidR="00EF639E" w:rsidRPr="00B60E20" w:rsidRDefault="001C322A" w:rsidP="001C322A">
      <w:pPr>
        <w:snapToGrid w:val="0"/>
        <w:jc w:val="both"/>
        <w:rPr>
          <w:rFonts w:ascii="BentonSans Comp Regular" w:hAnsi="BentonSans Comp Regular"/>
        </w:rPr>
      </w:pPr>
      <w:r w:rsidRPr="00B60E20">
        <w:rPr>
          <w:rFonts w:ascii="BentonSans Comp Regular" w:hAnsi="BentonSans Comp Regular"/>
          <w:sz w:val="20"/>
        </w:rPr>
        <w:t xml:space="preserve">A cumulative </w:t>
      </w:r>
      <w:r w:rsidR="006E0BF6" w:rsidRPr="00B60E20">
        <w:rPr>
          <w:rFonts w:ascii="BentonSans Comp Regular" w:hAnsi="BentonSans Comp Regular"/>
          <w:sz w:val="20"/>
        </w:rPr>
        <w:t>GPA</w:t>
      </w:r>
      <w:r w:rsidRPr="00B60E20">
        <w:rPr>
          <w:rFonts w:ascii="BentonSans Comp Regular" w:hAnsi="BentonSans Comp Regular"/>
          <w:sz w:val="20"/>
        </w:rPr>
        <w:t xml:space="preserve"> of 3.</w:t>
      </w:r>
      <w:r w:rsidR="00804377" w:rsidRPr="00B60E20">
        <w:rPr>
          <w:rFonts w:ascii="BentonSans Comp Regular" w:hAnsi="BentonSans Comp Regular"/>
          <w:sz w:val="20"/>
        </w:rPr>
        <w:t xml:space="preserve">2 and a GPA of 3.4 or above in BIOL courses </w:t>
      </w:r>
      <w:r w:rsidRPr="00B60E20">
        <w:rPr>
          <w:rFonts w:ascii="BentonSans Comp Regular" w:hAnsi="BentonSans Comp Regular"/>
          <w:sz w:val="20"/>
        </w:rPr>
        <w:t xml:space="preserve">must be maintained.  An </w:t>
      </w:r>
      <w:proofErr w:type="gramStart"/>
      <w:r w:rsidRPr="00B60E20">
        <w:rPr>
          <w:rFonts w:ascii="BentonSans Comp Regular" w:hAnsi="BentonSans Comp Regular"/>
          <w:sz w:val="20"/>
        </w:rPr>
        <w:t>Honors</w:t>
      </w:r>
      <w:proofErr w:type="gramEnd"/>
      <w:r w:rsidRPr="00B60E20">
        <w:rPr>
          <w:rFonts w:ascii="BentonSans Comp Regular" w:hAnsi="BentonSans Comp Regular"/>
          <w:sz w:val="20"/>
        </w:rPr>
        <w:t xml:space="preserve"> thesis is required</w:t>
      </w:r>
      <w:r w:rsidR="00697CDF" w:rsidRPr="00B60E20">
        <w:rPr>
          <w:rFonts w:ascii="BentonSans Comp Regular" w:hAnsi="BentonSans Comp Regular"/>
          <w:sz w:val="20"/>
        </w:rPr>
        <w:t>,</w:t>
      </w:r>
      <w:r w:rsidRPr="00B60E20">
        <w:rPr>
          <w:rFonts w:ascii="BentonSans Comp Regular" w:hAnsi="BentonSans Comp Regular"/>
          <w:sz w:val="20"/>
        </w:rPr>
        <w:t xml:space="preserve"> and the student must present the results of their project in an appropriate forum.</w:t>
      </w:r>
      <w:r w:rsidRPr="00B60E20">
        <w:rPr>
          <w:rFonts w:ascii="BentonSans Comp Regular" w:hAnsi="BentonSans Comp Regular"/>
        </w:rPr>
        <w:t xml:space="preserve"> </w:t>
      </w:r>
      <w:r w:rsidR="00EF639E" w:rsidRPr="00B60E20">
        <w:rPr>
          <w:rFonts w:ascii="BentonSans Comp Regular" w:hAnsi="BentonSans Comp Regular"/>
        </w:rPr>
        <w:t xml:space="preserve"> </w:t>
      </w:r>
      <w:r w:rsidR="00EF639E" w:rsidRPr="00B60E20">
        <w:rPr>
          <w:rFonts w:ascii="BentonSans Comp Regular" w:hAnsi="BentonSans Comp Regular"/>
          <w:sz w:val="20"/>
        </w:rPr>
        <w:t>The honors notation will appear on a student’s official transcript.</w:t>
      </w:r>
    </w:p>
    <w:p w14:paraId="0EBBAB2C" w14:textId="77777777" w:rsidR="001C322A" w:rsidRPr="00B60E20" w:rsidRDefault="001C322A" w:rsidP="001C322A">
      <w:pPr>
        <w:snapToGrid w:val="0"/>
        <w:jc w:val="both"/>
        <w:rPr>
          <w:rFonts w:ascii="BentonSans Comp Regular" w:hAnsi="BentonSans Comp Regular"/>
        </w:rPr>
      </w:pPr>
    </w:p>
    <w:p w14:paraId="50A27A32" w14:textId="77777777" w:rsidR="001C322A" w:rsidRPr="00B60E20" w:rsidRDefault="006E0BF6" w:rsidP="006E0BF6">
      <w:pPr>
        <w:pBdr>
          <w:top w:val="single" w:sz="4" w:space="1" w:color="auto"/>
        </w:pBdr>
        <w:snapToGrid w:val="0"/>
        <w:jc w:val="both"/>
        <w:rPr>
          <w:rFonts w:ascii="BentonSans Comp Regular" w:hAnsi="BentonSans Comp Regular"/>
          <w:sz w:val="32"/>
          <w:szCs w:val="24"/>
        </w:rPr>
      </w:pPr>
      <w:r w:rsidRPr="00B60E20">
        <w:rPr>
          <w:rFonts w:ascii="BentonSans Comp Regular" w:hAnsi="BentonSans Comp Regular"/>
          <w:b/>
          <w:bCs/>
          <w:sz w:val="32"/>
          <w:szCs w:val="24"/>
        </w:rPr>
        <w:t>Cooperative Education Program</w:t>
      </w:r>
    </w:p>
    <w:p w14:paraId="0436A762" w14:textId="77777777" w:rsidR="00B064A8" w:rsidRPr="00B60E20" w:rsidRDefault="001C322A" w:rsidP="001C322A">
      <w:pPr>
        <w:jc w:val="both"/>
        <w:rPr>
          <w:rFonts w:ascii="BentonSans Comp Regular" w:hAnsi="BentonSans Comp Regular"/>
          <w:color w:val="000000" w:themeColor="text1"/>
          <w:sz w:val="20"/>
        </w:rPr>
      </w:pPr>
      <w:r w:rsidRPr="00B60E20">
        <w:rPr>
          <w:rFonts w:ascii="BentonSans Comp Regular" w:hAnsi="BentonSans Comp Regular"/>
          <w:sz w:val="20"/>
        </w:rPr>
        <w:t xml:space="preserve">Students majoring in Biology may obtain practical work </w:t>
      </w:r>
      <w:r w:rsidRPr="00B60E20">
        <w:rPr>
          <w:rFonts w:ascii="BentonSans Comp Regular" w:hAnsi="BentonSans Comp Regular"/>
          <w:color w:val="000000" w:themeColor="text1"/>
          <w:sz w:val="20"/>
        </w:rPr>
        <w:t xml:space="preserve">experience while pursuing their degrees.  The Cooperative Education Program allows qualified students either to alternate semesters of academic study with semesters of full-time work experience or to combine part-time academic study and part-time work during the same semester.  Students who are in good standing with the University, have a minimum overall GPA of 2.5, and have completed 30 credit hours are eligible to apply.  Transfer students are required to complete 12 credit hours at the University prior to application. </w:t>
      </w:r>
      <w:r w:rsidR="003908FB" w:rsidRPr="00B60E20">
        <w:rPr>
          <w:rFonts w:ascii="BentonSans Comp Regular" w:hAnsi="BentonSans Comp Regular"/>
          <w:color w:val="000000" w:themeColor="text1"/>
          <w:sz w:val="20"/>
        </w:rPr>
        <w:t xml:space="preserve"> </w:t>
      </w:r>
      <w:r w:rsidRPr="00B60E20">
        <w:rPr>
          <w:rFonts w:ascii="BentonSans Comp Regular" w:hAnsi="BentonSans Comp Regular"/>
          <w:color w:val="000000" w:themeColor="text1"/>
          <w:sz w:val="20"/>
        </w:rPr>
        <w:t xml:space="preserve">The work experience is arranged by the University Career Center and must be approved by the </w:t>
      </w:r>
      <w:r w:rsidR="0041618D" w:rsidRPr="00B60E20">
        <w:rPr>
          <w:rFonts w:ascii="BentonSans Comp Regular" w:hAnsi="BentonSans Comp Regular"/>
          <w:color w:val="000000" w:themeColor="text1"/>
          <w:sz w:val="20"/>
        </w:rPr>
        <w:t>Department of Biological Sciences</w:t>
      </w:r>
      <w:r w:rsidRPr="00B60E20">
        <w:rPr>
          <w:rFonts w:ascii="BentonSans Comp Regular" w:hAnsi="BentonSans Comp Regular"/>
          <w:color w:val="000000" w:themeColor="text1"/>
          <w:sz w:val="20"/>
        </w:rPr>
        <w:t xml:space="preserve">.  Placements are based on a student's academic interests and on the availability of appropriate positions and are carried out under the supervision of a </w:t>
      </w:r>
      <w:proofErr w:type="gramStart"/>
      <w:r w:rsidRPr="00B60E20">
        <w:rPr>
          <w:rFonts w:ascii="BentonSans Comp Regular" w:hAnsi="BentonSans Comp Regular"/>
          <w:color w:val="000000" w:themeColor="text1"/>
          <w:sz w:val="20"/>
        </w:rPr>
        <w:t>Biology</w:t>
      </w:r>
      <w:proofErr w:type="gramEnd"/>
      <w:r w:rsidRPr="00B60E20">
        <w:rPr>
          <w:rFonts w:ascii="BentonSans Comp Regular" w:hAnsi="BentonSans Comp Regular"/>
          <w:color w:val="000000" w:themeColor="text1"/>
          <w:sz w:val="20"/>
        </w:rPr>
        <w:t xml:space="preserve"> faculty member who serves as co-op advisor.  Work semesters are followed by participation in the Biology Cooperative Education Seminar.</w:t>
      </w:r>
    </w:p>
    <w:p w14:paraId="3FC01E90" w14:textId="77777777" w:rsidR="00711994" w:rsidRPr="00B60E20" w:rsidRDefault="00711994" w:rsidP="001C322A">
      <w:pPr>
        <w:jc w:val="both"/>
        <w:rPr>
          <w:rFonts w:ascii="BentonSans Comp Regular" w:hAnsi="BentonSans Comp Regular"/>
          <w:color w:val="000000" w:themeColor="text1"/>
          <w:sz w:val="20"/>
        </w:rPr>
      </w:pPr>
    </w:p>
    <w:p w14:paraId="7FFE0E99" w14:textId="77777777" w:rsidR="00711994" w:rsidRPr="00B60E20" w:rsidRDefault="00711994" w:rsidP="00711994">
      <w:pPr>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B60E20">
        <w:rPr>
          <w:rFonts w:ascii="BentonSans Comp Regular" w:hAnsi="BentonSans Comp Regular"/>
          <w:b/>
          <w:color w:val="000000" w:themeColor="text1"/>
          <w:sz w:val="32"/>
          <w:szCs w:val="32"/>
        </w:rPr>
        <w:t>Early Entry: Master of Science in Biology</w:t>
      </w:r>
    </w:p>
    <w:p w14:paraId="5082EE34" w14:textId="77777777" w:rsidR="00711994" w:rsidRPr="00B60E20" w:rsidRDefault="00711994" w:rsidP="00711994">
      <w:pPr>
        <w:tabs>
          <w:tab w:val="left" w:pos="270"/>
          <w:tab w:val="left" w:pos="3780"/>
        </w:tabs>
        <w:jc w:val="both"/>
        <w:rPr>
          <w:rFonts w:ascii="BentonSans Comp Regular" w:hAnsi="BentonSans Comp Regular"/>
          <w:color w:val="000000"/>
          <w:sz w:val="20"/>
        </w:rPr>
      </w:pPr>
      <w:r w:rsidRPr="00B60E20">
        <w:rPr>
          <w:rFonts w:ascii="BentonSans Comp Regular" w:hAnsi="BentonSans Comp Regular"/>
          <w:color w:val="000000"/>
          <w:sz w:val="20"/>
        </w:rPr>
        <w:t xml:space="preserve">Exceptional undergraduate students at UNC Charlotte may apply to this Early Entry Program to begin work toward a graduate degree before completion of the baccalaureate degree.  </w:t>
      </w:r>
    </w:p>
    <w:p w14:paraId="49F92D03" w14:textId="77777777" w:rsidR="00711994" w:rsidRPr="00B60E20" w:rsidRDefault="00711994" w:rsidP="00711994">
      <w:pPr>
        <w:tabs>
          <w:tab w:val="left" w:pos="270"/>
          <w:tab w:val="left" w:pos="3780"/>
        </w:tabs>
        <w:jc w:val="both"/>
        <w:rPr>
          <w:rFonts w:ascii="BentonSans Comp Regular" w:hAnsi="BentonSans Comp Regular"/>
          <w:color w:val="000000"/>
          <w:sz w:val="20"/>
        </w:rPr>
      </w:pPr>
    </w:p>
    <w:p w14:paraId="178DF71B" w14:textId="77777777" w:rsidR="00721785" w:rsidRPr="00B60E20"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B60E20">
        <w:rPr>
          <w:rFonts w:ascii="BentonSans Comp Regular" w:hAnsi="BentonSans Comp Regular"/>
          <w:b/>
        </w:rPr>
        <w:t>Admission Requirements</w:t>
      </w:r>
    </w:p>
    <w:p w14:paraId="3C4D7231" w14:textId="5D32D121" w:rsidR="00721785" w:rsidRPr="00B60E20"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b/>
          <w:sz w:val="20"/>
        </w:rPr>
        <w:t xml:space="preserve">Current UNC Charlotte Undergraduate </w:t>
      </w:r>
    </w:p>
    <w:p w14:paraId="0222A22A" w14:textId="77777777" w:rsidR="00721785" w:rsidRPr="00B60E20" w:rsidRDefault="00721785" w:rsidP="00721785">
      <w:pPr>
        <w:rPr>
          <w:rFonts w:ascii="Arial" w:hAnsi="Arial" w:cs="Arial"/>
        </w:rPr>
      </w:pPr>
      <w:r w:rsidRPr="00B60E20">
        <w:rPr>
          <w:rFonts w:ascii="BentonSans Comp Regular" w:hAnsi="BentonSans Comp Regular"/>
          <w:color w:val="000000" w:themeColor="text1"/>
          <w:sz w:val="20"/>
        </w:rPr>
        <w:t>See University Admission Requirements</w:t>
      </w:r>
    </w:p>
    <w:p w14:paraId="7740AA0C" w14:textId="6B8CE72F" w:rsidR="00711994" w:rsidRPr="00B60E20" w:rsidRDefault="00711994" w:rsidP="00711994">
      <w:pPr>
        <w:tabs>
          <w:tab w:val="left" w:pos="270"/>
          <w:tab w:val="left" w:pos="3780"/>
        </w:tabs>
        <w:jc w:val="both"/>
        <w:rPr>
          <w:rFonts w:ascii="BentonSans Comp Regular" w:hAnsi="BentonSans Comp Regular"/>
          <w:b/>
          <w:color w:val="000000"/>
        </w:rPr>
      </w:pPr>
    </w:p>
    <w:p w14:paraId="0760F650" w14:textId="77777777" w:rsidR="003B6A49" w:rsidRPr="00B60E20" w:rsidRDefault="00711994" w:rsidP="00D96D42">
      <w:pPr>
        <w:pStyle w:val="ListParagraph"/>
        <w:numPr>
          <w:ilvl w:val="0"/>
          <w:numId w:val="7"/>
        </w:numPr>
        <w:tabs>
          <w:tab w:val="left" w:pos="270"/>
          <w:tab w:val="left" w:pos="3780"/>
        </w:tabs>
        <w:ind w:left="360"/>
        <w:jc w:val="both"/>
        <w:rPr>
          <w:rFonts w:ascii="BentonSans Comp Regular" w:hAnsi="BentonSans Comp Regular"/>
          <w:color w:val="000000"/>
          <w:sz w:val="20"/>
        </w:rPr>
      </w:pPr>
      <w:r w:rsidRPr="00B60E20">
        <w:rPr>
          <w:rFonts w:ascii="BentonSans Comp Regular" w:hAnsi="BentonSans Comp Regular"/>
          <w:color w:val="000000"/>
          <w:sz w:val="20"/>
        </w:rPr>
        <w:t xml:space="preserve">Completion of at least 75 undergraduate credit hours (although it is </w:t>
      </w:r>
    </w:p>
    <w:p w14:paraId="06C88606" w14:textId="35012122" w:rsidR="00711994" w:rsidRPr="00B60E20" w:rsidRDefault="00711994" w:rsidP="003B6A49">
      <w:pPr>
        <w:pStyle w:val="ListParagraph"/>
        <w:tabs>
          <w:tab w:val="left" w:pos="270"/>
          <w:tab w:val="left" w:pos="3780"/>
        </w:tabs>
        <w:ind w:left="270"/>
        <w:jc w:val="both"/>
        <w:rPr>
          <w:rFonts w:ascii="BentonSans Comp Regular" w:hAnsi="BentonSans Comp Regular"/>
          <w:color w:val="000000"/>
          <w:sz w:val="20"/>
        </w:rPr>
      </w:pPr>
      <w:r w:rsidRPr="00B60E20">
        <w:rPr>
          <w:rFonts w:ascii="BentonSans Comp Regular" w:hAnsi="BentonSans Comp Regular"/>
          <w:color w:val="000000"/>
          <w:sz w:val="20"/>
        </w:rPr>
        <w:t>expected that close to 90 credit hours will have been earned by the time the first graduate course is taken)</w:t>
      </w:r>
    </w:p>
    <w:p w14:paraId="55CA4ACD" w14:textId="77777777" w:rsidR="00711994" w:rsidRPr="00B60E20" w:rsidRDefault="00711994" w:rsidP="00D96D42">
      <w:pPr>
        <w:pStyle w:val="ListParagraph"/>
        <w:numPr>
          <w:ilvl w:val="0"/>
          <w:numId w:val="7"/>
        </w:numPr>
        <w:tabs>
          <w:tab w:val="left" w:pos="270"/>
          <w:tab w:val="left" w:pos="3780"/>
        </w:tabs>
        <w:ind w:left="360"/>
        <w:jc w:val="both"/>
        <w:rPr>
          <w:rFonts w:ascii="BentonSans Comp Regular" w:hAnsi="BentonSans Comp Regular"/>
          <w:color w:val="000000"/>
          <w:sz w:val="20"/>
        </w:rPr>
      </w:pPr>
      <w:r w:rsidRPr="00B60E20">
        <w:rPr>
          <w:rFonts w:ascii="BentonSans Comp Regular" w:hAnsi="BentonSans Comp Regular"/>
          <w:color w:val="000000"/>
          <w:sz w:val="20"/>
        </w:rPr>
        <w:t>Minimum 3.2 overall undergraduate GPA</w:t>
      </w:r>
    </w:p>
    <w:p w14:paraId="0837D2F7" w14:textId="77777777" w:rsidR="003B6A49" w:rsidRPr="00B60E20" w:rsidRDefault="00711994" w:rsidP="00D96D42">
      <w:pPr>
        <w:pStyle w:val="ListParagraph"/>
        <w:numPr>
          <w:ilvl w:val="0"/>
          <w:numId w:val="7"/>
        </w:numPr>
        <w:tabs>
          <w:tab w:val="left" w:pos="270"/>
          <w:tab w:val="left" w:pos="3780"/>
        </w:tabs>
        <w:ind w:left="360"/>
        <w:jc w:val="both"/>
        <w:rPr>
          <w:rFonts w:ascii="BentonSans Comp Regular" w:hAnsi="BentonSans Comp Regular"/>
          <w:color w:val="000000"/>
          <w:sz w:val="20"/>
        </w:rPr>
      </w:pPr>
      <w:r w:rsidRPr="00B60E20">
        <w:rPr>
          <w:rFonts w:ascii="BentonSans Comp Regular" w:hAnsi="BentonSans Comp Regular"/>
          <w:color w:val="000000"/>
          <w:sz w:val="20"/>
        </w:rPr>
        <w:t xml:space="preserve">Submit application online at </w:t>
      </w:r>
      <w:r w:rsidR="00B232B6" w:rsidRPr="00B60E20">
        <w:rPr>
          <w:rFonts w:ascii="BentonSans Comp Regular" w:hAnsi="BentonSans Comp Regular"/>
          <w:color w:val="000000"/>
          <w:sz w:val="20"/>
          <w:u w:val="single"/>
        </w:rPr>
        <w:t>gradadmissions.charlotte.edu/apply</w:t>
      </w:r>
      <w:r w:rsidRPr="00B60E20">
        <w:rPr>
          <w:rFonts w:ascii="BentonSans Comp Regular" w:hAnsi="BentonSans Comp Regular"/>
          <w:color w:val="000000"/>
          <w:sz w:val="20"/>
        </w:rPr>
        <w:t xml:space="preserve"> </w:t>
      </w:r>
    </w:p>
    <w:p w14:paraId="5E733730" w14:textId="2DD61030" w:rsidR="00711994" w:rsidRPr="00B60E20" w:rsidRDefault="00711994" w:rsidP="003B6A49">
      <w:pPr>
        <w:pStyle w:val="ListParagraph"/>
        <w:tabs>
          <w:tab w:val="left" w:pos="270"/>
          <w:tab w:val="left" w:pos="3780"/>
        </w:tabs>
        <w:ind w:left="270"/>
        <w:jc w:val="both"/>
        <w:rPr>
          <w:rFonts w:ascii="BentonSans Comp Regular" w:hAnsi="BentonSans Comp Regular"/>
          <w:color w:val="000000"/>
          <w:sz w:val="20"/>
        </w:rPr>
      </w:pPr>
      <w:r w:rsidRPr="00B60E20">
        <w:rPr>
          <w:rFonts w:ascii="BentonSans Comp Regular" w:hAnsi="BentonSans Comp Regular"/>
          <w:color w:val="000000"/>
          <w:sz w:val="20"/>
        </w:rPr>
        <w:t>and provide supporting documents</w:t>
      </w:r>
    </w:p>
    <w:p w14:paraId="330438C2" w14:textId="77777777" w:rsidR="003B6A49" w:rsidRPr="00B60E20" w:rsidRDefault="00711994" w:rsidP="00D96D42">
      <w:pPr>
        <w:pStyle w:val="ListParagraph"/>
        <w:numPr>
          <w:ilvl w:val="0"/>
          <w:numId w:val="7"/>
        </w:numPr>
        <w:tabs>
          <w:tab w:val="left" w:pos="270"/>
          <w:tab w:val="left" w:pos="3780"/>
        </w:tabs>
        <w:ind w:left="360"/>
        <w:jc w:val="both"/>
        <w:rPr>
          <w:rFonts w:ascii="BentonSans Comp Regular" w:hAnsi="BentonSans Comp Regular"/>
          <w:color w:val="000000"/>
          <w:sz w:val="20"/>
        </w:rPr>
      </w:pPr>
      <w:r w:rsidRPr="00B60E20">
        <w:rPr>
          <w:rFonts w:ascii="BentonSans Comp Regular" w:hAnsi="BentonSans Comp Regular"/>
          <w:color w:val="000000"/>
          <w:sz w:val="20"/>
        </w:rPr>
        <w:t xml:space="preserve">Recommendation by the Graduate Program Director and approved </w:t>
      </w:r>
    </w:p>
    <w:p w14:paraId="05190A67" w14:textId="60A4F2D1" w:rsidR="00711994" w:rsidRPr="00B60E20" w:rsidRDefault="00711994" w:rsidP="003B6A49">
      <w:pPr>
        <w:pStyle w:val="ListParagraph"/>
        <w:tabs>
          <w:tab w:val="left" w:pos="270"/>
          <w:tab w:val="left" w:pos="3780"/>
        </w:tabs>
        <w:ind w:left="270"/>
        <w:jc w:val="both"/>
        <w:rPr>
          <w:rFonts w:ascii="BentonSans Comp Regular" w:hAnsi="BentonSans Comp Regular"/>
          <w:color w:val="000000"/>
          <w:sz w:val="20"/>
        </w:rPr>
      </w:pPr>
      <w:r w:rsidRPr="00B60E20">
        <w:rPr>
          <w:rFonts w:ascii="BentonSans Comp Regular" w:hAnsi="BentonSans Comp Regular"/>
          <w:color w:val="000000"/>
          <w:sz w:val="20"/>
        </w:rPr>
        <w:t>by the Graduate School</w:t>
      </w:r>
    </w:p>
    <w:p w14:paraId="2CB0BC5A" w14:textId="77777777" w:rsidR="00711994" w:rsidRPr="00B60E20" w:rsidRDefault="00711994" w:rsidP="00711994">
      <w:pPr>
        <w:tabs>
          <w:tab w:val="left" w:pos="270"/>
          <w:tab w:val="left" w:pos="3780"/>
        </w:tabs>
        <w:jc w:val="both"/>
        <w:rPr>
          <w:rFonts w:ascii="BentonSans Comp Regular" w:hAnsi="BentonSans Comp Regular"/>
          <w:color w:val="000000"/>
          <w:sz w:val="20"/>
        </w:rPr>
      </w:pPr>
    </w:p>
    <w:p w14:paraId="1336A59C" w14:textId="45CDD2D9" w:rsidR="00711994" w:rsidRPr="00B60E20" w:rsidRDefault="00E17011" w:rsidP="00711994">
      <w:pPr>
        <w:tabs>
          <w:tab w:val="left" w:pos="270"/>
          <w:tab w:val="left" w:pos="3780"/>
        </w:tabs>
        <w:jc w:val="both"/>
        <w:rPr>
          <w:rFonts w:ascii="BentonSans Comp Regular" w:hAnsi="BentonSans Comp Regular"/>
          <w:b/>
          <w:color w:val="000000"/>
        </w:rPr>
      </w:pPr>
      <w:r w:rsidRPr="00B60E20">
        <w:rPr>
          <w:rFonts w:ascii="BentonSans Comp Regular" w:hAnsi="BentonSans Comp Regular"/>
          <w:b/>
          <w:color w:val="000000"/>
        </w:rPr>
        <w:t>Progression Requirements</w:t>
      </w:r>
    </w:p>
    <w:p w14:paraId="23CA82B5" w14:textId="77777777" w:rsidR="003B6A49" w:rsidRPr="00B60E20" w:rsidRDefault="00711994" w:rsidP="00D96D42">
      <w:pPr>
        <w:pStyle w:val="ListParagraph"/>
        <w:numPr>
          <w:ilvl w:val="0"/>
          <w:numId w:val="8"/>
        </w:numPr>
        <w:tabs>
          <w:tab w:val="left" w:pos="270"/>
          <w:tab w:val="left" w:pos="3780"/>
        </w:tabs>
        <w:jc w:val="both"/>
        <w:rPr>
          <w:rFonts w:ascii="BentonSans Comp Regular" w:hAnsi="BentonSans Comp Regular"/>
          <w:color w:val="000000"/>
          <w:sz w:val="20"/>
        </w:rPr>
      </w:pPr>
      <w:r w:rsidRPr="00B60E20">
        <w:rPr>
          <w:rFonts w:ascii="BentonSans Comp Regular" w:hAnsi="BentonSans Comp Regular"/>
          <w:color w:val="000000"/>
          <w:sz w:val="20"/>
        </w:rPr>
        <w:t xml:space="preserve">Completion of Early Entry Program Form, and approved by the </w:t>
      </w:r>
    </w:p>
    <w:p w14:paraId="327C0E24" w14:textId="4402357B" w:rsidR="00711994" w:rsidRPr="00B60E20" w:rsidRDefault="00711994" w:rsidP="003B6A49">
      <w:pPr>
        <w:pStyle w:val="ListParagraph"/>
        <w:tabs>
          <w:tab w:val="left" w:pos="270"/>
          <w:tab w:val="left" w:pos="3780"/>
        </w:tabs>
        <w:ind w:left="270"/>
        <w:jc w:val="both"/>
        <w:rPr>
          <w:rFonts w:ascii="BentonSans Comp Regular" w:hAnsi="BentonSans Comp Regular"/>
          <w:color w:val="000000"/>
          <w:sz w:val="20"/>
        </w:rPr>
      </w:pPr>
      <w:r w:rsidRPr="00B60E20">
        <w:rPr>
          <w:rFonts w:ascii="BentonSans Comp Regular" w:hAnsi="BentonSans Comp Regular"/>
          <w:color w:val="000000"/>
          <w:sz w:val="20"/>
        </w:rPr>
        <w:t>Undergraduate Coordinator, Graduate Program Director, and Graduate School, prior to registering for graduate coursework each semester</w:t>
      </w:r>
    </w:p>
    <w:p w14:paraId="5C3744F5" w14:textId="77777777" w:rsidR="00711994" w:rsidRPr="00B60E20" w:rsidRDefault="00711994" w:rsidP="00D96D42">
      <w:pPr>
        <w:pStyle w:val="ListParagraph"/>
        <w:numPr>
          <w:ilvl w:val="0"/>
          <w:numId w:val="8"/>
        </w:numPr>
        <w:tabs>
          <w:tab w:val="left" w:pos="270"/>
          <w:tab w:val="left" w:pos="3780"/>
        </w:tabs>
        <w:jc w:val="both"/>
        <w:rPr>
          <w:rFonts w:ascii="BentonSans Comp Regular" w:hAnsi="BentonSans Comp Regular"/>
          <w:color w:val="000000"/>
          <w:sz w:val="20"/>
        </w:rPr>
      </w:pPr>
      <w:r w:rsidRPr="00B60E20">
        <w:rPr>
          <w:rFonts w:ascii="BentonSans Comp Regular" w:hAnsi="BentonSans Comp Regular"/>
          <w:color w:val="000000"/>
          <w:sz w:val="20"/>
        </w:rPr>
        <w:t>Maintain a minimum 3.0 overall undergraduate GPA</w:t>
      </w:r>
    </w:p>
    <w:p w14:paraId="7D54D108" w14:textId="77777777" w:rsidR="003B6A49" w:rsidRPr="00B60E20" w:rsidRDefault="00711994" w:rsidP="00D96D42">
      <w:pPr>
        <w:pStyle w:val="ListParagraph"/>
        <w:numPr>
          <w:ilvl w:val="0"/>
          <w:numId w:val="8"/>
        </w:numPr>
        <w:tabs>
          <w:tab w:val="left" w:pos="270"/>
          <w:tab w:val="left" w:pos="3780"/>
        </w:tabs>
        <w:jc w:val="both"/>
        <w:rPr>
          <w:rFonts w:ascii="BentonSans Comp Regular" w:hAnsi="BentonSans Comp Regular"/>
          <w:color w:val="000000"/>
          <w:sz w:val="20"/>
        </w:rPr>
      </w:pPr>
      <w:r w:rsidRPr="00B60E20">
        <w:rPr>
          <w:rFonts w:ascii="BentonSans Comp Regular" w:hAnsi="BentonSans Comp Regular"/>
          <w:color w:val="000000"/>
          <w:sz w:val="20"/>
        </w:rPr>
        <w:t xml:space="preserve">Undergraduate students are allowed to take only 15 hours of </w:t>
      </w:r>
    </w:p>
    <w:p w14:paraId="4F5D4897" w14:textId="39E418C4" w:rsidR="00711994" w:rsidRPr="00B60E20" w:rsidRDefault="00711994" w:rsidP="003B6A49">
      <w:pPr>
        <w:pStyle w:val="ListParagraph"/>
        <w:tabs>
          <w:tab w:val="left" w:pos="270"/>
          <w:tab w:val="left" w:pos="3780"/>
        </w:tabs>
        <w:ind w:left="270"/>
        <w:jc w:val="both"/>
        <w:rPr>
          <w:rFonts w:ascii="BentonSans Comp Regular" w:hAnsi="BentonSans Comp Regular"/>
          <w:color w:val="000000"/>
          <w:sz w:val="20"/>
        </w:rPr>
      </w:pPr>
      <w:r w:rsidRPr="00B60E20">
        <w:rPr>
          <w:rFonts w:ascii="BentonSans Comp Regular" w:hAnsi="BentonSans Comp Regular"/>
          <w:color w:val="000000"/>
          <w:sz w:val="20"/>
        </w:rPr>
        <w:t>graduate credit before they have completed their baccalaureate degree</w:t>
      </w:r>
      <w:r w:rsidR="003B6A49" w:rsidRPr="00B60E20">
        <w:rPr>
          <w:rFonts w:ascii="BentonSans Comp Regular" w:hAnsi="BentonSans Comp Regular"/>
          <w:color w:val="000000"/>
          <w:sz w:val="20"/>
        </w:rPr>
        <w:t>.</w:t>
      </w:r>
    </w:p>
    <w:p w14:paraId="48B69DAD" w14:textId="77777777" w:rsidR="00711994" w:rsidRPr="00B60E20" w:rsidRDefault="00711994" w:rsidP="00711994">
      <w:pPr>
        <w:tabs>
          <w:tab w:val="left" w:pos="270"/>
          <w:tab w:val="left" w:pos="3780"/>
        </w:tabs>
        <w:jc w:val="both"/>
        <w:rPr>
          <w:rFonts w:ascii="BentonSans Comp Regular" w:hAnsi="BentonSans Comp Regular"/>
          <w:color w:val="000000"/>
          <w:sz w:val="20"/>
        </w:rPr>
      </w:pPr>
    </w:p>
    <w:p w14:paraId="20CBC101" w14:textId="6B27A22C" w:rsidR="00711994" w:rsidRPr="00B60E20" w:rsidRDefault="00B17BED" w:rsidP="00711994">
      <w:pPr>
        <w:tabs>
          <w:tab w:val="left" w:pos="270"/>
          <w:tab w:val="left" w:pos="3780"/>
        </w:tabs>
        <w:jc w:val="both"/>
        <w:rPr>
          <w:rFonts w:ascii="BentonSans Comp Regular" w:hAnsi="BentonSans Comp Regular"/>
          <w:b/>
          <w:color w:val="000000"/>
        </w:rPr>
      </w:pPr>
      <w:r w:rsidRPr="00B60E20">
        <w:rPr>
          <w:rFonts w:ascii="BentonSans Comp Regular" w:hAnsi="BentonSans Comp Regular"/>
          <w:b/>
          <w:color w:val="000000"/>
        </w:rPr>
        <w:t>Special Policies or Requirements</w:t>
      </w:r>
    </w:p>
    <w:p w14:paraId="5F5BC761" w14:textId="77777777" w:rsidR="00393C35" w:rsidRPr="00B60E20" w:rsidRDefault="00393C35" w:rsidP="00393C35">
      <w:pPr>
        <w:tabs>
          <w:tab w:val="left" w:pos="270"/>
          <w:tab w:val="left" w:pos="3780"/>
        </w:tabs>
        <w:jc w:val="both"/>
        <w:rPr>
          <w:rFonts w:ascii="BentonSans Comp Regular" w:hAnsi="BentonSans Comp Regular"/>
          <w:color w:val="000000"/>
          <w:sz w:val="20"/>
        </w:rPr>
      </w:pPr>
      <w:r w:rsidRPr="00B60E20">
        <w:rPr>
          <w:rFonts w:ascii="BentonSans Comp Regular" w:hAnsi="BentonSans Comp Regular"/>
          <w:color w:val="000000"/>
          <w:sz w:val="20"/>
        </w:rPr>
        <w:t xml:space="preserve">Up to 12 credit hours earned at the graduate level may be substituted for required undergraduate hours (i.e., up to 12 credit hours of graduate coursework may be </w:t>
      </w:r>
      <w:proofErr w:type="gramStart"/>
      <w:r w:rsidRPr="00B60E20">
        <w:rPr>
          <w:rFonts w:ascii="BentonSans Comp Regular" w:hAnsi="BentonSans Comp Regular"/>
          <w:color w:val="000000"/>
          <w:sz w:val="20"/>
        </w:rPr>
        <w:t>double-counted</w:t>
      </w:r>
      <w:proofErr w:type="gramEnd"/>
      <w:r w:rsidRPr="00B60E20">
        <w:rPr>
          <w:rFonts w:ascii="BentonSans Comp Regular" w:hAnsi="BentonSans Comp Regular"/>
          <w:color w:val="000000"/>
          <w:sz w:val="20"/>
        </w:rPr>
        <w:t xml:space="preserve"> toward both the undergraduate and graduate degrees).</w:t>
      </w:r>
    </w:p>
    <w:p w14:paraId="04967B7F" w14:textId="77777777" w:rsidR="00711994" w:rsidRPr="00B60E20" w:rsidRDefault="00711994" w:rsidP="00711994">
      <w:pPr>
        <w:tabs>
          <w:tab w:val="left" w:pos="270"/>
          <w:tab w:val="left" w:pos="3780"/>
        </w:tabs>
        <w:jc w:val="both"/>
        <w:rPr>
          <w:rFonts w:ascii="BentonSans Comp Regular" w:hAnsi="BentonSans Comp Regular"/>
          <w:color w:val="000000"/>
          <w:sz w:val="20"/>
        </w:rPr>
      </w:pPr>
    </w:p>
    <w:p w14:paraId="2223C910" w14:textId="67A9A28C" w:rsidR="00711994" w:rsidRPr="00B60E20" w:rsidRDefault="00711994" w:rsidP="00711994">
      <w:pPr>
        <w:tabs>
          <w:tab w:val="left" w:pos="270"/>
          <w:tab w:val="left" w:pos="3780"/>
        </w:tabs>
        <w:jc w:val="both"/>
        <w:rPr>
          <w:rFonts w:ascii="BentonSans Comp Regular" w:hAnsi="BentonSans Comp Regular"/>
          <w:color w:val="000000"/>
          <w:sz w:val="20"/>
        </w:rPr>
      </w:pPr>
      <w:r w:rsidRPr="00B60E20">
        <w:rPr>
          <w:rFonts w:ascii="BentonSans Comp Regular" w:hAnsi="BentonSans Comp Regular"/>
          <w:color w:val="000000"/>
          <w:sz w:val="20"/>
        </w:rPr>
        <w:t xml:space="preserve">For additional details on Early Entry to Graduate Programs, see the "Degree Requirements and Academic Policies" section of the </w:t>
      </w:r>
      <w:r w:rsidRPr="00B60E20">
        <w:rPr>
          <w:rFonts w:ascii="BentonSans Comp Regular" w:hAnsi="BentonSans Comp Regular"/>
          <w:i/>
          <w:color w:val="000000"/>
          <w:sz w:val="20"/>
        </w:rPr>
        <w:t>Graduate Catalog</w:t>
      </w:r>
      <w:r w:rsidRPr="00B60E20">
        <w:rPr>
          <w:rFonts w:ascii="BentonSans Comp Regular" w:hAnsi="BentonSans Comp Regular"/>
          <w:color w:val="000000"/>
          <w:sz w:val="20"/>
        </w:rPr>
        <w:t xml:space="preserve"> and the Graduate Admissions website at </w:t>
      </w:r>
      <w:r w:rsidRPr="00B60E20">
        <w:rPr>
          <w:rFonts w:ascii="BentonSans Comp Regular" w:hAnsi="BentonSans Comp Regular"/>
          <w:color w:val="000000"/>
          <w:sz w:val="20"/>
          <w:u w:val="single"/>
        </w:rPr>
        <w:t>gradadmissions.</w:t>
      </w:r>
      <w:r w:rsidR="00505621" w:rsidRPr="00B60E20">
        <w:rPr>
          <w:rFonts w:ascii="BentonSans Comp Regular" w:hAnsi="BentonSans Comp Regular"/>
          <w:color w:val="000000"/>
          <w:sz w:val="20"/>
          <w:u w:val="single"/>
        </w:rPr>
        <w:t>charlotte.edu</w:t>
      </w:r>
      <w:r w:rsidRPr="00B60E20">
        <w:rPr>
          <w:rFonts w:ascii="BentonSans Comp Regular" w:hAnsi="BentonSans Comp Regular"/>
          <w:color w:val="000000"/>
          <w:sz w:val="20"/>
          <w:u w:val="single"/>
        </w:rPr>
        <w:t>/</w:t>
      </w:r>
      <w:r w:rsidR="00B26BDF" w:rsidRPr="00B60E20">
        <w:rPr>
          <w:rFonts w:ascii="BentonSans Comp Regular" w:hAnsi="BentonSans Comp Regular"/>
          <w:color w:val="000000"/>
          <w:sz w:val="20"/>
          <w:u w:val="single"/>
        </w:rPr>
        <w:t>admissions</w:t>
      </w:r>
      <w:r w:rsidRPr="00B60E20">
        <w:rPr>
          <w:rFonts w:ascii="BentonSans Comp Regular" w:hAnsi="BentonSans Comp Regular"/>
          <w:color w:val="000000"/>
          <w:sz w:val="20"/>
          <w:u w:val="single"/>
        </w:rPr>
        <w:t>/early-entry</w:t>
      </w:r>
      <w:r w:rsidRPr="00B60E20">
        <w:rPr>
          <w:rFonts w:ascii="BentonSans Comp Regular" w:hAnsi="BentonSans Comp Regular"/>
          <w:color w:val="000000"/>
          <w:sz w:val="20"/>
        </w:rPr>
        <w:t>.</w:t>
      </w:r>
    </w:p>
    <w:p w14:paraId="51E54147" w14:textId="77777777" w:rsidR="00711994" w:rsidRPr="00B60E20" w:rsidRDefault="00711994" w:rsidP="00711994">
      <w:pPr>
        <w:tabs>
          <w:tab w:val="left" w:pos="270"/>
          <w:tab w:val="left" w:pos="3780"/>
        </w:tabs>
        <w:jc w:val="both"/>
        <w:rPr>
          <w:rFonts w:ascii="BentonSans Comp Regular" w:hAnsi="BentonSans Comp Regular"/>
          <w:color w:val="000000"/>
          <w:sz w:val="20"/>
        </w:rPr>
      </w:pPr>
    </w:p>
    <w:p w14:paraId="63063228" w14:textId="01E35607" w:rsidR="00711994" w:rsidRPr="00B60E20" w:rsidRDefault="00711994" w:rsidP="00711994">
      <w:pPr>
        <w:tabs>
          <w:tab w:val="left" w:pos="270"/>
          <w:tab w:val="left" w:pos="3780"/>
        </w:tabs>
        <w:jc w:val="both"/>
        <w:rPr>
          <w:rFonts w:ascii="BentonSans Comp Regular" w:hAnsi="BentonSans Comp Regular"/>
          <w:color w:val="000000"/>
          <w:sz w:val="20"/>
        </w:rPr>
      </w:pPr>
      <w:r w:rsidRPr="00B60E20">
        <w:rPr>
          <w:rFonts w:ascii="BentonSans Comp Regular" w:hAnsi="BentonSans Comp Regular"/>
          <w:color w:val="000000"/>
          <w:sz w:val="20"/>
        </w:rPr>
        <w:t xml:space="preserve">For details about the full requirements for this degree program, see the program listing in the </w:t>
      </w:r>
      <w:r w:rsidRPr="00B60E20">
        <w:rPr>
          <w:rFonts w:ascii="BentonSans Comp Regular" w:hAnsi="BentonSans Comp Regular"/>
          <w:i/>
          <w:color w:val="000000"/>
          <w:sz w:val="20"/>
        </w:rPr>
        <w:t>Graduate Catalog</w:t>
      </w:r>
      <w:r w:rsidRPr="00B60E20">
        <w:rPr>
          <w:rFonts w:ascii="BentonSans Comp Regular" w:hAnsi="BentonSans Comp Regular"/>
          <w:color w:val="000000"/>
          <w:sz w:val="20"/>
        </w:rPr>
        <w:t>.</w:t>
      </w:r>
    </w:p>
    <w:p w14:paraId="0967F149" w14:textId="77777777" w:rsidR="0056411F" w:rsidRPr="00B60E20" w:rsidRDefault="0056411F" w:rsidP="00711994">
      <w:pPr>
        <w:tabs>
          <w:tab w:val="left" w:pos="270"/>
          <w:tab w:val="left" w:pos="3780"/>
        </w:tabs>
        <w:jc w:val="both"/>
        <w:rPr>
          <w:rFonts w:ascii="BentonSans Comp Regular" w:hAnsi="BentonSans Comp Regular"/>
          <w:color w:val="000000" w:themeColor="text1"/>
          <w:sz w:val="20"/>
        </w:rPr>
      </w:pPr>
    </w:p>
    <w:p w14:paraId="7894004A" w14:textId="7A541314" w:rsidR="00593059" w:rsidRPr="00B60E20" w:rsidRDefault="00B53585" w:rsidP="00AD154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B60E20">
        <w:rPr>
          <w:rFonts w:ascii="BentonSans Comp Regular" w:hAnsi="BentonSans Comp Regular"/>
          <w:color w:val="000000" w:themeColor="text1"/>
          <w:sz w:val="20"/>
        </w:rPr>
        <w:br w:type="column"/>
      </w:r>
      <w:r w:rsidR="00593059" w:rsidRPr="00B60E20">
        <w:rPr>
          <w:rFonts w:ascii="BentonSans Comp Regular" w:hAnsi="BentonSans Comp Regular"/>
          <w:b/>
          <w:sz w:val="40"/>
          <w:szCs w:val="40"/>
        </w:rPr>
        <w:lastRenderedPageBreak/>
        <w:t>Department of</w:t>
      </w:r>
    </w:p>
    <w:p w14:paraId="60DC09BF" w14:textId="77777777" w:rsidR="00593059" w:rsidRPr="00B60E20" w:rsidRDefault="00593059" w:rsidP="0059305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B60E20">
        <w:rPr>
          <w:rFonts w:ascii="BentonSans Comp Regular" w:hAnsi="BentonSans Comp Regular"/>
          <w:b/>
          <w:sz w:val="60"/>
          <w:szCs w:val="60"/>
        </w:rPr>
        <w:t>Chemistry</w:t>
      </w:r>
    </w:p>
    <w:p w14:paraId="746ECFC2" w14:textId="23BD1C8C" w:rsidR="00593059" w:rsidRPr="00B60E20" w:rsidRDefault="00593059" w:rsidP="00593059">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B60E20">
        <w:rPr>
          <w:rFonts w:ascii="BentonSans Comp Regular" w:hAnsi="BentonSans Comp Regular"/>
          <w:b/>
          <w:color w:val="808080" w:themeColor="background1" w:themeShade="80"/>
          <w:sz w:val="20"/>
        </w:rPr>
        <w:t>chemistry.</w:t>
      </w:r>
      <w:r w:rsidR="00505621" w:rsidRPr="00B60E20">
        <w:rPr>
          <w:rFonts w:ascii="BentonSans Comp Regular" w:hAnsi="BentonSans Comp Regular"/>
          <w:b/>
          <w:color w:val="808080" w:themeColor="background1" w:themeShade="80"/>
          <w:sz w:val="20"/>
        </w:rPr>
        <w:t>charlotte.edu</w:t>
      </w:r>
    </w:p>
    <w:p w14:paraId="5A252A7B" w14:textId="77777777" w:rsidR="00593059" w:rsidRPr="00B60E20" w:rsidRDefault="00593059" w:rsidP="00593059">
      <w:pPr>
        <w:tabs>
          <w:tab w:val="left" w:pos="270"/>
          <w:tab w:val="left" w:pos="3780"/>
        </w:tabs>
        <w:ind w:left="360" w:hanging="360"/>
        <w:rPr>
          <w:rFonts w:ascii="BentonSans Comp Regular" w:hAnsi="BentonSans Comp Regular"/>
          <w:color w:val="000000"/>
          <w:sz w:val="20"/>
        </w:rPr>
      </w:pPr>
    </w:p>
    <w:p w14:paraId="5EDB84D4" w14:textId="77777777" w:rsidR="00291211" w:rsidRPr="00B60E20" w:rsidRDefault="00291211" w:rsidP="00291211">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B60E20">
        <w:rPr>
          <w:rFonts w:ascii="BentonSans Comp Regular" w:hAnsi="BentonSans Comp Regular"/>
          <w:b/>
          <w:color w:val="000000"/>
          <w:sz w:val="32"/>
        </w:rPr>
        <w:t>Undergraduate Programs</w:t>
      </w:r>
    </w:p>
    <w:p w14:paraId="2683922F" w14:textId="77777777" w:rsidR="00291211" w:rsidRPr="00B60E20" w:rsidRDefault="00291211"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B60E20">
        <w:rPr>
          <w:rFonts w:ascii="BentonSans Comp Regular" w:hAnsi="BentonSans Comp Regular"/>
          <w:b/>
          <w:color w:val="000000"/>
        </w:rPr>
        <w:t>B.A. in Chemistry</w:t>
      </w:r>
    </w:p>
    <w:p w14:paraId="208BCE66" w14:textId="77777777" w:rsidR="00291211" w:rsidRPr="00B60E20" w:rsidRDefault="00291211" w:rsidP="00D96D42">
      <w:pPr>
        <w:pStyle w:val="ListParagraph"/>
        <w:widowControl/>
        <w:numPr>
          <w:ilvl w:val="1"/>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Honors Program</w:t>
      </w:r>
    </w:p>
    <w:p w14:paraId="2E79D0CF" w14:textId="77777777" w:rsidR="00291211" w:rsidRPr="00B60E20" w:rsidRDefault="00291211" w:rsidP="00D96D42">
      <w:pPr>
        <w:pStyle w:val="ListParagraph"/>
        <w:widowControl/>
        <w:numPr>
          <w:ilvl w:val="1"/>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Teacher Licensure</w:t>
      </w:r>
    </w:p>
    <w:p w14:paraId="124C600E" w14:textId="77777777" w:rsidR="00291211" w:rsidRPr="00B60E20" w:rsidRDefault="00291211"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B60E20">
        <w:rPr>
          <w:rFonts w:ascii="BentonSans Comp Regular" w:hAnsi="BentonSans Comp Regular"/>
          <w:b/>
          <w:color w:val="000000"/>
        </w:rPr>
        <w:t>B.S. in Chemistry</w:t>
      </w:r>
    </w:p>
    <w:p w14:paraId="170DBE2C" w14:textId="77777777" w:rsidR="00291211" w:rsidRPr="00B60E20" w:rsidRDefault="00291211" w:rsidP="00D96D42">
      <w:pPr>
        <w:pStyle w:val="ListParagraph"/>
        <w:widowControl/>
        <w:numPr>
          <w:ilvl w:val="1"/>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Biochemistry</w:t>
      </w:r>
    </w:p>
    <w:p w14:paraId="05456399" w14:textId="77777777" w:rsidR="00291211" w:rsidRPr="00B60E20" w:rsidRDefault="00291211" w:rsidP="00D96D42">
      <w:pPr>
        <w:pStyle w:val="ListParagraph"/>
        <w:widowControl/>
        <w:numPr>
          <w:ilvl w:val="1"/>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Honors Program</w:t>
      </w:r>
    </w:p>
    <w:p w14:paraId="520A8E3E" w14:textId="77777777" w:rsidR="00291211" w:rsidRPr="00B60E20" w:rsidRDefault="00291211"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B60E20">
        <w:rPr>
          <w:rFonts w:ascii="BentonSans Comp Regular" w:hAnsi="BentonSans Comp Regular"/>
          <w:b/>
          <w:color w:val="000000"/>
        </w:rPr>
        <w:t>Minor in Chemistry</w:t>
      </w:r>
    </w:p>
    <w:p w14:paraId="79FFBA0F" w14:textId="77777777" w:rsidR="00291211" w:rsidRPr="00B60E20" w:rsidRDefault="00291211" w:rsidP="00D96D42">
      <w:pPr>
        <w:pStyle w:val="ListParagraph"/>
        <w:numPr>
          <w:ilvl w:val="0"/>
          <w:numId w:val="13"/>
        </w:numPr>
        <w:tabs>
          <w:tab w:val="left" w:pos="270"/>
          <w:tab w:val="left" w:pos="3780"/>
        </w:tabs>
        <w:rPr>
          <w:rFonts w:ascii="BentonSans Comp Regular" w:hAnsi="BentonSans Comp Regular"/>
          <w:b/>
          <w:color w:val="000000"/>
          <w:szCs w:val="24"/>
        </w:rPr>
      </w:pPr>
      <w:r w:rsidRPr="00B60E20">
        <w:rPr>
          <w:rFonts w:ascii="BentonSans Comp Regular" w:hAnsi="BentonSans Comp Regular"/>
          <w:b/>
          <w:color w:val="000000"/>
          <w:szCs w:val="24"/>
        </w:rPr>
        <w:t>Early Entry: M.S. in Chemistry</w:t>
      </w:r>
    </w:p>
    <w:p w14:paraId="6291D3F9" w14:textId="77777777" w:rsidR="00291211" w:rsidRPr="00B60E20" w:rsidRDefault="00291211" w:rsidP="00593059">
      <w:pPr>
        <w:tabs>
          <w:tab w:val="left" w:pos="270"/>
          <w:tab w:val="left" w:pos="3780"/>
        </w:tabs>
        <w:ind w:left="360" w:hanging="360"/>
        <w:rPr>
          <w:rFonts w:ascii="BentonSans Comp Regular" w:hAnsi="BentonSans Comp Regular"/>
          <w:color w:val="000000"/>
          <w:sz w:val="20"/>
        </w:rPr>
      </w:pPr>
    </w:p>
    <w:p w14:paraId="0F7DE17C" w14:textId="1F0AF4A5" w:rsidR="00593059" w:rsidRPr="00B60E20" w:rsidRDefault="00593059" w:rsidP="00AD4CD4">
      <w:pPr>
        <w:pStyle w:val="BodyTextIndent3"/>
        <w:tabs>
          <w:tab w:val="left" w:pos="360"/>
        </w:tabs>
        <w:spacing w:after="0"/>
        <w:ind w:left="0"/>
        <w:jc w:val="both"/>
        <w:rPr>
          <w:rFonts w:ascii="BentonSans Comp Regular" w:hAnsi="BentonSans Comp Regular"/>
          <w:sz w:val="20"/>
          <w:szCs w:val="20"/>
        </w:rPr>
      </w:pPr>
      <w:r w:rsidRPr="00B60E20">
        <w:rPr>
          <w:rFonts w:ascii="BentonSans Comp Regular" w:hAnsi="BentonSans Comp Regular"/>
          <w:sz w:val="20"/>
          <w:szCs w:val="20"/>
        </w:rPr>
        <w:t>Chemistry is a discipline fundamental to a wide variety of careers in industry, research, and the allied health fields.  A strong foundation in chemistry is necessary for careers in medicine, molecular biology, biochemistry, industrial or government research, pharmacy, high school teaching, and chemical engineering.  A background in chemistry may also be useful for careers in chemical sales, industrial management, business administration, and environmental management.</w:t>
      </w:r>
    </w:p>
    <w:p w14:paraId="025819E3" w14:textId="08E5D8EF" w:rsidR="00F775A3" w:rsidRPr="00B60E20" w:rsidRDefault="00F775A3" w:rsidP="00AD4CD4">
      <w:pPr>
        <w:pStyle w:val="BodyTextIndent3"/>
        <w:tabs>
          <w:tab w:val="left" w:pos="360"/>
        </w:tabs>
        <w:spacing w:after="0"/>
        <w:ind w:left="0"/>
        <w:jc w:val="both"/>
        <w:rPr>
          <w:rFonts w:ascii="BentonSans Comp Regular" w:hAnsi="BentonSans Comp Regular"/>
          <w:sz w:val="20"/>
          <w:szCs w:val="20"/>
        </w:rPr>
      </w:pPr>
    </w:p>
    <w:p w14:paraId="74BFF688" w14:textId="0361A89A" w:rsidR="00F775A3" w:rsidRPr="00B60E20" w:rsidRDefault="00F775A3" w:rsidP="00AD4CD4">
      <w:pPr>
        <w:pStyle w:val="BodyTextIndent3"/>
        <w:tabs>
          <w:tab w:val="left" w:pos="360"/>
        </w:tabs>
        <w:spacing w:after="0"/>
        <w:ind w:left="0"/>
        <w:jc w:val="both"/>
        <w:rPr>
          <w:rFonts w:ascii="BentonSans Comp Regular" w:hAnsi="BentonSans Comp Regular"/>
          <w:sz w:val="20"/>
          <w:szCs w:val="20"/>
        </w:rPr>
      </w:pPr>
      <w:r w:rsidRPr="00B60E20">
        <w:rPr>
          <w:rFonts w:ascii="BentonSans Comp Regular" w:hAnsi="BentonSans Comp Regular"/>
          <w:color w:val="000000"/>
          <w:sz w:val="20"/>
        </w:rPr>
        <w:t>All program-level Admission and Progression Requirements are in addition to the University of North Carolina at Charlotte Admissions Requirements.</w:t>
      </w:r>
    </w:p>
    <w:p w14:paraId="6B400658" w14:textId="77777777" w:rsidR="00AD4CD4" w:rsidRPr="00B60E20" w:rsidRDefault="00AD4CD4" w:rsidP="00AD4CD4">
      <w:pPr>
        <w:pStyle w:val="BodyTextIndent3"/>
        <w:tabs>
          <w:tab w:val="left" w:pos="360"/>
        </w:tabs>
        <w:spacing w:after="0"/>
        <w:ind w:left="0"/>
        <w:jc w:val="both"/>
        <w:rPr>
          <w:rFonts w:ascii="BentonSans Comp Regular" w:hAnsi="BentonSans Comp Regular"/>
          <w:sz w:val="20"/>
          <w:szCs w:val="20"/>
        </w:rPr>
      </w:pPr>
    </w:p>
    <w:p w14:paraId="124055EF" w14:textId="77777777" w:rsidR="00AD4CD4" w:rsidRPr="00B60E20" w:rsidRDefault="00AD4CD4" w:rsidP="00AD4CD4">
      <w:pPr>
        <w:pStyle w:val="BodyTextIndent3"/>
        <w:tabs>
          <w:tab w:val="left" w:pos="360"/>
        </w:tabs>
        <w:spacing w:after="0"/>
        <w:ind w:left="0"/>
        <w:jc w:val="both"/>
        <w:rPr>
          <w:rFonts w:ascii="BentonSans Comp Regular" w:hAnsi="BentonSans Comp Regular"/>
          <w:sz w:val="20"/>
          <w:szCs w:val="20"/>
        </w:rPr>
      </w:pPr>
      <w:r w:rsidRPr="00B60E20">
        <w:rPr>
          <w:rFonts w:ascii="BentonSans Comp Regular" w:hAnsi="BentonSans Comp Regular"/>
          <w:noProof/>
          <w:snapToGrid/>
        </w:rPr>
        <w:drawing>
          <wp:inline distT="0" distB="0" distL="0" distR="0" wp14:anchorId="4E846EDA" wp14:editId="065DF903">
            <wp:extent cx="3028208" cy="797165"/>
            <wp:effectExtent l="19050" t="19050" r="20320" b="22225"/>
            <wp:docPr id="56" name="Picture 56" descr="Chemistry Graduate Students and 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mistry Graduate Students and No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208" cy="797165"/>
                    </a:xfrm>
                    <a:prstGeom prst="rect">
                      <a:avLst/>
                    </a:prstGeom>
                    <a:noFill/>
                    <a:ln>
                      <a:solidFill>
                        <a:schemeClr val="tx1"/>
                      </a:solidFill>
                    </a:ln>
                  </pic:spPr>
                </pic:pic>
              </a:graphicData>
            </a:graphic>
          </wp:inline>
        </w:drawing>
      </w:r>
    </w:p>
    <w:p w14:paraId="492D5DF5" w14:textId="77777777" w:rsidR="00AD4CD4" w:rsidRPr="00B60E20" w:rsidRDefault="00AD4CD4" w:rsidP="00AD4CD4">
      <w:pPr>
        <w:pStyle w:val="BodyTextIndent3"/>
        <w:tabs>
          <w:tab w:val="left" w:pos="360"/>
        </w:tabs>
        <w:spacing w:after="0"/>
        <w:ind w:left="0"/>
        <w:jc w:val="both"/>
        <w:rPr>
          <w:rFonts w:ascii="BentonSans Comp Regular" w:hAnsi="BentonSans Comp Regular"/>
          <w:sz w:val="20"/>
          <w:szCs w:val="20"/>
        </w:rPr>
      </w:pPr>
    </w:p>
    <w:p w14:paraId="6C7A5951" w14:textId="77777777" w:rsidR="00593059" w:rsidRPr="00B60E20"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8"/>
        </w:rPr>
      </w:pPr>
      <w:r w:rsidRPr="00B60E20">
        <w:rPr>
          <w:rFonts w:ascii="BentonSans Comp Regular" w:hAnsi="BentonSans Comp Regular"/>
          <w:b/>
          <w:sz w:val="28"/>
        </w:rPr>
        <w:t>Degree Programs</w:t>
      </w:r>
    </w:p>
    <w:p w14:paraId="2CC1660C" w14:textId="12A9A196" w:rsidR="00D222F5" w:rsidRPr="00B60E20" w:rsidRDefault="00D222F5" w:rsidP="00D222F5">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sz w:val="20"/>
        </w:rPr>
        <w:t xml:space="preserve">The Department of Chemistry offers two B.S. in Chemistry degree programs approved by the American Chemical Society (ACS), two non-ACS-certified B.S. degree programs and a research-based M.S. degree, which provide the background necessary for a career in industry or for further graduate studies in chemistry and related fields. In addition, a B.A. in Chemistry degree program is available for students who plan to pursue a career in </w:t>
      </w:r>
      <w:proofErr w:type="gramStart"/>
      <w:r w:rsidRPr="00B60E20">
        <w:rPr>
          <w:rFonts w:ascii="BentonSans Comp Regular" w:hAnsi="BentonSans Comp Regular"/>
          <w:sz w:val="20"/>
        </w:rPr>
        <w:t>chemical</w:t>
      </w:r>
      <w:proofErr w:type="gramEnd"/>
      <w:r w:rsidRPr="00B60E20">
        <w:rPr>
          <w:rFonts w:ascii="BentonSans Comp Regular" w:hAnsi="BentonSans Comp Regular"/>
          <w:sz w:val="20"/>
        </w:rPr>
        <w:t xml:space="preserve"> industry, secondary education, or professional studies in areas such as medicine, dentistry, veterinary medicine, and optometry.  </w:t>
      </w:r>
      <w:r w:rsidR="0040723F" w:rsidRPr="00B60E20">
        <w:rPr>
          <w:rFonts w:ascii="BentonSans Comp Regular" w:hAnsi="BentonSans Comp Regular"/>
          <w:color w:val="000000"/>
          <w:sz w:val="20"/>
        </w:rPr>
        <w:t xml:space="preserve">The Minor in Chemistry is offered for students who desire some experience in chemistry as an adjunct to their major.  </w:t>
      </w:r>
      <w:r w:rsidRPr="00B60E20">
        <w:rPr>
          <w:rFonts w:ascii="BentonSans Comp Regular" w:hAnsi="BentonSans Comp Regular"/>
          <w:color w:val="000000"/>
          <w:sz w:val="20"/>
        </w:rPr>
        <w:t>Programs leading to careers in pharmacy and chemical engineering are available in cooperation with other institutions. Please see the "Preparation for Professional Schools" section in this Catalog for details.</w:t>
      </w:r>
    </w:p>
    <w:p w14:paraId="1274AA50" w14:textId="77777777" w:rsidR="00D222F5" w:rsidRPr="00B60E20" w:rsidRDefault="00D222F5" w:rsidP="00D222F5">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15EC3DD5" w14:textId="77777777" w:rsidR="00593059" w:rsidRPr="00B60E20" w:rsidRDefault="00593059" w:rsidP="0040723F">
      <w:pPr>
        <w:keepNext/>
        <w:keepLines/>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sz w:val="28"/>
        </w:rPr>
      </w:pPr>
      <w:r w:rsidRPr="00B60E20">
        <w:rPr>
          <w:rFonts w:ascii="BentonSans Comp Regular" w:hAnsi="BentonSans Comp Regular"/>
          <w:b/>
          <w:color w:val="000000"/>
          <w:sz w:val="28"/>
        </w:rPr>
        <w:t>Academic Advising</w:t>
      </w:r>
    </w:p>
    <w:p w14:paraId="230CE4A1" w14:textId="77777777" w:rsidR="00593059" w:rsidRPr="00B60E20" w:rsidRDefault="00593059" w:rsidP="0040723F">
      <w:pPr>
        <w:keepNext/>
        <w:keepLines/>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Cs/>
          <w:sz w:val="20"/>
        </w:rPr>
      </w:pPr>
      <w:r w:rsidRPr="00B60E20">
        <w:rPr>
          <w:rFonts w:ascii="BentonSans Comp Regular" w:hAnsi="BentonSans Comp Regular"/>
          <w:iCs/>
          <w:sz w:val="20"/>
        </w:rPr>
        <w:t>Students are urged to consult with their academic advisors every semester.  Students should work with their academic advisors to develop a long-range plan for academic progress rather than merely selecting courses on a semester-by-semester basis.</w:t>
      </w:r>
    </w:p>
    <w:p w14:paraId="40ABBC92" w14:textId="77777777" w:rsidR="00593059" w:rsidRPr="00B60E20"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12777B1" w14:textId="77777777" w:rsidR="005632C3" w:rsidRPr="00B60E20" w:rsidRDefault="005632C3" w:rsidP="005632C3">
      <w:pPr>
        <w:keepNext/>
        <w:widowControl/>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32"/>
          <w:szCs w:val="24"/>
        </w:rPr>
      </w:pPr>
      <w:r w:rsidRPr="00B60E20">
        <w:rPr>
          <w:rFonts w:ascii="BentonSans Comp Regular" w:hAnsi="BentonSans Comp Regular"/>
          <w:b/>
          <w:sz w:val="32"/>
          <w:szCs w:val="24"/>
        </w:rPr>
        <w:t>Bachelor of Arts in Chemistry</w:t>
      </w:r>
    </w:p>
    <w:p w14:paraId="7227A301" w14:textId="77777777" w:rsidR="005632C3" w:rsidRPr="00B60E20" w:rsidRDefault="005632C3" w:rsidP="005632C3">
      <w:pPr>
        <w:pStyle w:val="BodyTextIndent3"/>
        <w:keepNext/>
        <w:spacing w:after="0"/>
        <w:ind w:left="0"/>
        <w:jc w:val="both"/>
        <w:rPr>
          <w:rFonts w:ascii="BentonSans Comp Regular" w:hAnsi="BentonSans Comp Regular"/>
          <w:color w:val="000000" w:themeColor="text1"/>
          <w:sz w:val="20"/>
          <w:szCs w:val="20"/>
        </w:rPr>
      </w:pPr>
      <w:r w:rsidRPr="00B60E20">
        <w:rPr>
          <w:rFonts w:ascii="BentonSans Comp Regular" w:hAnsi="BentonSans Comp Regular"/>
          <w:color w:val="000000" w:themeColor="text1"/>
          <w:sz w:val="20"/>
          <w:szCs w:val="20"/>
        </w:rPr>
        <w:t xml:space="preserve">The B.A. in Chemistry is recommended for students preparing for professional schools, a career in chemistry, and secondary teaching licensure.  </w:t>
      </w:r>
    </w:p>
    <w:p w14:paraId="75A5582B" w14:textId="77777777" w:rsidR="005632C3" w:rsidRPr="00B60E20" w:rsidRDefault="005632C3" w:rsidP="005632C3">
      <w:pPr>
        <w:pStyle w:val="BodyTextIndent3"/>
        <w:keepNext/>
        <w:spacing w:after="0"/>
        <w:ind w:left="0"/>
        <w:jc w:val="both"/>
        <w:rPr>
          <w:rFonts w:ascii="BentonSans Comp Regular" w:hAnsi="BentonSans Comp Regular"/>
          <w:color w:val="000000" w:themeColor="text1"/>
          <w:sz w:val="20"/>
          <w:szCs w:val="20"/>
        </w:rPr>
      </w:pPr>
    </w:p>
    <w:p w14:paraId="63345EBB" w14:textId="77777777"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Admission Requirements</w:t>
      </w:r>
    </w:p>
    <w:p w14:paraId="2001A148" w14:textId="77777777" w:rsidR="000C6CFD" w:rsidRPr="00B60E20" w:rsidRDefault="000C6CFD" w:rsidP="000C6CF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B60E20">
        <w:rPr>
          <w:rFonts w:ascii="BentonSans Comp Regular" w:hAnsi="BentonSans Comp Regular"/>
          <w:b/>
          <w:sz w:val="20"/>
        </w:rPr>
        <w:t>Freshmen and Transfers</w:t>
      </w:r>
    </w:p>
    <w:p w14:paraId="6587E8E8" w14:textId="29FEFEA0" w:rsidR="00E17011" w:rsidRPr="00B60E20" w:rsidRDefault="00E17011" w:rsidP="00D96D42">
      <w:pPr>
        <w:pStyle w:val="ListParagraph"/>
        <w:numPr>
          <w:ilvl w:val="0"/>
          <w:numId w:val="18"/>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color w:val="000000" w:themeColor="text1"/>
          <w:sz w:val="20"/>
        </w:rPr>
        <w:t>See University Admission Requirements</w:t>
      </w:r>
    </w:p>
    <w:p w14:paraId="13BBFBEB" w14:textId="77777777" w:rsidR="00951B3A" w:rsidRPr="00B60E20" w:rsidRDefault="000C6CFD" w:rsidP="00D96D42">
      <w:pPr>
        <w:pStyle w:val="ListParagraph"/>
        <w:numPr>
          <w:ilvl w:val="0"/>
          <w:numId w:val="18"/>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i/>
          <w:sz w:val="20"/>
        </w:rPr>
        <w:t>Minimum GPA:</w:t>
      </w:r>
      <w:r w:rsidRPr="00B60E20">
        <w:rPr>
          <w:rFonts w:ascii="BentonSans Comp Regular" w:hAnsi="BentonSans Comp Regular"/>
          <w:sz w:val="20"/>
        </w:rPr>
        <w:t xml:space="preserve">  2.0</w:t>
      </w:r>
      <w:r w:rsidR="00A64CF5" w:rsidRPr="00B60E20">
        <w:rPr>
          <w:rFonts w:ascii="BentonSans Comp Regular" w:hAnsi="BentonSans Comp Regular"/>
          <w:sz w:val="20"/>
        </w:rPr>
        <w:t>. S</w:t>
      </w:r>
      <w:r w:rsidRPr="00B60E20">
        <w:rPr>
          <w:rFonts w:ascii="BentonSans Comp Regular" w:hAnsi="BentonSans Comp Regular"/>
          <w:sz w:val="20"/>
        </w:rPr>
        <w:t xml:space="preserve">tudents with prior credit earned at UNC </w:t>
      </w:r>
    </w:p>
    <w:p w14:paraId="6487FD33" w14:textId="68EAD360" w:rsidR="000C6CFD" w:rsidRPr="00B60E20" w:rsidRDefault="000C6CFD" w:rsidP="00951B3A">
      <w:pPr>
        <w:pStyle w:val="ListParagraph"/>
        <w:tabs>
          <w:tab w:val="left" w:pos="-1080"/>
          <w:tab w:val="left" w:pos="-720"/>
          <w:tab w:val="left" w:pos="0"/>
          <w:tab w:val="left" w:pos="252"/>
          <w:tab w:val="left" w:pos="768"/>
          <w:tab w:val="left" w:pos="1459"/>
          <w:tab w:val="left" w:pos="3150"/>
          <w:tab w:val="left" w:pos="5222"/>
          <w:tab w:val="right" w:pos="7830"/>
        </w:tabs>
        <w:ind w:left="252"/>
        <w:jc w:val="both"/>
        <w:rPr>
          <w:rFonts w:ascii="BentonSans Comp Regular" w:hAnsi="BentonSans Comp Regular"/>
          <w:sz w:val="20"/>
        </w:rPr>
      </w:pPr>
      <w:r w:rsidRPr="00B60E20">
        <w:rPr>
          <w:rFonts w:ascii="BentonSans Comp Regular" w:hAnsi="BentonSans Comp Regular"/>
          <w:sz w:val="20"/>
        </w:rPr>
        <w:t>Charlotte must have a minimum overall and Chemistry GPA of 2.0</w:t>
      </w:r>
      <w:r w:rsidR="00A64CF5" w:rsidRPr="00B60E20">
        <w:rPr>
          <w:rFonts w:ascii="BentonSans Comp Regular" w:hAnsi="BentonSans Comp Regular"/>
          <w:sz w:val="20"/>
        </w:rPr>
        <w:t>.</w:t>
      </w:r>
    </w:p>
    <w:p w14:paraId="5B8CB3CB" w14:textId="2DBC2B62" w:rsidR="00B02927" w:rsidRPr="00B60E20" w:rsidRDefault="00B02927" w:rsidP="00D96D42">
      <w:pPr>
        <w:pStyle w:val="ListParagraph"/>
        <w:numPr>
          <w:ilvl w:val="0"/>
          <w:numId w:val="39"/>
        </w:numPr>
        <w:ind w:left="270" w:hanging="270"/>
        <w:rPr>
          <w:rFonts w:ascii="BentonSans Comp Regular" w:hAnsi="BentonSans Comp Regular"/>
          <w:sz w:val="20"/>
        </w:rPr>
      </w:pPr>
      <w:r w:rsidRPr="00B60E20">
        <w:rPr>
          <w:rFonts w:ascii="BentonSans Comp Regular" w:hAnsi="BentonSans Comp Regular"/>
          <w:sz w:val="20"/>
        </w:rPr>
        <w:t>Declaration of Major: Students are eligible to declare a B.A. in Chemistry major upon admission to UNC Charlotte</w:t>
      </w:r>
    </w:p>
    <w:p w14:paraId="3ED71298" w14:textId="04A62E88" w:rsidR="005632C3" w:rsidRPr="00B60E20" w:rsidRDefault="000C6CFD" w:rsidP="00D96D42">
      <w:pPr>
        <w:pStyle w:val="ListParagraph"/>
        <w:numPr>
          <w:ilvl w:val="0"/>
          <w:numId w:val="18"/>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i/>
          <w:sz w:val="20"/>
        </w:rPr>
        <w:t>Transferable Credit Hours:</w:t>
      </w:r>
      <w:r w:rsidRPr="00B60E20">
        <w:rPr>
          <w:rFonts w:ascii="BentonSans Comp Regular" w:hAnsi="BentonSans Comp Regular"/>
          <w:sz w:val="20"/>
        </w:rPr>
        <w:t xml:space="preserve">  24</w:t>
      </w:r>
    </w:p>
    <w:p w14:paraId="7653D8F7" w14:textId="460EA5DC" w:rsidR="000C6CFD" w:rsidRPr="00B60E20" w:rsidRDefault="000C6CFD" w:rsidP="000C6CF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AFDC3CF" w14:textId="5C2465D3" w:rsidR="00EA7B52" w:rsidRPr="00B60E20" w:rsidRDefault="00EA7B52" w:rsidP="000C6CF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b/>
          <w:sz w:val="20"/>
        </w:rPr>
        <w:t>Currently Enrolled Students</w:t>
      </w:r>
    </w:p>
    <w:p w14:paraId="145B11E8" w14:textId="77777777" w:rsidR="00951B3A" w:rsidRPr="00B60E20" w:rsidRDefault="00951B3A" w:rsidP="00D96D42">
      <w:pPr>
        <w:numPr>
          <w:ilvl w:val="0"/>
          <w:numId w:val="38"/>
        </w:numPr>
        <w:tabs>
          <w:tab w:val="left" w:pos="-1080"/>
          <w:tab w:val="left" w:pos="-720"/>
          <w:tab w:val="left" w:pos="0"/>
          <w:tab w:val="left" w:pos="252"/>
          <w:tab w:val="num" w:pos="720"/>
          <w:tab w:val="left" w:pos="768"/>
          <w:tab w:val="left" w:pos="1459"/>
          <w:tab w:val="left" w:pos="3150"/>
          <w:tab w:val="left" w:pos="5222"/>
          <w:tab w:val="right" w:pos="7830"/>
        </w:tabs>
        <w:jc w:val="both"/>
        <w:rPr>
          <w:rFonts w:ascii="BentonSans Comp Regular" w:hAnsi="BentonSans Comp Regular"/>
          <w:iCs/>
          <w:sz w:val="20"/>
        </w:rPr>
      </w:pPr>
      <w:r w:rsidRPr="00B60E20">
        <w:rPr>
          <w:rFonts w:ascii="BentonSans Comp Regular" w:hAnsi="BentonSans Comp Regular"/>
          <w:iCs/>
          <w:sz w:val="20"/>
        </w:rPr>
        <w:t>Minimum GPA: 2.0</w:t>
      </w:r>
    </w:p>
    <w:p w14:paraId="399FC579" w14:textId="390AA864" w:rsidR="00951B3A" w:rsidRPr="00B60E20" w:rsidRDefault="00951B3A" w:rsidP="00D96D42">
      <w:pPr>
        <w:numPr>
          <w:ilvl w:val="0"/>
          <w:numId w:val="38"/>
        </w:numPr>
        <w:tabs>
          <w:tab w:val="left" w:pos="-1080"/>
          <w:tab w:val="left" w:pos="-720"/>
          <w:tab w:val="left" w:pos="0"/>
          <w:tab w:val="left" w:pos="252"/>
          <w:tab w:val="num" w:pos="720"/>
          <w:tab w:val="left" w:pos="768"/>
          <w:tab w:val="left" w:pos="1459"/>
          <w:tab w:val="left" w:pos="3150"/>
          <w:tab w:val="left" w:pos="5222"/>
          <w:tab w:val="right" w:pos="7830"/>
        </w:tabs>
        <w:jc w:val="both"/>
        <w:rPr>
          <w:rFonts w:ascii="BentonSans Comp Regular" w:hAnsi="BentonSans Comp Regular"/>
          <w:iCs/>
          <w:sz w:val="20"/>
        </w:rPr>
      </w:pPr>
      <w:r w:rsidRPr="00B60E20">
        <w:rPr>
          <w:rFonts w:ascii="BentonSans Comp Regular" w:hAnsi="BentonSans Comp Regular"/>
          <w:iCs/>
          <w:sz w:val="20"/>
        </w:rPr>
        <w:t xml:space="preserve">Complete the Change of Major Form and meet with the Chemistry </w:t>
      </w:r>
    </w:p>
    <w:p w14:paraId="04CABAB7" w14:textId="0ED26CAC" w:rsidR="00951B3A" w:rsidRPr="00B60E20" w:rsidRDefault="00951B3A" w:rsidP="00951B3A">
      <w:pPr>
        <w:tabs>
          <w:tab w:val="left" w:pos="-1080"/>
          <w:tab w:val="left" w:pos="-720"/>
          <w:tab w:val="left" w:pos="0"/>
          <w:tab w:val="left" w:pos="252"/>
          <w:tab w:val="left" w:pos="768"/>
          <w:tab w:val="left" w:pos="1459"/>
          <w:tab w:val="left" w:pos="3150"/>
          <w:tab w:val="left" w:pos="5222"/>
          <w:tab w:val="right" w:pos="7830"/>
        </w:tabs>
        <w:ind w:left="252"/>
        <w:jc w:val="both"/>
        <w:rPr>
          <w:rFonts w:ascii="BentonSans Comp Regular" w:hAnsi="BentonSans Comp Regular"/>
          <w:iCs/>
          <w:sz w:val="20"/>
        </w:rPr>
      </w:pPr>
      <w:r w:rsidRPr="00B60E20">
        <w:rPr>
          <w:rFonts w:ascii="BentonSans Comp Regular" w:hAnsi="BentonSans Comp Regular"/>
          <w:iCs/>
          <w:sz w:val="20"/>
        </w:rPr>
        <w:t>Advising Coordinator</w:t>
      </w:r>
    </w:p>
    <w:p w14:paraId="7B633999" w14:textId="77777777" w:rsidR="00EA7B52" w:rsidRPr="00B60E20" w:rsidRDefault="00EA7B52" w:rsidP="000C6CF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BF130C0" w14:textId="77777777" w:rsidR="005632C3" w:rsidRPr="00B60E20" w:rsidRDefault="005632C3" w:rsidP="005632C3">
      <w:pPr>
        <w:keepNext/>
        <w:tabs>
          <w:tab w:val="left" w:pos="360"/>
        </w:tabs>
        <w:jc w:val="both"/>
        <w:rPr>
          <w:rFonts w:ascii="BentonSans Comp Regular" w:hAnsi="BentonSans Comp Regular"/>
          <w:b/>
        </w:rPr>
      </w:pPr>
      <w:r w:rsidRPr="00B60E20">
        <w:rPr>
          <w:rFonts w:ascii="BentonSans Comp Regular" w:hAnsi="BentonSans Comp Regular"/>
          <w:b/>
        </w:rPr>
        <w:t>Degree Requirements</w:t>
      </w:r>
    </w:p>
    <w:p w14:paraId="4EE8264B" w14:textId="77777777" w:rsidR="005632C3" w:rsidRPr="00B60E20" w:rsidRDefault="005632C3" w:rsidP="005632C3">
      <w:pPr>
        <w:keepNext/>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A Major in Chemistry leading to the B.A. degree consists of a minimum of 32 credit hours of chemistry courses, 6 credit hours of mathematics courses, and 8 credit hours of physics courses.</w:t>
      </w:r>
    </w:p>
    <w:p w14:paraId="3B11DE58" w14:textId="77777777" w:rsidR="005632C3" w:rsidRPr="00B60E20" w:rsidRDefault="005632C3" w:rsidP="005632C3">
      <w:pPr>
        <w:jc w:val="both"/>
        <w:rPr>
          <w:rFonts w:ascii="BentonSans Comp Regular" w:hAnsi="BentonSans Comp Regular"/>
          <w:color w:val="000000" w:themeColor="text1"/>
          <w:sz w:val="20"/>
        </w:rPr>
      </w:pPr>
    </w:p>
    <w:p w14:paraId="378B9A4E" w14:textId="776A2378" w:rsidR="005632C3" w:rsidRPr="00B60E20" w:rsidRDefault="005632C3" w:rsidP="005632C3">
      <w:pPr>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General Education Courses (</w:t>
      </w:r>
      <w:r w:rsidR="00456F34" w:rsidRPr="00B60E20">
        <w:rPr>
          <w:rFonts w:ascii="BentonSans Comp Regular" w:hAnsi="BentonSans Comp Regular"/>
          <w:b/>
          <w:color w:val="000000" w:themeColor="text1"/>
          <w:sz w:val="20"/>
        </w:rPr>
        <w:t>31-32</w:t>
      </w:r>
      <w:r w:rsidRPr="00B60E20">
        <w:rPr>
          <w:rFonts w:ascii="BentonSans Comp Regular" w:hAnsi="BentonSans Comp Regular"/>
          <w:b/>
          <w:color w:val="000000" w:themeColor="text1"/>
          <w:sz w:val="20"/>
        </w:rPr>
        <w:t xml:space="preserve"> credit hours)</w:t>
      </w:r>
    </w:p>
    <w:p w14:paraId="01AB6EFE" w14:textId="3C4092F8" w:rsidR="005632C3" w:rsidRPr="00B60E20" w:rsidRDefault="008829DD" w:rsidP="005632C3">
      <w:pPr>
        <w:jc w:val="both"/>
        <w:rPr>
          <w:rFonts w:ascii="BentonSans Comp Regular" w:hAnsi="BentonSans Comp Regular"/>
          <w:color w:val="000000" w:themeColor="text1"/>
          <w:sz w:val="20"/>
        </w:rPr>
      </w:pPr>
      <w:r w:rsidRPr="00B60E20">
        <w:rPr>
          <w:rFonts w:ascii="BentonSans Comp Regular" w:hAnsi="BentonSans Comp Regular" w:cs="Arial"/>
          <w:color w:val="000000"/>
          <w:sz w:val="20"/>
          <w:shd w:val="clear" w:color="auto" w:fill="FFFFFF"/>
        </w:rPr>
        <w:t>For details on required courses, refer to the </w:t>
      </w:r>
      <w:r w:rsidRPr="00B60E20">
        <w:rPr>
          <w:rFonts w:ascii="BentonSans Comp Regular" w:hAnsi="BentonSans Comp Regular" w:cs="Arial"/>
          <w:sz w:val="20"/>
          <w:shd w:val="clear" w:color="auto" w:fill="FFFFFF"/>
        </w:rPr>
        <w:t>General Education Program. Total hours to satisfy General Education Requirements may vary as s</w:t>
      </w:r>
      <w:r w:rsidRPr="00B60E20">
        <w:rPr>
          <w:rFonts w:ascii="BentonSans Comp Regular" w:hAnsi="BentonSans Comp Regular" w:cs="Arial"/>
          <w:color w:val="000000"/>
          <w:sz w:val="20"/>
          <w:shd w:val="clear" w:color="auto" w:fill="FFFFFF"/>
        </w:rPr>
        <w:t xml:space="preserve">ome general education requirements may be </w:t>
      </w:r>
      <w:proofErr w:type="gramStart"/>
      <w:r w:rsidRPr="00B60E20">
        <w:rPr>
          <w:rFonts w:ascii="BentonSans Comp Regular" w:hAnsi="BentonSans Comp Regular" w:cs="Arial"/>
          <w:color w:val="000000"/>
          <w:sz w:val="20"/>
          <w:shd w:val="clear" w:color="auto" w:fill="FFFFFF"/>
        </w:rPr>
        <w:t>double-counted</w:t>
      </w:r>
      <w:proofErr w:type="gramEnd"/>
      <w:r w:rsidRPr="00B60E20">
        <w:rPr>
          <w:rFonts w:ascii="BentonSans Comp Regular" w:hAnsi="BentonSans Comp Regular" w:cs="Arial"/>
          <w:color w:val="000000"/>
          <w:sz w:val="20"/>
          <w:shd w:val="clear" w:color="auto" w:fill="FFFFFF"/>
        </w:rPr>
        <w:t xml:space="preserve"> in the major with departmental approval. Please see your advisor for information. </w:t>
      </w:r>
      <w:r w:rsidR="005632C3" w:rsidRPr="00B60E20">
        <w:rPr>
          <w:rFonts w:ascii="BentonSans Comp Regular" w:hAnsi="BentonSans Comp Regular"/>
          <w:color w:val="000000" w:themeColor="text1"/>
          <w:sz w:val="20"/>
        </w:rPr>
        <w:t>Students with a Major in Chemistry should plan on taking the following courses that meet both general education and major requirements:</w:t>
      </w:r>
    </w:p>
    <w:p w14:paraId="28CDB2C8" w14:textId="77777777" w:rsidR="005632C3" w:rsidRPr="00B60E20" w:rsidRDefault="005632C3" w:rsidP="005632C3">
      <w:pPr>
        <w:jc w:val="both"/>
        <w:rPr>
          <w:rFonts w:ascii="BentonSans Comp Regular" w:hAnsi="BentonSans Comp Regular"/>
          <w:color w:val="000000" w:themeColor="text1"/>
          <w:sz w:val="20"/>
        </w:rPr>
      </w:pPr>
    </w:p>
    <w:p w14:paraId="76507873" w14:textId="5D20FCB3"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 (3)</w:t>
      </w:r>
    </w:p>
    <w:p w14:paraId="0829C3CD" w14:textId="5BCECEC3"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I (3)</w:t>
      </w:r>
    </w:p>
    <w:p w14:paraId="454931DD" w14:textId="3209396A"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125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Chemistry I (3)</w:t>
      </w:r>
    </w:p>
    <w:p w14:paraId="240AD370" w14:textId="535E67B3"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1251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Chemistry I Laboratory (1)</w:t>
      </w:r>
    </w:p>
    <w:p w14:paraId="4E5E3598" w14:textId="5CD92ADA"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125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Chemistry II (3)</w:t>
      </w:r>
    </w:p>
    <w:p w14:paraId="0F3AF41E" w14:textId="5065CD13"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1252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Chemistry II Laboratory (1)</w:t>
      </w:r>
    </w:p>
    <w:p w14:paraId="63B3EBF4" w14:textId="4E07DDD7"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695</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 xml:space="preserve">Chemistry Seminar II (1) </w:t>
      </w:r>
    </w:p>
    <w:p w14:paraId="086FCD4E" w14:textId="1ED665BD"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696</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 xml:space="preserve">Chemistry Seminar (1) </w:t>
      </w:r>
    </w:p>
    <w:p w14:paraId="4423DEC3" w14:textId="77777777" w:rsidR="005632C3" w:rsidRPr="00B60E20" w:rsidRDefault="005632C3" w:rsidP="005632C3">
      <w:pPr>
        <w:jc w:val="both"/>
        <w:rPr>
          <w:rFonts w:ascii="BentonSans Comp Regular" w:hAnsi="BentonSans Comp Regular"/>
          <w:color w:val="000000" w:themeColor="text1"/>
          <w:sz w:val="20"/>
        </w:rPr>
      </w:pPr>
    </w:p>
    <w:p w14:paraId="2F25A5E0" w14:textId="77777777" w:rsidR="005632C3" w:rsidRPr="00B60E20" w:rsidRDefault="005632C3" w:rsidP="005632C3">
      <w:pPr>
        <w:tabs>
          <w:tab w:val="left" w:pos="254"/>
          <w:tab w:val="left" w:pos="509"/>
          <w:tab w:val="left" w:pos="4004"/>
        </w:tabs>
        <w:ind w:left="288" w:hanging="288"/>
        <w:jc w:val="both"/>
        <w:rPr>
          <w:rFonts w:ascii="BentonSans Comp Regular" w:hAnsi="BentonSans Comp Regular"/>
          <w:b/>
          <w:sz w:val="20"/>
        </w:rPr>
      </w:pPr>
      <w:r w:rsidRPr="00B60E20">
        <w:rPr>
          <w:rFonts w:ascii="BentonSans Comp Regular" w:hAnsi="BentonSans Comp Regular"/>
          <w:b/>
          <w:sz w:val="20"/>
        </w:rPr>
        <w:t>Foreign Language Requirement (0-8 credit hours)</w:t>
      </w:r>
    </w:p>
    <w:p w14:paraId="52593D58" w14:textId="1D1E8B9F" w:rsidR="005632C3" w:rsidRPr="00B60E20" w:rsidRDefault="00BA46FD"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courses, refer to the College of Science Foreign Language Requirement. </w:t>
      </w:r>
    </w:p>
    <w:p w14:paraId="449330EF" w14:textId="77777777" w:rsidR="005632C3" w:rsidRPr="00B60E20" w:rsidRDefault="005632C3" w:rsidP="005632C3">
      <w:pPr>
        <w:rPr>
          <w:rFonts w:ascii="BentonSans Comp Regular" w:hAnsi="BentonSans Comp Regular"/>
        </w:rPr>
      </w:pPr>
    </w:p>
    <w:p w14:paraId="5DC9241A" w14:textId="77777777" w:rsidR="005632C3" w:rsidRPr="00B60E20" w:rsidRDefault="005632C3" w:rsidP="005632C3">
      <w:pPr>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Major Courses (32 credit hours)</w:t>
      </w:r>
    </w:p>
    <w:p w14:paraId="087AED23" w14:textId="6B5A19AB"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1</w:t>
      </w:r>
      <w:r w:rsidR="00B07B3B" w:rsidRPr="00B60E20">
        <w:rPr>
          <w:rFonts w:ascii="BentonSans Comp Regular" w:hAnsi="BentonSans Comp Regular"/>
          <w:sz w:val="20"/>
        </w:rPr>
        <w:t xml:space="preserve"> - </w:t>
      </w:r>
      <w:r w:rsidRPr="00B60E20">
        <w:rPr>
          <w:rFonts w:ascii="BentonSans Comp Regular" w:hAnsi="BentonSans Comp Regular"/>
          <w:sz w:val="20"/>
        </w:rPr>
        <w:t>General Chemistry I (3)</w:t>
      </w:r>
    </w:p>
    <w:p w14:paraId="6EE81C92" w14:textId="77777777"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1L General Chemistry I Lab (1)</w:t>
      </w:r>
    </w:p>
    <w:p w14:paraId="599D0A78" w14:textId="24E6B303"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2</w:t>
      </w:r>
      <w:r w:rsidR="00B07B3B" w:rsidRPr="00B60E20">
        <w:rPr>
          <w:rFonts w:ascii="BentonSans Comp Regular" w:hAnsi="BentonSans Comp Regular"/>
          <w:sz w:val="20"/>
        </w:rPr>
        <w:t xml:space="preserve"> - </w:t>
      </w:r>
      <w:r w:rsidRPr="00B60E20">
        <w:rPr>
          <w:rFonts w:ascii="BentonSans Comp Regular" w:hAnsi="BentonSans Comp Regular"/>
          <w:sz w:val="20"/>
        </w:rPr>
        <w:t>General Chemistry II (3)</w:t>
      </w:r>
    </w:p>
    <w:p w14:paraId="78A77A21" w14:textId="591658BF"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2L</w:t>
      </w:r>
      <w:r w:rsidR="00B07B3B" w:rsidRPr="00B60E20">
        <w:rPr>
          <w:rFonts w:ascii="BentonSans Comp Regular" w:hAnsi="BentonSans Comp Regular"/>
          <w:sz w:val="20"/>
        </w:rPr>
        <w:t xml:space="preserve"> - </w:t>
      </w:r>
      <w:r w:rsidRPr="00B60E20">
        <w:rPr>
          <w:rFonts w:ascii="BentonSans Comp Regular" w:hAnsi="BentonSans Comp Regular"/>
          <w:sz w:val="20"/>
        </w:rPr>
        <w:t xml:space="preserve">General Chemistry II Lab (1) </w:t>
      </w:r>
    </w:p>
    <w:p w14:paraId="4C052A57" w14:textId="5E8A65F4"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lastRenderedPageBreak/>
        <w:t>CHEM 2131</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I (3)</w:t>
      </w:r>
    </w:p>
    <w:p w14:paraId="7D362A3D" w14:textId="17FA01F7"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1L</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I Lab (1)</w:t>
      </w:r>
    </w:p>
    <w:p w14:paraId="21FF4FD0" w14:textId="03F9B40C"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2</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II (3)</w:t>
      </w:r>
    </w:p>
    <w:p w14:paraId="5AA59688" w14:textId="4F7FBE69"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2L</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II Lab (1)</w:t>
      </w:r>
      <w:r w:rsidRPr="00B60E20">
        <w:rPr>
          <w:rFonts w:ascii="BentonSans Comp Regular" w:hAnsi="BentonSans Comp Regular"/>
          <w:sz w:val="20"/>
        </w:rPr>
        <w:br/>
        <w:t>or CHEM 2136L</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Lab (1)</w:t>
      </w:r>
    </w:p>
    <w:p w14:paraId="1D8CD38C" w14:textId="3110CF87"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41</w:t>
      </w:r>
      <w:r w:rsidR="00B07B3B" w:rsidRPr="00B60E20">
        <w:rPr>
          <w:rFonts w:ascii="BentonSans Comp Regular" w:hAnsi="BentonSans Comp Regular"/>
          <w:sz w:val="20"/>
        </w:rPr>
        <w:t xml:space="preserve"> - </w:t>
      </w:r>
      <w:r w:rsidRPr="00B60E20">
        <w:rPr>
          <w:rFonts w:ascii="BentonSans Comp Regular" w:hAnsi="BentonSans Comp Regular"/>
          <w:sz w:val="20"/>
        </w:rPr>
        <w:t>Survey of Physical Chemistry (3)</w:t>
      </w:r>
    </w:p>
    <w:p w14:paraId="3E9C6A2A" w14:textId="3E1107B5"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11</w:t>
      </w:r>
      <w:r w:rsidR="00B07B3B" w:rsidRPr="00B60E20">
        <w:rPr>
          <w:rFonts w:ascii="BentonSans Comp Regular" w:hAnsi="BentonSans Comp Regular"/>
          <w:sz w:val="20"/>
        </w:rPr>
        <w:t xml:space="preserve"> - </w:t>
      </w:r>
      <w:r w:rsidRPr="00B60E20">
        <w:rPr>
          <w:rFonts w:ascii="BentonSans Comp Regular" w:hAnsi="BentonSans Comp Regular"/>
          <w:sz w:val="20"/>
        </w:rPr>
        <w:t>Quantitative Analysis (4)</w:t>
      </w:r>
    </w:p>
    <w:p w14:paraId="11A1B1F7" w14:textId="6CA19E7A"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21</w:t>
      </w:r>
      <w:r w:rsidR="00B07B3B" w:rsidRPr="00B60E20">
        <w:rPr>
          <w:rFonts w:ascii="BentonSans Comp Regular" w:hAnsi="BentonSans Comp Regular"/>
          <w:sz w:val="20"/>
        </w:rPr>
        <w:t xml:space="preserve"> - </w:t>
      </w:r>
      <w:r w:rsidRPr="00B60E20">
        <w:rPr>
          <w:rFonts w:ascii="BentonSans Comp Regular" w:hAnsi="BentonSans Comp Regular"/>
          <w:sz w:val="20"/>
        </w:rPr>
        <w:t>Inorganic Chemistry (3)</w:t>
      </w:r>
    </w:p>
    <w:p w14:paraId="03350901" w14:textId="391D14B6"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695</w:t>
      </w:r>
      <w:r w:rsidR="00B07B3B" w:rsidRPr="00B60E20">
        <w:rPr>
          <w:rFonts w:ascii="BentonSans Comp Regular" w:hAnsi="BentonSans Comp Regular"/>
          <w:sz w:val="20"/>
        </w:rPr>
        <w:t xml:space="preserve"> - </w:t>
      </w:r>
      <w:r w:rsidRPr="00B60E20">
        <w:rPr>
          <w:rFonts w:ascii="BentonSans Comp Regular" w:hAnsi="BentonSans Comp Regular"/>
          <w:sz w:val="20"/>
        </w:rPr>
        <w:t xml:space="preserve">Chemistry Seminar (1) </w:t>
      </w:r>
    </w:p>
    <w:p w14:paraId="24A72EA7" w14:textId="5768AC56"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695</w:t>
      </w:r>
      <w:r w:rsidR="00B07B3B" w:rsidRPr="00B60E20">
        <w:rPr>
          <w:rFonts w:ascii="BentonSans Comp Regular" w:hAnsi="BentonSans Comp Regular"/>
          <w:sz w:val="20"/>
        </w:rPr>
        <w:t xml:space="preserve"> - </w:t>
      </w:r>
      <w:r w:rsidRPr="00B60E20">
        <w:rPr>
          <w:rFonts w:ascii="BentonSans Comp Regular" w:hAnsi="BentonSans Comp Regular"/>
          <w:sz w:val="20"/>
        </w:rPr>
        <w:t xml:space="preserve">Chemistry Seminar (1) </w:t>
      </w:r>
    </w:p>
    <w:p w14:paraId="3CB5747E" w14:textId="65A8406C"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696</w:t>
      </w:r>
      <w:r w:rsidR="00B07B3B" w:rsidRPr="00B60E20">
        <w:rPr>
          <w:rFonts w:ascii="BentonSans Comp Regular" w:hAnsi="BentonSans Comp Regular"/>
          <w:sz w:val="20"/>
        </w:rPr>
        <w:t xml:space="preserve"> - </w:t>
      </w:r>
      <w:r w:rsidRPr="00B60E20">
        <w:rPr>
          <w:rFonts w:ascii="BentonSans Comp Regular" w:hAnsi="BentonSans Comp Regular"/>
          <w:sz w:val="20"/>
        </w:rPr>
        <w:t xml:space="preserve">Chemistry Seminar (1) </w:t>
      </w:r>
    </w:p>
    <w:p w14:paraId="1842DC9E" w14:textId="77777777" w:rsidR="005632C3" w:rsidRPr="00B60E20" w:rsidRDefault="005632C3" w:rsidP="005632C3">
      <w:pPr>
        <w:jc w:val="both"/>
        <w:rPr>
          <w:rFonts w:ascii="BentonSans Comp Regular" w:hAnsi="BentonSans Comp Regular"/>
          <w:b/>
          <w:color w:val="000000" w:themeColor="text1"/>
          <w:sz w:val="20"/>
        </w:rPr>
      </w:pPr>
    </w:p>
    <w:p w14:paraId="581660E1" w14:textId="77777777" w:rsidR="005632C3" w:rsidRPr="00B60E20" w:rsidRDefault="005632C3" w:rsidP="005632C3">
      <w:pPr>
        <w:rPr>
          <w:rFonts w:ascii="BentonSans Comp Regular" w:hAnsi="BentonSans Comp Regular"/>
          <w:color w:val="000000" w:themeColor="text1"/>
          <w:sz w:val="20"/>
        </w:rPr>
      </w:pPr>
      <w:r w:rsidRPr="00B60E20">
        <w:rPr>
          <w:rFonts w:ascii="BentonSans Comp Regular" w:hAnsi="BentonSans Comp Regular"/>
          <w:b/>
          <w:color w:val="000000" w:themeColor="text1"/>
          <w:sz w:val="20"/>
        </w:rPr>
        <w:t>Restricted Elective Courses (3 credit hours)</w:t>
      </w:r>
    </w:p>
    <w:p w14:paraId="6D8F7C84" w14:textId="77777777" w:rsidR="005632C3" w:rsidRPr="00B60E20" w:rsidRDefault="005632C3" w:rsidP="005632C3">
      <w:pPr>
        <w:jc w:val="both"/>
        <w:rPr>
          <w:rFonts w:ascii="BentonSans Comp Regular" w:hAnsi="BentonSans Comp Regular"/>
          <w:i/>
          <w:color w:val="000000" w:themeColor="text1"/>
          <w:sz w:val="20"/>
        </w:rPr>
      </w:pPr>
      <w:r w:rsidRPr="00B60E20">
        <w:rPr>
          <w:rFonts w:ascii="BentonSans Comp Regular" w:hAnsi="BentonSans Comp Regular"/>
          <w:i/>
          <w:color w:val="000000" w:themeColor="text1"/>
          <w:sz w:val="20"/>
        </w:rPr>
        <w:t>Select from the following:</w:t>
      </w:r>
    </w:p>
    <w:p w14:paraId="7937D117" w14:textId="3C41085E"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314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al Chemistry I (3)</w:t>
      </w:r>
    </w:p>
    <w:p w14:paraId="6D5D6866" w14:textId="4BC466D7"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3141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bCs/>
          <w:color w:val="000000" w:themeColor="text1"/>
          <w:sz w:val="20"/>
        </w:rPr>
        <w:t>Physical Chemistry I Laboratory (1)</w:t>
      </w:r>
      <w:r w:rsidR="00B07B3B" w:rsidRPr="00B60E20">
        <w:rPr>
          <w:rFonts w:ascii="BentonSans Comp Regular" w:hAnsi="BentonSans Comp Regular"/>
          <w:color w:val="000000" w:themeColor="text1"/>
          <w:sz w:val="20"/>
        </w:rPr>
        <w:t xml:space="preserve"> </w:t>
      </w:r>
    </w:p>
    <w:p w14:paraId="337AF370" w14:textId="38FBC4EF"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314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bCs/>
          <w:color w:val="000000" w:themeColor="text1"/>
          <w:sz w:val="20"/>
        </w:rPr>
        <w:t>Physical Chemistry II (3)</w:t>
      </w:r>
    </w:p>
    <w:p w14:paraId="0ED9D633" w14:textId="5D3CB077"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3142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al Chemistry II Laboratory (1)</w:t>
      </w:r>
      <w:r w:rsidR="00B07B3B" w:rsidRPr="00B60E20">
        <w:rPr>
          <w:rFonts w:ascii="BentonSans Comp Regular" w:hAnsi="BentonSans Comp Regular"/>
          <w:color w:val="000000" w:themeColor="text1"/>
          <w:sz w:val="20"/>
        </w:rPr>
        <w:t xml:space="preserve"> </w:t>
      </w:r>
    </w:p>
    <w:p w14:paraId="55FB1314" w14:textId="16126191"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11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Instrumental Analysis (4)</w:t>
      </w:r>
    </w:p>
    <w:p w14:paraId="1C17DB15" w14:textId="59BCD447"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12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Advanced Inorganic Chemistry (4)</w:t>
      </w:r>
    </w:p>
    <w:p w14:paraId="5A3C6EEC" w14:textId="787ADB99"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133</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Methods of Organic Structure Determination (2)</w:t>
      </w:r>
    </w:p>
    <w:p w14:paraId="5B7839B6" w14:textId="240F7125"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134</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Organic Reaction Mechanisms (2)</w:t>
      </w:r>
      <w:r w:rsidR="00B07B3B" w:rsidRPr="00B60E20">
        <w:rPr>
          <w:rFonts w:ascii="BentonSans Comp Regular" w:hAnsi="BentonSans Comp Regular"/>
          <w:color w:val="000000" w:themeColor="text1"/>
          <w:sz w:val="20"/>
        </w:rPr>
        <w:t xml:space="preserve"> </w:t>
      </w:r>
    </w:p>
    <w:p w14:paraId="0911DE95" w14:textId="4BB967B1"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165</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rinciples of Biochemistry I (3)</w:t>
      </w:r>
    </w:p>
    <w:p w14:paraId="0D94B853" w14:textId="299A7E0A"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165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rinciples of Biochemistry I Laboratory (1)</w:t>
      </w:r>
    </w:p>
    <w:p w14:paraId="1D6FF27D" w14:textId="4990F124"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166</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rinciples of Biochemistry II (3)</w:t>
      </w:r>
    </w:p>
    <w:p w14:paraId="7417849F" w14:textId="0F2A6035"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17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bCs/>
          <w:color w:val="000000" w:themeColor="text1"/>
          <w:sz w:val="20"/>
        </w:rPr>
        <w:t>Biochemical Instrumentation (4)</w:t>
      </w:r>
    </w:p>
    <w:p w14:paraId="6AF7E145" w14:textId="0C08123F"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200</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omputational Chemistry (4)</w:t>
      </w:r>
      <w:r w:rsidR="00B07B3B" w:rsidRPr="00B60E20">
        <w:rPr>
          <w:rFonts w:ascii="BentonSans Comp Regular" w:hAnsi="BentonSans Comp Regular"/>
          <w:color w:val="000000" w:themeColor="text1"/>
          <w:sz w:val="20"/>
        </w:rPr>
        <w:t xml:space="preserve"> </w:t>
      </w:r>
    </w:p>
    <w:p w14:paraId="428A0236" w14:textId="77777777" w:rsidR="005632C3" w:rsidRPr="00B60E20" w:rsidRDefault="005632C3" w:rsidP="005632C3">
      <w:pPr>
        <w:jc w:val="both"/>
        <w:rPr>
          <w:rFonts w:ascii="BentonSans Comp Regular" w:hAnsi="BentonSans Comp Regular"/>
          <w:i/>
          <w:sz w:val="20"/>
        </w:rPr>
      </w:pPr>
    </w:p>
    <w:p w14:paraId="4383AC0E" w14:textId="77777777" w:rsidR="005632C3" w:rsidRPr="00B60E20" w:rsidRDefault="005632C3" w:rsidP="005632C3">
      <w:pPr>
        <w:jc w:val="both"/>
        <w:rPr>
          <w:rFonts w:ascii="BentonSans Comp Regular" w:hAnsi="BentonSans Comp Regular"/>
          <w:b/>
          <w:i/>
          <w:sz w:val="20"/>
          <w:szCs w:val="16"/>
        </w:rPr>
      </w:pPr>
      <w:r w:rsidRPr="00B60E20">
        <w:rPr>
          <w:rFonts w:ascii="BentonSans Comp Regular" w:hAnsi="BentonSans Comp Regular"/>
          <w:b/>
          <w:i/>
          <w:sz w:val="20"/>
          <w:szCs w:val="16"/>
        </w:rPr>
        <w:t>Elective Course Notes:</w:t>
      </w:r>
    </w:p>
    <w:p w14:paraId="2D6C7825" w14:textId="77777777" w:rsidR="005632C3" w:rsidRPr="00B60E20" w:rsidRDefault="005632C3" w:rsidP="005632C3">
      <w:pPr>
        <w:jc w:val="both"/>
        <w:rPr>
          <w:rFonts w:ascii="BentonSans Comp Regular" w:hAnsi="BentonSans Comp Regular"/>
          <w:b/>
          <w:i/>
          <w:sz w:val="20"/>
          <w:szCs w:val="16"/>
        </w:rPr>
      </w:pPr>
      <w:r w:rsidRPr="00B60E20">
        <w:rPr>
          <w:rFonts w:ascii="BentonSans Comp Regular" w:hAnsi="BentonSans Comp Regular"/>
          <w:b/>
          <w:i/>
          <w:sz w:val="20"/>
          <w:szCs w:val="16"/>
        </w:rPr>
        <w:t>Pre-Professional Studies</w:t>
      </w:r>
    </w:p>
    <w:p w14:paraId="3549DBDD" w14:textId="77777777" w:rsidR="005632C3" w:rsidRPr="00B60E20" w:rsidRDefault="005632C3" w:rsidP="005632C3">
      <w:pPr>
        <w:jc w:val="both"/>
        <w:rPr>
          <w:rFonts w:ascii="BentonSans Comp Regular" w:hAnsi="BentonSans Comp Regular"/>
          <w:sz w:val="20"/>
        </w:rPr>
      </w:pPr>
      <w:r w:rsidRPr="00B60E20">
        <w:rPr>
          <w:rFonts w:ascii="BentonSans Comp Regular" w:hAnsi="BentonSans Comp Regular"/>
          <w:sz w:val="20"/>
          <w:szCs w:val="16"/>
        </w:rPr>
        <w:t>Students majoring in Chemistry who are planning future studies in medicine, dentistry, or other allied health professions should choose CHEM 4165 and take as electives BIOL 2120 and BIOL 2130.  At least one additional BIOL course at the 3000- or 4000-level is recommended.</w:t>
      </w:r>
      <w:r w:rsidRPr="00B60E20">
        <w:rPr>
          <w:rFonts w:ascii="BentonSans Comp Regular" w:hAnsi="BentonSans Comp Regular"/>
          <w:sz w:val="20"/>
        </w:rPr>
        <w:t xml:space="preserve"> </w:t>
      </w:r>
    </w:p>
    <w:p w14:paraId="6D847E81"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p>
    <w:p w14:paraId="0EF6172C" w14:textId="77777777"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sz w:val="20"/>
        </w:rPr>
      </w:pPr>
      <w:r w:rsidRPr="00B60E20">
        <w:rPr>
          <w:rFonts w:ascii="BentonSans Comp Regular" w:hAnsi="BentonSans Comp Regular"/>
          <w:b/>
          <w:i/>
          <w:sz w:val="20"/>
        </w:rPr>
        <w:t>Careers in Chemical Industry</w:t>
      </w:r>
    </w:p>
    <w:p w14:paraId="11E3B3A7" w14:textId="5F52973E"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sz w:val="20"/>
        </w:rPr>
        <w:t xml:space="preserve">Students planning to pursue employment in </w:t>
      </w:r>
      <w:proofErr w:type="gramStart"/>
      <w:r w:rsidRPr="00B60E20">
        <w:rPr>
          <w:rFonts w:ascii="BentonSans Comp Regular" w:hAnsi="BentonSans Comp Regular"/>
          <w:sz w:val="20"/>
        </w:rPr>
        <w:t>chemical</w:t>
      </w:r>
      <w:proofErr w:type="gramEnd"/>
      <w:r w:rsidRPr="00B60E20">
        <w:rPr>
          <w:rFonts w:ascii="BentonSans Comp Regular" w:hAnsi="BentonSans Comp Regular"/>
          <w:sz w:val="20"/>
        </w:rPr>
        <w:t xml:space="preserve"> industry or other careers requiring a background in chemistry should choose</w:t>
      </w:r>
      <w:r w:rsidR="00025D48" w:rsidRPr="00B60E20">
        <w:rPr>
          <w:rFonts w:ascii="BentonSans Comp Regular" w:hAnsi="BentonSans Comp Regular"/>
          <w:sz w:val="20"/>
        </w:rPr>
        <w:t xml:space="preserve"> </w:t>
      </w:r>
      <w:r w:rsidRPr="00B60E20">
        <w:rPr>
          <w:rFonts w:ascii="BentonSans Comp Regular" w:hAnsi="BentonSans Comp Regular"/>
          <w:sz w:val="20"/>
        </w:rPr>
        <w:t>CHEM 4111 as a chemistry elective.</w:t>
      </w:r>
    </w:p>
    <w:p w14:paraId="676FB7C7" w14:textId="77777777" w:rsidR="005632C3" w:rsidRPr="00B60E20" w:rsidRDefault="005632C3" w:rsidP="005632C3">
      <w:pPr>
        <w:jc w:val="both"/>
        <w:rPr>
          <w:rFonts w:ascii="BentonSans Comp Regular" w:hAnsi="BentonSans Comp Regular"/>
          <w:i/>
          <w:sz w:val="20"/>
        </w:rPr>
      </w:pPr>
    </w:p>
    <w:p w14:paraId="43EA2A47" w14:textId="77777777" w:rsidR="005632C3" w:rsidRPr="00B60E20" w:rsidRDefault="005632C3" w:rsidP="005632C3">
      <w:pPr>
        <w:jc w:val="both"/>
        <w:rPr>
          <w:rFonts w:ascii="BentonSans Comp Regular" w:hAnsi="BentonSans Comp Regular"/>
          <w:b/>
          <w:sz w:val="20"/>
        </w:rPr>
      </w:pPr>
      <w:r w:rsidRPr="00B60E20">
        <w:rPr>
          <w:rFonts w:ascii="BentonSans Comp Regular" w:hAnsi="BentonSans Comp Regular"/>
          <w:b/>
          <w:sz w:val="20"/>
        </w:rPr>
        <w:t>Related Courses (14 credit hours)</w:t>
      </w:r>
    </w:p>
    <w:p w14:paraId="0964CF98" w14:textId="77777777" w:rsidR="005632C3" w:rsidRPr="00B60E20" w:rsidRDefault="005632C3" w:rsidP="005632C3">
      <w:pPr>
        <w:jc w:val="both"/>
        <w:rPr>
          <w:rFonts w:ascii="BentonSans Comp Regular" w:hAnsi="BentonSans Comp Regular"/>
          <w:b/>
          <w:i/>
          <w:sz w:val="20"/>
        </w:rPr>
      </w:pPr>
      <w:r w:rsidRPr="00B60E20">
        <w:rPr>
          <w:rFonts w:ascii="BentonSans Comp Regular" w:hAnsi="BentonSans Comp Regular"/>
          <w:b/>
          <w:i/>
          <w:sz w:val="20"/>
        </w:rPr>
        <w:t>Mathematics Courses (6 hours)</w:t>
      </w:r>
    </w:p>
    <w:p w14:paraId="7B7CBFF9" w14:textId="0A8A97A1"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 (3)</w:t>
      </w:r>
    </w:p>
    <w:p w14:paraId="7BDDB7C7" w14:textId="336066AD"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I (3)</w:t>
      </w:r>
    </w:p>
    <w:p w14:paraId="03E0451B" w14:textId="77777777" w:rsidR="005632C3" w:rsidRPr="00B60E20" w:rsidRDefault="005632C3" w:rsidP="005632C3">
      <w:pPr>
        <w:jc w:val="both"/>
        <w:rPr>
          <w:rFonts w:ascii="BentonSans Comp Regular" w:hAnsi="BentonSans Comp Regular"/>
          <w:color w:val="000000" w:themeColor="text1"/>
          <w:sz w:val="20"/>
        </w:rPr>
      </w:pPr>
    </w:p>
    <w:p w14:paraId="4DC7E15E" w14:textId="77777777" w:rsidR="005632C3" w:rsidRPr="00B60E20" w:rsidRDefault="005632C3" w:rsidP="005632C3">
      <w:pPr>
        <w:jc w:val="both"/>
        <w:rPr>
          <w:rFonts w:ascii="BentonSans Comp Regular" w:hAnsi="BentonSans Comp Regular"/>
          <w:b/>
          <w:i/>
          <w:color w:val="000000" w:themeColor="text1"/>
          <w:sz w:val="20"/>
        </w:rPr>
      </w:pPr>
      <w:r w:rsidRPr="00B60E20">
        <w:rPr>
          <w:rFonts w:ascii="BentonSans Comp Regular" w:hAnsi="BentonSans Comp Regular"/>
          <w:b/>
          <w:i/>
          <w:color w:val="000000" w:themeColor="text1"/>
          <w:sz w:val="20"/>
        </w:rPr>
        <w:t>Physics Courses (8 hours)</w:t>
      </w:r>
    </w:p>
    <w:p w14:paraId="081DB4B5" w14:textId="77777777" w:rsidR="005632C3" w:rsidRPr="00B60E20" w:rsidRDefault="005632C3" w:rsidP="005632C3">
      <w:pPr>
        <w:jc w:val="both"/>
        <w:rPr>
          <w:rFonts w:ascii="BentonSans Comp Regular" w:hAnsi="BentonSans Comp Regular"/>
          <w:i/>
          <w:color w:val="000000" w:themeColor="text1"/>
          <w:sz w:val="20"/>
        </w:rPr>
      </w:pPr>
      <w:r w:rsidRPr="00B60E20">
        <w:rPr>
          <w:rFonts w:ascii="BentonSans Comp Regular" w:hAnsi="BentonSans Comp Regular"/>
          <w:i/>
          <w:color w:val="000000" w:themeColor="text1"/>
          <w:sz w:val="20"/>
        </w:rPr>
        <w:t xml:space="preserve">Select a sequence of four courses from one of the following options: </w:t>
      </w:r>
    </w:p>
    <w:p w14:paraId="76AA4A42" w14:textId="77777777" w:rsidR="005632C3" w:rsidRPr="00B60E20" w:rsidRDefault="005632C3" w:rsidP="005632C3">
      <w:pPr>
        <w:jc w:val="both"/>
        <w:rPr>
          <w:rFonts w:ascii="BentonSans Comp Regular" w:hAnsi="BentonSans Comp Regular"/>
          <w:color w:val="000000" w:themeColor="text1"/>
          <w:sz w:val="20"/>
        </w:rPr>
      </w:pPr>
    </w:p>
    <w:p w14:paraId="7DEFC341" w14:textId="77777777" w:rsidR="005632C3" w:rsidRPr="00B60E20" w:rsidRDefault="005632C3" w:rsidP="005632C3">
      <w:pPr>
        <w:jc w:val="both"/>
        <w:rPr>
          <w:rFonts w:ascii="BentonSans Comp Regular" w:hAnsi="BentonSans Comp Regular"/>
          <w:b/>
          <w:i/>
          <w:color w:val="000000" w:themeColor="text1"/>
          <w:sz w:val="20"/>
        </w:rPr>
      </w:pPr>
      <w:r w:rsidRPr="00B60E20">
        <w:rPr>
          <w:rFonts w:ascii="BentonSans Comp Regular" w:hAnsi="BentonSans Comp Regular"/>
          <w:b/>
          <w:i/>
          <w:color w:val="000000" w:themeColor="text1"/>
          <w:sz w:val="20"/>
        </w:rPr>
        <w:t>Option 1</w:t>
      </w:r>
    </w:p>
    <w:p w14:paraId="7222896C" w14:textId="52A2AF03" w:rsidR="005632C3" w:rsidRPr="00B60E20" w:rsidRDefault="005632C3" w:rsidP="005632C3">
      <w:pPr>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110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Introductory Physics I (3)</w:t>
      </w:r>
    </w:p>
    <w:p w14:paraId="31FEFB55" w14:textId="781B8988" w:rsidR="005632C3" w:rsidRPr="00B60E20" w:rsidRDefault="005632C3" w:rsidP="005632C3">
      <w:pPr>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1101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Introductory Physics I Lab (1)</w:t>
      </w:r>
    </w:p>
    <w:p w14:paraId="1DFCB28A" w14:textId="43B5DD1C"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110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Introductory Physics II (3)</w:t>
      </w:r>
    </w:p>
    <w:p w14:paraId="025A16A1" w14:textId="4AB7B1B7"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1102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Introductory Physics II Lab (1)</w:t>
      </w:r>
    </w:p>
    <w:p w14:paraId="5522BE55" w14:textId="77777777" w:rsidR="005632C3" w:rsidRPr="00B60E20" w:rsidRDefault="005632C3" w:rsidP="005632C3">
      <w:pPr>
        <w:ind w:left="288" w:hanging="288"/>
        <w:rPr>
          <w:rFonts w:ascii="BentonSans Comp Regular" w:hAnsi="BentonSans Comp Regular"/>
          <w:color w:val="000000" w:themeColor="text1"/>
          <w:sz w:val="20"/>
        </w:rPr>
      </w:pPr>
    </w:p>
    <w:p w14:paraId="30ECA44A" w14:textId="77777777" w:rsidR="005632C3" w:rsidRPr="00B60E20" w:rsidRDefault="005632C3" w:rsidP="005632C3">
      <w:pPr>
        <w:jc w:val="both"/>
        <w:rPr>
          <w:rFonts w:ascii="BentonSans Comp Regular" w:hAnsi="BentonSans Comp Regular"/>
          <w:b/>
          <w:i/>
          <w:color w:val="000000" w:themeColor="text1"/>
          <w:sz w:val="20"/>
        </w:rPr>
      </w:pPr>
      <w:r w:rsidRPr="00B60E20">
        <w:rPr>
          <w:rFonts w:ascii="BentonSans Comp Regular" w:hAnsi="BentonSans Comp Regular"/>
          <w:b/>
          <w:i/>
          <w:color w:val="000000" w:themeColor="text1"/>
          <w:sz w:val="20"/>
        </w:rPr>
        <w:t>Option 2</w:t>
      </w:r>
    </w:p>
    <w:p w14:paraId="01677A76" w14:textId="4BF6CC16"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 (3)</w:t>
      </w:r>
    </w:p>
    <w:p w14:paraId="79D1B098" w14:textId="653D5F47"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1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 Lab (1)</w:t>
      </w:r>
    </w:p>
    <w:p w14:paraId="7C70AC1B" w14:textId="20E0C6BC"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I (3)</w:t>
      </w:r>
    </w:p>
    <w:p w14:paraId="09877AFA" w14:textId="0A6A4CB4"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2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I Lab (1)</w:t>
      </w:r>
    </w:p>
    <w:p w14:paraId="2D858357" w14:textId="77777777" w:rsidR="005632C3" w:rsidRPr="00B60E20" w:rsidRDefault="005632C3" w:rsidP="005632C3">
      <w:pPr>
        <w:ind w:left="288" w:hanging="288"/>
        <w:rPr>
          <w:rFonts w:ascii="BentonSans Comp Regular" w:hAnsi="BentonSans Comp Regular"/>
          <w:color w:val="000000" w:themeColor="text1"/>
          <w:sz w:val="20"/>
        </w:rPr>
      </w:pPr>
    </w:p>
    <w:p w14:paraId="760C751F" w14:textId="77777777" w:rsidR="005632C3" w:rsidRPr="00B60E20" w:rsidRDefault="005632C3" w:rsidP="005632C3">
      <w:pPr>
        <w:jc w:val="both"/>
        <w:rPr>
          <w:rFonts w:ascii="BentonSans Comp Regular" w:hAnsi="BentonSans Comp Regular"/>
          <w:b/>
          <w:i/>
          <w:color w:val="000000" w:themeColor="text1"/>
          <w:sz w:val="20"/>
        </w:rPr>
      </w:pPr>
      <w:r w:rsidRPr="00B60E20">
        <w:rPr>
          <w:rFonts w:ascii="BentonSans Comp Regular" w:hAnsi="BentonSans Comp Regular"/>
          <w:b/>
          <w:i/>
          <w:color w:val="000000" w:themeColor="text1"/>
          <w:sz w:val="20"/>
        </w:rPr>
        <w:t>Option 3</w:t>
      </w:r>
    </w:p>
    <w:p w14:paraId="56F62244" w14:textId="38BF722A"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 (3)</w:t>
      </w:r>
    </w:p>
    <w:p w14:paraId="3B8D7C38" w14:textId="3B5C8AFF"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1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 Lab (1)</w:t>
      </w:r>
    </w:p>
    <w:p w14:paraId="3DE3514D" w14:textId="749C03BB"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110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Introductory Physics II (3)</w:t>
      </w:r>
    </w:p>
    <w:p w14:paraId="54B2D276" w14:textId="08452878"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1102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Introductory Physics II Lab (1)</w:t>
      </w:r>
    </w:p>
    <w:p w14:paraId="6B40CA63" w14:textId="1E1EE4C9" w:rsidR="005632C3" w:rsidRPr="00B60E20" w:rsidRDefault="005632C3" w:rsidP="005632C3">
      <w:pPr>
        <w:rPr>
          <w:rFonts w:ascii="BentonSans Comp Regular" w:hAnsi="BentonSans Comp Regular"/>
          <w:color w:val="000000" w:themeColor="text1"/>
          <w:sz w:val="20"/>
        </w:rPr>
      </w:pPr>
    </w:p>
    <w:p w14:paraId="223BB4BC" w14:textId="77777777" w:rsidR="00295502" w:rsidRPr="00B60E20" w:rsidRDefault="00295502" w:rsidP="005632C3">
      <w:pPr>
        <w:rPr>
          <w:rFonts w:ascii="BentonSans Comp Regular" w:hAnsi="BentonSans Comp Regular"/>
          <w:color w:val="000000" w:themeColor="text1"/>
          <w:sz w:val="20"/>
        </w:rPr>
      </w:pPr>
    </w:p>
    <w:p w14:paraId="2FA129C8"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B60E20">
        <w:rPr>
          <w:rFonts w:ascii="BentonSans Comp Regular" w:hAnsi="BentonSans Comp Regular"/>
          <w:b/>
          <w:sz w:val="20"/>
        </w:rPr>
        <w:t xml:space="preserve">Unrestricted Elective Courses </w:t>
      </w:r>
    </w:p>
    <w:p w14:paraId="54CCB433"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sz w:val="20"/>
        </w:rPr>
        <w:t>As needed to complete the credit hours required for graduation.</w:t>
      </w:r>
    </w:p>
    <w:p w14:paraId="4C29DA80"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7CB02F65"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 xml:space="preserve">Degree Total = 120 Credit Hours </w:t>
      </w:r>
    </w:p>
    <w:p w14:paraId="0E17402A"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2D053226" w14:textId="1EBD93BC" w:rsidR="005632C3" w:rsidRPr="00B60E20" w:rsidRDefault="005632C3" w:rsidP="0098731F">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Progression Requirements</w:t>
      </w:r>
    </w:p>
    <w:p w14:paraId="3B6199B2" w14:textId="77777777" w:rsidR="005632C3" w:rsidRPr="00B60E20" w:rsidRDefault="005632C3" w:rsidP="0098731F">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Students who have declared a major in Chemistry remain in good academic standing within the department if the following criteria are met:</w:t>
      </w:r>
    </w:p>
    <w:p w14:paraId="2A521CDA"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2B29B335" w14:textId="77777777" w:rsidR="005632C3" w:rsidRPr="00B60E20" w:rsidRDefault="005632C3" w:rsidP="00D96D42">
      <w:pPr>
        <w:pStyle w:val="ListParagraph"/>
        <w:widowControl/>
        <w:numPr>
          <w:ilvl w:val="0"/>
          <w:numId w:val="6"/>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The Chemistry GPA remains at or above 2.0</w:t>
      </w:r>
    </w:p>
    <w:p w14:paraId="79CCD430" w14:textId="77777777" w:rsidR="005632C3" w:rsidRPr="00B60E20" w:rsidRDefault="005632C3" w:rsidP="00D96D42">
      <w:pPr>
        <w:pStyle w:val="ListParagraph"/>
        <w:widowControl/>
        <w:numPr>
          <w:ilvl w:val="0"/>
          <w:numId w:val="6"/>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Progression through CHEM 1251, CHEM 1251L, CHEM 1252, CHEM 1252L, CHEM 2131, CHEM 2131L, CHEM 2132, CHEM 2132L and CHEM 3111 occurs in no more than two attempts per course</w:t>
      </w:r>
    </w:p>
    <w:p w14:paraId="41F530C5"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765CCECE"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A student whose Chemistry GPA is below 2.0 is placed on provisional continuation status.  Should the Chemistry GPA remain below the required level after three successive semesters, the student is ineligible for continuation in bachelor degree programs in Chemistry.  Students may declare the Chemistry major again if their Chemistry GPA rises to the requisite level if they were previously dropped from the major.</w:t>
      </w:r>
    </w:p>
    <w:p w14:paraId="61769B7C"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1E37DE8F"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Students attempting CHEM 1251, CHEM 1251L, CHEM 1252, CHEM 1252L, CHEM 2131, CHEM 2131L, CHEM 2132, CHEM 2132L and CHEM 3111 for the third time are placed on provisional continuation status.  Students who earn a grade of D, F or W in the third attempt are ineligible for continuation in bachelor degree programs in Chemistry.</w:t>
      </w:r>
    </w:p>
    <w:p w14:paraId="6061C6C0"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22129370"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Additionally, students must earn a C or above in all required chemistry courses for the major, including the chemistry elective course required for the B.A. degree.  A student may petition for a one-time exemption to this requirement.</w:t>
      </w:r>
    </w:p>
    <w:p w14:paraId="3DAEE171"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790B76E7"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color w:val="000000"/>
          <w:sz w:val="20"/>
        </w:rPr>
        <w:t xml:space="preserve">A minimum chemistry GPA of 2.0 is required to graduate.  </w:t>
      </w:r>
    </w:p>
    <w:p w14:paraId="47DD675D" w14:textId="77777777" w:rsidR="005632C3" w:rsidRPr="00B60E20" w:rsidRDefault="005632C3" w:rsidP="005632C3">
      <w:pPr>
        <w:tabs>
          <w:tab w:val="left" w:pos="270"/>
          <w:tab w:val="left" w:pos="3780"/>
        </w:tabs>
        <w:jc w:val="both"/>
        <w:rPr>
          <w:rFonts w:ascii="BentonSans Comp Regular" w:hAnsi="BentonSans Comp Regular"/>
          <w:b/>
          <w:color w:val="000000"/>
        </w:rPr>
      </w:pPr>
    </w:p>
    <w:p w14:paraId="13D346E9" w14:textId="77777777" w:rsidR="005632C3" w:rsidRPr="00B60E20" w:rsidRDefault="005632C3" w:rsidP="005632C3">
      <w:pPr>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sz w:val="36"/>
          <w:szCs w:val="24"/>
        </w:rPr>
      </w:pPr>
      <w:r w:rsidRPr="00B60E20">
        <w:rPr>
          <w:rFonts w:ascii="BentonSans Comp Regular" w:hAnsi="BentonSans Comp Regular"/>
          <w:b/>
          <w:sz w:val="32"/>
          <w:szCs w:val="24"/>
        </w:rPr>
        <w:t xml:space="preserve">Bachelor of Arts in Chemistry </w:t>
      </w:r>
      <w:r w:rsidRPr="00B60E20">
        <w:rPr>
          <w:rFonts w:ascii="BentonSans Comp Regular" w:hAnsi="BentonSans Comp Regular"/>
          <w:b/>
          <w:i/>
          <w:sz w:val="28"/>
          <w:szCs w:val="24"/>
        </w:rPr>
        <w:t>with Teacher Licensure</w:t>
      </w:r>
    </w:p>
    <w:p w14:paraId="2B54103E" w14:textId="77777777"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To meet North Carolina requirements to teach Chemistry at the secondary level (grades 9-12), students must complete a Major in Chemistry and a Minor in Secondary Education.  The Major in Chemistry leading to the B.A. degree consists of 32 credit hours in chemistry courses.</w:t>
      </w:r>
    </w:p>
    <w:p w14:paraId="52FFEBD2"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p>
    <w:p w14:paraId="3F06B433"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rPr>
      </w:pPr>
      <w:r w:rsidRPr="00B60E20">
        <w:rPr>
          <w:rFonts w:ascii="BentonSans Comp Regular" w:hAnsi="BentonSans Comp Regular"/>
          <w:b/>
          <w:color w:val="000000" w:themeColor="text1"/>
        </w:rPr>
        <w:t xml:space="preserve">Admission Requirements </w:t>
      </w:r>
    </w:p>
    <w:p w14:paraId="1786A3A4" w14:textId="77777777" w:rsidR="00AB345A" w:rsidRPr="00B60E20" w:rsidRDefault="00AB345A"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B60E20">
        <w:rPr>
          <w:rFonts w:ascii="BentonSans Comp Regular" w:hAnsi="BentonSans Comp Regular"/>
          <w:b/>
          <w:sz w:val="20"/>
        </w:rPr>
        <w:t>Freshmen and Transfers</w:t>
      </w:r>
    </w:p>
    <w:p w14:paraId="26EE6076" w14:textId="21F76483" w:rsidR="00E17011" w:rsidRPr="00B60E20" w:rsidRDefault="00E17011" w:rsidP="00D96D42">
      <w:pPr>
        <w:pStyle w:val="ListParagraph"/>
        <w:numPr>
          <w:ilvl w:val="0"/>
          <w:numId w:val="18"/>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color w:val="000000" w:themeColor="text1"/>
          <w:sz w:val="20"/>
        </w:rPr>
        <w:t>See University Admission Requirements</w:t>
      </w:r>
    </w:p>
    <w:p w14:paraId="57BAE780" w14:textId="77777777" w:rsidR="002C2938" w:rsidRPr="00B60E20" w:rsidRDefault="00AB345A" w:rsidP="00D96D42">
      <w:pPr>
        <w:pStyle w:val="ListParagraph"/>
        <w:numPr>
          <w:ilvl w:val="0"/>
          <w:numId w:val="18"/>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i/>
          <w:sz w:val="20"/>
        </w:rPr>
        <w:t>Minimum GPA:</w:t>
      </w:r>
      <w:r w:rsidRPr="00B60E20">
        <w:rPr>
          <w:rFonts w:ascii="BentonSans Comp Regular" w:hAnsi="BentonSans Comp Regular"/>
          <w:sz w:val="20"/>
        </w:rPr>
        <w:t xml:space="preserve">  2.0</w:t>
      </w:r>
      <w:r w:rsidR="00A64CF5" w:rsidRPr="00B60E20">
        <w:rPr>
          <w:rFonts w:ascii="BentonSans Comp Regular" w:hAnsi="BentonSans Comp Regular"/>
          <w:sz w:val="20"/>
        </w:rPr>
        <w:t>. S</w:t>
      </w:r>
      <w:r w:rsidRPr="00B60E20">
        <w:rPr>
          <w:rFonts w:ascii="BentonSans Comp Regular" w:hAnsi="BentonSans Comp Regular"/>
          <w:sz w:val="20"/>
        </w:rPr>
        <w:t xml:space="preserve">tudents with prior credit earned at UNC </w:t>
      </w:r>
    </w:p>
    <w:p w14:paraId="234088EC" w14:textId="087DA8A1" w:rsidR="00AB345A" w:rsidRPr="00B60E20" w:rsidRDefault="00AB345A" w:rsidP="002C2938">
      <w:pPr>
        <w:tabs>
          <w:tab w:val="left" w:pos="-1080"/>
          <w:tab w:val="left" w:pos="-720"/>
          <w:tab w:val="left" w:pos="0"/>
          <w:tab w:val="left" w:pos="252"/>
          <w:tab w:val="left" w:pos="768"/>
          <w:tab w:val="left" w:pos="1459"/>
          <w:tab w:val="left" w:pos="3150"/>
          <w:tab w:val="left" w:pos="5222"/>
          <w:tab w:val="right" w:pos="7830"/>
        </w:tabs>
        <w:ind w:left="252"/>
        <w:jc w:val="both"/>
        <w:rPr>
          <w:rFonts w:ascii="BentonSans Comp Regular" w:hAnsi="BentonSans Comp Regular"/>
          <w:sz w:val="20"/>
        </w:rPr>
      </w:pPr>
      <w:r w:rsidRPr="00B60E20">
        <w:rPr>
          <w:rFonts w:ascii="BentonSans Comp Regular" w:hAnsi="BentonSans Comp Regular"/>
          <w:sz w:val="20"/>
        </w:rPr>
        <w:t>Charlotte must have a minimum overall and Chemistry GPA of 2.0</w:t>
      </w:r>
      <w:r w:rsidR="007B1B4F" w:rsidRPr="00B60E20">
        <w:rPr>
          <w:rFonts w:ascii="BentonSans Comp Regular" w:hAnsi="BentonSans Comp Regular"/>
          <w:sz w:val="20"/>
        </w:rPr>
        <w:t>.</w:t>
      </w:r>
    </w:p>
    <w:p w14:paraId="5B2A6E5E" w14:textId="77777777" w:rsidR="002C2938" w:rsidRPr="00B60E20" w:rsidRDefault="00AB345A" w:rsidP="00D96D42">
      <w:pPr>
        <w:pStyle w:val="ListParagraph"/>
        <w:widowControl/>
        <w:numPr>
          <w:ilvl w:val="0"/>
          <w:numId w:val="18"/>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sz w:val="20"/>
        </w:rPr>
      </w:pPr>
      <w:r w:rsidRPr="00B60E20">
        <w:rPr>
          <w:rFonts w:ascii="BentonSans Comp Regular" w:hAnsi="BentonSans Comp Regular"/>
          <w:color w:val="000000" w:themeColor="text1"/>
          <w:sz w:val="20"/>
        </w:rPr>
        <w:t xml:space="preserve">Students interested in pursuing teaching licensure should consult an </w:t>
      </w:r>
    </w:p>
    <w:p w14:paraId="1F275838" w14:textId="6EAC183A" w:rsidR="00AB345A" w:rsidRPr="00B60E20" w:rsidRDefault="00AB345A" w:rsidP="002C2938">
      <w:pPr>
        <w:pStyle w:val="ListParagraph"/>
        <w:widowControl/>
        <w:tabs>
          <w:tab w:val="left" w:pos="-1080"/>
          <w:tab w:val="left" w:pos="-720"/>
          <w:tab w:val="left" w:pos="0"/>
          <w:tab w:val="left" w:pos="252"/>
          <w:tab w:val="left" w:pos="768"/>
          <w:tab w:val="left" w:pos="1459"/>
          <w:tab w:val="left" w:pos="3150"/>
          <w:tab w:val="left" w:pos="5222"/>
          <w:tab w:val="right" w:pos="7830"/>
        </w:tabs>
        <w:ind w:left="252"/>
        <w:jc w:val="both"/>
        <w:rPr>
          <w:rFonts w:ascii="BentonSans Comp Regular" w:hAnsi="BentonSans Comp Regular"/>
          <w:b/>
          <w:color w:val="000000" w:themeColor="text1"/>
          <w:sz w:val="20"/>
        </w:rPr>
      </w:pPr>
      <w:r w:rsidRPr="00B60E20">
        <w:rPr>
          <w:rFonts w:ascii="BentonSans Comp Regular" w:hAnsi="BentonSans Comp Regular"/>
          <w:color w:val="000000" w:themeColor="text1"/>
          <w:sz w:val="20"/>
        </w:rPr>
        <w:lastRenderedPageBreak/>
        <w:t>undergraduate advisor in the College of Education’s Office of Teacher Education Advising and Licensure (TEAL) for admission requirements and a detailed planning sheet of their professional education coursework.  Licensure applications also are the responsibility of TEAL.</w:t>
      </w:r>
    </w:p>
    <w:p w14:paraId="68DBD603" w14:textId="77777777" w:rsidR="00AB345A" w:rsidRPr="00B60E20" w:rsidRDefault="00AB345A" w:rsidP="00D96D42">
      <w:pPr>
        <w:pStyle w:val="ListParagraph"/>
        <w:numPr>
          <w:ilvl w:val="0"/>
          <w:numId w:val="18"/>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i/>
          <w:sz w:val="20"/>
        </w:rPr>
        <w:t>Transferable Credit Hours:</w:t>
      </w:r>
      <w:r w:rsidRPr="00B60E20">
        <w:rPr>
          <w:rFonts w:ascii="BentonSans Comp Regular" w:hAnsi="BentonSans Comp Regular"/>
          <w:sz w:val="20"/>
        </w:rPr>
        <w:t xml:space="preserve">  24</w:t>
      </w:r>
    </w:p>
    <w:p w14:paraId="55A4B082" w14:textId="663D3E21" w:rsidR="007B1B4F" w:rsidRPr="00B60E20" w:rsidRDefault="007B1B4F"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68560F6" w14:textId="373DC87A" w:rsidR="005116E1" w:rsidRPr="00B60E20" w:rsidRDefault="005116E1"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840C091" w14:textId="77777777" w:rsidR="000B6CA8" w:rsidRPr="00B60E20" w:rsidRDefault="000B6CA8"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66A6DE3D" w14:textId="77777777" w:rsidR="005116E1" w:rsidRPr="00B60E20" w:rsidRDefault="005116E1"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68B2B770" w14:textId="77777777" w:rsidR="007B1B4F" w:rsidRPr="00B60E20" w:rsidRDefault="007B1B4F"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00162ACB" w14:textId="6642C1D9" w:rsidR="00EA7B52" w:rsidRPr="00B60E20" w:rsidRDefault="00EA7B52"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b/>
          <w:sz w:val="20"/>
        </w:rPr>
        <w:t>Currently Enrolled Students</w:t>
      </w:r>
    </w:p>
    <w:p w14:paraId="506D7B47" w14:textId="2B34326F" w:rsidR="00EA7B52" w:rsidRPr="00B60E20" w:rsidRDefault="00EA7B52" w:rsidP="00D96D42">
      <w:pPr>
        <w:pStyle w:val="ListParagraph"/>
        <w:widowControl/>
        <w:numPr>
          <w:ilvl w:val="0"/>
          <w:numId w:val="18"/>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sz w:val="20"/>
        </w:rPr>
      </w:pPr>
      <w:r w:rsidRPr="00B60E20">
        <w:rPr>
          <w:rFonts w:ascii="BentonSans Comp Regular" w:hAnsi="BentonSans Comp Regular"/>
          <w:i/>
          <w:sz w:val="20"/>
        </w:rPr>
        <w:t>Declaration of Major:</w:t>
      </w:r>
      <w:r w:rsidRPr="00B60E20">
        <w:rPr>
          <w:rFonts w:ascii="BentonSans Comp Regular" w:hAnsi="BentonSans Comp Regular"/>
          <w:sz w:val="20"/>
        </w:rPr>
        <w:t xml:space="preserve">  Students are eligible to declare a B.A. in Chemistry major upon admission to UNC Charlotte</w:t>
      </w:r>
      <w:r w:rsidR="007B1B4F" w:rsidRPr="00B60E20">
        <w:rPr>
          <w:rFonts w:ascii="BentonSans Comp Regular" w:hAnsi="BentonSans Comp Regular"/>
          <w:sz w:val="20"/>
        </w:rPr>
        <w:t>.</w:t>
      </w:r>
    </w:p>
    <w:p w14:paraId="2A139419" w14:textId="77777777" w:rsidR="00EA7B52" w:rsidRPr="00B60E20" w:rsidRDefault="00EA7B52"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AFDB780"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rPr>
      </w:pPr>
      <w:r w:rsidRPr="00B60E20">
        <w:rPr>
          <w:rFonts w:ascii="BentonSans Comp Regular" w:hAnsi="BentonSans Comp Regular"/>
          <w:b/>
          <w:color w:val="000000" w:themeColor="text1"/>
        </w:rPr>
        <w:t>Degree Requirements</w:t>
      </w:r>
    </w:p>
    <w:p w14:paraId="52758B35" w14:textId="79B6ADBB" w:rsidR="005632C3" w:rsidRPr="00B60E20" w:rsidRDefault="005632C3" w:rsidP="005632C3">
      <w:pPr>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General Education Courses (</w:t>
      </w:r>
      <w:r w:rsidR="00456F34" w:rsidRPr="00B60E20">
        <w:rPr>
          <w:rFonts w:ascii="BentonSans Comp Regular" w:hAnsi="BentonSans Comp Regular"/>
          <w:b/>
          <w:color w:val="000000" w:themeColor="text1"/>
          <w:sz w:val="20"/>
        </w:rPr>
        <w:t>31-32</w:t>
      </w:r>
      <w:r w:rsidRPr="00B60E20">
        <w:rPr>
          <w:rFonts w:ascii="BentonSans Comp Regular" w:hAnsi="BentonSans Comp Regular"/>
          <w:b/>
          <w:color w:val="000000" w:themeColor="text1"/>
          <w:sz w:val="20"/>
        </w:rPr>
        <w:t xml:space="preserve"> credit hours)</w:t>
      </w:r>
    </w:p>
    <w:p w14:paraId="026A44B4" w14:textId="40FF6E9F" w:rsidR="005632C3" w:rsidRPr="00B60E20" w:rsidRDefault="008829DD" w:rsidP="005632C3">
      <w:pPr>
        <w:jc w:val="both"/>
        <w:rPr>
          <w:rFonts w:ascii="BentonSans Comp Regular" w:hAnsi="BentonSans Comp Regular"/>
          <w:color w:val="000000" w:themeColor="text1"/>
          <w:sz w:val="20"/>
        </w:rPr>
      </w:pPr>
      <w:r w:rsidRPr="00B60E20">
        <w:rPr>
          <w:rFonts w:ascii="BentonSans Comp Regular" w:hAnsi="BentonSans Comp Regular" w:cs="Arial"/>
          <w:color w:val="000000"/>
          <w:sz w:val="20"/>
          <w:shd w:val="clear" w:color="auto" w:fill="FFFFFF"/>
        </w:rPr>
        <w:t>For details on required courses, refer to the </w:t>
      </w:r>
      <w:r w:rsidRPr="00B60E20">
        <w:rPr>
          <w:rFonts w:ascii="BentonSans Comp Regular" w:hAnsi="BentonSans Comp Regular" w:cs="Arial"/>
          <w:sz w:val="20"/>
          <w:shd w:val="clear" w:color="auto" w:fill="FFFFFF"/>
        </w:rPr>
        <w:t>General Education Program. Total hours to satisfy General Education Requirements may vary as s</w:t>
      </w:r>
      <w:r w:rsidRPr="00B60E20">
        <w:rPr>
          <w:rFonts w:ascii="BentonSans Comp Regular" w:hAnsi="BentonSans Comp Regular" w:cs="Arial"/>
          <w:color w:val="000000"/>
          <w:sz w:val="20"/>
          <w:shd w:val="clear" w:color="auto" w:fill="FFFFFF"/>
        </w:rPr>
        <w:t xml:space="preserve">ome general education requirements may be </w:t>
      </w:r>
      <w:proofErr w:type="gramStart"/>
      <w:r w:rsidRPr="00B60E20">
        <w:rPr>
          <w:rFonts w:ascii="BentonSans Comp Regular" w:hAnsi="BentonSans Comp Regular" w:cs="Arial"/>
          <w:color w:val="000000"/>
          <w:sz w:val="20"/>
          <w:shd w:val="clear" w:color="auto" w:fill="FFFFFF"/>
        </w:rPr>
        <w:t>double-counted</w:t>
      </w:r>
      <w:proofErr w:type="gramEnd"/>
      <w:r w:rsidRPr="00B60E20">
        <w:rPr>
          <w:rFonts w:ascii="BentonSans Comp Regular" w:hAnsi="BentonSans Comp Regular" w:cs="Arial"/>
          <w:color w:val="000000"/>
          <w:sz w:val="20"/>
          <w:shd w:val="clear" w:color="auto" w:fill="FFFFFF"/>
        </w:rPr>
        <w:t xml:space="preserve"> in the major with departmental approval. Please see your advisor for information. </w:t>
      </w:r>
      <w:r w:rsidR="005632C3" w:rsidRPr="00B60E20">
        <w:rPr>
          <w:rFonts w:ascii="BentonSans Comp Regular" w:hAnsi="BentonSans Comp Regular"/>
          <w:color w:val="000000" w:themeColor="text1"/>
          <w:sz w:val="20"/>
        </w:rPr>
        <w:t>Students with a Major in Chemistry should plan on taking the following courses that meet both general education and major requirements:</w:t>
      </w:r>
    </w:p>
    <w:p w14:paraId="41DA55B4" w14:textId="77777777" w:rsidR="005632C3" w:rsidRPr="00B60E20" w:rsidRDefault="005632C3" w:rsidP="005632C3">
      <w:pPr>
        <w:jc w:val="both"/>
        <w:rPr>
          <w:rFonts w:ascii="BentonSans Comp Regular" w:hAnsi="BentonSans Comp Regular"/>
          <w:color w:val="000000" w:themeColor="text1"/>
          <w:sz w:val="20"/>
        </w:rPr>
      </w:pPr>
    </w:p>
    <w:p w14:paraId="7016A997" w14:textId="44A1F8D4"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 (3)</w:t>
      </w:r>
    </w:p>
    <w:p w14:paraId="3074F679" w14:textId="18A4E689"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I (3)</w:t>
      </w:r>
    </w:p>
    <w:p w14:paraId="12205A19" w14:textId="18730D91"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125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Chemistry I (3)</w:t>
      </w:r>
    </w:p>
    <w:p w14:paraId="7E2D3843" w14:textId="6B1E5A96"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1251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Chemistry I Laboratory (1)</w:t>
      </w:r>
    </w:p>
    <w:p w14:paraId="27D4519C" w14:textId="5FB91086"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125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Chemistry II (3)</w:t>
      </w:r>
    </w:p>
    <w:p w14:paraId="174B9D79" w14:textId="1285E61F"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1252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Chemistry II Laboratory (1)</w:t>
      </w:r>
    </w:p>
    <w:p w14:paraId="4AE4EF97" w14:textId="2209B4F7"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695</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 xml:space="preserve">Chemistry Seminar II (1) </w:t>
      </w:r>
    </w:p>
    <w:p w14:paraId="4BC85C61" w14:textId="69702F23"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696</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 xml:space="preserve">Chemistry Seminar (1) </w:t>
      </w:r>
    </w:p>
    <w:p w14:paraId="608CDDFD" w14:textId="77777777" w:rsidR="005632C3" w:rsidRPr="00B60E20" w:rsidRDefault="005632C3" w:rsidP="005632C3">
      <w:pPr>
        <w:jc w:val="both"/>
        <w:rPr>
          <w:rFonts w:ascii="BentonSans Comp Regular" w:hAnsi="BentonSans Comp Regular"/>
          <w:color w:val="000000" w:themeColor="text1"/>
          <w:sz w:val="20"/>
        </w:rPr>
      </w:pPr>
    </w:p>
    <w:p w14:paraId="172D0A34" w14:textId="77777777" w:rsidR="005632C3" w:rsidRPr="00B60E20" w:rsidRDefault="005632C3" w:rsidP="005632C3">
      <w:pPr>
        <w:tabs>
          <w:tab w:val="left" w:pos="254"/>
          <w:tab w:val="left" w:pos="509"/>
          <w:tab w:val="left" w:pos="4004"/>
        </w:tabs>
        <w:ind w:left="288" w:hanging="288"/>
        <w:rPr>
          <w:rFonts w:ascii="BentonSans Comp Regular" w:hAnsi="BentonSans Comp Regular"/>
          <w:b/>
          <w:sz w:val="20"/>
        </w:rPr>
      </w:pPr>
      <w:r w:rsidRPr="00B60E20">
        <w:rPr>
          <w:rFonts w:ascii="BentonSans Comp Regular" w:hAnsi="BentonSans Comp Regular"/>
          <w:b/>
          <w:sz w:val="20"/>
        </w:rPr>
        <w:t>Foreign Language Requirement (0-8 credit hours)</w:t>
      </w:r>
    </w:p>
    <w:p w14:paraId="35ED37D2" w14:textId="5697D268" w:rsidR="005632C3" w:rsidRPr="00B60E20" w:rsidRDefault="00BA46FD"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courses, refer to the College of Science Foreign Language Requirement. </w:t>
      </w:r>
      <w:r w:rsidR="00B07B3B" w:rsidRPr="00B60E20">
        <w:rPr>
          <w:rFonts w:ascii="BentonSans Comp Regular" w:hAnsi="BentonSans Comp Regular"/>
          <w:color w:val="000000" w:themeColor="text1"/>
          <w:sz w:val="20"/>
        </w:rPr>
        <w:t xml:space="preserve"> </w:t>
      </w:r>
    </w:p>
    <w:p w14:paraId="68833F57" w14:textId="77777777" w:rsidR="005632C3" w:rsidRPr="00B60E20" w:rsidRDefault="005632C3" w:rsidP="005632C3">
      <w:pPr>
        <w:rPr>
          <w:rFonts w:ascii="BentonSans Comp Regular" w:hAnsi="BentonSans Comp Regular"/>
        </w:rPr>
      </w:pPr>
    </w:p>
    <w:p w14:paraId="0E21D476"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Major Courses (29 credit hours)</w:t>
      </w:r>
    </w:p>
    <w:p w14:paraId="42E05CE7" w14:textId="07D0D759"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1</w:t>
      </w:r>
      <w:r w:rsidR="00B07B3B" w:rsidRPr="00B60E20">
        <w:rPr>
          <w:rFonts w:ascii="BentonSans Comp Regular" w:hAnsi="BentonSans Comp Regular"/>
          <w:sz w:val="20"/>
        </w:rPr>
        <w:t xml:space="preserve"> - </w:t>
      </w:r>
      <w:r w:rsidRPr="00B60E20">
        <w:rPr>
          <w:rFonts w:ascii="BentonSans Comp Regular" w:hAnsi="BentonSans Comp Regular"/>
          <w:sz w:val="20"/>
        </w:rPr>
        <w:t>General Chemistry I (3)</w:t>
      </w:r>
    </w:p>
    <w:p w14:paraId="3458DFF0" w14:textId="77777777"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1L General Chemistry I Lab (1)</w:t>
      </w:r>
    </w:p>
    <w:p w14:paraId="5093C1BE" w14:textId="0CE15CE8"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2</w:t>
      </w:r>
      <w:r w:rsidR="00B07B3B" w:rsidRPr="00B60E20">
        <w:rPr>
          <w:rFonts w:ascii="BentonSans Comp Regular" w:hAnsi="BentonSans Comp Regular"/>
          <w:sz w:val="20"/>
        </w:rPr>
        <w:t xml:space="preserve"> - </w:t>
      </w:r>
      <w:r w:rsidRPr="00B60E20">
        <w:rPr>
          <w:rFonts w:ascii="BentonSans Comp Regular" w:hAnsi="BentonSans Comp Regular"/>
          <w:sz w:val="20"/>
        </w:rPr>
        <w:t>General Chemistry II (3)</w:t>
      </w:r>
    </w:p>
    <w:p w14:paraId="4F7C81C5" w14:textId="2B2E4149"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2L</w:t>
      </w:r>
      <w:r w:rsidR="00B07B3B" w:rsidRPr="00B60E20">
        <w:rPr>
          <w:rFonts w:ascii="BentonSans Comp Regular" w:hAnsi="BentonSans Comp Regular"/>
          <w:sz w:val="20"/>
        </w:rPr>
        <w:t xml:space="preserve"> - </w:t>
      </w:r>
      <w:r w:rsidRPr="00B60E20">
        <w:rPr>
          <w:rFonts w:ascii="BentonSans Comp Regular" w:hAnsi="BentonSans Comp Regular"/>
          <w:sz w:val="20"/>
        </w:rPr>
        <w:t xml:space="preserve">General Chemistry II Lab (1) </w:t>
      </w:r>
    </w:p>
    <w:p w14:paraId="768B440C" w14:textId="042EE6F2"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1</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I (3)</w:t>
      </w:r>
    </w:p>
    <w:p w14:paraId="57BE6643" w14:textId="44C28CE5"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1L</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I Lab (1)</w:t>
      </w:r>
    </w:p>
    <w:p w14:paraId="3E65F361" w14:textId="0D63D2F2"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2</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II (3)</w:t>
      </w:r>
    </w:p>
    <w:p w14:paraId="68369E50" w14:textId="22B7797D"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2L</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II Lab (1)</w:t>
      </w:r>
    </w:p>
    <w:p w14:paraId="1264473F" w14:textId="1D6D8BD9"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41</w:t>
      </w:r>
      <w:r w:rsidR="00B07B3B" w:rsidRPr="00B60E20">
        <w:rPr>
          <w:rFonts w:ascii="BentonSans Comp Regular" w:hAnsi="BentonSans Comp Regular"/>
          <w:sz w:val="20"/>
        </w:rPr>
        <w:t xml:space="preserve"> - </w:t>
      </w:r>
      <w:r w:rsidRPr="00B60E20">
        <w:rPr>
          <w:rFonts w:ascii="BentonSans Comp Regular" w:hAnsi="BentonSans Comp Regular"/>
          <w:sz w:val="20"/>
        </w:rPr>
        <w:t>Survey of Physical Chemistry (3)</w:t>
      </w:r>
    </w:p>
    <w:p w14:paraId="2C0DE9BF" w14:textId="5FF8A90F"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11</w:t>
      </w:r>
      <w:r w:rsidR="00B07B3B" w:rsidRPr="00B60E20">
        <w:rPr>
          <w:rFonts w:ascii="BentonSans Comp Regular" w:hAnsi="BentonSans Comp Regular"/>
          <w:sz w:val="20"/>
        </w:rPr>
        <w:t xml:space="preserve"> - </w:t>
      </w:r>
      <w:r w:rsidRPr="00B60E20">
        <w:rPr>
          <w:rFonts w:ascii="BentonSans Comp Regular" w:hAnsi="BentonSans Comp Regular"/>
          <w:sz w:val="20"/>
        </w:rPr>
        <w:t>Quantitative Analysis (4)</w:t>
      </w:r>
    </w:p>
    <w:p w14:paraId="2CCCFE28" w14:textId="3767BF39"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21</w:t>
      </w:r>
      <w:r w:rsidR="00B07B3B" w:rsidRPr="00B60E20">
        <w:rPr>
          <w:rFonts w:ascii="BentonSans Comp Regular" w:hAnsi="BentonSans Comp Regular"/>
          <w:sz w:val="20"/>
        </w:rPr>
        <w:t xml:space="preserve"> - </w:t>
      </w:r>
      <w:r w:rsidRPr="00B60E20">
        <w:rPr>
          <w:rFonts w:ascii="BentonSans Comp Regular" w:hAnsi="BentonSans Comp Regular"/>
          <w:sz w:val="20"/>
        </w:rPr>
        <w:t>Inorganic Chemistry (3)</w:t>
      </w:r>
    </w:p>
    <w:p w14:paraId="4F3F2018" w14:textId="2BB06C33"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695</w:t>
      </w:r>
      <w:r w:rsidR="00B07B3B" w:rsidRPr="00B60E20">
        <w:rPr>
          <w:rFonts w:ascii="BentonSans Comp Regular" w:hAnsi="BentonSans Comp Regular"/>
          <w:sz w:val="20"/>
        </w:rPr>
        <w:t xml:space="preserve"> - </w:t>
      </w:r>
      <w:r w:rsidRPr="00B60E20">
        <w:rPr>
          <w:rFonts w:ascii="BentonSans Comp Regular" w:hAnsi="BentonSans Comp Regular"/>
          <w:sz w:val="20"/>
        </w:rPr>
        <w:t xml:space="preserve">Chemistry Seminar (1) </w:t>
      </w:r>
    </w:p>
    <w:p w14:paraId="43BF1136" w14:textId="02BC5FA2"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695</w:t>
      </w:r>
      <w:r w:rsidR="00B07B3B" w:rsidRPr="00B60E20">
        <w:rPr>
          <w:rFonts w:ascii="BentonSans Comp Regular" w:hAnsi="BentonSans Comp Regular"/>
          <w:sz w:val="20"/>
        </w:rPr>
        <w:t xml:space="preserve"> - </w:t>
      </w:r>
      <w:r w:rsidRPr="00B60E20">
        <w:rPr>
          <w:rFonts w:ascii="BentonSans Comp Regular" w:hAnsi="BentonSans Comp Regular"/>
          <w:sz w:val="20"/>
        </w:rPr>
        <w:t xml:space="preserve">Chemistry Seminar (1) </w:t>
      </w:r>
    </w:p>
    <w:p w14:paraId="14040BF4" w14:textId="0FAD68A6"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696</w:t>
      </w:r>
      <w:r w:rsidR="00B07B3B" w:rsidRPr="00B60E20">
        <w:rPr>
          <w:rFonts w:ascii="BentonSans Comp Regular" w:hAnsi="BentonSans Comp Regular"/>
          <w:sz w:val="20"/>
        </w:rPr>
        <w:t xml:space="preserve"> - </w:t>
      </w:r>
      <w:r w:rsidRPr="00B60E20">
        <w:rPr>
          <w:rFonts w:ascii="BentonSans Comp Regular" w:hAnsi="BentonSans Comp Regular"/>
          <w:sz w:val="20"/>
        </w:rPr>
        <w:t xml:space="preserve">Chemistry Seminar (1) </w:t>
      </w:r>
    </w:p>
    <w:p w14:paraId="7A4B401E" w14:textId="77777777" w:rsidR="005632C3" w:rsidRPr="00B60E20"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p>
    <w:p w14:paraId="33E7ACBF" w14:textId="77777777" w:rsidR="005632C3" w:rsidRPr="00B60E20" w:rsidRDefault="005632C3" w:rsidP="005632C3">
      <w:pPr>
        <w:rPr>
          <w:rFonts w:ascii="BentonSans Comp Regular" w:hAnsi="BentonSans Comp Regular"/>
          <w:color w:val="000000" w:themeColor="text1"/>
          <w:sz w:val="20"/>
        </w:rPr>
      </w:pPr>
      <w:r w:rsidRPr="00B60E20">
        <w:rPr>
          <w:rFonts w:ascii="BentonSans Comp Regular" w:hAnsi="BentonSans Comp Regular"/>
          <w:b/>
          <w:color w:val="000000" w:themeColor="text1"/>
          <w:sz w:val="20"/>
        </w:rPr>
        <w:t>Restricted Elective Courses (3 credit hours)</w:t>
      </w:r>
    </w:p>
    <w:p w14:paraId="59DAD9F3" w14:textId="77777777" w:rsidR="005632C3" w:rsidRPr="00B60E20" w:rsidRDefault="005632C3" w:rsidP="005632C3">
      <w:pPr>
        <w:jc w:val="both"/>
        <w:rPr>
          <w:rFonts w:ascii="BentonSans Comp Regular" w:hAnsi="BentonSans Comp Regular"/>
          <w:i/>
          <w:color w:val="000000" w:themeColor="text1"/>
          <w:sz w:val="20"/>
        </w:rPr>
      </w:pPr>
      <w:r w:rsidRPr="00B60E20">
        <w:rPr>
          <w:rFonts w:ascii="BentonSans Comp Regular" w:hAnsi="BentonSans Comp Regular"/>
          <w:i/>
          <w:color w:val="000000" w:themeColor="text1"/>
          <w:sz w:val="20"/>
        </w:rPr>
        <w:t xml:space="preserve">Select one of the following: </w:t>
      </w:r>
    </w:p>
    <w:p w14:paraId="4D554BED" w14:textId="69FAC8A7"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314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al Chemistry I (3)</w:t>
      </w:r>
    </w:p>
    <w:p w14:paraId="5C4E9EBC" w14:textId="0FD0D691"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3141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bCs/>
          <w:color w:val="000000" w:themeColor="text1"/>
          <w:sz w:val="20"/>
        </w:rPr>
        <w:t>Physical Chemistry I Laboratory (1)</w:t>
      </w:r>
      <w:r w:rsidR="00B07B3B" w:rsidRPr="00B60E20">
        <w:rPr>
          <w:rFonts w:ascii="BentonSans Comp Regular" w:hAnsi="BentonSans Comp Regular"/>
          <w:color w:val="000000" w:themeColor="text1"/>
          <w:sz w:val="20"/>
        </w:rPr>
        <w:t xml:space="preserve"> - </w:t>
      </w:r>
    </w:p>
    <w:p w14:paraId="4F2C71C1" w14:textId="5700F8C7"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314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bCs/>
          <w:color w:val="000000" w:themeColor="text1"/>
          <w:sz w:val="20"/>
        </w:rPr>
        <w:t>Physical Chemistry II (3)</w:t>
      </w:r>
    </w:p>
    <w:p w14:paraId="7714E2AF" w14:textId="023FDEAA"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3142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al Chemistry II Laboratory (1)</w:t>
      </w:r>
      <w:r w:rsidR="00B07B3B" w:rsidRPr="00B60E20">
        <w:rPr>
          <w:rFonts w:ascii="BentonSans Comp Regular" w:hAnsi="BentonSans Comp Regular"/>
          <w:color w:val="000000" w:themeColor="text1"/>
          <w:sz w:val="20"/>
        </w:rPr>
        <w:t xml:space="preserve"> - </w:t>
      </w:r>
    </w:p>
    <w:p w14:paraId="77495127" w14:textId="30570ED8"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11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Instrumental Analysis (4)</w:t>
      </w:r>
    </w:p>
    <w:p w14:paraId="52BB2F7E" w14:textId="58363008"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12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Advanced Inorganic Chemistry (4)</w:t>
      </w:r>
    </w:p>
    <w:p w14:paraId="7219C505" w14:textId="1A662D49"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133</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Methods of Organic Structure Determination (2)</w:t>
      </w:r>
    </w:p>
    <w:p w14:paraId="61A83F42" w14:textId="78929869"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134</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Organic Reaction Mechanisms (2)</w:t>
      </w:r>
      <w:r w:rsidR="00B07B3B" w:rsidRPr="00B60E20">
        <w:rPr>
          <w:rFonts w:ascii="BentonSans Comp Regular" w:hAnsi="BentonSans Comp Regular"/>
          <w:color w:val="000000" w:themeColor="text1"/>
          <w:sz w:val="20"/>
        </w:rPr>
        <w:t xml:space="preserve"> - </w:t>
      </w:r>
    </w:p>
    <w:p w14:paraId="3B5D9274" w14:textId="6BFA3008"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165</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rinciples of Biochemistry I (3)</w:t>
      </w:r>
      <w:r w:rsidR="00B07B3B" w:rsidRPr="00B60E20">
        <w:rPr>
          <w:rFonts w:ascii="BentonSans Comp Regular" w:hAnsi="BentonSans Comp Regular"/>
          <w:color w:val="000000" w:themeColor="text1"/>
          <w:sz w:val="20"/>
        </w:rPr>
        <w:t xml:space="preserve"> - </w:t>
      </w:r>
    </w:p>
    <w:p w14:paraId="0FC84C6D" w14:textId="5491DE9D"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165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rinciples of Biochemistry I Laboratory (1)</w:t>
      </w:r>
    </w:p>
    <w:p w14:paraId="1228B4BD" w14:textId="160A1CF3"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166</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rinciples of Biochemistry II (3)</w:t>
      </w:r>
    </w:p>
    <w:p w14:paraId="2946A2F1" w14:textId="0BE56779"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17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bCs/>
          <w:color w:val="000000" w:themeColor="text1"/>
          <w:sz w:val="20"/>
        </w:rPr>
        <w:t>Biochemical Instrumentation (4)</w:t>
      </w:r>
    </w:p>
    <w:p w14:paraId="2B1D8C55" w14:textId="79F6E1D8"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200</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omputational Chemistry (4)</w:t>
      </w:r>
      <w:r w:rsidR="00B07B3B" w:rsidRPr="00B60E20">
        <w:rPr>
          <w:rFonts w:ascii="BentonSans Comp Regular" w:hAnsi="BentonSans Comp Regular"/>
          <w:color w:val="000000" w:themeColor="text1"/>
          <w:sz w:val="20"/>
        </w:rPr>
        <w:t xml:space="preserve"> - </w:t>
      </w:r>
    </w:p>
    <w:p w14:paraId="279D5B0B"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rPr>
          <w:rFonts w:ascii="BentonSans Comp Regular" w:hAnsi="BentonSans Comp Regular"/>
          <w:i/>
          <w:color w:val="000000" w:themeColor="text1"/>
          <w:sz w:val="20"/>
        </w:rPr>
      </w:pPr>
    </w:p>
    <w:p w14:paraId="5ABA7762" w14:textId="77777777" w:rsidR="005632C3" w:rsidRPr="00B60E20" w:rsidRDefault="005632C3" w:rsidP="005632C3">
      <w:pPr>
        <w:keepNext/>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Related Courses (22 credit hours)</w:t>
      </w:r>
    </w:p>
    <w:p w14:paraId="3E82C1E5" w14:textId="77777777" w:rsidR="005632C3" w:rsidRPr="00B60E20" w:rsidRDefault="005632C3" w:rsidP="005632C3">
      <w:pPr>
        <w:keepNext/>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color w:val="000000" w:themeColor="text1"/>
          <w:sz w:val="20"/>
        </w:rPr>
      </w:pPr>
      <w:r w:rsidRPr="00B60E20">
        <w:rPr>
          <w:rFonts w:ascii="BentonSans Comp Regular" w:hAnsi="BentonSans Comp Regular"/>
          <w:b/>
          <w:i/>
          <w:color w:val="000000" w:themeColor="text1"/>
          <w:sz w:val="20"/>
        </w:rPr>
        <w:t>Biology Courses (4 credit hours)</w:t>
      </w:r>
    </w:p>
    <w:p w14:paraId="3955391F" w14:textId="18AC93B9" w:rsidR="005632C3" w:rsidRPr="00B60E20" w:rsidRDefault="005632C3" w:rsidP="005632C3">
      <w:pPr>
        <w:keepNext/>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1110</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rinciples of Biology I (3)</w:t>
      </w:r>
    </w:p>
    <w:p w14:paraId="157D2651" w14:textId="6E99CA19"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BIOL 1110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rinciples of Biology I Lab (1)</w:t>
      </w:r>
    </w:p>
    <w:p w14:paraId="7D33B2E9" w14:textId="77777777" w:rsidR="005632C3" w:rsidRPr="00B60E20" w:rsidRDefault="005632C3" w:rsidP="005632C3">
      <w:pPr>
        <w:jc w:val="both"/>
        <w:rPr>
          <w:rFonts w:ascii="BentonSans Comp Regular" w:hAnsi="BentonSans Comp Regular"/>
          <w:color w:val="000000" w:themeColor="text1"/>
          <w:sz w:val="20"/>
        </w:rPr>
      </w:pPr>
    </w:p>
    <w:p w14:paraId="43638B68" w14:textId="77777777" w:rsidR="005632C3" w:rsidRPr="00B60E20" w:rsidRDefault="005632C3" w:rsidP="005632C3">
      <w:pPr>
        <w:jc w:val="both"/>
        <w:rPr>
          <w:rFonts w:ascii="BentonSans Comp Regular" w:hAnsi="BentonSans Comp Regular"/>
          <w:b/>
          <w:i/>
          <w:sz w:val="20"/>
        </w:rPr>
      </w:pPr>
      <w:r w:rsidRPr="00B60E20">
        <w:rPr>
          <w:rFonts w:ascii="BentonSans Comp Regular" w:hAnsi="BentonSans Comp Regular"/>
          <w:b/>
          <w:i/>
          <w:sz w:val="20"/>
        </w:rPr>
        <w:t>Mathematics Courses (6 credit hours)</w:t>
      </w:r>
    </w:p>
    <w:p w14:paraId="5CE7EADF" w14:textId="7EEDD2CA"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 (3)</w:t>
      </w:r>
    </w:p>
    <w:p w14:paraId="482A61E6" w14:textId="4FFFE945"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I (3)</w:t>
      </w:r>
    </w:p>
    <w:p w14:paraId="1CFA9C2F" w14:textId="77777777" w:rsidR="005632C3" w:rsidRPr="00B60E20" w:rsidRDefault="005632C3" w:rsidP="005632C3">
      <w:pPr>
        <w:jc w:val="both"/>
        <w:rPr>
          <w:rFonts w:ascii="BentonSans Comp Regular" w:hAnsi="BentonSans Comp Regular"/>
          <w:color w:val="000000" w:themeColor="text1"/>
          <w:sz w:val="20"/>
        </w:rPr>
      </w:pPr>
    </w:p>
    <w:p w14:paraId="55467291" w14:textId="77777777" w:rsidR="005632C3" w:rsidRPr="00B60E20" w:rsidRDefault="005632C3" w:rsidP="005632C3">
      <w:pPr>
        <w:jc w:val="both"/>
        <w:rPr>
          <w:rFonts w:ascii="BentonSans Comp Regular" w:hAnsi="BentonSans Comp Regular"/>
          <w:b/>
          <w:i/>
          <w:color w:val="000000" w:themeColor="text1"/>
          <w:sz w:val="20"/>
        </w:rPr>
      </w:pPr>
      <w:r w:rsidRPr="00B60E20">
        <w:rPr>
          <w:rFonts w:ascii="BentonSans Comp Regular" w:hAnsi="BentonSans Comp Regular"/>
          <w:b/>
          <w:i/>
          <w:color w:val="000000" w:themeColor="text1"/>
          <w:sz w:val="20"/>
        </w:rPr>
        <w:t>Physics Courses (8 credit hours)</w:t>
      </w:r>
    </w:p>
    <w:p w14:paraId="0AA6070F" w14:textId="77777777" w:rsidR="005632C3" w:rsidRPr="00B60E20" w:rsidRDefault="005632C3" w:rsidP="005632C3">
      <w:pPr>
        <w:jc w:val="both"/>
        <w:rPr>
          <w:rFonts w:ascii="BentonSans Comp Regular" w:hAnsi="BentonSans Comp Regular"/>
          <w:i/>
          <w:color w:val="000000" w:themeColor="text1"/>
          <w:sz w:val="20"/>
        </w:rPr>
      </w:pPr>
      <w:r w:rsidRPr="00B60E20">
        <w:rPr>
          <w:rFonts w:ascii="BentonSans Comp Regular" w:hAnsi="BentonSans Comp Regular"/>
          <w:i/>
          <w:color w:val="000000" w:themeColor="text1"/>
          <w:sz w:val="20"/>
        </w:rPr>
        <w:t>Select one of the following options:</w:t>
      </w:r>
    </w:p>
    <w:p w14:paraId="1E6990E2" w14:textId="77777777" w:rsidR="005632C3" w:rsidRPr="00B60E20" w:rsidRDefault="005632C3" w:rsidP="005632C3">
      <w:pPr>
        <w:jc w:val="both"/>
        <w:rPr>
          <w:rFonts w:ascii="BentonSans Comp Regular" w:hAnsi="BentonSans Comp Regular"/>
          <w:color w:val="000000" w:themeColor="text1"/>
          <w:sz w:val="20"/>
        </w:rPr>
      </w:pPr>
    </w:p>
    <w:p w14:paraId="52E7FE0D" w14:textId="77777777" w:rsidR="005632C3" w:rsidRPr="00B60E20" w:rsidRDefault="005632C3" w:rsidP="005632C3">
      <w:pPr>
        <w:jc w:val="both"/>
        <w:rPr>
          <w:rFonts w:ascii="BentonSans Comp Regular" w:hAnsi="BentonSans Comp Regular"/>
          <w:b/>
          <w:i/>
          <w:color w:val="000000" w:themeColor="text1"/>
          <w:sz w:val="20"/>
        </w:rPr>
      </w:pPr>
      <w:r w:rsidRPr="00B60E20">
        <w:rPr>
          <w:rFonts w:ascii="BentonSans Comp Regular" w:hAnsi="BentonSans Comp Regular"/>
          <w:b/>
          <w:i/>
          <w:color w:val="000000" w:themeColor="text1"/>
          <w:sz w:val="20"/>
        </w:rPr>
        <w:t>Option 1</w:t>
      </w:r>
    </w:p>
    <w:p w14:paraId="290A0B4C" w14:textId="7D43EDB2" w:rsidR="005632C3" w:rsidRPr="00B60E20" w:rsidRDefault="005632C3" w:rsidP="005632C3">
      <w:pPr>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110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Introductory Physics I (3)</w:t>
      </w:r>
    </w:p>
    <w:p w14:paraId="01601C88" w14:textId="2DD299D1" w:rsidR="005632C3" w:rsidRPr="00B60E20" w:rsidRDefault="005632C3" w:rsidP="005632C3">
      <w:pPr>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1101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Introductory Physics I Lab (1)</w:t>
      </w:r>
    </w:p>
    <w:p w14:paraId="5F33508A" w14:textId="2129BBF1"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110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Introductory Physics II (3)</w:t>
      </w:r>
    </w:p>
    <w:p w14:paraId="4EA5B4BF" w14:textId="1D00CBE9"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1102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Introductory Physics II Lab (1)</w:t>
      </w:r>
    </w:p>
    <w:p w14:paraId="4613D6EF" w14:textId="77777777" w:rsidR="005632C3" w:rsidRPr="00B60E20" w:rsidRDefault="005632C3" w:rsidP="005632C3">
      <w:pPr>
        <w:ind w:left="288" w:hanging="288"/>
        <w:rPr>
          <w:rFonts w:ascii="BentonSans Comp Regular" w:hAnsi="BentonSans Comp Regular"/>
          <w:color w:val="000000" w:themeColor="text1"/>
          <w:sz w:val="20"/>
        </w:rPr>
      </w:pPr>
    </w:p>
    <w:p w14:paraId="0229569C" w14:textId="77777777" w:rsidR="005632C3" w:rsidRPr="00B60E20" w:rsidRDefault="005632C3" w:rsidP="005632C3">
      <w:pPr>
        <w:jc w:val="both"/>
        <w:rPr>
          <w:rFonts w:ascii="BentonSans Comp Regular" w:hAnsi="BentonSans Comp Regular"/>
          <w:b/>
          <w:i/>
          <w:color w:val="000000" w:themeColor="text1"/>
          <w:sz w:val="20"/>
        </w:rPr>
      </w:pPr>
      <w:r w:rsidRPr="00B60E20">
        <w:rPr>
          <w:rFonts w:ascii="BentonSans Comp Regular" w:hAnsi="BentonSans Comp Regular"/>
          <w:b/>
          <w:i/>
          <w:color w:val="000000" w:themeColor="text1"/>
          <w:sz w:val="20"/>
        </w:rPr>
        <w:t>Option 2</w:t>
      </w:r>
    </w:p>
    <w:p w14:paraId="06EC529A" w14:textId="5E78529D"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 (3)</w:t>
      </w:r>
    </w:p>
    <w:p w14:paraId="33298CB4" w14:textId="0C378A18"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1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 Lab (1)</w:t>
      </w:r>
    </w:p>
    <w:p w14:paraId="5C07AD0C" w14:textId="6ACADA11"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I (3)</w:t>
      </w:r>
    </w:p>
    <w:p w14:paraId="2D8683E2" w14:textId="7C39F506"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2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I Lab (1)</w:t>
      </w:r>
    </w:p>
    <w:p w14:paraId="1C7E4115" w14:textId="77777777" w:rsidR="005632C3" w:rsidRPr="00B60E20" w:rsidRDefault="005632C3" w:rsidP="005632C3">
      <w:pPr>
        <w:ind w:left="288" w:hanging="288"/>
        <w:rPr>
          <w:rFonts w:ascii="BentonSans Comp Regular" w:hAnsi="BentonSans Comp Regular"/>
          <w:color w:val="000000" w:themeColor="text1"/>
          <w:sz w:val="20"/>
        </w:rPr>
      </w:pPr>
    </w:p>
    <w:p w14:paraId="32937D26" w14:textId="77777777" w:rsidR="005632C3" w:rsidRPr="00B60E20" w:rsidRDefault="005632C3" w:rsidP="005632C3">
      <w:pPr>
        <w:jc w:val="both"/>
        <w:rPr>
          <w:rFonts w:ascii="BentonSans Comp Regular" w:hAnsi="BentonSans Comp Regular"/>
          <w:b/>
          <w:i/>
          <w:color w:val="000000" w:themeColor="text1"/>
          <w:sz w:val="20"/>
        </w:rPr>
      </w:pPr>
      <w:r w:rsidRPr="00B60E20">
        <w:rPr>
          <w:rFonts w:ascii="BentonSans Comp Regular" w:hAnsi="BentonSans Comp Regular"/>
          <w:b/>
          <w:i/>
          <w:color w:val="000000" w:themeColor="text1"/>
          <w:sz w:val="20"/>
        </w:rPr>
        <w:t>Option 3</w:t>
      </w:r>
    </w:p>
    <w:p w14:paraId="5F34EF52" w14:textId="1F4990DC"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 (3)</w:t>
      </w:r>
    </w:p>
    <w:p w14:paraId="0CCE18CD" w14:textId="157183D6"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1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 Lab (1)</w:t>
      </w:r>
    </w:p>
    <w:p w14:paraId="599A1530" w14:textId="0361A002"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110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Introductory Physics II (3)</w:t>
      </w:r>
    </w:p>
    <w:p w14:paraId="072BAC6E" w14:textId="76102E05" w:rsidR="005632C3" w:rsidRPr="00B60E20" w:rsidRDefault="005632C3" w:rsidP="005632C3">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1102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Introductory Physics II Lab (1)</w:t>
      </w:r>
    </w:p>
    <w:p w14:paraId="3182B135"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p>
    <w:p w14:paraId="7DD50F66" w14:textId="77777777" w:rsidR="005632C3" w:rsidRPr="00B60E20" w:rsidRDefault="005632C3" w:rsidP="005632C3">
      <w:pPr>
        <w:jc w:val="both"/>
        <w:rPr>
          <w:rFonts w:ascii="BentonSans Comp Regular" w:hAnsi="BentonSans Comp Regular"/>
          <w:b/>
          <w:i/>
          <w:color w:val="000000" w:themeColor="text1"/>
          <w:sz w:val="20"/>
        </w:rPr>
      </w:pPr>
      <w:r w:rsidRPr="00B60E20">
        <w:rPr>
          <w:rFonts w:ascii="BentonSans Comp Regular" w:hAnsi="BentonSans Comp Regular"/>
          <w:b/>
          <w:i/>
          <w:color w:val="000000" w:themeColor="text1"/>
          <w:sz w:val="20"/>
        </w:rPr>
        <w:t>Geography and Earth Sciences Courses (4 credit hours)</w:t>
      </w:r>
    </w:p>
    <w:p w14:paraId="71BCB164" w14:textId="77777777" w:rsidR="005632C3" w:rsidRPr="00B60E20" w:rsidRDefault="005632C3" w:rsidP="005632C3">
      <w:pPr>
        <w:jc w:val="both"/>
        <w:rPr>
          <w:rFonts w:ascii="BentonSans Comp Regular" w:hAnsi="BentonSans Comp Regular"/>
          <w:i/>
          <w:color w:val="000000" w:themeColor="text1"/>
          <w:sz w:val="20"/>
        </w:rPr>
      </w:pPr>
      <w:r w:rsidRPr="00B60E20">
        <w:rPr>
          <w:rFonts w:ascii="BentonSans Comp Regular" w:hAnsi="BentonSans Comp Regular"/>
          <w:i/>
          <w:color w:val="000000" w:themeColor="text1"/>
          <w:sz w:val="20"/>
        </w:rPr>
        <w:t>Select one of the following courses and its corequisite laboratory:</w:t>
      </w:r>
    </w:p>
    <w:p w14:paraId="6EEE348C" w14:textId="77777777" w:rsidR="005632C3" w:rsidRPr="00B60E20" w:rsidRDefault="005632C3" w:rsidP="005632C3">
      <w:pPr>
        <w:jc w:val="both"/>
        <w:rPr>
          <w:rFonts w:ascii="BentonSans Comp Regular" w:hAnsi="BentonSans Comp Regular"/>
          <w:color w:val="000000" w:themeColor="text1"/>
          <w:sz w:val="20"/>
        </w:rPr>
      </w:pPr>
    </w:p>
    <w:p w14:paraId="4362DC5D" w14:textId="6D483164"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ESCI 110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Earth Sciences-Geography (3)</w:t>
      </w:r>
    </w:p>
    <w:p w14:paraId="42ACBF37" w14:textId="410B80B5"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ESCI 1101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Earth Sciences-Geography Lab (1)</w:t>
      </w:r>
    </w:p>
    <w:p w14:paraId="78307C3D" w14:textId="77777777"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or</w:t>
      </w:r>
    </w:p>
    <w:p w14:paraId="771B3980" w14:textId="77012F92"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GEOL 1200</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al Geology (3)</w:t>
      </w:r>
    </w:p>
    <w:p w14:paraId="6A79E1C0" w14:textId="014228E2"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GEOL 1200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al Geology Lab (1)</w:t>
      </w:r>
    </w:p>
    <w:p w14:paraId="60D68580" w14:textId="77777777" w:rsidR="005632C3" w:rsidRPr="00B60E20" w:rsidRDefault="005632C3" w:rsidP="005632C3">
      <w:pPr>
        <w:jc w:val="both"/>
        <w:rPr>
          <w:rFonts w:ascii="BentonSans Comp Regular" w:hAnsi="BentonSans Comp Regular"/>
          <w:color w:val="000000" w:themeColor="text1"/>
          <w:sz w:val="20"/>
        </w:rPr>
      </w:pPr>
    </w:p>
    <w:p w14:paraId="20CC57EB" w14:textId="77777777" w:rsidR="005632C3" w:rsidRPr="00B60E20" w:rsidRDefault="005632C3" w:rsidP="005632C3">
      <w:pPr>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Minor in Secondary Education (33 credit hours)</w:t>
      </w:r>
    </w:p>
    <w:p w14:paraId="5A5592BC" w14:textId="2FD632D9" w:rsidR="005632C3" w:rsidRPr="00B60E20" w:rsidRDefault="004B4C94" w:rsidP="005632C3">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General Education courses,</w:t>
      </w:r>
      <w:r w:rsidR="005632C3" w:rsidRPr="00B60E20">
        <w:rPr>
          <w:rFonts w:ascii="BentonSans Comp Regular" w:hAnsi="BentonSans Comp Regular"/>
          <w:color w:val="000000" w:themeColor="text1"/>
          <w:sz w:val="20"/>
        </w:rPr>
        <w:t xml:space="preserve"> refer to Minor in Secondary Education program.</w:t>
      </w:r>
    </w:p>
    <w:p w14:paraId="1FEB1143" w14:textId="77777777" w:rsidR="005632C3" w:rsidRPr="00B60E20" w:rsidRDefault="005632C3" w:rsidP="005632C3">
      <w:pPr>
        <w:jc w:val="both"/>
        <w:rPr>
          <w:rFonts w:ascii="BentonSans Comp Regular" w:hAnsi="BentonSans Comp Regular"/>
          <w:color w:val="000000" w:themeColor="text1"/>
          <w:sz w:val="20"/>
        </w:rPr>
      </w:pPr>
    </w:p>
    <w:p w14:paraId="1801FE73"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B60E20">
        <w:rPr>
          <w:rFonts w:ascii="BentonSans Comp Regular" w:hAnsi="BentonSans Comp Regular"/>
          <w:b/>
          <w:sz w:val="20"/>
        </w:rPr>
        <w:t xml:space="preserve">Unrestricted Elective Courses </w:t>
      </w:r>
    </w:p>
    <w:p w14:paraId="1F8B43B7"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sz w:val="20"/>
        </w:rPr>
        <w:t>As needed to complete the credit hours required for graduation.</w:t>
      </w:r>
    </w:p>
    <w:p w14:paraId="3CB19753"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04072ED0"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 xml:space="preserve">Degree Total = 120-128 Credit Hours </w:t>
      </w:r>
    </w:p>
    <w:p w14:paraId="229B8501" w14:textId="77777777" w:rsidR="005632C3" w:rsidRPr="00B60E20" w:rsidRDefault="005632C3" w:rsidP="005632C3">
      <w:pPr>
        <w:jc w:val="both"/>
        <w:rPr>
          <w:rFonts w:ascii="BentonSans Comp Regular" w:hAnsi="BentonSans Comp Regular"/>
          <w:color w:val="000000" w:themeColor="text1"/>
          <w:sz w:val="20"/>
        </w:rPr>
      </w:pPr>
    </w:p>
    <w:p w14:paraId="434A4DFB" w14:textId="689DCB8F" w:rsidR="005632C3" w:rsidRPr="00B60E20" w:rsidRDefault="005632C3" w:rsidP="005632C3">
      <w:pPr>
        <w:keepNext/>
        <w:keepLines/>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lastRenderedPageBreak/>
        <w:t>Progression Requirements</w:t>
      </w:r>
    </w:p>
    <w:p w14:paraId="149E6F20" w14:textId="77777777" w:rsidR="005632C3" w:rsidRPr="00B60E20" w:rsidRDefault="005632C3" w:rsidP="005632C3">
      <w:pPr>
        <w:keepNext/>
        <w:keepLines/>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Students who have declared a major in Chemistry remain in good academic standing within the department if the following criteria are met:</w:t>
      </w:r>
    </w:p>
    <w:p w14:paraId="1D19E968"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061BF8E7" w14:textId="77777777" w:rsidR="005632C3" w:rsidRPr="00B60E20" w:rsidRDefault="005632C3" w:rsidP="00D96D42">
      <w:pPr>
        <w:pStyle w:val="ListParagraph"/>
        <w:widowControl/>
        <w:numPr>
          <w:ilvl w:val="0"/>
          <w:numId w:val="6"/>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The Chemistry GPA remains at or above 2.0</w:t>
      </w:r>
    </w:p>
    <w:p w14:paraId="7A285948" w14:textId="77777777" w:rsidR="005632C3" w:rsidRPr="00B60E20" w:rsidRDefault="005632C3" w:rsidP="00D96D42">
      <w:pPr>
        <w:pStyle w:val="ListParagraph"/>
        <w:widowControl/>
        <w:numPr>
          <w:ilvl w:val="0"/>
          <w:numId w:val="6"/>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Progression through CHEM 1251, CHEM 1251L, CHEM 1252, CHEM 1252L, CHEM 2131, CHEM 2131L, CHEM 2132, CHEM 2132L and CHEM 3111 occurs in no more than two attempts per course</w:t>
      </w:r>
    </w:p>
    <w:p w14:paraId="78F6152A"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1396EFC3"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A student whose Chemistry GPA is below 2.0 is placed on provisional continuation status.  Should the Chemistry GPA remain below the required level after three successive semesters, the student is ineligible for continuation in bachelor degree programs in Chemistry.  Students may declare the Chemistry major again if their Chemistry GPA rises to the requisite level if they were previously dropped from the major.</w:t>
      </w:r>
    </w:p>
    <w:p w14:paraId="2078B6ED"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520E6695"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Students attempting CHEM 1251, CHEM 1251L, CHEM 1252, CHEM 1252L, CHEM 2131, CHEM 2131L, CHEM 2132, CHEM 2132L and CHEM 3111 for the third time are placed on provisional continuation status.  Students who earn a grade of D, F or W in the third attempt are ineligible for continuation in bachelor degree programs in Chemistry.</w:t>
      </w:r>
    </w:p>
    <w:p w14:paraId="0D823CB8" w14:textId="77777777"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58602979" w14:textId="0FD7AC1C" w:rsidR="005632C3" w:rsidRPr="00B60E20"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Additionally, students must earn a C or above in all required chemistry courses for the major, including the chemistry elective required for the B.A. degree.  A student may petition for a one-time exemption to this requirement.</w:t>
      </w:r>
    </w:p>
    <w:p w14:paraId="5FF25595" w14:textId="6ECA23CC" w:rsidR="009712DE" w:rsidRPr="00B60E20" w:rsidRDefault="009712DE"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BCC2DD0" w14:textId="119B3C1A" w:rsidR="009712DE" w:rsidRPr="00B60E20" w:rsidRDefault="009712DE"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sz w:val="20"/>
        </w:rPr>
        <w:t>A minimum chemistry GPA of 2.0 is required to graduate.</w:t>
      </w:r>
    </w:p>
    <w:p w14:paraId="7C23DD7F" w14:textId="77777777" w:rsidR="005632C3" w:rsidRPr="00B60E20" w:rsidRDefault="005632C3" w:rsidP="005632C3">
      <w:pPr>
        <w:tabs>
          <w:tab w:val="left" w:pos="270"/>
          <w:tab w:val="left" w:pos="3780"/>
        </w:tabs>
        <w:jc w:val="both"/>
        <w:rPr>
          <w:rFonts w:ascii="BentonSans Comp Regular" w:hAnsi="BentonSans Comp Regular"/>
          <w:b/>
          <w:color w:val="000000"/>
        </w:rPr>
      </w:pPr>
    </w:p>
    <w:p w14:paraId="06F5497A" w14:textId="77777777" w:rsidR="005632C3" w:rsidRPr="00B60E20" w:rsidRDefault="005632C3" w:rsidP="005632C3">
      <w:pPr>
        <w:jc w:val="both"/>
        <w:rPr>
          <w:rFonts w:ascii="BentonSans Comp Regular" w:hAnsi="BentonSans Comp Regular"/>
          <w:color w:val="000000" w:themeColor="text1"/>
          <w:sz w:val="20"/>
        </w:rPr>
      </w:pPr>
      <w:r w:rsidRPr="00B60E20">
        <w:rPr>
          <w:rFonts w:ascii="BentonSans Comp Regular" w:hAnsi="BentonSans Comp Regular"/>
          <w:noProof/>
          <w:snapToGrid/>
        </w:rPr>
        <w:drawing>
          <wp:inline distT="0" distB="0" distL="0" distR="0" wp14:anchorId="118BF668" wp14:editId="4178B8CA">
            <wp:extent cx="2971800" cy="1978660"/>
            <wp:effectExtent l="19050" t="19050" r="19050" b="21590"/>
            <wp:docPr id="64" name="Picture 64" descr="http://www.mikelavere.com/wp-content/uploads/2015/01/how-to-study-chem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kelavere.com/wp-content/uploads/2015/01/how-to-study-chemistr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1978660"/>
                    </a:xfrm>
                    <a:prstGeom prst="rect">
                      <a:avLst/>
                    </a:prstGeom>
                    <a:noFill/>
                    <a:ln>
                      <a:solidFill>
                        <a:schemeClr val="tx1"/>
                      </a:solidFill>
                    </a:ln>
                  </pic:spPr>
                </pic:pic>
              </a:graphicData>
            </a:graphic>
          </wp:inline>
        </w:drawing>
      </w:r>
    </w:p>
    <w:p w14:paraId="0B107603" w14:textId="6CC4EE1D" w:rsidR="005632C3" w:rsidRPr="00B60E20" w:rsidRDefault="005632C3" w:rsidP="005632C3">
      <w:pPr>
        <w:jc w:val="both"/>
        <w:rPr>
          <w:rFonts w:ascii="BentonSans Comp Regular" w:hAnsi="BentonSans Comp Regular"/>
          <w:color w:val="000000" w:themeColor="text1"/>
          <w:sz w:val="20"/>
        </w:rPr>
      </w:pPr>
    </w:p>
    <w:p w14:paraId="59EFC18D" w14:textId="77777777" w:rsidR="00BA04C3" w:rsidRPr="00B60E20" w:rsidRDefault="00BA04C3" w:rsidP="005632C3">
      <w:pPr>
        <w:jc w:val="both"/>
        <w:rPr>
          <w:rFonts w:ascii="BentonSans Comp Regular" w:hAnsi="BentonSans Comp Regular"/>
          <w:color w:val="000000" w:themeColor="text1"/>
          <w:sz w:val="20"/>
        </w:rPr>
      </w:pPr>
    </w:p>
    <w:p w14:paraId="176DFCD7" w14:textId="77777777" w:rsidR="00593059" w:rsidRPr="00B60E20" w:rsidRDefault="00593059" w:rsidP="00F93FEC">
      <w:pPr>
        <w:keepNext/>
        <w:keepLines/>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30"/>
          <w:szCs w:val="30"/>
        </w:rPr>
      </w:pPr>
      <w:r w:rsidRPr="00B60E20">
        <w:rPr>
          <w:rFonts w:ascii="BentonSans Comp Regular" w:hAnsi="BentonSans Comp Regular"/>
          <w:b/>
          <w:sz w:val="30"/>
          <w:szCs w:val="30"/>
        </w:rPr>
        <w:t>Bachelor of Science in Chemistry</w:t>
      </w:r>
    </w:p>
    <w:p w14:paraId="718988BD" w14:textId="77777777" w:rsidR="00593059" w:rsidRPr="00B60E20" w:rsidRDefault="00593059" w:rsidP="00F93FEC">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sz w:val="20"/>
        </w:rPr>
        <w:t>The B.S. degree is recommended for students planning to begin careers as chemists with the baccalaureate degree and those preparing for graduate study in chemistry.</w:t>
      </w:r>
    </w:p>
    <w:p w14:paraId="444FA32F" w14:textId="77777777"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E342AE6" w14:textId="62174085" w:rsidR="00D53228" w:rsidRPr="00B60E20" w:rsidRDefault="008562C6"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Admission Requirements</w:t>
      </w:r>
    </w:p>
    <w:p w14:paraId="08C8CC33" w14:textId="77777777" w:rsidR="005C32F5" w:rsidRPr="00B60E20" w:rsidRDefault="005C32F5" w:rsidP="005C32F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B60E20">
        <w:rPr>
          <w:rFonts w:ascii="BentonSans Comp Regular" w:hAnsi="BentonSans Comp Regular"/>
          <w:b/>
          <w:snapToGrid/>
          <w:color w:val="000000" w:themeColor="text1"/>
          <w:sz w:val="20"/>
        </w:rPr>
        <w:t>Freshmen</w:t>
      </w:r>
    </w:p>
    <w:p w14:paraId="32073A1C" w14:textId="5A4D23C7" w:rsidR="00E17011" w:rsidRPr="00B60E20" w:rsidRDefault="00E17011"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color w:val="000000" w:themeColor="text1"/>
          <w:sz w:val="20"/>
        </w:rPr>
        <w:t>See University Admission Requirements</w:t>
      </w:r>
    </w:p>
    <w:p w14:paraId="1A4E83BE" w14:textId="40E96FCD" w:rsidR="005C32F5" w:rsidRPr="00B60E20" w:rsidRDefault="005C32F5"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Minimum GPA:</w:t>
      </w:r>
      <w:r w:rsidRPr="00B60E20">
        <w:rPr>
          <w:rFonts w:ascii="BentonSans Comp Regular" w:hAnsi="BentonSans Comp Regular"/>
          <w:snapToGrid/>
          <w:color w:val="000000" w:themeColor="text1"/>
          <w:sz w:val="20"/>
        </w:rPr>
        <w:t xml:space="preserve">  2.0</w:t>
      </w:r>
      <w:r w:rsidR="00A64CF5" w:rsidRPr="00B60E20">
        <w:rPr>
          <w:rFonts w:ascii="BentonSans Comp Regular" w:hAnsi="BentonSans Comp Regular"/>
          <w:snapToGrid/>
          <w:color w:val="000000" w:themeColor="text1"/>
          <w:sz w:val="20"/>
        </w:rPr>
        <w:t>. S</w:t>
      </w:r>
      <w:r w:rsidRPr="00B60E20">
        <w:rPr>
          <w:rFonts w:ascii="BentonSans Comp Regular" w:hAnsi="BentonSans Comp Regular"/>
          <w:snapToGrid/>
          <w:color w:val="000000" w:themeColor="text1"/>
          <w:sz w:val="20"/>
        </w:rPr>
        <w:t>tudents with prior credit earned at UNC Charlotte must have a minimum overall and Chemistry GPA of 2.0</w:t>
      </w:r>
      <w:r w:rsidR="00EC424C" w:rsidRPr="00B60E20">
        <w:rPr>
          <w:rFonts w:ascii="BentonSans Comp Regular" w:hAnsi="BentonSans Comp Regular"/>
          <w:snapToGrid/>
          <w:color w:val="000000" w:themeColor="text1"/>
          <w:sz w:val="20"/>
        </w:rPr>
        <w:t>.</w:t>
      </w:r>
    </w:p>
    <w:p w14:paraId="5120C0E0" w14:textId="02419A1C" w:rsidR="005C32F5" w:rsidRPr="00B60E20" w:rsidRDefault="005C32F5"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Prerequisite Courses</w:t>
      </w:r>
      <w:r w:rsidRPr="00B60E20">
        <w:rPr>
          <w:rFonts w:ascii="BentonSans Comp Regular" w:hAnsi="BentonSans Comp Regular"/>
          <w:snapToGrid/>
          <w:color w:val="000000" w:themeColor="text1"/>
          <w:sz w:val="20"/>
        </w:rPr>
        <w:t>:  Complete the following with minimum grades of C:</w:t>
      </w:r>
    </w:p>
    <w:p w14:paraId="04C043D6" w14:textId="77777777" w:rsidR="005C32F5" w:rsidRPr="00B60E20" w:rsidRDefault="005C32F5"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CHEM 2132 or CHEM 3111 </w:t>
      </w:r>
    </w:p>
    <w:p w14:paraId="5EF726A2" w14:textId="77777777" w:rsidR="005C32F5" w:rsidRPr="00B60E20" w:rsidRDefault="005C32F5"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MATH 1242 </w:t>
      </w:r>
    </w:p>
    <w:p w14:paraId="4A91F00A" w14:textId="77777777" w:rsidR="005C32F5" w:rsidRPr="00B60E20" w:rsidRDefault="005C32F5"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PHYS 2102 </w:t>
      </w:r>
    </w:p>
    <w:p w14:paraId="5BB28BA5" w14:textId="77777777" w:rsidR="005C32F5" w:rsidRPr="00B60E20" w:rsidRDefault="005C32F5"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PHYS 2102L </w:t>
      </w:r>
    </w:p>
    <w:p w14:paraId="5FD4B790" w14:textId="77777777" w:rsidR="005C32F5" w:rsidRPr="00B60E20" w:rsidRDefault="005C32F5" w:rsidP="005C32F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7E92F30A" w14:textId="77777777" w:rsidR="005C32F5" w:rsidRPr="00B60E20" w:rsidRDefault="005C32F5" w:rsidP="005C32F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B60E20">
        <w:rPr>
          <w:rFonts w:ascii="BentonSans Comp Regular" w:hAnsi="BentonSans Comp Regular"/>
          <w:b/>
          <w:snapToGrid/>
          <w:color w:val="000000" w:themeColor="text1"/>
          <w:sz w:val="20"/>
        </w:rPr>
        <w:t>Transfers</w:t>
      </w:r>
    </w:p>
    <w:p w14:paraId="49F42DCF" w14:textId="378E4946" w:rsidR="00E17011" w:rsidRPr="00B60E20" w:rsidRDefault="00E17011" w:rsidP="00D96D42">
      <w:pPr>
        <w:pStyle w:val="ListParagraph"/>
        <w:numPr>
          <w:ilvl w:val="0"/>
          <w:numId w:val="1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color w:val="000000" w:themeColor="text1"/>
          <w:sz w:val="20"/>
        </w:rPr>
        <w:t>See University Admission Requirements</w:t>
      </w:r>
    </w:p>
    <w:p w14:paraId="6682BDC4" w14:textId="5C6280CD" w:rsidR="005C32F5" w:rsidRPr="00B60E20" w:rsidRDefault="005C32F5" w:rsidP="00D96D42">
      <w:pPr>
        <w:pStyle w:val="ListParagraph"/>
        <w:numPr>
          <w:ilvl w:val="0"/>
          <w:numId w:val="1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 xml:space="preserve">Minimum GPA: </w:t>
      </w:r>
      <w:r w:rsidRPr="00B60E20">
        <w:rPr>
          <w:rFonts w:ascii="BentonSans Comp Regular" w:hAnsi="BentonSans Comp Regular"/>
          <w:snapToGrid/>
          <w:color w:val="000000" w:themeColor="text1"/>
          <w:sz w:val="20"/>
        </w:rPr>
        <w:t xml:space="preserve"> 2.0</w:t>
      </w:r>
    </w:p>
    <w:p w14:paraId="387AC093" w14:textId="77777777" w:rsidR="005C32F5" w:rsidRPr="00B60E20" w:rsidRDefault="005C32F5"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Pre-Major/Prerequisite Courses:</w:t>
      </w:r>
      <w:r w:rsidRPr="00B60E20">
        <w:rPr>
          <w:rFonts w:ascii="BentonSans Comp Regular" w:hAnsi="BentonSans Comp Regular"/>
          <w:snapToGrid/>
          <w:color w:val="000000" w:themeColor="text1"/>
          <w:sz w:val="20"/>
        </w:rPr>
        <w:t xml:space="preserve"> Complete the following with minimum grades of C:</w:t>
      </w:r>
    </w:p>
    <w:p w14:paraId="583A95B4" w14:textId="77777777" w:rsidR="005C32F5" w:rsidRPr="00B60E20" w:rsidRDefault="005C32F5"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CHEM 2132 or CHEM 3111 </w:t>
      </w:r>
    </w:p>
    <w:p w14:paraId="5A8DED1C" w14:textId="77777777" w:rsidR="005C32F5" w:rsidRPr="00B60E20" w:rsidRDefault="005C32F5"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MATH 1242 </w:t>
      </w:r>
    </w:p>
    <w:p w14:paraId="11CE3965" w14:textId="77777777" w:rsidR="005C32F5" w:rsidRPr="00B60E20" w:rsidRDefault="005C32F5"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PHYS 2102 </w:t>
      </w:r>
    </w:p>
    <w:p w14:paraId="2F7C9296" w14:textId="77777777" w:rsidR="005C32F5" w:rsidRPr="00B60E20" w:rsidRDefault="005C32F5"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PHYS 2102L </w:t>
      </w:r>
    </w:p>
    <w:p w14:paraId="40B70136" w14:textId="6F6B9825" w:rsidR="005C32F5" w:rsidRPr="00B60E20" w:rsidRDefault="005C32F5" w:rsidP="00D96D42">
      <w:pPr>
        <w:pStyle w:val="ListParagraph"/>
        <w:numPr>
          <w:ilvl w:val="0"/>
          <w:numId w:val="1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Declaration of Major:</w:t>
      </w:r>
      <w:r w:rsidRPr="00B60E20">
        <w:rPr>
          <w:rFonts w:ascii="BentonSans Comp Regular" w:hAnsi="BentonSans Comp Regular"/>
          <w:snapToGrid/>
          <w:color w:val="000000" w:themeColor="text1"/>
          <w:sz w:val="20"/>
        </w:rPr>
        <w:t xml:space="preserve">  Transfer students may declare the major if the above requirements were met at their previous institution(s)</w:t>
      </w:r>
      <w:r w:rsidR="00E45750" w:rsidRPr="00B60E20">
        <w:rPr>
          <w:rFonts w:ascii="BentonSans Comp Regular" w:hAnsi="BentonSans Comp Regular"/>
          <w:snapToGrid/>
          <w:color w:val="000000" w:themeColor="text1"/>
          <w:sz w:val="20"/>
        </w:rPr>
        <w:t>.</w:t>
      </w:r>
    </w:p>
    <w:p w14:paraId="47B65BDE" w14:textId="77777777" w:rsidR="005C32F5" w:rsidRPr="00B60E20" w:rsidRDefault="005C32F5" w:rsidP="00D96D42">
      <w:pPr>
        <w:pStyle w:val="ListParagraph"/>
        <w:numPr>
          <w:ilvl w:val="0"/>
          <w:numId w:val="1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B60E20">
        <w:rPr>
          <w:rFonts w:ascii="BentonSans Comp Regular" w:hAnsi="BentonSans Comp Regular"/>
          <w:i/>
          <w:snapToGrid/>
          <w:color w:val="000000" w:themeColor="text1"/>
          <w:sz w:val="20"/>
        </w:rPr>
        <w:t>Transferable Credit Hours</w:t>
      </w:r>
      <w:r w:rsidRPr="00B60E20">
        <w:rPr>
          <w:rFonts w:ascii="BentonSans Comp Regular" w:hAnsi="BentonSans Comp Regular"/>
          <w:snapToGrid/>
          <w:color w:val="000000" w:themeColor="text1"/>
          <w:sz w:val="20"/>
        </w:rPr>
        <w:t>:  24</w:t>
      </w:r>
    </w:p>
    <w:p w14:paraId="31F2F3BC" w14:textId="131F2810" w:rsidR="00D53228" w:rsidRPr="00B60E20" w:rsidRDefault="00D53228"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2D50BC6A" w14:textId="1528313E" w:rsidR="00EA7B52" w:rsidRPr="00B60E20" w:rsidRDefault="00EA7B52"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b/>
          <w:sz w:val="20"/>
        </w:rPr>
        <w:t>Currently Enrolled Students</w:t>
      </w:r>
    </w:p>
    <w:p w14:paraId="77F6C1A5" w14:textId="0DB8ABE5" w:rsidR="00EA7B52" w:rsidRPr="00B60E20" w:rsidRDefault="00EA7B52"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Declaration of Major:</w:t>
      </w:r>
      <w:r w:rsidRPr="00B60E20">
        <w:rPr>
          <w:rFonts w:ascii="BentonSans Comp Regular" w:hAnsi="BentonSans Comp Regular"/>
          <w:snapToGrid/>
          <w:color w:val="000000" w:themeColor="text1"/>
          <w:sz w:val="20"/>
        </w:rPr>
        <w:t xml:space="preserve">  Students are eligible to declare a Major in Chemistry upon passing MATH 1242, PHYS 2102, and PHYS 2102L; and earning a grade of C or above in CHEM 2132 or CHEM 3111</w:t>
      </w:r>
      <w:r w:rsidR="00E45750" w:rsidRPr="00B60E20">
        <w:rPr>
          <w:rFonts w:ascii="BentonSans Comp Regular" w:hAnsi="BentonSans Comp Regular"/>
          <w:snapToGrid/>
          <w:color w:val="000000" w:themeColor="text1"/>
          <w:sz w:val="20"/>
        </w:rPr>
        <w:t>.</w:t>
      </w:r>
    </w:p>
    <w:p w14:paraId="41F5DFE8" w14:textId="77777777" w:rsidR="00EA7B52" w:rsidRPr="00B60E20" w:rsidRDefault="00EA7B52"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07D3FCC" w14:textId="77777777" w:rsidR="00593059" w:rsidRPr="00B60E20" w:rsidRDefault="00593059" w:rsidP="00C85E48">
      <w:pPr>
        <w:tabs>
          <w:tab w:val="left" w:pos="360"/>
        </w:tabs>
        <w:jc w:val="both"/>
        <w:rPr>
          <w:rFonts w:ascii="BentonSans Comp Regular" w:hAnsi="BentonSans Comp Regular"/>
          <w:b/>
        </w:rPr>
      </w:pPr>
      <w:r w:rsidRPr="00B60E20">
        <w:rPr>
          <w:rFonts w:ascii="BentonSans Comp Regular" w:hAnsi="BentonSans Comp Regular"/>
          <w:b/>
        </w:rPr>
        <w:t>Degree Requirements</w:t>
      </w:r>
    </w:p>
    <w:p w14:paraId="70056067" w14:textId="2C18193A" w:rsidR="00593059" w:rsidRPr="00B60E20" w:rsidRDefault="00593059" w:rsidP="009335C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sz w:val="20"/>
        </w:rPr>
        <w:t xml:space="preserve">A </w:t>
      </w:r>
      <w:r w:rsidR="009335CA" w:rsidRPr="00B60E20">
        <w:rPr>
          <w:rFonts w:ascii="BentonSans Comp Regular" w:hAnsi="BentonSans Comp Regular"/>
          <w:sz w:val="20"/>
        </w:rPr>
        <w:t xml:space="preserve">B.S. in </w:t>
      </w:r>
      <w:r w:rsidRPr="00B60E20">
        <w:rPr>
          <w:rFonts w:ascii="BentonSans Comp Regular" w:hAnsi="BentonSans Comp Regular"/>
          <w:sz w:val="20"/>
        </w:rPr>
        <w:t xml:space="preserve">Chemistry </w:t>
      </w:r>
      <w:r w:rsidR="009335CA" w:rsidRPr="00B60E20">
        <w:rPr>
          <w:rFonts w:ascii="BentonSans Comp Regular" w:hAnsi="BentonSans Comp Regular"/>
          <w:sz w:val="20"/>
        </w:rPr>
        <w:t>requires a total of 120 credit hours.  Students may choose from the A</w:t>
      </w:r>
      <w:r w:rsidRPr="00B60E20">
        <w:rPr>
          <w:rFonts w:ascii="BentonSans Comp Regular" w:hAnsi="BentonSans Comp Regular"/>
          <w:sz w:val="20"/>
        </w:rPr>
        <w:t xml:space="preserve">CS-certified B.S. degree </w:t>
      </w:r>
      <w:r w:rsidR="009335CA" w:rsidRPr="00B60E20">
        <w:rPr>
          <w:rFonts w:ascii="BentonSans Comp Regular" w:hAnsi="BentonSans Comp Regular"/>
          <w:sz w:val="20"/>
        </w:rPr>
        <w:t xml:space="preserve">or the non-certified degree.  The ACS-certified B.S. in Chemistry degree </w:t>
      </w:r>
      <w:r w:rsidRPr="00B60E20">
        <w:rPr>
          <w:rFonts w:ascii="BentonSans Comp Regular" w:hAnsi="BentonSans Comp Regular"/>
          <w:sz w:val="20"/>
        </w:rPr>
        <w:t xml:space="preserve">consists of a minimum of 46 </w:t>
      </w:r>
      <w:r w:rsidR="007A3347" w:rsidRPr="00B60E20">
        <w:rPr>
          <w:rFonts w:ascii="BentonSans Comp Regular" w:hAnsi="BentonSans Comp Regular"/>
          <w:sz w:val="20"/>
        </w:rPr>
        <w:t xml:space="preserve">credit </w:t>
      </w:r>
      <w:r w:rsidRPr="00B60E20">
        <w:rPr>
          <w:rFonts w:ascii="BentonSans Comp Regular" w:hAnsi="BentonSans Comp Regular"/>
          <w:sz w:val="20"/>
        </w:rPr>
        <w:t>hours of chemistry</w:t>
      </w:r>
      <w:r w:rsidR="007A3347" w:rsidRPr="00B60E20">
        <w:rPr>
          <w:rFonts w:ascii="BentonSans Comp Regular" w:hAnsi="BentonSans Comp Regular"/>
          <w:sz w:val="20"/>
        </w:rPr>
        <w:t xml:space="preserve"> courses</w:t>
      </w:r>
      <w:r w:rsidR="009335CA" w:rsidRPr="00B60E20">
        <w:rPr>
          <w:rFonts w:ascii="BentonSans Comp Regular" w:hAnsi="BentonSans Comp Regular"/>
          <w:sz w:val="20"/>
        </w:rPr>
        <w:t>, 12 credit hours of mathematics courses, and 8 credit hours of physics courses.  The non-certified B.S. in Chemistry degree consists of a minimum of 45 credit hours of chemistry courses, 12 credit hours of mathematics courses, and 8 credit hours of physics courses.</w:t>
      </w:r>
    </w:p>
    <w:p w14:paraId="195053D2" w14:textId="77777777"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9AC5144" w14:textId="488D9CDC" w:rsidR="0099532E" w:rsidRPr="00B60E20" w:rsidRDefault="0099532E" w:rsidP="0099532E">
      <w:pPr>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General Education Courses (</w:t>
      </w:r>
      <w:r w:rsidR="00456F34" w:rsidRPr="00B60E20">
        <w:rPr>
          <w:rFonts w:ascii="BentonSans Comp Regular" w:hAnsi="BentonSans Comp Regular"/>
          <w:b/>
          <w:color w:val="000000" w:themeColor="text1"/>
          <w:sz w:val="20"/>
        </w:rPr>
        <w:t>31-32</w:t>
      </w:r>
      <w:r w:rsidRPr="00B60E20">
        <w:rPr>
          <w:rFonts w:ascii="BentonSans Comp Regular" w:hAnsi="BentonSans Comp Regular"/>
          <w:b/>
          <w:color w:val="000000" w:themeColor="text1"/>
          <w:sz w:val="20"/>
        </w:rPr>
        <w:t xml:space="preserve"> credit hours)</w:t>
      </w:r>
    </w:p>
    <w:p w14:paraId="22B67D77" w14:textId="19D3A681" w:rsidR="0099532E" w:rsidRPr="00B60E20" w:rsidRDefault="008829DD" w:rsidP="0099532E">
      <w:pPr>
        <w:jc w:val="both"/>
        <w:rPr>
          <w:rFonts w:ascii="BentonSans Comp Regular" w:hAnsi="BentonSans Comp Regular"/>
          <w:color w:val="000000" w:themeColor="text1"/>
          <w:sz w:val="20"/>
        </w:rPr>
      </w:pPr>
      <w:r w:rsidRPr="00B60E20">
        <w:rPr>
          <w:rFonts w:ascii="BentonSans Comp Regular" w:hAnsi="BentonSans Comp Regular" w:cs="Arial"/>
          <w:color w:val="000000"/>
          <w:sz w:val="20"/>
          <w:shd w:val="clear" w:color="auto" w:fill="FFFFFF"/>
        </w:rPr>
        <w:t>For details on required courses, refer to the </w:t>
      </w:r>
      <w:r w:rsidRPr="00B60E20">
        <w:rPr>
          <w:rFonts w:ascii="BentonSans Comp Regular" w:hAnsi="BentonSans Comp Regular" w:cs="Arial"/>
          <w:sz w:val="20"/>
          <w:shd w:val="clear" w:color="auto" w:fill="FFFFFF"/>
        </w:rPr>
        <w:t>General Education Program. Total hours to satisfy General Education Requirements may vary as s</w:t>
      </w:r>
      <w:r w:rsidRPr="00B60E20">
        <w:rPr>
          <w:rFonts w:ascii="BentonSans Comp Regular" w:hAnsi="BentonSans Comp Regular" w:cs="Arial"/>
          <w:color w:val="000000"/>
          <w:sz w:val="20"/>
          <w:shd w:val="clear" w:color="auto" w:fill="FFFFFF"/>
        </w:rPr>
        <w:t xml:space="preserve">ome general education requirements may be </w:t>
      </w:r>
      <w:proofErr w:type="gramStart"/>
      <w:r w:rsidRPr="00B60E20">
        <w:rPr>
          <w:rFonts w:ascii="BentonSans Comp Regular" w:hAnsi="BentonSans Comp Regular" w:cs="Arial"/>
          <w:color w:val="000000"/>
          <w:sz w:val="20"/>
          <w:shd w:val="clear" w:color="auto" w:fill="FFFFFF"/>
        </w:rPr>
        <w:t>double-counted</w:t>
      </w:r>
      <w:proofErr w:type="gramEnd"/>
      <w:r w:rsidRPr="00B60E20">
        <w:rPr>
          <w:rFonts w:ascii="BentonSans Comp Regular" w:hAnsi="BentonSans Comp Regular" w:cs="Arial"/>
          <w:color w:val="000000"/>
          <w:sz w:val="20"/>
          <w:shd w:val="clear" w:color="auto" w:fill="FFFFFF"/>
        </w:rPr>
        <w:t xml:space="preserve"> in the major with departmental approval. Please see your advisor for information.</w:t>
      </w:r>
      <w:r w:rsidR="009335CA" w:rsidRPr="00B60E20">
        <w:rPr>
          <w:rFonts w:ascii="BentonSans Comp Regular" w:hAnsi="BentonSans Comp Regular"/>
          <w:color w:val="000000" w:themeColor="text1"/>
          <w:sz w:val="20"/>
        </w:rPr>
        <w:t xml:space="preserve">  Students with a Major in Chemistry should plan on taking the following courses that meet both general education and major requirements:</w:t>
      </w:r>
    </w:p>
    <w:p w14:paraId="4DF7F6F3" w14:textId="77777777" w:rsidR="009335CA" w:rsidRPr="00B60E20" w:rsidRDefault="009335CA" w:rsidP="0099532E">
      <w:pPr>
        <w:jc w:val="both"/>
        <w:rPr>
          <w:rFonts w:ascii="BentonSans Comp Regular" w:hAnsi="BentonSans Comp Regular"/>
          <w:color w:val="000000" w:themeColor="text1"/>
          <w:sz w:val="20"/>
        </w:rPr>
      </w:pPr>
    </w:p>
    <w:p w14:paraId="3CC9B560" w14:textId="34ACF25A" w:rsidR="009335CA" w:rsidRPr="00B60E20" w:rsidRDefault="009335CA" w:rsidP="009335CA">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 (3)</w:t>
      </w:r>
    </w:p>
    <w:p w14:paraId="213FE956" w14:textId="749A1D0F" w:rsidR="009335CA" w:rsidRPr="00B60E20" w:rsidRDefault="009335CA" w:rsidP="009335CA">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I (3)</w:t>
      </w:r>
    </w:p>
    <w:p w14:paraId="2BE74A55" w14:textId="2A6DC0AD" w:rsidR="009335CA" w:rsidRPr="00B60E20" w:rsidRDefault="009335CA" w:rsidP="009335CA">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125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Chemistry I (3)</w:t>
      </w:r>
    </w:p>
    <w:p w14:paraId="631B5A4C" w14:textId="4D036859" w:rsidR="009335CA" w:rsidRPr="00B60E20" w:rsidRDefault="009335CA" w:rsidP="009335CA">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1251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Chemistry I Laboratory (1)</w:t>
      </w:r>
    </w:p>
    <w:p w14:paraId="2B63F106" w14:textId="692BAD2A" w:rsidR="009335CA" w:rsidRPr="00B60E20" w:rsidRDefault="009335CA" w:rsidP="009335CA">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125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Chemistry II (3)</w:t>
      </w:r>
    </w:p>
    <w:p w14:paraId="34223DBC" w14:textId="30AE926A" w:rsidR="009335CA" w:rsidRPr="00B60E20" w:rsidRDefault="009335CA" w:rsidP="009335CA">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1252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Chemistry II Laboratory (1)</w:t>
      </w:r>
    </w:p>
    <w:p w14:paraId="20A724DF" w14:textId="0FCD2F87" w:rsidR="009335CA" w:rsidRPr="00B60E20" w:rsidRDefault="009335CA" w:rsidP="009335CA">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695</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 xml:space="preserve">Chemistry Seminar II (1) </w:t>
      </w:r>
    </w:p>
    <w:p w14:paraId="473E551B" w14:textId="4DA51167" w:rsidR="009335CA" w:rsidRPr="00B60E20" w:rsidRDefault="009335CA" w:rsidP="009335CA">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696</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 xml:space="preserve">Chemistry Seminar (1) </w:t>
      </w:r>
    </w:p>
    <w:p w14:paraId="3D53BB55" w14:textId="77777777" w:rsidR="0099532E" w:rsidRPr="00B60E20" w:rsidRDefault="0099532E" w:rsidP="0099532E">
      <w:pPr>
        <w:jc w:val="both"/>
        <w:rPr>
          <w:rFonts w:ascii="BentonSans Comp Regular" w:hAnsi="BentonSans Comp Regular"/>
          <w:color w:val="000000" w:themeColor="text1"/>
          <w:sz w:val="20"/>
        </w:rPr>
      </w:pPr>
    </w:p>
    <w:p w14:paraId="511527BE" w14:textId="77777777" w:rsidR="005F60EF" w:rsidRPr="00B60E20" w:rsidRDefault="005F60EF" w:rsidP="005F60EF">
      <w:pPr>
        <w:tabs>
          <w:tab w:val="left" w:pos="254"/>
          <w:tab w:val="left" w:pos="509"/>
          <w:tab w:val="left" w:pos="4004"/>
        </w:tabs>
        <w:ind w:left="288" w:hanging="288"/>
        <w:rPr>
          <w:rFonts w:ascii="BentonSans Comp Regular" w:hAnsi="BentonSans Comp Regular"/>
          <w:b/>
          <w:sz w:val="20"/>
        </w:rPr>
      </w:pPr>
      <w:r w:rsidRPr="00B60E20">
        <w:rPr>
          <w:rFonts w:ascii="BentonSans Comp Regular" w:hAnsi="BentonSans Comp Regular"/>
          <w:b/>
          <w:sz w:val="20"/>
        </w:rPr>
        <w:t>Foreign Language Requirement (0-8 credit hours)</w:t>
      </w:r>
    </w:p>
    <w:p w14:paraId="543064A0" w14:textId="53874466" w:rsidR="00ED5FBA" w:rsidRPr="00B60E20" w:rsidRDefault="00BA46FD" w:rsidP="00ED5FBA">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courses, refer to the College of Science Foreign Language Requirement. </w:t>
      </w:r>
      <w:r w:rsidR="00B07B3B" w:rsidRPr="00B60E20">
        <w:rPr>
          <w:rFonts w:ascii="BentonSans Comp Regular" w:hAnsi="BentonSans Comp Regular"/>
          <w:color w:val="000000" w:themeColor="text1"/>
          <w:sz w:val="20"/>
        </w:rPr>
        <w:t xml:space="preserve"> </w:t>
      </w:r>
    </w:p>
    <w:p w14:paraId="3E0DC8D3" w14:textId="77777777" w:rsidR="005F60EF" w:rsidRPr="00B60E20" w:rsidRDefault="005F60EF"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p>
    <w:p w14:paraId="50469381" w14:textId="7871BA87" w:rsidR="00593059" w:rsidRPr="00B60E20" w:rsidRDefault="0099532E"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B60E20">
        <w:rPr>
          <w:rFonts w:ascii="BentonSans Comp Regular" w:hAnsi="BentonSans Comp Regular"/>
          <w:b/>
          <w:sz w:val="20"/>
        </w:rPr>
        <w:t>Major</w:t>
      </w:r>
      <w:r w:rsidR="00FF792F" w:rsidRPr="00B60E20">
        <w:rPr>
          <w:rFonts w:ascii="BentonSans Comp Regular" w:hAnsi="BentonSans Comp Regular"/>
          <w:b/>
          <w:sz w:val="20"/>
        </w:rPr>
        <w:t xml:space="preserve"> </w:t>
      </w:r>
      <w:r w:rsidR="00593059" w:rsidRPr="00B60E20">
        <w:rPr>
          <w:rFonts w:ascii="BentonSans Comp Regular" w:hAnsi="BentonSans Comp Regular"/>
          <w:b/>
          <w:sz w:val="20"/>
        </w:rPr>
        <w:t>Courses</w:t>
      </w:r>
      <w:r w:rsidR="007A3347" w:rsidRPr="00B60E20">
        <w:rPr>
          <w:rFonts w:ascii="BentonSans Comp Regular" w:hAnsi="BentonSans Comp Regular"/>
          <w:b/>
          <w:sz w:val="20"/>
        </w:rPr>
        <w:t xml:space="preserve"> (</w:t>
      </w:r>
      <w:r w:rsidRPr="00B60E20">
        <w:rPr>
          <w:rFonts w:ascii="BentonSans Comp Regular" w:hAnsi="BentonSans Comp Regular"/>
          <w:b/>
          <w:sz w:val="20"/>
        </w:rPr>
        <w:t>4</w:t>
      </w:r>
      <w:r w:rsidR="007A3347" w:rsidRPr="00B60E20">
        <w:rPr>
          <w:rFonts w:ascii="BentonSans Comp Regular" w:hAnsi="BentonSans Comp Regular"/>
          <w:b/>
          <w:sz w:val="20"/>
        </w:rPr>
        <w:t>6 credit hours)</w:t>
      </w:r>
    </w:p>
    <w:p w14:paraId="3E959DB8" w14:textId="5C41DBA6"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1</w:t>
      </w:r>
      <w:r w:rsidR="00B07B3B" w:rsidRPr="00B60E20">
        <w:rPr>
          <w:rFonts w:ascii="BentonSans Comp Regular" w:hAnsi="BentonSans Comp Regular"/>
          <w:sz w:val="20"/>
        </w:rPr>
        <w:t xml:space="preserve"> - </w:t>
      </w:r>
      <w:r w:rsidRPr="00B60E20">
        <w:rPr>
          <w:rFonts w:ascii="BentonSans Comp Regular" w:hAnsi="BentonSans Comp Regular"/>
          <w:sz w:val="20"/>
        </w:rPr>
        <w:t>General Chemistry I (3)</w:t>
      </w:r>
      <w:r w:rsidR="00B07B3B" w:rsidRPr="00B60E20">
        <w:rPr>
          <w:rFonts w:ascii="BentonSans Comp Regular" w:hAnsi="BentonSans Comp Regular"/>
          <w:sz w:val="20"/>
        </w:rPr>
        <w:t xml:space="preserve"> </w:t>
      </w:r>
    </w:p>
    <w:p w14:paraId="0CD07E3A" w14:textId="789DE407"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1L General Chemistry I Lab (1)</w:t>
      </w:r>
      <w:r w:rsidR="00B07B3B" w:rsidRPr="00B60E20">
        <w:rPr>
          <w:rFonts w:ascii="BentonSans Comp Regular" w:hAnsi="BentonSans Comp Regular"/>
          <w:sz w:val="20"/>
        </w:rPr>
        <w:t xml:space="preserve"> </w:t>
      </w:r>
    </w:p>
    <w:p w14:paraId="35873D81" w14:textId="03B10A7E"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2</w:t>
      </w:r>
      <w:r w:rsidR="00B07B3B" w:rsidRPr="00B60E20">
        <w:rPr>
          <w:rFonts w:ascii="BentonSans Comp Regular" w:hAnsi="BentonSans Comp Regular"/>
          <w:sz w:val="20"/>
        </w:rPr>
        <w:t xml:space="preserve"> - </w:t>
      </w:r>
      <w:r w:rsidRPr="00B60E20">
        <w:rPr>
          <w:rFonts w:ascii="BentonSans Comp Regular" w:hAnsi="BentonSans Comp Regular"/>
          <w:sz w:val="20"/>
        </w:rPr>
        <w:t>General Chemistry II (3)</w:t>
      </w:r>
      <w:r w:rsidR="00B07B3B" w:rsidRPr="00B60E20">
        <w:rPr>
          <w:rFonts w:ascii="BentonSans Comp Regular" w:hAnsi="BentonSans Comp Regular"/>
          <w:sz w:val="20"/>
        </w:rPr>
        <w:t xml:space="preserve"> </w:t>
      </w:r>
    </w:p>
    <w:p w14:paraId="204F4DD0" w14:textId="7DF9FDCF"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lastRenderedPageBreak/>
        <w:t>CHEM 1252L</w:t>
      </w:r>
      <w:r w:rsidR="00B07B3B" w:rsidRPr="00B60E20">
        <w:rPr>
          <w:rFonts w:ascii="BentonSans Comp Regular" w:hAnsi="BentonSans Comp Regular"/>
          <w:sz w:val="20"/>
        </w:rPr>
        <w:t xml:space="preserve"> - </w:t>
      </w:r>
      <w:r w:rsidRPr="00B60E20">
        <w:rPr>
          <w:rFonts w:ascii="BentonSans Comp Regular" w:hAnsi="BentonSans Comp Regular"/>
          <w:sz w:val="20"/>
        </w:rPr>
        <w:t>General Chemistry II Lab (1)</w:t>
      </w:r>
      <w:r w:rsidR="00B07B3B" w:rsidRPr="00B60E20">
        <w:rPr>
          <w:rFonts w:ascii="BentonSans Comp Regular" w:hAnsi="BentonSans Comp Regular"/>
          <w:sz w:val="20"/>
        </w:rPr>
        <w:t xml:space="preserve"> </w:t>
      </w:r>
    </w:p>
    <w:p w14:paraId="1D68F723" w14:textId="3F39338B"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1</w:t>
      </w:r>
      <w:r w:rsidR="00B07B3B" w:rsidRPr="00B60E20">
        <w:rPr>
          <w:rFonts w:ascii="BentonSans Comp Regular" w:hAnsi="BentonSans Comp Regular"/>
          <w:sz w:val="20"/>
        </w:rPr>
        <w:t xml:space="preserve"> - </w:t>
      </w:r>
      <w:r w:rsidR="00C3252B" w:rsidRPr="00B60E20">
        <w:rPr>
          <w:rFonts w:ascii="BentonSans Comp Regular" w:hAnsi="BentonSans Comp Regular"/>
          <w:sz w:val="20"/>
        </w:rPr>
        <w:t>Organic Chemistry I (3)</w:t>
      </w:r>
      <w:r w:rsidR="00B07B3B" w:rsidRPr="00B60E20">
        <w:rPr>
          <w:rFonts w:ascii="BentonSans Comp Regular" w:hAnsi="BentonSans Comp Regular"/>
          <w:sz w:val="20"/>
        </w:rPr>
        <w:t xml:space="preserve"> </w:t>
      </w:r>
    </w:p>
    <w:p w14:paraId="5EDDB3A2" w14:textId="62AB6B0D" w:rsidR="00C3252B"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1L</w:t>
      </w:r>
      <w:r w:rsidR="00B07B3B" w:rsidRPr="00B60E20">
        <w:rPr>
          <w:rFonts w:ascii="BentonSans Comp Regular" w:hAnsi="BentonSans Comp Regular"/>
          <w:sz w:val="20"/>
        </w:rPr>
        <w:t xml:space="preserve"> - </w:t>
      </w:r>
      <w:r w:rsidR="00C3252B" w:rsidRPr="00B60E20">
        <w:rPr>
          <w:rFonts w:ascii="BentonSans Comp Regular" w:hAnsi="BentonSans Comp Regular"/>
          <w:sz w:val="20"/>
        </w:rPr>
        <w:t>Organic Chemistry I Lab (1)</w:t>
      </w:r>
      <w:r w:rsidR="00B07B3B" w:rsidRPr="00B60E20">
        <w:rPr>
          <w:rFonts w:ascii="BentonSans Comp Regular" w:hAnsi="BentonSans Comp Regular"/>
          <w:sz w:val="20"/>
        </w:rPr>
        <w:t xml:space="preserve"> </w:t>
      </w:r>
    </w:p>
    <w:p w14:paraId="7A413759" w14:textId="7D2CC74F"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2</w:t>
      </w:r>
      <w:r w:rsidR="00B07B3B" w:rsidRPr="00B60E20">
        <w:rPr>
          <w:rFonts w:ascii="BentonSans Comp Regular" w:hAnsi="BentonSans Comp Regular"/>
          <w:sz w:val="20"/>
        </w:rPr>
        <w:t xml:space="preserve"> - </w:t>
      </w:r>
      <w:r w:rsidR="00C3252B" w:rsidRPr="00B60E20">
        <w:rPr>
          <w:rFonts w:ascii="BentonSans Comp Regular" w:hAnsi="BentonSans Comp Regular"/>
          <w:sz w:val="20"/>
        </w:rPr>
        <w:t>Organic Chemistry II (3)</w:t>
      </w:r>
      <w:r w:rsidR="00B07B3B" w:rsidRPr="00B60E20">
        <w:rPr>
          <w:rFonts w:ascii="BentonSans Comp Regular" w:hAnsi="BentonSans Comp Regular"/>
          <w:sz w:val="20"/>
        </w:rPr>
        <w:t xml:space="preserve"> </w:t>
      </w:r>
    </w:p>
    <w:p w14:paraId="32F547F2" w14:textId="3B63A42B"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2L</w:t>
      </w:r>
      <w:r w:rsidR="00B07B3B" w:rsidRPr="00B60E20">
        <w:rPr>
          <w:rFonts w:ascii="BentonSans Comp Regular" w:hAnsi="BentonSans Comp Regular"/>
          <w:sz w:val="20"/>
        </w:rPr>
        <w:t xml:space="preserve"> - </w:t>
      </w:r>
      <w:r w:rsidR="00C3252B" w:rsidRPr="00B60E20">
        <w:rPr>
          <w:rFonts w:ascii="BentonSans Comp Regular" w:hAnsi="BentonSans Comp Regular"/>
          <w:sz w:val="20"/>
        </w:rPr>
        <w:t>Organic Chemistry II Lab (1)</w:t>
      </w:r>
      <w:r w:rsidR="00B07B3B" w:rsidRPr="00B60E20">
        <w:rPr>
          <w:rFonts w:ascii="BentonSans Comp Regular" w:hAnsi="BentonSans Comp Regular"/>
          <w:sz w:val="20"/>
        </w:rPr>
        <w:t xml:space="preserve"> </w:t>
      </w:r>
      <w:r w:rsidR="00C3252B" w:rsidRPr="00B60E20">
        <w:rPr>
          <w:rFonts w:ascii="BentonSans Comp Regular" w:hAnsi="BentonSans Comp Regular"/>
          <w:sz w:val="20"/>
        </w:rPr>
        <w:br/>
        <w:t>or CHEM 2136L Organic Chemistry Lab (1)</w:t>
      </w:r>
    </w:p>
    <w:p w14:paraId="06D5D713" w14:textId="659459ED"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11</w:t>
      </w:r>
      <w:r w:rsidR="00B07B3B" w:rsidRPr="00B60E20">
        <w:rPr>
          <w:rFonts w:ascii="BentonSans Comp Regular" w:hAnsi="BentonSans Comp Regular"/>
          <w:sz w:val="20"/>
        </w:rPr>
        <w:t xml:space="preserve"> - </w:t>
      </w:r>
      <w:r w:rsidR="00C3252B" w:rsidRPr="00B60E20">
        <w:rPr>
          <w:rFonts w:ascii="BentonSans Comp Regular" w:hAnsi="BentonSans Comp Regular"/>
          <w:sz w:val="20"/>
        </w:rPr>
        <w:t>Quantitative Analysis (4)</w:t>
      </w:r>
      <w:r w:rsidR="00B07B3B" w:rsidRPr="00B60E20">
        <w:rPr>
          <w:rFonts w:ascii="BentonSans Comp Regular" w:hAnsi="BentonSans Comp Regular"/>
          <w:sz w:val="20"/>
        </w:rPr>
        <w:t xml:space="preserve">  </w:t>
      </w:r>
    </w:p>
    <w:p w14:paraId="54A8A44E" w14:textId="2489F391"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41</w:t>
      </w:r>
      <w:r w:rsidR="00B07B3B" w:rsidRPr="00B60E20">
        <w:rPr>
          <w:rFonts w:ascii="BentonSans Comp Regular" w:hAnsi="BentonSans Comp Regular"/>
          <w:sz w:val="20"/>
        </w:rPr>
        <w:t xml:space="preserve"> - </w:t>
      </w:r>
      <w:r w:rsidR="00C3252B" w:rsidRPr="00B60E20">
        <w:rPr>
          <w:rFonts w:ascii="BentonSans Comp Regular" w:hAnsi="BentonSans Comp Regular"/>
          <w:sz w:val="20"/>
        </w:rPr>
        <w:t>Physical Chemistry I (3)</w:t>
      </w:r>
    </w:p>
    <w:p w14:paraId="64B42B36" w14:textId="6DB59041"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41L</w:t>
      </w:r>
      <w:r w:rsidR="00B07B3B" w:rsidRPr="00B60E20">
        <w:rPr>
          <w:rFonts w:ascii="BentonSans Comp Regular" w:hAnsi="BentonSans Comp Regular"/>
          <w:sz w:val="20"/>
        </w:rPr>
        <w:t xml:space="preserve"> - </w:t>
      </w:r>
      <w:r w:rsidR="00C3252B" w:rsidRPr="00B60E20">
        <w:rPr>
          <w:rFonts w:ascii="BentonSans Comp Regular" w:hAnsi="BentonSans Comp Regular"/>
          <w:sz w:val="20"/>
        </w:rPr>
        <w:t>Physical Chemistry I Lab (1)</w:t>
      </w:r>
    </w:p>
    <w:p w14:paraId="6EEA9F84" w14:textId="6D7B295D"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42</w:t>
      </w:r>
      <w:r w:rsidR="00B07B3B" w:rsidRPr="00B60E20">
        <w:rPr>
          <w:rFonts w:ascii="BentonSans Comp Regular" w:hAnsi="BentonSans Comp Regular"/>
          <w:sz w:val="20"/>
        </w:rPr>
        <w:t xml:space="preserve"> - </w:t>
      </w:r>
      <w:r w:rsidR="00C3252B" w:rsidRPr="00B60E20">
        <w:rPr>
          <w:rFonts w:ascii="BentonSans Comp Regular" w:hAnsi="BentonSans Comp Regular"/>
          <w:sz w:val="20"/>
        </w:rPr>
        <w:t>Physical Chemistry II (3)</w:t>
      </w:r>
    </w:p>
    <w:p w14:paraId="39F6702F" w14:textId="6A0C86A8"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42L</w:t>
      </w:r>
      <w:r w:rsidR="00B07B3B" w:rsidRPr="00B60E20">
        <w:rPr>
          <w:rFonts w:ascii="BentonSans Comp Regular" w:hAnsi="BentonSans Comp Regular"/>
          <w:sz w:val="20"/>
        </w:rPr>
        <w:t xml:space="preserve"> - </w:t>
      </w:r>
      <w:r w:rsidR="00C3252B" w:rsidRPr="00B60E20">
        <w:rPr>
          <w:rFonts w:ascii="BentonSans Comp Regular" w:hAnsi="BentonSans Comp Regular"/>
          <w:sz w:val="20"/>
        </w:rPr>
        <w:t>Physical Chemistry II Lab (1)</w:t>
      </w:r>
    </w:p>
    <w:p w14:paraId="3E3A7DD6" w14:textId="2A33B174"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695</w:t>
      </w:r>
      <w:r w:rsidR="00B07B3B" w:rsidRPr="00B60E20">
        <w:rPr>
          <w:rFonts w:ascii="BentonSans Comp Regular" w:hAnsi="BentonSans Comp Regular"/>
          <w:sz w:val="20"/>
        </w:rPr>
        <w:t xml:space="preserve"> - </w:t>
      </w:r>
      <w:r w:rsidR="00B13FB1" w:rsidRPr="00B60E20">
        <w:rPr>
          <w:rFonts w:ascii="BentonSans Comp Regular" w:hAnsi="BentonSans Comp Regular"/>
          <w:sz w:val="20"/>
        </w:rPr>
        <w:t xml:space="preserve">Chemistry Seminar (1) </w:t>
      </w:r>
    </w:p>
    <w:p w14:paraId="64FA4E83" w14:textId="14DED300"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111</w:t>
      </w:r>
      <w:r w:rsidR="00B07B3B" w:rsidRPr="00B60E20">
        <w:rPr>
          <w:rFonts w:ascii="BentonSans Comp Regular" w:hAnsi="BentonSans Comp Regular"/>
          <w:sz w:val="20"/>
        </w:rPr>
        <w:t xml:space="preserve"> - </w:t>
      </w:r>
      <w:r w:rsidR="00B13FB1" w:rsidRPr="00B60E20">
        <w:rPr>
          <w:rFonts w:ascii="BentonSans Comp Regular" w:hAnsi="BentonSans Comp Regular"/>
          <w:sz w:val="20"/>
        </w:rPr>
        <w:t>Instrumental Analysis (4)</w:t>
      </w:r>
    </w:p>
    <w:p w14:paraId="71A2D446" w14:textId="24C937D2"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121</w:t>
      </w:r>
      <w:r w:rsidR="00B07B3B" w:rsidRPr="00B60E20">
        <w:rPr>
          <w:rFonts w:ascii="BentonSans Comp Regular" w:hAnsi="BentonSans Comp Regular"/>
          <w:sz w:val="20"/>
        </w:rPr>
        <w:t xml:space="preserve"> - </w:t>
      </w:r>
      <w:r w:rsidR="00B13FB1" w:rsidRPr="00B60E20">
        <w:rPr>
          <w:rFonts w:ascii="BentonSans Comp Regular" w:hAnsi="BentonSans Comp Regular"/>
          <w:sz w:val="20"/>
        </w:rPr>
        <w:t>Advanced Inorganic Chemistry (4)</w:t>
      </w:r>
    </w:p>
    <w:p w14:paraId="0EB675B9" w14:textId="02822F9E"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133</w:t>
      </w:r>
      <w:r w:rsidR="00B07B3B" w:rsidRPr="00B60E20">
        <w:rPr>
          <w:rFonts w:ascii="BentonSans Comp Regular" w:hAnsi="BentonSans Comp Regular"/>
          <w:sz w:val="20"/>
        </w:rPr>
        <w:t xml:space="preserve"> - </w:t>
      </w:r>
      <w:r w:rsidR="00B13FB1" w:rsidRPr="00B60E20">
        <w:rPr>
          <w:rFonts w:ascii="BentonSans Comp Regular" w:hAnsi="BentonSans Comp Regular"/>
          <w:sz w:val="20"/>
        </w:rPr>
        <w:t>Methods of Organic Structure Determination (2)</w:t>
      </w:r>
    </w:p>
    <w:p w14:paraId="08CEEA17" w14:textId="055B155C"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165</w:t>
      </w:r>
      <w:r w:rsidR="00B07B3B" w:rsidRPr="00B60E20">
        <w:rPr>
          <w:rFonts w:ascii="BentonSans Comp Regular" w:hAnsi="BentonSans Comp Regular"/>
          <w:sz w:val="20"/>
        </w:rPr>
        <w:t xml:space="preserve"> - </w:t>
      </w:r>
      <w:r w:rsidR="00B13FB1" w:rsidRPr="00B60E20">
        <w:rPr>
          <w:rFonts w:ascii="BentonSans Comp Regular" w:hAnsi="BentonSans Comp Regular"/>
          <w:sz w:val="20"/>
        </w:rPr>
        <w:t>Principles of Biochemistry I (</w:t>
      </w:r>
      <w:proofErr w:type="gramStart"/>
      <w:r w:rsidR="00B13FB1" w:rsidRPr="00B60E20">
        <w:rPr>
          <w:rFonts w:ascii="BentonSans Comp Regular" w:hAnsi="BentonSans Comp Regular"/>
          <w:sz w:val="20"/>
        </w:rPr>
        <w:t>3)</w:t>
      </w:r>
      <w:r w:rsidR="00922B6E" w:rsidRPr="00B60E20">
        <w:rPr>
          <w:rFonts w:ascii="BentonSans Comp Regular" w:hAnsi="BentonSans Comp Regular"/>
          <w:sz w:val="20"/>
        </w:rPr>
        <w:t>*</w:t>
      </w:r>
      <w:proofErr w:type="gramEnd"/>
    </w:p>
    <w:p w14:paraId="04F72A75" w14:textId="0A9474E3"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695</w:t>
      </w:r>
      <w:r w:rsidR="00B07B3B" w:rsidRPr="00B60E20">
        <w:rPr>
          <w:rFonts w:ascii="BentonSans Comp Regular" w:hAnsi="BentonSans Comp Regular"/>
          <w:sz w:val="20"/>
        </w:rPr>
        <w:t xml:space="preserve"> - </w:t>
      </w:r>
      <w:r w:rsidR="00B13FB1" w:rsidRPr="00B60E20">
        <w:rPr>
          <w:rFonts w:ascii="BentonSans Comp Regular" w:hAnsi="BentonSans Comp Regular"/>
          <w:sz w:val="20"/>
        </w:rPr>
        <w:t xml:space="preserve">Chemistry Seminar (1) </w:t>
      </w:r>
    </w:p>
    <w:p w14:paraId="19248387" w14:textId="7C54E501"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696</w:t>
      </w:r>
      <w:r w:rsidR="00B07B3B" w:rsidRPr="00B60E20">
        <w:rPr>
          <w:rFonts w:ascii="BentonSans Comp Regular" w:hAnsi="BentonSans Comp Regular"/>
          <w:sz w:val="20"/>
        </w:rPr>
        <w:t xml:space="preserve"> - </w:t>
      </w:r>
      <w:r w:rsidR="00B13FB1" w:rsidRPr="00B60E20">
        <w:rPr>
          <w:rFonts w:ascii="BentonSans Comp Regular" w:hAnsi="BentonSans Comp Regular"/>
          <w:sz w:val="20"/>
        </w:rPr>
        <w:t xml:space="preserve">Chemistry Seminar (1) </w:t>
      </w:r>
    </w:p>
    <w:p w14:paraId="28D68E49" w14:textId="54BD8A08" w:rsidR="00593059" w:rsidRPr="00B60E20" w:rsidRDefault="00B13FB1"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i/>
          <w:sz w:val="20"/>
        </w:rPr>
      </w:pPr>
      <w:r w:rsidRPr="00B60E20">
        <w:rPr>
          <w:rFonts w:ascii="BentonSans Comp Regular" w:hAnsi="BentonSans Comp Regular"/>
          <w:sz w:val="20"/>
        </w:rPr>
        <w:t>CHEM 4900</w:t>
      </w:r>
      <w:r w:rsidR="00B07B3B" w:rsidRPr="00B60E20">
        <w:rPr>
          <w:rFonts w:ascii="BentonSans Comp Regular" w:hAnsi="BentonSans Comp Regular"/>
          <w:sz w:val="20"/>
        </w:rPr>
        <w:t xml:space="preserve"> - </w:t>
      </w:r>
      <w:r w:rsidRPr="00B60E20">
        <w:rPr>
          <w:rFonts w:ascii="BentonSans Comp Regular" w:hAnsi="BentonSans Comp Regular"/>
          <w:sz w:val="20"/>
        </w:rPr>
        <w:t xml:space="preserve">Directed Undergraduate Research </w:t>
      </w:r>
      <w:r w:rsidR="00E76855" w:rsidRPr="00B60E20">
        <w:rPr>
          <w:rFonts w:ascii="BentonSans Comp Regular" w:hAnsi="BentonSans Comp Regular"/>
          <w:sz w:val="20"/>
        </w:rPr>
        <w:t>(1 to 4)</w:t>
      </w:r>
      <w:r w:rsidRPr="00B60E20">
        <w:rPr>
          <w:rFonts w:ascii="BentonSans Comp Regular" w:hAnsi="BentonSans Comp Regular"/>
          <w:sz w:val="20"/>
        </w:rPr>
        <w:t xml:space="preserve"> </w:t>
      </w:r>
      <w:r w:rsidRPr="00B60E20">
        <w:rPr>
          <w:rFonts w:ascii="BentonSans Comp Regular" w:hAnsi="BentonSans Comp Regular"/>
          <w:i/>
          <w:sz w:val="20"/>
        </w:rPr>
        <w:t>(two semesters required</w:t>
      </w:r>
      <w:r w:rsidR="0096634A" w:rsidRPr="00B60E20">
        <w:rPr>
          <w:rFonts w:ascii="BentonSans Comp Regular" w:hAnsi="BentonSans Comp Regular"/>
          <w:i/>
          <w:sz w:val="20"/>
        </w:rPr>
        <w:t>, culminating in a comprehensive written report</w:t>
      </w:r>
      <w:r w:rsidRPr="00B60E20">
        <w:rPr>
          <w:rFonts w:ascii="BentonSans Comp Regular" w:hAnsi="BentonSans Comp Regular"/>
          <w:i/>
          <w:sz w:val="20"/>
        </w:rPr>
        <w:t>)</w:t>
      </w:r>
    </w:p>
    <w:p w14:paraId="4A1D61DB" w14:textId="77777777" w:rsidR="00593059" w:rsidRPr="00B60E20" w:rsidRDefault="00593059"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643FF881" w14:textId="77777777" w:rsidR="0099532E" w:rsidRPr="00B60E20" w:rsidRDefault="0099532E" w:rsidP="0099532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B60E20">
        <w:rPr>
          <w:rFonts w:ascii="BentonSans Comp Regular" w:hAnsi="BentonSans Comp Regular"/>
          <w:i/>
          <w:sz w:val="20"/>
        </w:rPr>
        <w:t>*Students wishing to pursue the non-ACS-certified B.S. degree (with a minimum of 45 credit hours in chemistry) should replace CHEM 4165 with two credit</w:t>
      </w:r>
      <w:r w:rsidR="00922B6E" w:rsidRPr="00B60E20">
        <w:rPr>
          <w:rFonts w:ascii="BentonSans Comp Regular" w:hAnsi="BentonSans Comp Regular"/>
          <w:i/>
          <w:sz w:val="20"/>
        </w:rPr>
        <w:t xml:space="preserve"> hour</w:t>
      </w:r>
      <w:r w:rsidRPr="00B60E20">
        <w:rPr>
          <w:rFonts w:ascii="BentonSans Comp Regular" w:hAnsi="BentonSans Comp Regular"/>
          <w:i/>
          <w:sz w:val="20"/>
        </w:rPr>
        <w:t xml:space="preserve">s of 4000-level chemistry courses </w:t>
      </w:r>
      <w:r w:rsidRPr="00B60E20">
        <w:rPr>
          <w:rFonts w:ascii="BentonSans Comp Regular" w:hAnsi="BentonSans Comp Regular"/>
          <w:i/>
          <w:iCs/>
          <w:sz w:val="20"/>
        </w:rPr>
        <w:t>that must be approved by the Department of Chemistry</w:t>
      </w:r>
      <w:r w:rsidRPr="00B60E20">
        <w:rPr>
          <w:rFonts w:ascii="BentonSans Comp Regular" w:hAnsi="BentonSans Comp Regular"/>
          <w:i/>
          <w:sz w:val="20"/>
        </w:rPr>
        <w:t xml:space="preserve">.  </w:t>
      </w:r>
    </w:p>
    <w:p w14:paraId="052D66ED" w14:textId="77777777" w:rsidR="0099532E" w:rsidRPr="00B60E20" w:rsidRDefault="0099532E"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9D24174" w14:textId="77777777" w:rsidR="0099532E" w:rsidRPr="00B60E20" w:rsidRDefault="0099532E" w:rsidP="0099532E">
      <w:pPr>
        <w:jc w:val="both"/>
        <w:rPr>
          <w:rFonts w:ascii="BentonSans Comp Regular" w:hAnsi="BentonSans Comp Regular"/>
          <w:b/>
          <w:sz w:val="20"/>
        </w:rPr>
      </w:pPr>
      <w:r w:rsidRPr="00B60E20">
        <w:rPr>
          <w:rFonts w:ascii="BentonSans Comp Regular" w:hAnsi="BentonSans Comp Regular"/>
          <w:b/>
          <w:sz w:val="20"/>
        </w:rPr>
        <w:t>Related Course</w:t>
      </w:r>
      <w:r w:rsidR="00EC3489" w:rsidRPr="00B60E20">
        <w:rPr>
          <w:rFonts w:ascii="BentonSans Comp Regular" w:hAnsi="BentonSans Comp Regular"/>
          <w:b/>
          <w:sz w:val="20"/>
        </w:rPr>
        <w:t>s</w:t>
      </w:r>
      <w:r w:rsidRPr="00B60E20">
        <w:rPr>
          <w:rFonts w:ascii="BentonSans Comp Regular" w:hAnsi="BentonSans Comp Regular"/>
          <w:b/>
          <w:sz w:val="20"/>
        </w:rPr>
        <w:t xml:space="preserve"> (20 credit hours)</w:t>
      </w:r>
    </w:p>
    <w:p w14:paraId="5225D130" w14:textId="77777777" w:rsidR="000F2078" w:rsidRPr="00B60E20" w:rsidRDefault="000F2078" w:rsidP="000F207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sz w:val="20"/>
        </w:rPr>
      </w:pPr>
      <w:r w:rsidRPr="00B60E20">
        <w:rPr>
          <w:rFonts w:ascii="BentonSans Comp Regular" w:hAnsi="BentonSans Comp Regular"/>
          <w:b/>
          <w:i/>
          <w:sz w:val="20"/>
        </w:rPr>
        <w:t xml:space="preserve">Mathematics Courses (12 </w:t>
      </w:r>
      <w:r w:rsidR="00EC3489" w:rsidRPr="00B60E20">
        <w:rPr>
          <w:rFonts w:ascii="BentonSans Comp Regular" w:hAnsi="BentonSans Comp Regular"/>
          <w:b/>
          <w:i/>
          <w:sz w:val="20"/>
        </w:rPr>
        <w:t xml:space="preserve">credit </w:t>
      </w:r>
      <w:r w:rsidRPr="00B60E20">
        <w:rPr>
          <w:rFonts w:ascii="BentonSans Comp Regular" w:hAnsi="BentonSans Comp Regular"/>
          <w:b/>
          <w:i/>
          <w:sz w:val="20"/>
        </w:rPr>
        <w:t>hours)</w:t>
      </w:r>
    </w:p>
    <w:p w14:paraId="0FD6F44F" w14:textId="221AD0B2" w:rsidR="00693ADD" w:rsidRPr="00B60E20" w:rsidRDefault="00693ADD" w:rsidP="00693ADD">
      <w:pPr>
        <w:ind w:left="288" w:hanging="288"/>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 (3)</w:t>
      </w:r>
    </w:p>
    <w:p w14:paraId="44673452" w14:textId="15C9E965" w:rsidR="00693ADD" w:rsidRPr="00B60E20" w:rsidRDefault="00693ADD" w:rsidP="00693ADD">
      <w:pPr>
        <w:ind w:left="288" w:hanging="288"/>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I (3)</w:t>
      </w:r>
    </w:p>
    <w:p w14:paraId="464EFB6A" w14:textId="77777777" w:rsidR="00693ADD" w:rsidRPr="00B60E20" w:rsidRDefault="00693ADD" w:rsidP="00693ADD">
      <w:pPr>
        <w:ind w:left="288" w:hanging="288"/>
        <w:jc w:val="both"/>
        <w:rPr>
          <w:rFonts w:ascii="BentonSans Comp Regular" w:hAnsi="BentonSans Comp Regular"/>
          <w:color w:val="000000" w:themeColor="text1"/>
          <w:sz w:val="20"/>
        </w:rPr>
      </w:pPr>
    </w:p>
    <w:p w14:paraId="5F0FF23D" w14:textId="77777777" w:rsidR="00693ADD" w:rsidRPr="00B60E20" w:rsidRDefault="0099532E" w:rsidP="00693ADD">
      <w:pPr>
        <w:ind w:left="288" w:hanging="288"/>
        <w:jc w:val="both"/>
        <w:rPr>
          <w:rFonts w:ascii="BentonSans Comp Regular" w:hAnsi="BentonSans Comp Regular"/>
          <w:i/>
          <w:color w:val="000000" w:themeColor="text1"/>
          <w:sz w:val="20"/>
        </w:rPr>
      </w:pPr>
      <w:proofErr w:type="gramStart"/>
      <w:r w:rsidRPr="00B60E20">
        <w:rPr>
          <w:rFonts w:ascii="BentonSans Comp Regular" w:hAnsi="BentonSans Comp Regular"/>
          <w:i/>
          <w:color w:val="000000" w:themeColor="text1"/>
          <w:sz w:val="20"/>
        </w:rPr>
        <w:t>Plus</w:t>
      </w:r>
      <w:proofErr w:type="gramEnd"/>
      <w:r w:rsidRPr="00B60E20">
        <w:rPr>
          <w:rFonts w:ascii="BentonSans Comp Regular" w:hAnsi="BentonSans Comp Regular"/>
          <w:i/>
          <w:color w:val="000000" w:themeColor="text1"/>
          <w:sz w:val="20"/>
        </w:rPr>
        <w:t xml:space="preserve"> two of the following</w:t>
      </w:r>
      <w:r w:rsidR="00693ADD" w:rsidRPr="00B60E20">
        <w:rPr>
          <w:rFonts w:ascii="BentonSans Comp Regular" w:hAnsi="BentonSans Comp Regular"/>
          <w:i/>
          <w:color w:val="000000" w:themeColor="text1"/>
          <w:sz w:val="20"/>
        </w:rPr>
        <w:t>:</w:t>
      </w:r>
    </w:p>
    <w:p w14:paraId="01CCFB1C" w14:textId="1CFC0A34" w:rsidR="00693ADD" w:rsidRPr="00B60E20" w:rsidRDefault="00693ADD" w:rsidP="00693ADD">
      <w:pPr>
        <w:ind w:left="288" w:hanging="288"/>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224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II (3)</w:t>
      </w:r>
    </w:p>
    <w:p w14:paraId="2FCA18B2" w14:textId="4B7A5A4C" w:rsidR="00693ADD" w:rsidRPr="00B60E20" w:rsidRDefault="00693ADD" w:rsidP="00693ADD">
      <w:pPr>
        <w:ind w:left="288" w:hanging="288"/>
        <w:jc w:val="both"/>
        <w:rPr>
          <w:rFonts w:ascii="BentonSans Comp Regular" w:hAnsi="BentonSans Comp Regular"/>
          <w:sz w:val="20"/>
        </w:rPr>
      </w:pPr>
      <w:r w:rsidRPr="00B60E20">
        <w:rPr>
          <w:rFonts w:ascii="BentonSans Comp Regular" w:hAnsi="BentonSans Comp Regular"/>
          <w:sz w:val="20"/>
        </w:rPr>
        <w:t>MATH 2242</w:t>
      </w:r>
      <w:r w:rsidR="00B07B3B"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Calculus IV (3)</w:t>
      </w:r>
    </w:p>
    <w:p w14:paraId="77222EFE" w14:textId="074AC526" w:rsidR="00693ADD" w:rsidRPr="00B60E20" w:rsidRDefault="00693ADD" w:rsidP="00693ADD">
      <w:pPr>
        <w:ind w:left="288" w:hanging="288"/>
        <w:jc w:val="both"/>
        <w:rPr>
          <w:rFonts w:ascii="BentonSans Comp Regular" w:hAnsi="BentonSans Comp Regular"/>
          <w:sz w:val="20"/>
        </w:rPr>
      </w:pPr>
      <w:r w:rsidRPr="00B60E20">
        <w:rPr>
          <w:rFonts w:ascii="BentonSans Comp Regular" w:hAnsi="BentonSans Comp Regular"/>
          <w:sz w:val="20"/>
        </w:rPr>
        <w:t>MATH 2164</w:t>
      </w:r>
      <w:r w:rsidR="00B07B3B" w:rsidRPr="00B60E20">
        <w:rPr>
          <w:rFonts w:ascii="BentonSans Comp Regular" w:hAnsi="BentonSans Comp Regular"/>
          <w:sz w:val="20"/>
        </w:rPr>
        <w:t xml:space="preserve"> - </w:t>
      </w:r>
      <w:r w:rsidRPr="00B60E20">
        <w:rPr>
          <w:rFonts w:ascii="BentonSans Comp Regular" w:hAnsi="BentonSans Comp Regular"/>
          <w:sz w:val="20"/>
        </w:rPr>
        <w:t>Matrices and Linear Algebra (3)</w:t>
      </w:r>
      <w:r w:rsidR="00B07B3B" w:rsidRPr="00B60E20">
        <w:rPr>
          <w:rFonts w:ascii="BentonSans Comp Regular" w:hAnsi="BentonSans Comp Regular"/>
          <w:sz w:val="20"/>
        </w:rPr>
        <w:t xml:space="preserve">  </w:t>
      </w:r>
    </w:p>
    <w:p w14:paraId="7571BE4E" w14:textId="351D9C0D" w:rsidR="00693ADD" w:rsidRPr="00B60E20" w:rsidRDefault="00693ADD" w:rsidP="00693ADD">
      <w:pPr>
        <w:ind w:left="288" w:hanging="288"/>
        <w:jc w:val="both"/>
        <w:rPr>
          <w:rFonts w:ascii="BentonSans Comp Regular" w:hAnsi="BentonSans Comp Regular"/>
          <w:sz w:val="20"/>
        </w:rPr>
      </w:pPr>
      <w:r w:rsidRPr="00B60E20">
        <w:rPr>
          <w:rFonts w:ascii="BentonSans Comp Regular" w:hAnsi="BentonSans Comp Regular"/>
          <w:sz w:val="20"/>
        </w:rPr>
        <w:t>MATH 2171</w:t>
      </w:r>
      <w:r w:rsidR="00B07B3B" w:rsidRPr="00B60E20">
        <w:rPr>
          <w:rFonts w:ascii="BentonSans Comp Regular" w:hAnsi="BentonSans Comp Regular"/>
          <w:sz w:val="20"/>
        </w:rPr>
        <w:t xml:space="preserve"> - </w:t>
      </w:r>
      <w:r w:rsidRPr="00B60E20">
        <w:rPr>
          <w:rFonts w:ascii="BentonSans Comp Regular" w:hAnsi="BentonSans Comp Regular"/>
          <w:sz w:val="20"/>
        </w:rPr>
        <w:t>Differential Equations (3)</w:t>
      </w:r>
    </w:p>
    <w:p w14:paraId="279EB63E" w14:textId="13C919EC" w:rsidR="00693ADD" w:rsidRPr="00B60E20" w:rsidRDefault="00693ADD" w:rsidP="00693ADD">
      <w:pPr>
        <w:ind w:left="288" w:hanging="288"/>
        <w:jc w:val="both"/>
        <w:rPr>
          <w:rFonts w:ascii="BentonSans Comp Regular" w:hAnsi="BentonSans Comp Regular"/>
          <w:sz w:val="20"/>
        </w:rPr>
      </w:pPr>
      <w:r w:rsidRPr="00B60E20">
        <w:rPr>
          <w:rFonts w:ascii="BentonSans Comp Regular" w:hAnsi="BentonSans Comp Regular"/>
          <w:sz w:val="20"/>
        </w:rPr>
        <w:t>STAT 3128</w:t>
      </w:r>
      <w:r w:rsidR="00B07B3B" w:rsidRPr="00B60E20">
        <w:rPr>
          <w:rFonts w:ascii="BentonSans Comp Regular" w:hAnsi="BentonSans Comp Regular"/>
          <w:sz w:val="20"/>
        </w:rPr>
        <w:t xml:space="preserve"> - </w:t>
      </w:r>
      <w:r w:rsidRPr="00B60E20">
        <w:rPr>
          <w:rFonts w:ascii="BentonSans Comp Regular" w:hAnsi="BentonSans Comp Regular"/>
          <w:sz w:val="20"/>
        </w:rPr>
        <w:t>Probability and Statistics for Engineers (3)</w:t>
      </w:r>
    </w:p>
    <w:p w14:paraId="0EC21E66" w14:textId="77777777" w:rsidR="00693ADD" w:rsidRPr="00B60E20" w:rsidRDefault="0050581B" w:rsidP="00693ADD">
      <w:pPr>
        <w:ind w:left="288" w:hanging="288"/>
        <w:jc w:val="both"/>
        <w:rPr>
          <w:rFonts w:ascii="BentonSans Comp Regular" w:hAnsi="BentonSans Comp Regular"/>
          <w:color w:val="000000" w:themeColor="text1"/>
          <w:sz w:val="20"/>
        </w:rPr>
      </w:pPr>
      <w:r w:rsidRPr="00B60E20">
        <w:rPr>
          <w:rFonts w:ascii="BentonSans Comp Regular" w:hAnsi="BentonSans Comp Regular"/>
          <w:sz w:val="20"/>
        </w:rPr>
        <w:t>or other d</w:t>
      </w:r>
      <w:r w:rsidR="00693ADD" w:rsidRPr="00B60E20">
        <w:rPr>
          <w:rFonts w:ascii="BentonSans Comp Regular" w:hAnsi="BentonSans Comp Regular"/>
          <w:sz w:val="20"/>
        </w:rPr>
        <w:t>epartment-approved math course</w:t>
      </w:r>
    </w:p>
    <w:p w14:paraId="4814F989" w14:textId="77777777" w:rsidR="00693ADD" w:rsidRPr="00B60E20" w:rsidRDefault="00693ADD" w:rsidP="00693ADD">
      <w:pPr>
        <w:jc w:val="both"/>
        <w:rPr>
          <w:rFonts w:ascii="BentonSans Comp Regular" w:hAnsi="BentonSans Comp Regular"/>
          <w:color w:val="000000" w:themeColor="text1"/>
          <w:sz w:val="20"/>
        </w:rPr>
      </w:pPr>
    </w:p>
    <w:p w14:paraId="67B5C55F" w14:textId="77777777" w:rsidR="00693ADD" w:rsidRPr="00B60E20" w:rsidRDefault="00693ADD" w:rsidP="00693ADD">
      <w:pPr>
        <w:jc w:val="both"/>
        <w:rPr>
          <w:rFonts w:ascii="BentonSans Comp Regular" w:hAnsi="BentonSans Comp Regular"/>
          <w:b/>
          <w:i/>
          <w:color w:val="000000" w:themeColor="text1"/>
          <w:sz w:val="20"/>
        </w:rPr>
      </w:pPr>
      <w:r w:rsidRPr="00B60E20">
        <w:rPr>
          <w:rFonts w:ascii="BentonSans Comp Regular" w:hAnsi="BentonSans Comp Regular"/>
          <w:b/>
          <w:i/>
          <w:color w:val="000000" w:themeColor="text1"/>
          <w:sz w:val="20"/>
        </w:rPr>
        <w:t xml:space="preserve">Physics Courses (8 </w:t>
      </w:r>
      <w:r w:rsidR="00EC3489" w:rsidRPr="00B60E20">
        <w:rPr>
          <w:rFonts w:ascii="BentonSans Comp Regular" w:hAnsi="BentonSans Comp Regular"/>
          <w:b/>
          <w:i/>
          <w:color w:val="000000" w:themeColor="text1"/>
          <w:sz w:val="20"/>
        </w:rPr>
        <w:t xml:space="preserve">credit </w:t>
      </w:r>
      <w:r w:rsidRPr="00B60E20">
        <w:rPr>
          <w:rFonts w:ascii="BentonSans Comp Regular" w:hAnsi="BentonSans Comp Regular"/>
          <w:b/>
          <w:i/>
          <w:color w:val="000000" w:themeColor="text1"/>
          <w:sz w:val="20"/>
        </w:rPr>
        <w:t>hours)</w:t>
      </w:r>
    </w:p>
    <w:p w14:paraId="4361CE17" w14:textId="46846A9D" w:rsidR="00693ADD" w:rsidRPr="00B60E20" w:rsidRDefault="00693ADD" w:rsidP="00693ADD">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 (3)</w:t>
      </w:r>
    </w:p>
    <w:p w14:paraId="1A2C1682" w14:textId="1684DE87" w:rsidR="00693ADD" w:rsidRPr="00B60E20" w:rsidRDefault="00693ADD" w:rsidP="00693ADD">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1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 Lab (1)</w:t>
      </w:r>
    </w:p>
    <w:p w14:paraId="28683E03" w14:textId="454C99D4" w:rsidR="00693ADD" w:rsidRPr="00B60E20" w:rsidRDefault="00693ADD" w:rsidP="00693ADD">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I (3)</w:t>
      </w:r>
    </w:p>
    <w:p w14:paraId="421FC930" w14:textId="36C2434E" w:rsidR="00693ADD" w:rsidRPr="00B60E20" w:rsidRDefault="00693ADD" w:rsidP="00693ADD">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2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I Lab (1)</w:t>
      </w:r>
    </w:p>
    <w:p w14:paraId="587616F2" w14:textId="77777777" w:rsidR="000F2078" w:rsidRPr="00B60E20" w:rsidRDefault="000F2078"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455B19F4" w14:textId="77777777" w:rsidR="0099532E" w:rsidRPr="00B60E20"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B60E20">
        <w:rPr>
          <w:rFonts w:ascii="BentonSans Comp Regular" w:hAnsi="BentonSans Comp Regular"/>
          <w:b/>
          <w:sz w:val="20"/>
        </w:rPr>
        <w:t xml:space="preserve">Unrestricted Elective Courses </w:t>
      </w:r>
    </w:p>
    <w:p w14:paraId="52FF8FE3" w14:textId="77777777" w:rsidR="0099532E" w:rsidRPr="00B60E20" w:rsidRDefault="00564254"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sz w:val="20"/>
        </w:rPr>
        <w:t>As needed to complete the credit hours required for graduation.</w:t>
      </w:r>
    </w:p>
    <w:p w14:paraId="313FE709" w14:textId="77777777" w:rsidR="000A3E86" w:rsidRPr="00B60E20" w:rsidRDefault="000A3E86"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7B8F0980" w14:textId="77777777" w:rsidR="0099532E" w:rsidRPr="00B60E20"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 xml:space="preserve">Degree Total = 120 Credit Hours </w:t>
      </w:r>
    </w:p>
    <w:p w14:paraId="396C6D69" w14:textId="77777777" w:rsidR="0099532E" w:rsidRPr="00B60E20"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0FAE1D01" w14:textId="08971195" w:rsidR="000A3E86" w:rsidRPr="00B60E20" w:rsidRDefault="000436D1" w:rsidP="000A3E86">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 xml:space="preserve">Progression </w:t>
      </w:r>
      <w:r w:rsidR="000A3E86" w:rsidRPr="00B60E20">
        <w:rPr>
          <w:rFonts w:ascii="BentonSans Comp Regular" w:hAnsi="BentonSans Comp Regular"/>
          <w:b/>
        </w:rPr>
        <w:t>Requirements</w:t>
      </w:r>
    </w:p>
    <w:p w14:paraId="259B6A42" w14:textId="77777777" w:rsidR="0043774D" w:rsidRPr="00B60E20"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Students who have declared a major in Chemistry remain in good academic standing within the department if the following criteria are met:</w:t>
      </w:r>
    </w:p>
    <w:p w14:paraId="564836F9" w14:textId="77777777" w:rsidR="0043774D" w:rsidRPr="00B60E20"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2B71D5DC" w14:textId="77777777" w:rsidR="0043774D" w:rsidRPr="00B60E20" w:rsidRDefault="0043774D" w:rsidP="00D96D42">
      <w:pPr>
        <w:pStyle w:val="ListParagraph"/>
        <w:widowControl/>
        <w:numPr>
          <w:ilvl w:val="0"/>
          <w:numId w:val="6"/>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The Chemistry GPA remains at or above 2.0</w:t>
      </w:r>
    </w:p>
    <w:p w14:paraId="492625DF" w14:textId="77777777" w:rsidR="0043774D" w:rsidRPr="00B60E20" w:rsidRDefault="0043774D" w:rsidP="00D96D42">
      <w:pPr>
        <w:pStyle w:val="ListParagraph"/>
        <w:widowControl/>
        <w:numPr>
          <w:ilvl w:val="0"/>
          <w:numId w:val="6"/>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Progression through CHEM 1251, CHEM 1251L, CHEM 1252, CHEM 1252L, CHEM 2131, CHEM 2131L, CHEM 2132, CHEM 2132L and CHEM 3111 occurs in no more than two attempts per course</w:t>
      </w:r>
    </w:p>
    <w:p w14:paraId="5787CAC1" w14:textId="77777777" w:rsidR="0043774D" w:rsidRPr="00B60E20"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0F7A39CA" w14:textId="77777777" w:rsidR="0043774D" w:rsidRPr="00B60E20"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A student whose Chemistry GPA is below 2.0 is placed on provisional continuation status.  Should the Chemistry GPA remain below the required level after three successive semesters, the student is ineligible for continuation in bachelor degree programs in Chemistry.  Students may declare the Chemistry major again if their Chemistry GPA rises to the requisite level if they were previously dropped from the major.</w:t>
      </w:r>
    </w:p>
    <w:p w14:paraId="5F07AE88" w14:textId="77777777" w:rsidR="0043774D" w:rsidRPr="00B60E20"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44BF816E" w14:textId="77777777" w:rsidR="0043774D" w:rsidRPr="00B60E20"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Students attempting CHEM 1251, CHEM 1251L, CHEM 1252, CHEM 1252L, CHEM 2131, CHEM 2131L, CHEM 2132, CHEM 2132L and CHEM 3111 for the third time are placed on provisional continuation status.  Students who earn a grade of D, F or W in the third attempt are ineligible for continuation in bachelor degree programs in Chemistry.</w:t>
      </w:r>
    </w:p>
    <w:p w14:paraId="01D533A1" w14:textId="77777777" w:rsidR="0043774D" w:rsidRPr="00B60E20"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6B2A52B8" w14:textId="00A72BC3" w:rsidR="000A3E86" w:rsidRPr="00B60E20"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Additionally, students must earn a C or above in all required chemistry courses for the major, including the chemistry elective required for the B.A. degree.  A student may petition for a one-time exemption to this requirement.</w:t>
      </w:r>
    </w:p>
    <w:p w14:paraId="28469AD4" w14:textId="37AE7954" w:rsidR="00E45750" w:rsidRPr="00B60E20" w:rsidRDefault="00E45750"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B716757" w14:textId="4A886A15" w:rsidR="00E45750" w:rsidRPr="00B60E20" w:rsidRDefault="00E45750"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sz w:val="20"/>
        </w:rPr>
        <w:t>A minimum chemistry GPA of 2.0 is required to graduate.</w:t>
      </w:r>
    </w:p>
    <w:p w14:paraId="51B455A1" w14:textId="77777777" w:rsidR="000A3E86" w:rsidRPr="00B60E20" w:rsidRDefault="000A3E86" w:rsidP="000A3E86">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15214E6B" w14:textId="77777777" w:rsidR="00593059" w:rsidRPr="00B60E20" w:rsidRDefault="00532D70" w:rsidP="00532D70">
      <w:pPr>
        <w:pBdr>
          <w:top w:val="single" w:sz="4" w:space="1" w:color="auto"/>
        </w:pBdr>
        <w:tabs>
          <w:tab w:val="left" w:pos="360"/>
        </w:tabs>
        <w:jc w:val="both"/>
        <w:rPr>
          <w:rFonts w:ascii="BentonSans Comp Regular" w:hAnsi="BentonSans Comp Regular"/>
          <w:i/>
          <w:sz w:val="28"/>
          <w:szCs w:val="28"/>
        </w:rPr>
      </w:pPr>
      <w:r w:rsidRPr="00B60E20">
        <w:rPr>
          <w:rFonts w:ascii="BentonSans Comp Regular" w:hAnsi="BentonSans Comp Regular"/>
          <w:b/>
          <w:sz w:val="30"/>
          <w:szCs w:val="30"/>
        </w:rPr>
        <w:t>Bachelor of Science in Chemistry</w:t>
      </w:r>
      <w:r w:rsidRPr="00B60E20">
        <w:rPr>
          <w:rFonts w:ascii="BentonSans Comp Regular" w:hAnsi="BentonSans Comp Regular"/>
          <w:b/>
          <w:sz w:val="32"/>
          <w:szCs w:val="24"/>
        </w:rPr>
        <w:t xml:space="preserve"> </w:t>
      </w:r>
      <w:r w:rsidRPr="00B60E20">
        <w:rPr>
          <w:rFonts w:ascii="BentonSans Comp Regular" w:hAnsi="BentonSans Comp Regular"/>
          <w:b/>
          <w:i/>
          <w:sz w:val="28"/>
          <w:szCs w:val="28"/>
        </w:rPr>
        <w:t xml:space="preserve">with </w:t>
      </w:r>
      <w:r w:rsidR="004A7A28" w:rsidRPr="00B60E20">
        <w:rPr>
          <w:rFonts w:ascii="BentonSans Comp Regular" w:hAnsi="BentonSans Comp Regular"/>
          <w:b/>
          <w:i/>
          <w:sz w:val="28"/>
          <w:szCs w:val="28"/>
        </w:rPr>
        <w:t>Concentration</w:t>
      </w:r>
      <w:r w:rsidRPr="00B60E20">
        <w:rPr>
          <w:rFonts w:ascii="BentonSans Comp Regular" w:hAnsi="BentonSans Comp Regular"/>
          <w:b/>
          <w:i/>
          <w:sz w:val="28"/>
          <w:szCs w:val="28"/>
        </w:rPr>
        <w:t xml:space="preserve"> in Biochemistry</w:t>
      </w:r>
    </w:p>
    <w:p w14:paraId="39CA2707" w14:textId="77777777" w:rsidR="00593059" w:rsidRPr="00B60E20" w:rsidRDefault="00C25097"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sz w:val="20"/>
        </w:rPr>
        <w:t>The B.S. degree with a Concentration in Biochemistry is recommended for students planning to begin careers as chemists with the baccalaureate degree and those preparing for graduate study in chemistry.</w:t>
      </w:r>
    </w:p>
    <w:p w14:paraId="1B480E50" w14:textId="77777777" w:rsidR="00C25097" w:rsidRPr="00B60E20" w:rsidRDefault="00C25097"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659D394" w14:textId="4490FCA8" w:rsidR="00AE64CF" w:rsidRPr="00B60E20" w:rsidRDefault="008562C6" w:rsidP="00D462BB">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Admission Requirements</w:t>
      </w:r>
    </w:p>
    <w:p w14:paraId="438A2419" w14:textId="77777777" w:rsidR="00D7693B" w:rsidRPr="00B60E20" w:rsidRDefault="00D7693B" w:rsidP="00D7693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B60E20">
        <w:rPr>
          <w:rFonts w:ascii="BentonSans Comp Regular" w:hAnsi="BentonSans Comp Regular"/>
          <w:b/>
          <w:snapToGrid/>
          <w:color w:val="000000" w:themeColor="text1"/>
          <w:sz w:val="20"/>
        </w:rPr>
        <w:t>Freshmen</w:t>
      </w:r>
    </w:p>
    <w:p w14:paraId="501544BF" w14:textId="5AFB388A" w:rsidR="00E17011" w:rsidRPr="00B60E20" w:rsidRDefault="00E17011"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color w:val="000000" w:themeColor="text1"/>
          <w:sz w:val="20"/>
        </w:rPr>
        <w:t>See University Admission Requirements</w:t>
      </w:r>
    </w:p>
    <w:p w14:paraId="2597BD1C" w14:textId="5672EB61" w:rsidR="00D7693B" w:rsidRPr="00B60E20" w:rsidRDefault="00D7693B"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Minimum GPA:</w:t>
      </w:r>
      <w:r w:rsidRPr="00B60E20">
        <w:rPr>
          <w:rFonts w:ascii="BentonSans Comp Regular" w:hAnsi="BentonSans Comp Regular"/>
          <w:snapToGrid/>
          <w:color w:val="000000" w:themeColor="text1"/>
          <w:sz w:val="20"/>
        </w:rPr>
        <w:t xml:space="preserve">  2.0</w:t>
      </w:r>
      <w:r w:rsidR="00A64CF5" w:rsidRPr="00B60E20">
        <w:rPr>
          <w:rFonts w:ascii="BentonSans Comp Regular" w:hAnsi="BentonSans Comp Regular"/>
          <w:snapToGrid/>
          <w:color w:val="000000" w:themeColor="text1"/>
          <w:sz w:val="20"/>
        </w:rPr>
        <w:t>.</w:t>
      </w:r>
      <w:r w:rsidR="00EC424C" w:rsidRPr="00B60E20">
        <w:rPr>
          <w:rFonts w:ascii="BentonSans Comp Regular" w:hAnsi="BentonSans Comp Regular"/>
          <w:snapToGrid/>
          <w:color w:val="000000" w:themeColor="text1"/>
          <w:sz w:val="20"/>
        </w:rPr>
        <w:t xml:space="preserve"> </w:t>
      </w:r>
      <w:r w:rsidR="00A64CF5" w:rsidRPr="00B60E20">
        <w:rPr>
          <w:rFonts w:ascii="BentonSans Comp Regular" w:hAnsi="BentonSans Comp Regular"/>
          <w:snapToGrid/>
          <w:color w:val="000000" w:themeColor="text1"/>
          <w:sz w:val="20"/>
        </w:rPr>
        <w:t>S</w:t>
      </w:r>
      <w:r w:rsidRPr="00B60E20">
        <w:rPr>
          <w:rFonts w:ascii="BentonSans Comp Regular" w:hAnsi="BentonSans Comp Regular"/>
          <w:snapToGrid/>
          <w:color w:val="000000" w:themeColor="text1"/>
          <w:sz w:val="20"/>
        </w:rPr>
        <w:t>tudents with prior credit earned at UNC Charlotte must have a minimum overall and Chemistry GPA of 2.0</w:t>
      </w:r>
      <w:r w:rsidR="00EC424C" w:rsidRPr="00B60E20">
        <w:rPr>
          <w:rFonts w:ascii="BentonSans Comp Regular" w:hAnsi="BentonSans Comp Regular"/>
          <w:snapToGrid/>
          <w:color w:val="000000" w:themeColor="text1"/>
          <w:sz w:val="20"/>
        </w:rPr>
        <w:t>.</w:t>
      </w:r>
    </w:p>
    <w:p w14:paraId="493E8F79" w14:textId="08202D5A" w:rsidR="00D7693B" w:rsidRPr="00B60E20" w:rsidRDefault="00D7693B"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Prerequisite Courses</w:t>
      </w:r>
      <w:r w:rsidRPr="00B60E20">
        <w:rPr>
          <w:rFonts w:ascii="BentonSans Comp Regular" w:hAnsi="BentonSans Comp Regular"/>
          <w:snapToGrid/>
          <w:color w:val="000000" w:themeColor="text1"/>
          <w:sz w:val="20"/>
        </w:rPr>
        <w:t>:  Complete the following with minimum grades of C:</w:t>
      </w:r>
    </w:p>
    <w:p w14:paraId="0012E68F" w14:textId="77777777" w:rsidR="00D7693B" w:rsidRPr="00B60E20" w:rsidRDefault="00D7693B"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CHEM 2132 or CHEM 3111 </w:t>
      </w:r>
    </w:p>
    <w:p w14:paraId="7023A801" w14:textId="77777777" w:rsidR="00D7693B" w:rsidRPr="00B60E20" w:rsidRDefault="00D7693B"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MATH 1242 </w:t>
      </w:r>
    </w:p>
    <w:p w14:paraId="22F12714" w14:textId="77777777" w:rsidR="00D7693B" w:rsidRPr="00B60E20" w:rsidRDefault="00D7693B"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PHYS 2102 </w:t>
      </w:r>
    </w:p>
    <w:p w14:paraId="1874DCFF" w14:textId="77777777" w:rsidR="00D7693B" w:rsidRPr="00B60E20" w:rsidRDefault="00D7693B"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PHYS 2102L </w:t>
      </w:r>
    </w:p>
    <w:p w14:paraId="294DCA26" w14:textId="77777777" w:rsidR="00D7693B" w:rsidRPr="00B60E20" w:rsidRDefault="00D7693B" w:rsidP="00D7693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2850DE49" w14:textId="77777777" w:rsidR="00D7693B" w:rsidRPr="00B60E20" w:rsidRDefault="00D7693B" w:rsidP="00D7693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B60E20">
        <w:rPr>
          <w:rFonts w:ascii="BentonSans Comp Regular" w:hAnsi="BentonSans Comp Regular"/>
          <w:b/>
          <w:snapToGrid/>
          <w:color w:val="000000" w:themeColor="text1"/>
          <w:sz w:val="20"/>
        </w:rPr>
        <w:t>Transfers</w:t>
      </w:r>
    </w:p>
    <w:p w14:paraId="213D56E8" w14:textId="493BBC5A" w:rsidR="00E17011" w:rsidRPr="00B60E20" w:rsidRDefault="00E17011" w:rsidP="00D96D42">
      <w:pPr>
        <w:pStyle w:val="ListParagraph"/>
        <w:numPr>
          <w:ilvl w:val="0"/>
          <w:numId w:val="1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color w:val="000000" w:themeColor="text1"/>
          <w:sz w:val="20"/>
        </w:rPr>
        <w:t>See University Admission Requirements</w:t>
      </w:r>
    </w:p>
    <w:p w14:paraId="416C5F20" w14:textId="72B4E836" w:rsidR="00D7693B" w:rsidRPr="00B60E20" w:rsidRDefault="00D7693B" w:rsidP="00D96D42">
      <w:pPr>
        <w:pStyle w:val="ListParagraph"/>
        <w:numPr>
          <w:ilvl w:val="0"/>
          <w:numId w:val="1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 xml:space="preserve">Minimum GPA: </w:t>
      </w:r>
      <w:r w:rsidRPr="00B60E20">
        <w:rPr>
          <w:rFonts w:ascii="BentonSans Comp Regular" w:hAnsi="BentonSans Comp Regular"/>
          <w:snapToGrid/>
          <w:color w:val="000000" w:themeColor="text1"/>
          <w:sz w:val="20"/>
        </w:rPr>
        <w:t xml:space="preserve"> 2.0</w:t>
      </w:r>
    </w:p>
    <w:p w14:paraId="758A28D6" w14:textId="77777777" w:rsidR="00D7693B" w:rsidRPr="00B60E20" w:rsidRDefault="00D7693B"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Pre-Major/Prerequisite Courses:</w:t>
      </w:r>
      <w:r w:rsidRPr="00B60E20">
        <w:rPr>
          <w:rFonts w:ascii="BentonSans Comp Regular" w:hAnsi="BentonSans Comp Regular"/>
          <w:snapToGrid/>
          <w:color w:val="000000" w:themeColor="text1"/>
          <w:sz w:val="20"/>
        </w:rPr>
        <w:t xml:space="preserve"> Complete the following with minimum grades of C:</w:t>
      </w:r>
    </w:p>
    <w:p w14:paraId="504D8E41" w14:textId="77777777" w:rsidR="00D7693B" w:rsidRPr="00B60E20" w:rsidRDefault="00D7693B"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CHEM 2132 or CHEM 3111 </w:t>
      </w:r>
    </w:p>
    <w:p w14:paraId="4A573ED6" w14:textId="77777777" w:rsidR="00D7693B" w:rsidRPr="00B60E20" w:rsidRDefault="00D7693B"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MATH 1242 </w:t>
      </w:r>
    </w:p>
    <w:p w14:paraId="10126ED0" w14:textId="77777777" w:rsidR="00D7693B" w:rsidRPr="00B60E20" w:rsidRDefault="00D7693B"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PHYS 2102 </w:t>
      </w:r>
    </w:p>
    <w:p w14:paraId="2E31D796" w14:textId="77777777" w:rsidR="00D7693B" w:rsidRPr="00B60E20" w:rsidRDefault="00D7693B" w:rsidP="00D96D42">
      <w:pPr>
        <w:pStyle w:val="ListParagraph"/>
        <w:numPr>
          <w:ilvl w:val="1"/>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snapToGrid/>
          <w:color w:val="000000" w:themeColor="text1"/>
          <w:sz w:val="20"/>
        </w:rPr>
        <w:t xml:space="preserve">PHYS 2102L </w:t>
      </w:r>
    </w:p>
    <w:p w14:paraId="49286DE8" w14:textId="09ABD4DB" w:rsidR="00D7693B" w:rsidRPr="00B60E20" w:rsidRDefault="00D7693B" w:rsidP="00D96D42">
      <w:pPr>
        <w:pStyle w:val="ListParagraph"/>
        <w:numPr>
          <w:ilvl w:val="0"/>
          <w:numId w:val="1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Declaration of Major:</w:t>
      </w:r>
      <w:r w:rsidRPr="00B60E20">
        <w:rPr>
          <w:rFonts w:ascii="BentonSans Comp Regular" w:hAnsi="BentonSans Comp Regular"/>
          <w:snapToGrid/>
          <w:color w:val="000000" w:themeColor="text1"/>
          <w:sz w:val="20"/>
        </w:rPr>
        <w:t xml:space="preserve">  Transfer students may declare the major if the above requirements were met at their previous institution(s)</w:t>
      </w:r>
      <w:r w:rsidR="00702EAE" w:rsidRPr="00B60E20">
        <w:rPr>
          <w:rFonts w:ascii="BentonSans Comp Regular" w:hAnsi="BentonSans Comp Regular"/>
          <w:snapToGrid/>
          <w:color w:val="000000" w:themeColor="text1"/>
          <w:sz w:val="20"/>
        </w:rPr>
        <w:t>,</w:t>
      </w:r>
    </w:p>
    <w:p w14:paraId="2F0D4402" w14:textId="77777777" w:rsidR="00D7693B" w:rsidRPr="00B60E20" w:rsidRDefault="00D7693B" w:rsidP="00D96D42">
      <w:pPr>
        <w:pStyle w:val="ListParagraph"/>
        <w:numPr>
          <w:ilvl w:val="0"/>
          <w:numId w:val="1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B60E20">
        <w:rPr>
          <w:rFonts w:ascii="BentonSans Comp Regular" w:hAnsi="BentonSans Comp Regular"/>
          <w:i/>
          <w:snapToGrid/>
          <w:color w:val="000000" w:themeColor="text1"/>
          <w:sz w:val="20"/>
        </w:rPr>
        <w:t>Transferable Credit Hours</w:t>
      </w:r>
      <w:r w:rsidRPr="00B60E20">
        <w:rPr>
          <w:rFonts w:ascii="BentonSans Comp Regular" w:hAnsi="BentonSans Comp Regular"/>
          <w:snapToGrid/>
          <w:color w:val="000000" w:themeColor="text1"/>
          <w:sz w:val="20"/>
        </w:rPr>
        <w:t>:  24</w:t>
      </w:r>
    </w:p>
    <w:p w14:paraId="2AF6DBB1" w14:textId="506FCEE7" w:rsidR="00D7693B" w:rsidRPr="00B60E20" w:rsidRDefault="00D7693B" w:rsidP="00D7693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6C614669" w14:textId="09F65BF6" w:rsidR="00EA7B52" w:rsidRPr="00B60E20" w:rsidRDefault="00EA7B52" w:rsidP="00D7693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b/>
          <w:sz w:val="20"/>
        </w:rPr>
        <w:t>Currently Enrolled Students</w:t>
      </w:r>
    </w:p>
    <w:p w14:paraId="348D64D9" w14:textId="2011849E" w:rsidR="00EA7B52" w:rsidRPr="00B60E20" w:rsidRDefault="00EA7B52" w:rsidP="00D96D42">
      <w:pPr>
        <w:pStyle w:val="ListParagraph"/>
        <w:numPr>
          <w:ilvl w:val="0"/>
          <w:numId w:val="1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B60E20">
        <w:rPr>
          <w:rFonts w:ascii="BentonSans Comp Regular" w:hAnsi="BentonSans Comp Regular"/>
          <w:i/>
          <w:snapToGrid/>
          <w:color w:val="000000" w:themeColor="text1"/>
          <w:sz w:val="20"/>
        </w:rPr>
        <w:t>Declaration of Major:</w:t>
      </w:r>
      <w:r w:rsidRPr="00B60E20">
        <w:rPr>
          <w:rFonts w:ascii="BentonSans Comp Regular" w:hAnsi="BentonSans Comp Regular"/>
          <w:snapToGrid/>
          <w:color w:val="000000" w:themeColor="text1"/>
          <w:sz w:val="20"/>
        </w:rPr>
        <w:t xml:space="preserve">  Students are eligible to declare a Major in Chemistry upon passing MATH 1242, PHYS 2102, and PHYS 2102L; and earning a grade of C or above in CHEM 2132 or CHEM 3111</w:t>
      </w:r>
      <w:r w:rsidR="00702EAE" w:rsidRPr="00B60E20">
        <w:rPr>
          <w:rFonts w:ascii="BentonSans Comp Regular" w:hAnsi="BentonSans Comp Regular"/>
          <w:snapToGrid/>
          <w:color w:val="000000" w:themeColor="text1"/>
          <w:sz w:val="20"/>
        </w:rPr>
        <w:t>,</w:t>
      </w:r>
    </w:p>
    <w:p w14:paraId="5B6C4AE8" w14:textId="77777777" w:rsidR="00EA7B52" w:rsidRPr="00B60E20" w:rsidRDefault="00EA7B52" w:rsidP="00D7693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62A66F93" w14:textId="77777777" w:rsidR="00593059" w:rsidRPr="00B60E20" w:rsidRDefault="00532D70" w:rsidP="00593059">
      <w:pPr>
        <w:tabs>
          <w:tab w:val="left" w:pos="360"/>
        </w:tabs>
        <w:jc w:val="both"/>
        <w:rPr>
          <w:rFonts w:ascii="BentonSans Comp Regular" w:hAnsi="BentonSans Comp Regular"/>
          <w:b/>
        </w:rPr>
      </w:pPr>
      <w:r w:rsidRPr="00B60E20">
        <w:rPr>
          <w:rFonts w:ascii="BentonSans Comp Regular" w:hAnsi="BentonSans Comp Regular"/>
          <w:b/>
        </w:rPr>
        <w:lastRenderedPageBreak/>
        <w:t>Degree Requirements</w:t>
      </w:r>
    </w:p>
    <w:p w14:paraId="26134D92" w14:textId="224F8395" w:rsidR="00532D70" w:rsidRPr="00B60E20" w:rsidRDefault="008549AC" w:rsidP="00593059">
      <w:pPr>
        <w:tabs>
          <w:tab w:val="left" w:pos="36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The B. S. in Chemistry </w:t>
      </w:r>
      <w:proofErr w:type="gramStart"/>
      <w:r w:rsidRPr="00B60E20">
        <w:rPr>
          <w:rFonts w:ascii="BentonSans Comp Regular" w:hAnsi="BentonSans Comp Regular"/>
          <w:color w:val="000000" w:themeColor="text1"/>
          <w:sz w:val="20"/>
        </w:rPr>
        <w:t>with  Concentration</w:t>
      </w:r>
      <w:proofErr w:type="gramEnd"/>
      <w:r w:rsidRPr="00B60E20">
        <w:rPr>
          <w:rFonts w:ascii="BentonSans Comp Regular" w:hAnsi="BentonSans Comp Regular"/>
          <w:color w:val="000000" w:themeColor="text1"/>
          <w:sz w:val="20"/>
        </w:rPr>
        <w:t xml:space="preserve"> in Biochemistry requires a total of 120 credit hours.  Students may choose from the ACS-certified degree or the non-certified degree.  A Major in Chemistry leading to the ACS-certified B.S. degree with a Concentration in Biochemistry requires a minimum of 48 credit hours of chemistry courses, 12 credit hours of mathematics courses, and 8 credit hours of physics courses.</w:t>
      </w:r>
      <w:r w:rsidR="00532D70" w:rsidRPr="00B60E20">
        <w:rPr>
          <w:rFonts w:ascii="BentonSans Comp Regular" w:hAnsi="BentonSans Comp Regular"/>
          <w:color w:val="000000" w:themeColor="text1"/>
          <w:sz w:val="20"/>
        </w:rPr>
        <w:t xml:space="preserve"> </w:t>
      </w:r>
    </w:p>
    <w:p w14:paraId="4D93947C" w14:textId="77777777" w:rsidR="00EC3489" w:rsidRPr="00B60E20" w:rsidRDefault="00EC3489" w:rsidP="00EC3489">
      <w:pPr>
        <w:tabs>
          <w:tab w:val="left" w:pos="360"/>
        </w:tabs>
        <w:jc w:val="both"/>
        <w:rPr>
          <w:rFonts w:ascii="BentonSans Comp Regular" w:hAnsi="BentonSans Comp Regular"/>
          <w:color w:val="000000" w:themeColor="text1"/>
          <w:sz w:val="20"/>
        </w:rPr>
      </w:pPr>
    </w:p>
    <w:p w14:paraId="31B42699" w14:textId="77777777" w:rsidR="00EC3489" w:rsidRPr="00B60E20" w:rsidRDefault="008549AC" w:rsidP="00EC3489">
      <w:pPr>
        <w:tabs>
          <w:tab w:val="left" w:pos="360"/>
        </w:tabs>
        <w:jc w:val="both"/>
        <w:rPr>
          <w:rFonts w:ascii="BentonSans Comp Regular" w:hAnsi="BentonSans Comp Regular"/>
          <w:strike/>
          <w:color w:val="000000" w:themeColor="text1"/>
          <w:sz w:val="20"/>
        </w:rPr>
      </w:pPr>
      <w:r w:rsidRPr="00B60E20">
        <w:rPr>
          <w:rFonts w:ascii="BentonSans Comp Regular" w:hAnsi="BentonSans Comp Regular"/>
          <w:color w:val="000000" w:themeColor="text1"/>
          <w:sz w:val="20"/>
        </w:rPr>
        <w:t>T</w:t>
      </w:r>
      <w:r w:rsidR="00EC3489" w:rsidRPr="00B60E20">
        <w:rPr>
          <w:rFonts w:ascii="BentonSans Comp Regular" w:hAnsi="BentonSans Comp Regular"/>
          <w:color w:val="000000" w:themeColor="text1"/>
          <w:sz w:val="20"/>
        </w:rPr>
        <w:t>he non-certified B.S. degree with a Concentration in Biochemistry follow</w:t>
      </w:r>
      <w:r w:rsidRPr="00B60E20">
        <w:rPr>
          <w:rFonts w:ascii="BentonSans Comp Regular" w:hAnsi="BentonSans Comp Regular"/>
          <w:color w:val="000000" w:themeColor="text1"/>
          <w:sz w:val="20"/>
        </w:rPr>
        <w:t>s</w:t>
      </w:r>
      <w:r w:rsidR="00EC3489" w:rsidRPr="00B60E20">
        <w:rPr>
          <w:rFonts w:ascii="BentonSans Comp Regular" w:hAnsi="BentonSans Comp Regular"/>
          <w:color w:val="000000" w:themeColor="text1"/>
          <w:sz w:val="20"/>
        </w:rPr>
        <w:t xml:space="preserve"> the same requirements as the ACS-certified degree with the following exceptions</w:t>
      </w:r>
      <w:proofErr w:type="gramStart"/>
      <w:r w:rsidR="00EC3489" w:rsidRPr="00B60E20">
        <w:rPr>
          <w:rFonts w:ascii="BentonSans Comp Regular" w:hAnsi="BentonSans Comp Regular"/>
          <w:color w:val="000000" w:themeColor="text1"/>
          <w:sz w:val="20"/>
        </w:rPr>
        <w:t xml:space="preserve">: </w:t>
      </w:r>
      <w:r w:rsidRPr="00B60E20">
        <w:rPr>
          <w:rFonts w:ascii="BentonSans Comp Regular" w:hAnsi="BentonSans Comp Regular"/>
          <w:color w:val="000000" w:themeColor="text1"/>
          <w:sz w:val="20"/>
        </w:rPr>
        <w:t xml:space="preserve"> </w:t>
      </w:r>
      <w:r w:rsidR="00EC3489" w:rsidRPr="00B60E20">
        <w:rPr>
          <w:rFonts w:ascii="BentonSans Comp Regular" w:hAnsi="BentonSans Comp Regular"/>
          <w:color w:val="000000" w:themeColor="text1"/>
          <w:sz w:val="20"/>
        </w:rPr>
        <w:t>(</w:t>
      </w:r>
      <w:proofErr w:type="gramEnd"/>
      <w:r w:rsidR="00EC3489" w:rsidRPr="00B60E20">
        <w:rPr>
          <w:rFonts w:ascii="BentonSans Comp Regular" w:hAnsi="BentonSans Comp Regular"/>
          <w:color w:val="000000" w:themeColor="text1"/>
          <w:sz w:val="20"/>
        </w:rPr>
        <w:t xml:space="preserve">1) a minimum of 44 credit hours in chemistry are required, and (2) CHEM 4121 is not required.  </w:t>
      </w:r>
    </w:p>
    <w:p w14:paraId="67399558" w14:textId="77777777" w:rsidR="00532D70" w:rsidRPr="00B60E20" w:rsidRDefault="00532D70" w:rsidP="00593059">
      <w:pPr>
        <w:tabs>
          <w:tab w:val="left" w:pos="360"/>
        </w:tabs>
        <w:jc w:val="both"/>
        <w:rPr>
          <w:rFonts w:ascii="BentonSans Comp Regular" w:hAnsi="BentonSans Comp Regular"/>
          <w:color w:val="000000" w:themeColor="text1"/>
          <w:sz w:val="20"/>
        </w:rPr>
      </w:pPr>
    </w:p>
    <w:p w14:paraId="2723420A" w14:textId="2D112BF5" w:rsidR="0099532E" w:rsidRPr="00B60E20" w:rsidRDefault="0099532E" w:rsidP="0099532E">
      <w:pPr>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General Education Courses (</w:t>
      </w:r>
      <w:r w:rsidR="00456F34" w:rsidRPr="00B60E20">
        <w:rPr>
          <w:rFonts w:ascii="BentonSans Comp Regular" w:hAnsi="BentonSans Comp Regular"/>
          <w:b/>
          <w:color w:val="000000" w:themeColor="text1"/>
          <w:sz w:val="20"/>
        </w:rPr>
        <w:t>31-32</w:t>
      </w:r>
      <w:r w:rsidRPr="00B60E20">
        <w:rPr>
          <w:rFonts w:ascii="BentonSans Comp Regular" w:hAnsi="BentonSans Comp Regular"/>
          <w:b/>
          <w:color w:val="000000" w:themeColor="text1"/>
          <w:sz w:val="20"/>
        </w:rPr>
        <w:t xml:space="preserve"> credit hours)</w:t>
      </w:r>
    </w:p>
    <w:p w14:paraId="0EA930C9" w14:textId="1D375049" w:rsidR="004D30E6" w:rsidRPr="00B60E20" w:rsidRDefault="008829DD" w:rsidP="004D30E6">
      <w:pPr>
        <w:jc w:val="both"/>
        <w:rPr>
          <w:rFonts w:ascii="BentonSans Comp Regular" w:hAnsi="BentonSans Comp Regular"/>
          <w:color w:val="000000" w:themeColor="text1"/>
          <w:sz w:val="20"/>
        </w:rPr>
      </w:pPr>
      <w:r w:rsidRPr="00B60E20">
        <w:rPr>
          <w:rFonts w:ascii="BentonSans Comp Regular" w:hAnsi="BentonSans Comp Regular" w:cs="Arial"/>
          <w:color w:val="000000"/>
          <w:sz w:val="20"/>
          <w:shd w:val="clear" w:color="auto" w:fill="FFFFFF"/>
        </w:rPr>
        <w:t>For details on required courses, refer to the </w:t>
      </w:r>
      <w:r w:rsidRPr="00B60E20">
        <w:rPr>
          <w:rFonts w:ascii="BentonSans Comp Regular" w:hAnsi="BentonSans Comp Regular" w:cs="Arial"/>
          <w:sz w:val="20"/>
          <w:shd w:val="clear" w:color="auto" w:fill="FFFFFF"/>
        </w:rPr>
        <w:t>General Education Program. Total hours to satisfy General Education Requirements may vary as s</w:t>
      </w:r>
      <w:r w:rsidRPr="00B60E20">
        <w:rPr>
          <w:rFonts w:ascii="BentonSans Comp Regular" w:hAnsi="BentonSans Comp Regular" w:cs="Arial"/>
          <w:color w:val="000000"/>
          <w:sz w:val="20"/>
          <w:shd w:val="clear" w:color="auto" w:fill="FFFFFF"/>
        </w:rPr>
        <w:t xml:space="preserve">ome general education requirements may be </w:t>
      </w:r>
      <w:proofErr w:type="gramStart"/>
      <w:r w:rsidRPr="00B60E20">
        <w:rPr>
          <w:rFonts w:ascii="BentonSans Comp Regular" w:hAnsi="BentonSans Comp Regular" w:cs="Arial"/>
          <w:color w:val="000000"/>
          <w:sz w:val="20"/>
          <w:shd w:val="clear" w:color="auto" w:fill="FFFFFF"/>
        </w:rPr>
        <w:t>double-counted</w:t>
      </w:r>
      <w:proofErr w:type="gramEnd"/>
      <w:r w:rsidRPr="00B60E20">
        <w:rPr>
          <w:rFonts w:ascii="BentonSans Comp Regular" w:hAnsi="BentonSans Comp Regular" w:cs="Arial"/>
          <w:color w:val="000000"/>
          <w:sz w:val="20"/>
          <w:shd w:val="clear" w:color="auto" w:fill="FFFFFF"/>
        </w:rPr>
        <w:t xml:space="preserve"> in the major with departmental approval. Please see your advisor for information.</w:t>
      </w:r>
      <w:r w:rsidR="004D30E6" w:rsidRPr="00B60E20">
        <w:rPr>
          <w:rFonts w:ascii="BentonSans Comp Regular" w:hAnsi="BentonSans Comp Regular"/>
          <w:color w:val="000000" w:themeColor="text1"/>
          <w:sz w:val="20"/>
        </w:rPr>
        <w:t xml:space="preserve">  Students with a Major in Chemistry should plan on taking the following courses that meet both general education and major requirements:</w:t>
      </w:r>
    </w:p>
    <w:p w14:paraId="0BC13683" w14:textId="77777777" w:rsidR="004D30E6" w:rsidRPr="00B60E20" w:rsidRDefault="004D30E6" w:rsidP="004D30E6">
      <w:pPr>
        <w:jc w:val="both"/>
        <w:rPr>
          <w:rFonts w:ascii="BentonSans Comp Regular" w:hAnsi="BentonSans Comp Regular"/>
          <w:color w:val="000000" w:themeColor="text1"/>
          <w:sz w:val="20"/>
        </w:rPr>
      </w:pPr>
    </w:p>
    <w:p w14:paraId="0E54E881" w14:textId="0688D6D6" w:rsidR="004D30E6" w:rsidRPr="00B60E20" w:rsidRDefault="004D30E6" w:rsidP="004D30E6">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 (3)</w:t>
      </w:r>
    </w:p>
    <w:p w14:paraId="6A685715" w14:textId="6E784A5F" w:rsidR="004D30E6" w:rsidRPr="00B60E20" w:rsidRDefault="004D30E6" w:rsidP="004D30E6">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I (3)</w:t>
      </w:r>
    </w:p>
    <w:p w14:paraId="3FE19FA3" w14:textId="3C6E6DD1" w:rsidR="004D30E6" w:rsidRPr="00B60E20" w:rsidRDefault="004D30E6" w:rsidP="004D30E6">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125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Chemistry I (3)</w:t>
      </w:r>
    </w:p>
    <w:p w14:paraId="4DB61657" w14:textId="53D00FDE" w:rsidR="004D30E6" w:rsidRPr="00B60E20" w:rsidRDefault="004D30E6" w:rsidP="004D30E6">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1251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Chemistry I Laboratory (1)</w:t>
      </w:r>
    </w:p>
    <w:p w14:paraId="5D83F78C" w14:textId="6E757210" w:rsidR="004D30E6" w:rsidRPr="00B60E20" w:rsidRDefault="004D30E6" w:rsidP="004D30E6">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125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Chemistry II (3)</w:t>
      </w:r>
    </w:p>
    <w:p w14:paraId="2ABC9DF0" w14:textId="324D27B0" w:rsidR="004D30E6" w:rsidRPr="00B60E20" w:rsidRDefault="004D30E6" w:rsidP="004D30E6">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1252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General Chemistry II Laboratory (1)</w:t>
      </w:r>
    </w:p>
    <w:p w14:paraId="2103BF21" w14:textId="50998192" w:rsidR="004D30E6" w:rsidRPr="00B60E20" w:rsidRDefault="004D30E6" w:rsidP="004D30E6">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695</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 xml:space="preserve">Chemistry Seminar II (1) </w:t>
      </w:r>
    </w:p>
    <w:p w14:paraId="27C81EA5" w14:textId="2C0CA01F" w:rsidR="004D30E6" w:rsidRPr="00B60E20" w:rsidRDefault="004D30E6" w:rsidP="004D30E6">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696</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 xml:space="preserve">Chemistry Seminar (1) </w:t>
      </w:r>
    </w:p>
    <w:p w14:paraId="434C689F" w14:textId="77777777" w:rsidR="0099532E" w:rsidRPr="00B60E20" w:rsidRDefault="0099532E" w:rsidP="0099532E">
      <w:pPr>
        <w:jc w:val="both"/>
        <w:rPr>
          <w:rFonts w:ascii="BentonSans Comp Regular" w:hAnsi="BentonSans Comp Regular"/>
          <w:color w:val="000000" w:themeColor="text1"/>
          <w:sz w:val="20"/>
        </w:rPr>
      </w:pPr>
    </w:p>
    <w:p w14:paraId="0D0C1B34" w14:textId="77777777" w:rsidR="005F60EF" w:rsidRPr="00B60E20" w:rsidRDefault="005F60EF" w:rsidP="005F60EF">
      <w:pPr>
        <w:tabs>
          <w:tab w:val="left" w:pos="254"/>
          <w:tab w:val="left" w:pos="509"/>
          <w:tab w:val="left" w:pos="4004"/>
        </w:tabs>
        <w:ind w:left="288" w:hanging="288"/>
        <w:rPr>
          <w:rFonts w:ascii="BentonSans Comp Regular" w:hAnsi="BentonSans Comp Regular"/>
          <w:b/>
          <w:sz w:val="20"/>
        </w:rPr>
      </w:pPr>
      <w:r w:rsidRPr="00B60E20">
        <w:rPr>
          <w:rFonts w:ascii="BentonSans Comp Regular" w:hAnsi="BentonSans Comp Regular"/>
          <w:b/>
          <w:sz w:val="20"/>
        </w:rPr>
        <w:t>Foreign Language Requirement (0-8 credit hours)</w:t>
      </w:r>
    </w:p>
    <w:p w14:paraId="65655C39" w14:textId="273657D1" w:rsidR="00ED5FBA" w:rsidRPr="00B60E20" w:rsidRDefault="00DF0FBB" w:rsidP="00ED5FBA">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courses, refer to the College of Science Foreign Language Requirement. </w:t>
      </w:r>
      <w:r w:rsidR="00ED5FBA" w:rsidRPr="00B60E20">
        <w:rPr>
          <w:rFonts w:ascii="BentonSans Comp Regular" w:hAnsi="BentonSans Comp Regular"/>
          <w:color w:val="000000" w:themeColor="text1"/>
          <w:sz w:val="20"/>
        </w:rPr>
        <w:t xml:space="preserve">  </w:t>
      </w:r>
    </w:p>
    <w:p w14:paraId="188520BC" w14:textId="77777777" w:rsidR="005F60EF" w:rsidRPr="00B60E20" w:rsidRDefault="005F60EF" w:rsidP="005F60EF">
      <w:pPr>
        <w:rPr>
          <w:rFonts w:ascii="BentonSans Comp Regular" w:hAnsi="BentonSans Comp Regular"/>
        </w:rPr>
      </w:pPr>
    </w:p>
    <w:p w14:paraId="65567CF1" w14:textId="77777777" w:rsidR="00532D70" w:rsidRPr="00B60E20" w:rsidRDefault="00EC3489" w:rsidP="00532D7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B60E20">
        <w:rPr>
          <w:rFonts w:ascii="BentonSans Comp Regular" w:hAnsi="BentonSans Comp Regular"/>
          <w:b/>
          <w:sz w:val="20"/>
        </w:rPr>
        <w:t>Major</w:t>
      </w:r>
      <w:r w:rsidR="00693ADD" w:rsidRPr="00B60E20">
        <w:rPr>
          <w:rFonts w:ascii="BentonSans Comp Regular" w:hAnsi="BentonSans Comp Regular"/>
          <w:b/>
          <w:sz w:val="20"/>
        </w:rPr>
        <w:t xml:space="preserve"> </w:t>
      </w:r>
      <w:r w:rsidR="00532D70" w:rsidRPr="00B60E20">
        <w:rPr>
          <w:rFonts w:ascii="BentonSans Comp Regular" w:hAnsi="BentonSans Comp Regular"/>
          <w:b/>
          <w:sz w:val="20"/>
        </w:rPr>
        <w:t>Courses</w:t>
      </w:r>
      <w:r w:rsidR="007A3347" w:rsidRPr="00B60E20">
        <w:rPr>
          <w:rFonts w:ascii="BentonSans Comp Regular" w:hAnsi="BentonSans Comp Regular"/>
          <w:b/>
          <w:sz w:val="20"/>
        </w:rPr>
        <w:t xml:space="preserve"> (48 credit hours)</w:t>
      </w:r>
    </w:p>
    <w:p w14:paraId="420419F2" w14:textId="62135C56" w:rsidR="00532D70" w:rsidRPr="00B60E20"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w:t>
      </w:r>
      <w:r w:rsidR="00AE64CF" w:rsidRPr="00B60E20">
        <w:rPr>
          <w:rFonts w:ascii="BentonSans Comp Regular" w:hAnsi="BentonSans Comp Regular"/>
          <w:sz w:val="20"/>
        </w:rPr>
        <w:t>M 1251</w:t>
      </w:r>
      <w:r w:rsidR="00B07B3B" w:rsidRPr="00B60E20">
        <w:rPr>
          <w:rFonts w:ascii="BentonSans Comp Regular" w:hAnsi="BentonSans Comp Regular"/>
          <w:sz w:val="20"/>
        </w:rPr>
        <w:t xml:space="preserve"> - </w:t>
      </w:r>
      <w:r w:rsidR="00AE64CF" w:rsidRPr="00B60E20">
        <w:rPr>
          <w:rFonts w:ascii="BentonSans Comp Regular" w:hAnsi="BentonSans Comp Regular"/>
          <w:sz w:val="20"/>
        </w:rPr>
        <w:t>General Chemistry I (3)</w:t>
      </w:r>
    </w:p>
    <w:p w14:paraId="32641E13" w14:textId="5EC85CA0" w:rsidR="00532D70" w:rsidRPr="00B60E20"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1L General Chemistry I Lab (1)</w:t>
      </w:r>
      <w:r w:rsidR="00B07B3B" w:rsidRPr="00B60E20">
        <w:rPr>
          <w:rFonts w:ascii="BentonSans Comp Regular" w:hAnsi="BentonSans Comp Regular"/>
          <w:sz w:val="20"/>
        </w:rPr>
        <w:t xml:space="preserve"> </w:t>
      </w:r>
    </w:p>
    <w:p w14:paraId="45E28B7B" w14:textId="75FA55E5" w:rsidR="00532D70" w:rsidRPr="00B60E20"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2</w:t>
      </w:r>
      <w:r w:rsidR="00B07B3B" w:rsidRPr="00B60E20">
        <w:rPr>
          <w:rFonts w:ascii="BentonSans Comp Regular" w:hAnsi="BentonSans Comp Regular"/>
          <w:sz w:val="20"/>
        </w:rPr>
        <w:t xml:space="preserve"> - </w:t>
      </w:r>
      <w:r w:rsidRPr="00B60E20">
        <w:rPr>
          <w:rFonts w:ascii="BentonSans Comp Regular" w:hAnsi="BentonSans Comp Regular"/>
          <w:sz w:val="20"/>
        </w:rPr>
        <w:t>General Chemistry II (3)</w:t>
      </w:r>
      <w:r w:rsidR="00B07B3B" w:rsidRPr="00B60E20">
        <w:rPr>
          <w:rFonts w:ascii="BentonSans Comp Regular" w:hAnsi="BentonSans Comp Regular"/>
          <w:sz w:val="20"/>
        </w:rPr>
        <w:t xml:space="preserve"> </w:t>
      </w:r>
    </w:p>
    <w:p w14:paraId="1F0DB997" w14:textId="530FBE45" w:rsidR="00532D70" w:rsidRPr="00B60E20"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2L</w:t>
      </w:r>
      <w:r w:rsidR="00B07B3B" w:rsidRPr="00B60E20">
        <w:rPr>
          <w:rFonts w:ascii="BentonSans Comp Regular" w:hAnsi="BentonSans Comp Regular"/>
          <w:sz w:val="20"/>
        </w:rPr>
        <w:t xml:space="preserve"> - </w:t>
      </w:r>
      <w:r w:rsidRPr="00B60E20">
        <w:rPr>
          <w:rFonts w:ascii="BentonSans Comp Regular" w:hAnsi="BentonSans Comp Regular"/>
          <w:sz w:val="20"/>
        </w:rPr>
        <w:t>General Chemistry II Lab (1)</w:t>
      </w:r>
      <w:r w:rsidR="00B07B3B" w:rsidRPr="00B60E20">
        <w:rPr>
          <w:rFonts w:ascii="BentonSans Comp Regular" w:hAnsi="BentonSans Comp Regular"/>
          <w:sz w:val="20"/>
        </w:rPr>
        <w:t xml:space="preserve"> </w:t>
      </w:r>
    </w:p>
    <w:p w14:paraId="6C958967" w14:textId="3581EEE4" w:rsidR="00532D70" w:rsidRPr="00B60E20"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1</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I (3)</w:t>
      </w:r>
      <w:r w:rsidR="00B07B3B" w:rsidRPr="00B60E20">
        <w:rPr>
          <w:rFonts w:ascii="BentonSans Comp Regular" w:hAnsi="BentonSans Comp Regular"/>
          <w:sz w:val="20"/>
        </w:rPr>
        <w:t xml:space="preserve"> </w:t>
      </w:r>
    </w:p>
    <w:p w14:paraId="3FC5336C" w14:textId="3F235676" w:rsidR="00532D70" w:rsidRPr="00B60E20"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1L</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I Lab (1)</w:t>
      </w:r>
      <w:r w:rsidR="00B07B3B" w:rsidRPr="00B60E20">
        <w:rPr>
          <w:rFonts w:ascii="BentonSans Comp Regular" w:hAnsi="BentonSans Comp Regular"/>
          <w:sz w:val="20"/>
        </w:rPr>
        <w:t xml:space="preserve">  </w:t>
      </w:r>
    </w:p>
    <w:p w14:paraId="0B528B95" w14:textId="0C193C1A" w:rsidR="00532D70" w:rsidRPr="00B60E20"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2</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II (3)</w:t>
      </w:r>
      <w:r w:rsidR="00B07B3B" w:rsidRPr="00B60E20">
        <w:rPr>
          <w:rFonts w:ascii="BentonSans Comp Regular" w:hAnsi="BentonSans Comp Regular"/>
          <w:sz w:val="20"/>
        </w:rPr>
        <w:t xml:space="preserve">  </w:t>
      </w:r>
    </w:p>
    <w:p w14:paraId="78C18255" w14:textId="19EBF4C0" w:rsidR="00532D70" w:rsidRPr="00B60E20"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2L</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II Lab (1)</w:t>
      </w:r>
      <w:r w:rsidR="00B07B3B" w:rsidRPr="00B60E20">
        <w:rPr>
          <w:rFonts w:ascii="BentonSans Comp Regular" w:hAnsi="BentonSans Comp Regular"/>
          <w:sz w:val="20"/>
        </w:rPr>
        <w:t xml:space="preserve"> </w:t>
      </w:r>
      <w:r w:rsidRPr="00B60E20">
        <w:rPr>
          <w:rFonts w:ascii="BentonSans Comp Regular" w:hAnsi="BentonSans Comp Regular"/>
          <w:sz w:val="20"/>
        </w:rPr>
        <w:br/>
        <w:t>or CHEM 2136L Organic Chemistry Lab (1)</w:t>
      </w:r>
    </w:p>
    <w:p w14:paraId="32B1E15A" w14:textId="3E8AF5BE" w:rsidR="00532D70" w:rsidRPr="00B60E20"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11</w:t>
      </w:r>
      <w:r w:rsidR="00B07B3B" w:rsidRPr="00B60E20">
        <w:rPr>
          <w:rFonts w:ascii="BentonSans Comp Regular" w:hAnsi="BentonSans Comp Regular"/>
          <w:sz w:val="20"/>
        </w:rPr>
        <w:t xml:space="preserve"> - </w:t>
      </w:r>
      <w:r w:rsidRPr="00B60E20">
        <w:rPr>
          <w:rFonts w:ascii="BentonSans Comp Regular" w:hAnsi="BentonSans Comp Regular"/>
          <w:sz w:val="20"/>
        </w:rPr>
        <w:t>Quantitative Analysis (4)</w:t>
      </w:r>
      <w:r w:rsidR="00B07B3B" w:rsidRPr="00B60E20">
        <w:rPr>
          <w:rFonts w:ascii="BentonSans Comp Regular" w:hAnsi="BentonSans Comp Regular"/>
          <w:sz w:val="20"/>
        </w:rPr>
        <w:t xml:space="preserve"> </w:t>
      </w:r>
    </w:p>
    <w:p w14:paraId="6D1F17E1" w14:textId="7430BE46" w:rsidR="00532D70" w:rsidRPr="00B60E20"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41</w:t>
      </w:r>
      <w:r w:rsidR="00B07B3B" w:rsidRPr="00B60E20">
        <w:rPr>
          <w:rFonts w:ascii="BentonSans Comp Regular" w:hAnsi="BentonSans Comp Regular"/>
          <w:sz w:val="20"/>
        </w:rPr>
        <w:t xml:space="preserve"> - </w:t>
      </w:r>
      <w:r w:rsidRPr="00B60E20">
        <w:rPr>
          <w:rFonts w:ascii="BentonSans Comp Regular" w:hAnsi="BentonSans Comp Regular"/>
          <w:sz w:val="20"/>
        </w:rPr>
        <w:t>Physical Chemistry I (3)</w:t>
      </w:r>
    </w:p>
    <w:p w14:paraId="5CE3F8F0" w14:textId="649C1411" w:rsidR="00532D70" w:rsidRPr="00B60E20"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41L</w:t>
      </w:r>
      <w:r w:rsidR="00B07B3B" w:rsidRPr="00B60E20">
        <w:rPr>
          <w:rFonts w:ascii="BentonSans Comp Regular" w:hAnsi="BentonSans Comp Regular"/>
          <w:sz w:val="20"/>
        </w:rPr>
        <w:t xml:space="preserve"> - </w:t>
      </w:r>
      <w:r w:rsidRPr="00B60E20">
        <w:rPr>
          <w:rFonts w:ascii="BentonSans Comp Regular" w:hAnsi="BentonSans Comp Regular"/>
          <w:sz w:val="20"/>
        </w:rPr>
        <w:t>Physical Chemistry I Lab (1)</w:t>
      </w:r>
    </w:p>
    <w:p w14:paraId="30D2061A" w14:textId="60C26E79" w:rsidR="00532D70" w:rsidRPr="00B60E20"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42</w:t>
      </w:r>
      <w:r w:rsidR="00B07B3B" w:rsidRPr="00B60E20">
        <w:rPr>
          <w:rFonts w:ascii="BentonSans Comp Regular" w:hAnsi="BentonSans Comp Regular"/>
          <w:sz w:val="20"/>
        </w:rPr>
        <w:t xml:space="preserve"> - </w:t>
      </w:r>
      <w:r w:rsidRPr="00B60E20">
        <w:rPr>
          <w:rFonts w:ascii="BentonSans Comp Regular" w:hAnsi="BentonSans Comp Regular"/>
          <w:sz w:val="20"/>
        </w:rPr>
        <w:t>Physical Chemistry II (3)</w:t>
      </w:r>
    </w:p>
    <w:p w14:paraId="0440D10A" w14:textId="2797EDBC" w:rsidR="00532D70" w:rsidRPr="00B60E20"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42L</w:t>
      </w:r>
      <w:r w:rsidR="00B07B3B" w:rsidRPr="00B60E20">
        <w:rPr>
          <w:rFonts w:ascii="BentonSans Comp Regular" w:hAnsi="BentonSans Comp Regular"/>
          <w:sz w:val="20"/>
        </w:rPr>
        <w:t xml:space="preserve"> - </w:t>
      </w:r>
      <w:r w:rsidRPr="00B60E20">
        <w:rPr>
          <w:rFonts w:ascii="BentonSans Comp Regular" w:hAnsi="BentonSans Comp Regular"/>
          <w:sz w:val="20"/>
        </w:rPr>
        <w:t>Physical Chemistry II Lab (1)</w:t>
      </w:r>
    </w:p>
    <w:p w14:paraId="45A02BF2" w14:textId="1C2B6936" w:rsidR="00532D70" w:rsidRPr="00B60E20"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695</w:t>
      </w:r>
      <w:r w:rsidR="00B07B3B" w:rsidRPr="00B60E20">
        <w:rPr>
          <w:rFonts w:ascii="BentonSans Comp Regular" w:hAnsi="BentonSans Comp Regular"/>
          <w:sz w:val="20"/>
        </w:rPr>
        <w:t xml:space="preserve"> - </w:t>
      </w:r>
      <w:r w:rsidRPr="00B60E20">
        <w:rPr>
          <w:rFonts w:ascii="BentonSans Comp Regular" w:hAnsi="BentonSans Comp Regular"/>
          <w:sz w:val="20"/>
        </w:rPr>
        <w:t xml:space="preserve">Chemistry Seminar (1) </w:t>
      </w:r>
    </w:p>
    <w:p w14:paraId="2CC2CF69" w14:textId="4FDE054D" w:rsidR="00532D70" w:rsidRPr="00B60E20"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111</w:t>
      </w:r>
      <w:r w:rsidR="00B07B3B" w:rsidRPr="00B60E20">
        <w:rPr>
          <w:rFonts w:ascii="BentonSans Comp Regular" w:hAnsi="BentonSans Comp Regular"/>
          <w:sz w:val="20"/>
        </w:rPr>
        <w:t xml:space="preserve"> - </w:t>
      </w:r>
      <w:r w:rsidR="00F31179" w:rsidRPr="00B60E20">
        <w:rPr>
          <w:rFonts w:ascii="BentonSans Comp Regular" w:hAnsi="BentonSans Comp Regular"/>
          <w:sz w:val="20"/>
        </w:rPr>
        <w:t xml:space="preserve">Instrumental Analysis (4) </w:t>
      </w:r>
      <w:r w:rsidR="00F31179" w:rsidRPr="00B60E20">
        <w:rPr>
          <w:rFonts w:ascii="BentonSans Comp Regular" w:hAnsi="BentonSans Comp Regular"/>
          <w:sz w:val="20"/>
        </w:rPr>
        <w:br/>
      </w:r>
      <w:r w:rsidRPr="00B60E20">
        <w:rPr>
          <w:rFonts w:ascii="BentonSans Comp Regular" w:hAnsi="BentonSans Comp Regular"/>
          <w:sz w:val="20"/>
        </w:rPr>
        <w:t xml:space="preserve">or </w:t>
      </w:r>
      <w:r w:rsidR="00F31179" w:rsidRPr="00B60E20">
        <w:rPr>
          <w:rFonts w:ascii="BentonSans Comp Regular" w:hAnsi="BentonSans Comp Regular"/>
          <w:sz w:val="20"/>
        </w:rPr>
        <w:t xml:space="preserve">CHEM </w:t>
      </w:r>
      <w:r w:rsidRPr="00B60E20">
        <w:rPr>
          <w:rFonts w:ascii="BentonSans Comp Regular" w:hAnsi="BentonSans Comp Regular"/>
          <w:sz w:val="20"/>
        </w:rPr>
        <w:t>4171</w:t>
      </w:r>
      <w:r w:rsidR="00B07B3B" w:rsidRPr="00B60E20">
        <w:rPr>
          <w:rFonts w:ascii="BentonSans Comp Regular" w:hAnsi="BentonSans Comp Regular"/>
          <w:sz w:val="20"/>
        </w:rPr>
        <w:t xml:space="preserve"> - </w:t>
      </w:r>
      <w:r w:rsidR="00F31179" w:rsidRPr="00B60E20">
        <w:rPr>
          <w:rFonts w:ascii="BentonSans Comp Regular" w:hAnsi="BentonSans Comp Regular"/>
          <w:sz w:val="20"/>
        </w:rPr>
        <w:t>Biochemical Instrumentation (4)</w:t>
      </w:r>
    </w:p>
    <w:p w14:paraId="489BC995" w14:textId="6C5AFA1E" w:rsidR="00532D70" w:rsidRPr="00B60E20"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121</w:t>
      </w:r>
      <w:r w:rsidR="00B07B3B" w:rsidRPr="00B60E20">
        <w:rPr>
          <w:rFonts w:ascii="BentonSans Comp Regular" w:hAnsi="BentonSans Comp Regular"/>
          <w:sz w:val="20"/>
        </w:rPr>
        <w:t xml:space="preserve"> - </w:t>
      </w:r>
      <w:r w:rsidRPr="00B60E20">
        <w:rPr>
          <w:rFonts w:ascii="BentonSans Comp Regular" w:hAnsi="BentonSans Comp Regular"/>
          <w:sz w:val="20"/>
        </w:rPr>
        <w:t>Advanced Inorganic Chemistry (</w:t>
      </w:r>
      <w:proofErr w:type="gramStart"/>
      <w:r w:rsidRPr="00B60E20">
        <w:rPr>
          <w:rFonts w:ascii="BentonSans Comp Regular" w:hAnsi="BentonSans Comp Regular"/>
          <w:sz w:val="20"/>
        </w:rPr>
        <w:t>4)</w:t>
      </w:r>
      <w:r w:rsidR="0075482B" w:rsidRPr="00B60E20">
        <w:rPr>
          <w:rFonts w:ascii="BentonSans Comp Regular" w:hAnsi="BentonSans Comp Regular"/>
          <w:sz w:val="20"/>
        </w:rPr>
        <w:t>*</w:t>
      </w:r>
      <w:proofErr w:type="gramEnd"/>
    </w:p>
    <w:p w14:paraId="1B913C30" w14:textId="4DBBFED0" w:rsidR="00532D70" w:rsidRPr="00B60E20"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165</w:t>
      </w:r>
      <w:r w:rsidR="00B07B3B" w:rsidRPr="00B60E20">
        <w:rPr>
          <w:rFonts w:ascii="BentonSans Comp Regular" w:hAnsi="BentonSans Comp Regular"/>
          <w:sz w:val="20"/>
        </w:rPr>
        <w:t xml:space="preserve"> - </w:t>
      </w:r>
      <w:r w:rsidRPr="00B60E20">
        <w:rPr>
          <w:rFonts w:ascii="BentonSans Comp Regular" w:hAnsi="BentonSans Comp Regular"/>
          <w:sz w:val="20"/>
        </w:rPr>
        <w:t>Principles of Biochemistry I (3)</w:t>
      </w:r>
    </w:p>
    <w:p w14:paraId="2DBEB5DC" w14:textId="5B56D94A" w:rsidR="00532D70" w:rsidRPr="00B60E20"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165L</w:t>
      </w:r>
      <w:r w:rsidR="00B07B3B" w:rsidRPr="00B60E20">
        <w:rPr>
          <w:rFonts w:ascii="BentonSans Comp Regular" w:hAnsi="BentonSans Comp Regular"/>
          <w:sz w:val="20"/>
        </w:rPr>
        <w:t xml:space="preserve"> - </w:t>
      </w:r>
      <w:r w:rsidR="00DE26AA" w:rsidRPr="00B60E20">
        <w:rPr>
          <w:rFonts w:ascii="BentonSans Comp Regular" w:hAnsi="BentonSans Comp Regular"/>
          <w:sz w:val="20"/>
        </w:rPr>
        <w:t>Principles of Biochemistry I Lab (1)</w:t>
      </w:r>
    </w:p>
    <w:p w14:paraId="08538A26" w14:textId="41412971" w:rsidR="00532D70" w:rsidRPr="00B60E20"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166</w:t>
      </w:r>
      <w:r w:rsidR="00B07B3B" w:rsidRPr="00B60E20">
        <w:rPr>
          <w:rFonts w:ascii="BentonSans Comp Regular" w:hAnsi="BentonSans Comp Regular"/>
          <w:sz w:val="20"/>
        </w:rPr>
        <w:t xml:space="preserve"> - </w:t>
      </w:r>
      <w:r w:rsidR="00DE26AA" w:rsidRPr="00B60E20">
        <w:rPr>
          <w:rFonts w:ascii="BentonSans Comp Regular" w:hAnsi="BentonSans Comp Regular"/>
          <w:sz w:val="20"/>
        </w:rPr>
        <w:t>Principles of Biochemistry II (3)</w:t>
      </w:r>
    </w:p>
    <w:p w14:paraId="07E78363" w14:textId="5FE24E93" w:rsidR="00532D70" w:rsidRPr="00B60E20"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695</w:t>
      </w:r>
      <w:r w:rsidR="00B07B3B" w:rsidRPr="00B60E20">
        <w:rPr>
          <w:rFonts w:ascii="BentonSans Comp Regular" w:hAnsi="BentonSans Comp Regular"/>
          <w:sz w:val="20"/>
        </w:rPr>
        <w:t xml:space="preserve"> - </w:t>
      </w:r>
      <w:r w:rsidRPr="00B60E20">
        <w:rPr>
          <w:rFonts w:ascii="BentonSans Comp Regular" w:hAnsi="BentonSans Comp Regular"/>
          <w:sz w:val="20"/>
        </w:rPr>
        <w:t xml:space="preserve">Chemistry Seminar (1) </w:t>
      </w:r>
    </w:p>
    <w:p w14:paraId="57A82D8D" w14:textId="07ED36F2" w:rsidR="00532D70" w:rsidRPr="00B60E20"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696</w:t>
      </w:r>
      <w:r w:rsidR="00B07B3B" w:rsidRPr="00B60E20">
        <w:rPr>
          <w:rFonts w:ascii="BentonSans Comp Regular" w:hAnsi="BentonSans Comp Regular"/>
          <w:sz w:val="20"/>
        </w:rPr>
        <w:t xml:space="preserve"> - </w:t>
      </w:r>
      <w:r w:rsidRPr="00B60E20">
        <w:rPr>
          <w:rFonts w:ascii="BentonSans Comp Regular" w:hAnsi="BentonSans Comp Regular"/>
          <w:sz w:val="20"/>
        </w:rPr>
        <w:t xml:space="preserve">Chemistry Seminar (1) </w:t>
      </w:r>
    </w:p>
    <w:p w14:paraId="69E86A17" w14:textId="726EAAAD" w:rsidR="00532D70" w:rsidRPr="00B60E20"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i/>
          <w:sz w:val="20"/>
        </w:rPr>
      </w:pPr>
      <w:r w:rsidRPr="00B60E20">
        <w:rPr>
          <w:rFonts w:ascii="BentonSans Comp Regular" w:hAnsi="BentonSans Comp Regular"/>
          <w:sz w:val="20"/>
        </w:rPr>
        <w:t>CHEM 4900</w:t>
      </w:r>
      <w:r w:rsidR="00B07B3B" w:rsidRPr="00B60E20">
        <w:rPr>
          <w:rFonts w:ascii="BentonSans Comp Regular" w:hAnsi="BentonSans Comp Regular"/>
          <w:sz w:val="20"/>
        </w:rPr>
        <w:t xml:space="preserve"> - </w:t>
      </w:r>
      <w:r w:rsidRPr="00B60E20">
        <w:rPr>
          <w:rFonts w:ascii="BentonSans Comp Regular" w:hAnsi="BentonSans Comp Regular"/>
          <w:sz w:val="20"/>
        </w:rPr>
        <w:t xml:space="preserve">Directed Undergraduate Research </w:t>
      </w:r>
      <w:r w:rsidR="00E76855" w:rsidRPr="00B60E20">
        <w:rPr>
          <w:rFonts w:ascii="BentonSans Comp Regular" w:hAnsi="BentonSans Comp Regular"/>
          <w:sz w:val="20"/>
        </w:rPr>
        <w:t>(1 to 4)</w:t>
      </w:r>
      <w:r w:rsidRPr="00B60E20">
        <w:rPr>
          <w:rFonts w:ascii="BentonSans Comp Regular" w:hAnsi="BentonSans Comp Regular"/>
          <w:sz w:val="20"/>
        </w:rPr>
        <w:t xml:space="preserve"> </w:t>
      </w:r>
      <w:r w:rsidRPr="00B60E20">
        <w:rPr>
          <w:rFonts w:ascii="BentonSans Comp Regular" w:hAnsi="BentonSans Comp Regular"/>
          <w:i/>
          <w:sz w:val="20"/>
        </w:rPr>
        <w:t>(two semesters required</w:t>
      </w:r>
      <w:r w:rsidR="008E68DA" w:rsidRPr="00B60E20">
        <w:rPr>
          <w:rFonts w:ascii="BentonSans Comp Regular" w:hAnsi="BentonSans Comp Regular"/>
          <w:i/>
          <w:sz w:val="20"/>
        </w:rPr>
        <w:t xml:space="preserve">, </w:t>
      </w:r>
      <w:r w:rsidR="008E68DA" w:rsidRPr="00B60E20">
        <w:rPr>
          <w:rFonts w:ascii="BentonSans Comp Regular" w:hAnsi="BentonSans Comp Regular"/>
          <w:i/>
          <w:color w:val="000000" w:themeColor="text1"/>
          <w:sz w:val="20"/>
        </w:rPr>
        <w:t xml:space="preserve">culminating in a comprehensive written </w:t>
      </w:r>
      <w:proofErr w:type="gramStart"/>
      <w:r w:rsidR="008E68DA" w:rsidRPr="00B60E20">
        <w:rPr>
          <w:rFonts w:ascii="BentonSans Comp Regular" w:hAnsi="BentonSans Comp Regular"/>
          <w:i/>
          <w:color w:val="000000" w:themeColor="text1"/>
          <w:sz w:val="20"/>
        </w:rPr>
        <w:t>report</w:t>
      </w:r>
      <w:r w:rsidRPr="00B60E20">
        <w:rPr>
          <w:rFonts w:ascii="BentonSans Comp Regular" w:hAnsi="BentonSans Comp Regular"/>
          <w:i/>
          <w:sz w:val="20"/>
        </w:rPr>
        <w:t>)</w:t>
      </w:r>
      <w:r w:rsidR="00AE64CF" w:rsidRPr="00B60E20">
        <w:rPr>
          <w:rFonts w:ascii="BentonSans Comp Regular" w:hAnsi="BentonSans Comp Regular"/>
          <w:i/>
          <w:sz w:val="20"/>
        </w:rPr>
        <w:t>*</w:t>
      </w:r>
      <w:proofErr w:type="gramEnd"/>
      <w:r w:rsidR="0075482B" w:rsidRPr="00B60E20">
        <w:rPr>
          <w:rFonts w:ascii="BentonSans Comp Regular" w:hAnsi="BentonSans Comp Regular"/>
          <w:i/>
          <w:sz w:val="20"/>
        </w:rPr>
        <w:t>*</w:t>
      </w:r>
    </w:p>
    <w:p w14:paraId="143AD577" w14:textId="77777777" w:rsidR="00B153B3" w:rsidRPr="00B60E20" w:rsidRDefault="00B153B3"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color w:val="000000" w:themeColor="text1"/>
          <w:sz w:val="20"/>
        </w:rPr>
      </w:pPr>
    </w:p>
    <w:p w14:paraId="651C20A8" w14:textId="77777777" w:rsidR="005B461E" w:rsidRDefault="0075482B"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i/>
          <w:color w:val="000000" w:themeColor="text1"/>
          <w:sz w:val="20"/>
        </w:rPr>
      </w:pPr>
      <w:r w:rsidRPr="00B60E20">
        <w:rPr>
          <w:rFonts w:ascii="BentonSans Comp Regular" w:hAnsi="BentonSans Comp Regular"/>
          <w:i/>
          <w:color w:val="000000" w:themeColor="text1"/>
          <w:sz w:val="20"/>
        </w:rPr>
        <w:t>*CHEM 4121 is not required for the non-certified B.S. degree with</w:t>
      </w:r>
    </w:p>
    <w:p w14:paraId="301BF94B" w14:textId="031DC020" w:rsidR="0075482B" w:rsidRPr="00B60E20" w:rsidRDefault="005B461E" w:rsidP="005B461E">
      <w:pPr>
        <w:tabs>
          <w:tab w:val="left" w:pos="-1080"/>
          <w:tab w:val="left" w:pos="-720"/>
          <w:tab w:val="left" w:pos="0"/>
          <w:tab w:val="left" w:pos="90"/>
          <w:tab w:val="left" w:pos="252"/>
          <w:tab w:val="left" w:pos="768"/>
          <w:tab w:val="left" w:pos="1459"/>
          <w:tab w:val="left" w:pos="3150"/>
          <w:tab w:val="left" w:pos="5222"/>
          <w:tab w:val="right" w:pos="7830"/>
        </w:tabs>
        <w:ind w:left="288" w:hanging="288"/>
        <w:rPr>
          <w:rFonts w:ascii="BentonSans Comp Regular" w:hAnsi="BentonSans Comp Regular"/>
          <w:i/>
          <w:color w:val="000000" w:themeColor="text1"/>
          <w:sz w:val="20"/>
        </w:rPr>
      </w:pPr>
      <w:r>
        <w:rPr>
          <w:rFonts w:ascii="BentonSans Comp Regular" w:hAnsi="BentonSans Comp Regular"/>
          <w:i/>
          <w:color w:val="000000" w:themeColor="text1"/>
          <w:sz w:val="20"/>
        </w:rPr>
        <w:tab/>
      </w:r>
      <w:r w:rsidR="0075482B" w:rsidRPr="00B60E20">
        <w:rPr>
          <w:rFonts w:ascii="BentonSans Comp Regular" w:hAnsi="BentonSans Comp Regular"/>
          <w:i/>
          <w:color w:val="000000" w:themeColor="text1"/>
          <w:sz w:val="20"/>
        </w:rPr>
        <w:t>Concentration in Biochemistry</w:t>
      </w:r>
    </w:p>
    <w:p w14:paraId="32619A1F" w14:textId="77777777" w:rsidR="005B461E" w:rsidRDefault="0075482B" w:rsidP="005B461E">
      <w:pPr>
        <w:tabs>
          <w:tab w:val="left" w:pos="90"/>
          <w:tab w:val="left" w:pos="360"/>
        </w:tabs>
        <w:jc w:val="both"/>
        <w:rPr>
          <w:rFonts w:ascii="BentonSans Comp Regular" w:hAnsi="BentonSans Comp Regular"/>
          <w:i/>
          <w:color w:val="000000" w:themeColor="text1"/>
          <w:sz w:val="20"/>
        </w:rPr>
      </w:pPr>
      <w:r w:rsidRPr="00B60E20">
        <w:rPr>
          <w:rFonts w:ascii="BentonSans Comp Regular" w:hAnsi="BentonSans Comp Regular"/>
          <w:i/>
          <w:sz w:val="20"/>
        </w:rPr>
        <w:t>*</w:t>
      </w:r>
      <w:r w:rsidR="00B153B3" w:rsidRPr="00B60E20">
        <w:rPr>
          <w:rFonts w:ascii="BentonSans Comp Regular" w:hAnsi="BentonSans Comp Regular"/>
          <w:i/>
          <w:sz w:val="20"/>
        </w:rPr>
        <w:t>*</w:t>
      </w:r>
      <w:r w:rsidR="00B153B3" w:rsidRPr="00B60E20">
        <w:rPr>
          <w:rFonts w:ascii="BentonSans Comp Regular" w:hAnsi="BentonSans Comp Regular"/>
          <w:i/>
          <w:color w:val="000000" w:themeColor="text1"/>
          <w:sz w:val="20"/>
        </w:rPr>
        <w:t xml:space="preserve">BIOL 3900 may be substituted for CHEM 4900 with special </w:t>
      </w:r>
    </w:p>
    <w:p w14:paraId="3C377B87" w14:textId="6562614A" w:rsidR="00B153B3" w:rsidRPr="00B60E20" w:rsidRDefault="005B461E" w:rsidP="005B461E">
      <w:pPr>
        <w:tabs>
          <w:tab w:val="left" w:pos="90"/>
          <w:tab w:val="left" w:pos="360"/>
        </w:tabs>
        <w:jc w:val="both"/>
        <w:rPr>
          <w:rFonts w:ascii="BentonSans Comp Regular" w:hAnsi="BentonSans Comp Regular"/>
          <w:color w:val="000000" w:themeColor="text1"/>
          <w:sz w:val="20"/>
        </w:rPr>
      </w:pPr>
      <w:r>
        <w:rPr>
          <w:rFonts w:ascii="BentonSans Comp Regular" w:hAnsi="BentonSans Comp Regular"/>
          <w:i/>
          <w:color w:val="000000" w:themeColor="text1"/>
          <w:sz w:val="20"/>
        </w:rPr>
        <w:tab/>
      </w:r>
      <w:r w:rsidR="00B153B3" w:rsidRPr="00B60E20">
        <w:rPr>
          <w:rFonts w:ascii="BentonSans Comp Regular" w:hAnsi="BentonSans Comp Regular"/>
          <w:i/>
          <w:color w:val="000000" w:themeColor="text1"/>
          <w:sz w:val="20"/>
        </w:rPr>
        <w:t>permission from the Department of Chemistry</w:t>
      </w:r>
      <w:r w:rsidR="008E68DA" w:rsidRPr="00B60E20">
        <w:rPr>
          <w:rFonts w:ascii="BentonSans Comp Regular" w:hAnsi="BentonSans Comp Regular"/>
          <w:color w:val="000000" w:themeColor="text1"/>
          <w:sz w:val="20"/>
        </w:rPr>
        <w:t>.</w:t>
      </w:r>
    </w:p>
    <w:p w14:paraId="378AB63F" w14:textId="77777777" w:rsidR="00B153B3" w:rsidRPr="00B60E20" w:rsidRDefault="00B153B3" w:rsidP="00532D70">
      <w:pPr>
        <w:tabs>
          <w:tab w:val="left" w:pos="360"/>
        </w:tabs>
        <w:jc w:val="both"/>
        <w:rPr>
          <w:rFonts w:ascii="BentonSans Comp Regular" w:hAnsi="BentonSans Comp Regular"/>
          <w:i/>
          <w:sz w:val="20"/>
        </w:rPr>
      </w:pPr>
    </w:p>
    <w:p w14:paraId="5F7E5E4F" w14:textId="77777777" w:rsidR="00EC3489" w:rsidRPr="00B60E20" w:rsidRDefault="00D3576C" w:rsidP="00D357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B60E20">
        <w:rPr>
          <w:rFonts w:ascii="BentonSans Comp Regular" w:hAnsi="BentonSans Comp Regular"/>
          <w:b/>
          <w:sz w:val="20"/>
        </w:rPr>
        <w:t>Re</w:t>
      </w:r>
      <w:r w:rsidR="00EC3489" w:rsidRPr="00B60E20">
        <w:rPr>
          <w:rFonts w:ascii="BentonSans Comp Regular" w:hAnsi="BentonSans Comp Regular"/>
          <w:b/>
          <w:sz w:val="20"/>
        </w:rPr>
        <w:t>lated Courses (31 credit hours)</w:t>
      </w:r>
    </w:p>
    <w:p w14:paraId="0DF4EB39" w14:textId="77777777" w:rsidR="00D3576C" w:rsidRPr="00B60E20" w:rsidRDefault="00D3576C" w:rsidP="00D357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sz w:val="20"/>
        </w:rPr>
      </w:pPr>
      <w:r w:rsidRPr="00B60E20">
        <w:rPr>
          <w:rFonts w:ascii="BentonSans Comp Regular" w:hAnsi="BentonSans Comp Regular"/>
          <w:b/>
          <w:i/>
          <w:sz w:val="20"/>
        </w:rPr>
        <w:t xml:space="preserve">Mathematics Courses (12 </w:t>
      </w:r>
      <w:r w:rsidR="00EC3489" w:rsidRPr="00B60E20">
        <w:rPr>
          <w:rFonts w:ascii="BentonSans Comp Regular" w:hAnsi="BentonSans Comp Regular"/>
          <w:b/>
          <w:i/>
          <w:sz w:val="20"/>
        </w:rPr>
        <w:t xml:space="preserve">credit </w:t>
      </w:r>
      <w:r w:rsidRPr="00B60E20">
        <w:rPr>
          <w:rFonts w:ascii="BentonSans Comp Regular" w:hAnsi="BentonSans Comp Regular"/>
          <w:b/>
          <w:i/>
          <w:sz w:val="20"/>
        </w:rPr>
        <w:t>hours)</w:t>
      </w:r>
    </w:p>
    <w:p w14:paraId="07F09A1D" w14:textId="40C8C4E2" w:rsidR="00D3576C" w:rsidRPr="00B60E20" w:rsidRDefault="00D3576C" w:rsidP="00D3576C">
      <w:pPr>
        <w:ind w:left="288" w:hanging="288"/>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 (3)</w:t>
      </w:r>
    </w:p>
    <w:p w14:paraId="34550B0D" w14:textId="3E8958A0" w:rsidR="00D3576C" w:rsidRPr="00B60E20" w:rsidRDefault="00D3576C" w:rsidP="00D3576C">
      <w:pPr>
        <w:ind w:left="288" w:hanging="288"/>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I (3)</w:t>
      </w:r>
    </w:p>
    <w:p w14:paraId="3D95B442" w14:textId="77777777" w:rsidR="00D3576C" w:rsidRPr="00B60E20" w:rsidRDefault="00D3576C" w:rsidP="00D3576C">
      <w:pPr>
        <w:ind w:left="288" w:hanging="288"/>
        <w:jc w:val="both"/>
        <w:rPr>
          <w:rFonts w:ascii="BentonSans Comp Regular" w:hAnsi="BentonSans Comp Regular"/>
          <w:color w:val="000000" w:themeColor="text1"/>
          <w:sz w:val="20"/>
        </w:rPr>
      </w:pPr>
    </w:p>
    <w:p w14:paraId="33312D35" w14:textId="77777777" w:rsidR="00D3576C" w:rsidRPr="00B60E20" w:rsidRDefault="00EC3489" w:rsidP="00D3576C">
      <w:pPr>
        <w:ind w:left="288" w:hanging="288"/>
        <w:jc w:val="both"/>
        <w:rPr>
          <w:rFonts w:ascii="BentonSans Comp Regular" w:hAnsi="BentonSans Comp Regular"/>
          <w:i/>
          <w:color w:val="000000" w:themeColor="text1"/>
          <w:sz w:val="20"/>
        </w:rPr>
      </w:pPr>
      <w:proofErr w:type="gramStart"/>
      <w:r w:rsidRPr="00B60E20">
        <w:rPr>
          <w:rFonts w:ascii="BentonSans Comp Regular" w:hAnsi="BentonSans Comp Regular"/>
          <w:i/>
          <w:color w:val="000000" w:themeColor="text1"/>
          <w:sz w:val="20"/>
        </w:rPr>
        <w:t>Plus</w:t>
      </w:r>
      <w:proofErr w:type="gramEnd"/>
      <w:r w:rsidRPr="00B60E20">
        <w:rPr>
          <w:rFonts w:ascii="BentonSans Comp Regular" w:hAnsi="BentonSans Comp Regular"/>
          <w:i/>
          <w:color w:val="000000" w:themeColor="text1"/>
          <w:sz w:val="20"/>
        </w:rPr>
        <w:t xml:space="preserve"> two of the following:</w:t>
      </w:r>
    </w:p>
    <w:p w14:paraId="00A00CF2" w14:textId="16FD510B" w:rsidR="00D3576C" w:rsidRPr="00B60E20" w:rsidRDefault="00D3576C" w:rsidP="00D3576C">
      <w:pPr>
        <w:ind w:left="288" w:hanging="288"/>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224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II (3)</w:t>
      </w:r>
    </w:p>
    <w:p w14:paraId="171D465B" w14:textId="125C54B3" w:rsidR="00D3576C" w:rsidRPr="00B60E20" w:rsidRDefault="00D3576C" w:rsidP="00D3576C">
      <w:pPr>
        <w:ind w:left="288" w:hanging="288"/>
        <w:jc w:val="both"/>
        <w:rPr>
          <w:rFonts w:ascii="BentonSans Comp Regular" w:hAnsi="BentonSans Comp Regular"/>
          <w:sz w:val="20"/>
        </w:rPr>
      </w:pPr>
      <w:r w:rsidRPr="00B60E20">
        <w:rPr>
          <w:rFonts w:ascii="BentonSans Comp Regular" w:hAnsi="BentonSans Comp Regular"/>
          <w:sz w:val="20"/>
        </w:rPr>
        <w:t>MATH 2242</w:t>
      </w:r>
      <w:r w:rsidR="00B07B3B"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Calculus IV (3)</w:t>
      </w:r>
    </w:p>
    <w:p w14:paraId="5920CB81" w14:textId="6A16B1AA" w:rsidR="00D3576C" w:rsidRPr="00B60E20" w:rsidRDefault="00D3576C" w:rsidP="00D3576C">
      <w:pPr>
        <w:ind w:left="288" w:hanging="288"/>
        <w:jc w:val="both"/>
        <w:rPr>
          <w:rFonts w:ascii="BentonSans Comp Regular" w:hAnsi="BentonSans Comp Regular"/>
          <w:sz w:val="20"/>
        </w:rPr>
      </w:pPr>
      <w:r w:rsidRPr="00B60E20">
        <w:rPr>
          <w:rFonts w:ascii="BentonSans Comp Regular" w:hAnsi="BentonSans Comp Regular"/>
          <w:sz w:val="20"/>
        </w:rPr>
        <w:t>MATH 2164</w:t>
      </w:r>
      <w:r w:rsidR="00B07B3B" w:rsidRPr="00B60E20">
        <w:rPr>
          <w:rFonts w:ascii="BentonSans Comp Regular" w:hAnsi="BentonSans Comp Regular"/>
          <w:sz w:val="20"/>
        </w:rPr>
        <w:t xml:space="preserve"> - </w:t>
      </w:r>
      <w:r w:rsidRPr="00B60E20">
        <w:rPr>
          <w:rFonts w:ascii="BentonSans Comp Regular" w:hAnsi="BentonSans Comp Regular"/>
          <w:sz w:val="20"/>
        </w:rPr>
        <w:t>Matrices and Linear Algebra (3)</w:t>
      </w:r>
      <w:r w:rsidR="00B07B3B" w:rsidRPr="00B60E20">
        <w:rPr>
          <w:rFonts w:ascii="BentonSans Comp Regular" w:hAnsi="BentonSans Comp Regular"/>
          <w:sz w:val="20"/>
        </w:rPr>
        <w:t xml:space="preserve"> - </w:t>
      </w:r>
    </w:p>
    <w:p w14:paraId="5A2BECEA" w14:textId="4A0158A4" w:rsidR="00D3576C" w:rsidRPr="00B60E20" w:rsidRDefault="00D3576C" w:rsidP="00D3576C">
      <w:pPr>
        <w:ind w:left="288" w:hanging="288"/>
        <w:jc w:val="both"/>
        <w:rPr>
          <w:rFonts w:ascii="BentonSans Comp Regular" w:hAnsi="BentonSans Comp Regular"/>
          <w:sz w:val="20"/>
        </w:rPr>
      </w:pPr>
      <w:r w:rsidRPr="00B60E20">
        <w:rPr>
          <w:rFonts w:ascii="BentonSans Comp Regular" w:hAnsi="BentonSans Comp Regular"/>
          <w:sz w:val="20"/>
        </w:rPr>
        <w:t>MATH 2171</w:t>
      </w:r>
      <w:r w:rsidR="00B07B3B" w:rsidRPr="00B60E20">
        <w:rPr>
          <w:rFonts w:ascii="BentonSans Comp Regular" w:hAnsi="BentonSans Comp Regular"/>
          <w:sz w:val="20"/>
        </w:rPr>
        <w:t xml:space="preserve"> - </w:t>
      </w:r>
      <w:r w:rsidRPr="00B60E20">
        <w:rPr>
          <w:rFonts w:ascii="BentonSans Comp Regular" w:hAnsi="BentonSans Comp Regular"/>
          <w:sz w:val="20"/>
        </w:rPr>
        <w:t>Differential Equations (3)</w:t>
      </w:r>
    </w:p>
    <w:p w14:paraId="622CB575" w14:textId="48D7F54C" w:rsidR="00D3576C" w:rsidRPr="00B60E20" w:rsidRDefault="00D3576C" w:rsidP="00D3576C">
      <w:pPr>
        <w:ind w:left="288" w:hanging="288"/>
        <w:jc w:val="both"/>
        <w:rPr>
          <w:rFonts w:ascii="BentonSans Comp Regular" w:hAnsi="BentonSans Comp Regular"/>
          <w:sz w:val="20"/>
        </w:rPr>
      </w:pPr>
      <w:r w:rsidRPr="00B60E20">
        <w:rPr>
          <w:rFonts w:ascii="BentonSans Comp Regular" w:hAnsi="BentonSans Comp Regular"/>
          <w:sz w:val="20"/>
        </w:rPr>
        <w:t>STAT 3128</w:t>
      </w:r>
      <w:r w:rsidR="00B07B3B" w:rsidRPr="00B60E20">
        <w:rPr>
          <w:rFonts w:ascii="BentonSans Comp Regular" w:hAnsi="BentonSans Comp Regular"/>
          <w:sz w:val="20"/>
        </w:rPr>
        <w:t xml:space="preserve"> - </w:t>
      </w:r>
      <w:r w:rsidRPr="00B60E20">
        <w:rPr>
          <w:rFonts w:ascii="BentonSans Comp Regular" w:hAnsi="BentonSans Comp Regular"/>
          <w:sz w:val="20"/>
        </w:rPr>
        <w:t>Probability and Statistics for Engineers (3)</w:t>
      </w:r>
    </w:p>
    <w:p w14:paraId="683A2B48" w14:textId="77777777" w:rsidR="00D3576C" w:rsidRPr="00B60E20" w:rsidRDefault="00EC3489" w:rsidP="00D3576C">
      <w:pPr>
        <w:ind w:left="288" w:hanging="288"/>
        <w:jc w:val="both"/>
        <w:rPr>
          <w:rFonts w:ascii="BentonSans Comp Regular" w:hAnsi="BentonSans Comp Regular"/>
          <w:color w:val="000000" w:themeColor="text1"/>
          <w:sz w:val="20"/>
        </w:rPr>
      </w:pPr>
      <w:r w:rsidRPr="00B60E20">
        <w:rPr>
          <w:rFonts w:ascii="BentonSans Comp Regular" w:hAnsi="BentonSans Comp Regular"/>
          <w:sz w:val="20"/>
        </w:rPr>
        <w:t>o</w:t>
      </w:r>
      <w:r w:rsidR="00D3576C" w:rsidRPr="00B60E20">
        <w:rPr>
          <w:rFonts w:ascii="BentonSans Comp Regular" w:hAnsi="BentonSans Comp Regular"/>
          <w:sz w:val="20"/>
        </w:rPr>
        <w:t xml:space="preserve">r a </w:t>
      </w:r>
      <w:r w:rsidRPr="00B60E20">
        <w:rPr>
          <w:rFonts w:ascii="BentonSans Comp Regular" w:hAnsi="BentonSans Comp Regular"/>
          <w:sz w:val="20"/>
        </w:rPr>
        <w:t>d</w:t>
      </w:r>
      <w:r w:rsidR="00D3576C" w:rsidRPr="00B60E20">
        <w:rPr>
          <w:rFonts w:ascii="BentonSans Comp Regular" w:hAnsi="BentonSans Comp Regular"/>
          <w:sz w:val="20"/>
        </w:rPr>
        <w:t>epartment-approved math course</w:t>
      </w:r>
    </w:p>
    <w:p w14:paraId="1A9B6AEF" w14:textId="77777777" w:rsidR="00D3576C" w:rsidRPr="00B60E20" w:rsidRDefault="00D3576C" w:rsidP="00D3576C">
      <w:pPr>
        <w:jc w:val="both"/>
        <w:rPr>
          <w:rFonts w:ascii="BentonSans Comp Regular" w:hAnsi="BentonSans Comp Regular"/>
          <w:color w:val="000000" w:themeColor="text1"/>
          <w:sz w:val="20"/>
        </w:rPr>
      </w:pPr>
    </w:p>
    <w:p w14:paraId="57621D60" w14:textId="77777777" w:rsidR="00D3576C" w:rsidRPr="00B60E20" w:rsidRDefault="00D3576C" w:rsidP="00D3576C">
      <w:pPr>
        <w:jc w:val="both"/>
        <w:rPr>
          <w:rFonts w:ascii="BentonSans Comp Regular" w:hAnsi="BentonSans Comp Regular"/>
          <w:b/>
          <w:i/>
          <w:color w:val="000000" w:themeColor="text1"/>
          <w:sz w:val="20"/>
        </w:rPr>
      </w:pPr>
      <w:r w:rsidRPr="00B60E20">
        <w:rPr>
          <w:rFonts w:ascii="BentonSans Comp Regular" w:hAnsi="BentonSans Comp Regular"/>
          <w:b/>
          <w:i/>
          <w:color w:val="000000" w:themeColor="text1"/>
          <w:sz w:val="20"/>
        </w:rPr>
        <w:t xml:space="preserve">Physics Courses (8 </w:t>
      </w:r>
      <w:r w:rsidR="00EC3489" w:rsidRPr="00B60E20">
        <w:rPr>
          <w:rFonts w:ascii="BentonSans Comp Regular" w:hAnsi="BentonSans Comp Regular"/>
          <w:b/>
          <w:i/>
          <w:color w:val="000000" w:themeColor="text1"/>
          <w:sz w:val="20"/>
        </w:rPr>
        <w:t xml:space="preserve">credit </w:t>
      </w:r>
      <w:r w:rsidRPr="00B60E20">
        <w:rPr>
          <w:rFonts w:ascii="BentonSans Comp Regular" w:hAnsi="BentonSans Comp Regular"/>
          <w:b/>
          <w:i/>
          <w:color w:val="000000" w:themeColor="text1"/>
          <w:sz w:val="20"/>
        </w:rPr>
        <w:t>hours)</w:t>
      </w:r>
    </w:p>
    <w:p w14:paraId="6A0DE1CF" w14:textId="1CE7D538" w:rsidR="00D3576C" w:rsidRPr="00B60E20" w:rsidRDefault="00D3576C" w:rsidP="00D3576C">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 (3)</w:t>
      </w:r>
    </w:p>
    <w:p w14:paraId="319CBEA8" w14:textId="5CD9902B" w:rsidR="00D3576C" w:rsidRPr="00B60E20" w:rsidRDefault="00D3576C" w:rsidP="00D3576C">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1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 Lab (1)</w:t>
      </w:r>
    </w:p>
    <w:p w14:paraId="654B018E" w14:textId="480545C4" w:rsidR="00D3576C" w:rsidRPr="00B60E20" w:rsidRDefault="00D3576C" w:rsidP="00D3576C">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I (3)</w:t>
      </w:r>
    </w:p>
    <w:p w14:paraId="09878C37" w14:textId="2A9BA666" w:rsidR="00D3576C" w:rsidRPr="00B60E20" w:rsidRDefault="00D3576C" w:rsidP="00D3576C">
      <w:pPr>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HYS 2102L</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hysics for Science and Engineering II Lab (1)</w:t>
      </w:r>
    </w:p>
    <w:p w14:paraId="301AD57A" w14:textId="77777777" w:rsidR="00D3576C" w:rsidRPr="00B60E20" w:rsidRDefault="00D3576C" w:rsidP="00532D70">
      <w:pPr>
        <w:tabs>
          <w:tab w:val="left" w:pos="360"/>
        </w:tabs>
        <w:jc w:val="both"/>
        <w:rPr>
          <w:rFonts w:ascii="BentonSans Comp Regular" w:hAnsi="BentonSans Comp Regular"/>
          <w:sz w:val="20"/>
        </w:rPr>
      </w:pPr>
    </w:p>
    <w:p w14:paraId="107C6557" w14:textId="77777777" w:rsidR="00D3576C" w:rsidRPr="00B60E20" w:rsidRDefault="00D3576C" w:rsidP="00D3576C">
      <w:pPr>
        <w:jc w:val="both"/>
        <w:rPr>
          <w:rFonts w:ascii="BentonSans Comp Regular" w:hAnsi="BentonSans Comp Regular"/>
          <w:b/>
          <w:i/>
          <w:color w:val="000000" w:themeColor="text1"/>
          <w:sz w:val="20"/>
        </w:rPr>
      </w:pPr>
      <w:r w:rsidRPr="00B60E20">
        <w:rPr>
          <w:rFonts w:ascii="BentonSans Comp Regular" w:hAnsi="BentonSans Comp Regular"/>
          <w:b/>
          <w:i/>
          <w:color w:val="000000" w:themeColor="text1"/>
          <w:sz w:val="20"/>
        </w:rPr>
        <w:t>Biology Courses (11</w:t>
      </w:r>
      <w:r w:rsidR="00EC3489" w:rsidRPr="00B60E20">
        <w:rPr>
          <w:rFonts w:ascii="BentonSans Comp Regular" w:hAnsi="BentonSans Comp Regular"/>
          <w:b/>
          <w:i/>
          <w:color w:val="000000" w:themeColor="text1"/>
          <w:sz w:val="20"/>
        </w:rPr>
        <w:t xml:space="preserve"> credit</w:t>
      </w:r>
      <w:r w:rsidRPr="00B60E20">
        <w:rPr>
          <w:rFonts w:ascii="BentonSans Comp Regular" w:hAnsi="BentonSans Comp Regular"/>
          <w:b/>
          <w:i/>
          <w:color w:val="000000" w:themeColor="text1"/>
          <w:sz w:val="20"/>
        </w:rPr>
        <w:t xml:space="preserve"> hours)</w:t>
      </w:r>
    </w:p>
    <w:p w14:paraId="0F48810B" w14:textId="77777777" w:rsidR="00EC3489" w:rsidRPr="00B60E20" w:rsidRDefault="00EC3489" w:rsidP="00D3576C">
      <w:pPr>
        <w:tabs>
          <w:tab w:val="left" w:pos="360"/>
        </w:tabs>
        <w:jc w:val="both"/>
        <w:rPr>
          <w:rFonts w:ascii="BentonSans Comp Regular" w:hAnsi="BentonSans Comp Regular"/>
          <w:i/>
          <w:sz w:val="20"/>
        </w:rPr>
      </w:pPr>
      <w:r w:rsidRPr="00B60E20">
        <w:rPr>
          <w:rFonts w:ascii="BentonSans Comp Regular" w:hAnsi="BentonSans Comp Regular"/>
          <w:i/>
          <w:sz w:val="20"/>
        </w:rPr>
        <w:t>These courses are recommended:</w:t>
      </w:r>
    </w:p>
    <w:p w14:paraId="6B8B2C94" w14:textId="591CF407" w:rsidR="00D3576C" w:rsidRPr="00B60E20" w:rsidRDefault="00D3576C" w:rsidP="00D3576C">
      <w:pPr>
        <w:tabs>
          <w:tab w:val="left" w:pos="360"/>
        </w:tabs>
        <w:jc w:val="both"/>
        <w:rPr>
          <w:rFonts w:ascii="BentonSans Comp Regular" w:hAnsi="BentonSans Comp Regular"/>
          <w:sz w:val="20"/>
        </w:rPr>
      </w:pPr>
      <w:r w:rsidRPr="00B60E20">
        <w:rPr>
          <w:rFonts w:ascii="BentonSans Comp Regular" w:hAnsi="BentonSans Comp Regular"/>
          <w:sz w:val="20"/>
        </w:rPr>
        <w:t>BIOL 2120</w:t>
      </w:r>
      <w:r w:rsidR="00B07B3B" w:rsidRPr="00B60E20">
        <w:rPr>
          <w:rFonts w:ascii="BentonSans Comp Regular" w:hAnsi="BentonSans Comp Regular"/>
          <w:sz w:val="20"/>
        </w:rPr>
        <w:t xml:space="preserve"> - </w:t>
      </w:r>
      <w:r w:rsidRPr="00B60E20">
        <w:rPr>
          <w:rFonts w:ascii="BentonSans Comp Regular" w:hAnsi="BentonSans Comp Regular"/>
          <w:sz w:val="20"/>
        </w:rPr>
        <w:t>General Biology I (3)</w:t>
      </w:r>
    </w:p>
    <w:p w14:paraId="553A22B3" w14:textId="62E9863F" w:rsidR="00D3576C" w:rsidRPr="00B60E20" w:rsidRDefault="00D3576C" w:rsidP="00D3576C">
      <w:pPr>
        <w:tabs>
          <w:tab w:val="left" w:pos="360"/>
        </w:tabs>
        <w:jc w:val="both"/>
        <w:rPr>
          <w:rFonts w:ascii="BentonSans Comp Regular" w:hAnsi="BentonSans Comp Regular"/>
          <w:sz w:val="20"/>
        </w:rPr>
      </w:pPr>
      <w:r w:rsidRPr="00B60E20">
        <w:rPr>
          <w:rFonts w:ascii="BentonSans Comp Regular" w:hAnsi="BentonSans Comp Regular"/>
          <w:sz w:val="20"/>
        </w:rPr>
        <w:t>BIOL 2130</w:t>
      </w:r>
      <w:r w:rsidR="00B07B3B" w:rsidRPr="00B60E20">
        <w:rPr>
          <w:rFonts w:ascii="BentonSans Comp Regular" w:hAnsi="BentonSans Comp Regular"/>
          <w:sz w:val="20"/>
        </w:rPr>
        <w:t xml:space="preserve"> - </w:t>
      </w:r>
      <w:r w:rsidRPr="00B60E20">
        <w:rPr>
          <w:rFonts w:ascii="BentonSans Comp Regular" w:hAnsi="BentonSans Comp Regular"/>
          <w:sz w:val="20"/>
        </w:rPr>
        <w:t>General Biology II (3)</w:t>
      </w:r>
    </w:p>
    <w:p w14:paraId="32520D76" w14:textId="4F294ADA" w:rsidR="00D3576C" w:rsidRPr="00B60E20" w:rsidRDefault="00D3576C" w:rsidP="00D3576C">
      <w:pPr>
        <w:tabs>
          <w:tab w:val="left" w:pos="360"/>
        </w:tabs>
        <w:jc w:val="both"/>
        <w:rPr>
          <w:rFonts w:ascii="BentonSans Comp Regular" w:hAnsi="BentonSans Comp Regular"/>
          <w:sz w:val="20"/>
        </w:rPr>
      </w:pPr>
      <w:r w:rsidRPr="00B60E20">
        <w:rPr>
          <w:rFonts w:ascii="BentonSans Comp Regular" w:hAnsi="BentonSans Comp Regular"/>
          <w:sz w:val="20"/>
        </w:rPr>
        <w:t>BIOL 21</w:t>
      </w:r>
      <w:r w:rsidR="00522A78" w:rsidRPr="00B60E20">
        <w:rPr>
          <w:rFonts w:ascii="BentonSans Comp Regular" w:hAnsi="BentonSans Comp Regular"/>
          <w:sz w:val="20"/>
        </w:rPr>
        <w:t>4</w:t>
      </w:r>
      <w:r w:rsidRPr="00B60E20">
        <w:rPr>
          <w:rFonts w:ascii="BentonSans Comp Regular" w:hAnsi="BentonSans Comp Regular"/>
          <w:sz w:val="20"/>
        </w:rPr>
        <w:t>0L</w:t>
      </w:r>
      <w:r w:rsidR="00B07B3B" w:rsidRPr="00B60E20">
        <w:rPr>
          <w:rFonts w:ascii="BentonSans Comp Regular" w:hAnsi="BentonSans Comp Regular"/>
          <w:sz w:val="20"/>
        </w:rPr>
        <w:t xml:space="preserve"> - </w:t>
      </w:r>
      <w:r w:rsidRPr="00B60E20">
        <w:rPr>
          <w:rFonts w:ascii="BentonSans Comp Regular" w:hAnsi="BentonSans Comp Regular"/>
          <w:sz w:val="20"/>
        </w:rPr>
        <w:t>General Biology Lab (2)</w:t>
      </w:r>
    </w:p>
    <w:p w14:paraId="10DB38F1" w14:textId="13EA06E3" w:rsidR="00D3576C" w:rsidRPr="00B60E20" w:rsidRDefault="00D3576C" w:rsidP="00D3576C">
      <w:pPr>
        <w:tabs>
          <w:tab w:val="left" w:pos="360"/>
        </w:tabs>
        <w:jc w:val="both"/>
        <w:rPr>
          <w:rFonts w:ascii="BentonSans Comp Regular" w:hAnsi="BentonSans Comp Regular"/>
          <w:sz w:val="20"/>
        </w:rPr>
      </w:pPr>
      <w:r w:rsidRPr="00B60E20">
        <w:rPr>
          <w:rFonts w:ascii="BentonSans Comp Regular" w:hAnsi="BentonSans Comp Regular"/>
          <w:sz w:val="20"/>
        </w:rPr>
        <w:t>BIOL 3111</w:t>
      </w:r>
      <w:r w:rsidR="00B07B3B" w:rsidRPr="00B60E20">
        <w:rPr>
          <w:rFonts w:ascii="BentonSans Comp Regular" w:hAnsi="BentonSans Comp Regular"/>
          <w:sz w:val="20"/>
        </w:rPr>
        <w:t xml:space="preserve"> - </w:t>
      </w:r>
      <w:r w:rsidRPr="00B60E20">
        <w:rPr>
          <w:rFonts w:ascii="BentonSans Comp Regular" w:hAnsi="BentonSans Comp Regular"/>
          <w:sz w:val="20"/>
        </w:rPr>
        <w:t>Cell Biology (3)</w:t>
      </w:r>
    </w:p>
    <w:p w14:paraId="45243D8F" w14:textId="77777777" w:rsidR="00D3576C" w:rsidRPr="00B60E20" w:rsidRDefault="00D3576C" w:rsidP="00532D70">
      <w:pPr>
        <w:tabs>
          <w:tab w:val="left" w:pos="360"/>
        </w:tabs>
        <w:jc w:val="both"/>
        <w:rPr>
          <w:rFonts w:ascii="BentonSans Comp Regular" w:hAnsi="BentonSans Comp Regular"/>
          <w:sz w:val="20"/>
        </w:rPr>
      </w:pPr>
    </w:p>
    <w:p w14:paraId="1A5A5FC8" w14:textId="77777777" w:rsidR="0099532E" w:rsidRPr="00B60E20"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B60E20">
        <w:rPr>
          <w:rFonts w:ascii="BentonSans Comp Regular" w:hAnsi="BentonSans Comp Regular"/>
          <w:b/>
          <w:sz w:val="20"/>
        </w:rPr>
        <w:t xml:space="preserve">Unrestricted Elective Courses </w:t>
      </w:r>
    </w:p>
    <w:p w14:paraId="1819446A" w14:textId="77777777" w:rsidR="0099532E" w:rsidRPr="00B60E20" w:rsidRDefault="00564254"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sz w:val="20"/>
        </w:rPr>
        <w:t>As needed to complete the credit hours required for graduation.</w:t>
      </w:r>
    </w:p>
    <w:p w14:paraId="1C62584C" w14:textId="77777777" w:rsidR="0099532E" w:rsidRPr="00B60E20"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03E22185" w14:textId="77777777" w:rsidR="0099532E" w:rsidRPr="00B60E20"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 xml:space="preserve">Degree Total = 120 Credit Hours </w:t>
      </w:r>
    </w:p>
    <w:p w14:paraId="152CB0DA" w14:textId="77777777" w:rsidR="0099532E" w:rsidRPr="00B60E20"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6E89643F" w14:textId="268A326F" w:rsidR="000A3E86" w:rsidRPr="00B60E20" w:rsidRDefault="000436D1" w:rsidP="000A3E86">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 xml:space="preserve">Progression </w:t>
      </w:r>
      <w:r w:rsidR="000A3E86" w:rsidRPr="00B60E20">
        <w:rPr>
          <w:rFonts w:ascii="BentonSans Comp Regular" w:hAnsi="BentonSans Comp Regular"/>
          <w:b/>
        </w:rPr>
        <w:t>Requirements</w:t>
      </w:r>
    </w:p>
    <w:p w14:paraId="27D7C8EA" w14:textId="77777777" w:rsidR="0043774D" w:rsidRPr="00B60E20"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Students who have declared a major in Chemistry remain in good academic standing within the department if the following criteria are met:</w:t>
      </w:r>
    </w:p>
    <w:p w14:paraId="1C436E96" w14:textId="77777777" w:rsidR="0043774D" w:rsidRPr="00B60E20"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61F61F19" w14:textId="77777777" w:rsidR="0043774D" w:rsidRPr="00B60E20" w:rsidRDefault="0043774D" w:rsidP="00D96D42">
      <w:pPr>
        <w:pStyle w:val="ListParagraph"/>
        <w:widowControl/>
        <w:numPr>
          <w:ilvl w:val="0"/>
          <w:numId w:val="6"/>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The Chemistry GPA remains at or above 2.0</w:t>
      </w:r>
    </w:p>
    <w:p w14:paraId="3A13DB2C" w14:textId="77777777" w:rsidR="0043774D" w:rsidRPr="00B60E20" w:rsidRDefault="0043774D" w:rsidP="00D96D42">
      <w:pPr>
        <w:pStyle w:val="ListParagraph"/>
        <w:widowControl/>
        <w:numPr>
          <w:ilvl w:val="0"/>
          <w:numId w:val="6"/>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Progression through CHEM 1251, CHEM 1251L, CHEM 1252, CHEM 1252L, CHEM 2131, CHEM 2131L, CHEM 2132, CHEM 2132L and CHEM 3111 occurs in no more than two attempts per course</w:t>
      </w:r>
    </w:p>
    <w:p w14:paraId="26CBFFB4" w14:textId="77777777" w:rsidR="0043774D" w:rsidRPr="00B60E20"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7B1D5243" w14:textId="77777777" w:rsidR="0043774D" w:rsidRPr="00B60E20"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A student whose Chemistry GPA is below 2.0 is placed on provisional continuation status.  Should the Chemistry GPA remain below the required level after three successive semesters, the student is ineligible for continuation in bachelor degree programs in Chemistry.  Students may declare the Chemistry major again if their Chemistry GPA rises to the requisite level if they were previously dropped from the major.</w:t>
      </w:r>
    </w:p>
    <w:p w14:paraId="2EE9C52F" w14:textId="77777777" w:rsidR="0043774D" w:rsidRPr="00B60E20"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593E64D4" w14:textId="77777777" w:rsidR="0043774D" w:rsidRPr="00B60E20"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 xml:space="preserve">Students attempting CHEM 1251, CHEM 1251L, CHEM 1252, CHEM 1252L, CHEM 2131, CHEM 2131L, CHEM 2132, CHEM 2132L and CHEM 3111 for the third time are placed on provisional continuation status.  </w:t>
      </w:r>
      <w:r w:rsidRPr="00B60E20">
        <w:rPr>
          <w:rFonts w:ascii="BentonSans Comp Regular" w:hAnsi="BentonSans Comp Regular"/>
          <w:color w:val="000000"/>
          <w:sz w:val="20"/>
        </w:rPr>
        <w:lastRenderedPageBreak/>
        <w:t>Students who earn a grade of D, F or W in the third attempt are ineligible for continuation in bachelor degree programs in Chemistry.</w:t>
      </w:r>
    </w:p>
    <w:p w14:paraId="49AF012A" w14:textId="77777777" w:rsidR="0043774D" w:rsidRPr="00B60E20"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59CC9487" w14:textId="3B9B5366" w:rsidR="0043774D" w:rsidRPr="00B60E20"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B60E20">
        <w:rPr>
          <w:rFonts w:ascii="BentonSans Comp Regular" w:hAnsi="BentonSans Comp Regular"/>
          <w:color w:val="000000"/>
          <w:sz w:val="20"/>
        </w:rPr>
        <w:t>Additionally, students must earn a C or above in all required chemistry courses for the major, including the chemistry elective required for the B.A. degree.  A student may petition for a one-time exemption to this requirement.</w:t>
      </w:r>
    </w:p>
    <w:p w14:paraId="50DB41BA" w14:textId="067555F7" w:rsidR="004B5AF9" w:rsidRPr="00B60E20" w:rsidRDefault="004B5AF9"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E6F8C97" w14:textId="60F53DE2" w:rsidR="004B5AF9" w:rsidRPr="00B60E20" w:rsidRDefault="004B5AF9"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sz w:val="20"/>
        </w:rPr>
        <w:t>A minimum chemistry GPA of 2.0 is required to graduate.</w:t>
      </w:r>
    </w:p>
    <w:p w14:paraId="186AEAF1" w14:textId="57E52CF1" w:rsidR="000A3E86" w:rsidRPr="00B60E20" w:rsidRDefault="000A3E86" w:rsidP="00993708">
      <w:pPr>
        <w:keepNext/>
        <w:tabs>
          <w:tab w:val="left" w:pos="270"/>
          <w:tab w:val="left" w:pos="3780"/>
        </w:tabs>
        <w:jc w:val="both"/>
        <w:rPr>
          <w:rFonts w:ascii="BentonSans Comp Regular" w:hAnsi="BentonSans Comp Regular"/>
          <w:b/>
          <w:color w:val="000000"/>
        </w:rPr>
      </w:pPr>
    </w:p>
    <w:p w14:paraId="0DFA0F91" w14:textId="77777777" w:rsidR="003F6DE9" w:rsidRPr="00B60E20" w:rsidRDefault="003F6DE9" w:rsidP="00993708">
      <w:pPr>
        <w:keepNext/>
        <w:tabs>
          <w:tab w:val="left" w:pos="270"/>
          <w:tab w:val="left" w:pos="3780"/>
        </w:tabs>
        <w:jc w:val="both"/>
        <w:rPr>
          <w:rFonts w:ascii="BentonSans Comp Regular" w:hAnsi="BentonSans Comp Regular"/>
          <w:b/>
          <w:color w:val="000000"/>
        </w:rPr>
      </w:pPr>
    </w:p>
    <w:p w14:paraId="3B73E510" w14:textId="77777777" w:rsidR="00593059" w:rsidRPr="00B60E20" w:rsidRDefault="00A43420" w:rsidP="00D462BB">
      <w:pPr>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32"/>
          <w:szCs w:val="24"/>
        </w:rPr>
      </w:pPr>
      <w:r w:rsidRPr="00B60E20">
        <w:rPr>
          <w:rFonts w:ascii="BentonSans Comp Regular" w:hAnsi="BentonSans Comp Regular"/>
          <w:b/>
          <w:sz w:val="32"/>
          <w:szCs w:val="24"/>
        </w:rPr>
        <w:t xml:space="preserve">Minor </w:t>
      </w:r>
      <w:r w:rsidR="00CF508B" w:rsidRPr="00B60E20">
        <w:rPr>
          <w:rFonts w:ascii="BentonSans Comp Regular" w:hAnsi="BentonSans Comp Regular"/>
          <w:b/>
          <w:sz w:val="32"/>
          <w:szCs w:val="24"/>
        </w:rPr>
        <w:t>i</w:t>
      </w:r>
      <w:r w:rsidRPr="00B60E20">
        <w:rPr>
          <w:rFonts w:ascii="BentonSans Comp Regular" w:hAnsi="BentonSans Comp Regular"/>
          <w:b/>
          <w:sz w:val="32"/>
          <w:szCs w:val="24"/>
        </w:rPr>
        <w:t>n Chemistry</w:t>
      </w:r>
    </w:p>
    <w:p w14:paraId="6827603D" w14:textId="5861099F" w:rsidR="00A43420" w:rsidRPr="00B60E20" w:rsidRDefault="00974BD9" w:rsidP="00D462B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sz w:val="20"/>
        </w:rPr>
        <w:t>The Minor in Chemistry provides a means for students majoring in another discipline to develop a foundation of knowledge in selected areas of chemistry.</w:t>
      </w:r>
      <w:r w:rsidR="00410664" w:rsidRPr="00B60E20">
        <w:rPr>
          <w:rFonts w:ascii="BentonSans Comp Regular" w:hAnsi="BentonSans Comp Regular"/>
          <w:sz w:val="20"/>
        </w:rPr>
        <w:t xml:space="preserve"> </w:t>
      </w:r>
      <w:r w:rsidRPr="00B60E20">
        <w:rPr>
          <w:rFonts w:ascii="BentonSans Comp Regular" w:hAnsi="BentonSans Comp Regular"/>
          <w:sz w:val="20"/>
        </w:rPr>
        <w:t xml:space="preserve"> Students </w:t>
      </w:r>
      <w:r w:rsidR="00410664" w:rsidRPr="00B60E20">
        <w:rPr>
          <w:rFonts w:ascii="BentonSans Comp Regular" w:hAnsi="BentonSans Comp Regular"/>
          <w:sz w:val="20"/>
        </w:rPr>
        <w:t xml:space="preserve">with a </w:t>
      </w:r>
      <w:r w:rsidRPr="00B60E20">
        <w:rPr>
          <w:rFonts w:ascii="BentonSans Comp Regular" w:hAnsi="BentonSans Comp Regular"/>
          <w:sz w:val="20"/>
        </w:rPr>
        <w:t>major in science or non-science disci</w:t>
      </w:r>
      <w:r w:rsidR="00410664" w:rsidRPr="00B60E20">
        <w:rPr>
          <w:rFonts w:ascii="BentonSans Comp Regular" w:hAnsi="BentonSans Comp Regular"/>
          <w:sz w:val="20"/>
        </w:rPr>
        <w:t>plines are welcome to pursue a M</w:t>
      </w:r>
      <w:r w:rsidRPr="00B60E20">
        <w:rPr>
          <w:rFonts w:ascii="BentonSans Comp Regular" w:hAnsi="BentonSans Comp Regular"/>
          <w:sz w:val="20"/>
        </w:rPr>
        <w:t xml:space="preserve">inor in </w:t>
      </w:r>
      <w:r w:rsidR="00410664" w:rsidRPr="00B60E20">
        <w:rPr>
          <w:rFonts w:ascii="BentonSans Comp Regular" w:hAnsi="BentonSans Comp Regular"/>
          <w:sz w:val="20"/>
        </w:rPr>
        <w:t>C</w:t>
      </w:r>
      <w:r w:rsidRPr="00B60E20">
        <w:rPr>
          <w:rFonts w:ascii="BentonSans Comp Regular" w:hAnsi="BentonSans Comp Regular"/>
          <w:sz w:val="20"/>
        </w:rPr>
        <w:t xml:space="preserve">hemistry.  </w:t>
      </w:r>
      <w:r w:rsidR="00593059" w:rsidRPr="00B60E20">
        <w:rPr>
          <w:rFonts w:ascii="BentonSans Comp Regular" w:hAnsi="BentonSans Comp Regular"/>
          <w:sz w:val="20"/>
        </w:rPr>
        <w:t xml:space="preserve">A </w:t>
      </w:r>
      <w:r w:rsidR="00A43420" w:rsidRPr="00B60E20">
        <w:rPr>
          <w:rFonts w:ascii="BentonSans Comp Regular" w:hAnsi="BentonSans Comp Regular"/>
          <w:sz w:val="20"/>
        </w:rPr>
        <w:t>M</w:t>
      </w:r>
      <w:r w:rsidR="00593059" w:rsidRPr="00B60E20">
        <w:rPr>
          <w:rFonts w:ascii="BentonSans Comp Regular" w:hAnsi="BentonSans Comp Regular"/>
          <w:sz w:val="20"/>
        </w:rPr>
        <w:t xml:space="preserve">inor in Chemistry consists of 23 </w:t>
      </w:r>
      <w:r w:rsidR="00F346F7" w:rsidRPr="00B60E20">
        <w:rPr>
          <w:rFonts w:ascii="BentonSans Comp Regular" w:hAnsi="BentonSans Comp Regular"/>
          <w:sz w:val="20"/>
        </w:rPr>
        <w:t>credit hours</w:t>
      </w:r>
      <w:r w:rsidR="00593059" w:rsidRPr="00B60E20">
        <w:rPr>
          <w:rFonts w:ascii="BentonSans Comp Regular" w:hAnsi="BentonSans Comp Regular"/>
          <w:sz w:val="20"/>
        </w:rPr>
        <w:t xml:space="preserve"> of chemistry</w:t>
      </w:r>
      <w:r w:rsidR="00BB75D3" w:rsidRPr="00B60E20">
        <w:rPr>
          <w:rFonts w:ascii="BentonSans Comp Regular" w:hAnsi="BentonSans Comp Regular"/>
          <w:sz w:val="20"/>
        </w:rPr>
        <w:t xml:space="preserve"> courses.</w:t>
      </w:r>
    </w:p>
    <w:p w14:paraId="49A404A9" w14:textId="3220B173" w:rsidR="00A43420" w:rsidRPr="00B60E20" w:rsidRDefault="00A43420" w:rsidP="00974BD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06EE3DD" w14:textId="77777777" w:rsidR="00E17011" w:rsidRPr="00B60E20" w:rsidRDefault="00E17011" w:rsidP="00E1701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B60E20">
        <w:rPr>
          <w:rFonts w:ascii="BentonSans Comp Regular" w:hAnsi="BentonSans Comp Regular"/>
          <w:b/>
        </w:rPr>
        <w:t>Admission Requirements</w:t>
      </w:r>
    </w:p>
    <w:p w14:paraId="29285FFE" w14:textId="77777777" w:rsidR="00E17011" w:rsidRPr="00B60E20" w:rsidRDefault="00E17011" w:rsidP="00E1701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b/>
          <w:sz w:val="20"/>
        </w:rPr>
        <w:t>Current UNC Charlotte Undergraduate Students</w:t>
      </w:r>
    </w:p>
    <w:p w14:paraId="2B4455A8" w14:textId="5332B61C" w:rsidR="00E17011" w:rsidRPr="00B60E20" w:rsidRDefault="00E17011" w:rsidP="00D96D42">
      <w:pPr>
        <w:pStyle w:val="ListParagraph"/>
        <w:numPr>
          <w:ilvl w:val="0"/>
          <w:numId w:val="31"/>
        </w:numPr>
        <w:tabs>
          <w:tab w:val="left" w:pos="-1080"/>
          <w:tab w:val="left" w:pos="-720"/>
          <w:tab w:val="left" w:pos="0"/>
          <w:tab w:val="left" w:pos="252"/>
          <w:tab w:val="left" w:pos="768"/>
          <w:tab w:val="left" w:pos="1459"/>
          <w:tab w:val="left" w:pos="3150"/>
          <w:tab w:val="left" w:pos="5222"/>
          <w:tab w:val="right" w:pos="7830"/>
        </w:tabs>
        <w:ind w:left="360"/>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See University Admission Requirements</w:t>
      </w:r>
    </w:p>
    <w:p w14:paraId="1E07B3A4" w14:textId="77777777" w:rsidR="007B1B4F" w:rsidRPr="00B60E20" w:rsidRDefault="007B1B4F" w:rsidP="00D96D42">
      <w:pPr>
        <w:numPr>
          <w:ilvl w:val="0"/>
          <w:numId w:val="30"/>
        </w:numPr>
        <w:tabs>
          <w:tab w:val="clear" w:pos="720"/>
          <w:tab w:val="left" w:pos="-1080"/>
          <w:tab w:val="left" w:pos="-720"/>
          <w:tab w:val="left" w:pos="0"/>
          <w:tab w:val="left" w:pos="252"/>
          <w:tab w:val="num" w:pos="360"/>
          <w:tab w:val="left" w:pos="768"/>
          <w:tab w:val="left" w:pos="1459"/>
          <w:tab w:val="left" w:pos="3150"/>
          <w:tab w:val="left" w:pos="5222"/>
          <w:tab w:val="right" w:pos="7830"/>
        </w:tabs>
        <w:ind w:left="360"/>
        <w:jc w:val="both"/>
        <w:rPr>
          <w:rFonts w:ascii="BentonSans Comp Regular" w:hAnsi="BentonSans Comp Regular"/>
          <w:i/>
          <w:iCs/>
          <w:sz w:val="20"/>
        </w:rPr>
      </w:pPr>
      <w:r w:rsidRPr="00B60E20">
        <w:rPr>
          <w:rFonts w:ascii="BentonSans Comp Regular" w:hAnsi="BentonSans Comp Regular"/>
          <w:i/>
          <w:iCs/>
          <w:sz w:val="20"/>
        </w:rPr>
        <w:t xml:space="preserve">Minimum GPA: </w:t>
      </w:r>
      <w:r w:rsidRPr="00B60E20">
        <w:rPr>
          <w:rFonts w:ascii="BentonSans Comp Regular" w:hAnsi="BentonSans Comp Regular"/>
          <w:sz w:val="20"/>
        </w:rPr>
        <w:t>2.0</w:t>
      </w:r>
    </w:p>
    <w:p w14:paraId="780249E7" w14:textId="0ADA19FC" w:rsidR="000E7AAC" w:rsidRPr="00B60E20" w:rsidRDefault="000E7AAC" w:rsidP="000E7AA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6C237DC9" w14:textId="0B51ED31" w:rsidR="000E7AAC" w:rsidRPr="00B60E20" w:rsidRDefault="000E7AAC" w:rsidP="000E7AA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B60E20">
        <w:rPr>
          <w:rFonts w:ascii="BentonSans Comp Regular" w:hAnsi="BentonSans Comp Regular"/>
          <w:b/>
          <w:sz w:val="20"/>
        </w:rPr>
        <w:t>Currently Enrolled Students</w:t>
      </w:r>
    </w:p>
    <w:p w14:paraId="50ABF6CC" w14:textId="6E48C033" w:rsidR="007B1B4F" w:rsidRPr="00B60E20" w:rsidRDefault="007B1B4F" w:rsidP="00D96D42">
      <w:pPr>
        <w:numPr>
          <w:ilvl w:val="0"/>
          <w:numId w:val="30"/>
        </w:numPr>
        <w:tabs>
          <w:tab w:val="clear" w:pos="720"/>
          <w:tab w:val="left" w:pos="-1080"/>
          <w:tab w:val="left" w:pos="-720"/>
          <w:tab w:val="left" w:pos="0"/>
          <w:tab w:val="left" w:pos="252"/>
          <w:tab w:val="num" w:pos="360"/>
          <w:tab w:val="left" w:pos="768"/>
          <w:tab w:val="left" w:pos="1459"/>
          <w:tab w:val="left" w:pos="3150"/>
          <w:tab w:val="left" w:pos="5222"/>
          <w:tab w:val="right" w:pos="7830"/>
        </w:tabs>
        <w:ind w:left="360"/>
        <w:jc w:val="both"/>
        <w:rPr>
          <w:rFonts w:ascii="BentonSans Comp Regular" w:hAnsi="BentonSans Comp Regular"/>
          <w:sz w:val="20"/>
        </w:rPr>
      </w:pPr>
      <w:r w:rsidRPr="00B60E20">
        <w:rPr>
          <w:rFonts w:ascii="BentonSans Comp Regular" w:hAnsi="BentonSans Comp Regular"/>
          <w:sz w:val="20"/>
        </w:rPr>
        <w:t xml:space="preserve">Complete the </w:t>
      </w:r>
      <w:hyperlink r:id="rId18" w:history="1">
        <w:r w:rsidRPr="00B60E20">
          <w:rPr>
            <w:rStyle w:val="Hyperlink"/>
            <w:rFonts w:ascii="BentonSans Comp Regular" w:hAnsi="BentonSans Comp Regular"/>
            <w:color w:val="auto"/>
            <w:sz w:val="20"/>
            <w:u w:val="none"/>
          </w:rPr>
          <w:t>Change of Major/Minor Form</w:t>
        </w:r>
      </w:hyperlink>
      <w:r w:rsidRPr="00B60E20">
        <w:rPr>
          <w:rFonts w:ascii="BentonSans Comp Regular" w:hAnsi="BentonSans Comp Regular"/>
          <w:sz w:val="20"/>
        </w:rPr>
        <w:t xml:space="preserve"> and submit it to the </w:t>
      </w:r>
    </w:p>
    <w:p w14:paraId="28836D3A" w14:textId="544E0894" w:rsidR="007B1B4F" w:rsidRPr="00B60E20" w:rsidRDefault="007B1B4F" w:rsidP="007B1B4F">
      <w:pPr>
        <w:tabs>
          <w:tab w:val="left" w:pos="-1080"/>
          <w:tab w:val="left" w:pos="-720"/>
          <w:tab w:val="left" w:pos="0"/>
          <w:tab w:val="left" w:pos="252"/>
          <w:tab w:val="left" w:pos="768"/>
          <w:tab w:val="left" w:pos="1459"/>
          <w:tab w:val="left" w:pos="3150"/>
          <w:tab w:val="left" w:pos="5222"/>
          <w:tab w:val="right" w:pos="7830"/>
        </w:tabs>
        <w:ind w:left="252"/>
        <w:jc w:val="both"/>
        <w:rPr>
          <w:rFonts w:ascii="BentonSans Comp Regular" w:hAnsi="BentonSans Comp Regular"/>
          <w:sz w:val="20"/>
        </w:rPr>
      </w:pPr>
      <w:r w:rsidRPr="00B60E20">
        <w:rPr>
          <w:rFonts w:ascii="BentonSans Comp Regular" w:hAnsi="BentonSans Comp Regular"/>
          <w:sz w:val="20"/>
        </w:rPr>
        <w:t>Chemistry Department Office</w:t>
      </w:r>
    </w:p>
    <w:p w14:paraId="715A4DFD" w14:textId="77777777" w:rsidR="00E17011" w:rsidRPr="00B60E20" w:rsidRDefault="00E17011" w:rsidP="00974BD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453B4F1" w14:textId="77777777" w:rsidR="00F633DC" w:rsidRPr="00B60E20" w:rsidRDefault="00F633DC" w:rsidP="00974BD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rPr>
      </w:pPr>
      <w:r w:rsidRPr="00B60E20">
        <w:rPr>
          <w:rFonts w:ascii="BentonSans Comp Regular" w:hAnsi="BentonSans Comp Regular"/>
          <w:b/>
          <w:snapToGrid/>
          <w:color w:val="000000" w:themeColor="text1"/>
        </w:rPr>
        <w:t>Minor Requirements</w:t>
      </w:r>
    </w:p>
    <w:p w14:paraId="0A514A76" w14:textId="77777777" w:rsidR="00A43420" w:rsidRPr="00B60E20" w:rsidRDefault="00A43420" w:rsidP="00974BD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B60E20">
        <w:rPr>
          <w:rFonts w:ascii="BentonSans Comp Regular" w:hAnsi="BentonSans Comp Regular"/>
          <w:b/>
          <w:sz w:val="20"/>
        </w:rPr>
        <w:t>Required Courses (</w:t>
      </w:r>
      <w:r w:rsidR="006D1037" w:rsidRPr="00B60E20">
        <w:rPr>
          <w:rFonts w:ascii="BentonSans Comp Regular" w:hAnsi="BentonSans Comp Regular"/>
          <w:b/>
          <w:sz w:val="20"/>
        </w:rPr>
        <w:t>20</w:t>
      </w:r>
      <w:r w:rsidRPr="00B60E20">
        <w:rPr>
          <w:rFonts w:ascii="BentonSans Comp Regular" w:hAnsi="BentonSans Comp Regular"/>
          <w:b/>
          <w:sz w:val="20"/>
        </w:rPr>
        <w:t xml:space="preserve"> </w:t>
      </w:r>
      <w:r w:rsidR="00976205" w:rsidRPr="00B60E20">
        <w:rPr>
          <w:rFonts w:ascii="BentonSans Comp Regular" w:hAnsi="BentonSans Comp Regular"/>
          <w:b/>
          <w:sz w:val="20"/>
        </w:rPr>
        <w:t xml:space="preserve">credit </w:t>
      </w:r>
      <w:r w:rsidRPr="00B60E20">
        <w:rPr>
          <w:rFonts w:ascii="BentonSans Comp Regular" w:hAnsi="BentonSans Comp Regular"/>
          <w:b/>
          <w:sz w:val="20"/>
        </w:rPr>
        <w:t>hours)</w:t>
      </w:r>
    </w:p>
    <w:p w14:paraId="6BA23A3A" w14:textId="1A30CDB2" w:rsidR="00A43420" w:rsidRPr="00B60E20"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1</w:t>
      </w:r>
      <w:r w:rsidR="00B07B3B" w:rsidRPr="00B60E20">
        <w:rPr>
          <w:rFonts w:ascii="BentonSans Comp Regular" w:hAnsi="BentonSans Comp Regular"/>
          <w:sz w:val="20"/>
        </w:rPr>
        <w:t xml:space="preserve"> - </w:t>
      </w:r>
      <w:r w:rsidRPr="00B60E20">
        <w:rPr>
          <w:rFonts w:ascii="BentonSans Comp Regular" w:hAnsi="BentonSans Comp Regular"/>
          <w:sz w:val="20"/>
        </w:rPr>
        <w:t>General Chemistry I (</w:t>
      </w:r>
      <w:proofErr w:type="gramStart"/>
      <w:r w:rsidRPr="00B60E20">
        <w:rPr>
          <w:rFonts w:ascii="BentonSans Comp Regular" w:hAnsi="BentonSans Comp Regular"/>
          <w:sz w:val="20"/>
        </w:rPr>
        <w:t>3)*</w:t>
      </w:r>
      <w:proofErr w:type="gramEnd"/>
    </w:p>
    <w:p w14:paraId="49A0A719" w14:textId="77777777" w:rsidR="00A43420" w:rsidRPr="00B60E20"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1L General Chemistry I Lab (</w:t>
      </w:r>
      <w:proofErr w:type="gramStart"/>
      <w:r w:rsidRPr="00B60E20">
        <w:rPr>
          <w:rFonts w:ascii="BentonSans Comp Regular" w:hAnsi="BentonSans Comp Regular"/>
          <w:sz w:val="20"/>
        </w:rPr>
        <w:t>1)*</w:t>
      </w:r>
      <w:proofErr w:type="gramEnd"/>
    </w:p>
    <w:p w14:paraId="333756CE" w14:textId="5F0D006D" w:rsidR="00A43420" w:rsidRPr="00B60E20"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2</w:t>
      </w:r>
      <w:r w:rsidR="00B07B3B" w:rsidRPr="00B60E20">
        <w:rPr>
          <w:rFonts w:ascii="BentonSans Comp Regular" w:hAnsi="BentonSans Comp Regular"/>
          <w:sz w:val="20"/>
        </w:rPr>
        <w:t xml:space="preserve"> - </w:t>
      </w:r>
      <w:r w:rsidRPr="00B60E20">
        <w:rPr>
          <w:rFonts w:ascii="BentonSans Comp Regular" w:hAnsi="BentonSans Comp Regular"/>
          <w:sz w:val="20"/>
        </w:rPr>
        <w:t>General Chemistry II (</w:t>
      </w:r>
      <w:proofErr w:type="gramStart"/>
      <w:r w:rsidRPr="00B60E20">
        <w:rPr>
          <w:rFonts w:ascii="BentonSans Comp Regular" w:hAnsi="BentonSans Comp Regular"/>
          <w:sz w:val="20"/>
        </w:rPr>
        <w:t>3)*</w:t>
      </w:r>
      <w:proofErr w:type="gramEnd"/>
    </w:p>
    <w:p w14:paraId="6D09E5D0" w14:textId="03E98D3C" w:rsidR="00A43420" w:rsidRPr="00B60E20"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1252L</w:t>
      </w:r>
      <w:r w:rsidR="00B07B3B" w:rsidRPr="00B60E20">
        <w:rPr>
          <w:rFonts w:ascii="BentonSans Comp Regular" w:hAnsi="BentonSans Comp Regular"/>
          <w:sz w:val="20"/>
        </w:rPr>
        <w:t xml:space="preserve"> - </w:t>
      </w:r>
      <w:r w:rsidRPr="00B60E20">
        <w:rPr>
          <w:rFonts w:ascii="BentonSans Comp Regular" w:hAnsi="BentonSans Comp Regular"/>
          <w:sz w:val="20"/>
        </w:rPr>
        <w:t>General Chemistry II Lab (</w:t>
      </w:r>
      <w:proofErr w:type="gramStart"/>
      <w:r w:rsidRPr="00B60E20">
        <w:rPr>
          <w:rFonts w:ascii="BentonSans Comp Regular" w:hAnsi="BentonSans Comp Regular"/>
          <w:sz w:val="20"/>
        </w:rPr>
        <w:t>1)*</w:t>
      </w:r>
      <w:proofErr w:type="gramEnd"/>
      <w:r w:rsidRPr="00B60E20">
        <w:rPr>
          <w:rFonts w:ascii="BentonSans Comp Regular" w:hAnsi="BentonSans Comp Regular"/>
          <w:sz w:val="20"/>
        </w:rPr>
        <w:t xml:space="preserve"> </w:t>
      </w:r>
    </w:p>
    <w:p w14:paraId="2FC2599E" w14:textId="5C07F8FD" w:rsidR="00A43420" w:rsidRPr="00B60E20"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1</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I (</w:t>
      </w:r>
      <w:proofErr w:type="gramStart"/>
      <w:r w:rsidRPr="00B60E20">
        <w:rPr>
          <w:rFonts w:ascii="BentonSans Comp Regular" w:hAnsi="BentonSans Comp Regular"/>
          <w:sz w:val="20"/>
        </w:rPr>
        <w:t>3)*</w:t>
      </w:r>
      <w:proofErr w:type="gramEnd"/>
    </w:p>
    <w:p w14:paraId="4DF4E262" w14:textId="35026299" w:rsidR="00A43420" w:rsidRPr="00B60E20" w:rsidRDefault="00A43420"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1L</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I Lab (</w:t>
      </w:r>
      <w:proofErr w:type="gramStart"/>
      <w:r w:rsidRPr="00B60E20">
        <w:rPr>
          <w:rFonts w:ascii="BentonSans Comp Regular" w:hAnsi="BentonSans Comp Regular"/>
          <w:sz w:val="20"/>
        </w:rPr>
        <w:t>1)*</w:t>
      </w:r>
      <w:proofErr w:type="gramEnd"/>
    </w:p>
    <w:p w14:paraId="469D973A" w14:textId="47354E84" w:rsidR="00A43420" w:rsidRPr="00B60E20" w:rsidRDefault="00A43420"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2</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II (</w:t>
      </w:r>
      <w:proofErr w:type="gramStart"/>
      <w:r w:rsidRPr="00B60E20">
        <w:rPr>
          <w:rFonts w:ascii="BentonSans Comp Regular" w:hAnsi="BentonSans Comp Regular"/>
          <w:sz w:val="20"/>
        </w:rPr>
        <w:t>3)*</w:t>
      </w:r>
      <w:proofErr w:type="gramEnd"/>
    </w:p>
    <w:p w14:paraId="26BF6CCE" w14:textId="69BB8FDA" w:rsidR="00A43420" w:rsidRPr="00B60E20" w:rsidRDefault="00A43420"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32L</w:t>
      </w:r>
      <w:r w:rsidR="00B07B3B" w:rsidRPr="00B60E20">
        <w:rPr>
          <w:rFonts w:ascii="BentonSans Comp Regular" w:hAnsi="BentonSans Comp Regular"/>
          <w:sz w:val="20"/>
        </w:rPr>
        <w:t xml:space="preserve"> - </w:t>
      </w:r>
      <w:r w:rsidRPr="00B60E20">
        <w:rPr>
          <w:rFonts w:ascii="BentonSans Comp Regular" w:hAnsi="BentonSans Comp Regular"/>
          <w:sz w:val="20"/>
        </w:rPr>
        <w:t>Organic Chemistry II Lab (</w:t>
      </w:r>
      <w:proofErr w:type="gramStart"/>
      <w:r w:rsidRPr="00B60E20">
        <w:rPr>
          <w:rFonts w:ascii="BentonSans Comp Regular" w:hAnsi="BentonSans Comp Regular"/>
          <w:sz w:val="20"/>
        </w:rPr>
        <w:t>1)*</w:t>
      </w:r>
      <w:proofErr w:type="gramEnd"/>
      <w:r w:rsidRPr="00B60E20">
        <w:rPr>
          <w:rFonts w:ascii="BentonSans Comp Regular" w:hAnsi="BentonSans Comp Regular"/>
          <w:sz w:val="20"/>
        </w:rPr>
        <w:br/>
        <w:t>or CHEM 2136L</w:t>
      </w:r>
      <w:r w:rsidR="00B07B3B" w:rsidRPr="00B60E20">
        <w:rPr>
          <w:rFonts w:ascii="BentonSans Comp Regular" w:hAnsi="BentonSans Comp Regular"/>
          <w:sz w:val="20"/>
        </w:rPr>
        <w:t xml:space="preserve"> - </w:t>
      </w:r>
      <w:r w:rsidR="006D1037" w:rsidRPr="00B60E20">
        <w:rPr>
          <w:rFonts w:ascii="BentonSans Comp Regular" w:hAnsi="BentonSans Comp Regular"/>
          <w:sz w:val="20"/>
        </w:rPr>
        <w:t>Organic Chemistry Lab (1)</w:t>
      </w:r>
    </w:p>
    <w:p w14:paraId="18BDE16C" w14:textId="6FE5C0FC" w:rsidR="00A43420" w:rsidRPr="00B60E20" w:rsidRDefault="00A43420"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11</w:t>
      </w:r>
      <w:r w:rsidR="00B07B3B" w:rsidRPr="00B60E20">
        <w:rPr>
          <w:rFonts w:ascii="BentonSans Comp Regular" w:hAnsi="BentonSans Comp Regular"/>
          <w:sz w:val="20"/>
        </w:rPr>
        <w:t xml:space="preserve"> - </w:t>
      </w:r>
      <w:r w:rsidRPr="00B60E20">
        <w:rPr>
          <w:rFonts w:ascii="BentonSans Comp Regular" w:hAnsi="BentonSans Comp Regular"/>
          <w:sz w:val="20"/>
        </w:rPr>
        <w:t>Quantitative Analysis (</w:t>
      </w:r>
      <w:proofErr w:type="gramStart"/>
      <w:r w:rsidRPr="00B60E20">
        <w:rPr>
          <w:rFonts w:ascii="BentonSans Comp Regular" w:hAnsi="BentonSans Comp Regular"/>
          <w:sz w:val="20"/>
        </w:rPr>
        <w:t>4)</w:t>
      </w:r>
      <w:r w:rsidR="00596CE8" w:rsidRPr="00B60E20">
        <w:rPr>
          <w:rFonts w:ascii="BentonSans Comp Regular" w:hAnsi="BentonSans Comp Regular"/>
          <w:sz w:val="20"/>
        </w:rPr>
        <w:t>*</w:t>
      </w:r>
      <w:proofErr w:type="gramEnd"/>
    </w:p>
    <w:p w14:paraId="477DA3C2" w14:textId="4EF01BDC" w:rsidR="00976205" w:rsidRPr="00B60E20" w:rsidRDefault="00976205"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p>
    <w:p w14:paraId="3A0013CE" w14:textId="065005D3" w:rsidR="00A43420" w:rsidRPr="00B60E20" w:rsidRDefault="00A43420"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B60E20">
        <w:rPr>
          <w:rFonts w:ascii="BentonSans Comp Regular" w:hAnsi="BentonSans Comp Regular"/>
          <w:b/>
          <w:sz w:val="20"/>
        </w:rPr>
        <w:t xml:space="preserve">Elective Courses (3 </w:t>
      </w:r>
      <w:r w:rsidR="00976205" w:rsidRPr="00B60E20">
        <w:rPr>
          <w:rFonts w:ascii="BentonSans Comp Regular" w:hAnsi="BentonSans Comp Regular"/>
          <w:b/>
          <w:sz w:val="20"/>
        </w:rPr>
        <w:t xml:space="preserve">credit </w:t>
      </w:r>
      <w:r w:rsidRPr="00B60E20">
        <w:rPr>
          <w:rFonts w:ascii="BentonSans Comp Regular" w:hAnsi="BentonSans Comp Regular"/>
          <w:b/>
          <w:sz w:val="20"/>
        </w:rPr>
        <w:t>hours)</w:t>
      </w:r>
    </w:p>
    <w:p w14:paraId="3004A6DF" w14:textId="77777777" w:rsidR="00976205" w:rsidRPr="00B60E20" w:rsidRDefault="00A43420"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B60E20">
        <w:rPr>
          <w:rFonts w:ascii="BentonSans Comp Regular" w:hAnsi="BentonSans Comp Regular"/>
          <w:i/>
          <w:sz w:val="20"/>
        </w:rPr>
        <w:t>S</w:t>
      </w:r>
      <w:r w:rsidR="00976205" w:rsidRPr="00B60E20">
        <w:rPr>
          <w:rFonts w:ascii="BentonSans Comp Regular" w:hAnsi="BentonSans Comp Regular"/>
          <w:i/>
          <w:sz w:val="20"/>
        </w:rPr>
        <w:t xml:space="preserve">elect from the following: </w:t>
      </w:r>
    </w:p>
    <w:p w14:paraId="50D35A35" w14:textId="3B1B6343" w:rsidR="00976205" w:rsidRPr="00B60E20"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2141</w:t>
      </w:r>
      <w:r w:rsidR="00B07B3B" w:rsidRPr="00B60E20">
        <w:rPr>
          <w:rFonts w:ascii="BentonSans Comp Regular" w:hAnsi="BentonSans Comp Regular"/>
          <w:sz w:val="20"/>
        </w:rPr>
        <w:t xml:space="preserve"> - </w:t>
      </w:r>
      <w:r w:rsidRPr="00B60E20">
        <w:rPr>
          <w:rFonts w:ascii="BentonSans Comp Regular" w:hAnsi="BentonSans Comp Regular"/>
          <w:sz w:val="20"/>
        </w:rPr>
        <w:t>Survey of Physical Chemistry (3)</w:t>
      </w:r>
    </w:p>
    <w:p w14:paraId="21E02CB9" w14:textId="1CB2234C" w:rsidR="002C39E7" w:rsidRPr="00B60E20" w:rsidRDefault="002C39E7" w:rsidP="002C39E7">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21</w:t>
      </w:r>
      <w:r w:rsidR="00B07B3B" w:rsidRPr="00B60E20">
        <w:rPr>
          <w:rFonts w:ascii="BentonSans Comp Regular" w:hAnsi="BentonSans Comp Regular"/>
          <w:sz w:val="20"/>
        </w:rPr>
        <w:t xml:space="preserve"> - </w:t>
      </w:r>
      <w:r w:rsidRPr="00B60E20">
        <w:rPr>
          <w:rFonts w:ascii="BentonSans Comp Regular" w:hAnsi="BentonSans Comp Regular"/>
          <w:sz w:val="20"/>
        </w:rPr>
        <w:t>Inorganic Chemistry (3)</w:t>
      </w:r>
    </w:p>
    <w:p w14:paraId="30CA095C" w14:textId="331963AF" w:rsidR="00976205" w:rsidRPr="00B60E20"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3141</w:t>
      </w:r>
      <w:r w:rsidR="00B07B3B" w:rsidRPr="00B60E20">
        <w:rPr>
          <w:rFonts w:ascii="BentonSans Comp Regular" w:hAnsi="BentonSans Comp Regular"/>
          <w:sz w:val="20"/>
        </w:rPr>
        <w:t xml:space="preserve"> - </w:t>
      </w:r>
      <w:r w:rsidRPr="00B60E20">
        <w:rPr>
          <w:rFonts w:ascii="BentonSans Comp Regular" w:hAnsi="BentonSans Comp Regular"/>
          <w:sz w:val="20"/>
        </w:rPr>
        <w:t>Physical Chemistry I (3)</w:t>
      </w:r>
    </w:p>
    <w:p w14:paraId="51D5EB2F" w14:textId="7FEF8D20" w:rsidR="00976205" w:rsidRPr="00B60E20"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111</w:t>
      </w:r>
      <w:r w:rsidR="00B07B3B" w:rsidRPr="00B60E20">
        <w:rPr>
          <w:rFonts w:ascii="BentonSans Comp Regular" w:hAnsi="BentonSans Comp Regular"/>
          <w:sz w:val="20"/>
        </w:rPr>
        <w:t xml:space="preserve"> - </w:t>
      </w:r>
      <w:r w:rsidRPr="00B60E20">
        <w:rPr>
          <w:rFonts w:ascii="BentonSans Comp Regular" w:hAnsi="BentonSans Comp Regular"/>
          <w:sz w:val="20"/>
        </w:rPr>
        <w:t>Instrumental Analysis (4)</w:t>
      </w:r>
    </w:p>
    <w:p w14:paraId="16AC3EF9" w14:textId="12E62DF1" w:rsidR="00976205" w:rsidRPr="00B60E20"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133</w:t>
      </w:r>
      <w:r w:rsidR="00B07B3B" w:rsidRPr="00B60E20">
        <w:rPr>
          <w:rFonts w:ascii="BentonSans Comp Regular" w:hAnsi="BentonSans Comp Regular"/>
          <w:sz w:val="20"/>
        </w:rPr>
        <w:t xml:space="preserve"> - </w:t>
      </w:r>
      <w:r w:rsidRPr="00B60E20">
        <w:rPr>
          <w:rFonts w:ascii="BentonSans Comp Regular" w:hAnsi="BentonSans Comp Regular"/>
          <w:sz w:val="20"/>
        </w:rPr>
        <w:t>Methods of Organic Structure Determination (2)</w:t>
      </w:r>
    </w:p>
    <w:p w14:paraId="68F88237" w14:textId="15FE267B" w:rsidR="00976205" w:rsidRPr="00B60E20"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134</w:t>
      </w:r>
      <w:r w:rsidR="00B07B3B" w:rsidRPr="00B60E20">
        <w:rPr>
          <w:rFonts w:ascii="BentonSans Comp Regular" w:hAnsi="BentonSans Comp Regular"/>
          <w:sz w:val="20"/>
        </w:rPr>
        <w:t xml:space="preserve"> - </w:t>
      </w:r>
      <w:r w:rsidRPr="00B60E20">
        <w:rPr>
          <w:rFonts w:ascii="BentonSans Comp Regular" w:hAnsi="BentonSans Comp Regular"/>
          <w:sz w:val="20"/>
        </w:rPr>
        <w:t>Organic Reaction Mechanisms (2)</w:t>
      </w:r>
    </w:p>
    <w:p w14:paraId="74CAB1C9" w14:textId="425903DE" w:rsidR="00976205" w:rsidRPr="00B60E20"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165</w:t>
      </w:r>
      <w:r w:rsidR="00B07B3B" w:rsidRPr="00B60E20">
        <w:rPr>
          <w:rFonts w:ascii="BentonSans Comp Regular" w:hAnsi="BentonSans Comp Regular"/>
          <w:sz w:val="20"/>
        </w:rPr>
        <w:t xml:space="preserve"> - </w:t>
      </w:r>
      <w:r w:rsidRPr="00B60E20">
        <w:rPr>
          <w:rFonts w:ascii="BentonSans Comp Regular" w:hAnsi="BentonSans Comp Regular"/>
          <w:sz w:val="20"/>
        </w:rPr>
        <w:t>Principles of Biochemistry I (3)</w:t>
      </w:r>
    </w:p>
    <w:p w14:paraId="45656CE3" w14:textId="159BD493" w:rsidR="00976205" w:rsidRPr="00B60E20"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B60E20">
        <w:rPr>
          <w:rFonts w:ascii="BentonSans Comp Regular" w:hAnsi="BentonSans Comp Regular"/>
          <w:sz w:val="20"/>
        </w:rPr>
        <w:t>CHEM 4200</w:t>
      </w:r>
      <w:r w:rsidR="00B07B3B" w:rsidRPr="00B60E20">
        <w:rPr>
          <w:rFonts w:ascii="BentonSans Comp Regular" w:hAnsi="BentonSans Comp Regular"/>
          <w:sz w:val="20"/>
        </w:rPr>
        <w:t xml:space="preserve"> - </w:t>
      </w:r>
      <w:r w:rsidRPr="00B60E20">
        <w:rPr>
          <w:rFonts w:ascii="BentonSans Comp Regular" w:hAnsi="BentonSans Comp Regular"/>
          <w:sz w:val="20"/>
        </w:rPr>
        <w:t>Computational Chemistry (4)</w:t>
      </w:r>
    </w:p>
    <w:p w14:paraId="5F0F1FC6" w14:textId="57D0BC68" w:rsidR="00A43420" w:rsidRPr="00B60E20" w:rsidRDefault="00A43420"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p>
    <w:p w14:paraId="7DD8BAB8" w14:textId="3A672957" w:rsidR="0090506F" w:rsidRPr="00B60E20" w:rsidRDefault="0090506F"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Total = 23 Credit Hours</w:t>
      </w:r>
    </w:p>
    <w:p w14:paraId="57E36F3B" w14:textId="77777777" w:rsidR="0090506F" w:rsidRPr="00B60E20" w:rsidRDefault="0090506F"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p>
    <w:p w14:paraId="6242CA91" w14:textId="2546D1FE" w:rsidR="00F0656E" w:rsidRPr="00B60E20" w:rsidRDefault="00B44EEA" w:rsidP="0059305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Progression Requirements</w:t>
      </w:r>
    </w:p>
    <w:p w14:paraId="3761FC23" w14:textId="1A33482A" w:rsidR="00593059" w:rsidRPr="00B60E20" w:rsidRDefault="00593059" w:rsidP="0059305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B60E20">
        <w:rPr>
          <w:rFonts w:ascii="BentonSans Comp Regular" w:hAnsi="BentonSans Comp Regular"/>
          <w:sz w:val="20"/>
        </w:rPr>
        <w:t xml:space="preserve">A minimum GPA of 2.0 in the minor is required. </w:t>
      </w:r>
      <w:r w:rsidR="00125349" w:rsidRPr="00B60E20">
        <w:rPr>
          <w:rFonts w:ascii="BentonSans Comp Regular" w:hAnsi="BentonSans Comp Regular"/>
          <w:sz w:val="20"/>
        </w:rPr>
        <w:t xml:space="preserve"> Students may attempt courses in the minor a total of three times each.  Withdrawing from the course after the Add/Drop deadline constitutes an attempt, as does </w:t>
      </w:r>
      <w:r w:rsidR="00125349" w:rsidRPr="00B60E20">
        <w:rPr>
          <w:rFonts w:ascii="BentonSans Comp Regular" w:hAnsi="BentonSans Comp Regular"/>
          <w:sz w:val="20"/>
        </w:rPr>
        <w:t>receiving any letter grade.</w:t>
      </w:r>
      <w:r w:rsidRPr="00B60E20">
        <w:rPr>
          <w:rFonts w:ascii="BentonSans Comp Regular" w:hAnsi="BentonSans Comp Regular"/>
          <w:color w:val="000000"/>
          <w:w w:val="0"/>
          <w:sz w:val="0"/>
          <w:szCs w:val="0"/>
          <w:u w:color="000000"/>
          <w:bdr w:val="none" w:sz="0" w:space="0" w:color="000000"/>
          <w:shd w:val="clear" w:color="000000" w:fill="000000"/>
        </w:rPr>
        <w:t xml:space="preserve"> </w:t>
      </w:r>
    </w:p>
    <w:p w14:paraId="45128DED" w14:textId="77777777" w:rsidR="00593059" w:rsidRPr="00B60E20"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p>
    <w:p w14:paraId="73DB9450" w14:textId="0A78699F" w:rsidR="00593059" w:rsidRPr="00B60E20" w:rsidRDefault="005B0AC6" w:rsidP="005B0AC6">
      <w:pPr>
        <w:widowControl/>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32"/>
          <w:szCs w:val="24"/>
        </w:rPr>
      </w:pPr>
      <w:r w:rsidRPr="00B60E20">
        <w:rPr>
          <w:rFonts w:ascii="BentonSans Comp Regular" w:hAnsi="BentonSans Comp Regular"/>
          <w:b/>
          <w:sz w:val="32"/>
          <w:szCs w:val="24"/>
        </w:rPr>
        <w:t>Honors Program in Chemistry</w:t>
      </w:r>
    </w:p>
    <w:p w14:paraId="49D5AB63" w14:textId="08EBF46D" w:rsidR="00593059" w:rsidRPr="00B60E20"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B60E20">
        <w:rPr>
          <w:rFonts w:ascii="BentonSans Comp Regular" w:hAnsi="BentonSans Comp Regular"/>
          <w:sz w:val="20"/>
        </w:rPr>
        <w:t xml:space="preserve">This program is intended primarily for chemistry majors.  It is a research-oriented </w:t>
      </w:r>
      <w:r w:rsidRPr="00B60E20">
        <w:rPr>
          <w:rFonts w:ascii="BentonSans Comp Regular" w:hAnsi="BentonSans Comp Regular"/>
          <w:color w:val="000000" w:themeColor="text1"/>
          <w:sz w:val="20"/>
        </w:rPr>
        <w:t>program.  Details are available from the Department of Che</w:t>
      </w:r>
      <w:r w:rsidR="005B0AC6" w:rsidRPr="00B60E20">
        <w:rPr>
          <w:rFonts w:ascii="BentonSans Comp Regular" w:hAnsi="BentonSans Comp Regular"/>
          <w:color w:val="000000" w:themeColor="text1"/>
          <w:sz w:val="20"/>
        </w:rPr>
        <w:t>mistry and the department’s web</w:t>
      </w:r>
      <w:r w:rsidR="00B931AF" w:rsidRPr="00B60E20">
        <w:rPr>
          <w:rFonts w:ascii="BentonSans Comp Regular" w:hAnsi="BentonSans Comp Regular"/>
          <w:color w:val="000000" w:themeColor="text1"/>
          <w:sz w:val="20"/>
        </w:rPr>
        <w:t>site</w:t>
      </w:r>
      <w:r w:rsidRPr="00B60E20">
        <w:rPr>
          <w:rFonts w:ascii="BentonSans Comp Regular" w:hAnsi="BentonSans Comp Regular"/>
          <w:color w:val="000000" w:themeColor="text1"/>
          <w:sz w:val="20"/>
        </w:rPr>
        <w:t xml:space="preserve"> at </w:t>
      </w:r>
      <w:r w:rsidRPr="00B60E20">
        <w:rPr>
          <w:rFonts w:ascii="BentonSans Comp Regular" w:hAnsi="BentonSans Comp Regular"/>
          <w:sz w:val="20"/>
          <w:u w:val="single"/>
        </w:rPr>
        <w:t>chemistry.</w:t>
      </w:r>
      <w:r w:rsidR="00505621" w:rsidRPr="00B60E20">
        <w:rPr>
          <w:rFonts w:ascii="BentonSans Comp Regular" w:hAnsi="BentonSans Comp Regular"/>
          <w:sz w:val="20"/>
          <w:u w:val="single"/>
        </w:rPr>
        <w:t>charlotte.edu</w:t>
      </w:r>
      <w:r w:rsidRPr="00B60E20">
        <w:rPr>
          <w:rFonts w:ascii="BentonSans Comp Regular" w:hAnsi="BentonSans Comp Regular"/>
          <w:color w:val="000000" w:themeColor="text1"/>
          <w:sz w:val="20"/>
        </w:rPr>
        <w:t xml:space="preserve">. </w:t>
      </w:r>
    </w:p>
    <w:p w14:paraId="251CC537" w14:textId="77777777" w:rsidR="00593059" w:rsidRPr="00B60E20"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p>
    <w:p w14:paraId="2850432C" w14:textId="77777777" w:rsidR="00E17011" w:rsidRPr="00B60E20" w:rsidRDefault="00E17011" w:rsidP="00E1701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B60E20">
        <w:rPr>
          <w:rFonts w:ascii="BentonSans Comp Regular" w:hAnsi="BentonSans Comp Regular"/>
          <w:b/>
        </w:rPr>
        <w:t>Admission Requirements</w:t>
      </w:r>
    </w:p>
    <w:p w14:paraId="2A2DB891" w14:textId="77777777" w:rsidR="00E17011" w:rsidRPr="00B60E20" w:rsidRDefault="00E17011" w:rsidP="00E1701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b/>
          <w:sz w:val="20"/>
        </w:rPr>
        <w:t>Current UNC Charlotte Undergraduate Students</w:t>
      </w:r>
    </w:p>
    <w:p w14:paraId="4AB7588A" w14:textId="77777777" w:rsidR="00E17011" w:rsidRPr="00B60E20" w:rsidRDefault="00E17011" w:rsidP="00E17011">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See University Admission Requirements</w:t>
      </w:r>
    </w:p>
    <w:p w14:paraId="290B98E4" w14:textId="4DE44EFF" w:rsidR="00E17011" w:rsidRPr="00B60E20" w:rsidRDefault="00E17011" w:rsidP="00E17011">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 </w:t>
      </w:r>
    </w:p>
    <w:p w14:paraId="39BD8792" w14:textId="715F41DA" w:rsidR="00E041F4" w:rsidRPr="00B60E20" w:rsidRDefault="007D7D2E"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Consideration for admission to the Honors Program may be initiated by the student or by any chemistry honors faculty member. The Honors Program Director of the Chemistry Department will formally approve admission. The student may be removed from the Honors Program at any time, upon his/her own request or upon the recommendation of the Honors Committee of the Chemistry Department. They will then exercise the option of (1) withdrawing from the Honors course(s) in accordance with the University policy on withdrawal or (2) switching from the Honors section of the course(s) to a regular (non-Honors) section of the course(s).  Continuation in the Honors Program is reviewed each </w:t>
      </w:r>
      <w:proofErr w:type="gramStart"/>
      <w:r w:rsidRPr="00B60E20">
        <w:rPr>
          <w:rFonts w:ascii="BentonSans Comp Regular" w:hAnsi="BentonSans Comp Regular"/>
          <w:color w:val="000000" w:themeColor="text1"/>
          <w:sz w:val="20"/>
        </w:rPr>
        <w:t>semester</w:t>
      </w:r>
      <w:proofErr w:type="gramEnd"/>
      <w:r w:rsidRPr="00B60E20">
        <w:rPr>
          <w:rFonts w:ascii="BentonSans Comp Regular" w:hAnsi="BentonSans Comp Regular"/>
          <w:color w:val="000000" w:themeColor="text1"/>
          <w:sz w:val="20"/>
        </w:rPr>
        <w:t xml:space="preserve"> and the student may be removed by the Honors Program Director if their GPA requirements are not maintained, or if they have committed any academic integrity code violations.</w:t>
      </w:r>
    </w:p>
    <w:p w14:paraId="6E6E2F85" w14:textId="77777777" w:rsidR="007D7D2E" w:rsidRPr="00B60E20" w:rsidRDefault="007D7D2E"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2"/>
          <w:szCs w:val="22"/>
        </w:rPr>
      </w:pPr>
    </w:p>
    <w:p w14:paraId="7728997E" w14:textId="77777777" w:rsidR="00E041F4" w:rsidRPr="00B60E20"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b/>
          <w:color w:val="000000" w:themeColor="text1"/>
          <w:szCs w:val="22"/>
        </w:rPr>
      </w:pPr>
      <w:r w:rsidRPr="00B60E20">
        <w:rPr>
          <w:rFonts w:ascii="BentonSans Comp Regular" w:hAnsi="BentonSans Comp Regular"/>
          <w:b/>
          <w:color w:val="000000" w:themeColor="text1"/>
          <w:szCs w:val="22"/>
        </w:rPr>
        <w:t>Course Requirements</w:t>
      </w:r>
    </w:p>
    <w:p w14:paraId="5C174E98" w14:textId="79D39D8F" w:rsidR="007D7D2E" w:rsidRPr="00B60E20" w:rsidRDefault="007D7D2E" w:rsidP="00D96D42">
      <w:pPr>
        <w:widowControl/>
        <w:numPr>
          <w:ilvl w:val="0"/>
          <w:numId w:val="32"/>
        </w:numP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Complete at least 2 semesters, and a minimum of 4 credit </w:t>
      </w:r>
    </w:p>
    <w:p w14:paraId="15E6C097" w14:textId="6243BF85" w:rsidR="007D7D2E" w:rsidRPr="00B60E20" w:rsidRDefault="007D7D2E" w:rsidP="007D7D2E">
      <w:pPr>
        <w:widowControl/>
        <w:tabs>
          <w:tab w:val="left" w:pos="-720"/>
          <w:tab w:val="left" w:pos="-180"/>
          <w:tab w:val="left" w:pos="252"/>
          <w:tab w:val="left" w:pos="768"/>
          <w:tab w:val="left" w:pos="1459"/>
          <w:tab w:val="left" w:pos="3150"/>
          <w:tab w:val="left" w:pos="5222"/>
          <w:tab w:val="right" w:pos="7830"/>
        </w:tabs>
        <w:ind w:left="252"/>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hours of Directed Honors Research CHEM 4900H.  At least 2 credit hours are taken in the student's last semester as a capstone experience. The student must form an Honors thesis committee and prepare an Honors </w:t>
      </w:r>
      <w:proofErr w:type="gramStart"/>
      <w:r w:rsidRPr="00B60E20">
        <w:rPr>
          <w:rFonts w:ascii="BentonSans Comp Regular" w:hAnsi="BentonSans Comp Regular"/>
          <w:color w:val="000000" w:themeColor="text1"/>
          <w:sz w:val="20"/>
        </w:rPr>
        <w:t>research  proposal</w:t>
      </w:r>
      <w:proofErr w:type="gramEnd"/>
      <w:r w:rsidRPr="00B60E20">
        <w:rPr>
          <w:rFonts w:ascii="BentonSans Comp Regular" w:hAnsi="BentonSans Comp Regular"/>
          <w:color w:val="000000" w:themeColor="text1"/>
          <w:sz w:val="20"/>
        </w:rPr>
        <w:t xml:space="preserve"> for submission to their thesis committee and the Honors Program Director during their penultimate semester.  This proposal must be </w:t>
      </w:r>
      <w:proofErr w:type="gramStart"/>
      <w:r w:rsidRPr="00B60E20">
        <w:rPr>
          <w:rFonts w:ascii="BentonSans Comp Regular" w:hAnsi="BentonSans Comp Regular"/>
          <w:color w:val="000000" w:themeColor="text1"/>
          <w:sz w:val="20"/>
        </w:rPr>
        <w:t>approved,</w:t>
      </w:r>
      <w:proofErr w:type="gramEnd"/>
      <w:r w:rsidRPr="00B60E20">
        <w:rPr>
          <w:rFonts w:ascii="BentonSans Comp Regular" w:hAnsi="BentonSans Comp Regular"/>
          <w:color w:val="000000" w:themeColor="text1"/>
          <w:sz w:val="20"/>
        </w:rPr>
        <w:t xml:space="preserve"> by their committee, one week prior to being submitted to the Honors College.</w:t>
      </w:r>
    </w:p>
    <w:p w14:paraId="4518C4D4" w14:textId="4650834A" w:rsidR="007D7D2E" w:rsidRPr="00B60E20" w:rsidRDefault="007D7D2E" w:rsidP="00D96D42">
      <w:pPr>
        <w:widowControl/>
        <w:numPr>
          <w:ilvl w:val="0"/>
          <w:numId w:val="32"/>
        </w:numP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Complete an Honors Research Capstone experience and </w:t>
      </w:r>
    </w:p>
    <w:p w14:paraId="50772736" w14:textId="1F38120A" w:rsidR="007D7D2E" w:rsidRPr="00B60E20" w:rsidRDefault="007D7D2E" w:rsidP="007D7D2E">
      <w:pPr>
        <w:widowControl/>
        <w:tabs>
          <w:tab w:val="left" w:pos="-720"/>
          <w:tab w:val="left" w:pos="-180"/>
          <w:tab w:val="left" w:pos="252"/>
          <w:tab w:val="left" w:pos="768"/>
          <w:tab w:val="left" w:pos="1459"/>
          <w:tab w:val="left" w:pos="3150"/>
          <w:tab w:val="left" w:pos="5222"/>
          <w:tab w:val="right" w:pos="7830"/>
        </w:tabs>
        <w:ind w:left="252"/>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complete an </w:t>
      </w:r>
      <w:proofErr w:type="gramStart"/>
      <w:r w:rsidRPr="00B60E20">
        <w:rPr>
          <w:rFonts w:ascii="BentonSans Comp Regular" w:hAnsi="BentonSans Comp Regular"/>
          <w:color w:val="000000" w:themeColor="text1"/>
          <w:sz w:val="20"/>
        </w:rPr>
        <w:t>Honors</w:t>
      </w:r>
      <w:proofErr w:type="gramEnd"/>
      <w:r w:rsidRPr="00B60E20">
        <w:rPr>
          <w:rFonts w:ascii="BentonSans Comp Regular" w:hAnsi="BentonSans Comp Regular"/>
          <w:color w:val="000000" w:themeColor="text1"/>
          <w:sz w:val="20"/>
        </w:rPr>
        <w:t xml:space="preserve"> thesis based on their own Directed Honors Research.</w:t>
      </w:r>
    </w:p>
    <w:p w14:paraId="058D77C2" w14:textId="208C321A" w:rsidR="007D7D2E" w:rsidRPr="00B60E20" w:rsidRDefault="007D7D2E" w:rsidP="00D96D42">
      <w:pPr>
        <w:widowControl/>
        <w:numPr>
          <w:ilvl w:val="0"/>
          <w:numId w:val="32"/>
        </w:numP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Complete 1 hour of Honors Seminar (CHEM 4696H), which </w:t>
      </w:r>
    </w:p>
    <w:p w14:paraId="062831F7" w14:textId="684A4D89" w:rsidR="007D7D2E" w:rsidRPr="00B60E20" w:rsidRDefault="007D7D2E" w:rsidP="007D7D2E">
      <w:pPr>
        <w:widowControl/>
        <w:tabs>
          <w:tab w:val="left" w:pos="-720"/>
          <w:tab w:val="left" w:pos="-180"/>
          <w:tab w:val="left" w:pos="252"/>
          <w:tab w:val="left" w:pos="768"/>
          <w:tab w:val="left" w:pos="1459"/>
          <w:tab w:val="left" w:pos="3150"/>
          <w:tab w:val="left" w:pos="5222"/>
          <w:tab w:val="right" w:pos="7830"/>
        </w:tabs>
        <w:ind w:left="252"/>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involves a seminar presentation of the results of the Honors research and defense of the Honors thesis. The thesis must be successfully defended before the student's Honors Thesis Committee (consisting of the Honors research advisor, plus two additional members of the Chemistry Department's Honors Faculty).</w:t>
      </w:r>
    </w:p>
    <w:p w14:paraId="45B9143D" w14:textId="77777777" w:rsidR="007D7D2E" w:rsidRPr="00B60E20" w:rsidRDefault="007D7D2E" w:rsidP="00D96D42">
      <w:pPr>
        <w:widowControl/>
        <w:numPr>
          <w:ilvl w:val="0"/>
          <w:numId w:val="32"/>
        </w:numP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Students are encouraged to join the Chemistry Honors program as </w:t>
      </w:r>
    </w:p>
    <w:p w14:paraId="4F11810F" w14:textId="0AFA7722" w:rsidR="007D7D2E" w:rsidRPr="00B60E20" w:rsidRDefault="007D7D2E" w:rsidP="007D7D2E">
      <w:pPr>
        <w:widowControl/>
        <w:tabs>
          <w:tab w:val="left" w:pos="-720"/>
          <w:tab w:val="left" w:pos="-180"/>
          <w:tab w:val="left" w:pos="252"/>
          <w:tab w:val="left" w:pos="768"/>
          <w:tab w:val="left" w:pos="1459"/>
          <w:tab w:val="left" w:pos="3150"/>
          <w:tab w:val="left" w:pos="5222"/>
          <w:tab w:val="right" w:pos="7830"/>
        </w:tabs>
        <w:ind w:left="252"/>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early as their </w:t>
      </w:r>
      <w:proofErr w:type="gramStart"/>
      <w:r w:rsidRPr="00B60E20">
        <w:rPr>
          <w:rFonts w:ascii="BentonSans Comp Regular" w:hAnsi="BentonSans Comp Regular"/>
          <w:color w:val="000000" w:themeColor="text1"/>
          <w:sz w:val="20"/>
        </w:rPr>
        <w:t>Freshman</w:t>
      </w:r>
      <w:proofErr w:type="gramEnd"/>
      <w:r w:rsidRPr="00B60E20">
        <w:rPr>
          <w:rFonts w:ascii="BentonSans Comp Regular" w:hAnsi="BentonSans Comp Regular"/>
          <w:color w:val="000000" w:themeColor="text1"/>
          <w:sz w:val="20"/>
        </w:rPr>
        <w:t xml:space="preserve"> year.  Contact the Chemistry Honors Program Director for details on how to get started.</w:t>
      </w:r>
    </w:p>
    <w:p w14:paraId="0A6976AD" w14:textId="77777777" w:rsidR="007D7D2E" w:rsidRPr="00B60E20" w:rsidRDefault="007D7D2E" w:rsidP="00D96D42">
      <w:pPr>
        <w:widowControl/>
        <w:numPr>
          <w:ilvl w:val="0"/>
          <w:numId w:val="32"/>
        </w:numP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It is recommended that students interested in a Chemistry Honors </w:t>
      </w:r>
    </w:p>
    <w:p w14:paraId="74AA3F34" w14:textId="7008531D" w:rsidR="007D7D2E" w:rsidRPr="00B60E20" w:rsidRDefault="007D7D2E" w:rsidP="007D7D2E">
      <w:pPr>
        <w:widowControl/>
        <w:tabs>
          <w:tab w:val="left" w:pos="-720"/>
          <w:tab w:val="left" w:pos="-180"/>
          <w:tab w:val="left" w:pos="252"/>
          <w:tab w:val="left" w:pos="768"/>
          <w:tab w:val="left" w:pos="1459"/>
          <w:tab w:val="left" w:pos="3150"/>
          <w:tab w:val="left" w:pos="5222"/>
          <w:tab w:val="right" w:pos="7830"/>
        </w:tabs>
        <w:ind w:left="252"/>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degree join a research group no later than their junior year.  They should enroll in CHEM 3695H in their junior year, and CHEM 4695H in their penultimate semester.  The student's Honors proposal and application to candidacy are due by Reading Day of their penultimate semester.</w:t>
      </w:r>
    </w:p>
    <w:p w14:paraId="5039DFB5" w14:textId="77777777" w:rsidR="007D7D2E" w:rsidRPr="00B60E20" w:rsidRDefault="007D7D2E" w:rsidP="00E17011">
      <w:pPr>
        <w:widowControl/>
        <w:tabs>
          <w:tab w:val="left" w:pos="-720"/>
          <w:tab w:val="left" w:pos="-180"/>
          <w:tab w:val="left" w:pos="252"/>
          <w:tab w:val="left" w:pos="768"/>
          <w:tab w:val="left" w:pos="1459"/>
          <w:tab w:val="left" w:pos="3150"/>
          <w:tab w:val="left" w:pos="5222"/>
          <w:tab w:val="right" w:pos="7830"/>
        </w:tabs>
        <w:ind w:left="252" w:hanging="252"/>
        <w:jc w:val="both"/>
        <w:rPr>
          <w:rFonts w:ascii="BentonSans Comp Regular" w:hAnsi="BentonSans Comp Regular"/>
          <w:color w:val="000000" w:themeColor="text1"/>
          <w:sz w:val="20"/>
        </w:rPr>
      </w:pPr>
    </w:p>
    <w:p w14:paraId="5EEE32FB" w14:textId="42479C09" w:rsidR="00E041F4" w:rsidRPr="00B60E20" w:rsidRDefault="00E041F4" w:rsidP="00E17011">
      <w:pPr>
        <w:widowControl/>
        <w:tabs>
          <w:tab w:val="left" w:pos="-720"/>
          <w:tab w:val="left" w:pos="-180"/>
          <w:tab w:val="left" w:pos="252"/>
          <w:tab w:val="left" w:pos="768"/>
          <w:tab w:val="left" w:pos="1459"/>
          <w:tab w:val="left" w:pos="3150"/>
          <w:tab w:val="left" w:pos="5222"/>
          <w:tab w:val="right" w:pos="7830"/>
        </w:tabs>
        <w:ind w:left="252" w:hanging="252"/>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CHEM 4696 - Chemistry Seminar (1) </w:t>
      </w:r>
    </w:p>
    <w:p w14:paraId="7326B39A" w14:textId="695D07B1" w:rsidR="00E041F4" w:rsidRPr="00B60E20" w:rsidRDefault="00E041F4" w:rsidP="00E17011">
      <w:pPr>
        <w:widowControl/>
        <w:tabs>
          <w:tab w:val="left" w:pos="-720"/>
          <w:tab w:val="left" w:pos="-180"/>
          <w:tab w:val="left" w:pos="252"/>
          <w:tab w:val="left" w:pos="768"/>
          <w:tab w:val="left" w:pos="1459"/>
          <w:tab w:val="left" w:pos="3150"/>
          <w:tab w:val="left" w:pos="5222"/>
          <w:tab w:val="right" w:pos="7830"/>
        </w:tabs>
        <w:ind w:left="252" w:hanging="252"/>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HEM 4900 - Directed Undergraduate Research (1 to 4)</w:t>
      </w:r>
    </w:p>
    <w:p w14:paraId="2EC514C8" w14:textId="77777777" w:rsidR="00E041F4" w:rsidRPr="00B60E20"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2"/>
          <w:szCs w:val="22"/>
        </w:rPr>
      </w:pPr>
    </w:p>
    <w:p w14:paraId="59BAFD9E" w14:textId="627ED524" w:rsidR="00E041F4" w:rsidRPr="00B60E20" w:rsidRDefault="001B07C5"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b/>
          <w:color w:val="000000" w:themeColor="text1"/>
          <w:szCs w:val="22"/>
        </w:rPr>
      </w:pPr>
      <w:r w:rsidRPr="00B60E20">
        <w:rPr>
          <w:rFonts w:ascii="BentonSans Comp Regular" w:hAnsi="BentonSans Comp Regular"/>
          <w:b/>
          <w:color w:val="000000" w:themeColor="text1"/>
          <w:szCs w:val="22"/>
        </w:rPr>
        <w:lastRenderedPageBreak/>
        <w:t>Progression</w:t>
      </w:r>
      <w:r w:rsidR="00E041F4" w:rsidRPr="00B60E20">
        <w:rPr>
          <w:rFonts w:ascii="BentonSans Comp Regular" w:hAnsi="BentonSans Comp Regular"/>
          <w:b/>
          <w:color w:val="000000" w:themeColor="text1"/>
          <w:szCs w:val="22"/>
        </w:rPr>
        <w:t xml:space="preserve"> Requirements</w:t>
      </w:r>
    </w:p>
    <w:p w14:paraId="2EE3A6AE" w14:textId="77777777" w:rsidR="007D7D2E" w:rsidRPr="00B60E20" w:rsidRDefault="007D7D2E" w:rsidP="007D7D2E">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To obtain Honors in Chemistry, a student must successfully complete at least four hours of CHEM 4900 over at least two semesters, at the Honors level, one semester of CHEM 4696 at the Honors level, prepare and successfully defend an honors thesis based on their independent research, and complete the Application to Candidacy process for graduating with honors, as directed by the Honors College.  The honors notation will appear on a student's official transcript. </w:t>
      </w:r>
    </w:p>
    <w:p w14:paraId="2424BF69" w14:textId="337F1F61" w:rsidR="007D7D2E" w:rsidRPr="00B60E20" w:rsidRDefault="007D7D2E" w:rsidP="007D7D2E">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w:t>
      </w:r>
    </w:p>
    <w:p w14:paraId="30CFEFB2" w14:textId="58D2C470" w:rsidR="007D7D2E" w:rsidRPr="00B60E20" w:rsidRDefault="007D7D2E" w:rsidP="007D7D2E">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Honors students must have a GPA of at least 3.75 for all Honors work in Chemistry at UNC Charlotte. The preferred GPA for all UNC Charlotte course work is at least 3.5, with a preferred </w:t>
      </w:r>
      <w:proofErr w:type="gramStart"/>
      <w:r w:rsidRPr="00B60E20">
        <w:rPr>
          <w:rFonts w:ascii="BentonSans Comp Regular" w:hAnsi="BentonSans Comp Regular"/>
          <w:color w:val="000000" w:themeColor="text1"/>
          <w:sz w:val="20"/>
        </w:rPr>
        <w:t>GPA  of</w:t>
      </w:r>
      <w:proofErr w:type="gramEnd"/>
      <w:r w:rsidRPr="00B60E20">
        <w:rPr>
          <w:rFonts w:ascii="BentonSans Comp Regular" w:hAnsi="BentonSans Comp Regular"/>
          <w:color w:val="000000" w:themeColor="text1"/>
          <w:sz w:val="20"/>
        </w:rPr>
        <w:t xml:space="preserve"> at least 3.25 for all course work in Chemistry (CHEM) taken at UNC Charlotte. The successful student must receive a grade of "A" for at least 4 hours of Directed Honors Research (CHEM</w:t>
      </w:r>
      <w:r w:rsidR="00D543DE" w:rsidRPr="00B60E20">
        <w:rPr>
          <w:rFonts w:ascii="BentonSans Comp Regular" w:hAnsi="BentonSans Comp Regular"/>
          <w:color w:val="000000" w:themeColor="text1"/>
          <w:sz w:val="20"/>
        </w:rPr>
        <w:t xml:space="preserve"> </w:t>
      </w:r>
      <w:r w:rsidRPr="00B60E20">
        <w:rPr>
          <w:rFonts w:ascii="BentonSans Comp Regular" w:hAnsi="BentonSans Comp Regular"/>
          <w:color w:val="000000" w:themeColor="text1"/>
          <w:sz w:val="20"/>
        </w:rPr>
        <w:t>4900H</w:t>
      </w:r>
      <w:proofErr w:type="gramStart"/>
      <w:r w:rsidRPr="00B60E20">
        <w:rPr>
          <w:rFonts w:ascii="BentonSans Comp Regular" w:hAnsi="BentonSans Comp Regular"/>
          <w:color w:val="000000" w:themeColor="text1"/>
          <w:sz w:val="20"/>
        </w:rPr>
        <w:t>), and</w:t>
      </w:r>
      <w:proofErr w:type="gramEnd"/>
      <w:r w:rsidRPr="00B60E20">
        <w:rPr>
          <w:rFonts w:ascii="BentonSans Comp Regular" w:hAnsi="BentonSans Comp Regular"/>
          <w:color w:val="000000" w:themeColor="text1"/>
          <w:sz w:val="20"/>
        </w:rPr>
        <w:t> receive a grade of "A" for CHEM 4696H, including the defense of their honors thesis to their thesis committee. </w:t>
      </w:r>
    </w:p>
    <w:p w14:paraId="1AC25053" w14:textId="77777777" w:rsidR="00E041F4" w:rsidRPr="00B60E20"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sz w:val="22"/>
          <w:szCs w:val="22"/>
        </w:rPr>
      </w:pPr>
    </w:p>
    <w:p w14:paraId="23847884" w14:textId="77777777" w:rsidR="00593059" w:rsidRPr="00B60E20" w:rsidRDefault="005B0AC6" w:rsidP="00AD4CD4">
      <w:pPr>
        <w:keepNext/>
        <w:pBdr>
          <w:top w:val="single" w:sz="4" w:space="1" w:color="auto"/>
        </w:pBd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b/>
          <w:sz w:val="32"/>
          <w:szCs w:val="24"/>
        </w:rPr>
      </w:pPr>
      <w:r w:rsidRPr="00B60E20">
        <w:rPr>
          <w:rFonts w:ascii="BentonSans Comp Regular" w:hAnsi="BentonSans Comp Regular"/>
          <w:b/>
          <w:sz w:val="32"/>
          <w:szCs w:val="24"/>
        </w:rPr>
        <w:t>Cooperative Education Program</w:t>
      </w:r>
    </w:p>
    <w:p w14:paraId="2C102783" w14:textId="77777777" w:rsidR="00593059" w:rsidRPr="00B60E20" w:rsidRDefault="00593059" w:rsidP="00AD4CD4">
      <w:pPr>
        <w:keepNext/>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Students majoring in Chemistry may obtain practical work experience in chemistry before graduation by participating in the Chemistry Cooperative Education Experience any time after the completion of Sophomore year and CHEM 2132.  A minimum GPA of 2.5 overall and 2.5 in chemistry is required.  At least two semesters of full-time work assignments on alternating semesters must be completed concurrent with enrollment in CHEM 3500.  Advisors will assist students to design a schedule that accommodates both work assignments and the upper-division chemistry courses which are normally offered on alternate semesters.  Experiences are arranged in coordination with the University Career Center. </w:t>
      </w:r>
    </w:p>
    <w:p w14:paraId="02C891FA" w14:textId="77777777" w:rsidR="00593059" w:rsidRPr="00B60E20" w:rsidRDefault="00593059" w:rsidP="00593059">
      <w:pPr>
        <w:pStyle w:val="BodyTextIndent3"/>
        <w:tabs>
          <w:tab w:val="left" w:pos="-180"/>
        </w:tabs>
        <w:spacing w:after="0"/>
        <w:ind w:left="0"/>
        <w:jc w:val="both"/>
        <w:rPr>
          <w:rFonts w:ascii="BentonSans Comp Regular" w:hAnsi="BentonSans Comp Regular"/>
          <w:b/>
          <w:color w:val="000000" w:themeColor="text1"/>
          <w:sz w:val="20"/>
          <w:szCs w:val="20"/>
        </w:rPr>
      </w:pPr>
    </w:p>
    <w:p w14:paraId="6394DEF0" w14:textId="77777777" w:rsidR="00593059" w:rsidRPr="00B60E20" w:rsidRDefault="00202409" w:rsidP="0069199E">
      <w:pPr>
        <w:keepNext/>
        <w:keepLines/>
        <w:pBdr>
          <w:top w:val="single" w:sz="4" w:space="1" w:color="auto"/>
        </w:pBd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sz w:val="32"/>
          <w:szCs w:val="32"/>
        </w:rPr>
      </w:pPr>
      <w:r w:rsidRPr="00B60E20">
        <w:rPr>
          <w:rFonts w:ascii="BentonSans Comp Regular" w:hAnsi="BentonSans Comp Regular"/>
          <w:b/>
          <w:sz w:val="32"/>
          <w:szCs w:val="32"/>
        </w:rPr>
        <w:t>Early</w:t>
      </w:r>
      <w:r w:rsidR="008F06DA" w:rsidRPr="00B60E20">
        <w:rPr>
          <w:rFonts w:ascii="BentonSans Comp Regular" w:hAnsi="BentonSans Comp Regular"/>
          <w:b/>
          <w:sz w:val="32"/>
          <w:szCs w:val="32"/>
        </w:rPr>
        <w:t xml:space="preserve"> </w:t>
      </w:r>
      <w:r w:rsidRPr="00B60E20">
        <w:rPr>
          <w:rFonts w:ascii="BentonSans Comp Regular" w:hAnsi="BentonSans Comp Regular"/>
          <w:b/>
          <w:sz w:val="32"/>
          <w:szCs w:val="32"/>
        </w:rPr>
        <w:t>Entry:</w:t>
      </w:r>
      <w:r w:rsidR="008F06DA" w:rsidRPr="00B60E20">
        <w:rPr>
          <w:rFonts w:ascii="BentonSans Comp Regular" w:hAnsi="BentonSans Comp Regular"/>
          <w:b/>
          <w:sz w:val="32"/>
          <w:szCs w:val="32"/>
        </w:rPr>
        <w:t xml:space="preserve"> </w:t>
      </w:r>
      <w:r w:rsidR="005B0AC6" w:rsidRPr="00B60E20">
        <w:rPr>
          <w:rFonts w:ascii="BentonSans Comp Regular" w:hAnsi="BentonSans Comp Regular"/>
          <w:b/>
          <w:sz w:val="32"/>
          <w:szCs w:val="32"/>
        </w:rPr>
        <w:t>M</w:t>
      </w:r>
      <w:r w:rsidRPr="00B60E20">
        <w:rPr>
          <w:rFonts w:ascii="BentonSans Comp Regular" w:hAnsi="BentonSans Comp Regular"/>
          <w:b/>
          <w:sz w:val="32"/>
          <w:szCs w:val="32"/>
        </w:rPr>
        <w:t>aster of Science</w:t>
      </w:r>
      <w:r w:rsidR="005B0AC6" w:rsidRPr="00B60E20">
        <w:rPr>
          <w:rFonts w:ascii="BentonSans Comp Regular" w:hAnsi="BentonSans Comp Regular"/>
          <w:b/>
          <w:sz w:val="32"/>
          <w:szCs w:val="32"/>
        </w:rPr>
        <w:t xml:space="preserve"> in Chemistry</w:t>
      </w:r>
    </w:p>
    <w:p w14:paraId="61398317" w14:textId="77777777" w:rsidR="00711994" w:rsidRPr="00B60E20" w:rsidRDefault="00711994" w:rsidP="0069199E">
      <w:pPr>
        <w:keepNext/>
        <w:keepLines/>
        <w:jc w:val="both"/>
        <w:rPr>
          <w:rFonts w:ascii="BentonSans Comp Regular" w:hAnsi="BentonSans Comp Regular"/>
          <w:sz w:val="20"/>
        </w:rPr>
      </w:pPr>
      <w:r w:rsidRPr="00B60E20">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The Early Entry Program for the M.S. in Chemistry leads to completion of all requirements for the B.S. and M.S. degrees in only five academic years and one or two summers.  Students should consult with the Chemistry M.S. Graduate Program Coordinator about their eligibility for this program and </w:t>
      </w:r>
      <w:proofErr w:type="gramStart"/>
      <w:r w:rsidRPr="00B60E20">
        <w:rPr>
          <w:rFonts w:ascii="BentonSans Comp Regular" w:hAnsi="BentonSans Comp Regular"/>
          <w:sz w:val="20"/>
        </w:rPr>
        <w:t>to discuss</w:t>
      </w:r>
      <w:proofErr w:type="gramEnd"/>
      <w:r w:rsidRPr="00B60E20">
        <w:rPr>
          <w:rFonts w:ascii="BentonSans Comp Regular" w:hAnsi="BentonSans Comp Regular"/>
          <w:sz w:val="20"/>
        </w:rPr>
        <w:t xml:space="preserve"> requirements for selection of a research advisor during their </w:t>
      </w:r>
      <w:proofErr w:type="gramStart"/>
      <w:r w:rsidRPr="00B60E20">
        <w:rPr>
          <w:rFonts w:ascii="BentonSans Comp Regular" w:hAnsi="BentonSans Comp Regular"/>
          <w:sz w:val="20"/>
        </w:rPr>
        <w:t>Junior</w:t>
      </w:r>
      <w:proofErr w:type="gramEnd"/>
      <w:r w:rsidRPr="00B60E20">
        <w:rPr>
          <w:rFonts w:ascii="BentonSans Comp Regular" w:hAnsi="BentonSans Comp Regular"/>
          <w:sz w:val="20"/>
        </w:rPr>
        <w:t xml:space="preserve"> year.</w:t>
      </w:r>
    </w:p>
    <w:p w14:paraId="7666FB65" w14:textId="77777777" w:rsidR="00711994" w:rsidRPr="00B60E20" w:rsidRDefault="00711994" w:rsidP="00711994">
      <w:pPr>
        <w:jc w:val="both"/>
        <w:rPr>
          <w:rFonts w:ascii="BentonSans Comp Regular" w:hAnsi="BentonSans Comp Regular"/>
          <w:sz w:val="20"/>
        </w:rPr>
      </w:pPr>
    </w:p>
    <w:p w14:paraId="5297DC65" w14:textId="77777777" w:rsidR="00721785" w:rsidRPr="00B60E20"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B60E20">
        <w:rPr>
          <w:rFonts w:ascii="BentonSans Comp Regular" w:hAnsi="BentonSans Comp Regular"/>
          <w:b/>
        </w:rPr>
        <w:t>Admission Requirements</w:t>
      </w:r>
    </w:p>
    <w:p w14:paraId="26EF0202" w14:textId="27F48B33" w:rsidR="00721785" w:rsidRPr="00B60E20"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b/>
          <w:sz w:val="20"/>
        </w:rPr>
        <w:t xml:space="preserve">Current UNC Charlotte Undergraduate Students </w:t>
      </w:r>
    </w:p>
    <w:p w14:paraId="3A2CCF1C" w14:textId="77777777" w:rsidR="00721785" w:rsidRPr="00B60E20" w:rsidRDefault="00721785" w:rsidP="00721785">
      <w:pPr>
        <w:rPr>
          <w:rFonts w:ascii="Arial" w:hAnsi="Arial" w:cs="Arial"/>
        </w:rPr>
      </w:pPr>
      <w:r w:rsidRPr="00B60E20">
        <w:rPr>
          <w:rFonts w:ascii="BentonSans Comp Regular" w:hAnsi="BentonSans Comp Regular"/>
          <w:color w:val="000000" w:themeColor="text1"/>
          <w:sz w:val="20"/>
        </w:rPr>
        <w:t>See University Admission Requirements</w:t>
      </w:r>
    </w:p>
    <w:p w14:paraId="67C73D10" w14:textId="1E9B9B0C" w:rsidR="00711994" w:rsidRPr="00B60E20" w:rsidRDefault="00711994" w:rsidP="00711994">
      <w:pPr>
        <w:jc w:val="both"/>
        <w:rPr>
          <w:rFonts w:ascii="BentonSans Comp Regular" w:hAnsi="BentonSans Comp Regular"/>
          <w:b/>
        </w:rPr>
      </w:pPr>
    </w:p>
    <w:p w14:paraId="15B0738A" w14:textId="2D4D393E" w:rsidR="00E17011" w:rsidRPr="00B60E20" w:rsidRDefault="00E17011" w:rsidP="00D96D42">
      <w:pPr>
        <w:pStyle w:val="ListParagraph"/>
        <w:numPr>
          <w:ilvl w:val="0"/>
          <w:numId w:val="9"/>
        </w:numPr>
        <w:jc w:val="both"/>
        <w:rPr>
          <w:rFonts w:ascii="BentonSans Comp Regular" w:hAnsi="BentonSans Comp Regular"/>
          <w:sz w:val="20"/>
        </w:rPr>
      </w:pPr>
      <w:r w:rsidRPr="00B60E20">
        <w:rPr>
          <w:rFonts w:ascii="BentonSans Comp Regular" w:hAnsi="BentonSans Comp Regular"/>
          <w:color w:val="000000" w:themeColor="text1"/>
          <w:sz w:val="20"/>
        </w:rPr>
        <w:t>See University Admission Requirements</w:t>
      </w:r>
    </w:p>
    <w:p w14:paraId="617E73E4" w14:textId="5CED4658" w:rsidR="00711994" w:rsidRPr="00B60E20" w:rsidRDefault="00711994" w:rsidP="00D96D42">
      <w:pPr>
        <w:pStyle w:val="ListParagraph"/>
        <w:numPr>
          <w:ilvl w:val="0"/>
          <w:numId w:val="9"/>
        </w:numPr>
        <w:jc w:val="both"/>
        <w:rPr>
          <w:rFonts w:ascii="BentonSans Comp Regular" w:hAnsi="BentonSans Comp Regular"/>
          <w:sz w:val="20"/>
        </w:rPr>
      </w:pPr>
      <w:r w:rsidRPr="00B60E20">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4B30CCF1" w14:textId="77777777" w:rsidR="00711994" w:rsidRPr="00B60E20" w:rsidRDefault="00711994" w:rsidP="00D96D42">
      <w:pPr>
        <w:pStyle w:val="ListParagraph"/>
        <w:numPr>
          <w:ilvl w:val="0"/>
          <w:numId w:val="9"/>
        </w:numPr>
        <w:jc w:val="both"/>
        <w:rPr>
          <w:rFonts w:ascii="BentonSans Comp Regular" w:hAnsi="BentonSans Comp Regular"/>
          <w:sz w:val="20"/>
        </w:rPr>
      </w:pPr>
      <w:r w:rsidRPr="00B60E20">
        <w:rPr>
          <w:rFonts w:ascii="BentonSans Comp Regular" w:hAnsi="BentonSans Comp Regular"/>
          <w:sz w:val="20"/>
        </w:rPr>
        <w:t>Completed the standard B.S. in Chemistry curriculum through at least Physical Chemistry</w:t>
      </w:r>
    </w:p>
    <w:p w14:paraId="2A330E99" w14:textId="77777777" w:rsidR="00711994" w:rsidRPr="00B60E20" w:rsidRDefault="00711994" w:rsidP="00D96D42">
      <w:pPr>
        <w:pStyle w:val="ListParagraph"/>
        <w:numPr>
          <w:ilvl w:val="0"/>
          <w:numId w:val="9"/>
        </w:numPr>
        <w:jc w:val="both"/>
        <w:rPr>
          <w:rFonts w:ascii="BentonSans Comp Regular" w:hAnsi="BentonSans Comp Regular"/>
          <w:sz w:val="20"/>
        </w:rPr>
      </w:pPr>
      <w:r w:rsidRPr="00B60E20">
        <w:rPr>
          <w:rFonts w:ascii="BentonSans Comp Regular" w:hAnsi="BentonSans Comp Regular"/>
          <w:sz w:val="20"/>
        </w:rPr>
        <w:t>Minimum 3.2 overall undergraduate GPA</w:t>
      </w:r>
    </w:p>
    <w:p w14:paraId="03C3BD48" w14:textId="77777777" w:rsidR="00711994" w:rsidRPr="00B60E20" w:rsidRDefault="00711994" w:rsidP="00D96D42">
      <w:pPr>
        <w:pStyle w:val="ListParagraph"/>
        <w:numPr>
          <w:ilvl w:val="0"/>
          <w:numId w:val="9"/>
        </w:numPr>
        <w:jc w:val="both"/>
        <w:rPr>
          <w:rFonts w:ascii="BentonSans Comp Regular" w:hAnsi="BentonSans Comp Regular"/>
          <w:sz w:val="20"/>
        </w:rPr>
      </w:pPr>
      <w:r w:rsidRPr="00B60E20">
        <w:rPr>
          <w:rFonts w:ascii="BentonSans Comp Regular" w:hAnsi="BentonSans Comp Regular"/>
          <w:sz w:val="20"/>
        </w:rPr>
        <w:t>Minimum 3.0 GPA in chemistry, mathematics, and physics courses</w:t>
      </w:r>
    </w:p>
    <w:p w14:paraId="68AAAF93" w14:textId="5B8A95B9" w:rsidR="00711994" w:rsidRPr="00B60E20" w:rsidRDefault="00711994" w:rsidP="00D96D42">
      <w:pPr>
        <w:pStyle w:val="ListParagraph"/>
        <w:numPr>
          <w:ilvl w:val="0"/>
          <w:numId w:val="9"/>
        </w:numPr>
        <w:jc w:val="both"/>
        <w:rPr>
          <w:rFonts w:ascii="BentonSans Comp Regular" w:hAnsi="BentonSans Comp Regular"/>
          <w:sz w:val="20"/>
        </w:rPr>
      </w:pPr>
      <w:r w:rsidRPr="00B60E20">
        <w:rPr>
          <w:rFonts w:ascii="BentonSans Comp Regular" w:hAnsi="BentonSans Comp Regular"/>
          <w:sz w:val="20"/>
        </w:rPr>
        <w:t xml:space="preserve">Submit application online at </w:t>
      </w:r>
      <w:r w:rsidR="00B232B6" w:rsidRPr="00B60E20">
        <w:rPr>
          <w:rFonts w:ascii="BentonSans Comp Regular" w:hAnsi="BentonSans Comp Regular"/>
          <w:sz w:val="20"/>
          <w:u w:val="single"/>
        </w:rPr>
        <w:t>gradadmissions.charlotte.edu/apply</w:t>
      </w:r>
      <w:r w:rsidRPr="00B60E20">
        <w:rPr>
          <w:rFonts w:ascii="BentonSans Comp Regular" w:hAnsi="BentonSans Comp Regular"/>
          <w:sz w:val="20"/>
        </w:rPr>
        <w:t xml:space="preserve"> </w:t>
      </w:r>
      <w:r w:rsidRPr="00B60E20">
        <w:rPr>
          <w:rFonts w:ascii="BentonSans Comp Regular" w:hAnsi="BentonSans Comp Regular"/>
          <w:sz w:val="20"/>
        </w:rPr>
        <w:t>and provide supporting documents</w:t>
      </w:r>
    </w:p>
    <w:p w14:paraId="771E87B8" w14:textId="77777777" w:rsidR="00711994" w:rsidRPr="00B60E20" w:rsidRDefault="00711994" w:rsidP="00D96D42">
      <w:pPr>
        <w:pStyle w:val="ListParagraph"/>
        <w:numPr>
          <w:ilvl w:val="0"/>
          <w:numId w:val="9"/>
        </w:numPr>
        <w:jc w:val="both"/>
        <w:rPr>
          <w:rFonts w:ascii="BentonSans Comp Regular" w:hAnsi="BentonSans Comp Regular"/>
          <w:sz w:val="20"/>
        </w:rPr>
      </w:pPr>
      <w:r w:rsidRPr="00B60E20">
        <w:rPr>
          <w:rFonts w:ascii="BentonSans Comp Regular" w:hAnsi="BentonSans Comp Regular"/>
          <w:sz w:val="20"/>
        </w:rPr>
        <w:t>Recommendation by the Graduate Program Director and approved by the Graduate School</w:t>
      </w:r>
    </w:p>
    <w:p w14:paraId="69499E92" w14:textId="6D1C57E5" w:rsidR="00711994" w:rsidRPr="00B60E20" w:rsidRDefault="00711994" w:rsidP="00711994">
      <w:pPr>
        <w:jc w:val="both"/>
        <w:rPr>
          <w:rFonts w:ascii="BentonSans Comp Regular" w:hAnsi="BentonSans Comp Regular"/>
          <w:sz w:val="20"/>
        </w:rPr>
      </w:pPr>
    </w:p>
    <w:p w14:paraId="7364EBDE" w14:textId="2712D40C" w:rsidR="00375F68" w:rsidRPr="00B60E20" w:rsidRDefault="00375F68" w:rsidP="00711994">
      <w:pPr>
        <w:jc w:val="both"/>
        <w:rPr>
          <w:rFonts w:ascii="BentonSans Comp Regular" w:hAnsi="BentonSans Comp Regular"/>
          <w:i/>
          <w:sz w:val="20"/>
        </w:rPr>
      </w:pPr>
      <w:r w:rsidRPr="00B60E20">
        <w:rPr>
          <w:rFonts w:ascii="BentonSans Comp Regular" w:hAnsi="BentonSans Comp Regular"/>
          <w:i/>
          <w:sz w:val="20"/>
        </w:rPr>
        <w:t xml:space="preserve">Note:  GRE scores are not required. </w:t>
      </w:r>
    </w:p>
    <w:p w14:paraId="61559E28" w14:textId="77777777" w:rsidR="00375F68" w:rsidRPr="00B60E20" w:rsidRDefault="00375F68" w:rsidP="00711994">
      <w:pPr>
        <w:jc w:val="both"/>
        <w:rPr>
          <w:rFonts w:ascii="BentonSans Comp Regular" w:hAnsi="BentonSans Comp Regular"/>
          <w:sz w:val="20"/>
        </w:rPr>
      </w:pPr>
    </w:p>
    <w:p w14:paraId="48552347" w14:textId="3BC16595" w:rsidR="00711994" w:rsidRPr="00B60E20" w:rsidRDefault="00E17011" w:rsidP="00711994">
      <w:pPr>
        <w:jc w:val="both"/>
        <w:rPr>
          <w:rFonts w:ascii="BentonSans Comp Regular" w:hAnsi="BentonSans Comp Regular"/>
          <w:b/>
        </w:rPr>
      </w:pPr>
      <w:r w:rsidRPr="00B60E20">
        <w:rPr>
          <w:rFonts w:ascii="BentonSans Comp Regular" w:hAnsi="BentonSans Comp Regular"/>
          <w:b/>
        </w:rPr>
        <w:t>Progression Requirements</w:t>
      </w:r>
    </w:p>
    <w:p w14:paraId="05372547" w14:textId="77777777" w:rsidR="00711994" w:rsidRPr="00B60E20" w:rsidRDefault="00711994" w:rsidP="00D96D42">
      <w:pPr>
        <w:pStyle w:val="ListParagraph"/>
        <w:numPr>
          <w:ilvl w:val="0"/>
          <w:numId w:val="10"/>
        </w:numPr>
        <w:jc w:val="both"/>
        <w:rPr>
          <w:rFonts w:ascii="BentonSans Comp Regular" w:hAnsi="BentonSans Comp Regular"/>
          <w:sz w:val="20"/>
        </w:rPr>
      </w:pPr>
      <w:r w:rsidRPr="00B60E20">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2F9DB709" w14:textId="77777777" w:rsidR="00711994" w:rsidRPr="00B60E20" w:rsidRDefault="00711994" w:rsidP="00D96D42">
      <w:pPr>
        <w:pStyle w:val="ListParagraph"/>
        <w:numPr>
          <w:ilvl w:val="0"/>
          <w:numId w:val="10"/>
        </w:numPr>
        <w:jc w:val="both"/>
        <w:rPr>
          <w:rFonts w:ascii="BentonSans Comp Regular" w:hAnsi="BentonSans Comp Regular"/>
          <w:sz w:val="20"/>
        </w:rPr>
      </w:pPr>
      <w:r w:rsidRPr="00B60E20">
        <w:rPr>
          <w:rFonts w:ascii="BentonSans Comp Regular" w:hAnsi="BentonSans Comp Regular"/>
          <w:sz w:val="20"/>
        </w:rPr>
        <w:t>Maintain a minimum 3.0 overall undergraduate GPA</w:t>
      </w:r>
    </w:p>
    <w:p w14:paraId="5083AE7C" w14:textId="7E96F097" w:rsidR="00711994" w:rsidRPr="00B60E20" w:rsidRDefault="00711994" w:rsidP="00D96D42">
      <w:pPr>
        <w:pStyle w:val="ListParagraph"/>
        <w:numPr>
          <w:ilvl w:val="0"/>
          <w:numId w:val="10"/>
        </w:numPr>
        <w:jc w:val="both"/>
        <w:rPr>
          <w:rFonts w:ascii="BentonSans Comp Regular" w:hAnsi="BentonSans Comp Regular"/>
          <w:sz w:val="20"/>
        </w:rPr>
      </w:pPr>
      <w:r w:rsidRPr="00B60E20">
        <w:rPr>
          <w:rFonts w:ascii="BentonSans Comp Regular" w:hAnsi="BentonSans Comp Regular"/>
          <w:sz w:val="20"/>
        </w:rPr>
        <w:t>Undergraduate students are allowed to take only 15 hours of graduate credit before they have completed their baccalaureate degree</w:t>
      </w:r>
      <w:r w:rsidR="003B6A49" w:rsidRPr="00B60E20">
        <w:rPr>
          <w:rFonts w:ascii="BentonSans Comp Regular" w:hAnsi="BentonSans Comp Regular"/>
          <w:sz w:val="20"/>
        </w:rPr>
        <w:t>.</w:t>
      </w:r>
    </w:p>
    <w:p w14:paraId="66C99932" w14:textId="17541CF2" w:rsidR="00711994" w:rsidRPr="00B60E20" w:rsidRDefault="00711994" w:rsidP="00711994">
      <w:pPr>
        <w:jc w:val="both"/>
        <w:rPr>
          <w:rFonts w:ascii="BentonSans Comp Regular" w:hAnsi="BentonSans Comp Regular"/>
          <w:sz w:val="20"/>
        </w:rPr>
      </w:pPr>
    </w:p>
    <w:p w14:paraId="10E71D06" w14:textId="77777777" w:rsidR="0024168F" w:rsidRPr="00B60E20" w:rsidRDefault="0024168F" w:rsidP="00711994">
      <w:pPr>
        <w:jc w:val="both"/>
        <w:rPr>
          <w:rFonts w:ascii="BentonSans Comp Regular" w:hAnsi="BentonSans Comp Regular"/>
          <w:sz w:val="20"/>
        </w:rPr>
      </w:pPr>
    </w:p>
    <w:p w14:paraId="5F06FE4F" w14:textId="18ABF8F4" w:rsidR="00711994" w:rsidRPr="00B60E20" w:rsidRDefault="00B17BED" w:rsidP="00711994">
      <w:pPr>
        <w:jc w:val="both"/>
        <w:rPr>
          <w:rFonts w:ascii="BentonSans Comp Regular" w:hAnsi="BentonSans Comp Regular"/>
          <w:b/>
        </w:rPr>
      </w:pPr>
      <w:r w:rsidRPr="00B60E20">
        <w:rPr>
          <w:rFonts w:ascii="BentonSans Comp Regular" w:hAnsi="BentonSans Comp Regular"/>
          <w:b/>
        </w:rPr>
        <w:t>Special Policies or Requirements</w:t>
      </w:r>
    </w:p>
    <w:p w14:paraId="2A57132A" w14:textId="743B6D3A" w:rsidR="00711994" w:rsidRPr="00B60E20" w:rsidRDefault="00393C35" w:rsidP="00393C35">
      <w:pPr>
        <w:tabs>
          <w:tab w:val="left" w:pos="270"/>
          <w:tab w:val="left" w:pos="3780"/>
        </w:tabs>
        <w:jc w:val="both"/>
        <w:rPr>
          <w:rFonts w:ascii="BentonSans Comp Regular" w:hAnsi="BentonSans Comp Regular"/>
          <w:color w:val="000000"/>
          <w:sz w:val="20"/>
        </w:rPr>
      </w:pPr>
      <w:r w:rsidRPr="00B60E20">
        <w:rPr>
          <w:rFonts w:ascii="BentonSans Comp Regular" w:hAnsi="BentonSans Comp Regular"/>
          <w:color w:val="000000"/>
          <w:sz w:val="20"/>
        </w:rPr>
        <w:t xml:space="preserve">Up to 6 credit hours earned at the graduate level may be substituted for required undergraduate hours (i.e., up to 6 credit hours of graduate coursework may be </w:t>
      </w:r>
      <w:proofErr w:type="gramStart"/>
      <w:r w:rsidRPr="00B60E20">
        <w:rPr>
          <w:rFonts w:ascii="BentonSans Comp Regular" w:hAnsi="BentonSans Comp Regular"/>
          <w:color w:val="000000"/>
          <w:sz w:val="20"/>
        </w:rPr>
        <w:t>double-counted</w:t>
      </w:r>
      <w:proofErr w:type="gramEnd"/>
      <w:r w:rsidRPr="00B60E20">
        <w:rPr>
          <w:rFonts w:ascii="BentonSans Comp Regular" w:hAnsi="BentonSans Comp Regular"/>
          <w:color w:val="000000"/>
          <w:sz w:val="20"/>
        </w:rPr>
        <w:t xml:space="preserve"> toward both the undergraduate and graduate degrees). </w:t>
      </w:r>
      <w:r w:rsidR="00711994" w:rsidRPr="00B60E20">
        <w:rPr>
          <w:rFonts w:ascii="BentonSans Comp Regular" w:hAnsi="BentonSans Comp Regular"/>
          <w:sz w:val="20"/>
        </w:rPr>
        <w:t xml:space="preserve"> Students may leave the program after four years with the B.S. degree, or they may complete an additional academic year and summer of full-time study and research to earn both the B.S. and M.S. degrees in Chemistry.</w:t>
      </w:r>
    </w:p>
    <w:p w14:paraId="6986EC66" w14:textId="77777777" w:rsidR="00711994" w:rsidRPr="00B60E20" w:rsidRDefault="00711994" w:rsidP="00711994">
      <w:pPr>
        <w:jc w:val="both"/>
        <w:rPr>
          <w:rFonts w:ascii="BentonSans Comp Regular" w:hAnsi="BentonSans Comp Regular"/>
          <w:sz w:val="20"/>
        </w:rPr>
      </w:pPr>
    </w:p>
    <w:p w14:paraId="321989C1" w14:textId="2D5C9E3F" w:rsidR="00711994" w:rsidRPr="00B60E20" w:rsidRDefault="00711994" w:rsidP="00711994">
      <w:pPr>
        <w:jc w:val="both"/>
        <w:rPr>
          <w:rFonts w:ascii="BentonSans Comp Regular" w:hAnsi="BentonSans Comp Regular"/>
          <w:sz w:val="20"/>
        </w:rPr>
      </w:pPr>
      <w:r w:rsidRPr="00B60E20">
        <w:rPr>
          <w:rFonts w:ascii="BentonSans Comp Regular" w:hAnsi="BentonSans Comp Regular"/>
          <w:sz w:val="20"/>
        </w:rPr>
        <w:t xml:space="preserve">For additional details on Early Entry to Graduate Programs, see the "Degree Requirements and Academic Policies" section of the </w:t>
      </w:r>
      <w:r w:rsidRPr="00B60E20">
        <w:rPr>
          <w:rFonts w:ascii="BentonSans Comp Regular" w:hAnsi="BentonSans Comp Regular"/>
          <w:i/>
          <w:sz w:val="20"/>
        </w:rPr>
        <w:t>Graduate Catalog</w:t>
      </w:r>
      <w:r w:rsidRPr="00B60E20">
        <w:rPr>
          <w:rFonts w:ascii="BentonSans Comp Regular" w:hAnsi="BentonSans Comp Regular"/>
          <w:sz w:val="20"/>
        </w:rPr>
        <w:t xml:space="preserve"> and the Graduate Admissions website at </w:t>
      </w:r>
      <w:r w:rsidRPr="00B60E20">
        <w:rPr>
          <w:rFonts w:ascii="BentonSans Comp Regular" w:hAnsi="BentonSans Comp Regular"/>
          <w:sz w:val="20"/>
          <w:u w:val="single"/>
        </w:rPr>
        <w:t>gradadmissions.</w:t>
      </w:r>
      <w:r w:rsidR="00505621" w:rsidRPr="00B60E20">
        <w:rPr>
          <w:rFonts w:ascii="BentonSans Comp Regular" w:hAnsi="BentonSans Comp Regular"/>
          <w:sz w:val="20"/>
          <w:u w:val="single"/>
        </w:rPr>
        <w:t>charlotte.edu</w:t>
      </w:r>
      <w:r w:rsidRPr="00B60E20">
        <w:rPr>
          <w:rFonts w:ascii="BentonSans Comp Regular" w:hAnsi="BentonSans Comp Regular"/>
          <w:sz w:val="20"/>
          <w:u w:val="single"/>
        </w:rPr>
        <w:t>/</w:t>
      </w:r>
      <w:r w:rsidR="00B26BDF" w:rsidRPr="00B60E20">
        <w:rPr>
          <w:rFonts w:ascii="BentonSans Comp Regular" w:hAnsi="BentonSans Comp Regular"/>
          <w:sz w:val="20"/>
          <w:u w:val="single"/>
        </w:rPr>
        <w:t>admissions</w:t>
      </w:r>
      <w:r w:rsidRPr="00B60E20">
        <w:rPr>
          <w:rFonts w:ascii="BentonSans Comp Regular" w:hAnsi="BentonSans Comp Regular"/>
          <w:sz w:val="20"/>
          <w:u w:val="single"/>
        </w:rPr>
        <w:t>/early-entry</w:t>
      </w:r>
      <w:r w:rsidRPr="00B60E20">
        <w:rPr>
          <w:rFonts w:ascii="BentonSans Comp Regular" w:hAnsi="BentonSans Comp Regular"/>
          <w:sz w:val="20"/>
        </w:rPr>
        <w:t>.</w:t>
      </w:r>
    </w:p>
    <w:p w14:paraId="18C67A79" w14:textId="77777777" w:rsidR="00711994" w:rsidRPr="00B60E20" w:rsidRDefault="00711994" w:rsidP="00711994">
      <w:pPr>
        <w:jc w:val="both"/>
        <w:rPr>
          <w:rFonts w:ascii="BentonSans Comp Regular" w:hAnsi="BentonSans Comp Regular"/>
          <w:sz w:val="20"/>
        </w:rPr>
      </w:pPr>
    </w:p>
    <w:p w14:paraId="115520C4" w14:textId="08C31302" w:rsidR="00B53585" w:rsidRPr="00B60E20" w:rsidRDefault="00711994" w:rsidP="00711994">
      <w:pPr>
        <w:jc w:val="both"/>
        <w:rPr>
          <w:rFonts w:ascii="BentonSans Comp Regular" w:hAnsi="BentonSans Comp Regular"/>
          <w:sz w:val="20"/>
        </w:rPr>
      </w:pPr>
      <w:r w:rsidRPr="00B60E20">
        <w:rPr>
          <w:rFonts w:ascii="BentonSans Comp Regular" w:hAnsi="BentonSans Comp Regular"/>
          <w:sz w:val="20"/>
        </w:rPr>
        <w:t xml:space="preserve">For details about the full requirements for this degree program, see the program listing in the </w:t>
      </w:r>
      <w:r w:rsidRPr="00B60E20">
        <w:rPr>
          <w:rFonts w:ascii="BentonSans Comp Regular" w:hAnsi="BentonSans Comp Regular"/>
          <w:i/>
          <w:sz w:val="20"/>
        </w:rPr>
        <w:t>Graduate Catalog</w:t>
      </w:r>
      <w:r w:rsidRPr="00B60E20">
        <w:rPr>
          <w:rFonts w:ascii="BentonSans Comp Regular" w:hAnsi="BentonSans Comp Regular"/>
          <w:sz w:val="20"/>
        </w:rPr>
        <w:t>.</w:t>
      </w:r>
    </w:p>
    <w:p w14:paraId="3EBCD957" w14:textId="6DEABF7C" w:rsidR="00C3329B" w:rsidRPr="00B60E20" w:rsidRDefault="00C3329B" w:rsidP="00711994">
      <w:pPr>
        <w:jc w:val="both"/>
        <w:rPr>
          <w:rFonts w:ascii="BentonSans Comp Regular" w:hAnsi="BentonSans Comp Regular"/>
          <w:color w:val="000000"/>
          <w:sz w:val="20"/>
        </w:rPr>
      </w:pPr>
    </w:p>
    <w:p w14:paraId="61C0F2ED" w14:textId="42346A1B" w:rsidR="00C3329B" w:rsidRPr="00B60E20" w:rsidRDefault="00C3329B" w:rsidP="00711994">
      <w:pPr>
        <w:jc w:val="both"/>
        <w:rPr>
          <w:rFonts w:ascii="BentonSans Comp Regular" w:hAnsi="BentonSans Comp Regular"/>
          <w:color w:val="000000"/>
          <w:sz w:val="20"/>
        </w:rPr>
      </w:pPr>
    </w:p>
    <w:p w14:paraId="6FD758E2" w14:textId="3379D674" w:rsidR="00C3329B" w:rsidRPr="00B60E20" w:rsidRDefault="00C3329B" w:rsidP="00711994">
      <w:pPr>
        <w:jc w:val="both"/>
        <w:rPr>
          <w:rFonts w:ascii="BentonSans Comp Regular" w:hAnsi="BentonSans Comp Regular"/>
          <w:color w:val="000000"/>
          <w:sz w:val="20"/>
        </w:rPr>
      </w:pPr>
    </w:p>
    <w:p w14:paraId="6424FFD2" w14:textId="7A7719C4" w:rsidR="00C3329B" w:rsidRPr="00B60E20" w:rsidRDefault="00C3329B" w:rsidP="00711994">
      <w:pPr>
        <w:jc w:val="both"/>
        <w:rPr>
          <w:rFonts w:ascii="BentonSans Comp Regular" w:hAnsi="BentonSans Comp Regular"/>
          <w:color w:val="000000"/>
          <w:sz w:val="20"/>
        </w:rPr>
      </w:pPr>
    </w:p>
    <w:p w14:paraId="4624656B" w14:textId="7D53A564" w:rsidR="00C3329B" w:rsidRPr="00B60E20" w:rsidRDefault="00C3329B" w:rsidP="00711994">
      <w:pPr>
        <w:jc w:val="both"/>
        <w:rPr>
          <w:rFonts w:ascii="BentonSans Comp Regular" w:hAnsi="BentonSans Comp Regular"/>
          <w:color w:val="000000"/>
          <w:sz w:val="20"/>
        </w:rPr>
      </w:pPr>
    </w:p>
    <w:p w14:paraId="0CFCE046" w14:textId="5C34831E" w:rsidR="00C3329B" w:rsidRPr="00B60E20" w:rsidRDefault="00C3329B" w:rsidP="00711994">
      <w:pPr>
        <w:jc w:val="both"/>
        <w:rPr>
          <w:rFonts w:ascii="BentonSans Comp Regular" w:hAnsi="BentonSans Comp Regular"/>
          <w:color w:val="000000"/>
          <w:sz w:val="20"/>
        </w:rPr>
      </w:pPr>
    </w:p>
    <w:p w14:paraId="6596FDBF" w14:textId="6C917F25" w:rsidR="00C3329B" w:rsidRPr="00B60E20" w:rsidRDefault="00C3329B">
      <w:pPr>
        <w:widowControl/>
        <w:rPr>
          <w:rFonts w:ascii="BentonSans Comp Regular" w:hAnsi="BentonSans Comp Regular"/>
          <w:color w:val="000000"/>
          <w:sz w:val="20"/>
        </w:rPr>
      </w:pPr>
      <w:r w:rsidRPr="00B60E20">
        <w:rPr>
          <w:rFonts w:ascii="BentonSans Comp Regular" w:hAnsi="BentonSans Comp Regular"/>
          <w:color w:val="000000"/>
          <w:sz w:val="20"/>
        </w:rPr>
        <w:br w:type="page"/>
      </w:r>
    </w:p>
    <w:p w14:paraId="0462943C" w14:textId="3FD94F00" w:rsidR="00A14DFD" w:rsidRPr="00B60E20" w:rsidRDefault="00A733CE" w:rsidP="002E67D4">
      <w:pPr>
        <w:pBdr>
          <w:top w:val="single" w:sz="4" w:space="1" w:color="auto"/>
          <w:bottom w:val="single" w:sz="4" w:space="1" w:color="auto"/>
        </w:pBdr>
        <w:tabs>
          <w:tab w:val="left" w:pos="-720"/>
          <w:tab w:val="left" w:pos="0"/>
          <w:tab w:val="left" w:pos="270"/>
          <w:tab w:val="left" w:pos="768"/>
          <w:tab w:val="left" w:pos="1459"/>
          <w:tab w:val="left" w:pos="4992"/>
          <w:tab w:val="left" w:pos="5222"/>
          <w:tab w:val="left" w:pos="6930"/>
          <w:tab w:val="left" w:pos="7200"/>
        </w:tabs>
        <w:jc w:val="center"/>
        <w:rPr>
          <w:rFonts w:ascii="BentonSans Comp Regular" w:hAnsi="BentonSans Comp Regular"/>
          <w:b/>
          <w:sz w:val="40"/>
          <w:szCs w:val="40"/>
        </w:rPr>
      </w:pPr>
      <w:r w:rsidRPr="00B60E20">
        <w:rPr>
          <w:rFonts w:ascii="BentonSans Comp Regular" w:hAnsi="BentonSans Comp Regular"/>
          <w:color w:val="000000"/>
          <w:sz w:val="20"/>
        </w:rPr>
        <w:lastRenderedPageBreak/>
        <w:t xml:space="preserve"> </w:t>
      </w:r>
      <w:bookmarkStart w:id="2" w:name="_Hlk97905792"/>
      <w:r w:rsidR="00A14DFD" w:rsidRPr="00B60E20">
        <w:rPr>
          <w:rFonts w:ascii="BentonSans Comp Regular" w:hAnsi="BentonSans Comp Regular"/>
          <w:b/>
          <w:sz w:val="40"/>
          <w:szCs w:val="40"/>
        </w:rPr>
        <w:t>Department of</w:t>
      </w:r>
    </w:p>
    <w:p w14:paraId="54DD7DE3" w14:textId="77777777" w:rsidR="00A14DFD" w:rsidRPr="00B60E20" w:rsidRDefault="00A14DFD" w:rsidP="00A14DFD">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B60E20">
        <w:rPr>
          <w:rFonts w:ascii="BentonSans Comp Regular" w:hAnsi="BentonSans Comp Regular"/>
          <w:b/>
          <w:sz w:val="60"/>
          <w:szCs w:val="60"/>
        </w:rPr>
        <w:t>Mathematics and Statistics</w:t>
      </w:r>
    </w:p>
    <w:p w14:paraId="5033613A" w14:textId="42ED4410" w:rsidR="00A14DFD" w:rsidRPr="00B60E20" w:rsidRDefault="00A14DFD" w:rsidP="00A14DFD">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B60E20">
        <w:rPr>
          <w:rFonts w:ascii="BentonSans Comp Regular" w:hAnsi="BentonSans Comp Regular"/>
          <w:b/>
          <w:color w:val="808080" w:themeColor="background1" w:themeShade="80"/>
          <w:sz w:val="20"/>
        </w:rPr>
        <w:t>math.</w:t>
      </w:r>
      <w:r w:rsidR="00505621" w:rsidRPr="00B60E20">
        <w:rPr>
          <w:rFonts w:ascii="BentonSans Comp Regular" w:hAnsi="BentonSans Comp Regular"/>
          <w:b/>
          <w:color w:val="808080" w:themeColor="background1" w:themeShade="80"/>
          <w:sz w:val="20"/>
        </w:rPr>
        <w:t>charlotte.edu</w:t>
      </w:r>
    </w:p>
    <w:p w14:paraId="5E25E042" w14:textId="77777777" w:rsidR="00A14DFD" w:rsidRPr="00B60E20" w:rsidRDefault="00A14DFD" w:rsidP="00A14DFD">
      <w:pPr>
        <w:tabs>
          <w:tab w:val="left" w:pos="270"/>
          <w:tab w:val="left" w:pos="3780"/>
        </w:tabs>
        <w:ind w:left="360" w:hanging="360"/>
        <w:rPr>
          <w:rFonts w:ascii="BentonSans Comp Regular" w:hAnsi="BentonSans Comp Regular"/>
          <w:color w:val="000000"/>
          <w:sz w:val="20"/>
        </w:rPr>
      </w:pPr>
    </w:p>
    <w:p w14:paraId="6E193D48" w14:textId="77777777" w:rsidR="00F44131" w:rsidRPr="00B60E20" w:rsidRDefault="00F44131" w:rsidP="00F44131">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B60E20">
        <w:rPr>
          <w:rFonts w:ascii="BentonSans Comp Regular" w:hAnsi="BentonSans Comp Regular"/>
          <w:b/>
          <w:color w:val="000000"/>
          <w:sz w:val="32"/>
        </w:rPr>
        <w:t>Undergraduate Programs</w:t>
      </w:r>
    </w:p>
    <w:p w14:paraId="5950F648" w14:textId="77777777" w:rsidR="00F44131" w:rsidRPr="00B60E20" w:rsidRDefault="00F44131"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B60E20">
        <w:rPr>
          <w:rFonts w:ascii="BentonSans Comp Regular" w:hAnsi="BentonSans Comp Regular"/>
          <w:b/>
          <w:color w:val="000000"/>
        </w:rPr>
        <w:t>B.A. in Mathematics</w:t>
      </w:r>
    </w:p>
    <w:p w14:paraId="1204FD34" w14:textId="77777777" w:rsidR="008F11EF" w:rsidRPr="00B60E20" w:rsidRDefault="008F11EF" w:rsidP="00D96D42">
      <w:pPr>
        <w:pStyle w:val="ListParagraph"/>
        <w:widowControl/>
        <w:numPr>
          <w:ilvl w:val="1"/>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Actuarial Science</w:t>
      </w:r>
    </w:p>
    <w:p w14:paraId="64726D95" w14:textId="77777777" w:rsidR="00F44131" w:rsidRPr="00B60E20" w:rsidRDefault="00F44131" w:rsidP="00D96D42">
      <w:pPr>
        <w:pStyle w:val="ListParagraph"/>
        <w:widowControl/>
        <w:numPr>
          <w:ilvl w:val="1"/>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Statistics</w:t>
      </w:r>
    </w:p>
    <w:p w14:paraId="14E2E817" w14:textId="466AC666" w:rsidR="00F44131" w:rsidRPr="00B60E20" w:rsidRDefault="008F11EF" w:rsidP="00D96D42">
      <w:pPr>
        <w:pStyle w:val="ListParagraph"/>
        <w:widowControl/>
        <w:numPr>
          <w:ilvl w:val="1"/>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Teacher Licensure</w:t>
      </w:r>
      <w:r w:rsidR="00E0057E" w:rsidRPr="00B60E20">
        <w:rPr>
          <w:rFonts w:ascii="BentonSans Comp Regular" w:hAnsi="BentonSans Comp Regular"/>
          <w:b/>
          <w:color w:val="000000"/>
          <w:sz w:val="20"/>
        </w:rPr>
        <w:t xml:space="preserve"> (Secondary Education Minor)</w:t>
      </w:r>
    </w:p>
    <w:p w14:paraId="5962B144" w14:textId="77777777" w:rsidR="008F11EF" w:rsidRPr="00B60E20" w:rsidRDefault="008F11EF"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B60E20">
        <w:rPr>
          <w:rFonts w:ascii="BentonSans Comp Regular" w:hAnsi="BentonSans Comp Regular"/>
          <w:b/>
          <w:color w:val="000000"/>
        </w:rPr>
        <w:t>B.S. in Mathematics</w:t>
      </w:r>
    </w:p>
    <w:p w14:paraId="0D2774A7" w14:textId="77777777" w:rsidR="00561742" w:rsidRPr="00B60E20" w:rsidRDefault="00561742" w:rsidP="00D96D42">
      <w:pPr>
        <w:pStyle w:val="ListParagraph"/>
        <w:widowControl/>
        <w:numPr>
          <w:ilvl w:val="1"/>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Actuarial Science</w:t>
      </w:r>
    </w:p>
    <w:p w14:paraId="3A375811" w14:textId="77777777" w:rsidR="008F11EF" w:rsidRPr="00B60E20" w:rsidRDefault="008F11EF" w:rsidP="00D96D42">
      <w:pPr>
        <w:pStyle w:val="ListParagraph"/>
        <w:widowControl/>
        <w:numPr>
          <w:ilvl w:val="1"/>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Statistics</w:t>
      </w:r>
    </w:p>
    <w:p w14:paraId="783A6042" w14:textId="2360A195" w:rsidR="008F11EF" w:rsidRPr="00B60E20" w:rsidRDefault="008F11EF" w:rsidP="00D96D42">
      <w:pPr>
        <w:pStyle w:val="ListParagraph"/>
        <w:widowControl/>
        <w:numPr>
          <w:ilvl w:val="1"/>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Teacher Licensure</w:t>
      </w:r>
      <w:r w:rsidR="00047A41" w:rsidRPr="00B60E20">
        <w:rPr>
          <w:rFonts w:ascii="BentonSans Comp Regular" w:hAnsi="BentonSans Comp Regular"/>
          <w:b/>
          <w:color w:val="000000"/>
          <w:sz w:val="20"/>
        </w:rPr>
        <w:t xml:space="preserve"> (Secondary Education Minor)</w:t>
      </w:r>
    </w:p>
    <w:p w14:paraId="784DBABB" w14:textId="77777777" w:rsidR="008F11EF" w:rsidRPr="00B60E20" w:rsidRDefault="008F11EF"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B60E20">
        <w:rPr>
          <w:rFonts w:ascii="BentonSans Comp Regular" w:hAnsi="BentonSans Comp Regular"/>
          <w:b/>
          <w:color w:val="000000"/>
        </w:rPr>
        <w:t>B.A. in Mathematics for Business</w:t>
      </w:r>
    </w:p>
    <w:p w14:paraId="590197D6" w14:textId="588CC8BC" w:rsidR="008F11EF" w:rsidRPr="00B60E20" w:rsidRDefault="008F11EF"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B60E20">
        <w:rPr>
          <w:rFonts w:ascii="BentonSans Comp Regular" w:hAnsi="BentonSans Comp Regular"/>
          <w:b/>
          <w:color w:val="000000"/>
        </w:rPr>
        <w:t>B.S. in Mathematics for Business</w:t>
      </w:r>
    </w:p>
    <w:p w14:paraId="0866FDA8" w14:textId="02D7643B" w:rsidR="001A1943" w:rsidRPr="00B60E20" w:rsidRDefault="001A1943" w:rsidP="00D96D42">
      <w:pPr>
        <w:pStyle w:val="ListParagraph"/>
        <w:widowControl/>
        <w:numPr>
          <w:ilvl w:val="1"/>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Economics/Finance</w:t>
      </w:r>
    </w:p>
    <w:p w14:paraId="2BFDB362" w14:textId="19CE22F0" w:rsidR="001A1943" w:rsidRPr="00B60E20" w:rsidRDefault="001A1943" w:rsidP="00D96D42">
      <w:pPr>
        <w:pStyle w:val="ListParagraph"/>
        <w:widowControl/>
        <w:numPr>
          <w:ilvl w:val="1"/>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Actuarial Science</w:t>
      </w:r>
    </w:p>
    <w:p w14:paraId="141F1A2C" w14:textId="445B672F" w:rsidR="001A1943" w:rsidRPr="00B60E20" w:rsidRDefault="001A1943" w:rsidP="00D96D42">
      <w:pPr>
        <w:pStyle w:val="ListParagraph"/>
        <w:widowControl/>
        <w:numPr>
          <w:ilvl w:val="1"/>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Operations Research</w:t>
      </w:r>
    </w:p>
    <w:p w14:paraId="2D2AC8FB" w14:textId="77777777" w:rsidR="00F44131" w:rsidRPr="00B60E20" w:rsidRDefault="008F11EF"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B60E20">
        <w:rPr>
          <w:rFonts w:ascii="BentonSans Comp Regular" w:hAnsi="BentonSans Comp Regular"/>
          <w:b/>
          <w:color w:val="000000"/>
        </w:rPr>
        <w:t>Minor in Actuarial Mathematics</w:t>
      </w:r>
    </w:p>
    <w:p w14:paraId="5D6D0FA9" w14:textId="77777777" w:rsidR="008F11EF" w:rsidRPr="00B60E20" w:rsidRDefault="008F11EF"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B60E20">
        <w:rPr>
          <w:rFonts w:ascii="BentonSans Comp Regular" w:hAnsi="BentonSans Comp Regular"/>
          <w:b/>
          <w:color w:val="000000"/>
        </w:rPr>
        <w:t>Minor in Mathematics</w:t>
      </w:r>
    </w:p>
    <w:p w14:paraId="3BFEB55D" w14:textId="4D238CB2" w:rsidR="008F11EF" w:rsidRPr="00B60E20" w:rsidRDefault="008F11EF"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B60E20">
        <w:rPr>
          <w:rFonts w:ascii="BentonSans Comp Regular" w:hAnsi="BentonSans Comp Regular"/>
          <w:b/>
          <w:color w:val="000000"/>
        </w:rPr>
        <w:t>Minor in Statistics</w:t>
      </w:r>
    </w:p>
    <w:p w14:paraId="063CC0C2" w14:textId="77777777" w:rsidR="00047A41" w:rsidRPr="00B60E20" w:rsidRDefault="00047A41"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B60E20">
        <w:rPr>
          <w:rFonts w:ascii="BentonSans Comp Regular" w:hAnsi="BentonSans Comp Regular"/>
          <w:b/>
          <w:color w:val="000000"/>
        </w:rPr>
        <w:t xml:space="preserve">Honors Program in Mathematics or Mathematics for </w:t>
      </w:r>
    </w:p>
    <w:p w14:paraId="67D97203" w14:textId="5037C2E6" w:rsidR="00047A41" w:rsidRPr="00B60E20" w:rsidRDefault="00047A41" w:rsidP="00047A41">
      <w:pPr>
        <w:widowControl/>
        <w:tabs>
          <w:tab w:val="left" w:pos="-720"/>
          <w:tab w:val="left" w:pos="0"/>
          <w:tab w:val="left" w:pos="270"/>
          <w:tab w:val="left" w:pos="768"/>
          <w:tab w:val="left" w:pos="1459"/>
          <w:tab w:val="left" w:pos="4992"/>
          <w:tab w:val="left" w:pos="5222"/>
          <w:tab w:val="left" w:pos="6930"/>
          <w:tab w:val="left" w:pos="7200"/>
        </w:tabs>
        <w:ind w:left="270"/>
        <w:rPr>
          <w:rFonts w:ascii="BentonSans Comp Regular" w:hAnsi="BentonSans Comp Regular"/>
          <w:b/>
          <w:color w:val="000000"/>
        </w:rPr>
      </w:pPr>
      <w:r w:rsidRPr="00B60E20">
        <w:rPr>
          <w:rFonts w:ascii="BentonSans Comp Regular" w:hAnsi="BentonSans Comp Regular"/>
          <w:b/>
          <w:color w:val="000000"/>
        </w:rPr>
        <w:t>Business</w:t>
      </w:r>
    </w:p>
    <w:p w14:paraId="35808B00" w14:textId="77777777" w:rsidR="000B36D4" w:rsidRPr="00B60E20" w:rsidRDefault="000B36D4"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B60E20">
        <w:rPr>
          <w:rFonts w:ascii="BentonSans Comp Regular" w:hAnsi="BentonSans Comp Regular"/>
          <w:b/>
          <w:color w:val="000000"/>
        </w:rPr>
        <w:t>Undergraduate Certificate in Actuarial Studies</w:t>
      </w:r>
    </w:p>
    <w:p w14:paraId="1F614D27" w14:textId="77777777" w:rsidR="00F44131" w:rsidRPr="00B60E20" w:rsidRDefault="00F44131" w:rsidP="00D96D42">
      <w:pPr>
        <w:pStyle w:val="ListParagraph"/>
        <w:numPr>
          <w:ilvl w:val="0"/>
          <w:numId w:val="13"/>
        </w:numPr>
        <w:tabs>
          <w:tab w:val="left" w:pos="270"/>
          <w:tab w:val="left" w:pos="3780"/>
        </w:tabs>
        <w:rPr>
          <w:rFonts w:ascii="BentonSans Comp Regular" w:hAnsi="BentonSans Comp Regular"/>
          <w:b/>
          <w:color w:val="000000"/>
          <w:szCs w:val="24"/>
        </w:rPr>
      </w:pPr>
      <w:r w:rsidRPr="00B60E20">
        <w:rPr>
          <w:rFonts w:ascii="BentonSans Comp Regular" w:hAnsi="BentonSans Comp Regular"/>
          <w:b/>
          <w:color w:val="000000"/>
          <w:szCs w:val="24"/>
        </w:rPr>
        <w:t>Early Entry: M</w:t>
      </w:r>
      <w:r w:rsidR="008F11EF" w:rsidRPr="00B60E20">
        <w:rPr>
          <w:rFonts w:ascii="BentonSans Comp Regular" w:hAnsi="BentonSans Comp Regular"/>
          <w:b/>
          <w:color w:val="000000"/>
          <w:szCs w:val="24"/>
        </w:rPr>
        <w:t>.S. in Mathematics</w:t>
      </w:r>
    </w:p>
    <w:p w14:paraId="72D995F3" w14:textId="77777777" w:rsidR="00F44131" w:rsidRPr="00B60E20" w:rsidRDefault="00F44131" w:rsidP="00A14DFD">
      <w:pPr>
        <w:tabs>
          <w:tab w:val="left" w:pos="270"/>
          <w:tab w:val="left" w:pos="3780"/>
        </w:tabs>
        <w:ind w:left="360" w:hanging="360"/>
        <w:rPr>
          <w:rFonts w:ascii="BentonSans Comp Regular" w:hAnsi="BentonSans Comp Regular"/>
          <w:color w:val="000000"/>
          <w:sz w:val="20"/>
        </w:rPr>
      </w:pPr>
    </w:p>
    <w:p w14:paraId="205A81BE" w14:textId="2A550152" w:rsidR="00A14DFD" w:rsidRPr="00B60E20"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bookmarkStart w:id="3" w:name="_Hlk66958322"/>
      <w:r w:rsidRPr="00B60E20">
        <w:rPr>
          <w:rFonts w:ascii="BentonSans Comp Regular" w:hAnsi="BentonSans Comp Regular"/>
          <w:sz w:val="20"/>
        </w:rPr>
        <w:t>Mathematics has important applications to numerous areas ranging from economics and other social sciences to physics and engineering.  It is a challenging and interesting area to</w:t>
      </w:r>
      <w:r w:rsidRPr="00B60E20">
        <w:rPr>
          <w:rFonts w:ascii="BentonSans Comp Regular" w:hAnsi="BentonSans Comp Regular"/>
          <w:color w:val="000000"/>
          <w:sz w:val="20"/>
        </w:rPr>
        <w:t xml:space="preserve"> study </w:t>
      </w:r>
      <w:proofErr w:type="gramStart"/>
      <w:r w:rsidRPr="00B60E20">
        <w:rPr>
          <w:rFonts w:ascii="BentonSans Comp Regular" w:hAnsi="BentonSans Comp Regular"/>
          <w:color w:val="000000"/>
          <w:sz w:val="20"/>
        </w:rPr>
        <w:t>in its own right with</w:t>
      </w:r>
      <w:proofErr w:type="gramEnd"/>
      <w:r w:rsidRPr="00B60E20">
        <w:rPr>
          <w:rFonts w:ascii="BentonSans Comp Regular" w:hAnsi="BentonSans Comp Regular"/>
          <w:color w:val="000000"/>
          <w:sz w:val="20"/>
        </w:rPr>
        <w:t xml:space="preserve"> a broad and varied curriculum.  Of course, graduates with a major in mathematics can become teachers and are in very high demand.  However, according to a recent national survey, </w:t>
      </w:r>
      <w:r w:rsidR="00536136" w:rsidRPr="00B60E20">
        <w:rPr>
          <w:rFonts w:ascii="BentonSans Comp Regular" w:hAnsi="BentonSans Comp Regular"/>
          <w:color w:val="000000"/>
          <w:sz w:val="20"/>
        </w:rPr>
        <w:t>most math majors</w:t>
      </w:r>
      <w:r w:rsidRPr="00B60E20">
        <w:rPr>
          <w:rFonts w:ascii="BentonSans Comp Regular" w:hAnsi="BentonSans Comp Regular"/>
          <w:color w:val="000000"/>
          <w:sz w:val="20"/>
        </w:rPr>
        <w:t xml:space="preserve"> are employed in careers with private for</w:t>
      </w:r>
      <w:r w:rsidR="005F3DBE" w:rsidRPr="00B60E20">
        <w:rPr>
          <w:rFonts w:ascii="BentonSans Comp Regular" w:hAnsi="BentonSans Comp Regular"/>
          <w:color w:val="000000"/>
          <w:sz w:val="20"/>
        </w:rPr>
        <w:t>-</w:t>
      </w:r>
      <w:r w:rsidRPr="00B60E20">
        <w:rPr>
          <w:rFonts w:ascii="BentonSans Comp Regular" w:hAnsi="BentonSans Comp Regular"/>
          <w:color w:val="000000"/>
          <w:sz w:val="20"/>
        </w:rPr>
        <w:t>profit employers</w:t>
      </w:r>
      <w:r w:rsidR="00536136" w:rsidRPr="00B60E20">
        <w:rPr>
          <w:rFonts w:ascii="BentonSans Comp Regular" w:hAnsi="BentonSans Comp Regular"/>
          <w:color w:val="000000"/>
          <w:sz w:val="20"/>
        </w:rPr>
        <w:t xml:space="preserve"> or with local, state, or federal government agencies</w:t>
      </w:r>
      <w:r w:rsidRPr="00B60E20">
        <w:rPr>
          <w:rFonts w:ascii="BentonSans Comp Regular" w:hAnsi="BentonSans Comp Regular"/>
          <w:color w:val="000000"/>
          <w:sz w:val="20"/>
        </w:rPr>
        <w:t xml:space="preserve">.  </w:t>
      </w:r>
      <w:r w:rsidR="00B16019" w:rsidRPr="00B60E20">
        <w:rPr>
          <w:rFonts w:ascii="BentonSans Comp Regular" w:hAnsi="BentonSans Comp Regular"/>
          <w:color w:val="000000"/>
          <w:sz w:val="20"/>
        </w:rPr>
        <w:t>Upon graduation, mathematics majors have many options due to their strengths in critical thinking</w:t>
      </w:r>
      <w:r w:rsidR="00536136" w:rsidRPr="00B60E20">
        <w:rPr>
          <w:rFonts w:ascii="BentonSans Comp Regular" w:hAnsi="BentonSans Comp Regular"/>
          <w:color w:val="000000"/>
          <w:sz w:val="20"/>
        </w:rPr>
        <w:t xml:space="preserve">, </w:t>
      </w:r>
      <w:r w:rsidR="00B16019" w:rsidRPr="00B60E20">
        <w:rPr>
          <w:rFonts w:ascii="BentonSans Comp Regular" w:hAnsi="BentonSans Comp Regular"/>
          <w:color w:val="000000"/>
          <w:sz w:val="20"/>
        </w:rPr>
        <w:t xml:space="preserve">quantitative </w:t>
      </w:r>
      <w:r w:rsidR="00536136" w:rsidRPr="00B60E20">
        <w:rPr>
          <w:rFonts w:ascii="BentonSans Comp Regular" w:hAnsi="BentonSans Comp Regular"/>
          <w:color w:val="000000"/>
          <w:sz w:val="20"/>
        </w:rPr>
        <w:t xml:space="preserve">skills, </w:t>
      </w:r>
      <w:r w:rsidR="00B16019" w:rsidRPr="00B60E20">
        <w:rPr>
          <w:rFonts w:ascii="BentonSans Comp Regular" w:hAnsi="BentonSans Comp Regular"/>
          <w:color w:val="000000"/>
          <w:sz w:val="20"/>
        </w:rPr>
        <w:t xml:space="preserve">and data reasoning.  </w:t>
      </w:r>
      <w:r w:rsidRPr="00B60E20">
        <w:rPr>
          <w:rFonts w:ascii="BentonSans Comp Regular" w:hAnsi="BentonSans Comp Regular"/>
          <w:color w:val="000000"/>
          <w:sz w:val="20"/>
        </w:rPr>
        <w:t>The leading occupation</w:t>
      </w:r>
      <w:r w:rsidR="00536136" w:rsidRPr="00B60E20">
        <w:rPr>
          <w:rFonts w:ascii="BentonSans Comp Regular" w:hAnsi="BentonSans Comp Regular"/>
          <w:color w:val="000000"/>
          <w:sz w:val="20"/>
        </w:rPr>
        <w:t>al areas</w:t>
      </w:r>
      <w:r w:rsidRPr="00B60E20">
        <w:rPr>
          <w:rFonts w:ascii="BentonSans Comp Regular" w:hAnsi="BentonSans Comp Regular"/>
          <w:color w:val="000000"/>
          <w:sz w:val="20"/>
        </w:rPr>
        <w:t xml:space="preserve"> include:</w:t>
      </w:r>
      <w:r w:rsidRPr="00B60E20">
        <w:rPr>
          <w:rFonts w:ascii="BentonSans Comp Regular" w:hAnsi="BentonSans Comp Regular"/>
          <w:sz w:val="20"/>
        </w:rPr>
        <w:t xml:space="preserve"> </w:t>
      </w:r>
    </w:p>
    <w:p w14:paraId="4B30103E" w14:textId="77777777" w:rsidR="00A14DFD" w:rsidRPr="00B60E20" w:rsidRDefault="00A14DFD" w:rsidP="00A14DFD">
      <w:pPr>
        <w:jc w:val="both"/>
        <w:rPr>
          <w:rFonts w:ascii="BentonSans Comp Regular" w:hAnsi="BentonSans Comp Regular"/>
          <w:color w:val="000000"/>
          <w:sz w:val="20"/>
        </w:rPr>
      </w:pPr>
    </w:p>
    <w:p w14:paraId="0DEBF989" w14:textId="77777777" w:rsidR="00A14DFD" w:rsidRPr="00B60E20" w:rsidRDefault="00A14DFD" w:rsidP="00D96D42">
      <w:pPr>
        <w:numPr>
          <w:ilvl w:val="0"/>
          <w:numId w:val="5"/>
        </w:numPr>
        <w:suppressAutoHyphens/>
        <w:jc w:val="both"/>
        <w:rPr>
          <w:rFonts w:ascii="BentonSans Comp Regular" w:hAnsi="BentonSans Comp Regular"/>
          <w:color w:val="000000"/>
          <w:sz w:val="20"/>
        </w:rPr>
      </w:pPr>
      <w:r w:rsidRPr="00B60E20">
        <w:rPr>
          <w:rFonts w:ascii="BentonSans Comp Regular" w:hAnsi="BentonSans Comp Regular"/>
          <w:color w:val="000000"/>
          <w:sz w:val="20"/>
        </w:rPr>
        <w:t>Accounting and Finance</w:t>
      </w:r>
    </w:p>
    <w:p w14:paraId="30D0BC89" w14:textId="77777777" w:rsidR="00A14DFD" w:rsidRPr="00B60E20" w:rsidRDefault="00A14DFD" w:rsidP="00D96D42">
      <w:pPr>
        <w:numPr>
          <w:ilvl w:val="0"/>
          <w:numId w:val="5"/>
        </w:numPr>
        <w:suppressAutoHyphens/>
        <w:jc w:val="both"/>
        <w:rPr>
          <w:rFonts w:ascii="BentonSans Comp Regular" w:hAnsi="BentonSans Comp Regular"/>
          <w:color w:val="000000"/>
          <w:sz w:val="20"/>
        </w:rPr>
      </w:pPr>
      <w:r w:rsidRPr="00B60E20">
        <w:rPr>
          <w:rFonts w:ascii="BentonSans Comp Regular" w:hAnsi="BentonSans Comp Regular"/>
          <w:color w:val="000000"/>
          <w:sz w:val="20"/>
        </w:rPr>
        <w:t>Computer Programming</w:t>
      </w:r>
    </w:p>
    <w:p w14:paraId="52DD9D59" w14:textId="77777777" w:rsidR="00A14DFD" w:rsidRPr="00B60E20" w:rsidRDefault="00A14DFD" w:rsidP="00D96D42">
      <w:pPr>
        <w:numPr>
          <w:ilvl w:val="0"/>
          <w:numId w:val="5"/>
        </w:numPr>
        <w:suppressAutoHyphens/>
        <w:jc w:val="both"/>
        <w:rPr>
          <w:rFonts w:ascii="BentonSans Comp Regular" w:hAnsi="BentonSans Comp Regular"/>
          <w:color w:val="000000"/>
          <w:sz w:val="20"/>
        </w:rPr>
      </w:pPr>
      <w:r w:rsidRPr="00B60E20">
        <w:rPr>
          <w:rFonts w:ascii="BentonSans Comp Regular" w:hAnsi="BentonSans Comp Regular"/>
          <w:color w:val="000000"/>
          <w:sz w:val="20"/>
        </w:rPr>
        <w:t>Sales and Marketing</w:t>
      </w:r>
    </w:p>
    <w:p w14:paraId="1AEA4769" w14:textId="77777777" w:rsidR="00A14DFD" w:rsidRPr="00B60E20" w:rsidRDefault="00A14DFD" w:rsidP="00D96D42">
      <w:pPr>
        <w:numPr>
          <w:ilvl w:val="0"/>
          <w:numId w:val="5"/>
        </w:numPr>
        <w:suppressAutoHyphens/>
        <w:jc w:val="both"/>
        <w:rPr>
          <w:rFonts w:ascii="BentonSans Comp Regular" w:hAnsi="BentonSans Comp Regular"/>
          <w:color w:val="000000"/>
          <w:sz w:val="20"/>
        </w:rPr>
      </w:pPr>
      <w:r w:rsidRPr="00B60E20">
        <w:rPr>
          <w:rFonts w:ascii="BentonSans Comp Regular" w:hAnsi="BentonSans Comp Regular"/>
          <w:color w:val="000000"/>
          <w:sz w:val="20"/>
        </w:rPr>
        <w:t>Management and Related Positions</w:t>
      </w:r>
    </w:p>
    <w:p w14:paraId="28C24616" w14:textId="77777777" w:rsidR="00A14DFD" w:rsidRPr="00B60E20" w:rsidRDefault="00A14DFD" w:rsidP="00D96D42">
      <w:pPr>
        <w:numPr>
          <w:ilvl w:val="0"/>
          <w:numId w:val="5"/>
        </w:numPr>
        <w:suppressAutoHyphens/>
        <w:jc w:val="both"/>
        <w:rPr>
          <w:rFonts w:ascii="BentonSans Comp Regular" w:hAnsi="BentonSans Comp Regular"/>
          <w:color w:val="000000"/>
          <w:sz w:val="20"/>
        </w:rPr>
      </w:pPr>
      <w:r w:rsidRPr="00B60E20">
        <w:rPr>
          <w:rFonts w:ascii="BentonSans Comp Regular" w:hAnsi="BentonSans Comp Regular"/>
          <w:color w:val="000000"/>
          <w:sz w:val="20"/>
        </w:rPr>
        <w:t>Actuarial</w:t>
      </w:r>
    </w:p>
    <w:p w14:paraId="400783A6" w14:textId="77777777" w:rsidR="00A14DFD" w:rsidRPr="00B60E20" w:rsidRDefault="00A14DFD" w:rsidP="00D96D42">
      <w:pPr>
        <w:numPr>
          <w:ilvl w:val="0"/>
          <w:numId w:val="5"/>
        </w:numPr>
        <w:suppressAutoHyphens/>
        <w:jc w:val="both"/>
        <w:rPr>
          <w:rFonts w:ascii="BentonSans Comp Regular" w:hAnsi="BentonSans Comp Regular"/>
          <w:color w:val="000000"/>
          <w:sz w:val="20"/>
        </w:rPr>
      </w:pPr>
      <w:r w:rsidRPr="00B60E20">
        <w:rPr>
          <w:rFonts w:ascii="BentonSans Comp Regular" w:hAnsi="BentonSans Comp Regular"/>
          <w:color w:val="000000"/>
          <w:sz w:val="20"/>
        </w:rPr>
        <w:t>Computer Systems Analysis</w:t>
      </w:r>
    </w:p>
    <w:p w14:paraId="7B523FFB" w14:textId="77777777" w:rsidR="00A14DFD" w:rsidRPr="00B60E20" w:rsidRDefault="00A14DFD" w:rsidP="00D96D42">
      <w:pPr>
        <w:numPr>
          <w:ilvl w:val="0"/>
          <w:numId w:val="5"/>
        </w:numPr>
        <w:suppressAutoHyphens/>
        <w:jc w:val="both"/>
        <w:rPr>
          <w:rFonts w:ascii="BentonSans Comp Regular" w:hAnsi="BentonSans Comp Regular"/>
          <w:color w:val="000000"/>
          <w:sz w:val="20"/>
        </w:rPr>
      </w:pPr>
      <w:r w:rsidRPr="00B60E20">
        <w:rPr>
          <w:rFonts w:ascii="BentonSans Comp Regular" w:hAnsi="BentonSans Comp Regular"/>
          <w:color w:val="000000"/>
          <w:sz w:val="20"/>
        </w:rPr>
        <w:t>Statistical and Mathematical Modeling</w:t>
      </w:r>
    </w:p>
    <w:p w14:paraId="1D6D87BB" w14:textId="77777777" w:rsidR="00A14DFD" w:rsidRPr="00B60E20" w:rsidRDefault="00A14DFD" w:rsidP="00D96D42">
      <w:pPr>
        <w:numPr>
          <w:ilvl w:val="0"/>
          <w:numId w:val="5"/>
        </w:numPr>
        <w:suppressAutoHyphens/>
        <w:jc w:val="both"/>
        <w:rPr>
          <w:rFonts w:ascii="BentonSans Comp Regular" w:hAnsi="BentonSans Comp Regular"/>
          <w:color w:val="000000"/>
          <w:sz w:val="20"/>
        </w:rPr>
      </w:pPr>
      <w:r w:rsidRPr="00B60E20">
        <w:rPr>
          <w:rFonts w:ascii="BentonSans Comp Regular" w:hAnsi="BentonSans Comp Regular"/>
          <w:color w:val="000000"/>
          <w:sz w:val="20"/>
        </w:rPr>
        <w:t>Health and Social Services</w:t>
      </w:r>
    </w:p>
    <w:p w14:paraId="0DFCDB0B" w14:textId="77777777" w:rsidR="00A14DFD" w:rsidRPr="00B60E20" w:rsidRDefault="00A14DFD" w:rsidP="00A14DFD">
      <w:pPr>
        <w:jc w:val="both"/>
        <w:rPr>
          <w:rFonts w:ascii="BentonSans Comp Regular" w:hAnsi="BentonSans Comp Regular"/>
          <w:color w:val="000000"/>
          <w:sz w:val="20"/>
        </w:rPr>
      </w:pPr>
    </w:p>
    <w:p w14:paraId="386BDAC3" w14:textId="2DD2754B" w:rsidR="00A14DFD" w:rsidRPr="00B60E20"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color w:val="000000"/>
          <w:sz w:val="20"/>
        </w:rPr>
        <w:t xml:space="preserve">Career choices for students who concentrate in Statistics would also include those related to the environment, food and drug industry, and the energy sector.  </w:t>
      </w:r>
      <w:r w:rsidR="00C64FEB" w:rsidRPr="00B60E20">
        <w:rPr>
          <w:rFonts w:ascii="BentonSans Comp Regular" w:hAnsi="BentonSans Comp Regular"/>
          <w:color w:val="000000"/>
          <w:sz w:val="20"/>
        </w:rPr>
        <w:t>M</w:t>
      </w:r>
      <w:r w:rsidRPr="00B60E20">
        <w:rPr>
          <w:rFonts w:ascii="BentonSans Comp Regular" w:hAnsi="BentonSans Comp Regular"/>
          <w:color w:val="000000"/>
          <w:sz w:val="20"/>
        </w:rPr>
        <w:t xml:space="preserve">athematics majors </w:t>
      </w:r>
      <w:r w:rsidR="00B16019" w:rsidRPr="00B60E20">
        <w:rPr>
          <w:rFonts w:ascii="BentonSans Comp Regular" w:hAnsi="BentonSans Comp Regular"/>
          <w:color w:val="000000"/>
          <w:sz w:val="20"/>
        </w:rPr>
        <w:t xml:space="preserve">have consistently ranked near the </w:t>
      </w:r>
      <w:r w:rsidRPr="00B60E20">
        <w:rPr>
          <w:rFonts w:ascii="BentonSans Comp Regular" w:hAnsi="BentonSans Comp Regular"/>
          <w:color w:val="000000"/>
          <w:sz w:val="20"/>
        </w:rPr>
        <w:t>highest in performance on both the LSAT and the GMAT standardized tests for law school and graduate level business programs</w:t>
      </w:r>
      <w:r w:rsidR="00D44B9D" w:rsidRPr="00B60E20">
        <w:rPr>
          <w:rFonts w:ascii="BentonSans Comp Regular" w:hAnsi="BentonSans Comp Regular"/>
          <w:color w:val="000000"/>
          <w:sz w:val="20"/>
        </w:rPr>
        <w:t>,</w:t>
      </w:r>
      <w:r w:rsidRPr="00B60E20">
        <w:rPr>
          <w:rFonts w:ascii="BentonSans Comp Regular" w:hAnsi="BentonSans Comp Regular"/>
          <w:color w:val="000000"/>
          <w:sz w:val="20"/>
        </w:rPr>
        <w:t xml:space="preserve"> respectively.</w:t>
      </w:r>
      <w:r w:rsidRPr="00B60E20">
        <w:rPr>
          <w:rFonts w:ascii="BentonSans Comp Regular" w:hAnsi="BentonSans Comp Regular"/>
          <w:sz w:val="20"/>
        </w:rPr>
        <w:t xml:space="preserve"> </w:t>
      </w:r>
    </w:p>
    <w:p w14:paraId="62712D53" w14:textId="77777777" w:rsidR="00675A75" w:rsidRPr="00B60E20" w:rsidRDefault="00675A75"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9B45FA4" w14:textId="07C5DB37" w:rsidR="00F775A3" w:rsidRPr="00B60E20" w:rsidRDefault="00F775A3"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color w:val="000000"/>
          <w:sz w:val="20"/>
        </w:rPr>
        <w:t>All program-level Admission and Progression Requirements are in addition to the University of North Carolina at Charlotte Admissions Requirements.</w:t>
      </w:r>
    </w:p>
    <w:p w14:paraId="1CB4334C" w14:textId="77777777" w:rsidR="00A14DFD" w:rsidRPr="00B60E20"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820B6E3" w14:textId="77777777" w:rsidR="007833F0" w:rsidRPr="00B60E20" w:rsidRDefault="007833F0" w:rsidP="006D36D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B60E20">
        <w:rPr>
          <w:rFonts w:ascii="BentonSans Comp Regular" w:hAnsi="BentonSans Comp Regular"/>
          <w:b/>
          <w:color w:val="000000"/>
        </w:rPr>
        <w:t>Degree Programs</w:t>
      </w:r>
    </w:p>
    <w:p w14:paraId="2A14F8DC" w14:textId="4EA45F94" w:rsidR="00E658F7" w:rsidRPr="00B60E20" w:rsidRDefault="0049301B" w:rsidP="00FC44E7">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sidRPr="00B60E20">
        <w:rPr>
          <w:rFonts w:ascii="BentonSans Comp Regular" w:hAnsi="BentonSans Comp Regular"/>
          <w:color w:val="000000"/>
          <w:sz w:val="20"/>
        </w:rPr>
        <w:t xml:space="preserve">The Department of Mathematics and Statistics </w:t>
      </w:r>
      <w:r w:rsidR="00E658F7" w:rsidRPr="00B60E20">
        <w:rPr>
          <w:rFonts w:ascii="BentonSans Comp Regular" w:hAnsi="BentonSans Comp Regular"/>
          <w:color w:val="000000"/>
          <w:sz w:val="20"/>
        </w:rPr>
        <w:t>offers a B.A. and B.S. in Mathematics (with optional concentrations</w:t>
      </w:r>
      <w:r w:rsidR="005F3DBE" w:rsidRPr="00B60E20">
        <w:rPr>
          <w:rFonts w:ascii="BentonSans Comp Regular" w:hAnsi="BentonSans Comp Regular"/>
          <w:color w:val="000000"/>
          <w:sz w:val="20"/>
        </w:rPr>
        <w:t xml:space="preserve"> in Actuarial Mathematics and Statistics</w:t>
      </w:r>
      <w:r w:rsidR="00E658F7" w:rsidRPr="00B60E20">
        <w:rPr>
          <w:rFonts w:ascii="BentonSans Comp Regular" w:hAnsi="BentonSans Comp Regular"/>
          <w:color w:val="000000"/>
          <w:sz w:val="20"/>
        </w:rPr>
        <w:t>)</w:t>
      </w:r>
      <w:r w:rsidR="00036EC6" w:rsidRPr="00B60E20">
        <w:rPr>
          <w:rFonts w:ascii="BentonSans Comp Regular" w:hAnsi="BentonSans Comp Regular"/>
          <w:color w:val="000000"/>
          <w:sz w:val="20"/>
        </w:rPr>
        <w:t>;</w:t>
      </w:r>
      <w:r w:rsidR="00E658F7" w:rsidRPr="00B60E20">
        <w:rPr>
          <w:rFonts w:ascii="BentonSans Comp Regular" w:hAnsi="BentonSans Comp Regular"/>
          <w:color w:val="000000"/>
          <w:sz w:val="20"/>
        </w:rPr>
        <w:t xml:space="preserve"> a B.A. and B.S. </w:t>
      </w:r>
      <w:r w:rsidR="00036EC6" w:rsidRPr="00B60E20">
        <w:rPr>
          <w:rFonts w:ascii="BentonSans Comp Regular" w:hAnsi="BentonSans Comp Regular"/>
          <w:color w:val="000000"/>
          <w:sz w:val="20"/>
        </w:rPr>
        <w:t xml:space="preserve">in Mathematics for Business; </w:t>
      </w:r>
      <w:r w:rsidR="00E658F7" w:rsidRPr="00B60E20">
        <w:rPr>
          <w:rFonts w:ascii="BentonSans Comp Regular" w:hAnsi="BentonSans Comp Regular"/>
          <w:color w:val="000000"/>
          <w:sz w:val="20"/>
        </w:rPr>
        <w:t xml:space="preserve">three minors: Mathematics, Actuarial </w:t>
      </w:r>
      <w:r w:rsidR="00036EC6" w:rsidRPr="00B60E20">
        <w:rPr>
          <w:rFonts w:ascii="BentonSans Comp Regular" w:hAnsi="BentonSans Comp Regular"/>
          <w:color w:val="000000"/>
          <w:sz w:val="20"/>
        </w:rPr>
        <w:t>Mathematics</w:t>
      </w:r>
      <w:r w:rsidR="00E658F7" w:rsidRPr="00B60E20">
        <w:rPr>
          <w:rFonts w:ascii="BentonSans Comp Regular" w:hAnsi="BentonSans Comp Regular"/>
          <w:color w:val="000000"/>
          <w:sz w:val="20"/>
        </w:rPr>
        <w:t>, and Statistics</w:t>
      </w:r>
      <w:r w:rsidR="00036EC6" w:rsidRPr="00B60E20">
        <w:rPr>
          <w:rFonts w:ascii="BentonSans Comp Regular" w:hAnsi="BentonSans Comp Regular"/>
          <w:color w:val="000000"/>
          <w:sz w:val="20"/>
        </w:rPr>
        <w:t xml:space="preserve">; </w:t>
      </w:r>
      <w:r w:rsidR="00D313DF" w:rsidRPr="00B60E20">
        <w:rPr>
          <w:rFonts w:ascii="BentonSans Comp Regular" w:hAnsi="BentonSans Comp Regular"/>
          <w:color w:val="000000"/>
          <w:sz w:val="20"/>
        </w:rPr>
        <w:t xml:space="preserve">a certificate in Actuarial Studies; </w:t>
      </w:r>
      <w:r w:rsidR="00036EC6" w:rsidRPr="00B60E20">
        <w:rPr>
          <w:rFonts w:ascii="BentonSans Comp Regular" w:hAnsi="BentonSans Comp Regular"/>
          <w:color w:val="000000"/>
          <w:sz w:val="20"/>
        </w:rPr>
        <w:t>teacher licensure; and an Honors program.</w:t>
      </w:r>
      <w:r w:rsidR="00FC44E7" w:rsidRPr="00B60E20">
        <w:rPr>
          <w:rFonts w:ascii="BentonSans Comp Regular" w:hAnsi="BentonSans Comp Regular"/>
          <w:color w:val="000000"/>
          <w:sz w:val="20"/>
        </w:rPr>
        <w:t xml:space="preserve"> Many of our undergraduate students are accepted into the early entry program from the M.S. in Mathematics or the M.S. in Mathematical Finance.</w:t>
      </w:r>
    </w:p>
    <w:p w14:paraId="019BD3F6" w14:textId="77777777" w:rsidR="00E658F7" w:rsidRPr="00B60E20" w:rsidRDefault="00E658F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21F3525" w14:textId="3B04D607" w:rsidR="00A14DFD" w:rsidRPr="00B60E20" w:rsidRDefault="00B16019"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color w:val="000000"/>
          <w:sz w:val="20"/>
        </w:rPr>
        <w:t xml:space="preserve">For further studies, the department offers graduate programs leading to master's and doctoral degrees. The Ph.D. degree is available in Applied Mathematics.  The M.S. in Mathematics degree has Concentrations in General Mathematics, Applied Mathematics, Mathematics Education, Actuarial Statistics, and Applied Statistics.  </w:t>
      </w:r>
      <w:r w:rsidR="00A14DFD" w:rsidRPr="00B60E20">
        <w:rPr>
          <w:rFonts w:ascii="BentonSans Comp Regular" w:hAnsi="BentonSans Comp Regular"/>
          <w:sz w:val="20"/>
        </w:rPr>
        <w:t xml:space="preserve">Additional information on these programs can be found in the </w:t>
      </w:r>
      <w:r w:rsidR="00A14DFD" w:rsidRPr="00B60E20">
        <w:rPr>
          <w:rFonts w:ascii="BentonSans Comp Regular" w:hAnsi="BentonSans Comp Regular"/>
          <w:i/>
          <w:sz w:val="20"/>
        </w:rPr>
        <w:t>UNC Charlotte Graduate Catalog</w:t>
      </w:r>
      <w:r w:rsidR="00A14DFD" w:rsidRPr="00B60E20">
        <w:rPr>
          <w:rFonts w:ascii="BentonSans Comp Regular" w:hAnsi="BentonSans Comp Regular"/>
          <w:sz w:val="20"/>
        </w:rPr>
        <w:t xml:space="preserve">. </w:t>
      </w:r>
    </w:p>
    <w:bookmarkEnd w:id="3"/>
    <w:bookmarkEnd w:id="2"/>
    <w:p w14:paraId="1246AFCD" w14:textId="79F84344" w:rsidR="00C952CB" w:rsidRPr="00B60E20" w:rsidRDefault="00C952CB" w:rsidP="007833F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439855C" w14:textId="77777777" w:rsidR="008829DD" w:rsidRPr="00B60E20" w:rsidRDefault="008829DD" w:rsidP="007833F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CD304DE" w14:textId="77777777" w:rsidR="00A14DFD" w:rsidRPr="00B60E20" w:rsidRDefault="00A14DFD" w:rsidP="00A14DFD">
      <w:pPr>
        <w:keepNext/>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B60E20">
        <w:rPr>
          <w:rFonts w:ascii="BentonSans Comp Regular" w:hAnsi="BentonSans Comp Regular"/>
          <w:b/>
          <w:sz w:val="32"/>
          <w:szCs w:val="24"/>
        </w:rPr>
        <w:t>Bachelor of Arts in Mathematics</w:t>
      </w:r>
    </w:p>
    <w:p w14:paraId="1E5EC77E" w14:textId="4B55D2E0" w:rsidR="0022265A" w:rsidRPr="00B60E20" w:rsidRDefault="0022265A" w:rsidP="00A14DF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The Department of Mathematics and Statistics offers an undergraduate program of study leading to a Bachelor of Arts (B.A.) degree in Mathematics. This degree provides the flexibility that students need to study mathematics and at the same time study a minor (or even a major) from a variety of career options.  </w:t>
      </w:r>
    </w:p>
    <w:p w14:paraId="7F5B74EF" w14:textId="77777777" w:rsidR="0022265A" w:rsidRPr="00B60E20" w:rsidRDefault="0022265A" w:rsidP="00A14DF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84FCE5D" w14:textId="2FF4E93A" w:rsidR="00F3085F" w:rsidRPr="00B60E20" w:rsidRDefault="008562C6" w:rsidP="00F3085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Admission Requirements</w:t>
      </w:r>
    </w:p>
    <w:p w14:paraId="05AB9E90" w14:textId="74BE66C9" w:rsidR="00BD65A7" w:rsidRPr="00B60E20" w:rsidRDefault="00BD65A7" w:rsidP="00BD65A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Freshm</w:t>
      </w:r>
      <w:r w:rsidR="006F01DA" w:rsidRPr="00B60E20">
        <w:rPr>
          <w:rFonts w:ascii="BentonSans Comp Regular" w:hAnsi="BentonSans Comp Regular"/>
          <w:b/>
          <w:sz w:val="20"/>
        </w:rPr>
        <w:t>e</w:t>
      </w:r>
      <w:r w:rsidRPr="00B60E20">
        <w:rPr>
          <w:rFonts w:ascii="BentonSans Comp Regular" w:hAnsi="BentonSans Comp Regular"/>
          <w:b/>
          <w:sz w:val="20"/>
        </w:rPr>
        <w:t>n and Transfer</w:t>
      </w:r>
      <w:r w:rsidR="006F01DA" w:rsidRPr="00B60E20">
        <w:rPr>
          <w:rFonts w:ascii="BentonSans Comp Regular" w:hAnsi="BentonSans Comp Regular"/>
          <w:b/>
          <w:sz w:val="20"/>
        </w:rPr>
        <w:t>s</w:t>
      </w:r>
    </w:p>
    <w:p w14:paraId="53425821" w14:textId="1469A02E" w:rsidR="00E24619" w:rsidRPr="00B60E20" w:rsidRDefault="00E24619"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ee University Admission Requirements</w:t>
      </w:r>
    </w:p>
    <w:p w14:paraId="519FF2F7" w14:textId="3DD9453F" w:rsidR="00BD65A7" w:rsidRPr="00B60E20" w:rsidRDefault="00BD65A7"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Minimum GPA</w:t>
      </w:r>
      <w:r w:rsidRPr="00B60E20">
        <w:rPr>
          <w:rFonts w:ascii="BentonSans Comp Regular" w:hAnsi="BentonSans Comp Regular"/>
          <w:sz w:val="20"/>
        </w:rPr>
        <w:t>:  2.0</w:t>
      </w:r>
    </w:p>
    <w:p w14:paraId="0038DD9A" w14:textId="502CBE98" w:rsidR="00BD65A7" w:rsidRPr="00B60E20" w:rsidRDefault="00BD65A7"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 xml:space="preserve">Prerequisite Courses: </w:t>
      </w:r>
      <w:r w:rsidRPr="00B60E20">
        <w:rPr>
          <w:rFonts w:ascii="BentonSans Comp Regular" w:hAnsi="BentonSans Comp Regular"/>
          <w:sz w:val="20"/>
        </w:rPr>
        <w:t xml:space="preserve"> GPA of at least 2.0 in each of the following categories: </w:t>
      </w:r>
    </w:p>
    <w:p w14:paraId="209A17B1" w14:textId="77777777" w:rsidR="00BD65A7" w:rsidRPr="00B60E20" w:rsidRDefault="00BD65A7" w:rsidP="00D96D42">
      <w:pPr>
        <w:pStyle w:val="ListParagraph"/>
        <w:numPr>
          <w:ilvl w:val="1"/>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ll MATH, STAT, and OPRS courses taken</w:t>
      </w:r>
    </w:p>
    <w:p w14:paraId="528BA45D" w14:textId="77777777" w:rsidR="00BD65A7" w:rsidRPr="00B60E20" w:rsidRDefault="00BD65A7" w:rsidP="00D96D42">
      <w:pPr>
        <w:pStyle w:val="ListParagraph"/>
        <w:numPr>
          <w:ilvl w:val="1"/>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ll 2000-level and above MATH, STAT, and OPRS courses taken</w:t>
      </w:r>
    </w:p>
    <w:p w14:paraId="311A388C" w14:textId="77777777" w:rsidR="00BD65A7" w:rsidRPr="00B60E20" w:rsidRDefault="00BD65A7"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Transferable Credit Hours:</w:t>
      </w:r>
      <w:r w:rsidRPr="00B60E20">
        <w:rPr>
          <w:rFonts w:ascii="BentonSans Comp Regular" w:hAnsi="BentonSans Comp Regular"/>
          <w:sz w:val="20"/>
        </w:rPr>
        <w:t xml:space="preserve">  24</w:t>
      </w:r>
    </w:p>
    <w:p w14:paraId="73A51593" w14:textId="619B8524" w:rsidR="00F3085F" w:rsidRPr="00B60E20" w:rsidRDefault="00F3085F"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64FA439" w14:textId="42EAAD5E" w:rsidR="004B60E0" w:rsidRPr="00B60E20" w:rsidRDefault="004B60E0"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sz w:val="20"/>
        </w:rPr>
        <w:t>Currently Enrolled Students</w:t>
      </w:r>
    </w:p>
    <w:p w14:paraId="0A476E36" w14:textId="77777777" w:rsidR="00AF0E75" w:rsidRPr="00B60E20" w:rsidRDefault="00E04FFE"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iCs/>
          <w:sz w:val="20"/>
        </w:rPr>
        <w:t>Declaration of Major:</w:t>
      </w:r>
      <w:r w:rsidRPr="00B60E20">
        <w:rPr>
          <w:rFonts w:ascii="BentonSans Comp Regular" w:hAnsi="BentonSans Comp Regular"/>
          <w:i/>
          <w:sz w:val="20"/>
        </w:rPr>
        <w:t xml:space="preserve">  </w:t>
      </w:r>
      <w:r w:rsidRPr="00B60E20">
        <w:rPr>
          <w:rFonts w:ascii="BentonSans Comp Regular" w:hAnsi="BentonSans Comp Regular"/>
          <w:sz w:val="20"/>
        </w:rPr>
        <w:t xml:space="preserve">Change of Major forms accepted year-round. </w:t>
      </w:r>
    </w:p>
    <w:p w14:paraId="4009D2A7" w14:textId="64396E40" w:rsidR="004B60E0" w:rsidRPr="00B60E20" w:rsidRDefault="00E04FFE" w:rsidP="00AF0E75">
      <w:pPr>
        <w:pStyle w:val="ListParagraph"/>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B60E20">
        <w:rPr>
          <w:rFonts w:ascii="BentonSans Comp Regular" w:hAnsi="BentonSans Comp Regular"/>
          <w:sz w:val="20"/>
        </w:rPr>
        <w:t xml:space="preserve">Forms are available on the </w:t>
      </w:r>
      <w:hyperlink r:id="rId19" w:history="1">
        <w:r w:rsidRPr="00B60E20">
          <w:rPr>
            <w:rStyle w:val="Hyperlink"/>
            <w:rFonts w:ascii="BentonSans Comp Regular" w:hAnsi="BentonSans Comp Regular"/>
            <w:color w:val="auto"/>
            <w:sz w:val="20"/>
            <w:u w:val="none"/>
          </w:rPr>
          <w:t>Math Department website</w:t>
        </w:r>
      </w:hyperlink>
      <w:r w:rsidRPr="00B60E20">
        <w:rPr>
          <w:rFonts w:ascii="BentonSans Comp Regular" w:hAnsi="BentonSans Comp Regular"/>
          <w:sz w:val="20"/>
        </w:rPr>
        <w:t>. Orientation/advising session is required after declaration.</w:t>
      </w:r>
    </w:p>
    <w:p w14:paraId="685A0C6C" w14:textId="77777777" w:rsidR="004B60E0" w:rsidRPr="00B60E20" w:rsidRDefault="004B60E0"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F39AA2E" w14:textId="77777777" w:rsidR="00C861B6" w:rsidRPr="00B60E20" w:rsidRDefault="00C861B6"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Degree Requirements</w:t>
      </w:r>
    </w:p>
    <w:p w14:paraId="4C2BCF08" w14:textId="77777777" w:rsidR="0022265A" w:rsidRPr="00B60E20" w:rsidRDefault="0022265A" w:rsidP="0022265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Cs/>
          <w:sz w:val="20"/>
        </w:rPr>
      </w:pPr>
      <w:r w:rsidRPr="00B60E20">
        <w:rPr>
          <w:rFonts w:ascii="BentonSans Comp Regular" w:hAnsi="BentonSans Comp Regular"/>
          <w:bCs/>
          <w:sz w:val="20"/>
        </w:rPr>
        <w:t xml:space="preserve">A Major in Mathematics for the B.A. degree consists of a minimum of 37 credit hours of approved Mathematics (MATH), Operations Research (OPRS), or Statistics (STAT) courses, one programming course in Computer Science (ITCS), and 18 credit hours of approved related coursework in an area outside of the department or an approved </w:t>
      </w:r>
      <w:r w:rsidRPr="00B60E20">
        <w:rPr>
          <w:rFonts w:ascii="BentonSans Comp Regular" w:hAnsi="BentonSans Comp Regular"/>
          <w:bCs/>
          <w:sz w:val="20"/>
        </w:rPr>
        <w:lastRenderedPageBreak/>
        <w:t xml:space="preserve">University minor from outside the department.  </w:t>
      </w:r>
    </w:p>
    <w:p w14:paraId="6F452F13" w14:textId="77777777" w:rsidR="0022265A" w:rsidRPr="00B60E20" w:rsidRDefault="0022265A"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2427145" w14:textId="1A66A7EF" w:rsidR="00F63444" w:rsidRPr="00B60E20" w:rsidRDefault="00F63444"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General Education Courses (</w:t>
      </w:r>
      <w:r w:rsidR="00D44BE9" w:rsidRPr="00B60E20">
        <w:rPr>
          <w:rFonts w:ascii="BentonSans Comp Regular" w:hAnsi="BentonSans Comp Regular"/>
          <w:b/>
          <w:sz w:val="20"/>
        </w:rPr>
        <w:t>31-32</w:t>
      </w:r>
      <w:r w:rsidRPr="00B60E20">
        <w:rPr>
          <w:rFonts w:ascii="BentonSans Comp Regular" w:hAnsi="BentonSans Comp Regular"/>
          <w:b/>
          <w:sz w:val="20"/>
        </w:rPr>
        <w:t xml:space="preserve"> credit hours)</w:t>
      </w:r>
    </w:p>
    <w:p w14:paraId="4A000D47" w14:textId="6B1A3393" w:rsidR="00F63444" w:rsidRPr="00B60E20" w:rsidRDefault="008829DD"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cs="Arial"/>
          <w:color w:val="000000"/>
          <w:sz w:val="20"/>
          <w:shd w:val="clear" w:color="auto" w:fill="FFFFFF"/>
        </w:rPr>
        <w:t>For details on required courses, refer to the </w:t>
      </w:r>
      <w:r w:rsidRPr="00B60E20">
        <w:rPr>
          <w:rFonts w:ascii="BentonSans Comp Regular" w:hAnsi="BentonSans Comp Regular" w:cs="Arial"/>
          <w:sz w:val="20"/>
          <w:shd w:val="clear" w:color="auto" w:fill="FFFFFF"/>
        </w:rPr>
        <w:t>General Education Program. Total hours to satisfy General Education Requirements may vary as s</w:t>
      </w:r>
      <w:r w:rsidRPr="00B60E20">
        <w:rPr>
          <w:rFonts w:ascii="BentonSans Comp Regular" w:hAnsi="BentonSans Comp Regular" w:cs="Arial"/>
          <w:color w:val="000000"/>
          <w:sz w:val="20"/>
          <w:shd w:val="clear" w:color="auto" w:fill="FFFFFF"/>
        </w:rPr>
        <w:t xml:space="preserve">ome general education requirements may be </w:t>
      </w:r>
      <w:proofErr w:type="gramStart"/>
      <w:r w:rsidRPr="00B60E20">
        <w:rPr>
          <w:rFonts w:ascii="BentonSans Comp Regular" w:hAnsi="BentonSans Comp Regular" w:cs="Arial"/>
          <w:color w:val="000000"/>
          <w:sz w:val="20"/>
          <w:shd w:val="clear" w:color="auto" w:fill="FFFFFF"/>
        </w:rPr>
        <w:t>double-counted</w:t>
      </w:r>
      <w:proofErr w:type="gramEnd"/>
      <w:r w:rsidRPr="00B60E20">
        <w:rPr>
          <w:rFonts w:ascii="BentonSans Comp Regular" w:hAnsi="BentonSans Comp Regular" w:cs="Arial"/>
          <w:color w:val="000000"/>
          <w:sz w:val="20"/>
          <w:shd w:val="clear" w:color="auto" w:fill="FFFFFF"/>
        </w:rPr>
        <w:t xml:space="preserve"> in the major with departmental approval. Please see your advisor for information.</w:t>
      </w:r>
    </w:p>
    <w:p w14:paraId="7F0A32E2" w14:textId="77777777" w:rsidR="00F63444" w:rsidRPr="00B60E20" w:rsidRDefault="00F63444"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D8A05E0" w14:textId="77777777" w:rsidR="008B6D30" w:rsidRPr="00B60E20" w:rsidRDefault="008B6D30" w:rsidP="008B6D30">
      <w:pPr>
        <w:tabs>
          <w:tab w:val="left" w:pos="254"/>
          <w:tab w:val="left" w:pos="509"/>
          <w:tab w:val="left" w:pos="4004"/>
        </w:tabs>
        <w:ind w:left="288" w:hanging="288"/>
        <w:rPr>
          <w:rFonts w:ascii="BentonSans Comp Regular" w:hAnsi="BentonSans Comp Regular"/>
          <w:b/>
          <w:sz w:val="20"/>
        </w:rPr>
      </w:pPr>
      <w:r w:rsidRPr="00B60E20">
        <w:rPr>
          <w:rFonts w:ascii="BentonSans Comp Regular" w:hAnsi="BentonSans Comp Regular"/>
          <w:b/>
          <w:sz w:val="20"/>
        </w:rPr>
        <w:t>Foreign Language Requirement (0-8 credit hours)</w:t>
      </w:r>
    </w:p>
    <w:p w14:paraId="36F85E27" w14:textId="7341E1B6" w:rsidR="003E31AE" w:rsidRPr="00B60E20" w:rsidRDefault="00DF0FBB" w:rsidP="003E31AE">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courses, refer to the College of Science Foreign Language Requirement. </w:t>
      </w:r>
      <w:r w:rsidR="003E31AE" w:rsidRPr="00B60E20">
        <w:rPr>
          <w:rFonts w:ascii="BentonSans Comp Regular" w:hAnsi="BentonSans Comp Regular"/>
          <w:color w:val="000000" w:themeColor="text1"/>
          <w:sz w:val="20"/>
        </w:rPr>
        <w:t xml:space="preserve">  </w:t>
      </w:r>
    </w:p>
    <w:p w14:paraId="11D2438E" w14:textId="77777777" w:rsidR="008B6D30" w:rsidRPr="00B60E20" w:rsidRDefault="008B6D30"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54F13FE" w14:textId="00D42378" w:rsidR="00591A38" w:rsidRPr="00B60E20" w:rsidRDefault="00C861B6"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Major</w:t>
      </w:r>
      <w:r w:rsidR="00591A38" w:rsidRPr="00B60E20">
        <w:rPr>
          <w:rFonts w:ascii="BentonSans Comp Regular" w:hAnsi="BentonSans Comp Regular"/>
          <w:b/>
          <w:sz w:val="20"/>
        </w:rPr>
        <w:t xml:space="preserve"> Courses</w:t>
      </w:r>
      <w:r w:rsidR="003F5337" w:rsidRPr="00B60E20">
        <w:rPr>
          <w:rFonts w:ascii="BentonSans Comp Regular" w:hAnsi="BentonSans Comp Regular"/>
          <w:b/>
          <w:sz w:val="20"/>
        </w:rPr>
        <w:t xml:space="preserve"> </w:t>
      </w:r>
      <w:r w:rsidR="00F63444" w:rsidRPr="00B60E20">
        <w:rPr>
          <w:rFonts w:ascii="BentonSans Comp Regular" w:hAnsi="BentonSans Comp Regular"/>
          <w:b/>
          <w:sz w:val="20"/>
        </w:rPr>
        <w:t>(</w:t>
      </w:r>
      <w:r w:rsidR="00286FCD" w:rsidRPr="00B60E20">
        <w:rPr>
          <w:rFonts w:ascii="BentonSans Comp Regular" w:hAnsi="BentonSans Comp Regular"/>
          <w:b/>
          <w:sz w:val="20"/>
        </w:rPr>
        <w:t>41-46</w:t>
      </w:r>
      <w:r w:rsidR="00F63444" w:rsidRPr="00B60E20">
        <w:rPr>
          <w:rFonts w:ascii="BentonSans Comp Regular" w:hAnsi="BentonSans Comp Regular"/>
          <w:b/>
          <w:sz w:val="20"/>
        </w:rPr>
        <w:t xml:space="preserve"> credit hours)</w:t>
      </w:r>
    </w:p>
    <w:p w14:paraId="3EFD6749" w14:textId="77777777" w:rsidR="00A56B55" w:rsidRPr="00B60E20" w:rsidRDefault="00A56B55"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bCs/>
          <w:sz w:val="20"/>
        </w:rPr>
      </w:pPr>
    </w:p>
    <w:p w14:paraId="66121517" w14:textId="48534EA8" w:rsidR="00286FCD" w:rsidRPr="00B60E20" w:rsidRDefault="00286FC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bCs/>
          <w:sz w:val="20"/>
        </w:rPr>
      </w:pPr>
      <w:r w:rsidRPr="00B60E20">
        <w:rPr>
          <w:rFonts w:ascii="BentonSans Comp Regular" w:hAnsi="BentonSans Comp Regular"/>
          <w:b/>
          <w:bCs/>
          <w:sz w:val="20"/>
        </w:rPr>
        <w:t>Core Courses (</w:t>
      </w:r>
      <w:r w:rsidR="00A56B55" w:rsidRPr="00B60E20">
        <w:rPr>
          <w:rFonts w:ascii="BentonSans Comp Regular" w:hAnsi="BentonSans Comp Regular"/>
          <w:b/>
          <w:bCs/>
          <w:sz w:val="20"/>
        </w:rPr>
        <w:t>28 credit hours)</w:t>
      </w:r>
    </w:p>
    <w:p w14:paraId="582C535E" w14:textId="480C80BD" w:rsidR="007E2711" w:rsidRPr="00B60E20" w:rsidRDefault="007E2711" w:rsidP="007E2711">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ITSC 1212 - Introduction to Computer Science I (4)</w:t>
      </w:r>
    </w:p>
    <w:p w14:paraId="37872AC5" w14:textId="51507FAE" w:rsidR="007E2711" w:rsidRPr="00B60E20" w:rsidRDefault="007E2711" w:rsidP="007E2711">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1241 - Calculus I (3)</w:t>
      </w:r>
    </w:p>
    <w:p w14:paraId="57809770" w14:textId="2BBA5029" w:rsidR="007E2711" w:rsidRPr="00B60E20" w:rsidRDefault="007E2711" w:rsidP="007E2711">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1242 - Calculus II (3)</w:t>
      </w:r>
    </w:p>
    <w:p w14:paraId="2B000C13" w14:textId="16911FD3" w:rsidR="007E2711" w:rsidRPr="00B60E20" w:rsidRDefault="007E2711" w:rsidP="007E2711">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2164 - Matrices and Linear Algebra (3)</w:t>
      </w:r>
    </w:p>
    <w:p w14:paraId="75688418" w14:textId="3F2133FA" w:rsidR="00CE50EF" w:rsidRPr="00B60E20" w:rsidRDefault="00CE50EF" w:rsidP="007E2711">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2167 - Introduction to Mathematical Reasoning (3)</w:t>
      </w:r>
    </w:p>
    <w:p w14:paraId="3BDBF7AA" w14:textId="743A0EFC" w:rsidR="007E2711" w:rsidRPr="00B60E20" w:rsidRDefault="007E2711" w:rsidP="007E2711">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2171 - Differential Equations (3)</w:t>
      </w:r>
    </w:p>
    <w:p w14:paraId="00B90888" w14:textId="4E42098E" w:rsidR="007E2711" w:rsidRPr="00B60E20" w:rsidRDefault="007E2711" w:rsidP="007E2711">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2241 - Calculus III (3)</w:t>
      </w:r>
    </w:p>
    <w:p w14:paraId="5588FFBA" w14:textId="3DBE8D8A" w:rsidR="007E2711" w:rsidRPr="00B60E20" w:rsidRDefault="007E2711" w:rsidP="007E2711">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2242 - Calculus IV (3)</w:t>
      </w:r>
    </w:p>
    <w:p w14:paraId="03C776DD" w14:textId="070F5881" w:rsidR="007E2711" w:rsidRPr="00B60E20" w:rsidRDefault="007E2711" w:rsidP="007E2711">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2688 - Mathematics Awareness Seminar (0)</w:t>
      </w:r>
    </w:p>
    <w:p w14:paraId="0665C644" w14:textId="0088E73D" w:rsidR="0092021A" w:rsidRPr="00B60E20" w:rsidRDefault="007E2711" w:rsidP="007E2711">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3163 - Introduction to Modern Algebra (3)</w:t>
      </w:r>
    </w:p>
    <w:p w14:paraId="3C10B7D9" w14:textId="77777777" w:rsidR="00F63474" w:rsidRPr="00B60E20" w:rsidRDefault="00F6347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869D5C6" w14:textId="22B39F77" w:rsidR="00F63444" w:rsidRPr="00B60E20" w:rsidRDefault="00F63444" w:rsidP="00F63444">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Restricted Elective Courses (12 credit hours)</w:t>
      </w:r>
    </w:p>
    <w:p w14:paraId="3F3AF3E2" w14:textId="77777777" w:rsidR="00F63444" w:rsidRPr="00B60E20" w:rsidRDefault="00F63444" w:rsidP="00F63444">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elect 12 credit hours of approved courses from MATH, STAT, or OPRS at the 3000-level or above.</w:t>
      </w:r>
    </w:p>
    <w:p w14:paraId="53AAEE9B" w14:textId="77777777" w:rsidR="00F63444" w:rsidRPr="00B60E20"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F90916A" w14:textId="77777777" w:rsidR="00F63444" w:rsidRPr="00B60E20" w:rsidRDefault="00243B3F"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 xml:space="preserve">Restricted </w:t>
      </w:r>
      <w:r w:rsidR="00F63444" w:rsidRPr="00B60E20">
        <w:rPr>
          <w:rFonts w:ascii="BentonSans Comp Regular" w:hAnsi="BentonSans Comp Regular"/>
          <w:b/>
          <w:sz w:val="20"/>
        </w:rPr>
        <w:t xml:space="preserve">Related </w:t>
      </w:r>
      <w:r w:rsidRPr="00B60E20">
        <w:rPr>
          <w:rFonts w:ascii="BentonSans Comp Regular" w:hAnsi="BentonSans Comp Regular"/>
          <w:b/>
          <w:sz w:val="20"/>
        </w:rPr>
        <w:t xml:space="preserve">Elective </w:t>
      </w:r>
      <w:r w:rsidR="00F63444" w:rsidRPr="00B60E20">
        <w:rPr>
          <w:rFonts w:ascii="BentonSans Comp Regular" w:hAnsi="BentonSans Comp Regular"/>
          <w:b/>
          <w:sz w:val="20"/>
        </w:rPr>
        <w:t>Courses (18 credit hours)</w:t>
      </w:r>
    </w:p>
    <w:p w14:paraId="482778EF" w14:textId="271AF8AA" w:rsidR="00F63444" w:rsidRPr="00B60E20"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Select 18 credit hours of </w:t>
      </w:r>
      <w:r w:rsidR="00243B3F" w:rsidRPr="00B60E20">
        <w:rPr>
          <w:rFonts w:ascii="BentonSans Comp Regular" w:hAnsi="BentonSans Comp Regular"/>
          <w:sz w:val="20"/>
        </w:rPr>
        <w:t xml:space="preserve">electives in related courses.  Elective courses should be chosen from </w:t>
      </w:r>
      <w:r w:rsidRPr="00B60E20">
        <w:rPr>
          <w:rFonts w:ascii="BentonSans Comp Regular" w:hAnsi="BentonSans Comp Regular"/>
          <w:sz w:val="20"/>
        </w:rPr>
        <w:t xml:space="preserve">related </w:t>
      </w:r>
      <w:r w:rsidR="00243B3F" w:rsidRPr="00B60E20">
        <w:rPr>
          <w:rFonts w:ascii="BentonSans Comp Regular" w:hAnsi="BentonSans Comp Regular"/>
          <w:sz w:val="20"/>
        </w:rPr>
        <w:t xml:space="preserve">disciplines or an approved minor in another discipline.  </w:t>
      </w:r>
      <w:r w:rsidR="00EA0D60">
        <w:rPr>
          <w:rFonts w:ascii="BentonSans Comp Regular" w:hAnsi="BentonSans Comp Regular"/>
          <w:sz w:val="20"/>
        </w:rPr>
        <w:t>Courses that count toward this requirement must have a discipline prefix other than MATH, STAT, or OPRS.</w:t>
      </w:r>
      <w:r w:rsidR="00476352">
        <w:rPr>
          <w:rFonts w:ascii="BentonSans Comp Regular" w:hAnsi="BentonSans Comp Regular"/>
          <w:sz w:val="20"/>
        </w:rPr>
        <w:t xml:space="preserve"> </w:t>
      </w:r>
      <w:r w:rsidR="00243B3F" w:rsidRPr="00B60E20">
        <w:rPr>
          <w:rFonts w:ascii="BentonSans Comp Regular" w:hAnsi="BentonSans Comp Regular"/>
          <w:sz w:val="20"/>
        </w:rPr>
        <w:t xml:space="preserve">Students should select courses in consultation with the department and/or their advisor.  </w:t>
      </w:r>
    </w:p>
    <w:p w14:paraId="2D57321B" w14:textId="77777777" w:rsidR="00F63444" w:rsidRPr="00B60E20"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4EFB7AB" w14:textId="021BE276" w:rsidR="00DD7295" w:rsidRPr="00B60E20" w:rsidRDefault="00DD7295" w:rsidP="00DD729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bCs/>
          <w:sz w:val="20"/>
        </w:rPr>
      </w:pPr>
      <w:r w:rsidRPr="00B60E20">
        <w:rPr>
          <w:rFonts w:ascii="BentonSans Comp Regular" w:hAnsi="BentonSans Comp Regular"/>
          <w:b/>
          <w:bCs/>
          <w:sz w:val="20"/>
        </w:rPr>
        <w:t>Capstone Project (1-6 credit hours)</w:t>
      </w:r>
    </w:p>
    <w:p w14:paraId="1AE7B3AC" w14:textId="388C2EE4" w:rsidR="00DD7295" w:rsidRPr="00B60E20" w:rsidRDefault="00DD7295" w:rsidP="00DD729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udents must complete 1 credit hour in this category. Alternatively, students may complete 6 credit hours towards an Honors project. For more information on the Honors Program in Mathematics, visit the program’s page.</w:t>
      </w:r>
    </w:p>
    <w:p w14:paraId="75D99DEB" w14:textId="77777777" w:rsidR="00DD7295" w:rsidRPr="00B60E20" w:rsidRDefault="00DD7295" w:rsidP="00DD729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5E4909F" w14:textId="25D45C43" w:rsidR="00DD7295" w:rsidRDefault="00DD7295" w:rsidP="00DD729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689 - Mathematics Project Seminar (1)</w:t>
      </w:r>
    </w:p>
    <w:p w14:paraId="6FC1021A" w14:textId="763F9D2F" w:rsidR="00EA0D60" w:rsidRPr="00870D32" w:rsidRDefault="00EA0D60" w:rsidP="00DD729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iCs/>
          <w:sz w:val="20"/>
        </w:rPr>
      </w:pPr>
      <w:r w:rsidRPr="00870D32">
        <w:rPr>
          <w:rFonts w:ascii="BentonSans Comp Regular" w:hAnsi="BentonSans Comp Regular"/>
          <w:i/>
          <w:iCs/>
          <w:sz w:val="20"/>
        </w:rPr>
        <w:t>or the sequence:</w:t>
      </w:r>
    </w:p>
    <w:p w14:paraId="6C8CF402" w14:textId="15A65E53" w:rsidR="00DD7295" w:rsidRPr="00B60E20" w:rsidRDefault="00DD7295" w:rsidP="00DD729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790 - Junior Honors Seminar (3)</w:t>
      </w:r>
    </w:p>
    <w:p w14:paraId="17BD0F9B" w14:textId="0FFEAD8A" w:rsidR="00DD7295" w:rsidRPr="00B60E20" w:rsidRDefault="00DD7295" w:rsidP="00DD729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791 - Senior Honors Tutorial (3)</w:t>
      </w:r>
    </w:p>
    <w:p w14:paraId="3D49299D" w14:textId="77777777" w:rsidR="00DD7295" w:rsidRPr="00B60E20" w:rsidRDefault="00DD7295"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52A0204" w14:textId="77777777" w:rsidR="00F63444" w:rsidRPr="00B60E20"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 xml:space="preserve">Unrestricted Elective Courses </w:t>
      </w:r>
    </w:p>
    <w:p w14:paraId="379BFC84" w14:textId="77777777" w:rsidR="00F63444" w:rsidRPr="00B60E20" w:rsidRDefault="0056425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s needed to complete the credit hours required for graduation.</w:t>
      </w:r>
    </w:p>
    <w:p w14:paraId="76331C1B" w14:textId="77777777" w:rsidR="00F63444" w:rsidRPr="00B60E20"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1CA34F1" w14:textId="77777777" w:rsidR="00E0205C" w:rsidRPr="00B60E20" w:rsidRDefault="00E0205C"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Degree Total = 120 Credit Hours</w:t>
      </w:r>
    </w:p>
    <w:p w14:paraId="655DC236" w14:textId="77777777" w:rsidR="00E0205C" w:rsidRPr="00B60E20" w:rsidRDefault="00E0205C"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8F08874" w14:textId="53555DC5" w:rsidR="0052322C" w:rsidRPr="00B60E20" w:rsidRDefault="00B44EEA" w:rsidP="00243B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Progression Requirements</w:t>
      </w:r>
    </w:p>
    <w:p w14:paraId="1EAFA721" w14:textId="77777777" w:rsidR="0052322C" w:rsidRPr="00B60E20" w:rsidRDefault="0052322C" w:rsidP="00243B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n overall GPA of at least 2.0 and a GPA</w:t>
      </w:r>
      <w:r w:rsidR="00F3085F" w:rsidRPr="00B60E20">
        <w:rPr>
          <w:rFonts w:ascii="BentonSans Comp Regular" w:hAnsi="BentonSans Comp Regular"/>
          <w:sz w:val="20"/>
        </w:rPr>
        <w:t xml:space="preserve"> of at least 2.0</w:t>
      </w:r>
      <w:r w:rsidRPr="00B60E20">
        <w:rPr>
          <w:rFonts w:ascii="BentonSans Comp Regular" w:hAnsi="BentonSans Comp Regular"/>
          <w:sz w:val="20"/>
        </w:rPr>
        <w:t xml:space="preserve"> in all math courses is required.</w:t>
      </w:r>
    </w:p>
    <w:p w14:paraId="53AB606C" w14:textId="77777777" w:rsidR="0052322C" w:rsidRDefault="0052322C" w:rsidP="0052322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3EE7771" w14:textId="77777777" w:rsidR="00476352" w:rsidRDefault="00476352" w:rsidP="0052322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8E54906" w14:textId="77777777" w:rsidR="00476352" w:rsidRDefault="00476352" w:rsidP="0052322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F433400" w14:textId="77777777" w:rsidR="00870D32" w:rsidRDefault="00870D32" w:rsidP="0052322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AC8A334" w14:textId="77777777" w:rsidR="00870D32" w:rsidRPr="00B60E20" w:rsidRDefault="00870D32" w:rsidP="0052322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2C9D230" w14:textId="77777777" w:rsidR="00A14DFD" w:rsidRPr="00B60E20" w:rsidRDefault="00795537" w:rsidP="0016765A">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8"/>
          <w:szCs w:val="28"/>
        </w:rPr>
      </w:pPr>
      <w:r w:rsidRPr="00B60E20">
        <w:rPr>
          <w:rFonts w:ascii="BentonSans Comp Regular" w:hAnsi="BentonSans Comp Regular"/>
          <w:b/>
          <w:sz w:val="32"/>
          <w:szCs w:val="28"/>
        </w:rPr>
        <w:t xml:space="preserve">Bachelor of Arts in Mathematics </w:t>
      </w:r>
      <w:r w:rsidRPr="00B60E20">
        <w:rPr>
          <w:rFonts w:ascii="BentonSans Comp Regular" w:hAnsi="BentonSans Comp Regular"/>
          <w:b/>
          <w:i/>
          <w:sz w:val="28"/>
          <w:szCs w:val="28"/>
        </w:rPr>
        <w:t xml:space="preserve">with </w:t>
      </w:r>
      <w:r w:rsidR="00A14DFD" w:rsidRPr="00B60E20">
        <w:rPr>
          <w:rFonts w:ascii="BentonSans Comp Regular" w:hAnsi="BentonSans Comp Regular"/>
          <w:b/>
          <w:i/>
          <w:sz w:val="28"/>
          <w:szCs w:val="28"/>
        </w:rPr>
        <w:t>Concentration in Actuarial Science</w:t>
      </w:r>
    </w:p>
    <w:p w14:paraId="19A3D4EA" w14:textId="04B6903E" w:rsidR="00E02EED" w:rsidRPr="00B60E20" w:rsidRDefault="00EE5F5B"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The Department of Mathematics and Statistics offers an undergraduate program of study leading to a Bachelor of Arts (B.A.) degree in Mathematics with a Concentration in Actuarial Science.  This program provides students a comprehensive course of study to learn the concepts and skills needed to begin a career path in actuarial science.  Actuaries are employed by insurance companies, government agencies, health service organizations, large corporations, and consulting firms.  Actuaries design and price insurance policies and pension programs.  Coursework in this program provides students with the core foundation for several of the professional actuarial exams.  Required courses in economics, finance, and applied statistical methods also meet the Society of Actuaries requirements for Validation by Educational Experience (VEE).</w:t>
      </w:r>
    </w:p>
    <w:p w14:paraId="1B6E76F7" w14:textId="77777777" w:rsidR="00EE5F5B" w:rsidRPr="00B60E20" w:rsidRDefault="00EE5F5B"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BB99A7" w14:textId="77777777" w:rsidR="00694E2B" w:rsidRPr="00B60E20"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Admission Requirements</w:t>
      </w:r>
    </w:p>
    <w:p w14:paraId="5E0285D7" w14:textId="5F70FA7B" w:rsidR="00694E2B" w:rsidRPr="00B60E20"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Freshm</w:t>
      </w:r>
      <w:r w:rsidR="004B60E0" w:rsidRPr="00B60E20">
        <w:rPr>
          <w:rFonts w:ascii="BentonSans Comp Regular" w:hAnsi="BentonSans Comp Regular"/>
          <w:b/>
          <w:sz w:val="20"/>
        </w:rPr>
        <w:t>en</w:t>
      </w:r>
      <w:r w:rsidRPr="00B60E20">
        <w:rPr>
          <w:rFonts w:ascii="BentonSans Comp Regular" w:hAnsi="BentonSans Comp Regular"/>
          <w:b/>
          <w:sz w:val="20"/>
        </w:rPr>
        <w:t xml:space="preserve"> and Transfer</w:t>
      </w:r>
      <w:r w:rsidR="004B60E0" w:rsidRPr="00B60E20">
        <w:rPr>
          <w:rFonts w:ascii="BentonSans Comp Regular" w:hAnsi="BentonSans Comp Regular"/>
          <w:b/>
          <w:sz w:val="20"/>
        </w:rPr>
        <w:t>s</w:t>
      </w:r>
    </w:p>
    <w:p w14:paraId="3D3DEAAF" w14:textId="3894ADB4" w:rsidR="00E24619" w:rsidRPr="00B60E20" w:rsidRDefault="00E24619"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ee University Admission Requirements</w:t>
      </w:r>
    </w:p>
    <w:p w14:paraId="21D571B5" w14:textId="3332C1B4"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Minimum GPA</w:t>
      </w:r>
      <w:r w:rsidRPr="00B60E20">
        <w:rPr>
          <w:rFonts w:ascii="BentonSans Comp Regular" w:hAnsi="BentonSans Comp Regular"/>
          <w:sz w:val="20"/>
        </w:rPr>
        <w:t>:  2.0</w:t>
      </w:r>
    </w:p>
    <w:p w14:paraId="1477F61D" w14:textId="77777777"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 xml:space="preserve">Prerequisite Courses: </w:t>
      </w:r>
      <w:r w:rsidRPr="00B60E20">
        <w:rPr>
          <w:rFonts w:ascii="BentonSans Comp Regular" w:hAnsi="BentonSans Comp Regular"/>
          <w:sz w:val="20"/>
        </w:rPr>
        <w:t xml:space="preserve"> GPA of at least 2.0 in each of the following categories: </w:t>
      </w:r>
    </w:p>
    <w:p w14:paraId="59296357" w14:textId="77777777" w:rsidR="00694E2B" w:rsidRPr="00B60E20" w:rsidRDefault="00694E2B" w:rsidP="00D96D42">
      <w:pPr>
        <w:pStyle w:val="ListParagraph"/>
        <w:numPr>
          <w:ilvl w:val="1"/>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ll MATH, STAT, and OPRS courses taken</w:t>
      </w:r>
    </w:p>
    <w:p w14:paraId="23D4F246" w14:textId="77777777" w:rsidR="00694E2B" w:rsidRPr="00B60E20" w:rsidRDefault="00694E2B" w:rsidP="00D96D42">
      <w:pPr>
        <w:pStyle w:val="ListParagraph"/>
        <w:numPr>
          <w:ilvl w:val="1"/>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ll 2000-level and above MATH, STAT, and OPRS courses taken</w:t>
      </w:r>
    </w:p>
    <w:p w14:paraId="4DBFC39D" w14:textId="77777777"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Transferable Credit Hours:</w:t>
      </w:r>
      <w:r w:rsidRPr="00B60E20">
        <w:rPr>
          <w:rFonts w:ascii="BentonSans Comp Regular" w:hAnsi="BentonSans Comp Regular"/>
          <w:sz w:val="20"/>
        </w:rPr>
        <w:t xml:space="preserve">  24</w:t>
      </w:r>
    </w:p>
    <w:p w14:paraId="50C0304E" w14:textId="0C461D4C" w:rsidR="00694E2B" w:rsidRPr="00B60E20"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8DEB390" w14:textId="5C0B5858" w:rsidR="004B60E0" w:rsidRPr="00B60E20" w:rsidRDefault="004B60E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sz w:val="20"/>
        </w:rPr>
        <w:t>Currently Enrolled Students</w:t>
      </w:r>
    </w:p>
    <w:p w14:paraId="047DABEE" w14:textId="77777777" w:rsidR="00AF0E75" w:rsidRPr="00B60E20" w:rsidRDefault="00E04FFE" w:rsidP="00D96D42">
      <w:pPr>
        <w:pStyle w:val="ListParagraph"/>
        <w:numPr>
          <w:ilvl w:val="0"/>
          <w:numId w:val="2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iCs/>
          <w:sz w:val="20"/>
        </w:rPr>
        <w:t>Declaration of Major:</w:t>
      </w:r>
      <w:r w:rsidRPr="00B60E20">
        <w:rPr>
          <w:rFonts w:ascii="BentonSans Comp Regular" w:hAnsi="BentonSans Comp Regular"/>
          <w:i/>
          <w:sz w:val="20"/>
        </w:rPr>
        <w:t xml:space="preserve">  </w:t>
      </w:r>
      <w:r w:rsidRPr="00B60E20">
        <w:rPr>
          <w:rFonts w:ascii="BentonSans Comp Regular" w:hAnsi="BentonSans Comp Regular"/>
          <w:sz w:val="20"/>
        </w:rPr>
        <w:t>Change of Major forms accepted year-round.</w:t>
      </w:r>
    </w:p>
    <w:p w14:paraId="5A963908" w14:textId="226B2BD7" w:rsidR="00E04FFE" w:rsidRPr="00B60E20" w:rsidRDefault="00E04FFE" w:rsidP="00AF0E75">
      <w:pPr>
        <w:pStyle w:val="ListParagraph"/>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B60E20">
        <w:rPr>
          <w:rFonts w:ascii="BentonSans Comp Regular" w:hAnsi="BentonSans Comp Regular"/>
          <w:sz w:val="20"/>
        </w:rPr>
        <w:t xml:space="preserve">Forms are available on the </w:t>
      </w:r>
      <w:hyperlink r:id="rId20" w:history="1">
        <w:r w:rsidRPr="00B60E20">
          <w:rPr>
            <w:rStyle w:val="Hyperlink"/>
            <w:rFonts w:ascii="BentonSans Comp Regular" w:hAnsi="BentonSans Comp Regular"/>
            <w:color w:val="auto"/>
            <w:sz w:val="20"/>
            <w:u w:val="none"/>
          </w:rPr>
          <w:t>Math Department website</w:t>
        </w:r>
      </w:hyperlink>
      <w:r w:rsidRPr="00B60E20">
        <w:rPr>
          <w:rFonts w:ascii="BentonSans Comp Regular" w:hAnsi="BentonSans Comp Regular"/>
          <w:sz w:val="20"/>
        </w:rPr>
        <w:t>. Orientation/advising session is required after declaration.</w:t>
      </w:r>
    </w:p>
    <w:p w14:paraId="3A490627" w14:textId="77777777" w:rsidR="004B60E0" w:rsidRPr="00B60E20" w:rsidRDefault="004B60E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7952E9C" w14:textId="77777777" w:rsidR="00455344" w:rsidRPr="00B60E20" w:rsidRDefault="00455344" w:rsidP="0031022A">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Degree Requirements</w:t>
      </w:r>
    </w:p>
    <w:p w14:paraId="2569304F" w14:textId="11908AE3" w:rsidR="0017410C" w:rsidRPr="00B60E20" w:rsidRDefault="00A929EA" w:rsidP="00E020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The B.A. in Mathematics with a Concentration in Actuarial Science degree program consists of a minimum of </w:t>
      </w:r>
      <w:r w:rsidR="00E53046" w:rsidRPr="00B60E20">
        <w:rPr>
          <w:rFonts w:ascii="BentonSans Comp Regular" w:hAnsi="BentonSans Comp Regular"/>
          <w:sz w:val="20"/>
        </w:rPr>
        <w:t>46</w:t>
      </w:r>
      <w:r w:rsidRPr="00B60E20">
        <w:rPr>
          <w:rFonts w:ascii="BentonSans Comp Regular" w:hAnsi="BentonSans Comp Regular"/>
          <w:sz w:val="20"/>
        </w:rPr>
        <w:t xml:space="preserve"> credit hours of mathematics and statistics courses, one programming course in computer science, and 1</w:t>
      </w:r>
      <w:r w:rsidR="00E53046" w:rsidRPr="00B60E20">
        <w:rPr>
          <w:rFonts w:ascii="BentonSans Comp Regular" w:hAnsi="BentonSans Comp Regular"/>
          <w:sz w:val="20"/>
        </w:rPr>
        <w:t>2</w:t>
      </w:r>
      <w:r w:rsidRPr="00B60E20">
        <w:rPr>
          <w:rFonts w:ascii="BentonSans Comp Regular" w:hAnsi="BentonSans Comp Regular"/>
          <w:sz w:val="20"/>
        </w:rPr>
        <w:t xml:space="preserve"> credit hours of related courses for VEE (Validation by Educational Experience) credit and Technical Skills</w:t>
      </w:r>
      <w:r w:rsidR="003939AA" w:rsidRPr="00B60E20">
        <w:rPr>
          <w:rFonts w:ascii="BentonSans Comp Regular" w:hAnsi="BentonSans Comp Regular"/>
          <w:sz w:val="20"/>
        </w:rPr>
        <w:t>.</w:t>
      </w:r>
    </w:p>
    <w:p w14:paraId="3DFC6358" w14:textId="77777777" w:rsidR="00A929EA" w:rsidRPr="00B60E20" w:rsidRDefault="00A929EA" w:rsidP="00E020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F6F13A6" w14:textId="0E5BB493" w:rsidR="00E0205C" w:rsidRPr="00B60E20" w:rsidRDefault="00E0205C" w:rsidP="0053750D">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General Education Courses (</w:t>
      </w:r>
      <w:r w:rsidR="00D44BE9" w:rsidRPr="00B60E20">
        <w:rPr>
          <w:rFonts w:ascii="BentonSans Comp Regular" w:hAnsi="BentonSans Comp Regular"/>
          <w:b/>
          <w:sz w:val="20"/>
        </w:rPr>
        <w:t>31-32</w:t>
      </w:r>
      <w:r w:rsidRPr="00B60E20">
        <w:rPr>
          <w:rFonts w:ascii="BentonSans Comp Regular" w:hAnsi="BentonSans Comp Regular"/>
          <w:b/>
          <w:sz w:val="20"/>
        </w:rPr>
        <w:t xml:space="preserve"> credit hours)</w:t>
      </w:r>
    </w:p>
    <w:p w14:paraId="7351B60C" w14:textId="65CABE35" w:rsidR="00E0205C" w:rsidRPr="00B60E20" w:rsidRDefault="00D44BE9" w:rsidP="0053750D">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cs="Arial"/>
          <w:color w:val="000000"/>
          <w:sz w:val="20"/>
          <w:shd w:val="clear" w:color="auto" w:fill="FFFFFF"/>
        </w:rPr>
        <w:t>For details on required courses, refer to the </w:t>
      </w:r>
      <w:r w:rsidRPr="00B60E20">
        <w:rPr>
          <w:rFonts w:ascii="BentonSans Comp Regular" w:hAnsi="BentonSans Comp Regular" w:cs="Arial"/>
          <w:sz w:val="20"/>
          <w:shd w:val="clear" w:color="auto" w:fill="FFFFFF"/>
        </w:rPr>
        <w:t>General Education Program. Total hours to satisfy General Education Requirements may vary as s</w:t>
      </w:r>
      <w:r w:rsidRPr="00B60E20">
        <w:rPr>
          <w:rFonts w:ascii="BentonSans Comp Regular" w:hAnsi="BentonSans Comp Regular" w:cs="Arial"/>
          <w:color w:val="000000"/>
          <w:sz w:val="20"/>
          <w:shd w:val="clear" w:color="auto" w:fill="FFFFFF"/>
        </w:rPr>
        <w:t xml:space="preserve">ome general education requirements may be </w:t>
      </w:r>
      <w:proofErr w:type="gramStart"/>
      <w:r w:rsidRPr="00B60E20">
        <w:rPr>
          <w:rFonts w:ascii="BentonSans Comp Regular" w:hAnsi="BentonSans Comp Regular" w:cs="Arial"/>
          <w:color w:val="000000"/>
          <w:sz w:val="20"/>
          <w:shd w:val="clear" w:color="auto" w:fill="FFFFFF"/>
        </w:rPr>
        <w:t>double-counted</w:t>
      </w:r>
      <w:proofErr w:type="gramEnd"/>
      <w:r w:rsidRPr="00B60E20">
        <w:rPr>
          <w:rFonts w:ascii="BentonSans Comp Regular" w:hAnsi="BentonSans Comp Regular" w:cs="Arial"/>
          <w:color w:val="000000"/>
          <w:sz w:val="20"/>
          <w:shd w:val="clear" w:color="auto" w:fill="FFFFFF"/>
        </w:rPr>
        <w:t xml:space="preserve"> in the major with departmental approval. Please see your advisor for information.</w:t>
      </w:r>
    </w:p>
    <w:p w14:paraId="20C1D609" w14:textId="77777777" w:rsidR="00E0205C" w:rsidRPr="00B60E20" w:rsidRDefault="00E0205C" w:rsidP="00E020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9796069" w14:textId="77777777" w:rsidR="008B6D30" w:rsidRPr="00B60E20" w:rsidRDefault="008B6D30" w:rsidP="008B6D30">
      <w:pPr>
        <w:tabs>
          <w:tab w:val="left" w:pos="254"/>
          <w:tab w:val="left" w:pos="509"/>
          <w:tab w:val="left" w:pos="4004"/>
        </w:tabs>
        <w:ind w:left="288" w:hanging="288"/>
        <w:rPr>
          <w:rFonts w:ascii="BentonSans Comp Regular" w:hAnsi="BentonSans Comp Regular"/>
          <w:b/>
          <w:sz w:val="20"/>
        </w:rPr>
      </w:pPr>
      <w:r w:rsidRPr="00B60E20">
        <w:rPr>
          <w:rFonts w:ascii="BentonSans Comp Regular" w:hAnsi="BentonSans Comp Regular"/>
          <w:b/>
          <w:sz w:val="20"/>
        </w:rPr>
        <w:t>Foreign Language Requirement (0-8 credit hours)</w:t>
      </w:r>
    </w:p>
    <w:p w14:paraId="41ED61AA" w14:textId="71D3107A" w:rsidR="003E31AE" w:rsidRPr="00B60E20" w:rsidRDefault="00DF0FBB" w:rsidP="003E31AE">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courses, refer to the College of Science Foreign Language Requirement. </w:t>
      </w:r>
      <w:r w:rsidR="003E31AE" w:rsidRPr="00B60E20">
        <w:rPr>
          <w:rFonts w:ascii="BentonSans Comp Regular" w:hAnsi="BentonSans Comp Regular"/>
          <w:color w:val="000000" w:themeColor="text1"/>
          <w:sz w:val="20"/>
        </w:rPr>
        <w:t xml:space="preserve"> </w:t>
      </w:r>
    </w:p>
    <w:p w14:paraId="77E9A8DD" w14:textId="77777777" w:rsidR="008B6D30" w:rsidRPr="00B60E20"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73CCB7F" w14:textId="2EABD3AF" w:rsidR="00E02EED" w:rsidRPr="00B60E20" w:rsidRDefault="00F7264B" w:rsidP="00036EC6">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Major</w:t>
      </w:r>
      <w:r w:rsidR="00E02EED" w:rsidRPr="00B60E20">
        <w:rPr>
          <w:rFonts w:ascii="BentonSans Comp Regular" w:hAnsi="BentonSans Comp Regular"/>
          <w:b/>
          <w:sz w:val="20"/>
        </w:rPr>
        <w:t xml:space="preserve"> Courses</w:t>
      </w:r>
      <w:r w:rsidR="00504CAF" w:rsidRPr="00B60E20">
        <w:rPr>
          <w:rFonts w:ascii="BentonSans Comp Regular" w:hAnsi="BentonSans Comp Regular"/>
          <w:b/>
          <w:sz w:val="20"/>
        </w:rPr>
        <w:t xml:space="preserve"> </w:t>
      </w:r>
      <w:r w:rsidR="00E0205C" w:rsidRPr="00B60E20">
        <w:rPr>
          <w:rFonts w:ascii="BentonSans Comp Regular" w:hAnsi="BentonSans Comp Regular"/>
          <w:b/>
          <w:sz w:val="20"/>
        </w:rPr>
        <w:t>(</w:t>
      </w:r>
      <w:r w:rsidR="00860A18" w:rsidRPr="00B60E20">
        <w:rPr>
          <w:rFonts w:ascii="BentonSans Comp Regular" w:hAnsi="BentonSans Comp Regular"/>
          <w:b/>
          <w:sz w:val="20"/>
        </w:rPr>
        <w:t>62-67</w:t>
      </w:r>
      <w:r w:rsidR="00E0205C" w:rsidRPr="00B60E20">
        <w:rPr>
          <w:rFonts w:ascii="BentonSans Comp Regular" w:hAnsi="BentonSans Comp Regular"/>
          <w:b/>
          <w:sz w:val="20"/>
        </w:rPr>
        <w:t xml:space="preserve"> credit hours)</w:t>
      </w:r>
    </w:p>
    <w:p w14:paraId="15425220" w14:textId="36E2E8CA" w:rsidR="007C36D5" w:rsidRPr="00B60E20" w:rsidRDefault="007C36D5" w:rsidP="00036EC6">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Core Courses (25 credit hours)</w:t>
      </w:r>
    </w:p>
    <w:p w14:paraId="336B31F9" w14:textId="713BAB5B" w:rsidR="007C36D5" w:rsidRPr="00B60E20" w:rsidRDefault="007C36D5"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ITSC 1212 - Introduction to Computer Science I (4)</w:t>
      </w:r>
    </w:p>
    <w:p w14:paraId="5C6AF4F3" w14:textId="1794681F" w:rsidR="009D0B21" w:rsidRPr="00B60E20"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1241 - Calculus I (3)</w:t>
      </w:r>
    </w:p>
    <w:p w14:paraId="0E43FC0D" w14:textId="7E1FF404" w:rsidR="009D0B21" w:rsidRPr="00B60E20"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lastRenderedPageBreak/>
        <w:t>MATH 1242 - Calculus II (3)</w:t>
      </w:r>
    </w:p>
    <w:p w14:paraId="6129362B" w14:textId="68347E2C" w:rsidR="009D0B21" w:rsidRPr="00B60E20"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2164 - Matrices and Linear Algebra (3)</w:t>
      </w:r>
    </w:p>
    <w:p w14:paraId="4BB54F2B" w14:textId="6404211F" w:rsidR="006D0C5A" w:rsidRPr="00B60E20" w:rsidRDefault="006D0C5A" w:rsidP="006D0C5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2167 - Introduction to Mathematical Reasoning (3)</w:t>
      </w:r>
    </w:p>
    <w:p w14:paraId="050FF959" w14:textId="799B0900" w:rsidR="009D0B21" w:rsidRPr="00B60E20"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2171 - Differential Equations (3)</w:t>
      </w:r>
    </w:p>
    <w:p w14:paraId="50DD8A1F" w14:textId="6BB23FFB" w:rsidR="009D0B21" w:rsidRPr="00B60E20"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2241 - Calculus III (3)</w:t>
      </w:r>
    </w:p>
    <w:p w14:paraId="5E08A957" w14:textId="548F2310" w:rsidR="009D0B21" w:rsidRPr="00B60E20"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2242 - Calculus IV (3)</w:t>
      </w:r>
    </w:p>
    <w:p w14:paraId="0705872B" w14:textId="5A2755BB" w:rsidR="009D0B21" w:rsidRPr="00B60E20" w:rsidRDefault="009D0B21" w:rsidP="009D0B2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3210CB0A" w14:textId="2C61BB4A" w:rsidR="00FC072A" w:rsidRPr="00B60E20" w:rsidRDefault="00FC072A" w:rsidP="009D0B2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B60E20">
        <w:rPr>
          <w:rFonts w:ascii="BentonSans Comp Regular" w:hAnsi="BentonSans Comp Regular"/>
          <w:b/>
          <w:sz w:val="20"/>
        </w:rPr>
        <w:t>Concentration Courses (</w:t>
      </w:r>
      <w:r w:rsidR="00853B1C" w:rsidRPr="00B60E20">
        <w:rPr>
          <w:rFonts w:ascii="BentonSans Comp Regular" w:hAnsi="BentonSans Comp Regular"/>
          <w:b/>
          <w:sz w:val="20"/>
        </w:rPr>
        <w:t>24</w:t>
      </w:r>
      <w:r w:rsidRPr="00B60E20">
        <w:rPr>
          <w:rFonts w:ascii="BentonSans Comp Regular" w:hAnsi="BentonSans Comp Regular"/>
          <w:b/>
          <w:sz w:val="20"/>
        </w:rPr>
        <w:t xml:space="preserve"> credit hours)</w:t>
      </w:r>
    </w:p>
    <w:p w14:paraId="2E9770F9" w14:textId="38EBB2C3" w:rsidR="00885A72" w:rsidRPr="00B60E20" w:rsidRDefault="00885A72" w:rsidP="00885A7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227 - Mathematical Theory of Interest and Applications (3)</w:t>
      </w:r>
    </w:p>
    <w:p w14:paraId="02D5CE89" w14:textId="1833BB8E" w:rsidR="00885A72" w:rsidRPr="00B60E20" w:rsidRDefault="00885A72" w:rsidP="00885A7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228 - Financial Mathematics and General Cash Flows (3)</w:t>
      </w:r>
    </w:p>
    <w:p w14:paraId="5F611B95" w14:textId="0F15EE61" w:rsidR="00885A72" w:rsidRPr="00B60E20" w:rsidRDefault="00885A72" w:rsidP="00885A7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4051 - Computer Exploration and Generation of Data (3)</w:t>
      </w:r>
    </w:p>
    <w:p w14:paraId="2B6C1DB7" w14:textId="36BAD8CF" w:rsidR="00885A72" w:rsidRPr="00B60E20" w:rsidRDefault="00885A72" w:rsidP="00885A7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4228 - Life Insurance Mathematics (3)</w:t>
      </w:r>
    </w:p>
    <w:p w14:paraId="6DBCC640" w14:textId="582E0729" w:rsidR="00885A72" w:rsidRPr="00B60E20" w:rsidRDefault="00885A72" w:rsidP="00885A7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10 - Applied Regression (3)</w:t>
      </w:r>
    </w:p>
    <w:p w14:paraId="7E0E7E1B" w14:textId="167CE3A9" w:rsidR="00885A72" w:rsidRPr="00B60E20" w:rsidRDefault="00885A72" w:rsidP="00885A7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22 - Probability and Statistics I (3)</w:t>
      </w:r>
    </w:p>
    <w:p w14:paraId="0D08D191" w14:textId="2F8AE6A8" w:rsidR="00885A72" w:rsidRPr="00B60E20" w:rsidRDefault="00885A72" w:rsidP="00885A7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23 - Probability and Statistics II (3)</w:t>
      </w:r>
    </w:p>
    <w:p w14:paraId="7DF982CF" w14:textId="2B99C07F" w:rsidR="00C9065F" w:rsidRPr="00B60E20" w:rsidRDefault="00885A72" w:rsidP="00885A7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50 - Time Series Analysis (3)</w:t>
      </w:r>
    </w:p>
    <w:p w14:paraId="5630A12F" w14:textId="77777777" w:rsidR="00FB25B3" w:rsidRPr="00B60E20" w:rsidRDefault="00FB25B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DAFE64B" w14:textId="6B34731A" w:rsidR="004942F3" w:rsidRPr="00B60E20"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Restricted Elective Courses (1</w:t>
      </w:r>
      <w:r w:rsidR="00E53046" w:rsidRPr="00B60E20">
        <w:rPr>
          <w:rFonts w:ascii="BentonSans Comp Regular" w:hAnsi="BentonSans Comp Regular"/>
          <w:b/>
          <w:sz w:val="20"/>
        </w:rPr>
        <w:t>2</w:t>
      </w:r>
      <w:r w:rsidRPr="00B60E20">
        <w:rPr>
          <w:rFonts w:ascii="BentonSans Comp Regular" w:hAnsi="BentonSans Comp Regular"/>
          <w:b/>
          <w:sz w:val="20"/>
        </w:rPr>
        <w:t xml:space="preserve"> credit hours)</w:t>
      </w:r>
    </w:p>
    <w:p w14:paraId="38232458" w14:textId="03141F25" w:rsidR="009533B3" w:rsidRPr="00B60E20" w:rsidRDefault="009533B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B60E20">
        <w:rPr>
          <w:rFonts w:ascii="BentonSans Comp Regular" w:hAnsi="BentonSans Comp Regular"/>
          <w:i/>
          <w:sz w:val="20"/>
        </w:rPr>
        <w:t>Select from the following:</w:t>
      </w:r>
    </w:p>
    <w:p w14:paraId="2EA23208" w14:textId="56488BAC" w:rsidR="004942F3" w:rsidRPr="00B60E20"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CCT 2121 - Principles of Accounting I (3)</w:t>
      </w:r>
    </w:p>
    <w:p w14:paraId="1F661CBF" w14:textId="0CA3794E" w:rsidR="004942F3" w:rsidRPr="00B60E20"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CCT 2122 - Principles of Accounting II (3)</w:t>
      </w:r>
    </w:p>
    <w:p w14:paraId="2B699BF0" w14:textId="16E74BC3" w:rsidR="004942F3" w:rsidRPr="00B60E20"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ECON 2101 - Principles of Economics - Macro (3)</w:t>
      </w:r>
    </w:p>
    <w:p w14:paraId="0D9003C8" w14:textId="2C73EDB2" w:rsidR="004942F3" w:rsidRPr="00B60E20"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ECON 2102 - Principles of Economics - Micro (3)</w:t>
      </w:r>
    </w:p>
    <w:p w14:paraId="68EDCEF8" w14:textId="4249F036" w:rsidR="004942F3" w:rsidRPr="00B60E20"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FINN 3120 - Financial Management (3)</w:t>
      </w:r>
    </w:p>
    <w:p w14:paraId="307837C2" w14:textId="7A8BA773" w:rsidR="004942F3" w:rsidRPr="00B60E20"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INFO 2130 - Introduction to Business Computing (3)</w:t>
      </w:r>
    </w:p>
    <w:p w14:paraId="29783848" w14:textId="3B2304F3" w:rsidR="004942F3" w:rsidRPr="00B60E20"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981A3A9" w14:textId="33506F5A" w:rsidR="00DF0FBB" w:rsidRPr="00B60E20" w:rsidRDefault="00990A54"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bCs/>
          <w:sz w:val="20"/>
        </w:rPr>
        <w:t>Capstone Project (1-6 credit hours)</w:t>
      </w:r>
    </w:p>
    <w:p w14:paraId="57FB70AD" w14:textId="4DA25AA2" w:rsidR="00990A54" w:rsidRPr="00B60E20" w:rsidRDefault="00990A54"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udents must complete 1 credit hour in this category. Alternatively, students may complete 6 credit hours towards an Honors project. For more information on the Honors Program in Mathematics, visit the program's page.</w:t>
      </w:r>
    </w:p>
    <w:p w14:paraId="0AD3BB34" w14:textId="77777777" w:rsidR="008C31CC" w:rsidRPr="00B60E20" w:rsidRDefault="008C31CC"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611EB3B" w14:textId="4A47D90C" w:rsidR="00495787" w:rsidRDefault="00495787" w:rsidP="004957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689 - Mathematics Project Seminar (1)</w:t>
      </w:r>
    </w:p>
    <w:p w14:paraId="2C179DA6" w14:textId="777E192E" w:rsidR="00476352" w:rsidRPr="00870D32" w:rsidRDefault="00476352" w:rsidP="004957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iCs/>
          <w:sz w:val="20"/>
        </w:rPr>
      </w:pPr>
      <w:r w:rsidRPr="00870D32">
        <w:rPr>
          <w:rFonts w:ascii="BentonSans Comp Regular" w:hAnsi="BentonSans Comp Regular"/>
          <w:i/>
          <w:iCs/>
          <w:sz w:val="20"/>
        </w:rPr>
        <w:t>or the sequence:</w:t>
      </w:r>
    </w:p>
    <w:p w14:paraId="187A0DF4" w14:textId="01935502" w:rsidR="00495787" w:rsidRPr="00B60E20" w:rsidRDefault="00495787" w:rsidP="004957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790 - Junior Honors Seminar (3)</w:t>
      </w:r>
    </w:p>
    <w:p w14:paraId="16B3D0BC" w14:textId="15765293" w:rsidR="00990A54" w:rsidRPr="00B60E20" w:rsidRDefault="00495787" w:rsidP="004957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791 - Senior Honors Tutorial (3)</w:t>
      </w:r>
    </w:p>
    <w:p w14:paraId="2CE75647" w14:textId="77777777" w:rsidR="00DF0FBB" w:rsidRPr="00B60E20" w:rsidRDefault="00DF0FBB"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DCB5668" w14:textId="4C639143" w:rsidR="004942F3" w:rsidRPr="00B60E20"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Unrestricted Elective Courses</w:t>
      </w:r>
    </w:p>
    <w:p w14:paraId="45B39100" w14:textId="77777777" w:rsidR="004942F3" w:rsidRPr="00B60E20"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s needed to complete the credit hours required for graduation.  Suggested courses include:</w:t>
      </w:r>
    </w:p>
    <w:p w14:paraId="14CE8678" w14:textId="77777777" w:rsidR="004942F3" w:rsidRPr="00B60E20"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B92153B" w14:textId="0409E9BC" w:rsidR="004942F3" w:rsidRPr="00B60E20"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MATH 4229 </w:t>
      </w:r>
      <w:r w:rsidR="003A625C" w:rsidRPr="00B60E20">
        <w:rPr>
          <w:rFonts w:ascii="BentonSans Comp Regular" w:hAnsi="BentonSans Comp Regular"/>
          <w:sz w:val="20"/>
        </w:rPr>
        <w:t>-</w:t>
      </w:r>
      <w:r w:rsidRPr="00B60E20">
        <w:rPr>
          <w:rFonts w:ascii="BentonSans Comp Regular" w:hAnsi="BentonSans Comp Regular"/>
          <w:sz w:val="20"/>
        </w:rPr>
        <w:t xml:space="preserve"> </w:t>
      </w:r>
      <w:r w:rsidR="003A625C" w:rsidRPr="00B60E20">
        <w:rPr>
          <w:rFonts w:ascii="BentonSans Comp Regular" w:hAnsi="BentonSans Comp Regular"/>
          <w:sz w:val="20"/>
        </w:rPr>
        <w:t>Advanced Life Insurance Mathematics</w:t>
      </w:r>
      <w:r w:rsidRPr="00B60E20">
        <w:rPr>
          <w:rFonts w:ascii="BentonSans Comp Regular" w:hAnsi="BentonSans Comp Regular"/>
          <w:sz w:val="20"/>
        </w:rPr>
        <w:t xml:space="preserve"> (3)</w:t>
      </w:r>
    </w:p>
    <w:p w14:paraId="7BF7484B" w14:textId="288CCE69" w:rsidR="00053490" w:rsidRPr="00B60E20" w:rsidRDefault="00053490"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60 - Applied Multivariate Analysis (3)</w:t>
      </w:r>
    </w:p>
    <w:p w14:paraId="3CD7634B" w14:textId="5F7DDA52" w:rsidR="00053490" w:rsidRPr="00B60E20" w:rsidRDefault="00053490"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80 - Predictive Analytics (3)</w:t>
      </w:r>
    </w:p>
    <w:p w14:paraId="370DF200" w14:textId="257C2602" w:rsidR="00E0205C" w:rsidRPr="00B60E20"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4116 - Statistical Computing (3)</w:t>
      </w:r>
    </w:p>
    <w:p w14:paraId="26CADEB0" w14:textId="68E501F2" w:rsidR="00053490" w:rsidRPr="00B60E20" w:rsidRDefault="00053490"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STAT 4123 - Applied Statistics I (3) </w:t>
      </w:r>
    </w:p>
    <w:p w14:paraId="34889FB2" w14:textId="7FF95F8C" w:rsidR="00053490" w:rsidRPr="00B60E20" w:rsidRDefault="00053490"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4124 - Applied Statistics II (3)</w:t>
      </w:r>
    </w:p>
    <w:p w14:paraId="1CD372FA" w14:textId="6699CF41" w:rsidR="00053490" w:rsidRPr="00B60E20" w:rsidRDefault="00053490"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STAT 4227 - Loss Models and Applications (3) </w:t>
      </w:r>
    </w:p>
    <w:p w14:paraId="6804CDEA" w14:textId="1756DCC2" w:rsidR="004942F3" w:rsidRPr="00B60E20"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C69E43" w14:textId="32F91DBD" w:rsidR="00053490" w:rsidRPr="00B60E20" w:rsidRDefault="00053490" w:rsidP="00053490">
      <w:pPr>
        <w:widowControl/>
        <w:snapToGrid w:val="0"/>
        <w:jc w:val="both"/>
        <w:rPr>
          <w:rFonts w:ascii="BentonSans Comp Regular" w:hAnsi="BentonSans Comp Regular"/>
          <w:b/>
          <w:bCs/>
          <w:snapToGrid/>
          <w:szCs w:val="24"/>
        </w:rPr>
      </w:pPr>
      <w:r w:rsidRPr="00B60E20">
        <w:rPr>
          <w:rFonts w:ascii="BentonSans Comp Regular" w:hAnsi="BentonSans Comp Regular"/>
          <w:b/>
          <w:bCs/>
          <w:snapToGrid/>
          <w:szCs w:val="24"/>
        </w:rPr>
        <w:t>Actuarial Exam and VEE Credit Preparation</w:t>
      </w:r>
    </w:p>
    <w:p w14:paraId="66BEF916" w14:textId="6663EEA2" w:rsidR="00053490" w:rsidRPr="00B60E20" w:rsidRDefault="00053490" w:rsidP="00053490">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The following courses prepare students for the following Actuarial Exams and VEE credits:</w:t>
      </w:r>
    </w:p>
    <w:p w14:paraId="4766C04C" w14:textId="77777777" w:rsidR="00053490" w:rsidRPr="00B60E20" w:rsidRDefault="00053490" w:rsidP="00053490">
      <w:pPr>
        <w:widowControl/>
        <w:snapToGrid w:val="0"/>
        <w:jc w:val="both"/>
        <w:rPr>
          <w:rFonts w:ascii="BentonSans Comp Regular" w:hAnsi="BentonSans Comp Regular"/>
          <w:bCs/>
          <w:snapToGrid/>
          <w:sz w:val="20"/>
        </w:rPr>
      </w:pPr>
    </w:p>
    <w:p w14:paraId="4BEBEE63" w14:textId="77777777" w:rsidR="00053490" w:rsidRPr="00B60E20" w:rsidRDefault="00053490" w:rsidP="00053490">
      <w:pPr>
        <w:widowControl/>
        <w:snapToGrid w:val="0"/>
        <w:jc w:val="both"/>
        <w:rPr>
          <w:rFonts w:ascii="BentonSans Comp Regular" w:hAnsi="BentonSans Comp Regular"/>
          <w:bCs/>
          <w:snapToGrid/>
          <w:sz w:val="20"/>
        </w:rPr>
      </w:pPr>
      <w:r w:rsidRPr="00B60E20">
        <w:rPr>
          <w:rFonts w:ascii="BentonSans Comp Regular" w:hAnsi="BentonSans Comp Regular"/>
          <w:b/>
          <w:bCs/>
          <w:snapToGrid/>
          <w:sz w:val="20"/>
        </w:rPr>
        <w:t>Exam FM</w:t>
      </w:r>
    </w:p>
    <w:p w14:paraId="35253072" w14:textId="77777777" w:rsidR="00053490" w:rsidRPr="00B60E20" w:rsidRDefault="00053490" w:rsidP="00D96D42">
      <w:pPr>
        <w:pStyle w:val="ListParagraph"/>
        <w:widowControl/>
        <w:numPr>
          <w:ilvl w:val="0"/>
          <w:numId w:val="29"/>
        </w:numPr>
        <w:snapToGrid w:val="0"/>
        <w:jc w:val="both"/>
        <w:rPr>
          <w:rFonts w:ascii="BentonSans Comp Regular" w:hAnsi="BentonSans Comp Regular"/>
          <w:bCs/>
          <w:snapToGrid/>
          <w:sz w:val="20"/>
        </w:rPr>
      </w:pPr>
      <w:r w:rsidRPr="00B60E20">
        <w:rPr>
          <w:rFonts w:ascii="BentonSans Comp Regular" w:hAnsi="BentonSans Comp Regular"/>
          <w:bCs/>
          <w:snapToGrid/>
          <w:sz w:val="20"/>
        </w:rPr>
        <w:t>MATH 3227 - Mathematical Theory of Interest and Applications (3)</w:t>
      </w:r>
    </w:p>
    <w:p w14:paraId="6EC04F24" w14:textId="77777777" w:rsidR="00053490" w:rsidRPr="00B60E20" w:rsidRDefault="00053490" w:rsidP="00D96D42">
      <w:pPr>
        <w:pStyle w:val="ListParagraph"/>
        <w:widowControl/>
        <w:numPr>
          <w:ilvl w:val="0"/>
          <w:numId w:val="29"/>
        </w:numPr>
        <w:snapToGrid w:val="0"/>
        <w:jc w:val="both"/>
        <w:rPr>
          <w:rFonts w:ascii="BentonSans Comp Regular" w:hAnsi="BentonSans Comp Regular"/>
          <w:bCs/>
          <w:snapToGrid/>
          <w:sz w:val="20"/>
        </w:rPr>
      </w:pPr>
      <w:r w:rsidRPr="00B60E20">
        <w:rPr>
          <w:rFonts w:ascii="BentonSans Comp Regular" w:hAnsi="BentonSans Comp Regular"/>
          <w:bCs/>
          <w:snapToGrid/>
          <w:sz w:val="20"/>
        </w:rPr>
        <w:t>MATH 3228 - Financial Mathematics and General Cash Flows (3)</w:t>
      </w:r>
    </w:p>
    <w:p w14:paraId="62A90E17" w14:textId="77777777" w:rsidR="00053490" w:rsidRPr="00B60E20" w:rsidRDefault="00053490" w:rsidP="00053490">
      <w:pPr>
        <w:widowControl/>
        <w:snapToGrid w:val="0"/>
        <w:jc w:val="both"/>
        <w:rPr>
          <w:rFonts w:ascii="BentonSans Comp Regular" w:hAnsi="BentonSans Comp Regular"/>
          <w:bCs/>
          <w:snapToGrid/>
          <w:sz w:val="20"/>
        </w:rPr>
      </w:pPr>
    </w:p>
    <w:p w14:paraId="0A8E657F" w14:textId="77777777" w:rsidR="00053490" w:rsidRPr="00B60E20" w:rsidRDefault="00053490" w:rsidP="00053490">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Exam P</w:t>
      </w:r>
    </w:p>
    <w:p w14:paraId="13D86426" w14:textId="77777777" w:rsidR="00053490" w:rsidRPr="00B60E20" w:rsidRDefault="00053490" w:rsidP="00D96D42">
      <w:pPr>
        <w:pStyle w:val="ListParagraph"/>
        <w:widowControl/>
        <w:numPr>
          <w:ilvl w:val="0"/>
          <w:numId w:val="33"/>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3122 </w:t>
      </w:r>
      <w:r w:rsidRPr="00B60E20">
        <w:rPr>
          <w:rFonts w:ascii="BentonSans Comp Regular" w:hAnsi="BentonSans Comp Regular"/>
          <w:sz w:val="20"/>
        </w:rPr>
        <w:t>- Probability and Statistics I (3)</w:t>
      </w:r>
    </w:p>
    <w:p w14:paraId="6F86C351" w14:textId="77777777" w:rsidR="00053490" w:rsidRPr="00B60E20" w:rsidRDefault="00053490" w:rsidP="00D96D42">
      <w:pPr>
        <w:pStyle w:val="ListParagraph"/>
        <w:widowControl/>
        <w:numPr>
          <w:ilvl w:val="0"/>
          <w:numId w:val="33"/>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3123 - </w:t>
      </w:r>
      <w:r w:rsidRPr="00B60E20">
        <w:rPr>
          <w:rFonts w:ascii="BentonSans Comp Regular" w:hAnsi="BentonSans Comp Regular"/>
          <w:color w:val="000000" w:themeColor="text1"/>
          <w:sz w:val="20"/>
        </w:rPr>
        <w:t xml:space="preserve">Probability and Statistics II (3)  </w:t>
      </w:r>
    </w:p>
    <w:p w14:paraId="1FFFFF80" w14:textId="77777777" w:rsidR="00053490" w:rsidRPr="00B60E20" w:rsidRDefault="00053490" w:rsidP="00053490">
      <w:pPr>
        <w:widowControl/>
        <w:snapToGrid w:val="0"/>
        <w:jc w:val="both"/>
        <w:rPr>
          <w:rFonts w:ascii="BentonSans Comp Regular" w:hAnsi="BentonSans Comp Regular"/>
          <w:bCs/>
          <w:snapToGrid/>
          <w:sz w:val="20"/>
        </w:rPr>
      </w:pPr>
    </w:p>
    <w:p w14:paraId="3AF99BC1" w14:textId="77777777" w:rsidR="00053490" w:rsidRPr="00B60E20" w:rsidRDefault="00053490" w:rsidP="00053490">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Exam FAM</w:t>
      </w:r>
    </w:p>
    <w:p w14:paraId="14D9152E" w14:textId="0B09B393" w:rsidR="00053490" w:rsidRPr="00B60E20" w:rsidRDefault="00053490" w:rsidP="00D96D42">
      <w:pPr>
        <w:pStyle w:val="ListParagraph"/>
        <w:widowControl/>
        <w:numPr>
          <w:ilvl w:val="0"/>
          <w:numId w:val="34"/>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MATH 4228 - </w:t>
      </w:r>
      <w:r w:rsidR="00227B63" w:rsidRPr="00B60E20">
        <w:rPr>
          <w:rFonts w:ascii="BentonSans Comp Regular" w:hAnsi="BentonSans Comp Regular"/>
          <w:bCs/>
          <w:color w:val="000000" w:themeColor="text1"/>
          <w:sz w:val="20"/>
        </w:rPr>
        <w:t>Life Insurance Mathematics</w:t>
      </w:r>
      <w:r w:rsidRPr="00B60E20">
        <w:rPr>
          <w:rFonts w:ascii="BentonSans Comp Regular" w:hAnsi="BentonSans Comp Regular"/>
          <w:bCs/>
          <w:color w:val="000000" w:themeColor="text1"/>
          <w:sz w:val="20"/>
        </w:rPr>
        <w:t xml:space="preserve"> (3)</w:t>
      </w:r>
      <w:r w:rsidRPr="00B60E20">
        <w:rPr>
          <w:rFonts w:ascii="BentonSans Comp Regular" w:hAnsi="BentonSans Comp Regular"/>
          <w:b/>
          <w:bCs/>
          <w:color w:val="000000" w:themeColor="text1"/>
          <w:sz w:val="20"/>
        </w:rPr>
        <w:t xml:space="preserve">  </w:t>
      </w:r>
    </w:p>
    <w:p w14:paraId="670E45EC" w14:textId="77777777" w:rsidR="00053490" w:rsidRPr="00B60E20" w:rsidRDefault="00053490" w:rsidP="00D96D42">
      <w:pPr>
        <w:pStyle w:val="ListParagraph"/>
        <w:widowControl/>
        <w:numPr>
          <w:ilvl w:val="0"/>
          <w:numId w:val="34"/>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4227 - </w:t>
      </w:r>
      <w:r w:rsidRPr="00B60E20">
        <w:rPr>
          <w:rFonts w:ascii="BentonSans Comp Regular" w:hAnsi="BentonSans Comp Regular"/>
          <w:color w:val="000000" w:themeColor="text1"/>
          <w:sz w:val="20"/>
        </w:rPr>
        <w:t xml:space="preserve">Loss Models and Applications (3)  </w:t>
      </w:r>
      <w:r w:rsidRPr="00B60E20">
        <w:rPr>
          <w:rFonts w:ascii="BentonSans Comp Regular" w:hAnsi="BentonSans Comp Regular"/>
          <w:bCs/>
          <w:snapToGrid/>
          <w:sz w:val="20"/>
        </w:rPr>
        <w:t> </w:t>
      </w:r>
    </w:p>
    <w:p w14:paraId="299D6220" w14:textId="77777777" w:rsidR="00053490" w:rsidRPr="00B60E20" w:rsidRDefault="00053490" w:rsidP="00053490">
      <w:pPr>
        <w:widowControl/>
        <w:snapToGrid w:val="0"/>
        <w:jc w:val="both"/>
        <w:rPr>
          <w:rFonts w:ascii="BentonSans Comp Regular" w:hAnsi="BentonSans Comp Regular"/>
          <w:bCs/>
          <w:snapToGrid/>
          <w:sz w:val="20"/>
        </w:rPr>
      </w:pPr>
    </w:p>
    <w:p w14:paraId="15CA34FA" w14:textId="77777777" w:rsidR="00053490" w:rsidRPr="00B60E20" w:rsidRDefault="00053490" w:rsidP="00053490">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Exam ALTAM</w:t>
      </w:r>
    </w:p>
    <w:p w14:paraId="095F1C03" w14:textId="61E921C1" w:rsidR="00053490" w:rsidRPr="00B60E20" w:rsidRDefault="00053490"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MATH 4229 - </w:t>
      </w:r>
      <w:r w:rsidR="003A625C" w:rsidRPr="00B60E20">
        <w:rPr>
          <w:rFonts w:ascii="BentonSans Comp Regular" w:hAnsi="BentonSans Comp Regular"/>
          <w:sz w:val="20"/>
        </w:rPr>
        <w:t>Advanced Life Insurance Mathematics</w:t>
      </w:r>
      <w:r w:rsidRPr="00B60E20">
        <w:rPr>
          <w:rFonts w:ascii="BentonSans Comp Regular" w:hAnsi="BentonSans Comp Regular"/>
          <w:color w:val="000000" w:themeColor="text1"/>
          <w:sz w:val="20"/>
        </w:rPr>
        <w:t xml:space="preserve"> (3)  </w:t>
      </w:r>
    </w:p>
    <w:p w14:paraId="20C2539E" w14:textId="77777777" w:rsidR="00053490" w:rsidRPr="00B60E20" w:rsidRDefault="00053490" w:rsidP="00053490">
      <w:pPr>
        <w:widowControl/>
        <w:snapToGrid w:val="0"/>
        <w:jc w:val="both"/>
        <w:rPr>
          <w:rFonts w:ascii="BentonSans Comp Regular" w:hAnsi="BentonSans Comp Regular"/>
          <w:bCs/>
          <w:snapToGrid/>
          <w:sz w:val="20"/>
        </w:rPr>
      </w:pPr>
    </w:p>
    <w:p w14:paraId="5A0E9489" w14:textId="77777777" w:rsidR="00053490" w:rsidRPr="00B60E20" w:rsidRDefault="00053490" w:rsidP="00053490">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Exam SRM</w:t>
      </w:r>
    </w:p>
    <w:p w14:paraId="7C653830" w14:textId="77777777" w:rsidR="00053490" w:rsidRPr="00B60E20" w:rsidRDefault="00053490"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3110 </w:t>
      </w:r>
      <w:r w:rsidRPr="00B60E20">
        <w:rPr>
          <w:rFonts w:ascii="BentonSans Comp Regular" w:hAnsi="BentonSans Comp Regular"/>
          <w:sz w:val="20"/>
        </w:rPr>
        <w:t xml:space="preserve">- </w:t>
      </w:r>
      <w:r w:rsidRPr="00B60E20">
        <w:rPr>
          <w:rFonts w:ascii="BentonSans Comp Regular" w:hAnsi="BentonSans Comp Regular"/>
          <w:color w:val="000000" w:themeColor="text1"/>
          <w:sz w:val="20"/>
        </w:rPr>
        <w:t>Applied Regression (3)</w:t>
      </w:r>
    </w:p>
    <w:p w14:paraId="52298345" w14:textId="77777777" w:rsidR="00053490" w:rsidRPr="00B60E20" w:rsidRDefault="00053490"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STAT 3150 - Time Series Analysis (3)</w:t>
      </w:r>
    </w:p>
    <w:p w14:paraId="1D9DD565" w14:textId="77777777" w:rsidR="00053490" w:rsidRPr="00B60E20" w:rsidRDefault="00053490"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3160 - </w:t>
      </w:r>
      <w:r w:rsidRPr="00B60E20">
        <w:rPr>
          <w:rFonts w:ascii="BentonSans Comp Regular" w:hAnsi="BentonSans Comp Regular"/>
          <w:color w:val="000000" w:themeColor="text1"/>
          <w:sz w:val="20"/>
        </w:rPr>
        <w:t>Applied Multivariate Analysis (3)</w:t>
      </w:r>
    </w:p>
    <w:p w14:paraId="4B1049AD" w14:textId="77777777" w:rsidR="00053490" w:rsidRPr="00B60E20" w:rsidRDefault="00053490"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STAT 3180 – Predictive Analytics (3)</w:t>
      </w:r>
    </w:p>
    <w:p w14:paraId="4AE73E59" w14:textId="77777777" w:rsidR="00053490" w:rsidRPr="00B60E20" w:rsidRDefault="00053490"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4124 - </w:t>
      </w:r>
      <w:r w:rsidRPr="00B60E20">
        <w:rPr>
          <w:rFonts w:ascii="BentonSans Comp Regular" w:hAnsi="BentonSans Comp Regular"/>
          <w:bCs/>
          <w:color w:val="000000" w:themeColor="text1"/>
          <w:sz w:val="20"/>
        </w:rPr>
        <w:t>Applied Statistics II (3)</w:t>
      </w:r>
    </w:p>
    <w:p w14:paraId="244FC7A2" w14:textId="77777777" w:rsidR="00053490" w:rsidRPr="00B60E20" w:rsidRDefault="00053490" w:rsidP="00053490">
      <w:pPr>
        <w:widowControl/>
        <w:snapToGrid w:val="0"/>
        <w:jc w:val="both"/>
        <w:rPr>
          <w:rFonts w:ascii="BentonSans Comp Regular" w:hAnsi="BentonSans Comp Regular"/>
          <w:bCs/>
          <w:snapToGrid/>
          <w:sz w:val="20"/>
        </w:rPr>
      </w:pPr>
    </w:p>
    <w:p w14:paraId="23AA4986" w14:textId="77777777" w:rsidR="00053490" w:rsidRPr="00B60E20" w:rsidRDefault="00053490" w:rsidP="00053490">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 xml:space="preserve">VEE Statistics </w:t>
      </w:r>
    </w:p>
    <w:p w14:paraId="56D371F2" w14:textId="1AC3F902" w:rsidR="00053490" w:rsidRPr="00B60E20" w:rsidRDefault="00053490" w:rsidP="00D96D42">
      <w:pPr>
        <w:pStyle w:val="ListParagraph"/>
        <w:widowControl/>
        <w:numPr>
          <w:ilvl w:val="0"/>
          <w:numId w:val="36"/>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3123 - </w:t>
      </w:r>
      <w:r w:rsidRPr="00B60E20">
        <w:rPr>
          <w:rFonts w:ascii="BentonSans Comp Regular" w:hAnsi="BentonSans Comp Regular"/>
          <w:color w:val="000000" w:themeColor="text1"/>
          <w:sz w:val="20"/>
        </w:rPr>
        <w:t xml:space="preserve">Probability and Statistics II (3)  </w:t>
      </w:r>
    </w:p>
    <w:p w14:paraId="08C729B5" w14:textId="77777777" w:rsidR="00053490" w:rsidRPr="00B60E20" w:rsidRDefault="00053490" w:rsidP="00053490">
      <w:pPr>
        <w:widowControl/>
        <w:snapToGrid w:val="0"/>
        <w:jc w:val="both"/>
        <w:rPr>
          <w:rFonts w:ascii="BentonSans Comp Regular" w:hAnsi="BentonSans Comp Regular"/>
          <w:bCs/>
          <w:snapToGrid/>
          <w:sz w:val="20"/>
        </w:rPr>
      </w:pPr>
    </w:p>
    <w:p w14:paraId="5B97C198" w14:textId="77777777" w:rsidR="00053490" w:rsidRPr="00B60E20" w:rsidRDefault="00053490" w:rsidP="00053490">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VEE Economics</w:t>
      </w:r>
    </w:p>
    <w:p w14:paraId="67EAD0F0" w14:textId="77777777" w:rsidR="00053490" w:rsidRPr="00B60E20" w:rsidRDefault="00053490" w:rsidP="00D96D42">
      <w:pPr>
        <w:pStyle w:val="ListParagraph"/>
        <w:widowControl/>
        <w:numPr>
          <w:ilvl w:val="0"/>
          <w:numId w:val="36"/>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ECON 2101 </w:t>
      </w:r>
      <w:r w:rsidRPr="00B60E20">
        <w:rPr>
          <w:rFonts w:ascii="BentonSans Comp Regular" w:hAnsi="BentonSans Comp Regular"/>
          <w:sz w:val="20"/>
        </w:rPr>
        <w:t>- Principles of Economics - Macro (3)</w:t>
      </w:r>
    </w:p>
    <w:p w14:paraId="365E7688" w14:textId="77777777" w:rsidR="00053490" w:rsidRPr="00B60E20" w:rsidRDefault="00053490" w:rsidP="00D96D42">
      <w:pPr>
        <w:pStyle w:val="ListParagraph"/>
        <w:widowControl/>
        <w:numPr>
          <w:ilvl w:val="0"/>
          <w:numId w:val="36"/>
        </w:numPr>
        <w:snapToGrid w:val="0"/>
        <w:jc w:val="both"/>
        <w:rPr>
          <w:rFonts w:ascii="BentonSans Comp Regular" w:hAnsi="BentonSans Comp Regular"/>
          <w:bCs/>
          <w:snapToGrid/>
          <w:sz w:val="20"/>
        </w:rPr>
      </w:pPr>
      <w:r w:rsidRPr="00B60E20">
        <w:rPr>
          <w:rFonts w:ascii="BentonSans Comp Regular" w:hAnsi="BentonSans Comp Regular"/>
          <w:bCs/>
          <w:snapToGrid/>
          <w:sz w:val="20"/>
        </w:rPr>
        <w:t>ECON 2102 </w:t>
      </w:r>
      <w:r w:rsidRPr="00B60E20">
        <w:rPr>
          <w:rFonts w:ascii="BentonSans Comp Regular" w:hAnsi="BentonSans Comp Regular"/>
          <w:sz w:val="20"/>
        </w:rPr>
        <w:t>- Principles of Economics - Micro (3)</w:t>
      </w:r>
    </w:p>
    <w:p w14:paraId="60F61619" w14:textId="77777777" w:rsidR="00053490" w:rsidRPr="00B60E20" w:rsidRDefault="00053490" w:rsidP="00053490">
      <w:pPr>
        <w:widowControl/>
        <w:snapToGrid w:val="0"/>
        <w:jc w:val="both"/>
        <w:rPr>
          <w:rFonts w:ascii="BentonSans Comp Regular" w:hAnsi="BentonSans Comp Regular"/>
          <w:bCs/>
          <w:snapToGrid/>
          <w:sz w:val="20"/>
        </w:rPr>
      </w:pPr>
    </w:p>
    <w:p w14:paraId="5BBA9CFD" w14:textId="77777777" w:rsidR="00053490" w:rsidRPr="00B60E20" w:rsidRDefault="00053490" w:rsidP="00053490">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 xml:space="preserve">VEE Accounting and Financial Management </w:t>
      </w:r>
    </w:p>
    <w:p w14:paraId="212582EF" w14:textId="77777777" w:rsidR="00053490" w:rsidRPr="00B60E20" w:rsidRDefault="00053490" w:rsidP="00D96D42">
      <w:pPr>
        <w:pStyle w:val="ListParagraph"/>
        <w:widowControl/>
        <w:numPr>
          <w:ilvl w:val="0"/>
          <w:numId w:val="37"/>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ACCT 2121 - </w:t>
      </w:r>
      <w:r w:rsidRPr="00B60E20">
        <w:rPr>
          <w:rFonts w:ascii="BentonSans Comp Regular" w:hAnsi="BentonSans Comp Regular"/>
          <w:color w:val="000000" w:themeColor="text1"/>
          <w:sz w:val="20"/>
        </w:rPr>
        <w:t xml:space="preserve">Principles of Accounting I (3)  </w:t>
      </w:r>
    </w:p>
    <w:p w14:paraId="371CC951" w14:textId="77777777" w:rsidR="00053490" w:rsidRPr="00B60E20" w:rsidRDefault="00053490" w:rsidP="00D96D42">
      <w:pPr>
        <w:pStyle w:val="ListParagraph"/>
        <w:widowControl/>
        <w:numPr>
          <w:ilvl w:val="0"/>
          <w:numId w:val="37"/>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FINN 3120 </w:t>
      </w:r>
      <w:r w:rsidRPr="00B60E20">
        <w:rPr>
          <w:rFonts w:ascii="BentonSans Comp Regular" w:hAnsi="BentonSans Comp Regular"/>
          <w:sz w:val="20"/>
        </w:rPr>
        <w:t>- Financial Management (3)</w:t>
      </w:r>
    </w:p>
    <w:p w14:paraId="7A5FCAFA" w14:textId="47FAC41E" w:rsidR="00053490" w:rsidRPr="00B60E20" w:rsidRDefault="00053490"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A4290EE" w14:textId="77777777" w:rsidR="00053490" w:rsidRPr="00B60E20" w:rsidRDefault="00053490"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D09C377" w14:textId="77777777" w:rsidR="00E0205C" w:rsidRPr="00B60E20" w:rsidRDefault="00E0205C" w:rsidP="00E0205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Degree Total = 120 Credit Hours</w:t>
      </w:r>
    </w:p>
    <w:p w14:paraId="6A9C816C" w14:textId="77777777" w:rsidR="00E0205C" w:rsidRPr="00B60E20" w:rsidRDefault="00E0205C" w:rsidP="00E0205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11DFA3B" w14:textId="1D4F3822" w:rsidR="009026BC" w:rsidRPr="00B60E20" w:rsidRDefault="00B44EEA"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Progression Requirements</w:t>
      </w:r>
    </w:p>
    <w:p w14:paraId="461575C9" w14:textId="77777777" w:rsidR="009026BC" w:rsidRPr="00B60E20"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n overall GPA of at least 2.0 and a GPA of at least 2.0 in all math courses is required.</w:t>
      </w:r>
    </w:p>
    <w:p w14:paraId="553EBBDF" w14:textId="77777777" w:rsidR="00E46568" w:rsidRPr="00B60E20" w:rsidRDefault="00E46568" w:rsidP="00E06EF8">
      <w:pPr>
        <w:tabs>
          <w:tab w:val="left" w:pos="270"/>
          <w:tab w:val="left" w:pos="3780"/>
        </w:tabs>
        <w:jc w:val="both"/>
        <w:rPr>
          <w:rFonts w:ascii="BentonSans Comp Regular" w:hAnsi="BentonSans Comp Regular"/>
          <w:b/>
          <w:color w:val="000000"/>
        </w:rPr>
      </w:pPr>
    </w:p>
    <w:p w14:paraId="4FECE6FD" w14:textId="77777777" w:rsidR="00AF0E75" w:rsidRPr="00B60E20" w:rsidRDefault="00AF0E75" w:rsidP="00E06EF8">
      <w:pPr>
        <w:tabs>
          <w:tab w:val="left" w:pos="270"/>
          <w:tab w:val="left" w:pos="3780"/>
        </w:tabs>
        <w:jc w:val="both"/>
        <w:rPr>
          <w:rFonts w:ascii="BentonSans Comp Regular" w:hAnsi="BentonSans Comp Regular"/>
          <w:b/>
          <w:color w:val="000000"/>
        </w:rPr>
      </w:pPr>
    </w:p>
    <w:p w14:paraId="235AD9A7" w14:textId="77777777" w:rsidR="00C952CB" w:rsidRPr="00B60E20" w:rsidRDefault="00C952CB" w:rsidP="00C25FB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noProof/>
          <w:snapToGrid/>
          <w:sz w:val="20"/>
        </w:rPr>
        <w:drawing>
          <wp:inline distT="0" distB="0" distL="0" distR="0" wp14:anchorId="488C90D0" wp14:editId="539C5ED7">
            <wp:extent cx="2971800" cy="1117568"/>
            <wp:effectExtent l="19050" t="19050" r="19050" b="26035"/>
            <wp:docPr id="21" name="Picture 21" descr="C:\Users\eklee\Pictures\UNCC photos\education mural - math 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photos\education mural - math equatio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854" r="4010" b="32584"/>
                    <a:stretch/>
                  </pic:blipFill>
                  <pic:spPr bwMode="auto">
                    <a:xfrm>
                      <a:off x="0" y="0"/>
                      <a:ext cx="2971800" cy="11175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DCE9F3" w14:textId="77777777" w:rsidR="00E46568" w:rsidRPr="00B60E20" w:rsidRDefault="00E46568" w:rsidP="00C25FB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17C01D6A" w14:textId="77777777" w:rsidR="00AF0E75" w:rsidRPr="00B60E20" w:rsidRDefault="00AF0E75" w:rsidP="00C25FB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6F5C9E6D" w14:textId="77777777" w:rsidR="00C952CB" w:rsidRPr="00B60E20" w:rsidRDefault="00C952CB" w:rsidP="00C25FB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4F36B5BB" w14:textId="77777777" w:rsidR="00867B95" w:rsidRPr="00B60E20" w:rsidRDefault="0016765A" w:rsidP="0017410C">
      <w:pPr>
        <w:keepNext/>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8"/>
          <w:szCs w:val="28"/>
        </w:rPr>
      </w:pPr>
      <w:r w:rsidRPr="00B60E20">
        <w:rPr>
          <w:rFonts w:ascii="BentonSans Comp Regular" w:hAnsi="BentonSans Comp Regular"/>
          <w:b/>
          <w:sz w:val="32"/>
          <w:szCs w:val="28"/>
        </w:rPr>
        <w:t xml:space="preserve">Bachelor of Arts in Mathematics </w:t>
      </w:r>
      <w:r w:rsidRPr="00B60E20">
        <w:rPr>
          <w:rFonts w:ascii="BentonSans Comp Regular" w:hAnsi="BentonSans Comp Regular"/>
          <w:b/>
          <w:i/>
          <w:sz w:val="28"/>
          <w:szCs w:val="28"/>
        </w:rPr>
        <w:t>with Concentration in Statistics</w:t>
      </w:r>
    </w:p>
    <w:p w14:paraId="7FD6B8A2" w14:textId="584063AC" w:rsidR="00DD082B" w:rsidRPr="00B60E20" w:rsidRDefault="00DD082B" w:rsidP="00DD08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Cs/>
          <w:sz w:val="20"/>
        </w:rPr>
      </w:pPr>
      <w:r w:rsidRPr="00B60E20">
        <w:rPr>
          <w:rFonts w:ascii="BentonSans Comp Regular" w:hAnsi="BentonSans Comp Regular"/>
          <w:bCs/>
          <w:sz w:val="20"/>
        </w:rPr>
        <w:t xml:space="preserve">The Department of Mathematics and Statistics offers an undergraduate program of study leading to a Bachelor of Arts (B.A.) degree in Mathematics with a Concentration in Statistics. </w:t>
      </w:r>
      <w:r w:rsidR="00476352" w:rsidRPr="00476352">
        <w:rPr>
          <w:rFonts w:ascii="BentonSans Comp Regular" w:hAnsi="BentonSans Comp Regular"/>
          <w:bCs/>
          <w:sz w:val="20"/>
        </w:rPr>
        <w:t xml:space="preserve">Mathematics majors study relationships and patterns between numbers, structures, and processes. Math majors in the Statistics concentration take 12 credit hours of calculus, linear algebra, an introductory computer programming course, probability and statistics, applied regression, and upper-level electives such as design of experiments, time series </w:t>
      </w:r>
      <w:r w:rsidR="00476352" w:rsidRPr="00476352">
        <w:rPr>
          <w:rFonts w:ascii="BentonSans Comp Regular" w:hAnsi="BentonSans Comp Regular"/>
          <w:bCs/>
          <w:sz w:val="20"/>
        </w:rPr>
        <w:lastRenderedPageBreak/>
        <w:t>analysis, multivariate analysis, applied statistics, and statistical computing, among others.</w:t>
      </w:r>
    </w:p>
    <w:p w14:paraId="00E6A3C6" w14:textId="77777777" w:rsidR="00867B95" w:rsidRPr="00B60E20" w:rsidRDefault="00867B95"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4B60C92" w14:textId="77777777" w:rsidR="00694E2B" w:rsidRPr="00B60E20"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Admission Requirements</w:t>
      </w:r>
    </w:p>
    <w:p w14:paraId="370D30E1" w14:textId="27CFCBD2" w:rsidR="00694E2B" w:rsidRPr="00B60E20"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Freshm</w:t>
      </w:r>
      <w:r w:rsidR="004B60E0" w:rsidRPr="00B60E20">
        <w:rPr>
          <w:rFonts w:ascii="BentonSans Comp Regular" w:hAnsi="BentonSans Comp Regular"/>
          <w:b/>
          <w:sz w:val="20"/>
        </w:rPr>
        <w:t>e</w:t>
      </w:r>
      <w:r w:rsidRPr="00B60E20">
        <w:rPr>
          <w:rFonts w:ascii="BentonSans Comp Regular" w:hAnsi="BentonSans Comp Regular"/>
          <w:b/>
          <w:sz w:val="20"/>
        </w:rPr>
        <w:t>n and Transfer</w:t>
      </w:r>
      <w:r w:rsidR="004B60E0" w:rsidRPr="00B60E20">
        <w:rPr>
          <w:rFonts w:ascii="BentonSans Comp Regular" w:hAnsi="BentonSans Comp Regular"/>
          <w:b/>
          <w:sz w:val="20"/>
        </w:rPr>
        <w:t>s</w:t>
      </w:r>
    </w:p>
    <w:p w14:paraId="7F917A42" w14:textId="78C58824" w:rsidR="00CF19DC" w:rsidRPr="00B60E20" w:rsidRDefault="00CF19DC"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color w:val="000000" w:themeColor="text1"/>
          <w:sz w:val="20"/>
        </w:rPr>
        <w:t>See University Admission Requirements</w:t>
      </w:r>
    </w:p>
    <w:p w14:paraId="1018FA8A" w14:textId="3A202E00"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Minimum GPA</w:t>
      </w:r>
      <w:r w:rsidRPr="00B60E20">
        <w:rPr>
          <w:rFonts w:ascii="BentonSans Comp Regular" w:hAnsi="BentonSans Comp Regular"/>
          <w:sz w:val="20"/>
        </w:rPr>
        <w:t>:  2.0</w:t>
      </w:r>
    </w:p>
    <w:p w14:paraId="29502899" w14:textId="77777777"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 xml:space="preserve">Prerequisite Courses: </w:t>
      </w:r>
      <w:r w:rsidRPr="00B60E20">
        <w:rPr>
          <w:rFonts w:ascii="BentonSans Comp Regular" w:hAnsi="BentonSans Comp Regular"/>
          <w:sz w:val="20"/>
        </w:rPr>
        <w:t xml:space="preserve"> GPA of at least 2.0 in each of the following categories: </w:t>
      </w:r>
    </w:p>
    <w:p w14:paraId="03322C5C" w14:textId="77777777" w:rsidR="00694E2B" w:rsidRPr="00B60E20" w:rsidRDefault="00694E2B" w:rsidP="00D96D42">
      <w:pPr>
        <w:pStyle w:val="ListParagraph"/>
        <w:numPr>
          <w:ilvl w:val="1"/>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ll MATH, STAT, and OPRS courses taken</w:t>
      </w:r>
    </w:p>
    <w:p w14:paraId="36DC706E" w14:textId="77777777" w:rsidR="00694E2B" w:rsidRPr="00B60E20" w:rsidRDefault="00694E2B" w:rsidP="00D96D42">
      <w:pPr>
        <w:pStyle w:val="ListParagraph"/>
        <w:numPr>
          <w:ilvl w:val="1"/>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ll 2000-level and above MATH, STAT, and OPRS courses taken</w:t>
      </w:r>
    </w:p>
    <w:p w14:paraId="32B6A0D2" w14:textId="69CAF028"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Transferable Credit Hours:</w:t>
      </w:r>
      <w:r w:rsidRPr="00B60E20">
        <w:rPr>
          <w:rFonts w:ascii="BentonSans Comp Regular" w:hAnsi="BentonSans Comp Regular"/>
          <w:sz w:val="20"/>
        </w:rPr>
        <w:t xml:space="preserve">  24</w:t>
      </w:r>
    </w:p>
    <w:p w14:paraId="73A9AE4B" w14:textId="77777777" w:rsidR="004B60E0" w:rsidRPr="00B60E20" w:rsidRDefault="004B60E0" w:rsidP="004B60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96C2991" w14:textId="59A3DBD5" w:rsidR="004B60E0" w:rsidRPr="00B60E20" w:rsidRDefault="004B60E0" w:rsidP="004B60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Currently Enrolled Students</w:t>
      </w:r>
    </w:p>
    <w:p w14:paraId="1762FA51" w14:textId="77777777" w:rsidR="00AF0E75" w:rsidRPr="00B60E20" w:rsidRDefault="00E04FFE" w:rsidP="00D96D42">
      <w:pPr>
        <w:pStyle w:val="ListParagraph"/>
        <w:numPr>
          <w:ilvl w:val="0"/>
          <w:numId w:val="2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iCs/>
          <w:sz w:val="20"/>
        </w:rPr>
        <w:t>Declaration of Major:</w:t>
      </w:r>
      <w:r w:rsidRPr="00B60E20">
        <w:rPr>
          <w:rFonts w:ascii="BentonSans Comp Regular" w:hAnsi="BentonSans Comp Regular"/>
          <w:i/>
          <w:sz w:val="20"/>
        </w:rPr>
        <w:t xml:space="preserve">  </w:t>
      </w:r>
      <w:r w:rsidRPr="00B60E20">
        <w:rPr>
          <w:rFonts w:ascii="BentonSans Comp Regular" w:hAnsi="BentonSans Comp Regular"/>
          <w:sz w:val="20"/>
        </w:rPr>
        <w:t xml:space="preserve">Change of Major forms accepted year-round. </w:t>
      </w:r>
    </w:p>
    <w:p w14:paraId="2B0E9304" w14:textId="684AC48B" w:rsidR="00E04FFE" w:rsidRPr="00B60E20" w:rsidRDefault="00E04FFE" w:rsidP="00AF0E75">
      <w:pPr>
        <w:pStyle w:val="ListParagraph"/>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B60E20">
        <w:rPr>
          <w:rFonts w:ascii="BentonSans Comp Regular" w:hAnsi="BentonSans Comp Regular"/>
          <w:sz w:val="20"/>
        </w:rPr>
        <w:t xml:space="preserve">Forms are available on the </w:t>
      </w:r>
      <w:hyperlink r:id="rId22" w:history="1">
        <w:r w:rsidRPr="00B60E20">
          <w:rPr>
            <w:rStyle w:val="Hyperlink"/>
            <w:rFonts w:ascii="BentonSans Comp Regular" w:hAnsi="BentonSans Comp Regular"/>
            <w:color w:val="auto"/>
            <w:sz w:val="20"/>
            <w:u w:val="none"/>
          </w:rPr>
          <w:t>Math Department website</w:t>
        </w:r>
      </w:hyperlink>
      <w:r w:rsidRPr="00B60E20">
        <w:rPr>
          <w:rFonts w:ascii="BentonSans Comp Regular" w:hAnsi="BentonSans Comp Regular"/>
          <w:sz w:val="20"/>
        </w:rPr>
        <w:t>. Orientation/advising session is required after declaration.</w:t>
      </w:r>
    </w:p>
    <w:p w14:paraId="2344597B" w14:textId="77777777" w:rsidR="00694E2B" w:rsidRPr="00B60E20"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DE81D38" w14:textId="77777777" w:rsidR="00455344" w:rsidRPr="00B60E20" w:rsidRDefault="00455344" w:rsidP="00455344">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Degree Requirements</w:t>
      </w:r>
    </w:p>
    <w:p w14:paraId="323483F1" w14:textId="1F4C50A5" w:rsidR="0017410C" w:rsidRPr="00B60E20" w:rsidRDefault="00DD082B" w:rsidP="0017410C">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A Bachelor of Arts degree in Mathematics with a Concentration in Statistics consists of a minimum of 34 hours of Mathematics (MATH) and Statistics (STAT) courses, one programming course in Computer Science (ITCS), and 18 hours of approved related coursework in an area outside of the department or an approved University minor from outside the department. </w:t>
      </w:r>
    </w:p>
    <w:p w14:paraId="068EB77A" w14:textId="77777777" w:rsidR="00DD082B" w:rsidRPr="00B60E20" w:rsidRDefault="00DD082B" w:rsidP="0017410C">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3B6779D" w14:textId="080C4A0C" w:rsidR="0017410C" w:rsidRPr="00B60E20" w:rsidRDefault="0017410C" w:rsidP="0017410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General Education Courses (</w:t>
      </w:r>
      <w:r w:rsidR="00D44BE9" w:rsidRPr="00B60E20">
        <w:rPr>
          <w:rFonts w:ascii="BentonSans Comp Regular" w:hAnsi="BentonSans Comp Regular"/>
          <w:b/>
          <w:sz w:val="20"/>
        </w:rPr>
        <w:t>31-32</w:t>
      </w:r>
      <w:r w:rsidRPr="00B60E20">
        <w:rPr>
          <w:rFonts w:ascii="BentonSans Comp Regular" w:hAnsi="BentonSans Comp Regular"/>
          <w:b/>
          <w:sz w:val="20"/>
        </w:rPr>
        <w:t xml:space="preserve"> credit hours)</w:t>
      </w:r>
    </w:p>
    <w:p w14:paraId="64486EA0" w14:textId="3164F6F9" w:rsidR="0017410C" w:rsidRPr="00B60E20" w:rsidRDefault="00D44BE9" w:rsidP="0017410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s="Arial"/>
          <w:color w:val="000000"/>
          <w:sz w:val="20"/>
          <w:shd w:val="clear" w:color="auto" w:fill="FFFFFF"/>
        </w:rPr>
      </w:pPr>
      <w:r w:rsidRPr="00B60E20">
        <w:rPr>
          <w:rFonts w:ascii="BentonSans Comp Regular" w:hAnsi="BentonSans Comp Regular" w:cs="Arial"/>
          <w:color w:val="000000"/>
          <w:sz w:val="20"/>
          <w:shd w:val="clear" w:color="auto" w:fill="FFFFFF"/>
        </w:rPr>
        <w:t>For details on required courses, refer to the </w:t>
      </w:r>
      <w:r w:rsidRPr="00B60E20">
        <w:rPr>
          <w:rFonts w:ascii="BentonSans Comp Regular" w:hAnsi="BentonSans Comp Regular" w:cs="Arial"/>
          <w:sz w:val="20"/>
          <w:shd w:val="clear" w:color="auto" w:fill="FFFFFF"/>
        </w:rPr>
        <w:t>General Education Program. Total hours to satisfy General Education Requirements may vary as s</w:t>
      </w:r>
      <w:r w:rsidRPr="00B60E20">
        <w:rPr>
          <w:rFonts w:ascii="BentonSans Comp Regular" w:hAnsi="BentonSans Comp Regular" w:cs="Arial"/>
          <w:color w:val="000000"/>
          <w:sz w:val="20"/>
          <w:shd w:val="clear" w:color="auto" w:fill="FFFFFF"/>
        </w:rPr>
        <w:t xml:space="preserve">ome general education requirements may be </w:t>
      </w:r>
      <w:proofErr w:type="gramStart"/>
      <w:r w:rsidRPr="00B60E20">
        <w:rPr>
          <w:rFonts w:ascii="BentonSans Comp Regular" w:hAnsi="BentonSans Comp Regular" w:cs="Arial"/>
          <w:color w:val="000000"/>
          <w:sz w:val="20"/>
          <w:shd w:val="clear" w:color="auto" w:fill="FFFFFF"/>
        </w:rPr>
        <w:t>double-counted</w:t>
      </w:r>
      <w:proofErr w:type="gramEnd"/>
      <w:r w:rsidRPr="00B60E20">
        <w:rPr>
          <w:rFonts w:ascii="BentonSans Comp Regular" w:hAnsi="BentonSans Comp Regular" w:cs="Arial"/>
          <w:color w:val="000000"/>
          <w:sz w:val="20"/>
          <w:shd w:val="clear" w:color="auto" w:fill="FFFFFF"/>
        </w:rPr>
        <w:t xml:space="preserve"> in the major with departmental approval. Please see your advisor for information.</w:t>
      </w:r>
    </w:p>
    <w:p w14:paraId="09638DEB" w14:textId="77777777" w:rsidR="00D44BE9" w:rsidRPr="00B60E20" w:rsidRDefault="00D44BE9" w:rsidP="0017410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67A87B7" w14:textId="77777777" w:rsidR="008B6D30" w:rsidRPr="00B60E20" w:rsidRDefault="008B6D30" w:rsidP="00D11C39">
      <w:pPr>
        <w:keepNext/>
        <w:keepLines/>
        <w:tabs>
          <w:tab w:val="left" w:pos="254"/>
          <w:tab w:val="left" w:pos="509"/>
          <w:tab w:val="left" w:pos="4004"/>
        </w:tabs>
        <w:ind w:left="288" w:hanging="288"/>
        <w:rPr>
          <w:rFonts w:ascii="BentonSans Comp Regular" w:hAnsi="BentonSans Comp Regular"/>
          <w:b/>
          <w:sz w:val="20"/>
        </w:rPr>
      </w:pPr>
      <w:r w:rsidRPr="00B60E20">
        <w:rPr>
          <w:rFonts w:ascii="BentonSans Comp Regular" w:hAnsi="BentonSans Comp Regular"/>
          <w:b/>
          <w:sz w:val="20"/>
        </w:rPr>
        <w:t>Foreign Language Requirement (0-8 credit hours)</w:t>
      </w:r>
    </w:p>
    <w:p w14:paraId="5762F694" w14:textId="14F6D213" w:rsidR="003E31AE" w:rsidRPr="00B60E20" w:rsidRDefault="00DF0FBB" w:rsidP="00D11C39">
      <w:pPr>
        <w:keepNext/>
        <w:keepLine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courses, refer to the College of Science Foreign Language Requirement. </w:t>
      </w:r>
      <w:r w:rsidR="003E31AE" w:rsidRPr="00B60E20">
        <w:rPr>
          <w:rFonts w:ascii="BentonSans Comp Regular" w:hAnsi="BentonSans Comp Regular"/>
          <w:color w:val="000000" w:themeColor="text1"/>
          <w:sz w:val="20"/>
        </w:rPr>
        <w:t xml:space="preserve">  </w:t>
      </w:r>
    </w:p>
    <w:p w14:paraId="592BB853" w14:textId="77777777" w:rsidR="008B6D30" w:rsidRPr="00B60E20"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B92E557" w14:textId="77777777" w:rsidR="00AE74EB" w:rsidRPr="00B60E20" w:rsidRDefault="00AE74EB" w:rsidP="00AE74EB">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B60E20">
        <w:rPr>
          <w:rFonts w:ascii="BentonSans Comp Regular" w:hAnsi="BentonSans Comp Regular"/>
          <w:b/>
          <w:sz w:val="20"/>
        </w:rPr>
        <w:t>Major Courses (38-43 credit hours)</w:t>
      </w:r>
    </w:p>
    <w:p w14:paraId="5D75157E" w14:textId="77777777" w:rsidR="00AE74EB" w:rsidRPr="00B60E20" w:rsidRDefault="00AE74EB" w:rsidP="00AE74EB">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p>
    <w:p w14:paraId="6FC66946" w14:textId="77777777" w:rsidR="00AE74EB" w:rsidRPr="00B60E20" w:rsidRDefault="00AE74EB" w:rsidP="00AE74EB">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B60E20">
        <w:rPr>
          <w:rFonts w:ascii="BentonSans Comp Regular" w:hAnsi="BentonSans Comp Regular"/>
          <w:b/>
          <w:sz w:val="20"/>
        </w:rPr>
        <w:t>Core Courses (25 credit hours)</w:t>
      </w:r>
    </w:p>
    <w:p w14:paraId="29C18EDA"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ITSC 1212 - Introduction to Computer Science I (4)</w:t>
      </w:r>
    </w:p>
    <w:p w14:paraId="019214BF"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1241 - Calculus I (3)</w:t>
      </w:r>
    </w:p>
    <w:p w14:paraId="5C3284CE"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1242 - Calculus II (3)</w:t>
      </w:r>
    </w:p>
    <w:p w14:paraId="191DAD21"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2164 - Matrices and Linear Algebra (3)</w:t>
      </w:r>
    </w:p>
    <w:p w14:paraId="22878536"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2241 - Calculus III (3)</w:t>
      </w:r>
    </w:p>
    <w:p w14:paraId="440E2143"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2242 - Calculus IV (3)</w:t>
      </w:r>
    </w:p>
    <w:p w14:paraId="6D1EED77"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2688 - Mathematics Awareness Seminar (0)</w:t>
      </w:r>
    </w:p>
    <w:p w14:paraId="5688DE2C"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2122 - Introduction to Probability and Statistics (3) *</w:t>
      </w:r>
    </w:p>
    <w:p w14:paraId="5BC02635"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2223 - Elements of Statistics II (3) *</w:t>
      </w:r>
    </w:p>
    <w:p w14:paraId="7586B27E"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B7A738C"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bCs/>
          <w:sz w:val="20"/>
        </w:rPr>
        <w:t>Concentration Courses (12 credit hours)</w:t>
      </w:r>
    </w:p>
    <w:p w14:paraId="33AFB1BA"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10 - Applied Regression (3)</w:t>
      </w:r>
    </w:p>
    <w:p w14:paraId="76420DAD"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w:t>
      </w:r>
    </w:p>
    <w:p w14:paraId="5F138F45"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iCs/>
          <w:sz w:val="20"/>
        </w:rPr>
        <w:t>AND select three from the following:</w:t>
      </w:r>
    </w:p>
    <w:p w14:paraId="0C6C39CA"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40 - Design of Experiments (3)</w:t>
      </w:r>
    </w:p>
    <w:p w14:paraId="2EF1A731"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50 - Time Series Analysis (3)</w:t>
      </w:r>
    </w:p>
    <w:p w14:paraId="07A7CE1C"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60 - Applied Multivariate Analysis (3)</w:t>
      </w:r>
    </w:p>
    <w:p w14:paraId="4B9AAA57"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80 - Predictive Analytics (3)</w:t>
      </w:r>
    </w:p>
    <w:p w14:paraId="07859EDB"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4116 - Statistical Computing (3)</w:t>
      </w:r>
    </w:p>
    <w:p w14:paraId="2C2BE378"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4123 - Applied Statistics I (3)</w:t>
      </w:r>
    </w:p>
    <w:p w14:paraId="2AC23701"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4124 - Applied Statistics II (3)</w:t>
      </w:r>
    </w:p>
    <w:p w14:paraId="77C4F4FB" w14:textId="77777777" w:rsidR="00AE74EB"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9F7364C"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bCs/>
          <w:sz w:val="20"/>
        </w:rPr>
        <w:t>Capstone Project (6 credit hours)</w:t>
      </w:r>
    </w:p>
    <w:p w14:paraId="7BEAD7D9"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udents must complete 1 credit hour in this category. Alternatively, students may complete 6 credit hours towards an Honors project. For more information on the Honors Program in Mathematics, visit the program's page.</w:t>
      </w:r>
    </w:p>
    <w:p w14:paraId="7B67A2A7"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1D7E690"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689 - Mathematics Project Seminar (1)</w:t>
      </w:r>
    </w:p>
    <w:p w14:paraId="57A40E86"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iCs/>
          <w:sz w:val="20"/>
        </w:rPr>
        <w:t>or the sequence:</w:t>
      </w:r>
    </w:p>
    <w:p w14:paraId="4BCE1142"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790 - Junior Honors Seminar (3)</w:t>
      </w:r>
    </w:p>
    <w:p w14:paraId="3B78DE01"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791 - Senior Honors Tutorial (3)</w:t>
      </w:r>
    </w:p>
    <w:p w14:paraId="26E99BB7"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B077CAA" w14:textId="77777777" w:rsidR="00AE74EB" w:rsidRPr="00B60E20" w:rsidRDefault="00AE74EB" w:rsidP="00AE74EB">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Restricted Elective Courses (18 credit hours)</w:t>
      </w:r>
    </w:p>
    <w:p w14:paraId="19468703" w14:textId="29FA587E" w:rsidR="00AE74EB" w:rsidRPr="00B60E20" w:rsidRDefault="00AE74EB" w:rsidP="00AE74EB">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elect 18 credit hours of electives in related courses.  Elective courses should be chosen from related disciplines or an approved minor in another discipline</w:t>
      </w:r>
      <w:r w:rsidRPr="009A1298">
        <w:rPr>
          <w:rFonts w:ascii="BentonSans Comp Regular" w:hAnsi="BentonSans Comp Regular"/>
          <w:sz w:val="20"/>
        </w:rPr>
        <w:t xml:space="preserve">. </w:t>
      </w:r>
      <w:r w:rsidR="009A1298" w:rsidRPr="009A1298">
        <w:rPr>
          <w:rFonts w:ascii="BentonSans Comp Regular" w:hAnsi="BentonSans Comp Regular"/>
          <w:sz w:val="20"/>
        </w:rPr>
        <w:t>Courses that count towards this requirement must have a discipline prefix other than MATH, STAT, or OPRS.</w:t>
      </w:r>
      <w:r w:rsidR="009A1298">
        <w:rPr>
          <w:rFonts w:ascii="BentonSans Comp Regular" w:hAnsi="BentonSans Comp Regular"/>
          <w:b/>
          <w:bCs/>
          <w:sz w:val="20"/>
        </w:rPr>
        <w:t xml:space="preserve"> </w:t>
      </w:r>
      <w:r w:rsidRPr="00B60E20">
        <w:rPr>
          <w:rFonts w:ascii="BentonSans Comp Regular" w:hAnsi="BentonSans Comp Regular"/>
          <w:sz w:val="20"/>
        </w:rPr>
        <w:t xml:space="preserve">Students should select courses in consultation with the department and/or their advisor.  </w:t>
      </w:r>
    </w:p>
    <w:p w14:paraId="41B63E4E"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781035E"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 xml:space="preserve">Unrestricted Elective Courses </w:t>
      </w:r>
    </w:p>
    <w:p w14:paraId="7B6AD622"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s needed to complete the credit hours required for graduation. Suggested course(s):</w:t>
      </w:r>
    </w:p>
    <w:p w14:paraId="4CA5BDE7" w14:textId="77777777" w:rsidR="00AE74EB" w:rsidRPr="00B60E20" w:rsidRDefault="00AE74EB" w:rsidP="00AE74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ITCS 3160 - Database Design and Implementation (3)</w:t>
      </w:r>
    </w:p>
    <w:p w14:paraId="28699C70" w14:textId="77777777" w:rsidR="0017410C" w:rsidRPr="00B60E20" w:rsidRDefault="0017410C"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6A349A7" w14:textId="77777777" w:rsidR="0017410C" w:rsidRPr="00B60E20" w:rsidRDefault="0017410C"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Degree Total = 120 Credit Hours</w:t>
      </w:r>
    </w:p>
    <w:p w14:paraId="714D8B1E" w14:textId="77777777" w:rsidR="0017410C" w:rsidRPr="00B60E20" w:rsidRDefault="0017410C"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6DEFD0D" w14:textId="5BA3D572" w:rsidR="009026BC" w:rsidRPr="00B60E20" w:rsidRDefault="00B44EEA"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Progression Requirements</w:t>
      </w:r>
    </w:p>
    <w:p w14:paraId="739EBF00" w14:textId="77777777" w:rsidR="009026BC" w:rsidRPr="00B60E20" w:rsidRDefault="009026B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n overall GPA of at least 2.0 and a GPA of at least 2.0 in all math courses is required.</w:t>
      </w:r>
    </w:p>
    <w:p w14:paraId="2C1256B1" w14:textId="000920AA" w:rsidR="009026BC" w:rsidRPr="00B60E20" w:rsidRDefault="009026BC" w:rsidP="00E06EF8">
      <w:pPr>
        <w:tabs>
          <w:tab w:val="left" w:pos="270"/>
          <w:tab w:val="left" w:pos="3780"/>
        </w:tabs>
        <w:jc w:val="both"/>
        <w:rPr>
          <w:rFonts w:ascii="BentonSans Comp Regular" w:hAnsi="BentonSans Comp Regular"/>
          <w:b/>
          <w:color w:val="000000"/>
        </w:rPr>
      </w:pPr>
    </w:p>
    <w:p w14:paraId="5BEEDF98" w14:textId="77777777" w:rsidR="0046331D" w:rsidRPr="00B60E20" w:rsidRDefault="0046331D" w:rsidP="00E06EF8">
      <w:pPr>
        <w:tabs>
          <w:tab w:val="left" w:pos="270"/>
          <w:tab w:val="left" w:pos="3780"/>
        </w:tabs>
        <w:jc w:val="both"/>
        <w:rPr>
          <w:rFonts w:ascii="BentonSans Comp Regular" w:hAnsi="BentonSans Comp Regular"/>
          <w:b/>
          <w:color w:val="000000"/>
        </w:rPr>
      </w:pPr>
    </w:p>
    <w:p w14:paraId="0ED4B988" w14:textId="77777777" w:rsidR="00A14DFD" w:rsidRPr="00B60E20" w:rsidRDefault="007833F0" w:rsidP="00E842CB">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B60E20">
        <w:rPr>
          <w:rFonts w:ascii="BentonSans Comp Regular" w:hAnsi="BentonSans Comp Regular"/>
          <w:b/>
          <w:sz w:val="32"/>
          <w:szCs w:val="24"/>
        </w:rPr>
        <w:t>Bachelor of Science</w:t>
      </w:r>
      <w:r w:rsidR="0053750D" w:rsidRPr="00B60E20">
        <w:rPr>
          <w:rFonts w:ascii="BentonSans Comp Regular" w:hAnsi="BentonSans Comp Regular"/>
          <w:b/>
          <w:sz w:val="32"/>
          <w:szCs w:val="24"/>
        </w:rPr>
        <w:t xml:space="preserve"> </w:t>
      </w:r>
      <w:r w:rsidRPr="00B60E20">
        <w:rPr>
          <w:rFonts w:ascii="BentonSans Comp Regular" w:hAnsi="BentonSans Comp Regular"/>
          <w:b/>
          <w:sz w:val="32"/>
          <w:szCs w:val="24"/>
        </w:rPr>
        <w:t>in Mathematics</w:t>
      </w:r>
    </w:p>
    <w:p w14:paraId="11DE56C6" w14:textId="7B111B22" w:rsidR="00AF6D83" w:rsidRPr="00B60E20" w:rsidRDefault="003F4B65" w:rsidP="00AF6D8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The Department of Mathematics and Statistics offers an undergraduate program of study leading to a Bachelor of Science (B.S.) degree in Mathematics. </w:t>
      </w:r>
      <w:proofErr w:type="gramStart"/>
      <w:r w:rsidRPr="00B60E20">
        <w:rPr>
          <w:rFonts w:ascii="BentonSans Comp Regular" w:hAnsi="BentonSans Comp Regular"/>
          <w:sz w:val="20"/>
        </w:rPr>
        <w:t>Mathematics  majors</w:t>
      </w:r>
      <w:proofErr w:type="gramEnd"/>
      <w:r w:rsidRPr="00B60E20">
        <w:rPr>
          <w:rFonts w:ascii="BentonSans Comp Regular" w:hAnsi="BentonSans Comp Regular"/>
          <w:sz w:val="20"/>
        </w:rPr>
        <w:t> study relationships and patterns between numbers, structures, and processes. Our students graduate with a well-rounded education and the appropriate preparation for math-related careers or research.</w:t>
      </w:r>
    </w:p>
    <w:p w14:paraId="52D173DC" w14:textId="77777777" w:rsidR="003F4B65" w:rsidRPr="00B60E20" w:rsidRDefault="003F4B65" w:rsidP="00AF6D8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8CE3F07" w14:textId="77777777" w:rsidR="00694E2B" w:rsidRPr="00B60E20"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Admission Requirements</w:t>
      </w:r>
    </w:p>
    <w:p w14:paraId="2B54BB4C" w14:textId="31EBBF4B" w:rsidR="00694E2B" w:rsidRPr="00B60E20" w:rsidRDefault="009A626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Freshm</w:t>
      </w:r>
      <w:r w:rsidR="006F01DA" w:rsidRPr="00B60E20">
        <w:rPr>
          <w:rFonts w:ascii="BentonSans Comp Regular" w:hAnsi="BentonSans Comp Regular"/>
          <w:b/>
          <w:sz w:val="20"/>
        </w:rPr>
        <w:t>e</w:t>
      </w:r>
      <w:r w:rsidRPr="00B60E20">
        <w:rPr>
          <w:rFonts w:ascii="BentonSans Comp Regular" w:hAnsi="BentonSans Comp Regular"/>
          <w:b/>
          <w:sz w:val="20"/>
        </w:rPr>
        <w:t>n and Transfer</w:t>
      </w:r>
      <w:r w:rsidR="006F01DA" w:rsidRPr="00B60E20">
        <w:rPr>
          <w:rFonts w:ascii="BentonSans Comp Regular" w:hAnsi="BentonSans Comp Regular"/>
          <w:b/>
          <w:sz w:val="20"/>
        </w:rPr>
        <w:t>s</w:t>
      </w:r>
    </w:p>
    <w:p w14:paraId="7F50650F" w14:textId="4A41DB12" w:rsidR="00CF19DC" w:rsidRPr="00B60E20" w:rsidRDefault="00CF19DC"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color w:val="000000" w:themeColor="text1"/>
          <w:sz w:val="20"/>
        </w:rPr>
        <w:t>See University Admission Requirements</w:t>
      </w:r>
    </w:p>
    <w:p w14:paraId="6CA21E96" w14:textId="0599FB75"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Minimum GPA</w:t>
      </w:r>
      <w:r w:rsidRPr="00B60E20">
        <w:rPr>
          <w:rFonts w:ascii="BentonSans Comp Regular" w:hAnsi="BentonSans Comp Regular"/>
          <w:sz w:val="20"/>
        </w:rPr>
        <w:t>:  2.0</w:t>
      </w:r>
    </w:p>
    <w:p w14:paraId="227C4160" w14:textId="77777777"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 xml:space="preserve">Prerequisite Courses: </w:t>
      </w:r>
      <w:r w:rsidRPr="00B60E20">
        <w:rPr>
          <w:rFonts w:ascii="BentonSans Comp Regular" w:hAnsi="BentonSans Comp Regular"/>
          <w:sz w:val="20"/>
        </w:rPr>
        <w:t xml:space="preserve"> GPA of at least 2.0 in each of the following categories: </w:t>
      </w:r>
    </w:p>
    <w:p w14:paraId="13E4D479" w14:textId="77777777" w:rsidR="00694E2B" w:rsidRPr="00B60E20" w:rsidRDefault="00694E2B" w:rsidP="00D96D42">
      <w:pPr>
        <w:pStyle w:val="ListParagraph"/>
        <w:numPr>
          <w:ilvl w:val="1"/>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ll MATH, STAT, and OPRS courses taken</w:t>
      </w:r>
    </w:p>
    <w:p w14:paraId="4CB7DC34" w14:textId="77777777" w:rsidR="00694E2B" w:rsidRPr="00B60E20" w:rsidRDefault="00694E2B" w:rsidP="00D96D42">
      <w:pPr>
        <w:pStyle w:val="ListParagraph"/>
        <w:numPr>
          <w:ilvl w:val="1"/>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ll 2000-level and above MATH, STAT, and OPRS courses taken</w:t>
      </w:r>
    </w:p>
    <w:p w14:paraId="22B385FC" w14:textId="77777777"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Transferable Credit Hours:</w:t>
      </w:r>
      <w:r w:rsidRPr="00B60E20">
        <w:rPr>
          <w:rFonts w:ascii="BentonSans Comp Regular" w:hAnsi="BentonSans Comp Regular"/>
          <w:sz w:val="20"/>
        </w:rPr>
        <w:t xml:space="preserve">  24</w:t>
      </w:r>
    </w:p>
    <w:p w14:paraId="5C27CA45" w14:textId="4F9079E4" w:rsidR="00694E2B" w:rsidRPr="00B60E20"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4A10966" w14:textId="6BBE6B75" w:rsidR="004B60E0" w:rsidRPr="00B60E20" w:rsidRDefault="004B60E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sz w:val="20"/>
        </w:rPr>
        <w:t>Currently Enrolled Students</w:t>
      </w:r>
    </w:p>
    <w:p w14:paraId="2E490414" w14:textId="77777777" w:rsidR="00AF0E75" w:rsidRPr="00B60E20" w:rsidRDefault="00713DB2" w:rsidP="00D96D42">
      <w:pPr>
        <w:pStyle w:val="ListParagraph"/>
        <w:numPr>
          <w:ilvl w:val="0"/>
          <w:numId w:val="2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iCs/>
          <w:sz w:val="20"/>
        </w:rPr>
        <w:t>Declaration of Major:</w:t>
      </w:r>
      <w:r w:rsidRPr="00B60E20">
        <w:rPr>
          <w:rFonts w:ascii="BentonSans Comp Regular" w:hAnsi="BentonSans Comp Regular"/>
          <w:i/>
          <w:sz w:val="20"/>
        </w:rPr>
        <w:t xml:space="preserve">  </w:t>
      </w:r>
      <w:r w:rsidRPr="00B60E20">
        <w:rPr>
          <w:rFonts w:ascii="BentonSans Comp Regular" w:hAnsi="BentonSans Comp Regular"/>
          <w:sz w:val="20"/>
        </w:rPr>
        <w:t xml:space="preserve">Change of Major forms accepted year-round. </w:t>
      </w:r>
    </w:p>
    <w:p w14:paraId="032D53EE" w14:textId="42BB80CD" w:rsidR="004B60E0" w:rsidRPr="00B60E20" w:rsidRDefault="00713DB2" w:rsidP="00AF0E75">
      <w:pPr>
        <w:pStyle w:val="ListParagraph"/>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B60E20">
        <w:rPr>
          <w:rFonts w:ascii="BentonSans Comp Regular" w:hAnsi="BentonSans Comp Regular"/>
          <w:sz w:val="20"/>
        </w:rPr>
        <w:t xml:space="preserve">Forms are available on the </w:t>
      </w:r>
      <w:hyperlink r:id="rId23" w:history="1">
        <w:r w:rsidRPr="00B60E20">
          <w:rPr>
            <w:rStyle w:val="Hyperlink"/>
            <w:rFonts w:ascii="BentonSans Comp Regular" w:hAnsi="BentonSans Comp Regular"/>
            <w:color w:val="auto"/>
            <w:sz w:val="20"/>
            <w:u w:val="none"/>
          </w:rPr>
          <w:t>Math Department website</w:t>
        </w:r>
      </w:hyperlink>
      <w:r w:rsidRPr="00B60E20">
        <w:rPr>
          <w:rFonts w:ascii="BentonSans Comp Regular" w:hAnsi="BentonSans Comp Regular"/>
          <w:sz w:val="20"/>
        </w:rPr>
        <w:t>. Orientation/advising session is required after declaration.</w:t>
      </w:r>
    </w:p>
    <w:p w14:paraId="61436721" w14:textId="77777777" w:rsidR="00713DB2" w:rsidRPr="00B60E20" w:rsidRDefault="00713DB2"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7D941AB" w14:textId="77777777" w:rsidR="008160A0" w:rsidRPr="00B60E20" w:rsidRDefault="008160A0" w:rsidP="0029297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Degree Requirements</w:t>
      </w:r>
    </w:p>
    <w:p w14:paraId="25A1081E" w14:textId="723233B6" w:rsidR="003D0806" w:rsidRPr="00B60E20" w:rsidRDefault="00CC7865"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The B.S. in Mathematics degree consists of a minimum of 43 credit hours of approved Mathematics (MATH), Operations Research (OPRS), or Statistics (STAT) courses, one programming course in computer science (ITSC), 11 credit hours of science electives, and 18 credit hours of approved related coursework in an area outside of the department or an approved University minor from outside the department. </w:t>
      </w:r>
    </w:p>
    <w:p w14:paraId="72C087C5" w14:textId="77777777" w:rsidR="00CC7865" w:rsidRPr="00B60E20" w:rsidRDefault="00CC7865"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B86E975" w14:textId="63D96340" w:rsidR="008160A0" w:rsidRPr="00B60E20"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General Education Courses (</w:t>
      </w:r>
      <w:r w:rsidR="00D44BE9" w:rsidRPr="00B60E20">
        <w:rPr>
          <w:rFonts w:ascii="BentonSans Comp Regular" w:hAnsi="BentonSans Comp Regular"/>
          <w:b/>
          <w:sz w:val="20"/>
        </w:rPr>
        <w:t>31-32</w:t>
      </w:r>
      <w:r w:rsidRPr="00B60E20">
        <w:rPr>
          <w:rFonts w:ascii="BentonSans Comp Regular" w:hAnsi="BentonSans Comp Regular"/>
          <w:b/>
          <w:sz w:val="20"/>
        </w:rPr>
        <w:t xml:space="preserve"> credit hours)</w:t>
      </w:r>
    </w:p>
    <w:p w14:paraId="6A029A47" w14:textId="0A46EF10" w:rsidR="008160A0" w:rsidRPr="00B60E20" w:rsidRDefault="00D44BE9"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s="Arial"/>
          <w:color w:val="000000"/>
          <w:sz w:val="20"/>
          <w:shd w:val="clear" w:color="auto" w:fill="FFFFFF"/>
        </w:rPr>
      </w:pPr>
      <w:r w:rsidRPr="00B60E20">
        <w:rPr>
          <w:rFonts w:ascii="BentonSans Comp Regular" w:hAnsi="BentonSans Comp Regular" w:cs="Arial"/>
          <w:color w:val="000000"/>
          <w:sz w:val="20"/>
          <w:shd w:val="clear" w:color="auto" w:fill="FFFFFF"/>
        </w:rPr>
        <w:t>For details on required courses, refer to the </w:t>
      </w:r>
      <w:r w:rsidRPr="00B60E20">
        <w:rPr>
          <w:rFonts w:ascii="BentonSans Comp Regular" w:hAnsi="BentonSans Comp Regular" w:cs="Arial"/>
          <w:sz w:val="20"/>
          <w:shd w:val="clear" w:color="auto" w:fill="FFFFFF"/>
        </w:rPr>
        <w:t>General Education Program. Total hours to satisfy General Education Requirements may vary as s</w:t>
      </w:r>
      <w:r w:rsidRPr="00B60E20">
        <w:rPr>
          <w:rFonts w:ascii="BentonSans Comp Regular" w:hAnsi="BentonSans Comp Regular" w:cs="Arial"/>
          <w:color w:val="000000"/>
          <w:sz w:val="20"/>
          <w:shd w:val="clear" w:color="auto" w:fill="FFFFFF"/>
        </w:rPr>
        <w:t xml:space="preserve">ome general education requirements may be </w:t>
      </w:r>
      <w:proofErr w:type="gramStart"/>
      <w:r w:rsidRPr="00B60E20">
        <w:rPr>
          <w:rFonts w:ascii="BentonSans Comp Regular" w:hAnsi="BentonSans Comp Regular" w:cs="Arial"/>
          <w:color w:val="000000"/>
          <w:sz w:val="20"/>
          <w:shd w:val="clear" w:color="auto" w:fill="FFFFFF"/>
        </w:rPr>
        <w:t>double-counted</w:t>
      </w:r>
      <w:proofErr w:type="gramEnd"/>
      <w:r w:rsidRPr="00B60E20">
        <w:rPr>
          <w:rFonts w:ascii="BentonSans Comp Regular" w:hAnsi="BentonSans Comp Regular" w:cs="Arial"/>
          <w:color w:val="000000"/>
          <w:sz w:val="20"/>
          <w:shd w:val="clear" w:color="auto" w:fill="FFFFFF"/>
        </w:rPr>
        <w:t xml:space="preserve"> in the major with departmental approval. Please see your advisor for information.</w:t>
      </w:r>
    </w:p>
    <w:p w14:paraId="5E4DE970" w14:textId="77777777" w:rsidR="00D44BE9" w:rsidRPr="00B60E20" w:rsidRDefault="00D44BE9"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5CC3BC7" w14:textId="77777777" w:rsidR="008B6D30" w:rsidRPr="00B60E20" w:rsidRDefault="008B6D30" w:rsidP="008B6D30">
      <w:pPr>
        <w:tabs>
          <w:tab w:val="left" w:pos="254"/>
          <w:tab w:val="left" w:pos="509"/>
          <w:tab w:val="left" w:pos="4004"/>
        </w:tabs>
        <w:ind w:left="288" w:hanging="288"/>
        <w:rPr>
          <w:rFonts w:ascii="BentonSans Comp Regular" w:hAnsi="BentonSans Comp Regular"/>
          <w:b/>
          <w:sz w:val="20"/>
        </w:rPr>
      </w:pPr>
      <w:r w:rsidRPr="00B60E20">
        <w:rPr>
          <w:rFonts w:ascii="BentonSans Comp Regular" w:hAnsi="BentonSans Comp Regular"/>
          <w:b/>
          <w:sz w:val="20"/>
        </w:rPr>
        <w:t>Foreign Language Requirement (0-8 credit hours)</w:t>
      </w:r>
    </w:p>
    <w:p w14:paraId="1017D564" w14:textId="02CDBCD9" w:rsidR="003E31AE" w:rsidRPr="00B60E20" w:rsidRDefault="00DF0FBB" w:rsidP="003E31AE">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courses, refer to the College of Science Foreign Language Requirement. </w:t>
      </w:r>
      <w:r w:rsidR="003E31AE" w:rsidRPr="00B60E20">
        <w:rPr>
          <w:rFonts w:ascii="BentonSans Comp Regular" w:hAnsi="BentonSans Comp Regular"/>
          <w:color w:val="000000" w:themeColor="text1"/>
          <w:sz w:val="20"/>
        </w:rPr>
        <w:t xml:space="preserve"> </w:t>
      </w:r>
    </w:p>
    <w:p w14:paraId="615E7797" w14:textId="77777777" w:rsidR="008B6D30" w:rsidRPr="00B60E20"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CBA2390" w14:textId="7D07083B" w:rsidR="00CC7865" w:rsidRPr="00B60E20" w:rsidRDefault="00CC7865"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Cs/>
          <w:sz w:val="20"/>
        </w:rPr>
      </w:pPr>
      <w:r w:rsidRPr="00B60E20">
        <w:rPr>
          <w:rFonts w:ascii="BentonSans Comp Regular" w:hAnsi="BentonSans Comp Regular"/>
          <w:b/>
          <w:sz w:val="20"/>
        </w:rPr>
        <w:t>Major Courses (4</w:t>
      </w:r>
      <w:r w:rsidR="00277AD1">
        <w:rPr>
          <w:rFonts w:ascii="BentonSans Comp Regular" w:hAnsi="BentonSans Comp Regular"/>
          <w:b/>
          <w:sz w:val="20"/>
        </w:rPr>
        <w:t>7</w:t>
      </w:r>
      <w:r w:rsidRPr="00B60E20">
        <w:rPr>
          <w:rFonts w:ascii="BentonSans Comp Regular" w:hAnsi="BentonSans Comp Regular"/>
          <w:b/>
          <w:sz w:val="20"/>
        </w:rPr>
        <w:t>-52 credit hours)</w:t>
      </w:r>
    </w:p>
    <w:p w14:paraId="47195B0B" w14:textId="77777777" w:rsidR="00CC7865" w:rsidRPr="00B60E20" w:rsidRDefault="00CC7865"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0E57A34" w14:textId="3DA0B5D8" w:rsidR="00AF6D83" w:rsidRPr="00B60E20" w:rsidRDefault="00CC7865" w:rsidP="0053750D">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Core</w:t>
      </w:r>
      <w:r w:rsidR="008160A0" w:rsidRPr="00B60E20">
        <w:rPr>
          <w:rFonts w:ascii="BentonSans Comp Regular" w:hAnsi="BentonSans Comp Regular"/>
          <w:b/>
          <w:sz w:val="20"/>
        </w:rPr>
        <w:t xml:space="preserve"> Courses </w:t>
      </w:r>
      <w:r w:rsidR="00982DA4" w:rsidRPr="00B60E20">
        <w:rPr>
          <w:rFonts w:ascii="BentonSans Comp Regular" w:hAnsi="BentonSans Comp Regular"/>
          <w:b/>
          <w:sz w:val="20"/>
        </w:rPr>
        <w:t>(minimum 3</w:t>
      </w:r>
      <w:r w:rsidR="0032428F" w:rsidRPr="00B60E20">
        <w:rPr>
          <w:rFonts w:ascii="BentonSans Comp Regular" w:hAnsi="BentonSans Comp Regular"/>
          <w:b/>
          <w:sz w:val="20"/>
        </w:rPr>
        <w:t>4</w:t>
      </w:r>
      <w:r w:rsidR="00982DA4" w:rsidRPr="00B60E20">
        <w:rPr>
          <w:rFonts w:ascii="BentonSans Comp Regular" w:hAnsi="BentonSans Comp Regular"/>
          <w:b/>
          <w:sz w:val="20"/>
        </w:rPr>
        <w:t xml:space="preserve"> credit hours)</w:t>
      </w:r>
    </w:p>
    <w:p w14:paraId="21DF8AE4" w14:textId="24FCE3A4" w:rsidR="0032428F" w:rsidRPr="00B60E20" w:rsidRDefault="0032428F" w:rsidP="0032428F">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 xml:space="preserve">ITCS 1212 - </w:t>
      </w:r>
      <w:r w:rsidRPr="00B60E20">
        <w:rPr>
          <w:rFonts w:ascii="BentonSans Comp Regular" w:hAnsi="BentonSans Comp Regular"/>
          <w:bCs/>
          <w:snapToGrid/>
          <w:color w:val="000000" w:themeColor="text1"/>
          <w:sz w:val="20"/>
        </w:rPr>
        <w:t>Introduction to Computer Science (4)</w:t>
      </w:r>
    </w:p>
    <w:p w14:paraId="7E8DD04A" w14:textId="26518EC9" w:rsidR="00982DA4" w:rsidRPr="00B60E20" w:rsidRDefault="00982DA4" w:rsidP="0053750D">
      <w:pPr>
        <w:keepNext/>
        <w:keepLines/>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1241</w:t>
      </w:r>
      <w:r w:rsidR="006A7FA3"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Calculus I (3)</w:t>
      </w:r>
    </w:p>
    <w:p w14:paraId="217C97F4" w14:textId="4BA5C6B4" w:rsidR="00982DA4" w:rsidRPr="00B60E20"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sz w:val="20"/>
        </w:rPr>
        <w:t>MATH 1242</w:t>
      </w:r>
      <w:r w:rsidR="006A7FA3"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Calculus II (3)</w:t>
      </w:r>
    </w:p>
    <w:p w14:paraId="43DE2E67" w14:textId="3FF7140B" w:rsidR="00982DA4" w:rsidRPr="00B60E20"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2164</w:t>
      </w:r>
      <w:r w:rsidR="006A7FA3"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Matrices and Linear Algebra (3)</w:t>
      </w:r>
      <w:r w:rsidR="006A7FA3" w:rsidRPr="00B60E20">
        <w:rPr>
          <w:rFonts w:ascii="BentonSans Comp Regular" w:hAnsi="BentonSans Comp Regular"/>
          <w:color w:val="000000" w:themeColor="text1"/>
          <w:sz w:val="20"/>
        </w:rPr>
        <w:t xml:space="preserve"> </w:t>
      </w:r>
    </w:p>
    <w:p w14:paraId="246701EB" w14:textId="0DA04BBA" w:rsidR="006D0C5A" w:rsidRPr="00B60E20" w:rsidRDefault="006D0C5A" w:rsidP="006D0C5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2167 - Introduction to Mathematical Reasoning (3)</w:t>
      </w:r>
    </w:p>
    <w:p w14:paraId="3DA6F930" w14:textId="04C8BF7E" w:rsidR="00982DA4" w:rsidRPr="00B60E20"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2171</w:t>
      </w:r>
      <w:r w:rsidR="006A7FA3"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Differential Equations (3)</w:t>
      </w:r>
    </w:p>
    <w:p w14:paraId="49B28320" w14:textId="3A4F9754" w:rsidR="00982DA4" w:rsidRPr="00B60E20"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2241</w:t>
      </w:r>
      <w:r w:rsidR="006A7FA3"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Calculus III (3)</w:t>
      </w:r>
    </w:p>
    <w:p w14:paraId="605D308C" w14:textId="1D07E118" w:rsidR="00982DA4" w:rsidRPr="00B60E20"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sz w:val="20"/>
        </w:rPr>
        <w:t>MATH 2242</w:t>
      </w:r>
      <w:r w:rsidR="006A7FA3"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Calculus IV (3)</w:t>
      </w:r>
    </w:p>
    <w:p w14:paraId="5253169B" w14:textId="385AB990" w:rsidR="006D6C38" w:rsidRPr="00B60E20" w:rsidRDefault="006D6C38" w:rsidP="006D6C38">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 xml:space="preserve">MATH 2688 - </w:t>
      </w:r>
      <w:r w:rsidRPr="00B60E20">
        <w:rPr>
          <w:rFonts w:ascii="BentonSans Comp Regular" w:hAnsi="BentonSans Comp Regular"/>
          <w:color w:val="000000" w:themeColor="text1"/>
          <w:sz w:val="20"/>
        </w:rPr>
        <w:t>Mathematics Awareness Seminar (0)</w:t>
      </w:r>
    </w:p>
    <w:p w14:paraId="721C6776" w14:textId="709A4AAE" w:rsidR="00982DA4" w:rsidRPr="00B60E20"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3141</w:t>
      </w:r>
      <w:r w:rsidR="006A7FA3" w:rsidRPr="00B60E20">
        <w:rPr>
          <w:rFonts w:ascii="BentonSans Comp Regular" w:hAnsi="BentonSans Comp Regular"/>
          <w:sz w:val="20"/>
        </w:rPr>
        <w:t xml:space="preserve"> - </w:t>
      </w:r>
      <w:r w:rsidRPr="00B60E20">
        <w:rPr>
          <w:rFonts w:ascii="BentonSans Comp Regular" w:hAnsi="BentonSans Comp Regular"/>
          <w:sz w:val="20"/>
        </w:rPr>
        <w:t>Advanced Calculus of One Variable (3)</w:t>
      </w:r>
    </w:p>
    <w:p w14:paraId="46BA1CB1" w14:textId="494EDEA3" w:rsidR="00982DA4" w:rsidRPr="00B60E20"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3142</w:t>
      </w:r>
      <w:r w:rsidR="006A7FA3" w:rsidRPr="00B60E20">
        <w:rPr>
          <w:rFonts w:ascii="BentonSans Comp Regular" w:hAnsi="BentonSans Comp Regular"/>
          <w:sz w:val="20"/>
        </w:rPr>
        <w:t xml:space="preserve"> - </w:t>
      </w:r>
      <w:r w:rsidRPr="00B60E20">
        <w:rPr>
          <w:rFonts w:ascii="BentonSans Comp Regular" w:hAnsi="BentonSans Comp Regular"/>
          <w:sz w:val="20"/>
        </w:rPr>
        <w:t>Advanced Calculus of Several Variables (3)</w:t>
      </w:r>
    </w:p>
    <w:p w14:paraId="6CEB91D5" w14:textId="4BACBEAD" w:rsidR="00982DA4" w:rsidRPr="00B60E20"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3163</w:t>
      </w:r>
      <w:r w:rsidR="006A7FA3"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 xml:space="preserve">Introduction to Modern Algebra (3) </w:t>
      </w:r>
    </w:p>
    <w:p w14:paraId="17C39FA1" w14:textId="77777777" w:rsidR="00AF6D83" w:rsidRPr="00B60E20" w:rsidRDefault="00AF6D83" w:rsidP="00AF6D8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6CFB23D" w14:textId="77777777" w:rsidR="00AF6D83" w:rsidRPr="00B60E20"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And at least one from the following:</w:t>
      </w:r>
    </w:p>
    <w:p w14:paraId="28F5A454" w14:textId="78FD5E1C" w:rsidR="00AF6D83" w:rsidRPr="00B60E20"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3123</w:t>
      </w:r>
      <w:r w:rsidR="006A7FA3" w:rsidRPr="00B60E20">
        <w:rPr>
          <w:rFonts w:ascii="BentonSans Comp Regular" w:hAnsi="BentonSans Comp Regular"/>
          <w:sz w:val="20"/>
        </w:rPr>
        <w:t xml:space="preserve"> - </w:t>
      </w:r>
      <w:r w:rsidRPr="00B60E20">
        <w:rPr>
          <w:rFonts w:ascii="BentonSans Comp Regular" w:hAnsi="BentonSans Comp Regular"/>
          <w:sz w:val="20"/>
        </w:rPr>
        <w:t>Probability and Statistics II (3)</w:t>
      </w:r>
      <w:r w:rsidRPr="00B60E20">
        <w:rPr>
          <w:rFonts w:ascii="BentonSans Comp Regular" w:hAnsi="BentonSans Comp Regular"/>
          <w:sz w:val="20"/>
        </w:rPr>
        <w:br/>
        <w:t>or STAT 3123</w:t>
      </w:r>
      <w:r w:rsidR="006A7FA3" w:rsidRPr="00B60E20">
        <w:rPr>
          <w:rFonts w:ascii="BentonSans Comp Regular" w:hAnsi="BentonSans Comp Regular"/>
          <w:sz w:val="20"/>
        </w:rPr>
        <w:t xml:space="preserve"> - </w:t>
      </w:r>
      <w:r w:rsidRPr="00B60E20">
        <w:rPr>
          <w:rFonts w:ascii="BentonSans Comp Regular" w:hAnsi="BentonSans Comp Regular"/>
          <w:sz w:val="20"/>
        </w:rPr>
        <w:t>Probability and Statistics II (3)</w:t>
      </w:r>
    </w:p>
    <w:p w14:paraId="72AE0002" w14:textId="2ABF87C8" w:rsidR="00AF6D83" w:rsidRPr="00B60E20"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4163</w:t>
      </w:r>
      <w:r w:rsidR="006A7FA3" w:rsidRPr="00B60E20">
        <w:rPr>
          <w:rFonts w:ascii="BentonSans Comp Regular" w:hAnsi="BentonSans Comp Regular"/>
          <w:sz w:val="20"/>
        </w:rPr>
        <w:t xml:space="preserve"> - </w:t>
      </w:r>
      <w:r w:rsidRPr="00B60E20">
        <w:rPr>
          <w:rFonts w:ascii="BentonSans Comp Regular" w:hAnsi="BentonSans Comp Regular"/>
          <w:sz w:val="20"/>
        </w:rPr>
        <w:t>Modern Algebra (3)</w:t>
      </w:r>
    </w:p>
    <w:p w14:paraId="1843303C" w14:textId="035694CA" w:rsidR="00AF6D83" w:rsidRPr="00B60E20"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4164</w:t>
      </w:r>
      <w:r w:rsidR="006A7FA3" w:rsidRPr="00B60E20">
        <w:rPr>
          <w:rFonts w:ascii="BentonSans Comp Regular" w:hAnsi="BentonSans Comp Regular"/>
          <w:sz w:val="20"/>
        </w:rPr>
        <w:t xml:space="preserve"> - </w:t>
      </w:r>
      <w:r w:rsidRPr="00B60E20">
        <w:rPr>
          <w:rFonts w:ascii="BentonSans Comp Regular" w:hAnsi="BentonSans Comp Regular"/>
          <w:sz w:val="20"/>
        </w:rPr>
        <w:t>Abstract Linear Algebra (3)</w:t>
      </w:r>
    </w:p>
    <w:p w14:paraId="649E29AA" w14:textId="50623AE5" w:rsidR="00AF6D83" w:rsidRPr="00B60E20"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4181</w:t>
      </w:r>
      <w:r w:rsidR="006A7FA3" w:rsidRPr="00B60E20">
        <w:rPr>
          <w:rFonts w:ascii="BentonSans Comp Regular" w:hAnsi="BentonSans Comp Regular"/>
          <w:sz w:val="20"/>
        </w:rPr>
        <w:t xml:space="preserve"> - </w:t>
      </w:r>
      <w:r w:rsidRPr="00B60E20">
        <w:rPr>
          <w:rFonts w:ascii="BentonSans Comp Regular" w:hAnsi="BentonSans Comp Regular"/>
          <w:sz w:val="20"/>
        </w:rPr>
        <w:t>Introduction to Topology (3)</w:t>
      </w:r>
    </w:p>
    <w:p w14:paraId="0495AE98" w14:textId="77777777" w:rsidR="00EE38E1" w:rsidRPr="00B60E20" w:rsidRDefault="00EE38E1"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7D57A8AC" w14:textId="6A90AB87" w:rsidR="00375B97" w:rsidRPr="00B60E20" w:rsidRDefault="00375B97" w:rsidP="00375B97">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Restricted Elective Courses (</w:t>
      </w:r>
      <w:r w:rsidR="00766F26" w:rsidRPr="00B60E20">
        <w:rPr>
          <w:rFonts w:ascii="BentonSans Comp Regular" w:hAnsi="BentonSans Comp Regular"/>
          <w:b/>
          <w:sz w:val="20"/>
        </w:rPr>
        <w:t>12</w:t>
      </w:r>
      <w:r w:rsidRPr="00B60E20">
        <w:rPr>
          <w:rFonts w:ascii="BentonSans Comp Regular" w:hAnsi="BentonSans Comp Regular"/>
          <w:b/>
          <w:sz w:val="20"/>
        </w:rPr>
        <w:t xml:space="preserve"> credit hours)</w:t>
      </w:r>
    </w:p>
    <w:p w14:paraId="06E4EF8C" w14:textId="1A2D2759" w:rsidR="000E7740" w:rsidRPr="00B60E20" w:rsidRDefault="00766F26" w:rsidP="000E774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Select 9 credit hours of approved courses from MATH, STAT, or OPRS at the 3000-level or above </w:t>
      </w:r>
      <w:r w:rsidR="00EF756F" w:rsidRPr="00B60E20">
        <w:rPr>
          <w:rFonts w:ascii="BentonSans Comp Regular" w:hAnsi="BentonSans Comp Regular"/>
          <w:sz w:val="20"/>
        </w:rPr>
        <w:t>AND</w:t>
      </w:r>
      <w:r w:rsidRPr="00B60E20">
        <w:rPr>
          <w:rFonts w:ascii="BentonSans Comp Regular" w:hAnsi="BentonSans Comp Regular"/>
          <w:sz w:val="20"/>
        </w:rPr>
        <w:t xml:space="preserve"> at least one from the following:</w:t>
      </w:r>
    </w:p>
    <w:p w14:paraId="0C25BF61" w14:textId="77777777" w:rsidR="00766F26" w:rsidRPr="00B60E20" w:rsidRDefault="00766F26" w:rsidP="000E774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D31190" w14:textId="5B169B52" w:rsidR="00C565EB" w:rsidRPr="00B60E20" w:rsidRDefault="00C565EB" w:rsidP="00C565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123 - Probability and Statistics II (3)</w:t>
      </w:r>
    </w:p>
    <w:p w14:paraId="1455899F" w14:textId="2A8EB1FE" w:rsidR="00C565EB" w:rsidRPr="00B60E20" w:rsidRDefault="00C565EB" w:rsidP="00C565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181 - Fundamental Concepts of Geometry (3)</w:t>
      </w:r>
    </w:p>
    <w:p w14:paraId="308D571A" w14:textId="37065BCA" w:rsidR="00C565EB" w:rsidRPr="00B60E20" w:rsidRDefault="00C565EB" w:rsidP="00C565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4163 - Modern Algebra (3)</w:t>
      </w:r>
    </w:p>
    <w:p w14:paraId="39535F15" w14:textId="527FD393" w:rsidR="00C565EB" w:rsidRPr="00B60E20" w:rsidRDefault="00C565EB" w:rsidP="00C565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4164 - Abstract Linear Algebra (3)</w:t>
      </w:r>
    </w:p>
    <w:p w14:paraId="4E736BEA" w14:textId="77B30F47" w:rsidR="00C565EB" w:rsidRPr="00B60E20" w:rsidRDefault="00C565EB" w:rsidP="00C565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4181 - Introduction to Topology (3)</w:t>
      </w:r>
    </w:p>
    <w:p w14:paraId="6EA12F87" w14:textId="0149260D" w:rsidR="00766F26" w:rsidRPr="00B60E20" w:rsidRDefault="00C565EB" w:rsidP="00C565E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OPRS 3111 - Operations Research: Deterministic Models (3)</w:t>
      </w:r>
    </w:p>
    <w:p w14:paraId="7C682A08" w14:textId="77777777" w:rsidR="00766F26" w:rsidRPr="00B60E20" w:rsidRDefault="00766F26" w:rsidP="000E774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5CA12D0" w14:textId="77777777" w:rsidR="00293BBF" w:rsidRPr="00B60E20" w:rsidRDefault="00293BBF" w:rsidP="00293B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bCs/>
          <w:sz w:val="20"/>
        </w:rPr>
        <w:t>Capstone Project (1-6 credit hours)</w:t>
      </w:r>
    </w:p>
    <w:p w14:paraId="6440A760" w14:textId="77777777" w:rsidR="00293BBF" w:rsidRPr="00B60E20" w:rsidRDefault="00293BBF" w:rsidP="00293B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udents must complete 1 credit hour in this category. Alternatively, students may complete 6 credit hours towards an Honors project. For more information on the Honors Program in Mathematics, visit the program's page.</w:t>
      </w:r>
    </w:p>
    <w:p w14:paraId="1F620AC8" w14:textId="77777777" w:rsidR="00293BBF" w:rsidRPr="00B60E20" w:rsidRDefault="00293BBF" w:rsidP="00293B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F446CA2" w14:textId="77777777" w:rsidR="00293BBF" w:rsidRPr="00B60E20" w:rsidRDefault="00293BBF" w:rsidP="00293B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689 - Mathematics Project Seminar (1)</w:t>
      </w:r>
    </w:p>
    <w:p w14:paraId="14D7BB69" w14:textId="4B60A937" w:rsidR="00931C84" w:rsidRPr="00B60E20" w:rsidRDefault="00931C84" w:rsidP="00293B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iCs/>
          <w:sz w:val="20"/>
        </w:rPr>
      </w:pPr>
      <w:r w:rsidRPr="00B60E20">
        <w:rPr>
          <w:rFonts w:ascii="BentonSans Comp Regular" w:hAnsi="BentonSans Comp Regular"/>
          <w:i/>
          <w:iCs/>
          <w:sz w:val="20"/>
        </w:rPr>
        <w:t>or the sequence:</w:t>
      </w:r>
    </w:p>
    <w:p w14:paraId="4F082B63" w14:textId="77777777" w:rsidR="00293BBF" w:rsidRPr="00B60E20" w:rsidRDefault="00293BBF" w:rsidP="00293B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790 - Junior Honors Seminar (3)</w:t>
      </w:r>
    </w:p>
    <w:p w14:paraId="07755913" w14:textId="77777777" w:rsidR="00293BBF" w:rsidRPr="00B60E20" w:rsidRDefault="00293BBF" w:rsidP="00293B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791 - Senior Honors Tutorial (3)</w:t>
      </w:r>
    </w:p>
    <w:p w14:paraId="1C9295DA" w14:textId="77777777" w:rsidR="00C565EB" w:rsidRPr="00B60E20" w:rsidRDefault="00C565EB" w:rsidP="000E774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7C67BDE" w14:textId="77777777" w:rsidR="00375B97" w:rsidRPr="00B60E20" w:rsidRDefault="003834AE" w:rsidP="00375B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 xml:space="preserve">Restricted </w:t>
      </w:r>
      <w:r w:rsidR="00E74DF5" w:rsidRPr="00B60E20">
        <w:rPr>
          <w:rFonts w:ascii="BentonSans Comp Regular" w:hAnsi="BentonSans Comp Regular"/>
          <w:b/>
          <w:sz w:val="20"/>
        </w:rPr>
        <w:t>Science</w:t>
      </w:r>
      <w:r w:rsidR="00375B97" w:rsidRPr="00B60E20">
        <w:rPr>
          <w:rFonts w:ascii="BentonSans Comp Regular" w:hAnsi="BentonSans Comp Regular"/>
          <w:b/>
          <w:sz w:val="20"/>
        </w:rPr>
        <w:t xml:space="preserve"> </w:t>
      </w:r>
      <w:r w:rsidRPr="00B60E20">
        <w:rPr>
          <w:rFonts w:ascii="BentonSans Comp Regular" w:hAnsi="BentonSans Comp Regular"/>
          <w:b/>
          <w:sz w:val="20"/>
        </w:rPr>
        <w:t xml:space="preserve">Elective </w:t>
      </w:r>
      <w:r w:rsidR="00375B97" w:rsidRPr="00B60E20">
        <w:rPr>
          <w:rFonts w:ascii="BentonSans Comp Regular" w:hAnsi="BentonSans Comp Regular"/>
          <w:b/>
          <w:sz w:val="20"/>
        </w:rPr>
        <w:t>Courses (11 credit hours)</w:t>
      </w:r>
    </w:p>
    <w:p w14:paraId="348ABB5B" w14:textId="77CCEC0F" w:rsidR="00375B97" w:rsidRPr="00B60E20" w:rsidRDefault="00375B97" w:rsidP="00375B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Select a minimum of 11 credit hours of approved science courses. </w:t>
      </w:r>
      <w:r w:rsidR="000E7740" w:rsidRPr="00B60E20">
        <w:rPr>
          <w:rFonts w:ascii="BentonSans Comp Regular" w:hAnsi="BentonSans Comp Regular"/>
          <w:sz w:val="20"/>
        </w:rPr>
        <w:t xml:space="preserve"> </w:t>
      </w:r>
      <w:r w:rsidR="001924B7" w:rsidRPr="00B60E20">
        <w:rPr>
          <w:rFonts w:ascii="BentonSans Comp Regular" w:hAnsi="BentonSans Comp Regular"/>
          <w:sz w:val="20"/>
        </w:rPr>
        <w:t>Any science course from BIOL, CHEM, ESCI, GEOL, or PHYS is permissible. </w:t>
      </w:r>
      <w:r w:rsidR="000E7740" w:rsidRPr="00B60E20">
        <w:rPr>
          <w:rFonts w:ascii="BentonSans Comp Regular" w:hAnsi="BentonSans Comp Regular"/>
          <w:sz w:val="20"/>
        </w:rPr>
        <w:t xml:space="preserve"> </w:t>
      </w:r>
    </w:p>
    <w:p w14:paraId="49426561" w14:textId="77777777" w:rsidR="00375B97" w:rsidRPr="00B60E20" w:rsidRDefault="00375B97" w:rsidP="00375B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338137B" w14:textId="77777777" w:rsidR="003834AE" w:rsidRPr="00B60E20" w:rsidRDefault="003834AE" w:rsidP="003834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Restricted Related Elective Courses (18 credit hours)</w:t>
      </w:r>
    </w:p>
    <w:p w14:paraId="695015F8" w14:textId="75D90F64" w:rsidR="003834AE" w:rsidRPr="00B60E20" w:rsidRDefault="003834AE" w:rsidP="003834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Select 18 credit hours of electives in related courses.  Elective courses should be chosen from related disciplines or an approved minor in another discipline.  </w:t>
      </w:r>
      <w:r w:rsidR="00D96D42" w:rsidRPr="00B60E20">
        <w:rPr>
          <w:rFonts w:ascii="BentonSans Comp Regular" w:hAnsi="BentonSans Comp Regular"/>
          <w:sz w:val="20"/>
        </w:rPr>
        <w:t xml:space="preserve">Courses that count towards this requirement must have a discipline prefix other than MATH, STAT, or OPRS. </w:t>
      </w:r>
      <w:r w:rsidRPr="00B60E20">
        <w:rPr>
          <w:rFonts w:ascii="BentonSans Comp Regular" w:hAnsi="BentonSans Comp Regular"/>
          <w:sz w:val="20"/>
        </w:rPr>
        <w:t xml:space="preserve">Students should select courses in consultation with the department and/or their advisor.  </w:t>
      </w:r>
    </w:p>
    <w:p w14:paraId="4067C574" w14:textId="77777777" w:rsidR="003834AE" w:rsidRPr="00B60E20" w:rsidRDefault="003834AE"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80EBE5E" w14:textId="77777777" w:rsidR="008160A0" w:rsidRPr="00B60E20" w:rsidRDefault="008160A0" w:rsidP="0031022A">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 xml:space="preserve">Unrestricted Elective Courses </w:t>
      </w:r>
    </w:p>
    <w:p w14:paraId="18AA0414" w14:textId="77777777" w:rsidR="008160A0" w:rsidRPr="00B60E20" w:rsidRDefault="00564254" w:rsidP="0031022A">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s needed to complete the credit hours required for graduation.</w:t>
      </w:r>
    </w:p>
    <w:p w14:paraId="4D6B2445" w14:textId="77777777" w:rsidR="008160A0" w:rsidRPr="00B60E20"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5B3CF7" w14:textId="77777777" w:rsidR="008160A0" w:rsidRPr="00B60E20"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Degree Total = 120 Credit Hours</w:t>
      </w:r>
    </w:p>
    <w:p w14:paraId="213E97AA" w14:textId="77777777" w:rsidR="008160A0" w:rsidRPr="00B60E20"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94D169E" w14:textId="3BD1D994" w:rsidR="009026BC" w:rsidRPr="00B60E20" w:rsidRDefault="00B44EEA"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Progression Requirements</w:t>
      </w:r>
    </w:p>
    <w:p w14:paraId="1D699EA4" w14:textId="77777777" w:rsidR="009026BC" w:rsidRPr="00B60E20"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n overall GPA of at least 2.0 and a GPA of at least 2.0 in all math courses is required.</w:t>
      </w:r>
    </w:p>
    <w:p w14:paraId="77F7BB23" w14:textId="77777777" w:rsidR="009026BC" w:rsidRPr="00B60E20" w:rsidRDefault="009026BC" w:rsidP="009026BC">
      <w:pPr>
        <w:tabs>
          <w:tab w:val="left" w:pos="270"/>
          <w:tab w:val="left" w:pos="3780"/>
        </w:tabs>
        <w:jc w:val="both"/>
        <w:rPr>
          <w:rFonts w:ascii="BentonSans Comp Regular" w:hAnsi="BentonSans Comp Regular"/>
          <w:b/>
          <w:color w:val="000000"/>
        </w:rPr>
      </w:pPr>
    </w:p>
    <w:p w14:paraId="6B971626" w14:textId="77777777" w:rsidR="00A14DFD" w:rsidRPr="00B60E20" w:rsidRDefault="00036EC6"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noProof/>
          <w:sz w:val="20"/>
        </w:rPr>
        <w:drawing>
          <wp:inline distT="0" distB="0" distL="0" distR="0" wp14:anchorId="30EF51CC" wp14:editId="6821C3F7">
            <wp:extent cx="2980707" cy="2321733"/>
            <wp:effectExtent l="19050" t="19050" r="10160" b="21590"/>
            <wp:docPr id="27" name="Picture 1" descr="C:\Documents and Settings\eklee\Local Settings\Temporary Internet Files\Content.IE5\C6F3LEHX\j0439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klee\Local Settings\Temporary Internet Files\Content.IE5\C6F3LEHX\j0439432[1].jpg"/>
                    <pic:cNvPicPr>
                      <a:picLocks noChangeAspect="1" noChangeArrowheads="1"/>
                    </pic:cNvPicPr>
                  </pic:nvPicPr>
                  <pic:blipFill>
                    <a:blip r:embed="rId24" cstate="print"/>
                    <a:srcRect/>
                    <a:stretch>
                      <a:fillRect/>
                    </a:stretch>
                  </pic:blipFill>
                  <pic:spPr bwMode="auto">
                    <a:xfrm>
                      <a:off x="0" y="0"/>
                      <a:ext cx="2997315" cy="2334669"/>
                    </a:xfrm>
                    <a:prstGeom prst="rect">
                      <a:avLst/>
                    </a:prstGeom>
                    <a:noFill/>
                    <a:ln w="9525">
                      <a:solidFill>
                        <a:schemeClr val="tx1"/>
                      </a:solidFill>
                      <a:miter lim="800000"/>
                      <a:headEnd/>
                      <a:tailEnd/>
                    </a:ln>
                  </pic:spPr>
                </pic:pic>
              </a:graphicData>
            </a:graphic>
          </wp:inline>
        </w:drawing>
      </w:r>
    </w:p>
    <w:p w14:paraId="1E399FAD" w14:textId="29B2129C" w:rsidR="00E06EF8" w:rsidRPr="00B60E20" w:rsidRDefault="00E06EF8"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F80B75D" w14:textId="77777777" w:rsidR="00250957" w:rsidRPr="00B60E20" w:rsidRDefault="0025095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008552A" w14:textId="3C3E8651" w:rsidR="00292973" w:rsidRPr="00B60E20" w:rsidRDefault="00292973" w:rsidP="00292973">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8"/>
          <w:szCs w:val="28"/>
        </w:rPr>
      </w:pPr>
      <w:r w:rsidRPr="00B60E20">
        <w:rPr>
          <w:rFonts w:ascii="BentonSans Comp Regular" w:hAnsi="BentonSans Comp Regular"/>
          <w:b/>
          <w:sz w:val="32"/>
          <w:szCs w:val="28"/>
        </w:rPr>
        <w:t xml:space="preserve">Bachelor of Science in Mathematics </w:t>
      </w:r>
      <w:r w:rsidRPr="00B60E20">
        <w:rPr>
          <w:rFonts w:ascii="BentonSans Comp Regular" w:hAnsi="BentonSans Comp Regular"/>
          <w:b/>
          <w:i/>
          <w:sz w:val="28"/>
          <w:szCs w:val="28"/>
        </w:rPr>
        <w:t>with Concentration in Actuarial Science</w:t>
      </w:r>
    </w:p>
    <w:p w14:paraId="481C0B07" w14:textId="7DA371E6" w:rsidR="000B6743" w:rsidRPr="00B60E20"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The Department of Mathematics and Statistics offers an undergraduate program of study leading to a Bachelor of Science (B.S.) degree in Mathematics with a Concentration in Actuarial Science.  This program provides students a comprehensive course of study to learn the concepts and skills needed to begin a career path in actuarial science.  Actuaries are employed by insurance companies, government agencies, health service organizations, large corporations, and consulting firms.  Actuaries design and price insurance policies and pension programs.  Coursework in this program provides students with the core foundation for several of the professional actuarial exams.  Required courses in economics, finance, and applied statistical methods also meet the </w:t>
      </w:r>
      <w:r w:rsidRPr="00B60E20">
        <w:rPr>
          <w:rFonts w:ascii="BentonSans Comp Regular" w:hAnsi="BentonSans Comp Regular"/>
          <w:sz w:val="20"/>
        </w:rPr>
        <w:lastRenderedPageBreak/>
        <w:t>Society of Actuaries requirements for Validation by Educational Experience (VEE).</w:t>
      </w:r>
    </w:p>
    <w:p w14:paraId="18464BB0" w14:textId="77777777" w:rsidR="000B6743" w:rsidRPr="00B60E20"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B25AA0B" w14:textId="77777777" w:rsidR="00694E2B" w:rsidRPr="00B60E20" w:rsidRDefault="00694E2B" w:rsidP="00E04FFE">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Admission Requirements</w:t>
      </w:r>
    </w:p>
    <w:p w14:paraId="7EF93F6F" w14:textId="654454BC" w:rsidR="00694E2B" w:rsidRPr="00B60E20" w:rsidRDefault="009A6260" w:rsidP="00E04FFE">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Freshm</w:t>
      </w:r>
      <w:r w:rsidR="006F01DA" w:rsidRPr="00B60E20">
        <w:rPr>
          <w:rFonts w:ascii="BentonSans Comp Regular" w:hAnsi="BentonSans Comp Regular"/>
          <w:b/>
          <w:sz w:val="20"/>
        </w:rPr>
        <w:t>e</w:t>
      </w:r>
      <w:r w:rsidRPr="00B60E20">
        <w:rPr>
          <w:rFonts w:ascii="BentonSans Comp Regular" w:hAnsi="BentonSans Comp Regular"/>
          <w:b/>
          <w:sz w:val="20"/>
        </w:rPr>
        <w:t>n and Transfer</w:t>
      </w:r>
      <w:r w:rsidR="006F01DA" w:rsidRPr="00B60E20">
        <w:rPr>
          <w:rFonts w:ascii="BentonSans Comp Regular" w:hAnsi="BentonSans Comp Regular"/>
          <w:b/>
          <w:sz w:val="20"/>
        </w:rPr>
        <w:t>s</w:t>
      </w:r>
    </w:p>
    <w:p w14:paraId="12AA8A5C" w14:textId="338A965B" w:rsidR="00CF19DC" w:rsidRPr="00B60E20" w:rsidRDefault="00CF19DC" w:rsidP="00D96D42">
      <w:pPr>
        <w:pStyle w:val="ListParagraph"/>
        <w:keepNext/>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color w:val="000000" w:themeColor="text1"/>
          <w:sz w:val="20"/>
        </w:rPr>
        <w:t>See University Admission Requirements</w:t>
      </w:r>
    </w:p>
    <w:p w14:paraId="3B03848E" w14:textId="5B7E2DA9" w:rsidR="00694E2B" w:rsidRPr="00B60E20" w:rsidRDefault="00694E2B" w:rsidP="00D96D42">
      <w:pPr>
        <w:pStyle w:val="ListParagraph"/>
        <w:keepNext/>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Minimum GPA</w:t>
      </w:r>
      <w:r w:rsidRPr="00B60E20">
        <w:rPr>
          <w:rFonts w:ascii="BentonSans Comp Regular" w:hAnsi="BentonSans Comp Regular"/>
          <w:sz w:val="20"/>
        </w:rPr>
        <w:t>:  2.0</w:t>
      </w:r>
    </w:p>
    <w:p w14:paraId="1100FF8D" w14:textId="77777777" w:rsidR="00694E2B" w:rsidRPr="00B60E20" w:rsidRDefault="00694E2B" w:rsidP="00D96D42">
      <w:pPr>
        <w:pStyle w:val="ListParagraph"/>
        <w:keepNext/>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 xml:space="preserve">Prerequisite Courses: </w:t>
      </w:r>
      <w:r w:rsidRPr="00B60E20">
        <w:rPr>
          <w:rFonts w:ascii="BentonSans Comp Regular" w:hAnsi="BentonSans Comp Regular"/>
          <w:sz w:val="20"/>
        </w:rPr>
        <w:t xml:space="preserve"> GPA of at least 2.0 in each of the following categories: </w:t>
      </w:r>
    </w:p>
    <w:p w14:paraId="6E586E08" w14:textId="77777777" w:rsidR="00694E2B" w:rsidRPr="00B60E20" w:rsidRDefault="00694E2B" w:rsidP="00D96D42">
      <w:pPr>
        <w:pStyle w:val="ListParagraph"/>
        <w:keepNext/>
        <w:numPr>
          <w:ilvl w:val="1"/>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ll MATH, STAT, and OPRS courses taken</w:t>
      </w:r>
    </w:p>
    <w:p w14:paraId="51821062" w14:textId="77777777" w:rsidR="00694E2B" w:rsidRPr="00B60E20" w:rsidRDefault="00694E2B" w:rsidP="00D96D42">
      <w:pPr>
        <w:pStyle w:val="ListParagraph"/>
        <w:keepNext/>
        <w:numPr>
          <w:ilvl w:val="1"/>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ll 2000-level and above MATH, STAT, and OPRS courses taken</w:t>
      </w:r>
    </w:p>
    <w:p w14:paraId="7E82DFCE" w14:textId="77777777" w:rsidR="00694E2B" w:rsidRPr="00B60E20" w:rsidRDefault="00694E2B" w:rsidP="00D96D42">
      <w:pPr>
        <w:pStyle w:val="ListParagraph"/>
        <w:keepNext/>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Transferable Credit Hours:</w:t>
      </w:r>
      <w:r w:rsidRPr="00B60E20">
        <w:rPr>
          <w:rFonts w:ascii="BentonSans Comp Regular" w:hAnsi="BentonSans Comp Regular"/>
          <w:sz w:val="20"/>
        </w:rPr>
        <w:t xml:space="preserve">  24</w:t>
      </w:r>
    </w:p>
    <w:p w14:paraId="7DD0F01F" w14:textId="227721F7" w:rsidR="00694E2B" w:rsidRPr="00B60E20"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F5ED194" w14:textId="4AB3D837" w:rsidR="004B60E0" w:rsidRPr="00B60E20" w:rsidRDefault="004B60E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sz w:val="20"/>
        </w:rPr>
        <w:t>Currently Enrolled Students</w:t>
      </w:r>
    </w:p>
    <w:p w14:paraId="2038EBD1" w14:textId="77777777" w:rsidR="00AF0E75" w:rsidRPr="00B60E20" w:rsidRDefault="00E04FFE" w:rsidP="00D96D42">
      <w:pPr>
        <w:pStyle w:val="ListParagraph"/>
        <w:numPr>
          <w:ilvl w:val="0"/>
          <w:numId w:val="2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iCs/>
          <w:sz w:val="20"/>
        </w:rPr>
        <w:t>Declaration of Major:</w:t>
      </w:r>
      <w:r w:rsidRPr="00B60E20">
        <w:rPr>
          <w:rFonts w:ascii="BentonSans Comp Regular" w:hAnsi="BentonSans Comp Regular"/>
          <w:i/>
          <w:sz w:val="20"/>
        </w:rPr>
        <w:t xml:space="preserve">  </w:t>
      </w:r>
      <w:r w:rsidRPr="00B60E20">
        <w:rPr>
          <w:rFonts w:ascii="BentonSans Comp Regular" w:hAnsi="BentonSans Comp Regular"/>
          <w:sz w:val="20"/>
        </w:rPr>
        <w:t xml:space="preserve">Change of Major forms accepted year-round. </w:t>
      </w:r>
    </w:p>
    <w:p w14:paraId="5016C68A" w14:textId="0D7D6FDB" w:rsidR="00E04FFE" w:rsidRPr="00B60E20" w:rsidRDefault="00E04FFE" w:rsidP="00AF0E75">
      <w:pPr>
        <w:pStyle w:val="ListParagraph"/>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B60E20">
        <w:rPr>
          <w:rFonts w:ascii="BentonSans Comp Regular" w:hAnsi="BentonSans Comp Regular"/>
          <w:sz w:val="20"/>
        </w:rPr>
        <w:t xml:space="preserve">Forms are available on the </w:t>
      </w:r>
      <w:hyperlink r:id="rId25" w:history="1">
        <w:r w:rsidRPr="00B60E20">
          <w:rPr>
            <w:rStyle w:val="Hyperlink"/>
            <w:rFonts w:ascii="BentonSans Comp Regular" w:hAnsi="BentonSans Comp Regular"/>
            <w:color w:val="auto"/>
            <w:sz w:val="20"/>
            <w:u w:val="none"/>
          </w:rPr>
          <w:t>Math Department website</w:t>
        </w:r>
      </w:hyperlink>
      <w:r w:rsidRPr="00B60E20">
        <w:rPr>
          <w:rFonts w:ascii="BentonSans Comp Regular" w:hAnsi="BentonSans Comp Regular"/>
          <w:sz w:val="20"/>
        </w:rPr>
        <w:t>. Orientation/advising session is required after declaration.</w:t>
      </w:r>
    </w:p>
    <w:p w14:paraId="707AA133" w14:textId="77777777" w:rsidR="004B60E0" w:rsidRPr="00B60E20" w:rsidRDefault="004B60E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44318CB" w14:textId="77777777" w:rsidR="000B6743" w:rsidRPr="00B60E20" w:rsidRDefault="000B6743" w:rsidP="009E7C66">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Degree Requirements</w:t>
      </w:r>
    </w:p>
    <w:p w14:paraId="2DDC3D3E" w14:textId="6880E53F" w:rsidR="000B6743" w:rsidRPr="00B60E20" w:rsidRDefault="003542B8" w:rsidP="009E7C66">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The B.S. in Mathematics with a Concentration in Actuarial Science degree program consists of a minimum of </w:t>
      </w:r>
      <w:r w:rsidR="00334125" w:rsidRPr="00B60E20">
        <w:rPr>
          <w:rFonts w:ascii="BentonSans Comp Regular" w:hAnsi="BentonSans Comp Regular"/>
          <w:sz w:val="20"/>
        </w:rPr>
        <w:t>52</w:t>
      </w:r>
      <w:r w:rsidRPr="00B60E20">
        <w:rPr>
          <w:rFonts w:ascii="BentonSans Comp Regular" w:hAnsi="BentonSans Comp Regular"/>
          <w:sz w:val="20"/>
        </w:rPr>
        <w:t xml:space="preserve"> credit hours of mathematics and statistics courses, one programming course in computer science, and </w:t>
      </w:r>
      <w:r w:rsidR="00334125" w:rsidRPr="00B60E20">
        <w:rPr>
          <w:rFonts w:ascii="BentonSans Comp Regular" w:hAnsi="BentonSans Comp Regular"/>
          <w:sz w:val="20"/>
        </w:rPr>
        <w:t>12</w:t>
      </w:r>
      <w:r w:rsidRPr="00B60E20">
        <w:rPr>
          <w:rFonts w:ascii="BentonSans Comp Regular" w:hAnsi="BentonSans Comp Regular"/>
          <w:sz w:val="20"/>
        </w:rPr>
        <w:t xml:space="preserve"> credit hours of related courses for VEE (Validation of Educational Experience) credit and Technical Skills.  </w:t>
      </w:r>
    </w:p>
    <w:p w14:paraId="3F197295" w14:textId="77777777" w:rsidR="003542B8" w:rsidRPr="00B60E20" w:rsidRDefault="003542B8"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8DE419F" w14:textId="2A1505CF" w:rsidR="000B6743" w:rsidRPr="00B60E20"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General Education Courses (</w:t>
      </w:r>
      <w:r w:rsidR="00D44BE9" w:rsidRPr="00B60E20">
        <w:rPr>
          <w:rFonts w:ascii="BentonSans Comp Regular" w:hAnsi="BentonSans Comp Regular"/>
          <w:b/>
          <w:sz w:val="20"/>
        </w:rPr>
        <w:t>31-32</w:t>
      </w:r>
      <w:r w:rsidRPr="00B60E20">
        <w:rPr>
          <w:rFonts w:ascii="BentonSans Comp Regular" w:hAnsi="BentonSans Comp Regular"/>
          <w:b/>
          <w:sz w:val="20"/>
        </w:rPr>
        <w:t xml:space="preserve"> credit hours)</w:t>
      </w:r>
    </w:p>
    <w:p w14:paraId="2A498C06" w14:textId="42C0F58D" w:rsidR="000B6743" w:rsidRPr="00B60E20" w:rsidRDefault="00D44BE9"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s="Arial"/>
          <w:color w:val="000000"/>
          <w:sz w:val="20"/>
          <w:shd w:val="clear" w:color="auto" w:fill="FFFFFF"/>
        </w:rPr>
      </w:pPr>
      <w:r w:rsidRPr="00B60E20">
        <w:rPr>
          <w:rFonts w:ascii="BentonSans Comp Regular" w:hAnsi="BentonSans Comp Regular" w:cs="Arial"/>
          <w:color w:val="000000"/>
          <w:sz w:val="20"/>
          <w:shd w:val="clear" w:color="auto" w:fill="FFFFFF"/>
        </w:rPr>
        <w:t>For details on required courses, refer to the </w:t>
      </w:r>
      <w:r w:rsidRPr="00B60E20">
        <w:rPr>
          <w:rFonts w:ascii="BentonSans Comp Regular" w:hAnsi="BentonSans Comp Regular" w:cs="Arial"/>
          <w:sz w:val="20"/>
          <w:shd w:val="clear" w:color="auto" w:fill="FFFFFF"/>
        </w:rPr>
        <w:t>General Education Program. Total hours to satisfy General Education Requirements may vary as s</w:t>
      </w:r>
      <w:r w:rsidRPr="00B60E20">
        <w:rPr>
          <w:rFonts w:ascii="BentonSans Comp Regular" w:hAnsi="BentonSans Comp Regular" w:cs="Arial"/>
          <w:color w:val="000000"/>
          <w:sz w:val="20"/>
          <w:shd w:val="clear" w:color="auto" w:fill="FFFFFF"/>
        </w:rPr>
        <w:t xml:space="preserve">ome general education requirements may be </w:t>
      </w:r>
      <w:proofErr w:type="gramStart"/>
      <w:r w:rsidRPr="00B60E20">
        <w:rPr>
          <w:rFonts w:ascii="BentonSans Comp Regular" w:hAnsi="BentonSans Comp Regular" w:cs="Arial"/>
          <w:color w:val="000000"/>
          <w:sz w:val="20"/>
          <w:shd w:val="clear" w:color="auto" w:fill="FFFFFF"/>
        </w:rPr>
        <w:t>double-counted</w:t>
      </w:r>
      <w:proofErr w:type="gramEnd"/>
      <w:r w:rsidRPr="00B60E20">
        <w:rPr>
          <w:rFonts w:ascii="BentonSans Comp Regular" w:hAnsi="BentonSans Comp Regular" w:cs="Arial"/>
          <w:color w:val="000000"/>
          <w:sz w:val="20"/>
          <w:shd w:val="clear" w:color="auto" w:fill="FFFFFF"/>
        </w:rPr>
        <w:t xml:space="preserve"> in the major with departmental approval. Please see your advisor for information.</w:t>
      </w:r>
    </w:p>
    <w:p w14:paraId="7F990AE5" w14:textId="77777777" w:rsidR="00D44BE9" w:rsidRPr="00B60E20" w:rsidRDefault="00D44BE9"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B3C58AD" w14:textId="77777777" w:rsidR="000B6743" w:rsidRPr="00B60E20"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Foreign Language Requirement (0-8 credit hours)</w:t>
      </w:r>
    </w:p>
    <w:p w14:paraId="13CAA310" w14:textId="14D591DA" w:rsidR="003E31AE" w:rsidRPr="00B60E20" w:rsidRDefault="00F271FE" w:rsidP="003E31AE">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courses, refer to the College of Science Foreign Language Requirement. </w:t>
      </w:r>
      <w:r w:rsidR="003E31AE" w:rsidRPr="00B60E20">
        <w:rPr>
          <w:rFonts w:ascii="BentonSans Comp Regular" w:hAnsi="BentonSans Comp Regular"/>
          <w:color w:val="000000" w:themeColor="text1"/>
          <w:sz w:val="20"/>
        </w:rPr>
        <w:t xml:space="preserve"> </w:t>
      </w:r>
    </w:p>
    <w:p w14:paraId="0F2B00E5" w14:textId="77777777" w:rsidR="000B6743" w:rsidRPr="00B60E20"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FCE0A0F" w14:textId="27CA8A96" w:rsidR="000B6743" w:rsidRPr="00B60E20"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Major Courses (</w:t>
      </w:r>
      <w:r w:rsidR="00BB2D7A" w:rsidRPr="00B60E20">
        <w:rPr>
          <w:rFonts w:ascii="BentonSans Comp Regular" w:hAnsi="BentonSans Comp Regular"/>
          <w:b/>
          <w:sz w:val="20"/>
        </w:rPr>
        <w:t xml:space="preserve">68-75 </w:t>
      </w:r>
      <w:r w:rsidRPr="00B60E20">
        <w:rPr>
          <w:rFonts w:ascii="BentonSans Comp Regular" w:hAnsi="BentonSans Comp Regular"/>
          <w:b/>
          <w:sz w:val="20"/>
        </w:rPr>
        <w:t>credit hours)</w:t>
      </w:r>
    </w:p>
    <w:p w14:paraId="57E0626C" w14:textId="77777777" w:rsidR="00BB2D7A" w:rsidRPr="00B60E20" w:rsidRDefault="00BB2D7A"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0D27B729" w14:textId="7A4C1FDF" w:rsidR="00BB2D7A" w:rsidRPr="00B60E20" w:rsidRDefault="00BB2D7A"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bCs/>
          <w:sz w:val="20"/>
        </w:rPr>
      </w:pPr>
      <w:r w:rsidRPr="00B60E20">
        <w:rPr>
          <w:rFonts w:ascii="BentonSans Comp Regular" w:hAnsi="BentonSans Comp Regular"/>
          <w:b/>
          <w:bCs/>
          <w:sz w:val="20"/>
        </w:rPr>
        <w:t>Core Courses (25 credit hours)</w:t>
      </w:r>
    </w:p>
    <w:p w14:paraId="3C3E9BA8" w14:textId="16EA4675" w:rsidR="000948DB" w:rsidRPr="00B60E20" w:rsidRDefault="000948DB" w:rsidP="000948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ITSC 1212 - Introduction to Computer Science I (4)</w:t>
      </w:r>
    </w:p>
    <w:p w14:paraId="48E65DF6" w14:textId="711981D8" w:rsidR="000948DB" w:rsidRPr="00B60E20" w:rsidRDefault="000948DB" w:rsidP="000948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1241 - Calculus I (3)</w:t>
      </w:r>
    </w:p>
    <w:p w14:paraId="48AF8FB7" w14:textId="3C534D0D" w:rsidR="000948DB" w:rsidRPr="00B60E20" w:rsidRDefault="000948DB" w:rsidP="000948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1242 - Calculus II (3)</w:t>
      </w:r>
    </w:p>
    <w:p w14:paraId="54C1F6DA" w14:textId="2E0A50BE" w:rsidR="000948DB" w:rsidRPr="00B60E20" w:rsidRDefault="000948DB" w:rsidP="000948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2164 - Matrices and Linear Algebra (3)</w:t>
      </w:r>
    </w:p>
    <w:p w14:paraId="2819D16B" w14:textId="14658047" w:rsidR="00FF1453" w:rsidRPr="00B60E20" w:rsidRDefault="00FF1453" w:rsidP="00FF1453">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E20">
        <w:rPr>
          <w:rFonts w:ascii="BentonSans Comp Regular" w:hAnsi="BentonSans Comp Regular"/>
          <w:sz w:val="20"/>
        </w:rPr>
        <w:t>MATH 2167 - Introduction to Mathematical Reasoning (3)</w:t>
      </w:r>
    </w:p>
    <w:p w14:paraId="3027FE9C" w14:textId="5F3FA7EB" w:rsidR="000948DB" w:rsidRPr="00B60E20" w:rsidRDefault="000948DB" w:rsidP="000948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2171 - Differential Equations (3)</w:t>
      </w:r>
    </w:p>
    <w:p w14:paraId="095F725A" w14:textId="17EDE87B" w:rsidR="000948DB" w:rsidRPr="00B60E20" w:rsidRDefault="000948DB" w:rsidP="000948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2241 - Calculus III (3)</w:t>
      </w:r>
    </w:p>
    <w:p w14:paraId="2DB2ABB5" w14:textId="02CB7425" w:rsidR="000948DB" w:rsidRPr="00B60E20" w:rsidRDefault="000948DB" w:rsidP="000948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2242 - Calculus IV (3)</w:t>
      </w:r>
    </w:p>
    <w:p w14:paraId="3A005EE4" w14:textId="77777777" w:rsidR="00411684" w:rsidRPr="00B60E20" w:rsidRDefault="00411684" w:rsidP="000948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23C6066" w14:textId="36AEA806" w:rsidR="000B6743" w:rsidRPr="00B60E20"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Concentration Courses (</w:t>
      </w:r>
      <w:r w:rsidR="00A40120" w:rsidRPr="00B60E20">
        <w:rPr>
          <w:rFonts w:ascii="BentonSans Comp Regular" w:hAnsi="BentonSans Comp Regular"/>
          <w:b/>
          <w:sz w:val="20"/>
        </w:rPr>
        <w:t>30</w:t>
      </w:r>
      <w:r w:rsidRPr="00B60E20">
        <w:rPr>
          <w:rFonts w:ascii="BentonSans Comp Regular" w:hAnsi="BentonSans Comp Regular"/>
          <w:b/>
          <w:sz w:val="20"/>
        </w:rPr>
        <w:t xml:space="preserve"> credit hours)</w:t>
      </w:r>
    </w:p>
    <w:p w14:paraId="79C07AD8" w14:textId="27493225" w:rsidR="00182AA6" w:rsidRPr="00B60E20" w:rsidRDefault="00182AA6" w:rsidP="00182A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227 - Mathematical Theory of Interest and Applications (3)</w:t>
      </w:r>
    </w:p>
    <w:p w14:paraId="683597CB" w14:textId="3EAA0231" w:rsidR="00182AA6" w:rsidRPr="00B60E20" w:rsidRDefault="00182AA6" w:rsidP="00182A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228 - Financial Mathematics and General Cash Flows (3)</w:t>
      </w:r>
    </w:p>
    <w:p w14:paraId="6B0D332A" w14:textId="7245B334" w:rsidR="00182AA6" w:rsidRPr="00B60E20" w:rsidRDefault="00182AA6" w:rsidP="00182A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4051 - Computer Exploration and Generation of Data (3)</w:t>
      </w:r>
    </w:p>
    <w:p w14:paraId="7470CC17" w14:textId="5B7410BA" w:rsidR="00182AA6" w:rsidRPr="00B60E20" w:rsidRDefault="00182AA6" w:rsidP="00182A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4228 - Life Insurance Mathematics (3)</w:t>
      </w:r>
    </w:p>
    <w:p w14:paraId="265275AF" w14:textId="0B32483F" w:rsidR="00182AA6" w:rsidRPr="00B60E20" w:rsidRDefault="00182AA6" w:rsidP="00182A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4229 - Advanced Life Insurance Mathematics (3)</w:t>
      </w:r>
    </w:p>
    <w:p w14:paraId="447980A2" w14:textId="4DE98833" w:rsidR="00182AA6" w:rsidRPr="00B60E20" w:rsidRDefault="00182AA6" w:rsidP="00182A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10 - Applied Regression (3)</w:t>
      </w:r>
    </w:p>
    <w:p w14:paraId="04489A53" w14:textId="6A24FA50" w:rsidR="00182AA6" w:rsidRPr="00B60E20" w:rsidRDefault="00182AA6" w:rsidP="00182A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22 - Probability and Statistics I (3)</w:t>
      </w:r>
    </w:p>
    <w:p w14:paraId="705522F6" w14:textId="06D4627E" w:rsidR="00182AA6" w:rsidRPr="00B60E20" w:rsidRDefault="00182AA6" w:rsidP="00182A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23 - Probability and Statistics II (3)</w:t>
      </w:r>
    </w:p>
    <w:p w14:paraId="0D2B3C25" w14:textId="1FAE7E42" w:rsidR="00182AA6" w:rsidRPr="00B60E20" w:rsidRDefault="00182AA6" w:rsidP="00182A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50 - Time Series Analysis (3)</w:t>
      </w:r>
    </w:p>
    <w:p w14:paraId="4EAF05D2" w14:textId="790B60BB" w:rsidR="00182AA6" w:rsidRPr="00B60E20" w:rsidRDefault="00182AA6" w:rsidP="00182A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4227 - Loss Models and Applications (3)</w:t>
      </w:r>
    </w:p>
    <w:p w14:paraId="2CFD4A58" w14:textId="4670E63B" w:rsidR="000B6743" w:rsidRPr="00B60E20"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E0D8EE" w14:textId="07BCF0CE" w:rsidR="00DF39BF" w:rsidRPr="00B60E20"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Restricted Elective Courses (1</w:t>
      </w:r>
      <w:r w:rsidR="00403122" w:rsidRPr="00B60E20">
        <w:rPr>
          <w:rFonts w:ascii="BentonSans Comp Regular" w:hAnsi="BentonSans Comp Regular"/>
          <w:b/>
          <w:sz w:val="20"/>
        </w:rPr>
        <w:t>2</w:t>
      </w:r>
      <w:r w:rsidRPr="00B60E20">
        <w:rPr>
          <w:rFonts w:ascii="BentonSans Comp Regular" w:hAnsi="BentonSans Comp Regular"/>
          <w:b/>
          <w:sz w:val="20"/>
        </w:rPr>
        <w:t xml:space="preserve"> credit hours)</w:t>
      </w:r>
    </w:p>
    <w:p w14:paraId="26EEEBBE" w14:textId="77777777" w:rsidR="00DF39BF" w:rsidRPr="00B60E20"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B60E20">
        <w:rPr>
          <w:rFonts w:ascii="BentonSans Comp Regular" w:hAnsi="BentonSans Comp Regular"/>
          <w:i/>
          <w:sz w:val="20"/>
        </w:rPr>
        <w:t>Select from the following:</w:t>
      </w:r>
    </w:p>
    <w:p w14:paraId="36D6A43A" w14:textId="77777777" w:rsidR="00DF39BF" w:rsidRPr="00B60E20"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CCT 2121 - Principles of Accounting I (3)</w:t>
      </w:r>
    </w:p>
    <w:p w14:paraId="6367147E" w14:textId="77777777" w:rsidR="00DF39BF" w:rsidRPr="00B60E20"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CCT 2122 - Principles of Accounting II (3)</w:t>
      </w:r>
    </w:p>
    <w:p w14:paraId="048A144C" w14:textId="77777777" w:rsidR="00DF39BF" w:rsidRPr="00B60E20"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ECON 2101 - Principles of Economics - Macro (3)</w:t>
      </w:r>
    </w:p>
    <w:p w14:paraId="40395803" w14:textId="77777777" w:rsidR="00DF39BF" w:rsidRPr="00B60E20"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ECON 2102 - Principles of Economics - Micro (3)</w:t>
      </w:r>
    </w:p>
    <w:p w14:paraId="72F251F7" w14:textId="766ED4F7" w:rsidR="00DF39BF" w:rsidRPr="00B60E20"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FINN 3120 - Financial Management (3)</w:t>
      </w:r>
    </w:p>
    <w:p w14:paraId="14ED0889" w14:textId="66403BD8" w:rsidR="00403122" w:rsidRPr="00B60E20" w:rsidRDefault="00403122"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FINN 3271 - Principles of Risk Management and Insurance (3)</w:t>
      </w:r>
    </w:p>
    <w:p w14:paraId="57ECB95B" w14:textId="77777777" w:rsidR="00DF39BF" w:rsidRPr="00B60E20"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INFO 2130 - Introduction to Business Computing (3)</w:t>
      </w:r>
    </w:p>
    <w:p w14:paraId="2F8FC6CE" w14:textId="77777777" w:rsidR="00DF39BF" w:rsidRPr="00B60E20"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40F6FE3" w14:textId="6707D552" w:rsidR="00CA01F9" w:rsidRPr="00B60E20" w:rsidRDefault="00CA01F9"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bCs/>
          <w:sz w:val="20"/>
        </w:rPr>
        <w:t>Capstone Project (1-6 credit hours)</w:t>
      </w:r>
    </w:p>
    <w:p w14:paraId="53A10B1A" w14:textId="77777777" w:rsidR="00F55118" w:rsidRPr="00B60E20" w:rsidRDefault="00F55118" w:rsidP="00F5511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udents must complete 1 credit hour in this category. Alternatively, students may complete 6 credit hours towards an Honors project. For more information on the Honors Program in Mathematics, visit the program's page.</w:t>
      </w:r>
    </w:p>
    <w:p w14:paraId="54FC0D35" w14:textId="77777777" w:rsidR="00870D32" w:rsidRDefault="00870D32" w:rsidP="00763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6E5A7A9" w14:textId="5A038B18" w:rsidR="0076379F" w:rsidRPr="00B60E20" w:rsidRDefault="0076379F" w:rsidP="00763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689 - Mathematics Project Seminar (1)</w:t>
      </w:r>
    </w:p>
    <w:p w14:paraId="092B6ACF" w14:textId="3B81F70F" w:rsidR="00870D32" w:rsidRPr="00870D32" w:rsidRDefault="00870D32" w:rsidP="00763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iCs/>
          <w:sz w:val="20"/>
        </w:rPr>
      </w:pPr>
      <w:r>
        <w:rPr>
          <w:rFonts w:ascii="BentonSans Comp Regular" w:hAnsi="BentonSans Comp Regular"/>
          <w:i/>
          <w:iCs/>
          <w:sz w:val="20"/>
        </w:rPr>
        <w:t>or the sequence:</w:t>
      </w:r>
    </w:p>
    <w:p w14:paraId="635DF8FA" w14:textId="64937CE6" w:rsidR="0076379F" w:rsidRPr="00B60E20" w:rsidRDefault="0076379F" w:rsidP="00763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790 - Junior Honors Seminar (3)</w:t>
      </w:r>
    </w:p>
    <w:p w14:paraId="02A3775D" w14:textId="18B99E8A" w:rsidR="00CA01F9" w:rsidRPr="00B60E20" w:rsidRDefault="0076379F" w:rsidP="00763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791 - Senior Honors Tutorial (3)</w:t>
      </w:r>
    </w:p>
    <w:p w14:paraId="4A01E214" w14:textId="77777777" w:rsidR="00CA01F9" w:rsidRPr="00B60E20" w:rsidRDefault="00CA01F9"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9BA9B1D" w14:textId="77777777" w:rsidR="00DF39BF" w:rsidRPr="00B60E20"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Unrestricted Elective Courses</w:t>
      </w:r>
    </w:p>
    <w:p w14:paraId="26DD686D" w14:textId="77777777" w:rsidR="00DF39BF" w:rsidRPr="00B60E20"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s needed to complete the credit hours required for graduation.  Suggested courses include:</w:t>
      </w:r>
    </w:p>
    <w:p w14:paraId="16FBDC9D" w14:textId="77777777" w:rsidR="00DF39BF" w:rsidRPr="00B60E20"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B65C143" w14:textId="10342138" w:rsidR="00403122" w:rsidRPr="00B60E20" w:rsidRDefault="00403122"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STAT 3160 </w:t>
      </w:r>
      <w:r w:rsidR="00F226BB" w:rsidRPr="00B60E20">
        <w:rPr>
          <w:rFonts w:ascii="BentonSans Comp Regular" w:hAnsi="BentonSans Comp Regular"/>
          <w:sz w:val="20"/>
        </w:rPr>
        <w:t>-</w:t>
      </w:r>
      <w:r w:rsidRPr="00B60E20">
        <w:rPr>
          <w:rFonts w:ascii="BentonSans Comp Regular" w:hAnsi="BentonSans Comp Regular"/>
          <w:sz w:val="20"/>
        </w:rPr>
        <w:t xml:space="preserve"> Applied Multivariate Analysis (3)</w:t>
      </w:r>
    </w:p>
    <w:p w14:paraId="25457AC4" w14:textId="66CCD67F" w:rsidR="009E7C66" w:rsidRPr="00B60E20" w:rsidRDefault="009E7C66"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STAT 3180 </w:t>
      </w:r>
      <w:r w:rsidR="00F226BB" w:rsidRPr="00B60E20">
        <w:rPr>
          <w:rFonts w:ascii="BentonSans Comp Regular" w:hAnsi="BentonSans Comp Regular"/>
          <w:sz w:val="20"/>
        </w:rPr>
        <w:t>-</w:t>
      </w:r>
      <w:r w:rsidRPr="00B60E20">
        <w:rPr>
          <w:rFonts w:ascii="BentonSans Comp Regular" w:hAnsi="BentonSans Comp Regular"/>
          <w:sz w:val="20"/>
        </w:rPr>
        <w:t xml:space="preserve"> Predictive Analytics (3)</w:t>
      </w:r>
    </w:p>
    <w:p w14:paraId="0D7A76EE" w14:textId="4D6945CA" w:rsidR="00DF39BF" w:rsidRPr="00B60E20"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4116 - Statistical Computing (3)</w:t>
      </w:r>
    </w:p>
    <w:p w14:paraId="5B73268F" w14:textId="77777777" w:rsidR="00F226BB" w:rsidRPr="00B60E20" w:rsidRDefault="00F226BB" w:rsidP="00F226B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STAT 4123 - Applied Statistics I (3) </w:t>
      </w:r>
    </w:p>
    <w:p w14:paraId="6B9B1BB5" w14:textId="77777777" w:rsidR="00F226BB" w:rsidRPr="00B60E20" w:rsidRDefault="00F226BB" w:rsidP="00F226B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4124 - Applied Statistics II (3)</w:t>
      </w:r>
    </w:p>
    <w:p w14:paraId="605F7F39" w14:textId="77777777" w:rsidR="00F226BB" w:rsidRPr="00B60E20" w:rsidRDefault="00F226BB"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B91AF23" w14:textId="77777777" w:rsidR="00024BC5" w:rsidRPr="00B60E20" w:rsidRDefault="00024BC5" w:rsidP="00024BC5">
      <w:pPr>
        <w:widowControl/>
        <w:snapToGrid w:val="0"/>
        <w:jc w:val="both"/>
        <w:rPr>
          <w:rFonts w:ascii="BentonSans Comp Regular" w:hAnsi="BentonSans Comp Regular"/>
          <w:b/>
          <w:bCs/>
          <w:snapToGrid/>
          <w:szCs w:val="24"/>
        </w:rPr>
      </w:pPr>
      <w:r w:rsidRPr="00B60E20">
        <w:rPr>
          <w:rFonts w:ascii="BentonSans Comp Regular" w:hAnsi="BentonSans Comp Regular"/>
          <w:b/>
          <w:bCs/>
          <w:snapToGrid/>
          <w:szCs w:val="24"/>
        </w:rPr>
        <w:t>Actuarial Exam and VEE Credit Preparation</w:t>
      </w:r>
    </w:p>
    <w:p w14:paraId="6EF898AB" w14:textId="77777777" w:rsidR="00024BC5" w:rsidRPr="00B60E20" w:rsidRDefault="00024BC5" w:rsidP="00024BC5">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The following courses prepare students for the following Actuarial Exams and VEE credits:</w:t>
      </w:r>
    </w:p>
    <w:p w14:paraId="5205D8D9" w14:textId="77777777" w:rsidR="00024BC5" w:rsidRPr="00B60E20" w:rsidRDefault="00024BC5" w:rsidP="00024BC5">
      <w:pPr>
        <w:widowControl/>
        <w:snapToGrid w:val="0"/>
        <w:jc w:val="both"/>
        <w:rPr>
          <w:rFonts w:ascii="BentonSans Comp Regular" w:hAnsi="BentonSans Comp Regular"/>
          <w:bCs/>
          <w:snapToGrid/>
          <w:sz w:val="20"/>
        </w:rPr>
      </w:pPr>
    </w:p>
    <w:p w14:paraId="455CD912" w14:textId="77777777" w:rsidR="00024BC5" w:rsidRPr="00B60E20" w:rsidRDefault="00024BC5" w:rsidP="00024BC5">
      <w:pPr>
        <w:widowControl/>
        <w:snapToGrid w:val="0"/>
        <w:jc w:val="both"/>
        <w:rPr>
          <w:rFonts w:ascii="BentonSans Comp Regular" w:hAnsi="BentonSans Comp Regular"/>
          <w:bCs/>
          <w:snapToGrid/>
          <w:sz w:val="20"/>
        </w:rPr>
      </w:pPr>
      <w:r w:rsidRPr="00B60E20">
        <w:rPr>
          <w:rFonts w:ascii="BentonSans Comp Regular" w:hAnsi="BentonSans Comp Regular"/>
          <w:b/>
          <w:bCs/>
          <w:snapToGrid/>
          <w:sz w:val="20"/>
        </w:rPr>
        <w:t>Exam FM</w:t>
      </w:r>
    </w:p>
    <w:p w14:paraId="16005205" w14:textId="77777777" w:rsidR="00024BC5" w:rsidRPr="00B60E20" w:rsidRDefault="00024BC5" w:rsidP="00D96D42">
      <w:pPr>
        <w:pStyle w:val="ListParagraph"/>
        <w:widowControl/>
        <w:numPr>
          <w:ilvl w:val="0"/>
          <w:numId w:val="29"/>
        </w:numPr>
        <w:snapToGrid w:val="0"/>
        <w:jc w:val="both"/>
        <w:rPr>
          <w:rFonts w:ascii="BentonSans Comp Regular" w:hAnsi="BentonSans Comp Regular"/>
          <w:bCs/>
          <w:snapToGrid/>
          <w:sz w:val="20"/>
        </w:rPr>
      </w:pPr>
      <w:r w:rsidRPr="00B60E20">
        <w:rPr>
          <w:rFonts w:ascii="BentonSans Comp Regular" w:hAnsi="BentonSans Comp Regular"/>
          <w:bCs/>
          <w:snapToGrid/>
          <w:sz w:val="20"/>
        </w:rPr>
        <w:t>MATH 3227 - Mathematical Theory of Interest and Applications (3)</w:t>
      </w:r>
    </w:p>
    <w:p w14:paraId="2557526D" w14:textId="77777777" w:rsidR="00024BC5" w:rsidRPr="00B60E20" w:rsidRDefault="00024BC5" w:rsidP="00D96D42">
      <w:pPr>
        <w:pStyle w:val="ListParagraph"/>
        <w:widowControl/>
        <w:numPr>
          <w:ilvl w:val="0"/>
          <w:numId w:val="29"/>
        </w:numPr>
        <w:snapToGrid w:val="0"/>
        <w:jc w:val="both"/>
        <w:rPr>
          <w:rFonts w:ascii="BentonSans Comp Regular" w:hAnsi="BentonSans Comp Regular"/>
          <w:bCs/>
          <w:snapToGrid/>
          <w:sz w:val="20"/>
        </w:rPr>
      </w:pPr>
      <w:r w:rsidRPr="00B60E20">
        <w:rPr>
          <w:rFonts w:ascii="BentonSans Comp Regular" w:hAnsi="BentonSans Comp Regular"/>
          <w:bCs/>
          <w:snapToGrid/>
          <w:sz w:val="20"/>
        </w:rPr>
        <w:t>MATH 3228 - Financial Mathematics and General Cash Flows (3)</w:t>
      </w:r>
    </w:p>
    <w:p w14:paraId="2201D373" w14:textId="77777777" w:rsidR="00024BC5" w:rsidRPr="00B60E20" w:rsidRDefault="00024BC5" w:rsidP="00024BC5">
      <w:pPr>
        <w:widowControl/>
        <w:snapToGrid w:val="0"/>
        <w:jc w:val="both"/>
        <w:rPr>
          <w:rFonts w:ascii="BentonSans Comp Regular" w:hAnsi="BentonSans Comp Regular"/>
          <w:bCs/>
          <w:snapToGrid/>
          <w:sz w:val="20"/>
        </w:rPr>
      </w:pPr>
    </w:p>
    <w:p w14:paraId="3B19B0EE" w14:textId="77777777" w:rsidR="00024BC5" w:rsidRPr="00B60E20" w:rsidRDefault="00024BC5" w:rsidP="00024BC5">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Exam P</w:t>
      </w:r>
    </w:p>
    <w:p w14:paraId="63A55F3E" w14:textId="77777777" w:rsidR="00024BC5" w:rsidRPr="00B60E20" w:rsidRDefault="00024BC5" w:rsidP="00D96D42">
      <w:pPr>
        <w:pStyle w:val="ListParagraph"/>
        <w:widowControl/>
        <w:numPr>
          <w:ilvl w:val="0"/>
          <w:numId w:val="33"/>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3122 </w:t>
      </w:r>
      <w:r w:rsidRPr="00B60E20">
        <w:rPr>
          <w:rFonts w:ascii="BentonSans Comp Regular" w:hAnsi="BentonSans Comp Regular"/>
          <w:sz w:val="20"/>
        </w:rPr>
        <w:t>- Probability and Statistics I (3)</w:t>
      </w:r>
    </w:p>
    <w:p w14:paraId="5A43C3FC" w14:textId="77777777" w:rsidR="00024BC5" w:rsidRPr="00B60E20" w:rsidRDefault="00024BC5" w:rsidP="00D96D42">
      <w:pPr>
        <w:pStyle w:val="ListParagraph"/>
        <w:widowControl/>
        <w:numPr>
          <w:ilvl w:val="0"/>
          <w:numId w:val="33"/>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3123 - </w:t>
      </w:r>
      <w:r w:rsidRPr="00B60E20">
        <w:rPr>
          <w:rFonts w:ascii="BentonSans Comp Regular" w:hAnsi="BentonSans Comp Regular"/>
          <w:color w:val="000000" w:themeColor="text1"/>
          <w:sz w:val="20"/>
        </w:rPr>
        <w:t xml:space="preserve">Probability and Statistics II (3)  </w:t>
      </w:r>
    </w:p>
    <w:p w14:paraId="74C27B0D" w14:textId="77777777" w:rsidR="00024BC5" w:rsidRPr="00B60E20" w:rsidRDefault="00024BC5" w:rsidP="00024BC5">
      <w:pPr>
        <w:widowControl/>
        <w:snapToGrid w:val="0"/>
        <w:jc w:val="both"/>
        <w:rPr>
          <w:rFonts w:ascii="BentonSans Comp Regular" w:hAnsi="BentonSans Comp Regular"/>
          <w:bCs/>
          <w:snapToGrid/>
          <w:sz w:val="20"/>
        </w:rPr>
      </w:pPr>
    </w:p>
    <w:p w14:paraId="63F7A020" w14:textId="77777777" w:rsidR="00024BC5" w:rsidRPr="00B60E20" w:rsidRDefault="00024BC5" w:rsidP="00024BC5">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Exam FAM</w:t>
      </w:r>
    </w:p>
    <w:p w14:paraId="2DC6D5F3" w14:textId="323CDB32" w:rsidR="00024BC5" w:rsidRPr="00B60E20" w:rsidRDefault="00024BC5" w:rsidP="00D96D42">
      <w:pPr>
        <w:pStyle w:val="ListParagraph"/>
        <w:widowControl/>
        <w:numPr>
          <w:ilvl w:val="0"/>
          <w:numId w:val="34"/>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MATH 4228 - </w:t>
      </w:r>
      <w:r w:rsidR="00227B63" w:rsidRPr="00B60E20">
        <w:rPr>
          <w:rFonts w:ascii="BentonSans Comp Regular" w:hAnsi="BentonSans Comp Regular"/>
          <w:bCs/>
          <w:color w:val="000000" w:themeColor="text1"/>
          <w:sz w:val="20"/>
        </w:rPr>
        <w:t>Life Insurance Mathematics</w:t>
      </w:r>
      <w:r w:rsidRPr="00B60E20">
        <w:rPr>
          <w:rFonts w:ascii="BentonSans Comp Regular" w:hAnsi="BentonSans Comp Regular"/>
          <w:bCs/>
          <w:color w:val="000000" w:themeColor="text1"/>
          <w:sz w:val="20"/>
        </w:rPr>
        <w:t xml:space="preserve"> (3)</w:t>
      </w:r>
      <w:r w:rsidRPr="00B60E20">
        <w:rPr>
          <w:rFonts w:ascii="BentonSans Comp Regular" w:hAnsi="BentonSans Comp Regular"/>
          <w:b/>
          <w:bCs/>
          <w:color w:val="000000" w:themeColor="text1"/>
          <w:sz w:val="20"/>
        </w:rPr>
        <w:t xml:space="preserve">  </w:t>
      </w:r>
    </w:p>
    <w:p w14:paraId="400A9B73" w14:textId="77777777" w:rsidR="00024BC5" w:rsidRPr="00B60E20" w:rsidRDefault="00024BC5" w:rsidP="00D96D42">
      <w:pPr>
        <w:pStyle w:val="ListParagraph"/>
        <w:widowControl/>
        <w:numPr>
          <w:ilvl w:val="0"/>
          <w:numId w:val="34"/>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4227 - </w:t>
      </w:r>
      <w:r w:rsidRPr="00B60E20">
        <w:rPr>
          <w:rFonts w:ascii="BentonSans Comp Regular" w:hAnsi="BentonSans Comp Regular"/>
          <w:color w:val="000000" w:themeColor="text1"/>
          <w:sz w:val="20"/>
        </w:rPr>
        <w:t xml:space="preserve">Loss Models and Applications (3)  </w:t>
      </w:r>
      <w:r w:rsidRPr="00B60E20">
        <w:rPr>
          <w:rFonts w:ascii="BentonSans Comp Regular" w:hAnsi="BentonSans Comp Regular"/>
          <w:bCs/>
          <w:snapToGrid/>
          <w:sz w:val="20"/>
        </w:rPr>
        <w:t> </w:t>
      </w:r>
    </w:p>
    <w:p w14:paraId="71FA7240" w14:textId="78072DF5" w:rsidR="00024BC5" w:rsidRPr="00B60E20" w:rsidRDefault="00024BC5" w:rsidP="00024BC5">
      <w:pPr>
        <w:widowControl/>
        <w:snapToGrid w:val="0"/>
        <w:jc w:val="both"/>
        <w:rPr>
          <w:rFonts w:ascii="BentonSans Comp Regular" w:hAnsi="BentonSans Comp Regular"/>
          <w:bCs/>
          <w:snapToGrid/>
          <w:sz w:val="20"/>
        </w:rPr>
      </w:pPr>
    </w:p>
    <w:p w14:paraId="467AF6EB" w14:textId="77777777" w:rsidR="00250957" w:rsidRPr="00B60E20" w:rsidRDefault="00250957" w:rsidP="00024BC5">
      <w:pPr>
        <w:widowControl/>
        <w:snapToGrid w:val="0"/>
        <w:jc w:val="both"/>
        <w:rPr>
          <w:rFonts w:ascii="BentonSans Comp Regular" w:hAnsi="BentonSans Comp Regular"/>
          <w:bCs/>
          <w:snapToGrid/>
          <w:sz w:val="20"/>
        </w:rPr>
      </w:pPr>
    </w:p>
    <w:p w14:paraId="2FFDFB89" w14:textId="77777777" w:rsidR="00024BC5" w:rsidRPr="00B60E20" w:rsidRDefault="00024BC5" w:rsidP="00024BC5">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Exam ALTAM</w:t>
      </w:r>
    </w:p>
    <w:p w14:paraId="3DA77B08" w14:textId="157D6317" w:rsidR="00024BC5" w:rsidRPr="00B60E20" w:rsidRDefault="00024BC5"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MATH 4229 - </w:t>
      </w:r>
      <w:r w:rsidR="003A625C" w:rsidRPr="00B60E20">
        <w:rPr>
          <w:rFonts w:ascii="BentonSans Comp Regular" w:hAnsi="BentonSans Comp Regular"/>
          <w:sz w:val="20"/>
        </w:rPr>
        <w:t>Advanced Life Insurance Mathematics</w:t>
      </w:r>
      <w:r w:rsidRPr="00B60E20">
        <w:rPr>
          <w:rFonts w:ascii="BentonSans Comp Regular" w:hAnsi="BentonSans Comp Regular"/>
          <w:color w:val="000000" w:themeColor="text1"/>
          <w:sz w:val="20"/>
        </w:rPr>
        <w:t xml:space="preserve"> (3)  </w:t>
      </w:r>
    </w:p>
    <w:p w14:paraId="5D27A797" w14:textId="77777777" w:rsidR="00024BC5" w:rsidRPr="00B60E20" w:rsidRDefault="00024BC5" w:rsidP="00024BC5">
      <w:pPr>
        <w:widowControl/>
        <w:snapToGrid w:val="0"/>
        <w:jc w:val="both"/>
        <w:rPr>
          <w:rFonts w:ascii="BentonSans Comp Regular" w:hAnsi="BentonSans Comp Regular"/>
          <w:bCs/>
          <w:snapToGrid/>
          <w:sz w:val="20"/>
        </w:rPr>
      </w:pPr>
    </w:p>
    <w:p w14:paraId="555522D9" w14:textId="77777777" w:rsidR="00024BC5" w:rsidRPr="00B60E20" w:rsidRDefault="00024BC5" w:rsidP="00024BC5">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Exam SRM</w:t>
      </w:r>
    </w:p>
    <w:p w14:paraId="3E26B440" w14:textId="77777777" w:rsidR="00024BC5" w:rsidRPr="00B60E20" w:rsidRDefault="00024BC5"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3110 </w:t>
      </w:r>
      <w:r w:rsidRPr="00B60E20">
        <w:rPr>
          <w:rFonts w:ascii="BentonSans Comp Regular" w:hAnsi="BentonSans Comp Regular"/>
          <w:sz w:val="20"/>
        </w:rPr>
        <w:t xml:space="preserve">- </w:t>
      </w:r>
      <w:r w:rsidRPr="00B60E20">
        <w:rPr>
          <w:rFonts w:ascii="BentonSans Comp Regular" w:hAnsi="BentonSans Comp Regular"/>
          <w:color w:val="000000" w:themeColor="text1"/>
          <w:sz w:val="20"/>
        </w:rPr>
        <w:t>Applied Regression (3)</w:t>
      </w:r>
    </w:p>
    <w:p w14:paraId="6DDDD7C9" w14:textId="77777777" w:rsidR="00024BC5" w:rsidRPr="00B60E20" w:rsidRDefault="00024BC5"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STAT 3150 - Time Series Analysis (3)</w:t>
      </w:r>
    </w:p>
    <w:p w14:paraId="72AC205E" w14:textId="77777777" w:rsidR="00024BC5" w:rsidRPr="00B60E20" w:rsidRDefault="00024BC5"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3160 - </w:t>
      </w:r>
      <w:r w:rsidRPr="00B60E20">
        <w:rPr>
          <w:rFonts w:ascii="BentonSans Comp Regular" w:hAnsi="BentonSans Comp Regular"/>
          <w:color w:val="000000" w:themeColor="text1"/>
          <w:sz w:val="20"/>
        </w:rPr>
        <w:t>Applied Multivariate Analysis (3)</w:t>
      </w:r>
    </w:p>
    <w:p w14:paraId="5062BB25" w14:textId="77777777" w:rsidR="00024BC5" w:rsidRPr="00B60E20" w:rsidRDefault="00024BC5"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STAT 3180 – Predictive Analytics (3)</w:t>
      </w:r>
    </w:p>
    <w:p w14:paraId="76B2642A" w14:textId="77777777" w:rsidR="00024BC5" w:rsidRPr="00B60E20" w:rsidRDefault="00024BC5"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4124 - </w:t>
      </w:r>
      <w:r w:rsidRPr="00B60E20">
        <w:rPr>
          <w:rFonts w:ascii="BentonSans Comp Regular" w:hAnsi="BentonSans Comp Regular"/>
          <w:bCs/>
          <w:color w:val="000000" w:themeColor="text1"/>
          <w:sz w:val="20"/>
        </w:rPr>
        <w:t>Applied Statistics II (3)</w:t>
      </w:r>
    </w:p>
    <w:p w14:paraId="34B98469" w14:textId="77777777" w:rsidR="00024BC5" w:rsidRPr="00B60E20" w:rsidRDefault="00024BC5" w:rsidP="00024BC5">
      <w:pPr>
        <w:widowControl/>
        <w:snapToGrid w:val="0"/>
        <w:jc w:val="both"/>
        <w:rPr>
          <w:rFonts w:ascii="BentonSans Comp Regular" w:hAnsi="BentonSans Comp Regular"/>
          <w:bCs/>
          <w:snapToGrid/>
          <w:sz w:val="20"/>
        </w:rPr>
      </w:pPr>
    </w:p>
    <w:p w14:paraId="4C199260" w14:textId="77777777" w:rsidR="00024BC5" w:rsidRPr="00B60E20" w:rsidRDefault="00024BC5" w:rsidP="00024BC5">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 xml:space="preserve">VEE Statistics </w:t>
      </w:r>
    </w:p>
    <w:p w14:paraId="0C114BBD" w14:textId="77777777" w:rsidR="00024BC5" w:rsidRPr="00B60E20" w:rsidRDefault="00024BC5" w:rsidP="00D96D42">
      <w:pPr>
        <w:pStyle w:val="ListParagraph"/>
        <w:widowControl/>
        <w:numPr>
          <w:ilvl w:val="0"/>
          <w:numId w:val="36"/>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3123 - </w:t>
      </w:r>
      <w:r w:rsidRPr="00B60E20">
        <w:rPr>
          <w:rFonts w:ascii="BentonSans Comp Regular" w:hAnsi="BentonSans Comp Regular"/>
          <w:color w:val="000000" w:themeColor="text1"/>
          <w:sz w:val="20"/>
        </w:rPr>
        <w:t xml:space="preserve">Probability and Statistics II (3)  </w:t>
      </w:r>
    </w:p>
    <w:p w14:paraId="0E93437E" w14:textId="77777777" w:rsidR="00024BC5" w:rsidRPr="00B60E20" w:rsidRDefault="00024BC5" w:rsidP="00024BC5">
      <w:pPr>
        <w:widowControl/>
        <w:snapToGrid w:val="0"/>
        <w:jc w:val="both"/>
        <w:rPr>
          <w:rFonts w:ascii="BentonSans Comp Regular" w:hAnsi="BentonSans Comp Regular"/>
          <w:bCs/>
          <w:snapToGrid/>
          <w:sz w:val="20"/>
        </w:rPr>
      </w:pPr>
    </w:p>
    <w:p w14:paraId="4290E43B" w14:textId="77777777" w:rsidR="00024BC5" w:rsidRPr="00B60E20" w:rsidRDefault="00024BC5" w:rsidP="00024BC5">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VEE Economics</w:t>
      </w:r>
    </w:p>
    <w:p w14:paraId="4B9092C2" w14:textId="77777777" w:rsidR="00024BC5" w:rsidRPr="00B60E20" w:rsidRDefault="00024BC5" w:rsidP="00D96D42">
      <w:pPr>
        <w:pStyle w:val="ListParagraph"/>
        <w:widowControl/>
        <w:numPr>
          <w:ilvl w:val="0"/>
          <w:numId w:val="36"/>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ECON 2101 </w:t>
      </w:r>
      <w:r w:rsidRPr="00B60E20">
        <w:rPr>
          <w:rFonts w:ascii="BentonSans Comp Regular" w:hAnsi="BentonSans Comp Regular"/>
          <w:sz w:val="20"/>
        </w:rPr>
        <w:t>- Principles of Economics - Macro (3)</w:t>
      </w:r>
    </w:p>
    <w:p w14:paraId="045B08D4" w14:textId="77777777" w:rsidR="00024BC5" w:rsidRPr="00B60E20" w:rsidRDefault="00024BC5" w:rsidP="00D96D42">
      <w:pPr>
        <w:pStyle w:val="ListParagraph"/>
        <w:widowControl/>
        <w:numPr>
          <w:ilvl w:val="0"/>
          <w:numId w:val="36"/>
        </w:numPr>
        <w:snapToGrid w:val="0"/>
        <w:jc w:val="both"/>
        <w:rPr>
          <w:rFonts w:ascii="BentonSans Comp Regular" w:hAnsi="BentonSans Comp Regular"/>
          <w:bCs/>
          <w:snapToGrid/>
          <w:sz w:val="20"/>
        </w:rPr>
      </w:pPr>
      <w:r w:rsidRPr="00B60E20">
        <w:rPr>
          <w:rFonts w:ascii="BentonSans Comp Regular" w:hAnsi="BentonSans Comp Regular"/>
          <w:bCs/>
          <w:snapToGrid/>
          <w:sz w:val="20"/>
        </w:rPr>
        <w:t>ECON 2102 </w:t>
      </w:r>
      <w:r w:rsidRPr="00B60E20">
        <w:rPr>
          <w:rFonts w:ascii="BentonSans Comp Regular" w:hAnsi="BentonSans Comp Regular"/>
          <w:sz w:val="20"/>
        </w:rPr>
        <w:t>- Principles of Economics - Micro (3)</w:t>
      </w:r>
    </w:p>
    <w:p w14:paraId="336E5328" w14:textId="77777777" w:rsidR="00024BC5" w:rsidRPr="00B60E20" w:rsidRDefault="00024BC5" w:rsidP="00024BC5">
      <w:pPr>
        <w:widowControl/>
        <w:snapToGrid w:val="0"/>
        <w:jc w:val="both"/>
        <w:rPr>
          <w:rFonts w:ascii="BentonSans Comp Regular" w:hAnsi="BentonSans Comp Regular"/>
          <w:bCs/>
          <w:snapToGrid/>
          <w:sz w:val="20"/>
        </w:rPr>
      </w:pPr>
    </w:p>
    <w:p w14:paraId="2A78EA78" w14:textId="77777777" w:rsidR="00024BC5" w:rsidRPr="00B60E20" w:rsidRDefault="00024BC5" w:rsidP="00024BC5">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 xml:space="preserve">VEE Accounting and Financial Management </w:t>
      </w:r>
    </w:p>
    <w:p w14:paraId="7BC7B543" w14:textId="77777777" w:rsidR="00024BC5" w:rsidRPr="00B60E20" w:rsidRDefault="00024BC5" w:rsidP="00D96D42">
      <w:pPr>
        <w:pStyle w:val="ListParagraph"/>
        <w:widowControl/>
        <w:numPr>
          <w:ilvl w:val="0"/>
          <w:numId w:val="37"/>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ACCT 2121 - </w:t>
      </w:r>
      <w:r w:rsidRPr="00B60E20">
        <w:rPr>
          <w:rFonts w:ascii="BentonSans Comp Regular" w:hAnsi="BentonSans Comp Regular"/>
          <w:color w:val="000000" w:themeColor="text1"/>
          <w:sz w:val="20"/>
        </w:rPr>
        <w:t xml:space="preserve">Principles of Accounting I (3)  </w:t>
      </w:r>
    </w:p>
    <w:p w14:paraId="3781C9F8" w14:textId="77777777" w:rsidR="00024BC5" w:rsidRPr="00B60E20" w:rsidRDefault="00024BC5" w:rsidP="00D96D42">
      <w:pPr>
        <w:pStyle w:val="ListParagraph"/>
        <w:widowControl/>
        <w:numPr>
          <w:ilvl w:val="0"/>
          <w:numId w:val="37"/>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FINN 3120 </w:t>
      </w:r>
      <w:r w:rsidRPr="00B60E20">
        <w:rPr>
          <w:rFonts w:ascii="BentonSans Comp Regular" w:hAnsi="BentonSans Comp Regular"/>
          <w:sz w:val="20"/>
        </w:rPr>
        <w:t>- Financial Management (3)</w:t>
      </w:r>
    </w:p>
    <w:p w14:paraId="4026301B" w14:textId="14105BDF" w:rsidR="00024BC5" w:rsidRPr="00B60E20" w:rsidRDefault="00024BC5"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2A1283E" w14:textId="77777777" w:rsidR="00024BC5" w:rsidRPr="00B60E20" w:rsidRDefault="00024BC5"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B311D53" w14:textId="7E166BEA" w:rsidR="000B6743" w:rsidRPr="00B60E20"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Degree Total = 120 Credit Hours</w:t>
      </w:r>
    </w:p>
    <w:p w14:paraId="484AB7FE" w14:textId="77777777" w:rsidR="000B6743" w:rsidRPr="00B60E20"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63EE606" w14:textId="75531E51" w:rsidR="000B6743" w:rsidRPr="00B60E20" w:rsidRDefault="00B44EEA"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Progression Requirements</w:t>
      </w:r>
    </w:p>
    <w:p w14:paraId="0A4FAC68" w14:textId="77777777" w:rsidR="000B6743" w:rsidRPr="00B60E20" w:rsidRDefault="000B6743"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n overall GPA of at least 2.0 and a GPA of at least 2.0 in all math courses is required.</w:t>
      </w:r>
    </w:p>
    <w:p w14:paraId="3B23559F" w14:textId="344B46A5" w:rsidR="000B6743" w:rsidRPr="00B60E20"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368E22" w14:textId="77777777" w:rsidR="00354C7C" w:rsidRPr="00B60E20" w:rsidRDefault="00354C7C" w:rsidP="00354C7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Cooperative Education Program</w:t>
      </w:r>
    </w:p>
    <w:p w14:paraId="46E1F9D7" w14:textId="14FB727C" w:rsidR="00354C7C" w:rsidRPr="00B60E20" w:rsidRDefault="00354C7C" w:rsidP="00354C7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udents may participate in the Mathematics Cooperative Education Program in either the parallel or alternate track.  The parallel track combines part-time academic study and part-time cooperative experience during the same semester, while the alternate track alternates semesters totally devoted to work with semesters totally devoted to academic study.  Students in the Mathematics Cooperative Education Program must participate in a minimum of two semesters in the program.  Students who are in good standing with the University, have a minimum overall GPA of 2.5, and have completed 30 credit hours are eligible to apply.  Transfer students are required to complete 12 credit hours at the University prior to application. Students interested in participating in the program should contact the Coordinator of Undergraduate Programs in the Department of Mathematics and Statistics or the University Career Center for information.</w:t>
      </w:r>
    </w:p>
    <w:p w14:paraId="0D63CCAD" w14:textId="116E1045" w:rsidR="00354C7C" w:rsidRDefault="00354C7C" w:rsidP="00354C7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4C2FEEA" w14:textId="77777777" w:rsidR="00870D32" w:rsidRPr="00B60E20" w:rsidRDefault="00870D32" w:rsidP="00354C7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1FCD83A" w14:textId="77777777" w:rsidR="00430B78" w:rsidRPr="00B60E20" w:rsidRDefault="00430B78" w:rsidP="00354C7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3AF6AAB" w14:textId="77777777" w:rsidR="002F752D" w:rsidRPr="00B60E20" w:rsidRDefault="002F752D" w:rsidP="002F752D">
      <w:pPr>
        <w:keepNext/>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8"/>
          <w:szCs w:val="28"/>
        </w:rPr>
      </w:pPr>
      <w:r w:rsidRPr="00B60E20">
        <w:rPr>
          <w:rFonts w:ascii="BentonSans Comp Regular" w:hAnsi="BentonSans Comp Regular"/>
          <w:b/>
          <w:sz w:val="32"/>
          <w:szCs w:val="28"/>
        </w:rPr>
        <w:t xml:space="preserve">Bachelor of Science in Mathematics </w:t>
      </w:r>
      <w:r w:rsidRPr="00B60E20">
        <w:rPr>
          <w:rFonts w:ascii="BentonSans Comp Regular" w:hAnsi="BentonSans Comp Regular"/>
          <w:b/>
          <w:i/>
          <w:sz w:val="28"/>
          <w:szCs w:val="28"/>
        </w:rPr>
        <w:t>with Concentration in Statistics</w:t>
      </w:r>
    </w:p>
    <w:p w14:paraId="21FCBFE4" w14:textId="29B673D2" w:rsidR="00430B78" w:rsidRPr="00B60E20" w:rsidRDefault="00643BB4" w:rsidP="00F3085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Cs/>
          <w:sz w:val="20"/>
        </w:rPr>
      </w:pPr>
      <w:r w:rsidRPr="00B60E20">
        <w:rPr>
          <w:rFonts w:ascii="BentonSans Comp Regular" w:hAnsi="BentonSans Comp Regular"/>
          <w:bCs/>
          <w:sz w:val="20"/>
        </w:rPr>
        <w:t>The Department of Mathematics and Statistics offers an undergraduate program of study leading to a Bachelor of Science (B.S.) degree in Mathematics with a Concentration in Statistics. Mathematics majors study relationships and patterns between numbers, structures, and processes. Math majors in the Statistics concentration take 12 credit hours of calculus, linear algebra, an introductory computer programming course, probability and statistics, applied regression, and upper-level electives such as design of experiments, time series analysis, multivariate analysis, applied statistics, and statistical computing, among others.</w:t>
      </w:r>
    </w:p>
    <w:p w14:paraId="5D7FFB7A" w14:textId="77777777" w:rsidR="00643BB4" w:rsidRPr="00B60E20" w:rsidRDefault="00643BB4" w:rsidP="00F3085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Cs/>
          <w:sz w:val="20"/>
        </w:rPr>
      </w:pPr>
    </w:p>
    <w:p w14:paraId="1627EC3C" w14:textId="77777777" w:rsidR="00694E2B" w:rsidRPr="00B60E20"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Admission Requirements</w:t>
      </w:r>
    </w:p>
    <w:p w14:paraId="149E73CB" w14:textId="7CDEB546" w:rsidR="00694E2B" w:rsidRPr="00B60E20" w:rsidRDefault="009A626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Freshm</w:t>
      </w:r>
      <w:r w:rsidR="006F01DA" w:rsidRPr="00B60E20">
        <w:rPr>
          <w:rFonts w:ascii="BentonSans Comp Regular" w:hAnsi="BentonSans Comp Regular"/>
          <w:b/>
          <w:sz w:val="20"/>
        </w:rPr>
        <w:t>e</w:t>
      </w:r>
      <w:r w:rsidRPr="00B60E20">
        <w:rPr>
          <w:rFonts w:ascii="BentonSans Comp Regular" w:hAnsi="BentonSans Comp Regular"/>
          <w:b/>
          <w:sz w:val="20"/>
        </w:rPr>
        <w:t>n and Transfer</w:t>
      </w:r>
      <w:r w:rsidR="006F01DA" w:rsidRPr="00B60E20">
        <w:rPr>
          <w:rFonts w:ascii="BentonSans Comp Regular" w:hAnsi="BentonSans Comp Regular"/>
          <w:b/>
          <w:sz w:val="20"/>
        </w:rPr>
        <w:t>s</w:t>
      </w:r>
    </w:p>
    <w:p w14:paraId="65E16564" w14:textId="12FB8F1D" w:rsidR="00CF19DC" w:rsidRPr="00B60E20" w:rsidRDefault="00CF19DC"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color w:val="000000" w:themeColor="text1"/>
          <w:sz w:val="20"/>
        </w:rPr>
        <w:t>See University Admission Requirements</w:t>
      </w:r>
    </w:p>
    <w:p w14:paraId="1DCCFCDA" w14:textId="00089FA6"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Minimum GPA</w:t>
      </w:r>
      <w:r w:rsidRPr="00B60E20">
        <w:rPr>
          <w:rFonts w:ascii="BentonSans Comp Regular" w:hAnsi="BentonSans Comp Regular"/>
          <w:sz w:val="20"/>
        </w:rPr>
        <w:t>:  2.0</w:t>
      </w:r>
    </w:p>
    <w:p w14:paraId="5C0D0352" w14:textId="77777777"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 xml:space="preserve">Prerequisite Courses: </w:t>
      </w:r>
      <w:r w:rsidRPr="00B60E20">
        <w:rPr>
          <w:rFonts w:ascii="BentonSans Comp Regular" w:hAnsi="BentonSans Comp Regular"/>
          <w:sz w:val="20"/>
        </w:rPr>
        <w:t xml:space="preserve"> GPA of at least 2.0 in each of the following categories: </w:t>
      </w:r>
    </w:p>
    <w:p w14:paraId="7A454F9B" w14:textId="77777777" w:rsidR="00694E2B" w:rsidRPr="00B60E20" w:rsidRDefault="00694E2B" w:rsidP="00D96D42">
      <w:pPr>
        <w:pStyle w:val="ListParagraph"/>
        <w:numPr>
          <w:ilvl w:val="1"/>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ll MATH, STAT, and OPRS courses taken</w:t>
      </w:r>
    </w:p>
    <w:p w14:paraId="729B43D1" w14:textId="4F65C413" w:rsidR="00694E2B" w:rsidRPr="00B60E20" w:rsidRDefault="00694E2B" w:rsidP="00D96D42">
      <w:pPr>
        <w:pStyle w:val="ListParagraph"/>
        <w:numPr>
          <w:ilvl w:val="1"/>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ll 2000-level and above MATH, STAT, and OPRS courses taken</w:t>
      </w:r>
    </w:p>
    <w:p w14:paraId="4985A143" w14:textId="77777777"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Transferable Credit Hours:</w:t>
      </w:r>
      <w:r w:rsidRPr="00B60E20">
        <w:rPr>
          <w:rFonts w:ascii="BentonSans Comp Regular" w:hAnsi="BentonSans Comp Regular"/>
          <w:sz w:val="20"/>
        </w:rPr>
        <w:t xml:space="preserve">  24</w:t>
      </w:r>
    </w:p>
    <w:p w14:paraId="01266677" w14:textId="77777777" w:rsidR="00AF0E75" w:rsidRPr="00B60E20" w:rsidRDefault="00AF0E75"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Cs/>
          <w:sz w:val="20"/>
        </w:rPr>
      </w:pPr>
    </w:p>
    <w:p w14:paraId="35D138AF" w14:textId="422E314E" w:rsidR="004B60E0" w:rsidRPr="00B60E20" w:rsidRDefault="004B60E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sz w:val="20"/>
        </w:rPr>
        <w:t>Currently Enrolled Students</w:t>
      </w:r>
    </w:p>
    <w:p w14:paraId="20658293" w14:textId="77777777" w:rsidR="002E1ED7" w:rsidRPr="00B60E20" w:rsidRDefault="00E04FFE" w:rsidP="00D96D42">
      <w:pPr>
        <w:pStyle w:val="ListParagraph"/>
        <w:numPr>
          <w:ilvl w:val="0"/>
          <w:numId w:val="2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iCs/>
          <w:sz w:val="20"/>
        </w:rPr>
        <w:t>Declaration of Major:</w:t>
      </w:r>
      <w:r w:rsidRPr="00B60E20">
        <w:rPr>
          <w:rFonts w:ascii="BentonSans Comp Regular" w:hAnsi="BentonSans Comp Regular"/>
          <w:i/>
          <w:sz w:val="20"/>
        </w:rPr>
        <w:t xml:space="preserve">  </w:t>
      </w:r>
      <w:r w:rsidRPr="00B60E20">
        <w:rPr>
          <w:rFonts w:ascii="BentonSans Comp Regular" w:hAnsi="BentonSans Comp Regular"/>
          <w:sz w:val="20"/>
        </w:rPr>
        <w:t xml:space="preserve">Change of Major forms accepted year-round. </w:t>
      </w:r>
    </w:p>
    <w:p w14:paraId="5ED827D7" w14:textId="48B9E6D9" w:rsidR="00E04FFE" w:rsidRPr="00B60E20" w:rsidRDefault="00E04FFE" w:rsidP="002E1ED7">
      <w:pPr>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B60E20">
        <w:rPr>
          <w:rFonts w:ascii="BentonSans Comp Regular" w:hAnsi="BentonSans Comp Regular"/>
          <w:sz w:val="20"/>
        </w:rPr>
        <w:t xml:space="preserve">Forms are available on the </w:t>
      </w:r>
      <w:hyperlink r:id="rId26" w:history="1">
        <w:r w:rsidRPr="00B60E20">
          <w:rPr>
            <w:rStyle w:val="Hyperlink"/>
            <w:rFonts w:ascii="BentonSans Comp Regular" w:hAnsi="BentonSans Comp Regular"/>
            <w:color w:val="auto"/>
            <w:sz w:val="20"/>
            <w:u w:val="none"/>
          </w:rPr>
          <w:t>Math Department website</w:t>
        </w:r>
      </w:hyperlink>
      <w:r w:rsidRPr="00B60E20">
        <w:rPr>
          <w:rFonts w:ascii="BentonSans Comp Regular" w:hAnsi="BentonSans Comp Regular"/>
          <w:sz w:val="20"/>
        </w:rPr>
        <w:t>. Orientation/advising session is required after declaration.</w:t>
      </w:r>
    </w:p>
    <w:p w14:paraId="6F4C233F" w14:textId="77777777" w:rsidR="004B60E0" w:rsidRPr="00B60E20" w:rsidRDefault="004B60E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03B79AE" w14:textId="77777777" w:rsidR="00455344" w:rsidRPr="00B60E20" w:rsidRDefault="00455344" w:rsidP="00455344">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Degree Requirements</w:t>
      </w:r>
    </w:p>
    <w:p w14:paraId="04B7BA7E" w14:textId="505E942B" w:rsidR="00E74DF5" w:rsidRPr="00B60E20"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A Bachelor of Science degree in Mathematics with a Concentration in Statistics consists of a minimum of 40 hours of Mathematics and Statistics courses, one programming course in Computer Science (ITCS), </w:t>
      </w:r>
      <w:r w:rsidR="003C7C75" w:rsidRPr="00B60E20">
        <w:rPr>
          <w:rFonts w:ascii="BentonSans Comp Regular" w:hAnsi="BentonSans Comp Regular"/>
          <w:sz w:val="20"/>
        </w:rPr>
        <w:t xml:space="preserve">10-12 hours of technical electives, </w:t>
      </w:r>
      <w:r w:rsidRPr="00B60E20">
        <w:rPr>
          <w:rFonts w:ascii="BentonSans Comp Regular" w:hAnsi="BentonSans Comp Regular"/>
          <w:sz w:val="20"/>
        </w:rPr>
        <w:t>and 18 hours of approved related coursework in an area outside of the department or an approved University minor from outside the department.</w:t>
      </w:r>
    </w:p>
    <w:p w14:paraId="177A22AF" w14:textId="77777777" w:rsidR="00E74DF5" w:rsidRPr="00B60E20"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3914A2F" w14:textId="54ED4464" w:rsidR="00737D5C" w:rsidRPr="00B60E20" w:rsidRDefault="00737D5C" w:rsidP="00737D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General Education Courses (</w:t>
      </w:r>
      <w:r w:rsidR="00D44BE9" w:rsidRPr="00B60E20">
        <w:rPr>
          <w:rFonts w:ascii="BentonSans Comp Regular" w:hAnsi="BentonSans Comp Regular"/>
          <w:b/>
          <w:sz w:val="20"/>
        </w:rPr>
        <w:t>31-32</w:t>
      </w:r>
      <w:r w:rsidRPr="00B60E20">
        <w:rPr>
          <w:rFonts w:ascii="BentonSans Comp Regular" w:hAnsi="BentonSans Comp Regular"/>
          <w:b/>
          <w:sz w:val="20"/>
        </w:rPr>
        <w:t xml:space="preserve"> credit hours)</w:t>
      </w:r>
    </w:p>
    <w:p w14:paraId="6AECECAD" w14:textId="2B588675" w:rsidR="00737D5C" w:rsidRPr="00B60E20" w:rsidRDefault="00D44BE9" w:rsidP="00737D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s="Arial"/>
          <w:color w:val="000000"/>
          <w:sz w:val="20"/>
          <w:shd w:val="clear" w:color="auto" w:fill="FFFFFF"/>
        </w:rPr>
      </w:pPr>
      <w:r w:rsidRPr="00B60E20">
        <w:rPr>
          <w:rFonts w:ascii="BentonSans Comp Regular" w:hAnsi="BentonSans Comp Regular" w:cs="Arial"/>
          <w:color w:val="000000"/>
          <w:sz w:val="20"/>
          <w:shd w:val="clear" w:color="auto" w:fill="FFFFFF"/>
        </w:rPr>
        <w:t>For details on required courses, refer to the </w:t>
      </w:r>
      <w:r w:rsidRPr="00B60E20">
        <w:rPr>
          <w:rFonts w:ascii="BentonSans Comp Regular" w:hAnsi="BentonSans Comp Regular" w:cs="Arial"/>
          <w:sz w:val="20"/>
          <w:shd w:val="clear" w:color="auto" w:fill="FFFFFF"/>
        </w:rPr>
        <w:t>General Education Program. Total hours to satisfy General Education Requirements may vary as s</w:t>
      </w:r>
      <w:r w:rsidRPr="00B60E20">
        <w:rPr>
          <w:rFonts w:ascii="BentonSans Comp Regular" w:hAnsi="BentonSans Comp Regular" w:cs="Arial"/>
          <w:color w:val="000000"/>
          <w:sz w:val="20"/>
          <w:shd w:val="clear" w:color="auto" w:fill="FFFFFF"/>
        </w:rPr>
        <w:t xml:space="preserve">ome general education requirements may be </w:t>
      </w:r>
      <w:proofErr w:type="gramStart"/>
      <w:r w:rsidRPr="00B60E20">
        <w:rPr>
          <w:rFonts w:ascii="BentonSans Comp Regular" w:hAnsi="BentonSans Comp Regular" w:cs="Arial"/>
          <w:color w:val="000000"/>
          <w:sz w:val="20"/>
          <w:shd w:val="clear" w:color="auto" w:fill="FFFFFF"/>
        </w:rPr>
        <w:t>double-counted</w:t>
      </w:r>
      <w:proofErr w:type="gramEnd"/>
      <w:r w:rsidRPr="00B60E20">
        <w:rPr>
          <w:rFonts w:ascii="BentonSans Comp Regular" w:hAnsi="BentonSans Comp Regular" w:cs="Arial"/>
          <w:color w:val="000000"/>
          <w:sz w:val="20"/>
          <w:shd w:val="clear" w:color="auto" w:fill="FFFFFF"/>
        </w:rPr>
        <w:t xml:space="preserve"> in the major with departmental approval. Please see your advisor for information.</w:t>
      </w:r>
    </w:p>
    <w:p w14:paraId="7E2B0E9E" w14:textId="77777777" w:rsidR="00D44BE9" w:rsidRPr="00B60E20" w:rsidRDefault="00D44BE9" w:rsidP="00737D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3A9516D" w14:textId="77777777" w:rsidR="008B6D30" w:rsidRPr="00B60E20" w:rsidRDefault="008B6D30" w:rsidP="008B6D30">
      <w:pPr>
        <w:tabs>
          <w:tab w:val="left" w:pos="254"/>
          <w:tab w:val="left" w:pos="509"/>
          <w:tab w:val="left" w:pos="4004"/>
        </w:tabs>
        <w:ind w:left="288" w:hanging="288"/>
        <w:rPr>
          <w:rFonts w:ascii="BentonSans Comp Regular" w:hAnsi="BentonSans Comp Regular"/>
          <w:b/>
          <w:sz w:val="20"/>
        </w:rPr>
      </w:pPr>
      <w:r w:rsidRPr="00B60E20">
        <w:rPr>
          <w:rFonts w:ascii="BentonSans Comp Regular" w:hAnsi="BentonSans Comp Regular"/>
          <w:b/>
          <w:sz w:val="20"/>
        </w:rPr>
        <w:t>Foreign Language Requirement (0-8 credit hours)</w:t>
      </w:r>
    </w:p>
    <w:p w14:paraId="27D2B7E8" w14:textId="2D37B37B" w:rsidR="003E31AE" w:rsidRPr="00B60E20" w:rsidRDefault="00F271FE" w:rsidP="003E31AE">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courses, refer to the College of Science Foreign Language Requirement. </w:t>
      </w:r>
      <w:r w:rsidR="003E31AE" w:rsidRPr="00B60E20">
        <w:rPr>
          <w:rFonts w:ascii="BentonSans Comp Regular" w:hAnsi="BentonSans Comp Regular"/>
          <w:color w:val="000000" w:themeColor="text1"/>
          <w:sz w:val="20"/>
        </w:rPr>
        <w:t xml:space="preserve"> </w:t>
      </w:r>
    </w:p>
    <w:p w14:paraId="766365D9" w14:textId="77777777" w:rsidR="008B6D30" w:rsidRPr="00B60E20"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E40A9A7" w14:textId="1E3D4B3B" w:rsidR="00455344" w:rsidRPr="00B60E20" w:rsidRDefault="00455344" w:rsidP="0045534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B60E20">
        <w:rPr>
          <w:rFonts w:ascii="BentonSans Comp Regular" w:hAnsi="BentonSans Comp Regular"/>
          <w:b/>
          <w:sz w:val="20"/>
        </w:rPr>
        <w:t>Major Courses</w:t>
      </w:r>
      <w:r w:rsidR="001C4BE2" w:rsidRPr="00B60E20">
        <w:rPr>
          <w:rFonts w:ascii="BentonSans Comp Regular" w:hAnsi="BentonSans Comp Regular"/>
          <w:b/>
          <w:sz w:val="20"/>
        </w:rPr>
        <w:t xml:space="preserve"> (</w:t>
      </w:r>
      <w:r w:rsidR="00522CB0" w:rsidRPr="00B60E20">
        <w:rPr>
          <w:rFonts w:ascii="BentonSans Comp Regular" w:hAnsi="BentonSans Comp Regular"/>
          <w:b/>
          <w:sz w:val="20"/>
        </w:rPr>
        <w:t>44-49</w:t>
      </w:r>
      <w:r w:rsidR="00E90D47" w:rsidRPr="00B60E20">
        <w:rPr>
          <w:rFonts w:ascii="BentonSans Comp Regular" w:hAnsi="BentonSans Comp Regular"/>
          <w:b/>
          <w:sz w:val="20"/>
        </w:rPr>
        <w:t xml:space="preserve"> </w:t>
      </w:r>
      <w:r w:rsidR="001C4BE2" w:rsidRPr="00B60E20">
        <w:rPr>
          <w:rFonts w:ascii="BentonSans Comp Regular" w:hAnsi="BentonSans Comp Regular"/>
          <w:b/>
          <w:sz w:val="20"/>
        </w:rPr>
        <w:t>credit hours)</w:t>
      </w:r>
    </w:p>
    <w:p w14:paraId="7EC0C351" w14:textId="77777777" w:rsidR="00E90D47" w:rsidRPr="00B60E20" w:rsidRDefault="00E90D47" w:rsidP="0045534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p>
    <w:p w14:paraId="5C47B866" w14:textId="71999952" w:rsidR="00E90D47" w:rsidRPr="00B60E20" w:rsidRDefault="00E90D47" w:rsidP="0045534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B60E20">
        <w:rPr>
          <w:rFonts w:ascii="BentonSans Comp Regular" w:hAnsi="BentonSans Comp Regular"/>
          <w:b/>
          <w:sz w:val="20"/>
        </w:rPr>
        <w:t>Core Courses (</w:t>
      </w:r>
      <w:r w:rsidR="00232122" w:rsidRPr="00B60E20">
        <w:rPr>
          <w:rFonts w:ascii="BentonSans Comp Regular" w:hAnsi="BentonSans Comp Regular"/>
          <w:b/>
          <w:sz w:val="20"/>
        </w:rPr>
        <w:t>19</w:t>
      </w:r>
      <w:r w:rsidRPr="00B60E20">
        <w:rPr>
          <w:rFonts w:ascii="BentonSans Comp Regular" w:hAnsi="BentonSans Comp Regular"/>
          <w:b/>
          <w:sz w:val="20"/>
        </w:rPr>
        <w:t xml:space="preserve"> credit hours)</w:t>
      </w:r>
    </w:p>
    <w:p w14:paraId="536ABC66" w14:textId="5E4E905C" w:rsidR="00232122" w:rsidRPr="00B60E20" w:rsidRDefault="00232122" w:rsidP="0023212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ITSC 1212 - Introduction to Computer Science I (4)</w:t>
      </w:r>
    </w:p>
    <w:p w14:paraId="40CA7CAE" w14:textId="2086DC24" w:rsidR="00232122" w:rsidRPr="00B60E20" w:rsidRDefault="00232122" w:rsidP="0023212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1241 - Calculus I (3)</w:t>
      </w:r>
    </w:p>
    <w:p w14:paraId="331E0112" w14:textId="4C189E2C" w:rsidR="00232122" w:rsidRPr="00B60E20" w:rsidRDefault="00232122" w:rsidP="0023212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1242 - Calculus II (3)</w:t>
      </w:r>
    </w:p>
    <w:p w14:paraId="211BCB8F" w14:textId="5D8F0D77" w:rsidR="00232122" w:rsidRPr="00B60E20" w:rsidRDefault="00232122" w:rsidP="0023212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2241 - Calculus III (3)</w:t>
      </w:r>
    </w:p>
    <w:p w14:paraId="425CF362" w14:textId="34BF5A62" w:rsidR="00232122" w:rsidRPr="00B60E20" w:rsidRDefault="00232122" w:rsidP="0023212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2242 - Calculus IV (3)</w:t>
      </w:r>
    </w:p>
    <w:p w14:paraId="02F1C68E" w14:textId="1A7888CF" w:rsidR="00232122" w:rsidRPr="00B60E20" w:rsidRDefault="00232122" w:rsidP="0023212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2164 - Matrices and Linear Algebra (3)</w:t>
      </w:r>
    </w:p>
    <w:p w14:paraId="53A8AFBD" w14:textId="06A5D0DD" w:rsidR="008A1E86" w:rsidRPr="00B60E20" w:rsidRDefault="00232122" w:rsidP="0023212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2688 - Mathematics Awareness Seminar (0)</w:t>
      </w:r>
    </w:p>
    <w:p w14:paraId="68035FF9" w14:textId="77777777" w:rsidR="002F752D" w:rsidRPr="00B60E20" w:rsidRDefault="002F752D"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C721558" w14:textId="2C03C1E4" w:rsidR="007A21D7" w:rsidRPr="00B60E20" w:rsidRDefault="007A21D7"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bCs/>
          <w:sz w:val="20"/>
        </w:rPr>
        <w:t>Concentration Courses (1</w:t>
      </w:r>
      <w:r w:rsidR="00FE69CF" w:rsidRPr="00B60E20">
        <w:rPr>
          <w:rFonts w:ascii="BentonSans Comp Regular" w:hAnsi="BentonSans Comp Regular"/>
          <w:b/>
          <w:bCs/>
          <w:sz w:val="20"/>
        </w:rPr>
        <w:t>5</w:t>
      </w:r>
      <w:r w:rsidRPr="00B60E20">
        <w:rPr>
          <w:rFonts w:ascii="BentonSans Comp Regular" w:hAnsi="BentonSans Comp Regular"/>
          <w:b/>
          <w:bCs/>
          <w:sz w:val="20"/>
        </w:rPr>
        <w:t xml:space="preserve"> credit hours)</w:t>
      </w:r>
    </w:p>
    <w:p w14:paraId="41356F81" w14:textId="79BF4470" w:rsidR="00FE69CF" w:rsidRPr="00B60E20" w:rsidRDefault="00FE69CF" w:rsidP="00FE69C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141 - Advanced Calculus of One Variable (3)</w:t>
      </w:r>
    </w:p>
    <w:p w14:paraId="3A03774A" w14:textId="63F1C38D" w:rsidR="00FE69CF" w:rsidRPr="00B60E20" w:rsidRDefault="00FE69CF" w:rsidP="00FE69C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10 - Applied Regression (3)</w:t>
      </w:r>
    </w:p>
    <w:p w14:paraId="32041A0A" w14:textId="7FE45D06" w:rsidR="00FE69CF" w:rsidRPr="00B60E20" w:rsidRDefault="00FE69CF" w:rsidP="00FE69C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22 - Probability and Statistics I (3)</w:t>
      </w:r>
    </w:p>
    <w:p w14:paraId="6267C866" w14:textId="364A1056" w:rsidR="00FE69CF" w:rsidRPr="00B60E20" w:rsidRDefault="00FE69CF" w:rsidP="00FE69C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23 - Probability and Statistics II (3)</w:t>
      </w:r>
    </w:p>
    <w:p w14:paraId="3FA28DDC" w14:textId="031CDC16" w:rsidR="008A1E86" w:rsidRPr="00B60E20" w:rsidRDefault="00FE69CF" w:rsidP="00FE69C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60 - Applied Multivariate Analysis (3)</w:t>
      </w:r>
    </w:p>
    <w:p w14:paraId="203CE981" w14:textId="77777777" w:rsidR="00FE69CF" w:rsidRPr="00B60E20" w:rsidRDefault="00FE69CF"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AB4B5B1" w14:textId="1978E881" w:rsidR="00FE69CF" w:rsidRPr="00B60E20" w:rsidRDefault="0093556A"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bCs/>
          <w:sz w:val="20"/>
        </w:rPr>
        <w:t>Restricted Elective Courses (9 credit hours)</w:t>
      </w:r>
    </w:p>
    <w:p w14:paraId="7BC21DB4" w14:textId="77777777" w:rsidR="0093556A" w:rsidRPr="00B60E20" w:rsidRDefault="0093556A" w:rsidP="0093556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iCs/>
          <w:sz w:val="20"/>
        </w:rPr>
        <w:t>Choose three of the following Statistics courses:</w:t>
      </w:r>
    </w:p>
    <w:p w14:paraId="60FA7A33" w14:textId="0F5EDCBF" w:rsidR="0093556A" w:rsidRPr="00B60E20" w:rsidRDefault="0093556A" w:rsidP="0093556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40 - Design of Experiments (3)</w:t>
      </w:r>
    </w:p>
    <w:p w14:paraId="042EE174" w14:textId="7861A9B2" w:rsidR="0093556A" w:rsidRPr="00B60E20" w:rsidRDefault="0093556A" w:rsidP="0093556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50 - Time Series Analysis (3)</w:t>
      </w:r>
    </w:p>
    <w:p w14:paraId="158BDA56" w14:textId="5D5DEE54" w:rsidR="0093556A" w:rsidRPr="00B60E20" w:rsidRDefault="0093556A" w:rsidP="0093556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4116 - Statistical Computing (3)</w:t>
      </w:r>
    </w:p>
    <w:p w14:paraId="3143DBC0" w14:textId="6C296629" w:rsidR="0093556A" w:rsidRPr="00B60E20" w:rsidRDefault="0093556A" w:rsidP="0093556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4123 - Applied Statistics I (3)</w:t>
      </w:r>
    </w:p>
    <w:p w14:paraId="15B50228" w14:textId="0E8B6C34" w:rsidR="0093556A" w:rsidRPr="00B60E20" w:rsidRDefault="0093556A" w:rsidP="0093556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4124 - Applied Statistics II (3)</w:t>
      </w:r>
    </w:p>
    <w:p w14:paraId="0FEEF38D" w14:textId="77777777" w:rsidR="00FE69CF" w:rsidRPr="00B60E20" w:rsidRDefault="00FE69CF"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B3B7038" w14:textId="36615DDF" w:rsidR="007A21D7" w:rsidRPr="00B60E20" w:rsidRDefault="007A21D7"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bCs/>
          <w:sz w:val="20"/>
        </w:rPr>
        <w:t>Capstone Project (6 credit hours)</w:t>
      </w:r>
    </w:p>
    <w:p w14:paraId="4E9CC7F9" w14:textId="2EFABED5" w:rsidR="007A21D7" w:rsidRPr="00B60E20" w:rsidRDefault="007A21D7"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udents must complete 1 credit hour in this category. Alternatively, students may complete 6 credit hours towards an Honors project. For more information on the Honors Program in Mathematics, visit the program's page.</w:t>
      </w:r>
    </w:p>
    <w:p w14:paraId="3232A053" w14:textId="77777777" w:rsidR="000C6D7E" w:rsidRPr="00B60E20" w:rsidRDefault="000C6D7E" w:rsidP="000C6D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1DDD50C" w14:textId="72FB6A87" w:rsidR="000C6D7E" w:rsidRPr="00B60E20" w:rsidRDefault="000C6D7E" w:rsidP="000C6D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689 - Mathematics Project Seminar (1)</w:t>
      </w:r>
    </w:p>
    <w:p w14:paraId="1854D4B7" w14:textId="77777777" w:rsidR="000C6D7E" w:rsidRPr="00B60E20" w:rsidRDefault="000C6D7E" w:rsidP="000C6D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iCs/>
          <w:sz w:val="20"/>
        </w:rPr>
        <w:t>or the sequence:</w:t>
      </w:r>
    </w:p>
    <w:p w14:paraId="0971254F" w14:textId="2963EB65" w:rsidR="000C6D7E" w:rsidRPr="00B60E20" w:rsidRDefault="000C6D7E" w:rsidP="000C6D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790 - Junior Honors Seminar (3)</w:t>
      </w:r>
    </w:p>
    <w:p w14:paraId="78FB727C" w14:textId="64CB4D75" w:rsidR="008B51F1" w:rsidRPr="00B60E20" w:rsidRDefault="000C6D7E" w:rsidP="000C6D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791 - Senior Honors Tutorial (3)</w:t>
      </w:r>
    </w:p>
    <w:p w14:paraId="78B4B3C5" w14:textId="77777777" w:rsidR="007A21D7" w:rsidRPr="00B60E20" w:rsidRDefault="007A21D7"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0E0B3A0" w14:textId="0695DEE2" w:rsidR="005813CC" w:rsidRPr="00B60E20" w:rsidRDefault="005813CC"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bCs/>
          <w:sz w:val="20"/>
        </w:rPr>
        <w:t>Restricted Technical Elective Courses (10-12 credit hours)</w:t>
      </w:r>
    </w:p>
    <w:p w14:paraId="56C61EB4" w14:textId="72A0F92C" w:rsidR="005813CC" w:rsidRPr="00B60E20" w:rsidRDefault="005813CC"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elect 10-12 credit hours from the lists below. </w:t>
      </w:r>
      <w:r w:rsidRPr="00B60E20">
        <w:rPr>
          <w:rFonts w:ascii="BentonSans Comp Regular" w:hAnsi="BentonSans Comp Regular"/>
          <w:i/>
          <w:iCs/>
          <w:sz w:val="20"/>
        </w:rPr>
        <w:t>The categories below are only to suggest concentration groups. The courses selected do not need to be within one category.</w:t>
      </w:r>
    </w:p>
    <w:p w14:paraId="55456C0E" w14:textId="77777777" w:rsidR="005813CC" w:rsidRPr="00B60E20" w:rsidRDefault="005813CC"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2BEE9A0" w14:textId="0BEEF098" w:rsidR="005813CC" w:rsidRPr="00B60E20" w:rsidRDefault="005813CC"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bCs/>
          <w:i/>
          <w:iCs/>
          <w:sz w:val="20"/>
        </w:rPr>
        <w:t>Computer Science Group</w:t>
      </w:r>
    </w:p>
    <w:p w14:paraId="377BE891" w14:textId="4B8373DD" w:rsidR="00C57B87" w:rsidRPr="00B60E20" w:rsidRDefault="00C57B87" w:rsidP="00C57B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ITCS 3153 - Introduction to Artificial Intelligence (3)</w:t>
      </w:r>
    </w:p>
    <w:p w14:paraId="2795CE6E" w14:textId="6E23D468" w:rsidR="00C57B87" w:rsidRPr="00B60E20" w:rsidRDefault="00C57B87" w:rsidP="00C57B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ITCS 3160 - Database Design and Implementation (3)</w:t>
      </w:r>
    </w:p>
    <w:p w14:paraId="391D1DF0" w14:textId="0DD4DE2B" w:rsidR="00C57B87" w:rsidRPr="00B60E20" w:rsidRDefault="00C57B87" w:rsidP="00C57B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ITCS 3162 - Introduction to Data Mining (3)</w:t>
      </w:r>
    </w:p>
    <w:p w14:paraId="2D126112" w14:textId="301A4B04" w:rsidR="00C57B87" w:rsidRPr="00B60E20" w:rsidRDefault="00C57B87" w:rsidP="00C57B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ITCS 3190 - Introduction to Cloud Computing for Data Analysis (3)</w:t>
      </w:r>
    </w:p>
    <w:p w14:paraId="3522C40F" w14:textId="162F9097" w:rsidR="00C57B87" w:rsidRPr="00B60E20" w:rsidRDefault="00C57B87" w:rsidP="00C57B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ITSC 1213 - Introduction to Computer Science II (4)</w:t>
      </w:r>
    </w:p>
    <w:p w14:paraId="11C84918" w14:textId="47F9C1AB" w:rsidR="00C57B87" w:rsidRPr="00B60E20" w:rsidRDefault="00C57B87" w:rsidP="00C57B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ITSC 2214 - Data Structures and Algorithms (3)</w:t>
      </w:r>
    </w:p>
    <w:p w14:paraId="4BA8E8CC" w14:textId="23B35026" w:rsidR="00C57B87" w:rsidRPr="00B60E20" w:rsidRDefault="00C57B87" w:rsidP="00C57B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ECGR 4115 - Convex Optimization and AI Applications (3)</w:t>
      </w:r>
    </w:p>
    <w:p w14:paraId="10E0011D" w14:textId="77777777" w:rsidR="005813CC" w:rsidRPr="00B60E20" w:rsidRDefault="005813CC"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B47BFDC" w14:textId="5D2B020C" w:rsidR="005813CC" w:rsidRPr="00B60E20" w:rsidRDefault="005813CC"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bCs/>
          <w:i/>
          <w:iCs/>
          <w:sz w:val="20"/>
        </w:rPr>
        <w:t>Bioinformatics Group</w:t>
      </w:r>
    </w:p>
    <w:p w14:paraId="666A568F" w14:textId="4FDD0BBB" w:rsidR="00C57B87" w:rsidRPr="00B60E20" w:rsidRDefault="00C57B87" w:rsidP="00C57B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ITSC 1213 - Introduction to Computer Science II (4)</w:t>
      </w:r>
    </w:p>
    <w:p w14:paraId="1887A855" w14:textId="28C1E64D" w:rsidR="00C57B87" w:rsidRPr="00B60E20" w:rsidRDefault="00C57B87" w:rsidP="00C57B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BINF 2111 - Introduction to Bioinformatics Computing (4)</w:t>
      </w:r>
    </w:p>
    <w:p w14:paraId="27518C70" w14:textId="6840487C" w:rsidR="00C57B87" w:rsidRPr="00B60E20" w:rsidRDefault="00C57B87" w:rsidP="00C57B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BINF 3121 - Statistics for Bioinformatics (3)</w:t>
      </w:r>
    </w:p>
    <w:p w14:paraId="0462B282" w14:textId="77777777" w:rsidR="005813CC" w:rsidRPr="00B60E20" w:rsidRDefault="005813CC" w:rsidP="00C57B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B886C8F" w14:textId="76BBB2EB" w:rsidR="005813CC" w:rsidRPr="00B60E20" w:rsidRDefault="005813CC"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bCs/>
          <w:i/>
          <w:iCs/>
          <w:sz w:val="20"/>
        </w:rPr>
        <w:t>Econometrics Group</w:t>
      </w:r>
    </w:p>
    <w:p w14:paraId="126EC682" w14:textId="4D9A43BE" w:rsidR="00C57B87" w:rsidRPr="00B60E20" w:rsidRDefault="00C57B87" w:rsidP="00C57B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ECON 2101 - Principles of Economics - Macro (3)</w:t>
      </w:r>
    </w:p>
    <w:p w14:paraId="3EC2294A" w14:textId="67224CC6" w:rsidR="00C57B87" w:rsidRPr="00B60E20" w:rsidRDefault="00C57B87" w:rsidP="00C57B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ECON 2102 - Principles of Economics - Micro (3)</w:t>
      </w:r>
    </w:p>
    <w:p w14:paraId="39B6E156" w14:textId="201E9A80" w:rsidR="00C57B87" w:rsidRPr="00B60E20" w:rsidRDefault="00C57B87" w:rsidP="00C57B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ECON 3112 - Econometrics (3)</w:t>
      </w:r>
    </w:p>
    <w:p w14:paraId="37EF77D6" w14:textId="7DFC5481" w:rsidR="00C57B87" w:rsidRPr="00B60E20" w:rsidRDefault="00C57B87" w:rsidP="00C57B8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INFO 2130 - Introduction to Business Computing (3)</w:t>
      </w:r>
    </w:p>
    <w:p w14:paraId="3DB654DB" w14:textId="77777777" w:rsidR="005813CC" w:rsidRPr="00B60E20" w:rsidRDefault="005813CC"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485C220" w14:textId="47D7B744" w:rsidR="00B72574" w:rsidRPr="00B60E20" w:rsidRDefault="00B72574"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 xml:space="preserve">Restricted </w:t>
      </w:r>
      <w:r w:rsidR="00D30F27" w:rsidRPr="00B60E20">
        <w:rPr>
          <w:rFonts w:ascii="BentonSans Comp Regular" w:hAnsi="BentonSans Comp Regular"/>
          <w:b/>
          <w:sz w:val="20"/>
        </w:rPr>
        <w:t xml:space="preserve">Related </w:t>
      </w:r>
      <w:r w:rsidRPr="00B60E20">
        <w:rPr>
          <w:rFonts w:ascii="BentonSans Comp Regular" w:hAnsi="BentonSans Comp Regular"/>
          <w:b/>
          <w:sz w:val="20"/>
        </w:rPr>
        <w:t>Elective Courses (18 credit hours)</w:t>
      </w:r>
    </w:p>
    <w:p w14:paraId="7A752A53" w14:textId="1B603BDF" w:rsidR="00B72574" w:rsidRPr="00B60E20" w:rsidRDefault="00D30F27"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elect 18 credit hours of electives in related courses. Elective courses should be chosen from related disciplines or an approved minor in another discipline. Courses that count towards this requirement must have a discipline prefix other than MATH, STAT, or OPRS. Students should select courses in consultation with the department and/or their advisor.</w:t>
      </w:r>
    </w:p>
    <w:p w14:paraId="7BE5B726" w14:textId="77777777" w:rsidR="00E74DF5" w:rsidRPr="00B60E20"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C4619B3" w14:textId="77777777" w:rsidR="00E74DF5" w:rsidRPr="00B60E20"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 xml:space="preserve">Unrestricted Elective Courses </w:t>
      </w:r>
    </w:p>
    <w:p w14:paraId="7F085C90" w14:textId="6C35D2EF" w:rsidR="00E52E35" w:rsidRPr="00B60E20" w:rsidRDefault="00564254" w:rsidP="0085018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s needed to complete the credit hours required for graduation.</w:t>
      </w:r>
      <w:r w:rsidR="004B4FC3" w:rsidRPr="00B60E20">
        <w:rPr>
          <w:rFonts w:ascii="BentonSans Comp Regular" w:hAnsi="BentonSans Comp Regular"/>
          <w:sz w:val="20"/>
        </w:rPr>
        <w:t xml:space="preserve"> </w:t>
      </w:r>
    </w:p>
    <w:p w14:paraId="27A9874B" w14:textId="77777777" w:rsidR="00E74DF5" w:rsidRPr="00B60E20"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DB82203" w14:textId="77777777" w:rsidR="00E74DF5" w:rsidRPr="00B60E20"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Degree Total = 120 Credit Hours</w:t>
      </w:r>
    </w:p>
    <w:p w14:paraId="0BFD97CC" w14:textId="77777777" w:rsidR="00E74DF5" w:rsidRPr="00B60E20"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AB52442" w14:textId="079728A4" w:rsidR="009026BC" w:rsidRPr="00B60E20" w:rsidRDefault="00B44EEA" w:rsidP="00C741E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Progression Requirements</w:t>
      </w:r>
    </w:p>
    <w:p w14:paraId="323CC5D4" w14:textId="77777777" w:rsidR="009026BC" w:rsidRPr="00B60E20" w:rsidRDefault="009026BC" w:rsidP="00C741E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n overall GPA of at least 2.0 and a GPA of at least 2.0 in all math courses is required.</w:t>
      </w:r>
    </w:p>
    <w:p w14:paraId="607E254A" w14:textId="77777777" w:rsidR="009026BC" w:rsidRPr="00B60E20" w:rsidRDefault="009026BC" w:rsidP="00C741E6">
      <w:pPr>
        <w:tabs>
          <w:tab w:val="left" w:pos="270"/>
          <w:tab w:val="left" w:pos="3780"/>
        </w:tabs>
        <w:jc w:val="both"/>
        <w:rPr>
          <w:rFonts w:ascii="BentonSans Comp Regular" w:hAnsi="BentonSans Comp Regular"/>
          <w:b/>
          <w:color w:val="000000"/>
        </w:rPr>
      </w:pPr>
    </w:p>
    <w:p w14:paraId="76E3DE76" w14:textId="26C68C93" w:rsidR="008160A0" w:rsidRPr="00B60E20" w:rsidRDefault="00D11C39" w:rsidP="00243B3F">
      <w:pPr>
        <w:keepNext/>
        <w:pBdr>
          <w:top w:val="single" w:sz="4" w:space="1" w:color="auto"/>
        </w:pBdr>
        <w:snapToGrid w:val="0"/>
        <w:jc w:val="both"/>
        <w:rPr>
          <w:rFonts w:ascii="BentonSans Comp Regular" w:hAnsi="BentonSans Comp Regular"/>
          <w:snapToGrid/>
          <w:sz w:val="32"/>
          <w:szCs w:val="24"/>
        </w:rPr>
      </w:pPr>
      <w:r w:rsidRPr="00B60E20">
        <w:rPr>
          <w:rFonts w:ascii="BentonSans Comp Regular" w:hAnsi="BentonSans Comp Regular"/>
          <w:b/>
          <w:bCs/>
          <w:snapToGrid/>
          <w:sz w:val="32"/>
          <w:szCs w:val="24"/>
        </w:rPr>
        <w:br w:type="column"/>
      </w:r>
      <w:r w:rsidR="008160A0" w:rsidRPr="00B60E20">
        <w:rPr>
          <w:rFonts w:ascii="BentonSans Comp Regular" w:hAnsi="BentonSans Comp Regular"/>
          <w:b/>
          <w:bCs/>
          <w:snapToGrid/>
          <w:sz w:val="32"/>
          <w:szCs w:val="24"/>
        </w:rPr>
        <w:t>Bachelor of Arts in Mathematics for Business</w:t>
      </w:r>
    </w:p>
    <w:p w14:paraId="0814EB93" w14:textId="0DA0819D" w:rsidR="000C4A9C" w:rsidRPr="00B60E20" w:rsidRDefault="000C4A9C" w:rsidP="00243B3F">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B60E20">
        <w:rPr>
          <w:rFonts w:ascii="BentonSans Comp Regular" w:hAnsi="BentonSans Comp Regular"/>
          <w:snapToGrid/>
          <w:sz w:val="20"/>
        </w:rPr>
        <w:t>The Department of Mathematics and Statistics offers an undergraduate program of study leading to a Bachelor of Arts (B.A.) degree in Mathematics for Business.  This degree is a practical applied mathematics program that provides the flexibility that students need to choose from a variety of career paths in the corporate and commercial world, including banking, investment, and insurance agencies.</w:t>
      </w:r>
    </w:p>
    <w:p w14:paraId="407BA95B" w14:textId="77777777" w:rsidR="000C4A9C" w:rsidRPr="00B60E20" w:rsidRDefault="000C4A9C" w:rsidP="00243B3F">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273F6FE8" w14:textId="77777777" w:rsidR="00694E2B" w:rsidRPr="00B60E20"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Admission Requirements</w:t>
      </w:r>
    </w:p>
    <w:p w14:paraId="47B4E236" w14:textId="047A5894" w:rsidR="00694E2B" w:rsidRPr="00B60E20" w:rsidRDefault="009A626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Freshm</w:t>
      </w:r>
      <w:r w:rsidR="004B60E0" w:rsidRPr="00B60E20">
        <w:rPr>
          <w:rFonts w:ascii="BentonSans Comp Regular" w:hAnsi="BentonSans Comp Regular"/>
          <w:b/>
          <w:sz w:val="20"/>
        </w:rPr>
        <w:t>e</w:t>
      </w:r>
      <w:r w:rsidRPr="00B60E20">
        <w:rPr>
          <w:rFonts w:ascii="BentonSans Comp Regular" w:hAnsi="BentonSans Comp Regular"/>
          <w:b/>
          <w:sz w:val="20"/>
        </w:rPr>
        <w:t>n and Transfer</w:t>
      </w:r>
      <w:r w:rsidR="004B60E0" w:rsidRPr="00B60E20">
        <w:rPr>
          <w:rFonts w:ascii="BentonSans Comp Regular" w:hAnsi="BentonSans Comp Regular"/>
          <w:b/>
          <w:sz w:val="20"/>
        </w:rPr>
        <w:t>s</w:t>
      </w:r>
    </w:p>
    <w:p w14:paraId="4B646D82" w14:textId="66C9F508" w:rsidR="00CF19DC" w:rsidRPr="00B60E20" w:rsidRDefault="00CF19DC"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color w:val="000000" w:themeColor="text1"/>
          <w:sz w:val="20"/>
        </w:rPr>
        <w:t>See University Admission Requirements</w:t>
      </w:r>
    </w:p>
    <w:p w14:paraId="0156FDAC" w14:textId="57AE0E38"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Minimum GPA</w:t>
      </w:r>
      <w:r w:rsidRPr="00B60E20">
        <w:rPr>
          <w:rFonts w:ascii="BentonSans Comp Regular" w:hAnsi="BentonSans Comp Regular"/>
          <w:sz w:val="20"/>
        </w:rPr>
        <w:t>:  2.0</w:t>
      </w:r>
    </w:p>
    <w:p w14:paraId="014E70FA" w14:textId="77777777"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 xml:space="preserve">Prerequisite Courses: </w:t>
      </w:r>
      <w:r w:rsidRPr="00B60E20">
        <w:rPr>
          <w:rFonts w:ascii="BentonSans Comp Regular" w:hAnsi="BentonSans Comp Regular"/>
          <w:sz w:val="20"/>
        </w:rPr>
        <w:t xml:space="preserve"> GPA of at least 2.0 in each of the following categories: </w:t>
      </w:r>
    </w:p>
    <w:p w14:paraId="3950D0DB" w14:textId="77777777" w:rsidR="00694E2B" w:rsidRPr="00B60E20" w:rsidRDefault="00694E2B" w:rsidP="00D96D42">
      <w:pPr>
        <w:pStyle w:val="ListParagraph"/>
        <w:numPr>
          <w:ilvl w:val="1"/>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ll MATH, STAT, and OPRS courses taken</w:t>
      </w:r>
    </w:p>
    <w:p w14:paraId="6C694313" w14:textId="77777777" w:rsidR="00694E2B" w:rsidRPr="00B60E20" w:rsidRDefault="00694E2B" w:rsidP="00D96D42">
      <w:pPr>
        <w:pStyle w:val="ListParagraph"/>
        <w:numPr>
          <w:ilvl w:val="1"/>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ll 2000-level and above MATH, STAT, and OPRS courses taken</w:t>
      </w:r>
    </w:p>
    <w:p w14:paraId="1828DB65" w14:textId="64A4C575"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Transferable Credit Hours:</w:t>
      </w:r>
      <w:r w:rsidRPr="00B60E20">
        <w:rPr>
          <w:rFonts w:ascii="BentonSans Comp Regular" w:hAnsi="BentonSans Comp Regular"/>
          <w:sz w:val="20"/>
        </w:rPr>
        <w:t xml:space="preserve">  24</w:t>
      </w:r>
    </w:p>
    <w:p w14:paraId="20381357" w14:textId="1F55CDCB" w:rsidR="004B60E0" w:rsidRPr="00B60E20" w:rsidRDefault="004B60E0" w:rsidP="004B60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9C4B9CA" w14:textId="27680B56" w:rsidR="004B60E0" w:rsidRPr="00B60E20" w:rsidRDefault="004B60E0" w:rsidP="004B60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sz w:val="20"/>
        </w:rPr>
        <w:t>Currently Enrolled Students</w:t>
      </w:r>
    </w:p>
    <w:p w14:paraId="27A467D1" w14:textId="77777777" w:rsidR="002E1ED7" w:rsidRPr="00B60E20" w:rsidRDefault="00E04FFE" w:rsidP="00D96D42">
      <w:pPr>
        <w:pStyle w:val="ListParagraph"/>
        <w:numPr>
          <w:ilvl w:val="0"/>
          <w:numId w:val="2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iCs/>
          <w:sz w:val="20"/>
        </w:rPr>
        <w:t>Declaration of Major:</w:t>
      </w:r>
      <w:r w:rsidRPr="00B60E20">
        <w:rPr>
          <w:rFonts w:ascii="BentonSans Comp Regular" w:hAnsi="BentonSans Comp Regular"/>
          <w:i/>
          <w:sz w:val="20"/>
        </w:rPr>
        <w:t xml:space="preserve">  </w:t>
      </w:r>
      <w:r w:rsidRPr="00B60E20">
        <w:rPr>
          <w:rFonts w:ascii="BentonSans Comp Regular" w:hAnsi="BentonSans Comp Regular"/>
          <w:sz w:val="20"/>
        </w:rPr>
        <w:t xml:space="preserve">Change of Major forms accepted year-round. </w:t>
      </w:r>
    </w:p>
    <w:p w14:paraId="257D494F" w14:textId="596D6254" w:rsidR="00E04FFE" w:rsidRPr="00B60E20" w:rsidRDefault="00E04FFE" w:rsidP="002E1ED7">
      <w:pPr>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B60E20">
        <w:rPr>
          <w:rFonts w:ascii="BentonSans Comp Regular" w:hAnsi="BentonSans Comp Regular"/>
          <w:sz w:val="20"/>
        </w:rPr>
        <w:t xml:space="preserve">Forms are available on the </w:t>
      </w:r>
      <w:hyperlink r:id="rId27" w:history="1">
        <w:r w:rsidRPr="00B60E20">
          <w:rPr>
            <w:rStyle w:val="Hyperlink"/>
            <w:rFonts w:ascii="BentonSans Comp Regular" w:hAnsi="BentonSans Comp Regular"/>
            <w:color w:val="auto"/>
            <w:sz w:val="20"/>
            <w:u w:val="none"/>
          </w:rPr>
          <w:t>Math Department website</w:t>
        </w:r>
      </w:hyperlink>
      <w:r w:rsidRPr="00B60E20">
        <w:rPr>
          <w:rFonts w:ascii="BentonSans Comp Regular" w:hAnsi="BentonSans Comp Regular"/>
          <w:sz w:val="20"/>
        </w:rPr>
        <w:t>. Orientation/advising session is required after declaration.</w:t>
      </w:r>
    </w:p>
    <w:p w14:paraId="727569E3" w14:textId="77777777" w:rsidR="00694E2B" w:rsidRPr="00B60E20"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6C22B718" w14:textId="77777777" w:rsidR="008160A0" w:rsidRPr="00B60E20"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Degree Requirements</w:t>
      </w:r>
    </w:p>
    <w:p w14:paraId="0AD707DC" w14:textId="77777777" w:rsidR="008160A0" w:rsidRPr="00B60E20"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B60E20">
        <w:rPr>
          <w:rFonts w:ascii="BentonSans Comp Regular" w:hAnsi="BentonSans Comp Regular"/>
          <w:snapToGrid/>
          <w:sz w:val="20"/>
        </w:rPr>
        <w:t>A Major in Mathematics for Business for the B.A. degree consists of a minimum of 36 hours of approved Mathematics (MATH), Operations Research (OPRS), or Statistics (STAT) courses, one programming course in Computer Science (ITCS)</w:t>
      </w:r>
      <w:r w:rsidRPr="00B60E20">
        <w:rPr>
          <w:rFonts w:ascii="BentonSans Comp Regular" w:hAnsi="BentonSans Comp Regular"/>
          <w:sz w:val="20"/>
        </w:rPr>
        <w:t>, and 18 hours of approved related coursework in an area outside of the department or an approved University minor from outside the department.</w:t>
      </w:r>
    </w:p>
    <w:p w14:paraId="76554B60" w14:textId="77777777" w:rsidR="008160A0" w:rsidRPr="00B60E20"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p>
    <w:p w14:paraId="41399484" w14:textId="10CAB4A9" w:rsidR="008160A0" w:rsidRPr="00B60E20"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General Education Courses (</w:t>
      </w:r>
      <w:r w:rsidR="00D44BE9" w:rsidRPr="00B60E20">
        <w:rPr>
          <w:rFonts w:ascii="BentonSans Comp Regular" w:hAnsi="BentonSans Comp Regular"/>
          <w:b/>
          <w:sz w:val="20"/>
        </w:rPr>
        <w:t>31-32</w:t>
      </w:r>
      <w:r w:rsidRPr="00B60E20">
        <w:rPr>
          <w:rFonts w:ascii="BentonSans Comp Regular" w:hAnsi="BentonSans Comp Regular"/>
          <w:b/>
          <w:sz w:val="20"/>
        </w:rPr>
        <w:t xml:space="preserve"> credit hours)</w:t>
      </w:r>
    </w:p>
    <w:p w14:paraId="71E6741B" w14:textId="3E3E6693" w:rsidR="008160A0" w:rsidRPr="00B60E20" w:rsidRDefault="00D44BE9"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s="Arial"/>
          <w:color w:val="000000"/>
          <w:sz w:val="20"/>
          <w:shd w:val="clear" w:color="auto" w:fill="FFFFFF"/>
        </w:rPr>
      </w:pPr>
      <w:r w:rsidRPr="00B60E20">
        <w:rPr>
          <w:rFonts w:ascii="BentonSans Comp Regular" w:hAnsi="BentonSans Comp Regular" w:cs="Arial"/>
          <w:color w:val="000000"/>
          <w:sz w:val="20"/>
          <w:shd w:val="clear" w:color="auto" w:fill="FFFFFF"/>
        </w:rPr>
        <w:t>For details on required courses, refer to the </w:t>
      </w:r>
      <w:r w:rsidRPr="00B60E20">
        <w:rPr>
          <w:rFonts w:ascii="BentonSans Comp Regular" w:hAnsi="BentonSans Comp Regular" w:cs="Arial"/>
          <w:sz w:val="20"/>
          <w:shd w:val="clear" w:color="auto" w:fill="FFFFFF"/>
        </w:rPr>
        <w:t>General Education Program. Total hours to satisfy General Education Requirements may vary as s</w:t>
      </w:r>
      <w:r w:rsidRPr="00B60E20">
        <w:rPr>
          <w:rFonts w:ascii="BentonSans Comp Regular" w:hAnsi="BentonSans Comp Regular" w:cs="Arial"/>
          <w:color w:val="000000"/>
          <w:sz w:val="20"/>
          <w:shd w:val="clear" w:color="auto" w:fill="FFFFFF"/>
        </w:rPr>
        <w:t xml:space="preserve">ome general education requirements may be </w:t>
      </w:r>
      <w:proofErr w:type="gramStart"/>
      <w:r w:rsidRPr="00B60E20">
        <w:rPr>
          <w:rFonts w:ascii="BentonSans Comp Regular" w:hAnsi="BentonSans Comp Regular" w:cs="Arial"/>
          <w:color w:val="000000"/>
          <w:sz w:val="20"/>
          <w:shd w:val="clear" w:color="auto" w:fill="FFFFFF"/>
        </w:rPr>
        <w:t>double-counted</w:t>
      </w:r>
      <w:proofErr w:type="gramEnd"/>
      <w:r w:rsidRPr="00B60E20">
        <w:rPr>
          <w:rFonts w:ascii="BentonSans Comp Regular" w:hAnsi="BentonSans Comp Regular" w:cs="Arial"/>
          <w:color w:val="000000"/>
          <w:sz w:val="20"/>
          <w:shd w:val="clear" w:color="auto" w:fill="FFFFFF"/>
        </w:rPr>
        <w:t xml:space="preserve"> in the major with departmental approval. Please see your advisor for information.</w:t>
      </w:r>
    </w:p>
    <w:p w14:paraId="7AF1DDA1" w14:textId="77777777" w:rsidR="00D44BE9" w:rsidRPr="00B60E20" w:rsidRDefault="00D44BE9"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B28D646" w14:textId="77777777" w:rsidR="008B6D30" w:rsidRPr="00B60E20" w:rsidRDefault="008B6D30" w:rsidP="008B6D30">
      <w:pPr>
        <w:tabs>
          <w:tab w:val="left" w:pos="254"/>
          <w:tab w:val="left" w:pos="509"/>
          <w:tab w:val="left" w:pos="4004"/>
        </w:tabs>
        <w:ind w:left="288" w:hanging="288"/>
        <w:rPr>
          <w:rFonts w:ascii="BentonSans Comp Regular" w:hAnsi="BentonSans Comp Regular"/>
          <w:b/>
          <w:sz w:val="20"/>
        </w:rPr>
      </w:pPr>
      <w:r w:rsidRPr="00B60E20">
        <w:rPr>
          <w:rFonts w:ascii="BentonSans Comp Regular" w:hAnsi="BentonSans Comp Regular"/>
          <w:b/>
          <w:sz w:val="20"/>
        </w:rPr>
        <w:t>Foreign Language Requirement (0-8 credit hours)</w:t>
      </w:r>
    </w:p>
    <w:p w14:paraId="3B2C411E" w14:textId="67AB9A06" w:rsidR="003E31AE" w:rsidRPr="00B60E20" w:rsidRDefault="00F271FE" w:rsidP="003E31AE">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courses, refer to the College of Science Foreign Language Requirement. </w:t>
      </w:r>
      <w:r w:rsidR="003E31AE" w:rsidRPr="00B60E20">
        <w:rPr>
          <w:rFonts w:ascii="BentonSans Comp Regular" w:hAnsi="BentonSans Comp Regular"/>
          <w:color w:val="000000" w:themeColor="text1"/>
          <w:sz w:val="20"/>
        </w:rPr>
        <w:t xml:space="preserve">  </w:t>
      </w:r>
    </w:p>
    <w:p w14:paraId="1D2AFA09" w14:textId="77777777" w:rsidR="008B6D30" w:rsidRPr="00B60E20"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1012513" w14:textId="48E649E6" w:rsidR="008160A0" w:rsidRPr="00B60E20"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B60E20">
        <w:rPr>
          <w:rFonts w:ascii="BentonSans Comp Regular" w:hAnsi="BentonSans Comp Regular"/>
          <w:b/>
          <w:sz w:val="20"/>
        </w:rPr>
        <w:t>Major Courses (</w:t>
      </w:r>
      <w:r w:rsidR="006839DA" w:rsidRPr="00B60E20">
        <w:rPr>
          <w:rFonts w:ascii="BentonSans Comp Regular" w:hAnsi="BentonSans Comp Regular"/>
          <w:b/>
          <w:sz w:val="20"/>
        </w:rPr>
        <w:t>40</w:t>
      </w:r>
      <w:r w:rsidRPr="00B60E20">
        <w:rPr>
          <w:rFonts w:ascii="BentonSans Comp Regular" w:hAnsi="BentonSans Comp Regular"/>
          <w:b/>
          <w:sz w:val="20"/>
        </w:rPr>
        <w:t xml:space="preserve"> credit hours)</w:t>
      </w:r>
    </w:p>
    <w:p w14:paraId="3D126627" w14:textId="77777777" w:rsidR="00F90B9C" w:rsidRPr="00B60E20" w:rsidRDefault="009F6DFC" w:rsidP="00F90B9C">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iCs/>
          <w:sz w:val="20"/>
        </w:rPr>
      </w:pPr>
      <w:r w:rsidRPr="00B60E20">
        <w:rPr>
          <w:rFonts w:ascii="BentonSans Comp Regular" w:hAnsi="BentonSans Comp Regular"/>
          <w:b/>
          <w:i/>
          <w:iCs/>
          <w:sz w:val="20"/>
        </w:rPr>
        <w:t>Core Courses (31 credit hours)</w:t>
      </w:r>
    </w:p>
    <w:p w14:paraId="6B1959DE" w14:textId="77777777" w:rsidR="00F90B9C" w:rsidRPr="00B60E20" w:rsidRDefault="00F90B9C" w:rsidP="00F90B9C">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B60E20">
        <w:rPr>
          <w:rFonts w:ascii="BentonSans Comp Regular" w:hAnsi="BentonSans Comp Regular"/>
          <w:snapToGrid/>
          <w:sz w:val="20"/>
        </w:rPr>
        <w:t>ITSC 1212 - Introduction to Computer Science I (4)</w:t>
      </w:r>
    </w:p>
    <w:p w14:paraId="155F1CF8" w14:textId="77777777" w:rsidR="00F90B9C" w:rsidRPr="00B60E20" w:rsidRDefault="00F90B9C" w:rsidP="00F90B9C">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B60E20">
        <w:rPr>
          <w:rFonts w:ascii="BentonSans Comp Regular" w:hAnsi="BentonSans Comp Regular"/>
          <w:snapToGrid/>
          <w:sz w:val="20"/>
        </w:rPr>
        <w:t>MATH 1120 - Calculus (3)</w:t>
      </w:r>
    </w:p>
    <w:p w14:paraId="749847CC" w14:textId="77777777" w:rsidR="00F90B9C" w:rsidRPr="00B60E20" w:rsidRDefault="00F90B9C" w:rsidP="00F90B9C">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B60E20">
        <w:rPr>
          <w:rFonts w:ascii="BentonSans Comp Regular" w:hAnsi="BentonSans Comp Regular"/>
          <w:snapToGrid/>
          <w:sz w:val="20"/>
        </w:rPr>
        <w:t>MATH 2120 - Intermediate Applied Calculus (3)</w:t>
      </w:r>
    </w:p>
    <w:p w14:paraId="5AF14DCA" w14:textId="77777777" w:rsidR="00F90B9C" w:rsidRPr="00B60E20" w:rsidRDefault="00F90B9C" w:rsidP="00F90B9C">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B60E20">
        <w:rPr>
          <w:rFonts w:ascii="BentonSans Comp Regular" w:hAnsi="BentonSans Comp Regular"/>
          <w:snapToGrid/>
          <w:sz w:val="20"/>
        </w:rPr>
        <w:t>MATH 2164 - Matrices and Linear Algebra (3)</w:t>
      </w:r>
    </w:p>
    <w:p w14:paraId="2AE46C6A" w14:textId="77777777" w:rsidR="00F90B9C" w:rsidRPr="00B60E20" w:rsidRDefault="00F90B9C" w:rsidP="00F90B9C">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B60E20">
        <w:rPr>
          <w:rFonts w:ascii="BentonSans Comp Regular" w:hAnsi="BentonSans Comp Regular"/>
          <w:snapToGrid/>
          <w:sz w:val="20"/>
        </w:rPr>
        <w:t>MATH 2688 - Mathematics Awareness Seminar (0)</w:t>
      </w:r>
    </w:p>
    <w:p w14:paraId="1602379D" w14:textId="77777777" w:rsidR="00F90B9C" w:rsidRPr="00B60E20" w:rsidRDefault="00F90B9C" w:rsidP="00F90B9C">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B60E20">
        <w:rPr>
          <w:rFonts w:ascii="BentonSans Comp Regular" w:hAnsi="BentonSans Comp Regular"/>
          <w:snapToGrid/>
          <w:sz w:val="20"/>
        </w:rPr>
        <w:t>MATH 3227 - Mathematical Theory of Interest and Applications (3)</w:t>
      </w:r>
    </w:p>
    <w:p w14:paraId="4409CA24" w14:textId="77777777" w:rsidR="00F90B9C" w:rsidRPr="00B60E20" w:rsidRDefault="00F90B9C" w:rsidP="00F90B9C">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B60E20">
        <w:rPr>
          <w:rFonts w:ascii="BentonSans Comp Regular" w:hAnsi="BentonSans Comp Regular"/>
          <w:snapToGrid/>
          <w:sz w:val="20"/>
        </w:rPr>
        <w:t>MATH 4051 - Computer Exploration and Generation of Data (3)</w:t>
      </w:r>
    </w:p>
    <w:p w14:paraId="1A0F6A3E" w14:textId="77777777" w:rsidR="00F90B9C" w:rsidRPr="00B60E20" w:rsidRDefault="00F90B9C" w:rsidP="00F90B9C">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B60E20">
        <w:rPr>
          <w:rFonts w:ascii="BentonSans Comp Regular" w:hAnsi="BentonSans Comp Regular"/>
          <w:snapToGrid/>
          <w:sz w:val="20"/>
        </w:rPr>
        <w:t>OPRS 3111 - Operations Research: Deterministic Models (3)</w:t>
      </w:r>
    </w:p>
    <w:p w14:paraId="4D7ECC59" w14:textId="77777777" w:rsidR="00F90B9C" w:rsidRPr="00B60E20" w:rsidRDefault="00F90B9C" w:rsidP="00F90B9C">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B60E20">
        <w:rPr>
          <w:rFonts w:ascii="BentonSans Comp Regular" w:hAnsi="BentonSans Comp Regular"/>
          <w:snapToGrid/>
          <w:sz w:val="20"/>
        </w:rPr>
        <w:t>STAT 1220 - Elements of Statistics I (BUSN) (3)</w:t>
      </w:r>
    </w:p>
    <w:p w14:paraId="70337C96" w14:textId="77777777" w:rsidR="00F90B9C" w:rsidRPr="00B60E20" w:rsidRDefault="00F90B9C" w:rsidP="00F90B9C">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B60E20">
        <w:rPr>
          <w:rFonts w:ascii="BentonSans Comp Regular" w:hAnsi="BentonSans Comp Regular"/>
          <w:snapToGrid/>
          <w:sz w:val="20"/>
        </w:rPr>
        <w:t>STAT 2223 - Elements of Statistics II (3)</w:t>
      </w:r>
    </w:p>
    <w:p w14:paraId="434C4500" w14:textId="023F71A5" w:rsidR="008160A0" w:rsidRPr="00B60E20" w:rsidRDefault="00F90B9C" w:rsidP="00F90B9C">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B60E20">
        <w:rPr>
          <w:rFonts w:ascii="BentonSans Comp Regular" w:hAnsi="BentonSans Comp Regular"/>
          <w:snapToGrid/>
          <w:sz w:val="20"/>
        </w:rPr>
        <w:t>STAT 3110 - Applied Regression (3)</w:t>
      </w:r>
    </w:p>
    <w:p w14:paraId="711FD586" w14:textId="77777777" w:rsidR="00F90B9C" w:rsidRPr="00B60E20" w:rsidRDefault="00F90B9C" w:rsidP="00F90B9C">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p>
    <w:p w14:paraId="5FFFE571" w14:textId="77777777" w:rsidR="008160A0" w:rsidRPr="00B60E20" w:rsidRDefault="008160A0" w:rsidP="008160A0">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iCs/>
          <w:sz w:val="20"/>
        </w:rPr>
      </w:pPr>
      <w:r w:rsidRPr="00B60E20">
        <w:rPr>
          <w:rFonts w:ascii="BentonSans Comp Regular" w:hAnsi="BentonSans Comp Regular"/>
          <w:b/>
          <w:i/>
          <w:iCs/>
          <w:sz w:val="20"/>
        </w:rPr>
        <w:t xml:space="preserve">Restricted </w:t>
      </w:r>
      <w:r w:rsidR="000C17AE" w:rsidRPr="00B60E20">
        <w:rPr>
          <w:rFonts w:ascii="BentonSans Comp Regular" w:hAnsi="BentonSans Comp Regular"/>
          <w:b/>
          <w:i/>
          <w:iCs/>
          <w:sz w:val="20"/>
        </w:rPr>
        <w:t xml:space="preserve">Mathematics </w:t>
      </w:r>
      <w:r w:rsidRPr="00B60E20">
        <w:rPr>
          <w:rFonts w:ascii="BentonSans Comp Regular" w:hAnsi="BentonSans Comp Regular"/>
          <w:b/>
          <w:i/>
          <w:iCs/>
          <w:sz w:val="20"/>
        </w:rPr>
        <w:t>Elective Courses (9 credit hours)</w:t>
      </w:r>
    </w:p>
    <w:p w14:paraId="77121516" w14:textId="77777777" w:rsidR="008160A0" w:rsidRPr="00B60E20" w:rsidRDefault="008160A0" w:rsidP="008160A0">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elect 9 credit hours of approved courses from MATH, STAT, or OPRS at the 3000-level or above.</w:t>
      </w:r>
    </w:p>
    <w:p w14:paraId="0BBFE28F" w14:textId="77777777" w:rsidR="008160A0" w:rsidRPr="00B60E20"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B633B46" w14:textId="77777777" w:rsidR="000C17AE" w:rsidRPr="00B60E20" w:rsidRDefault="000C17AE" w:rsidP="000C17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Restricted Related Elective Courses (18 credit hours)</w:t>
      </w:r>
    </w:p>
    <w:p w14:paraId="08E5D688" w14:textId="77777777" w:rsidR="000C17AE" w:rsidRPr="00B60E20" w:rsidRDefault="000C17AE" w:rsidP="000C17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Select 18 credit hours of electives in related courses.  Elective courses should be chosen from related disciplines or an approved minor in another discipline.  Students should select courses in consultation with the department and/or their advisor.  </w:t>
      </w:r>
    </w:p>
    <w:p w14:paraId="7463DAAC" w14:textId="77777777" w:rsidR="008160A0" w:rsidRPr="00B60E20"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5C8EC53" w14:textId="77777777" w:rsidR="008160A0" w:rsidRPr="00B60E20"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 xml:space="preserve">Unrestricted Elective Courses </w:t>
      </w:r>
    </w:p>
    <w:p w14:paraId="781EFF18" w14:textId="77777777" w:rsidR="008160A0" w:rsidRPr="00B60E20" w:rsidRDefault="00564254"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s needed to complete the credit hours required for graduation.</w:t>
      </w:r>
    </w:p>
    <w:p w14:paraId="582D3ED8" w14:textId="77777777" w:rsidR="008160A0" w:rsidRPr="00B60E20"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AD0B983" w14:textId="77777777" w:rsidR="008160A0" w:rsidRPr="00B60E20"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Degree Total = 120 Credit Hours</w:t>
      </w:r>
    </w:p>
    <w:p w14:paraId="1469B6A7" w14:textId="77777777" w:rsidR="008160A0" w:rsidRPr="00B60E20"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90D2E6" w14:textId="6787F02D" w:rsidR="009026BC" w:rsidRPr="00B60E20" w:rsidRDefault="00B44EEA"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Progression Requirements</w:t>
      </w:r>
    </w:p>
    <w:p w14:paraId="6CF79E2A" w14:textId="77777777" w:rsidR="009026BC" w:rsidRPr="00B60E20"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n overall GPA of at least 2.0 and a GPA of at least 2.0 in all math courses is required.</w:t>
      </w:r>
    </w:p>
    <w:p w14:paraId="727B9E93" w14:textId="77777777" w:rsidR="009026BC" w:rsidRPr="00B60E20" w:rsidRDefault="009026BC" w:rsidP="009026BC">
      <w:pPr>
        <w:tabs>
          <w:tab w:val="left" w:pos="270"/>
          <w:tab w:val="left" w:pos="3780"/>
        </w:tabs>
        <w:jc w:val="both"/>
        <w:rPr>
          <w:rFonts w:ascii="BentonSans Comp Regular" w:hAnsi="BentonSans Comp Regular"/>
          <w:b/>
          <w:color w:val="000000"/>
        </w:rPr>
      </w:pPr>
    </w:p>
    <w:p w14:paraId="1959743B" w14:textId="77777777" w:rsidR="00F90B9C" w:rsidRPr="00B60E20" w:rsidRDefault="00F90B9C" w:rsidP="009026BC">
      <w:pPr>
        <w:tabs>
          <w:tab w:val="left" w:pos="270"/>
          <w:tab w:val="left" w:pos="3780"/>
        </w:tabs>
        <w:jc w:val="both"/>
        <w:rPr>
          <w:rFonts w:ascii="BentonSans Comp Regular" w:hAnsi="BentonSans Comp Regular"/>
          <w:b/>
          <w:color w:val="000000"/>
        </w:rPr>
      </w:pPr>
    </w:p>
    <w:p w14:paraId="0900F803" w14:textId="77777777" w:rsidR="00EB14A3" w:rsidRPr="00B60E20" w:rsidRDefault="00EB14A3" w:rsidP="009026BC">
      <w:pPr>
        <w:tabs>
          <w:tab w:val="left" w:pos="270"/>
          <w:tab w:val="left" w:pos="3780"/>
        </w:tabs>
        <w:jc w:val="both"/>
        <w:rPr>
          <w:rFonts w:ascii="BentonSans Comp Regular" w:hAnsi="BentonSans Comp Regular"/>
          <w:b/>
          <w:color w:val="000000"/>
        </w:rPr>
      </w:pPr>
    </w:p>
    <w:p w14:paraId="40B56324" w14:textId="77777777" w:rsidR="00A14DFD" w:rsidRPr="00B60E20" w:rsidRDefault="00C72323" w:rsidP="001C4BE2">
      <w:pPr>
        <w:keepNext/>
        <w:keepLines/>
        <w:pBdr>
          <w:top w:val="single" w:sz="4" w:space="1" w:color="auto"/>
        </w:pBdr>
        <w:snapToGrid w:val="0"/>
        <w:jc w:val="both"/>
        <w:rPr>
          <w:rFonts w:ascii="BentonSans Comp Regular" w:hAnsi="BentonSans Comp Regular"/>
          <w:snapToGrid/>
          <w:sz w:val="32"/>
          <w:szCs w:val="24"/>
        </w:rPr>
      </w:pPr>
      <w:r w:rsidRPr="00B60E20">
        <w:rPr>
          <w:rFonts w:ascii="BentonSans Comp Regular" w:hAnsi="BentonSans Comp Regular"/>
          <w:b/>
          <w:bCs/>
          <w:snapToGrid/>
          <w:sz w:val="32"/>
          <w:szCs w:val="24"/>
        </w:rPr>
        <w:t>Bachelor of Science in Mathematics for Business</w:t>
      </w:r>
    </w:p>
    <w:p w14:paraId="09A93266" w14:textId="476A424F" w:rsidR="00C72323" w:rsidRPr="00B60E20" w:rsidRDefault="00643A82" w:rsidP="001C4BE2">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B60E20">
        <w:rPr>
          <w:rFonts w:ascii="BentonSans Comp Regular" w:hAnsi="BentonSans Comp Regular"/>
          <w:snapToGrid/>
          <w:sz w:val="20"/>
        </w:rPr>
        <w:t>The Department of Mathematics and Statistics offers an undergraduate program of study leading to a Bachelor of Science</w:t>
      </w:r>
      <w:r w:rsidR="000C4A9C" w:rsidRPr="00B60E20">
        <w:rPr>
          <w:rFonts w:ascii="BentonSans Comp Regular" w:hAnsi="BentonSans Comp Regular"/>
          <w:snapToGrid/>
          <w:sz w:val="20"/>
        </w:rPr>
        <w:t xml:space="preserve"> </w:t>
      </w:r>
      <w:r w:rsidRPr="00B60E20">
        <w:rPr>
          <w:rFonts w:ascii="BentonSans Comp Regular" w:hAnsi="BentonSans Comp Regular"/>
          <w:snapToGrid/>
          <w:sz w:val="20"/>
        </w:rPr>
        <w:t>(B.S.) degree in Mathematics for Business.  This degree is a practical applied mathematics program that tightens the focus on business applications to better prepare students for a successful career path in the areas of insurance, finance, banking, and economics.  Graduates of the Mathematics for Business program are valuable assets to the business community.  They bring expertise in Mathematics, Statistics, and Operation Research, along with excellent analytic skills to businesses, financial institutions, insurance firms, and government agencies.</w:t>
      </w:r>
    </w:p>
    <w:p w14:paraId="1A430D6A" w14:textId="77777777" w:rsidR="00643A82" w:rsidRPr="00B60E20" w:rsidRDefault="00643A82" w:rsidP="001C4BE2">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147206AF" w14:textId="77777777" w:rsidR="00694E2B" w:rsidRPr="00B60E20"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Admission Requirements</w:t>
      </w:r>
    </w:p>
    <w:p w14:paraId="7577314D" w14:textId="1D286281" w:rsidR="00694E2B" w:rsidRPr="00B60E20" w:rsidRDefault="009A626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Freshm</w:t>
      </w:r>
      <w:r w:rsidR="006F01DA" w:rsidRPr="00B60E20">
        <w:rPr>
          <w:rFonts w:ascii="BentonSans Comp Regular" w:hAnsi="BentonSans Comp Regular"/>
          <w:b/>
          <w:sz w:val="20"/>
        </w:rPr>
        <w:t>e</w:t>
      </w:r>
      <w:r w:rsidRPr="00B60E20">
        <w:rPr>
          <w:rFonts w:ascii="BentonSans Comp Regular" w:hAnsi="BentonSans Comp Regular"/>
          <w:b/>
          <w:sz w:val="20"/>
        </w:rPr>
        <w:t>n and Transfer</w:t>
      </w:r>
      <w:r w:rsidR="006F01DA" w:rsidRPr="00B60E20">
        <w:rPr>
          <w:rFonts w:ascii="BentonSans Comp Regular" w:hAnsi="BentonSans Comp Regular"/>
          <w:b/>
          <w:sz w:val="20"/>
        </w:rPr>
        <w:t>s</w:t>
      </w:r>
    </w:p>
    <w:p w14:paraId="22667D0E" w14:textId="50D84CF0" w:rsidR="00CF19DC" w:rsidRPr="00B60E20" w:rsidRDefault="00CF19DC"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color w:val="000000" w:themeColor="text1"/>
          <w:sz w:val="20"/>
        </w:rPr>
        <w:t>See University Admission Requirements</w:t>
      </w:r>
    </w:p>
    <w:p w14:paraId="78AB4CFB" w14:textId="6CCA27D1"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Minimum GPA</w:t>
      </w:r>
      <w:r w:rsidRPr="00B60E20">
        <w:rPr>
          <w:rFonts w:ascii="BentonSans Comp Regular" w:hAnsi="BentonSans Comp Regular"/>
          <w:sz w:val="20"/>
        </w:rPr>
        <w:t>:  2.0</w:t>
      </w:r>
    </w:p>
    <w:p w14:paraId="5EB53CAE" w14:textId="77777777"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 xml:space="preserve">Prerequisite Courses: </w:t>
      </w:r>
      <w:r w:rsidRPr="00B60E20">
        <w:rPr>
          <w:rFonts w:ascii="BentonSans Comp Regular" w:hAnsi="BentonSans Comp Regular"/>
          <w:sz w:val="20"/>
        </w:rPr>
        <w:t xml:space="preserve"> GPA of at least 2.0 in each of the following categories: </w:t>
      </w:r>
    </w:p>
    <w:p w14:paraId="69E5D705" w14:textId="77777777" w:rsidR="00694E2B" w:rsidRPr="00B60E20" w:rsidRDefault="00694E2B" w:rsidP="00D96D42">
      <w:pPr>
        <w:pStyle w:val="ListParagraph"/>
        <w:numPr>
          <w:ilvl w:val="1"/>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ll MATH, STAT, and OPRS courses taken</w:t>
      </w:r>
    </w:p>
    <w:p w14:paraId="3176C5AA" w14:textId="77777777" w:rsidR="00694E2B" w:rsidRPr="00B60E20" w:rsidRDefault="00694E2B" w:rsidP="00D96D42">
      <w:pPr>
        <w:pStyle w:val="ListParagraph"/>
        <w:numPr>
          <w:ilvl w:val="1"/>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ll 2000-level and above MATH, STAT, and OPRS courses taken</w:t>
      </w:r>
    </w:p>
    <w:p w14:paraId="293051F6" w14:textId="42A0CB3F" w:rsidR="00694E2B" w:rsidRPr="00B60E20" w:rsidRDefault="00694E2B" w:rsidP="00D96D42">
      <w:pPr>
        <w:pStyle w:val="ListParagraph"/>
        <w:numPr>
          <w:ilvl w:val="0"/>
          <w:numId w:val="2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sz w:val="20"/>
        </w:rPr>
        <w:t>Transferable Credit Hours:</w:t>
      </w:r>
      <w:r w:rsidRPr="00B60E20">
        <w:rPr>
          <w:rFonts w:ascii="BentonSans Comp Regular" w:hAnsi="BentonSans Comp Regular"/>
          <w:sz w:val="20"/>
        </w:rPr>
        <w:t xml:space="preserve">  24</w:t>
      </w:r>
    </w:p>
    <w:p w14:paraId="2DA1F5DF" w14:textId="25B4327B" w:rsidR="004B60E0" w:rsidRPr="00B60E20" w:rsidRDefault="004B60E0" w:rsidP="004B60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D015F0C" w14:textId="0546D6EA" w:rsidR="004B60E0" w:rsidRPr="00B60E20" w:rsidRDefault="004B60E0" w:rsidP="004B60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sz w:val="20"/>
        </w:rPr>
        <w:t>Currently Enrolled Students</w:t>
      </w:r>
    </w:p>
    <w:p w14:paraId="47DAC604" w14:textId="77777777" w:rsidR="002E1ED7" w:rsidRPr="00B60E20" w:rsidRDefault="00E04FFE" w:rsidP="00D96D42">
      <w:pPr>
        <w:pStyle w:val="ListParagraph"/>
        <w:numPr>
          <w:ilvl w:val="0"/>
          <w:numId w:val="2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i/>
          <w:iCs/>
          <w:sz w:val="20"/>
        </w:rPr>
        <w:t>Declaration of Major:</w:t>
      </w:r>
      <w:r w:rsidRPr="00B60E20">
        <w:rPr>
          <w:rFonts w:ascii="BentonSans Comp Regular" w:hAnsi="BentonSans Comp Regular"/>
          <w:i/>
          <w:sz w:val="20"/>
        </w:rPr>
        <w:t xml:space="preserve">  </w:t>
      </w:r>
      <w:r w:rsidRPr="00B60E20">
        <w:rPr>
          <w:rFonts w:ascii="BentonSans Comp Regular" w:hAnsi="BentonSans Comp Regular"/>
          <w:sz w:val="20"/>
        </w:rPr>
        <w:t xml:space="preserve">Change of Major forms accepted year-round. </w:t>
      </w:r>
    </w:p>
    <w:p w14:paraId="52722C3F" w14:textId="51C684A0" w:rsidR="00E04FFE" w:rsidRPr="00B60E20" w:rsidRDefault="00E04FFE" w:rsidP="002E1ED7">
      <w:pPr>
        <w:pStyle w:val="ListParagraph"/>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B60E20">
        <w:rPr>
          <w:rFonts w:ascii="BentonSans Comp Regular" w:hAnsi="BentonSans Comp Regular"/>
          <w:sz w:val="20"/>
        </w:rPr>
        <w:t xml:space="preserve">Forms are available on the </w:t>
      </w:r>
      <w:hyperlink r:id="rId28" w:history="1">
        <w:r w:rsidRPr="00B60E20">
          <w:rPr>
            <w:rStyle w:val="Hyperlink"/>
            <w:rFonts w:ascii="BentonSans Comp Regular" w:hAnsi="BentonSans Comp Regular"/>
            <w:color w:val="auto"/>
            <w:sz w:val="20"/>
            <w:u w:val="none"/>
          </w:rPr>
          <w:t>Math Department website</w:t>
        </w:r>
      </w:hyperlink>
      <w:r w:rsidRPr="00B60E20">
        <w:rPr>
          <w:rFonts w:ascii="BentonSans Comp Regular" w:hAnsi="BentonSans Comp Regular"/>
          <w:sz w:val="20"/>
        </w:rPr>
        <w:t>. Orientation/advising session is required after declaration.</w:t>
      </w:r>
    </w:p>
    <w:p w14:paraId="3DC520E9" w14:textId="77777777" w:rsidR="00694E2B" w:rsidRPr="00B60E20"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02EDADD" w14:textId="77777777" w:rsidR="00A30BD0" w:rsidRPr="00B60E20" w:rsidRDefault="00455344" w:rsidP="00A30BD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Degree Requirements</w:t>
      </w:r>
    </w:p>
    <w:p w14:paraId="18920AD5" w14:textId="48FC8D21" w:rsidR="001C4BE2" w:rsidRPr="00B60E20" w:rsidRDefault="001C4BE2" w:rsidP="00A30BD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napToGrid/>
          <w:sz w:val="20"/>
        </w:rPr>
        <w:t>A Major in Mathematics for Business for the B.S. degree consists of a minimum of 4</w:t>
      </w:r>
      <w:r w:rsidR="00EB14A3" w:rsidRPr="00B60E20">
        <w:rPr>
          <w:rFonts w:ascii="BentonSans Comp Regular" w:hAnsi="BentonSans Comp Regular"/>
          <w:snapToGrid/>
          <w:sz w:val="20"/>
        </w:rPr>
        <w:t>8</w:t>
      </w:r>
      <w:r w:rsidRPr="00B60E20">
        <w:rPr>
          <w:rFonts w:ascii="BentonSans Comp Regular" w:hAnsi="BentonSans Comp Regular"/>
          <w:snapToGrid/>
          <w:sz w:val="20"/>
        </w:rPr>
        <w:t xml:space="preserve"> hours of approved Mathematics (MATH), Operations Research (OPRS), or Statistics (STAT) courses, one programming course in Computer Science (ITCS)</w:t>
      </w:r>
      <w:r w:rsidRPr="00B60E20">
        <w:rPr>
          <w:rFonts w:ascii="BentonSans Comp Regular" w:hAnsi="BentonSans Comp Regular"/>
          <w:sz w:val="20"/>
        </w:rPr>
        <w:t xml:space="preserve">, and 18 hours of </w:t>
      </w:r>
      <w:proofErr w:type="gramStart"/>
      <w:r w:rsidR="00EB14A3" w:rsidRPr="00B60E20">
        <w:rPr>
          <w:rFonts w:ascii="BentonSans Comp Regular" w:hAnsi="BentonSans Comp Regular"/>
          <w:sz w:val="20"/>
        </w:rPr>
        <w:t xml:space="preserve">Business </w:t>
      </w:r>
      <w:r w:rsidRPr="00B60E20">
        <w:rPr>
          <w:rFonts w:ascii="BentonSans Comp Regular" w:hAnsi="BentonSans Comp Regular"/>
          <w:sz w:val="20"/>
        </w:rPr>
        <w:t>related</w:t>
      </w:r>
      <w:proofErr w:type="gramEnd"/>
      <w:r w:rsidRPr="00B60E20">
        <w:rPr>
          <w:rFonts w:ascii="BentonSans Comp Regular" w:hAnsi="BentonSans Comp Regular"/>
          <w:sz w:val="20"/>
        </w:rPr>
        <w:t xml:space="preserve"> coursework.</w:t>
      </w:r>
    </w:p>
    <w:p w14:paraId="35B65ED4" w14:textId="77777777" w:rsidR="001C4BE2" w:rsidRPr="00B60E20" w:rsidRDefault="001C4BE2" w:rsidP="001C4BE2">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3060AF80" w14:textId="5A2D0C27" w:rsidR="00D711A3" w:rsidRPr="00B60E20" w:rsidRDefault="001525C6" w:rsidP="00D711A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General Education Courses (</w:t>
      </w:r>
      <w:r w:rsidR="00D44BE9" w:rsidRPr="00B60E20">
        <w:rPr>
          <w:rFonts w:ascii="BentonSans Comp Regular" w:hAnsi="BentonSans Comp Regular"/>
          <w:b/>
          <w:sz w:val="20"/>
        </w:rPr>
        <w:t>31-32</w:t>
      </w:r>
      <w:r w:rsidR="00D711A3" w:rsidRPr="00B60E20">
        <w:rPr>
          <w:rFonts w:ascii="BentonSans Comp Regular" w:hAnsi="BentonSans Comp Regular"/>
          <w:b/>
          <w:sz w:val="20"/>
        </w:rPr>
        <w:t xml:space="preserve"> credit hours)</w:t>
      </w:r>
    </w:p>
    <w:p w14:paraId="2525E8FC" w14:textId="3BAC06D2" w:rsidR="00D711A3" w:rsidRPr="00B60E20" w:rsidRDefault="00D44BE9" w:rsidP="00D711A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s="Arial"/>
          <w:color w:val="000000"/>
          <w:sz w:val="20"/>
          <w:shd w:val="clear" w:color="auto" w:fill="FFFFFF"/>
        </w:rPr>
      </w:pPr>
      <w:r w:rsidRPr="00B60E20">
        <w:rPr>
          <w:rFonts w:ascii="BentonSans Comp Regular" w:hAnsi="BentonSans Comp Regular" w:cs="Arial"/>
          <w:color w:val="000000"/>
          <w:sz w:val="20"/>
          <w:shd w:val="clear" w:color="auto" w:fill="FFFFFF"/>
        </w:rPr>
        <w:t>For details on required courses, refer to the </w:t>
      </w:r>
      <w:r w:rsidRPr="00B60E20">
        <w:rPr>
          <w:rFonts w:ascii="BentonSans Comp Regular" w:hAnsi="BentonSans Comp Regular" w:cs="Arial"/>
          <w:sz w:val="20"/>
          <w:shd w:val="clear" w:color="auto" w:fill="FFFFFF"/>
        </w:rPr>
        <w:t>General Education Program. Total hours to satisfy General Education Requirements may vary as s</w:t>
      </w:r>
      <w:r w:rsidRPr="00B60E20">
        <w:rPr>
          <w:rFonts w:ascii="BentonSans Comp Regular" w:hAnsi="BentonSans Comp Regular" w:cs="Arial"/>
          <w:color w:val="000000"/>
          <w:sz w:val="20"/>
          <w:shd w:val="clear" w:color="auto" w:fill="FFFFFF"/>
        </w:rPr>
        <w:t xml:space="preserve">ome general education requirements may be </w:t>
      </w:r>
      <w:proofErr w:type="gramStart"/>
      <w:r w:rsidRPr="00B60E20">
        <w:rPr>
          <w:rFonts w:ascii="BentonSans Comp Regular" w:hAnsi="BentonSans Comp Regular" w:cs="Arial"/>
          <w:color w:val="000000"/>
          <w:sz w:val="20"/>
          <w:shd w:val="clear" w:color="auto" w:fill="FFFFFF"/>
        </w:rPr>
        <w:t>double-counted</w:t>
      </w:r>
      <w:proofErr w:type="gramEnd"/>
      <w:r w:rsidRPr="00B60E20">
        <w:rPr>
          <w:rFonts w:ascii="BentonSans Comp Regular" w:hAnsi="BentonSans Comp Regular" w:cs="Arial"/>
          <w:color w:val="000000"/>
          <w:sz w:val="20"/>
          <w:shd w:val="clear" w:color="auto" w:fill="FFFFFF"/>
        </w:rPr>
        <w:t xml:space="preserve"> in the major with departmental approval. Please see your advisor for information.</w:t>
      </w:r>
    </w:p>
    <w:p w14:paraId="518E74F7" w14:textId="77777777" w:rsidR="00D44BE9" w:rsidRPr="00B60E20" w:rsidRDefault="00D44BE9" w:rsidP="00D711A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96E5B87" w14:textId="77777777" w:rsidR="008B6D30" w:rsidRPr="00B60E20" w:rsidRDefault="008B6D30" w:rsidP="008B6D30">
      <w:pPr>
        <w:tabs>
          <w:tab w:val="left" w:pos="254"/>
          <w:tab w:val="left" w:pos="509"/>
          <w:tab w:val="left" w:pos="4004"/>
        </w:tabs>
        <w:ind w:left="288" w:hanging="288"/>
        <w:rPr>
          <w:rFonts w:ascii="BentonSans Comp Regular" w:hAnsi="BentonSans Comp Regular"/>
          <w:b/>
          <w:sz w:val="20"/>
        </w:rPr>
      </w:pPr>
      <w:r w:rsidRPr="00B60E20">
        <w:rPr>
          <w:rFonts w:ascii="BentonSans Comp Regular" w:hAnsi="BentonSans Comp Regular"/>
          <w:b/>
          <w:sz w:val="20"/>
        </w:rPr>
        <w:t>Foreign Language Requirement (0-8 credit hours)</w:t>
      </w:r>
    </w:p>
    <w:p w14:paraId="2083A358" w14:textId="5D999F54" w:rsidR="003E31AE" w:rsidRPr="00B60E20" w:rsidRDefault="00F271FE" w:rsidP="003E31AE">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courses, refer to the College of Science Foreign Language Requirement. </w:t>
      </w:r>
      <w:r w:rsidR="003E31AE" w:rsidRPr="00B60E20">
        <w:rPr>
          <w:rFonts w:ascii="BentonSans Comp Regular" w:hAnsi="BentonSans Comp Regular"/>
          <w:color w:val="000000" w:themeColor="text1"/>
          <w:sz w:val="20"/>
        </w:rPr>
        <w:t xml:space="preserve"> </w:t>
      </w:r>
    </w:p>
    <w:p w14:paraId="47ABBF82" w14:textId="0B01ED9C" w:rsidR="008B6D30" w:rsidRPr="00B60E20"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EF58E60" w14:textId="7FF73B69" w:rsidR="00445797" w:rsidRPr="00B60E20" w:rsidRDefault="00445797"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Cs/>
          <w:sz w:val="20"/>
        </w:rPr>
      </w:pPr>
      <w:r w:rsidRPr="00B60E20">
        <w:rPr>
          <w:rFonts w:ascii="BentonSans Comp Regular" w:hAnsi="BentonSans Comp Regular"/>
          <w:b/>
          <w:sz w:val="20"/>
        </w:rPr>
        <w:t>Major Courses (52 credit hours)</w:t>
      </w:r>
    </w:p>
    <w:p w14:paraId="3DF93D40" w14:textId="77777777" w:rsidR="00445797" w:rsidRPr="00B60E20" w:rsidRDefault="00445797"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Cs/>
          <w:sz w:val="20"/>
        </w:rPr>
      </w:pPr>
    </w:p>
    <w:p w14:paraId="3A67E217" w14:textId="7390EDBD" w:rsidR="00455344" w:rsidRPr="00B60E20" w:rsidRDefault="00445797" w:rsidP="0045534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B60E20">
        <w:rPr>
          <w:rFonts w:ascii="BentonSans Comp Regular" w:hAnsi="BentonSans Comp Regular"/>
          <w:b/>
          <w:sz w:val="20"/>
        </w:rPr>
        <w:t xml:space="preserve">Core </w:t>
      </w:r>
      <w:r w:rsidR="00455344" w:rsidRPr="00B60E20">
        <w:rPr>
          <w:rFonts w:ascii="BentonSans Comp Regular" w:hAnsi="BentonSans Comp Regular"/>
          <w:b/>
          <w:sz w:val="20"/>
        </w:rPr>
        <w:t>Courses</w:t>
      </w:r>
      <w:r w:rsidR="00D711A3" w:rsidRPr="00B60E20">
        <w:rPr>
          <w:rFonts w:ascii="BentonSans Comp Regular" w:hAnsi="BentonSans Comp Regular"/>
          <w:b/>
          <w:sz w:val="20"/>
        </w:rPr>
        <w:t xml:space="preserve"> (</w:t>
      </w:r>
      <w:r w:rsidRPr="00B60E20">
        <w:rPr>
          <w:rFonts w:ascii="BentonSans Comp Regular" w:hAnsi="BentonSans Comp Regular"/>
          <w:b/>
          <w:sz w:val="20"/>
        </w:rPr>
        <w:t>40</w:t>
      </w:r>
      <w:r w:rsidR="00D711A3" w:rsidRPr="00B60E20">
        <w:rPr>
          <w:rFonts w:ascii="BentonSans Comp Regular" w:hAnsi="BentonSans Comp Regular"/>
          <w:b/>
          <w:sz w:val="20"/>
        </w:rPr>
        <w:t xml:space="preserve"> credit hours)</w:t>
      </w:r>
    </w:p>
    <w:p w14:paraId="24459C95" w14:textId="41226081" w:rsidR="007E183F" w:rsidRPr="00B60E20" w:rsidRDefault="007E183F" w:rsidP="007E18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ITSC 1212 - Introduction to Computer Science I (4)</w:t>
      </w:r>
    </w:p>
    <w:p w14:paraId="1D94C703" w14:textId="52A8550E" w:rsidR="007E183F" w:rsidRPr="00B60E20" w:rsidRDefault="007E183F" w:rsidP="007E18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1241 - Calculus I (3)</w:t>
      </w:r>
    </w:p>
    <w:p w14:paraId="6FA3917C" w14:textId="7B12229F" w:rsidR="007E183F" w:rsidRPr="00B60E20" w:rsidRDefault="007E183F" w:rsidP="007E18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1242 - Calculus II (3)</w:t>
      </w:r>
    </w:p>
    <w:p w14:paraId="71112241" w14:textId="6CFEBA20" w:rsidR="007E183F" w:rsidRPr="00B60E20" w:rsidRDefault="007E183F" w:rsidP="007E18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2164 - Matrices and Linear Algebra (3)</w:t>
      </w:r>
    </w:p>
    <w:p w14:paraId="395BFA25" w14:textId="74C26022" w:rsidR="007E183F" w:rsidRPr="00B60E20" w:rsidRDefault="007E183F" w:rsidP="007E18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2171 - Differential Equations (3)</w:t>
      </w:r>
    </w:p>
    <w:p w14:paraId="189831E3" w14:textId="30CDB1DA" w:rsidR="007E183F" w:rsidRPr="00B60E20" w:rsidRDefault="007E183F" w:rsidP="007E18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2241 - Calculus III (3)</w:t>
      </w:r>
    </w:p>
    <w:p w14:paraId="21BEA024" w14:textId="37A1087E" w:rsidR="007E183F" w:rsidRPr="00B60E20" w:rsidRDefault="007E183F" w:rsidP="007E18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2688 - Mathematics Awareness Seminar (0)</w:t>
      </w:r>
    </w:p>
    <w:p w14:paraId="29125447" w14:textId="20E14CE0" w:rsidR="007E183F" w:rsidRPr="00B60E20" w:rsidRDefault="007E183F" w:rsidP="007E18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227 - Mathematical Theory of Interest and Applications (3)</w:t>
      </w:r>
    </w:p>
    <w:p w14:paraId="3F380168" w14:textId="4CB1462B" w:rsidR="007E183F" w:rsidRPr="00B60E20" w:rsidRDefault="007E183F" w:rsidP="007E18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4051 - Computer Exploration and Generation of Data (3)</w:t>
      </w:r>
    </w:p>
    <w:p w14:paraId="629AD5E9" w14:textId="6E1764FB" w:rsidR="007E183F" w:rsidRPr="00B60E20" w:rsidRDefault="007E183F" w:rsidP="007E18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OPRS 3111 - Operations Research: Deterministic Models (3)</w:t>
      </w:r>
    </w:p>
    <w:p w14:paraId="690D3165" w14:textId="14FFF7EF" w:rsidR="007E183F" w:rsidRPr="00B60E20" w:rsidRDefault="007E183F" w:rsidP="007E18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OPRS 3113 - Operations Research: Probabilistic Models (3)</w:t>
      </w:r>
    </w:p>
    <w:p w14:paraId="3A2CE328" w14:textId="768732B4" w:rsidR="007E183F" w:rsidRPr="00B60E20" w:rsidRDefault="007E183F" w:rsidP="007E18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10 - Applied Regression (3)</w:t>
      </w:r>
    </w:p>
    <w:p w14:paraId="67134BD9" w14:textId="0480AF18" w:rsidR="007E183F" w:rsidRPr="00B60E20" w:rsidRDefault="007E183F" w:rsidP="007E18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22 - Probability and Statistics I (3)</w:t>
      </w:r>
    </w:p>
    <w:p w14:paraId="6A51A742" w14:textId="5627140B" w:rsidR="007E183F" w:rsidRPr="00B60E20" w:rsidRDefault="007E183F" w:rsidP="007E18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AT 3123 - Probability and Statistics II (3)</w:t>
      </w:r>
    </w:p>
    <w:p w14:paraId="24C336D5" w14:textId="77777777" w:rsidR="001E69F9" w:rsidRPr="00B60E20" w:rsidRDefault="001E69F9" w:rsidP="00A14DFD">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701B4B2A" w14:textId="77777777" w:rsidR="001E69F9" w:rsidRPr="00B60E20" w:rsidRDefault="001E69F9"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napToGrid/>
          <w:sz w:val="20"/>
        </w:rPr>
      </w:pPr>
      <w:r w:rsidRPr="00B60E20">
        <w:rPr>
          <w:rFonts w:ascii="BentonSans Comp Regular" w:hAnsi="BentonSans Comp Regular"/>
          <w:b/>
          <w:snapToGrid/>
          <w:sz w:val="20"/>
        </w:rPr>
        <w:t>Co</w:t>
      </w:r>
      <w:r w:rsidR="001C4BE2" w:rsidRPr="00B60E20">
        <w:rPr>
          <w:rFonts w:ascii="BentonSans Comp Regular" w:hAnsi="BentonSans Comp Regular"/>
          <w:b/>
          <w:snapToGrid/>
          <w:sz w:val="20"/>
        </w:rPr>
        <w:t>ncentration Courses (12 credit hours)</w:t>
      </w:r>
    </w:p>
    <w:p w14:paraId="621F7687" w14:textId="1756A6D4" w:rsidR="00A14DFD" w:rsidRPr="00B60E20"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B60E20">
        <w:rPr>
          <w:rFonts w:ascii="BentonSans Comp Regular" w:hAnsi="BentonSans Comp Regular"/>
          <w:snapToGrid/>
          <w:sz w:val="20"/>
        </w:rPr>
        <w:t xml:space="preserve">Students majoring in Mathematics for Business must select one of </w:t>
      </w:r>
      <w:r w:rsidR="005230B7" w:rsidRPr="00B60E20">
        <w:rPr>
          <w:rFonts w:ascii="BentonSans Comp Regular" w:hAnsi="BentonSans Comp Regular"/>
          <w:snapToGrid/>
          <w:sz w:val="20"/>
        </w:rPr>
        <w:t xml:space="preserve">the </w:t>
      </w:r>
      <w:r w:rsidR="007E183F" w:rsidRPr="00B60E20">
        <w:rPr>
          <w:rFonts w:ascii="BentonSans Comp Regular" w:hAnsi="BentonSans Comp Regular"/>
          <w:snapToGrid/>
          <w:sz w:val="20"/>
        </w:rPr>
        <w:t>following</w:t>
      </w:r>
      <w:r w:rsidRPr="00B60E20">
        <w:rPr>
          <w:rFonts w:ascii="BentonSans Comp Regular" w:hAnsi="BentonSans Comp Regular"/>
          <w:snapToGrid/>
          <w:sz w:val="20"/>
        </w:rPr>
        <w:t xml:space="preserve"> concentrations:</w:t>
      </w:r>
      <w:r w:rsidRPr="00B60E20">
        <w:rPr>
          <w:rFonts w:ascii="BentonSans Comp Regular" w:hAnsi="BentonSans Comp Regular"/>
          <w:sz w:val="20"/>
        </w:rPr>
        <w:t xml:space="preserve"> </w:t>
      </w:r>
    </w:p>
    <w:p w14:paraId="6C130503" w14:textId="77777777" w:rsidR="00A14DFD" w:rsidRPr="00B60E20" w:rsidRDefault="00A14DFD" w:rsidP="00A14DFD">
      <w:pPr>
        <w:widowControl/>
        <w:snapToGrid w:val="0"/>
        <w:jc w:val="both"/>
        <w:rPr>
          <w:rFonts w:ascii="BentonSans Comp Regular" w:hAnsi="BentonSans Comp Regular"/>
          <w:snapToGrid/>
          <w:sz w:val="20"/>
        </w:rPr>
      </w:pPr>
    </w:p>
    <w:p w14:paraId="3B482B90" w14:textId="77777777" w:rsidR="00B63008" w:rsidRPr="00B60E20" w:rsidRDefault="00B63008" w:rsidP="00B63008">
      <w:pPr>
        <w:widowControl/>
        <w:snapToGrid w:val="0"/>
        <w:jc w:val="both"/>
        <w:rPr>
          <w:rFonts w:ascii="BentonSans Comp Regular" w:hAnsi="BentonSans Comp Regular"/>
          <w:b/>
          <w:bCs/>
          <w:i/>
          <w:snapToGrid/>
          <w:sz w:val="20"/>
        </w:rPr>
      </w:pPr>
      <w:r w:rsidRPr="00B60E20">
        <w:rPr>
          <w:rFonts w:ascii="BentonSans Comp Regular" w:hAnsi="BentonSans Comp Regular"/>
          <w:b/>
          <w:bCs/>
          <w:i/>
          <w:snapToGrid/>
          <w:sz w:val="20"/>
        </w:rPr>
        <w:t>Concentration in Economics/Finance</w:t>
      </w:r>
    </w:p>
    <w:p w14:paraId="5ABC068E" w14:textId="77777777"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Required Courses</w:t>
      </w:r>
    </w:p>
    <w:p w14:paraId="1415451F" w14:textId="49CD7D53"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MATH 4122 - Probability and Stochastic Models (3)</w:t>
      </w:r>
    </w:p>
    <w:p w14:paraId="0F096399" w14:textId="5EF93FEA"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MATH 4128 - Risk Theory (3)</w:t>
      </w:r>
    </w:p>
    <w:p w14:paraId="763E93EF" w14:textId="0214FF62"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STAT 3150 - Time Series Analysis (3)</w:t>
      </w:r>
    </w:p>
    <w:p w14:paraId="59BE303C" w14:textId="77777777" w:rsidR="00B63008" w:rsidRPr="00B60E20" w:rsidRDefault="00B63008" w:rsidP="00B63008">
      <w:pPr>
        <w:widowControl/>
        <w:snapToGrid w:val="0"/>
        <w:jc w:val="both"/>
        <w:rPr>
          <w:rFonts w:ascii="BentonSans Comp Regular" w:hAnsi="BentonSans Comp Regular"/>
          <w:bCs/>
          <w:snapToGrid/>
          <w:sz w:val="20"/>
        </w:rPr>
      </w:pPr>
    </w:p>
    <w:p w14:paraId="704D43BD" w14:textId="77777777"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Elective Course</w:t>
      </w:r>
    </w:p>
    <w:p w14:paraId="4BB4A0B0" w14:textId="77777777" w:rsidR="00B63008" w:rsidRPr="00B60E20" w:rsidRDefault="00B63008" w:rsidP="00B63008">
      <w:pPr>
        <w:widowControl/>
        <w:snapToGrid w:val="0"/>
        <w:jc w:val="both"/>
        <w:rPr>
          <w:rFonts w:ascii="BentonSans Comp Regular" w:hAnsi="BentonSans Comp Regular"/>
          <w:bCs/>
          <w:i/>
          <w:snapToGrid/>
          <w:sz w:val="20"/>
        </w:rPr>
      </w:pPr>
      <w:r w:rsidRPr="00B60E20">
        <w:rPr>
          <w:rFonts w:ascii="BentonSans Comp Regular" w:hAnsi="BentonSans Comp Regular"/>
          <w:bCs/>
          <w:i/>
          <w:snapToGrid/>
          <w:sz w:val="20"/>
        </w:rPr>
        <w:t>Select one of the following:</w:t>
      </w:r>
    </w:p>
    <w:p w14:paraId="78FF745D" w14:textId="0579D185"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MATH 3</w:t>
      </w:r>
      <w:r w:rsidR="005300DC" w:rsidRPr="00B60E20">
        <w:rPr>
          <w:rFonts w:ascii="BentonSans Comp Regular" w:hAnsi="BentonSans Comp Regular"/>
          <w:bCs/>
          <w:snapToGrid/>
          <w:sz w:val="20"/>
        </w:rPr>
        <w:t>xxx</w:t>
      </w:r>
      <w:r w:rsidRPr="00B60E20">
        <w:rPr>
          <w:rFonts w:ascii="BentonSans Comp Regular" w:hAnsi="BentonSans Comp Regular"/>
          <w:bCs/>
          <w:snapToGrid/>
          <w:sz w:val="20"/>
        </w:rPr>
        <w:t xml:space="preserve"> - Mathematics Elective (3)</w:t>
      </w:r>
    </w:p>
    <w:p w14:paraId="7B200440" w14:textId="76D2AAF4"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MATH 4</w:t>
      </w:r>
      <w:r w:rsidR="005300DC" w:rsidRPr="00B60E20">
        <w:rPr>
          <w:rFonts w:ascii="BentonSans Comp Regular" w:hAnsi="BentonSans Comp Regular"/>
          <w:bCs/>
          <w:snapToGrid/>
          <w:sz w:val="20"/>
        </w:rPr>
        <w:t>xxx</w:t>
      </w:r>
      <w:r w:rsidRPr="00B60E20">
        <w:rPr>
          <w:rFonts w:ascii="BentonSans Comp Regular" w:hAnsi="BentonSans Comp Regular"/>
          <w:bCs/>
          <w:snapToGrid/>
          <w:sz w:val="20"/>
        </w:rPr>
        <w:t xml:space="preserve"> - Mathematics Elective (3)</w:t>
      </w:r>
    </w:p>
    <w:p w14:paraId="164FFDD1" w14:textId="7DD198BC"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STAT 3</w:t>
      </w:r>
      <w:r w:rsidR="005300DC" w:rsidRPr="00B60E20">
        <w:rPr>
          <w:rFonts w:ascii="BentonSans Comp Regular" w:hAnsi="BentonSans Comp Regular"/>
          <w:bCs/>
          <w:snapToGrid/>
          <w:sz w:val="20"/>
        </w:rPr>
        <w:t>xxx</w:t>
      </w:r>
      <w:r w:rsidRPr="00B60E20">
        <w:rPr>
          <w:rFonts w:ascii="BentonSans Comp Regular" w:hAnsi="BentonSans Comp Regular"/>
          <w:bCs/>
          <w:snapToGrid/>
          <w:sz w:val="20"/>
        </w:rPr>
        <w:t xml:space="preserve"> - Statistics Elective (3)</w:t>
      </w:r>
    </w:p>
    <w:p w14:paraId="15C90A6D" w14:textId="01A51403"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STAT 4</w:t>
      </w:r>
      <w:r w:rsidR="005300DC" w:rsidRPr="00B60E20">
        <w:rPr>
          <w:rFonts w:ascii="BentonSans Comp Regular" w:hAnsi="BentonSans Comp Regular"/>
          <w:bCs/>
          <w:snapToGrid/>
          <w:sz w:val="20"/>
        </w:rPr>
        <w:t>xxx</w:t>
      </w:r>
      <w:r w:rsidRPr="00B60E20">
        <w:rPr>
          <w:rFonts w:ascii="BentonSans Comp Regular" w:hAnsi="BentonSans Comp Regular"/>
          <w:bCs/>
          <w:snapToGrid/>
          <w:sz w:val="20"/>
        </w:rPr>
        <w:t xml:space="preserve"> - Statistics Elective (3)</w:t>
      </w:r>
    </w:p>
    <w:p w14:paraId="5CA1C6B8" w14:textId="770B2413"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OPRS 3</w:t>
      </w:r>
      <w:r w:rsidR="005300DC" w:rsidRPr="00B60E20">
        <w:rPr>
          <w:rFonts w:ascii="BentonSans Comp Regular" w:hAnsi="BentonSans Comp Regular"/>
          <w:bCs/>
          <w:snapToGrid/>
          <w:sz w:val="20"/>
        </w:rPr>
        <w:t>xxx</w:t>
      </w:r>
      <w:r w:rsidRPr="00B60E20">
        <w:rPr>
          <w:rFonts w:ascii="BentonSans Comp Regular" w:hAnsi="BentonSans Comp Regular"/>
          <w:bCs/>
          <w:snapToGrid/>
          <w:sz w:val="20"/>
        </w:rPr>
        <w:t xml:space="preserve"> - Operations Research Elective (3)</w:t>
      </w:r>
    </w:p>
    <w:p w14:paraId="455179DA" w14:textId="538932A1"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OPRS 4</w:t>
      </w:r>
      <w:r w:rsidR="005300DC" w:rsidRPr="00B60E20">
        <w:rPr>
          <w:rFonts w:ascii="BentonSans Comp Regular" w:hAnsi="BentonSans Comp Regular"/>
          <w:bCs/>
          <w:snapToGrid/>
          <w:sz w:val="20"/>
        </w:rPr>
        <w:t>xxx</w:t>
      </w:r>
      <w:r w:rsidRPr="00B60E20">
        <w:rPr>
          <w:rFonts w:ascii="BentonSans Comp Regular" w:hAnsi="BentonSans Comp Regular"/>
          <w:bCs/>
          <w:snapToGrid/>
          <w:sz w:val="20"/>
        </w:rPr>
        <w:t xml:space="preserve"> - Operations Research Elective (3)</w:t>
      </w:r>
    </w:p>
    <w:p w14:paraId="61BC8772" w14:textId="77777777" w:rsidR="00B63008" w:rsidRPr="00B60E20" w:rsidRDefault="00B63008" w:rsidP="00B63008">
      <w:pPr>
        <w:widowControl/>
        <w:snapToGrid w:val="0"/>
        <w:jc w:val="both"/>
        <w:rPr>
          <w:rFonts w:ascii="BentonSans Comp Regular" w:hAnsi="BentonSans Comp Regular"/>
          <w:bCs/>
          <w:snapToGrid/>
          <w:sz w:val="20"/>
        </w:rPr>
      </w:pPr>
    </w:p>
    <w:p w14:paraId="18A505CB" w14:textId="77777777" w:rsidR="00B63008" w:rsidRPr="00B60E20" w:rsidRDefault="00B63008" w:rsidP="00B63008">
      <w:pPr>
        <w:widowControl/>
        <w:snapToGrid w:val="0"/>
        <w:jc w:val="both"/>
        <w:rPr>
          <w:rFonts w:ascii="BentonSans Comp Regular" w:hAnsi="BentonSans Comp Regular"/>
          <w:b/>
          <w:bCs/>
          <w:i/>
          <w:snapToGrid/>
          <w:sz w:val="20"/>
        </w:rPr>
      </w:pPr>
      <w:r w:rsidRPr="00B60E20">
        <w:rPr>
          <w:rFonts w:ascii="BentonSans Comp Regular" w:hAnsi="BentonSans Comp Regular"/>
          <w:b/>
          <w:bCs/>
          <w:i/>
          <w:snapToGrid/>
          <w:sz w:val="20"/>
        </w:rPr>
        <w:t>Concentration in Actuarial Science</w:t>
      </w:r>
    </w:p>
    <w:p w14:paraId="0DDC0D5F" w14:textId="77777777"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Required Courses</w:t>
      </w:r>
    </w:p>
    <w:p w14:paraId="0064261A" w14:textId="68FCB81B" w:rsidR="00B63008" w:rsidRPr="00B60E20" w:rsidRDefault="007F20F9"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MATH 3228 - Financial Mathematics and General Cash Flows (3)</w:t>
      </w:r>
    </w:p>
    <w:p w14:paraId="1D165398" w14:textId="5D6823F0"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MATH 4228 - </w:t>
      </w:r>
      <w:r w:rsidR="00227B63" w:rsidRPr="00B60E20">
        <w:rPr>
          <w:rFonts w:ascii="BentonSans Comp Regular" w:hAnsi="BentonSans Comp Regular"/>
          <w:bCs/>
          <w:snapToGrid/>
          <w:sz w:val="20"/>
        </w:rPr>
        <w:t>Life Insurance Mathematics</w:t>
      </w:r>
      <w:r w:rsidRPr="00B60E20">
        <w:rPr>
          <w:rFonts w:ascii="BentonSans Comp Regular" w:hAnsi="BentonSans Comp Regular"/>
          <w:bCs/>
          <w:snapToGrid/>
          <w:sz w:val="20"/>
        </w:rPr>
        <w:t xml:space="preserve"> (3)</w:t>
      </w:r>
    </w:p>
    <w:p w14:paraId="7C919EC5" w14:textId="620DA899"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STAT 3150 - Time Series Analysis (3)</w:t>
      </w:r>
    </w:p>
    <w:p w14:paraId="7984EEC3" w14:textId="77777777" w:rsidR="00B63008" w:rsidRPr="00B60E20" w:rsidRDefault="00B63008" w:rsidP="00B63008">
      <w:pPr>
        <w:widowControl/>
        <w:snapToGrid w:val="0"/>
        <w:jc w:val="both"/>
        <w:rPr>
          <w:rFonts w:ascii="BentonSans Comp Regular" w:hAnsi="BentonSans Comp Regular"/>
          <w:bCs/>
          <w:snapToGrid/>
          <w:sz w:val="20"/>
        </w:rPr>
      </w:pPr>
    </w:p>
    <w:p w14:paraId="7BC8B123" w14:textId="77777777"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Elective Course</w:t>
      </w:r>
    </w:p>
    <w:p w14:paraId="0F8C9066" w14:textId="77777777" w:rsidR="00B63008" w:rsidRPr="00B60E20" w:rsidRDefault="00B63008" w:rsidP="00B63008">
      <w:pPr>
        <w:widowControl/>
        <w:snapToGrid w:val="0"/>
        <w:jc w:val="both"/>
        <w:rPr>
          <w:rFonts w:ascii="BentonSans Comp Regular" w:hAnsi="BentonSans Comp Regular"/>
          <w:bCs/>
          <w:i/>
          <w:snapToGrid/>
          <w:sz w:val="20"/>
        </w:rPr>
      </w:pPr>
      <w:r w:rsidRPr="00B60E20">
        <w:rPr>
          <w:rFonts w:ascii="BentonSans Comp Regular" w:hAnsi="BentonSans Comp Regular"/>
          <w:bCs/>
          <w:i/>
          <w:snapToGrid/>
          <w:sz w:val="20"/>
        </w:rPr>
        <w:t>Select one of the following:</w:t>
      </w:r>
    </w:p>
    <w:p w14:paraId="07A2EC1B" w14:textId="2257F263"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MATH 3</w:t>
      </w:r>
      <w:r w:rsidR="005300DC" w:rsidRPr="00B60E20">
        <w:rPr>
          <w:rFonts w:ascii="BentonSans Comp Regular" w:hAnsi="BentonSans Comp Regular"/>
          <w:bCs/>
          <w:snapToGrid/>
          <w:sz w:val="20"/>
        </w:rPr>
        <w:t>xxx</w:t>
      </w:r>
      <w:r w:rsidRPr="00B60E20">
        <w:rPr>
          <w:rFonts w:ascii="BentonSans Comp Regular" w:hAnsi="BentonSans Comp Regular"/>
          <w:bCs/>
          <w:snapToGrid/>
          <w:sz w:val="20"/>
        </w:rPr>
        <w:t xml:space="preserve"> - Mathematics Elective (3)</w:t>
      </w:r>
    </w:p>
    <w:p w14:paraId="10488F25" w14:textId="012AD9B0"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MATH 4</w:t>
      </w:r>
      <w:r w:rsidR="005300DC" w:rsidRPr="00B60E20">
        <w:rPr>
          <w:rFonts w:ascii="BentonSans Comp Regular" w:hAnsi="BentonSans Comp Regular"/>
          <w:bCs/>
          <w:snapToGrid/>
          <w:sz w:val="20"/>
        </w:rPr>
        <w:t>xxx</w:t>
      </w:r>
      <w:r w:rsidRPr="00B60E20">
        <w:rPr>
          <w:rFonts w:ascii="BentonSans Comp Regular" w:hAnsi="BentonSans Comp Regular"/>
          <w:bCs/>
          <w:snapToGrid/>
          <w:sz w:val="20"/>
        </w:rPr>
        <w:t xml:space="preserve"> - Mathematics Elective (3)</w:t>
      </w:r>
    </w:p>
    <w:p w14:paraId="4AA82EEB" w14:textId="37844CFE"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STAT 3</w:t>
      </w:r>
      <w:r w:rsidR="005300DC" w:rsidRPr="00B60E20">
        <w:rPr>
          <w:rFonts w:ascii="BentonSans Comp Regular" w:hAnsi="BentonSans Comp Regular"/>
          <w:bCs/>
          <w:snapToGrid/>
          <w:sz w:val="20"/>
        </w:rPr>
        <w:t>xxx</w:t>
      </w:r>
      <w:r w:rsidRPr="00B60E20">
        <w:rPr>
          <w:rFonts w:ascii="BentonSans Comp Regular" w:hAnsi="BentonSans Comp Regular"/>
          <w:bCs/>
          <w:snapToGrid/>
          <w:sz w:val="20"/>
        </w:rPr>
        <w:t xml:space="preserve"> - Statistics Elective (3)</w:t>
      </w:r>
    </w:p>
    <w:p w14:paraId="311CDB38" w14:textId="03BAA787"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lastRenderedPageBreak/>
        <w:t>STAT 4</w:t>
      </w:r>
      <w:r w:rsidR="005300DC" w:rsidRPr="00B60E20">
        <w:rPr>
          <w:rFonts w:ascii="BentonSans Comp Regular" w:hAnsi="BentonSans Comp Regular"/>
          <w:bCs/>
          <w:snapToGrid/>
          <w:sz w:val="20"/>
        </w:rPr>
        <w:t>xxx</w:t>
      </w:r>
      <w:r w:rsidRPr="00B60E20">
        <w:rPr>
          <w:rFonts w:ascii="BentonSans Comp Regular" w:hAnsi="BentonSans Comp Regular"/>
          <w:bCs/>
          <w:snapToGrid/>
          <w:sz w:val="20"/>
        </w:rPr>
        <w:t xml:space="preserve"> - Statistics Elective (3)</w:t>
      </w:r>
    </w:p>
    <w:p w14:paraId="3B12B1C2" w14:textId="2E03EC53"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OPRS 3</w:t>
      </w:r>
      <w:r w:rsidR="005300DC" w:rsidRPr="00B60E20">
        <w:rPr>
          <w:rFonts w:ascii="BentonSans Comp Regular" w:hAnsi="BentonSans Comp Regular"/>
          <w:bCs/>
          <w:snapToGrid/>
          <w:sz w:val="20"/>
        </w:rPr>
        <w:t>xxx</w:t>
      </w:r>
      <w:r w:rsidRPr="00B60E20">
        <w:rPr>
          <w:rFonts w:ascii="BentonSans Comp Regular" w:hAnsi="BentonSans Comp Regular"/>
          <w:bCs/>
          <w:snapToGrid/>
          <w:sz w:val="20"/>
        </w:rPr>
        <w:t xml:space="preserve"> - Operations Research Elective (3)</w:t>
      </w:r>
    </w:p>
    <w:p w14:paraId="573A4514" w14:textId="4D5520C8"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OPRS 4</w:t>
      </w:r>
      <w:r w:rsidR="005300DC" w:rsidRPr="00B60E20">
        <w:rPr>
          <w:rFonts w:ascii="BentonSans Comp Regular" w:hAnsi="BentonSans Comp Regular"/>
          <w:bCs/>
          <w:snapToGrid/>
          <w:sz w:val="20"/>
        </w:rPr>
        <w:t>xxx</w:t>
      </w:r>
      <w:r w:rsidRPr="00B60E20">
        <w:rPr>
          <w:rFonts w:ascii="BentonSans Comp Regular" w:hAnsi="BentonSans Comp Regular"/>
          <w:bCs/>
          <w:snapToGrid/>
          <w:sz w:val="20"/>
        </w:rPr>
        <w:t xml:space="preserve"> - Operations Research Elective (3)</w:t>
      </w:r>
    </w:p>
    <w:p w14:paraId="7178F5CA" w14:textId="77777777" w:rsidR="00B63008" w:rsidRPr="00B60E20" w:rsidRDefault="00B63008" w:rsidP="00B63008">
      <w:pPr>
        <w:widowControl/>
        <w:snapToGrid w:val="0"/>
        <w:jc w:val="both"/>
        <w:rPr>
          <w:rFonts w:ascii="BentonSans Comp Regular" w:hAnsi="BentonSans Comp Regular"/>
          <w:bCs/>
          <w:snapToGrid/>
          <w:sz w:val="20"/>
        </w:rPr>
      </w:pPr>
    </w:p>
    <w:p w14:paraId="487A4B4E" w14:textId="67250A91" w:rsidR="00B63008" w:rsidRPr="00B60E20" w:rsidRDefault="00B63008" w:rsidP="00B63008">
      <w:pPr>
        <w:widowControl/>
        <w:snapToGrid w:val="0"/>
        <w:jc w:val="both"/>
        <w:rPr>
          <w:rFonts w:ascii="BentonSans Comp Regular" w:hAnsi="BentonSans Comp Regular"/>
          <w:bCs/>
          <w:i/>
          <w:snapToGrid/>
          <w:sz w:val="20"/>
        </w:rPr>
      </w:pPr>
      <w:r w:rsidRPr="00B60E20">
        <w:rPr>
          <w:rFonts w:ascii="BentonSans Comp Regular" w:hAnsi="BentonSans Comp Regular"/>
          <w:bCs/>
          <w:i/>
          <w:snapToGrid/>
          <w:sz w:val="20"/>
        </w:rPr>
        <w:t xml:space="preserve">Notes: </w:t>
      </w:r>
    </w:p>
    <w:p w14:paraId="3F368580" w14:textId="77777777"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Recommended Actuarial courses:</w:t>
      </w:r>
    </w:p>
    <w:p w14:paraId="30C59BB8" w14:textId="27704241"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MATH 4229 - </w:t>
      </w:r>
      <w:r w:rsidR="003A625C" w:rsidRPr="00B60E20">
        <w:rPr>
          <w:rFonts w:ascii="BentonSans Comp Regular" w:hAnsi="BentonSans Comp Regular"/>
          <w:sz w:val="20"/>
        </w:rPr>
        <w:t>Advanced Life Insurance Mathematics</w:t>
      </w:r>
      <w:r w:rsidRPr="00B60E20">
        <w:rPr>
          <w:rFonts w:ascii="BentonSans Comp Regular" w:hAnsi="BentonSans Comp Regular"/>
          <w:bCs/>
          <w:snapToGrid/>
          <w:sz w:val="20"/>
        </w:rPr>
        <w:t xml:space="preserve"> (3) </w:t>
      </w:r>
    </w:p>
    <w:p w14:paraId="0AE6AB02" w14:textId="33085B05" w:rsidR="003A4A5A" w:rsidRPr="00B60E20" w:rsidRDefault="003A4A5A"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STAT 3180 – Predictive Analytics (3)</w:t>
      </w:r>
    </w:p>
    <w:p w14:paraId="629897A5" w14:textId="5BC362E2" w:rsidR="003A4A5A" w:rsidRPr="00B60E20" w:rsidRDefault="003A4A5A"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STAT 4227 – Loss Models and Applications (3)</w:t>
      </w:r>
    </w:p>
    <w:p w14:paraId="27F39C71" w14:textId="28996B75" w:rsidR="00B63008" w:rsidRPr="00B60E20" w:rsidRDefault="00B63008" w:rsidP="00B63008">
      <w:pPr>
        <w:widowControl/>
        <w:snapToGrid w:val="0"/>
        <w:jc w:val="both"/>
        <w:rPr>
          <w:rFonts w:ascii="BentonSans Comp Regular" w:hAnsi="BentonSans Comp Regular"/>
          <w:bCs/>
          <w:snapToGrid/>
          <w:sz w:val="20"/>
        </w:rPr>
      </w:pPr>
    </w:p>
    <w:p w14:paraId="47C5502D" w14:textId="6A565C25" w:rsidR="00B63008" w:rsidRPr="00B60E20" w:rsidRDefault="00B63008" w:rsidP="00B63008">
      <w:pPr>
        <w:widowControl/>
        <w:snapToGrid w:val="0"/>
        <w:jc w:val="both"/>
        <w:rPr>
          <w:rFonts w:ascii="BentonSans Comp Regular" w:hAnsi="BentonSans Comp Regular"/>
          <w:bCs/>
          <w:snapToGrid/>
          <w:sz w:val="20"/>
        </w:rPr>
      </w:pPr>
      <w:r w:rsidRPr="00B60E20">
        <w:rPr>
          <w:rFonts w:ascii="BentonSans Comp Regular" w:hAnsi="BentonSans Comp Regular"/>
          <w:bCs/>
          <w:snapToGrid/>
          <w:sz w:val="20"/>
        </w:rPr>
        <w:t>The following courses prepare students for the following Actuarial Exams</w:t>
      </w:r>
      <w:r w:rsidR="003A4A5A" w:rsidRPr="00B60E20">
        <w:rPr>
          <w:rFonts w:ascii="BentonSans Comp Regular" w:hAnsi="BentonSans Comp Regular"/>
          <w:bCs/>
          <w:snapToGrid/>
          <w:sz w:val="20"/>
        </w:rPr>
        <w:t xml:space="preserve"> and VEE credits</w:t>
      </w:r>
      <w:r w:rsidRPr="00B60E20">
        <w:rPr>
          <w:rFonts w:ascii="BentonSans Comp Regular" w:hAnsi="BentonSans Comp Regular"/>
          <w:bCs/>
          <w:snapToGrid/>
          <w:sz w:val="20"/>
        </w:rPr>
        <w:t>:</w:t>
      </w:r>
    </w:p>
    <w:p w14:paraId="0E19E284" w14:textId="1D16A0A5" w:rsidR="004D77F5" w:rsidRPr="00B60E20" w:rsidRDefault="004D77F5" w:rsidP="00B63008">
      <w:pPr>
        <w:widowControl/>
        <w:snapToGrid w:val="0"/>
        <w:jc w:val="both"/>
        <w:rPr>
          <w:rFonts w:ascii="BentonSans Comp Regular" w:hAnsi="BentonSans Comp Regular"/>
          <w:bCs/>
          <w:snapToGrid/>
          <w:sz w:val="20"/>
        </w:rPr>
      </w:pPr>
    </w:p>
    <w:p w14:paraId="60C66691" w14:textId="3A0109C1" w:rsidR="002737DB" w:rsidRPr="00B60E20" w:rsidRDefault="004D77F5" w:rsidP="004D77F5">
      <w:pPr>
        <w:widowControl/>
        <w:snapToGrid w:val="0"/>
        <w:jc w:val="both"/>
        <w:rPr>
          <w:rFonts w:ascii="BentonSans Comp Regular" w:hAnsi="BentonSans Comp Regular"/>
          <w:bCs/>
          <w:snapToGrid/>
          <w:sz w:val="20"/>
        </w:rPr>
      </w:pPr>
      <w:r w:rsidRPr="00B60E20">
        <w:rPr>
          <w:rFonts w:ascii="BentonSans Comp Regular" w:hAnsi="BentonSans Comp Regular"/>
          <w:b/>
          <w:bCs/>
          <w:snapToGrid/>
          <w:sz w:val="20"/>
        </w:rPr>
        <w:t>Exam FM</w:t>
      </w:r>
    </w:p>
    <w:p w14:paraId="49FEEEE8" w14:textId="4CE2F5F7" w:rsidR="002737DB" w:rsidRPr="00B60E20" w:rsidRDefault="004D77F5" w:rsidP="00D96D42">
      <w:pPr>
        <w:pStyle w:val="ListParagraph"/>
        <w:widowControl/>
        <w:numPr>
          <w:ilvl w:val="0"/>
          <w:numId w:val="29"/>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MATH </w:t>
      </w:r>
      <w:r w:rsidR="002737DB" w:rsidRPr="00B60E20">
        <w:rPr>
          <w:rFonts w:ascii="BentonSans Comp Regular" w:hAnsi="BentonSans Comp Regular"/>
          <w:bCs/>
          <w:snapToGrid/>
          <w:sz w:val="20"/>
        </w:rPr>
        <w:t>3227 - Mathematical Theory of Interest and Applications (3)</w:t>
      </w:r>
    </w:p>
    <w:p w14:paraId="3DC87693" w14:textId="07AF7B12" w:rsidR="004D77F5" w:rsidRPr="00B60E20" w:rsidRDefault="004D77F5" w:rsidP="00D96D42">
      <w:pPr>
        <w:pStyle w:val="ListParagraph"/>
        <w:widowControl/>
        <w:numPr>
          <w:ilvl w:val="0"/>
          <w:numId w:val="29"/>
        </w:numPr>
        <w:snapToGrid w:val="0"/>
        <w:jc w:val="both"/>
        <w:rPr>
          <w:rFonts w:ascii="BentonSans Comp Regular" w:hAnsi="BentonSans Comp Regular"/>
          <w:bCs/>
          <w:snapToGrid/>
          <w:sz w:val="20"/>
        </w:rPr>
      </w:pPr>
      <w:r w:rsidRPr="00B60E20">
        <w:rPr>
          <w:rFonts w:ascii="BentonSans Comp Regular" w:hAnsi="BentonSans Comp Regular"/>
          <w:bCs/>
          <w:snapToGrid/>
          <w:sz w:val="20"/>
        </w:rPr>
        <w:t>MATH 3228</w:t>
      </w:r>
      <w:r w:rsidR="002737DB" w:rsidRPr="00B60E20">
        <w:rPr>
          <w:rFonts w:ascii="BentonSans Comp Regular" w:hAnsi="BentonSans Comp Regular"/>
          <w:bCs/>
          <w:snapToGrid/>
          <w:sz w:val="20"/>
        </w:rPr>
        <w:t xml:space="preserve"> - Financial Mathematics and General Cash Flows (3)</w:t>
      </w:r>
    </w:p>
    <w:p w14:paraId="29578122" w14:textId="77777777" w:rsidR="002737DB" w:rsidRPr="00B60E20" w:rsidRDefault="002737DB" w:rsidP="004D77F5">
      <w:pPr>
        <w:widowControl/>
        <w:snapToGrid w:val="0"/>
        <w:jc w:val="both"/>
        <w:rPr>
          <w:rFonts w:ascii="BentonSans Comp Regular" w:hAnsi="BentonSans Comp Regular"/>
          <w:bCs/>
          <w:snapToGrid/>
          <w:sz w:val="20"/>
        </w:rPr>
      </w:pPr>
    </w:p>
    <w:p w14:paraId="6ED30DDE" w14:textId="317B8B0A" w:rsidR="002737DB" w:rsidRPr="00B60E20" w:rsidRDefault="004D77F5" w:rsidP="004D77F5">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Exam P</w:t>
      </w:r>
    </w:p>
    <w:p w14:paraId="546BC350" w14:textId="6A4DFA6F" w:rsidR="002737DB" w:rsidRPr="00B60E20" w:rsidRDefault="004D77F5" w:rsidP="00D96D42">
      <w:pPr>
        <w:pStyle w:val="ListParagraph"/>
        <w:widowControl/>
        <w:numPr>
          <w:ilvl w:val="0"/>
          <w:numId w:val="33"/>
        </w:numPr>
        <w:snapToGrid w:val="0"/>
        <w:jc w:val="both"/>
        <w:rPr>
          <w:rFonts w:ascii="BentonSans Comp Regular" w:hAnsi="BentonSans Comp Regular"/>
          <w:bCs/>
          <w:snapToGrid/>
          <w:sz w:val="20"/>
        </w:rPr>
      </w:pPr>
      <w:r w:rsidRPr="00B60E20">
        <w:rPr>
          <w:rFonts w:ascii="BentonSans Comp Regular" w:hAnsi="BentonSans Comp Regular"/>
          <w:bCs/>
          <w:snapToGrid/>
          <w:sz w:val="20"/>
        </w:rPr>
        <w:t>STAT 3122</w:t>
      </w:r>
      <w:r w:rsidR="002737DB" w:rsidRPr="00B60E20">
        <w:rPr>
          <w:rFonts w:ascii="BentonSans Comp Regular" w:hAnsi="BentonSans Comp Regular"/>
          <w:bCs/>
          <w:snapToGrid/>
          <w:sz w:val="20"/>
        </w:rPr>
        <w:t xml:space="preserve"> </w:t>
      </w:r>
      <w:r w:rsidR="002737DB" w:rsidRPr="00B60E20">
        <w:rPr>
          <w:rFonts w:ascii="BentonSans Comp Regular" w:hAnsi="BentonSans Comp Regular"/>
          <w:sz w:val="20"/>
        </w:rPr>
        <w:t>- Probability and Statistics I (3)</w:t>
      </w:r>
    </w:p>
    <w:p w14:paraId="4E79CD54" w14:textId="6AFE620F" w:rsidR="004D77F5" w:rsidRPr="00B60E20" w:rsidRDefault="004D77F5" w:rsidP="00D96D42">
      <w:pPr>
        <w:pStyle w:val="ListParagraph"/>
        <w:widowControl/>
        <w:numPr>
          <w:ilvl w:val="0"/>
          <w:numId w:val="33"/>
        </w:numPr>
        <w:snapToGrid w:val="0"/>
        <w:jc w:val="both"/>
        <w:rPr>
          <w:rFonts w:ascii="BentonSans Comp Regular" w:hAnsi="BentonSans Comp Regular"/>
          <w:bCs/>
          <w:snapToGrid/>
          <w:sz w:val="20"/>
        </w:rPr>
      </w:pPr>
      <w:r w:rsidRPr="00B60E20">
        <w:rPr>
          <w:rFonts w:ascii="BentonSans Comp Regular" w:hAnsi="BentonSans Comp Regular"/>
          <w:bCs/>
          <w:snapToGrid/>
          <w:sz w:val="20"/>
        </w:rPr>
        <w:t>STAT 3123 </w:t>
      </w:r>
      <w:r w:rsidR="002737DB" w:rsidRPr="00B60E20">
        <w:rPr>
          <w:rFonts w:ascii="BentonSans Comp Regular" w:hAnsi="BentonSans Comp Regular"/>
          <w:bCs/>
          <w:snapToGrid/>
          <w:sz w:val="20"/>
        </w:rPr>
        <w:t xml:space="preserve">- </w:t>
      </w:r>
      <w:r w:rsidR="00F41782" w:rsidRPr="00B60E20">
        <w:rPr>
          <w:rFonts w:ascii="BentonSans Comp Regular" w:hAnsi="BentonSans Comp Regular"/>
          <w:color w:val="000000" w:themeColor="text1"/>
          <w:sz w:val="20"/>
        </w:rPr>
        <w:t xml:space="preserve">Probability and Statistics II (3)  </w:t>
      </w:r>
    </w:p>
    <w:p w14:paraId="6751552C" w14:textId="77777777" w:rsidR="002737DB" w:rsidRPr="00B60E20" w:rsidRDefault="002737DB" w:rsidP="004D77F5">
      <w:pPr>
        <w:widowControl/>
        <w:snapToGrid w:val="0"/>
        <w:jc w:val="both"/>
        <w:rPr>
          <w:rFonts w:ascii="BentonSans Comp Regular" w:hAnsi="BentonSans Comp Regular"/>
          <w:bCs/>
          <w:snapToGrid/>
          <w:sz w:val="20"/>
        </w:rPr>
      </w:pPr>
    </w:p>
    <w:p w14:paraId="79AE7004" w14:textId="52B7C7D2" w:rsidR="002737DB" w:rsidRPr="00B60E20" w:rsidRDefault="004D77F5" w:rsidP="004D77F5">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Exam FAM</w:t>
      </w:r>
    </w:p>
    <w:p w14:paraId="3E514516" w14:textId="14AE9513" w:rsidR="002737DB" w:rsidRPr="00B60E20" w:rsidRDefault="004D77F5" w:rsidP="00D96D42">
      <w:pPr>
        <w:pStyle w:val="ListParagraph"/>
        <w:widowControl/>
        <w:numPr>
          <w:ilvl w:val="0"/>
          <w:numId w:val="34"/>
        </w:numPr>
        <w:snapToGrid w:val="0"/>
        <w:jc w:val="both"/>
        <w:rPr>
          <w:rFonts w:ascii="BentonSans Comp Regular" w:hAnsi="BentonSans Comp Regular"/>
          <w:bCs/>
          <w:snapToGrid/>
          <w:sz w:val="20"/>
        </w:rPr>
      </w:pPr>
      <w:r w:rsidRPr="00B60E20">
        <w:rPr>
          <w:rFonts w:ascii="BentonSans Comp Regular" w:hAnsi="BentonSans Comp Regular"/>
          <w:bCs/>
          <w:snapToGrid/>
          <w:sz w:val="20"/>
        </w:rPr>
        <w:t>MATH 4228</w:t>
      </w:r>
      <w:r w:rsidR="00F41782" w:rsidRPr="00B60E20">
        <w:rPr>
          <w:rFonts w:ascii="BentonSans Comp Regular" w:hAnsi="BentonSans Comp Regular"/>
          <w:bCs/>
          <w:snapToGrid/>
          <w:sz w:val="20"/>
        </w:rPr>
        <w:t xml:space="preserve"> - </w:t>
      </w:r>
      <w:r w:rsidR="00227B63" w:rsidRPr="00B60E20">
        <w:rPr>
          <w:rFonts w:ascii="BentonSans Comp Regular" w:hAnsi="BentonSans Comp Regular"/>
          <w:bCs/>
          <w:color w:val="000000" w:themeColor="text1"/>
          <w:sz w:val="20"/>
        </w:rPr>
        <w:t>Life Insurance Mathematics</w:t>
      </w:r>
      <w:r w:rsidR="00F41782" w:rsidRPr="00B60E20">
        <w:rPr>
          <w:rFonts w:ascii="BentonSans Comp Regular" w:hAnsi="BentonSans Comp Regular"/>
          <w:bCs/>
          <w:color w:val="000000" w:themeColor="text1"/>
          <w:sz w:val="20"/>
        </w:rPr>
        <w:t xml:space="preserve"> (3)</w:t>
      </w:r>
      <w:r w:rsidR="00F41782" w:rsidRPr="00B60E20">
        <w:rPr>
          <w:rFonts w:ascii="BentonSans Comp Regular" w:hAnsi="BentonSans Comp Regular"/>
          <w:b/>
          <w:bCs/>
          <w:color w:val="000000" w:themeColor="text1"/>
          <w:sz w:val="20"/>
        </w:rPr>
        <w:t xml:space="preserve">  </w:t>
      </w:r>
    </w:p>
    <w:p w14:paraId="31C6E6E2" w14:textId="7E3CA5B5" w:rsidR="004D77F5" w:rsidRPr="00B60E20" w:rsidRDefault="004D77F5" w:rsidP="00D96D42">
      <w:pPr>
        <w:pStyle w:val="ListParagraph"/>
        <w:widowControl/>
        <w:numPr>
          <w:ilvl w:val="0"/>
          <w:numId w:val="34"/>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4227 </w:t>
      </w:r>
      <w:r w:rsidR="00F41782" w:rsidRPr="00B60E20">
        <w:rPr>
          <w:rFonts w:ascii="BentonSans Comp Regular" w:hAnsi="BentonSans Comp Regular"/>
          <w:bCs/>
          <w:snapToGrid/>
          <w:sz w:val="20"/>
        </w:rPr>
        <w:t xml:space="preserve">- </w:t>
      </w:r>
      <w:r w:rsidR="00F41782" w:rsidRPr="00B60E20">
        <w:rPr>
          <w:rFonts w:ascii="BentonSans Comp Regular" w:hAnsi="BentonSans Comp Regular"/>
          <w:color w:val="000000" w:themeColor="text1"/>
          <w:sz w:val="20"/>
        </w:rPr>
        <w:t xml:space="preserve">Loss Models and Applications (3)  </w:t>
      </w:r>
      <w:r w:rsidRPr="00B60E20">
        <w:rPr>
          <w:rFonts w:ascii="BentonSans Comp Regular" w:hAnsi="BentonSans Comp Regular"/>
          <w:bCs/>
          <w:snapToGrid/>
          <w:sz w:val="20"/>
        </w:rPr>
        <w:t> </w:t>
      </w:r>
    </w:p>
    <w:p w14:paraId="6C87B8D4" w14:textId="77777777" w:rsidR="002737DB" w:rsidRPr="00B60E20" w:rsidRDefault="002737DB" w:rsidP="004D77F5">
      <w:pPr>
        <w:widowControl/>
        <w:snapToGrid w:val="0"/>
        <w:jc w:val="both"/>
        <w:rPr>
          <w:rFonts w:ascii="BentonSans Comp Regular" w:hAnsi="BentonSans Comp Regular"/>
          <w:bCs/>
          <w:snapToGrid/>
          <w:sz w:val="20"/>
        </w:rPr>
      </w:pPr>
    </w:p>
    <w:p w14:paraId="5360ADB9" w14:textId="6F79ACB6" w:rsidR="002737DB" w:rsidRPr="00B60E20" w:rsidRDefault="004D77F5" w:rsidP="004D77F5">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Exam ALTAM</w:t>
      </w:r>
    </w:p>
    <w:p w14:paraId="36943E00" w14:textId="5D20EE4A" w:rsidR="004D77F5" w:rsidRPr="00B60E20" w:rsidRDefault="004D77F5"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MATH 4229</w:t>
      </w:r>
      <w:r w:rsidR="00F41782" w:rsidRPr="00B60E20">
        <w:rPr>
          <w:rFonts w:ascii="BentonSans Comp Regular" w:hAnsi="BentonSans Comp Regular"/>
          <w:bCs/>
          <w:snapToGrid/>
          <w:sz w:val="20"/>
        </w:rPr>
        <w:t xml:space="preserve"> - </w:t>
      </w:r>
      <w:r w:rsidR="003A625C" w:rsidRPr="00B60E20">
        <w:rPr>
          <w:rFonts w:ascii="BentonSans Comp Regular" w:hAnsi="BentonSans Comp Regular"/>
          <w:sz w:val="20"/>
        </w:rPr>
        <w:t>Advanced Life Insurance Mathematics</w:t>
      </w:r>
      <w:r w:rsidR="003A625C" w:rsidRPr="00B60E20">
        <w:rPr>
          <w:rFonts w:ascii="BentonSans Comp Regular" w:hAnsi="BentonSans Comp Regular"/>
          <w:color w:val="000000" w:themeColor="text1"/>
          <w:sz w:val="20"/>
        </w:rPr>
        <w:t xml:space="preserve"> </w:t>
      </w:r>
      <w:r w:rsidR="00F41782" w:rsidRPr="00B60E20">
        <w:rPr>
          <w:rFonts w:ascii="BentonSans Comp Regular" w:hAnsi="BentonSans Comp Regular"/>
          <w:color w:val="000000" w:themeColor="text1"/>
          <w:sz w:val="20"/>
        </w:rPr>
        <w:t xml:space="preserve">(3)  </w:t>
      </w:r>
    </w:p>
    <w:p w14:paraId="4C32D63D" w14:textId="77777777" w:rsidR="002737DB" w:rsidRPr="00B60E20" w:rsidRDefault="002737DB" w:rsidP="004D77F5">
      <w:pPr>
        <w:widowControl/>
        <w:snapToGrid w:val="0"/>
        <w:jc w:val="both"/>
        <w:rPr>
          <w:rFonts w:ascii="BentonSans Comp Regular" w:hAnsi="BentonSans Comp Regular"/>
          <w:bCs/>
          <w:snapToGrid/>
          <w:sz w:val="20"/>
        </w:rPr>
      </w:pPr>
    </w:p>
    <w:p w14:paraId="683EDA07" w14:textId="1F275232" w:rsidR="002737DB" w:rsidRPr="00B60E20" w:rsidRDefault="004D77F5" w:rsidP="004D77F5">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Exam SRM</w:t>
      </w:r>
    </w:p>
    <w:p w14:paraId="6B45B7D5" w14:textId="2A4E16A5" w:rsidR="002737DB" w:rsidRPr="00B60E20" w:rsidRDefault="004D77F5"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3110 </w:t>
      </w:r>
      <w:r w:rsidR="002737DB" w:rsidRPr="00B60E20">
        <w:rPr>
          <w:rFonts w:ascii="BentonSans Comp Regular" w:hAnsi="BentonSans Comp Regular"/>
          <w:sz w:val="20"/>
        </w:rPr>
        <w:t xml:space="preserve">- </w:t>
      </w:r>
      <w:r w:rsidR="002737DB" w:rsidRPr="00B60E20">
        <w:rPr>
          <w:rFonts w:ascii="BentonSans Comp Regular" w:hAnsi="BentonSans Comp Regular"/>
          <w:color w:val="000000" w:themeColor="text1"/>
          <w:sz w:val="20"/>
        </w:rPr>
        <w:t>Applied Regression (3)</w:t>
      </w:r>
    </w:p>
    <w:p w14:paraId="5E11CC30" w14:textId="17B3D28D" w:rsidR="002737DB" w:rsidRPr="00B60E20" w:rsidRDefault="004D77F5"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3150 </w:t>
      </w:r>
      <w:r w:rsidR="002737DB" w:rsidRPr="00B60E20">
        <w:rPr>
          <w:rFonts w:ascii="BentonSans Comp Regular" w:hAnsi="BentonSans Comp Regular"/>
          <w:bCs/>
          <w:snapToGrid/>
          <w:sz w:val="20"/>
        </w:rPr>
        <w:t>- Time Series Analysis (3)</w:t>
      </w:r>
    </w:p>
    <w:p w14:paraId="20B30827" w14:textId="2754C78F" w:rsidR="002737DB" w:rsidRPr="00B60E20" w:rsidRDefault="004D77F5"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 xml:space="preserve">STAT 3160 </w:t>
      </w:r>
      <w:r w:rsidR="00F41782" w:rsidRPr="00B60E20">
        <w:rPr>
          <w:rFonts w:ascii="BentonSans Comp Regular" w:hAnsi="BentonSans Comp Regular"/>
          <w:bCs/>
          <w:snapToGrid/>
          <w:sz w:val="20"/>
        </w:rPr>
        <w:t xml:space="preserve">- </w:t>
      </w:r>
      <w:r w:rsidR="00F41782" w:rsidRPr="00B60E20">
        <w:rPr>
          <w:rFonts w:ascii="BentonSans Comp Regular" w:hAnsi="BentonSans Comp Regular"/>
          <w:color w:val="000000" w:themeColor="text1"/>
          <w:sz w:val="20"/>
        </w:rPr>
        <w:t>Applied Multivariate Analysis (3)</w:t>
      </w:r>
    </w:p>
    <w:p w14:paraId="4F04AB51" w14:textId="1055E60D" w:rsidR="002737DB" w:rsidRPr="00B60E20" w:rsidRDefault="004D77F5"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STAT 3180</w:t>
      </w:r>
      <w:r w:rsidR="002737DB" w:rsidRPr="00B60E20">
        <w:rPr>
          <w:rFonts w:ascii="BentonSans Comp Regular" w:hAnsi="BentonSans Comp Regular"/>
          <w:bCs/>
          <w:snapToGrid/>
          <w:sz w:val="20"/>
        </w:rPr>
        <w:t xml:space="preserve"> – Predictive Analytics (3)</w:t>
      </w:r>
    </w:p>
    <w:p w14:paraId="701B4DEE" w14:textId="76BC0D3D" w:rsidR="004D77F5" w:rsidRPr="00B60E20" w:rsidRDefault="004D77F5" w:rsidP="00D96D42">
      <w:pPr>
        <w:pStyle w:val="ListParagraph"/>
        <w:widowControl/>
        <w:numPr>
          <w:ilvl w:val="0"/>
          <w:numId w:val="35"/>
        </w:numPr>
        <w:snapToGrid w:val="0"/>
        <w:jc w:val="both"/>
        <w:rPr>
          <w:rFonts w:ascii="BentonSans Comp Regular" w:hAnsi="BentonSans Comp Regular"/>
          <w:bCs/>
          <w:snapToGrid/>
          <w:sz w:val="20"/>
        </w:rPr>
      </w:pPr>
      <w:r w:rsidRPr="00B60E20">
        <w:rPr>
          <w:rFonts w:ascii="BentonSans Comp Regular" w:hAnsi="BentonSans Comp Regular"/>
          <w:bCs/>
          <w:snapToGrid/>
          <w:sz w:val="20"/>
        </w:rPr>
        <w:t>STAT 4124</w:t>
      </w:r>
      <w:r w:rsidR="00F41782" w:rsidRPr="00B60E20">
        <w:rPr>
          <w:rFonts w:ascii="BentonSans Comp Regular" w:hAnsi="BentonSans Comp Regular"/>
          <w:bCs/>
          <w:snapToGrid/>
          <w:sz w:val="20"/>
        </w:rPr>
        <w:t xml:space="preserve"> - </w:t>
      </w:r>
      <w:r w:rsidR="00F41782" w:rsidRPr="00B60E20">
        <w:rPr>
          <w:rFonts w:ascii="BentonSans Comp Regular" w:hAnsi="BentonSans Comp Regular"/>
          <w:bCs/>
          <w:color w:val="000000" w:themeColor="text1"/>
          <w:sz w:val="20"/>
        </w:rPr>
        <w:t>Applied Statistics II (3)</w:t>
      </w:r>
    </w:p>
    <w:p w14:paraId="3AD4471D" w14:textId="77777777" w:rsidR="002737DB" w:rsidRPr="00B60E20" w:rsidRDefault="002737DB" w:rsidP="004D77F5">
      <w:pPr>
        <w:widowControl/>
        <w:snapToGrid w:val="0"/>
        <w:jc w:val="both"/>
        <w:rPr>
          <w:rFonts w:ascii="BentonSans Comp Regular" w:hAnsi="BentonSans Comp Regular"/>
          <w:bCs/>
          <w:snapToGrid/>
          <w:sz w:val="20"/>
        </w:rPr>
      </w:pPr>
    </w:p>
    <w:p w14:paraId="3A2B797C" w14:textId="4288FF29" w:rsidR="002737DB" w:rsidRPr="00B60E20" w:rsidRDefault="004D77F5" w:rsidP="004D77F5">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 xml:space="preserve">VEE Statistics </w:t>
      </w:r>
    </w:p>
    <w:p w14:paraId="62898BAF" w14:textId="33EB561A" w:rsidR="004D77F5" w:rsidRPr="00B60E20" w:rsidRDefault="004D77F5" w:rsidP="00D96D42">
      <w:pPr>
        <w:pStyle w:val="ListParagraph"/>
        <w:widowControl/>
        <w:numPr>
          <w:ilvl w:val="0"/>
          <w:numId w:val="36"/>
        </w:numPr>
        <w:snapToGrid w:val="0"/>
        <w:jc w:val="both"/>
        <w:rPr>
          <w:rFonts w:ascii="BentonSans Comp Regular" w:hAnsi="BentonSans Comp Regular"/>
          <w:bCs/>
          <w:snapToGrid/>
          <w:sz w:val="20"/>
        </w:rPr>
      </w:pPr>
      <w:r w:rsidRPr="00B60E20">
        <w:rPr>
          <w:rFonts w:ascii="BentonSans Comp Regular" w:hAnsi="BentonSans Comp Regular"/>
          <w:bCs/>
          <w:snapToGrid/>
          <w:sz w:val="20"/>
        </w:rPr>
        <w:t>STAT 3123</w:t>
      </w:r>
      <w:r w:rsidR="00D15A7B" w:rsidRPr="00B60E20">
        <w:rPr>
          <w:rFonts w:ascii="BentonSans Comp Regular" w:hAnsi="BentonSans Comp Regular"/>
          <w:bCs/>
          <w:snapToGrid/>
          <w:sz w:val="20"/>
        </w:rPr>
        <w:t xml:space="preserve"> - </w:t>
      </w:r>
      <w:r w:rsidR="00D15A7B" w:rsidRPr="00B60E20">
        <w:rPr>
          <w:rFonts w:ascii="BentonSans Comp Regular" w:hAnsi="BentonSans Comp Regular"/>
          <w:color w:val="000000" w:themeColor="text1"/>
          <w:sz w:val="20"/>
        </w:rPr>
        <w:t xml:space="preserve">Probability and Statistics II. (3)  </w:t>
      </w:r>
    </w:p>
    <w:p w14:paraId="5EE308CC" w14:textId="77777777" w:rsidR="002737DB" w:rsidRPr="00B60E20" w:rsidRDefault="002737DB" w:rsidP="004D77F5">
      <w:pPr>
        <w:widowControl/>
        <w:snapToGrid w:val="0"/>
        <w:jc w:val="both"/>
        <w:rPr>
          <w:rFonts w:ascii="BentonSans Comp Regular" w:hAnsi="BentonSans Comp Regular"/>
          <w:bCs/>
          <w:snapToGrid/>
          <w:sz w:val="20"/>
        </w:rPr>
      </w:pPr>
    </w:p>
    <w:p w14:paraId="29DDDEBA" w14:textId="6773A580" w:rsidR="002737DB" w:rsidRPr="00B60E20" w:rsidRDefault="004D77F5" w:rsidP="004D77F5">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VEE Economics</w:t>
      </w:r>
    </w:p>
    <w:p w14:paraId="472CD0B9" w14:textId="71F20FE1" w:rsidR="002737DB" w:rsidRPr="00B60E20" w:rsidRDefault="004D77F5" w:rsidP="00D96D42">
      <w:pPr>
        <w:pStyle w:val="ListParagraph"/>
        <w:widowControl/>
        <w:numPr>
          <w:ilvl w:val="0"/>
          <w:numId w:val="36"/>
        </w:numPr>
        <w:snapToGrid w:val="0"/>
        <w:jc w:val="both"/>
        <w:rPr>
          <w:rFonts w:ascii="BentonSans Comp Regular" w:hAnsi="BentonSans Comp Regular"/>
          <w:bCs/>
          <w:snapToGrid/>
          <w:sz w:val="20"/>
        </w:rPr>
      </w:pPr>
      <w:r w:rsidRPr="00B60E20">
        <w:rPr>
          <w:rFonts w:ascii="BentonSans Comp Regular" w:hAnsi="BentonSans Comp Regular"/>
          <w:bCs/>
          <w:snapToGrid/>
          <w:sz w:val="20"/>
        </w:rPr>
        <w:t>ECON 2101</w:t>
      </w:r>
      <w:r w:rsidR="002737DB" w:rsidRPr="00B60E20">
        <w:rPr>
          <w:rFonts w:ascii="BentonSans Comp Regular" w:hAnsi="BentonSans Comp Regular"/>
          <w:bCs/>
          <w:snapToGrid/>
          <w:sz w:val="20"/>
        </w:rPr>
        <w:t xml:space="preserve"> </w:t>
      </w:r>
      <w:r w:rsidR="002737DB" w:rsidRPr="00B60E20">
        <w:rPr>
          <w:rFonts w:ascii="BentonSans Comp Regular" w:hAnsi="BentonSans Comp Regular"/>
          <w:sz w:val="20"/>
        </w:rPr>
        <w:t>- Principles of Economics - Macro (3)</w:t>
      </w:r>
    </w:p>
    <w:p w14:paraId="51C0ABE3" w14:textId="6F1D37E5" w:rsidR="004D77F5" w:rsidRPr="00B60E20" w:rsidRDefault="004D77F5" w:rsidP="00D96D42">
      <w:pPr>
        <w:pStyle w:val="ListParagraph"/>
        <w:widowControl/>
        <w:numPr>
          <w:ilvl w:val="0"/>
          <w:numId w:val="36"/>
        </w:numPr>
        <w:snapToGrid w:val="0"/>
        <w:jc w:val="both"/>
        <w:rPr>
          <w:rFonts w:ascii="BentonSans Comp Regular" w:hAnsi="BentonSans Comp Regular"/>
          <w:bCs/>
          <w:snapToGrid/>
          <w:sz w:val="20"/>
        </w:rPr>
      </w:pPr>
      <w:r w:rsidRPr="00B60E20">
        <w:rPr>
          <w:rFonts w:ascii="BentonSans Comp Regular" w:hAnsi="BentonSans Comp Regular"/>
          <w:bCs/>
          <w:snapToGrid/>
          <w:sz w:val="20"/>
        </w:rPr>
        <w:t>ECON 2102 </w:t>
      </w:r>
      <w:r w:rsidR="002737DB" w:rsidRPr="00B60E20">
        <w:rPr>
          <w:rFonts w:ascii="BentonSans Comp Regular" w:hAnsi="BentonSans Comp Regular"/>
          <w:sz w:val="20"/>
        </w:rPr>
        <w:t>- Principles of Economics - Micro (3)</w:t>
      </w:r>
    </w:p>
    <w:p w14:paraId="02F0CCB6" w14:textId="77777777" w:rsidR="002737DB" w:rsidRPr="00B60E20" w:rsidRDefault="002737DB" w:rsidP="004D77F5">
      <w:pPr>
        <w:widowControl/>
        <w:snapToGrid w:val="0"/>
        <w:jc w:val="both"/>
        <w:rPr>
          <w:rFonts w:ascii="BentonSans Comp Regular" w:hAnsi="BentonSans Comp Regular"/>
          <w:bCs/>
          <w:snapToGrid/>
          <w:sz w:val="20"/>
        </w:rPr>
      </w:pPr>
    </w:p>
    <w:p w14:paraId="2485EA3E" w14:textId="5AA0FF55" w:rsidR="002737DB" w:rsidRPr="00B60E20" w:rsidRDefault="004D77F5" w:rsidP="004D77F5">
      <w:pPr>
        <w:widowControl/>
        <w:snapToGrid w:val="0"/>
        <w:jc w:val="both"/>
        <w:rPr>
          <w:rFonts w:ascii="BentonSans Comp Regular" w:hAnsi="BentonSans Comp Regular"/>
          <w:b/>
          <w:bCs/>
          <w:snapToGrid/>
          <w:sz w:val="20"/>
        </w:rPr>
      </w:pPr>
      <w:r w:rsidRPr="00B60E20">
        <w:rPr>
          <w:rFonts w:ascii="BentonSans Comp Regular" w:hAnsi="BentonSans Comp Regular"/>
          <w:b/>
          <w:bCs/>
          <w:snapToGrid/>
          <w:sz w:val="20"/>
        </w:rPr>
        <w:t xml:space="preserve">VEE Accounting and Financial Management </w:t>
      </w:r>
    </w:p>
    <w:p w14:paraId="02ABB822" w14:textId="10C1D2AE" w:rsidR="002737DB" w:rsidRPr="00B60E20" w:rsidRDefault="004D77F5" w:rsidP="00D96D42">
      <w:pPr>
        <w:pStyle w:val="ListParagraph"/>
        <w:widowControl/>
        <w:numPr>
          <w:ilvl w:val="0"/>
          <w:numId w:val="37"/>
        </w:numPr>
        <w:snapToGrid w:val="0"/>
        <w:jc w:val="both"/>
        <w:rPr>
          <w:rFonts w:ascii="BentonSans Comp Regular" w:hAnsi="BentonSans Comp Regular"/>
          <w:bCs/>
          <w:snapToGrid/>
          <w:sz w:val="20"/>
        </w:rPr>
      </w:pPr>
      <w:r w:rsidRPr="00B60E20">
        <w:rPr>
          <w:rFonts w:ascii="BentonSans Comp Regular" w:hAnsi="BentonSans Comp Regular"/>
          <w:bCs/>
          <w:snapToGrid/>
          <w:sz w:val="20"/>
        </w:rPr>
        <w:t>ACCT 2121</w:t>
      </w:r>
      <w:r w:rsidR="00D15A7B" w:rsidRPr="00B60E20">
        <w:rPr>
          <w:rFonts w:ascii="BentonSans Comp Regular" w:hAnsi="BentonSans Comp Regular"/>
          <w:bCs/>
          <w:snapToGrid/>
          <w:sz w:val="20"/>
        </w:rPr>
        <w:t xml:space="preserve"> - </w:t>
      </w:r>
      <w:r w:rsidR="00D15A7B" w:rsidRPr="00B60E20">
        <w:rPr>
          <w:rFonts w:ascii="BentonSans Comp Regular" w:hAnsi="BentonSans Comp Regular"/>
          <w:color w:val="000000" w:themeColor="text1"/>
          <w:sz w:val="20"/>
        </w:rPr>
        <w:t xml:space="preserve">Principles of Accounting I (3)  </w:t>
      </w:r>
    </w:p>
    <w:p w14:paraId="678F1235" w14:textId="7531CA33" w:rsidR="004D77F5" w:rsidRPr="00B60E20" w:rsidRDefault="004D77F5" w:rsidP="00D96D42">
      <w:pPr>
        <w:pStyle w:val="ListParagraph"/>
        <w:widowControl/>
        <w:numPr>
          <w:ilvl w:val="0"/>
          <w:numId w:val="37"/>
        </w:numPr>
        <w:snapToGrid w:val="0"/>
        <w:jc w:val="both"/>
        <w:rPr>
          <w:rFonts w:ascii="BentonSans Comp Regular" w:hAnsi="BentonSans Comp Regular"/>
          <w:bCs/>
          <w:snapToGrid/>
          <w:sz w:val="20"/>
        </w:rPr>
      </w:pPr>
      <w:r w:rsidRPr="00B60E20">
        <w:rPr>
          <w:rFonts w:ascii="BentonSans Comp Regular" w:hAnsi="BentonSans Comp Regular"/>
          <w:bCs/>
          <w:snapToGrid/>
          <w:sz w:val="20"/>
        </w:rPr>
        <w:t>FINN 3120</w:t>
      </w:r>
      <w:r w:rsidR="002737DB" w:rsidRPr="00B60E20">
        <w:rPr>
          <w:rFonts w:ascii="BentonSans Comp Regular" w:hAnsi="BentonSans Comp Regular"/>
          <w:bCs/>
          <w:snapToGrid/>
          <w:sz w:val="20"/>
        </w:rPr>
        <w:t xml:space="preserve"> </w:t>
      </w:r>
      <w:r w:rsidR="002737DB" w:rsidRPr="00B60E20">
        <w:rPr>
          <w:rFonts w:ascii="BentonSans Comp Regular" w:hAnsi="BentonSans Comp Regular"/>
          <w:sz w:val="20"/>
        </w:rPr>
        <w:t>- Financial Management (3)</w:t>
      </w:r>
    </w:p>
    <w:p w14:paraId="17972943" w14:textId="77777777" w:rsidR="004D77F5" w:rsidRPr="00B60E20" w:rsidRDefault="004D77F5" w:rsidP="00B63008">
      <w:pPr>
        <w:widowControl/>
        <w:snapToGrid w:val="0"/>
        <w:jc w:val="both"/>
        <w:rPr>
          <w:rFonts w:ascii="BentonSans Comp Regular" w:hAnsi="BentonSans Comp Regular"/>
          <w:bCs/>
          <w:snapToGrid/>
          <w:sz w:val="20"/>
        </w:rPr>
      </w:pPr>
    </w:p>
    <w:p w14:paraId="6372BD24" w14:textId="37C2402C" w:rsidR="000C17AE" w:rsidRPr="00B60E20" w:rsidRDefault="00171B03" w:rsidP="000C17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 xml:space="preserve">Restricted </w:t>
      </w:r>
      <w:r w:rsidR="006027AE" w:rsidRPr="00B60E20">
        <w:rPr>
          <w:rFonts w:ascii="BentonSans Comp Regular" w:hAnsi="BentonSans Comp Regular"/>
          <w:b/>
          <w:sz w:val="20"/>
        </w:rPr>
        <w:t>Business</w:t>
      </w:r>
      <w:r w:rsidR="000C17AE" w:rsidRPr="00B60E20">
        <w:rPr>
          <w:rFonts w:ascii="BentonSans Comp Regular" w:hAnsi="BentonSans Comp Regular"/>
          <w:b/>
          <w:sz w:val="20"/>
        </w:rPr>
        <w:t xml:space="preserve"> Courses (18 credit hours)</w:t>
      </w:r>
    </w:p>
    <w:p w14:paraId="36ED1934" w14:textId="48F98456" w:rsidR="003C7FC5" w:rsidRPr="00B60E20"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CCT 2121 - Principles of Accounting I (3)</w:t>
      </w:r>
    </w:p>
    <w:p w14:paraId="40ECB89B" w14:textId="7FF6401F" w:rsidR="003C7FC5" w:rsidRPr="00B60E20"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CCT 2122 - Principles of Accounting II (3)</w:t>
      </w:r>
    </w:p>
    <w:p w14:paraId="5472EE8B" w14:textId="150A1FE5" w:rsidR="003C7FC5" w:rsidRPr="00B60E20"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ECON 2101 - Principles of Economics - Macro (3)</w:t>
      </w:r>
    </w:p>
    <w:p w14:paraId="58363B56" w14:textId="29DFAD8D" w:rsidR="003C7FC5" w:rsidRPr="00B60E20"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ECON 2102 - Principles of Economics - Micro (3)</w:t>
      </w:r>
    </w:p>
    <w:p w14:paraId="338F4136" w14:textId="528554BE" w:rsidR="003C7FC5" w:rsidRPr="00B60E20"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FINN 3120 - Financial Management (3)</w:t>
      </w:r>
    </w:p>
    <w:p w14:paraId="2540FCE7" w14:textId="6C9ACCE6" w:rsidR="003C7FC5" w:rsidRPr="00B60E20"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INFO 2130 - Introduction to Business Computing (3)</w:t>
      </w:r>
    </w:p>
    <w:p w14:paraId="4932E410" w14:textId="77777777" w:rsidR="003C7FC5" w:rsidRPr="00B60E20"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0E65F2" w14:textId="77777777" w:rsidR="009026BC" w:rsidRPr="00B60E20" w:rsidRDefault="009026BC" w:rsidP="00171B03">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B60E20">
        <w:rPr>
          <w:rFonts w:ascii="BentonSans Comp Regular" w:hAnsi="BentonSans Comp Regular"/>
          <w:b/>
          <w:sz w:val="20"/>
        </w:rPr>
        <w:t xml:space="preserve">Unrestricted Elective Courses </w:t>
      </w:r>
    </w:p>
    <w:p w14:paraId="6969CDA1" w14:textId="77777777" w:rsidR="009026BC" w:rsidRPr="00B60E20" w:rsidRDefault="00564254"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s needed to complete the credit hours required for graduation.</w:t>
      </w:r>
    </w:p>
    <w:p w14:paraId="1B0275BA" w14:textId="77777777" w:rsidR="009026BC" w:rsidRPr="00B60E20"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86B2B0D" w14:textId="77777777" w:rsidR="009026BC" w:rsidRPr="00B60E20"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Degree Total = 120 Credit Hours</w:t>
      </w:r>
    </w:p>
    <w:p w14:paraId="525F5A54" w14:textId="77777777" w:rsidR="009026BC" w:rsidRPr="00B60E20"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F1922BB" w14:textId="13C11C2B" w:rsidR="009026BC" w:rsidRPr="00B60E20" w:rsidRDefault="00B44EEA"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Progression Requirements</w:t>
      </w:r>
    </w:p>
    <w:p w14:paraId="72562E15" w14:textId="77777777" w:rsidR="009026BC" w:rsidRPr="00B60E20" w:rsidRDefault="009026B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n overall GPA of at least 2.0 and a GPA of at least 2.0 in all math courses is required.</w:t>
      </w:r>
    </w:p>
    <w:p w14:paraId="6F32C6C6" w14:textId="0DA7AD5F" w:rsidR="009026BC" w:rsidRPr="00B60E20" w:rsidRDefault="009026BC" w:rsidP="009026BC">
      <w:pPr>
        <w:tabs>
          <w:tab w:val="left" w:pos="270"/>
          <w:tab w:val="left" w:pos="3780"/>
        </w:tabs>
        <w:jc w:val="both"/>
        <w:rPr>
          <w:rFonts w:ascii="BentonSans Comp Regular" w:hAnsi="BentonSans Comp Regular"/>
          <w:b/>
          <w:color w:val="000000"/>
        </w:rPr>
      </w:pPr>
    </w:p>
    <w:p w14:paraId="40C083E5" w14:textId="77777777" w:rsidR="00BB3E08" w:rsidRPr="00B60E20" w:rsidRDefault="00BB3E08" w:rsidP="009026BC">
      <w:pPr>
        <w:tabs>
          <w:tab w:val="left" w:pos="270"/>
          <w:tab w:val="left" w:pos="3780"/>
        </w:tabs>
        <w:jc w:val="both"/>
        <w:rPr>
          <w:rFonts w:ascii="BentonSans Comp Regular" w:hAnsi="BentonSans Comp Regular"/>
          <w:b/>
          <w:color w:val="000000"/>
        </w:rPr>
      </w:pPr>
    </w:p>
    <w:p w14:paraId="6ABF1E33" w14:textId="77777777" w:rsidR="00A14DFD" w:rsidRPr="00B60E20" w:rsidRDefault="00441723" w:rsidP="00441723">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0"/>
          <w:szCs w:val="30"/>
        </w:rPr>
      </w:pPr>
      <w:r w:rsidRPr="00B60E20">
        <w:rPr>
          <w:rFonts w:ascii="BentonSans Comp Regular" w:hAnsi="BentonSans Comp Regular"/>
          <w:b/>
          <w:sz w:val="30"/>
          <w:szCs w:val="30"/>
        </w:rPr>
        <w:t>Teacher Licensure in Mathematics</w:t>
      </w:r>
    </w:p>
    <w:p w14:paraId="40F6736D" w14:textId="77777777" w:rsidR="00441723" w:rsidRPr="00B60E20"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Students preparing for licensure to teach mathematic</w:t>
      </w:r>
      <w:r w:rsidR="00441723" w:rsidRPr="00B60E20">
        <w:rPr>
          <w:rFonts w:ascii="BentonSans Comp Regular" w:hAnsi="BentonSans Comp Regular"/>
          <w:sz w:val="20"/>
        </w:rPr>
        <w:t>s in secondary school (grades 9-</w:t>
      </w:r>
      <w:r w:rsidRPr="00B60E20">
        <w:rPr>
          <w:rFonts w:ascii="BentonSans Comp Regular" w:hAnsi="BentonSans Comp Regular"/>
          <w:sz w:val="20"/>
        </w:rPr>
        <w:t xml:space="preserve">12) must </w:t>
      </w:r>
      <w:r w:rsidR="009341BC" w:rsidRPr="00B60E20">
        <w:rPr>
          <w:rFonts w:ascii="BentonSans Comp Regular" w:hAnsi="BentonSans Comp Regular"/>
          <w:sz w:val="20"/>
        </w:rPr>
        <w:t>M</w:t>
      </w:r>
      <w:r w:rsidRPr="00B60E20">
        <w:rPr>
          <w:rFonts w:ascii="BentonSans Comp Regular" w:hAnsi="BentonSans Comp Regular"/>
          <w:sz w:val="20"/>
        </w:rPr>
        <w:t>ajor in Mathematics.  They may select either the B.A. or the B.S. degree track, but their coursework must include</w:t>
      </w:r>
      <w:r w:rsidR="00441723" w:rsidRPr="00B60E20">
        <w:rPr>
          <w:rFonts w:ascii="BentonSans Comp Regular" w:hAnsi="BentonSans Comp Regular"/>
          <w:sz w:val="20"/>
        </w:rPr>
        <w:t>:</w:t>
      </w:r>
    </w:p>
    <w:p w14:paraId="49B701D3" w14:textId="41736C4B" w:rsidR="00441723" w:rsidRPr="00B60E20" w:rsidRDefault="00441723"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6AE8996" w14:textId="77777777" w:rsidR="0016469A" w:rsidRPr="00B60E20"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B60E20">
        <w:rPr>
          <w:rFonts w:ascii="BentonSans Comp Regular" w:hAnsi="BentonSans Comp Regular"/>
          <w:b/>
        </w:rPr>
        <w:t>Admission Requirements</w:t>
      </w:r>
    </w:p>
    <w:p w14:paraId="20E124A6" w14:textId="61A6BBA3" w:rsidR="0016469A" w:rsidRPr="00B60E20" w:rsidRDefault="00777126"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b/>
          <w:sz w:val="20"/>
        </w:rPr>
        <w:t>All Students</w:t>
      </w:r>
    </w:p>
    <w:p w14:paraId="040E4501" w14:textId="78B32DD7" w:rsidR="0016469A" w:rsidRPr="00B60E20" w:rsidRDefault="0016469A" w:rsidP="00D96D42">
      <w:pPr>
        <w:pStyle w:val="ListParagraph"/>
        <w:widowControl/>
        <w:numPr>
          <w:ilvl w:val="0"/>
          <w:numId w:val="2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bookmarkStart w:id="4" w:name="_Hlk116896647"/>
      <w:r w:rsidRPr="00B60E20">
        <w:rPr>
          <w:rFonts w:ascii="BentonSans Comp Regular" w:hAnsi="BentonSans Comp Regular"/>
          <w:color w:val="000000" w:themeColor="text1"/>
          <w:sz w:val="20"/>
        </w:rPr>
        <w:t>See University Admission Requirements</w:t>
      </w:r>
      <w:bookmarkEnd w:id="4"/>
    </w:p>
    <w:p w14:paraId="0CF27789" w14:textId="60E4B194" w:rsidR="00777126" w:rsidRPr="00B60E20" w:rsidRDefault="00777126" w:rsidP="00D96D42">
      <w:pPr>
        <w:pStyle w:val="ListParagraph"/>
        <w:widowControl/>
        <w:numPr>
          <w:ilvl w:val="0"/>
          <w:numId w:val="29"/>
        </w:numPr>
        <w:tabs>
          <w:tab w:val="left" w:pos="-720"/>
          <w:tab w:val="left" w:pos="0"/>
          <w:tab w:val="left" w:pos="270"/>
          <w:tab w:val="left" w:pos="768"/>
          <w:tab w:val="left" w:pos="1459"/>
          <w:tab w:val="left" w:pos="4992"/>
          <w:tab w:val="left" w:pos="5222"/>
          <w:tab w:val="left" w:pos="6930"/>
          <w:tab w:val="left" w:pos="7200"/>
        </w:tabs>
        <w:ind w:left="270" w:hanging="270"/>
        <w:jc w:val="both"/>
        <w:rPr>
          <w:rFonts w:ascii="BentonSans Comp Regular" w:hAnsi="BentonSans Comp Regular"/>
          <w:sz w:val="20"/>
        </w:rPr>
      </w:pPr>
      <w:r w:rsidRPr="00B60E20">
        <w:rPr>
          <w:rFonts w:ascii="BentonSans Comp Regular" w:hAnsi="BentonSans Comp Regular"/>
          <w:sz w:val="20"/>
        </w:rPr>
        <w:t>Students preparing for licensure to teach mathematics in secondary school (grades 9-12) must Major in Mathematics.  They may select either the B.A. in Mathematics or the B.S. in Mathematics degree track, but their coursework must include:</w:t>
      </w:r>
    </w:p>
    <w:p w14:paraId="081F43B5" w14:textId="77777777" w:rsidR="0016469A" w:rsidRPr="00B60E20" w:rsidRDefault="0016469A"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CCDE4B5" w14:textId="77777777" w:rsidR="00441723" w:rsidRPr="00B60E20" w:rsidRDefault="00441723"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Required Courses</w:t>
      </w:r>
    </w:p>
    <w:p w14:paraId="51CB9A31" w14:textId="3EC54B45" w:rsidR="00441723" w:rsidRPr="00B60E20" w:rsidRDefault="00A14DFD"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3181</w:t>
      </w:r>
      <w:r w:rsidR="00B07B3B" w:rsidRPr="00B60E20">
        <w:rPr>
          <w:rFonts w:ascii="BentonSans Comp Regular" w:hAnsi="BentonSans Comp Regular"/>
          <w:sz w:val="20"/>
        </w:rPr>
        <w:t xml:space="preserve"> - </w:t>
      </w:r>
      <w:r w:rsidR="00C67007" w:rsidRPr="00B60E20">
        <w:rPr>
          <w:rFonts w:ascii="BentonSans Comp Regular" w:hAnsi="BentonSans Comp Regular"/>
          <w:color w:val="000000" w:themeColor="text1"/>
          <w:sz w:val="20"/>
        </w:rPr>
        <w:t>Fundamental Concepts of Geometry</w:t>
      </w:r>
      <w:r w:rsidR="00302117" w:rsidRPr="00B60E20">
        <w:rPr>
          <w:rFonts w:ascii="BentonSans Comp Regular" w:hAnsi="BentonSans Comp Regular"/>
          <w:color w:val="000000" w:themeColor="text1"/>
          <w:sz w:val="20"/>
        </w:rPr>
        <w:t xml:space="preserve"> </w:t>
      </w:r>
      <w:r w:rsidR="00C67007" w:rsidRPr="00B60E20">
        <w:rPr>
          <w:rFonts w:ascii="BentonSans Comp Regular" w:hAnsi="BentonSans Comp Regular"/>
          <w:color w:val="000000" w:themeColor="text1"/>
          <w:sz w:val="20"/>
        </w:rPr>
        <w:t>(3)</w:t>
      </w:r>
    </w:p>
    <w:p w14:paraId="0AE72A9D" w14:textId="47E68144" w:rsidR="00441723" w:rsidRPr="00B60E20" w:rsidRDefault="00441723"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w:t>
      </w:r>
      <w:r w:rsidR="00A14DFD" w:rsidRPr="00B60E20">
        <w:rPr>
          <w:rFonts w:ascii="BentonSans Comp Regular" w:hAnsi="BentonSans Comp Regular"/>
          <w:sz w:val="20"/>
        </w:rPr>
        <w:t xml:space="preserve"> 4109</w:t>
      </w:r>
      <w:r w:rsidR="00B07B3B" w:rsidRPr="00B60E20">
        <w:rPr>
          <w:rFonts w:ascii="BentonSans Comp Regular" w:hAnsi="BentonSans Comp Regular"/>
          <w:sz w:val="20"/>
        </w:rPr>
        <w:t xml:space="preserve"> - </w:t>
      </w:r>
      <w:r w:rsidR="00C67007" w:rsidRPr="00B60E20">
        <w:rPr>
          <w:rFonts w:ascii="BentonSans Comp Regular" w:hAnsi="BentonSans Comp Regular"/>
          <w:color w:val="000000" w:themeColor="text1"/>
          <w:sz w:val="20"/>
        </w:rPr>
        <w:t>History of Mathematical Thought (3)</w:t>
      </w:r>
    </w:p>
    <w:p w14:paraId="615A7039" w14:textId="3F42C503" w:rsidR="006D4CE3" w:rsidRPr="00B60E20" w:rsidRDefault="006D4CE3"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color w:val="000000" w:themeColor="text1"/>
          <w:sz w:val="20"/>
        </w:rPr>
      </w:pPr>
      <w:r w:rsidRPr="00B60E20">
        <w:rPr>
          <w:rFonts w:ascii="BentonSans Comp Regular" w:hAnsi="BentonSans Comp Regular"/>
          <w:bCs/>
          <w:snapToGrid/>
          <w:color w:val="000000" w:themeColor="text1"/>
          <w:sz w:val="20"/>
        </w:rPr>
        <w:t>MAED 4103</w:t>
      </w:r>
      <w:r w:rsidR="00B07B3B" w:rsidRPr="00B60E20">
        <w:rPr>
          <w:rFonts w:ascii="BentonSans Comp Regular" w:hAnsi="BentonSans Comp Regular"/>
          <w:bCs/>
          <w:snapToGrid/>
          <w:color w:val="000000" w:themeColor="text1"/>
          <w:sz w:val="20"/>
        </w:rPr>
        <w:t xml:space="preserve"> - </w:t>
      </w:r>
      <w:r w:rsidRPr="00B60E20">
        <w:rPr>
          <w:rFonts w:ascii="BentonSans Comp Regular" w:hAnsi="BentonSans Comp Regular"/>
          <w:bCs/>
          <w:snapToGrid/>
          <w:color w:val="000000" w:themeColor="text1"/>
          <w:sz w:val="20"/>
        </w:rPr>
        <w:t>Using Technology to Teach Secondary School Mathematics (3)</w:t>
      </w:r>
      <w:r w:rsidRPr="00B60E20">
        <w:rPr>
          <w:rFonts w:ascii="BentonSans Comp Regular" w:hAnsi="BentonSans Comp Regular"/>
          <w:snapToGrid/>
          <w:color w:val="000000" w:themeColor="text1"/>
          <w:sz w:val="20"/>
        </w:rPr>
        <w:t xml:space="preserve"> </w:t>
      </w:r>
    </w:p>
    <w:p w14:paraId="65901478" w14:textId="2B6BE131" w:rsidR="006D4CE3" w:rsidRPr="00B60E20" w:rsidRDefault="00805E15"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Cs/>
          <w:snapToGrid/>
          <w:color w:val="000000" w:themeColor="text1"/>
          <w:sz w:val="20"/>
        </w:rPr>
      </w:pPr>
      <w:r w:rsidRPr="00B60E20">
        <w:rPr>
          <w:rFonts w:ascii="BentonSans Comp Regular" w:hAnsi="BentonSans Comp Regular"/>
          <w:bCs/>
          <w:snapToGrid/>
          <w:color w:val="000000" w:themeColor="text1"/>
          <w:sz w:val="20"/>
        </w:rPr>
        <w:t>MAED 4105 - High School Mathematics from an Advanced Standpoint (3)</w:t>
      </w:r>
    </w:p>
    <w:p w14:paraId="636E30A9" w14:textId="3BCDB5A3" w:rsidR="006D4CE3" w:rsidRPr="00B60E20" w:rsidRDefault="006D4CE3"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color w:val="000000" w:themeColor="text1"/>
          <w:sz w:val="20"/>
        </w:rPr>
      </w:pPr>
      <w:r w:rsidRPr="00B60E20">
        <w:rPr>
          <w:rFonts w:ascii="BentonSans Comp Regular" w:hAnsi="BentonSans Comp Regular"/>
          <w:bCs/>
          <w:snapToGrid/>
          <w:color w:val="000000" w:themeColor="text1"/>
          <w:sz w:val="20"/>
        </w:rPr>
        <w:t>MAED 4252</w:t>
      </w:r>
      <w:r w:rsidR="00B07B3B" w:rsidRPr="00B60E20">
        <w:rPr>
          <w:rFonts w:ascii="BentonSans Comp Regular" w:hAnsi="BentonSans Comp Regular"/>
          <w:bCs/>
          <w:snapToGrid/>
          <w:color w:val="000000" w:themeColor="text1"/>
          <w:sz w:val="20"/>
        </w:rPr>
        <w:t xml:space="preserve"> - </w:t>
      </w:r>
      <w:r w:rsidRPr="00B60E20">
        <w:rPr>
          <w:rFonts w:ascii="BentonSans Comp Regular" w:hAnsi="BentonSans Comp Regular"/>
          <w:bCs/>
          <w:snapToGrid/>
          <w:color w:val="000000" w:themeColor="text1"/>
          <w:sz w:val="20"/>
        </w:rPr>
        <w:t>Teaching Mathematics to Secondary School Learners (3)</w:t>
      </w:r>
      <w:r w:rsidRPr="00B60E20">
        <w:rPr>
          <w:rFonts w:ascii="BentonSans Comp Regular" w:hAnsi="BentonSans Comp Regular"/>
          <w:snapToGrid/>
          <w:color w:val="000000" w:themeColor="text1"/>
          <w:sz w:val="20"/>
        </w:rPr>
        <w:t xml:space="preserve"> </w:t>
      </w:r>
    </w:p>
    <w:p w14:paraId="154DA0E8" w14:textId="77777777" w:rsidR="00441723" w:rsidRPr="00B60E20" w:rsidRDefault="00A14DFD"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 xml:space="preserve">STAT course together with a </w:t>
      </w:r>
      <w:r w:rsidR="00C67007" w:rsidRPr="00B60E20">
        <w:rPr>
          <w:rFonts w:ascii="BentonSans Comp Regular" w:hAnsi="BentonSans Comp Regular"/>
          <w:sz w:val="20"/>
        </w:rPr>
        <w:t>Minor in Secondary Education</w:t>
      </w:r>
    </w:p>
    <w:p w14:paraId="5E22B221" w14:textId="2AE5EFE2" w:rsidR="00441723" w:rsidRPr="00B60E20" w:rsidRDefault="00441723"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23082D9" w14:textId="7F52920F" w:rsidR="00FA5EA0" w:rsidRPr="00B60E20" w:rsidRDefault="00FA5EA0"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b/>
          <w:sz w:val="20"/>
        </w:rPr>
        <w:t>Currently Enrolled Students</w:t>
      </w:r>
    </w:p>
    <w:p w14:paraId="1DBA4BAD" w14:textId="6A4C2AF6" w:rsidR="00FA5EA0" w:rsidRPr="00B60E20" w:rsidRDefault="00FA5EA0"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roofErr w:type="gramStart"/>
      <w:r w:rsidRPr="00B60E20">
        <w:rPr>
          <w:rFonts w:ascii="BentonSans Comp Regular" w:hAnsi="BentonSans Comp Regular"/>
          <w:sz w:val="20"/>
        </w:rPr>
        <w:t>Change</w:t>
      </w:r>
      <w:proofErr w:type="gramEnd"/>
      <w:r w:rsidRPr="00B60E20">
        <w:rPr>
          <w:rFonts w:ascii="BentonSans Comp Regular" w:hAnsi="BentonSans Comp Regular"/>
          <w:sz w:val="20"/>
        </w:rPr>
        <w:t xml:space="preserve"> of major forms are available on the</w:t>
      </w:r>
      <w:r w:rsidRPr="00B60E20">
        <w:rPr>
          <w:rFonts w:ascii="BentonSans Comp Regular" w:hAnsi="BentonSans Comp Regular"/>
          <w:b/>
          <w:bCs/>
          <w:sz w:val="20"/>
        </w:rPr>
        <w:t xml:space="preserve"> </w:t>
      </w:r>
      <w:r w:rsidRPr="00B60E20">
        <w:rPr>
          <w:rFonts w:ascii="BentonSans Comp Regular" w:hAnsi="BentonSans Comp Regular"/>
          <w:sz w:val="20"/>
        </w:rPr>
        <w:t>Math Department website.</w:t>
      </w:r>
    </w:p>
    <w:p w14:paraId="0D9FE4E9" w14:textId="77777777" w:rsidR="00FA5EA0" w:rsidRPr="00B60E20" w:rsidRDefault="00FA5EA0"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A228C8F" w14:textId="269E8876" w:rsidR="00FA5EA0" w:rsidRPr="00B60E20" w:rsidRDefault="00FA5EA0"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Cs w:val="24"/>
        </w:rPr>
      </w:pPr>
      <w:r w:rsidRPr="00B60E20">
        <w:rPr>
          <w:rFonts w:ascii="BentonSans Comp Regular" w:hAnsi="BentonSans Comp Regular"/>
          <w:b/>
          <w:szCs w:val="24"/>
        </w:rPr>
        <w:t>Progression Requirements</w:t>
      </w:r>
    </w:p>
    <w:p w14:paraId="7418919F" w14:textId="784F6D57" w:rsidR="00A14DFD" w:rsidRPr="00B60E20"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Before the end of the</w:t>
      </w:r>
      <w:r w:rsidR="00C67007" w:rsidRPr="00B60E20">
        <w:rPr>
          <w:rFonts w:ascii="BentonSans Comp Regular" w:hAnsi="BentonSans Comp Regular"/>
          <w:sz w:val="20"/>
        </w:rPr>
        <w:t>ir</w:t>
      </w:r>
      <w:r w:rsidRPr="00B60E20">
        <w:rPr>
          <w:rFonts w:ascii="BentonSans Comp Regular" w:hAnsi="BentonSans Comp Regular"/>
          <w:sz w:val="20"/>
        </w:rPr>
        <w:t xml:space="preserve"> </w:t>
      </w:r>
      <w:proofErr w:type="gramStart"/>
      <w:r w:rsidRPr="00B60E20">
        <w:rPr>
          <w:rFonts w:ascii="BentonSans Comp Regular" w:hAnsi="BentonSans Comp Regular"/>
          <w:sz w:val="20"/>
        </w:rPr>
        <w:t>Sophomore</w:t>
      </w:r>
      <w:proofErr w:type="gramEnd"/>
      <w:r w:rsidRPr="00B60E20">
        <w:rPr>
          <w:rFonts w:ascii="BentonSans Comp Regular" w:hAnsi="BentonSans Comp Regular"/>
          <w:sz w:val="20"/>
        </w:rPr>
        <w:t xml:space="preserve"> year, students should complete MDSK 2100</w:t>
      </w:r>
      <w:r w:rsidR="00E22F31" w:rsidRPr="00B60E20">
        <w:rPr>
          <w:rFonts w:ascii="BentonSans Comp Regular" w:hAnsi="BentonSans Comp Regular"/>
          <w:sz w:val="20"/>
        </w:rPr>
        <w:t xml:space="preserve"> (</w:t>
      </w:r>
      <w:r w:rsidR="00063254" w:rsidRPr="00B60E20">
        <w:rPr>
          <w:rFonts w:ascii="BentonSans Comp Regular" w:hAnsi="BentonSans Comp Regular"/>
          <w:color w:val="000000"/>
          <w:sz w:val="20"/>
        </w:rPr>
        <w:t>Foundations of Education in Secondary Schools</w:t>
      </w:r>
      <w:r w:rsidR="00E22F31" w:rsidRPr="00B60E20">
        <w:rPr>
          <w:rFonts w:ascii="BentonSans Comp Regular" w:hAnsi="BentonSans Comp Regular"/>
          <w:sz w:val="20"/>
        </w:rPr>
        <w:t>)</w:t>
      </w:r>
      <w:r w:rsidRPr="00B60E20">
        <w:rPr>
          <w:rFonts w:ascii="BentonSans Comp Regular" w:hAnsi="BentonSans Comp Regular"/>
          <w:sz w:val="20"/>
        </w:rPr>
        <w:t xml:space="preserve"> and obtain an application for formal admission to the teacher education program in the Department of Middle, Secondary, and K-12 Education.  </w:t>
      </w:r>
      <w:r w:rsidR="002F09FE" w:rsidRPr="00B60E20">
        <w:rPr>
          <w:rFonts w:ascii="BentonSans Comp Regular" w:hAnsi="BentonSans Comp Regular"/>
          <w:sz w:val="20"/>
        </w:rPr>
        <w:t xml:space="preserve">Once they are approved for the Teacher Education program, students are enrolled in the Minor in Secondary Education.  The minor requires 4 additional courses from the College of Education and one semester of student teaching.  </w:t>
      </w:r>
      <w:r w:rsidRPr="00B60E20">
        <w:rPr>
          <w:rFonts w:ascii="BentonSans Comp Regular" w:hAnsi="BentonSans Comp Regular"/>
          <w:sz w:val="20"/>
        </w:rPr>
        <w:t xml:space="preserve">Detailed information is available in the Department of Mathematics and Statistics office.  Licensure applications are the responsibility of the student and the </w:t>
      </w:r>
      <w:r w:rsidR="00CB5DE8" w:rsidRPr="00B60E20">
        <w:rPr>
          <w:rFonts w:ascii="BentonSans Comp Regular" w:hAnsi="BentonSans Comp Regular"/>
          <w:sz w:val="20"/>
        </w:rPr>
        <w:t xml:space="preserve">Office of </w:t>
      </w:r>
      <w:r w:rsidR="00DB5124" w:rsidRPr="00B60E20">
        <w:rPr>
          <w:rFonts w:ascii="BentonSans Comp Regular" w:hAnsi="BentonSans Comp Regular"/>
          <w:sz w:val="20"/>
        </w:rPr>
        <w:t xml:space="preserve">Teacher Education Advising and Licensure (TEAL) </w:t>
      </w:r>
      <w:r w:rsidRPr="00B60E20">
        <w:rPr>
          <w:rFonts w:ascii="BentonSans Comp Regular" w:hAnsi="BentonSans Comp Regular"/>
          <w:sz w:val="20"/>
        </w:rPr>
        <w:t>in the College of Education.</w:t>
      </w:r>
    </w:p>
    <w:p w14:paraId="6D9787B5" w14:textId="77777777" w:rsidR="00600CB7" w:rsidRPr="00B60E20" w:rsidRDefault="00600CB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6077024" w14:textId="77777777" w:rsidR="00BE3519" w:rsidRPr="00B60E20" w:rsidRDefault="00BE3519"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93E09D6" w14:textId="77777777" w:rsidR="00BB00D4" w:rsidRPr="00B60E20" w:rsidRDefault="00BB00D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noProof/>
          <w:snapToGrid/>
        </w:rPr>
        <w:drawing>
          <wp:inline distT="0" distB="0" distL="0" distR="0" wp14:anchorId="7267D828" wp14:editId="14DC7949">
            <wp:extent cx="2971800" cy="1369814"/>
            <wp:effectExtent l="19050" t="19050" r="19050" b="20955"/>
            <wp:docPr id="102" name="Picture 102" descr="http://weusemath.org/wp-content/uploads/2013/05/math_teacher1-64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eusemath.org/wp-content/uploads/2013/05/math_teacher1-640x29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1369814"/>
                    </a:xfrm>
                    <a:prstGeom prst="rect">
                      <a:avLst/>
                    </a:prstGeom>
                    <a:noFill/>
                    <a:ln>
                      <a:solidFill>
                        <a:schemeClr val="tx1"/>
                      </a:solidFill>
                    </a:ln>
                  </pic:spPr>
                </pic:pic>
              </a:graphicData>
            </a:graphic>
          </wp:inline>
        </w:drawing>
      </w:r>
    </w:p>
    <w:p w14:paraId="01FB386A" w14:textId="77777777" w:rsidR="00BE3519" w:rsidRPr="00B60E20" w:rsidRDefault="00BE3519"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368F5C8" w14:textId="77777777" w:rsidR="00BE3519" w:rsidRPr="00B60E20" w:rsidRDefault="00BE3519"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C0C43EB" w14:textId="77777777" w:rsidR="00BB00D4" w:rsidRPr="00B60E20" w:rsidRDefault="00BB00D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D96346F" w14:textId="77777777" w:rsidR="00A14DFD" w:rsidRPr="00B60E20" w:rsidRDefault="00302117" w:rsidP="00302117">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B60E20">
        <w:rPr>
          <w:rFonts w:ascii="BentonSans Comp Regular" w:hAnsi="BentonSans Comp Regular"/>
          <w:b/>
          <w:sz w:val="32"/>
          <w:szCs w:val="24"/>
        </w:rPr>
        <w:t>Minor in Mathematics</w:t>
      </w:r>
    </w:p>
    <w:p w14:paraId="16666AA8" w14:textId="77777777" w:rsidR="00302117" w:rsidRPr="00B60E20" w:rsidRDefault="00A14DFD" w:rsidP="0030211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A </w:t>
      </w:r>
      <w:r w:rsidR="00302117" w:rsidRPr="00B60E20">
        <w:rPr>
          <w:rFonts w:ascii="BentonSans Comp Regular" w:hAnsi="BentonSans Comp Regular"/>
          <w:sz w:val="20"/>
        </w:rPr>
        <w:t>M</w:t>
      </w:r>
      <w:r w:rsidRPr="00B60E20">
        <w:rPr>
          <w:rFonts w:ascii="BentonSans Comp Regular" w:hAnsi="BentonSans Comp Regular"/>
          <w:sz w:val="20"/>
        </w:rPr>
        <w:t xml:space="preserve">inor in Mathematics requires 18 </w:t>
      </w:r>
      <w:r w:rsidR="00302117" w:rsidRPr="00B60E20">
        <w:rPr>
          <w:rFonts w:ascii="BentonSans Comp Regular" w:hAnsi="BentonSans Comp Regular"/>
          <w:sz w:val="20"/>
        </w:rPr>
        <w:t xml:space="preserve">credit </w:t>
      </w:r>
      <w:r w:rsidRPr="00B60E20">
        <w:rPr>
          <w:rFonts w:ascii="BentonSans Comp Regular" w:hAnsi="BentonSans Comp Regular"/>
          <w:sz w:val="20"/>
        </w:rPr>
        <w:t>hours</w:t>
      </w:r>
      <w:r w:rsidR="00302117" w:rsidRPr="00B60E20">
        <w:rPr>
          <w:rFonts w:ascii="BentonSans Comp Regular" w:hAnsi="BentonSans Comp Regular"/>
          <w:sz w:val="20"/>
        </w:rPr>
        <w:t xml:space="preserve">  </w:t>
      </w:r>
    </w:p>
    <w:p w14:paraId="72166AD2" w14:textId="45E89908" w:rsidR="00302117" w:rsidRPr="00B60E20" w:rsidRDefault="00302117" w:rsidP="0030211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D51A9D0" w14:textId="77777777" w:rsidR="0016469A" w:rsidRPr="00B60E20"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B60E20">
        <w:rPr>
          <w:rFonts w:ascii="BentonSans Comp Regular" w:hAnsi="BentonSans Comp Regular"/>
          <w:b/>
        </w:rPr>
        <w:t>Admission Requirements</w:t>
      </w:r>
    </w:p>
    <w:p w14:paraId="70EC8406" w14:textId="64F91013" w:rsidR="0016469A" w:rsidRPr="00B60E20"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b/>
          <w:sz w:val="20"/>
        </w:rPr>
        <w:t>Current UNC Charlotte Undergraduate Students</w:t>
      </w:r>
    </w:p>
    <w:p w14:paraId="0743ADF7" w14:textId="3C91D6F0" w:rsidR="0016469A" w:rsidRPr="00B60E20" w:rsidRDefault="0016469A" w:rsidP="0016469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color w:val="000000" w:themeColor="text1"/>
          <w:sz w:val="20"/>
        </w:rPr>
        <w:t>See University Admission Requirements</w:t>
      </w:r>
    </w:p>
    <w:p w14:paraId="1B217351" w14:textId="77777777" w:rsidR="0016469A" w:rsidRPr="00B60E20" w:rsidRDefault="0016469A" w:rsidP="0030211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0CF88B" w14:textId="77777777" w:rsidR="00677A9D" w:rsidRPr="00B60E20" w:rsidRDefault="001525C6" w:rsidP="0091689D">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Minor</w:t>
      </w:r>
      <w:r w:rsidR="00677A9D" w:rsidRPr="00B60E20">
        <w:rPr>
          <w:rFonts w:ascii="BentonSans Comp Regular" w:hAnsi="BentonSans Comp Regular"/>
          <w:b/>
        </w:rPr>
        <w:t xml:space="preserve"> Requirements</w:t>
      </w:r>
    </w:p>
    <w:p w14:paraId="49A7C8E2" w14:textId="77777777" w:rsidR="00302117" w:rsidRPr="00B60E20" w:rsidRDefault="00302117" w:rsidP="0091689D">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Required Courses (</w:t>
      </w:r>
      <w:r w:rsidR="00E55927" w:rsidRPr="00B60E20">
        <w:rPr>
          <w:rFonts w:ascii="BentonSans Comp Regular" w:hAnsi="BentonSans Comp Regular"/>
          <w:b/>
          <w:sz w:val="20"/>
        </w:rPr>
        <w:t>9</w:t>
      </w:r>
      <w:r w:rsidRPr="00B60E20">
        <w:rPr>
          <w:rFonts w:ascii="BentonSans Comp Regular" w:hAnsi="BentonSans Comp Regular"/>
          <w:b/>
          <w:sz w:val="20"/>
        </w:rPr>
        <w:t xml:space="preserve"> </w:t>
      </w:r>
      <w:r w:rsidR="00677A9D" w:rsidRPr="00B60E20">
        <w:rPr>
          <w:rFonts w:ascii="BentonSans Comp Regular" w:hAnsi="BentonSans Comp Regular"/>
          <w:b/>
          <w:sz w:val="20"/>
        </w:rPr>
        <w:t xml:space="preserve">credit </w:t>
      </w:r>
      <w:r w:rsidRPr="00B60E20">
        <w:rPr>
          <w:rFonts w:ascii="BentonSans Comp Regular" w:hAnsi="BentonSans Comp Regular"/>
          <w:b/>
          <w:sz w:val="20"/>
        </w:rPr>
        <w:t>hours)</w:t>
      </w:r>
    </w:p>
    <w:p w14:paraId="44D25E84" w14:textId="544C81D8" w:rsidR="00302117" w:rsidRPr="00B60E20"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1241</w:t>
      </w:r>
      <w:r w:rsidR="00B07B3B"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Calculus I (3)</w:t>
      </w:r>
    </w:p>
    <w:p w14:paraId="5580D4AE" w14:textId="1B694645" w:rsidR="00302117" w:rsidRPr="00B60E20"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1242</w:t>
      </w:r>
      <w:r w:rsidR="00B07B3B"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Calculus II (3)</w:t>
      </w:r>
    </w:p>
    <w:p w14:paraId="4A6BF22C" w14:textId="4AF3840A" w:rsidR="00302117" w:rsidRPr="00B60E20" w:rsidRDefault="00A14DFD"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2164</w:t>
      </w:r>
      <w:r w:rsidR="00B07B3B" w:rsidRPr="00B60E20">
        <w:rPr>
          <w:rFonts w:ascii="BentonSans Comp Regular" w:hAnsi="BentonSans Comp Regular"/>
          <w:sz w:val="20"/>
        </w:rPr>
        <w:t xml:space="preserve"> - </w:t>
      </w:r>
      <w:r w:rsidR="00302117" w:rsidRPr="00B60E20">
        <w:rPr>
          <w:rFonts w:ascii="BentonSans Comp Regular" w:hAnsi="BentonSans Comp Regular"/>
          <w:color w:val="000000" w:themeColor="text1"/>
          <w:sz w:val="20"/>
        </w:rPr>
        <w:t>Matrices and Linear Algebra (3)</w:t>
      </w:r>
      <w:r w:rsidR="00B07B3B" w:rsidRPr="00B60E20">
        <w:rPr>
          <w:rFonts w:ascii="BentonSans Comp Regular" w:hAnsi="BentonSans Comp Regular"/>
          <w:color w:val="000000" w:themeColor="text1"/>
          <w:sz w:val="20"/>
        </w:rPr>
        <w:t xml:space="preserve"> - </w:t>
      </w:r>
      <w:r w:rsidR="00302117" w:rsidRPr="00B60E20">
        <w:rPr>
          <w:rFonts w:ascii="BentonSans Comp Regular" w:hAnsi="BentonSans Comp Regular"/>
          <w:sz w:val="20"/>
        </w:rPr>
        <w:br/>
      </w:r>
      <w:r w:rsidRPr="00B60E20">
        <w:rPr>
          <w:rFonts w:ascii="BentonSans Comp Regular" w:hAnsi="BentonSans Comp Regular"/>
          <w:sz w:val="20"/>
        </w:rPr>
        <w:t>and</w:t>
      </w:r>
      <w:r w:rsidR="00302117" w:rsidRPr="00B60E20">
        <w:rPr>
          <w:rFonts w:ascii="BentonSans Comp Regular" w:hAnsi="BentonSans Comp Regular"/>
          <w:sz w:val="20"/>
        </w:rPr>
        <w:t>/or MATH</w:t>
      </w:r>
      <w:r w:rsidRPr="00B60E20">
        <w:rPr>
          <w:rFonts w:ascii="BentonSans Comp Regular" w:hAnsi="BentonSans Comp Regular"/>
          <w:sz w:val="20"/>
        </w:rPr>
        <w:t xml:space="preserve"> 2171</w:t>
      </w:r>
      <w:r w:rsidR="00B07B3B" w:rsidRPr="00B60E20">
        <w:rPr>
          <w:rFonts w:ascii="BentonSans Comp Regular" w:hAnsi="BentonSans Comp Regular"/>
          <w:sz w:val="20"/>
        </w:rPr>
        <w:t xml:space="preserve"> - </w:t>
      </w:r>
      <w:r w:rsidR="00302117" w:rsidRPr="00B60E20">
        <w:rPr>
          <w:rFonts w:ascii="BentonSans Comp Regular" w:hAnsi="BentonSans Comp Regular"/>
          <w:color w:val="000000" w:themeColor="text1"/>
          <w:sz w:val="20"/>
        </w:rPr>
        <w:t>Differential Equations (3)</w:t>
      </w:r>
    </w:p>
    <w:p w14:paraId="2A366F75" w14:textId="77777777" w:rsidR="00302117" w:rsidRPr="00B60E20"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055E9D72" w14:textId="77777777" w:rsidR="00677A9D" w:rsidRPr="00B60E20" w:rsidRDefault="00F0643B" w:rsidP="00677A9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B60E20">
        <w:rPr>
          <w:rFonts w:ascii="BentonSans Comp Regular" w:hAnsi="BentonSans Comp Regular"/>
          <w:b/>
          <w:sz w:val="20"/>
        </w:rPr>
        <w:t xml:space="preserve">Restricted </w:t>
      </w:r>
      <w:r w:rsidR="00677A9D" w:rsidRPr="00B60E20">
        <w:rPr>
          <w:rFonts w:ascii="BentonSans Comp Regular" w:hAnsi="BentonSans Comp Regular"/>
          <w:b/>
          <w:sz w:val="20"/>
        </w:rPr>
        <w:t>Elective Course (3 credit hours)</w:t>
      </w:r>
    </w:p>
    <w:p w14:paraId="19CACBE6" w14:textId="77777777" w:rsidR="00302117" w:rsidRPr="00B60E20" w:rsidRDefault="00F0643B"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B60E20">
        <w:rPr>
          <w:rFonts w:ascii="BentonSans Comp Regular" w:hAnsi="BentonSans Comp Regular"/>
          <w:i/>
          <w:sz w:val="20"/>
        </w:rPr>
        <w:t xml:space="preserve">Select one </w:t>
      </w:r>
      <w:r w:rsidR="001525C6" w:rsidRPr="00B60E20">
        <w:rPr>
          <w:rFonts w:ascii="BentonSans Comp Regular" w:hAnsi="BentonSans Comp Regular"/>
          <w:i/>
          <w:sz w:val="20"/>
        </w:rPr>
        <w:t>of the following</w:t>
      </w:r>
      <w:r w:rsidR="00302117" w:rsidRPr="00B60E20">
        <w:rPr>
          <w:rFonts w:ascii="BentonSans Comp Regular" w:hAnsi="BentonSans Comp Regular"/>
          <w:i/>
          <w:sz w:val="20"/>
        </w:rPr>
        <w:t>:</w:t>
      </w:r>
    </w:p>
    <w:p w14:paraId="13FCF3D9" w14:textId="30B5CFA9" w:rsidR="00302117" w:rsidRPr="00B60E20"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2241</w:t>
      </w:r>
      <w:r w:rsidR="00B07B3B"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Calculus III (3)</w:t>
      </w:r>
    </w:p>
    <w:p w14:paraId="6A2395A2" w14:textId="0BCD3421" w:rsidR="00302117" w:rsidRPr="00B60E20"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2242</w:t>
      </w:r>
      <w:r w:rsidR="00B07B3B"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Calculus IV (3)</w:t>
      </w:r>
    </w:p>
    <w:p w14:paraId="723064D4" w14:textId="5A43B3EB" w:rsidR="00302117" w:rsidRPr="00B60E20"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2164</w:t>
      </w:r>
      <w:r w:rsidR="00B07B3B"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Matrices and Linear Algebra (3)</w:t>
      </w:r>
      <w:r w:rsidR="00B07B3B" w:rsidRPr="00B60E20">
        <w:rPr>
          <w:rFonts w:ascii="BentonSans Comp Regular" w:hAnsi="BentonSans Comp Regular"/>
          <w:color w:val="000000" w:themeColor="text1"/>
          <w:sz w:val="20"/>
        </w:rPr>
        <w:t xml:space="preserve"> - </w:t>
      </w:r>
    </w:p>
    <w:p w14:paraId="45991852" w14:textId="07D804D7" w:rsidR="00302117" w:rsidRPr="00B60E20"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sz w:val="20"/>
        </w:rPr>
        <w:t>MATH 2171</w:t>
      </w:r>
      <w:r w:rsidR="00B07B3B"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Differential Equations (3)</w:t>
      </w:r>
    </w:p>
    <w:p w14:paraId="1D46CCA5" w14:textId="46F69101" w:rsidR="00302117" w:rsidRPr="00B60E20" w:rsidRDefault="00302117" w:rsidP="0030211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STAT 2122</w:t>
      </w:r>
      <w:r w:rsidR="00B07B3B" w:rsidRPr="00B60E20">
        <w:rPr>
          <w:rFonts w:ascii="BentonSans Comp Regular" w:hAnsi="BentonSans Comp Regular"/>
          <w:sz w:val="20"/>
        </w:rPr>
        <w:t xml:space="preserve"> - </w:t>
      </w:r>
      <w:r w:rsidRPr="00B60E20">
        <w:rPr>
          <w:rFonts w:ascii="BentonSans Comp Regular" w:hAnsi="BentonSans Comp Regular"/>
          <w:sz w:val="20"/>
        </w:rPr>
        <w:t>I</w:t>
      </w:r>
      <w:r w:rsidRPr="00B60E20">
        <w:rPr>
          <w:rFonts w:ascii="BentonSans Comp Regular" w:hAnsi="BentonSans Comp Regular"/>
          <w:color w:val="000000" w:themeColor="text1"/>
          <w:sz w:val="20"/>
        </w:rPr>
        <w:t>ntroduction to Probability and Statistics (3)</w:t>
      </w:r>
    </w:p>
    <w:p w14:paraId="40259B07" w14:textId="0333814E" w:rsidR="00BC2232" w:rsidRPr="00B60E20" w:rsidRDefault="00BC2232"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3</w:t>
      </w:r>
      <w:r w:rsidR="005300DC" w:rsidRPr="00B60E20">
        <w:rPr>
          <w:rFonts w:ascii="BentonSans Comp Regular" w:hAnsi="BentonSans Comp Regular"/>
          <w:sz w:val="20"/>
        </w:rPr>
        <w:t>xxx</w:t>
      </w:r>
      <w:r w:rsidRPr="00B60E20">
        <w:rPr>
          <w:rFonts w:ascii="BentonSans Comp Regular" w:hAnsi="BentonSans Comp Regular"/>
          <w:sz w:val="20"/>
        </w:rPr>
        <w:t>-4</w:t>
      </w:r>
      <w:r w:rsidR="005300DC" w:rsidRPr="00B60E20">
        <w:rPr>
          <w:rFonts w:ascii="BentonSans Comp Regular" w:hAnsi="BentonSans Comp Regular"/>
          <w:sz w:val="20"/>
        </w:rPr>
        <w:t>xxx</w:t>
      </w:r>
      <w:r w:rsidR="00B07B3B" w:rsidRPr="00B60E20">
        <w:rPr>
          <w:rFonts w:ascii="BentonSans Comp Regular" w:hAnsi="BentonSans Comp Regular"/>
          <w:sz w:val="20"/>
        </w:rPr>
        <w:t xml:space="preserve"> - </w:t>
      </w:r>
      <w:r w:rsidRPr="00B60E20">
        <w:rPr>
          <w:rFonts w:ascii="BentonSans Comp Regular" w:hAnsi="BentonSans Comp Regular"/>
          <w:sz w:val="20"/>
        </w:rPr>
        <w:t>Mathematics Elective (3)</w:t>
      </w:r>
    </w:p>
    <w:p w14:paraId="7DB92126" w14:textId="53A1B65B" w:rsidR="00BC2232" w:rsidRPr="00B60E20" w:rsidRDefault="00BC2232"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STAT 3</w:t>
      </w:r>
      <w:r w:rsidR="005300DC" w:rsidRPr="00B60E20">
        <w:rPr>
          <w:rFonts w:ascii="BentonSans Comp Regular" w:hAnsi="BentonSans Comp Regular"/>
          <w:sz w:val="20"/>
        </w:rPr>
        <w:t>xxx</w:t>
      </w:r>
      <w:r w:rsidRPr="00B60E20">
        <w:rPr>
          <w:rFonts w:ascii="BentonSans Comp Regular" w:hAnsi="BentonSans Comp Regular"/>
          <w:sz w:val="20"/>
        </w:rPr>
        <w:t>-4</w:t>
      </w:r>
      <w:r w:rsidR="005300DC" w:rsidRPr="00B60E20">
        <w:rPr>
          <w:rFonts w:ascii="BentonSans Comp Regular" w:hAnsi="BentonSans Comp Regular"/>
          <w:sz w:val="20"/>
        </w:rPr>
        <w:t>xxx</w:t>
      </w:r>
      <w:r w:rsidR="00B07B3B" w:rsidRPr="00B60E20">
        <w:rPr>
          <w:rFonts w:ascii="BentonSans Comp Regular" w:hAnsi="BentonSans Comp Regular"/>
          <w:sz w:val="20"/>
        </w:rPr>
        <w:t xml:space="preserve"> - </w:t>
      </w:r>
      <w:r w:rsidRPr="00B60E20">
        <w:rPr>
          <w:rFonts w:ascii="BentonSans Comp Regular" w:hAnsi="BentonSans Comp Regular"/>
          <w:sz w:val="20"/>
        </w:rPr>
        <w:t>Statistics Elective (3)</w:t>
      </w:r>
    </w:p>
    <w:p w14:paraId="4239A531" w14:textId="46F4E049" w:rsidR="00BC2232" w:rsidRPr="00B60E20" w:rsidRDefault="00BC2232"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OPRS 3</w:t>
      </w:r>
      <w:r w:rsidR="005300DC" w:rsidRPr="00B60E20">
        <w:rPr>
          <w:rFonts w:ascii="BentonSans Comp Regular" w:hAnsi="BentonSans Comp Regular"/>
          <w:sz w:val="20"/>
        </w:rPr>
        <w:t>xxx</w:t>
      </w:r>
      <w:r w:rsidRPr="00B60E20">
        <w:rPr>
          <w:rFonts w:ascii="BentonSans Comp Regular" w:hAnsi="BentonSans Comp Regular"/>
          <w:sz w:val="20"/>
        </w:rPr>
        <w:t>-4</w:t>
      </w:r>
      <w:r w:rsidR="005300DC" w:rsidRPr="00B60E20">
        <w:rPr>
          <w:rFonts w:ascii="BentonSans Comp Regular" w:hAnsi="BentonSans Comp Regular"/>
          <w:sz w:val="20"/>
        </w:rPr>
        <w:t>xxx</w:t>
      </w:r>
      <w:r w:rsidR="00B07B3B" w:rsidRPr="00B60E20">
        <w:rPr>
          <w:rFonts w:ascii="BentonSans Comp Regular" w:hAnsi="BentonSans Comp Regular"/>
          <w:sz w:val="20"/>
        </w:rPr>
        <w:t xml:space="preserve"> - </w:t>
      </w:r>
      <w:r w:rsidRPr="00B60E20">
        <w:rPr>
          <w:rFonts w:ascii="BentonSans Comp Regular" w:hAnsi="BentonSans Comp Regular"/>
          <w:sz w:val="20"/>
        </w:rPr>
        <w:t>Operations Research Elective (3)</w:t>
      </w:r>
    </w:p>
    <w:p w14:paraId="38832257" w14:textId="77777777" w:rsidR="00302117" w:rsidRPr="00B60E20"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19C93FC5" w14:textId="77777777" w:rsidR="00302117" w:rsidRPr="00B60E20" w:rsidRDefault="00F0643B"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B60E20">
        <w:rPr>
          <w:rFonts w:ascii="BentonSans Comp Regular" w:hAnsi="BentonSans Comp Regular"/>
          <w:b/>
          <w:sz w:val="20"/>
        </w:rPr>
        <w:t xml:space="preserve">Unrestricted </w:t>
      </w:r>
      <w:r w:rsidR="00302117" w:rsidRPr="00B60E20">
        <w:rPr>
          <w:rFonts w:ascii="BentonSans Comp Regular" w:hAnsi="BentonSans Comp Regular"/>
          <w:b/>
          <w:sz w:val="20"/>
        </w:rPr>
        <w:t xml:space="preserve">Elective Courses (6 </w:t>
      </w:r>
      <w:r w:rsidR="00677A9D" w:rsidRPr="00B60E20">
        <w:rPr>
          <w:rFonts w:ascii="BentonSans Comp Regular" w:hAnsi="BentonSans Comp Regular"/>
          <w:b/>
          <w:sz w:val="20"/>
        </w:rPr>
        <w:t xml:space="preserve">credit </w:t>
      </w:r>
      <w:r w:rsidR="00302117" w:rsidRPr="00B60E20">
        <w:rPr>
          <w:rFonts w:ascii="BentonSans Comp Regular" w:hAnsi="BentonSans Comp Regular"/>
          <w:b/>
          <w:sz w:val="20"/>
        </w:rPr>
        <w:t>hours)</w:t>
      </w:r>
    </w:p>
    <w:p w14:paraId="58A02C13" w14:textId="77777777" w:rsidR="00BC2232" w:rsidRPr="00B60E20" w:rsidRDefault="00BC2232" w:rsidP="00BC223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B60E20">
        <w:rPr>
          <w:rFonts w:ascii="BentonSans Comp Regular" w:hAnsi="BentonSans Comp Regular"/>
          <w:i/>
          <w:sz w:val="20"/>
        </w:rPr>
        <w:t>Select two of the following:</w:t>
      </w:r>
    </w:p>
    <w:p w14:paraId="13C7C7FF" w14:textId="65CCC54B" w:rsidR="00BC2232" w:rsidRPr="00B60E20" w:rsidRDefault="00BC2232" w:rsidP="00BC223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3</w:t>
      </w:r>
      <w:r w:rsidR="005300DC" w:rsidRPr="00B60E20">
        <w:rPr>
          <w:rFonts w:ascii="BentonSans Comp Regular" w:hAnsi="BentonSans Comp Regular"/>
          <w:sz w:val="20"/>
        </w:rPr>
        <w:t>xxx</w:t>
      </w:r>
      <w:r w:rsidRPr="00B60E20">
        <w:rPr>
          <w:rFonts w:ascii="BentonSans Comp Regular" w:hAnsi="BentonSans Comp Regular"/>
          <w:sz w:val="20"/>
        </w:rPr>
        <w:t>-4</w:t>
      </w:r>
      <w:r w:rsidR="005300DC" w:rsidRPr="00B60E20">
        <w:rPr>
          <w:rFonts w:ascii="BentonSans Comp Regular" w:hAnsi="BentonSans Comp Regular"/>
          <w:sz w:val="20"/>
        </w:rPr>
        <w:t>xxx</w:t>
      </w:r>
      <w:r w:rsidR="00B07B3B" w:rsidRPr="00B60E20">
        <w:rPr>
          <w:rFonts w:ascii="BentonSans Comp Regular" w:hAnsi="BentonSans Comp Regular"/>
          <w:sz w:val="20"/>
        </w:rPr>
        <w:t xml:space="preserve"> - </w:t>
      </w:r>
      <w:r w:rsidRPr="00B60E20">
        <w:rPr>
          <w:rFonts w:ascii="BentonSans Comp Regular" w:hAnsi="BentonSans Comp Regular"/>
          <w:sz w:val="20"/>
        </w:rPr>
        <w:t>Mathematics Elective (3)</w:t>
      </w:r>
    </w:p>
    <w:p w14:paraId="7250351C" w14:textId="1BF9BE64" w:rsidR="00BC2232" w:rsidRPr="00B60E20" w:rsidRDefault="00BC2232" w:rsidP="00BC223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STAT 3</w:t>
      </w:r>
      <w:r w:rsidR="005300DC" w:rsidRPr="00B60E20">
        <w:rPr>
          <w:rFonts w:ascii="BentonSans Comp Regular" w:hAnsi="BentonSans Comp Regular"/>
          <w:sz w:val="20"/>
        </w:rPr>
        <w:t>xxx</w:t>
      </w:r>
      <w:r w:rsidRPr="00B60E20">
        <w:rPr>
          <w:rFonts w:ascii="BentonSans Comp Regular" w:hAnsi="BentonSans Comp Regular"/>
          <w:sz w:val="20"/>
        </w:rPr>
        <w:t>-4</w:t>
      </w:r>
      <w:r w:rsidR="005300DC" w:rsidRPr="00B60E20">
        <w:rPr>
          <w:rFonts w:ascii="BentonSans Comp Regular" w:hAnsi="BentonSans Comp Regular"/>
          <w:sz w:val="20"/>
        </w:rPr>
        <w:t>xxx</w:t>
      </w:r>
      <w:r w:rsidR="00B07B3B" w:rsidRPr="00B60E20">
        <w:rPr>
          <w:rFonts w:ascii="BentonSans Comp Regular" w:hAnsi="BentonSans Comp Regular"/>
          <w:sz w:val="20"/>
        </w:rPr>
        <w:t xml:space="preserve"> - </w:t>
      </w:r>
      <w:r w:rsidRPr="00B60E20">
        <w:rPr>
          <w:rFonts w:ascii="BentonSans Comp Regular" w:hAnsi="BentonSans Comp Regular"/>
          <w:sz w:val="20"/>
        </w:rPr>
        <w:t>Statistics Elective (3)</w:t>
      </w:r>
    </w:p>
    <w:p w14:paraId="0A126B36" w14:textId="535EDAB9" w:rsidR="00BC2232" w:rsidRPr="00B60E20" w:rsidRDefault="00BC2232" w:rsidP="00BC223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OPRS 3</w:t>
      </w:r>
      <w:r w:rsidR="005300DC" w:rsidRPr="00B60E20">
        <w:rPr>
          <w:rFonts w:ascii="BentonSans Comp Regular" w:hAnsi="BentonSans Comp Regular"/>
          <w:sz w:val="20"/>
        </w:rPr>
        <w:t>xxx</w:t>
      </w:r>
      <w:r w:rsidRPr="00B60E20">
        <w:rPr>
          <w:rFonts w:ascii="BentonSans Comp Regular" w:hAnsi="BentonSans Comp Regular"/>
          <w:sz w:val="20"/>
        </w:rPr>
        <w:t>-4</w:t>
      </w:r>
      <w:r w:rsidR="005300DC" w:rsidRPr="00B60E20">
        <w:rPr>
          <w:rFonts w:ascii="BentonSans Comp Regular" w:hAnsi="BentonSans Comp Regular"/>
          <w:sz w:val="20"/>
        </w:rPr>
        <w:t>xxx</w:t>
      </w:r>
      <w:r w:rsidR="00B07B3B" w:rsidRPr="00B60E20">
        <w:rPr>
          <w:rFonts w:ascii="BentonSans Comp Regular" w:hAnsi="BentonSans Comp Regular"/>
          <w:sz w:val="20"/>
        </w:rPr>
        <w:t xml:space="preserve"> - </w:t>
      </w:r>
      <w:r w:rsidRPr="00B60E20">
        <w:rPr>
          <w:rFonts w:ascii="BentonSans Comp Regular" w:hAnsi="BentonSans Comp Regular"/>
          <w:sz w:val="20"/>
        </w:rPr>
        <w:t>Operations Research Elective (3)</w:t>
      </w:r>
    </w:p>
    <w:p w14:paraId="7FA7A9CA" w14:textId="36ADBDD5" w:rsidR="00BC2232" w:rsidRPr="00B60E20"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5DDE4411" w14:textId="57339243" w:rsidR="003B2621" w:rsidRPr="00B60E20" w:rsidRDefault="004C276A"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 xml:space="preserve">Minor </w:t>
      </w:r>
      <w:r w:rsidR="003B2621" w:rsidRPr="00B60E20">
        <w:rPr>
          <w:rFonts w:ascii="BentonSans Comp Regular" w:hAnsi="BentonSans Comp Regular"/>
          <w:b/>
        </w:rPr>
        <w:t>Total = 18 Credit Hours</w:t>
      </w:r>
    </w:p>
    <w:p w14:paraId="425858A4" w14:textId="77777777" w:rsidR="003B2621" w:rsidRPr="00B60E20" w:rsidRDefault="003B2621"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5E29ACE8" w14:textId="40C55E24" w:rsidR="00FD5B37" w:rsidRPr="00B60E20" w:rsidRDefault="00B44EEA"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Progression Requirements</w:t>
      </w:r>
    </w:p>
    <w:p w14:paraId="7FDB2A4D" w14:textId="77777777" w:rsidR="00BC2232" w:rsidRPr="00B60E20"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 minimum GPA of at least 2.0 in all courses is required.</w:t>
      </w:r>
    </w:p>
    <w:p w14:paraId="15F2CD01" w14:textId="77777777" w:rsidR="00BC2232" w:rsidRPr="00B60E20"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EAF4AC0" w14:textId="77777777" w:rsidR="00A14DFD" w:rsidRPr="00B60E20" w:rsidRDefault="00302117" w:rsidP="00036EC6">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B60E20">
        <w:rPr>
          <w:rFonts w:ascii="BentonSans Comp Regular" w:hAnsi="BentonSans Comp Regular"/>
          <w:b/>
          <w:sz w:val="32"/>
          <w:szCs w:val="24"/>
        </w:rPr>
        <w:t>Minor in Actuarial Mathematics</w:t>
      </w:r>
    </w:p>
    <w:p w14:paraId="45D361BF" w14:textId="77777777" w:rsidR="00302117" w:rsidRPr="00B60E20" w:rsidRDefault="00302117" w:rsidP="00036EC6">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n actuary is a business professional who uses mathematical skills to aid in the design and pricing of insurance policies and pension programs.  Actuaries are employed by insurance companies, government agencies, health service organizations, large corporations, and consulting firms.</w:t>
      </w:r>
    </w:p>
    <w:p w14:paraId="5959A67D" w14:textId="2FB6FD31" w:rsidR="00A14DFD" w:rsidRPr="00B60E20"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p>
    <w:p w14:paraId="07766B42" w14:textId="77777777" w:rsidR="00970D48" w:rsidRPr="00B60E20" w:rsidRDefault="00970D48" w:rsidP="00970D48">
      <w:pPr>
        <w:keepNext/>
        <w:keepLines/>
        <w:tabs>
          <w:tab w:val="left" w:pos="270"/>
          <w:tab w:val="left" w:pos="3780"/>
        </w:tabs>
        <w:jc w:val="both"/>
        <w:rPr>
          <w:rFonts w:ascii="BentonSans Comp Regular" w:hAnsi="BentonSans Comp Regular"/>
          <w:b/>
          <w:color w:val="000000"/>
        </w:rPr>
      </w:pPr>
      <w:r w:rsidRPr="00B60E20">
        <w:rPr>
          <w:rFonts w:ascii="BentonSans Comp Regular" w:hAnsi="BentonSans Comp Regular"/>
          <w:b/>
          <w:color w:val="000000"/>
        </w:rPr>
        <w:t>Admission Requirements</w:t>
      </w:r>
    </w:p>
    <w:p w14:paraId="76ADBA10" w14:textId="619FEB67" w:rsidR="00970D48" w:rsidRPr="00B60E20" w:rsidRDefault="00970D48" w:rsidP="00970D48">
      <w:pPr>
        <w:keepNext/>
        <w:keepLines/>
        <w:tabs>
          <w:tab w:val="left" w:pos="270"/>
          <w:tab w:val="left" w:pos="3780"/>
        </w:tabs>
        <w:jc w:val="both"/>
        <w:rPr>
          <w:rFonts w:ascii="BentonSans Comp Regular" w:hAnsi="BentonSans Comp Regular"/>
          <w:b/>
          <w:color w:val="000000"/>
          <w:sz w:val="20"/>
        </w:rPr>
      </w:pPr>
      <w:r w:rsidRPr="00B60E20">
        <w:rPr>
          <w:rFonts w:ascii="BentonSans Comp Regular" w:hAnsi="BentonSans Comp Regular"/>
          <w:b/>
          <w:color w:val="000000"/>
          <w:sz w:val="20"/>
        </w:rPr>
        <w:t>Current UNC Charlotte Undergraduate Students</w:t>
      </w:r>
    </w:p>
    <w:p w14:paraId="0E448BA4" w14:textId="13E9BA58" w:rsidR="00970D48" w:rsidRPr="00B60E20" w:rsidRDefault="00970D48" w:rsidP="00970D4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B60E20">
        <w:rPr>
          <w:rFonts w:ascii="BentonSans Comp Regular" w:hAnsi="BentonSans Comp Regular"/>
          <w:color w:val="000000"/>
          <w:sz w:val="20"/>
        </w:rPr>
        <w:t>See University Admissions Requirements</w:t>
      </w:r>
    </w:p>
    <w:p w14:paraId="6994AB24" w14:textId="77777777" w:rsidR="00970D48" w:rsidRPr="00B60E20" w:rsidRDefault="00970D48"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p>
    <w:p w14:paraId="5F54FBE6" w14:textId="77777777" w:rsidR="00677A9D" w:rsidRPr="00B60E20" w:rsidRDefault="00BC2232" w:rsidP="00475875">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 xml:space="preserve">Minor </w:t>
      </w:r>
      <w:r w:rsidR="00677A9D" w:rsidRPr="00B60E20">
        <w:rPr>
          <w:rFonts w:ascii="BentonSans Comp Regular" w:hAnsi="BentonSans Comp Regular"/>
          <w:b/>
        </w:rPr>
        <w:t>Requirements</w:t>
      </w:r>
    </w:p>
    <w:p w14:paraId="5A50955F" w14:textId="77777777" w:rsidR="00302117" w:rsidRPr="00B60E20" w:rsidRDefault="00302117" w:rsidP="00475875">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A M</w:t>
      </w:r>
      <w:r w:rsidR="00A14DFD" w:rsidRPr="00B60E20">
        <w:rPr>
          <w:rFonts w:ascii="BentonSans Comp Regular" w:hAnsi="BentonSans Comp Regular"/>
          <w:color w:val="000000" w:themeColor="text1"/>
          <w:sz w:val="20"/>
        </w:rPr>
        <w:t xml:space="preserve">inor in Actuarial Mathematics requires </w:t>
      </w:r>
      <w:r w:rsidR="008F071C" w:rsidRPr="00B60E20">
        <w:rPr>
          <w:rFonts w:ascii="BentonSans Comp Regular" w:hAnsi="BentonSans Comp Regular"/>
          <w:color w:val="000000" w:themeColor="text1"/>
          <w:sz w:val="20"/>
        </w:rPr>
        <w:t>21</w:t>
      </w:r>
      <w:r w:rsidRPr="00B60E20">
        <w:rPr>
          <w:rFonts w:ascii="BentonSans Comp Regular" w:hAnsi="BentonSans Comp Regular"/>
          <w:color w:val="000000" w:themeColor="text1"/>
          <w:sz w:val="20"/>
        </w:rPr>
        <w:t xml:space="preserve"> credit hours.  </w:t>
      </w:r>
    </w:p>
    <w:p w14:paraId="607F5026" w14:textId="77777777" w:rsidR="00302117" w:rsidRPr="00B60E20" w:rsidRDefault="0030211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F32BE90" w14:textId="77777777" w:rsidR="00302117" w:rsidRPr="00B60E20" w:rsidRDefault="0030211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Required Courses</w:t>
      </w:r>
      <w:r w:rsidR="00BC2232" w:rsidRPr="00B60E20">
        <w:rPr>
          <w:rFonts w:ascii="BentonSans Comp Regular" w:hAnsi="BentonSans Comp Regular"/>
          <w:b/>
          <w:color w:val="000000" w:themeColor="text1"/>
          <w:sz w:val="20"/>
        </w:rPr>
        <w:t xml:space="preserve"> (21 credit hours)</w:t>
      </w:r>
    </w:p>
    <w:p w14:paraId="28C55E59" w14:textId="336514EA" w:rsidR="00D12AF7" w:rsidRPr="00B60E20" w:rsidRDefault="00D12AF7" w:rsidP="00743A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1241</w:t>
      </w:r>
      <w:r w:rsidR="00B07B3B"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Calculus I (3)</w:t>
      </w:r>
    </w:p>
    <w:p w14:paraId="36C15379" w14:textId="7F694161" w:rsidR="00D12AF7" w:rsidRPr="00B60E20" w:rsidRDefault="00D12AF7" w:rsidP="00743A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1242</w:t>
      </w:r>
      <w:r w:rsidR="00B07B3B"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Calculus II (3)</w:t>
      </w:r>
    </w:p>
    <w:p w14:paraId="31AC2C50" w14:textId="46A59F5A" w:rsidR="00D12AF7" w:rsidRPr="00B60E20" w:rsidRDefault="00D12AF7" w:rsidP="00743A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sz w:val="20"/>
        </w:rPr>
        <w:t>MATH 2164</w:t>
      </w:r>
      <w:r w:rsidR="00B07B3B"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 xml:space="preserve">Matrices and Linear Algebra (3) </w:t>
      </w:r>
    </w:p>
    <w:p w14:paraId="12CF032A" w14:textId="592DEAF6" w:rsidR="00D12AF7" w:rsidRPr="00B60E20" w:rsidRDefault="00D12AF7" w:rsidP="00743A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E20">
        <w:rPr>
          <w:rFonts w:ascii="BentonSans Comp Regular" w:hAnsi="BentonSans Comp Regular"/>
          <w:sz w:val="20"/>
        </w:rPr>
        <w:t>MATH 2241</w:t>
      </w:r>
      <w:r w:rsidR="00B07B3B"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Calculus III (3)</w:t>
      </w:r>
    </w:p>
    <w:p w14:paraId="2AB91356" w14:textId="4DE16B6B" w:rsidR="00D12AF7" w:rsidRPr="00B60E20" w:rsidRDefault="00D12AF7" w:rsidP="00743A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312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robability and Statistics I (3)</w:t>
      </w:r>
      <w:r w:rsidRPr="00B60E20">
        <w:rPr>
          <w:rFonts w:ascii="BentonSans Comp Regular" w:hAnsi="BentonSans Comp Regular"/>
          <w:color w:val="000000" w:themeColor="text1"/>
          <w:sz w:val="20"/>
        </w:rPr>
        <w:br/>
        <w:t>or STAT 312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Probability and Statistics I (3)</w:t>
      </w:r>
    </w:p>
    <w:p w14:paraId="5BE2C156" w14:textId="6702DAB8" w:rsidR="00B05F39" w:rsidRPr="00B60E20" w:rsidRDefault="007460FF" w:rsidP="007460FF">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B60E20">
        <w:rPr>
          <w:rFonts w:ascii="BentonSans Comp Regular" w:hAnsi="BentonSans Comp Regular"/>
          <w:snapToGrid/>
          <w:sz w:val="20"/>
        </w:rPr>
        <w:t>MATH 3227 - Mathematical Theory of Interest and Applications (3)</w:t>
      </w:r>
    </w:p>
    <w:p w14:paraId="1927A31C" w14:textId="3EDE625A" w:rsidR="00D12AF7" w:rsidRPr="00B60E20" w:rsidRDefault="007F20F9" w:rsidP="00743A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bCs/>
          <w:color w:val="000000" w:themeColor="text1"/>
          <w:sz w:val="20"/>
        </w:rPr>
        <w:t>MATH 3228 - Financial Mathematics and General Cash Flows (3)</w:t>
      </w:r>
    </w:p>
    <w:p w14:paraId="20A92CFC" w14:textId="77777777" w:rsidR="00A14DFD" w:rsidRPr="00B60E20"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4218137" w14:textId="707EF12C" w:rsidR="003B2621" w:rsidRPr="00B60E20" w:rsidRDefault="004C276A"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 xml:space="preserve">Minor </w:t>
      </w:r>
      <w:r w:rsidR="003B2621" w:rsidRPr="00B60E20">
        <w:rPr>
          <w:rFonts w:ascii="BentonSans Comp Regular" w:hAnsi="BentonSans Comp Regular"/>
          <w:b/>
        </w:rPr>
        <w:t>Total = 21 Credit Hours</w:t>
      </w:r>
    </w:p>
    <w:p w14:paraId="07251510" w14:textId="77777777" w:rsidR="003B2621" w:rsidRPr="00B60E20" w:rsidRDefault="003B2621"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1A2E2A9" w14:textId="2C5084C7" w:rsidR="00BC2232" w:rsidRPr="00B60E20" w:rsidRDefault="00AA087D" w:rsidP="00BC223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Progression</w:t>
      </w:r>
      <w:r w:rsidR="00BC2232" w:rsidRPr="00B60E20">
        <w:rPr>
          <w:rFonts w:ascii="BentonSans Comp Regular" w:hAnsi="BentonSans Comp Regular"/>
          <w:b/>
        </w:rPr>
        <w:t xml:space="preserve"> Requirements</w:t>
      </w:r>
    </w:p>
    <w:p w14:paraId="10DE5C4B" w14:textId="71D7EEA9" w:rsidR="00BC2232" w:rsidRPr="00B60E20" w:rsidRDefault="00BC2232" w:rsidP="00BC223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 minimum GPA of at least 2.0 in all courses is required.</w:t>
      </w:r>
    </w:p>
    <w:p w14:paraId="03EBC4A8" w14:textId="06E40CDE" w:rsidR="00970D48" w:rsidRPr="00B60E20" w:rsidRDefault="00970D48" w:rsidP="00BC223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5762ACA" w14:textId="6A7576D3" w:rsidR="00970D48" w:rsidRPr="00B60E20" w:rsidRDefault="00970D48" w:rsidP="00970D4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B60E20">
        <w:rPr>
          <w:rFonts w:ascii="BentonSans Comp Regular" w:hAnsi="BentonSans Comp Regular"/>
          <w:b/>
          <w:color w:val="000000" w:themeColor="text1"/>
        </w:rPr>
        <w:t>Special Policies or Requirements</w:t>
      </w:r>
    </w:p>
    <w:p w14:paraId="08FC701A" w14:textId="61F66B10" w:rsidR="00970D48" w:rsidRPr="00B60E20" w:rsidRDefault="00970D48" w:rsidP="00970D4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 xml:space="preserve">Actuarial Examinations </w:t>
      </w:r>
    </w:p>
    <w:p w14:paraId="57653D88" w14:textId="0B9A2888" w:rsidR="00970D48" w:rsidRPr="00B60E20" w:rsidRDefault="00970D48" w:rsidP="00970D4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Completion of these courses helps prepare students for the first two actuarial examinations administered by the Society of Actuaries and the Casualty Actuarial Society.  The first actuarial exam should be taken after completing MATH 3122 or MATH 3123, and the second examination after completing MATH 3228.  Further examinations cover material contained in MATH 4228 (</w:t>
      </w:r>
      <w:r w:rsidR="00227B63" w:rsidRPr="00B60E20">
        <w:rPr>
          <w:rFonts w:ascii="BentonSans Comp Regular" w:hAnsi="BentonSans Comp Regular"/>
          <w:color w:val="000000" w:themeColor="text1"/>
          <w:sz w:val="20"/>
        </w:rPr>
        <w:t>Life Insurance Mathematics</w:t>
      </w:r>
      <w:r w:rsidRPr="00B60E20">
        <w:rPr>
          <w:rFonts w:ascii="BentonSans Comp Regular" w:hAnsi="BentonSans Comp Regular"/>
          <w:color w:val="000000" w:themeColor="text1"/>
          <w:sz w:val="20"/>
        </w:rPr>
        <w:t>).</w:t>
      </w:r>
    </w:p>
    <w:p w14:paraId="75CE5E16" w14:textId="77777777" w:rsidR="00970D48" w:rsidRPr="00B60E20" w:rsidRDefault="00970D48" w:rsidP="00BC223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D875621" w14:textId="77777777" w:rsidR="00BC2232" w:rsidRPr="00B60E20"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C000243" w14:textId="77777777" w:rsidR="00364AE9" w:rsidRPr="00B60E20" w:rsidRDefault="00364AE9" w:rsidP="00364AE9">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B60E20">
        <w:rPr>
          <w:rFonts w:ascii="BentonSans Comp Regular" w:hAnsi="BentonSans Comp Regular"/>
          <w:b/>
          <w:sz w:val="32"/>
          <w:szCs w:val="24"/>
        </w:rPr>
        <w:t>Minor in Statistics</w:t>
      </w:r>
    </w:p>
    <w:p w14:paraId="776388BF" w14:textId="77777777" w:rsidR="00A03468" w:rsidRPr="00B60E20" w:rsidRDefault="00364AE9" w:rsidP="00A0346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A Minor in Statistics requires 18 credit hours.  </w:t>
      </w:r>
      <w:r w:rsidR="00A03468" w:rsidRPr="00B60E20">
        <w:rPr>
          <w:rFonts w:ascii="BentonSans Comp Regular" w:hAnsi="BentonSans Comp Regular"/>
          <w:color w:val="000000" w:themeColor="text1"/>
          <w:sz w:val="20"/>
        </w:rPr>
        <w:t>This minor is not available to students majoring in a mathematics program.</w:t>
      </w:r>
    </w:p>
    <w:p w14:paraId="4082015F" w14:textId="514954BC"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544A3FD" w14:textId="77777777" w:rsidR="001C729A" w:rsidRPr="00B60E20" w:rsidRDefault="001C729A"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792B139" w14:textId="77777777" w:rsidR="0016469A" w:rsidRPr="00B60E20"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B60E20">
        <w:rPr>
          <w:rFonts w:ascii="BentonSans Comp Regular" w:hAnsi="BentonSans Comp Regular"/>
          <w:b/>
        </w:rPr>
        <w:t>Admission Requirements</w:t>
      </w:r>
    </w:p>
    <w:p w14:paraId="51A5C5ED" w14:textId="36DEB461" w:rsidR="0016469A" w:rsidRPr="00B60E20"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b/>
          <w:sz w:val="20"/>
        </w:rPr>
        <w:t xml:space="preserve">Current UNC Charlotte Undergraduate Students </w:t>
      </w:r>
    </w:p>
    <w:p w14:paraId="358F0323" w14:textId="5FA6F66E" w:rsidR="0016469A" w:rsidRPr="00B60E20" w:rsidRDefault="0016469A" w:rsidP="0016469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See University Admission Requirements</w:t>
      </w:r>
    </w:p>
    <w:p w14:paraId="7F944E74" w14:textId="77777777" w:rsidR="0016469A" w:rsidRPr="00B60E20" w:rsidRDefault="0016469A"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67B6843" w14:textId="3C9F95F9" w:rsidR="00677A9D" w:rsidRPr="00B60E20" w:rsidRDefault="00BC2232" w:rsidP="00677A9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Minor</w:t>
      </w:r>
      <w:r w:rsidR="00677A9D" w:rsidRPr="00B60E20">
        <w:rPr>
          <w:rFonts w:ascii="BentonSans Comp Regular" w:hAnsi="BentonSans Comp Regular"/>
          <w:b/>
        </w:rPr>
        <w:t xml:space="preserve"> </w:t>
      </w:r>
      <w:r w:rsidR="001C729A" w:rsidRPr="00B60E20">
        <w:rPr>
          <w:rFonts w:ascii="BentonSans Comp Regular" w:hAnsi="BentonSans Comp Regular"/>
          <w:b/>
        </w:rPr>
        <w:t>R</w:t>
      </w:r>
      <w:r w:rsidR="00677A9D" w:rsidRPr="00B60E20">
        <w:rPr>
          <w:rFonts w:ascii="BentonSans Comp Regular" w:hAnsi="BentonSans Comp Regular"/>
          <w:b/>
        </w:rPr>
        <w:t>equirements</w:t>
      </w:r>
    </w:p>
    <w:p w14:paraId="575BA882" w14:textId="77777777" w:rsidR="002716D2" w:rsidRPr="00B60E20" w:rsidRDefault="00A03468"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 xml:space="preserve">Calculus </w:t>
      </w:r>
      <w:r w:rsidR="00312FD7" w:rsidRPr="00B60E20">
        <w:rPr>
          <w:rFonts w:ascii="BentonSans Comp Regular" w:hAnsi="BentonSans Comp Regular"/>
          <w:b/>
          <w:color w:val="000000" w:themeColor="text1"/>
          <w:sz w:val="20"/>
        </w:rPr>
        <w:t xml:space="preserve">Courses </w:t>
      </w:r>
      <w:r w:rsidRPr="00B60E20">
        <w:rPr>
          <w:rFonts w:ascii="BentonSans Comp Regular" w:hAnsi="BentonSans Comp Regular"/>
          <w:b/>
          <w:color w:val="000000" w:themeColor="text1"/>
          <w:sz w:val="20"/>
        </w:rPr>
        <w:t>(6 credit hours)</w:t>
      </w:r>
    </w:p>
    <w:p w14:paraId="725C58B8" w14:textId="77777777" w:rsidR="00364AE9" w:rsidRPr="00B60E20" w:rsidRDefault="00BB00D4"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B60E20">
        <w:rPr>
          <w:rFonts w:ascii="BentonSans Comp Regular" w:hAnsi="BentonSans Comp Regular"/>
          <w:i/>
          <w:color w:val="000000" w:themeColor="text1"/>
          <w:sz w:val="20"/>
        </w:rPr>
        <w:t>Select one of the following:</w:t>
      </w:r>
    </w:p>
    <w:p w14:paraId="5BC46E59" w14:textId="16FBBB55"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120</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3)</w:t>
      </w:r>
    </w:p>
    <w:p w14:paraId="19CA2E91" w14:textId="23371D09"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12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for Engineering Technology (3)</w:t>
      </w:r>
    </w:p>
    <w:p w14:paraId="7C69292B" w14:textId="00FC5811"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124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 (</w:t>
      </w:r>
      <w:proofErr w:type="gramStart"/>
      <w:r w:rsidRPr="00B60E20">
        <w:rPr>
          <w:rFonts w:ascii="BentonSans Comp Regular" w:hAnsi="BentonSans Comp Regular"/>
          <w:color w:val="000000" w:themeColor="text1"/>
          <w:sz w:val="20"/>
        </w:rPr>
        <w:t>3)</w:t>
      </w:r>
      <w:r w:rsidR="00A03468" w:rsidRPr="00B60E20">
        <w:rPr>
          <w:rFonts w:ascii="BentonSans Comp Regular" w:hAnsi="BentonSans Comp Regular"/>
          <w:color w:val="000000" w:themeColor="text1"/>
          <w:sz w:val="20"/>
        </w:rPr>
        <w:t>*</w:t>
      </w:r>
      <w:proofErr w:type="gramEnd"/>
    </w:p>
    <w:p w14:paraId="695D552C" w14:textId="77777777"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3C99713F" w14:textId="77777777" w:rsidR="00BB00D4" w:rsidRPr="00B60E20" w:rsidRDefault="00BB00D4" w:rsidP="00BB00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B60E20">
        <w:rPr>
          <w:rFonts w:ascii="BentonSans Comp Regular" w:hAnsi="BentonSans Comp Regular"/>
          <w:i/>
          <w:color w:val="000000" w:themeColor="text1"/>
          <w:sz w:val="20"/>
        </w:rPr>
        <w:t>Select one of the following:</w:t>
      </w:r>
    </w:p>
    <w:p w14:paraId="659A45D1" w14:textId="70ADA9D4"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2120</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bCs/>
          <w:color w:val="000000" w:themeColor="text1"/>
          <w:sz w:val="20"/>
        </w:rPr>
        <w:t>Intermediate Applied Calculus (3)</w:t>
      </w:r>
      <w:r w:rsidR="00B07B3B" w:rsidRPr="00B60E20">
        <w:rPr>
          <w:rFonts w:ascii="BentonSans Comp Regular" w:hAnsi="BentonSans Comp Regular"/>
          <w:bCs/>
          <w:color w:val="000000" w:themeColor="text1"/>
          <w:sz w:val="20"/>
        </w:rPr>
        <w:t xml:space="preserve"> </w:t>
      </w:r>
    </w:p>
    <w:p w14:paraId="6A754B26" w14:textId="767125EF" w:rsidR="00FE314C" w:rsidRPr="00B60E20" w:rsidRDefault="00FE314C" w:rsidP="00FE314C">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224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Calculus III (</w:t>
      </w:r>
      <w:proofErr w:type="gramStart"/>
      <w:r w:rsidRPr="00B60E20">
        <w:rPr>
          <w:rFonts w:ascii="BentonSans Comp Regular" w:hAnsi="BentonSans Comp Regular"/>
          <w:color w:val="000000" w:themeColor="text1"/>
          <w:sz w:val="20"/>
        </w:rPr>
        <w:t>3)</w:t>
      </w:r>
      <w:r w:rsidR="00312FD7" w:rsidRPr="00B60E20">
        <w:rPr>
          <w:rFonts w:ascii="BentonSans Comp Regular" w:hAnsi="BentonSans Comp Regular"/>
          <w:color w:val="000000" w:themeColor="text1"/>
          <w:sz w:val="20"/>
        </w:rPr>
        <w:t>*</w:t>
      </w:r>
      <w:proofErr w:type="gramEnd"/>
    </w:p>
    <w:p w14:paraId="30D0E40C" w14:textId="77777777" w:rsidR="00312FD7" w:rsidRPr="00B60E20" w:rsidRDefault="00312FD7" w:rsidP="00FE314C">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p>
    <w:p w14:paraId="58C961C5" w14:textId="77777777" w:rsidR="00312FD7" w:rsidRPr="00B60E20" w:rsidRDefault="00312FD7" w:rsidP="00FE314C">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i/>
          <w:color w:val="000000" w:themeColor="text1"/>
          <w:sz w:val="20"/>
        </w:rPr>
      </w:pPr>
      <w:r w:rsidRPr="00B60E20">
        <w:rPr>
          <w:rFonts w:ascii="BentonSans Comp Regular" w:hAnsi="BentonSans Comp Regular"/>
          <w:i/>
          <w:color w:val="000000" w:themeColor="text1"/>
          <w:sz w:val="20"/>
        </w:rPr>
        <w:t>*Note: MATH 1241 is a prerequisite for MATH 2241.</w:t>
      </w:r>
    </w:p>
    <w:p w14:paraId="40B8B25C" w14:textId="77777777"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089F4D90" w14:textId="77777777" w:rsidR="00A03468" w:rsidRPr="00B60E20" w:rsidRDefault="00A03468"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Statistics Courses (9 credit hours)</w:t>
      </w:r>
    </w:p>
    <w:p w14:paraId="626F547E" w14:textId="77777777" w:rsidR="00BB00D4" w:rsidRPr="00B60E20" w:rsidRDefault="00BB00D4" w:rsidP="0031022A">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B60E20">
        <w:rPr>
          <w:rFonts w:ascii="BentonSans Comp Regular" w:hAnsi="BentonSans Comp Regular"/>
          <w:i/>
          <w:color w:val="000000" w:themeColor="text1"/>
          <w:sz w:val="20"/>
        </w:rPr>
        <w:t>Select one of the following:</w:t>
      </w:r>
    </w:p>
    <w:p w14:paraId="6409550A" w14:textId="7CC33BC8" w:rsidR="00364AE9" w:rsidRPr="00B60E20" w:rsidRDefault="00364AE9"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1220</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Elements of Statistics I (BUSN) (3)</w:t>
      </w:r>
      <w:r w:rsidR="00B07B3B" w:rsidRPr="00B60E20">
        <w:rPr>
          <w:rFonts w:ascii="BentonSans Comp Regular" w:hAnsi="BentonSans Comp Regular"/>
          <w:color w:val="000000" w:themeColor="text1"/>
          <w:sz w:val="20"/>
        </w:rPr>
        <w:t xml:space="preserve"> </w:t>
      </w:r>
    </w:p>
    <w:p w14:paraId="551056B8" w14:textId="270F1295"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1221</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Elements of Statistics I (3)</w:t>
      </w:r>
    </w:p>
    <w:p w14:paraId="6EDBB4DF" w14:textId="68DD75BB"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122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Introduction to Statistics (3)</w:t>
      </w:r>
    </w:p>
    <w:p w14:paraId="7DB6BBA8" w14:textId="2B1D1511"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2122</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Introduction to Probability and Statistics (3)</w:t>
      </w:r>
    </w:p>
    <w:p w14:paraId="664A048E" w14:textId="77777777"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409DA469" w14:textId="77777777" w:rsidR="00364AE9" w:rsidRPr="00B60E20" w:rsidRDefault="00BB00D4" w:rsidP="00600CB7">
      <w:pPr>
        <w:keepNext/>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color w:val="000000" w:themeColor="text1"/>
          <w:sz w:val="20"/>
        </w:rPr>
      </w:pPr>
      <w:r w:rsidRPr="00B60E20">
        <w:rPr>
          <w:rFonts w:ascii="BentonSans Comp Regular" w:hAnsi="BentonSans Comp Regular"/>
          <w:i/>
          <w:color w:val="000000" w:themeColor="text1"/>
          <w:sz w:val="20"/>
        </w:rPr>
        <w:t>Required Course:</w:t>
      </w:r>
    </w:p>
    <w:p w14:paraId="7AB92E67" w14:textId="358A7CDA" w:rsidR="00364AE9" w:rsidRPr="00B60E20" w:rsidRDefault="00364AE9" w:rsidP="00600CB7">
      <w:pPr>
        <w:keepNext/>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2223</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Elements of Statistics II (3)</w:t>
      </w:r>
    </w:p>
    <w:p w14:paraId="2D361297" w14:textId="77777777"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0E73F75C" w14:textId="77777777" w:rsidR="00BB00D4" w:rsidRPr="00B60E20" w:rsidRDefault="00BB00D4" w:rsidP="00BB00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B60E20">
        <w:rPr>
          <w:rFonts w:ascii="BentonSans Comp Regular" w:hAnsi="BentonSans Comp Regular"/>
          <w:i/>
          <w:color w:val="000000" w:themeColor="text1"/>
          <w:sz w:val="20"/>
        </w:rPr>
        <w:t>Select one of the following:</w:t>
      </w:r>
    </w:p>
    <w:p w14:paraId="11E5495C" w14:textId="2D23AC53"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3110</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 xml:space="preserve">Applied Regression (3) </w:t>
      </w:r>
      <w:r w:rsidR="00B07B3B" w:rsidRPr="00B60E20">
        <w:rPr>
          <w:rFonts w:ascii="BentonSans Comp Regular" w:hAnsi="BentonSans Comp Regular"/>
          <w:color w:val="000000" w:themeColor="text1"/>
          <w:sz w:val="20"/>
        </w:rPr>
        <w:t xml:space="preserve"> </w:t>
      </w:r>
    </w:p>
    <w:p w14:paraId="243C0618" w14:textId="2D81DCBC"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3140</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Design of Experiments (3)</w:t>
      </w:r>
    </w:p>
    <w:p w14:paraId="2DC29EFC" w14:textId="4B9898E8"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3150</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Time Series Analysis (3)</w:t>
      </w:r>
    </w:p>
    <w:p w14:paraId="1E5A0257" w14:textId="79CD5E6D"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3160</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Applied Multivariate Analysis (3)</w:t>
      </w:r>
    </w:p>
    <w:p w14:paraId="7E188072" w14:textId="77777777" w:rsidR="00364AE9" w:rsidRPr="00B60E20" w:rsidRDefault="00364AE9"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D048223" w14:textId="77777777" w:rsidR="00A03468" w:rsidRPr="00B60E20" w:rsidRDefault="00A03468"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Major Course (3 credit hours)</w:t>
      </w:r>
    </w:p>
    <w:p w14:paraId="010141C6" w14:textId="3560305F" w:rsidR="00364AE9" w:rsidRPr="00B60E20" w:rsidRDefault="00A03468"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B60E20">
        <w:rPr>
          <w:rFonts w:ascii="BentonSans Comp Regular" w:hAnsi="BentonSans Comp Regular"/>
          <w:i/>
          <w:color w:val="000000" w:themeColor="text1"/>
          <w:sz w:val="20"/>
        </w:rPr>
        <w:t>S</w:t>
      </w:r>
      <w:r w:rsidR="00364AE9" w:rsidRPr="00B60E20">
        <w:rPr>
          <w:rFonts w:ascii="BentonSans Comp Regular" w:hAnsi="BentonSans Comp Regular"/>
          <w:i/>
          <w:color w:val="000000" w:themeColor="text1"/>
          <w:sz w:val="20"/>
        </w:rPr>
        <w:t xml:space="preserve">elect one course from the </w:t>
      </w:r>
      <w:r w:rsidR="00CB7B83" w:rsidRPr="00B60E20">
        <w:rPr>
          <w:rFonts w:ascii="BentonSans Comp Regular" w:hAnsi="BentonSans Comp Regular"/>
          <w:i/>
          <w:color w:val="000000" w:themeColor="text1"/>
          <w:sz w:val="20"/>
        </w:rPr>
        <w:t>student’s</w:t>
      </w:r>
      <w:r w:rsidR="00364AE9" w:rsidRPr="00B60E20">
        <w:rPr>
          <w:rFonts w:ascii="BentonSans Comp Regular" w:hAnsi="BentonSans Comp Regular"/>
          <w:i/>
          <w:color w:val="000000" w:themeColor="text1"/>
          <w:sz w:val="20"/>
        </w:rPr>
        <w:t xml:space="preserve"> major:</w:t>
      </w:r>
      <w:r w:rsidR="00B07B3B" w:rsidRPr="00B60E20">
        <w:rPr>
          <w:rFonts w:ascii="BentonSans Comp Regular" w:hAnsi="BentonSans Comp Regular"/>
          <w:i/>
          <w:color w:val="000000" w:themeColor="text1"/>
          <w:sz w:val="20"/>
        </w:rPr>
        <w:t xml:space="preserve"> </w:t>
      </w:r>
    </w:p>
    <w:p w14:paraId="2845003B" w14:textId="51D0D750" w:rsidR="00364AE9" w:rsidRPr="00B60E20"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BINF 2121</w:t>
      </w:r>
      <w:r w:rsidR="00B07B3B" w:rsidRPr="00B60E20">
        <w:rPr>
          <w:rFonts w:ascii="BentonSans Comp Regular" w:hAnsi="BentonSans Comp Regular"/>
          <w:color w:val="000000" w:themeColor="text1"/>
          <w:sz w:val="20"/>
        </w:rPr>
        <w:t xml:space="preserve"> - </w:t>
      </w:r>
      <w:r w:rsidR="00036199" w:rsidRPr="00B60E20">
        <w:rPr>
          <w:rFonts w:ascii="BentonSans Comp Regular" w:hAnsi="BentonSans Comp Regular"/>
          <w:bCs/>
          <w:snapToGrid/>
          <w:color w:val="000000" w:themeColor="text1"/>
          <w:sz w:val="20"/>
        </w:rPr>
        <w:t>Statistics for Bioinformatics (3)</w:t>
      </w:r>
    </w:p>
    <w:p w14:paraId="7A268CDB" w14:textId="4C96BB34" w:rsidR="00364AE9" w:rsidRPr="00B60E20"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CJUS </w:t>
      </w:r>
      <w:r w:rsidR="00D95193" w:rsidRPr="00B60E20">
        <w:rPr>
          <w:rFonts w:ascii="BentonSans Comp Regular" w:hAnsi="BentonSans Comp Regular"/>
          <w:color w:val="000000" w:themeColor="text1"/>
          <w:sz w:val="20"/>
        </w:rPr>
        <w:t>2370</w:t>
      </w:r>
      <w:r w:rsidR="00B07B3B" w:rsidRPr="00B60E20">
        <w:rPr>
          <w:rFonts w:ascii="BentonSans Comp Regular" w:hAnsi="BentonSans Comp Regular"/>
          <w:color w:val="000000" w:themeColor="text1"/>
          <w:sz w:val="20"/>
        </w:rPr>
        <w:t xml:space="preserve"> - </w:t>
      </w:r>
      <w:r w:rsidR="00036199" w:rsidRPr="00B60E20">
        <w:rPr>
          <w:rFonts w:ascii="BentonSans Comp Regular" w:hAnsi="BentonSans Comp Regular"/>
          <w:color w:val="000000" w:themeColor="text1"/>
          <w:sz w:val="20"/>
        </w:rPr>
        <w:t xml:space="preserve">Research Methods in Criminal Justice (4) </w:t>
      </w:r>
    </w:p>
    <w:p w14:paraId="33F6A675" w14:textId="4D988591" w:rsidR="00364AE9" w:rsidRPr="00B60E20" w:rsidRDefault="00ED19BB"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COMM 3100</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 xml:space="preserve">Communication Research Methods (3) </w:t>
      </w:r>
      <w:r w:rsidR="00036199" w:rsidRPr="00B60E20">
        <w:rPr>
          <w:rFonts w:ascii="BentonSans Comp Regular" w:hAnsi="BentonSans Comp Regular"/>
          <w:color w:val="000000" w:themeColor="text1"/>
          <w:sz w:val="20"/>
        </w:rPr>
        <w:t xml:space="preserve"> </w:t>
      </w:r>
    </w:p>
    <w:p w14:paraId="185CA029" w14:textId="79D2A1C3" w:rsidR="00364AE9" w:rsidRPr="00B60E20"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ECON 3112</w:t>
      </w:r>
      <w:r w:rsidR="00B07B3B" w:rsidRPr="00B60E20">
        <w:rPr>
          <w:rFonts w:ascii="BentonSans Comp Regular" w:hAnsi="BentonSans Comp Regular"/>
          <w:color w:val="000000" w:themeColor="text1"/>
          <w:sz w:val="20"/>
        </w:rPr>
        <w:t xml:space="preserve"> - </w:t>
      </w:r>
      <w:r w:rsidR="00036199" w:rsidRPr="00B60E20">
        <w:rPr>
          <w:rFonts w:ascii="BentonSans Comp Regular" w:hAnsi="BentonSans Comp Regular"/>
          <w:snapToGrid/>
          <w:color w:val="000000" w:themeColor="text1"/>
          <w:sz w:val="20"/>
        </w:rPr>
        <w:t>Econometrics (3)</w:t>
      </w:r>
    </w:p>
    <w:p w14:paraId="34790D93" w14:textId="02F642E2" w:rsidR="00364AE9" w:rsidRPr="00B60E20"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OPER 3206</w:t>
      </w:r>
      <w:r w:rsidR="00B07B3B" w:rsidRPr="00B60E20">
        <w:rPr>
          <w:rFonts w:ascii="BentonSans Comp Regular" w:hAnsi="BentonSans Comp Regular"/>
          <w:color w:val="000000" w:themeColor="text1"/>
          <w:sz w:val="20"/>
        </w:rPr>
        <w:t xml:space="preserve"> - </w:t>
      </w:r>
      <w:r w:rsidR="00036199" w:rsidRPr="00B60E20">
        <w:rPr>
          <w:rFonts w:ascii="BentonSans Comp Regular" w:hAnsi="BentonSans Comp Regular"/>
          <w:color w:val="000000" w:themeColor="text1"/>
          <w:sz w:val="20"/>
        </w:rPr>
        <w:t>Quality Assurance and Management (3)</w:t>
      </w:r>
    </w:p>
    <w:p w14:paraId="230AA196" w14:textId="6F48F70C" w:rsidR="00364AE9" w:rsidRPr="00B60E20"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POLS 2220</w:t>
      </w:r>
      <w:r w:rsidR="00B07B3B" w:rsidRPr="00B60E20">
        <w:rPr>
          <w:rFonts w:ascii="BentonSans Comp Regular" w:hAnsi="BentonSans Comp Regular"/>
          <w:color w:val="000000" w:themeColor="text1"/>
          <w:sz w:val="20"/>
        </w:rPr>
        <w:t xml:space="preserve"> - </w:t>
      </w:r>
      <w:r w:rsidR="00036199" w:rsidRPr="00B60E20">
        <w:rPr>
          <w:rFonts w:ascii="BentonSans Comp Regular" w:hAnsi="BentonSans Comp Regular"/>
          <w:bCs/>
          <w:color w:val="000000" w:themeColor="text1"/>
          <w:sz w:val="20"/>
        </w:rPr>
        <w:t xml:space="preserve">Political Science Methods (4) </w:t>
      </w:r>
    </w:p>
    <w:p w14:paraId="2E3DF6D7" w14:textId="004EF6A3" w:rsidR="00364AE9" w:rsidRPr="00B60E20"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HLTH 3104</w:t>
      </w:r>
      <w:r w:rsidR="00B07B3B" w:rsidRPr="00B60E20">
        <w:rPr>
          <w:rFonts w:ascii="BentonSans Comp Regular" w:hAnsi="BentonSans Comp Regular"/>
          <w:color w:val="000000" w:themeColor="text1"/>
          <w:sz w:val="20"/>
        </w:rPr>
        <w:t xml:space="preserve"> - </w:t>
      </w:r>
      <w:r w:rsidR="00036199" w:rsidRPr="00B60E20">
        <w:rPr>
          <w:rFonts w:ascii="BentonSans Comp Regular" w:hAnsi="BentonSans Comp Regular"/>
          <w:color w:val="000000" w:themeColor="text1"/>
          <w:sz w:val="20"/>
        </w:rPr>
        <w:t>Research and Statistics in Health (3)</w:t>
      </w:r>
    </w:p>
    <w:p w14:paraId="1A3362AF" w14:textId="1B7FA698" w:rsidR="00364AE9" w:rsidRPr="00B60E20"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OWK 3</w:t>
      </w:r>
      <w:r w:rsidR="00036199" w:rsidRPr="00B60E20">
        <w:rPr>
          <w:rFonts w:ascii="BentonSans Comp Regular" w:hAnsi="BentonSans Comp Regular"/>
          <w:color w:val="000000" w:themeColor="text1"/>
          <w:sz w:val="20"/>
        </w:rPr>
        <w:t>9</w:t>
      </w:r>
      <w:r w:rsidRPr="00B60E20">
        <w:rPr>
          <w:rFonts w:ascii="BentonSans Comp Regular" w:hAnsi="BentonSans Comp Regular"/>
          <w:color w:val="000000" w:themeColor="text1"/>
          <w:sz w:val="20"/>
        </w:rPr>
        <w:t>00</w:t>
      </w:r>
      <w:r w:rsidR="00B07B3B" w:rsidRPr="00B60E20">
        <w:rPr>
          <w:rFonts w:ascii="BentonSans Comp Regular" w:hAnsi="BentonSans Comp Regular"/>
          <w:color w:val="000000" w:themeColor="text1"/>
          <w:sz w:val="20"/>
        </w:rPr>
        <w:t xml:space="preserve"> - </w:t>
      </w:r>
      <w:r w:rsidR="00036199" w:rsidRPr="00B60E20">
        <w:rPr>
          <w:rFonts w:ascii="BentonSans Comp Regular" w:hAnsi="BentonSans Comp Regular"/>
          <w:color w:val="000000" w:themeColor="text1"/>
          <w:sz w:val="20"/>
        </w:rPr>
        <w:t>Social Work Research I (3)</w:t>
      </w:r>
      <w:r w:rsidR="00B07B3B" w:rsidRPr="00B60E20">
        <w:rPr>
          <w:rFonts w:ascii="BentonSans Comp Regular" w:hAnsi="BentonSans Comp Regular"/>
          <w:color w:val="000000" w:themeColor="text1"/>
          <w:sz w:val="20"/>
        </w:rPr>
        <w:t xml:space="preserve"> </w:t>
      </w:r>
    </w:p>
    <w:p w14:paraId="405D9F7A" w14:textId="6941904D" w:rsidR="00364AE9" w:rsidRPr="00B60E20"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OCY 4156</w:t>
      </w:r>
      <w:r w:rsidR="00B07B3B" w:rsidRPr="00B60E20">
        <w:rPr>
          <w:rFonts w:ascii="BentonSans Comp Regular" w:hAnsi="BentonSans Comp Regular"/>
          <w:color w:val="000000" w:themeColor="text1"/>
          <w:sz w:val="20"/>
        </w:rPr>
        <w:t xml:space="preserve"> - </w:t>
      </w:r>
      <w:r w:rsidR="00960116" w:rsidRPr="00B60E20">
        <w:rPr>
          <w:rFonts w:ascii="BentonSans Comp Regular" w:hAnsi="BentonSans Comp Regular"/>
          <w:color w:val="000000" w:themeColor="text1"/>
          <w:sz w:val="20"/>
        </w:rPr>
        <w:t>Quantitative Analysis (4)</w:t>
      </w:r>
    </w:p>
    <w:p w14:paraId="62BBE53C" w14:textId="77777777" w:rsidR="00960116" w:rsidRPr="00B60E20" w:rsidRDefault="00960116"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D560770" w14:textId="177FA338" w:rsidR="00960116" w:rsidRPr="00B60E20" w:rsidRDefault="00960116"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B60E20">
        <w:rPr>
          <w:rFonts w:ascii="BentonSans Comp Regular" w:hAnsi="BentonSans Comp Regular"/>
          <w:i/>
          <w:color w:val="000000" w:themeColor="text1"/>
          <w:sz w:val="20"/>
        </w:rPr>
        <w:t xml:space="preserve">If a student’s major is not listed above, </w:t>
      </w:r>
      <w:r w:rsidR="007135C7" w:rsidRPr="00B60E20">
        <w:rPr>
          <w:rFonts w:ascii="BentonSans Comp Regular" w:hAnsi="BentonSans Comp Regular"/>
          <w:i/>
          <w:color w:val="000000" w:themeColor="text1"/>
          <w:sz w:val="20"/>
        </w:rPr>
        <w:t xml:space="preserve">they should </w:t>
      </w:r>
      <w:r w:rsidR="001C729A" w:rsidRPr="00B60E20">
        <w:rPr>
          <w:rFonts w:ascii="BentonSans Comp Regular" w:hAnsi="BentonSans Comp Regular"/>
          <w:i/>
          <w:iCs/>
          <w:color w:val="000000" w:themeColor="text1"/>
          <w:sz w:val="20"/>
        </w:rPr>
        <w:t xml:space="preserve">consult the Math Department’s Undergraduate Coordinator or select </w:t>
      </w:r>
      <w:r w:rsidR="00171076" w:rsidRPr="00B60E20">
        <w:rPr>
          <w:rFonts w:ascii="BentonSans Comp Regular" w:hAnsi="BentonSans Comp Regular"/>
          <w:i/>
          <w:color w:val="000000" w:themeColor="text1"/>
          <w:sz w:val="20"/>
        </w:rPr>
        <w:t xml:space="preserve">a </w:t>
      </w:r>
      <w:r w:rsidR="00364AE9" w:rsidRPr="00B60E20">
        <w:rPr>
          <w:rFonts w:ascii="BentonSans Comp Regular" w:hAnsi="BentonSans Comp Regular"/>
          <w:i/>
          <w:color w:val="000000" w:themeColor="text1"/>
          <w:sz w:val="20"/>
        </w:rPr>
        <w:t>second course from</w:t>
      </w:r>
      <w:r w:rsidRPr="00B60E20">
        <w:rPr>
          <w:rFonts w:ascii="BentonSans Comp Regular" w:hAnsi="BentonSans Comp Regular"/>
          <w:i/>
          <w:color w:val="000000" w:themeColor="text1"/>
          <w:sz w:val="20"/>
        </w:rPr>
        <w:t xml:space="preserve"> the following:</w:t>
      </w:r>
    </w:p>
    <w:p w14:paraId="486828F5" w14:textId="5D3A6C5C" w:rsidR="00960116" w:rsidRPr="00B60E20" w:rsidRDefault="00960116"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3110</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 xml:space="preserve">Applied Regression (3) </w:t>
      </w:r>
      <w:r w:rsidR="00B07B3B" w:rsidRPr="00B60E20">
        <w:rPr>
          <w:rFonts w:ascii="BentonSans Comp Regular" w:hAnsi="BentonSans Comp Regular"/>
          <w:color w:val="000000" w:themeColor="text1"/>
          <w:sz w:val="20"/>
        </w:rPr>
        <w:t xml:space="preserve"> </w:t>
      </w:r>
    </w:p>
    <w:p w14:paraId="5EF80D9A" w14:textId="1585A65E" w:rsidR="00960116" w:rsidRPr="00B60E20" w:rsidRDefault="00960116"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3140</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Design of Experiments (3)</w:t>
      </w:r>
    </w:p>
    <w:p w14:paraId="6D2EBB89" w14:textId="58670FFA" w:rsidR="00960116" w:rsidRPr="00B60E20" w:rsidRDefault="00960116"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3150</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Time Series Analysis (3)</w:t>
      </w:r>
    </w:p>
    <w:p w14:paraId="34DD7ADE" w14:textId="02649248" w:rsidR="00960116" w:rsidRPr="00B60E20" w:rsidRDefault="00960116"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3160</w:t>
      </w:r>
      <w:r w:rsidR="00B07B3B" w:rsidRPr="00B60E20">
        <w:rPr>
          <w:rFonts w:ascii="BentonSans Comp Regular" w:hAnsi="BentonSans Comp Regular"/>
          <w:color w:val="000000" w:themeColor="text1"/>
          <w:sz w:val="20"/>
        </w:rPr>
        <w:t xml:space="preserve"> - </w:t>
      </w:r>
      <w:r w:rsidRPr="00B60E20">
        <w:rPr>
          <w:rFonts w:ascii="BentonSans Comp Regular" w:hAnsi="BentonSans Comp Regular"/>
          <w:color w:val="000000" w:themeColor="text1"/>
          <w:sz w:val="20"/>
        </w:rPr>
        <w:t>Applied Multivariate Analysis (3)</w:t>
      </w:r>
    </w:p>
    <w:p w14:paraId="674C8130" w14:textId="691E6ED4" w:rsidR="001C729A" w:rsidRPr="00B60E20" w:rsidRDefault="001C729A"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3180 – Predictive Analytics (3)</w:t>
      </w:r>
    </w:p>
    <w:p w14:paraId="2FBF797B" w14:textId="4631E305" w:rsidR="00960116" w:rsidRPr="00B60E20" w:rsidRDefault="00960116"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B631427" w14:textId="50F72736" w:rsidR="003B2621" w:rsidRPr="00B60E20" w:rsidRDefault="004C276A"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 xml:space="preserve">Minor </w:t>
      </w:r>
      <w:r w:rsidR="003B2621" w:rsidRPr="00B60E20">
        <w:rPr>
          <w:rFonts w:ascii="BentonSans Comp Regular" w:hAnsi="BentonSans Comp Regular"/>
          <w:b/>
        </w:rPr>
        <w:t>Total = 18 Credit Hours</w:t>
      </w:r>
    </w:p>
    <w:p w14:paraId="02DEFFE0" w14:textId="77777777" w:rsidR="003B2621" w:rsidRPr="00B60E20" w:rsidRDefault="003B2621"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FA42D90" w14:textId="77777777" w:rsidR="00D313DF" w:rsidRPr="00B60E20" w:rsidRDefault="00D313DF" w:rsidP="00D313DF">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B60E20">
        <w:rPr>
          <w:rFonts w:ascii="BentonSans Comp Regular" w:hAnsi="BentonSans Comp Regular"/>
          <w:b/>
          <w:sz w:val="32"/>
          <w:szCs w:val="24"/>
        </w:rPr>
        <w:t xml:space="preserve">Undergraduate Certificate in Actuarial Studies </w:t>
      </w:r>
    </w:p>
    <w:p w14:paraId="3874CAE6" w14:textId="77777777" w:rsidR="00D313DF" w:rsidRPr="00B60E20" w:rsidRDefault="00D313DF" w:rsidP="00D313D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n actuary is a business professional who uses mathematical skills to aid in the design and pricing of insurance policies and pension programs.  Actuaries are employed by insurance companies, government agencies, health service organizations, large corporations, and consulting firms.</w:t>
      </w:r>
    </w:p>
    <w:p w14:paraId="7398AE5F" w14:textId="77777777" w:rsidR="00D313DF" w:rsidRPr="00B60E20" w:rsidRDefault="00D313DF"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3666407" w14:textId="330C3843" w:rsidR="00D313DF" w:rsidRPr="00B60E20" w:rsidRDefault="00D313DF"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The Certificate in Actuarial Studies prepares undergraduate and post-baccalaureate students for a career as an actuary.  The coursework provides students with the background knowledge that they need to successfully pass two or three of the professional actuarial exams and obtain Validation by Educational Experience (VEE) credit that is required to become an Associate of the Society of Actuaries</w:t>
      </w:r>
      <w:r w:rsidR="00E90C02" w:rsidRPr="00B60E20">
        <w:rPr>
          <w:rFonts w:ascii="BentonSans Comp Regular" w:hAnsi="BentonSans Comp Regular"/>
          <w:color w:val="000000" w:themeColor="text1"/>
          <w:sz w:val="20"/>
        </w:rPr>
        <w:t xml:space="preserve"> (SOA) or the Casualty Actuarial Society (CAS)</w:t>
      </w:r>
      <w:r w:rsidRPr="00B60E20">
        <w:rPr>
          <w:rFonts w:ascii="BentonSans Comp Regular" w:hAnsi="BentonSans Comp Regular"/>
          <w:color w:val="000000" w:themeColor="text1"/>
          <w:sz w:val="20"/>
        </w:rPr>
        <w:t xml:space="preserve">.  Coursework towards the Certificate in Actuarial Studies can be used for credit towards the </w:t>
      </w:r>
      <w:proofErr w:type="gramStart"/>
      <w:r w:rsidRPr="00B60E20">
        <w:rPr>
          <w:rFonts w:ascii="BentonSans Comp Regular" w:hAnsi="BentonSans Comp Regular"/>
          <w:color w:val="000000" w:themeColor="text1"/>
          <w:sz w:val="20"/>
        </w:rPr>
        <w:t>Bachelor's degree in Mathematics</w:t>
      </w:r>
      <w:proofErr w:type="gramEnd"/>
      <w:r w:rsidRPr="00B60E20">
        <w:rPr>
          <w:rFonts w:ascii="BentonSans Comp Regular" w:hAnsi="BentonSans Comp Regular"/>
          <w:color w:val="000000" w:themeColor="text1"/>
          <w:sz w:val="20"/>
        </w:rPr>
        <w:t>.  Students in the certificate program have access to resources provided by the UNC Charlotte Actuarial Science program, such as information sessions by employers, presentations by actuaries, and networking events.  The certificate may be pursued concurrently with any of the undergraduate degree programs at UNC Charlotte.</w:t>
      </w:r>
    </w:p>
    <w:p w14:paraId="4A184193" w14:textId="77777777" w:rsidR="00D313DF" w:rsidRPr="00B60E20" w:rsidRDefault="00D313DF"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F9886DC" w14:textId="77777777" w:rsidR="00ED5528" w:rsidRPr="00B60E20"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B60E20">
        <w:rPr>
          <w:rFonts w:ascii="BentonSans Comp Regular" w:hAnsi="BentonSans Comp Regular"/>
          <w:b/>
          <w:color w:val="000000" w:themeColor="text1"/>
        </w:rPr>
        <w:t>Admission Requirements</w:t>
      </w:r>
    </w:p>
    <w:p w14:paraId="6AAB5F7A" w14:textId="27211ABA" w:rsidR="0016469A" w:rsidRPr="00B60E20" w:rsidRDefault="0016469A"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Current UNC Charlotte Undergraduate Students</w:t>
      </w:r>
    </w:p>
    <w:p w14:paraId="67514800" w14:textId="0CFD1B75" w:rsidR="0010394E" w:rsidRPr="00B60E20" w:rsidRDefault="00ED5528" w:rsidP="0010394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To be admitted into the Certificate in Actuarial Studies program, students who already have completed a </w:t>
      </w:r>
      <w:proofErr w:type="gramStart"/>
      <w:r w:rsidR="0010394E" w:rsidRPr="00B60E20">
        <w:rPr>
          <w:rFonts w:ascii="BentonSans Comp Regular" w:hAnsi="BentonSans Comp Regular"/>
          <w:color w:val="000000" w:themeColor="text1"/>
          <w:sz w:val="20"/>
        </w:rPr>
        <w:t>B</w:t>
      </w:r>
      <w:r w:rsidRPr="00B60E20">
        <w:rPr>
          <w:rFonts w:ascii="BentonSans Comp Regular" w:hAnsi="BentonSans Comp Regular"/>
          <w:color w:val="000000" w:themeColor="text1"/>
          <w:sz w:val="20"/>
        </w:rPr>
        <w:t>achelor’s</w:t>
      </w:r>
      <w:proofErr w:type="gramEnd"/>
      <w:r w:rsidRPr="00B60E20">
        <w:rPr>
          <w:rFonts w:ascii="BentonSans Comp Regular" w:hAnsi="BentonSans Comp Regular"/>
          <w:color w:val="000000" w:themeColor="text1"/>
          <w:sz w:val="20"/>
        </w:rPr>
        <w:t xml:space="preserve"> degree must meet the University requirements for admission into </w:t>
      </w:r>
      <w:r w:rsidR="0048689D" w:rsidRPr="00B60E20">
        <w:rPr>
          <w:rFonts w:ascii="BentonSans Comp Regular" w:hAnsi="BentonSans Comp Regular"/>
          <w:color w:val="000000" w:themeColor="text1"/>
          <w:sz w:val="20"/>
        </w:rPr>
        <w:t>u</w:t>
      </w:r>
      <w:r w:rsidRPr="00B60E20">
        <w:rPr>
          <w:rFonts w:ascii="BentonSans Comp Regular" w:hAnsi="BentonSans Comp Regular"/>
          <w:color w:val="000000" w:themeColor="text1"/>
          <w:sz w:val="20"/>
        </w:rPr>
        <w:t xml:space="preserve">ndergraduate </w:t>
      </w:r>
      <w:r w:rsidR="0048689D" w:rsidRPr="00B60E20">
        <w:rPr>
          <w:rFonts w:ascii="BentonSans Comp Regular" w:hAnsi="BentonSans Comp Regular"/>
          <w:color w:val="000000" w:themeColor="text1"/>
          <w:sz w:val="20"/>
        </w:rPr>
        <w:t>c</w:t>
      </w:r>
      <w:r w:rsidRPr="00B60E20">
        <w:rPr>
          <w:rFonts w:ascii="BentonSans Comp Regular" w:hAnsi="BentonSans Comp Regular"/>
          <w:color w:val="000000" w:themeColor="text1"/>
          <w:sz w:val="20"/>
        </w:rPr>
        <w:t xml:space="preserve">ertificate </w:t>
      </w:r>
      <w:r w:rsidR="0048689D" w:rsidRPr="00B60E20">
        <w:rPr>
          <w:rFonts w:ascii="BentonSans Comp Regular" w:hAnsi="BentonSans Comp Regular"/>
          <w:color w:val="000000" w:themeColor="text1"/>
          <w:sz w:val="20"/>
        </w:rPr>
        <w:t>p</w:t>
      </w:r>
      <w:r w:rsidRPr="00B60E20">
        <w:rPr>
          <w:rFonts w:ascii="BentonSans Comp Regular" w:hAnsi="BentonSans Comp Regular"/>
          <w:color w:val="000000" w:themeColor="text1"/>
          <w:sz w:val="20"/>
        </w:rPr>
        <w:t xml:space="preserve">rograms. </w:t>
      </w:r>
      <w:r w:rsidR="0010394E" w:rsidRPr="00B60E20">
        <w:rPr>
          <w:rFonts w:ascii="BentonSans Comp Regular" w:hAnsi="BentonSans Comp Regular"/>
          <w:color w:val="000000" w:themeColor="text1"/>
          <w:sz w:val="20"/>
        </w:rPr>
        <w:t>See University Admission Requirements</w:t>
      </w:r>
      <w:r w:rsidR="0048689D" w:rsidRPr="00B60E20">
        <w:rPr>
          <w:rFonts w:ascii="BentonSans Comp Regular" w:hAnsi="BentonSans Comp Regular"/>
          <w:color w:val="000000" w:themeColor="text1"/>
          <w:sz w:val="20"/>
        </w:rPr>
        <w:t xml:space="preserve">. </w:t>
      </w:r>
    </w:p>
    <w:p w14:paraId="30B6BEE4" w14:textId="77777777" w:rsidR="0010394E" w:rsidRPr="00B60E20" w:rsidRDefault="0010394E"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97A7353" w14:textId="19203953" w:rsidR="00ED5528" w:rsidRPr="00B60E20"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Their undergraduate coursework must include Calculus I, II, III</w:t>
      </w:r>
      <w:r w:rsidR="0048689D" w:rsidRPr="00B60E20">
        <w:rPr>
          <w:rFonts w:ascii="BentonSans Comp Regular" w:hAnsi="BentonSans Comp Regular"/>
          <w:color w:val="000000" w:themeColor="text1"/>
          <w:sz w:val="20"/>
        </w:rPr>
        <w:t xml:space="preserve"> or equivalent courses</w:t>
      </w:r>
      <w:r w:rsidRPr="00B60E20">
        <w:rPr>
          <w:rFonts w:ascii="BentonSans Comp Regular" w:hAnsi="BentonSans Comp Regular"/>
          <w:color w:val="000000" w:themeColor="text1"/>
          <w:sz w:val="20"/>
        </w:rPr>
        <w:t xml:space="preserve">. </w:t>
      </w:r>
      <w:r w:rsidR="0048689D" w:rsidRPr="00B60E20">
        <w:rPr>
          <w:rFonts w:ascii="BentonSans Comp Regular" w:hAnsi="BentonSans Comp Regular"/>
          <w:color w:val="000000" w:themeColor="text1"/>
          <w:sz w:val="20"/>
        </w:rPr>
        <w:t xml:space="preserve"> For students</w:t>
      </w:r>
      <w:r w:rsidRPr="00B60E20">
        <w:rPr>
          <w:rFonts w:ascii="BentonSans Comp Regular" w:hAnsi="BentonSans Comp Regular"/>
          <w:color w:val="000000" w:themeColor="text1"/>
          <w:sz w:val="20"/>
        </w:rPr>
        <w:t xml:space="preserve"> in either the B.A. or B.S. in Mathematics or the B.S. in Math for Business</w:t>
      </w:r>
      <w:r w:rsidR="0048689D" w:rsidRPr="00B60E20">
        <w:rPr>
          <w:rFonts w:ascii="BentonSans Comp Regular" w:hAnsi="BentonSans Comp Regular"/>
          <w:color w:val="000000" w:themeColor="text1"/>
          <w:sz w:val="20"/>
        </w:rPr>
        <w:t xml:space="preserve"> </w:t>
      </w:r>
      <w:r w:rsidRPr="00B60E20">
        <w:rPr>
          <w:rFonts w:ascii="BentonSans Comp Regular" w:hAnsi="BentonSans Comp Regular"/>
          <w:color w:val="000000" w:themeColor="text1"/>
          <w:sz w:val="20"/>
        </w:rPr>
        <w:t>programs</w:t>
      </w:r>
      <w:r w:rsidR="0048689D" w:rsidRPr="00B60E20">
        <w:rPr>
          <w:rFonts w:ascii="BentonSans Comp Regular" w:hAnsi="BentonSans Comp Regular"/>
          <w:color w:val="000000" w:themeColor="text1"/>
          <w:sz w:val="20"/>
        </w:rPr>
        <w:t xml:space="preserve"> at UNC Charlotte,</w:t>
      </w:r>
      <w:r w:rsidRPr="00B60E20">
        <w:rPr>
          <w:rFonts w:ascii="BentonSans Comp Regular" w:hAnsi="BentonSans Comp Regular"/>
          <w:color w:val="000000" w:themeColor="text1"/>
          <w:sz w:val="20"/>
        </w:rPr>
        <w:t xml:space="preserve"> </w:t>
      </w:r>
      <w:r w:rsidR="00E90C02" w:rsidRPr="00B60E20">
        <w:rPr>
          <w:rFonts w:ascii="BentonSans Comp Regular" w:hAnsi="BentonSans Comp Regular"/>
          <w:color w:val="000000" w:themeColor="text1"/>
          <w:sz w:val="20"/>
        </w:rPr>
        <w:t xml:space="preserve">a form to declare the certificate is available </w:t>
      </w:r>
      <w:r w:rsidR="0048689D" w:rsidRPr="00B60E20">
        <w:rPr>
          <w:rFonts w:ascii="BentonSans Comp Regular" w:hAnsi="BentonSans Comp Regular"/>
          <w:color w:val="000000" w:themeColor="text1"/>
          <w:sz w:val="20"/>
        </w:rPr>
        <w:t>o</w:t>
      </w:r>
      <w:r w:rsidR="00E90C02" w:rsidRPr="00B60E20">
        <w:rPr>
          <w:rFonts w:ascii="BentonSans Comp Regular" w:hAnsi="BentonSans Comp Regular"/>
          <w:color w:val="000000" w:themeColor="text1"/>
          <w:sz w:val="20"/>
        </w:rPr>
        <w:t>n the Department of Mathematics and Statistics</w:t>
      </w:r>
      <w:r w:rsidR="0048689D" w:rsidRPr="00B60E20">
        <w:rPr>
          <w:rFonts w:ascii="BentonSans Comp Regular" w:hAnsi="BentonSans Comp Regular"/>
          <w:color w:val="000000" w:themeColor="text1"/>
          <w:sz w:val="20"/>
        </w:rPr>
        <w:t xml:space="preserve"> webpage</w:t>
      </w:r>
      <w:r w:rsidR="00E90C02" w:rsidRPr="00B60E20">
        <w:rPr>
          <w:rFonts w:ascii="BentonSans Comp Regular" w:hAnsi="BentonSans Comp Regular"/>
          <w:color w:val="000000" w:themeColor="text1"/>
          <w:sz w:val="20"/>
        </w:rPr>
        <w:t>.</w:t>
      </w:r>
    </w:p>
    <w:p w14:paraId="29A702FB" w14:textId="77777777" w:rsidR="00ED5528" w:rsidRPr="00B60E20"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72A2A22" w14:textId="77777777" w:rsidR="00D313DF" w:rsidRPr="00B60E20"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B60E20">
        <w:rPr>
          <w:rFonts w:ascii="BentonSans Comp Regular" w:hAnsi="BentonSans Comp Regular"/>
          <w:b/>
          <w:color w:val="000000" w:themeColor="text1"/>
        </w:rPr>
        <w:t>Certificate Requirements</w:t>
      </w:r>
    </w:p>
    <w:p w14:paraId="2C526AA5" w14:textId="489C30F8" w:rsidR="00ED5528" w:rsidRPr="00B60E20" w:rsidRDefault="00156985"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The certificate requires 18 credit hours of mathematics and Statistics coursework that prepare students for Actuarial Exams and VEE Credits. Note that MATH 3227 and MATH 3228 are prep courses for Exam FM - Financial Mathematics, STAT 3122 and STAT 3123 for Exam P and VEE Probability, MATH 4228 and STAT 4227 for Exam FAM – Fundamentals of Actuarial Mathematics, MATH 4229 for Exam ALTAM – Advanced Long Term Actuarial Mathematics, and STAT 3110 and STAT 3150 for Exam SRM – Statistics for Risk Modeling.</w:t>
      </w:r>
      <w:r w:rsidR="00122299" w:rsidRPr="00B60E20">
        <w:rPr>
          <w:rFonts w:ascii="BentonSans Comp Regular" w:hAnsi="BentonSans Comp Regular"/>
          <w:color w:val="000000" w:themeColor="text1"/>
          <w:sz w:val="20"/>
        </w:rPr>
        <w:t xml:space="preserve"> </w:t>
      </w:r>
      <w:r w:rsidR="00587184" w:rsidRPr="00B60E20">
        <w:rPr>
          <w:rFonts w:ascii="BentonSans Comp Regular" w:hAnsi="BentonSans Comp Regular"/>
          <w:color w:val="000000" w:themeColor="text1"/>
          <w:sz w:val="20"/>
        </w:rPr>
        <w:t xml:space="preserve"> </w:t>
      </w:r>
    </w:p>
    <w:p w14:paraId="0C7996EC" w14:textId="77777777" w:rsidR="00122299" w:rsidRPr="00B60E20" w:rsidRDefault="00122299"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0D20E23" w14:textId="77777777" w:rsidR="00ED5528" w:rsidRPr="00B60E20"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 xml:space="preserve">Core Courses (12 credit hours) </w:t>
      </w:r>
    </w:p>
    <w:p w14:paraId="2EBBF3D3" w14:textId="150F0173" w:rsidR="004839C1" w:rsidRPr="00B60E20" w:rsidRDefault="007F20F9"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MATH </w:t>
      </w:r>
      <w:r w:rsidR="007F7B08" w:rsidRPr="00B60E20">
        <w:rPr>
          <w:rFonts w:ascii="BentonSans Comp Regular" w:hAnsi="BentonSans Comp Regular"/>
          <w:color w:val="000000" w:themeColor="text1"/>
          <w:sz w:val="20"/>
        </w:rPr>
        <w:t>3227</w:t>
      </w:r>
      <w:r w:rsidRPr="00B60E20">
        <w:rPr>
          <w:rFonts w:ascii="BentonSans Comp Regular" w:hAnsi="BentonSans Comp Regular"/>
          <w:color w:val="000000" w:themeColor="text1"/>
          <w:sz w:val="20"/>
        </w:rPr>
        <w:t xml:space="preserve"> - Mathematical Theory of Interest and Applications (3)</w:t>
      </w:r>
    </w:p>
    <w:p w14:paraId="550A56B4" w14:textId="02AE2900" w:rsidR="004839C1" w:rsidRPr="00B60E20" w:rsidRDefault="007F20F9"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3228 - Financial Mathematics and General Cash Flows (3)</w:t>
      </w:r>
    </w:p>
    <w:p w14:paraId="08AD1907" w14:textId="25CFF857" w:rsidR="004839C1" w:rsidRPr="00B60E20"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MATH </w:t>
      </w:r>
      <w:r w:rsidR="00B33944" w:rsidRPr="00B60E20">
        <w:rPr>
          <w:rFonts w:ascii="BentonSans Comp Regular" w:hAnsi="BentonSans Comp Regular"/>
          <w:color w:val="000000" w:themeColor="text1"/>
          <w:sz w:val="20"/>
        </w:rPr>
        <w:t>4228</w:t>
      </w:r>
      <w:r w:rsidRPr="00B60E20">
        <w:rPr>
          <w:rFonts w:ascii="BentonSans Comp Regular" w:hAnsi="BentonSans Comp Regular"/>
          <w:color w:val="000000" w:themeColor="text1"/>
          <w:sz w:val="20"/>
        </w:rPr>
        <w:t xml:space="preserve"> </w:t>
      </w:r>
      <w:r w:rsidR="001B2188" w:rsidRPr="00B60E20">
        <w:rPr>
          <w:rFonts w:ascii="BentonSans Comp Regular" w:hAnsi="BentonSans Comp Regular"/>
          <w:color w:val="000000" w:themeColor="text1"/>
          <w:sz w:val="20"/>
        </w:rPr>
        <w:t>-</w:t>
      </w:r>
      <w:r w:rsidRPr="00B60E20">
        <w:rPr>
          <w:rFonts w:ascii="BentonSans Comp Regular" w:hAnsi="BentonSans Comp Regular"/>
          <w:color w:val="000000" w:themeColor="text1"/>
          <w:sz w:val="20"/>
        </w:rPr>
        <w:t xml:space="preserve"> </w:t>
      </w:r>
      <w:r w:rsidR="00227B63" w:rsidRPr="00B60E20">
        <w:rPr>
          <w:rFonts w:ascii="BentonSans Comp Regular" w:hAnsi="BentonSans Comp Regular"/>
          <w:color w:val="000000" w:themeColor="text1"/>
          <w:sz w:val="20"/>
        </w:rPr>
        <w:t>Life Insurance Mathematics</w:t>
      </w:r>
      <w:r w:rsidRPr="00B60E20">
        <w:rPr>
          <w:rFonts w:ascii="BentonSans Comp Regular" w:hAnsi="BentonSans Comp Regular"/>
          <w:color w:val="000000" w:themeColor="text1"/>
          <w:sz w:val="20"/>
        </w:rPr>
        <w:t xml:space="preserve"> (3)</w:t>
      </w:r>
    </w:p>
    <w:p w14:paraId="06A04750" w14:textId="254CDA65" w:rsidR="00587184" w:rsidRPr="00B60E20" w:rsidRDefault="00587184" w:rsidP="0058718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STAT 3122 </w:t>
      </w:r>
      <w:r w:rsidR="001B2188" w:rsidRPr="00B60E20">
        <w:rPr>
          <w:rFonts w:ascii="BentonSans Comp Regular" w:hAnsi="BentonSans Comp Regular"/>
          <w:color w:val="000000" w:themeColor="text1"/>
          <w:sz w:val="20"/>
        </w:rPr>
        <w:t>-</w:t>
      </w:r>
      <w:r w:rsidRPr="00B60E20">
        <w:rPr>
          <w:rFonts w:ascii="BentonSans Comp Regular" w:hAnsi="BentonSans Comp Regular"/>
          <w:color w:val="000000" w:themeColor="text1"/>
          <w:sz w:val="20"/>
        </w:rPr>
        <w:t xml:space="preserve"> Probability and Statistics I (3)</w:t>
      </w:r>
    </w:p>
    <w:p w14:paraId="73A5C8A7" w14:textId="77777777" w:rsidR="004839C1" w:rsidRPr="00B60E20"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A0FA7D4" w14:textId="77777777" w:rsidR="004839C1" w:rsidRPr="00B60E20"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Elective Courses (6 credit hours)</w:t>
      </w:r>
    </w:p>
    <w:p w14:paraId="05A63EEB" w14:textId="77777777" w:rsidR="004839C1" w:rsidRPr="00B60E20"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B60E20">
        <w:rPr>
          <w:rFonts w:ascii="BentonSans Comp Regular" w:hAnsi="BentonSans Comp Regular"/>
          <w:i/>
          <w:color w:val="000000" w:themeColor="text1"/>
          <w:sz w:val="20"/>
        </w:rPr>
        <w:t>Select two of the following:</w:t>
      </w:r>
    </w:p>
    <w:p w14:paraId="1B45A5D4" w14:textId="7B67123C" w:rsidR="00B10E01" w:rsidRPr="00B60E20"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MATH 4051 </w:t>
      </w:r>
      <w:r w:rsidR="001B2188" w:rsidRPr="00B60E20">
        <w:rPr>
          <w:rFonts w:ascii="BentonSans Comp Regular" w:hAnsi="BentonSans Comp Regular"/>
          <w:color w:val="000000" w:themeColor="text1"/>
          <w:sz w:val="20"/>
        </w:rPr>
        <w:t>-</w:t>
      </w:r>
      <w:r w:rsidRPr="00B60E20">
        <w:rPr>
          <w:rFonts w:ascii="BentonSans Comp Regular" w:hAnsi="BentonSans Comp Regular"/>
          <w:color w:val="000000" w:themeColor="text1"/>
          <w:sz w:val="20"/>
        </w:rPr>
        <w:t xml:space="preserve"> Computer Exploration and Generation of Data (3) </w:t>
      </w:r>
    </w:p>
    <w:p w14:paraId="0787CB0E" w14:textId="03F41763" w:rsidR="00B10E01" w:rsidRPr="00B60E20"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MATH 4229 </w:t>
      </w:r>
      <w:r w:rsidR="001B2188" w:rsidRPr="00B60E20">
        <w:rPr>
          <w:rFonts w:ascii="BentonSans Comp Regular" w:hAnsi="BentonSans Comp Regular"/>
          <w:color w:val="000000" w:themeColor="text1"/>
          <w:sz w:val="20"/>
        </w:rPr>
        <w:t>-</w:t>
      </w:r>
      <w:r w:rsidRPr="00B60E20">
        <w:rPr>
          <w:rFonts w:ascii="BentonSans Comp Regular" w:hAnsi="BentonSans Comp Regular"/>
          <w:color w:val="000000" w:themeColor="text1"/>
          <w:sz w:val="20"/>
        </w:rPr>
        <w:t xml:space="preserve"> </w:t>
      </w:r>
      <w:r w:rsidR="003A625C" w:rsidRPr="00B60E20">
        <w:rPr>
          <w:rFonts w:ascii="BentonSans Comp Regular" w:hAnsi="BentonSans Comp Regular"/>
          <w:sz w:val="20"/>
        </w:rPr>
        <w:t>Advanced Life Insurance Mathematics</w:t>
      </w:r>
      <w:r w:rsidRPr="00B60E20">
        <w:rPr>
          <w:rFonts w:ascii="BentonSans Comp Regular" w:hAnsi="BentonSans Comp Regular"/>
          <w:color w:val="000000" w:themeColor="text1"/>
          <w:sz w:val="20"/>
        </w:rPr>
        <w:t xml:space="preserve"> (3)</w:t>
      </w:r>
    </w:p>
    <w:p w14:paraId="7F85966C" w14:textId="255BFFEE" w:rsidR="00B10E01" w:rsidRPr="00B60E20"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STAT 3110 </w:t>
      </w:r>
      <w:r w:rsidR="001B2188" w:rsidRPr="00B60E20">
        <w:rPr>
          <w:rFonts w:ascii="BentonSans Comp Regular" w:hAnsi="BentonSans Comp Regular"/>
          <w:color w:val="000000" w:themeColor="text1"/>
          <w:sz w:val="20"/>
        </w:rPr>
        <w:t>-</w:t>
      </w:r>
      <w:r w:rsidRPr="00B60E20">
        <w:rPr>
          <w:rFonts w:ascii="BentonSans Comp Regular" w:hAnsi="BentonSans Comp Regular"/>
          <w:color w:val="000000" w:themeColor="text1"/>
          <w:sz w:val="20"/>
        </w:rPr>
        <w:t xml:space="preserve"> Applied Regression (3) </w:t>
      </w:r>
    </w:p>
    <w:p w14:paraId="42E8B23B" w14:textId="0D6CC364" w:rsidR="00B10E01" w:rsidRPr="00B60E20"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STAT 3123 </w:t>
      </w:r>
      <w:r w:rsidR="001B2188" w:rsidRPr="00B60E20">
        <w:rPr>
          <w:rFonts w:ascii="BentonSans Comp Regular" w:hAnsi="BentonSans Comp Regular"/>
          <w:color w:val="000000" w:themeColor="text1"/>
          <w:sz w:val="20"/>
        </w:rPr>
        <w:t>-</w:t>
      </w:r>
      <w:r w:rsidRPr="00B60E20">
        <w:rPr>
          <w:rFonts w:ascii="BentonSans Comp Regular" w:hAnsi="BentonSans Comp Regular"/>
          <w:color w:val="000000" w:themeColor="text1"/>
          <w:sz w:val="20"/>
        </w:rPr>
        <w:t xml:space="preserve"> Probability and Statistics II (3)</w:t>
      </w:r>
    </w:p>
    <w:p w14:paraId="0C78CF34" w14:textId="2B0F6A45" w:rsidR="004839C1" w:rsidRPr="00B60E20"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STAT 3150 </w:t>
      </w:r>
      <w:r w:rsidR="001B2188" w:rsidRPr="00B60E20">
        <w:rPr>
          <w:rFonts w:ascii="BentonSans Comp Regular" w:hAnsi="BentonSans Comp Regular"/>
          <w:color w:val="000000" w:themeColor="text1"/>
          <w:sz w:val="20"/>
        </w:rPr>
        <w:t>-</w:t>
      </w:r>
      <w:r w:rsidRPr="00B60E20">
        <w:rPr>
          <w:rFonts w:ascii="BentonSans Comp Regular" w:hAnsi="BentonSans Comp Regular"/>
          <w:color w:val="000000" w:themeColor="text1"/>
          <w:sz w:val="20"/>
        </w:rPr>
        <w:t xml:space="preserve"> Time Series Analysis (3)</w:t>
      </w:r>
    </w:p>
    <w:p w14:paraId="096C9A2F" w14:textId="323EC89F" w:rsidR="00156985" w:rsidRPr="00B60E20" w:rsidRDefault="00156985"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3180 – Predictive Analytics (3)</w:t>
      </w:r>
    </w:p>
    <w:p w14:paraId="04B58611" w14:textId="620E287A" w:rsidR="00B10E01" w:rsidRPr="00B60E20" w:rsidRDefault="00156985" w:rsidP="0015698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4227 – Loss Models and Applications (3)</w:t>
      </w:r>
    </w:p>
    <w:p w14:paraId="1EB56C99" w14:textId="77777777" w:rsidR="00101C44" w:rsidRPr="00B60E20" w:rsidRDefault="00101C44" w:rsidP="00B10E0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1B1B3C4" w14:textId="77777777" w:rsidR="004839C1" w:rsidRPr="00B60E20"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B60E20">
        <w:rPr>
          <w:rFonts w:ascii="BentonSans Comp Regular" w:hAnsi="BentonSans Comp Regular"/>
          <w:b/>
          <w:color w:val="000000" w:themeColor="text1"/>
          <w:sz w:val="20"/>
        </w:rPr>
        <w:t>Optional Courses</w:t>
      </w:r>
    </w:p>
    <w:p w14:paraId="694A30AE" w14:textId="77777777" w:rsidR="004839C1" w:rsidRPr="00B60E20"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B60E20">
        <w:rPr>
          <w:rFonts w:ascii="BentonSans Comp Regular" w:hAnsi="BentonSans Comp Regular"/>
          <w:i/>
          <w:color w:val="000000" w:themeColor="text1"/>
          <w:sz w:val="20"/>
        </w:rPr>
        <w:t>Students registered in the Certificate for Actuarial Studies program are eligible and encouraged to take additional courses for VEE Credits and Technical Skills from the following:</w:t>
      </w:r>
    </w:p>
    <w:p w14:paraId="489E9824" w14:textId="1B9E636A" w:rsidR="001B2188" w:rsidRPr="00B60E20"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ACCT 2121 - Principles of Accounting I (3)</w:t>
      </w:r>
    </w:p>
    <w:p w14:paraId="073F6B75" w14:textId="0ED21858" w:rsidR="001B2188" w:rsidRPr="00B60E20"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ECON 2101 - Principles of Economics - Macro (3)</w:t>
      </w:r>
    </w:p>
    <w:p w14:paraId="270A1AD5" w14:textId="1316DD73" w:rsidR="001B2188" w:rsidRPr="00B60E20"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ECON 2102 - Principles of Economics - Micro (3)</w:t>
      </w:r>
    </w:p>
    <w:p w14:paraId="49B4211D" w14:textId="4B8B7AB3" w:rsidR="001B2188" w:rsidRPr="00B60E20"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FINN 3120 - Financial Management (3)</w:t>
      </w:r>
    </w:p>
    <w:p w14:paraId="680DA3E0" w14:textId="10B2F36F" w:rsidR="001B2188" w:rsidRPr="00B60E20"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MATH 4128 - Risk Theory (3)</w:t>
      </w:r>
    </w:p>
    <w:p w14:paraId="6E6CC06E" w14:textId="240396E3" w:rsidR="001B2188" w:rsidRPr="00B60E20"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themeColor="text1"/>
          <w:sz w:val="20"/>
        </w:rPr>
        <w:t>STAT 4116 - Statistical Computing (3)</w:t>
      </w:r>
    </w:p>
    <w:p w14:paraId="38C04B13" w14:textId="77777777" w:rsidR="001B2188" w:rsidRPr="00B60E20"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231CE551" w14:textId="43B3502B" w:rsidR="003B2621" w:rsidRPr="00B60E20" w:rsidRDefault="001B2188"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 xml:space="preserve">Certificate </w:t>
      </w:r>
      <w:r w:rsidR="003B2621" w:rsidRPr="00B60E20">
        <w:rPr>
          <w:rFonts w:ascii="BentonSans Comp Regular" w:hAnsi="BentonSans Comp Regular"/>
          <w:b/>
        </w:rPr>
        <w:t>Total = 18 Credit Hours</w:t>
      </w:r>
    </w:p>
    <w:p w14:paraId="54DA1657" w14:textId="77777777" w:rsidR="003B2621" w:rsidRPr="00B60E20" w:rsidRDefault="003B262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5A7D1F4" w14:textId="77777777" w:rsidR="00A14DFD" w:rsidRPr="00B60E20" w:rsidRDefault="008E58A5" w:rsidP="006D36DC">
      <w:pPr>
        <w:keepNext/>
        <w:keepLines/>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B60E20">
        <w:rPr>
          <w:rFonts w:ascii="BentonSans Comp Regular" w:hAnsi="BentonSans Comp Regular"/>
          <w:b/>
          <w:sz w:val="32"/>
          <w:szCs w:val="24"/>
        </w:rPr>
        <w:t>Honors Program in Mathematics</w:t>
      </w:r>
    </w:p>
    <w:p w14:paraId="1EE557A3" w14:textId="4C3FF467" w:rsidR="009E323F" w:rsidRPr="00B60E20" w:rsidRDefault="00FF5299"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The honors program in mathematics stimulates the imagination and </w:t>
      </w:r>
      <w:proofErr w:type="gramStart"/>
      <w:r w:rsidRPr="00B60E20">
        <w:rPr>
          <w:rFonts w:ascii="BentonSans Comp Regular" w:hAnsi="BentonSans Comp Regular"/>
          <w:sz w:val="20"/>
        </w:rPr>
        <w:t>deepen</w:t>
      </w:r>
      <w:proofErr w:type="gramEnd"/>
      <w:r w:rsidRPr="00B60E20">
        <w:rPr>
          <w:rFonts w:ascii="BentonSans Comp Regular" w:hAnsi="BentonSans Comp Regular"/>
          <w:sz w:val="20"/>
        </w:rPr>
        <w:t xml:space="preserve"> the understanding of students by encouraging independent study, and to provide recognition of exceptional achievements in mathematics.  Students who complete the requirements of the program graduate with honors in mathematics.</w:t>
      </w:r>
    </w:p>
    <w:p w14:paraId="4A6F1E6D" w14:textId="77777777" w:rsidR="009E323F" w:rsidRPr="00B60E20"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E987F1B" w14:textId="77777777" w:rsidR="0016469A" w:rsidRPr="00B60E20"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B60E20">
        <w:rPr>
          <w:rFonts w:ascii="BentonSans Comp Regular" w:hAnsi="BentonSans Comp Regular"/>
          <w:b/>
        </w:rPr>
        <w:t>Admission Requirements</w:t>
      </w:r>
    </w:p>
    <w:p w14:paraId="7B50F623" w14:textId="47B794B4" w:rsidR="0016469A" w:rsidRPr="00B60E20"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b/>
          <w:sz w:val="20"/>
        </w:rPr>
        <w:t xml:space="preserve">Current UNC Charlotte Undergraduate Students </w:t>
      </w:r>
    </w:p>
    <w:p w14:paraId="5F5FC3B5" w14:textId="68D0A5D7" w:rsidR="009E323F" w:rsidRPr="00B60E20" w:rsidRDefault="0016469A" w:rsidP="0016469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See University Admission Requirements</w:t>
      </w:r>
    </w:p>
    <w:p w14:paraId="27770AE4" w14:textId="77777777" w:rsidR="0016469A" w:rsidRPr="00B60E20" w:rsidRDefault="0016469A" w:rsidP="0016469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50F4FBF9" w14:textId="77777777" w:rsidR="00FF5299" w:rsidRPr="00B60E20"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dmission to the Honors Program in Mathematics is granted by the Department of Mathematics and Statistics, based on the following minimum requirements:</w:t>
      </w:r>
    </w:p>
    <w:p w14:paraId="61736462" w14:textId="77777777" w:rsidR="00FF5299" w:rsidRPr="00B60E20"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DEF725" w14:textId="599E3FA3" w:rsidR="00FF5299" w:rsidRPr="00B60E20" w:rsidRDefault="00FF5299" w:rsidP="00D96D42">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t least 20 credit hours in major related courses, including 9 credit hours from:</w:t>
      </w:r>
    </w:p>
    <w:p w14:paraId="5EBBFD5D" w14:textId="52A4080E" w:rsidR="00FF5299" w:rsidRPr="00B60E20" w:rsidRDefault="00FF5299" w:rsidP="00D96D42">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MATH 2120 or MATH 2241 </w:t>
      </w:r>
    </w:p>
    <w:p w14:paraId="6CF3B817" w14:textId="128F2016" w:rsidR="00FF5299" w:rsidRPr="00B60E20" w:rsidRDefault="00FF5299" w:rsidP="00D96D42">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lastRenderedPageBreak/>
        <w:t xml:space="preserve">MATH 2164 or MATH 2171 </w:t>
      </w:r>
    </w:p>
    <w:p w14:paraId="5CEA4C5B" w14:textId="180D204B" w:rsidR="00FF5299" w:rsidRPr="00B60E20" w:rsidRDefault="00FF5299" w:rsidP="00D96D42">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MATH 3163 or STAT 3110 </w:t>
      </w:r>
    </w:p>
    <w:p w14:paraId="23801E98" w14:textId="212DB60D" w:rsidR="00FF5299" w:rsidRPr="00B60E20" w:rsidRDefault="00FF5299" w:rsidP="00D96D42">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 minimum GPA of 3.25 in all mathematics (MATH), statistics (STAT), and operations research (OPRS) courses</w:t>
      </w:r>
    </w:p>
    <w:p w14:paraId="05227767" w14:textId="51E0AC28" w:rsidR="00FF5299" w:rsidRPr="00B60E20" w:rsidRDefault="00FF5299" w:rsidP="00D96D42">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 minimum overall GPA of 3.0</w:t>
      </w:r>
    </w:p>
    <w:p w14:paraId="164B5727" w14:textId="77777777" w:rsidR="00FF5299" w:rsidRPr="00B60E20"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58C4192" w14:textId="3D6D1C84" w:rsidR="009E323F" w:rsidRPr="00B60E20"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Interested students must contact the Honors Director of the Department of Mathematics and Statistics for admission to the program.  Once the Director verifies the minimum requirements, the student must select a mathematics faculty member who is willing to serve as an honors advisor to develop a research project culminating in a thesis.  The student must also choose one or two readers for the thesis.  </w:t>
      </w:r>
      <w:proofErr w:type="gramStart"/>
      <w:r w:rsidRPr="00B60E20">
        <w:rPr>
          <w:rFonts w:ascii="BentonSans Comp Regular" w:hAnsi="BentonSans Comp Regular"/>
          <w:sz w:val="20"/>
        </w:rPr>
        <w:t>In order to</w:t>
      </w:r>
      <w:proofErr w:type="gramEnd"/>
      <w:r w:rsidRPr="00B60E20">
        <w:rPr>
          <w:rFonts w:ascii="BentonSans Comp Regular" w:hAnsi="BentonSans Comp Regular"/>
          <w:sz w:val="20"/>
        </w:rPr>
        <w:t xml:space="preserve"> graduate with honors, the University requires that students be admitted to honors candidacy at least two semesters before graduation.</w:t>
      </w:r>
    </w:p>
    <w:p w14:paraId="1DEBC6D4" w14:textId="77777777" w:rsidR="00FF5299" w:rsidRPr="00B60E20"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CE18ABA" w14:textId="77777777" w:rsidR="009E323F" w:rsidRPr="00B60E20"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Course Requirements</w:t>
      </w:r>
    </w:p>
    <w:p w14:paraId="149B0A7B" w14:textId="0B925268" w:rsidR="009E323F" w:rsidRPr="00B60E20" w:rsidRDefault="00FF5299"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Enrollment in MATH 3790 indicates that the student is officially enrolled in the Mathematics Honors Program.  MATH 3791 must culminate in an honors thesis approved by the advisor and the readers.  Note that MATH 3791 replaces MATH 3689.</w:t>
      </w:r>
    </w:p>
    <w:p w14:paraId="07700EEA" w14:textId="77777777" w:rsidR="00FF5299" w:rsidRPr="00B60E20" w:rsidRDefault="00FF5299"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AEDCBE1" w14:textId="3EE318C5" w:rsidR="009E323F" w:rsidRPr="00B60E20" w:rsidRDefault="009E323F" w:rsidP="00D96D42">
      <w:pPr>
        <w:pStyle w:val="ListParagraph"/>
        <w:widowControl/>
        <w:numPr>
          <w:ilvl w:val="0"/>
          <w:numId w:val="2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790 - Junior Honors Seminar (3)</w:t>
      </w:r>
    </w:p>
    <w:p w14:paraId="2FB33D3F" w14:textId="740BA06E" w:rsidR="009E323F" w:rsidRPr="00B60E20" w:rsidRDefault="009E323F" w:rsidP="00D96D42">
      <w:pPr>
        <w:pStyle w:val="ListParagraph"/>
        <w:widowControl/>
        <w:numPr>
          <w:ilvl w:val="0"/>
          <w:numId w:val="2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TH 3791 - Senior Honors Tutorial (3)</w:t>
      </w:r>
    </w:p>
    <w:p w14:paraId="0A4170CF" w14:textId="77777777" w:rsidR="009E323F" w:rsidRPr="00B60E20"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B915D4A" w14:textId="4D3A2F37" w:rsidR="009E323F" w:rsidRPr="00B60E20" w:rsidRDefault="001B07C5"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B60E20">
        <w:rPr>
          <w:rFonts w:ascii="BentonSans Comp Regular" w:hAnsi="BentonSans Comp Regular"/>
          <w:b/>
        </w:rPr>
        <w:t>Progression</w:t>
      </w:r>
      <w:r w:rsidR="009E323F" w:rsidRPr="00B60E20">
        <w:rPr>
          <w:rFonts w:ascii="BentonSans Comp Regular" w:hAnsi="BentonSans Comp Regular"/>
          <w:b/>
        </w:rPr>
        <w:t xml:space="preserve"> Requirements</w:t>
      </w:r>
    </w:p>
    <w:p w14:paraId="6A6098E0" w14:textId="77777777" w:rsidR="00FF5299" w:rsidRPr="00B60E20"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The requirements for graduation with honors are:</w:t>
      </w:r>
    </w:p>
    <w:p w14:paraId="16D5C708" w14:textId="77777777" w:rsidR="00FF5299" w:rsidRPr="00B60E20" w:rsidRDefault="00FF5299" w:rsidP="00D96D42">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B60E20">
        <w:rPr>
          <w:rFonts w:ascii="BentonSans Comp Regular" w:hAnsi="BentonSans Comp Regular"/>
          <w:sz w:val="20"/>
        </w:rPr>
        <w:t>Completion of all requirements for a Major in Mathematics or Mathematics for Business with a minimum GPA of 3.25 in the major</w:t>
      </w:r>
    </w:p>
    <w:p w14:paraId="224148D6" w14:textId="77777777" w:rsidR="00FF5299" w:rsidRPr="00B60E20" w:rsidRDefault="00FF5299" w:rsidP="00D96D42">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B60E20">
        <w:rPr>
          <w:rFonts w:ascii="BentonSans Comp Regular" w:hAnsi="BentonSans Comp Regular"/>
          <w:sz w:val="20"/>
        </w:rPr>
        <w:t>Completion of the Senior Honors Seminar (MATH 3791) with a grade of A and a minimum GPA of 3.5 in both Honors Seminars</w:t>
      </w:r>
    </w:p>
    <w:p w14:paraId="3D9405CB" w14:textId="77777777" w:rsidR="00FF5299" w:rsidRPr="00B60E20" w:rsidRDefault="00FF5299" w:rsidP="00D96D42">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B60E20">
        <w:rPr>
          <w:rFonts w:ascii="BentonSans Comp Regular" w:hAnsi="BentonSans Comp Regular"/>
          <w:sz w:val="20"/>
        </w:rPr>
        <w:t>Oral presentation of the honors thesis</w:t>
      </w:r>
    </w:p>
    <w:p w14:paraId="72AF2498" w14:textId="77777777" w:rsidR="00FF5299" w:rsidRPr="00B60E20" w:rsidRDefault="00FF5299" w:rsidP="00D96D42">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B60E20">
        <w:rPr>
          <w:rFonts w:ascii="BentonSans Comp Regular" w:hAnsi="BentonSans Comp Regular"/>
          <w:sz w:val="20"/>
        </w:rPr>
        <w:t>Recommendation by the Honors Director of the Department of Mathematics and Statistics that the student can graduate with honors</w:t>
      </w:r>
    </w:p>
    <w:p w14:paraId="441BD1FB" w14:textId="77777777" w:rsidR="00FF5299" w:rsidRPr="00B60E20" w:rsidRDefault="00FF5299" w:rsidP="00D96D42">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B60E20">
        <w:rPr>
          <w:rFonts w:ascii="BentonSans Comp Regular" w:hAnsi="BentonSans Comp Regular"/>
          <w:sz w:val="20"/>
        </w:rPr>
        <w:t>Completion of the Application to Candidacy process for graduating with Honors, as directed by the Honors College</w:t>
      </w:r>
    </w:p>
    <w:p w14:paraId="6BA15251" w14:textId="77777777" w:rsidR="00FF5299" w:rsidRPr="00B60E20" w:rsidRDefault="00FF5299"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413DAF6" w14:textId="77777777" w:rsidR="00A14DFD" w:rsidRPr="00B60E20" w:rsidRDefault="008E58A5" w:rsidP="008E58A5">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B60E20">
        <w:rPr>
          <w:rFonts w:ascii="BentonSans Comp Regular" w:hAnsi="BentonSans Comp Regular"/>
          <w:b/>
          <w:sz w:val="32"/>
          <w:szCs w:val="24"/>
        </w:rPr>
        <w:t>Cooperative Education Program</w:t>
      </w:r>
    </w:p>
    <w:p w14:paraId="28C3CB50" w14:textId="77777777" w:rsidR="00A14DFD" w:rsidRPr="00B60E20"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A student may participate in the Mathematics Cooperative Education Program in either the parallel or alternate track.  The parallel track combines part-time academic study and part-time cooperative experience during the same semester, while the alternate track alternates semesters totally devoted to work with semesters totally devoted to academic study. Students in the Mathematics Cooperative Education Program must participate in a minimum of two semesters in the program.  Students who are in good standing with the University, have a minimum overall GPA of 2.5, and have completed 30 credit hours are eligible to apply.  Transfer students are required to complete 12 credit hours at the University prior to application.  Students interested in participating in the program should contact the Coordinator of Undergraduate Programs in the Department of Mathematics and Statistics or the University Career Center for information.</w:t>
      </w:r>
    </w:p>
    <w:p w14:paraId="7A5B7B86" w14:textId="77777777" w:rsidR="008D41DC" w:rsidRPr="00B60E20" w:rsidRDefault="008D41DC"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9EBE1D" w14:textId="77777777" w:rsidR="008D41DC" w:rsidRPr="00B60E20" w:rsidRDefault="008D41DC" w:rsidP="009E323F">
      <w:pPr>
        <w:keepNext/>
        <w:keepLines/>
        <w:pBdr>
          <w:top w:val="single" w:sz="4" w:space="1" w:color="auto"/>
        </w:pBdr>
        <w:tabs>
          <w:tab w:val="left" w:pos="720"/>
        </w:tabs>
        <w:jc w:val="both"/>
        <w:rPr>
          <w:rFonts w:ascii="BentonSans Comp Regular" w:hAnsi="BentonSans Comp Regular"/>
          <w:b/>
          <w:sz w:val="32"/>
          <w:szCs w:val="24"/>
        </w:rPr>
      </w:pPr>
      <w:r w:rsidRPr="00B60E20">
        <w:rPr>
          <w:rFonts w:ascii="BentonSans Comp Regular" w:hAnsi="BentonSans Comp Regular"/>
          <w:b/>
          <w:sz w:val="32"/>
          <w:szCs w:val="24"/>
        </w:rPr>
        <w:t>Early Entry: Master of Science in Mathematics</w:t>
      </w:r>
    </w:p>
    <w:p w14:paraId="3EF030E2" w14:textId="77777777" w:rsidR="008D41DC" w:rsidRPr="00B60E20" w:rsidRDefault="008D41DC" w:rsidP="009E323F">
      <w:pPr>
        <w:keepNext/>
        <w:keepLines/>
        <w:jc w:val="both"/>
        <w:rPr>
          <w:rFonts w:ascii="BentonSans Comp Regular" w:hAnsi="BentonSans Comp Regular"/>
          <w:sz w:val="20"/>
        </w:rPr>
      </w:pPr>
      <w:r w:rsidRPr="00B60E20">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1F90197B" w14:textId="77777777" w:rsidR="008D41DC" w:rsidRPr="00B60E20" w:rsidRDefault="008D41DC" w:rsidP="008D41DC">
      <w:pPr>
        <w:jc w:val="both"/>
        <w:rPr>
          <w:rFonts w:ascii="BentonSans Comp Regular" w:hAnsi="BentonSans Comp Regular"/>
          <w:sz w:val="20"/>
        </w:rPr>
      </w:pPr>
    </w:p>
    <w:p w14:paraId="762E532E" w14:textId="77777777" w:rsidR="008D41DC" w:rsidRPr="00B60E20" w:rsidRDefault="008D41DC" w:rsidP="008D41DC">
      <w:pPr>
        <w:jc w:val="both"/>
        <w:rPr>
          <w:rFonts w:ascii="BentonSans Comp Regular" w:hAnsi="BentonSans Comp Regular"/>
          <w:b/>
        </w:rPr>
      </w:pPr>
      <w:r w:rsidRPr="00B60E20">
        <w:rPr>
          <w:rFonts w:ascii="BentonSans Comp Regular" w:hAnsi="BentonSans Comp Regular"/>
          <w:b/>
        </w:rPr>
        <w:t>Admission Requirements</w:t>
      </w:r>
    </w:p>
    <w:p w14:paraId="503CB950" w14:textId="565BAC95" w:rsidR="00F5519A" w:rsidRPr="00B60E20" w:rsidRDefault="00F5519A" w:rsidP="00D96D42">
      <w:pPr>
        <w:pStyle w:val="ListParagraph"/>
        <w:widowControl/>
        <w:numPr>
          <w:ilvl w:val="0"/>
          <w:numId w:val="11"/>
        </w:numPr>
        <w:jc w:val="both"/>
        <w:rPr>
          <w:rFonts w:ascii="BentonSans Comp Regular" w:hAnsi="BentonSans Comp Regular"/>
          <w:sz w:val="20"/>
        </w:rPr>
      </w:pPr>
      <w:r w:rsidRPr="00B60E20">
        <w:rPr>
          <w:rFonts w:ascii="BentonSans Comp Regular" w:hAnsi="BentonSans Comp Regular"/>
          <w:sz w:val="20"/>
        </w:rPr>
        <w:t>See University Admission Requirements</w:t>
      </w:r>
    </w:p>
    <w:p w14:paraId="6A3A0132" w14:textId="17667254" w:rsidR="008D41DC" w:rsidRPr="00B60E20" w:rsidRDefault="008D41DC" w:rsidP="00D96D42">
      <w:pPr>
        <w:pStyle w:val="ListParagraph"/>
        <w:widowControl/>
        <w:numPr>
          <w:ilvl w:val="0"/>
          <w:numId w:val="11"/>
        </w:numPr>
        <w:jc w:val="both"/>
        <w:rPr>
          <w:rFonts w:ascii="BentonSans Comp Regular" w:hAnsi="BentonSans Comp Regular"/>
          <w:sz w:val="20"/>
        </w:rPr>
      </w:pPr>
      <w:r w:rsidRPr="00B60E20">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4E4CD42C" w14:textId="6354B6F5" w:rsidR="008D41DC" w:rsidRPr="00B60E20" w:rsidRDefault="008D41DC" w:rsidP="00D96D42">
      <w:pPr>
        <w:pStyle w:val="ListParagraph"/>
        <w:widowControl/>
        <w:numPr>
          <w:ilvl w:val="0"/>
          <w:numId w:val="11"/>
        </w:numPr>
        <w:jc w:val="both"/>
        <w:rPr>
          <w:rFonts w:ascii="BentonSans Comp Regular" w:hAnsi="BentonSans Comp Regular"/>
          <w:sz w:val="20"/>
        </w:rPr>
      </w:pPr>
      <w:r w:rsidRPr="00B60E20">
        <w:rPr>
          <w:rFonts w:ascii="BentonSans Comp Regular" w:hAnsi="BentonSans Comp Regular"/>
          <w:sz w:val="20"/>
        </w:rPr>
        <w:t>Minimum 3.2 overall undergraduate GPA</w:t>
      </w:r>
    </w:p>
    <w:p w14:paraId="43FBB955" w14:textId="2AE7713D" w:rsidR="00AB5A9B" w:rsidRPr="00B60E20" w:rsidRDefault="00AB5A9B" w:rsidP="00D96D42">
      <w:pPr>
        <w:pStyle w:val="ListParagraph"/>
        <w:widowControl/>
        <w:numPr>
          <w:ilvl w:val="0"/>
          <w:numId w:val="11"/>
        </w:numPr>
        <w:jc w:val="both"/>
        <w:rPr>
          <w:rFonts w:ascii="BentonSans Comp Regular" w:hAnsi="BentonSans Comp Regular"/>
          <w:sz w:val="20"/>
        </w:rPr>
      </w:pPr>
      <w:r w:rsidRPr="00B60E20">
        <w:rPr>
          <w:rFonts w:ascii="BentonSans Comp Regular" w:hAnsi="BentonSans Comp Regular"/>
          <w:sz w:val="20"/>
        </w:rPr>
        <w:t>Minimum 3.3 GPA in the major</w:t>
      </w:r>
    </w:p>
    <w:p w14:paraId="7F6184D5" w14:textId="76965358" w:rsidR="00AB5A9B" w:rsidRPr="00B60E20" w:rsidRDefault="00AB5A9B" w:rsidP="00D96D42">
      <w:pPr>
        <w:pStyle w:val="ListParagraph"/>
        <w:widowControl/>
        <w:numPr>
          <w:ilvl w:val="0"/>
          <w:numId w:val="11"/>
        </w:numPr>
        <w:jc w:val="both"/>
        <w:rPr>
          <w:rFonts w:ascii="BentonSans Comp Regular" w:hAnsi="BentonSans Comp Regular"/>
          <w:sz w:val="20"/>
        </w:rPr>
      </w:pPr>
      <w:r w:rsidRPr="00B60E20">
        <w:rPr>
          <w:rFonts w:ascii="BentonSans Comp Regular" w:hAnsi="BentonSans Comp Regular"/>
          <w:sz w:val="20"/>
        </w:rPr>
        <w:t>Acceptable scores on GRE, but exceptional undergraduate students with Junior or Senior standing and a cumulative GPA of 3.5 or above may receive an automatic waiver of the GRE requirement</w:t>
      </w:r>
    </w:p>
    <w:p w14:paraId="34DB7A2D" w14:textId="53C9739E" w:rsidR="008D41DC" w:rsidRPr="00B60E20" w:rsidRDefault="008D41DC" w:rsidP="00D96D42">
      <w:pPr>
        <w:pStyle w:val="ListParagraph"/>
        <w:widowControl/>
        <w:numPr>
          <w:ilvl w:val="0"/>
          <w:numId w:val="11"/>
        </w:numPr>
        <w:jc w:val="both"/>
        <w:rPr>
          <w:rFonts w:ascii="BentonSans Comp Regular" w:hAnsi="BentonSans Comp Regular"/>
          <w:sz w:val="20"/>
        </w:rPr>
      </w:pPr>
      <w:r w:rsidRPr="00B60E20">
        <w:rPr>
          <w:rFonts w:ascii="BentonSans Comp Regular" w:hAnsi="BentonSans Comp Regular"/>
          <w:sz w:val="20"/>
        </w:rPr>
        <w:t xml:space="preserve">Submit application online at </w:t>
      </w:r>
      <w:r w:rsidR="00B232B6" w:rsidRPr="00B60E20">
        <w:rPr>
          <w:rFonts w:ascii="BentonSans Comp Regular" w:hAnsi="BentonSans Comp Regular"/>
          <w:sz w:val="20"/>
          <w:u w:val="single"/>
        </w:rPr>
        <w:t>gradadmissions.charlotte.edu/apply</w:t>
      </w:r>
      <w:r w:rsidRPr="00B60E20">
        <w:rPr>
          <w:rFonts w:ascii="BentonSans Comp Regular" w:hAnsi="BentonSans Comp Regular"/>
          <w:sz w:val="20"/>
        </w:rPr>
        <w:t xml:space="preserve"> and provide supporting documents</w:t>
      </w:r>
    </w:p>
    <w:p w14:paraId="62EAE10B" w14:textId="77777777" w:rsidR="008D41DC" w:rsidRPr="00B60E20" w:rsidRDefault="008D41DC" w:rsidP="00D96D42">
      <w:pPr>
        <w:pStyle w:val="ListParagraph"/>
        <w:widowControl/>
        <w:numPr>
          <w:ilvl w:val="0"/>
          <w:numId w:val="11"/>
        </w:numPr>
        <w:jc w:val="both"/>
        <w:rPr>
          <w:rFonts w:ascii="BentonSans Comp Regular" w:hAnsi="BentonSans Comp Regular"/>
          <w:sz w:val="20"/>
        </w:rPr>
      </w:pPr>
      <w:r w:rsidRPr="00B60E20">
        <w:rPr>
          <w:rFonts w:ascii="BentonSans Comp Regular" w:hAnsi="BentonSans Comp Regular"/>
          <w:sz w:val="20"/>
        </w:rPr>
        <w:t>Recommendation by the Graduate Program Director and approved by the Graduate School</w:t>
      </w:r>
    </w:p>
    <w:p w14:paraId="67C854E3" w14:textId="77777777" w:rsidR="008D41DC" w:rsidRPr="00B60E20" w:rsidRDefault="008D41DC" w:rsidP="008D41DC">
      <w:pPr>
        <w:jc w:val="both"/>
        <w:rPr>
          <w:rFonts w:ascii="BentonSans Comp Regular" w:hAnsi="BentonSans Comp Regular"/>
          <w:sz w:val="20"/>
        </w:rPr>
      </w:pPr>
    </w:p>
    <w:p w14:paraId="0B6D65E7" w14:textId="36EA2480" w:rsidR="008D41DC" w:rsidRPr="00B60E20" w:rsidRDefault="00F5519A" w:rsidP="008D41DC">
      <w:pPr>
        <w:jc w:val="both"/>
        <w:rPr>
          <w:rFonts w:ascii="BentonSans Comp Regular" w:hAnsi="BentonSans Comp Regular"/>
          <w:b/>
        </w:rPr>
      </w:pPr>
      <w:r w:rsidRPr="00B60E20">
        <w:rPr>
          <w:rFonts w:ascii="BentonSans Comp Regular" w:hAnsi="BentonSans Comp Regular"/>
          <w:b/>
        </w:rPr>
        <w:t>Progression</w:t>
      </w:r>
      <w:r w:rsidR="008D41DC" w:rsidRPr="00B60E20">
        <w:rPr>
          <w:rFonts w:ascii="BentonSans Comp Regular" w:hAnsi="BentonSans Comp Regular"/>
          <w:b/>
        </w:rPr>
        <w:t xml:space="preserve"> Requirements</w:t>
      </w:r>
    </w:p>
    <w:p w14:paraId="7EEB15CC" w14:textId="77777777" w:rsidR="008D41DC" w:rsidRPr="00B60E20" w:rsidRDefault="008D41DC" w:rsidP="00D96D42">
      <w:pPr>
        <w:pStyle w:val="ListParagraph"/>
        <w:widowControl/>
        <w:numPr>
          <w:ilvl w:val="0"/>
          <w:numId w:val="12"/>
        </w:numPr>
        <w:jc w:val="both"/>
        <w:rPr>
          <w:rFonts w:ascii="BentonSans Comp Regular" w:hAnsi="BentonSans Comp Regular"/>
          <w:sz w:val="20"/>
        </w:rPr>
      </w:pPr>
      <w:r w:rsidRPr="00B60E20">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1BB02CDF" w14:textId="77777777" w:rsidR="008D41DC" w:rsidRPr="00B60E20" w:rsidRDefault="008D41DC" w:rsidP="00D96D42">
      <w:pPr>
        <w:pStyle w:val="ListParagraph"/>
        <w:widowControl/>
        <w:numPr>
          <w:ilvl w:val="0"/>
          <w:numId w:val="12"/>
        </w:numPr>
        <w:jc w:val="both"/>
        <w:rPr>
          <w:rFonts w:ascii="BentonSans Comp Regular" w:hAnsi="BentonSans Comp Regular"/>
          <w:sz w:val="20"/>
        </w:rPr>
      </w:pPr>
      <w:r w:rsidRPr="00B60E20">
        <w:rPr>
          <w:rFonts w:ascii="BentonSans Comp Regular" w:hAnsi="BentonSans Comp Regular"/>
          <w:sz w:val="20"/>
        </w:rPr>
        <w:t xml:space="preserve">Maintain a minimum 3.0 overall undergraduate GPA </w:t>
      </w:r>
    </w:p>
    <w:p w14:paraId="50B620EE" w14:textId="2363C142" w:rsidR="008D41DC" w:rsidRPr="00B60E20" w:rsidRDefault="008D41DC" w:rsidP="00D96D42">
      <w:pPr>
        <w:pStyle w:val="ListParagraph"/>
        <w:widowControl/>
        <w:numPr>
          <w:ilvl w:val="0"/>
          <w:numId w:val="12"/>
        </w:numPr>
        <w:jc w:val="both"/>
        <w:rPr>
          <w:rFonts w:ascii="BentonSans Comp Regular" w:hAnsi="BentonSans Comp Regular"/>
          <w:sz w:val="20"/>
        </w:rPr>
      </w:pPr>
      <w:r w:rsidRPr="00B60E20">
        <w:rPr>
          <w:rFonts w:ascii="BentonSans Comp Regular" w:hAnsi="BentonSans Comp Regular"/>
          <w:sz w:val="20"/>
        </w:rPr>
        <w:t>Undergraduate students are allowed to take only 15 hours of graduate credit before they have completed their baccalaureate degree</w:t>
      </w:r>
      <w:r w:rsidR="003B6A49" w:rsidRPr="00B60E20">
        <w:rPr>
          <w:rFonts w:ascii="BentonSans Comp Regular" w:hAnsi="BentonSans Comp Regular"/>
          <w:sz w:val="20"/>
        </w:rPr>
        <w:t>.</w:t>
      </w:r>
    </w:p>
    <w:p w14:paraId="761A33F5" w14:textId="77777777" w:rsidR="008D41DC" w:rsidRPr="00B60E20" w:rsidRDefault="008D41DC" w:rsidP="008D41DC">
      <w:pPr>
        <w:jc w:val="both"/>
        <w:rPr>
          <w:rFonts w:ascii="BentonSans Comp Regular" w:hAnsi="BentonSans Comp Regular"/>
          <w:sz w:val="20"/>
        </w:rPr>
      </w:pPr>
    </w:p>
    <w:p w14:paraId="6648349D" w14:textId="667C4861" w:rsidR="008D41DC" w:rsidRPr="00B60E20" w:rsidRDefault="00B17BED" w:rsidP="008D41DC">
      <w:pPr>
        <w:jc w:val="both"/>
        <w:rPr>
          <w:rFonts w:ascii="BentonSans Comp Regular" w:hAnsi="BentonSans Comp Regular"/>
          <w:b/>
        </w:rPr>
      </w:pPr>
      <w:r w:rsidRPr="00B60E20">
        <w:rPr>
          <w:rFonts w:ascii="BentonSans Comp Regular" w:hAnsi="BentonSans Comp Regular"/>
          <w:b/>
        </w:rPr>
        <w:t>Special Policies or Requirements</w:t>
      </w:r>
    </w:p>
    <w:p w14:paraId="6A7E748D" w14:textId="77777777" w:rsidR="00393C35" w:rsidRPr="00B60E20" w:rsidRDefault="00393C35" w:rsidP="00393C35">
      <w:pPr>
        <w:tabs>
          <w:tab w:val="left" w:pos="270"/>
          <w:tab w:val="left" w:pos="3780"/>
        </w:tabs>
        <w:jc w:val="both"/>
        <w:rPr>
          <w:rFonts w:ascii="BentonSans Comp Regular" w:hAnsi="BentonSans Comp Regular"/>
          <w:color w:val="000000"/>
          <w:sz w:val="20"/>
        </w:rPr>
      </w:pPr>
      <w:r w:rsidRPr="00B60E20">
        <w:rPr>
          <w:rFonts w:ascii="BentonSans Comp Regular" w:hAnsi="BentonSans Comp Regular"/>
          <w:color w:val="000000"/>
          <w:sz w:val="20"/>
        </w:rPr>
        <w:t xml:space="preserve">Up to 12 credit hours earned at the graduate level may be substituted for required undergraduate hours (i.e., up to 12 credit hours of graduate coursework may be </w:t>
      </w:r>
      <w:proofErr w:type="gramStart"/>
      <w:r w:rsidRPr="00B60E20">
        <w:rPr>
          <w:rFonts w:ascii="BentonSans Comp Regular" w:hAnsi="BentonSans Comp Regular"/>
          <w:color w:val="000000"/>
          <w:sz w:val="20"/>
        </w:rPr>
        <w:t>double-counted</w:t>
      </w:r>
      <w:proofErr w:type="gramEnd"/>
      <w:r w:rsidRPr="00B60E20">
        <w:rPr>
          <w:rFonts w:ascii="BentonSans Comp Regular" w:hAnsi="BentonSans Comp Regular"/>
          <w:color w:val="000000"/>
          <w:sz w:val="20"/>
        </w:rPr>
        <w:t xml:space="preserve"> toward both the undergraduate and graduate degrees).</w:t>
      </w:r>
    </w:p>
    <w:p w14:paraId="49D3735A" w14:textId="77777777" w:rsidR="008D41DC" w:rsidRPr="00B60E20" w:rsidRDefault="008D41DC" w:rsidP="008D41DC">
      <w:pPr>
        <w:jc w:val="both"/>
        <w:rPr>
          <w:rFonts w:ascii="BentonSans Comp Regular" w:hAnsi="BentonSans Comp Regular"/>
          <w:sz w:val="20"/>
        </w:rPr>
      </w:pPr>
    </w:p>
    <w:p w14:paraId="3E5CCBAE" w14:textId="6631E25B" w:rsidR="008D41DC" w:rsidRPr="00B60E20" w:rsidRDefault="008D41DC" w:rsidP="008D41DC">
      <w:pPr>
        <w:jc w:val="both"/>
        <w:rPr>
          <w:rFonts w:ascii="BentonSans Comp Regular" w:hAnsi="BentonSans Comp Regular"/>
          <w:i/>
          <w:sz w:val="20"/>
        </w:rPr>
      </w:pPr>
      <w:r w:rsidRPr="00B60E20">
        <w:rPr>
          <w:rFonts w:ascii="BentonSans Comp Regular" w:hAnsi="BentonSans Comp Regular"/>
          <w:sz w:val="20"/>
        </w:rPr>
        <w:t xml:space="preserve">For additional details on Early Entry to Graduate Programs, see the “Degree Requirements and Academic Policies” section of the </w:t>
      </w:r>
      <w:r w:rsidRPr="00B60E20">
        <w:rPr>
          <w:rFonts w:ascii="BentonSans Comp Regular" w:hAnsi="BentonSans Comp Regular"/>
          <w:i/>
          <w:sz w:val="20"/>
        </w:rPr>
        <w:t xml:space="preserve">Graduate Catalog </w:t>
      </w:r>
      <w:r w:rsidRPr="00B60E20">
        <w:rPr>
          <w:rFonts w:ascii="BentonSans Comp Regular" w:hAnsi="BentonSans Comp Regular"/>
          <w:sz w:val="20"/>
        </w:rPr>
        <w:t xml:space="preserve">and the Graduate Admissions website at </w:t>
      </w:r>
      <w:r w:rsidRPr="00B60E20">
        <w:rPr>
          <w:rFonts w:ascii="BentonSans Comp Regular" w:hAnsi="BentonSans Comp Regular"/>
          <w:sz w:val="20"/>
          <w:u w:val="single"/>
        </w:rPr>
        <w:t>gradadmissions.</w:t>
      </w:r>
      <w:r w:rsidR="00505621" w:rsidRPr="00B60E20">
        <w:rPr>
          <w:rFonts w:ascii="BentonSans Comp Regular" w:hAnsi="BentonSans Comp Regular"/>
          <w:sz w:val="20"/>
          <w:u w:val="single"/>
        </w:rPr>
        <w:t>charlotte.edu</w:t>
      </w:r>
      <w:r w:rsidRPr="00B60E20">
        <w:rPr>
          <w:rFonts w:ascii="BentonSans Comp Regular" w:hAnsi="BentonSans Comp Regular"/>
          <w:sz w:val="20"/>
          <w:u w:val="single"/>
        </w:rPr>
        <w:t>/</w:t>
      </w:r>
      <w:r w:rsidR="00B26BDF" w:rsidRPr="00B60E20">
        <w:rPr>
          <w:rFonts w:ascii="BentonSans Comp Regular" w:hAnsi="BentonSans Comp Regular"/>
          <w:sz w:val="20"/>
          <w:u w:val="single"/>
        </w:rPr>
        <w:t>admissions</w:t>
      </w:r>
      <w:r w:rsidRPr="00B60E20">
        <w:rPr>
          <w:rFonts w:ascii="BentonSans Comp Regular" w:hAnsi="BentonSans Comp Regular"/>
          <w:sz w:val="20"/>
          <w:u w:val="single"/>
        </w:rPr>
        <w:t>/early-entry</w:t>
      </w:r>
      <w:r w:rsidRPr="00B60E20">
        <w:rPr>
          <w:rFonts w:ascii="BentonSans Comp Regular" w:hAnsi="BentonSans Comp Regular"/>
          <w:i/>
          <w:sz w:val="20"/>
        </w:rPr>
        <w:t>.</w:t>
      </w:r>
    </w:p>
    <w:p w14:paraId="08FEAF33" w14:textId="77777777" w:rsidR="008D41DC" w:rsidRPr="00B60E20" w:rsidRDefault="008D41DC" w:rsidP="008D41DC">
      <w:pPr>
        <w:jc w:val="both"/>
        <w:rPr>
          <w:rFonts w:ascii="BentonSans Comp Regular" w:hAnsi="BentonSans Comp Regular"/>
          <w:i/>
          <w:sz w:val="20"/>
        </w:rPr>
      </w:pPr>
    </w:p>
    <w:p w14:paraId="2D93FAF7" w14:textId="77777777" w:rsidR="008D41DC" w:rsidRPr="00B60E20" w:rsidRDefault="008D41DC" w:rsidP="008D41DC">
      <w:pPr>
        <w:jc w:val="both"/>
        <w:rPr>
          <w:rFonts w:ascii="BentonSans Comp Regular" w:hAnsi="BentonSans Comp Regular"/>
          <w:sz w:val="20"/>
        </w:rPr>
      </w:pPr>
      <w:r w:rsidRPr="00B60E20">
        <w:rPr>
          <w:rFonts w:ascii="BentonSans Comp Regular" w:hAnsi="BentonSans Comp Regular"/>
          <w:sz w:val="20"/>
        </w:rPr>
        <w:t xml:space="preserve">For details about the full requirements for this degree program, see the program listing in the </w:t>
      </w:r>
      <w:r w:rsidRPr="00B60E20">
        <w:rPr>
          <w:rFonts w:ascii="BentonSans Comp Regular" w:hAnsi="BentonSans Comp Regular"/>
          <w:i/>
          <w:sz w:val="20"/>
        </w:rPr>
        <w:t>Graduate Catalog</w:t>
      </w:r>
      <w:r w:rsidRPr="00B60E20">
        <w:rPr>
          <w:rFonts w:ascii="BentonSans Comp Regular" w:hAnsi="BentonSans Comp Regular"/>
          <w:sz w:val="20"/>
        </w:rPr>
        <w:t>.</w:t>
      </w:r>
    </w:p>
    <w:p w14:paraId="210F9B7E" w14:textId="77777777" w:rsidR="008D41DC" w:rsidRPr="00B60E20" w:rsidRDefault="008D41DC" w:rsidP="008D41DC">
      <w:pPr>
        <w:jc w:val="both"/>
        <w:rPr>
          <w:rFonts w:ascii="BentonSans Comp Regular" w:hAnsi="BentonSans Comp Regular"/>
          <w:sz w:val="20"/>
        </w:rPr>
      </w:pPr>
    </w:p>
    <w:p w14:paraId="6ECCE85E" w14:textId="77777777" w:rsidR="008D41DC" w:rsidRPr="00B60E20" w:rsidRDefault="008D41DC" w:rsidP="008D41DC">
      <w:pPr>
        <w:pBdr>
          <w:top w:val="single" w:sz="4" w:space="1" w:color="auto"/>
        </w:pBdr>
        <w:tabs>
          <w:tab w:val="left" w:pos="720"/>
        </w:tabs>
        <w:jc w:val="both"/>
        <w:rPr>
          <w:rFonts w:ascii="BentonSans Comp Regular" w:hAnsi="BentonSans Comp Regular"/>
          <w:b/>
          <w:sz w:val="32"/>
          <w:szCs w:val="24"/>
        </w:rPr>
      </w:pPr>
      <w:r w:rsidRPr="00B60E20">
        <w:rPr>
          <w:rFonts w:ascii="BentonSans Comp Regular" w:hAnsi="BentonSans Comp Regular"/>
          <w:b/>
          <w:sz w:val="32"/>
          <w:szCs w:val="24"/>
        </w:rPr>
        <w:t>Early Entry: Master of Science in Mathematical Finance</w:t>
      </w:r>
    </w:p>
    <w:p w14:paraId="45FB55CF" w14:textId="5B6BC3B7" w:rsidR="008D41DC" w:rsidRPr="00B60E20" w:rsidRDefault="008D41DC" w:rsidP="008D41DC">
      <w:pPr>
        <w:jc w:val="both"/>
        <w:rPr>
          <w:rFonts w:ascii="BentonSans Comp Regular" w:hAnsi="BentonSans Comp Regular"/>
          <w:sz w:val="20"/>
        </w:rPr>
      </w:pPr>
      <w:r w:rsidRPr="00B60E20">
        <w:rPr>
          <w:rFonts w:ascii="BentonSans Comp Regular" w:hAnsi="BentonSans Comp Regular"/>
          <w:sz w:val="20"/>
        </w:rPr>
        <w:t xml:space="preserve">For details, see the College of Business section of this </w:t>
      </w:r>
      <w:r w:rsidRPr="00B60E20">
        <w:rPr>
          <w:rFonts w:ascii="BentonSans Comp Regular" w:hAnsi="BentonSans Comp Regular"/>
          <w:i/>
          <w:sz w:val="20"/>
        </w:rPr>
        <w:t xml:space="preserve">Catalog </w:t>
      </w:r>
      <w:r w:rsidRPr="00B60E20">
        <w:rPr>
          <w:rFonts w:ascii="BentonSans Comp Regular" w:hAnsi="BentonSans Comp Regular"/>
          <w:sz w:val="20"/>
        </w:rPr>
        <w:t>under the “</w:t>
      </w:r>
      <w:r w:rsidR="008B6204" w:rsidRPr="00B60E20">
        <w:rPr>
          <w:rFonts w:ascii="BentonSans Comp Regular" w:hAnsi="BentonSans Comp Regular"/>
          <w:sz w:val="20"/>
        </w:rPr>
        <w:t xml:space="preserve">Department of </w:t>
      </w:r>
      <w:r w:rsidRPr="00B60E20">
        <w:rPr>
          <w:rFonts w:ascii="BentonSans Comp Regular" w:hAnsi="BentonSans Comp Regular"/>
          <w:sz w:val="20"/>
        </w:rPr>
        <w:t xml:space="preserve">Finance” heading.  </w:t>
      </w:r>
    </w:p>
    <w:p w14:paraId="50401F1E" w14:textId="46F6A15B" w:rsidR="00FF38E9" w:rsidRPr="00B60E20" w:rsidRDefault="00FF38E9" w:rsidP="008D41DC">
      <w:pPr>
        <w:jc w:val="both"/>
        <w:rPr>
          <w:rFonts w:ascii="BentonSans Comp Regular" w:hAnsi="BentonSans Comp Regular"/>
          <w:sz w:val="20"/>
        </w:rPr>
      </w:pPr>
    </w:p>
    <w:p w14:paraId="7E9909A1" w14:textId="50136311" w:rsidR="00FF38E9" w:rsidRPr="00B60E20" w:rsidRDefault="00FF38E9" w:rsidP="008D41DC">
      <w:pPr>
        <w:jc w:val="both"/>
        <w:rPr>
          <w:rFonts w:ascii="BentonSans Comp Regular" w:hAnsi="BentonSans Comp Regular"/>
          <w:sz w:val="20"/>
        </w:rPr>
      </w:pPr>
    </w:p>
    <w:p w14:paraId="12CC6D81" w14:textId="479197AC" w:rsidR="00FF38E9" w:rsidRPr="00B60E20" w:rsidRDefault="00FF38E9" w:rsidP="008D41DC">
      <w:pPr>
        <w:jc w:val="both"/>
        <w:rPr>
          <w:rFonts w:ascii="BentonSans Comp Regular" w:hAnsi="BentonSans Comp Regular"/>
          <w:sz w:val="20"/>
        </w:rPr>
      </w:pPr>
    </w:p>
    <w:p w14:paraId="377488F6" w14:textId="0CB7194A" w:rsidR="00FF38E9" w:rsidRPr="00B60E20" w:rsidRDefault="00FF38E9" w:rsidP="008D41DC">
      <w:pPr>
        <w:jc w:val="both"/>
        <w:rPr>
          <w:rFonts w:ascii="BentonSans Comp Regular" w:hAnsi="BentonSans Comp Regular"/>
          <w:sz w:val="20"/>
        </w:rPr>
      </w:pPr>
    </w:p>
    <w:p w14:paraId="6751F024" w14:textId="77777777" w:rsidR="00FF38E9" w:rsidRPr="00B60E20" w:rsidRDefault="00FF38E9" w:rsidP="008D41DC">
      <w:pPr>
        <w:jc w:val="both"/>
        <w:rPr>
          <w:rFonts w:ascii="BentonSans Comp Regular" w:hAnsi="BentonSans Comp Regular"/>
          <w:sz w:val="20"/>
        </w:rPr>
      </w:pPr>
    </w:p>
    <w:p w14:paraId="1974F96B" w14:textId="7D665F87" w:rsidR="007C6495" w:rsidRPr="00B60E20" w:rsidRDefault="008E58A5" w:rsidP="007C6495">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B60E20">
        <w:rPr>
          <w:rFonts w:ascii="BentonSans Comp Regular" w:hAnsi="BentonSans Comp Regular"/>
          <w:i/>
          <w:color w:val="000000" w:themeColor="text1"/>
        </w:rPr>
        <w:br w:type="column"/>
      </w:r>
      <w:bookmarkStart w:id="5" w:name="_Hlk97905843"/>
      <w:r w:rsidR="007C6495" w:rsidRPr="00B60E20">
        <w:rPr>
          <w:rFonts w:ascii="BentonSans Comp Regular" w:hAnsi="BentonSans Comp Regular"/>
          <w:b/>
          <w:sz w:val="40"/>
          <w:szCs w:val="40"/>
        </w:rPr>
        <w:lastRenderedPageBreak/>
        <w:t>Department of</w:t>
      </w:r>
    </w:p>
    <w:p w14:paraId="379149D9" w14:textId="77777777" w:rsidR="007C6495" w:rsidRPr="00B60E20" w:rsidRDefault="007C6495" w:rsidP="007C6495">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B60E20">
        <w:rPr>
          <w:rFonts w:ascii="BentonSans Comp Regular" w:hAnsi="BentonSans Comp Regular"/>
          <w:b/>
          <w:sz w:val="60"/>
          <w:szCs w:val="60"/>
        </w:rPr>
        <w:t>Physics and Optical Science</w:t>
      </w:r>
    </w:p>
    <w:p w14:paraId="5BCAEAB7" w14:textId="7D17310B" w:rsidR="007C6495" w:rsidRPr="00B60E20" w:rsidRDefault="007C6495" w:rsidP="007C6495">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B60E20">
        <w:rPr>
          <w:rFonts w:ascii="BentonSans Comp Regular" w:hAnsi="BentonSans Comp Regular"/>
          <w:b/>
          <w:color w:val="808080" w:themeColor="background1" w:themeShade="80"/>
          <w:sz w:val="20"/>
        </w:rPr>
        <w:t>physics.</w:t>
      </w:r>
      <w:r w:rsidR="00505621" w:rsidRPr="00B60E20">
        <w:rPr>
          <w:rFonts w:ascii="BentonSans Comp Regular" w:hAnsi="BentonSans Comp Regular"/>
          <w:b/>
          <w:color w:val="808080" w:themeColor="background1" w:themeShade="80"/>
          <w:sz w:val="20"/>
        </w:rPr>
        <w:t>charlotte.edu</w:t>
      </w:r>
    </w:p>
    <w:p w14:paraId="129B4301" w14:textId="77777777" w:rsidR="007C6495" w:rsidRPr="00B60E20" w:rsidRDefault="007C6495" w:rsidP="007C6495">
      <w:pPr>
        <w:tabs>
          <w:tab w:val="left" w:pos="270"/>
          <w:tab w:val="left" w:pos="3780"/>
        </w:tabs>
        <w:ind w:left="360" w:hanging="360"/>
        <w:rPr>
          <w:rFonts w:ascii="BentonSans Comp Regular" w:hAnsi="BentonSans Comp Regular"/>
          <w:color w:val="000000"/>
          <w:sz w:val="20"/>
        </w:rPr>
      </w:pPr>
    </w:p>
    <w:p w14:paraId="69662CA4" w14:textId="77777777" w:rsidR="0076512D" w:rsidRPr="00B60E20" w:rsidRDefault="0076512D" w:rsidP="0076512D">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B60E20">
        <w:rPr>
          <w:rFonts w:ascii="BentonSans Comp Regular" w:hAnsi="BentonSans Comp Regular"/>
          <w:b/>
          <w:color w:val="000000"/>
          <w:sz w:val="32"/>
        </w:rPr>
        <w:t>Undergraduate Programs</w:t>
      </w:r>
    </w:p>
    <w:p w14:paraId="0FCB8106" w14:textId="77777777" w:rsidR="0076512D" w:rsidRPr="00B60E20" w:rsidRDefault="0076512D"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B60E20">
        <w:rPr>
          <w:rFonts w:ascii="BentonSans Comp Regular" w:hAnsi="BentonSans Comp Regular"/>
          <w:b/>
          <w:color w:val="000000"/>
        </w:rPr>
        <w:t>B.</w:t>
      </w:r>
      <w:r w:rsidR="001D7CA8" w:rsidRPr="00B60E20">
        <w:rPr>
          <w:rFonts w:ascii="BentonSans Comp Regular" w:hAnsi="BentonSans Comp Regular"/>
          <w:b/>
          <w:color w:val="000000"/>
        </w:rPr>
        <w:t>A</w:t>
      </w:r>
      <w:r w:rsidRPr="00B60E20">
        <w:rPr>
          <w:rFonts w:ascii="BentonSans Comp Regular" w:hAnsi="BentonSans Comp Regular"/>
          <w:b/>
          <w:color w:val="000000"/>
        </w:rPr>
        <w:t xml:space="preserve">. in </w:t>
      </w:r>
      <w:r w:rsidR="001D7CA8" w:rsidRPr="00B60E20">
        <w:rPr>
          <w:rFonts w:ascii="BentonSans Comp Regular" w:hAnsi="BentonSans Comp Regular"/>
          <w:b/>
          <w:color w:val="000000"/>
        </w:rPr>
        <w:t>Physics</w:t>
      </w:r>
    </w:p>
    <w:p w14:paraId="0D2176CF" w14:textId="77777777" w:rsidR="001D7CA8" w:rsidRPr="00B60E20" w:rsidRDefault="001D7CA8"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Honors Program</w:t>
      </w:r>
    </w:p>
    <w:p w14:paraId="57D79C71" w14:textId="77777777" w:rsidR="001D7CA8" w:rsidRPr="00B60E20" w:rsidRDefault="001D7CA8"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B60E20">
        <w:rPr>
          <w:rFonts w:ascii="BentonSans Comp Regular" w:hAnsi="BentonSans Comp Regular"/>
          <w:b/>
          <w:color w:val="000000"/>
        </w:rPr>
        <w:t>B.S. in Physics</w:t>
      </w:r>
    </w:p>
    <w:p w14:paraId="05999291" w14:textId="77777777" w:rsidR="001D7CA8" w:rsidRPr="00B60E20" w:rsidRDefault="001D7CA8"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B60E20">
        <w:rPr>
          <w:rFonts w:ascii="BentonSans Comp Regular" w:hAnsi="BentonSans Comp Regular"/>
          <w:b/>
          <w:color w:val="000000"/>
          <w:sz w:val="20"/>
        </w:rPr>
        <w:t>Honors Program</w:t>
      </w:r>
    </w:p>
    <w:p w14:paraId="009D4A14" w14:textId="3B105A96" w:rsidR="0042096D" w:rsidRPr="00B60E20" w:rsidRDefault="001D7CA8"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szCs w:val="24"/>
        </w:rPr>
      </w:pPr>
      <w:r w:rsidRPr="00B60E20">
        <w:rPr>
          <w:rFonts w:ascii="BentonSans Comp Regular" w:hAnsi="BentonSans Comp Regular"/>
          <w:b/>
          <w:color w:val="000000"/>
        </w:rPr>
        <w:t xml:space="preserve">B.S. Dual Degree in Physics and Computer Engineering </w:t>
      </w:r>
      <w:r w:rsidR="0042096D" w:rsidRPr="00B60E20">
        <w:rPr>
          <w:rFonts w:ascii="BentonSans Comp Regular" w:hAnsi="BentonSans Comp Regular"/>
          <w:i/>
          <w:color w:val="000000"/>
          <w:szCs w:val="24"/>
        </w:rPr>
        <w:t>(see College of Engineering section under the Department of Electrical and Computer Engineering heading)</w:t>
      </w:r>
    </w:p>
    <w:p w14:paraId="45A57498" w14:textId="45B9CD97" w:rsidR="001D7CA8" w:rsidRPr="00B60E20" w:rsidRDefault="001D7CA8"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B60E20">
        <w:rPr>
          <w:rFonts w:ascii="BentonSans Comp Regular" w:hAnsi="BentonSans Comp Regular"/>
          <w:b/>
          <w:color w:val="000000"/>
        </w:rPr>
        <w:t xml:space="preserve">B.S. Dual Degree in Physics and Electrical Engineering </w:t>
      </w:r>
      <w:r w:rsidR="0042096D" w:rsidRPr="00B60E20">
        <w:rPr>
          <w:rFonts w:ascii="BentonSans Comp Regular" w:hAnsi="BentonSans Comp Regular"/>
          <w:i/>
          <w:color w:val="000000"/>
          <w:szCs w:val="24"/>
        </w:rPr>
        <w:t>(see College of Engineering section under the Department of Electrical and Computer Engineering heading)</w:t>
      </w:r>
    </w:p>
    <w:p w14:paraId="7776B46C" w14:textId="2372B759" w:rsidR="001D7CA8" w:rsidRPr="00B60E20" w:rsidRDefault="001D7CA8"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B60E20">
        <w:rPr>
          <w:rFonts w:ascii="BentonSans Comp Regular" w:hAnsi="BentonSans Comp Regular"/>
          <w:b/>
          <w:color w:val="000000"/>
        </w:rPr>
        <w:t xml:space="preserve">B.S. Dual Degree in Physics and Mechanical Engineering </w:t>
      </w:r>
      <w:r w:rsidR="0042096D" w:rsidRPr="00B60E20">
        <w:rPr>
          <w:rFonts w:ascii="BentonSans Comp Regular" w:hAnsi="BentonSans Comp Regular"/>
          <w:i/>
          <w:color w:val="000000"/>
          <w:szCs w:val="24"/>
        </w:rPr>
        <w:t>(see College of Engineering section under the Department of Mechanical Engineering and Engineering Science heading)</w:t>
      </w:r>
    </w:p>
    <w:p w14:paraId="1FF47ED5" w14:textId="7264D9F9" w:rsidR="0076512D" w:rsidRPr="00B60E20" w:rsidRDefault="0076512D" w:rsidP="00D96D42">
      <w:pPr>
        <w:pStyle w:val="ListParagraph"/>
        <w:widowControl/>
        <w:numPr>
          <w:ilvl w:val="0"/>
          <w:numId w:val="1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B60E20">
        <w:rPr>
          <w:rFonts w:ascii="BentonSans Comp Regular" w:hAnsi="BentonSans Comp Regular"/>
          <w:b/>
          <w:color w:val="000000"/>
        </w:rPr>
        <w:t xml:space="preserve">Minor in </w:t>
      </w:r>
      <w:r w:rsidR="00690C2D" w:rsidRPr="00B60E20">
        <w:rPr>
          <w:rFonts w:ascii="BentonSans Comp Regular" w:hAnsi="BentonSans Comp Regular"/>
          <w:b/>
          <w:color w:val="000000"/>
        </w:rPr>
        <w:t>Physics</w:t>
      </w:r>
    </w:p>
    <w:p w14:paraId="01B284EE" w14:textId="77777777" w:rsidR="001D7CA8" w:rsidRPr="00B60E20" w:rsidRDefault="001D7CA8" w:rsidP="00D96D42">
      <w:pPr>
        <w:pStyle w:val="ListParagraph"/>
        <w:numPr>
          <w:ilvl w:val="0"/>
          <w:numId w:val="13"/>
        </w:numPr>
        <w:tabs>
          <w:tab w:val="left" w:pos="270"/>
          <w:tab w:val="left" w:pos="3780"/>
        </w:tabs>
        <w:rPr>
          <w:rFonts w:ascii="BentonSans Comp Regular" w:hAnsi="BentonSans Comp Regular"/>
          <w:b/>
          <w:color w:val="000000"/>
          <w:szCs w:val="24"/>
        </w:rPr>
      </w:pPr>
      <w:r w:rsidRPr="00B60E20">
        <w:rPr>
          <w:rFonts w:ascii="BentonSans Comp Regular" w:hAnsi="BentonSans Comp Regular"/>
          <w:b/>
          <w:color w:val="000000"/>
          <w:szCs w:val="24"/>
        </w:rPr>
        <w:t>Early Entry: M.S. in Applied Physics</w:t>
      </w:r>
    </w:p>
    <w:p w14:paraId="38A23FE1" w14:textId="77777777" w:rsidR="0076512D" w:rsidRPr="00B60E20" w:rsidRDefault="0076512D" w:rsidP="00D96D42">
      <w:pPr>
        <w:pStyle w:val="ListParagraph"/>
        <w:numPr>
          <w:ilvl w:val="0"/>
          <w:numId w:val="13"/>
        </w:numPr>
        <w:tabs>
          <w:tab w:val="left" w:pos="270"/>
          <w:tab w:val="left" w:pos="3780"/>
        </w:tabs>
        <w:rPr>
          <w:rFonts w:ascii="BentonSans Comp Regular" w:hAnsi="BentonSans Comp Regular"/>
          <w:b/>
          <w:color w:val="000000"/>
          <w:szCs w:val="24"/>
        </w:rPr>
      </w:pPr>
      <w:r w:rsidRPr="00B60E20">
        <w:rPr>
          <w:rFonts w:ascii="BentonSans Comp Regular" w:hAnsi="BentonSans Comp Regular"/>
          <w:b/>
          <w:color w:val="000000"/>
          <w:szCs w:val="24"/>
        </w:rPr>
        <w:t xml:space="preserve">Early Entry: M.S. in </w:t>
      </w:r>
      <w:r w:rsidR="001D7CA8" w:rsidRPr="00B60E20">
        <w:rPr>
          <w:rFonts w:ascii="BentonSans Comp Regular" w:hAnsi="BentonSans Comp Regular"/>
          <w:b/>
          <w:color w:val="000000"/>
          <w:szCs w:val="24"/>
        </w:rPr>
        <w:t>or Ph.D. in Optical Science and Engineering</w:t>
      </w:r>
    </w:p>
    <w:p w14:paraId="43797508" w14:textId="77777777" w:rsidR="0076512D" w:rsidRPr="00B60E20" w:rsidRDefault="0076512D" w:rsidP="007C6495">
      <w:pPr>
        <w:tabs>
          <w:tab w:val="left" w:pos="270"/>
          <w:tab w:val="left" w:pos="3780"/>
        </w:tabs>
        <w:ind w:left="360" w:hanging="360"/>
        <w:rPr>
          <w:rFonts w:ascii="BentonSans Comp Regular" w:hAnsi="BentonSans Comp Regular"/>
          <w:color w:val="000000"/>
          <w:sz w:val="20"/>
        </w:rPr>
      </w:pPr>
    </w:p>
    <w:p w14:paraId="1473C74B" w14:textId="77777777" w:rsidR="00844ED7" w:rsidRPr="00B60E20"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bookmarkStart w:id="6" w:name="_Hlk66958362"/>
      <w:r w:rsidRPr="00B60E20">
        <w:rPr>
          <w:rFonts w:ascii="BentonSans Comp Regular" w:hAnsi="BentonSans Comp Regular"/>
          <w:color w:val="000000" w:themeColor="text1"/>
          <w:sz w:val="20"/>
        </w:rPr>
        <w:t xml:space="preserve">A Major in Physics can lead to many challenging, exciting, and productive careers.  Students majoring in physics enter a variety of technical fields, attend medical school, teach in high school, or attend graduate school.  Research physicists work in industry and government, in laboratories and hospitals, and on university campuses. </w:t>
      </w:r>
    </w:p>
    <w:p w14:paraId="38B14E4E" w14:textId="77777777" w:rsidR="00844ED7" w:rsidRPr="00B60E20"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 </w:t>
      </w:r>
    </w:p>
    <w:p w14:paraId="0515D9CF" w14:textId="41B8D319" w:rsidR="00844ED7" w:rsidRPr="00B60E20"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The Department of Physics and Optical Science offers both a Bachelor of Arts (B.A.) and a Bachelor of Science (B.S.) degree.  These degrees are intended for students interested in working in industry or attending graduate school in physics or a related field.  </w:t>
      </w:r>
    </w:p>
    <w:p w14:paraId="32519B03" w14:textId="77777777" w:rsidR="00844ED7" w:rsidRPr="00B60E20"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 </w:t>
      </w:r>
    </w:p>
    <w:p w14:paraId="7FB4A07F" w14:textId="77777777" w:rsidR="00844ED7" w:rsidRPr="00B60E20"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The Bachelor of Art degree is appropriate for students seeking an in-depth understanding of physics within the context of a broader education.  This curriculum allows the greatest freedom in choosing electives offered by other departments and is ideal for students wishing to pursue double majors, matching physics with another discipline or who plan to teach physics in high school.  </w:t>
      </w:r>
    </w:p>
    <w:p w14:paraId="4F7E233E" w14:textId="77777777" w:rsidR="00844ED7" w:rsidRPr="00B60E20"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 </w:t>
      </w:r>
    </w:p>
    <w:p w14:paraId="351AEC26" w14:textId="77777777" w:rsidR="00844ED7" w:rsidRPr="00B60E20"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The Bachelor of Science degree is appropriate for students planning to pursue physics as a professional career working in a technical industry, either immediately after graduation or after graduate study in physics or a related field.</w:t>
      </w:r>
    </w:p>
    <w:p w14:paraId="64E2337C" w14:textId="77777777" w:rsidR="00844ED7" w:rsidRPr="00B60E20"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 </w:t>
      </w:r>
    </w:p>
    <w:p w14:paraId="66F59C0F" w14:textId="77777777" w:rsidR="00844ED7" w:rsidRPr="00B60E20"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 xml:space="preserve">In addition, the department offers dual degree programs in Physics and Computer, Electrical, or Mechanical Engineering, where Engineering students at UNC Charlotte </w:t>
      </w:r>
      <w:proofErr w:type="gramStart"/>
      <w:r w:rsidRPr="00B60E20">
        <w:rPr>
          <w:rFonts w:ascii="BentonSans Comp Regular" w:hAnsi="BentonSans Comp Regular"/>
          <w:color w:val="000000" w:themeColor="text1"/>
          <w:sz w:val="20"/>
        </w:rPr>
        <w:t>have the opportunity to</w:t>
      </w:r>
      <w:proofErr w:type="gramEnd"/>
      <w:r w:rsidRPr="00B60E20">
        <w:rPr>
          <w:rFonts w:ascii="BentonSans Comp Regular" w:hAnsi="BentonSans Comp Regular"/>
          <w:color w:val="000000" w:themeColor="text1"/>
          <w:sz w:val="20"/>
        </w:rPr>
        <w:t xml:space="preserve"> earn both an engineering degree and a B.S. in Physics degree simultaneously.  </w:t>
      </w:r>
    </w:p>
    <w:p w14:paraId="3C9DF5EF" w14:textId="77777777" w:rsidR="00844ED7" w:rsidRPr="00B60E20"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p>
    <w:p w14:paraId="72C74CB7" w14:textId="1F7840C7" w:rsidR="00B02869" w:rsidRPr="00B60E20"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proofErr w:type="gramStart"/>
      <w:r w:rsidRPr="00B60E20">
        <w:rPr>
          <w:rFonts w:ascii="BentonSans Comp Regular" w:hAnsi="BentonSans Comp Regular"/>
          <w:color w:val="000000" w:themeColor="text1"/>
          <w:sz w:val="20"/>
        </w:rPr>
        <w:t>All of</w:t>
      </w:r>
      <w:proofErr w:type="gramEnd"/>
      <w:r w:rsidRPr="00B60E20">
        <w:rPr>
          <w:rFonts w:ascii="BentonSans Comp Regular" w:hAnsi="BentonSans Comp Regular"/>
          <w:color w:val="000000" w:themeColor="text1"/>
          <w:sz w:val="20"/>
        </w:rPr>
        <w:t xml:space="preserve"> the degrees in physics are very structured – one class builds on another.  Students should declare </w:t>
      </w:r>
      <w:proofErr w:type="gramStart"/>
      <w:r w:rsidRPr="00B60E20">
        <w:rPr>
          <w:rFonts w:ascii="BentonSans Comp Regular" w:hAnsi="BentonSans Comp Regular"/>
          <w:color w:val="000000" w:themeColor="text1"/>
          <w:sz w:val="20"/>
        </w:rPr>
        <w:t>the</w:t>
      </w:r>
      <w:proofErr w:type="gramEnd"/>
      <w:r w:rsidRPr="00B60E20">
        <w:rPr>
          <w:rFonts w:ascii="BentonSans Comp Regular" w:hAnsi="BentonSans Comp Regular"/>
          <w:color w:val="000000" w:themeColor="text1"/>
          <w:sz w:val="20"/>
        </w:rPr>
        <w:t xml:space="preserve"> major in their freshman or early in their sophomore year, so that all required classes can be completed in 4 years.</w:t>
      </w:r>
    </w:p>
    <w:p w14:paraId="6359E41D" w14:textId="5F49EE39" w:rsidR="00F775A3" w:rsidRPr="00B60E20" w:rsidRDefault="00F775A3"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p>
    <w:p w14:paraId="3244D7C6" w14:textId="539F48D5" w:rsidR="00F775A3" w:rsidRPr="00B60E20" w:rsidRDefault="00F775A3"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B60E20">
        <w:rPr>
          <w:rFonts w:ascii="BentonSans Comp Regular" w:hAnsi="BentonSans Comp Regular"/>
          <w:color w:val="000000"/>
          <w:sz w:val="20"/>
        </w:rPr>
        <w:t>All program-level Admission and Progression Requirements are in addition to the University of North Carolina at Charlotte Admissions Requirements.</w:t>
      </w:r>
    </w:p>
    <w:bookmarkEnd w:id="5"/>
    <w:p w14:paraId="168C9395" w14:textId="77777777" w:rsidR="00844ED7" w:rsidRPr="00B60E20"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p>
    <w:bookmarkEnd w:id="6"/>
    <w:p w14:paraId="7C4C499C" w14:textId="77777777" w:rsidR="009521F8" w:rsidRPr="00B60E20" w:rsidRDefault="009521F8" w:rsidP="001D7CA8">
      <w:pPr>
        <w:keepNext/>
        <w:keepLines/>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B60E20">
        <w:rPr>
          <w:rFonts w:ascii="BentonSans Comp Regular" w:hAnsi="BentonSans Comp Regular"/>
          <w:b/>
          <w:sz w:val="32"/>
          <w:szCs w:val="24"/>
        </w:rPr>
        <w:t>Bachelor of Arts in Physics</w:t>
      </w:r>
    </w:p>
    <w:p w14:paraId="15B0D1CC" w14:textId="77777777" w:rsidR="005E1ED6" w:rsidRPr="00B60E20" w:rsidRDefault="009521F8" w:rsidP="001D7CA8">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B60E20">
        <w:rPr>
          <w:rFonts w:ascii="BentonSans Comp Regular" w:hAnsi="BentonSans Comp Regular"/>
          <w:color w:val="000000"/>
          <w:sz w:val="20"/>
        </w:rPr>
        <w:t xml:space="preserve">The Bachelor of Art degree is appropriate for students seeking an in-depth understanding of physics within the context of a broader education.  This curriculum allows the greatest freedom in choosing electives offered by other </w:t>
      </w:r>
      <w:proofErr w:type="gramStart"/>
      <w:r w:rsidRPr="00B60E20">
        <w:rPr>
          <w:rFonts w:ascii="BentonSans Comp Regular" w:hAnsi="BentonSans Comp Regular"/>
          <w:color w:val="000000"/>
          <w:sz w:val="20"/>
        </w:rPr>
        <w:t>departments, and</w:t>
      </w:r>
      <w:proofErr w:type="gramEnd"/>
      <w:r w:rsidRPr="00B60E20">
        <w:rPr>
          <w:rFonts w:ascii="BentonSans Comp Regular" w:hAnsi="BentonSans Comp Regular"/>
          <w:color w:val="000000"/>
          <w:sz w:val="20"/>
        </w:rPr>
        <w:t xml:space="preserve"> is ideal for students wishing to pursue double majors, matching physics with another discipline.  </w:t>
      </w:r>
    </w:p>
    <w:p w14:paraId="3B6D36C8" w14:textId="07ACDEC0" w:rsidR="005E1ED6" w:rsidRPr="00B60E20" w:rsidRDefault="005E1ED6"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0DEA1976" w14:textId="512B23CB" w:rsidR="007B10FA" w:rsidRPr="00B60E20" w:rsidRDefault="007B10F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B60E20">
        <w:rPr>
          <w:rFonts w:ascii="BentonSans Comp Regular" w:hAnsi="BentonSans Comp Regular"/>
          <w:b/>
          <w:color w:val="000000"/>
        </w:rPr>
        <w:t>Admission Requirements</w:t>
      </w:r>
    </w:p>
    <w:p w14:paraId="1C9D1491" w14:textId="77777777" w:rsidR="007B10FA" w:rsidRPr="00B60E20" w:rsidRDefault="007B10FA" w:rsidP="007B10FA">
      <w:pPr>
        <w:rPr>
          <w:rFonts w:ascii="BentonSans Comp Regular" w:hAnsi="BentonSans Comp Regular"/>
          <w:b/>
          <w:sz w:val="20"/>
        </w:rPr>
      </w:pPr>
      <w:r w:rsidRPr="00B60E20">
        <w:rPr>
          <w:rFonts w:ascii="BentonSans Comp Regular" w:hAnsi="BentonSans Comp Regular"/>
          <w:b/>
          <w:sz w:val="20"/>
        </w:rPr>
        <w:t>Freshmen</w:t>
      </w:r>
    </w:p>
    <w:p w14:paraId="6186B306" w14:textId="5E199C35" w:rsidR="0016469A" w:rsidRPr="00B60E20" w:rsidRDefault="0016469A" w:rsidP="00D96D42">
      <w:pPr>
        <w:pStyle w:val="ListParagraph"/>
        <w:widowControl/>
        <w:numPr>
          <w:ilvl w:val="0"/>
          <w:numId w:val="19"/>
        </w:numPr>
        <w:rPr>
          <w:rFonts w:ascii="BentonSans Comp Regular" w:hAnsi="BentonSans Comp Regular"/>
          <w:sz w:val="20"/>
        </w:rPr>
      </w:pPr>
      <w:r w:rsidRPr="00B60E20">
        <w:rPr>
          <w:rFonts w:ascii="BentonSans Comp Regular" w:hAnsi="BentonSans Comp Regular"/>
          <w:sz w:val="20"/>
        </w:rPr>
        <w:t>See University Admission Requirements</w:t>
      </w:r>
    </w:p>
    <w:p w14:paraId="512ABA78" w14:textId="271B688D" w:rsidR="007B10FA" w:rsidRPr="00B60E20" w:rsidRDefault="007B10FA" w:rsidP="00D96D42">
      <w:pPr>
        <w:pStyle w:val="ListParagraph"/>
        <w:widowControl/>
        <w:numPr>
          <w:ilvl w:val="0"/>
          <w:numId w:val="19"/>
        </w:numPr>
        <w:rPr>
          <w:rFonts w:ascii="BentonSans Comp Regular" w:hAnsi="BentonSans Comp Regular"/>
          <w:sz w:val="20"/>
        </w:rPr>
      </w:pPr>
      <w:r w:rsidRPr="00B60E20">
        <w:rPr>
          <w:rFonts w:ascii="BentonSans Comp Regular" w:hAnsi="BentonSans Comp Regular"/>
          <w:i/>
          <w:sz w:val="20"/>
        </w:rPr>
        <w:t>Minimum GPA:  n/a</w:t>
      </w:r>
    </w:p>
    <w:p w14:paraId="71FAD37E" w14:textId="77777777" w:rsidR="007B10FA" w:rsidRPr="00B60E20" w:rsidRDefault="007B10FA" w:rsidP="007B10FA">
      <w:pPr>
        <w:rPr>
          <w:rFonts w:ascii="BentonSans Comp Regular" w:hAnsi="BentonSans Comp Regular"/>
          <w:sz w:val="20"/>
        </w:rPr>
      </w:pPr>
    </w:p>
    <w:p w14:paraId="3E9089BA" w14:textId="77777777" w:rsidR="007B10FA" w:rsidRPr="00B60E20" w:rsidRDefault="007B10FA" w:rsidP="007B10FA">
      <w:pPr>
        <w:rPr>
          <w:rFonts w:ascii="BentonSans Comp Regular" w:hAnsi="BentonSans Comp Regular"/>
          <w:b/>
          <w:sz w:val="20"/>
        </w:rPr>
      </w:pPr>
      <w:r w:rsidRPr="00B60E20">
        <w:rPr>
          <w:rFonts w:ascii="BentonSans Comp Regular" w:hAnsi="BentonSans Comp Regular"/>
          <w:b/>
          <w:sz w:val="20"/>
        </w:rPr>
        <w:t>Transfers</w:t>
      </w:r>
    </w:p>
    <w:p w14:paraId="38537AE8" w14:textId="02AF030A" w:rsidR="0016469A" w:rsidRPr="00B60E20" w:rsidRDefault="0016469A" w:rsidP="00D96D42">
      <w:pPr>
        <w:pStyle w:val="ListParagraph"/>
        <w:widowControl/>
        <w:numPr>
          <w:ilvl w:val="0"/>
          <w:numId w:val="20"/>
        </w:numPr>
        <w:rPr>
          <w:rFonts w:ascii="BentonSans Comp Regular" w:hAnsi="BentonSans Comp Regular"/>
          <w:sz w:val="20"/>
        </w:rPr>
      </w:pPr>
      <w:r w:rsidRPr="00B60E20">
        <w:rPr>
          <w:rFonts w:ascii="BentonSans Comp Regular" w:hAnsi="BentonSans Comp Regular"/>
          <w:sz w:val="20"/>
        </w:rPr>
        <w:t>See University Admission Requirements</w:t>
      </w:r>
    </w:p>
    <w:p w14:paraId="4A006F46" w14:textId="178A866B" w:rsidR="007B10FA" w:rsidRPr="00B60E20" w:rsidRDefault="007B10FA" w:rsidP="00D96D42">
      <w:pPr>
        <w:pStyle w:val="ListParagraph"/>
        <w:widowControl/>
        <w:numPr>
          <w:ilvl w:val="0"/>
          <w:numId w:val="20"/>
        </w:numPr>
        <w:rPr>
          <w:rFonts w:ascii="BentonSans Comp Regular" w:hAnsi="BentonSans Comp Regular"/>
          <w:sz w:val="20"/>
        </w:rPr>
      </w:pPr>
      <w:r w:rsidRPr="00B60E20">
        <w:rPr>
          <w:rFonts w:ascii="BentonSans Comp Regular" w:hAnsi="BentonSans Comp Regular"/>
          <w:i/>
          <w:sz w:val="20"/>
        </w:rPr>
        <w:t xml:space="preserve">Minimum GPA: </w:t>
      </w:r>
      <w:r w:rsidRPr="00B60E20">
        <w:rPr>
          <w:rFonts w:ascii="BentonSans Comp Regular" w:hAnsi="BentonSans Comp Regular"/>
          <w:sz w:val="20"/>
        </w:rPr>
        <w:t xml:space="preserve"> 2.0</w:t>
      </w:r>
    </w:p>
    <w:p w14:paraId="2D4572B2" w14:textId="5809DA1D" w:rsidR="007B10FA" w:rsidRPr="00B60E20" w:rsidRDefault="007B10FA" w:rsidP="00D96D42">
      <w:pPr>
        <w:pStyle w:val="ListParagraph"/>
        <w:widowControl/>
        <w:numPr>
          <w:ilvl w:val="0"/>
          <w:numId w:val="20"/>
        </w:numPr>
        <w:rPr>
          <w:rFonts w:ascii="BentonSans Comp Regular" w:hAnsi="BentonSans Comp Regular"/>
          <w:sz w:val="20"/>
        </w:rPr>
      </w:pPr>
      <w:r w:rsidRPr="00B60E20">
        <w:rPr>
          <w:rFonts w:ascii="BentonSans Comp Regular" w:hAnsi="BentonSans Comp Regular"/>
          <w:i/>
          <w:sz w:val="20"/>
        </w:rPr>
        <w:t xml:space="preserve">Transferable Credit Hours:  </w:t>
      </w:r>
      <w:r w:rsidRPr="00B60E20">
        <w:rPr>
          <w:rFonts w:ascii="BentonSans Comp Regular" w:hAnsi="BentonSans Comp Regular"/>
          <w:sz w:val="20"/>
        </w:rPr>
        <w:t>24</w:t>
      </w:r>
    </w:p>
    <w:p w14:paraId="39DD7D58" w14:textId="5E53ED70" w:rsidR="007B10FA" w:rsidRPr="00B60E20" w:rsidRDefault="007B10F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54C8CD6F" w14:textId="267F0EF1" w:rsidR="006F01DA" w:rsidRPr="00B60E20" w:rsidRDefault="006F01D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B60E20">
        <w:rPr>
          <w:rFonts w:ascii="BentonSans Comp Regular" w:hAnsi="BentonSans Comp Regular"/>
          <w:b/>
          <w:color w:val="000000"/>
          <w:sz w:val="20"/>
        </w:rPr>
        <w:t>Currently Enrolled Students</w:t>
      </w:r>
    </w:p>
    <w:p w14:paraId="0EC36802" w14:textId="77777777" w:rsidR="006F01DA" w:rsidRPr="00B60E20" w:rsidRDefault="006F01DA" w:rsidP="00D96D42">
      <w:pPr>
        <w:pStyle w:val="ListParagraph"/>
        <w:widowControl/>
        <w:numPr>
          <w:ilvl w:val="0"/>
          <w:numId w:val="19"/>
        </w:numPr>
        <w:jc w:val="both"/>
        <w:rPr>
          <w:rFonts w:ascii="BentonSans Comp Regular" w:hAnsi="BentonSans Comp Regular"/>
          <w:sz w:val="20"/>
        </w:rPr>
      </w:pPr>
      <w:r w:rsidRPr="00B60E20">
        <w:rPr>
          <w:rFonts w:ascii="BentonSans Comp Regular" w:hAnsi="BentonSans Comp Regular"/>
          <w:i/>
          <w:sz w:val="20"/>
        </w:rPr>
        <w:t>Declaration of Major:</w:t>
      </w:r>
      <w:r w:rsidRPr="00B60E20">
        <w:rPr>
          <w:rFonts w:ascii="BentonSans Comp Regular" w:hAnsi="BentonSans Comp Regular"/>
          <w:sz w:val="20"/>
        </w:rPr>
        <w:t xml:space="preserve">  Students should declare a Physics major in their </w:t>
      </w:r>
      <w:proofErr w:type="gramStart"/>
      <w:r w:rsidRPr="00B60E20">
        <w:rPr>
          <w:rFonts w:ascii="BentonSans Comp Regular" w:hAnsi="BentonSans Comp Regular"/>
          <w:sz w:val="20"/>
        </w:rPr>
        <w:t>Freshman</w:t>
      </w:r>
      <w:proofErr w:type="gramEnd"/>
      <w:r w:rsidRPr="00B60E20">
        <w:rPr>
          <w:rFonts w:ascii="BentonSans Comp Regular" w:hAnsi="BentonSans Comp Regular"/>
          <w:sz w:val="20"/>
        </w:rPr>
        <w:t xml:space="preserve"> or Sophomore year.</w:t>
      </w:r>
    </w:p>
    <w:p w14:paraId="736CFEA0" w14:textId="77777777" w:rsidR="006F01DA" w:rsidRPr="00B60E20" w:rsidRDefault="006F01D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p>
    <w:p w14:paraId="67DB6EEB" w14:textId="77777777" w:rsidR="005E1ED6" w:rsidRPr="00B60E20" w:rsidRDefault="005E1ED6" w:rsidP="00156035">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B60E20">
        <w:rPr>
          <w:rFonts w:ascii="BentonSans Comp Regular" w:hAnsi="BentonSans Comp Regular"/>
          <w:b/>
          <w:color w:val="000000"/>
        </w:rPr>
        <w:t>Degree Requirements</w:t>
      </w:r>
    </w:p>
    <w:p w14:paraId="683B2C86" w14:textId="7ADDB2A3" w:rsidR="00C7570F" w:rsidRPr="00B60E20" w:rsidRDefault="00C7570F" w:rsidP="00156035">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60E20">
        <w:rPr>
          <w:rFonts w:ascii="BentonSans Comp Regular" w:hAnsi="BentonSans Comp Regular"/>
          <w:color w:val="000000"/>
          <w:sz w:val="20"/>
        </w:rPr>
        <w:t xml:space="preserve">A Major in Physics leading to </w:t>
      </w:r>
      <w:proofErr w:type="gramStart"/>
      <w:r w:rsidRPr="00B60E20">
        <w:rPr>
          <w:rFonts w:ascii="BentonSans Comp Regular" w:hAnsi="BentonSans Comp Regular"/>
          <w:color w:val="000000"/>
          <w:sz w:val="20"/>
        </w:rPr>
        <w:t>the</w:t>
      </w:r>
      <w:proofErr w:type="gramEnd"/>
      <w:r w:rsidRPr="00B60E20">
        <w:rPr>
          <w:rFonts w:ascii="BentonSans Comp Regular" w:hAnsi="BentonSans Comp Regular"/>
          <w:color w:val="000000"/>
          <w:sz w:val="20"/>
        </w:rPr>
        <w:t xml:space="preserve"> B.A. degree consists of at least 3</w:t>
      </w:r>
      <w:r w:rsidR="00156035" w:rsidRPr="00B60E20">
        <w:rPr>
          <w:rFonts w:ascii="BentonSans Comp Regular" w:hAnsi="BentonSans Comp Regular"/>
          <w:color w:val="000000"/>
          <w:sz w:val="20"/>
        </w:rPr>
        <w:t>9</w:t>
      </w:r>
      <w:r w:rsidRPr="00B60E20">
        <w:rPr>
          <w:rFonts w:ascii="BentonSans Comp Regular" w:hAnsi="BentonSans Comp Regular"/>
          <w:color w:val="000000"/>
          <w:sz w:val="20"/>
        </w:rPr>
        <w:t xml:space="preserve"> credit hours of physics courses (PHYS).  </w:t>
      </w:r>
    </w:p>
    <w:p w14:paraId="4127F3E3" w14:textId="77777777" w:rsidR="00C7570F" w:rsidRPr="00B60E20" w:rsidRDefault="00C7570F" w:rsidP="006F138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4C411D3" w14:textId="77B7B1F4" w:rsidR="006F138A" w:rsidRPr="00B60E20" w:rsidRDefault="006F138A" w:rsidP="006F138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General Education Courses (</w:t>
      </w:r>
      <w:r w:rsidR="00456F34" w:rsidRPr="00B60E20">
        <w:rPr>
          <w:rFonts w:ascii="BentonSans Comp Regular" w:hAnsi="BentonSans Comp Regular"/>
          <w:b/>
          <w:sz w:val="20"/>
        </w:rPr>
        <w:t>31-32</w:t>
      </w:r>
      <w:r w:rsidRPr="00B60E20">
        <w:rPr>
          <w:rFonts w:ascii="BentonSans Comp Regular" w:hAnsi="BentonSans Comp Regular"/>
          <w:b/>
          <w:sz w:val="20"/>
        </w:rPr>
        <w:t xml:space="preserve"> credit hours)</w:t>
      </w:r>
    </w:p>
    <w:p w14:paraId="1B108A13" w14:textId="5B005E24" w:rsidR="002C4A2A" w:rsidRPr="00B60E20" w:rsidRDefault="00782CDC" w:rsidP="006F138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s="Arial"/>
          <w:color w:val="000000"/>
          <w:sz w:val="20"/>
          <w:shd w:val="clear" w:color="auto" w:fill="FFFFFF"/>
        </w:rPr>
      </w:pPr>
      <w:r w:rsidRPr="00B60E20">
        <w:rPr>
          <w:rFonts w:ascii="BentonSans Comp Regular" w:hAnsi="BentonSans Comp Regular" w:cs="Arial"/>
          <w:color w:val="000000"/>
          <w:sz w:val="20"/>
          <w:shd w:val="clear" w:color="auto" w:fill="FFFFFF"/>
        </w:rPr>
        <w:t>For details on required courses, refer to the </w:t>
      </w:r>
      <w:r w:rsidRPr="00B60E20">
        <w:rPr>
          <w:rFonts w:ascii="BentonSans Comp Regular" w:hAnsi="BentonSans Comp Regular" w:cs="Arial"/>
          <w:sz w:val="20"/>
          <w:shd w:val="clear" w:color="auto" w:fill="FFFFFF"/>
        </w:rPr>
        <w:t>General Education Program. Total hours to satisfy General Education Requirements may vary as s</w:t>
      </w:r>
      <w:r w:rsidRPr="00B60E20">
        <w:rPr>
          <w:rFonts w:ascii="BentonSans Comp Regular" w:hAnsi="BentonSans Comp Regular" w:cs="Arial"/>
          <w:color w:val="000000"/>
          <w:sz w:val="20"/>
          <w:shd w:val="clear" w:color="auto" w:fill="FFFFFF"/>
        </w:rPr>
        <w:t xml:space="preserve">ome general education requirements may be </w:t>
      </w:r>
      <w:proofErr w:type="gramStart"/>
      <w:r w:rsidRPr="00B60E20">
        <w:rPr>
          <w:rFonts w:ascii="BentonSans Comp Regular" w:hAnsi="BentonSans Comp Regular" w:cs="Arial"/>
          <w:color w:val="000000"/>
          <w:sz w:val="20"/>
          <w:shd w:val="clear" w:color="auto" w:fill="FFFFFF"/>
        </w:rPr>
        <w:t>double-counted</w:t>
      </w:r>
      <w:proofErr w:type="gramEnd"/>
      <w:r w:rsidRPr="00B60E20">
        <w:rPr>
          <w:rFonts w:ascii="BentonSans Comp Regular" w:hAnsi="BentonSans Comp Regular" w:cs="Arial"/>
          <w:color w:val="000000"/>
          <w:sz w:val="20"/>
          <w:shd w:val="clear" w:color="auto" w:fill="FFFFFF"/>
        </w:rPr>
        <w:t xml:space="preserve"> in the major with departmental approval. Please see your advisor for information.</w:t>
      </w:r>
    </w:p>
    <w:p w14:paraId="382870AF" w14:textId="77777777" w:rsidR="00782CDC" w:rsidRPr="00B60E20" w:rsidRDefault="00782CDC" w:rsidP="006F138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7127E64" w14:textId="77777777" w:rsidR="002C4A2A" w:rsidRPr="00B60E20" w:rsidRDefault="002C4A2A" w:rsidP="002C4A2A">
      <w:pPr>
        <w:tabs>
          <w:tab w:val="left" w:pos="254"/>
          <w:tab w:val="left" w:pos="509"/>
          <w:tab w:val="left" w:pos="4004"/>
        </w:tabs>
        <w:ind w:left="288" w:hanging="288"/>
        <w:rPr>
          <w:rFonts w:ascii="BentonSans Comp Regular" w:hAnsi="BentonSans Comp Regular"/>
          <w:b/>
          <w:sz w:val="20"/>
        </w:rPr>
      </w:pPr>
      <w:r w:rsidRPr="00B60E20">
        <w:rPr>
          <w:rFonts w:ascii="BentonSans Comp Regular" w:hAnsi="BentonSans Comp Regular"/>
          <w:b/>
          <w:sz w:val="20"/>
        </w:rPr>
        <w:t>Foreign Language Requirement (0-8 credit hours)</w:t>
      </w:r>
    </w:p>
    <w:p w14:paraId="71CBB2AB" w14:textId="089CBB94" w:rsidR="003E31AE" w:rsidRPr="00B60E20" w:rsidRDefault="00F271FE" w:rsidP="003E31AE">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courses, refer to the College of Science Foreign Language Requirement. </w:t>
      </w:r>
      <w:r w:rsidR="003E31AE" w:rsidRPr="00B60E20">
        <w:rPr>
          <w:rFonts w:ascii="BentonSans Comp Regular" w:hAnsi="BentonSans Comp Regular"/>
          <w:color w:val="000000" w:themeColor="text1"/>
          <w:sz w:val="20"/>
        </w:rPr>
        <w:t xml:space="preserve"> </w:t>
      </w:r>
    </w:p>
    <w:p w14:paraId="57F4FBC5" w14:textId="77777777" w:rsidR="002C4A2A" w:rsidRPr="00B60E20" w:rsidRDefault="002C4A2A" w:rsidP="002C4A2A">
      <w:pPr>
        <w:rPr>
          <w:rFonts w:ascii="BentonSans Comp Regular" w:hAnsi="BentonSans Comp Regular"/>
          <w:sz w:val="20"/>
        </w:rPr>
      </w:pPr>
    </w:p>
    <w:p w14:paraId="28EF7168" w14:textId="7F3DC228" w:rsidR="005E1ED6" w:rsidRPr="00B60E20" w:rsidRDefault="001C4C0D"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B60E20">
        <w:rPr>
          <w:rFonts w:ascii="BentonSans Comp Regular" w:hAnsi="BentonSans Comp Regular"/>
          <w:b/>
          <w:color w:val="000000"/>
          <w:sz w:val="20"/>
        </w:rPr>
        <w:t xml:space="preserve">Foundation </w:t>
      </w:r>
      <w:r w:rsidR="005E1ED6" w:rsidRPr="00B60E20">
        <w:rPr>
          <w:rFonts w:ascii="BentonSans Comp Regular" w:hAnsi="BentonSans Comp Regular"/>
          <w:b/>
          <w:color w:val="000000"/>
          <w:sz w:val="20"/>
        </w:rPr>
        <w:t>Courses (</w:t>
      </w:r>
      <w:r w:rsidRPr="00B60E20">
        <w:rPr>
          <w:rFonts w:ascii="BentonSans Comp Regular" w:hAnsi="BentonSans Comp Regular"/>
          <w:b/>
          <w:color w:val="000000"/>
          <w:sz w:val="20"/>
        </w:rPr>
        <w:t>2</w:t>
      </w:r>
      <w:r w:rsidR="00156035" w:rsidRPr="00B60E20">
        <w:rPr>
          <w:rFonts w:ascii="BentonSans Comp Regular" w:hAnsi="BentonSans Comp Regular"/>
          <w:b/>
          <w:color w:val="000000"/>
          <w:sz w:val="20"/>
        </w:rPr>
        <w:t>2</w:t>
      </w:r>
      <w:r w:rsidR="006F138A" w:rsidRPr="00B60E20">
        <w:rPr>
          <w:rFonts w:ascii="BentonSans Comp Regular" w:hAnsi="BentonSans Comp Regular"/>
          <w:b/>
          <w:color w:val="000000"/>
          <w:sz w:val="20"/>
        </w:rPr>
        <w:t xml:space="preserve"> credit</w:t>
      </w:r>
      <w:r w:rsidR="005E1ED6" w:rsidRPr="00B60E20">
        <w:rPr>
          <w:rFonts w:ascii="BentonSans Comp Regular" w:hAnsi="BentonSans Comp Regular"/>
          <w:b/>
          <w:color w:val="000000"/>
          <w:sz w:val="20"/>
        </w:rPr>
        <w:t xml:space="preserve"> hours)</w:t>
      </w:r>
    </w:p>
    <w:p w14:paraId="04DE6971" w14:textId="276C12FC" w:rsidR="00C7570F" w:rsidRPr="00B60E20"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1000</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New Student Seminar (1)</w:t>
      </w:r>
    </w:p>
    <w:p w14:paraId="637FD28A" w14:textId="2673065E" w:rsidR="00C7570F" w:rsidRPr="00B60E20" w:rsidRDefault="00C7570F" w:rsidP="005E1ED6">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2101</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Physics for Science and Engineering II (</w:t>
      </w:r>
      <w:proofErr w:type="gramStart"/>
      <w:r w:rsidRPr="00B60E20">
        <w:rPr>
          <w:rFonts w:ascii="BentonSans Comp Regular" w:hAnsi="BentonSans Comp Regular"/>
          <w:color w:val="000000"/>
          <w:sz w:val="20"/>
        </w:rPr>
        <w:t>3)*</w:t>
      </w:r>
      <w:proofErr w:type="gramEnd"/>
    </w:p>
    <w:p w14:paraId="39BCE4B4" w14:textId="344F8643" w:rsidR="00C7570F" w:rsidRPr="00B60E20" w:rsidRDefault="00C7570F" w:rsidP="005E1ED6">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2101L</w:t>
      </w:r>
      <w:r w:rsidR="004D27A9" w:rsidRPr="00B60E20">
        <w:rPr>
          <w:rFonts w:ascii="BentonSans Comp Regular" w:hAnsi="BentonSans Comp Regular"/>
          <w:color w:val="000000"/>
          <w:sz w:val="20"/>
        </w:rPr>
        <w:t xml:space="preserve"> -</w:t>
      </w:r>
      <w:r w:rsidRPr="00B60E20">
        <w:rPr>
          <w:rFonts w:ascii="BentonSans Comp Regular" w:hAnsi="BentonSans Comp Regular"/>
          <w:bCs/>
          <w:color w:val="000000" w:themeColor="text1"/>
          <w:sz w:val="20"/>
        </w:rPr>
        <w:t xml:space="preserve"> Physics for Science and Engineering II Laboratory (</w:t>
      </w:r>
      <w:proofErr w:type="gramStart"/>
      <w:r w:rsidRPr="00B60E20">
        <w:rPr>
          <w:rFonts w:ascii="BentonSans Comp Regular" w:hAnsi="BentonSans Comp Regular"/>
          <w:bCs/>
          <w:color w:val="000000" w:themeColor="text1"/>
          <w:sz w:val="20"/>
        </w:rPr>
        <w:t>1)*</w:t>
      </w:r>
      <w:proofErr w:type="gramEnd"/>
    </w:p>
    <w:p w14:paraId="1E9EAECD" w14:textId="08F9C72C" w:rsidR="00C7570F" w:rsidRPr="00B60E20" w:rsidRDefault="00C7570F" w:rsidP="005E1ED6">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2102</w:t>
      </w:r>
      <w:r w:rsidR="00156035" w:rsidRPr="00B60E20">
        <w:rPr>
          <w:rFonts w:ascii="BentonSans Comp Regular" w:hAnsi="BentonSans Comp Regular"/>
          <w:color w:val="000000"/>
          <w:sz w:val="20"/>
        </w:rPr>
        <w:t xml:space="preserve"> - </w:t>
      </w:r>
      <w:r w:rsidRPr="00B60E20">
        <w:rPr>
          <w:rFonts w:ascii="BentonSans Comp Regular" w:hAnsi="BentonSans Comp Regular"/>
          <w:bCs/>
          <w:color w:val="000000" w:themeColor="text1"/>
          <w:sz w:val="20"/>
        </w:rPr>
        <w:t>Physics for Science and Engineering II (</w:t>
      </w:r>
      <w:proofErr w:type="gramStart"/>
      <w:r w:rsidRPr="00B60E20">
        <w:rPr>
          <w:rFonts w:ascii="BentonSans Comp Regular" w:hAnsi="BentonSans Comp Regular"/>
          <w:bCs/>
          <w:color w:val="000000" w:themeColor="text1"/>
          <w:sz w:val="20"/>
        </w:rPr>
        <w:t>3)*</w:t>
      </w:r>
      <w:proofErr w:type="gramEnd"/>
    </w:p>
    <w:p w14:paraId="48A4A70B" w14:textId="3C14357D" w:rsidR="00C7570F" w:rsidRPr="00B60E20" w:rsidRDefault="00C7570F" w:rsidP="005E1ED6">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2102L</w:t>
      </w:r>
      <w:r w:rsidR="00156035" w:rsidRPr="00B60E20">
        <w:rPr>
          <w:rFonts w:ascii="BentonSans Comp Regular" w:hAnsi="BentonSans Comp Regular"/>
          <w:color w:val="000000"/>
          <w:sz w:val="20"/>
        </w:rPr>
        <w:t xml:space="preserve"> - </w:t>
      </w:r>
      <w:r w:rsidRPr="00B60E20">
        <w:rPr>
          <w:rFonts w:ascii="BentonSans Comp Regular" w:hAnsi="BentonSans Comp Regular"/>
          <w:bCs/>
          <w:color w:val="000000" w:themeColor="text1"/>
          <w:sz w:val="20"/>
        </w:rPr>
        <w:t>Physics for Science and Engineering II Laboratory (</w:t>
      </w:r>
      <w:proofErr w:type="gramStart"/>
      <w:r w:rsidRPr="00B60E20">
        <w:rPr>
          <w:rFonts w:ascii="BentonSans Comp Regular" w:hAnsi="BentonSans Comp Regular"/>
          <w:bCs/>
          <w:color w:val="000000" w:themeColor="text1"/>
          <w:sz w:val="20"/>
        </w:rPr>
        <w:t>1)</w:t>
      </w:r>
      <w:r w:rsidRPr="00B60E20">
        <w:rPr>
          <w:rFonts w:ascii="BentonSans Comp Regular" w:hAnsi="BentonSans Comp Regular"/>
          <w:color w:val="000000" w:themeColor="text1"/>
          <w:sz w:val="20"/>
        </w:rPr>
        <w:t>*</w:t>
      </w:r>
      <w:proofErr w:type="gramEnd"/>
    </w:p>
    <w:p w14:paraId="6FA93027" w14:textId="449E4A19" w:rsidR="001C4C0D" w:rsidRPr="00B60E20" w:rsidRDefault="001C4C0D" w:rsidP="001C4C0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B60E20">
        <w:rPr>
          <w:rFonts w:ascii="BentonSans Comp Regular" w:hAnsi="BentonSans Comp Regular"/>
          <w:color w:val="000000"/>
          <w:sz w:val="20"/>
        </w:rPr>
        <w:t>CHEM 1251</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General Chemistry I (3)</w:t>
      </w:r>
    </w:p>
    <w:p w14:paraId="48A93C3B" w14:textId="5AE7F370" w:rsidR="001C4C0D" w:rsidRPr="00B60E20" w:rsidRDefault="001C4C0D" w:rsidP="001C4C0D">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color w:val="000000"/>
          <w:sz w:val="20"/>
        </w:rPr>
      </w:pPr>
      <w:r w:rsidRPr="00B60E20">
        <w:rPr>
          <w:rFonts w:ascii="BentonSans Comp Regular" w:hAnsi="BentonSans Comp Regular"/>
          <w:color w:val="000000"/>
          <w:sz w:val="20"/>
        </w:rPr>
        <w:lastRenderedPageBreak/>
        <w:t>CHEM 1251L</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General Chemistry I Lab (1)</w:t>
      </w:r>
    </w:p>
    <w:p w14:paraId="1F788B36" w14:textId="48AED81C" w:rsidR="001C4C0D" w:rsidRPr="00B60E20" w:rsidRDefault="001C4C0D" w:rsidP="001C4C0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B60E20">
        <w:rPr>
          <w:rFonts w:ascii="BentonSans Comp Regular" w:hAnsi="BentonSans Comp Regular"/>
          <w:color w:val="000000"/>
          <w:sz w:val="20"/>
        </w:rPr>
        <w:t>MATH 1241</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Calculus I (</w:t>
      </w:r>
      <w:proofErr w:type="gramStart"/>
      <w:r w:rsidRPr="00B60E20">
        <w:rPr>
          <w:rFonts w:ascii="BentonSans Comp Regular" w:hAnsi="BentonSans Comp Regular"/>
          <w:color w:val="000000"/>
          <w:sz w:val="20"/>
        </w:rPr>
        <w:t>3)*</w:t>
      </w:r>
      <w:proofErr w:type="gramEnd"/>
      <w:r w:rsidRPr="00B60E20">
        <w:rPr>
          <w:rFonts w:ascii="BentonSans Comp Regular" w:hAnsi="BentonSans Comp Regular"/>
          <w:color w:val="000000"/>
          <w:sz w:val="20"/>
        </w:rPr>
        <w:t>*</w:t>
      </w:r>
    </w:p>
    <w:p w14:paraId="6E81600B" w14:textId="45284B62" w:rsidR="001C4C0D" w:rsidRPr="00B60E20" w:rsidRDefault="001C4C0D" w:rsidP="001C4C0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color w:val="000000"/>
          <w:sz w:val="20"/>
        </w:rPr>
        <w:t>MATH 124</w:t>
      </w:r>
      <w:r w:rsidRPr="00B60E20">
        <w:rPr>
          <w:rFonts w:ascii="BentonSans Comp Regular" w:hAnsi="BentonSans Comp Regular"/>
          <w:sz w:val="20"/>
        </w:rPr>
        <w:t>2</w:t>
      </w:r>
      <w:r w:rsidR="00156035" w:rsidRPr="00B60E20">
        <w:rPr>
          <w:rFonts w:ascii="BentonSans Comp Regular" w:hAnsi="BentonSans Comp Regular"/>
          <w:sz w:val="20"/>
        </w:rPr>
        <w:t xml:space="preserve"> - </w:t>
      </w:r>
      <w:r w:rsidRPr="00B60E20">
        <w:rPr>
          <w:rFonts w:ascii="BentonSans Comp Regular" w:hAnsi="BentonSans Comp Regular"/>
          <w:sz w:val="20"/>
        </w:rPr>
        <w:t>Calculus II (3)</w:t>
      </w:r>
    </w:p>
    <w:p w14:paraId="038AA3C3" w14:textId="0E1CCA35" w:rsidR="001C4C0D" w:rsidRPr="00B60E20" w:rsidRDefault="001C4C0D" w:rsidP="001C4C0D">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sz w:val="20"/>
        </w:rPr>
      </w:pPr>
      <w:r w:rsidRPr="00B60E20">
        <w:rPr>
          <w:rFonts w:ascii="BentonSans Comp Regular" w:hAnsi="BentonSans Comp Regular"/>
          <w:sz w:val="20"/>
        </w:rPr>
        <w:t>MATH 2241</w:t>
      </w:r>
      <w:r w:rsidR="00156035"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Calculus III (3)</w:t>
      </w:r>
    </w:p>
    <w:p w14:paraId="78B9196C" w14:textId="296B6298" w:rsidR="001C4C0D" w:rsidRPr="00B60E20" w:rsidRDefault="001C4C0D"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p>
    <w:p w14:paraId="7314C8AA" w14:textId="77777777" w:rsidR="00295687" w:rsidRPr="00B60E20" w:rsidRDefault="00295687" w:rsidP="0029568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B60E20">
        <w:rPr>
          <w:rFonts w:ascii="BentonSans Comp Regular" w:hAnsi="BentonSans Comp Regular"/>
          <w:i/>
          <w:color w:val="000000"/>
          <w:sz w:val="20"/>
        </w:rPr>
        <w:t>*Under special circumstances, and with the approval of the Undergraduate Studies Committee, PHYS 1101, PHYS 1101L, PHYS 1102, and PHYS 1102L may be substituted for the PHYS 2101-2102 sequence.</w:t>
      </w:r>
      <w:r w:rsidRPr="00B60E20">
        <w:rPr>
          <w:rFonts w:ascii="BentonSans Comp Regular" w:hAnsi="BentonSans Comp Regular"/>
          <w:color w:val="000000"/>
          <w:sz w:val="20"/>
        </w:rPr>
        <w:t xml:space="preserve">  </w:t>
      </w:r>
    </w:p>
    <w:p w14:paraId="7F630B41" w14:textId="77777777" w:rsidR="00295687" w:rsidRPr="00B60E20" w:rsidRDefault="00295687" w:rsidP="0029568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15B3B33A" w14:textId="77777777" w:rsidR="00295687" w:rsidRPr="00B60E20" w:rsidRDefault="00295687" w:rsidP="0029568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B60E20">
        <w:rPr>
          <w:rFonts w:ascii="BentonSans Comp Regular" w:hAnsi="BentonSans Comp Regular"/>
          <w:i/>
          <w:sz w:val="20"/>
        </w:rPr>
        <w:t xml:space="preserve">**Freshmen should complete MATH 1241 before the beginning of their second year.  </w:t>
      </w:r>
    </w:p>
    <w:p w14:paraId="17B22F72" w14:textId="77777777" w:rsidR="00295687" w:rsidRPr="00B60E20" w:rsidRDefault="00295687" w:rsidP="00295687">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color w:val="000000"/>
          <w:sz w:val="20"/>
        </w:rPr>
      </w:pPr>
    </w:p>
    <w:p w14:paraId="70113D2B" w14:textId="5DAA9B75" w:rsidR="001C4C0D" w:rsidRPr="00B60E20" w:rsidRDefault="001C4C0D"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color w:val="000000"/>
          <w:sz w:val="20"/>
        </w:rPr>
      </w:pPr>
      <w:r w:rsidRPr="00B60E20">
        <w:rPr>
          <w:rFonts w:ascii="BentonSans Comp Regular" w:hAnsi="BentonSans Comp Regular"/>
          <w:b/>
          <w:color w:val="000000"/>
          <w:sz w:val="20"/>
        </w:rPr>
        <w:t>Major Courses (2</w:t>
      </w:r>
      <w:r w:rsidR="005300DC" w:rsidRPr="00B60E20">
        <w:rPr>
          <w:rFonts w:ascii="BentonSans Comp Regular" w:hAnsi="BentonSans Comp Regular"/>
          <w:b/>
          <w:color w:val="000000"/>
          <w:sz w:val="20"/>
        </w:rPr>
        <w:t xml:space="preserve">7 </w:t>
      </w:r>
      <w:r w:rsidRPr="00B60E20">
        <w:rPr>
          <w:rFonts w:ascii="BentonSans Comp Regular" w:hAnsi="BentonSans Comp Regular"/>
          <w:b/>
          <w:color w:val="000000"/>
          <w:sz w:val="20"/>
        </w:rPr>
        <w:t>credit hours)</w:t>
      </w:r>
    </w:p>
    <w:p w14:paraId="60647B0D" w14:textId="0B08C9E3" w:rsidR="00C7570F" w:rsidRPr="00B60E20"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Cs/>
          <w:color w:val="000000" w:themeColor="text1"/>
          <w:sz w:val="20"/>
        </w:rPr>
      </w:pPr>
      <w:r w:rsidRPr="00B60E20">
        <w:rPr>
          <w:rFonts w:ascii="BentonSans Comp Regular" w:hAnsi="BentonSans Comp Regular"/>
          <w:color w:val="000000"/>
          <w:sz w:val="20"/>
        </w:rPr>
        <w:t>PHYS 3101</w:t>
      </w:r>
      <w:r w:rsidR="00156035" w:rsidRPr="00B60E20">
        <w:rPr>
          <w:rFonts w:ascii="BentonSans Comp Regular" w:hAnsi="BentonSans Comp Regular"/>
          <w:color w:val="000000"/>
          <w:sz w:val="20"/>
        </w:rPr>
        <w:t xml:space="preserve"> - </w:t>
      </w:r>
      <w:r w:rsidRPr="00B60E20">
        <w:rPr>
          <w:rFonts w:ascii="BentonSans Comp Regular" w:hAnsi="BentonSans Comp Regular"/>
          <w:bCs/>
          <w:color w:val="000000" w:themeColor="text1"/>
          <w:sz w:val="20"/>
        </w:rPr>
        <w:t>Topics and Methods of General Physics (3)</w:t>
      </w:r>
    </w:p>
    <w:p w14:paraId="38C574DF" w14:textId="3152617E" w:rsidR="00156035" w:rsidRPr="00B60E20" w:rsidRDefault="00156035"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Cs/>
          <w:color w:val="000000" w:themeColor="text1"/>
          <w:sz w:val="20"/>
        </w:rPr>
      </w:pPr>
      <w:r w:rsidRPr="00B60E20">
        <w:rPr>
          <w:rFonts w:ascii="BentonSans Comp Regular" w:hAnsi="BentonSans Comp Regular"/>
          <w:bCs/>
          <w:color w:val="000000" w:themeColor="text1"/>
          <w:sz w:val="20"/>
        </w:rPr>
        <w:t>PHYS 3102 - Physics for Science and Engineering III (3)</w:t>
      </w:r>
    </w:p>
    <w:p w14:paraId="09D1993D" w14:textId="0664E953" w:rsidR="00C7570F" w:rsidRPr="00B60E20"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Cs/>
          <w:color w:val="000000" w:themeColor="text1"/>
          <w:sz w:val="20"/>
        </w:rPr>
      </w:pPr>
      <w:r w:rsidRPr="00B60E20">
        <w:rPr>
          <w:rFonts w:ascii="BentonSans Comp Regular" w:hAnsi="BentonSans Comp Regular"/>
          <w:color w:val="000000"/>
          <w:sz w:val="20"/>
        </w:rPr>
        <w:t>PHYS 3121</w:t>
      </w:r>
      <w:r w:rsidR="00156035" w:rsidRPr="00B60E20">
        <w:rPr>
          <w:rFonts w:ascii="BentonSans Comp Regular" w:hAnsi="BentonSans Comp Regular"/>
          <w:color w:val="000000"/>
          <w:sz w:val="20"/>
        </w:rPr>
        <w:t xml:space="preserve"> - </w:t>
      </w:r>
      <w:r w:rsidRPr="00B60E20">
        <w:rPr>
          <w:rFonts w:ascii="BentonSans Comp Regular" w:hAnsi="BentonSans Comp Regular"/>
          <w:bCs/>
          <w:color w:val="000000" w:themeColor="text1"/>
          <w:sz w:val="20"/>
        </w:rPr>
        <w:t>Classical Mechanics I</w:t>
      </w:r>
      <w:r w:rsidRPr="00B60E20">
        <w:rPr>
          <w:rFonts w:ascii="BentonSans Comp Regular" w:hAnsi="BentonSans Comp Regular"/>
          <w:color w:val="000000" w:themeColor="text1"/>
          <w:sz w:val="20"/>
        </w:rPr>
        <w:t xml:space="preserve"> </w:t>
      </w:r>
      <w:r w:rsidRPr="00B60E20">
        <w:rPr>
          <w:rFonts w:ascii="BentonSans Comp Regular" w:hAnsi="BentonSans Comp Regular"/>
          <w:bCs/>
          <w:color w:val="000000" w:themeColor="text1"/>
          <w:sz w:val="20"/>
        </w:rPr>
        <w:t>(3)</w:t>
      </w:r>
    </w:p>
    <w:p w14:paraId="48F061C5" w14:textId="059BBAFA" w:rsidR="00C7570F" w:rsidRPr="00B60E20"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themeColor="text1"/>
          <w:sz w:val="20"/>
        </w:rPr>
      </w:pPr>
      <w:r w:rsidRPr="00B60E20">
        <w:rPr>
          <w:rFonts w:ascii="BentonSans Comp Regular" w:hAnsi="BentonSans Comp Regular"/>
          <w:color w:val="000000"/>
          <w:sz w:val="20"/>
        </w:rPr>
        <w:t>PHYS 3141</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themeColor="text1"/>
          <w:sz w:val="20"/>
        </w:rPr>
        <w:t>Introduction to Modern Physics (3)</w:t>
      </w:r>
    </w:p>
    <w:p w14:paraId="4260C9C9" w14:textId="75BF43BA" w:rsidR="005300DC" w:rsidRPr="00B60E20" w:rsidRDefault="005300DC"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3210 - Introduction to Computational Physics (3)</w:t>
      </w:r>
    </w:p>
    <w:p w14:paraId="48E3ADA4" w14:textId="616CAF84" w:rsidR="00C7570F" w:rsidRPr="00B60E20"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3220</w:t>
      </w:r>
      <w:r w:rsidR="00156035" w:rsidRPr="00B60E20">
        <w:rPr>
          <w:rFonts w:ascii="BentonSans Comp Regular" w:hAnsi="BentonSans Comp Regular"/>
          <w:bCs/>
          <w:color w:val="000000" w:themeColor="text1"/>
          <w:sz w:val="20"/>
        </w:rPr>
        <w:t xml:space="preserve"> - </w:t>
      </w:r>
      <w:r w:rsidRPr="00B60E20">
        <w:rPr>
          <w:rFonts w:ascii="BentonSans Comp Regular" w:hAnsi="BentonSans Comp Regular"/>
          <w:bCs/>
          <w:color w:val="000000" w:themeColor="text1"/>
          <w:sz w:val="20"/>
        </w:rPr>
        <w:t>Mathematical Methods in Physics (3)</w:t>
      </w:r>
    </w:p>
    <w:p w14:paraId="67DE4561" w14:textId="1EE0AE77" w:rsidR="00C7570F" w:rsidRPr="00B60E20"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231</w:t>
      </w:r>
      <w:r w:rsidR="00156035" w:rsidRPr="00B60E20">
        <w:rPr>
          <w:rFonts w:ascii="BentonSans Comp Regular" w:hAnsi="BentonSans Comp Regular"/>
          <w:color w:val="000000"/>
          <w:sz w:val="20"/>
        </w:rPr>
        <w:t xml:space="preserve"> - </w:t>
      </w:r>
      <w:r w:rsidRPr="00B60E20">
        <w:rPr>
          <w:rFonts w:ascii="BentonSans Comp Regular" w:hAnsi="BentonSans Comp Regular"/>
          <w:bCs/>
          <w:color w:val="000000" w:themeColor="text1"/>
          <w:sz w:val="20"/>
        </w:rPr>
        <w:t>Electromagnetic Theory I (3)</w:t>
      </w:r>
    </w:p>
    <w:p w14:paraId="55189844" w14:textId="721F4B74" w:rsidR="00C7570F" w:rsidRPr="00B60E20"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Cs/>
          <w:color w:val="000000" w:themeColor="text1"/>
          <w:sz w:val="20"/>
        </w:rPr>
      </w:pPr>
      <w:r w:rsidRPr="00B60E20">
        <w:rPr>
          <w:rFonts w:ascii="BentonSans Comp Regular" w:hAnsi="BentonSans Comp Regular"/>
          <w:color w:val="000000"/>
          <w:sz w:val="20"/>
        </w:rPr>
        <w:t>PHYS 4241</w:t>
      </w:r>
      <w:r w:rsidR="00156035" w:rsidRPr="00B60E20">
        <w:rPr>
          <w:rFonts w:ascii="BentonSans Comp Regular" w:hAnsi="BentonSans Comp Regular"/>
          <w:color w:val="000000"/>
          <w:sz w:val="20"/>
        </w:rPr>
        <w:t xml:space="preserve"> - </w:t>
      </w:r>
      <w:r w:rsidRPr="00B60E20">
        <w:rPr>
          <w:rFonts w:ascii="BentonSans Comp Regular" w:hAnsi="BentonSans Comp Regular"/>
          <w:bCs/>
          <w:color w:val="000000" w:themeColor="text1"/>
          <w:sz w:val="20"/>
        </w:rPr>
        <w:t>Quantum Mechanics I (3)</w:t>
      </w:r>
    </w:p>
    <w:p w14:paraId="34C5A0A5" w14:textId="153323CD" w:rsidR="00295687" w:rsidRPr="00B60E20" w:rsidRDefault="00295687" w:rsidP="0029568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 xml:space="preserve">PHYS 3282 </w:t>
      </w:r>
      <w:r w:rsidR="006D1EDE" w:rsidRPr="00B60E20">
        <w:rPr>
          <w:rFonts w:ascii="BentonSans Comp Regular" w:hAnsi="BentonSans Comp Regular"/>
          <w:color w:val="000000"/>
          <w:sz w:val="20"/>
        </w:rPr>
        <w:t>-</w:t>
      </w:r>
      <w:r w:rsidRPr="00B60E20">
        <w:rPr>
          <w:rFonts w:ascii="BentonSans Comp Regular" w:hAnsi="BentonSans Comp Regular"/>
          <w:color w:val="000000"/>
          <w:sz w:val="20"/>
        </w:rPr>
        <w:t xml:space="preserve"> Advanced Laboratory in Modern Physics (3) </w:t>
      </w:r>
    </w:p>
    <w:p w14:paraId="2B96567A" w14:textId="77777777" w:rsidR="005E1ED6" w:rsidRPr="00B60E20" w:rsidRDefault="005E1ED6"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41803DC4" w14:textId="77777777" w:rsidR="00C7570F" w:rsidRPr="00B60E20" w:rsidRDefault="00C7570F" w:rsidP="00C7570F">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B60E20">
        <w:rPr>
          <w:rFonts w:ascii="BentonSans Comp Regular" w:hAnsi="BentonSans Comp Regular"/>
          <w:b/>
          <w:color w:val="000000"/>
          <w:sz w:val="20"/>
        </w:rPr>
        <w:t>Restricted Elective Courses (6 credit hours)</w:t>
      </w:r>
    </w:p>
    <w:p w14:paraId="6FCE71ED" w14:textId="32B5BDC1" w:rsidR="00C7570F" w:rsidRPr="00B60E20" w:rsidRDefault="00C7570F" w:rsidP="00C7570F">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i/>
          <w:color w:val="000000"/>
          <w:sz w:val="20"/>
        </w:rPr>
      </w:pPr>
      <w:r w:rsidRPr="00B60E20">
        <w:rPr>
          <w:rFonts w:ascii="BentonSans Comp Regular" w:hAnsi="BentonSans Comp Regular"/>
          <w:i/>
          <w:color w:val="000000"/>
          <w:sz w:val="20"/>
        </w:rPr>
        <w:t xml:space="preserve">Select </w:t>
      </w:r>
      <w:r w:rsidR="00295687" w:rsidRPr="00B60E20">
        <w:rPr>
          <w:rFonts w:ascii="BentonSans Comp Regular" w:hAnsi="BentonSans Comp Regular"/>
          <w:i/>
          <w:color w:val="000000"/>
          <w:sz w:val="20"/>
        </w:rPr>
        <w:t>two of the following</w:t>
      </w:r>
      <w:r w:rsidR="007C04AC" w:rsidRPr="00B60E20">
        <w:rPr>
          <w:rFonts w:ascii="BentonSans Comp Regular" w:hAnsi="BentonSans Comp Regular"/>
          <w:i/>
          <w:color w:val="000000"/>
          <w:sz w:val="20"/>
        </w:rPr>
        <w:t xml:space="preserve"> not already taken as a Major </w:t>
      </w:r>
      <w:proofErr w:type="gramStart"/>
      <w:r w:rsidR="007C04AC" w:rsidRPr="00B60E20">
        <w:rPr>
          <w:rFonts w:ascii="BentonSans Comp Regular" w:hAnsi="BentonSans Comp Regular"/>
          <w:i/>
          <w:color w:val="000000"/>
          <w:sz w:val="20"/>
        </w:rPr>
        <w:t>Course</w:t>
      </w:r>
      <w:r w:rsidR="00295687" w:rsidRPr="00B60E20">
        <w:rPr>
          <w:rFonts w:ascii="BentonSans Comp Regular" w:hAnsi="BentonSans Comp Regular"/>
          <w:i/>
          <w:color w:val="000000"/>
          <w:sz w:val="20"/>
        </w:rPr>
        <w:t>:*</w:t>
      </w:r>
      <w:proofErr w:type="gramEnd"/>
      <w:r w:rsidR="00295687" w:rsidRPr="00B60E20">
        <w:rPr>
          <w:rFonts w:ascii="BentonSans Comp Regular" w:hAnsi="BentonSans Comp Regular"/>
          <w:i/>
          <w:color w:val="000000"/>
          <w:sz w:val="20"/>
        </w:rPr>
        <w:t>**</w:t>
      </w:r>
    </w:p>
    <w:p w14:paraId="592ED5C2" w14:textId="78410F84" w:rsidR="00987425" w:rsidRPr="00B60E20"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3160</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Stellar Astrophysics (3)</w:t>
      </w:r>
    </w:p>
    <w:p w14:paraId="6F7A82F0" w14:textId="2DC90D34" w:rsidR="00987425" w:rsidRPr="00B60E20"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3282</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Advanced Laboratory in Modern Physics (3)</w:t>
      </w:r>
    </w:p>
    <w:p w14:paraId="49FE2A6C" w14:textId="12D9EA1F" w:rsidR="00987425" w:rsidRPr="00B60E20"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3283</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Advanced Laboratory in Classical Physics (3)</w:t>
      </w:r>
    </w:p>
    <w:p w14:paraId="36AE472E" w14:textId="4B15972A" w:rsidR="00987425" w:rsidRPr="00B60E20"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110</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Introduction to Biomedical Optics (3)</w:t>
      </w:r>
    </w:p>
    <w:p w14:paraId="56ED704C" w14:textId="56842A28" w:rsidR="00987425" w:rsidRPr="00B60E20"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140</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Nuclear Physics (3)</w:t>
      </w:r>
    </w:p>
    <w:p w14:paraId="6DFA037A" w14:textId="16B8BE6F" w:rsidR="00901EBA" w:rsidRPr="00B60E20" w:rsidRDefault="00901EBA" w:rsidP="00901EBA">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151</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Thermal Physics (3)</w:t>
      </w:r>
    </w:p>
    <w:p w14:paraId="2B64406E" w14:textId="4C7CBC61" w:rsidR="00987425" w:rsidRPr="00B60E20"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181</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Solid State Physics (3)</w:t>
      </w:r>
    </w:p>
    <w:p w14:paraId="40087F06" w14:textId="6B905988" w:rsidR="00987425" w:rsidRPr="00B60E20"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222</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Classical Mechanics II (3)</w:t>
      </w:r>
    </w:p>
    <w:p w14:paraId="447FC512" w14:textId="1CD6E8EE" w:rsidR="00987425" w:rsidRPr="00B60E20"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232</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Electromagnetic Theory II (3)</w:t>
      </w:r>
    </w:p>
    <w:p w14:paraId="54BC55E3" w14:textId="2CDE1E90" w:rsidR="00987425" w:rsidRPr="00B60E20"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242</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Quantum Mechanics II (3)</w:t>
      </w:r>
    </w:p>
    <w:p w14:paraId="5837BC4E" w14:textId="271E9FC3" w:rsidR="00987425" w:rsidRPr="00B60E20"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271</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Waves and Optics (3)</w:t>
      </w:r>
    </w:p>
    <w:p w14:paraId="6D3FEA2E" w14:textId="28646A19" w:rsidR="00987425" w:rsidRPr="00B60E20"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281</w:t>
      </w:r>
      <w:r w:rsidR="00156035"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Advanced Laboratory in Modern Optics (3)</w:t>
      </w:r>
    </w:p>
    <w:p w14:paraId="4807CB7D" w14:textId="77777777" w:rsidR="00987425" w:rsidRPr="00B60E20" w:rsidRDefault="00987425" w:rsidP="00987425">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3BBCA332" w14:textId="0A5BF737" w:rsidR="005D74FD" w:rsidRPr="00B60E20" w:rsidRDefault="005D74FD" w:rsidP="005D74F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B60E20">
        <w:rPr>
          <w:rFonts w:ascii="BentonSans Comp Regular" w:hAnsi="BentonSans Comp Regular"/>
          <w:i/>
          <w:sz w:val="20"/>
        </w:rPr>
        <w:t>*</w:t>
      </w:r>
      <w:r w:rsidR="002F59A1" w:rsidRPr="00B60E20">
        <w:rPr>
          <w:rFonts w:ascii="BentonSans Comp Regular" w:hAnsi="BentonSans Comp Regular"/>
          <w:i/>
          <w:sz w:val="20"/>
        </w:rPr>
        <w:t>*</w:t>
      </w:r>
      <w:r w:rsidRPr="00B60E20">
        <w:rPr>
          <w:rFonts w:ascii="BentonSans Comp Regular" w:hAnsi="BentonSans Comp Regular"/>
          <w:i/>
          <w:sz w:val="20"/>
        </w:rPr>
        <w:t>* PHYS 3900</w:t>
      </w:r>
      <w:r w:rsidR="00BB4D11" w:rsidRPr="00B60E20">
        <w:rPr>
          <w:rFonts w:ascii="BentonSans Comp Regular" w:hAnsi="BentonSans Comp Regular"/>
          <w:i/>
          <w:sz w:val="20"/>
        </w:rPr>
        <w:t xml:space="preserve"> or</w:t>
      </w:r>
      <w:r w:rsidRPr="00B60E20">
        <w:rPr>
          <w:rFonts w:ascii="BentonSans Comp Regular" w:hAnsi="BentonSans Comp Regular"/>
          <w:i/>
          <w:sz w:val="20"/>
        </w:rPr>
        <w:t xml:space="preserve"> PHYS 4000 may be used to fulfill the </w:t>
      </w:r>
      <w:r w:rsidR="002F59A1" w:rsidRPr="00B60E20">
        <w:rPr>
          <w:rFonts w:ascii="BentonSans Comp Regular" w:hAnsi="BentonSans Comp Regular"/>
          <w:i/>
          <w:sz w:val="20"/>
        </w:rPr>
        <w:t xml:space="preserve">PHYS </w:t>
      </w:r>
      <w:r w:rsidR="00597C84" w:rsidRPr="00B60E20">
        <w:rPr>
          <w:rFonts w:ascii="BentonSans Comp Regular" w:hAnsi="BentonSans Comp Regular"/>
          <w:i/>
          <w:sz w:val="20"/>
        </w:rPr>
        <w:t xml:space="preserve">course </w:t>
      </w:r>
      <w:r w:rsidRPr="00B60E20">
        <w:rPr>
          <w:rFonts w:ascii="BentonSans Comp Regular" w:hAnsi="BentonSans Comp Regular"/>
          <w:i/>
          <w:sz w:val="20"/>
        </w:rPr>
        <w:t>requirement</w:t>
      </w:r>
      <w:r w:rsidR="00597C84" w:rsidRPr="00B60E20">
        <w:rPr>
          <w:rFonts w:ascii="BentonSans Comp Regular" w:hAnsi="BentonSans Comp Regular"/>
          <w:i/>
          <w:sz w:val="20"/>
        </w:rPr>
        <w:t>s</w:t>
      </w:r>
      <w:r w:rsidRPr="00B60E20">
        <w:rPr>
          <w:rFonts w:ascii="BentonSans Comp Regular" w:hAnsi="BentonSans Comp Regular"/>
          <w:i/>
          <w:sz w:val="20"/>
        </w:rPr>
        <w:t xml:space="preserve"> only if approved in advance for this purpose by the Undergraduate Studies Committee.</w:t>
      </w:r>
    </w:p>
    <w:p w14:paraId="4ECD893C" w14:textId="77777777" w:rsidR="005D74FD" w:rsidRPr="00B60E20" w:rsidRDefault="005D74FD" w:rsidP="005D74F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3E1694FE" w14:textId="77777777" w:rsidR="00C7570F" w:rsidRPr="00B60E20" w:rsidRDefault="00C7570F" w:rsidP="00C7570F">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B60E20">
        <w:rPr>
          <w:rFonts w:ascii="BentonSans Comp Regular" w:hAnsi="BentonSans Comp Regular"/>
          <w:b/>
          <w:color w:val="000000"/>
          <w:sz w:val="20"/>
        </w:rPr>
        <w:t xml:space="preserve">Unrestricted Elective Courses </w:t>
      </w:r>
    </w:p>
    <w:p w14:paraId="035EB815" w14:textId="77777777" w:rsidR="00C7570F" w:rsidRPr="00B60E20" w:rsidRDefault="00564254" w:rsidP="005D74F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B60E20">
        <w:rPr>
          <w:rFonts w:ascii="BentonSans Comp Regular" w:hAnsi="BentonSans Comp Regular"/>
          <w:color w:val="000000"/>
          <w:sz w:val="20"/>
        </w:rPr>
        <w:t>As needed to complete the credit hours required for graduation.</w:t>
      </w:r>
    </w:p>
    <w:p w14:paraId="63C8AF01" w14:textId="77777777" w:rsidR="00C7570F" w:rsidRPr="00B60E20" w:rsidRDefault="00C7570F" w:rsidP="005D74F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24EEAE1B" w14:textId="77777777" w:rsidR="006F138A" w:rsidRPr="00B60E20" w:rsidRDefault="006F138A" w:rsidP="006F138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B60E20">
        <w:rPr>
          <w:rFonts w:ascii="BentonSans Comp Regular" w:hAnsi="BentonSans Comp Regular"/>
          <w:b/>
        </w:rPr>
        <w:t>Degree Total = 120 Credit Hours</w:t>
      </w:r>
    </w:p>
    <w:p w14:paraId="7399F522" w14:textId="77777777" w:rsidR="006F138A" w:rsidRPr="00B60E20" w:rsidRDefault="006F138A" w:rsidP="006F138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45E0372" w14:textId="0E5D27BE" w:rsidR="00C7570F" w:rsidRPr="00B60E20" w:rsidRDefault="00B44EEA" w:rsidP="006F138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B60E20">
        <w:rPr>
          <w:rFonts w:ascii="BentonSans Comp Regular" w:hAnsi="BentonSans Comp Regular"/>
          <w:b/>
        </w:rPr>
        <w:t>Progression Requirements</w:t>
      </w:r>
    </w:p>
    <w:p w14:paraId="55B73468" w14:textId="77777777" w:rsidR="00C7570F" w:rsidRPr="00B60E20" w:rsidRDefault="00C7570F" w:rsidP="00C7570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Major courses must be completed with grades of C or above.</w:t>
      </w:r>
    </w:p>
    <w:p w14:paraId="70626DB1" w14:textId="77777777" w:rsidR="00C7570F" w:rsidRPr="00B60E20" w:rsidRDefault="00C7570F" w:rsidP="006F138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AD124B2" w14:textId="77777777" w:rsidR="006F138A" w:rsidRPr="00B60E20" w:rsidRDefault="006F138A"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B60E20">
        <w:rPr>
          <w:rFonts w:ascii="BentonSans Comp Regular" w:hAnsi="BentonSans Comp Regular"/>
          <w:b/>
        </w:rPr>
        <w:t>Teacher Licensure</w:t>
      </w:r>
    </w:p>
    <w:p w14:paraId="4479B70D" w14:textId="6384CFDC" w:rsidR="006F138A" w:rsidRPr="00B60E20" w:rsidRDefault="006F138A"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Students interested in teaching physics in high school should take both PHYS 3282 and PHYS 3283. </w:t>
      </w:r>
      <w:r w:rsidR="00487EBF" w:rsidRPr="00B60E20">
        <w:rPr>
          <w:rFonts w:ascii="BentonSans Comp Regular" w:hAnsi="BentonSans Comp Regular"/>
          <w:sz w:val="20"/>
        </w:rPr>
        <w:t xml:space="preserve"> </w:t>
      </w:r>
      <w:r w:rsidRPr="00B60E20">
        <w:rPr>
          <w:rFonts w:ascii="BentonSans Comp Regular" w:hAnsi="BentonSans Comp Regular"/>
          <w:sz w:val="20"/>
        </w:rPr>
        <w:t xml:space="preserve">In addition to meeting the requirements for the physics degree, students who plan to become licensed teachers must have a Minor in Secondary Education. These students should contact the </w:t>
      </w:r>
      <w:r w:rsidRPr="00B60E20">
        <w:rPr>
          <w:rFonts w:ascii="BentonSans Comp Regular" w:hAnsi="BentonSans Comp Regular"/>
          <w:color w:val="000000" w:themeColor="text1"/>
          <w:sz w:val="20"/>
        </w:rPr>
        <w:t xml:space="preserve">Office of </w:t>
      </w:r>
      <w:r w:rsidR="00DB5124" w:rsidRPr="00B60E20">
        <w:rPr>
          <w:rFonts w:ascii="BentonSans Comp Regular" w:hAnsi="BentonSans Comp Regular"/>
          <w:color w:val="000000" w:themeColor="text1"/>
          <w:sz w:val="20"/>
        </w:rPr>
        <w:t>Teacher Education Advising and Licensure (TEAL)</w:t>
      </w:r>
      <w:r w:rsidRPr="00B60E20">
        <w:rPr>
          <w:rFonts w:ascii="BentonSans Comp Regular" w:hAnsi="BentonSans Comp Regular"/>
          <w:sz w:val="20"/>
        </w:rPr>
        <w:t xml:space="preserve"> in the College of Education regarding teacher licensure.</w:t>
      </w:r>
    </w:p>
    <w:p w14:paraId="79271325" w14:textId="1A6C2A13" w:rsidR="006D36DC" w:rsidRPr="00B60E20" w:rsidRDefault="006D36DC"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296DEDD" w14:textId="7013BF21" w:rsidR="006D36DC" w:rsidRPr="00B60E20" w:rsidRDefault="006D36DC"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noProof/>
          <w:snapToGrid/>
          <w:color w:val="000000" w:themeColor="text1"/>
          <w:sz w:val="20"/>
        </w:rPr>
        <w:drawing>
          <wp:inline distT="0" distB="0" distL="0" distR="0" wp14:anchorId="409835F2" wp14:editId="2A5A608E">
            <wp:extent cx="2971800" cy="1971675"/>
            <wp:effectExtent l="19050" t="19050" r="19050" b="28575"/>
            <wp:docPr id="2" name="Picture 2" descr="C:\Users\eklee\Pictures\UNCC 2016\Physics-Luke-Ha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6\Physics-Luke-Hard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1971675"/>
                    </a:xfrm>
                    <a:prstGeom prst="rect">
                      <a:avLst/>
                    </a:prstGeom>
                    <a:noFill/>
                    <a:ln>
                      <a:solidFill>
                        <a:schemeClr val="tx1"/>
                      </a:solidFill>
                    </a:ln>
                  </pic:spPr>
                </pic:pic>
              </a:graphicData>
            </a:graphic>
          </wp:inline>
        </w:drawing>
      </w:r>
    </w:p>
    <w:p w14:paraId="0C704744" w14:textId="77777777" w:rsidR="00E06EF8" w:rsidRPr="00B60E20" w:rsidRDefault="00E06EF8" w:rsidP="009521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p>
    <w:p w14:paraId="4A6AB180" w14:textId="77777777" w:rsidR="009521F8" w:rsidRPr="00B60E20" w:rsidRDefault="009521F8" w:rsidP="00844ED7">
      <w:pPr>
        <w:keepNext/>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32"/>
          <w:szCs w:val="24"/>
        </w:rPr>
      </w:pPr>
      <w:r w:rsidRPr="00B60E20">
        <w:rPr>
          <w:rFonts w:ascii="BentonSans Comp Regular" w:hAnsi="BentonSans Comp Regular"/>
          <w:b/>
          <w:color w:val="000000"/>
          <w:sz w:val="32"/>
          <w:szCs w:val="24"/>
        </w:rPr>
        <w:t>Bachelor of Science in Physics</w:t>
      </w:r>
    </w:p>
    <w:p w14:paraId="7A28655F" w14:textId="77777777" w:rsidR="005D44FB" w:rsidRPr="00B60E20" w:rsidRDefault="009521F8" w:rsidP="00844ED7">
      <w:pPr>
        <w:keepNext/>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B60E20">
        <w:rPr>
          <w:rFonts w:ascii="BentonSans Comp Regular" w:hAnsi="BentonSans Comp Regular"/>
          <w:color w:val="000000"/>
          <w:sz w:val="20"/>
        </w:rPr>
        <w:t>The Bachelor of Science degree is appropriate for students planning to pursue physics as a professional career, either immediately after graduation in a physics-related industry or after graduate study in physics or a related field.</w:t>
      </w:r>
      <w:r w:rsidRPr="00B60E20">
        <w:rPr>
          <w:rFonts w:ascii="BentonSans Comp Regular" w:hAnsi="BentonSans Comp Regular"/>
          <w:color w:val="000000"/>
        </w:rPr>
        <w:t xml:space="preserve">  </w:t>
      </w:r>
    </w:p>
    <w:p w14:paraId="7AC5E099" w14:textId="6CE4FE06" w:rsidR="005D44FB" w:rsidRPr="00B60E20" w:rsidRDefault="005D44FB" w:rsidP="009521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27F217DA" w14:textId="54B2898D" w:rsidR="007E5F3F" w:rsidRPr="00B60E20" w:rsidRDefault="007E5F3F" w:rsidP="009521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B60E20">
        <w:rPr>
          <w:rFonts w:ascii="BentonSans Comp Regular" w:hAnsi="BentonSans Comp Regular"/>
          <w:b/>
          <w:color w:val="000000"/>
        </w:rPr>
        <w:t>Admission Requirements</w:t>
      </w:r>
    </w:p>
    <w:p w14:paraId="2D49A407" w14:textId="77777777" w:rsidR="007B10FA" w:rsidRPr="00B60E20" w:rsidRDefault="007B10FA" w:rsidP="007B10FA">
      <w:pPr>
        <w:rPr>
          <w:rFonts w:ascii="BentonSans Comp Regular" w:hAnsi="BentonSans Comp Regular"/>
          <w:b/>
          <w:sz w:val="20"/>
        </w:rPr>
      </w:pPr>
      <w:r w:rsidRPr="00B60E20">
        <w:rPr>
          <w:rFonts w:ascii="BentonSans Comp Regular" w:hAnsi="BentonSans Comp Regular"/>
          <w:b/>
          <w:sz w:val="20"/>
        </w:rPr>
        <w:t>Freshmen</w:t>
      </w:r>
    </w:p>
    <w:p w14:paraId="1AADABDB" w14:textId="75FCC975" w:rsidR="0016469A" w:rsidRPr="00B60E20" w:rsidRDefault="0016469A" w:rsidP="00D96D42">
      <w:pPr>
        <w:pStyle w:val="ListParagraph"/>
        <w:widowControl/>
        <w:numPr>
          <w:ilvl w:val="0"/>
          <w:numId w:val="19"/>
        </w:numPr>
        <w:rPr>
          <w:rFonts w:ascii="BentonSans Comp Regular" w:hAnsi="BentonSans Comp Regular"/>
          <w:sz w:val="20"/>
        </w:rPr>
      </w:pPr>
      <w:r w:rsidRPr="00B60E20">
        <w:rPr>
          <w:rFonts w:ascii="BentonSans Comp Regular" w:hAnsi="BentonSans Comp Regular"/>
          <w:sz w:val="20"/>
        </w:rPr>
        <w:t>See University Admission Requirements</w:t>
      </w:r>
    </w:p>
    <w:p w14:paraId="77A88353" w14:textId="0F14592C" w:rsidR="00C17743" w:rsidRPr="00B60E20" w:rsidRDefault="00C17743" w:rsidP="00D96D42">
      <w:pPr>
        <w:pStyle w:val="ListParagraph"/>
        <w:widowControl/>
        <w:numPr>
          <w:ilvl w:val="0"/>
          <w:numId w:val="19"/>
        </w:numPr>
        <w:rPr>
          <w:rFonts w:ascii="BentonSans Comp Regular" w:hAnsi="BentonSans Comp Regular"/>
          <w:sz w:val="20"/>
        </w:rPr>
      </w:pPr>
      <w:r w:rsidRPr="00B60E20">
        <w:rPr>
          <w:rFonts w:ascii="BentonSans Comp Regular" w:hAnsi="BentonSans Comp Regular"/>
          <w:i/>
          <w:sz w:val="20"/>
        </w:rPr>
        <w:t xml:space="preserve">Minimum GPA:  </w:t>
      </w:r>
      <w:r w:rsidRPr="00B60E20">
        <w:rPr>
          <w:rFonts w:ascii="BentonSans Comp Regular" w:hAnsi="BentonSans Comp Regular"/>
          <w:sz w:val="20"/>
        </w:rPr>
        <w:t>2.0 (cumulative and Physics)</w:t>
      </w:r>
    </w:p>
    <w:p w14:paraId="18461FDF" w14:textId="57B2DE1F" w:rsidR="00C17743" w:rsidRPr="00B60E20" w:rsidRDefault="007B10FA" w:rsidP="00D96D42">
      <w:pPr>
        <w:pStyle w:val="ListParagraph"/>
        <w:widowControl/>
        <w:numPr>
          <w:ilvl w:val="0"/>
          <w:numId w:val="19"/>
        </w:numPr>
        <w:jc w:val="both"/>
        <w:rPr>
          <w:rFonts w:ascii="BentonSans Comp Regular" w:hAnsi="BentonSans Comp Regular"/>
          <w:sz w:val="20"/>
        </w:rPr>
      </w:pPr>
      <w:r w:rsidRPr="00B60E20">
        <w:rPr>
          <w:rFonts w:ascii="BentonSans Comp Regular" w:hAnsi="BentonSans Comp Regular"/>
          <w:i/>
          <w:sz w:val="20"/>
        </w:rPr>
        <w:t xml:space="preserve">Pre-Major/Prerequisite Courses:  </w:t>
      </w:r>
      <w:r w:rsidR="00C17743" w:rsidRPr="00B60E20">
        <w:rPr>
          <w:rFonts w:ascii="BentonSans Comp Regular" w:hAnsi="BentonSans Comp Regular"/>
          <w:sz w:val="20"/>
        </w:rPr>
        <w:t>Complete the following with grades of C or above and no more than 2 attempts per course:</w:t>
      </w:r>
    </w:p>
    <w:p w14:paraId="74043010" w14:textId="77777777" w:rsidR="00C17743" w:rsidRPr="00B60E20" w:rsidRDefault="007B10FA" w:rsidP="00D96D42">
      <w:pPr>
        <w:pStyle w:val="ListParagraph"/>
        <w:widowControl/>
        <w:numPr>
          <w:ilvl w:val="1"/>
          <w:numId w:val="19"/>
        </w:numPr>
        <w:rPr>
          <w:rFonts w:ascii="BentonSans Comp Regular" w:hAnsi="BentonSans Comp Regular"/>
          <w:sz w:val="20"/>
        </w:rPr>
      </w:pPr>
      <w:r w:rsidRPr="00B60E20">
        <w:rPr>
          <w:rFonts w:ascii="BentonSans Comp Regular" w:hAnsi="BentonSans Comp Regular"/>
          <w:color w:val="000000"/>
          <w:sz w:val="20"/>
        </w:rPr>
        <w:t>PHYS 2101</w:t>
      </w:r>
    </w:p>
    <w:p w14:paraId="2F99AA27" w14:textId="77777777" w:rsidR="00C17743" w:rsidRPr="00B60E20" w:rsidRDefault="007B10FA" w:rsidP="00D96D42">
      <w:pPr>
        <w:pStyle w:val="ListParagraph"/>
        <w:widowControl/>
        <w:numPr>
          <w:ilvl w:val="1"/>
          <w:numId w:val="19"/>
        </w:numPr>
        <w:rPr>
          <w:rFonts w:ascii="BentonSans Comp Regular" w:hAnsi="BentonSans Comp Regular"/>
          <w:sz w:val="20"/>
        </w:rPr>
      </w:pPr>
      <w:r w:rsidRPr="00B60E20">
        <w:rPr>
          <w:rFonts w:ascii="BentonSans Comp Regular" w:hAnsi="BentonSans Comp Regular"/>
          <w:color w:val="000000"/>
          <w:sz w:val="20"/>
        </w:rPr>
        <w:t>PHYS 2102</w:t>
      </w:r>
    </w:p>
    <w:p w14:paraId="0FA5C105" w14:textId="77777777" w:rsidR="00C17743" w:rsidRPr="00B60E20" w:rsidRDefault="007B10FA" w:rsidP="00D96D42">
      <w:pPr>
        <w:pStyle w:val="ListParagraph"/>
        <w:widowControl/>
        <w:numPr>
          <w:ilvl w:val="1"/>
          <w:numId w:val="19"/>
        </w:numPr>
        <w:rPr>
          <w:rFonts w:ascii="BentonSans Comp Regular" w:hAnsi="BentonSans Comp Regular"/>
          <w:sz w:val="20"/>
        </w:rPr>
      </w:pPr>
      <w:r w:rsidRPr="00B60E20">
        <w:rPr>
          <w:rFonts w:ascii="BentonSans Comp Regular" w:hAnsi="BentonSans Comp Regular"/>
          <w:color w:val="000000"/>
          <w:sz w:val="20"/>
        </w:rPr>
        <w:t>PHYS 3101</w:t>
      </w:r>
    </w:p>
    <w:p w14:paraId="65921495" w14:textId="77777777" w:rsidR="007B10FA" w:rsidRPr="00B60E20" w:rsidRDefault="007B10FA" w:rsidP="007B10FA">
      <w:pPr>
        <w:rPr>
          <w:rFonts w:ascii="BentonSans Comp Regular" w:hAnsi="BentonSans Comp Regular"/>
          <w:sz w:val="20"/>
        </w:rPr>
      </w:pPr>
    </w:p>
    <w:p w14:paraId="302C92B6" w14:textId="77777777" w:rsidR="007B10FA" w:rsidRPr="00B60E20" w:rsidRDefault="007B10FA" w:rsidP="007B10FA">
      <w:pPr>
        <w:rPr>
          <w:rFonts w:ascii="BentonSans Comp Regular" w:hAnsi="BentonSans Comp Regular"/>
          <w:b/>
          <w:sz w:val="20"/>
        </w:rPr>
      </w:pPr>
      <w:r w:rsidRPr="00B60E20">
        <w:rPr>
          <w:rFonts w:ascii="BentonSans Comp Regular" w:hAnsi="BentonSans Comp Regular"/>
          <w:b/>
          <w:sz w:val="20"/>
        </w:rPr>
        <w:t>Transfers</w:t>
      </w:r>
    </w:p>
    <w:p w14:paraId="34F2B118" w14:textId="39C41958" w:rsidR="0016469A" w:rsidRPr="00B60E20" w:rsidRDefault="0016469A" w:rsidP="00D96D42">
      <w:pPr>
        <w:pStyle w:val="ListParagraph"/>
        <w:widowControl/>
        <w:numPr>
          <w:ilvl w:val="0"/>
          <w:numId w:val="19"/>
        </w:numPr>
        <w:rPr>
          <w:rFonts w:ascii="BentonSans Comp Regular" w:hAnsi="BentonSans Comp Regular"/>
          <w:sz w:val="20"/>
        </w:rPr>
      </w:pPr>
      <w:r w:rsidRPr="00B60E20">
        <w:rPr>
          <w:rFonts w:ascii="BentonSans Comp Regular" w:hAnsi="BentonSans Comp Regular"/>
          <w:sz w:val="20"/>
        </w:rPr>
        <w:t>See University Admission Requirements</w:t>
      </w:r>
    </w:p>
    <w:p w14:paraId="4A74A346" w14:textId="7DC9774D" w:rsidR="00C17743" w:rsidRPr="00B60E20" w:rsidRDefault="00C17743" w:rsidP="00D96D42">
      <w:pPr>
        <w:pStyle w:val="ListParagraph"/>
        <w:widowControl/>
        <w:numPr>
          <w:ilvl w:val="0"/>
          <w:numId w:val="19"/>
        </w:numPr>
        <w:rPr>
          <w:rFonts w:ascii="BentonSans Comp Regular" w:hAnsi="BentonSans Comp Regular"/>
          <w:sz w:val="20"/>
        </w:rPr>
      </w:pPr>
      <w:r w:rsidRPr="00B60E20">
        <w:rPr>
          <w:rFonts w:ascii="BentonSans Comp Regular" w:hAnsi="BentonSans Comp Regular"/>
          <w:i/>
          <w:sz w:val="20"/>
        </w:rPr>
        <w:t xml:space="preserve">Minimum GPA:  </w:t>
      </w:r>
      <w:r w:rsidRPr="00B60E20">
        <w:rPr>
          <w:rFonts w:ascii="BentonSans Comp Regular" w:hAnsi="BentonSans Comp Regular"/>
          <w:sz w:val="20"/>
        </w:rPr>
        <w:t>2.0 (cumulative and Physics)</w:t>
      </w:r>
    </w:p>
    <w:p w14:paraId="0F47B4EC" w14:textId="77777777" w:rsidR="00C17743" w:rsidRPr="00B60E20" w:rsidRDefault="00C17743" w:rsidP="00D96D42">
      <w:pPr>
        <w:pStyle w:val="ListParagraph"/>
        <w:widowControl/>
        <w:numPr>
          <w:ilvl w:val="0"/>
          <w:numId w:val="20"/>
        </w:numPr>
        <w:jc w:val="both"/>
        <w:rPr>
          <w:rFonts w:ascii="BentonSans Comp Regular" w:hAnsi="BentonSans Comp Regular"/>
          <w:sz w:val="20"/>
        </w:rPr>
      </w:pPr>
      <w:r w:rsidRPr="00B60E20">
        <w:rPr>
          <w:rFonts w:ascii="BentonSans Comp Regular" w:hAnsi="BentonSans Comp Regular"/>
          <w:i/>
          <w:sz w:val="20"/>
        </w:rPr>
        <w:t xml:space="preserve">Pre-Major/Prerequisite Courses:  </w:t>
      </w:r>
      <w:r w:rsidRPr="00B60E20">
        <w:rPr>
          <w:rFonts w:ascii="BentonSans Comp Regular" w:hAnsi="BentonSans Comp Regular"/>
          <w:sz w:val="20"/>
        </w:rPr>
        <w:t>Complete the following with grades of C or above and no more than 2 attempts per course:</w:t>
      </w:r>
    </w:p>
    <w:p w14:paraId="4CF4780F" w14:textId="77777777" w:rsidR="00C17743" w:rsidRPr="00B60E20" w:rsidRDefault="00C17743" w:rsidP="00D96D42">
      <w:pPr>
        <w:pStyle w:val="ListParagraph"/>
        <w:widowControl/>
        <w:numPr>
          <w:ilvl w:val="1"/>
          <w:numId w:val="20"/>
        </w:numPr>
        <w:rPr>
          <w:rFonts w:ascii="BentonSans Comp Regular" w:hAnsi="BentonSans Comp Regular"/>
          <w:sz w:val="20"/>
        </w:rPr>
      </w:pPr>
      <w:r w:rsidRPr="00B60E20">
        <w:rPr>
          <w:rFonts w:ascii="BentonSans Comp Regular" w:hAnsi="BentonSans Comp Regular"/>
          <w:color w:val="000000"/>
          <w:sz w:val="20"/>
        </w:rPr>
        <w:t>PHYS 2101</w:t>
      </w:r>
    </w:p>
    <w:p w14:paraId="59AEA560" w14:textId="77777777" w:rsidR="00C17743" w:rsidRPr="00B60E20" w:rsidRDefault="00C17743" w:rsidP="00D96D42">
      <w:pPr>
        <w:pStyle w:val="ListParagraph"/>
        <w:widowControl/>
        <w:numPr>
          <w:ilvl w:val="1"/>
          <w:numId w:val="20"/>
        </w:numPr>
        <w:rPr>
          <w:rFonts w:ascii="BentonSans Comp Regular" w:hAnsi="BentonSans Comp Regular"/>
          <w:sz w:val="20"/>
        </w:rPr>
      </w:pPr>
      <w:r w:rsidRPr="00B60E20">
        <w:rPr>
          <w:rFonts w:ascii="BentonSans Comp Regular" w:hAnsi="BentonSans Comp Regular"/>
          <w:color w:val="000000"/>
          <w:sz w:val="20"/>
        </w:rPr>
        <w:t>PHYS 2102</w:t>
      </w:r>
    </w:p>
    <w:p w14:paraId="1C0B2A1F" w14:textId="77777777" w:rsidR="00C17743" w:rsidRPr="00B60E20" w:rsidRDefault="00C17743" w:rsidP="00D96D42">
      <w:pPr>
        <w:pStyle w:val="ListParagraph"/>
        <w:widowControl/>
        <w:numPr>
          <w:ilvl w:val="1"/>
          <w:numId w:val="20"/>
        </w:numPr>
        <w:rPr>
          <w:rFonts w:ascii="BentonSans Comp Regular" w:hAnsi="BentonSans Comp Regular"/>
          <w:sz w:val="20"/>
        </w:rPr>
      </w:pPr>
      <w:r w:rsidRPr="00B60E20">
        <w:rPr>
          <w:rFonts w:ascii="BentonSans Comp Regular" w:hAnsi="BentonSans Comp Regular"/>
          <w:color w:val="000000"/>
          <w:sz w:val="20"/>
        </w:rPr>
        <w:t>PHYS 3101</w:t>
      </w:r>
    </w:p>
    <w:p w14:paraId="2A2629C2" w14:textId="1C12EE06" w:rsidR="00C17743" w:rsidRPr="00B60E20" w:rsidRDefault="00C17743" w:rsidP="00D96D42">
      <w:pPr>
        <w:pStyle w:val="ListParagraph"/>
        <w:widowControl/>
        <w:numPr>
          <w:ilvl w:val="0"/>
          <w:numId w:val="20"/>
        </w:numPr>
        <w:jc w:val="both"/>
        <w:rPr>
          <w:rFonts w:ascii="BentonSans Comp Regular" w:hAnsi="BentonSans Comp Regular"/>
          <w:sz w:val="20"/>
        </w:rPr>
      </w:pPr>
      <w:r w:rsidRPr="00B60E20">
        <w:rPr>
          <w:rFonts w:ascii="BentonSans Comp Regular" w:hAnsi="BentonSans Comp Regular"/>
          <w:i/>
          <w:sz w:val="20"/>
        </w:rPr>
        <w:t>Declaration of Major:</w:t>
      </w:r>
      <w:r w:rsidRPr="00B60E20">
        <w:rPr>
          <w:rFonts w:ascii="BentonSans Comp Regular" w:hAnsi="BentonSans Comp Regular"/>
          <w:sz w:val="20"/>
        </w:rPr>
        <w:t xml:space="preserve">  </w:t>
      </w:r>
      <w:r w:rsidRPr="00B60E20">
        <w:rPr>
          <w:rFonts w:ascii="BentonSans Comp Regular" w:hAnsi="BentonSans Comp Regular"/>
          <w:color w:val="000000"/>
          <w:sz w:val="20"/>
        </w:rPr>
        <w:t xml:space="preserve">Transfer students may request to declare a Major in Physics leading to the B.S. degree if the above requirements were met at their previous institution(s).  Otherwise, they are eligible to declare </w:t>
      </w:r>
      <w:proofErr w:type="gramStart"/>
      <w:r w:rsidRPr="00B60E20">
        <w:rPr>
          <w:rFonts w:ascii="BentonSans Comp Regular" w:hAnsi="BentonSans Comp Regular"/>
          <w:color w:val="000000"/>
          <w:sz w:val="20"/>
        </w:rPr>
        <w:t>the</w:t>
      </w:r>
      <w:proofErr w:type="gramEnd"/>
      <w:r w:rsidRPr="00B60E20">
        <w:rPr>
          <w:rFonts w:ascii="BentonSans Comp Regular" w:hAnsi="BentonSans Comp Regular"/>
          <w:color w:val="000000"/>
          <w:sz w:val="20"/>
        </w:rPr>
        <w:t xml:space="preserve"> major after completing the above requirements.</w:t>
      </w:r>
    </w:p>
    <w:p w14:paraId="2207C66B" w14:textId="4FFF7D57" w:rsidR="007B10FA" w:rsidRPr="00B60E20" w:rsidRDefault="00C17743" w:rsidP="00D96D42">
      <w:pPr>
        <w:pStyle w:val="ListParagraph"/>
        <w:widowControl/>
        <w:numPr>
          <w:ilvl w:val="0"/>
          <w:numId w:val="20"/>
        </w:numPr>
        <w:rPr>
          <w:rFonts w:ascii="BentonSans Comp Regular" w:hAnsi="BentonSans Comp Regular"/>
          <w:sz w:val="20"/>
        </w:rPr>
      </w:pPr>
      <w:r w:rsidRPr="00B60E20">
        <w:rPr>
          <w:rFonts w:ascii="BentonSans Comp Regular" w:hAnsi="BentonSans Comp Regular"/>
          <w:i/>
          <w:sz w:val="20"/>
        </w:rPr>
        <w:t>T</w:t>
      </w:r>
      <w:r w:rsidR="007B10FA" w:rsidRPr="00B60E20">
        <w:rPr>
          <w:rFonts w:ascii="BentonSans Comp Regular" w:hAnsi="BentonSans Comp Regular"/>
          <w:i/>
          <w:sz w:val="20"/>
        </w:rPr>
        <w:t xml:space="preserve">ransferable Credit Hours:  </w:t>
      </w:r>
      <w:r w:rsidR="007C181B" w:rsidRPr="00B60E20">
        <w:rPr>
          <w:rFonts w:ascii="BentonSans Comp Regular" w:hAnsi="BentonSans Comp Regular"/>
          <w:sz w:val="20"/>
        </w:rPr>
        <w:t>24</w:t>
      </w:r>
    </w:p>
    <w:p w14:paraId="1F53CDB7" w14:textId="7979C67A" w:rsidR="007B10FA" w:rsidRPr="00B60E20" w:rsidRDefault="007B10FA" w:rsidP="007B10FA">
      <w:pPr>
        <w:rPr>
          <w:rFonts w:ascii="BentonSans Comp Regular" w:hAnsi="BentonSans Comp Regular"/>
          <w:sz w:val="20"/>
        </w:rPr>
      </w:pPr>
    </w:p>
    <w:p w14:paraId="4FC02789" w14:textId="3E91022A" w:rsidR="006F01DA" w:rsidRPr="00B60E20" w:rsidRDefault="006F01DA" w:rsidP="007B10FA">
      <w:pPr>
        <w:rPr>
          <w:rFonts w:ascii="BentonSans Comp Regular" w:hAnsi="BentonSans Comp Regular"/>
          <w:b/>
          <w:sz w:val="20"/>
        </w:rPr>
      </w:pPr>
      <w:r w:rsidRPr="00B60E20">
        <w:rPr>
          <w:rFonts w:ascii="BentonSans Comp Regular" w:hAnsi="BentonSans Comp Regular"/>
          <w:b/>
          <w:sz w:val="20"/>
        </w:rPr>
        <w:t>Currently Enrolled Students</w:t>
      </w:r>
    </w:p>
    <w:p w14:paraId="370F9673" w14:textId="77777777" w:rsidR="006F01DA" w:rsidRPr="00B60E20" w:rsidRDefault="006F01DA" w:rsidP="00D96D42">
      <w:pPr>
        <w:pStyle w:val="ListParagraph"/>
        <w:widowControl/>
        <w:numPr>
          <w:ilvl w:val="0"/>
          <w:numId w:val="19"/>
        </w:numPr>
        <w:jc w:val="both"/>
        <w:rPr>
          <w:rFonts w:ascii="BentonSans Comp Regular" w:hAnsi="BentonSans Comp Regular"/>
          <w:sz w:val="20"/>
        </w:rPr>
      </w:pPr>
      <w:r w:rsidRPr="00B60E20">
        <w:rPr>
          <w:rFonts w:ascii="BentonSans Comp Regular" w:hAnsi="BentonSans Comp Regular"/>
          <w:i/>
          <w:sz w:val="20"/>
        </w:rPr>
        <w:t>Declaration of Major:</w:t>
      </w:r>
      <w:r w:rsidRPr="00B60E20">
        <w:rPr>
          <w:rFonts w:ascii="BentonSans Comp Regular" w:hAnsi="BentonSans Comp Regular"/>
          <w:sz w:val="20"/>
        </w:rPr>
        <w:t xml:space="preserve">  Students should declare a Physics major in their </w:t>
      </w:r>
      <w:proofErr w:type="gramStart"/>
      <w:r w:rsidRPr="00B60E20">
        <w:rPr>
          <w:rFonts w:ascii="BentonSans Comp Regular" w:hAnsi="BentonSans Comp Regular"/>
          <w:sz w:val="20"/>
        </w:rPr>
        <w:t>Freshman</w:t>
      </w:r>
      <w:proofErr w:type="gramEnd"/>
      <w:r w:rsidRPr="00B60E20">
        <w:rPr>
          <w:rFonts w:ascii="BentonSans Comp Regular" w:hAnsi="BentonSans Comp Regular"/>
          <w:sz w:val="20"/>
        </w:rPr>
        <w:t xml:space="preserve"> or Sophomore year.  </w:t>
      </w:r>
      <w:r w:rsidRPr="00B60E20">
        <w:rPr>
          <w:rFonts w:ascii="BentonSans Comp Regular" w:hAnsi="BentonSans Comp Regular"/>
          <w:color w:val="000000"/>
          <w:sz w:val="20"/>
        </w:rPr>
        <w:t xml:space="preserve">Current UNC Charlotte undergraduate students seeking to change their major to physics </w:t>
      </w:r>
      <w:r w:rsidRPr="00B60E20">
        <w:rPr>
          <w:rFonts w:ascii="BentonSans Comp Regular" w:hAnsi="BentonSans Comp Regular"/>
          <w:color w:val="000000"/>
          <w:sz w:val="20"/>
        </w:rPr>
        <w:lastRenderedPageBreak/>
        <w:t xml:space="preserve">may request to declare a Major in Physics leading to the B.S. degree if they have completed the above requirements.  </w:t>
      </w:r>
    </w:p>
    <w:p w14:paraId="5C0CCEB0" w14:textId="77777777" w:rsidR="006F01DA" w:rsidRPr="00B60E20" w:rsidRDefault="006F01DA" w:rsidP="007B10FA">
      <w:pPr>
        <w:rPr>
          <w:rFonts w:ascii="BentonSans Comp Regular" w:hAnsi="BentonSans Comp Regular"/>
          <w:b/>
          <w:sz w:val="20"/>
        </w:rPr>
      </w:pPr>
    </w:p>
    <w:p w14:paraId="14464DCA" w14:textId="77777777" w:rsidR="005D44FB" w:rsidRPr="00B60E20" w:rsidRDefault="005D44FB" w:rsidP="005D44F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B60E20">
        <w:rPr>
          <w:rFonts w:ascii="BentonSans Comp Regular" w:hAnsi="BentonSans Comp Regular"/>
          <w:b/>
          <w:color w:val="000000"/>
        </w:rPr>
        <w:t>Degree Requirements</w:t>
      </w:r>
    </w:p>
    <w:p w14:paraId="6822E9C4" w14:textId="27AB29D9" w:rsidR="009D2E7E" w:rsidRPr="00B60E20" w:rsidRDefault="009D2E7E" w:rsidP="005D44F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B60E20">
        <w:rPr>
          <w:rFonts w:ascii="BentonSans Comp Regular" w:hAnsi="BentonSans Comp Regular"/>
          <w:color w:val="000000"/>
          <w:sz w:val="20"/>
        </w:rPr>
        <w:t xml:space="preserve">A Major in Physics leading to the B.S. degree consists of </w:t>
      </w:r>
      <w:r w:rsidR="004570B1" w:rsidRPr="00B60E20">
        <w:rPr>
          <w:rFonts w:ascii="BentonSans Comp Regular" w:hAnsi="BentonSans Comp Regular"/>
          <w:color w:val="000000"/>
          <w:sz w:val="20"/>
        </w:rPr>
        <w:t>a minimum of</w:t>
      </w:r>
      <w:r w:rsidRPr="00B60E20">
        <w:rPr>
          <w:rFonts w:ascii="BentonSans Comp Regular" w:hAnsi="BentonSans Comp Regular"/>
          <w:color w:val="000000"/>
          <w:sz w:val="20"/>
        </w:rPr>
        <w:t xml:space="preserve"> 5</w:t>
      </w:r>
      <w:r w:rsidR="00426BEC" w:rsidRPr="00B60E20">
        <w:rPr>
          <w:rFonts w:ascii="BentonSans Comp Regular" w:hAnsi="BentonSans Comp Regular"/>
          <w:color w:val="000000"/>
          <w:sz w:val="20"/>
        </w:rPr>
        <w:t>4</w:t>
      </w:r>
      <w:r w:rsidRPr="00B60E20">
        <w:rPr>
          <w:rFonts w:ascii="BentonSans Comp Regular" w:hAnsi="BentonSans Comp Regular"/>
          <w:color w:val="000000"/>
          <w:sz w:val="20"/>
        </w:rPr>
        <w:t xml:space="preserve"> credit hours of physics courses (PHYS).  </w:t>
      </w:r>
    </w:p>
    <w:p w14:paraId="1E6EE490" w14:textId="77777777" w:rsidR="009D2E7E" w:rsidRPr="00B60E20" w:rsidRDefault="009D2E7E" w:rsidP="005D44F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1F43326B" w14:textId="02BD817F" w:rsidR="009D2E7E" w:rsidRPr="00B60E20" w:rsidRDefault="009D2E7E" w:rsidP="009D2E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B60E20">
        <w:rPr>
          <w:rFonts w:ascii="BentonSans Comp Regular" w:hAnsi="BentonSans Comp Regular"/>
          <w:b/>
          <w:sz w:val="20"/>
        </w:rPr>
        <w:t>General Education Courses (</w:t>
      </w:r>
      <w:r w:rsidR="00456F34" w:rsidRPr="00B60E20">
        <w:rPr>
          <w:rFonts w:ascii="BentonSans Comp Regular" w:hAnsi="BentonSans Comp Regular"/>
          <w:b/>
          <w:sz w:val="20"/>
        </w:rPr>
        <w:t>31-32</w:t>
      </w:r>
      <w:r w:rsidRPr="00B60E20">
        <w:rPr>
          <w:rFonts w:ascii="BentonSans Comp Regular" w:hAnsi="BentonSans Comp Regular"/>
          <w:b/>
          <w:sz w:val="20"/>
        </w:rPr>
        <w:t xml:space="preserve"> credit hours)</w:t>
      </w:r>
    </w:p>
    <w:p w14:paraId="656D6B7D" w14:textId="31C1772C" w:rsidR="00782CDC" w:rsidRPr="00B60E20" w:rsidRDefault="00782CDC" w:rsidP="009D2E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s="Arial"/>
          <w:color w:val="000000"/>
          <w:sz w:val="20"/>
          <w:shd w:val="clear" w:color="auto" w:fill="FFFFFF"/>
        </w:rPr>
      </w:pPr>
      <w:r w:rsidRPr="00B60E20">
        <w:rPr>
          <w:rFonts w:ascii="BentonSans Comp Regular" w:hAnsi="BentonSans Comp Regular" w:cs="Arial"/>
          <w:color w:val="000000"/>
          <w:sz w:val="20"/>
          <w:shd w:val="clear" w:color="auto" w:fill="FFFFFF"/>
        </w:rPr>
        <w:t>For details on required courses, refer to the </w:t>
      </w:r>
      <w:r w:rsidRPr="00B60E20">
        <w:rPr>
          <w:rFonts w:ascii="BentonSans Comp Regular" w:hAnsi="BentonSans Comp Regular" w:cs="Arial"/>
          <w:sz w:val="20"/>
          <w:shd w:val="clear" w:color="auto" w:fill="FFFFFF"/>
        </w:rPr>
        <w:t>General Education Program. Total hours to satisfy General Education Requirements may vary as s</w:t>
      </w:r>
      <w:r w:rsidRPr="00B60E20">
        <w:rPr>
          <w:rFonts w:ascii="BentonSans Comp Regular" w:hAnsi="BentonSans Comp Regular" w:cs="Arial"/>
          <w:color w:val="000000"/>
          <w:sz w:val="20"/>
          <w:shd w:val="clear" w:color="auto" w:fill="FFFFFF"/>
        </w:rPr>
        <w:t xml:space="preserve">ome general education requirements may be </w:t>
      </w:r>
      <w:proofErr w:type="gramStart"/>
      <w:r w:rsidRPr="00B60E20">
        <w:rPr>
          <w:rFonts w:ascii="BentonSans Comp Regular" w:hAnsi="BentonSans Comp Regular" w:cs="Arial"/>
          <w:color w:val="000000"/>
          <w:sz w:val="20"/>
          <w:shd w:val="clear" w:color="auto" w:fill="FFFFFF"/>
        </w:rPr>
        <w:t>double-counted</w:t>
      </w:r>
      <w:proofErr w:type="gramEnd"/>
      <w:r w:rsidRPr="00B60E20">
        <w:rPr>
          <w:rFonts w:ascii="BentonSans Comp Regular" w:hAnsi="BentonSans Comp Regular" w:cs="Arial"/>
          <w:color w:val="000000"/>
          <w:sz w:val="20"/>
          <w:shd w:val="clear" w:color="auto" w:fill="FFFFFF"/>
        </w:rPr>
        <w:t xml:space="preserve"> in the major with departmental approval. Please see your advisor for information.</w:t>
      </w:r>
    </w:p>
    <w:p w14:paraId="31D06B75" w14:textId="77777777" w:rsidR="009D2E7E" w:rsidRPr="00B60E20" w:rsidRDefault="009D2E7E" w:rsidP="009D2E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AEA74BB" w14:textId="77777777" w:rsidR="00680818" w:rsidRPr="00B60E20" w:rsidRDefault="00680818" w:rsidP="00680818">
      <w:pPr>
        <w:tabs>
          <w:tab w:val="left" w:pos="254"/>
          <w:tab w:val="left" w:pos="509"/>
          <w:tab w:val="left" w:pos="4004"/>
        </w:tabs>
        <w:ind w:left="288" w:hanging="288"/>
        <w:rPr>
          <w:rFonts w:ascii="BentonSans Comp Regular" w:hAnsi="BentonSans Comp Regular"/>
          <w:b/>
          <w:sz w:val="20"/>
        </w:rPr>
      </w:pPr>
      <w:r w:rsidRPr="00B60E20">
        <w:rPr>
          <w:rFonts w:ascii="BentonSans Comp Regular" w:hAnsi="BentonSans Comp Regular"/>
          <w:b/>
          <w:sz w:val="20"/>
        </w:rPr>
        <w:t>Foreign Language Requirement (0-8 credit hours)</w:t>
      </w:r>
    </w:p>
    <w:p w14:paraId="5D03908D" w14:textId="422E9FD6" w:rsidR="003E31AE" w:rsidRPr="00B60E20" w:rsidRDefault="00F271FE" w:rsidP="003E31AE">
      <w:pPr>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For details on required courses, refer to the College of Science Foreign Language Requirement. </w:t>
      </w:r>
      <w:r w:rsidR="003E31AE" w:rsidRPr="00B60E20">
        <w:rPr>
          <w:rFonts w:ascii="BentonSans Comp Regular" w:hAnsi="BentonSans Comp Regular"/>
          <w:color w:val="000000" w:themeColor="text1"/>
          <w:sz w:val="20"/>
        </w:rPr>
        <w:t xml:space="preserve"> </w:t>
      </w:r>
    </w:p>
    <w:p w14:paraId="4FAE3C25" w14:textId="77777777" w:rsidR="00680818" w:rsidRPr="00B60E20" w:rsidRDefault="00680818" w:rsidP="00680818">
      <w:pPr>
        <w:rPr>
          <w:rFonts w:ascii="BentonSans Comp Regular" w:hAnsi="BentonSans Comp Regular"/>
          <w:sz w:val="20"/>
        </w:rPr>
      </w:pPr>
    </w:p>
    <w:p w14:paraId="23B733DC" w14:textId="78C0D619" w:rsidR="005D44FB" w:rsidRPr="00B60E20" w:rsidRDefault="009D2E7E" w:rsidP="0031022A">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B60E20">
        <w:rPr>
          <w:rFonts w:ascii="BentonSans Comp Regular" w:hAnsi="BentonSans Comp Regular"/>
          <w:b/>
          <w:color w:val="000000"/>
          <w:sz w:val="20"/>
        </w:rPr>
        <w:t xml:space="preserve">Foundation </w:t>
      </w:r>
      <w:r w:rsidR="00866A69" w:rsidRPr="00B60E20">
        <w:rPr>
          <w:rFonts w:ascii="BentonSans Comp Regular" w:hAnsi="BentonSans Comp Regular"/>
          <w:b/>
          <w:color w:val="000000"/>
          <w:sz w:val="20"/>
        </w:rPr>
        <w:t>Courses (</w:t>
      </w:r>
      <w:r w:rsidRPr="00B60E20">
        <w:rPr>
          <w:rFonts w:ascii="BentonSans Comp Regular" w:hAnsi="BentonSans Comp Regular"/>
          <w:b/>
          <w:color w:val="000000"/>
          <w:sz w:val="20"/>
        </w:rPr>
        <w:t>2</w:t>
      </w:r>
      <w:r w:rsidR="00D17176" w:rsidRPr="00B60E20">
        <w:rPr>
          <w:rFonts w:ascii="BentonSans Comp Regular" w:hAnsi="BentonSans Comp Regular"/>
          <w:b/>
          <w:color w:val="000000"/>
          <w:sz w:val="20"/>
        </w:rPr>
        <w:t>2</w:t>
      </w:r>
      <w:r w:rsidRPr="00B60E20">
        <w:rPr>
          <w:rFonts w:ascii="BentonSans Comp Regular" w:hAnsi="BentonSans Comp Regular"/>
          <w:b/>
          <w:color w:val="000000"/>
          <w:sz w:val="20"/>
        </w:rPr>
        <w:t xml:space="preserve"> credit</w:t>
      </w:r>
      <w:r w:rsidR="00866A69" w:rsidRPr="00B60E20">
        <w:rPr>
          <w:rFonts w:ascii="BentonSans Comp Regular" w:hAnsi="BentonSans Comp Regular"/>
          <w:b/>
          <w:color w:val="000000"/>
          <w:sz w:val="20"/>
        </w:rPr>
        <w:t xml:space="preserve"> hours)</w:t>
      </w:r>
    </w:p>
    <w:p w14:paraId="464D35EB" w14:textId="4CCEAB2D" w:rsidR="009D2E7E" w:rsidRPr="00B60E20" w:rsidRDefault="009D2E7E" w:rsidP="0031022A">
      <w:pPr>
        <w:keepNext/>
        <w:keepLines/>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1000</w:t>
      </w:r>
      <w:r w:rsidR="00D17176"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New Student Seminar (1)</w:t>
      </w:r>
    </w:p>
    <w:p w14:paraId="1B1A5EA7" w14:textId="4F73D30F" w:rsidR="00F75ACA" w:rsidRPr="00B60E20" w:rsidRDefault="00F75ACA" w:rsidP="0031022A">
      <w:pPr>
        <w:keepNext/>
        <w:keepLines/>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2101</w:t>
      </w:r>
      <w:r w:rsidR="00D17176"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 xml:space="preserve">Physics for Science </w:t>
      </w:r>
      <w:r w:rsidR="009D2E7E" w:rsidRPr="00B60E20">
        <w:rPr>
          <w:rFonts w:ascii="BentonSans Comp Regular" w:hAnsi="BentonSans Comp Regular"/>
          <w:color w:val="000000"/>
          <w:sz w:val="20"/>
        </w:rPr>
        <w:t>and</w:t>
      </w:r>
      <w:r w:rsidRPr="00B60E20">
        <w:rPr>
          <w:rFonts w:ascii="BentonSans Comp Regular" w:hAnsi="BentonSans Comp Regular"/>
          <w:color w:val="000000"/>
          <w:sz w:val="20"/>
        </w:rPr>
        <w:t xml:space="preserve"> Engineering II (3)</w:t>
      </w:r>
    </w:p>
    <w:p w14:paraId="5DADDDD2" w14:textId="77777777" w:rsidR="00F75ACA" w:rsidRPr="00B60E20" w:rsidRDefault="00F75ACA" w:rsidP="00F75ACA">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2101L</w:t>
      </w:r>
      <w:r w:rsidRPr="00B60E20">
        <w:rPr>
          <w:rFonts w:ascii="BentonSans Comp Regular" w:hAnsi="BentonSans Comp Regular"/>
          <w:bCs/>
          <w:color w:val="000000" w:themeColor="text1"/>
          <w:sz w:val="20"/>
        </w:rPr>
        <w:t xml:space="preserve"> Physics for Science </w:t>
      </w:r>
      <w:r w:rsidR="009D2E7E" w:rsidRPr="00B60E20">
        <w:rPr>
          <w:rFonts w:ascii="BentonSans Comp Regular" w:hAnsi="BentonSans Comp Regular"/>
          <w:bCs/>
          <w:color w:val="000000" w:themeColor="text1"/>
          <w:sz w:val="20"/>
        </w:rPr>
        <w:t>and</w:t>
      </w:r>
      <w:r w:rsidRPr="00B60E20">
        <w:rPr>
          <w:rFonts w:ascii="BentonSans Comp Regular" w:hAnsi="BentonSans Comp Regular"/>
          <w:bCs/>
          <w:color w:val="000000" w:themeColor="text1"/>
          <w:sz w:val="20"/>
        </w:rPr>
        <w:t xml:space="preserve"> Engineering II Laboratory (1)</w:t>
      </w:r>
    </w:p>
    <w:p w14:paraId="7223A11F" w14:textId="01408EB2" w:rsidR="00F75ACA" w:rsidRPr="00B60E20" w:rsidRDefault="00F75ACA" w:rsidP="00F75ACA">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2102</w:t>
      </w:r>
      <w:r w:rsidR="00D17176" w:rsidRPr="00B60E20">
        <w:rPr>
          <w:rFonts w:ascii="BentonSans Comp Regular" w:hAnsi="BentonSans Comp Regular"/>
          <w:color w:val="000000"/>
          <w:sz w:val="20"/>
        </w:rPr>
        <w:t xml:space="preserve"> - </w:t>
      </w:r>
      <w:r w:rsidRPr="00B60E20">
        <w:rPr>
          <w:rFonts w:ascii="BentonSans Comp Regular" w:hAnsi="BentonSans Comp Regular"/>
          <w:bCs/>
          <w:color w:val="000000" w:themeColor="text1"/>
          <w:sz w:val="20"/>
        </w:rPr>
        <w:t xml:space="preserve">Physics for Science </w:t>
      </w:r>
      <w:r w:rsidR="009D2E7E" w:rsidRPr="00B60E20">
        <w:rPr>
          <w:rFonts w:ascii="BentonSans Comp Regular" w:hAnsi="BentonSans Comp Regular"/>
          <w:bCs/>
          <w:color w:val="000000" w:themeColor="text1"/>
          <w:sz w:val="20"/>
        </w:rPr>
        <w:t>and</w:t>
      </w:r>
      <w:r w:rsidRPr="00B60E20">
        <w:rPr>
          <w:rFonts w:ascii="BentonSans Comp Regular" w:hAnsi="BentonSans Comp Regular"/>
          <w:bCs/>
          <w:color w:val="000000" w:themeColor="text1"/>
          <w:sz w:val="20"/>
        </w:rPr>
        <w:t xml:space="preserve"> Engineering II (3)</w:t>
      </w:r>
    </w:p>
    <w:p w14:paraId="5BE90850" w14:textId="5DD27EC3" w:rsidR="00F75ACA" w:rsidRPr="00B60E20" w:rsidRDefault="00F75ACA" w:rsidP="00F75ACA">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2102L</w:t>
      </w:r>
      <w:r w:rsidR="00D17176" w:rsidRPr="00B60E20">
        <w:rPr>
          <w:rFonts w:ascii="BentonSans Comp Regular" w:hAnsi="BentonSans Comp Regular"/>
          <w:color w:val="000000"/>
          <w:sz w:val="20"/>
        </w:rPr>
        <w:t xml:space="preserve"> - </w:t>
      </w:r>
      <w:r w:rsidRPr="00B60E20">
        <w:rPr>
          <w:rFonts w:ascii="BentonSans Comp Regular" w:hAnsi="BentonSans Comp Regular"/>
          <w:bCs/>
          <w:color w:val="000000" w:themeColor="text1"/>
          <w:sz w:val="20"/>
        </w:rPr>
        <w:t xml:space="preserve">Physics for Science </w:t>
      </w:r>
      <w:r w:rsidR="009D2E7E" w:rsidRPr="00B60E20">
        <w:rPr>
          <w:rFonts w:ascii="BentonSans Comp Regular" w:hAnsi="BentonSans Comp Regular"/>
          <w:bCs/>
          <w:color w:val="000000" w:themeColor="text1"/>
          <w:sz w:val="20"/>
        </w:rPr>
        <w:t>and</w:t>
      </w:r>
      <w:r w:rsidRPr="00B60E20">
        <w:rPr>
          <w:rFonts w:ascii="BentonSans Comp Regular" w:hAnsi="BentonSans Comp Regular"/>
          <w:bCs/>
          <w:color w:val="000000" w:themeColor="text1"/>
          <w:sz w:val="20"/>
        </w:rPr>
        <w:t xml:space="preserve"> Engineering II Laboratory (1)</w:t>
      </w:r>
    </w:p>
    <w:p w14:paraId="15F0CE31" w14:textId="5C7F2E2A" w:rsidR="00F75ACA" w:rsidRPr="00B60E20"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B60E20">
        <w:rPr>
          <w:rFonts w:ascii="BentonSans Comp Regular" w:hAnsi="BentonSans Comp Regular"/>
          <w:color w:val="000000"/>
          <w:sz w:val="20"/>
        </w:rPr>
        <w:t>CHEM 1251</w:t>
      </w:r>
      <w:r w:rsidR="00D17176"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General Chemistry I (3)</w:t>
      </w:r>
    </w:p>
    <w:p w14:paraId="5222DB35" w14:textId="235371B7" w:rsidR="00F75ACA" w:rsidRPr="00B60E20" w:rsidRDefault="00F75ACA" w:rsidP="00F75ACA">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color w:val="000000"/>
          <w:sz w:val="20"/>
        </w:rPr>
      </w:pPr>
      <w:r w:rsidRPr="00B60E20">
        <w:rPr>
          <w:rFonts w:ascii="BentonSans Comp Regular" w:hAnsi="BentonSans Comp Regular"/>
          <w:color w:val="000000"/>
          <w:sz w:val="20"/>
        </w:rPr>
        <w:t>CHEM 1251L</w:t>
      </w:r>
      <w:r w:rsidR="00D17176"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General Chemistry I Lab (1)</w:t>
      </w:r>
    </w:p>
    <w:p w14:paraId="1E405CF1" w14:textId="17999347" w:rsidR="00F75ACA" w:rsidRPr="00B60E20"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B60E20">
        <w:rPr>
          <w:rFonts w:ascii="BentonSans Comp Regular" w:hAnsi="BentonSans Comp Regular"/>
          <w:color w:val="000000"/>
          <w:sz w:val="20"/>
        </w:rPr>
        <w:t>MATH 1241</w:t>
      </w:r>
      <w:r w:rsidR="00D17176" w:rsidRPr="00B60E20">
        <w:rPr>
          <w:rFonts w:ascii="BentonSans Comp Regular" w:hAnsi="BentonSans Comp Regular"/>
          <w:color w:val="000000"/>
          <w:sz w:val="20"/>
        </w:rPr>
        <w:t xml:space="preserve"> - </w:t>
      </w:r>
      <w:r w:rsidR="009D2E7E" w:rsidRPr="00B60E20">
        <w:rPr>
          <w:rFonts w:ascii="BentonSans Comp Regular" w:hAnsi="BentonSans Comp Regular"/>
          <w:color w:val="000000"/>
          <w:sz w:val="20"/>
        </w:rPr>
        <w:t>Calculus I (</w:t>
      </w:r>
      <w:proofErr w:type="gramStart"/>
      <w:r w:rsidR="009D2E7E" w:rsidRPr="00B60E20">
        <w:rPr>
          <w:rFonts w:ascii="BentonSans Comp Regular" w:hAnsi="BentonSans Comp Regular"/>
          <w:color w:val="000000"/>
          <w:sz w:val="20"/>
        </w:rPr>
        <w:t>3)*</w:t>
      </w:r>
      <w:proofErr w:type="gramEnd"/>
    </w:p>
    <w:p w14:paraId="263A577A" w14:textId="7F5231D7" w:rsidR="00F75ACA" w:rsidRPr="00B60E20"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color w:val="000000"/>
          <w:sz w:val="20"/>
        </w:rPr>
        <w:t>MATH 124</w:t>
      </w:r>
      <w:r w:rsidRPr="00B60E20">
        <w:rPr>
          <w:rFonts w:ascii="BentonSans Comp Regular" w:hAnsi="BentonSans Comp Regular"/>
          <w:sz w:val="20"/>
        </w:rPr>
        <w:t>2</w:t>
      </w:r>
      <w:r w:rsidR="00D17176" w:rsidRPr="00B60E20">
        <w:rPr>
          <w:rFonts w:ascii="BentonSans Comp Regular" w:hAnsi="BentonSans Comp Regular"/>
          <w:sz w:val="20"/>
        </w:rPr>
        <w:t xml:space="preserve"> - </w:t>
      </w:r>
      <w:r w:rsidRPr="00B60E20">
        <w:rPr>
          <w:rFonts w:ascii="BentonSans Comp Regular" w:hAnsi="BentonSans Comp Regular"/>
          <w:sz w:val="20"/>
        </w:rPr>
        <w:t>Calculus II (3)</w:t>
      </w:r>
    </w:p>
    <w:p w14:paraId="12EDA5C7" w14:textId="631315E5" w:rsidR="00F75ACA" w:rsidRPr="00B60E20" w:rsidRDefault="00F75ACA" w:rsidP="00F75ACA">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sz w:val="20"/>
        </w:rPr>
      </w:pPr>
      <w:r w:rsidRPr="00B60E20">
        <w:rPr>
          <w:rFonts w:ascii="BentonSans Comp Regular" w:hAnsi="BentonSans Comp Regular"/>
          <w:sz w:val="20"/>
        </w:rPr>
        <w:t>MATH 2241</w:t>
      </w:r>
      <w:r w:rsidR="00D17176"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Calculus III (3)</w:t>
      </w:r>
    </w:p>
    <w:p w14:paraId="41FD7C50" w14:textId="77777777" w:rsidR="00F75ACA" w:rsidRPr="00B60E20"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496EBAB" w14:textId="77777777" w:rsidR="00F75ACA" w:rsidRPr="00B60E20"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B60E20">
        <w:rPr>
          <w:rFonts w:ascii="BentonSans Comp Regular" w:hAnsi="BentonSans Comp Regular"/>
          <w:i/>
          <w:sz w:val="20"/>
        </w:rPr>
        <w:t xml:space="preserve">*Freshmen should complete MATH 1241 before the beginning of their second year.  </w:t>
      </w:r>
    </w:p>
    <w:p w14:paraId="1CDBDA76" w14:textId="77777777" w:rsidR="00F75ACA" w:rsidRPr="00B60E20"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3958A474" w14:textId="4057BE12" w:rsidR="00F75ACA" w:rsidRPr="00B60E20" w:rsidRDefault="009D2E7E"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B60E20">
        <w:rPr>
          <w:rFonts w:ascii="BentonSans Comp Regular" w:hAnsi="BentonSans Comp Regular"/>
          <w:b/>
          <w:color w:val="000000"/>
          <w:sz w:val="20"/>
        </w:rPr>
        <w:t>Major</w:t>
      </w:r>
      <w:r w:rsidR="00F75ACA" w:rsidRPr="00B60E20">
        <w:rPr>
          <w:rFonts w:ascii="BentonSans Comp Regular" w:hAnsi="BentonSans Comp Regular"/>
          <w:b/>
          <w:color w:val="000000"/>
          <w:sz w:val="20"/>
        </w:rPr>
        <w:t xml:space="preserve"> Courses (</w:t>
      </w:r>
      <w:r w:rsidR="00046CFA" w:rsidRPr="00B60E20">
        <w:rPr>
          <w:rFonts w:ascii="BentonSans Comp Regular" w:hAnsi="BentonSans Comp Regular"/>
          <w:b/>
          <w:color w:val="000000"/>
          <w:sz w:val="20"/>
        </w:rPr>
        <w:t xml:space="preserve">42 </w:t>
      </w:r>
      <w:r w:rsidRPr="00B60E20">
        <w:rPr>
          <w:rFonts w:ascii="BentonSans Comp Regular" w:hAnsi="BentonSans Comp Regular"/>
          <w:b/>
          <w:color w:val="000000"/>
          <w:sz w:val="20"/>
        </w:rPr>
        <w:t>credit</w:t>
      </w:r>
      <w:r w:rsidR="00F75ACA" w:rsidRPr="00B60E20">
        <w:rPr>
          <w:rFonts w:ascii="BentonSans Comp Regular" w:hAnsi="BentonSans Comp Regular"/>
          <w:b/>
          <w:color w:val="000000"/>
          <w:sz w:val="20"/>
        </w:rPr>
        <w:t xml:space="preserve"> hours)</w:t>
      </w:r>
    </w:p>
    <w:p w14:paraId="64A3BE7C" w14:textId="7157A0B5" w:rsidR="0077229F" w:rsidRPr="00B60E20"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3101 - Topics and Methods of General Physics (3)</w:t>
      </w:r>
    </w:p>
    <w:p w14:paraId="78CF7495" w14:textId="0A2AF12D" w:rsidR="0077229F" w:rsidRPr="00B60E20"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3102 - Physics for Science and Engineering III (3)</w:t>
      </w:r>
    </w:p>
    <w:p w14:paraId="49B87AA7" w14:textId="19853CE1" w:rsidR="0077229F" w:rsidRPr="00B60E20"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3121 - Classical Mechanics I (3)</w:t>
      </w:r>
    </w:p>
    <w:p w14:paraId="454642B1" w14:textId="5D9253E3" w:rsidR="0077229F" w:rsidRPr="00B60E20"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3141 - Introduction to Modern Physics (3)</w:t>
      </w:r>
    </w:p>
    <w:p w14:paraId="693E312D" w14:textId="77777777" w:rsidR="00046CFA" w:rsidRPr="00B60E20" w:rsidRDefault="00046CFA" w:rsidP="00046CF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3210 - Introduction to Computational Physics (3)</w:t>
      </w:r>
    </w:p>
    <w:p w14:paraId="33795AF7" w14:textId="07535793" w:rsidR="0077229F" w:rsidRPr="00B60E20"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3220 - Mathematical Methods in Physics (3)</w:t>
      </w:r>
    </w:p>
    <w:p w14:paraId="51A38754" w14:textId="61597EEB" w:rsidR="0077229F" w:rsidRPr="00B60E20"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 xml:space="preserve">PHYS 3282 - Advanced Laboratory in Modern Physics (3) </w:t>
      </w:r>
    </w:p>
    <w:p w14:paraId="098B73F1" w14:textId="667F0D1B" w:rsidR="0077229F" w:rsidRPr="00B60E20"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151 - Thermal Physics (3)</w:t>
      </w:r>
    </w:p>
    <w:p w14:paraId="45EB9089" w14:textId="3BFED47F" w:rsidR="0077229F" w:rsidRPr="00B60E20"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222 - Classical Mechanics II (3)</w:t>
      </w:r>
    </w:p>
    <w:p w14:paraId="7914A325" w14:textId="7FF69003" w:rsidR="0077229F" w:rsidRPr="00B60E20"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232 - Electromagnetic Theory II (3)</w:t>
      </w:r>
    </w:p>
    <w:p w14:paraId="27C3B84E" w14:textId="52B4AF7B" w:rsidR="0077229F" w:rsidRPr="00B60E20"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231 - Electromagnetic Theory I (3)</w:t>
      </w:r>
    </w:p>
    <w:p w14:paraId="1A82578A" w14:textId="37093128" w:rsidR="0077229F" w:rsidRPr="00B60E20"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241 - Quantum Mechanics I (3)</w:t>
      </w:r>
    </w:p>
    <w:p w14:paraId="1564FC63" w14:textId="45A490CE" w:rsidR="0077229F" w:rsidRPr="00B60E20"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271 - Waves and Optics (3)</w:t>
      </w:r>
    </w:p>
    <w:p w14:paraId="352B6FA4" w14:textId="7C12CD3D" w:rsidR="00383958" w:rsidRPr="00B60E20"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 xml:space="preserve">PHYS 4281 - Advanced Laboratory in Modern Optics (3) </w:t>
      </w:r>
    </w:p>
    <w:p w14:paraId="3E8F2617" w14:textId="77777777" w:rsidR="0077229F" w:rsidRPr="00B60E20"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5E66AEE2" w14:textId="77777777" w:rsidR="009D2E7E" w:rsidRPr="00B60E20" w:rsidRDefault="009D2E7E" w:rsidP="009D2E7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B60E20">
        <w:rPr>
          <w:rFonts w:ascii="BentonSans Comp Regular" w:hAnsi="BentonSans Comp Regular"/>
          <w:b/>
          <w:color w:val="000000"/>
          <w:sz w:val="20"/>
        </w:rPr>
        <w:t>Restricted Elective Courses (6 credit hours)</w:t>
      </w:r>
    </w:p>
    <w:p w14:paraId="244FF8CF" w14:textId="7C8A52B0" w:rsidR="009D2E7E" w:rsidRPr="00B60E20" w:rsidRDefault="009D2E7E" w:rsidP="009D2E7E">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i/>
          <w:color w:val="000000"/>
          <w:sz w:val="20"/>
        </w:rPr>
      </w:pPr>
      <w:r w:rsidRPr="00B60E20">
        <w:rPr>
          <w:rFonts w:ascii="BentonSans Comp Regular" w:hAnsi="BentonSans Comp Regular"/>
          <w:i/>
          <w:color w:val="000000"/>
          <w:sz w:val="20"/>
        </w:rPr>
        <w:t xml:space="preserve">Select </w:t>
      </w:r>
      <w:r w:rsidR="009D6D32" w:rsidRPr="00B60E20">
        <w:rPr>
          <w:rFonts w:ascii="BentonSans Comp Regular" w:hAnsi="BentonSans Comp Regular"/>
          <w:i/>
          <w:color w:val="000000"/>
          <w:sz w:val="20"/>
        </w:rPr>
        <w:t>two of the following**:</w:t>
      </w:r>
    </w:p>
    <w:p w14:paraId="341BA985" w14:textId="5FC2EA06" w:rsidR="006B5323" w:rsidRPr="00B60E20"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3160 - Stellar Astrophysics (3)</w:t>
      </w:r>
    </w:p>
    <w:p w14:paraId="413F13A9" w14:textId="78588921" w:rsidR="006B5323" w:rsidRPr="00B60E20"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 xml:space="preserve">PHYS 3283 - Advanced Laboratory in Classical Physics (3) </w:t>
      </w:r>
    </w:p>
    <w:p w14:paraId="2BE220F9" w14:textId="3C1A0128" w:rsidR="006B5323" w:rsidRPr="00B60E20"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110 - Introduction to Biomedical Optics (3)</w:t>
      </w:r>
    </w:p>
    <w:p w14:paraId="1D17BD7C" w14:textId="34F9EA71" w:rsidR="006B5323" w:rsidRPr="00B60E20"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140 - Nuclear Physics (3)</w:t>
      </w:r>
    </w:p>
    <w:p w14:paraId="32CD0D66" w14:textId="11F69F3C" w:rsidR="006B5323" w:rsidRPr="00B60E20"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181 - Solid State Physics (3)</w:t>
      </w:r>
    </w:p>
    <w:p w14:paraId="325BCB87" w14:textId="193DC71F" w:rsidR="004D6082" w:rsidRPr="00B60E20"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B60E20">
        <w:rPr>
          <w:rFonts w:ascii="BentonSans Comp Regular" w:hAnsi="BentonSans Comp Regular"/>
          <w:color w:val="000000"/>
          <w:sz w:val="20"/>
        </w:rPr>
        <w:t>PHYS 4242 - Quantum Mechanics II (3)</w:t>
      </w:r>
    </w:p>
    <w:p w14:paraId="742F5F2E" w14:textId="77777777" w:rsidR="006B5323" w:rsidRPr="00B60E20" w:rsidRDefault="006B5323" w:rsidP="006B5323">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069BC640" w14:textId="547B67D8" w:rsidR="009521F8" w:rsidRPr="00B60E20" w:rsidRDefault="00383958" w:rsidP="0038395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B60E20">
        <w:rPr>
          <w:rFonts w:ascii="BentonSans Comp Regular" w:hAnsi="BentonSans Comp Regular"/>
          <w:i/>
          <w:sz w:val="20"/>
        </w:rPr>
        <w:t>** PHYS 3900</w:t>
      </w:r>
      <w:r w:rsidR="00BB4D11" w:rsidRPr="00B60E20">
        <w:rPr>
          <w:rFonts w:ascii="BentonSans Comp Regular" w:hAnsi="BentonSans Comp Regular"/>
          <w:i/>
          <w:sz w:val="20"/>
        </w:rPr>
        <w:t xml:space="preserve"> or </w:t>
      </w:r>
      <w:r w:rsidRPr="00B60E20">
        <w:rPr>
          <w:rFonts w:ascii="BentonSans Comp Regular" w:hAnsi="BentonSans Comp Regular"/>
          <w:i/>
          <w:sz w:val="20"/>
        </w:rPr>
        <w:t xml:space="preserve">PHYS 4000 may be used to fulfill the PHYS </w:t>
      </w:r>
      <w:r w:rsidR="00046CFA" w:rsidRPr="00B60E20">
        <w:rPr>
          <w:rFonts w:ascii="BentonSans Comp Regular" w:hAnsi="BentonSans Comp Regular"/>
          <w:i/>
          <w:sz w:val="20"/>
        </w:rPr>
        <w:t xml:space="preserve">course </w:t>
      </w:r>
      <w:r w:rsidRPr="00B60E20">
        <w:rPr>
          <w:rFonts w:ascii="BentonSans Comp Regular" w:hAnsi="BentonSans Comp Regular"/>
          <w:i/>
          <w:sz w:val="20"/>
        </w:rPr>
        <w:t>requirement</w:t>
      </w:r>
      <w:r w:rsidR="00046CFA" w:rsidRPr="00B60E20">
        <w:rPr>
          <w:rFonts w:ascii="BentonSans Comp Regular" w:hAnsi="BentonSans Comp Regular"/>
          <w:i/>
          <w:sz w:val="20"/>
        </w:rPr>
        <w:t>s</w:t>
      </w:r>
      <w:r w:rsidRPr="00B60E20">
        <w:rPr>
          <w:rFonts w:ascii="BentonSans Comp Regular" w:hAnsi="BentonSans Comp Regular"/>
          <w:i/>
          <w:sz w:val="20"/>
        </w:rPr>
        <w:t xml:space="preserve"> only if approved in advance for this purpose by the Undergraduate Studies Committee.  </w:t>
      </w:r>
      <w:r w:rsidR="009521F8" w:rsidRPr="00B60E20">
        <w:rPr>
          <w:rFonts w:ascii="BentonSans Comp Regular" w:hAnsi="BentonSans Comp Regular"/>
          <w:i/>
          <w:sz w:val="20"/>
        </w:rPr>
        <w:t>Students planning for graduate study in physics are strongly advised to take PHYS 4242 as part of their 3000</w:t>
      </w:r>
      <w:r w:rsidR="00046CFA" w:rsidRPr="00B60E20">
        <w:rPr>
          <w:rFonts w:ascii="BentonSans Comp Regular" w:hAnsi="BentonSans Comp Regular"/>
          <w:i/>
          <w:sz w:val="20"/>
        </w:rPr>
        <w:t>/</w:t>
      </w:r>
      <w:r w:rsidR="009521F8" w:rsidRPr="00B60E20">
        <w:rPr>
          <w:rFonts w:ascii="BentonSans Comp Regular" w:hAnsi="BentonSans Comp Regular"/>
          <w:i/>
          <w:sz w:val="20"/>
        </w:rPr>
        <w:t>4000</w:t>
      </w:r>
      <w:r w:rsidR="00046CFA" w:rsidRPr="00B60E20">
        <w:rPr>
          <w:rFonts w:ascii="BentonSans Comp Regular" w:hAnsi="BentonSans Comp Regular"/>
          <w:i/>
          <w:sz w:val="20"/>
        </w:rPr>
        <w:t xml:space="preserve"> </w:t>
      </w:r>
      <w:r w:rsidR="009521F8" w:rsidRPr="00B60E20">
        <w:rPr>
          <w:rFonts w:ascii="BentonSans Comp Regular" w:hAnsi="BentonSans Comp Regular"/>
          <w:i/>
          <w:sz w:val="20"/>
        </w:rPr>
        <w:t xml:space="preserve">level elective </w:t>
      </w:r>
      <w:r w:rsidR="004A61B3" w:rsidRPr="00B60E20">
        <w:rPr>
          <w:rFonts w:ascii="BentonSans Comp Regular" w:hAnsi="BentonSans Comp Regular"/>
          <w:i/>
          <w:sz w:val="20"/>
        </w:rPr>
        <w:t xml:space="preserve">credit </w:t>
      </w:r>
      <w:r w:rsidR="009521F8" w:rsidRPr="00B60E20">
        <w:rPr>
          <w:rFonts w:ascii="BentonSans Comp Regular" w:hAnsi="BentonSans Comp Regular"/>
          <w:i/>
          <w:sz w:val="20"/>
        </w:rPr>
        <w:t>hours.</w:t>
      </w:r>
    </w:p>
    <w:p w14:paraId="21112E50" w14:textId="77777777" w:rsidR="009521F8" w:rsidRPr="00B60E20" w:rsidRDefault="009521F8" w:rsidP="0038395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B2A7B38" w14:textId="77777777" w:rsidR="009D2E7E" w:rsidRPr="00B60E20" w:rsidRDefault="009D2E7E" w:rsidP="009D2E7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B60E20">
        <w:rPr>
          <w:rFonts w:ascii="BentonSans Comp Regular" w:hAnsi="BentonSans Comp Regular"/>
          <w:b/>
          <w:color w:val="000000"/>
          <w:sz w:val="20"/>
        </w:rPr>
        <w:t xml:space="preserve">Unrestricted Elective Courses </w:t>
      </w:r>
    </w:p>
    <w:p w14:paraId="17C5EA1D" w14:textId="77777777" w:rsidR="009D2E7E" w:rsidRPr="00B60E20" w:rsidRDefault="00564254" w:rsidP="009D2E7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B60E20">
        <w:rPr>
          <w:rFonts w:ascii="BentonSans Comp Regular" w:hAnsi="BentonSans Comp Regular"/>
          <w:color w:val="000000"/>
          <w:sz w:val="20"/>
        </w:rPr>
        <w:t>As needed to complete the credit hours required for graduation.</w:t>
      </w:r>
    </w:p>
    <w:p w14:paraId="1EB31B0D" w14:textId="77777777" w:rsidR="009D2E7E" w:rsidRPr="00B60E20" w:rsidRDefault="009D2E7E" w:rsidP="009D2E7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58218442" w14:textId="77777777" w:rsidR="009D2E7E" w:rsidRPr="00B60E20" w:rsidRDefault="009D2E7E" w:rsidP="009D2E7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B60E20">
        <w:rPr>
          <w:rFonts w:ascii="BentonSans Comp Regular" w:hAnsi="BentonSans Comp Regular"/>
          <w:b/>
        </w:rPr>
        <w:t>Degree Total = 120 Credit Hours</w:t>
      </w:r>
    </w:p>
    <w:p w14:paraId="18DBBD35" w14:textId="77777777" w:rsidR="009D2E7E" w:rsidRPr="00B60E20" w:rsidRDefault="009D2E7E" w:rsidP="009D2E7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40F65CF1" w14:textId="3EFB3399" w:rsidR="009D2E7E" w:rsidRPr="00B60E20" w:rsidRDefault="00B44EEA" w:rsidP="009D2E7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B60E20">
        <w:rPr>
          <w:rFonts w:ascii="BentonSans Comp Regular" w:hAnsi="BentonSans Comp Regular"/>
          <w:b/>
        </w:rPr>
        <w:t>Progression Requirements</w:t>
      </w:r>
    </w:p>
    <w:p w14:paraId="4658565A" w14:textId="65ABD8D7" w:rsidR="009D2E7E" w:rsidRPr="00B60E20" w:rsidRDefault="007E5F3F" w:rsidP="009D2E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60E20">
        <w:rPr>
          <w:rFonts w:ascii="BentonSans Comp Regular" w:hAnsi="BentonSans Comp Regular"/>
          <w:sz w:val="20"/>
        </w:rPr>
        <w:t>C</w:t>
      </w:r>
      <w:r w:rsidR="009D2E7E" w:rsidRPr="00B60E20">
        <w:rPr>
          <w:rFonts w:ascii="BentonSans Comp Regular" w:hAnsi="BentonSans Comp Regular"/>
          <w:sz w:val="20"/>
        </w:rPr>
        <w:t xml:space="preserve">ourses </w:t>
      </w:r>
      <w:r w:rsidRPr="00B60E20">
        <w:rPr>
          <w:rFonts w:ascii="BentonSans Comp Regular" w:hAnsi="BentonSans Comp Regular"/>
          <w:sz w:val="20"/>
        </w:rPr>
        <w:t xml:space="preserve">in physics (PHYS) toward the major </w:t>
      </w:r>
      <w:r w:rsidR="009D2E7E" w:rsidRPr="00B60E20">
        <w:rPr>
          <w:rFonts w:ascii="BentonSans Comp Regular" w:hAnsi="BentonSans Comp Regular"/>
          <w:sz w:val="20"/>
        </w:rPr>
        <w:t xml:space="preserve">must </w:t>
      </w:r>
      <w:r w:rsidRPr="00B60E20">
        <w:rPr>
          <w:rFonts w:ascii="BentonSans Comp Regular" w:hAnsi="BentonSans Comp Regular"/>
          <w:sz w:val="20"/>
        </w:rPr>
        <w:t xml:space="preserve">all </w:t>
      </w:r>
      <w:r w:rsidR="009D2E7E" w:rsidRPr="00B60E20">
        <w:rPr>
          <w:rFonts w:ascii="BentonSans Comp Regular" w:hAnsi="BentonSans Comp Regular"/>
          <w:sz w:val="20"/>
        </w:rPr>
        <w:t>be completed with grades of C or above.</w:t>
      </w:r>
    </w:p>
    <w:p w14:paraId="45F59B81" w14:textId="77777777" w:rsidR="009D2E7E" w:rsidRPr="00B60E20" w:rsidRDefault="009D2E7E" w:rsidP="009521F8">
      <w:pPr>
        <w:keepNext/>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p>
    <w:p w14:paraId="22A9AE9B" w14:textId="77777777" w:rsidR="009D2E7E" w:rsidRPr="00B60E20" w:rsidRDefault="009D2E7E" w:rsidP="009D2E7E">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B60E20">
        <w:rPr>
          <w:rFonts w:ascii="BentonSans Comp Regular" w:hAnsi="BentonSans Comp Regular"/>
          <w:b/>
        </w:rPr>
        <w:t>Teacher Licensure</w:t>
      </w:r>
    </w:p>
    <w:p w14:paraId="629C35EA" w14:textId="77777777" w:rsidR="009D2E7E" w:rsidRPr="00B60E20" w:rsidRDefault="009D2E7E" w:rsidP="009D2E7E">
      <w:pPr>
        <w:keepNext/>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r w:rsidRPr="00B60E20">
        <w:rPr>
          <w:rFonts w:ascii="BentonSans Comp Regular" w:hAnsi="BentonSans Comp Regular"/>
          <w:bCs/>
          <w:sz w:val="20"/>
        </w:rPr>
        <w:t xml:space="preserve">In addition to meeting the requirements for the physics degree, students who plan to become licensed teachers must have a Minor in Secondary Education. These students should contact the </w:t>
      </w:r>
      <w:r w:rsidRPr="00B60E20">
        <w:rPr>
          <w:rFonts w:ascii="BentonSans Comp Regular" w:hAnsi="BentonSans Comp Regular"/>
          <w:color w:val="000000" w:themeColor="text1"/>
          <w:sz w:val="20"/>
        </w:rPr>
        <w:t xml:space="preserve">Office of </w:t>
      </w:r>
      <w:r w:rsidR="005E3C92" w:rsidRPr="00B60E20">
        <w:rPr>
          <w:rFonts w:ascii="BentonSans Comp Regular" w:hAnsi="BentonSans Comp Regular"/>
          <w:color w:val="000000" w:themeColor="text1"/>
          <w:sz w:val="20"/>
        </w:rPr>
        <w:t xml:space="preserve">Teacher Education Advising and Licensure (TEAL) </w:t>
      </w:r>
      <w:r w:rsidRPr="00B60E20">
        <w:rPr>
          <w:rFonts w:ascii="BentonSans Comp Regular" w:hAnsi="BentonSans Comp Regular"/>
          <w:bCs/>
          <w:sz w:val="20"/>
        </w:rPr>
        <w:t>in the College of Education regarding teacher licensure.</w:t>
      </w:r>
    </w:p>
    <w:p w14:paraId="1DCD4866" w14:textId="77777777" w:rsidR="00E06EF8" w:rsidRPr="00B60E20" w:rsidRDefault="00E06EF8" w:rsidP="009521F8">
      <w:pPr>
        <w:keepNext/>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88C2EFE" w14:textId="77777777" w:rsidR="009521F8" w:rsidRPr="00B60E20" w:rsidRDefault="00160680" w:rsidP="004C276A">
      <w:pPr>
        <w:keepNext/>
        <w:keepLines/>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B60E20">
        <w:rPr>
          <w:rFonts w:ascii="BentonSans Comp Regular" w:hAnsi="BentonSans Comp Regular"/>
          <w:b/>
          <w:sz w:val="32"/>
          <w:szCs w:val="24"/>
        </w:rPr>
        <w:t>Minor in Physics</w:t>
      </w:r>
    </w:p>
    <w:p w14:paraId="74F39672" w14:textId="77777777" w:rsidR="00A331C8" w:rsidRPr="00B60E20" w:rsidRDefault="00A331C8" w:rsidP="004C276A">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A Minor in Physics requires a minimum of 17 </w:t>
      </w:r>
      <w:r w:rsidR="00A95D9C" w:rsidRPr="00B60E20">
        <w:rPr>
          <w:rFonts w:ascii="BentonSans Comp Regular" w:hAnsi="BentonSans Comp Regular"/>
          <w:sz w:val="20"/>
        </w:rPr>
        <w:t xml:space="preserve">credit </w:t>
      </w:r>
      <w:r w:rsidRPr="00B60E20">
        <w:rPr>
          <w:rFonts w:ascii="BentonSans Comp Regular" w:hAnsi="BentonSans Comp Regular"/>
          <w:sz w:val="20"/>
        </w:rPr>
        <w:t xml:space="preserve">hours of physics courses. </w:t>
      </w:r>
    </w:p>
    <w:p w14:paraId="3FDF7AE4" w14:textId="330D28ED" w:rsidR="00A331C8" w:rsidRPr="00B60E20" w:rsidRDefault="00A331C8" w:rsidP="00A331C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DA15182" w14:textId="77777777" w:rsidR="0016469A" w:rsidRPr="00B60E20"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B60E20">
        <w:rPr>
          <w:rFonts w:ascii="BentonSans Comp Regular" w:hAnsi="BentonSans Comp Regular"/>
          <w:b/>
        </w:rPr>
        <w:t>Admission Requirements</w:t>
      </w:r>
    </w:p>
    <w:p w14:paraId="70C0C728" w14:textId="3DAD9E73" w:rsidR="0016469A" w:rsidRPr="00B60E20"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b/>
          <w:sz w:val="20"/>
        </w:rPr>
        <w:t>Current UNC Charlotte Undergraduate Students</w:t>
      </w:r>
    </w:p>
    <w:p w14:paraId="1AE7CB6A" w14:textId="2EA54F0E" w:rsidR="0016469A" w:rsidRPr="00B60E20" w:rsidRDefault="0016469A" w:rsidP="0016469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color w:val="000000" w:themeColor="text1"/>
          <w:sz w:val="20"/>
        </w:rPr>
        <w:t>See University Admission Requirements</w:t>
      </w:r>
    </w:p>
    <w:p w14:paraId="6B5BD904" w14:textId="77777777" w:rsidR="0016469A" w:rsidRPr="00B60E20" w:rsidRDefault="0016469A" w:rsidP="00A331C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B7A50D2" w14:textId="77777777" w:rsidR="00A331C8" w:rsidRPr="00B60E20" w:rsidRDefault="00DF6DFE"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B60E20">
        <w:rPr>
          <w:rFonts w:ascii="BentonSans Comp Regular" w:hAnsi="BentonSans Comp Regular"/>
          <w:b/>
        </w:rPr>
        <w:t>Minor</w:t>
      </w:r>
      <w:r w:rsidR="00A331C8" w:rsidRPr="00B60E20">
        <w:rPr>
          <w:rFonts w:ascii="BentonSans Comp Regular" w:hAnsi="BentonSans Comp Regular"/>
          <w:b/>
        </w:rPr>
        <w:t xml:space="preserve"> Requirements </w:t>
      </w:r>
    </w:p>
    <w:p w14:paraId="1E7B79E2" w14:textId="77777777" w:rsidR="00A331C8" w:rsidRPr="00B60E20" w:rsidRDefault="00A331C8"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sz w:val="20"/>
        </w:rPr>
        <w:t>Students may select from two options to complete the Minor in Physics.</w:t>
      </w:r>
      <w:r w:rsidR="00DF6DFE" w:rsidRPr="00B60E20">
        <w:rPr>
          <w:rFonts w:ascii="BentonSans Comp Regular" w:hAnsi="BentonSans Comp Regular"/>
          <w:sz w:val="20"/>
        </w:rPr>
        <w:t xml:space="preserve">  Option 1 is for students who have completed the calculus-based introductory physics course.  Option 2 is for students who have completed the algebra-based introductory physics course.  </w:t>
      </w:r>
    </w:p>
    <w:p w14:paraId="01FF94AB" w14:textId="77777777" w:rsidR="00A331C8" w:rsidRPr="00B60E20" w:rsidRDefault="00A331C8" w:rsidP="00A331C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4F71520" w14:textId="77777777" w:rsidR="009521F8" w:rsidRPr="00B60E20" w:rsidRDefault="00160680"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B60E20">
        <w:rPr>
          <w:rFonts w:ascii="BentonSans Comp Regular" w:hAnsi="BentonSans Comp Regular"/>
          <w:b/>
          <w:sz w:val="20"/>
        </w:rPr>
        <w:t xml:space="preserve">Option </w:t>
      </w:r>
      <w:r w:rsidR="009521F8" w:rsidRPr="00B60E20">
        <w:rPr>
          <w:rFonts w:ascii="BentonSans Comp Regular" w:hAnsi="BentonSans Comp Regular"/>
          <w:b/>
          <w:sz w:val="20"/>
        </w:rPr>
        <w:t>1</w:t>
      </w:r>
    </w:p>
    <w:p w14:paraId="55F23E86" w14:textId="4922777C" w:rsidR="005C34BF" w:rsidRPr="00B60E20"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B60E20">
        <w:rPr>
          <w:rFonts w:ascii="BentonSans Comp Regular" w:hAnsi="BentonSans Comp Regular"/>
          <w:sz w:val="20"/>
        </w:rPr>
        <w:t>PHYS 2101</w:t>
      </w:r>
      <w:r w:rsidR="00D93E3A" w:rsidRPr="00B60E20">
        <w:rPr>
          <w:rFonts w:ascii="BentonSans Comp Regular" w:hAnsi="BentonSans Comp Regular"/>
          <w:sz w:val="20"/>
        </w:rPr>
        <w:t xml:space="preserve"> - </w:t>
      </w:r>
      <w:r w:rsidRPr="00B60E20">
        <w:rPr>
          <w:rFonts w:ascii="BentonSans Comp Regular" w:hAnsi="BentonSans Comp Regular"/>
          <w:bCs/>
          <w:color w:val="000000" w:themeColor="text1"/>
          <w:sz w:val="20"/>
        </w:rPr>
        <w:t>Physics for Science and Engineering I</w:t>
      </w:r>
      <w:r w:rsidRPr="00B60E20">
        <w:rPr>
          <w:rFonts w:ascii="BentonSans Comp Regular" w:hAnsi="BentonSans Comp Regular"/>
          <w:color w:val="000000" w:themeColor="text1"/>
          <w:sz w:val="20"/>
        </w:rPr>
        <w:t xml:space="preserve"> </w:t>
      </w:r>
      <w:r w:rsidRPr="00B60E20">
        <w:rPr>
          <w:rFonts w:ascii="BentonSans Comp Regular" w:hAnsi="BentonSans Comp Regular"/>
          <w:bCs/>
          <w:color w:val="000000" w:themeColor="text1"/>
          <w:sz w:val="20"/>
        </w:rPr>
        <w:t>(3)</w:t>
      </w:r>
    </w:p>
    <w:p w14:paraId="4955799D" w14:textId="44F270FE" w:rsidR="005C34BF" w:rsidRPr="00B60E20"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B60E20">
        <w:rPr>
          <w:rFonts w:ascii="BentonSans Comp Regular" w:hAnsi="BentonSans Comp Regular"/>
          <w:sz w:val="20"/>
        </w:rPr>
        <w:t>PHYS 2101L</w:t>
      </w:r>
      <w:r w:rsidR="00D93E3A" w:rsidRPr="00B60E20">
        <w:rPr>
          <w:rFonts w:ascii="BentonSans Comp Regular" w:hAnsi="BentonSans Comp Regular"/>
          <w:sz w:val="20"/>
        </w:rPr>
        <w:t xml:space="preserve"> - </w:t>
      </w:r>
      <w:r w:rsidRPr="00B60E20">
        <w:rPr>
          <w:rFonts w:ascii="BentonSans Comp Regular" w:hAnsi="BentonSans Comp Regular"/>
          <w:bCs/>
          <w:color w:val="000000" w:themeColor="text1"/>
          <w:sz w:val="20"/>
        </w:rPr>
        <w:t>Physics for Science and Engineering I Lab (1)</w:t>
      </w:r>
    </w:p>
    <w:p w14:paraId="6F275B31" w14:textId="3B27F2C4" w:rsidR="005C34BF" w:rsidRPr="00B60E20"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B60E20">
        <w:rPr>
          <w:rFonts w:ascii="BentonSans Comp Regular" w:hAnsi="BentonSans Comp Regular"/>
          <w:sz w:val="20"/>
        </w:rPr>
        <w:t>PHYS 2102</w:t>
      </w:r>
      <w:r w:rsidR="00D93E3A" w:rsidRPr="00B60E20">
        <w:rPr>
          <w:rFonts w:ascii="BentonSans Comp Regular" w:hAnsi="BentonSans Comp Regular"/>
          <w:sz w:val="20"/>
        </w:rPr>
        <w:t xml:space="preserve"> - </w:t>
      </w:r>
      <w:r w:rsidRPr="00B60E20">
        <w:rPr>
          <w:rFonts w:ascii="BentonSans Comp Regular" w:hAnsi="BentonSans Comp Regular"/>
          <w:bCs/>
          <w:color w:val="000000" w:themeColor="text1"/>
          <w:sz w:val="20"/>
        </w:rPr>
        <w:t>Physics for Science and Engineering II (3)</w:t>
      </w:r>
    </w:p>
    <w:p w14:paraId="53E25ADD" w14:textId="3CB9C4F8" w:rsidR="005C34BF" w:rsidRPr="00B60E20"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B60E20">
        <w:rPr>
          <w:rFonts w:ascii="BentonSans Comp Regular" w:hAnsi="BentonSans Comp Regular"/>
          <w:sz w:val="20"/>
        </w:rPr>
        <w:t>PHYS 2102L</w:t>
      </w:r>
      <w:r w:rsidR="00D93E3A" w:rsidRPr="00B60E20">
        <w:rPr>
          <w:rFonts w:ascii="BentonSans Comp Regular" w:hAnsi="BentonSans Comp Regular"/>
          <w:sz w:val="20"/>
        </w:rPr>
        <w:t xml:space="preserve"> - </w:t>
      </w:r>
      <w:r w:rsidRPr="00B60E20">
        <w:rPr>
          <w:rFonts w:ascii="BentonSans Comp Regular" w:hAnsi="BentonSans Comp Regular"/>
          <w:bCs/>
          <w:color w:val="000000" w:themeColor="text1"/>
          <w:sz w:val="20"/>
        </w:rPr>
        <w:t>Physics for Science and Engineering II Lab (1)</w:t>
      </w:r>
    </w:p>
    <w:p w14:paraId="2DC4B810" w14:textId="77F80205" w:rsidR="00F144AA" w:rsidRPr="00B60E20" w:rsidRDefault="00F144A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B60E20">
        <w:rPr>
          <w:rFonts w:ascii="BentonSans Comp Regular" w:hAnsi="BentonSans Comp Regular"/>
          <w:sz w:val="20"/>
        </w:rPr>
        <w:t>PHYS 3101</w:t>
      </w:r>
      <w:r w:rsidR="00D93E3A" w:rsidRPr="00B60E20">
        <w:rPr>
          <w:rFonts w:ascii="BentonSans Comp Regular" w:hAnsi="BentonSans Comp Regular"/>
          <w:sz w:val="20"/>
        </w:rPr>
        <w:t xml:space="preserve"> - </w:t>
      </w:r>
      <w:r w:rsidRPr="00B60E20">
        <w:rPr>
          <w:rFonts w:ascii="BentonSans Comp Regular" w:hAnsi="BentonSans Comp Regular"/>
          <w:bCs/>
          <w:color w:val="000000" w:themeColor="text1"/>
          <w:sz w:val="20"/>
        </w:rPr>
        <w:t>Topics and Methods of General Physics (3)</w:t>
      </w:r>
    </w:p>
    <w:p w14:paraId="6ED6073D" w14:textId="414D1452" w:rsidR="005C34BF" w:rsidRPr="00B60E20"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B60E20">
        <w:rPr>
          <w:rFonts w:ascii="BentonSans Comp Regular" w:hAnsi="BentonSans Comp Regular"/>
          <w:sz w:val="20"/>
        </w:rPr>
        <w:t>PHYS 3141</w:t>
      </w:r>
      <w:r w:rsidR="00D93E3A"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Introduction to Modern Physics (3)</w:t>
      </w:r>
    </w:p>
    <w:p w14:paraId="23E0AFAA" w14:textId="7C4AC5BD" w:rsidR="00347D72" w:rsidRPr="00B60E20" w:rsidRDefault="00A77420"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PHYS </w:t>
      </w:r>
      <w:proofErr w:type="spellStart"/>
      <w:r w:rsidR="002B64DA" w:rsidRPr="00B60E20">
        <w:rPr>
          <w:rFonts w:ascii="BentonSans Comp Regular" w:hAnsi="BentonSans Comp Regular"/>
          <w:sz w:val="20"/>
        </w:rPr>
        <w:t>xxxx</w:t>
      </w:r>
      <w:proofErr w:type="spellEnd"/>
      <w:r w:rsidR="00D93E3A" w:rsidRPr="00B60E20">
        <w:rPr>
          <w:rFonts w:ascii="BentonSans Comp Regular" w:hAnsi="BentonSans Comp Regular"/>
          <w:sz w:val="20"/>
        </w:rPr>
        <w:t xml:space="preserve"> – Physics </w:t>
      </w:r>
      <w:r w:rsidRPr="00B60E20">
        <w:rPr>
          <w:rFonts w:ascii="BentonSans Comp Regular" w:hAnsi="BentonSans Comp Regular"/>
          <w:sz w:val="20"/>
        </w:rPr>
        <w:t>Elective</w:t>
      </w:r>
      <w:r w:rsidR="00852B3F" w:rsidRPr="00B60E20">
        <w:rPr>
          <w:rFonts w:ascii="BentonSans Comp Regular" w:hAnsi="BentonSans Comp Regular"/>
          <w:sz w:val="20"/>
        </w:rPr>
        <w:t xml:space="preserve"> Course</w:t>
      </w:r>
      <w:r w:rsidRPr="00B60E20">
        <w:rPr>
          <w:rFonts w:ascii="BentonSans Comp Regular" w:hAnsi="BentonSans Comp Regular"/>
          <w:sz w:val="20"/>
        </w:rPr>
        <w:t xml:space="preserve"> (</w:t>
      </w:r>
      <w:proofErr w:type="gramStart"/>
      <w:r w:rsidRPr="00B60E20">
        <w:rPr>
          <w:rFonts w:ascii="BentonSans Comp Regular" w:hAnsi="BentonSans Comp Regular"/>
          <w:sz w:val="20"/>
        </w:rPr>
        <w:t>3)*</w:t>
      </w:r>
      <w:proofErr w:type="gramEnd"/>
    </w:p>
    <w:p w14:paraId="7DBFD403" w14:textId="77777777" w:rsidR="00A77420" w:rsidRPr="00B60E20" w:rsidRDefault="00A77420"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3356D54" w14:textId="77777777" w:rsidR="009521F8" w:rsidRPr="00B60E20" w:rsidRDefault="00160680" w:rsidP="00D93E3A">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B60E20">
        <w:rPr>
          <w:rFonts w:ascii="BentonSans Comp Regular" w:hAnsi="BentonSans Comp Regular"/>
          <w:b/>
          <w:sz w:val="20"/>
        </w:rPr>
        <w:t xml:space="preserve">Option </w:t>
      </w:r>
      <w:r w:rsidR="009521F8" w:rsidRPr="00B60E20">
        <w:rPr>
          <w:rFonts w:ascii="BentonSans Comp Regular" w:hAnsi="BentonSans Comp Regular"/>
          <w:b/>
          <w:sz w:val="20"/>
        </w:rPr>
        <w:t>2</w:t>
      </w:r>
    </w:p>
    <w:p w14:paraId="73AFFB44" w14:textId="48F4FAC9" w:rsidR="001C327A" w:rsidRPr="00B60E20" w:rsidRDefault="001C327A" w:rsidP="00D93E3A">
      <w:pPr>
        <w:keepNext/>
        <w:keepLines/>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B60E20">
        <w:rPr>
          <w:rFonts w:ascii="BentonSans Comp Regular" w:hAnsi="BentonSans Comp Regular"/>
          <w:sz w:val="20"/>
        </w:rPr>
        <w:t>PHYS 1101</w:t>
      </w:r>
      <w:r w:rsidR="00D93E3A" w:rsidRPr="00B60E20">
        <w:rPr>
          <w:rFonts w:ascii="BentonSans Comp Regular" w:hAnsi="BentonSans Comp Regular"/>
          <w:sz w:val="20"/>
        </w:rPr>
        <w:t xml:space="preserve"> - </w:t>
      </w:r>
      <w:r w:rsidRPr="00B60E20">
        <w:rPr>
          <w:rFonts w:ascii="BentonSans Comp Regular" w:hAnsi="BentonSans Comp Regular"/>
          <w:bCs/>
          <w:color w:val="000000" w:themeColor="text1"/>
          <w:sz w:val="20"/>
        </w:rPr>
        <w:t>Introductory Physics I (3)</w:t>
      </w:r>
    </w:p>
    <w:p w14:paraId="4147520B" w14:textId="0727D8B7" w:rsidR="001C327A" w:rsidRPr="00B60E20" w:rsidRDefault="001C327A" w:rsidP="00D93E3A">
      <w:pPr>
        <w:keepNext/>
        <w:keepLines/>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B60E20">
        <w:rPr>
          <w:rFonts w:ascii="BentonSans Comp Regular" w:hAnsi="BentonSans Comp Regular"/>
          <w:sz w:val="20"/>
        </w:rPr>
        <w:t>PHYS 1101L</w:t>
      </w:r>
      <w:r w:rsidR="00D93E3A"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Introductory Physics I Laboratory (1)</w:t>
      </w:r>
    </w:p>
    <w:p w14:paraId="68235107" w14:textId="1FDFCF81" w:rsidR="001C327A" w:rsidRPr="00B60E20" w:rsidRDefault="001C327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B60E20">
        <w:rPr>
          <w:rFonts w:ascii="BentonSans Comp Regular" w:hAnsi="BentonSans Comp Regular"/>
          <w:sz w:val="20"/>
        </w:rPr>
        <w:t>PHYS 1102</w:t>
      </w:r>
      <w:r w:rsidR="00D93E3A" w:rsidRPr="00B60E20">
        <w:rPr>
          <w:rFonts w:ascii="BentonSans Comp Regular" w:hAnsi="BentonSans Comp Regular"/>
          <w:sz w:val="20"/>
        </w:rPr>
        <w:t xml:space="preserve"> - </w:t>
      </w:r>
      <w:r w:rsidRPr="00B60E20">
        <w:rPr>
          <w:rFonts w:ascii="BentonSans Comp Regular" w:hAnsi="BentonSans Comp Regular"/>
          <w:bCs/>
          <w:color w:val="000000" w:themeColor="text1"/>
          <w:sz w:val="20"/>
        </w:rPr>
        <w:t>Introductory Physics II (3)</w:t>
      </w:r>
    </w:p>
    <w:p w14:paraId="2DE85C00" w14:textId="6BCC7B04" w:rsidR="001C327A" w:rsidRPr="00B60E20" w:rsidRDefault="001C327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B60E20">
        <w:rPr>
          <w:rFonts w:ascii="BentonSans Comp Regular" w:hAnsi="BentonSans Comp Regular"/>
          <w:sz w:val="20"/>
        </w:rPr>
        <w:t>PHYS 1102L</w:t>
      </w:r>
      <w:r w:rsidR="00D93E3A"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Introductory Physics II Laboratory (1)</w:t>
      </w:r>
    </w:p>
    <w:p w14:paraId="461E3967" w14:textId="4F34544D" w:rsidR="001C327A" w:rsidRPr="00B60E20" w:rsidRDefault="001C327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B60E20">
        <w:rPr>
          <w:rFonts w:ascii="BentonSans Comp Regular" w:hAnsi="BentonSans Comp Regular"/>
          <w:sz w:val="20"/>
        </w:rPr>
        <w:t>PHYS 3101</w:t>
      </w:r>
      <w:r w:rsidR="00D93E3A" w:rsidRPr="00B60E20">
        <w:rPr>
          <w:rFonts w:ascii="BentonSans Comp Regular" w:hAnsi="BentonSans Comp Regular"/>
          <w:sz w:val="20"/>
        </w:rPr>
        <w:t xml:space="preserve"> - </w:t>
      </w:r>
      <w:r w:rsidRPr="00B60E20">
        <w:rPr>
          <w:rFonts w:ascii="BentonSans Comp Regular" w:hAnsi="BentonSans Comp Regular"/>
          <w:bCs/>
          <w:color w:val="000000" w:themeColor="text1"/>
          <w:sz w:val="20"/>
        </w:rPr>
        <w:t>Topics and Methods of General Physics (3)</w:t>
      </w:r>
    </w:p>
    <w:p w14:paraId="108CF040" w14:textId="4507EB55" w:rsidR="001C327A" w:rsidRPr="00B60E20" w:rsidRDefault="001C327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B60E20">
        <w:rPr>
          <w:rFonts w:ascii="BentonSans Comp Regular" w:hAnsi="BentonSans Comp Regular"/>
          <w:sz w:val="20"/>
        </w:rPr>
        <w:t>PHYS 3141</w:t>
      </w:r>
      <w:r w:rsidR="00D93E3A" w:rsidRPr="00B60E20">
        <w:rPr>
          <w:rFonts w:ascii="BentonSans Comp Regular" w:hAnsi="BentonSans Comp Regular"/>
          <w:sz w:val="20"/>
        </w:rPr>
        <w:t xml:space="preserve"> - </w:t>
      </w:r>
      <w:r w:rsidRPr="00B60E20">
        <w:rPr>
          <w:rFonts w:ascii="BentonSans Comp Regular" w:hAnsi="BentonSans Comp Regular"/>
          <w:color w:val="000000" w:themeColor="text1"/>
          <w:sz w:val="20"/>
        </w:rPr>
        <w:t>Introduction to Modern Physics (3)</w:t>
      </w:r>
      <w:r w:rsidR="00D93E3A" w:rsidRPr="00B60E20">
        <w:rPr>
          <w:rFonts w:ascii="BentonSans Comp Regular" w:hAnsi="BentonSans Comp Regular"/>
          <w:color w:val="000000" w:themeColor="text1"/>
          <w:sz w:val="20"/>
        </w:rPr>
        <w:t xml:space="preserve"> </w:t>
      </w:r>
    </w:p>
    <w:p w14:paraId="029BE566" w14:textId="5DB0E76B" w:rsidR="00D93E3A" w:rsidRPr="00B60E20" w:rsidRDefault="00D93E3A"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sz w:val="20"/>
        </w:rPr>
        <w:t xml:space="preserve">PHYS </w:t>
      </w:r>
      <w:proofErr w:type="spellStart"/>
      <w:r w:rsidR="002B64DA" w:rsidRPr="00B60E20">
        <w:rPr>
          <w:rFonts w:ascii="BentonSans Comp Regular" w:hAnsi="BentonSans Comp Regular"/>
          <w:sz w:val="20"/>
        </w:rPr>
        <w:t>xxxx</w:t>
      </w:r>
      <w:proofErr w:type="spellEnd"/>
      <w:r w:rsidRPr="00B60E20">
        <w:rPr>
          <w:rFonts w:ascii="BentonSans Comp Regular" w:hAnsi="BentonSans Comp Regular"/>
          <w:sz w:val="20"/>
        </w:rPr>
        <w:t xml:space="preserve"> – Physics Elective Course (</w:t>
      </w:r>
      <w:proofErr w:type="gramStart"/>
      <w:r w:rsidRPr="00B60E20">
        <w:rPr>
          <w:rFonts w:ascii="BentonSans Comp Regular" w:hAnsi="BentonSans Comp Regular"/>
          <w:sz w:val="20"/>
        </w:rPr>
        <w:t>3)*</w:t>
      </w:r>
      <w:proofErr w:type="gramEnd"/>
    </w:p>
    <w:p w14:paraId="5C0D8F24" w14:textId="77777777" w:rsidR="00994DF7" w:rsidRPr="00B60E20" w:rsidRDefault="00994DF7"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F392CFA" w14:textId="77777777" w:rsidR="00852B3F" w:rsidRPr="00B60E20" w:rsidRDefault="00852B3F"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B60E20">
        <w:rPr>
          <w:rFonts w:ascii="BentonSans Comp Regular" w:hAnsi="BentonSans Comp Regular"/>
          <w:b/>
          <w:i/>
          <w:sz w:val="20"/>
        </w:rPr>
        <w:t>*Elective Courses</w:t>
      </w:r>
    </w:p>
    <w:p w14:paraId="1F7F1E95" w14:textId="77777777" w:rsidR="00DB3924" w:rsidRPr="00B60E20" w:rsidRDefault="00852B3F"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B60E20">
        <w:rPr>
          <w:rFonts w:ascii="BentonSans Comp Regular" w:hAnsi="BentonSans Comp Regular"/>
          <w:i/>
          <w:sz w:val="20"/>
        </w:rPr>
        <w:t xml:space="preserve">The PHYS elective course must be selected from the list below </w:t>
      </w:r>
      <w:r w:rsidR="00DB3924" w:rsidRPr="00B60E20">
        <w:rPr>
          <w:rFonts w:ascii="BentonSans Comp Regular" w:hAnsi="BentonSans Comp Regular"/>
          <w:i/>
          <w:sz w:val="20"/>
        </w:rPr>
        <w:t xml:space="preserve">of </w:t>
      </w:r>
      <w:r w:rsidRPr="00B60E20">
        <w:rPr>
          <w:rFonts w:ascii="BentonSans Comp Regular" w:hAnsi="BentonSans Comp Regular"/>
          <w:i/>
          <w:sz w:val="20"/>
        </w:rPr>
        <w:t xml:space="preserve">approved PHYS courses at the 3000- or 4000-level. </w:t>
      </w:r>
    </w:p>
    <w:p w14:paraId="6AC4F099" w14:textId="77777777"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04F1FCF" w14:textId="5C63D647"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3101</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Topics and Methods of General Physics (3)</w:t>
      </w:r>
    </w:p>
    <w:p w14:paraId="3E0B3027" w14:textId="5C459D5D" w:rsidR="009D6D32" w:rsidRPr="00B60E20" w:rsidRDefault="009D6D32"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lastRenderedPageBreak/>
        <w:t>PHYS 3102</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Physics for Science and Engineering III (3)</w:t>
      </w:r>
    </w:p>
    <w:p w14:paraId="1684165A" w14:textId="681917DD"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3121</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Classical Mechanics I (3)</w:t>
      </w:r>
    </w:p>
    <w:p w14:paraId="645A3F7A" w14:textId="3C591539"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3141</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Introduction to Modern Physics (3)</w:t>
      </w:r>
    </w:p>
    <w:p w14:paraId="754221C7" w14:textId="6F8AE508"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3160</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Stellar Astrophysics (3)</w:t>
      </w:r>
    </w:p>
    <w:p w14:paraId="0516D62B" w14:textId="006C8BA7"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3210</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Introduction to Computational Physics (3)</w:t>
      </w:r>
    </w:p>
    <w:p w14:paraId="5822E14C" w14:textId="3F0728EF"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3220</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Mathematical Methods in Physics (3)</w:t>
      </w:r>
    </w:p>
    <w:p w14:paraId="4D2A0ADB" w14:textId="50424BEF"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3282</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Advanced Laboratory in Modern Physics (3)</w:t>
      </w:r>
    </w:p>
    <w:p w14:paraId="60EF6320" w14:textId="1DA485A4"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3283</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Advanced Laboratory in Classical Physics (3)</w:t>
      </w:r>
    </w:p>
    <w:p w14:paraId="5ABAAE39" w14:textId="7AFC3AAA"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4110</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Introduction to Biomedical Optics (3)</w:t>
      </w:r>
    </w:p>
    <w:p w14:paraId="46BA9441" w14:textId="393142CF"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4140</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Nuclear Physics (3)</w:t>
      </w:r>
    </w:p>
    <w:p w14:paraId="7ED64964" w14:textId="7CCD70D9" w:rsidR="00065A29" w:rsidRPr="00B60E20" w:rsidRDefault="00065A29"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4151</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Thermal Physics (3)</w:t>
      </w:r>
    </w:p>
    <w:p w14:paraId="7DCA81FA" w14:textId="77383615"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4181</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Solid State Physics (3)</w:t>
      </w:r>
    </w:p>
    <w:p w14:paraId="5CE94F60" w14:textId="39971EFD"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4222</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Classical Mechanics II (3)</w:t>
      </w:r>
    </w:p>
    <w:p w14:paraId="7D9703F1" w14:textId="31758F9F"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4231</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Electromagnetic Theory I (3)</w:t>
      </w:r>
    </w:p>
    <w:p w14:paraId="257F2E3C" w14:textId="3650704C"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4232</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Electromagnetic Theory II (3)</w:t>
      </w:r>
    </w:p>
    <w:p w14:paraId="1B1D8D0A" w14:textId="20964BB3"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4241</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Quantum Mechanics I (3)</w:t>
      </w:r>
    </w:p>
    <w:p w14:paraId="57B878EC" w14:textId="56527C73"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4242</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Quantum Mechanics II (3)</w:t>
      </w:r>
    </w:p>
    <w:p w14:paraId="5B03C9BA" w14:textId="1CE6F76B"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4271</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Waves and Optics (3)</w:t>
      </w:r>
    </w:p>
    <w:p w14:paraId="3B5ED62A" w14:textId="37D79AFD" w:rsidR="00DB3924" w:rsidRPr="00B60E20"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B60E20">
        <w:rPr>
          <w:rFonts w:ascii="BentonSans Comp Regular" w:hAnsi="BentonSans Comp Regular"/>
          <w:color w:val="000000"/>
          <w:sz w:val="20"/>
        </w:rPr>
        <w:t>PHYS 4281</w:t>
      </w:r>
      <w:r w:rsidR="00D93E3A" w:rsidRPr="00B60E20">
        <w:rPr>
          <w:rFonts w:ascii="BentonSans Comp Regular" w:hAnsi="BentonSans Comp Regular"/>
          <w:color w:val="000000"/>
          <w:sz w:val="20"/>
        </w:rPr>
        <w:t xml:space="preserve"> - </w:t>
      </w:r>
      <w:r w:rsidRPr="00B60E20">
        <w:rPr>
          <w:rFonts w:ascii="BentonSans Comp Regular" w:hAnsi="BentonSans Comp Regular"/>
          <w:color w:val="000000"/>
          <w:sz w:val="20"/>
        </w:rPr>
        <w:t>Advanced Laboratory in Modern Optics (3)</w:t>
      </w:r>
    </w:p>
    <w:p w14:paraId="404ACAD2" w14:textId="77777777" w:rsidR="00DB3924" w:rsidRPr="00B60E20" w:rsidRDefault="00DB3924"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053B1A9" w14:textId="545AC6C4" w:rsidR="00852B3F" w:rsidRPr="00B60E20" w:rsidRDefault="00DB3924"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B60E20">
        <w:rPr>
          <w:rFonts w:ascii="BentonSans Comp Regular" w:hAnsi="BentonSans Comp Regular"/>
          <w:i/>
          <w:sz w:val="20"/>
        </w:rPr>
        <w:t xml:space="preserve">Note: </w:t>
      </w:r>
      <w:r w:rsidR="00852B3F" w:rsidRPr="00B60E20">
        <w:rPr>
          <w:rFonts w:ascii="BentonSans Comp Regular" w:hAnsi="BentonSans Comp Regular"/>
          <w:i/>
          <w:sz w:val="20"/>
        </w:rPr>
        <w:t>PHYS 3900</w:t>
      </w:r>
      <w:r w:rsidR="00BB4D11" w:rsidRPr="00B60E20">
        <w:rPr>
          <w:rFonts w:ascii="BentonSans Comp Regular" w:hAnsi="BentonSans Comp Regular"/>
          <w:i/>
          <w:sz w:val="20"/>
        </w:rPr>
        <w:t xml:space="preserve"> or</w:t>
      </w:r>
      <w:r w:rsidR="00852B3F" w:rsidRPr="00B60E20">
        <w:rPr>
          <w:rFonts w:ascii="BentonSans Comp Regular" w:hAnsi="BentonSans Comp Regular"/>
          <w:i/>
          <w:sz w:val="20"/>
        </w:rPr>
        <w:t xml:space="preserve"> PHYS 4000 may also be used to fulfill the 17-credit hour requirement only if approved in advance for this purpose by the Undergraduate Studies Committee.</w:t>
      </w:r>
    </w:p>
    <w:p w14:paraId="75D34BED" w14:textId="49F22110" w:rsidR="00852B3F" w:rsidRPr="00B60E20" w:rsidRDefault="00852B3F"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DA6A8F4" w14:textId="001973EC" w:rsidR="00DC4F48" w:rsidRPr="00B60E20"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B60E20">
        <w:rPr>
          <w:rFonts w:ascii="BentonSans Comp Regular" w:hAnsi="BentonSans Comp Regular"/>
          <w:b/>
        </w:rPr>
        <w:t xml:space="preserve">Minor </w:t>
      </w:r>
      <w:r w:rsidR="00DC4F48" w:rsidRPr="00B60E20">
        <w:rPr>
          <w:rFonts w:ascii="BentonSans Comp Regular" w:hAnsi="BentonSans Comp Regular"/>
          <w:b/>
        </w:rPr>
        <w:t>Total = 17 Credit Hours</w:t>
      </w:r>
    </w:p>
    <w:p w14:paraId="68EB45F1" w14:textId="77777777" w:rsidR="00DC4F48" w:rsidRPr="00B60E20" w:rsidRDefault="00DC4F48"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614B164" w14:textId="3C34CF26" w:rsidR="00C20D8A" w:rsidRPr="00B60E20" w:rsidRDefault="00B44EE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B60E20">
        <w:rPr>
          <w:rFonts w:ascii="BentonSans Comp Regular" w:hAnsi="BentonSans Comp Regular"/>
          <w:b/>
        </w:rPr>
        <w:t>Progression Requirements</w:t>
      </w:r>
    </w:p>
    <w:p w14:paraId="22E6318E" w14:textId="77777777" w:rsidR="00C20D8A" w:rsidRPr="00B60E20" w:rsidRDefault="00C20D8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sz w:val="20"/>
        </w:rPr>
        <w:t>PHYS courses must be completed with a GPA of C or above.</w:t>
      </w:r>
    </w:p>
    <w:p w14:paraId="7407E176" w14:textId="77777777" w:rsidR="00C20D8A" w:rsidRPr="00B60E20" w:rsidRDefault="00C20D8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D6153A4" w14:textId="77777777" w:rsidR="00160680" w:rsidRPr="00B60E20" w:rsidRDefault="00160680" w:rsidP="00160680">
      <w:pPr>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B60E20">
        <w:rPr>
          <w:rFonts w:ascii="BentonSans Comp Regular" w:hAnsi="BentonSans Comp Regular"/>
          <w:b/>
          <w:sz w:val="32"/>
          <w:szCs w:val="24"/>
        </w:rPr>
        <w:t>Honors Program in Physics</w:t>
      </w:r>
    </w:p>
    <w:p w14:paraId="2A0CB1F1" w14:textId="77777777" w:rsidR="0016469A" w:rsidRPr="00B60E20"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p>
    <w:p w14:paraId="38B8CD70" w14:textId="63FE338E" w:rsidR="0016469A" w:rsidRPr="00B60E20"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B60E20">
        <w:rPr>
          <w:rFonts w:ascii="BentonSans Comp Regular" w:hAnsi="BentonSans Comp Regular"/>
          <w:b/>
        </w:rPr>
        <w:t>Admission Requirements</w:t>
      </w:r>
    </w:p>
    <w:p w14:paraId="24AE047D" w14:textId="77777777" w:rsidR="0016469A" w:rsidRPr="00B60E20"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b/>
          <w:sz w:val="20"/>
        </w:rPr>
        <w:t>Current UNC Charlotte Undergraduate Students</w:t>
      </w:r>
    </w:p>
    <w:p w14:paraId="0F5E76D3" w14:textId="42EEF372" w:rsidR="0016469A" w:rsidRPr="00B60E20" w:rsidRDefault="0016469A" w:rsidP="0016469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color w:val="000000" w:themeColor="text1"/>
          <w:sz w:val="20"/>
        </w:rPr>
        <w:t>See University Admission Requirements</w:t>
      </w:r>
    </w:p>
    <w:p w14:paraId="31A8EDD5" w14:textId="77777777" w:rsidR="0016469A" w:rsidRPr="00B60E20" w:rsidRDefault="0016469A"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89C8FB5" w14:textId="36014569" w:rsidR="009E323F" w:rsidRPr="00B60E20"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sz w:val="20"/>
        </w:rPr>
        <w:t>To obtain a degree with honors in physics, students must:</w:t>
      </w:r>
    </w:p>
    <w:p w14:paraId="7941C57B" w14:textId="77777777" w:rsidR="009E323F" w:rsidRPr="00B60E20"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B41EF64" w14:textId="0EDE0260" w:rsidR="009E323F" w:rsidRPr="00B60E20" w:rsidRDefault="009E323F" w:rsidP="00D96D42">
      <w:pPr>
        <w:pStyle w:val="ListParagraph"/>
        <w:widowControl/>
        <w:numPr>
          <w:ilvl w:val="0"/>
          <w:numId w:val="24"/>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sz w:val="20"/>
        </w:rPr>
        <w:t>Maintain a minimum GPA of 3.0 in all physics courses</w:t>
      </w:r>
    </w:p>
    <w:p w14:paraId="5B89B9A6" w14:textId="5B46AC0A" w:rsidR="009E323F" w:rsidRPr="00B60E20" w:rsidRDefault="009E323F" w:rsidP="00D96D42">
      <w:pPr>
        <w:pStyle w:val="ListParagraph"/>
        <w:widowControl/>
        <w:numPr>
          <w:ilvl w:val="0"/>
          <w:numId w:val="24"/>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sz w:val="20"/>
        </w:rPr>
        <w:t>Complete PHYS 3900</w:t>
      </w:r>
    </w:p>
    <w:p w14:paraId="4DA40BEA" w14:textId="2D563193" w:rsidR="009E323F" w:rsidRPr="00B60E20" w:rsidRDefault="009E323F" w:rsidP="00D96D42">
      <w:pPr>
        <w:pStyle w:val="ListParagraph"/>
        <w:widowControl/>
        <w:numPr>
          <w:ilvl w:val="0"/>
          <w:numId w:val="24"/>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sz w:val="20"/>
        </w:rPr>
        <w:t>Successfully present the results of their project to a panel of faculty members</w:t>
      </w:r>
    </w:p>
    <w:p w14:paraId="2969FE74" w14:textId="05C61199" w:rsidR="009E323F" w:rsidRPr="00B60E20" w:rsidRDefault="009E323F" w:rsidP="00D96D42">
      <w:pPr>
        <w:pStyle w:val="ListParagraph"/>
        <w:widowControl/>
        <w:numPr>
          <w:ilvl w:val="0"/>
          <w:numId w:val="24"/>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sz w:val="20"/>
        </w:rPr>
        <w:t>Complete the Application to Candidacy process for graduating with honors, as directed by the Honors College</w:t>
      </w:r>
    </w:p>
    <w:p w14:paraId="625377F0" w14:textId="77777777" w:rsidR="009E323F" w:rsidRPr="00B60E20"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1E1B899" w14:textId="58C57C99" w:rsidR="00160680" w:rsidRPr="00B60E20"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B60E20">
        <w:rPr>
          <w:rFonts w:ascii="BentonSans Comp Regular" w:hAnsi="BentonSans Comp Regular"/>
          <w:sz w:val="20"/>
        </w:rPr>
        <w:t>The honors notation will appear on a student's official transcript.  Details are available on the Department of Physics and Optical Science website.</w:t>
      </w:r>
    </w:p>
    <w:p w14:paraId="2B49E255" w14:textId="77777777" w:rsidR="009E323F" w:rsidRPr="00B60E20"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B738F9D" w14:textId="77777777" w:rsidR="009521F8" w:rsidRPr="00B60E20" w:rsidRDefault="00160680" w:rsidP="009E323F">
      <w:pPr>
        <w:keepNext/>
        <w:keepLines/>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B60E20">
        <w:rPr>
          <w:rFonts w:ascii="BentonSans Comp Regular" w:hAnsi="BentonSans Comp Regular"/>
          <w:b/>
          <w:sz w:val="32"/>
          <w:szCs w:val="24"/>
        </w:rPr>
        <w:t>Cooperative Education Program</w:t>
      </w:r>
    </w:p>
    <w:p w14:paraId="5B593F31" w14:textId="77777777" w:rsidR="009521F8" w:rsidRPr="00B60E20" w:rsidRDefault="009521F8" w:rsidP="009E323F">
      <w:pPr>
        <w:keepNext/>
        <w:keepLines/>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sz w:val="20"/>
        </w:rPr>
        <w:t>In the Cooperative Education Program, student</w:t>
      </w:r>
      <w:r w:rsidR="00697A5E" w:rsidRPr="00B60E20">
        <w:rPr>
          <w:rFonts w:ascii="BentonSans Comp Regular" w:hAnsi="BentonSans Comp Regular"/>
          <w:sz w:val="20"/>
        </w:rPr>
        <w:t>s</w:t>
      </w:r>
      <w:r w:rsidRPr="00B60E20">
        <w:rPr>
          <w:rFonts w:ascii="BentonSans Comp Regular" w:hAnsi="BentonSans Comp Regular"/>
          <w:sz w:val="20"/>
        </w:rPr>
        <w:t xml:space="preserve"> </w:t>
      </w:r>
      <w:r w:rsidRPr="00B60E20">
        <w:rPr>
          <w:rFonts w:ascii="BentonSans Comp Regular" w:hAnsi="BentonSans Comp Regular"/>
          <w:color w:val="000000" w:themeColor="text1"/>
          <w:sz w:val="20"/>
        </w:rPr>
        <w:t>complete</w:t>
      </w:r>
      <w:r w:rsidR="00697A5E" w:rsidRPr="00B60E20">
        <w:rPr>
          <w:rFonts w:ascii="BentonSans Comp Regular" w:hAnsi="BentonSans Comp Regular"/>
          <w:color w:val="000000" w:themeColor="text1"/>
          <w:sz w:val="20"/>
        </w:rPr>
        <w:t xml:space="preserve"> their</w:t>
      </w:r>
      <w:r w:rsidRPr="00B60E20">
        <w:rPr>
          <w:rFonts w:ascii="BentonSans Comp Regular" w:hAnsi="BentonSans Comp Regular"/>
          <w:color w:val="000000" w:themeColor="text1"/>
          <w:sz w:val="20"/>
        </w:rPr>
        <w:t xml:space="preserve"> lower-division coursework and, after being formally accepted as a co-op student, alternates periods of academic coursework with periods of full-time paid employment in an area mutually agreed upon by the student, an employer, and the University.  Students who are in good standing with the University, have a minimum overall GPA of 2.5, and have completed 30 credit hours are eligible to apply.  Transfer students are required to complete 12 credit hours at the University prior to application. Further information regarding the application procedure</w:t>
      </w:r>
      <w:r w:rsidRPr="00B60E20">
        <w:rPr>
          <w:rFonts w:ascii="BentonSans Comp Regular" w:hAnsi="BentonSans Comp Regular"/>
          <w:sz w:val="20"/>
        </w:rPr>
        <w:t xml:space="preserve"> for admission into this program can be obtained from the University Career Center.</w:t>
      </w:r>
    </w:p>
    <w:p w14:paraId="09DA2DBF" w14:textId="77777777" w:rsidR="002E5CB5" w:rsidRPr="00B60E20" w:rsidRDefault="002E5CB5" w:rsidP="009521F8">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12199DEE" w14:textId="77777777" w:rsidR="002E5CB5" w:rsidRPr="00B60E20" w:rsidRDefault="002E5CB5" w:rsidP="002E5CB5">
      <w:pPr>
        <w:pBdr>
          <w:top w:val="single" w:sz="4" w:space="1" w:color="auto"/>
        </w:pBdr>
        <w:tabs>
          <w:tab w:val="left" w:pos="720"/>
        </w:tabs>
        <w:jc w:val="both"/>
        <w:rPr>
          <w:rFonts w:ascii="BentonSans Comp Regular" w:hAnsi="BentonSans Comp Regular"/>
          <w:b/>
          <w:sz w:val="32"/>
          <w:szCs w:val="24"/>
        </w:rPr>
      </w:pPr>
      <w:r w:rsidRPr="00B60E20">
        <w:rPr>
          <w:rFonts w:ascii="BentonSans Comp Regular" w:hAnsi="BentonSans Comp Regular"/>
          <w:b/>
          <w:sz w:val="32"/>
          <w:szCs w:val="24"/>
        </w:rPr>
        <w:t xml:space="preserve">Early Entry: </w:t>
      </w:r>
      <w:r w:rsidR="00E313DE" w:rsidRPr="00B60E20">
        <w:rPr>
          <w:rFonts w:ascii="BentonSans Comp Regular" w:hAnsi="BentonSans Comp Regular"/>
          <w:b/>
          <w:sz w:val="32"/>
          <w:szCs w:val="24"/>
        </w:rPr>
        <w:t>Master of Science in Applied Physics</w:t>
      </w:r>
    </w:p>
    <w:p w14:paraId="7BCC6702" w14:textId="77777777" w:rsidR="002E5CB5" w:rsidRPr="00B60E20" w:rsidRDefault="002E5CB5" w:rsidP="002E5CB5">
      <w:pPr>
        <w:jc w:val="both"/>
        <w:rPr>
          <w:rFonts w:ascii="BentonSans Comp Regular" w:hAnsi="BentonSans Comp Regular"/>
          <w:sz w:val="20"/>
        </w:rPr>
      </w:pPr>
      <w:r w:rsidRPr="00B60E20">
        <w:rPr>
          <w:rFonts w:ascii="BentonSans Comp Regular" w:hAnsi="BentonSans Comp Regular"/>
          <w:sz w:val="20"/>
        </w:rPr>
        <w:t>Exceptional undergraduate students at UNC Charlotte may apply to</w:t>
      </w:r>
      <w:r w:rsidR="00E313DE" w:rsidRPr="00B60E20">
        <w:rPr>
          <w:rFonts w:ascii="BentonSans Comp Regular" w:hAnsi="BentonSans Comp Regular"/>
          <w:sz w:val="20"/>
        </w:rPr>
        <w:t xml:space="preserve"> </w:t>
      </w:r>
      <w:r w:rsidR="00257FDA" w:rsidRPr="00B60E20">
        <w:rPr>
          <w:rFonts w:ascii="BentonSans Comp Regular" w:hAnsi="BentonSans Comp Regular"/>
          <w:sz w:val="20"/>
        </w:rPr>
        <w:t>this</w:t>
      </w:r>
      <w:r w:rsidRPr="00B60E20">
        <w:rPr>
          <w:rFonts w:ascii="BentonSans Comp Regular" w:hAnsi="BentonSans Comp Regular"/>
          <w:sz w:val="20"/>
        </w:rPr>
        <w:t xml:space="preserve"> Early Entry Program</w:t>
      </w:r>
      <w:r w:rsidR="00E313DE" w:rsidRPr="00B60E20">
        <w:rPr>
          <w:rFonts w:ascii="BentonSans Comp Regular" w:hAnsi="BentonSans Comp Regular"/>
          <w:sz w:val="20"/>
        </w:rPr>
        <w:t>s</w:t>
      </w:r>
      <w:r w:rsidRPr="00B60E20">
        <w:rPr>
          <w:rFonts w:ascii="BentonSans Comp Regular" w:hAnsi="BentonSans Comp Regular"/>
          <w:sz w:val="20"/>
        </w:rPr>
        <w:t xml:space="preserve"> to begin work toward a graduate degree before completion of the baccalaureate degree.  </w:t>
      </w:r>
    </w:p>
    <w:p w14:paraId="6B98B6BA" w14:textId="77777777" w:rsidR="002E5CB5" w:rsidRPr="00B60E20" w:rsidRDefault="002E5CB5" w:rsidP="002E5CB5">
      <w:pPr>
        <w:jc w:val="both"/>
        <w:rPr>
          <w:rFonts w:ascii="BentonSans Comp Regular" w:hAnsi="BentonSans Comp Regular"/>
          <w:sz w:val="20"/>
        </w:rPr>
      </w:pPr>
    </w:p>
    <w:p w14:paraId="6517A95F" w14:textId="77777777" w:rsidR="0016469A" w:rsidRPr="00B60E20"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B60E20">
        <w:rPr>
          <w:rFonts w:ascii="BentonSans Comp Regular" w:hAnsi="BentonSans Comp Regular"/>
          <w:b/>
        </w:rPr>
        <w:t>Admission Requirements</w:t>
      </w:r>
    </w:p>
    <w:p w14:paraId="57C99A25" w14:textId="53B2B12F" w:rsidR="0016469A" w:rsidRPr="00B60E20"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b/>
          <w:sz w:val="20"/>
        </w:rPr>
        <w:t xml:space="preserve">Current UNC Charlotte Undergraduate Students </w:t>
      </w:r>
    </w:p>
    <w:p w14:paraId="5CA6F947" w14:textId="6C2B6836" w:rsidR="002E5CB5" w:rsidRPr="00B60E20" w:rsidRDefault="0016469A" w:rsidP="00D96D42">
      <w:pPr>
        <w:pStyle w:val="ListParagraph"/>
        <w:numPr>
          <w:ilvl w:val="0"/>
          <w:numId w:val="27"/>
        </w:numPr>
        <w:jc w:val="both"/>
        <w:rPr>
          <w:rFonts w:ascii="BentonSans Comp Regular" w:hAnsi="BentonSans Comp Regular"/>
          <w:b/>
          <w:sz w:val="20"/>
        </w:rPr>
      </w:pPr>
      <w:r w:rsidRPr="00B60E20">
        <w:rPr>
          <w:rFonts w:ascii="BentonSans Comp Regular" w:hAnsi="BentonSans Comp Regular"/>
          <w:color w:val="000000" w:themeColor="text1"/>
          <w:sz w:val="20"/>
        </w:rPr>
        <w:t>See University Admission Requirements</w:t>
      </w:r>
    </w:p>
    <w:p w14:paraId="0CB5EE71" w14:textId="77777777" w:rsidR="002E5CB5" w:rsidRPr="00B60E20" w:rsidRDefault="002E5CB5" w:rsidP="00D96D42">
      <w:pPr>
        <w:pStyle w:val="ListParagraph"/>
        <w:widowControl/>
        <w:numPr>
          <w:ilvl w:val="0"/>
          <w:numId w:val="11"/>
        </w:numPr>
        <w:jc w:val="both"/>
        <w:rPr>
          <w:rFonts w:ascii="BentonSans Comp Regular" w:hAnsi="BentonSans Comp Regular"/>
          <w:sz w:val="20"/>
        </w:rPr>
      </w:pPr>
      <w:r w:rsidRPr="00B60E20">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3A8909C4" w14:textId="77777777" w:rsidR="002E5CB5" w:rsidRPr="00B60E20" w:rsidRDefault="002E5CB5" w:rsidP="00D96D42">
      <w:pPr>
        <w:pStyle w:val="ListParagraph"/>
        <w:widowControl/>
        <w:numPr>
          <w:ilvl w:val="0"/>
          <w:numId w:val="11"/>
        </w:numPr>
        <w:jc w:val="both"/>
        <w:rPr>
          <w:rFonts w:ascii="BentonSans Comp Regular" w:hAnsi="BentonSans Comp Regular"/>
          <w:sz w:val="20"/>
        </w:rPr>
      </w:pPr>
      <w:r w:rsidRPr="00B60E20">
        <w:rPr>
          <w:rFonts w:ascii="BentonSans Comp Regular" w:hAnsi="BentonSans Comp Regular"/>
          <w:sz w:val="20"/>
        </w:rPr>
        <w:t>Minimum 3.2 overall undergraduate GPA</w:t>
      </w:r>
    </w:p>
    <w:p w14:paraId="36487E31" w14:textId="43524C4E" w:rsidR="002E5CB5" w:rsidRPr="00B60E20" w:rsidRDefault="002E5CB5" w:rsidP="00D96D42">
      <w:pPr>
        <w:pStyle w:val="ListParagraph"/>
        <w:widowControl/>
        <w:numPr>
          <w:ilvl w:val="0"/>
          <w:numId w:val="11"/>
        </w:numPr>
        <w:jc w:val="both"/>
        <w:rPr>
          <w:rFonts w:ascii="BentonSans Comp Regular" w:hAnsi="BentonSans Comp Regular"/>
          <w:i/>
          <w:sz w:val="20"/>
        </w:rPr>
      </w:pPr>
      <w:r w:rsidRPr="00B60E20">
        <w:rPr>
          <w:rFonts w:ascii="BentonSans Comp Regular" w:hAnsi="BentonSans Comp Regular"/>
          <w:sz w:val="20"/>
        </w:rPr>
        <w:t xml:space="preserve">Acceptable scores on the appropriate graduate standardized test (e.g., GRE) </w:t>
      </w:r>
      <w:r w:rsidR="00845B40" w:rsidRPr="00B60E20">
        <w:rPr>
          <w:rFonts w:ascii="BentonSans Comp Regular" w:hAnsi="BentonSans Comp Regular"/>
          <w:i/>
          <w:sz w:val="20"/>
        </w:rPr>
        <w:t>(Note: The GRE requirement is waived for Early Entry Program applicants who are Physics majors and meet all other requirements</w:t>
      </w:r>
      <w:r w:rsidR="00B453D7" w:rsidRPr="00B60E20">
        <w:rPr>
          <w:rFonts w:ascii="BentonSans Comp Regular" w:hAnsi="BentonSans Comp Regular"/>
          <w:i/>
          <w:sz w:val="20"/>
        </w:rPr>
        <w:t>.</w:t>
      </w:r>
      <w:r w:rsidR="00845B40" w:rsidRPr="00B60E20">
        <w:rPr>
          <w:rFonts w:ascii="BentonSans Comp Regular" w:hAnsi="BentonSans Comp Regular"/>
          <w:i/>
          <w:sz w:val="20"/>
        </w:rPr>
        <w:t>)</w:t>
      </w:r>
    </w:p>
    <w:p w14:paraId="161DFD6A" w14:textId="16CA22FA" w:rsidR="002E5CB5" w:rsidRPr="00B60E20" w:rsidRDefault="002E5CB5" w:rsidP="00D96D42">
      <w:pPr>
        <w:pStyle w:val="ListParagraph"/>
        <w:widowControl/>
        <w:numPr>
          <w:ilvl w:val="0"/>
          <w:numId w:val="11"/>
        </w:numPr>
        <w:jc w:val="both"/>
        <w:rPr>
          <w:rFonts w:ascii="BentonSans Comp Regular" w:hAnsi="BentonSans Comp Regular"/>
          <w:sz w:val="20"/>
        </w:rPr>
      </w:pPr>
      <w:r w:rsidRPr="00B60E20">
        <w:rPr>
          <w:rFonts w:ascii="BentonSans Comp Regular" w:hAnsi="BentonSans Comp Regular"/>
          <w:sz w:val="20"/>
        </w:rPr>
        <w:t xml:space="preserve">Submit application online at </w:t>
      </w:r>
      <w:r w:rsidR="00B232B6" w:rsidRPr="00B60E20">
        <w:rPr>
          <w:rFonts w:ascii="BentonSans Comp Regular" w:hAnsi="BentonSans Comp Regular"/>
          <w:sz w:val="20"/>
          <w:u w:val="single"/>
        </w:rPr>
        <w:t>gradadmissions.charlotte.edu/apply</w:t>
      </w:r>
      <w:r w:rsidRPr="00B60E20">
        <w:rPr>
          <w:rFonts w:ascii="BentonSans Comp Regular" w:hAnsi="BentonSans Comp Regular"/>
          <w:sz w:val="20"/>
        </w:rPr>
        <w:t xml:space="preserve"> and provide supporting documents</w:t>
      </w:r>
    </w:p>
    <w:p w14:paraId="178F764B" w14:textId="77777777" w:rsidR="002E5CB5" w:rsidRPr="00B60E20" w:rsidRDefault="002E5CB5" w:rsidP="00D96D42">
      <w:pPr>
        <w:pStyle w:val="ListParagraph"/>
        <w:widowControl/>
        <w:numPr>
          <w:ilvl w:val="0"/>
          <w:numId w:val="11"/>
        </w:numPr>
        <w:jc w:val="both"/>
        <w:rPr>
          <w:rFonts w:ascii="BentonSans Comp Regular" w:hAnsi="BentonSans Comp Regular"/>
          <w:sz w:val="20"/>
        </w:rPr>
      </w:pPr>
      <w:r w:rsidRPr="00B60E20">
        <w:rPr>
          <w:rFonts w:ascii="BentonSans Comp Regular" w:hAnsi="BentonSans Comp Regular"/>
          <w:sz w:val="20"/>
        </w:rPr>
        <w:t>Recommendation by the Graduate Program Director and approved by the Graduate School</w:t>
      </w:r>
    </w:p>
    <w:p w14:paraId="75B9EA38" w14:textId="77777777" w:rsidR="002E5CB5" w:rsidRPr="00B60E20" w:rsidRDefault="002E5CB5" w:rsidP="002E5CB5">
      <w:pPr>
        <w:jc w:val="both"/>
        <w:rPr>
          <w:rFonts w:ascii="BentonSans Comp Regular" w:hAnsi="BentonSans Comp Regular"/>
          <w:sz w:val="20"/>
        </w:rPr>
      </w:pPr>
    </w:p>
    <w:p w14:paraId="785B516A" w14:textId="7400CEFB" w:rsidR="002E5CB5" w:rsidRPr="00B60E20" w:rsidRDefault="00E17011" w:rsidP="002E5CB5">
      <w:pPr>
        <w:jc w:val="both"/>
        <w:rPr>
          <w:rFonts w:ascii="BentonSans Comp Regular" w:hAnsi="BentonSans Comp Regular"/>
          <w:b/>
        </w:rPr>
      </w:pPr>
      <w:r w:rsidRPr="00B60E20">
        <w:rPr>
          <w:rFonts w:ascii="BentonSans Comp Regular" w:hAnsi="BentonSans Comp Regular"/>
          <w:b/>
        </w:rPr>
        <w:t>Progression Requirements</w:t>
      </w:r>
    </w:p>
    <w:p w14:paraId="624F3F13" w14:textId="77777777" w:rsidR="002E5CB5" w:rsidRPr="00B60E20" w:rsidRDefault="002E5CB5" w:rsidP="00D96D42">
      <w:pPr>
        <w:pStyle w:val="ListParagraph"/>
        <w:widowControl/>
        <w:numPr>
          <w:ilvl w:val="0"/>
          <w:numId w:val="12"/>
        </w:numPr>
        <w:jc w:val="both"/>
        <w:rPr>
          <w:rFonts w:ascii="BentonSans Comp Regular" w:hAnsi="BentonSans Comp Regular"/>
          <w:sz w:val="20"/>
        </w:rPr>
      </w:pPr>
      <w:r w:rsidRPr="00B60E20">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1533A794" w14:textId="77777777" w:rsidR="002E5CB5" w:rsidRPr="00B60E20" w:rsidRDefault="002E5CB5" w:rsidP="00D96D42">
      <w:pPr>
        <w:pStyle w:val="ListParagraph"/>
        <w:widowControl/>
        <w:numPr>
          <w:ilvl w:val="0"/>
          <w:numId w:val="12"/>
        </w:numPr>
        <w:jc w:val="both"/>
        <w:rPr>
          <w:rFonts w:ascii="BentonSans Comp Regular" w:hAnsi="BentonSans Comp Regular"/>
          <w:sz w:val="20"/>
        </w:rPr>
      </w:pPr>
      <w:r w:rsidRPr="00B60E20">
        <w:rPr>
          <w:rFonts w:ascii="BentonSans Comp Regular" w:hAnsi="BentonSans Comp Regular"/>
          <w:sz w:val="20"/>
        </w:rPr>
        <w:t xml:space="preserve">Maintain a minimum 3.0 overall undergraduate GPA </w:t>
      </w:r>
    </w:p>
    <w:p w14:paraId="79B08CEA" w14:textId="76A986BA" w:rsidR="002E5CB5" w:rsidRPr="00B60E20" w:rsidRDefault="002E5CB5" w:rsidP="00D96D42">
      <w:pPr>
        <w:pStyle w:val="ListParagraph"/>
        <w:widowControl/>
        <w:numPr>
          <w:ilvl w:val="0"/>
          <w:numId w:val="12"/>
        </w:numPr>
        <w:jc w:val="both"/>
        <w:rPr>
          <w:rFonts w:ascii="BentonSans Comp Regular" w:hAnsi="BentonSans Comp Regular"/>
          <w:sz w:val="20"/>
        </w:rPr>
      </w:pPr>
      <w:r w:rsidRPr="00B60E20">
        <w:rPr>
          <w:rFonts w:ascii="BentonSans Comp Regular" w:hAnsi="BentonSans Comp Regular"/>
          <w:sz w:val="20"/>
        </w:rPr>
        <w:t>Undergraduate students are allowed to take only 15 hours of graduate credit before they have completed their baccalaureate degree</w:t>
      </w:r>
      <w:r w:rsidR="00766106" w:rsidRPr="00B60E20">
        <w:rPr>
          <w:rFonts w:ascii="BentonSans Comp Regular" w:hAnsi="BentonSans Comp Regular"/>
          <w:sz w:val="20"/>
        </w:rPr>
        <w:t>.</w:t>
      </w:r>
    </w:p>
    <w:p w14:paraId="051AD709" w14:textId="77777777" w:rsidR="002E5CB5" w:rsidRPr="00B60E20" w:rsidRDefault="002E5CB5" w:rsidP="002E5CB5">
      <w:pPr>
        <w:jc w:val="both"/>
        <w:rPr>
          <w:rFonts w:ascii="BentonSans Comp Regular" w:hAnsi="BentonSans Comp Regular"/>
          <w:sz w:val="20"/>
        </w:rPr>
      </w:pPr>
    </w:p>
    <w:p w14:paraId="71B828A4" w14:textId="67E2385F" w:rsidR="002E5CB5" w:rsidRPr="00B60E20" w:rsidRDefault="00B17BED" w:rsidP="002E5CB5">
      <w:pPr>
        <w:jc w:val="both"/>
        <w:rPr>
          <w:rFonts w:ascii="BentonSans Comp Regular" w:hAnsi="BentonSans Comp Regular"/>
          <w:b/>
        </w:rPr>
      </w:pPr>
      <w:r w:rsidRPr="00B60E20">
        <w:rPr>
          <w:rFonts w:ascii="BentonSans Comp Regular" w:hAnsi="BentonSans Comp Regular"/>
          <w:b/>
        </w:rPr>
        <w:t>Special Policies or Requirements</w:t>
      </w:r>
    </w:p>
    <w:p w14:paraId="53B0387F" w14:textId="77777777" w:rsidR="00393C35" w:rsidRPr="00B60E20" w:rsidRDefault="00393C35" w:rsidP="00393C35">
      <w:pPr>
        <w:tabs>
          <w:tab w:val="left" w:pos="270"/>
          <w:tab w:val="left" w:pos="3780"/>
        </w:tabs>
        <w:jc w:val="both"/>
        <w:rPr>
          <w:rFonts w:ascii="BentonSans Comp Regular" w:hAnsi="BentonSans Comp Regular"/>
          <w:color w:val="000000"/>
          <w:sz w:val="20"/>
        </w:rPr>
      </w:pPr>
      <w:r w:rsidRPr="00B60E20">
        <w:rPr>
          <w:rFonts w:ascii="BentonSans Comp Regular" w:hAnsi="BentonSans Comp Regular"/>
          <w:color w:val="000000"/>
          <w:sz w:val="20"/>
        </w:rPr>
        <w:t xml:space="preserve">Up to 12 credit hours earned at the graduate level may be substituted for required undergraduate hours (i.e., up to 12 credit hours of graduate coursework may be </w:t>
      </w:r>
      <w:proofErr w:type="gramStart"/>
      <w:r w:rsidRPr="00B60E20">
        <w:rPr>
          <w:rFonts w:ascii="BentonSans Comp Regular" w:hAnsi="BentonSans Comp Regular"/>
          <w:color w:val="000000"/>
          <w:sz w:val="20"/>
        </w:rPr>
        <w:t>double-counted</w:t>
      </w:r>
      <w:proofErr w:type="gramEnd"/>
      <w:r w:rsidRPr="00B60E20">
        <w:rPr>
          <w:rFonts w:ascii="BentonSans Comp Regular" w:hAnsi="BentonSans Comp Regular"/>
          <w:color w:val="000000"/>
          <w:sz w:val="20"/>
        </w:rPr>
        <w:t xml:space="preserve"> toward both the undergraduate and graduate degrees).</w:t>
      </w:r>
    </w:p>
    <w:p w14:paraId="2291BBAE" w14:textId="77777777" w:rsidR="002E5CB5" w:rsidRPr="00B60E20" w:rsidRDefault="002E5CB5" w:rsidP="002E5CB5">
      <w:pPr>
        <w:jc w:val="both"/>
        <w:rPr>
          <w:rFonts w:ascii="BentonSans Comp Regular" w:hAnsi="BentonSans Comp Regular"/>
          <w:sz w:val="20"/>
        </w:rPr>
      </w:pPr>
    </w:p>
    <w:p w14:paraId="7B2186D6" w14:textId="48915E35" w:rsidR="002E5CB5" w:rsidRPr="00B60E20" w:rsidRDefault="002E5CB5" w:rsidP="002E5CB5">
      <w:pPr>
        <w:jc w:val="both"/>
        <w:rPr>
          <w:rFonts w:ascii="BentonSans Comp Regular" w:hAnsi="BentonSans Comp Regular"/>
          <w:i/>
          <w:sz w:val="20"/>
        </w:rPr>
      </w:pPr>
      <w:r w:rsidRPr="00B60E20">
        <w:rPr>
          <w:rFonts w:ascii="BentonSans Comp Regular" w:hAnsi="BentonSans Comp Regular"/>
          <w:sz w:val="20"/>
        </w:rPr>
        <w:t xml:space="preserve">For additional details on Early Entry to Graduate Programs, see the “Degree Requirements and Academic Policies” section of the </w:t>
      </w:r>
      <w:r w:rsidRPr="00B60E20">
        <w:rPr>
          <w:rFonts w:ascii="BentonSans Comp Regular" w:hAnsi="BentonSans Comp Regular"/>
          <w:i/>
          <w:sz w:val="20"/>
        </w:rPr>
        <w:t xml:space="preserve">Graduate Catalog </w:t>
      </w:r>
      <w:r w:rsidRPr="00B60E20">
        <w:rPr>
          <w:rFonts w:ascii="BentonSans Comp Regular" w:hAnsi="BentonSans Comp Regular"/>
          <w:sz w:val="20"/>
        </w:rPr>
        <w:t xml:space="preserve">and the Graduate Admissions website at </w:t>
      </w:r>
      <w:r w:rsidRPr="00B60E20">
        <w:rPr>
          <w:rFonts w:ascii="BentonSans Comp Regular" w:hAnsi="BentonSans Comp Regular"/>
          <w:sz w:val="20"/>
          <w:u w:val="single"/>
        </w:rPr>
        <w:t>gradadmissions.</w:t>
      </w:r>
      <w:r w:rsidR="00505621" w:rsidRPr="00B60E20">
        <w:rPr>
          <w:rFonts w:ascii="BentonSans Comp Regular" w:hAnsi="BentonSans Comp Regular"/>
          <w:sz w:val="20"/>
          <w:u w:val="single"/>
        </w:rPr>
        <w:t>charlotte.edu</w:t>
      </w:r>
      <w:r w:rsidRPr="00B60E20">
        <w:rPr>
          <w:rFonts w:ascii="BentonSans Comp Regular" w:hAnsi="BentonSans Comp Regular"/>
          <w:sz w:val="20"/>
          <w:u w:val="single"/>
        </w:rPr>
        <w:t>/</w:t>
      </w:r>
      <w:r w:rsidR="00B26BDF" w:rsidRPr="00B60E20">
        <w:rPr>
          <w:rFonts w:ascii="BentonSans Comp Regular" w:hAnsi="BentonSans Comp Regular"/>
          <w:sz w:val="20"/>
          <w:u w:val="single"/>
        </w:rPr>
        <w:t>admissions</w:t>
      </w:r>
      <w:r w:rsidRPr="00B60E20">
        <w:rPr>
          <w:rFonts w:ascii="BentonSans Comp Regular" w:hAnsi="BentonSans Comp Regular"/>
          <w:sz w:val="20"/>
          <w:u w:val="single"/>
        </w:rPr>
        <w:t>/early-entry</w:t>
      </w:r>
      <w:r w:rsidRPr="00B60E20">
        <w:rPr>
          <w:rFonts w:ascii="BentonSans Comp Regular" w:hAnsi="BentonSans Comp Regular"/>
          <w:i/>
          <w:sz w:val="20"/>
        </w:rPr>
        <w:t>.</w:t>
      </w:r>
    </w:p>
    <w:p w14:paraId="503EC81C" w14:textId="77777777" w:rsidR="002E5CB5" w:rsidRPr="00B60E20" w:rsidRDefault="002E5CB5" w:rsidP="002E5CB5">
      <w:pPr>
        <w:jc w:val="both"/>
        <w:rPr>
          <w:rFonts w:ascii="BentonSans Comp Regular" w:hAnsi="BentonSans Comp Regular"/>
          <w:i/>
          <w:sz w:val="20"/>
        </w:rPr>
      </w:pPr>
    </w:p>
    <w:p w14:paraId="138FCA7E" w14:textId="77777777" w:rsidR="002E5CB5" w:rsidRPr="00B60E20" w:rsidRDefault="002E5CB5" w:rsidP="002E5CB5">
      <w:pPr>
        <w:jc w:val="both"/>
        <w:rPr>
          <w:rFonts w:ascii="BentonSans Comp Regular" w:hAnsi="BentonSans Comp Regular"/>
          <w:sz w:val="20"/>
        </w:rPr>
      </w:pPr>
      <w:r w:rsidRPr="00B60E20">
        <w:rPr>
          <w:rFonts w:ascii="BentonSans Comp Regular" w:hAnsi="BentonSans Comp Regular"/>
          <w:sz w:val="20"/>
        </w:rPr>
        <w:lastRenderedPageBreak/>
        <w:t xml:space="preserve">For details about the full requirements for </w:t>
      </w:r>
      <w:r w:rsidR="00257FDA" w:rsidRPr="00B60E20">
        <w:rPr>
          <w:rFonts w:ascii="BentonSans Comp Regular" w:hAnsi="BentonSans Comp Regular"/>
          <w:sz w:val="20"/>
        </w:rPr>
        <w:t xml:space="preserve">this </w:t>
      </w:r>
      <w:r w:rsidRPr="00B60E20">
        <w:rPr>
          <w:rFonts w:ascii="BentonSans Comp Regular" w:hAnsi="BentonSans Comp Regular"/>
          <w:sz w:val="20"/>
        </w:rPr>
        <w:t xml:space="preserve">degree program, see the program listing in the </w:t>
      </w:r>
      <w:r w:rsidRPr="00B60E20">
        <w:rPr>
          <w:rFonts w:ascii="BentonSans Comp Regular" w:hAnsi="BentonSans Comp Regular"/>
          <w:i/>
          <w:sz w:val="20"/>
        </w:rPr>
        <w:t>Graduate Catalog</w:t>
      </w:r>
      <w:r w:rsidRPr="00B60E20">
        <w:rPr>
          <w:rFonts w:ascii="BentonSans Comp Regular" w:hAnsi="BentonSans Comp Regular"/>
          <w:sz w:val="20"/>
        </w:rPr>
        <w:t>.</w:t>
      </w:r>
    </w:p>
    <w:p w14:paraId="0E5801F8" w14:textId="77777777" w:rsidR="002E5CB5" w:rsidRPr="00B60E20" w:rsidRDefault="002E5CB5" w:rsidP="002E5CB5">
      <w:pPr>
        <w:rPr>
          <w:rFonts w:ascii="BentonSans Comp Regular" w:hAnsi="BentonSans Comp Regular"/>
        </w:rPr>
      </w:pPr>
    </w:p>
    <w:p w14:paraId="6150316D" w14:textId="77777777" w:rsidR="00257FDA" w:rsidRPr="00B60E20"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color w:val="000000" w:themeColor="text1"/>
          <w:sz w:val="28"/>
          <w:szCs w:val="28"/>
        </w:rPr>
      </w:pPr>
      <w:r w:rsidRPr="00B60E20">
        <w:rPr>
          <w:rFonts w:ascii="BentonSans Comp Regular" w:hAnsi="BentonSans Comp Regular"/>
          <w:b/>
          <w:color w:val="000000" w:themeColor="text1"/>
          <w:sz w:val="28"/>
          <w:szCs w:val="28"/>
        </w:rPr>
        <w:t xml:space="preserve">Accelerated </w:t>
      </w:r>
      <w:proofErr w:type="gramStart"/>
      <w:r w:rsidRPr="00B60E20">
        <w:rPr>
          <w:rFonts w:ascii="BentonSans Comp Regular" w:hAnsi="BentonSans Comp Regular"/>
          <w:b/>
          <w:color w:val="000000" w:themeColor="text1"/>
          <w:sz w:val="28"/>
          <w:szCs w:val="28"/>
        </w:rPr>
        <w:t>Master’s</w:t>
      </w:r>
      <w:proofErr w:type="gramEnd"/>
      <w:r w:rsidRPr="00B60E20">
        <w:rPr>
          <w:rFonts w:ascii="BentonSans Comp Regular" w:hAnsi="BentonSans Comp Regular"/>
          <w:b/>
          <w:color w:val="000000" w:themeColor="text1"/>
          <w:sz w:val="28"/>
          <w:szCs w:val="28"/>
        </w:rPr>
        <w:t xml:space="preserve"> Program </w:t>
      </w:r>
    </w:p>
    <w:p w14:paraId="5C85147D" w14:textId="77777777" w:rsidR="00257FDA" w:rsidRPr="00B60E20"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color w:val="000000" w:themeColor="text1"/>
          <w:sz w:val="22"/>
          <w:szCs w:val="28"/>
        </w:rPr>
      </w:pPr>
      <w:r w:rsidRPr="00B60E20">
        <w:rPr>
          <w:rFonts w:ascii="BentonSans Comp Regular" w:hAnsi="BentonSans Comp Regular"/>
          <w:b/>
          <w:i/>
          <w:color w:val="000000" w:themeColor="text1"/>
          <w:sz w:val="22"/>
          <w:szCs w:val="28"/>
        </w:rPr>
        <w:t>(for High School Seniors and UNC Charlotte Undergraduate Freshmen)</w:t>
      </w:r>
    </w:p>
    <w:p w14:paraId="786FDCD8" w14:textId="77777777" w:rsidR="00257FDA" w:rsidRPr="00B60E20" w:rsidRDefault="00257FDA" w:rsidP="00257FDA">
      <w:pPr>
        <w:jc w:val="both"/>
        <w:rPr>
          <w:rFonts w:ascii="BentonSans Comp Regular" w:hAnsi="BentonSans Comp Regular"/>
          <w:sz w:val="20"/>
        </w:rPr>
      </w:pPr>
      <w:r w:rsidRPr="00B60E20">
        <w:rPr>
          <w:rFonts w:ascii="BentonSans Comp Regular" w:hAnsi="BentonSans Comp Regular"/>
          <w:sz w:val="20"/>
        </w:rPr>
        <w:t xml:space="preserve">Academically talented high school seniors and UNC Charlotte undergraduate freshmen are encouraged to apply to an Accelerated Master's Program to begin work toward both undergraduate and graduate degrees in their </w:t>
      </w:r>
      <w:proofErr w:type="gramStart"/>
      <w:r w:rsidRPr="00B60E20">
        <w:rPr>
          <w:rFonts w:ascii="BentonSans Comp Regular" w:hAnsi="BentonSans Comp Regular"/>
          <w:sz w:val="20"/>
        </w:rPr>
        <w:t>Freshman</w:t>
      </w:r>
      <w:proofErr w:type="gramEnd"/>
      <w:r w:rsidRPr="00B60E20">
        <w:rPr>
          <w:rFonts w:ascii="BentonSans Comp Regular" w:hAnsi="BentonSans Comp Regular"/>
          <w:sz w:val="20"/>
        </w:rPr>
        <w:t xml:space="preserve"> year. </w:t>
      </w:r>
    </w:p>
    <w:p w14:paraId="767837B6" w14:textId="77777777" w:rsidR="00257FDA" w:rsidRPr="00B60E20" w:rsidRDefault="00257FDA" w:rsidP="00257FDA">
      <w:pPr>
        <w:jc w:val="both"/>
        <w:rPr>
          <w:rFonts w:ascii="BentonSans Comp Regular" w:hAnsi="BentonSans Comp Regular"/>
          <w:b/>
        </w:rPr>
      </w:pPr>
    </w:p>
    <w:p w14:paraId="7CFE3B06" w14:textId="77777777" w:rsidR="00257FDA" w:rsidRPr="00B60E20" w:rsidRDefault="00257FDA" w:rsidP="00257FDA">
      <w:pPr>
        <w:jc w:val="both"/>
        <w:rPr>
          <w:rFonts w:ascii="BentonSans Comp Regular" w:hAnsi="BentonSans Comp Regular"/>
          <w:b/>
        </w:rPr>
      </w:pPr>
      <w:r w:rsidRPr="00B60E20">
        <w:rPr>
          <w:rFonts w:ascii="BentonSans Comp Regular" w:hAnsi="BentonSans Comp Regular"/>
          <w:b/>
        </w:rPr>
        <w:t>Admission Requirements</w:t>
      </w:r>
    </w:p>
    <w:p w14:paraId="42FCD04B" w14:textId="2AF72176" w:rsidR="00126932" w:rsidRPr="00B60E20" w:rsidRDefault="00126932" w:rsidP="00D96D42">
      <w:pPr>
        <w:pStyle w:val="ListParagraph"/>
        <w:numPr>
          <w:ilvl w:val="0"/>
          <w:numId w:val="22"/>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See University Admission Requirements</w:t>
      </w:r>
    </w:p>
    <w:p w14:paraId="551637EB" w14:textId="482EB5AF" w:rsidR="00121C6E" w:rsidRPr="00B60E20" w:rsidRDefault="00121C6E" w:rsidP="00D96D42">
      <w:pPr>
        <w:pStyle w:val="ListParagraph"/>
        <w:numPr>
          <w:ilvl w:val="0"/>
          <w:numId w:val="22"/>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inimum high school GPA of 3.75 (on a 4.0 scale)</w:t>
      </w:r>
    </w:p>
    <w:p w14:paraId="506C0B03" w14:textId="77777777" w:rsidR="00121C6E" w:rsidRPr="00B60E20" w:rsidRDefault="00121C6E" w:rsidP="00D96D42">
      <w:pPr>
        <w:pStyle w:val="ListParagraph"/>
        <w:numPr>
          <w:ilvl w:val="0"/>
          <w:numId w:val="22"/>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B60E20">
        <w:rPr>
          <w:rFonts w:ascii="BentonSans Comp Regular" w:hAnsi="BentonSans Comp Regular"/>
          <w:color w:val="000000" w:themeColor="text1"/>
          <w:sz w:val="20"/>
        </w:rPr>
        <w:t>Minimum score of 1220 on SAT</w:t>
      </w:r>
    </w:p>
    <w:p w14:paraId="403BAFBE" w14:textId="77777777" w:rsidR="00257FDA" w:rsidRPr="00B60E20" w:rsidRDefault="00257FDA" w:rsidP="00257FDA">
      <w:pPr>
        <w:jc w:val="both"/>
        <w:rPr>
          <w:rFonts w:ascii="BentonSans Comp Regular" w:hAnsi="BentonSans Comp Regular"/>
          <w:sz w:val="20"/>
        </w:rPr>
      </w:pPr>
    </w:p>
    <w:p w14:paraId="4CD1D96D" w14:textId="5CBE4325" w:rsidR="00257FDA" w:rsidRPr="00B60E20" w:rsidRDefault="00E17011" w:rsidP="00257FDA">
      <w:pPr>
        <w:jc w:val="both"/>
        <w:rPr>
          <w:rFonts w:ascii="BentonSans Comp Regular" w:hAnsi="BentonSans Comp Regular"/>
          <w:b/>
        </w:rPr>
      </w:pPr>
      <w:r w:rsidRPr="00B60E20">
        <w:rPr>
          <w:rFonts w:ascii="BentonSans Comp Regular" w:hAnsi="BentonSans Comp Regular"/>
          <w:b/>
        </w:rPr>
        <w:t>Progression Requirements</w:t>
      </w:r>
    </w:p>
    <w:p w14:paraId="298EF66D" w14:textId="77777777" w:rsidR="00257FDA" w:rsidRPr="00B60E20" w:rsidRDefault="00257FDA" w:rsidP="00257FDA">
      <w:pPr>
        <w:jc w:val="both"/>
        <w:rPr>
          <w:rFonts w:ascii="BentonSans Comp Regular" w:hAnsi="BentonSans Comp Regular"/>
          <w:sz w:val="20"/>
        </w:rPr>
      </w:pPr>
      <w:r w:rsidRPr="00B60E20">
        <w:rPr>
          <w:rFonts w:ascii="BentonSans Comp Regular" w:hAnsi="BentonSans Comp Regular"/>
          <w:sz w:val="20"/>
        </w:rPr>
        <w:t>Students must maintain a strong academic record at both the undergraduate and graduate levels with a cumulative GPA of 3.0 or above.</w:t>
      </w:r>
    </w:p>
    <w:p w14:paraId="6C90868A" w14:textId="77777777" w:rsidR="00257FDA" w:rsidRPr="00B60E20" w:rsidRDefault="00257FDA" w:rsidP="00257FDA">
      <w:pPr>
        <w:jc w:val="both"/>
        <w:rPr>
          <w:rFonts w:ascii="BentonSans Comp Regular" w:hAnsi="BentonSans Comp Regular"/>
          <w:sz w:val="20"/>
        </w:rPr>
      </w:pPr>
    </w:p>
    <w:p w14:paraId="7F865F41" w14:textId="5A7AE732" w:rsidR="00257FDA" w:rsidRPr="00B60E20" w:rsidRDefault="00B17BED" w:rsidP="00257FDA">
      <w:pPr>
        <w:jc w:val="both"/>
        <w:rPr>
          <w:rFonts w:ascii="BentonSans Comp Regular" w:hAnsi="BentonSans Comp Regular"/>
          <w:b/>
        </w:rPr>
      </w:pPr>
      <w:r w:rsidRPr="00B60E20">
        <w:rPr>
          <w:rFonts w:ascii="BentonSans Comp Regular" w:hAnsi="BentonSans Comp Regular"/>
          <w:b/>
        </w:rPr>
        <w:t>Special Policies or Requirements</w:t>
      </w:r>
    </w:p>
    <w:p w14:paraId="2A743B2D" w14:textId="77777777" w:rsidR="00393C35" w:rsidRPr="00B60E20" w:rsidRDefault="00393C35" w:rsidP="00393C35">
      <w:pPr>
        <w:tabs>
          <w:tab w:val="left" w:pos="270"/>
          <w:tab w:val="left" w:pos="3780"/>
        </w:tabs>
        <w:jc w:val="both"/>
        <w:rPr>
          <w:rFonts w:ascii="BentonSans Comp Regular" w:hAnsi="BentonSans Comp Regular"/>
          <w:color w:val="000000"/>
          <w:sz w:val="20"/>
        </w:rPr>
      </w:pPr>
      <w:r w:rsidRPr="00B60E20">
        <w:rPr>
          <w:rFonts w:ascii="BentonSans Comp Regular" w:hAnsi="BentonSans Comp Regular"/>
          <w:color w:val="000000"/>
          <w:sz w:val="20"/>
        </w:rPr>
        <w:t xml:space="preserve">Up to 12 credit hours earned at the graduate level may be substituted for required undergraduate hours (i.e., up to 12 credit hours of graduate coursework may be </w:t>
      </w:r>
      <w:proofErr w:type="gramStart"/>
      <w:r w:rsidRPr="00B60E20">
        <w:rPr>
          <w:rFonts w:ascii="BentonSans Comp Regular" w:hAnsi="BentonSans Comp Regular"/>
          <w:color w:val="000000"/>
          <w:sz w:val="20"/>
        </w:rPr>
        <w:t>double-counted</w:t>
      </w:r>
      <w:proofErr w:type="gramEnd"/>
      <w:r w:rsidRPr="00B60E20">
        <w:rPr>
          <w:rFonts w:ascii="BentonSans Comp Regular" w:hAnsi="BentonSans Comp Regular"/>
          <w:color w:val="000000"/>
          <w:sz w:val="20"/>
        </w:rPr>
        <w:t xml:space="preserve"> toward both the undergraduate and graduate degrees).</w:t>
      </w:r>
    </w:p>
    <w:p w14:paraId="07686BF4" w14:textId="77777777" w:rsidR="00257FDA" w:rsidRPr="00B60E20" w:rsidRDefault="00257FDA" w:rsidP="00257FDA">
      <w:pPr>
        <w:jc w:val="both"/>
        <w:rPr>
          <w:rFonts w:ascii="BentonSans Comp Regular" w:hAnsi="BentonSans Comp Regular"/>
          <w:sz w:val="20"/>
        </w:rPr>
      </w:pPr>
    </w:p>
    <w:p w14:paraId="094C2499" w14:textId="77CD05EE" w:rsidR="00257FDA" w:rsidRPr="00B60E20" w:rsidRDefault="00257FDA" w:rsidP="00257FDA">
      <w:pPr>
        <w:jc w:val="both"/>
        <w:rPr>
          <w:rFonts w:ascii="BentonSans Comp Regular" w:hAnsi="BentonSans Comp Regular"/>
          <w:i/>
          <w:sz w:val="20"/>
        </w:rPr>
      </w:pPr>
      <w:r w:rsidRPr="00B60E20">
        <w:rPr>
          <w:rFonts w:ascii="BentonSans Comp Regular" w:hAnsi="BentonSans Comp Regular"/>
          <w:sz w:val="20"/>
        </w:rPr>
        <w:t xml:space="preserve">For additional details on the Accelerated Master’s Programs, see the “Degree Requirements and Academic Policies” section of the </w:t>
      </w:r>
      <w:r w:rsidRPr="00B60E20">
        <w:rPr>
          <w:rFonts w:ascii="BentonSans Comp Regular" w:hAnsi="BentonSans Comp Regular"/>
          <w:i/>
          <w:sz w:val="20"/>
        </w:rPr>
        <w:t xml:space="preserve">Graduate Catalog </w:t>
      </w:r>
      <w:r w:rsidRPr="00B60E20">
        <w:rPr>
          <w:rFonts w:ascii="BentonSans Comp Regular" w:hAnsi="BentonSans Comp Regular"/>
          <w:sz w:val="20"/>
        </w:rPr>
        <w:t xml:space="preserve">and the Graduate Admissions website at </w:t>
      </w:r>
      <w:r w:rsidR="00B26BDF" w:rsidRPr="00B60E20">
        <w:rPr>
          <w:rFonts w:ascii="BentonSans Comp Regular" w:hAnsi="BentonSans Comp Regular"/>
          <w:sz w:val="20"/>
          <w:u w:val="single"/>
        </w:rPr>
        <w:t>gradadmissions.</w:t>
      </w:r>
      <w:r w:rsidR="00505621" w:rsidRPr="00B60E20">
        <w:rPr>
          <w:rFonts w:ascii="BentonSans Comp Regular" w:hAnsi="BentonSans Comp Regular"/>
          <w:sz w:val="20"/>
          <w:u w:val="single"/>
        </w:rPr>
        <w:t>charlotte.edu</w:t>
      </w:r>
      <w:r w:rsidR="00B26BDF" w:rsidRPr="00B60E20">
        <w:rPr>
          <w:rFonts w:ascii="BentonSans Comp Regular" w:hAnsi="BentonSans Comp Regular"/>
          <w:sz w:val="20"/>
          <w:u w:val="single"/>
        </w:rPr>
        <w:t>/admissions/</w:t>
      </w:r>
      <w:proofErr w:type="gramStart"/>
      <w:r w:rsidR="00B26BDF" w:rsidRPr="00B60E20">
        <w:rPr>
          <w:rFonts w:ascii="BentonSans Comp Regular" w:hAnsi="BentonSans Comp Regular"/>
          <w:sz w:val="20"/>
          <w:u w:val="single"/>
        </w:rPr>
        <w:t>accelerated-masters</w:t>
      </w:r>
      <w:proofErr w:type="gramEnd"/>
      <w:r w:rsidRPr="00B60E20">
        <w:rPr>
          <w:rFonts w:ascii="BentonSans Comp Regular" w:hAnsi="BentonSans Comp Regular"/>
          <w:i/>
          <w:sz w:val="20"/>
        </w:rPr>
        <w:t>.</w:t>
      </w:r>
    </w:p>
    <w:p w14:paraId="4924C8EA" w14:textId="77777777" w:rsidR="00257FDA" w:rsidRPr="00B60E20" w:rsidRDefault="00257FDA" w:rsidP="00257FDA">
      <w:pPr>
        <w:jc w:val="both"/>
        <w:rPr>
          <w:rFonts w:ascii="BentonSans Comp Regular" w:hAnsi="BentonSans Comp Regular"/>
          <w:i/>
          <w:sz w:val="20"/>
        </w:rPr>
      </w:pPr>
    </w:p>
    <w:p w14:paraId="233C8FDA" w14:textId="77777777" w:rsidR="00257FDA" w:rsidRPr="00B60E20" w:rsidRDefault="00257FDA" w:rsidP="00257FDA">
      <w:pPr>
        <w:jc w:val="both"/>
        <w:rPr>
          <w:rFonts w:ascii="BentonSans Comp Regular" w:hAnsi="BentonSans Comp Regular"/>
          <w:sz w:val="20"/>
        </w:rPr>
      </w:pPr>
      <w:r w:rsidRPr="00B60E20">
        <w:rPr>
          <w:rFonts w:ascii="BentonSans Comp Regular" w:hAnsi="BentonSans Comp Regular"/>
          <w:sz w:val="20"/>
        </w:rPr>
        <w:t xml:space="preserve">For details about the full requirements for this degree program, see the program listing in the </w:t>
      </w:r>
      <w:r w:rsidRPr="00B60E20">
        <w:rPr>
          <w:rFonts w:ascii="BentonSans Comp Regular" w:hAnsi="BentonSans Comp Regular"/>
          <w:i/>
          <w:sz w:val="20"/>
        </w:rPr>
        <w:t>Graduate Catalog</w:t>
      </w:r>
      <w:r w:rsidRPr="00B60E20">
        <w:rPr>
          <w:rFonts w:ascii="BentonSans Comp Regular" w:hAnsi="BentonSans Comp Regular"/>
          <w:sz w:val="20"/>
        </w:rPr>
        <w:t>.</w:t>
      </w:r>
    </w:p>
    <w:p w14:paraId="656765AD" w14:textId="77777777" w:rsidR="002E5CB5" w:rsidRPr="00B60E20" w:rsidRDefault="002E5CB5" w:rsidP="009521F8">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4AB482A0" w14:textId="77777777" w:rsidR="00257FDA" w:rsidRPr="00B60E20" w:rsidRDefault="00257FDA" w:rsidP="004C276A">
      <w:pPr>
        <w:keepNext/>
        <w:keepLines/>
        <w:pBdr>
          <w:top w:val="single" w:sz="4" w:space="1" w:color="auto"/>
        </w:pBdr>
        <w:tabs>
          <w:tab w:val="left" w:pos="720"/>
        </w:tabs>
        <w:jc w:val="both"/>
        <w:rPr>
          <w:rFonts w:ascii="BentonSans Comp Regular" w:hAnsi="BentonSans Comp Regular"/>
          <w:b/>
          <w:sz w:val="32"/>
          <w:szCs w:val="24"/>
        </w:rPr>
      </w:pPr>
      <w:r w:rsidRPr="00B60E20">
        <w:rPr>
          <w:rFonts w:ascii="BentonSans Comp Regular" w:hAnsi="BentonSans Comp Regular"/>
          <w:b/>
          <w:sz w:val="32"/>
          <w:szCs w:val="24"/>
        </w:rPr>
        <w:t>Early Entry: Master of Science or Ph.D. in Optical Science and Engineering</w:t>
      </w:r>
    </w:p>
    <w:p w14:paraId="0A0419BB" w14:textId="77777777" w:rsidR="00257FDA" w:rsidRPr="00B60E20" w:rsidRDefault="00257FDA" w:rsidP="004C276A">
      <w:pPr>
        <w:keepNext/>
        <w:keepLines/>
        <w:jc w:val="both"/>
        <w:rPr>
          <w:rFonts w:ascii="BentonSans Comp Regular" w:hAnsi="BentonSans Comp Regular"/>
          <w:sz w:val="20"/>
        </w:rPr>
      </w:pPr>
      <w:r w:rsidRPr="00B60E20">
        <w:rPr>
          <w:rFonts w:ascii="BentonSans Comp Regular" w:hAnsi="BentonSans Comp Regular"/>
          <w:sz w:val="20"/>
        </w:rPr>
        <w:t xml:space="preserve">Exceptional undergraduate students at UNC Charlotte may apply to one of these Early Entry Programs to begin work toward a graduate degree before completion of the baccalaureate degree.  </w:t>
      </w:r>
    </w:p>
    <w:p w14:paraId="5A5BDA19" w14:textId="77777777" w:rsidR="00257FDA" w:rsidRPr="00B60E20" w:rsidRDefault="00257FDA" w:rsidP="00257FDA">
      <w:pPr>
        <w:jc w:val="both"/>
        <w:rPr>
          <w:rFonts w:ascii="BentonSans Comp Regular" w:hAnsi="BentonSans Comp Regular"/>
          <w:sz w:val="20"/>
        </w:rPr>
      </w:pPr>
    </w:p>
    <w:p w14:paraId="16FE0499" w14:textId="77777777" w:rsidR="0016469A" w:rsidRPr="00B60E20"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B60E20">
        <w:rPr>
          <w:rFonts w:ascii="BentonSans Comp Regular" w:hAnsi="BentonSans Comp Regular"/>
          <w:b/>
        </w:rPr>
        <w:t>Admission Requirements</w:t>
      </w:r>
    </w:p>
    <w:p w14:paraId="2A031356" w14:textId="3DAF0CB2" w:rsidR="0016469A" w:rsidRPr="00B60E20"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B60E20">
        <w:rPr>
          <w:rFonts w:ascii="BentonSans Comp Regular" w:hAnsi="BentonSans Comp Regular"/>
          <w:b/>
          <w:sz w:val="20"/>
        </w:rPr>
        <w:t>Current UNC Charlotte Undergraduate Students</w:t>
      </w:r>
    </w:p>
    <w:p w14:paraId="10CACFA5" w14:textId="53099518" w:rsidR="00257FDA" w:rsidRPr="00B60E20" w:rsidRDefault="0016469A" w:rsidP="00D96D42">
      <w:pPr>
        <w:pStyle w:val="ListParagraph"/>
        <w:keepNext/>
        <w:keepLines/>
        <w:numPr>
          <w:ilvl w:val="0"/>
          <w:numId w:val="28"/>
        </w:numPr>
        <w:jc w:val="both"/>
        <w:rPr>
          <w:rFonts w:ascii="BentonSans Comp Regular" w:hAnsi="BentonSans Comp Regular"/>
          <w:b/>
          <w:sz w:val="20"/>
        </w:rPr>
      </w:pPr>
      <w:r w:rsidRPr="00B60E20">
        <w:rPr>
          <w:rFonts w:ascii="BentonSans Comp Regular" w:hAnsi="BentonSans Comp Regular"/>
          <w:color w:val="000000" w:themeColor="text1"/>
          <w:sz w:val="20"/>
        </w:rPr>
        <w:t>See University Admission Requirements</w:t>
      </w:r>
    </w:p>
    <w:p w14:paraId="4F8CA942" w14:textId="77777777" w:rsidR="00257FDA" w:rsidRPr="00B60E20" w:rsidRDefault="00257FDA" w:rsidP="00D96D42">
      <w:pPr>
        <w:pStyle w:val="ListParagraph"/>
        <w:keepNext/>
        <w:keepLines/>
        <w:widowControl/>
        <w:numPr>
          <w:ilvl w:val="0"/>
          <w:numId w:val="11"/>
        </w:numPr>
        <w:jc w:val="both"/>
        <w:rPr>
          <w:rFonts w:ascii="BentonSans Comp Regular" w:hAnsi="BentonSans Comp Regular"/>
          <w:sz w:val="20"/>
        </w:rPr>
      </w:pPr>
      <w:r w:rsidRPr="00B60E20">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62462B48" w14:textId="77777777" w:rsidR="00257FDA" w:rsidRPr="00B60E20" w:rsidRDefault="00257FDA" w:rsidP="00D96D42">
      <w:pPr>
        <w:pStyle w:val="ListParagraph"/>
        <w:widowControl/>
        <w:numPr>
          <w:ilvl w:val="0"/>
          <w:numId w:val="11"/>
        </w:numPr>
        <w:jc w:val="both"/>
        <w:rPr>
          <w:rFonts w:ascii="BentonSans Comp Regular" w:hAnsi="BentonSans Comp Regular"/>
          <w:sz w:val="20"/>
        </w:rPr>
      </w:pPr>
      <w:r w:rsidRPr="00B60E20">
        <w:rPr>
          <w:rFonts w:ascii="BentonSans Comp Regular" w:hAnsi="BentonSans Comp Regular"/>
          <w:sz w:val="20"/>
        </w:rPr>
        <w:t>Minimum 3.2 overall undergraduate GPA</w:t>
      </w:r>
    </w:p>
    <w:p w14:paraId="38F74EFC" w14:textId="34D74EF4" w:rsidR="00257FDA" w:rsidRPr="00B60E20" w:rsidRDefault="00257FDA" w:rsidP="00D96D42">
      <w:pPr>
        <w:pStyle w:val="ListParagraph"/>
        <w:widowControl/>
        <w:numPr>
          <w:ilvl w:val="0"/>
          <w:numId w:val="11"/>
        </w:numPr>
        <w:jc w:val="both"/>
        <w:rPr>
          <w:rFonts w:ascii="BentonSans Comp Regular" w:hAnsi="BentonSans Comp Regular"/>
          <w:sz w:val="20"/>
        </w:rPr>
      </w:pPr>
      <w:r w:rsidRPr="00B60E20">
        <w:rPr>
          <w:rFonts w:ascii="BentonSans Comp Regular" w:hAnsi="BentonSans Comp Regular"/>
          <w:sz w:val="20"/>
        </w:rPr>
        <w:t xml:space="preserve">Acceptable scores on the </w:t>
      </w:r>
      <w:r w:rsidR="005075B7" w:rsidRPr="00B60E20">
        <w:rPr>
          <w:rFonts w:ascii="BentonSans Comp Regular" w:hAnsi="BentonSans Comp Regular"/>
          <w:sz w:val="20"/>
        </w:rPr>
        <w:t>GRE General Test</w:t>
      </w:r>
      <w:r w:rsidRPr="00B60E20">
        <w:rPr>
          <w:rFonts w:ascii="BentonSans Comp Regular" w:hAnsi="BentonSans Comp Regular"/>
          <w:sz w:val="20"/>
        </w:rPr>
        <w:t xml:space="preserve"> </w:t>
      </w:r>
      <w:r w:rsidR="005075B7" w:rsidRPr="00B60E20">
        <w:rPr>
          <w:rFonts w:ascii="BentonSans Comp Regular" w:hAnsi="BentonSans Comp Regular"/>
          <w:i/>
          <w:sz w:val="20"/>
        </w:rPr>
        <w:t>(Note: The GRE General Test requirement is waived for Early Entry Program applicants who have a minimum 3.4 GPA in the major)</w:t>
      </w:r>
    </w:p>
    <w:p w14:paraId="029DED9F" w14:textId="70BD36D7" w:rsidR="00257FDA" w:rsidRPr="00B60E20" w:rsidRDefault="00257FDA" w:rsidP="00D96D42">
      <w:pPr>
        <w:pStyle w:val="ListParagraph"/>
        <w:widowControl/>
        <w:numPr>
          <w:ilvl w:val="0"/>
          <w:numId w:val="11"/>
        </w:numPr>
        <w:jc w:val="both"/>
        <w:rPr>
          <w:rFonts w:ascii="BentonSans Comp Regular" w:hAnsi="BentonSans Comp Regular"/>
          <w:sz w:val="20"/>
        </w:rPr>
      </w:pPr>
      <w:r w:rsidRPr="00B60E20">
        <w:rPr>
          <w:rFonts w:ascii="BentonSans Comp Regular" w:hAnsi="BentonSans Comp Regular"/>
          <w:sz w:val="20"/>
        </w:rPr>
        <w:t xml:space="preserve">Submit application online at </w:t>
      </w:r>
      <w:r w:rsidR="00B232B6" w:rsidRPr="00B60E20">
        <w:rPr>
          <w:rFonts w:ascii="BentonSans Comp Regular" w:hAnsi="BentonSans Comp Regular"/>
          <w:sz w:val="20"/>
          <w:u w:val="single"/>
        </w:rPr>
        <w:t>gradadmissions.charlotte.edu/apply</w:t>
      </w:r>
      <w:r w:rsidRPr="00B60E20">
        <w:rPr>
          <w:rFonts w:ascii="BentonSans Comp Regular" w:hAnsi="BentonSans Comp Regular"/>
          <w:sz w:val="20"/>
        </w:rPr>
        <w:t xml:space="preserve"> and provide supporting documents</w:t>
      </w:r>
    </w:p>
    <w:p w14:paraId="7FB19897" w14:textId="77777777" w:rsidR="00257FDA" w:rsidRPr="00B60E20" w:rsidRDefault="00257FDA" w:rsidP="00D96D42">
      <w:pPr>
        <w:pStyle w:val="ListParagraph"/>
        <w:widowControl/>
        <w:numPr>
          <w:ilvl w:val="0"/>
          <w:numId w:val="11"/>
        </w:numPr>
        <w:jc w:val="both"/>
        <w:rPr>
          <w:rFonts w:ascii="BentonSans Comp Regular" w:hAnsi="BentonSans Comp Regular"/>
          <w:sz w:val="20"/>
        </w:rPr>
      </w:pPr>
      <w:r w:rsidRPr="00B60E20">
        <w:rPr>
          <w:rFonts w:ascii="BentonSans Comp Regular" w:hAnsi="BentonSans Comp Regular"/>
          <w:sz w:val="20"/>
        </w:rPr>
        <w:t>Recommendation by the Graduate Program Director and approved by the Graduate School</w:t>
      </w:r>
    </w:p>
    <w:p w14:paraId="5B37E306" w14:textId="77777777" w:rsidR="00257FDA" w:rsidRPr="00B60E20" w:rsidRDefault="00257FDA" w:rsidP="00257FDA">
      <w:pPr>
        <w:jc w:val="both"/>
        <w:rPr>
          <w:rFonts w:ascii="BentonSans Comp Regular" w:hAnsi="BentonSans Comp Regular"/>
          <w:sz w:val="20"/>
        </w:rPr>
      </w:pPr>
    </w:p>
    <w:p w14:paraId="0A0D4C01" w14:textId="726FBE62" w:rsidR="00257FDA" w:rsidRPr="00B60E20" w:rsidRDefault="00E17011" w:rsidP="00257FDA">
      <w:pPr>
        <w:jc w:val="both"/>
        <w:rPr>
          <w:rFonts w:ascii="BentonSans Comp Regular" w:hAnsi="BentonSans Comp Regular"/>
          <w:b/>
        </w:rPr>
      </w:pPr>
      <w:r w:rsidRPr="00B60E20">
        <w:rPr>
          <w:rFonts w:ascii="BentonSans Comp Regular" w:hAnsi="BentonSans Comp Regular"/>
          <w:b/>
        </w:rPr>
        <w:t>Progression Requirements</w:t>
      </w:r>
    </w:p>
    <w:p w14:paraId="3B296847" w14:textId="77777777" w:rsidR="00257FDA" w:rsidRPr="00B60E20" w:rsidRDefault="00257FDA" w:rsidP="00D96D42">
      <w:pPr>
        <w:pStyle w:val="ListParagraph"/>
        <w:widowControl/>
        <w:numPr>
          <w:ilvl w:val="0"/>
          <w:numId w:val="12"/>
        </w:numPr>
        <w:jc w:val="both"/>
        <w:rPr>
          <w:rFonts w:ascii="BentonSans Comp Regular" w:hAnsi="BentonSans Comp Regular"/>
          <w:sz w:val="20"/>
        </w:rPr>
      </w:pPr>
      <w:r w:rsidRPr="00B60E20">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E924230" w14:textId="77777777" w:rsidR="00257FDA" w:rsidRPr="00B60E20" w:rsidRDefault="00257FDA" w:rsidP="00D96D42">
      <w:pPr>
        <w:pStyle w:val="ListParagraph"/>
        <w:widowControl/>
        <w:numPr>
          <w:ilvl w:val="0"/>
          <w:numId w:val="12"/>
        </w:numPr>
        <w:jc w:val="both"/>
        <w:rPr>
          <w:rFonts w:ascii="BentonSans Comp Regular" w:hAnsi="BentonSans Comp Regular"/>
          <w:sz w:val="20"/>
        </w:rPr>
      </w:pPr>
      <w:r w:rsidRPr="00B60E20">
        <w:rPr>
          <w:rFonts w:ascii="BentonSans Comp Regular" w:hAnsi="BentonSans Comp Regular"/>
          <w:sz w:val="20"/>
        </w:rPr>
        <w:t xml:space="preserve">Maintain a minimum 3.0 overall undergraduate GPA </w:t>
      </w:r>
    </w:p>
    <w:p w14:paraId="0C01EF7A" w14:textId="60A279EA" w:rsidR="00257FDA" w:rsidRPr="00B60E20" w:rsidRDefault="00257FDA" w:rsidP="00D96D42">
      <w:pPr>
        <w:pStyle w:val="ListParagraph"/>
        <w:widowControl/>
        <w:numPr>
          <w:ilvl w:val="0"/>
          <w:numId w:val="12"/>
        </w:numPr>
        <w:jc w:val="both"/>
        <w:rPr>
          <w:rFonts w:ascii="BentonSans Comp Regular" w:hAnsi="BentonSans Comp Regular"/>
          <w:sz w:val="20"/>
        </w:rPr>
      </w:pPr>
      <w:r w:rsidRPr="00B60E20">
        <w:rPr>
          <w:rFonts w:ascii="BentonSans Comp Regular" w:hAnsi="BentonSans Comp Regular"/>
          <w:sz w:val="20"/>
        </w:rPr>
        <w:t>Undergraduate students are allowed to take only 15 hours of graduate credit before they have completed their baccalaureate degree</w:t>
      </w:r>
      <w:r w:rsidR="00766106" w:rsidRPr="00B60E20">
        <w:rPr>
          <w:rFonts w:ascii="BentonSans Comp Regular" w:hAnsi="BentonSans Comp Regular"/>
          <w:sz w:val="20"/>
        </w:rPr>
        <w:t>.</w:t>
      </w:r>
    </w:p>
    <w:p w14:paraId="414CCC19" w14:textId="77777777" w:rsidR="00257FDA" w:rsidRPr="00B60E20" w:rsidRDefault="00257FDA" w:rsidP="00257FDA">
      <w:pPr>
        <w:jc w:val="both"/>
        <w:rPr>
          <w:rFonts w:ascii="BentonSans Comp Regular" w:hAnsi="BentonSans Comp Regular"/>
          <w:sz w:val="20"/>
        </w:rPr>
      </w:pPr>
    </w:p>
    <w:p w14:paraId="3A3EBE70" w14:textId="1793C324" w:rsidR="00257FDA" w:rsidRPr="00B60E20" w:rsidRDefault="00B17BED" w:rsidP="00257FDA">
      <w:pPr>
        <w:jc w:val="both"/>
        <w:rPr>
          <w:rFonts w:ascii="BentonSans Comp Regular" w:hAnsi="BentonSans Comp Regular"/>
          <w:b/>
        </w:rPr>
      </w:pPr>
      <w:r w:rsidRPr="00B60E20">
        <w:rPr>
          <w:rFonts w:ascii="BentonSans Comp Regular" w:hAnsi="BentonSans Comp Regular"/>
          <w:b/>
        </w:rPr>
        <w:t>Special Policies or Requirements</w:t>
      </w:r>
    </w:p>
    <w:p w14:paraId="480EFB6C" w14:textId="77777777" w:rsidR="00393C35" w:rsidRPr="00B60E20" w:rsidRDefault="00393C35" w:rsidP="00393C35">
      <w:pPr>
        <w:tabs>
          <w:tab w:val="left" w:pos="270"/>
          <w:tab w:val="left" w:pos="3780"/>
        </w:tabs>
        <w:jc w:val="both"/>
        <w:rPr>
          <w:rFonts w:ascii="BentonSans Comp Regular" w:hAnsi="BentonSans Comp Regular"/>
          <w:color w:val="000000"/>
          <w:sz w:val="20"/>
        </w:rPr>
      </w:pPr>
      <w:r w:rsidRPr="00B60E20">
        <w:rPr>
          <w:rFonts w:ascii="BentonSans Comp Regular" w:hAnsi="BentonSans Comp Regular"/>
          <w:color w:val="000000"/>
          <w:sz w:val="20"/>
        </w:rPr>
        <w:t xml:space="preserve">Up to 12 credit hours earned at the graduate level may be substituted for required undergraduate hours (i.e., up to 12 credit hours of graduate coursework may be </w:t>
      </w:r>
      <w:proofErr w:type="gramStart"/>
      <w:r w:rsidRPr="00B60E20">
        <w:rPr>
          <w:rFonts w:ascii="BentonSans Comp Regular" w:hAnsi="BentonSans Comp Regular"/>
          <w:color w:val="000000"/>
          <w:sz w:val="20"/>
        </w:rPr>
        <w:t>double-counted</w:t>
      </w:r>
      <w:proofErr w:type="gramEnd"/>
      <w:r w:rsidRPr="00B60E20">
        <w:rPr>
          <w:rFonts w:ascii="BentonSans Comp Regular" w:hAnsi="BentonSans Comp Regular"/>
          <w:color w:val="000000"/>
          <w:sz w:val="20"/>
        </w:rPr>
        <w:t xml:space="preserve"> toward both the undergraduate and graduate degrees).</w:t>
      </w:r>
    </w:p>
    <w:p w14:paraId="29A55E49" w14:textId="77777777" w:rsidR="00257FDA" w:rsidRPr="00B60E20" w:rsidRDefault="00257FDA" w:rsidP="00257FDA">
      <w:pPr>
        <w:jc w:val="both"/>
        <w:rPr>
          <w:rFonts w:ascii="BentonSans Comp Regular" w:hAnsi="BentonSans Comp Regular"/>
          <w:sz w:val="20"/>
        </w:rPr>
      </w:pPr>
    </w:p>
    <w:p w14:paraId="659BCF3B" w14:textId="0D911099" w:rsidR="00257FDA" w:rsidRPr="00B60E20" w:rsidRDefault="00257FDA" w:rsidP="001D7CA8">
      <w:pPr>
        <w:keepNext/>
        <w:keepLines/>
        <w:jc w:val="both"/>
        <w:rPr>
          <w:rFonts w:ascii="BentonSans Comp Regular" w:hAnsi="BentonSans Comp Regular"/>
          <w:i/>
          <w:sz w:val="20"/>
        </w:rPr>
      </w:pPr>
      <w:r w:rsidRPr="00B60E20">
        <w:rPr>
          <w:rFonts w:ascii="BentonSans Comp Regular" w:hAnsi="BentonSans Comp Regular"/>
          <w:sz w:val="20"/>
        </w:rPr>
        <w:t xml:space="preserve">For additional details on Early Entry to Graduate Programs, see the “Degree Requirements and Academic Policies” section of the </w:t>
      </w:r>
      <w:r w:rsidRPr="00B60E20">
        <w:rPr>
          <w:rFonts w:ascii="BentonSans Comp Regular" w:hAnsi="BentonSans Comp Regular"/>
          <w:i/>
          <w:sz w:val="20"/>
        </w:rPr>
        <w:t xml:space="preserve">Graduate Catalog </w:t>
      </w:r>
      <w:r w:rsidRPr="00B60E20">
        <w:rPr>
          <w:rFonts w:ascii="BentonSans Comp Regular" w:hAnsi="BentonSans Comp Regular"/>
          <w:sz w:val="20"/>
        </w:rPr>
        <w:t xml:space="preserve">and the Graduate Admissions website at </w:t>
      </w:r>
      <w:r w:rsidRPr="00B60E20">
        <w:rPr>
          <w:rFonts w:ascii="BentonSans Comp Regular" w:hAnsi="BentonSans Comp Regular"/>
          <w:sz w:val="20"/>
          <w:u w:val="single"/>
        </w:rPr>
        <w:t>gradadmissions.</w:t>
      </w:r>
      <w:r w:rsidR="00505621" w:rsidRPr="00B60E20">
        <w:rPr>
          <w:rFonts w:ascii="BentonSans Comp Regular" w:hAnsi="BentonSans Comp Regular"/>
          <w:sz w:val="20"/>
          <w:u w:val="single"/>
        </w:rPr>
        <w:t>charlotte.edu</w:t>
      </w:r>
      <w:r w:rsidRPr="00B60E20">
        <w:rPr>
          <w:rFonts w:ascii="BentonSans Comp Regular" w:hAnsi="BentonSans Comp Regular"/>
          <w:sz w:val="20"/>
          <w:u w:val="single"/>
        </w:rPr>
        <w:t>/</w:t>
      </w:r>
      <w:r w:rsidR="00B26BDF" w:rsidRPr="00B60E20">
        <w:rPr>
          <w:rFonts w:ascii="BentonSans Comp Regular" w:hAnsi="BentonSans Comp Regular"/>
          <w:sz w:val="20"/>
          <w:u w:val="single"/>
        </w:rPr>
        <w:t>admissions</w:t>
      </w:r>
      <w:r w:rsidRPr="00B60E20">
        <w:rPr>
          <w:rFonts w:ascii="BentonSans Comp Regular" w:hAnsi="BentonSans Comp Regular"/>
          <w:sz w:val="20"/>
          <w:u w:val="single"/>
        </w:rPr>
        <w:t>/early-entry</w:t>
      </w:r>
      <w:r w:rsidRPr="00B60E20">
        <w:rPr>
          <w:rFonts w:ascii="BentonSans Comp Regular" w:hAnsi="BentonSans Comp Regular"/>
          <w:i/>
          <w:sz w:val="20"/>
        </w:rPr>
        <w:t>.</w:t>
      </w:r>
    </w:p>
    <w:p w14:paraId="2569F49C" w14:textId="77777777" w:rsidR="00257FDA" w:rsidRPr="00B60E20" w:rsidRDefault="00257FDA" w:rsidP="00257FDA">
      <w:pPr>
        <w:jc w:val="both"/>
        <w:rPr>
          <w:rFonts w:ascii="BentonSans Comp Regular" w:hAnsi="BentonSans Comp Regular"/>
          <w:i/>
          <w:sz w:val="20"/>
        </w:rPr>
      </w:pPr>
    </w:p>
    <w:p w14:paraId="6CD9C6E8" w14:textId="77777777" w:rsidR="00257FDA" w:rsidRPr="00791C08" w:rsidRDefault="00257FDA" w:rsidP="00257FDA">
      <w:pPr>
        <w:jc w:val="both"/>
        <w:rPr>
          <w:rFonts w:ascii="BentonSans Comp Regular" w:hAnsi="BentonSans Comp Regular"/>
          <w:sz w:val="20"/>
        </w:rPr>
      </w:pPr>
      <w:r w:rsidRPr="00B60E20">
        <w:rPr>
          <w:rFonts w:ascii="BentonSans Comp Regular" w:hAnsi="BentonSans Comp Regular"/>
          <w:sz w:val="20"/>
        </w:rPr>
        <w:t xml:space="preserve">For details about the full requirements for these degree programs, see the individual program listings in the </w:t>
      </w:r>
      <w:r w:rsidRPr="00B60E20">
        <w:rPr>
          <w:rFonts w:ascii="BentonSans Comp Regular" w:hAnsi="BentonSans Comp Regular"/>
          <w:i/>
          <w:sz w:val="20"/>
        </w:rPr>
        <w:t>Graduate Catalog</w:t>
      </w:r>
      <w:r w:rsidRPr="00B60E20">
        <w:rPr>
          <w:rFonts w:ascii="BentonSans Comp Regular" w:hAnsi="BentonSans Comp Regular"/>
          <w:sz w:val="20"/>
        </w:rPr>
        <w:t>.</w:t>
      </w:r>
    </w:p>
    <w:p w14:paraId="79B0A1FF" w14:textId="3912A842" w:rsidR="00257FDA" w:rsidRDefault="00257FDA" w:rsidP="00FE19CE">
      <w:pPr>
        <w:rPr>
          <w:rFonts w:ascii="BentonSans Comp Regular" w:hAnsi="BentonSans Comp Regular"/>
        </w:rPr>
      </w:pPr>
    </w:p>
    <w:p w14:paraId="7316FFB9" w14:textId="2F51F278" w:rsidR="00A7159F" w:rsidRPr="00DD32DF" w:rsidRDefault="00A7159F" w:rsidP="00FE19CE">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sectPr w:rsidR="00A7159F" w:rsidRPr="00DD32DF" w:rsidSect="004E4FDD">
      <w:endnotePr>
        <w:numFmt w:val="decimal"/>
      </w:endnotePr>
      <w:type w:val="continuous"/>
      <w:pgSz w:w="12240" w:h="15840"/>
      <w:pgMar w:top="1008" w:right="1008" w:bottom="1008" w:left="1008" w:header="288" w:footer="288" w:gutter="0"/>
      <w:cols w:num="2" w:sep="1"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819B7" w14:textId="77777777" w:rsidR="007429BA" w:rsidRDefault="007429BA">
      <w:r>
        <w:separator/>
      </w:r>
    </w:p>
  </w:endnote>
  <w:endnote w:type="continuationSeparator" w:id="0">
    <w:p w14:paraId="10B6869A" w14:textId="77777777" w:rsidR="007429BA" w:rsidRDefault="0074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Comp Regular">
    <w:panose1 w:val="02000506040000020004"/>
    <w:charset w:val="00"/>
    <w:family w:val="modern"/>
    <w:notTrueType/>
    <w:pitch w:val="variable"/>
    <w:sig w:usb0="8000002F" w:usb1="5000004A" w:usb2="00000000" w:usb3="00000000" w:csb0="00000001" w:csb1="00000000"/>
  </w:font>
  <w:font w:name="HarabaraHand">
    <w:panose1 w:val="0200050300000009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429BA" w:rsidRPr="00DD32DF" w14:paraId="2E60306D" w14:textId="77777777" w:rsidTr="006439FC">
      <w:tc>
        <w:tcPr>
          <w:tcW w:w="5148" w:type="dxa"/>
          <w:shd w:val="clear" w:color="auto" w:fill="auto"/>
        </w:tcPr>
        <w:p w14:paraId="208A65EB" w14:textId="20ED13B6" w:rsidR="007429BA" w:rsidRPr="00DD32DF" w:rsidRDefault="007429BA" w:rsidP="00AA242A">
          <w:pPr>
            <w:pStyle w:val="Footer"/>
            <w:rPr>
              <w:rFonts w:ascii="BentonSans Comp Regular" w:hAnsi="BentonSans Comp Regular"/>
              <w:color w:val="808080" w:themeColor="background1" w:themeShade="80"/>
              <w:sz w:val="20"/>
            </w:rPr>
          </w:pPr>
          <w:r w:rsidRPr="00DD32DF">
            <w:rPr>
              <w:rFonts w:ascii="BentonSans Comp Regular" w:hAnsi="BentonSans Comp Regular"/>
              <w:b/>
              <w:sz w:val="20"/>
            </w:rPr>
            <w:fldChar w:fldCharType="begin"/>
          </w:r>
          <w:r w:rsidRPr="00DD32DF">
            <w:rPr>
              <w:rFonts w:ascii="BentonSans Comp Regular" w:hAnsi="BentonSans Comp Regular"/>
              <w:b/>
              <w:sz w:val="20"/>
            </w:rPr>
            <w:instrText xml:space="preserve"> PAGE   \* MERGEFORMAT </w:instrText>
          </w:r>
          <w:r w:rsidRPr="00DD32DF">
            <w:rPr>
              <w:rFonts w:ascii="BentonSans Comp Regular" w:hAnsi="BentonSans Comp Regular"/>
              <w:b/>
              <w:sz w:val="20"/>
            </w:rPr>
            <w:fldChar w:fldCharType="separate"/>
          </w:r>
          <w:r>
            <w:rPr>
              <w:rFonts w:ascii="BentonSans Comp Regular" w:hAnsi="BentonSans Comp Regular"/>
              <w:b/>
              <w:noProof/>
              <w:sz w:val="20"/>
            </w:rPr>
            <w:t>342</w:t>
          </w:r>
          <w:r w:rsidRPr="00DD32DF">
            <w:rPr>
              <w:rFonts w:ascii="BentonSans Comp Regular" w:hAnsi="BentonSans Comp Regular"/>
              <w:b/>
              <w:sz w:val="20"/>
            </w:rPr>
            <w:fldChar w:fldCharType="end"/>
          </w:r>
          <w:r w:rsidRPr="00DD32DF">
            <w:rPr>
              <w:rFonts w:ascii="BentonSans Comp Regular" w:hAnsi="BentonSans Comp Regular"/>
              <w:color w:val="808080" w:themeColor="background1" w:themeShade="80"/>
              <w:sz w:val="20"/>
            </w:rPr>
            <w:t xml:space="preserve">   |   College of Science</w:t>
          </w:r>
        </w:p>
      </w:tc>
      <w:tc>
        <w:tcPr>
          <w:tcW w:w="5148" w:type="dxa"/>
          <w:shd w:val="clear" w:color="auto" w:fill="auto"/>
        </w:tcPr>
        <w:p w14:paraId="7874A80F" w14:textId="38C2F8B5" w:rsidR="007429BA" w:rsidRPr="00DD32DF" w:rsidRDefault="007429BA" w:rsidP="00BD1394">
          <w:pPr>
            <w:pStyle w:val="Footer"/>
            <w:jc w:val="right"/>
            <w:rPr>
              <w:rFonts w:ascii="BentonSans Comp Regular" w:hAnsi="BentonSans Comp Regular"/>
              <w:b/>
              <w:smallCaps/>
              <w:sz w:val="20"/>
            </w:rPr>
          </w:pPr>
          <w:r>
            <w:rPr>
              <w:rFonts w:ascii="BentonSans Comp Regular" w:hAnsi="BentonSans Comp Regular"/>
              <w:smallCaps/>
              <w:color w:val="808080" w:themeColor="background1" w:themeShade="80"/>
              <w:sz w:val="20"/>
            </w:rPr>
            <w:t>2024-2025</w:t>
          </w:r>
          <w:r w:rsidRPr="00DD32DF">
            <w:rPr>
              <w:rFonts w:ascii="BentonSans Comp Regular" w:hAnsi="BentonSans Comp Regular"/>
              <w:smallCaps/>
              <w:color w:val="808080" w:themeColor="background1" w:themeShade="80"/>
              <w:sz w:val="20"/>
            </w:rPr>
            <w:t xml:space="preserve"> UNC Charlotte Undergraduate Catalog</w:t>
          </w:r>
        </w:p>
      </w:tc>
    </w:tr>
  </w:tbl>
  <w:p w14:paraId="3B2E8B82" w14:textId="77777777" w:rsidR="007429BA" w:rsidRPr="00070945" w:rsidRDefault="007429BA" w:rsidP="009522D0">
    <w:pPr>
      <w:pStyle w:val="Footer"/>
      <w:rPr>
        <w:rFonts w:ascii="TradeGothic Light" w:hAnsi="TradeGothic Light"/>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429BA" w:rsidRPr="00DD32DF" w14:paraId="766AC0FB" w14:textId="77777777" w:rsidTr="001F6E4A">
      <w:tc>
        <w:tcPr>
          <w:tcW w:w="5148" w:type="dxa"/>
          <w:shd w:val="clear" w:color="auto" w:fill="auto"/>
        </w:tcPr>
        <w:p w14:paraId="488B64E5" w14:textId="6F985F3C" w:rsidR="007429BA" w:rsidRPr="00DD32DF" w:rsidRDefault="007429BA" w:rsidP="00BD1394">
          <w:pPr>
            <w:pStyle w:val="Footer"/>
            <w:rPr>
              <w:rFonts w:ascii="BentonSans Comp Regular" w:hAnsi="BentonSans Comp Regular"/>
              <w:smallCaps/>
              <w:color w:val="808080" w:themeColor="background1" w:themeShade="80"/>
              <w:sz w:val="20"/>
            </w:rPr>
          </w:pPr>
          <w:r>
            <w:rPr>
              <w:rFonts w:ascii="BentonSans Comp Regular" w:hAnsi="BentonSans Comp Regular"/>
              <w:smallCaps/>
              <w:color w:val="808080" w:themeColor="background1" w:themeShade="80"/>
              <w:sz w:val="20"/>
            </w:rPr>
            <w:t>2024-2025</w:t>
          </w:r>
          <w:r w:rsidRPr="00DD32DF">
            <w:rPr>
              <w:rFonts w:ascii="BentonSans Comp Regular" w:hAnsi="BentonSans Comp Regular"/>
              <w:smallCaps/>
              <w:color w:val="808080" w:themeColor="background1" w:themeShade="80"/>
              <w:sz w:val="20"/>
            </w:rPr>
            <w:t xml:space="preserve"> UNC Charlotte Undergraduate Catalog</w:t>
          </w:r>
        </w:p>
      </w:tc>
      <w:tc>
        <w:tcPr>
          <w:tcW w:w="5148" w:type="dxa"/>
          <w:shd w:val="clear" w:color="auto" w:fill="auto"/>
        </w:tcPr>
        <w:p w14:paraId="26AA82DB" w14:textId="5AD8DD96" w:rsidR="007429BA" w:rsidRPr="00DD32DF" w:rsidRDefault="007429BA" w:rsidP="00AA242A">
          <w:pPr>
            <w:pStyle w:val="Footer"/>
            <w:jc w:val="right"/>
            <w:rPr>
              <w:rFonts w:ascii="BentonSans Comp Regular" w:hAnsi="BentonSans Comp Regular"/>
              <w:b/>
              <w:sz w:val="20"/>
            </w:rPr>
          </w:pPr>
          <w:r w:rsidRPr="00DD32DF">
            <w:rPr>
              <w:rFonts w:ascii="BentonSans Comp Regular" w:hAnsi="BentonSans Comp Regular"/>
              <w:color w:val="808080" w:themeColor="background1" w:themeShade="80"/>
              <w:sz w:val="20"/>
            </w:rPr>
            <w:t xml:space="preserve">College of Science   |  </w:t>
          </w:r>
          <w:r w:rsidRPr="00DD32DF">
            <w:rPr>
              <w:rFonts w:ascii="BentonSans Comp Regular" w:hAnsi="BentonSans Comp Regular"/>
              <w:sz w:val="20"/>
            </w:rPr>
            <w:t xml:space="preserve"> </w:t>
          </w:r>
          <w:r w:rsidRPr="00DD32DF">
            <w:rPr>
              <w:rFonts w:ascii="BentonSans Comp Regular" w:hAnsi="BentonSans Comp Regular"/>
              <w:b/>
              <w:sz w:val="20"/>
            </w:rPr>
            <w:fldChar w:fldCharType="begin"/>
          </w:r>
          <w:r w:rsidRPr="00DD32DF">
            <w:rPr>
              <w:rFonts w:ascii="BentonSans Comp Regular" w:hAnsi="BentonSans Comp Regular"/>
              <w:b/>
              <w:sz w:val="20"/>
            </w:rPr>
            <w:instrText xml:space="preserve"> PAGE   \* MERGEFORMAT </w:instrText>
          </w:r>
          <w:r w:rsidRPr="00DD32DF">
            <w:rPr>
              <w:rFonts w:ascii="BentonSans Comp Regular" w:hAnsi="BentonSans Comp Regular"/>
              <w:b/>
              <w:sz w:val="20"/>
            </w:rPr>
            <w:fldChar w:fldCharType="separate"/>
          </w:r>
          <w:r>
            <w:rPr>
              <w:rFonts w:ascii="BentonSans Comp Regular" w:hAnsi="BentonSans Comp Regular"/>
              <w:b/>
              <w:noProof/>
              <w:sz w:val="20"/>
            </w:rPr>
            <w:t>343</w:t>
          </w:r>
          <w:r w:rsidRPr="00DD32DF">
            <w:rPr>
              <w:rFonts w:ascii="BentonSans Comp Regular" w:hAnsi="BentonSans Comp Regular"/>
              <w:b/>
              <w:sz w:val="20"/>
            </w:rPr>
            <w:fldChar w:fldCharType="end"/>
          </w:r>
        </w:p>
      </w:tc>
    </w:tr>
  </w:tbl>
  <w:p w14:paraId="787A4A93" w14:textId="77777777" w:rsidR="007429BA" w:rsidRPr="00070945" w:rsidRDefault="007429BA" w:rsidP="000C56BA">
    <w:pPr>
      <w:pStyle w:val="Footer"/>
      <w:rPr>
        <w:rFonts w:ascii="TradeGothic Light" w:hAnsi="TradeGothic Light"/>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429BA" w14:paraId="4C40A1CB" w14:textId="77777777" w:rsidTr="006439FC">
      <w:tc>
        <w:tcPr>
          <w:tcW w:w="5148" w:type="dxa"/>
          <w:shd w:val="clear" w:color="auto" w:fill="auto"/>
        </w:tcPr>
        <w:p w14:paraId="41AD241F" w14:textId="3637BB91" w:rsidR="007429BA" w:rsidRPr="00E97A25" w:rsidRDefault="007429BA" w:rsidP="006439FC">
          <w:pPr>
            <w:pStyle w:val="Footer"/>
            <w:rPr>
              <w:rFonts w:ascii="BentonSans Comp Regular" w:hAnsi="BentonSans Comp Regular"/>
              <w:color w:val="808080" w:themeColor="background1" w:themeShade="80"/>
              <w:sz w:val="20"/>
            </w:rPr>
          </w:pPr>
          <w:r w:rsidRPr="00E97A25">
            <w:rPr>
              <w:rFonts w:ascii="BentonSans Comp Regular" w:hAnsi="BentonSans Comp Regular"/>
              <w:color w:val="808080" w:themeColor="background1" w:themeShade="80"/>
              <w:sz w:val="20"/>
            </w:rPr>
            <w:t>20</w:t>
          </w:r>
          <w:r w:rsidR="005813E4">
            <w:rPr>
              <w:rFonts w:ascii="BentonSans Comp Regular" w:hAnsi="BentonSans Comp Regular"/>
              <w:color w:val="808080" w:themeColor="background1" w:themeShade="80"/>
              <w:sz w:val="20"/>
            </w:rPr>
            <w:t>24</w:t>
          </w:r>
          <w:r w:rsidRPr="00E97A25">
            <w:rPr>
              <w:rFonts w:ascii="BentonSans Comp Regular" w:hAnsi="BentonSans Comp Regular"/>
              <w:color w:val="808080" w:themeColor="background1" w:themeShade="80"/>
              <w:sz w:val="20"/>
            </w:rPr>
            <w:t>-20</w:t>
          </w:r>
          <w:r w:rsidR="005813E4">
            <w:rPr>
              <w:rFonts w:ascii="BentonSans Comp Regular" w:hAnsi="BentonSans Comp Regular"/>
              <w:color w:val="808080" w:themeColor="background1" w:themeShade="80"/>
              <w:sz w:val="20"/>
            </w:rPr>
            <w:t>25</w:t>
          </w:r>
          <w:r w:rsidRPr="00E97A25">
            <w:rPr>
              <w:rFonts w:ascii="BentonSans Comp Regular" w:hAnsi="BentonSans Comp Regular"/>
              <w:color w:val="808080" w:themeColor="background1" w:themeShade="80"/>
              <w:sz w:val="20"/>
            </w:rPr>
            <w:t xml:space="preserve"> Undergraduate Catalog</w:t>
          </w:r>
        </w:p>
      </w:tc>
      <w:tc>
        <w:tcPr>
          <w:tcW w:w="5148" w:type="dxa"/>
          <w:shd w:val="clear" w:color="auto" w:fill="auto"/>
        </w:tcPr>
        <w:p w14:paraId="2A4FA383" w14:textId="306CAB06" w:rsidR="007429BA" w:rsidRPr="00E97A25" w:rsidRDefault="007429BA" w:rsidP="006439FC">
          <w:pPr>
            <w:pStyle w:val="Footer"/>
            <w:jc w:val="right"/>
            <w:rPr>
              <w:rFonts w:ascii="BentonSans Comp Regular" w:hAnsi="BentonSans Comp Regular"/>
              <w:b/>
              <w:sz w:val="20"/>
            </w:rPr>
          </w:pPr>
          <w:r w:rsidRPr="00E97A25">
            <w:rPr>
              <w:rFonts w:ascii="BentonSans Comp Regular" w:hAnsi="BentonSans Comp Regular"/>
              <w:color w:val="808080" w:themeColor="background1" w:themeShade="80"/>
              <w:sz w:val="20"/>
            </w:rPr>
            <w:t xml:space="preserve">College of Arts + Architecture   |  </w:t>
          </w:r>
          <w:r w:rsidRPr="00E97A25">
            <w:rPr>
              <w:rFonts w:ascii="BentonSans Comp Regular" w:hAnsi="BentonSans Comp Regular"/>
              <w:sz w:val="20"/>
            </w:rPr>
            <w:t xml:space="preserve"> </w:t>
          </w:r>
          <w:r w:rsidR="00E97A25" w:rsidRPr="00E97A25">
            <w:rPr>
              <w:rFonts w:ascii="BentonSans Comp Regular" w:hAnsi="BentonSans Comp Regular"/>
              <w:b/>
              <w:sz w:val="20"/>
            </w:rPr>
            <w:t>501</w:t>
          </w:r>
        </w:p>
      </w:tc>
    </w:tr>
  </w:tbl>
  <w:p w14:paraId="668BD457" w14:textId="77777777" w:rsidR="007429BA" w:rsidRDefault="007429BA" w:rsidP="0095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A5E6D" w14:textId="77777777" w:rsidR="007429BA" w:rsidRDefault="007429BA">
      <w:r>
        <w:separator/>
      </w:r>
    </w:p>
  </w:footnote>
  <w:footnote w:type="continuationSeparator" w:id="0">
    <w:p w14:paraId="697C7871" w14:textId="77777777" w:rsidR="007429BA" w:rsidRDefault="0074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DE9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D0B47"/>
    <w:multiLevelType w:val="hybridMultilevel"/>
    <w:tmpl w:val="BE3A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5D03"/>
    <w:multiLevelType w:val="hybridMultilevel"/>
    <w:tmpl w:val="163E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418FC"/>
    <w:multiLevelType w:val="hybridMultilevel"/>
    <w:tmpl w:val="427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A13B7"/>
    <w:multiLevelType w:val="hybridMultilevel"/>
    <w:tmpl w:val="07E43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B7F4A"/>
    <w:multiLevelType w:val="multilevel"/>
    <w:tmpl w:val="F7A0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4660B"/>
    <w:multiLevelType w:val="hybridMultilevel"/>
    <w:tmpl w:val="1BDC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1F98"/>
    <w:multiLevelType w:val="hybridMultilevel"/>
    <w:tmpl w:val="9FF64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A715C"/>
    <w:multiLevelType w:val="hybridMultilevel"/>
    <w:tmpl w:val="2EF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A7F46"/>
    <w:multiLevelType w:val="hybridMultilevel"/>
    <w:tmpl w:val="D5D4D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0552C"/>
    <w:multiLevelType w:val="hybridMultilevel"/>
    <w:tmpl w:val="F3C09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1D5896"/>
    <w:multiLevelType w:val="hybridMultilevel"/>
    <w:tmpl w:val="CD8E4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29A34FD"/>
    <w:multiLevelType w:val="hybridMultilevel"/>
    <w:tmpl w:val="311A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DF73FC"/>
    <w:multiLevelType w:val="hybridMultilevel"/>
    <w:tmpl w:val="A7F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A0738"/>
    <w:multiLevelType w:val="hybridMultilevel"/>
    <w:tmpl w:val="001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30C43"/>
    <w:multiLevelType w:val="hybridMultilevel"/>
    <w:tmpl w:val="24A2A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8F1FE8"/>
    <w:multiLevelType w:val="multilevel"/>
    <w:tmpl w:val="86C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95431"/>
    <w:multiLevelType w:val="hybridMultilevel"/>
    <w:tmpl w:val="467A4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5B13CE"/>
    <w:multiLevelType w:val="hybridMultilevel"/>
    <w:tmpl w:val="D26E6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0F7221"/>
    <w:multiLevelType w:val="hybridMultilevel"/>
    <w:tmpl w:val="EA2C6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0473E0"/>
    <w:multiLevelType w:val="hybridMultilevel"/>
    <w:tmpl w:val="40DA5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B3A7E"/>
    <w:multiLevelType w:val="hybridMultilevel"/>
    <w:tmpl w:val="8936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56D8B"/>
    <w:multiLevelType w:val="hybridMultilevel"/>
    <w:tmpl w:val="55FE6F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3D0357"/>
    <w:multiLevelType w:val="hybridMultilevel"/>
    <w:tmpl w:val="884AD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01032"/>
    <w:multiLevelType w:val="hybridMultilevel"/>
    <w:tmpl w:val="19EE3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0B36C5"/>
    <w:multiLevelType w:val="hybridMultilevel"/>
    <w:tmpl w:val="D466F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A75B1B"/>
    <w:multiLevelType w:val="hybridMultilevel"/>
    <w:tmpl w:val="C9D8E0E6"/>
    <w:lvl w:ilvl="0" w:tplc="8B1C4204">
      <w:start w:val="1"/>
      <w:numFmt w:val="bullet"/>
      <w:lvlText w:val=""/>
      <w:lvlJc w:val="left"/>
      <w:pPr>
        <w:tabs>
          <w:tab w:val="num" w:pos="360"/>
        </w:tabs>
        <w:ind w:left="360" w:hanging="360"/>
      </w:pPr>
      <w:rPr>
        <w:rFonts w:ascii="Symbol" w:hAnsi="Symbol"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7C6631"/>
    <w:multiLevelType w:val="hybridMultilevel"/>
    <w:tmpl w:val="7C402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8F3A0E"/>
    <w:multiLevelType w:val="hybridMultilevel"/>
    <w:tmpl w:val="BF42C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7818F8"/>
    <w:multiLevelType w:val="singleLevel"/>
    <w:tmpl w:val="795C31F4"/>
    <w:lvl w:ilvl="0">
      <w:start w:val="1"/>
      <w:numFmt w:val="decimal"/>
      <w:pStyle w:val="NumberedList"/>
      <w:lvlText w:val="%1)"/>
      <w:lvlJc w:val="left"/>
      <w:pPr>
        <w:tabs>
          <w:tab w:val="num" w:pos="360"/>
        </w:tabs>
        <w:ind w:left="360" w:hanging="360"/>
      </w:pPr>
      <w:rPr>
        <w:rFonts w:hint="default"/>
        <w:b/>
        <w:i w:val="0"/>
      </w:rPr>
    </w:lvl>
  </w:abstractNum>
  <w:abstractNum w:abstractNumId="30" w15:restartNumberingAfterBreak="0">
    <w:nsid w:val="559F0DAF"/>
    <w:multiLevelType w:val="hybridMultilevel"/>
    <w:tmpl w:val="31061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B27DF9"/>
    <w:multiLevelType w:val="hybridMultilevel"/>
    <w:tmpl w:val="0E342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E45703"/>
    <w:multiLevelType w:val="hybridMultilevel"/>
    <w:tmpl w:val="ADC4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A1049E"/>
    <w:multiLevelType w:val="hybridMultilevel"/>
    <w:tmpl w:val="F0628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122EDE"/>
    <w:multiLevelType w:val="multilevel"/>
    <w:tmpl w:val="4E0235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E6E42A8"/>
    <w:multiLevelType w:val="hybridMultilevel"/>
    <w:tmpl w:val="DADE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2305AA"/>
    <w:multiLevelType w:val="hybridMultilevel"/>
    <w:tmpl w:val="5066F102"/>
    <w:lvl w:ilvl="0" w:tplc="04090001">
      <w:start w:val="1"/>
      <w:numFmt w:val="bullet"/>
      <w:lvlText w:val=""/>
      <w:lvlJc w:val="left"/>
      <w:pPr>
        <w:ind w:left="720" w:hanging="360"/>
      </w:pPr>
      <w:rPr>
        <w:rFonts w:ascii="Symbol" w:hAnsi="Symbol" w:hint="default"/>
      </w:rPr>
    </w:lvl>
    <w:lvl w:ilvl="1" w:tplc="8EA4B956">
      <w:numFmt w:val="bullet"/>
      <w:lvlText w:val="•"/>
      <w:lvlJc w:val="left"/>
      <w:pPr>
        <w:ind w:left="1440" w:hanging="360"/>
      </w:pPr>
      <w:rPr>
        <w:rFonts w:ascii="TradeGothic Light" w:eastAsia="Times New Roman" w:hAnsi="TradeGothic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E5E39"/>
    <w:multiLevelType w:val="hybridMultilevel"/>
    <w:tmpl w:val="D1CAE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365CC7"/>
    <w:multiLevelType w:val="hybridMultilevel"/>
    <w:tmpl w:val="284C5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605EF7"/>
    <w:multiLevelType w:val="hybridMultilevel"/>
    <w:tmpl w:val="FDF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107CD"/>
    <w:multiLevelType w:val="multilevel"/>
    <w:tmpl w:val="F6A4A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FF10D84"/>
    <w:multiLevelType w:val="hybridMultilevel"/>
    <w:tmpl w:val="72827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902754">
    <w:abstractNumId w:val="14"/>
  </w:num>
  <w:num w:numId="2" w16cid:durableId="770276726">
    <w:abstractNumId w:val="0"/>
  </w:num>
  <w:num w:numId="3" w16cid:durableId="567031686">
    <w:abstractNumId w:val="36"/>
  </w:num>
  <w:num w:numId="4" w16cid:durableId="1379475466">
    <w:abstractNumId w:val="29"/>
  </w:num>
  <w:num w:numId="5" w16cid:durableId="1758163236">
    <w:abstractNumId w:val="26"/>
  </w:num>
  <w:num w:numId="6" w16cid:durableId="1182621551">
    <w:abstractNumId w:val="1"/>
  </w:num>
  <w:num w:numId="7" w16cid:durableId="1096484587">
    <w:abstractNumId w:val="8"/>
  </w:num>
  <w:num w:numId="8" w16cid:durableId="359627409">
    <w:abstractNumId w:val="24"/>
  </w:num>
  <w:num w:numId="9" w16cid:durableId="531042846">
    <w:abstractNumId w:val="4"/>
  </w:num>
  <w:num w:numId="10" w16cid:durableId="1072049225">
    <w:abstractNumId w:val="30"/>
  </w:num>
  <w:num w:numId="11" w16cid:durableId="242645871">
    <w:abstractNumId w:val="2"/>
  </w:num>
  <w:num w:numId="12" w16cid:durableId="49037959">
    <w:abstractNumId w:val="22"/>
  </w:num>
  <w:num w:numId="13" w16cid:durableId="831334466">
    <w:abstractNumId w:val="11"/>
  </w:num>
  <w:num w:numId="14" w16cid:durableId="2024505329">
    <w:abstractNumId w:val="39"/>
  </w:num>
  <w:num w:numId="15" w16cid:durableId="984510641">
    <w:abstractNumId w:val="15"/>
  </w:num>
  <w:num w:numId="16" w16cid:durableId="657225640">
    <w:abstractNumId w:val="25"/>
  </w:num>
  <w:num w:numId="17" w16cid:durableId="465512188">
    <w:abstractNumId w:val="19"/>
  </w:num>
  <w:num w:numId="18" w16cid:durableId="857545008">
    <w:abstractNumId w:val="31"/>
  </w:num>
  <w:num w:numId="19" w16cid:durableId="970868184">
    <w:abstractNumId w:val="33"/>
  </w:num>
  <w:num w:numId="20" w16cid:durableId="1970934941">
    <w:abstractNumId w:val="10"/>
  </w:num>
  <w:num w:numId="21" w16cid:durableId="975331507">
    <w:abstractNumId w:val="37"/>
  </w:num>
  <w:num w:numId="22" w16cid:durableId="520704294">
    <w:abstractNumId w:val="28"/>
  </w:num>
  <w:num w:numId="23" w16cid:durableId="648481726">
    <w:abstractNumId w:val="7"/>
  </w:num>
  <w:num w:numId="24" w16cid:durableId="143275013">
    <w:abstractNumId w:val="27"/>
  </w:num>
  <w:num w:numId="25" w16cid:durableId="2060739137">
    <w:abstractNumId w:val="38"/>
  </w:num>
  <w:num w:numId="26" w16cid:durableId="1872524493">
    <w:abstractNumId w:val="13"/>
  </w:num>
  <w:num w:numId="27" w16cid:durableId="908613491">
    <w:abstractNumId w:val="3"/>
  </w:num>
  <w:num w:numId="28" w16cid:durableId="52243059">
    <w:abstractNumId w:val="17"/>
  </w:num>
  <w:num w:numId="29" w16cid:durableId="1433822233">
    <w:abstractNumId w:val="35"/>
  </w:num>
  <w:num w:numId="30" w16cid:durableId="696320754">
    <w:abstractNumId w:val="16"/>
  </w:num>
  <w:num w:numId="31" w16cid:durableId="1168834577">
    <w:abstractNumId w:val="6"/>
  </w:num>
  <w:num w:numId="32" w16cid:durableId="2046323149">
    <w:abstractNumId w:val="34"/>
  </w:num>
  <w:num w:numId="33" w16cid:durableId="1291593168">
    <w:abstractNumId w:val="32"/>
  </w:num>
  <w:num w:numId="34" w16cid:durableId="315958774">
    <w:abstractNumId w:val="20"/>
  </w:num>
  <w:num w:numId="35" w16cid:durableId="1982728984">
    <w:abstractNumId w:val="9"/>
  </w:num>
  <w:num w:numId="36" w16cid:durableId="1949464010">
    <w:abstractNumId w:val="23"/>
  </w:num>
  <w:num w:numId="37" w16cid:durableId="1857426941">
    <w:abstractNumId w:val="18"/>
  </w:num>
  <w:num w:numId="38" w16cid:durableId="1718894529">
    <w:abstractNumId w:val="40"/>
  </w:num>
  <w:num w:numId="39" w16cid:durableId="981420341">
    <w:abstractNumId w:val="21"/>
  </w:num>
  <w:num w:numId="40" w16cid:durableId="1441149777">
    <w:abstractNumId w:val="12"/>
  </w:num>
  <w:num w:numId="41" w16cid:durableId="1620837646">
    <w:abstractNumId w:val="41"/>
  </w:num>
  <w:num w:numId="42" w16cid:durableId="94897642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0C7F"/>
    <w:rsid w:val="00000567"/>
    <w:rsid w:val="000009E8"/>
    <w:rsid w:val="00000A1D"/>
    <w:rsid w:val="0000137A"/>
    <w:rsid w:val="000024EA"/>
    <w:rsid w:val="00002767"/>
    <w:rsid w:val="00003A4A"/>
    <w:rsid w:val="00003D88"/>
    <w:rsid w:val="0000455B"/>
    <w:rsid w:val="00004D1B"/>
    <w:rsid w:val="00005023"/>
    <w:rsid w:val="000050A0"/>
    <w:rsid w:val="00005A5F"/>
    <w:rsid w:val="00005C12"/>
    <w:rsid w:val="00005DAC"/>
    <w:rsid w:val="00006B28"/>
    <w:rsid w:val="00006E84"/>
    <w:rsid w:val="00007874"/>
    <w:rsid w:val="00007AFD"/>
    <w:rsid w:val="00007C20"/>
    <w:rsid w:val="00010F2D"/>
    <w:rsid w:val="00011246"/>
    <w:rsid w:val="00011835"/>
    <w:rsid w:val="00011928"/>
    <w:rsid w:val="000119D8"/>
    <w:rsid w:val="00011DA8"/>
    <w:rsid w:val="000120E0"/>
    <w:rsid w:val="000127B6"/>
    <w:rsid w:val="00013562"/>
    <w:rsid w:val="00014022"/>
    <w:rsid w:val="00014DEC"/>
    <w:rsid w:val="00015669"/>
    <w:rsid w:val="00015EC6"/>
    <w:rsid w:val="0001667F"/>
    <w:rsid w:val="00016E8F"/>
    <w:rsid w:val="00016F1E"/>
    <w:rsid w:val="000170D2"/>
    <w:rsid w:val="000170D8"/>
    <w:rsid w:val="00017934"/>
    <w:rsid w:val="000210C1"/>
    <w:rsid w:val="000213D2"/>
    <w:rsid w:val="000224AB"/>
    <w:rsid w:val="000232A4"/>
    <w:rsid w:val="00023569"/>
    <w:rsid w:val="000236A5"/>
    <w:rsid w:val="00023DEC"/>
    <w:rsid w:val="000248E3"/>
    <w:rsid w:val="00024AAF"/>
    <w:rsid w:val="00024BC5"/>
    <w:rsid w:val="00024D37"/>
    <w:rsid w:val="00025D48"/>
    <w:rsid w:val="00026340"/>
    <w:rsid w:val="000265F9"/>
    <w:rsid w:val="0002739B"/>
    <w:rsid w:val="00027B9B"/>
    <w:rsid w:val="00027C90"/>
    <w:rsid w:val="00027DA8"/>
    <w:rsid w:val="00030CC5"/>
    <w:rsid w:val="00030E7E"/>
    <w:rsid w:val="000311AF"/>
    <w:rsid w:val="0003150C"/>
    <w:rsid w:val="0003176C"/>
    <w:rsid w:val="0003190D"/>
    <w:rsid w:val="00031E9B"/>
    <w:rsid w:val="0003301C"/>
    <w:rsid w:val="00033D7E"/>
    <w:rsid w:val="00033FA8"/>
    <w:rsid w:val="000348B8"/>
    <w:rsid w:val="00034D83"/>
    <w:rsid w:val="00034F57"/>
    <w:rsid w:val="00035108"/>
    <w:rsid w:val="00035B61"/>
    <w:rsid w:val="00036199"/>
    <w:rsid w:val="00036318"/>
    <w:rsid w:val="0003690A"/>
    <w:rsid w:val="00036EC6"/>
    <w:rsid w:val="00036F9D"/>
    <w:rsid w:val="00036FD6"/>
    <w:rsid w:val="00037292"/>
    <w:rsid w:val="0004060F"/>
    <w:rsid w:val="0004078A"/>
    <w:rsid w:val="0004097A"/>
    <w:rsid w:val="00040D3F"/>
    <w:rsid w:val="0004111A"/>
    <w:rsid w:val="00041296"/>
    <w:rsid w:val="00041556"/>
    <w:rsid w:val="00041B8D"/>
    <w:rsid w:val="00041D0C"/>
    <w:rsid w:val="00041F2B"/>
    <w:rsid w:val="000421B4"/>
    <w:rsid w:val="00042259"/>
    <w:rsid w:val="000423A8"/>
    <w:rsid w:val="000426AA"/>
    <w:rsid w:val="00042729"/>
    <w:rsid w:val="00042C3F"/>
    <w:rsid w:val="00043295"/>
    <w:rsid w:val="000434A5"/>
    <w:rsid w:val="000436D1"/>
    <w:rsid w:val="00043F9A"/>
    <w:rsid w:val="00044358"/>
    <w:rsid w:val="000446C8"/>
    <w:rsid w:val="00044BA5"/>
    <w:rsid w:val="00044F93"/>
    <w:rsid w:val="00045109"/>
    <w:rsid w:val="00045426"/>
    <w:rsid w:val="000459FE"/>
    <w:rsid w:val="000461C5"/>
    <w:rsid w:val="000461EE"/>
    <w:rsid w:val="00046671"/>
    <w:rsid w:val="00046CFA"/>
    <w:rsid w:val="00047362"/>
    <w:rsid w:val="00047A41"/>
    <w:rsid w:val="00047BCA"/>
    <w:rsid w:val="00047CA1"/>
    <w:rsid w:val="00047F7F"/>
    <w:rsid w:val="0005011A"/>
    <w:rsid w:val="000509C8"/>
    <w:rsid w:val="00050EDE"/>
    <w:rsid w:val="00050FEE"/>
    <w:rsid w:val="000514A2"/>
    <w:rsid w:val="0005163B"/>
    <w:rsid w:val="000520EF"/>
    <w:rsid w:val="0005261B"/>
    <w:rsid w:val="00052BEF"/>
    <w:rsid w:val="00052ECB"/>
    <w:rsid w:val="00053490"/>
    <w:rsid w:val="00053BF6"/>
    <w:rsid w:val="000541E2"/>
    <w:rsid w:val="000542EE"/>
    <w:rsid w:val="00054587"/>
    <w:rsid w:val="00054C5F"/>
    <w:rsid w:val="00054D05"/>
    <w:rsid w:val="00054D50"/>
    <w:rsid w:val="000555EA"/>
    <w:rsid w:val="00055640"/>
    <w:rsid w:val="00055D92"/>
    <w:rsid w:val="00056165"/>
    <w:rsid w:val="00056574"/>
    <w:rsid w:val="00056749"/>
    <w:rsid w:val="0005724B"/>
    <w:rsid w:val="00057E05"/>
    <w:rsid w:val="00060130"/>
    <w:rsid w:val="000607A7"/>
    <w:rsid w:val="0006096C"/>
    <w:rsid w:val="00061072"/>
    <w:rsid w:val="000629BD"/>
    <w:rsid w:val="00062D02"/>
    <w:rsid w:val="00062E53"/>
    <w:rsid w:val="00063254"/>
    <w:rsid w:val="00064B5F"/>
    <w:rsid w:val="00065364"/>
    <w:rsid w:val="00065860"/>
    <w:rsid w:val="00065A29"/>
    <w:rsid w:val="00065EDE"/>
    <w:rsid w:val="00065FC8"/>
    <w:rsid w:val="00066B5D"/>
    <w:rsid w:val="00066B70"/>
    <w:rsid w:val="00066E55"/>
    <w:rsid w:val="00066E7E"/>
    <w:rsid w:val="000670C2"/>
    <w:rsid w:val="00070245"/>
    <w:rsid w:val="00070945"/>
    <w:rsid w:val="00070DD8"/>
    <w:rsid w:val="00070E0F"/>
    <w:rsid w:val="0007232C"/>
    <w:rsid w:val="000725C6"/>
    <w:rsid w:val="000725DE"/>
    <w:rsid w:val="00072B82"/>
    <w:rsid w:val="00072BB4"/>
    <w:rsid w:val="0007343F"/>
    <w:rsid w:val="00073DAF"/>
    <w:rsid w:val="00073E41"/>
    <w:rsid w:val="00073F35"/>
    <w:rsid w:val="000751E7"/>
    <w:rsid w:val="000751FE"/>
    <w:rsid w:val="0007563F"/>
    <w:rsid w:val="0007603B"/>
    <w:rsid w:val="00076346"/>
    <w:rsid w:val="0007689D"/>
    <w:rsid w:val="00077F8E"/>
    <w:rsid w:val="00080066"/>
    <w:rsid w:val="000802A0"/>
    <w:rsid w:val="00080B77"/>
    <w:rsid w:val="00080BC0"/>
    <w:rsid w:val="0008140C"/>
    <w:rsid w:val="0008153E"/>
    <w:rsid w:val="00081A8A"/>
    <w:rsid w:val="000828BC"/>
    <w:rsid w:val="00082AE9"/>
    <w:rsid w:val="000832D0"/>
    <w:rsid w:val="00084E4A"/>
    <w:rsid w:val="00085315"/>
    <w:rsid w:val="00086DC1"/>
    <w:rsid w:val="00086DD6"/>
    <w:rsid w:val="00086FB2"/>
    <w:rsid w:val="00087371"/>
    <w:rsid w:val="0008784D"/>
    <w:rsid w:val="000878CD"/>
    <w:rsid w:val="00087D10"/>
    <w:rsid w:val="00087D72"/>
    <w:rsid w:val="00087F6F"/>
    <w:rsid w:val="00090071"/>
    <w:rsid w:val="00090101"/>
    <w:rsid w:val="00090704"/>
    <w:rsid w:val="00090F6D"/>
    <w:rsid w:val="00091248"/>
    <w:rsid w:val="000915F5"/>
    <w:rsid w:val="00091BB3"/>
    <w:rsid w:val="00091CBD"/>
    <w:rsid w:val="00091F13"/>
    <w:rsid w:val="000927C4"/>
    <w:rsid w:val="00092931"/>
    <w:rsid w:val="0009297F"/>
    <w:rsid w:val="00092F1C"/>
    <w:rsid w:val="000935F7"/>
    <w:rsid w:val="00093B39"/>
    <w:rsid w:val="00093DA9"/>
    <w:rsid w:val="00094059"/>
    <w:rsid w:val="0009430C"/>
    <w:rsid w:val="000948DB"/>
    <w:rsid w:val="00094912"/>
    <w:rsid w:val="00094F13"/>
    <w:rsid w:val="0009620B"/>
    <w:rsid w:val="00096487"/>
    <w:rsid w:val="0009655C"/>
    <w:rsid w:val="00096A2D"/>
    <w:rsid w:val="000972A0"/>
    <w:rsid w:val="0009732E"/>
    <w:rsid w:val="000974D9"/>
    <w:rsid w:val="000A099D"/>
    <w:rsid w:val="000A1151"/>
    <w:rsid w:val="000A1217"/>
    <w:rsid w:val="000A219F"/>
    <w:rsid w:val="000A2C87"/>
    <w:rsid w:val="000A36DD"/>
    <w:rsid w:val="000A3E86"/>
    <w:rsid w:val="000A422E"/>
    <w:rsid w:val="000A4509"/>
    <w:rsid w:val="000A48EB"/>
    <w:rsid w:val="000A4941"/>
    <w:rsid w:val="000A49F5"/>
    <w:rsid w:val="000A52AB"/>
    <w:rsid w:val="000A534C"/>
    <w:rsid w:val="000A56E4"/>
    <w:rsid w:val="000A5970"/>
    <w:rsid w:val="000A5E24"/>
    <w:rsid w:val="000A6456"/>
    <w:rsid w:val="000A66BF"/>
    <w:rsid w:val="000A6EE0"/>
    <w:rsid w:val="000B0876"/>
    <w:rsid w:val="000B340A"/>
    <w:rsid w:val="000B36D4"/>
    <w:rsid w:val="000B401A"/>
    <w:rsid w:val="000B410D"/>
    <w:rsid w:val="000B48DE"/>
    <w:rsid w:val="000B4F2A"/>
    <w:rsid w:val="000B5389"/>
    <w:rsid w:val="000B5BBE"/>
    <w:rsid w:val="000B6743"/>
    <w:rsid w:val="000B6AF3"/>
    <w:rsid w:val="000B6CA8"/>
    <w:rsid w:val="000B6E82"/>
    <w:rsid w:val="000B7107"/>
    <w:rsid w:val="000B732D"/>
    <w:rsid w:val="000B7CA6"/>
    <w:rsid w:val="000C0FFB"/>
    <w:rsid w:val="000C16AB"/>
    <w:rsid w:val="000C17AE"/>
    <w:rsid w:val="000C183D"/>
    <w:rsid w:val="000C188D"/>
    <w:rsid w:val="000C1A56"/>
    <w:rsid w:val="000C3F63"/>
    <w:rsid w:val="000C4A9C"/>
    <w:rsid w:val="000C4E3C"/>
    <w:rsid w:val="000C56AE"/>
    <w:rsid w:val="000C56BA"/>
    <w:rsid w:val="000C59CE"/>
    <w:rsid w:val="000C5C68"/>
    <w:rsid w:val="000C68AF"/>
    <w:rsid w:val="000C6BEB"/>
    <w:rsid w:val="000C6CFD"/>
    <w:rsid w:val="000C6D7E"/>
    <w:rsid w:val="000C6F0F"/>
    <w:rsid w:val="000C6FAA"/>
    <w:rsid w:val="000C73E8"/>
    <w:rsid w:val="000C76BB"/>
    <w:rsid w:val="000C777C"/>
    <w:rsid w:val="000C7C81"/>
    <w:rsid w:val="000D0B76"/>
    <w:rsid w:val="000D0D65"/>
    <w:rsid w:val="000D10EB"/>
    <w:rsid w:val="000D1305"/>
    <w:rsid w:val="000D166B"/>
    <w:rsid w:val="000D16C6"/>
    <w:rsid w:val="000D1817"/>
    <w:rsid w:val="000D18FC"/>
    <w:rsid w:val="000D1976"/>
    <w:rsid w:val="000D1C40"/>
    <w:rsid w:val="000D1D93"/>
    <w:rsid w:val="000D2559"/>
    <w:rsid w:val="000D2563"/>
    <w:rsid w:val="000D2E4A"/>
    <w:rsid w:val="000D2EF1"/>
    <w:rsid w:val="000D3FFD"/>
    <w:rsid w:val="000D5773"/>
    <w:rsid w:val="000D5F7D"/>
    <w:rsid w:val="000D64CE"/>
    <w:rsid w:val="000D6A6D"/>
    <w:rsid w:val="000D6D98"/>
    <w:rsid w:val="000D7057"/>
    <w:rsid w:val="000E02EE"/>
    <w:rsid w:val="000E170B"/>
    <w:rsid w:val="000E1946"/>
    <w:rsid w:val="000E1A73"/>
    <w:rsid w:val="000E2163"/>
    <w:rsid w:val="000E22FF"/>
    <w:rsid w:val="000E240B"/>
    <w:rsid w:val="000E2A84"/>
    <w:rsid w:val="000E3BEC"/>
    <w:rsid w:val="000E4241"/>
    <w:rsid w:val="000E6052"/>
    <w:rsid w:val="000E6B24"/>
    <w:rsid w:val="000E6C8C"/>
    <w:rsid w:val="000E6E5D"/>
    <w:rsid w:val="000E7740"/>
    <w:rsid w:val="000E794B"/>
    <w:rsid w:val="000E7AAC"/>
    <w:rsid w:val="000E7BA2"/>
    <w:rsid w:val="000E7E3A"/>
    <w:rsid w:val="000F0195"/>
    <w:rsid w:val="000F0243"/>
    <w:rsid w:val="000F155C"/>
    <w:rsid w:val="000F179F"/>
    <w:rsid w:val="000F1FA9"/>
    <w:rsid w:val="000F2078"/>
    <w:rsid w:val="000F276A"/>
    <w:rsid w:val="000F38B3"/>
    <w:rsid w:val="000F403B"/>
    <w:rsid w:val="000F4364"/>
    <w:rsid w:val="000F4E3A"/>
    <w:rsid w:val="000F5B90"/>
    <w:rsid w:val="000F5D69"/>
    <w:rsid w:val="000F5F02"/>
    <w:rsid w:val="000F6620"/>
    <w:rsid w:val="0010074F"/>
    <w:rsid w:val="001007DF"/>
    <w:rsid w:val="00100ADE"/>
    <w:rsid w:val="001018B9"/>
    <w:rsid w:val="00101C44"/>
    <w:rsid w:val="001021C8"/>
    <w:rsid w:val="0010319C"/>
    <w:rsid w:val="001038D4"/>
    <w:rsid w:val="0010394E"/>
    <w:rsid w:val="00103CC3"/>
    <w:rsid w:val="00103FD2"/>
    <w:rsid w:val="001045B4"/>
    <w:rsid w:val="0010463C"/>
    <w:rsid w:val="001048DC"/>
    <w:rsid w:val="00104C03"/>
    <w:rsid w:val="00105811"/>
    <w:rsid w:val="00105844"/>
    <w:rsid w:val="00105875"/>
    <w:rsid w:val="00105FF9"/>
    <w:rsid w:val="00106E06"/>
    <w:rsid w:val="00107096"/>
    <w:rsid w:val="00107487"/>
    <w:rsid w:val="00107750"/>
    <w:rsid w:val="00107839"/>
    <w:rsid w:val="00107EB2"/>
    <w:rsid w:val="00110371"/>
    <w:rsid w:val="00110471"/>
    <w:rsid w:val="00110779"/>
    <w:rsid w:val="00110A3A"/>
    <w:rsid w:val="00110E29"/>
    <w:rsid w:val="00110F53"/>
    <w:rsid w:val="001112C6"/>
    <w:rsid w:val="00111924"/>
    <w:rsid w:val="00111952"/>
    <w:rsid w:val="00112414"/>
    <w:rsid w:val="00112689"/>
    <w:rsid w:val="001139D9"/>
    <w:rsid w:val="00113FC6"/>
    <w:rsid w:val="00114969"/>
    <w:rsid w:val="001149B0"/>
    <w:rsid w:val="00114A4E"/>
    <w:rsid w:val="00114FFD"/>
    <w:rsid w:val="001157AB"/>
    <w:rsid w:val="00115E6C"/>
    <w:rsid w:val="00115EF9"/>
    <w:rsid w:val="00115F8B"/>
    <w:rsid w:val="0011612D"/>
    <w:rsid w:val="00116B9E"/>
    <w:rsid w:val="00117091"/>
    <w:rsid w:val="00121170"/>
    <w:rsid w:val="001215B5"/>
    <w:rsid w:val="00121B6F"/>
    <w:rsid w:val="00121C6E"/>
    <w:rsid w:val="00121EDA"/>
    <w:rsid w:val="00122299"/>
    <w:rsid w:val="001222BF"/>
    <w:rsid w:val="00122465"/>
    <w:rsid w:val="00122930"/>
    <w:rsid w:val="00123014"/>
    <w:rsid w:val="001231FC"/>
    <w:rsid w:val="00123302"/>
    <w:rsid w:val="001236CE"/>
    <w:rsid w:val="001239F0"/>
    <w:rsid w:val="00124264"/>
    <w:rsid w:val="00124B31"/>
    <w:rsid w:val="00124F61"/>
    <w:rsid w:val="00125349"/>
    <w:rsid w:val="00125B86"/>
    <w:rsid w:val="001262AE"/>
    <w:rsid w:val="00126932"/>
    <w:rsid w:val="00126E6D"/>
    <w:rsid w:val="0012766C"/>
    <w:rsid w:val="00127AA6"/>
    <w:rsid w:val="00130922"/>
    <w:rsid w:val="00131076"/>
    <w:rsid w:val="00131533"/>
    <w:rsid w:val="00132E5E"/>
    <w:rsid w:val="00132E92"/>
    <w:rsid w:val="001331B1"/>
    <w:rsid w:val="00133B05"/>
    <w:rsid w:val="00133F15"/>
    <w:rsid w:val="00134955"/>
    <w:rsid w:val="00135393"/>
    <w:rsid w:val="00135E58"/>
    <w:rsid w:val="00135E72"/>
    <w:rsid w:val="00135F8C"/>
    <w:rsid w:val="00137285"/>
    <w:rsid w:val="001374D8"/>
    <w:rsid w:val="00137525"/>
    <w:rsid w:val="00137A4B"/>
    <w:rsid w:val="00137DA3"/>
    <w:rsid w:val="001402A1"/>
    <w:rsid w:val="001403EC"/>
    <w:rsid w:val="00140624"/>
    <w:rsid w:val="00140A05"/>
    <w:rsid w:val="00140C82"/>
    <w:rsid w:val="00140E10"/>
    <w:rsid w:val="00140E63"/>
    <w:rsid w:val="001410AE"/>
    <w:rsid w:val="001411AE"/>
    <w:rsid w:val="001417E8"/>
    <w:rsid w:val="0014197F"/>
    <w:rsid w:val="0014440F"/>
    <w:rsid w:val="0014465F"/>
    <w:rsid w:val="0014514B"/>
    <w:rsid w:val="001451F2"/>
    <w:rsid w:val="0014594C"/>
    <w:rsid w:val="00145D6B"/>
    <w:rsid w:val="001468BA"/>
    <w:rsid w:val="001470C7"/>
    <w:rsid w:val="001475E9"/>
    <w:rsid w:val="00147CC9"/>
    <w:rsid w:val="0015018E"/>
    <w:rsid w:val="0015044C"/>
    <w:rsid w:val="001504DC"/>
    <w:rsid w:val="001505E1"/>
    <w:rsid w:val="00150671"/>
    <w:rsid w:val="001509E9"/>
    <w:rsid w:val="00150AE5"/>
    <w:rsid w:val="001512C2"/>
    <w:rsid w:val="001514AD"/>
    <w:rsid w:val="0015175F"/>
    <w:rsid w:val="0015185E"/>
    <w:rsid w:val="00151955"/>
    <w:rsid w:val="00151A1A"/>
    <w:rsid w:val="00151A1C"/>
    <w:rsid w:val="0015244F"/>
    <w:rsid w:val="001525C6"/>
    <w:rsid w:val="001527CA"/>
    <w:rsid w:val="001530B3"/>
    <w:rsid w:val="00153149"/>
    <w:rsid w:val="00153185"/>
    <w:rsid w:val="00153512"/>
    <w:rsid w:val="0015371B"/>
    <w:rsid w:val="001539AF"/>
    <w:rsid w:val="001558AD"/>
    <w:rsid w:val="00155D41"/>
    <w:rsid w:val="00156035"/>
    <w:rsid w:val="0015625E"/>
    <w:rsid w:val="00156985"/>
    <w:rsid w:val="00157EEC"/>
    <w:rsid w:val="00160680"/>
    <w:rsid w:val="00160AAE"/>
    <w:rsid w:val="00161D18"/>
    <w:rsid w:val="00163910"/>
    <w:rsid w:val="001640C2"/>
    <w:rsid w:val="0016437B"/>
    <w:rsid w:val="00164631"/>
    <w:rsid w:val="0016469A"/>
    <w:rsid w:val="0016504D"/>
    <w:rsid w:val="0016520E"/>
    <w:rsid w:val="00165557"/>
    <w:rsid w:val="001656F7"/>
    <w:rsid w:val="00166661"/>
    <w:rsid w:val="00166A15"/>
    <w:rsid w:val="00166BF8"/>
    <w:rsid w:val="0016765A"/>
    <w:rsid w:val="001676CC"/>
    <w:rsid w:val="00167D64"/>
    <w:rsid w:val="00167E85"/>
    <w:rsid w:val="0017102A"/>
    <w:rsid w:val="00171076"/>
    <w:rsid w:val="00171953"/>
    <w:rsid w:val="00171B03"/>
    <w:rsid w:val="00171CFF"/>
    <w:rsid w:val="00172191"/>
    <w:rsid w:val="0017221F"/>
    <w:rsid w:val="00172AAA"/>
    <w:rsid w:val="001737AF"/>
    <w:rsid w:val="00173FFE"/>
    <w:rsid w:val="0017404A"/>
    <w:rsid w:val="0017410C"/>
    <w:rsid w:val="0017497C"/>
    <w:rsid w:val="00175811"/>
    <w:rsid w:val="00175A39"/>
    <w:rsid w:val="00175AB2"/>
    <w:rsid w:val="001760D7"/>
    <w:rsid w:val="00176142"/>
    <w:rsid w:val="00176B28"/>
    <w:rsid w:val="0017707D"/>
    <w:rsid w:val="001774E8"/>
    <w:rsid w:val="00177CAA"/>
    <w:rsid w:val="00177D94"/>
    <w:rsid w:val="00177F0C"/>
    <w:rsid w:val="00180362"/>
    <w:rsid w:val="001806A5"/>
    <w:rsid w:val="00180980"/>
    <w:rsid w:val="00180DFB"/>
    <w:rsid w:val="001817C2"/>
    <w:rsid w:val="00181C64"/>
    <w:rsid w:val="00181F1A"/>
    <w:rsid w:val="00182AA6"/>
    <w:rsid w:val="00183110"/>
    <w:rsid w:val="001833B1"/>
    <w:rsid w:val="00184711"/>
    <w:rsid w:val="00184DCD"/>
    <w:rsid w:val="00185687"/>
    <w:rsid w:val="00185F27"/>
    <w:rsid w:val="001864A9"/>
    <w:rsid w:val="00186961"/>
    <w:rsid w:val="0018734B"/>
    <w:rsid w:val="0018799E"/>
    <w:rsid w:val="0019119C"/>
    <w:rsid w:val="00191ECD"/>
    <w:rsid w:val="0019200F"/>
    <w:rsid w:val="001921A0"/>
    <w:rsid w:val="001924B7"/>
    <w:rsid w:val="00192851"/>
    <w:rsid w:val="0019289D"/>
    <w:rsid w:val="00192A14"/>
    <w:rsid w:val="00192A92"/>
    <w:rsid w:val="00193900"/>
    <w:rsid w:val="00193B77"/>
    <w:rsid w:val="001944B4"/>
    <w:rsid w:val="0019472F"/>
    <w:rsid w:val="00195447"/>
    <w:rsid w:val="00195A91"/>
    <w:rsid w:val="001A0B77"/>
    <w:rsid w:val="001A1943"/>
    <w:rsid w:val="001A1F50"/>
    <w:rsid w:val="001A284C"/>
    <w:rsid w:val="001A4085"/>
    <w:rsid w:val="001A40FF"/>
    <w:rsid w:val="001A4111"/>
    <w:rsid w:val="001A4AA4"/>
    <w:rsid w:val="001A4B81"/>
    <w:rsid w:val="001A5686"/>
    <w:rsid w:val="001A5CCC"/>
    <w:rsid w:val="001A5F2B"/>
    <w:rsid w:val="001A6C5D"/>
    <w:rsid w:val="001A6F95"/>
    <w:rsid w:val="001A7333"/>
    <w:rsid w:val="001A7761"/>
    <w:rsid w:val="001B076E"/>
    <w:rsid w:val="001B07C5"/>
    <w:rsid w:val="001B125E"/>
    <w:rsid w:val="001B187C"/>
    <w:rsid w:val="001B1E67"/>
    <w:rsid w:val="001B2188"/>
    <w:rsid w:val="001B23B9"/>
    <w:rsid w:val="001B28F2"/>
    <w:rsid w:val="001B29A8"/>
    <w:rsid w:val="001B365E"/>
    <w:rsid w:val="001B38D4"/>
    <w:rsid w:val="001B38DE"/>
    <w:rsid w:val="001B4B07"/>
    <w:rsid w:val="001B5298"/>
    <w:rsid w:val="001B58CC"/>
    <w:rsid w:val="001B6230"/>
    <w:rsid w:val="001B637E"/>
    <w:rsid w:val="001B6813"/>
    <w:rsid w:val="001B7F8B"/>
    <w:rsid w:val="001C19B7"/>
    <w:rsid w:val="001C1DF3"/>
    <w:rsid w:val="001C26C8"/>
    <w:rsid w:val="001C2E45"/>
    <w:rsid w:val="001C322A"/>
    <w:rsid w:val="001C327A"/>
    <w:rsid w:val="001C3509"/>
    <w:rsid w:val="001C3856"/>
    <w:rsid w:val="001C39F0"/>
    <w:rsid w:val="001C3A20"/>
    <w:rsid w:val="001C3AA9"/>
    <w:rsid w:val="001C3F12"/>
    <w:rsid w:val="001C4BE2"/>
    <w:rsid w:val="001C4C0D"/>
    <w:rsid w:val="001C6182"/>
    <w:rsid w:val="001C64C8"/>
    <w:rsid w:val="001C696E"/>
    <w:rsid w:val="001C6BF8"/>
    <w:rsid w:val="001C6E6B"/>
    <w:rsid w:val="001C729A"/>
    <w:rsid w:val="001C736E"/>
    <w:rsid w:val="001C74C2"/>
    <w:rsid w:val="001D0093"/>
    <w:rsid w:val="001D04D9"/>
    <w:rsid w:val="001D0E5C"/>
    <w:rsid w:val="001D1D10"/>
    <w:rsid w:val="001D1EED"/>
    <w:rsid w:val="001D1FDE"/>
    <w:rsid w:val="001D22AB"/>
    <w:rsid w:val="001D2BD6"/>
    <w:rsid w:val="001D341D"/>
    <w:rsid w:val="001D3B16"/>
    <w:rsid w:val="001D3DF6"/>
    <w:rsid w:val="001D4015"/>
    <w:rsid w:val="001D4DAC"/>
    <w:rsid w:val="001D4DCB"/>
    <w:rsid w:val="001D5441"/>
    <w:rsid w:val="001D56D9"/>
    <w:rsid w:val="001D5FC3"/>
    <w:rsid w:val="001D6063"/>
    <w:rsid w:val="001D62A1"/>
    <w:rsid w:val="001D6AB8"/>
    <w:rsid w:val="001D7106"/>
    <w:rsid w:val="001D7CA8"/>
    <w:rsid w:val="001E0360"/>
    <w:rsid w:val="001E0D0E"/>
    <w:rsid w:val="001E0F5F"/>
    <w:rsid w:val="001E11F8"/>
    <w:rsid w:val="001E1923"/>
    <w:rsid w:val="001E41B2"/>
    <w:rsid w:val="001E41ED"/>
    <w:rsid w:val="001E52BC"/>
    <w:rsid w:val="001E5ABE"/>
    <w:rsid w:val="001E6168"/>
    <w:rsid w:val="001E69F9"/>
    <w:rsid w:val="001E6E35"/>
    <w:rsid w:val="001F021B"/>
    <w:rsid w:val="001F0417"/>
    <w:rsid w:val="001F04D3"/>
    <w:rsid w:val="001F09FE"/>
    <w:rsid w:val="001F15EA"/>
    <w:rsid w:val="001F180F"/>
    <w:rsid w:val="001F25C1"/>
    <w:rsid w:val="001F2911"/>
    <w:rsid w:val="001F2A62"/>
    <w:rsid w:val="001F2C63"/>
    <w:rsid w:val="001F2C7D"/>
    <w:rsid w:val="001F31E0"/>
    <w:rsid w:val="001F3C5E"/>
    <w:rsid w:val="001F3ED8"/>
    <w:rsid w:val="001F53EA"/>
    <w:rsid w:val="001F6E12"/>
    <w:rsid w:val="001F6E4A"/>
    <w:rsid w:val="001F6F53"/>
    <w:rsid w:val="001F76AF"/>
    <w:rsid w:val="001F76DD"/>
    <w:rsid w:val="001F79A9"/>
    <w:rsid w:val="001F7CF4"/>
    <w:rsid w:val="001F7EB6"/>
    <w:rsid w:val="002002AC"/>
    <w:rsid w:val="00200621"/>
    <w:rsid w:val="00201256"/>
    <w:rsid w:val="00201BD0"/>
    <w:rsid w:val="00202409"/>
    <w:rsid w:val="0020255F"/>
    <w:rsid w:val="002027D4"/>
    <w:rsid w:val="00202F69"/>
    <w:rsid w:val="00202F80"/>
    <w:rsid w:val="0020323A"/>
    <w:rsid w:val="002040F4"/>
    <w:rsid w:val="0020411A"/>
    <w:rsid w:val="00204361"/>
    <w:rsid w:val="002045D7"/>
    <w:rsid w:val="00204813"/>
    <w:rsid w:val="002049BF"/>
    <w:rsid w:val="00206086"/>
    <w:rsid w:val="00206845"/>
    <w:rsid w:val="00206F9B"/>
    <w:rsid w:val="00207B88"/>
    <w:rsid w:val="002104BE"/>
    <w:rsid w:val="002107F0"/>
    <w:rsid w:val="0021092A"/>
    <w:rsid w:val="00210A17"/>
    <w:rsid w:val="00211211"/>
    <w:rsid w:val="002118DA"/>
    <w:rsid w:val="0021216C"/>
    <w:rsid w:val="00212346"/>
    <w:rsid w:val="0021252D"/>
    <w:rsid w:val="002129F0"/>
    <w:rsid w:val="002131E4"/>
    <w:rsid w:val="00213BCA"/>
    <w:rsid w:val="002142F1"/>
    <w:rsid w:val="00214764"/>
    <w:rsid w:val="002147B9"/>
    <w:rsid w:val="0021484C"/>
    <w:rsid w:val="00215719"/>
    <w:rsid w:val="00215834"/>
    <w:rsid w:val="00215ADE"/>
    <w:rsid w:val="00215C3B"/>
    <w:rsid w:val="00216B4F"/>
    <w:rsid w:val="00217AF3"/>
    <w:rsid w:val="0022019C"/>
    <w:rsid w:val="00220302"/>
    <w:rsid w:val="0022032A"/>
    <w:rsid w:val="00220DDA"/>
    <w:rsid w:val="00221A2C"/>
    <w:rsid w:val="00221EBC"/>
    <w:rsid w:val="0022247E"/>
    <w:rsid w:val="0022265A"/>
    <w:rsid w:val="00222963"/>
    <w:rsid w:val="00222A2F"/>
    <w:rsid w:val="00222CE2"/>
    <w:rsid w:val="00222ECB"/>
    <w:rsid w:val="00222EF7"/>
    <w:rsid w:val="00223160"/>
    <w:rsid w:val="00223503"/>
    <w:rsid w:val="00223AA8"/>
    <w:rsid w:val="00224292"/>
    <w:rsid w:val="00224C5B"/>
    <w:rsid w:val="00225741"/>
    <w:rsid w:val="00225DAB"/>
    <w:rsid w:val="00226AA0"/>
    <w:rsid w:val="00227298"/>
    <w:rsid w:val="00227B63"/>
    <w:rsid w:val="00227D7E"/>
    <w:rsid w:val="002307C7"/>
    <w:rsid w:val="00230DEF"/>
    <w:rsid w:val="00230F7D"/>
    <w:rsid w:val="00231073"/>
    <w:rsid w:val="00231C1D"/>
    <w:rsid w:val="002320C0"/>
    <w:rsid w:val="00232122"/>
    <w:rsid w:val="00232854"/>
    <w:rsid w:val="00233427"/>
    <w:rsid w:val="00233AA4"/>
    <w:rsid w:val="00233E34"/>
    <w:rsid w:val="00233F46"/>
    <w:rsid w:val="00234389"/>
    <w:rsid w:val="002349C2"/>
    <w:rsid w:val="002350A1"/>
    <w:rsid w:val="00235590"/>
    <w:rsid w:val="00235858"/>
    <w:rsid w:val="0023587C"/>
    <w:rsid w:val="002367B0"/>
    <w:rsid w:val="00236F0B"/>
    <w:rsid w:val="00240019"/>
    <w:rsid w:val="002400B8"/>
    <w:rsid w:val="0024069A"/>
    <w:rsid w:val="002407CB"/>
    <w:rsid w:val="00240BB1"/>
    <w:rsid w:val="00241493"/>
    <w:rsid w:val="00241604"/>
    <w:rsid w:val="0024168F"/>
    <w:rsid w:val="00242581"/>
    <w:rsid w:val="00242DE1"/>
    <w:rsid w:val="00243B3F"/>
    <w:rsid w:val="00243B7B"/>
    <w:rsid w:val="00243BA2"/>
    <w:rsid w:val="00243E41"/>
    <w:rsid w:val="0024448A"/>
    <w:rsid w:val="002451D3"/>
    <w:rsid w:val="0024542A"/>
    <w:rsid w:val="00245A6A"/>
    <w:rsid w:val="002473BE"/>
    <w:rsid w:val="00247626"/>
    <w:rsid w:val="00247670"/>
    <w:rsid w:val="00247B09"/>
    <w:rsid w:val="00250132"/>
    <w:rsid w:val="00250706"/>
    <w:rsid w:val="00250957"/>
    <w:rsid w:val="00250965"/>
    <w:rsid w:val="00251C00"/>
    <w:rsid w:val="0025274A"/>
    <w:rsid w:val="00253221"/>
    <w:rsid w:val="00253244"/>
    <w:rsid w:val="00253419"/>
    <w:rsid w:val="0025391D"/>
    <w:rsid w:val="0025410B"/>
    <w:rsid w:val="002571FF"/>
    <w:rsid w:val="00257B77"/>
    <w:rsid w:val="00257FDA"/>
    <w:rsid w:val="00260389"/>
    <w:rsid w:val="00260846"/>
    <w:rsid w:val="00260C1A"/>
    <w:rsid w:val="0026113A"/>
    <w:rsid w:val="002627D3"/>
    <w:rsid w:val="002630DB"/>
    <w:rsid w:val="00263A58"/>
    <w:rsid w:val="00263DA2"/>
    <w:rsid w:val="002642E9"/>
    <w:rsid w:val="00264357"/>
    <w:rsid w:val="002669A2"/>
    <w:rsid w:val="00266DE7"/>
    <w:rsid w:val="00267366"/>
    <w:rsid w:val="00267821"/>
    <w:rsid w:val="00270054"/>
    <w:rsid w:val="00270473"/>
    <w:rsid w:val="002709BD"/>
    <w:rsid w:val="00270B84"/>
    <w:rsid w:val="00270CDF"/>
    <w:rsid w:val="002710A6"/>
    <w:rsid w:val="002713D7"/>
    <w:rsid w:val="002716D2"/>
    <w:rsid w:val="002721E4"/>
    <w:rsid w:val="002721F5"/>
    <w:rsid w:val="00272FA5"/>
    <w:rsid w:val="00273456"/>
    <w:rsid w:val="0027367B"/>
    <w:rsid w:val="002737DB"/>
    <w:rsid w:val="0027399F"/>
    <w:rsid w:val="00274F41"/>
    <w:rsid w:val="00275509"/>
    <w:rsid w:val="00275C9C"/>
    <w:rsid w:val="00276935"/>
    <w:rsid w:val="002777BC"/>
    <w:rsid w:val="00277AD1"/>
    <w:rsid w:val="00277AE4"/>
    <w:rsid w:val="002803FA"/>
    <w:rsid w:val="002807A9"/>
    <w:rsid w:val="002810BA"/>
    <w:rsid w:val="00281836"/>
    <w:rsid w:val="002818E7"/>
    <w:rsid w:val="002819BB"/>
    <w:rsid w:val="00281A0D"/>
    <w:rsid w:val="00281A95"/>
    <w:rsid w:val="00282A77"/>
    <w:rsid w:val="00282A9D"/>
    <w:rsid w:val="00283C6A"/>
    <w:rsid w:val="00284B2F"/>
    <w:rsid w:val="002862F4"/>
    <w:rsid w:val="00286395"/>
    <w:rsid w:val="00286FCD"/>
    <w:rsid w:val="002873D0"/>
    <w:rsid w:val="0028777E"/>
    <w:rsid w:val="002902A6"/>
    <w:rsid w:val="00290737"/>
    <w:rsid w:val="00290E1B"/>
    <w:rsid w:val="00290F6D"/>
    <w:rsid w:val="00291211"/>
    <w:rsid w:val="002912E9"/>
    <w:rsid w:val="00291854"/>
    <w:rsid w:val="00291E49"/>
    <w:rsid w:val="00291F97"/>
    <w:rsid w:val="00292973"/>
    <w:rsid w:val="00292F02"/>
    <w:rsid w:val="002931CF"/>
    <w:rsid w:val="002933C4"/>
    <w:rsid w:val="00293AF8"/>
    <w:rsid w:val="00293BBF"/>
    <w:rsid w:val="00294F69"/>
    <w:rsid w:val="00295304"/>
    <w:rsid w:val="00295484"/>
    <w:rsid w:val="00295502"/>
    <w:rsid w:val="00295687"/>
    <w:rsid w:val="0029568E"/>
    <w:rsid w:val="0029624D"/>
    <w:rsid w:val="00296DFA"/>
    <w:rsid w:val="00297567"/>
    <w:rsid w:val="00297607"/>
    <w:rsid w:val="002977ED"/>
    <w:rsid w:val="002A003E"/>
    <w:rsid w:val="002A22D7"/>
    <w:rsid w:val="002A2781"/>
    <w:rsid w:val="002A2786"/>
    <w:rsid w:val="002A28C6"/>
    <w:rsid w:val="002A2D31"/>
    <w:rsid w:val="002A2D45"/>
    <w:rsid w:val="002A2E65"/>
    <w:rsid w:val="002A3087"/>
    <w:rsid w:val="002A32B9"/>
    <w:rsid w:val="002A3450"/>
    <w:rsid w:val="002A39F7"/>
    <w:rsid w:val="002A489D"/>
    <w:rsid w:val="002A4CCB"/>
    <w:rsid w:val="002A4CF1"/>
    <w:rsid w:val="002A57B0"/>
    <w:rsid w:val="002A71C6"/>
    <w:rsid w:val="002A7256"/>
    <w:rsid w:val="002A7579"/>
    <w:rsid w:val="002A7891"/>
    <w:rsid w:val="002A7956"/>
    <w:rsid w:val="002B0128"/>
    <w:rsid w:val="002B0AC6"/>
    <w:rsid w:val="002B0BB6"/>
    <w:rsid w:val="002B1742"/>
    <w:rsid w:val="002B1907"/>
    <w:rsid w:val="002B198E"/>
    <w:rsid w:val="002B29E5"/>
    <w:rsid w:val="002B36E7"/>
    <w:rsid w:val="002B3DC2"/>
    <w:rsid w:val="002B426E"/>
    <w:rsid w:val="002B4686"/>
    <w:rsid w:val="002B495C"/>
    <w:rsid w:val="002B4F0D"/>
    <w:rsid w:val="002B4F54"/>
    <w:rsid w:val="002B5DDD"/>
    <w:rsid w:val="002B621A"/>
    <w:rsid w:val="002B6365"/>
    <w:rsid w:val="002B645C"/>
    <w:rsid w:val="002B64DA"/>
    <w:rsid w:val="002B6BCD"/>
    <w:rsid w:val="002B705C"/>
    <w:rsid w:val="002B74FB"/>
    <w:rsid w:val="002B7EDF"/>
    <w:rsid w:val="002C052C"/>
    <w:rsid w:val="002C1045"/>
    <w:rsid w:val="002C1107"/>
    <w:rsid w:val="002C11A7"/>
    <w:rsid w:val="002C1A99"/>
    <w:rsid w:val="002C1F06"/>
    <w:rsid w:val="002C223E"/>
    <w:rsid w:val="002C26DF"/>
    <w:rsid w:val="002C2839"/>
    <w:rsid w:val="002C28AB"/>
    <w:rsid w:val="002C2938"/>
    <w:rsid w:val="002C2C59"/>
    <w:rsid w:val="002C2DE6"/>
    <w:rsid w:val="002C3178"/>
    <w:rsid w:val="002C31A9"/>
    <w:rsid w:val="002C3244"/>
    <w:rsid w:val="002C39C4"/>
    <w:rsid w:val="002C39E7"/>
    <w:rsid w:val="002C3B84"/>
    <w:rsid w:val="002C3DC9"/>
    <w:rsid w:val="002C4246"/>
    <w:rsid w:val="002C44B4"/>
    <w:rsid w:val="002C4717"/>
    <w:rsid w:val="002C4A2A"/>
    <w:rsid w:val="002C4BAF"/>
    <w:rsid w:val="002C5248"/>
    <w:rsid w:val="002C52FD"/>
    <w:rsid w:val="002C566C"/>
    <w:rsid w:val="002C616B"/>
    <w:rsid w:val="002C6D8D"/>
    <w:rsid w:val="002C7A57"/>
    <w:rsid w:val="002C7C11"/>
    <w:rsid w:val="002D001A"/>
    <w:rsid w:val="002D056C"/>
    <w:rsid w:val="002D0697"/>
    <w:rsid w:val="002D1945"/>
    <w:rsid w:val="002D1BF1"/>
    <w:rsid w:val="002D1DA6"/>
    <w:rsid w:val="002D1DD2"/>
    <w:rsid w:val="002D1E37"/>
    <w:rsid w:val="002D219E"/>
    <w:rsid w:val="002D2AAF"/>
    <w:rsid w:val="002D2ABB"/>
    <w:rsid w:val="002D2CF8"/>
    <w:rsid w:val="002D2D92"/>
    <w:rsid w:val="002D2FF6"/>
    <w:rsid w:val="002D32EE"/>
    <w:rsid w:val="002D3AA6"/>
    <w:rsid w:val="002D3CC4"/>
    <w:rsid w:val="002D632D"/>
    <w:rsid w:val="002D6819"/>
    <w:rsid w:val="002D7609"/>
    <w:rsid w:val="002D7C24"/>
    <w:rsid w:val="002E0FD9"/>
    <w:rsid w:val="002E1ED7"/>
    <w:rsid w:val="002E2A5C"/>
    <w:rsid w:val="002E2EB8"/>
    <w:rsid w:val="002E30CE"/>
    <w:rsid w:val="002E3437"/>
    <w:rsid w:val="002E3801"/>
    <w:rsid w:val="002E3BCD"/>
    <w:rsid w:val="002E3E62"/>
    <w:rsid w:val="002E42FB"/>
    <w:rsid w:val="002E4657"/>
    <w:rsid w:val="002E4DC3"/>
    <w:rsid w:val="002E50B2"/>
    <w:rsid w:val="002E5B10"/>
    <w:rsid w:val="002E5CB5"/>
    <w:rsid w:val="002E638F"/>
    <w:rsid w:val="002E67D4"/>
    <w:rsid w:val="002E6CB8"/>
    <w:rsid w:val="002E77FF"/>
    <w:rsid w:val="002E7861"/>
    <w:rsid w:val="002E7864"/>
    <w:rsid w:val="002F0777"/>
    <w:rsid w:val="002F09FE"/>
    <w:rsid w:val="002F12E6"/>
    <w:rsid w:val="002F1339"/>
    <w:rsid w:val="002F1746"/>
    <w:rsid w:val="002F1E52"/>
    <w:rsid w:val="002F2493"/>
    <w:rsid w:val="002F2551"/>
    <w:rsid w:val="002F27D5"/>
    <w:rsid w:val="002F3D50"/>
    <w:rsid w:val="002F3EAD"/>
    <w:rsid w:val="002F434E"/>
    <w:rsid w:val="002F4785"/>
    <w:rsid w:val="002F4D9E"/>
    <w:rsid w:val="002F4ED1"/>
    <w:rsid w:val="002F52DF"/>
    <w:rsid w:val="002F585F"/>
    <w:rsid w:val="002F59A1"/>
    <w:rsid w:val="002F5C19"/>
    <w:rsid w:val="002F5DFE"/>
    <w:rsid w:val="002F5E16"/>
    <w:rsid w:val="002F5FE5"/>
    <w:rsid w:val="002F738F"/>
    <w:rsid w:val="002F752D"/>
    <w:rsid w:val="002F796C"/>
    <w:rsid w:val="002F7D39"/>
    <w:rsid w:val="00300A09"/>
    <w:rsid w:val="00300FF3"/>
    <w:rsid w:val="0030163B"/>
    <w:rsid w:val="00301D94"/>
    <w:rsid w:val="00301DCD"/>
    <w:rsid w:val="00302117"/>
    <w:rsid w:val="003022AE"/>
    <w:rsid w:val="00302D20"/>
    <w:rsid w:val="00303A7B"/>
    <w:rsid w:val="00303E6B"/>
    <w:rsid w:val="00303F87"/>
    <w:rsid w:val="003044DE"/>
    <w:rsid w:val="003046C3"/>
    <w:rsid w:val="003048E1"/>
    <w:rsid w:val="00305265"/>
    <w:rsid w:val="003056F2"/>
    <w:rsid w:val="00305D67"/>
    <w:rsid w:val="0030735B"/>
    <w:rsid w:val="00307562"/>
    <w:rsid w:val="00307CBF"/>
    <w:rsid w:val="0031018B"/>
    <w:rsid w:val="0031022A"/>
    <w:rsid w:val="003105F0"/>
    <w:rsid w:val="003106D9"/>
    <w:rsid w:val="0031090E"/>
    <w:rsid w:val="00310911"/>
    <w:rsid w:val="00310B32"/>
    <w:rsid w:val="00310D8C"/>
    <w:rsid w:val="00311BE5"/>
    <w:rsid w:val="00312736"/>
    <w:rsid w:val="00312B51"/>
    <w:rsid w:val="00312B6E"/>
    <w:rsid w:val="00312FD7"/>
    <w:rsid w:val="00314031"/>
    <w:rsid w:val="003143DF"/>
    <w:rsid w:val="003157EB"/>
    <w:rsid w:val="00315B1B"/>
    <w:rsid w:val="00316AB4"/>
    <w:rsid w:val="003170FB"/>
    <w:rsid w:val="00317991"/>
    <w:rsid w:val="00320F12"/>
    <w:rsid w:val="003213A2"/>
    <w:rsid w:val="00323453"/>
    <w:rsid w:val="0032345A"/>
    <w:rsid w:val="0032398B"/>
    <w:rsid w:val="0032428F"/>
    <w:rsid w:val="0032451A"/>
    <w:rsid w:val="003246E7"/>
    <w:rsid w:val="00325055"/>
    <w:rsid w:val="003250F1"/>
    <w:rsid w:val="00326193"/>
    <w:rsid w:val="003263F6"/>
    <w:rsid w:val="00326894"/>
    <w:rsid w:val="003269FF"/>
    <w:rsid w:val="00327151"/>
    <w:rsid w:val="00327B75"/>
    <w:rsid w:val="00327ED2"/>
    <w:rsid w:val="00330BE3"/>
    <w:rsid w:val="00330C72"/>
    <w:rsid w:val="0033143D"/>
    <w:rsid w:val="003315BF"/>
    <w:rsid w:val="00331636"/>
    <w:rsid w:val="00331A1D"/>
    <w:rsid w:val="00331E13"/>
    <w:rsid w:val="003324AE"/>
    <w:rsid w:val="00332F2B"/>
    <w:rsid w:val="00333BD6"/>
    <w:rsid w:val="00333E05"/>
    <w:rsid w:val="00333EE8"/>
    <w:rsid w:val="0033407E"/>
    <w:rsid w:val="00334125"/>
    <w:rsid w:val="00334ABD"/>
    <w:rsid w:val="00334C39"/>
    <w:rsid w:val="00335323"/>
    <w:rsid w:val="003364A1"/>
    <w:rsid w:val="003368AD"/>
    <w:rsid w:val="00336F16"/>
    <w:rsid w:val="00337550"/>
    <w:rsid w:val="00337DB7"/>
    <w:rsid w:val="003409EF"/>
    <w:rsid w:val="0034119D"/>
    <w:rsid w:val="00341457"/>
    <w:rsid w:val="0034241B"/>
    <w:rsid w:val="003425FB"/>
    <w:rsid w:val="00342D03"/>
    <w:rsid w:val="00344030"/>
    <w:rsid w:val="00344364"/>
    <w:rsid w:val="003444DF"/>
    <w:rsid w:val="00344F73"/>
    <w:rsid w:val="0034573D"/>
    <w:rsid w:val="00345F18"/>
    <w:rsid w:val="0034607B"/>
    <w:rsid w:val="00346427"/>
    <w:rsid w:val="00347238"/>
    <w:rsid w:val="00347A40"/>
    <w:rsid w:val="00347D72"/>
    <w:rsid w:val="00347DF2"/>
    <w:rsid w:val="00350893"/>
    <w:rsid w:val="00350EF2"/>
    <w:rsid w:val="003511B9"/>
    <w:rsid w:val="0035137E"/>
    <w:rsid w:val="0035185F"/>
    <w:rsid w:val="00351F5F"/>
    <w:rsid w:val="00352EE0"/>
    <w:rsid w:val="00353040"/>
    <w:rsid w:val="003538DE"/>
    <w:rsid w:val="00354021"/>
    <w:rsid w:val="003542B8"/>
    <w:rsid w:val="00354813"/>
    <w:rsid w:val="003548E4"/>
    <w:rsid w:val="003549EA"/>
    <w:rsid w:val="00354A3E"/>
    <w:rsid w:val="00354C7C"/>
    <w:rsid w:val="00355177"/>
    <w:rsid w:val="0035568D"/>
    <w:rsid w:val="003561CD"/>
    <w:rsid w:val="00356475"/>
    <w:rsid w:val="00356BD3"/>
    <w:rsid w:val="00356DB6"/>
    <w:rsid w:val="003577F2"/>
    <w:rsid w:val="00357A48"/>
    <w:rsid w:val="003604CB"/>
    <w:rsid w:val="0036085A"/>
    <w:rsid w:val="003617F3"/>
    <w:rsid w:val="00361FDB"/>
    <w:rsid w:val="003622A9"/>
    <w:rsid w:val="00362546"/>
    <w:rsid w:val="00362A23"/>
    <w:rsid w:val="00363D69"/>
    <w:rsid w:val="00364ABE"/>
    <w:rsid w:val="00364AE9"/>
    <w:rsid w:val="00364CC7"/>
    <w:rsid w:val="00364D57"/>
    <w:rsid w:val="00364D60"/>
    <w:rsid w:val="00365336"/>
    <w:rsid w:val="003655FE"/>
    <w:rsid w:val="00365847"/>
    <w:rsid w:val="0036595B"/>
    <w:rsid w:val="00365ADA"/>
    <w:rsid w:val="00365DE4"/>
    <w:rsid w:val="003663E0"/>
    <w:rsid w:val="00366ABA"/>
    <w:rsid w:val="00366F2B"/>
    <w:rsid w:val="0036741A"/>
    <w:rsid w:val="00367462"/>
    <w:rsid w:val="00367759"/>
    <w:rsid w:val="0036791D"/>
    <w:rsid w:val="00367F88"/>
    <w:rsid w:val="00370641"/>
    <w:rsid w:val="00371025"/>
    <w:rsid w:val="00371613"/>
    <w:rsid w:val="0037168F"/>
    <w:rsid w:val="0037194C"/>
    <w:rsid w:val="00371D55"/>
    <w:rsid w:val="003723BF"/>
    <w:rsid w:val="00372817"/>
    <w:rsid w:val="00372DDD"/>
    <w:rsid w:val="00373628"/>
    <w:rsid w:val="00373877"/>
    <w:rsid w:val="003740DE"/>
    <w:rsid w:val="00374134"/>
    <w:rsid w:val="0037513C"/>
    <w:rsid w:val="00375667"/>
    <w:rsid w:val="00375B97"/>
    <w:rsid w:val="00375F68"/>
    <w:rsid w:val="00376A1D"/>
    <w:rsid w:val="00376B8B"/>
    <w:rsid w:val="003773C0"/>
    <w:rsid w:val="003779A7"/>
    <w:rsid w:val="00377DB7"/>
    <w:rsid w:val="00380229"/>
    <w:rsid w:val="003807FD"/>
    <w:rsid w:val="003809CF"/>
    <w:rsid w:val="00381819"/>
    <w:rsid w:val="00382086"/>
    <w:rsid w:val="0038213F"/>
    <w:rsid w:val="00382C77"/>
    <w:rsid w:val="00383328"/>
    <w:rsid w:val="003834AE"/>
    <w:rsid w:val="003834F2"/>
    <w:rsid w:val="00383958"/>
    <w:rsid w:val="00384721"/>
    <w:rsid w:val="0038490E"/>
    <w:rsid w:val="00384D80"/>
    <w:rsid w:val="003852B0"/>
    <w:rsid w:val="003869A0"/>
    <w:rsid w:val="00386AA9"/>
    <w:rsid w:val="00387C20"/>
    <w:rsid w:val="00387E9D"/>
    <w:rsid w:val="00387F6B"/>
    <w:rsid w:val="003908FB"/>
    <w:rsid w:val="0039174E"/>
    <w:rsid w:val="003918AD"/>
    <w:rsid w:val="00391CFC"/>
    <w:rsid w:val="00391D0E"/>
    <w:rsid w:val="00391ECC"/>
    <w:rsid w:val="00392053"/>
    <w:rsid w:val="003921C9"/>
    <w:rsid w:val="003928A0"/>
    <w:rsid w:val="00392A2E"/>
    <w:rsid w:val="003937C6"/>
    <w:rsid w:val="003939AA"/>
    <w:rsid w:val="00393C35"/>
    <w:rsid w:val="00394AE4"/>
    <w:rsid w:val="003950D1"/>
    <w:rsid w:val="00395587"/>
    <w:rsid w:val="00395CE3"/>
    <w:rsid w:val="00396D90"/>
    <w:rsid w:val="0039740C"/>
    <w:rsid w:val="003A039A"/>
    <w:rsid w:val="003A05E5"/>
    <w:rsid w:val="003A0A48"/>
    <w:rsid w:val="003A24F7"/>
    <w:rsid w:val="003A32D5"/>
    <w:rsid w:val="003A3669"/>
    <w:rsid w:val="003A370C"/>
    <w:rsid w:val="003A37C9"/>
    <w:rsid w:val="003A3C06"/>
    <w:rsid w:val="003A3C9C"/>
    <w:rsid w:val="003A3EFD"/>
    <w:rsid w:val="003A4784"/>
    <w:rsid w:val="003A48B0"/>
    <w:rsid w:val="003A4A5A"/>
    <w:rsid w:val="003A52F8"/>
    <w:rsid w:val="003A561E"/>
    <w:rsid w:val="003A5C0F"/>
    <w:rsid w:val="003A620C"/>
    <w:rsid w:val="003A625C"/>
    <w:rsid w:val="003A6389"/>
    <w:rsid w:val="003A6DE6"/>
    <w:rsid w:val="003A6F62"/>
    <w:rsid w:val="003A77D0"/>
    <w:rsid w:val="003A795A"/>
    <w:rsid w:val="003B077D"/>
    <w:rsid w:val="003B0E46"/>
    <w:rsid w:val="003B12BE"/>
    <w:rsid w:val="003B1E98"/>
    <w:rsid w:val="003B2621"/>
    <w:rsid w:val="003B273B"/>
    <w:rsid w:val="003B2F93"/>
    <w:rsid w:val="003B3732"/>
    <w:rsid w:val="003B3869"/>
    <w:rsid w:val="003B3916"/>
    <w:rsid w:val="003B3B6A"/>
    <w:rsid w:val="003B4C7D"/>
    <w:rsid w:val="003B5B78"/>
    <w:rsid w:val="003B5C1E"/>
    <w:rsid w:val="003B5F15"/>
    <w:rsid w:val="003B6A49"/>
    <w:rsid w:val="003B76C1"/>
    <w:rsid w:val="003C0AD9"/>
    <w:rsid w:val="003C1D66"/>
    <w:rsid w:val="003C1EA4"/>
    <w:rsid w:val="003C3199"/>
    <w:rsid w:val="003C3496"/>
    <w:rsid w:val="003C4E92"/>
    <w:rsid w:val="003C526E"/>
    <w:rsid w:val="003C52E9"/>
    <w:rsid w:val="003C5350"/>
    <w:rsid w:val="003C5D1E"/>
    <w:rsid w:val="003C6582"/>
    <w:rsid w:val="003C671E"/>
    <w:rsid w:val="003C68F4"/>
    <w:rsid w:val="003C7819"/>
    <w:rsid w:val="003C7C75"/>
    <w:rsid w:val="003C7D0E"/>
    <w:rsid w:val="003C7F9A"/>
    <w:rsid w:val="003C7FC5"/>
    <w:rsid w:val="003D00A0"/>
    <w:rsid w:val="003D0806"/>
    <w:rsid w:val="003D0BB8"/>
    <w:rsid w:val="003D0E42"/>
    <w:rsid w:val="003D1A52"/>
    <w:rsid w:val="003D1EAE"/>
    <w:rsid w:val="003D2288"/>
    <w:rsid w:val="003D2477"/>
    <w:rsid w:val="003D2D96"/>
    <w:rsid w:val="003D549E"/>
    <w:rsid w:val="003D5501"/>
    <w:rsid w:val="003D650C"/>
    <w:rsid w:val="003D65F1"/>
    <w:rsid w:val="003D6F24"/>
    <w:rsid w:val="003D6FE3"/>
    <w:rsid w:val="003D730F"/>
    <w:rsid w:val="003D77A8"/>
    <w:rsid w:val="003D7DB2"/>
    <w:rsid w:val="003D7DB5"/>
    <w:rsid w:val="003D7DC8"/>
    <w:rsid w:val="003E0085"/>
    <w:rsid w:val="003E0860"/>
    <w:rsid w:val="003E0B75"/>
    <w:rsid w:val="003E0BD8"/>
    <w:rsid w:val="003E0EDB"/>
    <w:rsid w:val="003E249B"/>
    <w:rsid w:val="003E26D9"/>
    <w:rsid w:val="003E2C95"/>
    <w:rsid w:val="003E3098"/>
    <w:rsid w:val="003E31AE"/>
    <w:rsid w:val="003E3C30"/>
    <w:rsid w:val="003E4118"/>
    <w:rsid w:val="003E44E1"/>
    <w:rsid w:val="003E4B0F"/>
    <w:rsid w:val="003E4D44"/>
    <w:rsid w:val="003E51DA"/>
    <w:rsid w:val="003E5E67"/>
    <w:rsid w:val="003E684F"/>
    <w:rsid w:val="003E6B59"/>
    <w:rsid w:val="003E6E5C"/>
    <w:rsid w:val="003E71C4"/>
    <w:rsid w:val="003E7B55"/>
    <w:rsid w:val="003E7BC9"/>
    <w:rsid w:val="003E7BDC"/>
    <w:rsid w:val="003E7EB8"/>
    <w:rsid w:val="003F0251"/>
    <w:rsid w:val="003F0921"/>
    <w:rsid w:val="003F1368"/>
    <w:rsid w:val="003F22E7"/>
    <w:rsid w:val="003F2565"/>
    <w:rsid w:val="003F2A30"/>
    <w:rsid w:val="003F30A6"/>
    <w:rsid w:val="003F3FD0"/>
    <w:rsid w:val="003F4B65"/>
    <w:rsid w:val="003F4E83"/>
    <w:rsid w:val="003F5337"/>
    <w:rsid w:val="003F54AB"/>
    <w:rsid w:val="003F5781"/>
    <w:rsid w:val="003F5BD8"/>
    <w:rsid w:val="003F5BE1"/>
    <w:rsid w:val="003F5CD6"/>
    <w:rsid w:val="003F6037"/>
    <w:rsid w:val="003F6DE9"/>
    <w:rsid w:val="003F71AB"/>
    <w:rsid w:val="003F7211"/>
    <w:rsid w:val="003F751C"/>
    <w:rsid w:val="003F7656"/>
    <w:rsid w:val="003F7833"/>
    <w:rsid w:val="003F7E89"/>
    <w:rsid w:val="004001F7"/>
    <w:rsid w:val="00400B67"/>
    <w:rsid w:val="00400DB9"/>
    <w:rsid w:val="00401287"/>
    <w:rsid w:val="0040185C"/>
    <w:rsid w:val="0040226B"/>
    <w:rsid w:val="00403122"/>
    <w:rsid w:val="004037FF"/>
    <w:rsid w:val="00403C51"/>
    <w:rsid w:val="00404264"/>
    <w:rsid w:val="004045DF"/>
    <w:rsid w:val="0040493A"/>
    <w:rsid w:val="0040555A"/>
    <w:rsid w:val="004055CC"/>
    <w:rsid w:val="004059B8"/>
    <w:rsid w:val="0040723F"/>
    <w:rsid w:val="00407721"/>
    <w:rsid w:val="0040784A"/>
    <w:rsid w:val="00410664"/>
    <w:rsid w:val="00410A23"/>
    <w:rsid w:val="00411095"/>
    <w:rsid w:val="00411646"/>
    <w:rsid w:val="00411684"/>
    <w:rsid w:val="00411ADC"/>
    <w:rsid w:val="00412050"/>
    <w:rsid w:val="004124BC"/>
    <w:rsid w:val="00412707"/>
    <w:rsid w:val="00412F97"/>
    <w:rsid w:val="004132D0"/>
    <w:rsid w:val="004133B1"/>
    <w:rsid w:val="00413753"/>
    <w:rsid w:val="004139CE"/>
    <w:rsid w:val="00413E04"/>
    <w:rsid w:val="004145E8"/>
    <w:rsid w:val="00414BBA"/>
    <w:rsid w:val="00414FDE"/>
    <w:rsid w:val="004153C3"/>
    <w:rsid w:val="004154E3"/>
    <w:rsid w:val="004156D5"/>
    <w:rsid w:val="00415D07"/>
    <w:rsid w:val="0041618D"/>
    <w:rsid w:val="00416761"/>
    <w:rsid w:val="00416FFE"/>
    <w:rsid w:val="00417021"/>
    <w:rsid w:val="0041733C"/>
    <w:rsid w:val="00417CF4"/>
    <w:rsid w:val="00420913"/>
    <w:rsid w:val="0042096D"/>
    <w:rsid w:val="004211C5"/>
    <w:rsid w:val="004211FA"/>
    <w:rsid w:val="00421A9C"/>
    <w:rsid w:val="004226EC"/>
    <w:rsid w:val="00423662"/>
    <w:rsid w:val="00423FF8"/>
    <w:rsid w:val="0042451F"/>
    <w:rsid w:val="0042478F"/>
    <w:rsid w:val="00424CAC"/>
    <w:rsid w:val="00424F2F"/>
    <w:rsid w:val="004255CF"/>
    <w:rsid w:val="004255D4"/>
    <w:rsid w:val="00425B9D"/>
    <w:rsid w:val="0042654C"/>
    <w:rsid w:val="00426BEC"/>
    <w:rsid w:val="00427510"/>
    <w:rsid w:val="00427B88"/>
    <w:rsid w:val="0043022E"/>
    <w:rsid w:val="004302B5"/>
    <w:rsid w:val="00430488"/>
    <w:rsid w:val="0043096D"/>
    <w:rsid w:val="00430B78"/>
    <w:rsid w:val="00431078"/>
    <w:rsid w:val="00431338"/>
    <w:rsid w:val="004318A4"/>
    <w:rsid w:val="00431B1E"/>
    <w:rsid w:val="00432274"/>
    <w:rsid w:val="00432664"/>
    <w:rsid w:val="004333ED"/>
    <w:rsid w:val="00433B9A"/>
    <w:rsid w:val="004345C2"/>
    <w:rsid w:val="00434A53"/>
    <w:rsid w:val="0043542D"/>
    <w:rsid w:val="004358DF"/>
    <w:rsid w:val="00435FBA"/>
    <w:rsid w:val="0043774D"/>
    <w:rsid w:val="0043784C"/>
    <w:rsid w:val="00437B44"/>
    <w:rsid w:val="00440847"/>
    <w:rsid w:val="00440C0F"/>
    <w:rsid w:val="0044117E"/>
    <w:rsid w:val="00441723"/>
    <w:rsid w:val="004417DE"/>
    <w:rsid w:val="00441AA2"/>
    <w:rsid w:val="0044331F"/>
    <w:rsid w:val="00445797"/>
    <w:rsid w:val="00445C29"/>
    <w:rsid w:val="00445D3A"/>
    <w:rsid w:val="00446637"/>
    <w:rsid w:val="00446718"/>
    <w:rsid w:val="00446B97"/>
    <w:rsid w:val="0044718E"/>
    <w:rsid w:val="00447380"/>
    <w:rsid w:val="00447456"/>
    <w:rsid w:val="004477A8"/>
    <w:rsid w:val="00450724"/>
    <w:rsid w:val="00450AAD"/>
    <w:rsid w:val="00451924"/>
    <w:rsid w:val="00451D02"/>
    <w:rsid w:val="0045255C"/>
    <w:rsid w:val="004525A0"/>
    <w:rsid w:val="00452BD4"/>
    <w:rsid w:val="00453625"/>
    <w:rsid w:val="00454B23"/>
    <w:rsid w:val="00454E7B"/>
    <w:rsid w:val="004550CC"/>
    <w:rsid w:val="00455344"/>
    <w:rsid w:val="004553A6"/>
    <w:rsid w:val="0045585E"/>
    <w:rsid w:val="00455D92"/>
    <w:rsid w:val="0045600A"/>
    <w:rsid w:val="00456255"/>
    <w:rsid w:val="00456F34"/>
    <w:rsid w:val="00456F44"/>
    <w:rsid w:val="00457049"/>
    <w:rsid w:val="004570B1"/>
    <w:rsid w:val="0046096A"/>
    <w:rsid w:val="004609D5"/>
    <w:rsid w:val="00460C88"/>
    <w:rsid w:val="004611FD"/>
    <w:rsid w:val="00461808"/>
    <w:rsid w:val="00461C54"/>
    <w:rsid w:val="00461F37"/>
    <w:rsid w:val="00461F6B"/>
    <w:rsid w:val="0046331D"/>
    <w:rsid w:val="00463515"/>
    <w:rsid w:val="004643D5"/>
    <w:rsid w:val="004648A5"/>
    <w:rsid w:val="0046498C"/>
    <w:rsid w:val="00464CC0"/>
    <w:rsid w:val="00464D46"/>
    <w:rsid w:val="0046540C"/>
    <w:rsid w:val="00467FFC"/>
    <w:rsid w:val="004700B8"/>
    <w:rsid w:val="004700CD"/>
    <w:rsid w:val="00470227"/>
    <w:rsid w:val="00470BB5"/>
    <w:rsid w:val="00470BF4"/>
    <w:rsid w:val="00472227"/>
    <w:rsid w:val="00472645"/>
    <w:rsid w:val="00472E6B"/>
    <w:rsid w:val="00473131"/>
    <w:rsid w:val="0047321B"/>
    <w:rsid w:val="00474050"/>
    <w:rsid w:val="00475340"/>
    <w:rsid w:val="00475875"/>
    <w:rsid w:val="00476199"/>
    <w:rsid w:val="00476332"/>
    <w:rsid w:val="00476352"/>
    <w:rsid w:val="0047757E"/>
    <w:rsid w:val="004800F7"/>
    <w:rsid w:val="00480A2F"/>
    <w:rsid w:val="00480AF1"/>
    <w:rsid w:val="00481F07"/>
    <w:rsid w:val="00481F56"/>
    <w:rsid w:val="004836A4"/>
    <w:rsid w:val="004839C1"/>
    <w:rsid w:val="00483BAC"/>
    <w:rsid w:val="00484567"/>
    <w:rsid w:val="004863DB"/>
    <w:rsid w:val="004867FC"/>
    <w:rsid w:val="0048689D"/>
    <w:rsid w:val="00486C00"/>
    <w:rsid w:val="00486D2C"/>
    <w:rsid w:val="00487AF8"/>
    <w:rsid w:val="00487EBF"/>
    <w:rsid w:val="0049057A"/>
    <w:rsid w:val="00490F8C"/>
    <w:rsid w:val="00491BC0"/>
    <w:rsid w:val="00491ED3"/>
    <w:rsid w:val="0049301B"/>
    <w:rsid w:val="00493735"/>
    <w:rsid w:val="00493D18"/>
    <w:rsid w:val="004942F3"/>
    <w:rsid w:val="00494303"/>
    <w:rsid w:val="00494338"/>
    <w:rsid w:val="0049441D"/>
    <w:rsid w:val="004949B3"/>
    <w:rsid w:val="00494ECF"/>
    <w:rsid w:val="004956C2"/>
    <w:rsid w:val="00495787"/>
    <w:rsid w:val="004969B9"/>
    <w:rsid w:val="004974E5"/>
    <w:rsid w:val="00497C70"/>
    <w:rsid w:val="004A0E0F"/>
    <w:rsid w:val="004A104B"/>
    <w:rsid w:val="004A10AF"/>
    <w:rsid w:val="004A1275"/>
    <w:rsid w:val="004A17EA"/>
    <w:rsid w:val="004A2611"/>
    <w:rsid w:val="004A2D76"/>
    <w:rsid w:val="004A39D7"/>
    <w:rsid w:val="004A3A4A"/>
    <w:rsid w:val="004A4315"/>
    <w:rsid w:val="004A4CD1"/>
    <w:rsid w:val="004A4E78"/>
    <w:rsid w:val="004A4E94"/>
    <w:rsid w:val="004A52F6"/>
    <w:rsid w:val="004A59AB"/>
    <w:rsid w:val="004A5D98"/>
    <w:rsid w:val="004A5DD7"/>
    <w:rsid w:val="004A61B3"/>
    <w:rsid w:val="004A6312"/>
    <w:rsid w:val="004A666C"/>
    <w:rsid w:val="004A745A"/>
    <w:rsid w:val="004A7531"/>
    <w:rsid w:val="004A7872"/>
    <w:rsid w:val="004A797D"/>
    <w:rsid w:val="004A7A28"/>
    <w:rsid w:val="004A7BB1"/>
    <w:rsid w:val="004A7D05"/>
    <w:rsid w:val="004B02C9"/>
    <w:rsid w:val="004B08F9"/>
    <w:rsid w:val="004B1126"/>
    <w:rsid w:val="004B12DD"/>
    <w:rsid w:val="004B135B"/>
    <w:rsid w:val="004B145F"/>
    <w:rsid w:val="004B1592"/>
    <w:rsid w:val="004B1DE4"/>
    <w:rsid w:val="004B2650"/>
    <w:rsid w:val="004B357A"/>
    <w:rsid w:val="004B364B"/>
    <w:rsid w:val="004B3725"/>
    <w:rsid w:val="004B3CBB"/>
    <w:rsid w:val="004B3CCC"/>
    <w:rsid w:val="004B49FD"/>
    <w:rsid w:val="004B4C94"/>
    <w:rsid w:val="004B4CEF"/>
    <w:rsid w:val="004B4FC3"/>
    <w:rsid w:val="004B5AF9"/>
    <w:rsid w:val="004B5D1E"/>
    <w:rsid w:val="004B60E0"/>
    <w:rsid w:val="004B634E"/>
    <w:rsid w:val="004B654A"/>
    <w:rsid w:val="004B67E2"/>
    <w:rsid w:val="004B6964"/>
    <w:rsid w:val="004B7944"/>
    <w:rsid w:val="004B7B6C"/>
    <w:rsid w:val="004B7DD7"/>
    <w:rsid w:val="004B7FED"/>
    <w:rsid w:val="004C02D3"/>
    <w:rsid w:val="004C0B81"/>
    <w:rsid w:val="004C12AC"/>
    <w:rsid w:val="004C1321"/>
    <w:rsid w:val="004C276A"/>
    <w:rsid w:val="004C2898"/>
    <w:rsid w:val="004C3215"/>
    <w:rsid w:val="004C35BE"/>
    <w:rsid w:val="004C39FE"/>
    <w:rsid w:val="004C3E6E"/>
    <w:rsid w:val="004C49D1"/>
    <w:rsid w:val="004C66DE"/>
    <w:rsid w:val="004C68FB"/>
    <w:rsid w:val="004C6F08"/>
    <w:rsid w:val="004C798A"/>
    <w:rsid w:val="004C79CB"/>
    <w:rsid w:val="004C7D62"/>
    <w:rsid w:val="004C7E21"/>
    <w:rsid w:val="004D010E"/>
    <w:rsid w:val="004D02BF"/>
    <w:rsid w:val="004D0534"/>
    <w:rsid w:val="004D08F1"/>
    <w:rsid w:val="004D0A97"/>
    <w:rsid w:val="004D0C94"/>
    <w:rsid w:val="004D1996"/>
    <w:rsid w:val="004D1A11"/>
    <w:rsid w:val="004D27A9"/>
    <w:rsid w:val="004D29A1"/>
    <w:rsid w:val="004D30E6"/>
    <w:rsid w:val="004D3451"/>
    <w:rsid w:val="004D3554"/>
    <w:rsid w:val="004D3789"/>
    <w:rsid w:val="004D42A9"/>
    <w:rsid w:val="004D45A3"/>
    <w:rsid w:val="004D4665"/>
    <w:rsid w:val="004D4AE8"/>
    <w:rsid w:val="004D524B"/>
    <w:rsid w:val="004D6082"/>
    <w:rsid w:val="004D71F5"/>
    <w:rsid w:val="004D72C2"/>
    <w:rsid w:val="004D7404"/>
    <w:rsid w:val="004D77F5"/>
    <w:rsid w:val="004E00BB"/>
    <w:rsid w:val="004E024B"/>
    <w:rsid w:val="004E0927"/>
    <w:rsid w:val="004E20BA"/>
    <w:rsid w:val="004E2262"/>
    <w:rsid w:val="004E276C"/>
    <w:rsid w:val="004E2D99"/>
    <w:rsid w:val="004E3097"/>
    <w:rsid w:val="004E3256"/>
    <w:rsid w:val="004E3900"/>
    <w:rsid w:val="004E3E4E"/>
    <w:rsid w:val="004E40D2"/>
    <w:rsid w:val="004E412F"/>
    <w:rsid w:val="004E4E88"/>
    <w:rsid w:val="004E4FDD"/>
    <w:rsid w:val="004E5260"/>
    <w:rsid w:val="004E52FB"/>
    <w:rsid w:val="004E5967"/>
    <w:rsid w:val="004E5B2B"/>
    <w:rsid w:val="004E5B62"/>
    <w:rsid w:val="004E61D0"/>
    <w:rsid w:val="004E6BED"/>
    <w:rsid w:val="004E7660"/>
    <w:rsid w:val="004E7F56"/>
    <w:rsid w:val="004F02C3"/>
    <w:rsid w:val="004F0609"/>
    <w:rsid w:val="004F064B"/>
    <w:rsid w:val="004F07E0"/>
    <w:rsid w:val="004F09B2"/>
    <w:rsid w:val="004F16A5"/>
    <w:rsid w:val="004F2633"/>
    <w:rsid w:val="004F285F"/>
    <w:rsid w:val="004F2ABB"/>
    <w:rsid w:val="004F2E3B"/>
    <w:rsid w:val="004F2F3F"/>
    <w:rsid w:val="004F3366"/>
    <w:rsid w:val="004F3E0A"/>
    <w:rsid w:val="004F42A2"/>
    <w:rsid w:val="004F4465"/>
    <w:rsid w:val="004F4966"/>
    <w:rsid w:val="004F61BC"/>
    <w:rsid w:val="004F6B30"/>
    <w:rsid w:val="004F7615"/>
    <w:rsid w:val="004F7E22"/>
    <w:rsid w:val="00500113"/>
    <w:rsid w:val="00500260"/>
    <w:rsid w:val="0050043B"/>
    <w:rsid w:val="005007A0"/>
    <w:rsid w:val="00500C7F"/>
    <w:rsid w:val="00502002"/>
    <w:rsid w:val="00502D4F"/>
    <w:rsid w:val="00503054"/>
    <w:rsid w:val="00503F56"/>
    <w:rsid w:val="00504BE2"/>
    <w:rsid w:val="00504CAF"/>
    <w:rsid w:val="00505621"/>
    <w:rsid w:val="0050581B"/>
    <w:rsid w:val="00506203"/>
    <w:rsid w:val="00506705"/>
    <w:rsid w:val="00506B11"/>
    <w:rsid w:val="00506D83"/>
    <w:rsid w:val="00506DA1"/>
    <w:rsid w:val="00506FE4"/>
    <w:rsid w:val="005075B7"/>
    <w:rsid w:val="005101B3"/>
    <w:rsid w:val="00510B49"/>
    <w:rsid w:val="00510C0E"/>
    <w:rsid w:val="00510EBD"/>
    <w:rsid w:val="005114FB"/>
    <w:rsid w:val="005116A2"/>
    <w:rsid w:val="005116E1"/>
    <w:rsid w:val="00511EF3"/>
    <w:rsid w:val="00512E4D"/>
    <w:rsid w:val="00513123"/>
    <w:rsid w:val="00513621"/>
    <w:rsid w:val="00513758"/>
    <w:rsid w:val="00513AE4"/>
    <w:rsid w:val="00514011"/>
    <w:rsid w:val="00514038"/>
    <w:rsid w:val="00514097"/>
    <w:rsid w:val="0051432C"/>
    <w:rsid w:val="00514748"/>
    <w:rsid w:val="00514849"/>
    <w:rsid w:val="00514BD1"/>
    <w:rsid w:val="0051557D"/>
    <w:rsid w:val="00515C7D"/>
    <w:rsid w:val="00516581"/>
    <w:rsid w:val="00516E45"/>
    <w:rsid w:val="0051726C"/>
    <w:rsid w:val="00517576"/>
    <w:rsid w:val="00517723"/>
    <w:rsid w:val="00517B88"/>
    <w:rsid w:val="00517DC9"/>
    <w:rsid w:val="00521181"/>
    <w:rsid w:val="005213AD"/>
    <w:rsid w:val="00521F3D"/>
    <w:rsid w:val="00522A78"/>
    <w:rsid w:val="00522CB0"/>
    <w:rsid w:val="005230B7"/>
    <w:rsid w:val="0052322C"/>
    <w:rsid w:val="00523CCA"/>
    <w:rsid w:val="00523EDE"/>
    <w:rsid w:val="00524712"/>
    <w:rsid w:val="00524C6F"/>
    <w:rsid w:val="00524D9C"/>
    <w:rsid w:val="00525967"/>
    <w:rsid w:val="00525B70"/>
    <w:rsid w:val="0052601B"/>
    <w:rsid w:val="005300DC"/>
    <w:rsid w:val="005310FC"/>
    <w:rsid w:val="00531549"/>
    <w:rsid w:val="0053178F"/>
    <w:rsid w:val="00531A1D"/>
    <w:rsid w:val="00531E1E"/>
    <w:rsid w:val="00532478"/>
    <w:rsid w:val="00532756"/>
    <w:rsid w:val="00532B62"/>
    <w:rsid w:val="00532D70"/>
    <w:rsid w:val="0053396B"/>
    <w:rsid w:val="0053459B"/>
    <w:rsid w:val="00534677"/>
    <w:rsid w:val="00535079"/>
    <w:rsid w:val="0053586B"/>
    <w:rsid w:val="00535F2A"/>
    <w:rsid w:val="00535F86"/>
    <w:rsid w:val="00536136"/>
    <w:rsid w:val="0053709D"/>
    <w:rsid w:val="00537187"/>
    <w:rsid w:val="005371D3"/>
    <w:rsid w:val="005372C3"/>
    <w:rsid w:val="0053750D"/>
    <w:rsid w:val="005375A4"/>
    <w:rsid w:val="00540CCE"/>
    <w:rsid w:val="0054180F"/>
    <w:rsid w:val="0054214E"/>
    <w:rsid w:val="00542175"/>
    <w:rsid w:val="005428D7"/>
    <w:rsid w:val="005430B7"/>
    <w:rsid w:val="005444E6"/>
    <w:rsid w:val="005448A6"/>
    <w:rsid w:val="0054536F"/>
    <w:rsid w:val="00545389"/>
    <w:rsid w:val="005453C1"/>
    <w:rsid w:val="0054607F"/>
    <w:rsid w:val="005460E8"/>
    <w:rsid w:val="005465BA"/>
    <w:rsid w:val="005467C5"/>
    <w:rsid w:val="005467F8"/>
    <w:rsid w:val="005468FC"/>
    <w:rsid w:val="00546D1C"/>
    <w:rsid w:val="005475AA"/>
    <w:rsid w:val="00550957"/>
    <w:rsid w:val="00551958"/>
    <w:rsid w:val="00551968"/>
    <w:rsid w:val="00553437"/>
    <w:rsid w:val="00553A22"/>
    <w:rsid w:val="00553A2D"/>
    <w:rsid w:val="00553C66"/>
    <w:rsid w:val="005545C4"/>
    <w:rsid w:val="00554F8B"/>
    <w:rsid w:val="00555CF7"/>
    <w:rsid w:val="005560C6"/>
    <w:rsid w:val="005565E6"/>
    <w:rsid w:val="00556DA5"/>
    <w:rsid w:val="005570B6"/>
    <w:rsid w:val="005577F8"/>
    <w:rsid w:val="005605FC"/>
    <w:rsid w:val="00560644"/>
    <w:rsid w:val="0056087A"/>
    <w:rsid w:val="00561742"/>
    <w:rsid w:val="00561E60"/>
    <w:rsid w:val="00562123"/>
    <w:rsid w:val="00562877"/>
    <w:rsid w:val="00562AAE"/>
    <w:rsid w:val="00562FE2"/>
    <w:rsid w:val="005632C3"/>
    <w:rsid w:val="0056411F"/>
    <w:rsid w:val="00564254"/>
    <w:rsid w:val="00564F41"/>
    <w:rsid w:val="00565D6D"/>
    <w:rsid w:val="005663D8"/>
    <w:rsid w:val="005668F8"/>
    <w:rsid w:val="00566A56"/>
    <w:rsid w:val="00566B92"/>
    <w:rsid w:val="00566DC1"/>
    <w:rsid w:val="00567D81"/>
    <w:rsid w:val="00567DB7"/>
    <w:rsid w:val="00570347"/>
    <w:rsid w:val="005703F5"/>
    <w:rsid w:val="0057074B"/>
    <w:rsid w:val="0057087C"/>
    <w:rsid w:val="00570B3C"/>
    <w:rsid w:val="0057187B"/>
    <w:rsid w:val="00572B99"/>
    <w:rsid w:val="00572C52"/>
    <w:rsid w:val="00572F2A"/>
    <w:rsid w:val="00574166"/>
    <w:rsid w:val="00574A5F"/>
    <w:rsid w:val="00574A76"/>
    <w:rsid w:val="00575C66"/>
    <w:rsid w:val="005813CC"/>
    <w:rsid w:val="005813E4"/>
    <w:rsid w:val="005820C8"/>
    <w:rsid w:val="0058260F"/>
    <w:rsid w:val="005826B6"/>
    <w:rsid w:val="00582B20"/>
    <w:rsid w:val="00582CBB"/>
    <w:rsid w:val="00582FF4"/>
    <w:rsid w:val="0058309D"/>
    <w:rsid w:val="00583F6C"/>
    <w:rsid w:val="00584C54"/>
    <w:rsid w:val="00585202"/>
    <w:rsid w:val="00585BAB"/>
    <w:rsid w:val="00585F37"/>
    <w:rsid w:val="0058604B"/>
    <w:rsid w:val="00586147"/>
    <w:rsid w:val="00586674"/>
    <w:rsid w:val="0058668C"/>
    <w:rsid w:val="00586AF5"/>
    <w:rsid w:val="00586DD5"/>
    <w:rsid w:val="00586DD8"/>
    <w:rsid w:val="00586ECE"/>
    <w:rsid w:val="00587184"/>
    <w:rsid w:val="00590447"/>
    <w:rsid w:val="005904D3"/>
    <w:rsid w:val="00590511"/>
    <w:rsid w:val="00590D2D"/>
    <w:rsid w:val="00590DBC"/>
    <w:rsid w:val="0059169C"/>
    <w:rsid w:val="00591A38"/>
    <w:rsid w:val="00591DDB"/>
    <w:rsid w:val="005921BE"/>
    <w:rsid w:val="0059233F"/>
    <w:rsid w:val="00592DCE"/>
    <w:rsid w:val="00592E18"/>
    <w:rsid w:val="00593059"/>
    <w:rsid w:val="00593BD1"/>
    <w:rsid w:val="00594671"/>
    <w:rsid w:val="0059470C"/>
    <w:rsid w:val="00595124"/>
    <w:rsid w:val="00595853"/>
    <w:rsid w:val="00596131"/>
    <w:rsid w:val="00596831"/>
    <w:rsid w:val="00596CE8"/>
    <w:rsid w:val="005978F4"/>
    <w:rsid w:val="00597C84"/>
    <w:rsid w:val="005A0EC5"/>
    <w:rsid w:val="005A1289"/>
    <w:rsid w:val="005A12D8"/>
    <w:rsid w:val="005A1CAE"/>
    <w:rsid w:val="005A1F62"/>
    <w:rsid w:val="005A2536"/>
    <w:rsid w:val="005A2A6B"/>
    <w:rsid w:val="005A2C06"/>
    <w:rsid w:val="005A30D0"/>
    <w:rsid w:val="005A412C"/>
    <w:rsid w:val="005A4246"/>
    <w:rsid w:val="005A4548"/>
    <w:rsid w:val="005A46F2"/>
    <w:rsid w:val="005A4A36"/>
    <w:rsid w:val="005A4BBC"/>
    <w:rsid w:val="005A55BC"/>
    <w:rsid w:val="005A5F6B"/>
    <w:rsid w:val="005A681D"/>
    <w:rsid w:val="005A6AE6"/>
    <w:rsid w:val="005A7A08"/>
    <w:rsid w:val="005A7E6C"/>
    <w:rsid w:val="005B0AC6"/>
    <w:rsid w:val="005B1231"/>
    <w:rsid w:val="005B17FA"/>
    <w:rsid w:val="005B1A93"/>
    <w:rsid w:val="005B1B6A"/>
    <w:rsid w:val="005B2335"/>
    <w:rsid w:val="005B23D4"/>
    <w:rsid w:val="005B241B"/>
    <w:rsid w:val="005B277A"/>
    <w:rsid w:val="005B2A5F"/>
    <w:rsid w:val="005B3341"/>
    <w:rsid w:val="005B3DCC"/>
    <w:rsid w:val="005B3F35"/>
    <w:rsid w:val="005B40E6"/>
    <w:rsid w:val="005B461E"/>
    <w:rsid w:val="005B489B"/>
    <w:rsid w:val="005B4E90"/>
    <w:rsid w:val="005B4F42"/>
    <w:rsid w:val="005B5924"/>
    <w:rsid w:val="005B6727"/>
    <w:rsid w:val="005B6CEE"/>
    <w:rsid w:val="005B776D"/>
    <w:rsid w:val="005B784F"/>
    <w:rsid w:val="005B78E2"/>
    <w:rsid w:val="005C011E"/>
    <w:rsid w:val="005C04EF"/>
    <w:rsid w:val="005C19AC"/>
    <w:rsid w:val="005C1B09"/>
    <w:rsid w:val="005C1BF8"/>
    <w:rsid w:val="005C1DD4"/>
    <w:rsid w:val="005C1F7B"/>
    <w:rsid w:val="005C2115"/>
    <w:rsid w:val="005C28F5"/>
    <w:rsid w:val="005C2E49"/>
    <w:rsid w:val="005C2EFC"/>
    <w:rsid w:val="005C32AA"/>
    <w:rsid w:val="005C32F5"/>
    <w:rsid w:val="005C34BF"/>
    <w:rsid w:val="005C3E19"/>
    <w:rsid w:val="005C3F47"/>
    <w:rsid w:val="005C4C60"/>
    <w:rsid w:val="005C5DD5"/>
    <w:rsid w:val="005C6927"/>
    <w:rsid w:val="005C69FC"/>
    <w:rsid w:val="005D035C"/>
    <w:rsid w:val="005D0AFC"/>
    <w:rsid w:val="005D0B8D"/>
    <w:rsid w:val="005D14A5"/>
    <w:rsid w:val="005D1678"/>
    <w:rsid w:val="005D19DD"/>
    <w:rsid w:val="005D3137"/>
    <w:rsid w:val="005D3881"/>
    <w:rsid w:val="005D38ED"/>
    <w:rsid w:val="005D3B13"/>
    <w:rsid w:val="005D3D57"/>
    <w:rsid w:val="005D3F14"/>
    <w:rsid w:val="005D3F4E"/>
    <w:rsid w:val="005D44FB"/>
    <w:rsid w:val="005D46AA"/>
    <w:rsid w:val="005D4B46"/>
    <w:rsid w:val="005D4BB0"/>
    <w:rsid w:val="005D4CCA"/>
    <w:rsid w:val="005D558E"/>
    <w:rsid w:val="005D5E81"/>
    <w:rsid w:val="005D60B7"/>
    <w:rsid w:val="005D6D89"/>
    <w:rsid w:val="005D7226"/>
    <w:rsid w:val="005D74FD"/>
    <w:rsid w:val="005D7B90"/>
    <w:rsid w:val="005D7E64"/>
    <w:rsid w:val="005D7F4A"/>
    <w:rsid w:val="005E0D62"/>
    <w:rsid w:val="005E1477"/>
    <w:rsid w:val="005E1B1B"/>
    <w:rsid w:val="005E1ED6"/>
    <w:rsid w:val="005E24C6"/>
    <w:rsid w:val="005E2766"/>
    <w:rsid w:val="005E2EF0"/>
    <w:rsid w:val="005E3C92"/>
    <w:rsid w:val="005E4451"/>
    <w:rsid w:val="005E4468"/>
    <w:rsid w:val="005E4E20"/>
    <w:rsid w:val="005E5268"/>
    <w:rsid w:val="005E5994"/>
    <w:rsid w:val="005E5C47"/>
    <w:rsid w:val="005E656A"/>
    <w:rsid w:val="005E6E5F"/>
    <w:rsid w:val="005E72DA"/>
    <w:rsid w:val="005E7374"/>
    <w:rsid w:val="005E73EB"/>
    <w:rsid w:val="005E7483"/>
    <w:rsid w:val="005F095B"/>
    <w:rsid w:val="005F11F5"/>
    <w:rsid w:val="005F13CA"/>
    <w:rsid w:val="005F183B"/>
    <w:rsid w:val="005F1A74"/>
    <w:rsid w:val="005F249B"/>
    <w:rsid w:val="005F269B"/>
    <w:rsid w:val="005F2AEC"/>
    <w:rsid w:val="005F2EFB"/>
    <w:rsid w:val="005F3271"/>
    <w:rsid w:val="005F3544"/>
    <w:rsid w:val="005F3DBE"/>
    <w:rsid w:val="005F4217"/>
    <w:rsid w:val="005F4552"/>
    <w:rsid w:val="005F4675"/>
    <w:rsid w:val="005F4686"/>
    <w:rsid w:val="005F5BE6"/>
    <w:rsid w:val="005F60EF"/>
    <w:rsid w:val="005F7D89"/>
    <w:rsid w:val="00600B9F"/>
    <w:rsid w:val="00600CB7"/>
    <w:rsid w:val="006027AE"/>
    <w:rsid w:val="0060296F"/>
    <w:rsid w:val="00602EB1"/>
    <w:rsid w:val="006031CC"/>
    <w:rsid w:val="006044A6"/>
    <w:rsid w:val="006053FE"/>
    <w:rsid w:val="006059FD"/>
    <w:rsid w:val="00605CE3"/>
    <w:rsid w:val="00605F28"/>
    <w:rsid w:val="00607848"/>
    <w:rsid w:val="00607F78"/>
    <w:rsid w:val="006101BB"/>
    <w:rsid w:val="00610242"/>
    <w:rsid w:val="006106F7"/>
    <w:rsid w:val="006109F8"/>
    <w:rsid w:val="0061120B"/>
    <w:rsid w:val="006112B2"/>
    <w:rsid w:val="00611743"/>
    <w:rsid w:val="0061184E"/>
    <w:rsid w:val="00611CCE"/>
    <w:rsid w:val="00611D67"/>
    <w:rsid w:val="00612028"/>
    <w:rsid w:val="006120D8"/>
    <w:rsid w:val="00612509"/>
    <w:rsid w:val="00613988"/>
    <w:rsid w:val="006139A6"/>
    <w:rsid w:val="00613B51"/>
    <w:rsid w:val="00613BA7"/>
    <w:rsid w:val="00613C74"/>
    <w:rsid w:val="006152D3"/>
    <w:rsid w:val="006159C7"/>
    <w:rsid w:val="00615EDC"/>
    <w:rsid w:val="00615F1C"/>
    <w:rsid w:val="00616DC0"/>
    <w:rsid w:val="006171CB"/>
    <w:rsid w:val="00617C26"/>
    <w:rsid w:val="00617DD4"/>
    <w:rsid w:val="00621E6F"/>
    <w:rsid w:val="00622157"/>
    <w:rsid w:val="006226D9"/>
    <w:rsid w:val="00622B6C"/>
    <w:rsid w:val="00622C8C"/>
    <w:rsid w:val="0062377D"/>
    <w:rsid w:val="00623A7E"/>
    <w:rsid w:val="00623B0A"/>
    <w:rsid w:val="00623B77"/>
    <w:rsid w:val="006246D9"/>
    <w:rsid w:val="00624DF9"/>
    <w:rsid w:val="00625144"/>
    <w:rsid w:val="006256A2"/>
    <w:rsid w:val="00625A48"/>
    <w:rsid w:val="006264CE"/>
    <w:rsid w:val="006271E9"/>
    <w:rsid w:val="0063007D"/>
    <w:rsid w:val="00630160"/>
    <w:rsid w:val="00630AA2"/>
    <w:rsid w:val="00631058"/>
    <w:rsid w:val="00631878"/>
    <w:rsid w:val="00631B25"/>
    <w:rsid w:val="00632017"/>
    <w:rsid w:val="006329F3"/>
    <w:rsid w:val="00632A10"/>
    <w:rsid w:val="00632E8E"/>
    <w:rsid w:val="006339DE"/>
    <w:rsid w:val="006342D6"/>
    <w:rsid w:val="006359A5"/>
    <w:rsid w:val="0063600B"/>
    <w:rsid w:val="0063602B"/>
    <w:rsid w:val="00636ADD"/>
    <w:rsid w:val="006378C2"/>
    <w:rsid w:val="00637E4B"/>
    <w:rsid w:val="00640BDD"/>
    <w:rsid w:val="00641384"/>
    <w:rsid w:val="00641390"/>
    <w:rsid w:val="00641747"/>
    <w:rsid w:val="00642594"/>
    <w:rsid w:val="00642E2C"/>
    <w:rsid w:val="00643371"/>
    <w:rsid w:val="006437AA"/>
    <w:rsid w:val="00643995"/>
    <w:rsid w:val="006439FC"/>
    <w:rsid w:val="00643A82"/>
    <w:rsid w:val="00643BB4"/>
    <w:rsid w:val="0064472A"/>
    <w:rsid w:val="006449F3"/>
    <w:rsid w:val="00644BCE"/>
    <w:rsid w:val="00645165"/>
    <w:rsid w:val="00645220"/>
    <w:rsid w:val="006453D4"/>
    <w:rsid w:val="0064545B"/>
    <w:rsid w:val="00646036"/>
    <w:rsid w:val="00646EF2"/>
    <w:rsid w:val="0064714D"/>
    <w:rsid w:val="00647AC3"/>
    <w:rsid w:val="00650665"/>
    <w:rsid w:val="00650835"/>
    <w:rsid w:val="006509B7"/>
    <w:rsid w:val="006511B4"/>
    <w:rsid w:val="00651244"/>
    <w:rsid w:val="0065126C"/>
    <w:rsid w:val="006513D0"/>
    <w:rsid w:val="006514AE"/>
    <w:rsid w:val="00651CB0"/>
    <w:rsid w:val="0065212F"/>
    <w:rsid w:val="00652ADC"/>
    <w:rsid w:val="00653206"/>
    <w:rsid w:val="00653507"/>
    <w:rsid w:val="00653565"/>
    <w:rsid w:val="006535AF"/>
    <w:rsid w:val="00653B89"/>
    <w:rsid w:val="006540A3"/>
    <w:rsid w:val="00654318"/>
    <w:rsid w:val="0065565C"/>
    <w:rsid w:val="0065575D"/>
    <w:rsid w:val="00655B04"/>
    <w:rsid w:val="00655D6C"/>
    <w:rsid w:val="00655E1A"/>
    <w:rsid w:val="00655FC8"/>
    <w:rsid w:val="006560E5"/>
    <w:rsid w:val="0065611B"/>
    <w:rsid w:val="0065666A"/>
    <w:rsid w:val="00656B94"/>
    <w:rsid w:val="00656C24"/>
    <w:rsid w:val="00657202"/>
    <w:rsid w:val="00657A02"/>
    <w:rsid w:val="00657FD6"/>
    <w:rsid w:val="006602D8"/>
    <w:rsid w:val="00660327"/>
    <w:rsid w:val="0066078E"/>
    <w:rsid w:val="00660D5A"/>
    <w:rsid w:val="00661443"/>
    <w:rsid w:val="006627D6"/>
    <w:rsid w:val="00663299"/>
    <w:rsid w:val="006637A2"/>
    <w:rsid w:val="00663A68"/>
    <w:rsid w:val="006643D6"/>
    <w:rsid w:val="006644E1"/>
    <w:rsid w:val="0066494C"/>
    <w:rsid w:val="00665871"/>
    <w:rsid w:val="00665931"/>
    <w:rsid w:val="00665A6C"/>
    <w:rsid w:val="00665F67"/>
    <w:rsid w:val="00666327"/>
    <w:rsid w:val="00666BEE"/>
    <w:rsid w:val="00667948"/>
    <w:rsid w:val="00670387"/>
    <w:rsid w:val="006709A9"/>
    <w:rsid w:val="00670E05"/>
    <w:rsid w:val="00671A8C"/>
    <w:rsid w:val="00671B0B"/>
    <w:rsid w:val="00671BB6"/>
    <w:rsid w:val="00672098"/>
    <w:rsid w:val="006728F8"/>
    <w:rsid w:val="00673982"/>
    <w:rsid w:val="00673B89"/>
    <w:rsid w:val="0067405D"/>
    <w:rsid w:val="00674114"/>
    <w:rsid w:val="00674B2D"/>
    <w:rsid w:val="00675949"/>
    <w:rsid w:val="00675A75"/>
    <w:rsid w:val="0067642C"/>
    <w:rsid w:val="006764A8"/>
    <w:rsid w:val="006766A1"/>
    <w:rsid w:val="006769F0"/>
    <w:rsid w:val="00677654"/>
    <w:rsid w:val="00677771"/>
    <w:rsid w:val="006778A5"/>
    <w:rsid w:val="00677A9D"/>
    <w:rsid w:val="00677C57"/>
    <w:rsid w:val="00680818"/>
    <w:rsid w:val="00681288"/>
    <w:rsid w:val="006812E6"/>
    <w:rsid w:val="00681357"/>
    <w:rsid w:val="006819C7"/>
    <w:rsid w:val="00681CFB"/>
    <w:rsid w:val="006820A6"/>
    <w:rsid w:val="00682252"/>
    <w:rsid w:val="006837AE"/>
    <w:rsid w:val="006839DA"/>
    <w:rsid w:val="00683F7D"/>
    <w:rsid w:val="0068425E"/>
    <w:rsid w:val="00684995"/>
    <w:rsid w:val="00684CB2"/>
    <w:rsid w:val="00686521"/>
    <w:rsid w:val="00686E9A"/>
    <w:rsid w:val="00690421"/>
    <w:rsid w:val="00690B88"/>
    <w:rsid w:val="00690C2D"/>
    <w:rsid w:val="00691024"/>
    <w:rsid w:val="0069199E"/>
    <w:rsid w:val="00691BD3"/>
    <w:rsid w:val="00691DEA"/>
    <w:rsid w:val="00692AD1"/>
    <w:rsid w:val="00692CB4"/>
    <w:rsid w:val="00693ADD"/>
    <w:rsid w:val="00693E79"/>
    <w:rsid w:val="00694001"/>
    <w:rsid w:val="00694D33"/>
    <w:rsid w:val="00694E2B"/>
    <w:rsid w:val="006954A1"/>
    <w:rsid w:val="006955CA"/>
    <w:rsid w:val="0069580D"/>
    <w:rsid w:val="00695A95"/>
    <w:rsid w:val="00696135"/>
    <w:rsid w:val="00696EC1"/>
    <w:rsid w:val="00696EDA"/>
    <w:rsid w:val="00697817"/>
    <w:rsid w:val="00697A5E"/>
    <w:rsid w:val="00697CDF"/>
    <w:rsid w:val="006A01E8"/>
    <w:rsid w:val="006A033E"/>
    <w:rsid w:val="006A0490"/>
    <w:rsid w:val="006A0569"/>
    <w:rsid w:val="006A113A"/>
    <w:rsid w:val="006A1E14"/>
    <w:rsid w:val="006A1F75"/>
    <w:rsid w:val="006A2706"/>
    <w:rsid w:val="006A27A6"/>
    <w:rsid w:val="006A2EDA"/>
    <w:rsid w:val="006A3AB6"/>
    <w:rsid w:val="006A40CB"/>
    <w:rsid w:val="006A5627"/>
    <w:rsid w:val="006A6D41"/>
    <w:rsid w:val="006A7FA3"/>
    <w:rsid w:val="006B00DD"/>
    <w:rsid w:val="006B0B4F"/>
    <w:rsid w:val="006B2A31"/>
    <w:rsid w:val="006B2AD4"/>
    <w:rsid w:val="006B2BAE"/>
    <w:rsid w:val="006B2D87"/>
    <w:rsid w:val="006B2E8F"/>
    <w:rsid w:val="006B3CC3"/>
    <w:rsid w:val="006B3D63"/>
    <w:rsid w:val="006B47E4"/>
    <w:rsid w:val="006B50EF"/>
    <w:rsid w:val="006B5209"/>
    <w:rsid w:val="006B5323"/>
    <w:rsid w:val="006B552D"/>
    <w:rsid w:val="006B5CDC"/>
    <w:rsid w:val="006B5EA9"/>
    <w:rsid w:val="006B62D9"/>
    <w:rsid w:val="006B65D0"/>
    <w:rsid w:val="006B7923"/>
    <w:rsid w:val="006B79E0"/>
    <w:rsid w:val="006C028A"/>
    <w:rsid w:val="006C0D9E"/>
    <w:rsid w:val="006C11A1"/>
    <w:rsid w:val="006C1224"/>
    <w:rsid w:val="006C12C6"/>
    <w:rsid w:val="006C17E3"/>
    <w:rsid w:val="006C17EB"/>
    <w:rsid w:val="006C204B"/>
    <w:rsid w:val="006C24B3"/>
    <w:rsid w:val="006C44CB"/>
    <w:rsid w:val="006C46C0"/>
    <w:rsid w:val="006C5019"/>
    <w:rsid w:val="006C531B"/>
    <w:rsid w:val="006C5735"/>
    <w:rsid w:val="006C5BDA"/>
    <w:rsid w:val="006C5CBA"/>
    <w:rsid w:val="006C71FE"/>
    <w:rsid w:val="006C7633"/>
    <w:rsid w:val="006C779C"/>
    <w:rsid w:val="006D067A"/>
    <w:rsid w:val="006D0C5A"/>
    <w:rsid w:val="006D1037"/>
    <w:rsid w:val="006D1233"/>
    <w:rsid w:val="006D1448"/>
    <w:rsid w:val="006D1EDE"/>
    <w:rsid w:val="006D22E3"/>
    <w:rsid w:val="006D24B2"/>
    <w:rsid w:val="006D2A6A"/>
    <w:rsid w:val="006D2E61"/>
    <w:rsid w:val="006D36DC"/>
    <w:rsid w:val="006D4400"/>
    <w:rsid w:val="006D446A"/>
    <w:rsid w:val="006D4761"/>
    <w:rsid w:val="006D4CE3"/>
    <w:rsid w:val="006D4FFF"/>
    <w:rsid w:val="006D51B6"/>
    <w:rsid w:val="006D525A"/>
    <w:rsid w:val="006D52DB"/>
    <w:rsid w:val="006D687D"/>
    <w:rsid w:val="006D6C38"/>
    <w:rsid w:val="006D7DDA"/>
    <w:rsid w:val="006E0347"/>
    <w:rsid w:val="006E0388"/>
    <w:rsid w:val="006E03D1"/>
    <w:rsid w:val="006E0494"/>
    <w:rsid w:val="006E0941"/>
    <w:rsid w:val="006E0AB0"/>
    <w:rsid w:val="006E0BF6"/>
    <w:rsid w:val="006E1590"/>
    <w:rsid w:val="006E15FA"/>
    <w:rsid w:val="006E2A9F"/>
    <w:rsid w:val="006E31CC"/>
    <w:rsid w:val="006E3ADB"/>
    <w:rsid w:val="006E498D"/>
    <w:rsid w:val="006E4DF9"/>
    <w:rsid w:val="006E51F1"/>
    <w:rsid w:val="006E5227"/>
    <w:rsid w:val="006E554A"/>
    <w:rsid w:val="006E59C6"/>
    <w:rsid w:val="006E5FEF"/>
    <w:rsid w:val="006E641E"/>
    <w:rsid w:val="006E69CA"/>
    <w:rsid w:val="006E6C37"/>
    <w:rsid w:val="006E6CBF"/>
    <w:rsid w:val="006E75E1"/>
    <w:rsid w:val="006E78F4"/>
    <w:rsid w:val="006E79A0"/>
    <w:rsid w:val="006E7F23"/>
    <w:rsid w:val="006F01DA"/>
    <w:rsid w:val="006F034B"/>
    <w:rsid w:val="006F062B"/>
    <w:rsid w:val="006F0F2C"/>
    <w:rsid w:val="006F1149"/>
    <w:rsid w:val="006F131E"/>
    <w:rsid w:val="006F138A"/>
    <w:rsid w:val="006F1C1A"/>
    <w:rsid w:val="006F20D8"/>
    <w:rsid w:val="006F2CD1"/>
    <w:rsid w:val="006F2E99"/>
    <w:rsid w:val="006F3139"/>
    <w:rsid w:val="006F3572"/>
    <w:rsid w:val="006F38B5"/>
    <w:rsid w:val="006F3947"/>
    <w:rsid w:val="006F3C20"/>
    <w:rsid w:val="006F4BCF"/>
    <w:rsid w:val="006F4CB9"/>
    <w:rsid w:val="006F4E0F"/>
    <w:rsid w:val="006F4EE4"/>
    <w:rsid w:val="006F6892"/>
    <w:rsid w:val="006F6EED"/>
    <w:rsid w:val="006F7000"/>
    <w:rsid w:val="00700952"/>
    <w:rsid w:val="00700EB1"/>
    <w:rsid w:val="00700FCE"/>
    <w:rsid w:val="00701238"/>
    <w:rsid w:val="00701479"/>
    <w:rsid w:val="00701502"/>
    <w:rsid w:val="007015A2"/>
    <w:rsid w:val="00701D77"/>
    <w:rsid w:val="00702C22"/>
    <w:rsid w:val="00702D4E"/>
    <w:rsid w:val="00702EAE"/>
    <w:rsid w:val="00703FA2"/>
    <w:rsid w:val="007042A6"/>
    <w:rsid w:val="00704410"/>
    <w:rsid w:val="0070447B"/>
    <w:rsid w:val="007044D8"/>
    <w:rsid w:val="00704577"/>
    <w:rsid w:val="00704600"/>
    <w:rsid w:val="00704A30"/>
    <w:rsid w:val="00704E81"/>
    <w:rsid w:val="00705183"/>
    <w:rsid w:val="00705D63"/>
    <w:rsid w:val="00706086"/>
    <w:rsid w:val="007060AC"/>
    <w:rsid w:val="007060BC"/>
    <w:rsid w:val="00706B97"/>
    <w:rsid w:val="00706C97"/>
    <w:rsid w:val="00707F5E"/>
    <w:rsid w:val="00707FD5"/>
    <w:rsid w:val="00711994"/>
    <w:rsid w:val="00712312"/>
    <w:rsid w:val="007130A0"/>
    <w:rsid w:val="00713377"/>
    <w:rsid w:val="007133B7"/>
    <w:rsid w:val="007135C7"/>
    <w:rsid w:val="00713968"/>
    <w:rsid w:val="00713DB2"/>
    <w:rsid w:val="00713EFB"/>
    <w:rsid w:val="00713F08"/>
    <w:rsid w:val="007141AF"/>
    <w:rsid w:val="00714BD4"/>
    <w:rsid w:val="007154C9"/>
    <w:rsid w:val="007161D9"/>
    <w:rsid w:val="00716ADB"/>
    <w:rsid w:val="007173BA"/>
    <w:rsid w:val="00717614"/>
    <w:rsid w:val="007178BC"/>
    <w:rsid w:val="007201F2"/>
    <w:rsid w:val="0072046F"/>
    <w:rsid w:val="00721785"/>
    <w:rsid w:val="00723593"/>
    <w:rsid w:val="007239D1"/>
    <w:rsid w:val="00723CD3"/>
    <w:rsid w:val="007242C4"/>
    <w:rsid w:val="007247F8"/>
    <w:rsid w:val="0072484C"/>
    <w:rsid w:val="0072682F"/>
    <w:rsid w:val="007269B8"/>
    <w:rsid w:val="00726B21"/>
    <w:rsid w:val="00726B4B"/>
    <w:rsid w:val="00726BE0"/>
    <w:rsid w:val="00726C9B"/>
    <w:rsid w:val="00726E64"/>
    <w:rsid w:val="00727729"/>
    <w:rsid w:val="00727B36"/>
    <w:rsid w:val="00727D28"/>
    <w:rsid w:val="00730071"/>
    <w:rsid w:val="0073023D"/>
    <w:rsid w:val="00730439"/>
    <w:rsid w:val="0073060A"/>
    <w:rsid w:val="0073077B"/>
    <w:rsid w:val="00730A26"/>
    <w:rsid w:val="00731BDB"/>
    <w:rsid w:val="00731F40"/>
    <w:rsid w:val="007330F0"/>
    <w:rsid w:val="007333E1"/>
    <w:rsid w:val="00733484"/>
    <w:rsid w:val="007338FE"/>
    <w:rsid w:val="00733AE8"/>
    <w:rsid w:val="007352A8"/>
    <w:rsid w:val="00735BCF"/>
    <w:rsid w:val="00735D08"/>
    <w:rsid w:val="0073651A"/>
    <w:rsid w:val="00736630"/>
    <w:rsid w:val="00736D4F"/>
    <w:rsid w:val="0073712F"/>
    <w:rsid w:val="007378D4"/>
    <w:rsid w:val="00737966"/>
    <w:rsid w:val="007379EC"/>
    <w:rsid w:val="00737D5C"/>
    <w:rsid w:val="00740435"/>
    <w:rsid w:val="007406DE"/>
    <w:rsid w:val="007406EE"/>
    <w:rsid w:val="007418DB"/>
    <w:rsid w:val="007419A0"/>
    <w:rsid w:val="00741F6C"/>
    <w:rsid w:val="007429BA"/>
    <w:rsid w:val="007433AF"/>
    <w:rsid w:val="007438BB"/>
    <w:rsid w:val="007439EB"/>
    <w:rsid w:val="00743AF9"/>
    <w:rsid w:val="00744AD0"/>
    <w:rsid w:val="00745286"/>
    <w:rsid w:val="007452CC"/>
    <w:rsid w:val="00745698"/>
    <w:rsid w:val="00745D67"/>
    <w:rsid w:val="007460FF"/>
    <w:rsid w:val="0074651B"/>
    <w:rsid w:val="0074686E"/>
    <w:rsid w:val="00746B33"/>
    <w:rsid w:val="00746B71"/>
    <w:rsid w:val="00746E31"/>
    <w:rsid w:val="007479CD"/>
    <w:rsid w:val="00747B00"/>
    <w:rsid w:val="00747C6F"/>
    <w:rsid w:val="00750180"/>
    <w:rsid w:val="00750C41"/>
    <w:rsid w:val="007511D8"/>
    <w:rsid w:val="007529B6"/>
    <w:rsid w:val="00753009"/>
    <w:rsid w:val="007534A8"/>
    <w:rsid w:val="00753704"/>
    <w:rsid w:val="00753DB1"/>
    <w:rsid w:val="00754744"/>
    <w:rsid w:val="0075482B"/>
    <w:rsid w:val="00755A84"/>
    <w:rsid w:val="0075618B"/>
    <w:rsid w:val="007565B3"/>
    <w:rsid w:val="00756ECD"/>
    <w:rsid w:val="00757EBB"/>
    <w:rsid w:val="00760009"/>
    <w:rsid w:val="00760336"/>
    <w:rsid w:val="007605C1"/>
    <w:rsid w:val="007606E8"/>
    <w:rsid w:val="00761169"/>
    <w:rsid w:val="00761240"/>
    <w:rsid w:val="00761A2B"/>
    <w:rsid w:val="00761E96"/>
    <w:rsid w:val="0076236C"/>
    <w:rsid w:val="00763204"/>
    <w:rsid w:val="00763454"/>
    <w:rsid w:val="00763504"/>
    <w:rsid w:val="00763636"/>
    <w:rsid w:val="0076379F"/>
    <w:rsid w:val="00763F0C"/>
    <w:rsid w:val="0076410C"/>
    <w:rsid w:val="0076512D"/>
    <w:rsid w:val="00765894"/>
    <w:rsid w:val="0076590F"/>
    <w:rsid w:val="00765E3C"/>
    <w:rsid w:val="00766106"/>
    <w:rsid w:val="00766F26"/>
    <w:rsid w:val="00770357"/>
    <w:rsid w:val="00770843"/>
    <w:rsid w:val="00770D28"/>
    <w:rsid w:val="00771FAF"/>
    <w:rsid w:val="0077219F"/>
    <w:rsid w:val="0077229F"/>
    <w:rsid w:val="00772380"/>
    <w:rsid w:val="007723BB"/>
    <w:rsid w:val="0077268B"/>
    <w:rsid w:val="00773510"/>
    <w:rsid w:val="007738DF"/>
    <w:rsid w:val="00773BFE"/>
    <w:rsid w:val="00773FFF"/>
    <w:rsid w:val="007746D3"/>
    <w:rsid w:val="00774BDC"/>
    <w:rsid w:val="00774F29"/>
    <w:rsid w:val="00775CEE"/>
    <w:rsid w:val="00775DC4"/>
    <w:rsid w:val="00775FEA"/>
    <w:rsid w:val="0077615B"/>
    <w:rsid w:val="00776982"/>
    <w:rsid w:val="00776C4C"/>
    <w:rsid w:val="00776EA5"/>
    <w:rsid w:val="00777096"/>
    <w:rsid w:val="00777126"/>
    <w:rsid w:val="0077781B"/>
    <w:rsid w:val="00777C46"/>
    <w:rsid w:val="00777CAE"/>
    <w:rsid w:val="007811A2"/>
    <w:rsid w:val="007813EE"/>
    <w:rsid w:val="0078164B"/>
    <w:rsid w:val="00781C15"/>
    <w:rsid w:val="00782CDC"/>
    <w:rsid w:val="00782D24"/>
    <w:rsid w:val="007831F7"/>
    <w:rsid w:val="007833F0"/>
    <w:rsid w:val="007834D7"/>
    <w:rsid w:val="00783E4C"/>
    <w:rsid w:val="00785665"/>
    <w:rsid w:val="007862E5"/>
    <w:rsid w:val="007866B6"/>
    <w:rsid w:val="00787816"/>
    <w:rsid w:val="00787FAE"/>
    <w:rsid w:val="0079048B"/>
    <w:rsid w:val="007908C7"/>
    <w:rsid w:val="007908C9"/>
    <w:rsid w:val="00790F47"/>
    <w:rsid w:val="0079129E"/>
    <w:rsid w:val="00791C08"/>
    <w:rsid w:val="0079256B"/>
    <w:rsid w:val="00793D78"/>
    <w:rsid w:val="00794B0A"/>
    <w:rsid w:val="00794EE3"/>
    <w:rsid w:val="00795475"/>
    <w:rsid w:val="00795537"/>
    <w:rsid w:val="007959F5"/>
    <w:rsid w:val="00795C62"/>
    <w:rsid w:val="00795E32"/>
    <w:rsid w:val="00796500"/>
    <w:rsid w:val="00797723"/>
    <w:rsid w:val="00797EF5"/>
    <w:rsid w:val="007A0048"/>
    <w:rsid w:val="007A08BF"/>
    <w:rsid w:val="007A14F5"/>
    <w:rsid w:val="007A1FE8"/>
    <w:rsid w:val="007A21D7"/>
    <w:rsid w:val="007A2686"/>
    <w:rsid w:val="007A27D0"/>
    <w:rsid w:val="007A2D8A"/>
    <w:rsid w:val="007A2F81"/>
    <w:rsid w:val="007A3347"/>
    <w:rsid w:val="007A3E2E"/>
    <w:rsid w:val="007A4B00"/>
    <w:rsid w:val="007A5398"/>
    <w:rsid w:val="007A580F"/>
    <w:rsid w:val="007A6451"/>
    <w:rsid w:val="007A71BB"/>
    <w:rsid w:val="007A7349"/>
    <w:rsid w:val="007B0357"/>
    <w:rsid w:val="007B037C"/>
    <w:rsid w:val="007B10FA"/>
    <w:rsid w:val="007B11BA"/>
    <w:rsid w:val="007B15BF"/>
    <w:rsid w:val="007B1893"/>
    <w:rsid w:val="007B1B4F"/>
    <w:rsid w:val="007B2463"/>
    <w:rsid w:val="007B25AE"/>
    <w:rsid w:val="007B2B35"/>
    <w:rsid w:val="007B3150"/>
    <w:rsid w:val="007B3E53"/>
    <w:rsid w:val="007B4841"/>
    <w:rsid w:val="007B48B0"/>
    <w:rsid w:val="007B5281"/>
    <w:rsid w:val="007B5722"/>
    <w:rsid w:val="007B5FD1"/>
    <w:rsid w:val="007B6657"/>
    <w:rsid w:val="007B6948"/>
    <w:rsid w:val="007B69EA"/>
    <w:rsid w:val="007B6C50"/>
    <w:rsid w:val="007B760B"/>
    <w:rsid w:val="007C04AC"/>
    <w:rsid w:val="007C0602"/>
    <w:rsid w:val="007C0EA2"/>
    <w:rsid w:val="007C11FC"/>
    <w:rsid w:val="007C181B"/>
    <w:rsid w:val="007C1DC0"/>
    <w:rsid w:val="007C2D02"/>
    <w:rsid w:val="007C2D45"/>
    <w:rsid w:val="007C2DD9"/>
    <w:rsid w:val="007C34BD"/>
    <w:rsid w:val="007C36D5"/>
    <w:rsid w:val="007C37A9"/>
    <w:rsid w:val="007C44AD"/>
    <w:rsid w:val="007C486B"/>
    <w:rsid w:val="007C52FB"/>
    <w:rsid w:val="007C543B"/>
    <w:rsid w:val="007C6036"/>
    <w:rsid w:val="007C6495"/>
    <w:rsid w:val="007C7279"/>
    <w:rsid w:val="007C7735"/>
    <w:rsid w:val="007C7E82"/>
    <w:rsid w:val="007D0938"/>
    <w:rsid w:val="007D0A22"/>
    <w:rsid w:val="007D2D68"/>
    <w:rsid w:val="007D2EC3"/>
    <w:rsid w:val="007D328D"/>
    <w:rsid w:val="007D4040"/>
    <w:rsid w:val="007D4491"/>
    <w:rsid w:val="007D4946"/>
    <w:rsid w:val="007D4B45"/>
    <w:rsid w:val="007D4CF1"/>
    <w:rsid w:val="007D4E69"/>
    <w:rsid w:val="007D4F79"/>
    <w:rsid w:val="007D567F"/>
    <w:rsid w:val="007D69D3"/>
    <w:rsid w:val="007D6EDD"/>
    <w:rsid w:val="007D7D2E"/>
    <w:rsid w:val="007D7F53"/>
    <w:rsid w:val="007E0266"/>
    <w:rsid w:val="007E0307"/>
    <w:rsid w:val="007E183F"/>
    <w:rsid w:val="007E1E8D"/>
    <w:rsid w:val="007E2711"/>
    <w:rsid w:val="007E4024"/>
    <w:rsid w:val="007E41C8"/>
    <w:rsid w:val="007E4CD1"/>
    <w:rsid w:val="007E5F3F"/>
    <w:rsid w:val="007E624F"/>
    <w:rsid w:val="007E6859"/>
    <w:rsid w:val="007E7ED0"/>
    <w:rsid w:val="007E7F66"/>
    <w:rsid w:val="007F07FF"/>
    <w:rsid w:val="007F0E21"/>
    <w:rsid w:val="007F0FB7"/>
    <w:rsid w:val="007F132E"/>
    <w:rsid w:val="007F15D8"/>
    <w:rsid w:val="007F165B"/>
    <w:rsid w:val="007F1E26"/>
    <w:rsid w:val="007F20F9"/>
    <w:rsid w:val="007F262F"/>
    <w:rsid w:val="007F3610"/>
    <w:rsid w:val="007F41B4"/>
    <w:rsid w:val="007F4AA4"/>
    <w:rsid w:val="007F535D"/>
    <w:rsid w:val="007F541A"/>
    <w:rsid w:val="007F65F1"/>
    <w:rsid w:val="007F69CB"/>
    <w:rsid w:val="007F6A5F"/>
    <w:rsid w:val="007F741E"/>
    <w:rsid w:val="007F7519"/>
    <w:rsid w:val="007F7B08"/>
    <w:rsid w:val="007F7C35"/>
    <w:rsid w:val="0080004D"/>
    <w:rsid w:val="00800C5A"/>
    <w:rsid w:val="0080117D"/>
    <w:rsid w:val="0080184C"/>
    <w:rsid w:val="00802959"/>
    <w:rsid w:val="00802E1A"/>
    <w:rsid w:val="008033D4"/>
    <w:rsid w:val="00804377"/>
    <w:rsid w:val="00804A3F"/>
    <w:rsid w:val="008055F0"/>
    <w:rsid w:val="00805E15"/>
    <w:rsid w:val="00807089"/>
    <w:rsid w:val="008071C5"/>
    <w:rsid w:val="008077DD"/>
    <w:rsid w:val="0080795F"/>
    <w:rsid w:val="00807F59"/>
    <w:rsid w:val="00810206"/>
    <w:rsid w:val="00810E9F"/>
    <w:rsid w:val="008111A5"/>
    <w:rsid w:val="008114EB"/>
    <w:rsid w:val="00811F4B"/>
    <w:rsid w:val="00812025"/>
    <w:rsid w:val="0081229D"/>
    <w:rsid w:val="00812AE0"/>
    <w:rsid w:val="00812C1A"/>
    <w:rsid w:val="00812D12"/>
    <w:rsid w:val="00813759"/>
    <w:rsid w:val="008137CE"/>
    <w:rsid w:val="00814C42"/>
    <w:rsid w:val="00814E53"/>
    <w:rsid w:val="00815091"/>
    <w:rsid w:val="00815841"/>
    <w:rsid w:val="00815EB9"/>
    <w:rsid w:val="008160A0"/>
    <w:rsid w:val="008169A4"/>
    <w:rsid w:val="00817718"/>
    <w:rsid w:val="00817F4B"/>
    <w:rsid w:val="008209BD"/>
    <w:rsid w:val="008218ED"/>
    <w:rsid w:val="00822406"/>
    <w:rsid w:val="0082247C"/>
    <w:rsid w:val="00823C7F"/>
    <w:rsid w:val="0082424F"/>
    <w:rsid w:val="008245FA"/>
    <w:rsid w:val="0082499E"/>
    <w:rsid w:val="00824BE6"/>
    <w:rsid w:val="00824DE1"/>
    <w:rsid w:val="00825666"/>
    <w:rsid w:val="00825881"/>
    <w:rsid w:val="00825D8D"/>
    <w:rsid w:val="00825FAD"/>
    <w:rsid w:val="008264AA"/>
    <w:rsid w:val="0082670B"/>
    <w:rsid w:val="00826901"/>
    <w:rsid w:val="00826E70"/>
    <w:rsid w:val="00827279"/>
    <w:rsid w:val="00827331"/>
    <w:rsid w:val="00827F6A"/>
    <w:rsid w:val="00830E3F"/>
    <w:rsid w:val="00830E52"/>
    <w:rsid w:val="00831FD6"/>
    <w:rsid w:val="0083298A"/>
    <w:rsid w:val="00832EDB"/>
    <w:rsid w:val="00835EDA"/>
    <w:rsid w:val="00836542"/>
    <w:rsid w:val="008366F4"/>
    <w:rsid w:val="008368D6"/>
    <w:rsid w:val="008369C4"/>
    <w:rsid w:val="00836AE1"/>
    <w:rsid w:val="008379AA"/>
    <w:rsid w:val="0084064F"/>
    <w:rsid w:val="0084119E"/>
    <w:rsid w:val="00841526"/>
    <w:rsid w:val="00841860"/>
    <w:rsid w:val="00841D9F"/>
    <w:rsid w:val="0084220F"/>
    <w:rsid w:val="00842314"/>
    <w:rsid w:val="00842B05"/>
    <w:rsid w:val="00843173"/>
    <w:rsid w:val="00843209"/>
    <w:rsid w:val="0084392F"/>
    <w:rsid w:val="00843C6C"/>
    <w:rsid w:val="00844ED7"/>
    <w:rsid w:val="0084527C"/>
    <w:rsid w:val="008456D3"/>
    <w:rsid w:val="00845B40"/>
    <w:rsid w:val="00845CA8"/>
    <w:rsid w:val="0084647E"/>
    <w:rsid w:val="00846BF4"/>
    <w:rsid w:val="00846D4B"/>
    <w:rsid w:val="00847F95"/>
    <w:rsid w:val="00850185"/>
    <w:rsid w:val="00850512"/>
    <w:rsid w:val="00850706"/>
    <w:rsid w:val="0085083C"/>
    <w:rsid w:val="00851CFA"/>
    <w:rsid w:val="00852470"/>
    <w:rsid w:val="00852B3F"/>
    <w:rsid w:val="008538FC"/>
    <w:rsid w:val="00853B1C"/>
    <w:rsid w:val="008542AC"/>
    <w:rsid w:val="008544C1"/>
    <w:rsid w:val="008549AC"/>
    <w:rsid w:val="00855326"/>
    <w:rsid w:val="008557F7"/>
    <w:rsid w:val="00855E86"/>
    <w:rsid w:val="0085603A"/>
    <w:rsid w:val="008562C6"/>
    <w:rsid w:val="00856F57"/>
    <w:rsid w:val="00857CC8"/>
    <w:rsid w:val="00857E97"/>
    <w:rsid w:val="0086005E"/>
    <w:rsid w:val="00860636"/>
    <w:rsid w:val="00860A18"/>
    <w:rsid w:val="00860E7F"/>
    <w:rsid w:val="0086117B"/>
    <w:rsid w:val="0086120E"/>
    <w:rsid w:val="008625E6"/>
    <w:rsid w:val="0086272B"/>
    <w:rsid w:val="00862D42"/>
    <w:rsid w:val="0086327B"/>
    <w:rsid w:val="00863F94"/>
    <w:rsid w:val="00864056"/>
    <w:rsid w:val="008646DB"/>
    <w:rsid w:val="00864AA5"/>
    <w:rsid w:val="008650CC"/>
    <w:rsid w:val="0086660D"/>
    <w:rsid w:val="00866A69"/>
    <w:rsid w:val="00866AF8"/>
    <w:rsid w:val="00866F21"/>
    <w:rsid w:val="00867B95"/>
    <w:rsid w:val="00867F74"/>
    <w:rsid w:val="0087076C"/>
    <w:rsid w:val="008708D2"/>
    <w:rsid w:val="00870B20"/>
    <w:rsid w:val="00870D32"/>
    <w:rsid w:val="00871E29"/>
    <w:rsid w:val="00872402"/>
    <w:rsid w:val="00873A7A"/>
    <w:rsid w:val="00873C2C"/>
    <w:rsid w:val="00873CFE"/>
    <w:rsid w:val="0087440D"/>
    <w:rsid w:val="0087501F"/>
    <w:rsid w:val="008753E0"/>
    <w:rsid w:val="008754F8"/>
    <w:rsid w:val="00875A3F"/>
    <w:rsid w:val="00875C4D"/>
    <w:rsid w:val="00875CC7"/>
    <w:rsid w:val="00876776"/>
    <w:rsid w:val="00880784"/>
    <w:rsid w:val="00880D3C"/>
    <w:rsid w:val="0088131A"/>
    <w:rsid w:val="00881FD4"/>
    <w:rsid w:val="00882751"/>
    <w:rsid w:val="008829DD"/>
    <w:rsid w:val="00883114"/>
    <w:rsid w:val="0088326C"/>
    <w:rsid w:val="00883386"/>
    <w:rsid w:val="008839D6"/>
    <w:rsid w:val="00883CFD"/>
    <w:rsid w:val="00883D13"/>
    <w:rsid w:val="00884B8E"/>
    <w:rsid w:val="0088533D"/>
    <w:rsid w:val="00885A72"/>
    <w:rsid w:val="00885BDA"/>
    <w:rsid w:val="0088622A"/>
    <w:rsid w:val="00887092"/>
    <w:rsid w:val="00887382"/>
    <w:rsid w:val="0088781B"/>
    <w:rsid w:val="00887BE4"/>
    <w:rsid w:val="008906E9"/>
    <w:rsid w:val="008907E9"/>
    <w:rsid w:val="00891079"/>
    <w:rsid w:val="008915DD"/>
    <w:rsid w:val="008916E2"/>
    <w:rsid w:val="00891C48"/>
    <w:rsid w:val="00892189"/>
    <w:rsid w:val="00892975"/>
    <w:rsid w:val="00892B50"/>
    <w:rsid w:val="00893756"/>
    <w:rsid w:val="00894269"/>
    <w:rsid w:val="008949D0"/>
    <w:rsid w:val="008951ED"/>
    <w:rsid w:val="00896797"/>
    <w:rsid w:val="008968EE"/>
    <w:rsid w:val="00896905"/>
    <w:rsid w:val="00896CD7"/>
    <w:rsid w:val="00897438"/>
    <w:rsid w:val="00897518"/>
    <w:rsid w:val="008A0446"/>
    <w:rsid w:val="008A0785"/>
    <w:rsid w:val="008A14B4"/>
    <w:rsid w:val="008A1866"/>
    <w:rsid w:val="008A19CF"/>
    <w:rsid w:val="008A1E86"/>
    <w:rsid w:val="008A2250"/>
    <w:rsid w:val="008A28FD"/>
    <w:rsid w:val="008A2909"/>
    <w:rsid w:val="008A3D67"/>
    <w:rsid w:val="008A3F62"/>
    <w:rsid w:val="008A481C"/>
    <w:rsid w:val="008A4872"/>
    <w:rsid w:val="008A49EB"/>
    <w:rsid w:val="008A5D8D"/>
    <w:rsid w:val="008A630E"/>
    <w:rsid w:val="008A698B"/>
    <w:rsid w:val="008A6AAD"/>
    <w:rsid w:val="008A782D"/>
    <w:rsid w:val="008A7AD6"/>
    <w:rsid w:val="008B0505"/>
    <w:rsid w:val="008B0A42"/>
    <w:rsid w:val="008B0ACF"/>
    <w:rsid w:val="008B23A7"/>
    <w:rsid w:val="008B2716"/>
    <w:rsid w:val="008B3056"/>
    <w:rsid w:val="008B3208"/>
    <w:rsid w:val="008B389B"/>
    <w:rsid w:val="008B3C5E"/>
    <w:rsid w:val="008B4549"/>
    <w:rsid w:val="008B51F1"/>
    <w:rsid w:val="008B52F8"/>
    <w:rsid w:val="008B533C"/>
    <w:rsid w:val="008B5955"/>
    <w:rsid w:val="008B6204"/>
    <w:rsid w:val="008B668A"/>
    <w:rsid w:val="008B6D30"/>
    <w:rsid w:val="008B728B"/>
    <w:rsid w:val="008B7843"/>
    <w:rsid w:val="008B7C22"/>
    <w:rsid w:val="008C005F"/>
    <w:rsid w:val="008C10DF"/>
    <w:rsid w:val="008C27F1"/>
    <w:rsid w:val="008C2AB5"/>
    <w:rsid w:val="008C31CC"/>
    <w:rsid w:val="008C347E"/>
    <w:rsid w:val="008C34CE"/>
    <w:rsid w:val="008C3CF1"/>
    <w:rsid w:val="008C3E97"/>
    <w:rsid w:val="008C4240"/>
    <w:rsid w:val="008C4F35"/>
    <w:rsid w:val="008C5A90"/>
    <w:rsid w:val="008C600C"/>
    <w:rsid w:val="008C7A7D"/>
    <w:rsid w:val="008C7B22"/>
    <w:rsid w:val="008D09FD"/>
    <w:rsid w:val="008D1B6D"/>
    <w:rsid w:val="008D1CBA"/>
    <w:rsid w:val="008D1E71"/>
    <w:rsid w:val="008D2015"/>
    <w:rsid w:val="008D30B3"/>
    <w:rsid w:val="008D3BF1"/>
    <w:rsid w:val="008D41DC"/>
    <w:rsid w:val="008D4575"/>
    <w:rsid w:val="008D4652"/>
    <w:rsid w:val="008D4A91"/>
    <w:rsid w:val="008D5774"/>
    <w:rsid w:val="008D5F68"/>
    <w:rsid w:val="008D6CF5"/>
    <w:rsid w:val="008D6D2D"/>
    <w:rsid w:val="008D6F27"/>
    <w:rsid w:val="008D756F"/>
    <w:rsid w:val="008D7796"/>
    <w:rsid w:val="008D78C3"/>
    <w:rsid w:val="008E0A98"/>
    <w:rsid w:val="008E0C11"/>
    <w:rsid w:val="008E11DD"/>
    <w:rsid w:val="008E1CE4"/>
    <w:rsid w:val="008E291E"/>
    <w:rsid w:val="008E29DA"/>
    <w:rsid w:val="008E2D95"/>
    <w:rsid w:val="008E31BF"/>
    <w:rsid w:val="008E326F"/>
    <w:rsid w:val="008E36F7"/>
    <w:rsid w:val="008E3A46"/>
    <w:rsid w:val="008E3C31"/>
    <w:rsid w:val="008E3F76"/>
    <w:rsid w:val="008E58A5"/>
    <w:rsid w:val="008E5EE4"/>
    <w:rsid w:val="008E6174"/>
    <w:rsid w:val="008E61D6"/>
    <w:rsid w:val="008E68DA"/>
    <w:rsid w:val="008E69AA"/>
    <w:rsid w:val="008E799D"/>
    <w:rsid w:val="008F00F8"/>
    <w:rsid w:val="008F0115"/>
    <w:rsid w:val="008F06DA"/>
    <w:rsid w:val="008F071C"/>
    <w:rsid w:val="008F0955"/>
    <w:rsid w:val="008F11EF"/>
    <w:rsid w:val="008F13CE"/>
    <w:rsid w:val="008F196B"/>
    <w:rsid w:val="008F2F2D"/>
    <w:rsid w:val="008F3160"/>
    <w:rsid w:val="008F34AD"/>
    <w:rsid w:val="008F384A"/>
    <w:rsid w:val="008F3D27"/>
    <w:rsid w:val="008F4FF4"/>
    <w:rsid w:val="008F581E"/>
    <w:rsid w:val="008F5FBB"/>
    <w:rsid w:val="008F5FD3"/>
    <w:rsid w:val="008F60B2"/>
    <w:rsid w:val="008F6828"/>
    <w:rsid w:val="008F6AB8"/>
    <w:rsid w:val="008F6CC7"/>
    <w:rsid w:val="008F74CC"/>
    <w:rsid w:val="008F7A41"/>
    <w:rsid w:val="008F7CAA"/>
    <w:rsid w:val="008F7E2A"/>
    <w:rsid w:val="00900777"/>
    <w:rsid w:val="00900C91"/>
    <w:rsid w:val="00900F4B"/>
    <w:rsid w:val="009013B8"/>
    <w:rsid w:val="00901992"/>
    <w:rsid w:val="00901EBA"/>
    <w:rsid w:val="009024B5"/>
    <w:rsid w:val="009026BC"/>
    <w:rsid w:val="009032E8"/>
    <w:rsid w:val="0090364F"/>
    <w:rsid w:val="009042B2"/>
    <w:rsid w:val="009042FD"/>
    <w:rsid w:val="00904796"/>
    <w:rsid w:val="00904C9B"/>
    <w:rsid w:val="00904D02"/>
    <w:rsid w:val="0090506F"/>
    <w:rsid w:val="00906592"/>
    <w:rsid w:val="0090666E"/>
    <w:rsid w:val="009066CD"/>
    <w:rsid w:val="00906899"/>
    <w:rsid w:val="009100AA"/>
    <w:rsid w:val="0091078C"/>
    <w:rsid w:val="00910CAD"/>
    <w:rsid w:val="00910F14"/>
    <w:rsid w:val="009118BD"/>
    <w:rsid w:val="00911DCA"/>
    <w:rsid w:val="00912542"/>
    <w:rsid w:val="00912989"/>
    <w:rsid w:val="00912A65"/>
    <w:rsid w:val="00913959"/>
    <w:rsid w:val="0091549D"/>
    <w:rsid w:val="00915624"/>
    <w:rsid w:val="0091689D"/>
    <w:rsid w:val="00916B6B"/>
    <w:rsid w:val="00916F24"/>
    <w:rsid w:val="0091743F"/>
    <w:rsid w:val="00917E79"/>
    <w:rsid w:val="00917FD8"/>
    <w:rsid w:val="0092007C"/>
    <w:rsid w:val="0092021A"/>
    <w:rsid w:val="009202A8"/>
    <w:rsid w:val="0092065A"/>
    <w:rsid w:val="009206E0"/>
    <w:rsid w:val="00920D08"/>
    <w:rsid w:val="009217D5"/>
    <w:rsid w:val="00921FBA"/>
    <w:rsid w:val="00922079"/>
    <w:rsid w:val="00922219"/>
    <w:rsid w:val="00922B6E"/>
    <w:rsid w:val="00925342"/>
    <w:rsid w:val="00925513"/>
    <w:rsid w:val="00926376"/>
    <w:rsid w:val="00927357"/>
    <w:rsid w:val="00927752"/>
    <w:rsid w:val="00927825"/>
    <w:rsid w:val="009278AC"/>
    <w:rsid w:val="00930581"/>
    <w:rsid w:val="0093073A"/>
    <w:rsid w:val="00930E7E"/>
    <w:rsid w:val="00930EB9"/>
    <w:rsid w:val="00931859"/>
    <w:rsid w:val="00931B17"/>
    <w:rsid w:val="00931C84"/>
    <w:rsid w:val="00931E52"/>
    <w:rsid w:val="00932635"/>
    <w:rsid w:val="00932D4F"/>
    <w:rsid w:val="00932E19"/>
    <w:rsid w:val="00933135"/>
    <w:rsid w:val="009334E6"/>
    <w:rsid w:val="009335CA"/>
    <w:rsid w:val="009341BC"/>
    <w:rsid w:val="00934AD2"/>
    <w:rsid w:val="0093556A"/>
    <w:rsid w:val="009359C7"/>
    <w:rsid w:val="009367BB"/>
    <w:rsid w:val="0093718D"/>
    <w:rsid w:val="00940577"/>
    <w:rsid w:val="009409CE"/>
    <w:rsid w:val="00940B2C"/>
    <w:rsid w:val="009410DC"/>
    <w:rsid w:val="00941F81"/>
    <w:rsid w:val="00942729"/>
    <w:rsid w:val="00942836"/>
    <w:rsid w:val="009429C0"/>
    <w:rsid w:val="00942E86"/>
    <w:rsid w:val="0094366C"/>
    <w:rsid w:val="00943E1C"/>
    <w:rsid w:val="00944EFE"/>
    <w:rsid w:val="0094610D"/>
    <w:rsid w:val="00946D6D"/>
    <w:rsid w:val="009470EC"/>
    <w:rsid w:val="00947452"/>
    <w:rsid w:val="00947469"/>
    <w:rsid w:val="00947654"/>
    <w:rsid w:val="00947976"/>
    <w:rsid w:val="009479F9"/>
    <w:rsid w:val="00947F5F"/>
    <w:rsid w:val="00950B11"/>
    <w:rsid w:val="009518CC"/>
    <w:rsid w:val="00951B3A"/>
    <w:rsid w:val="00952025"/>
    <w:rsid w:val="009521F8"/>
    <w:rsid w:val="009522D0"/>
    <w:rsid w:val="00952975"/>
    <w:rsid w:val="00952A77"/>
    <w:rsid w:val="009533B3"/>
    <w:rsid w:val="0095362D"/>
    <w:rsid w:val="009537A9"/>
    <w:rsid w:val="00953A33"/>
    <w:rsid w:val="00953A75"/>
    <w:rsid w:val="00953E8F"/>
    <w:rsid w:val="00953F26"/>
    <w:rsid w:val="009540C7"/>
    <w:rsid w:val="00954604"/>
    <w:rsid w:val="00954F7C"/>
    <w:rsid w:val="00955704"/>
    <w:rsid w:val="009557BB"/>
    <w:rsid w:val="009560E1"/>
    <w:rsid w:val="009562E4"/>
    <w:rsid w:val="0095657F"/>
    <w:rsid w:val="00956EC3"/>
    <w:rsid w:val="00956F7B"/>
    <w:rsid w:val="00957270"/>
    <w:rsid w:val="00957371"/>
    <w:rsid w:val="00957F52"/>
    <w:rsid w:val="00960116"/>
    <w:rsid w:val="00960204"/>
    <w:rsid w:val="00960822"/>
    <w:rsid w:val="00960CE7"/>
    <w:rsid w:val="009610C6"/>
    <w:rsid w:val="009613AD"/>
    <w:rsid w:val="0096195C"/>
    <w:rsid w:val="00961B5C"/>
    <w:rsid w:val="00961D56"/>
    <w:rsid w:val="00963774"/>
    <w:rsid w:val="00963982"/>
    <w:rsid w:val="00964420"/>
    <w:rsid w:val="0096485E"/>
    <w:rsid w:val="00964C39"/>
    <w:rsid w:val="00964D82"/>
    <w:rsid w:val="009655AB"/>
    <w:rsid w:val="009659B3"/>
    <w:rsid w:val="0096634A"/>
    <w:rsid w:val="00966746"/>
    <w:rsid w:val="00966A2B"/>
    <w:rsid w:val="00967C98"/>
    <w:rsid w:val="00970008"/>
    <w:rsid w:val="00970055"/>
    <w:rsid w:val="009703D8"/>
    <w:rsid w:val="00970811"/>
    <w:rsid w:val="009709AA"/>
    <w:rsid w:val="00970C69"/>
    <w:rsid w:val="00970D48"/>
    <w:rsid w:val="00971066"/>
    <w:rsid w:val="009712DE"/>
    <w:rsid w:val="0097188D"/>
    <w:rsid w:val="00973EE5"/>
    <w:rsid w:val="00974645"/>
    <w:rsid w:val="00974854"/>
    <w:rsid w:val="00974BD9"/>
    <w:rsid w:val="00976205"/>
    <w:rsid w:val="0097690C"/>
    <w:rsid w:val="00976EE4"/>
    <w:rsid w:val="0097705C"/>
    <w:rsid w:val="00977769"/>
    <w:rsid w:val="00977E9D"/>
    <w:rsid w:val="0098070E"/>
    <w:rsid w:val="009808F7"/>
    <w:rsid w:val="00981D09"/>
    <w:rsid w:val="00982DA4"/>
    <w:rsid w:val="00983475"/>
    <w:rsid w:val="00983621"/>
    <w:rsid w:val="00983FF7"/>
    <w:rsid w:val="009848A6"/>
    <w:rsid w:val="00985990"/>
    <w:rsid w:val="00985CC7"/>
    <w:rsid w:val="00985F74"/>
    <w:rsid w:val="0098616D"/>
    <w:rsid w:val="00986842"/>
    <w:rsid w:val="00986CB7"/>
    <w:rsid w:val="00986F05"/>
    <w:rsid w:val="0098731F"/>
    <w:rsid w:val="00987361"/>
    <w:rsid w:val="00987425"/>
    <w:rsid w:val="00987992"/>
    <w:rsid w:val="00987B69"/>
    <w:rsid w:val="00987ECE"/>
    <w:rsid w:val="00990234"/>
    <w:rsid w:val="00990273"/>
    <w:rsid w:val="009902A8"/>
    <w:rsid w:val="0099037E"/>
    <w:rsid w:val="00990540"/>
    <w:rsid w:val="00990675"/>
    <w:rsid w:val="00990A54"/>
    <w:rsid w:val="009910C6"/>
    <w:rsid w:val="009911D8"/>
    <w:rsid w:val="0099125E"/>
    <w:rsid w:val="00991973"/>
    <w:rsid w:val="00991BA9"/>
    <w:rsid w:val="00991D9D"/>
    <w:rsid w:val="00991F24"/>
    <w:rsid w:val="009920FA"/>
    <w:rsid w:val="0099251B"/>
    <w:rsid w:val="00993036"/>
    <w:rsid w:val="00993708"/>
    <w:rsid w:val="00993E79"/>
    <w:rsid w:val="00994DF7"/>
    <w:rsid w:val="0099532E"/>
    <w:rsid w:val="00995439"/>
    <w:rsid w:val="009961DC"/>
    <w:rsid w:val="00996460"/>
    <w:rsid w:val="009964DF"/>
    <w:rsid w:val="00996C24"/>
    <w:rsid w:val="009A0CFB"/>
    <w:rsid w:val="009A1298"/>
    <w:rsid w:val="009A14E2"/>
    <w:rsid w:val="009A20B1"/>
    <w:rsid w:val="009A2E45"/>
    <w:rsid w:val="009A2E60"/>
    <w:rsid w:val="009A3384"/>
    <w:rsid w:val="009A457C"/>
    <w:rsid w:val="009A5B73"/>
    <w:rsid w:val="009A5C5B"/>
    <w:rsid w:val="009A5F89"/>
    <w:rsid w:val="009A611A"/>
    <w:rsid w:val="009A6260"/>
    <w:rsid w:val="009A725D"/>
    <w:rsid w:val="009A7847"/>
    <w:rsid w:val="009A7E0E"/>
    <w:rsid w:val="009B009B"/>
    <w:rsid w:val="009B0977"/>
    <w:rsid w:val="009B22BE"/>
    <w:rsid w:val="009B2C1E"/>
    <w:rsid w:val="009B3CA3"/>
    <w:rsid w:val="009B3D5D"/>
    <w:rsid w:val="009B42CE"/>
    <w:rsid w:val="009B44A3"/>
    <w:rsid w:val="009B458F"/>
    <w:rsid w:val="009B4D2C"/>
    <w:rsid w:val="009B4E4F"/>
    <w:rsid w:val="009B6E26"/>
    <w:rsid w:val="009B6F4B"/>
    <w:rsid w:val="009B7DC5"/>
    <w:rsid w:val="009C0547"/>
    <w:rsid w:val="009C0C9E"/>
    <w:rsid w:val="009C0EB1"/>
    <w:rsid w:val="009C11C2"/>
    <w:rsid w:val="009C1F73"/>
    <w:rsid w:val="009C2A39"/>
    <w:rsid w:val="009C2F52"/>
    <w:rsid w:val="009C407C"/>
    <w:rsid w:val="009C56D8"/>
    <w:rsid w:val="009C5FFB"/>
    <w:rsid w:val="009C65B5"/>
    <w:rsid w:val="009C6849"/>
    <w:rsid w:val="009C7452"/>
    <w:rsid w:val="009C745E"/>
    <w:rsid w:val="009D0526"/>
    <w:rsid w:val="009D07AC"/>
    <w:rsid w:val="009D0B21"/>
    <w:rsid w:val="009D0F13"/>
    <w:rsid w:val="009D1610"/>
    <w:rsid w:val="009D2243"/>
    <w:rsid w:val="009D266E"/>
    <w:rsid w:val="009D2E24"/>
    <w:rsid w:val="009D2E7E"/>
    <w:rsid w:val="009D2F2D"/>
    <w:rsid w:val="009D3C49"/>
    <w:rsid w:val="009D4134"/>
    <w:rsid w:val="009D4777"/>
    <w:rsid w:val="009D4A3A"/>
    <w:rsid w:val="009D57F6"/>
    <w:rsid w:val="009D5939"/>
    <w:rsid w:val="009D59F1"/>
    <w:rsid w:val="009D5A44"/>
    <w:rsid w:val="009D5E06"/>
    <w:rsid w:val="009D6C38"/>
    <w:rsid w:val="009D6D32"/>
    <w:rsid w:val="009D6EF2"/>
    <w:rsid w:val="009D7AC0"/>
    <w:rsid w:val="009E013B"/>
    <w:rsid w:val="009E0228"/>
    <w:rsid w:val="009E0509"/>
    <w:rsid w:val="009E05B3"/>
    <w:rsid w:val="009E1260"/>
    <w:rsid w:val="009E1FEE"/>
    <w:rsid w:val="009E2AAF"/>
    <w:rsid w:val="009E2C88"/>
    <w:rsid w:val="009E30FF"/>
    <w:rsid w:val="009E323F"/>
    <w:rsid w:val="009E3697"/>
    <w:rsid w:val="009E3976"/>
    <w:rsid w:val="009E3EDB"/>
    <w:rsid w:val="009E4485"/>
    <w:rsid w:val="009E4A51"/>
    <w:rsid w:val="009E4BD8"/>
    <w:rsid w:val="009E4C49"/>
    <w:rsid w:val="009E4E95"/>
    <w:rsid w:val="009E551E"/>
    <w:rsid w:val="009E57AE"/>
    <w:rsid w:val="009E58F0"/>
    <w:rsid w:val="009E5CBE"/>
    <w:rsid w:val="009E5CCA"/>
    <w:rsid w:val="009E6241"/>
    <w:rsid w:val="009E65E3"/>
    <w:rsid w:val="009E6C18"/>
    <w:rsid w:val="009E6D36"/>
    <w:rsid w:val="009E6F88"/>
    <w:rsid w:val="009E6F8A"/>
    <w:rsid w:val="009E7479"/>
    <w:rsid w:val="009E7C66"/>
    <w:rsid w:val="009F0951"/>
    <w:rsid w:val="009F1C00"/>
    <w:rsid w:val="009F29A5"/>
    <w:rsid w:val="009F2A66"/>
    <w:rsid w:val="009F2C5F"/>
    <w:rsid w:val="009F390A"/>
    <w:rsid w:val="009F444F"/>
    <w:rsid w:val="009F46B2"/>
    <w:rsid w:val="009F46CF"/>
    <w:rsid w:val="009F632C"/>
    <w:rsid w:val="009F664D"/>
    <w:rsid w:val="009F6A12"/>
    <w:rsid w:val="009F6DFC"/>
    <w:rsid w:val="009F6FAE"/>
    <w:rsid w:val="009F7805"/>
    <w:rsid w:val="009F7A9D"/>
    <w:rsid w:val="00A00F5B"/>
    <w:rsid w:val="00A00F70"/>
    <w:rsid w:val="00A01040"/>
    <w:rsid w:val="00A012D6"/>
    <w:rsid w:val="00A015FC"/>
    <w:rsid w:val="00A01680"/>
    <w:rsid w:val="00A02283"/>
    <w:rsid w:val="00A0246C"/>
    <w:rsid w:val="00A02630"/>
    <w:rsid w:val="00A03082"/>
    <w:rsid w:val="00A03468"/>
    <w:rsid w:val="00A04975"/>
    <w:rsid w:val="00A04A23"/>
    <w:rsid w:val="00A05C0F"/>
    <w:rsid w:val="00A06CB0"/>
    <w:rsid w:val="00A07094"/>
    <w:rsid w:val="00A07D53"/>
    <w:rsid w:val="00A07EBA"/>
    <w:rsid w:val="00A10095"/>
    <w:rsid w:val="00A10658"/>
    <w:rsid w:val="00A10BA6"/>
    <w:rsid w:val="00A114FE"/>
    <w:rsid w:val="00A122EF"/>
    <w:rsid w:val="00A12916"/>
    <w:rsid w:val="00A12E97"/>
    <w:rsid w:val="00A13098"/>
    <w:rsid w:val="00A14DFD"/>
    <w:rsid w:val="00A1536C"/>
    <w:rsid w:val="00A15B49"/>
    <w:rsid w:val="00A15DFA"/>
    <w:rsid w:val="00A166C1"/>
    <w:rsid w:val="00A16789"/>
    <w:rsid w:val="00A16943"/>
    <w:rsid w:val="00A17006"/>
    <w:rsid w:val="00A1724E"/>
    <w:rsid w:val="00A17601"/>
    <w:rsid w:val="00A1778F"/>
    <w:rsid w:val="00A17A01"/>
    <w:rsid w:val="00A2144C"/>
    <w:rsid w:val="00A2194F"/>
    <w:rsid w:val="00A21EEC"/>
    <w:rsid w:val="00A22FD9"/>
    <w:rsid w:val="00A23C35"/>
    <w:rsid w:val="00A23E3A"/>
    <w:rsid w:val="00A24A76"/>
    <w:rsid w:val="00A24B5C"/>
    <w:rsid w:val="00A25F5F"/>
    <w:rsid w:val="00A26564"/>
    <w:rsid w:val="00A26812"/>
    <w:rsid w:val="00A26A19"/>
    <w:rsid w:val="00A27076"/>
    <w:rsid w:val="00A27671"/>
    <w:rsid w:val="00A278BF"/>
    <w:rsid w:val="00A3026F"/>
    <w:rsid w:val="00A302CE"/>
    <w:rsid w:val="00A30471"/>
    <w:rsid w:val="00A309CC"/>
    <w:rsid w:val="00A309E1"/>
    <w:rsid w:val="00A30BD0"/>
    <w:rsid w:val="00A30F93"/>
    <w:rsid w:val="00A31859"/>
    <w:rsid w:val="00A31C2D"/>
    <w:rsid w:val="00A324E8"/>
    <w:rsid w:val="00A32B84"/>
    <w:rsid w:val="00A331C8"/>
    <w:rsid w:val="00A335A9"/>
    <w:rsid w:val="00A337A1"/>
    <w:rsid w:val="00A347A0"/>
    <w:rsid w:val="00A34B95"/>
    <w:rsid w:val="00A352B1"/>
    <w:rsid w:val="00A356FD"/>
    <w:rsid w:val="00A36693"/>
    <w:rsid w:val="00A368F5"/>
    <w:rsid w:val="00A37B1B"/>
    <w:rsid w:val="00A37C53"/>
    <w:rsid w:val="00A37E2E"/>
    <w:rsid w:val="00A40120"/>
    <w:rsid w:val="00A405BC"/>
    <w:rsid w:val="00A41212"/>
    <w:rsid w:val="00A414BB"/>
    <w:rsid w:val="00A41988"/>
    <w:rsid w:val="00A422DC"/>
    <w:rsid w:val="00A4248A"/>
    <w:rsid w:val="00A42B86"/>
    <w:rsid w:val="00A42E73"/>
    <w:rsid w:val="00A43420"/>
    <w:rsid w:val="00A43CE3"/>
    <w:rsid w:val="00A46619"/>
    <w:rsid w:val="00A4677B"/>
    <w:rsid w:val="00A47423"/>
    <w:rsid w:val="00A47E6A"/>
    <w:rsid w:val="00A50570"/>
    <w:rsid w:val="00A5062D"/>
    <w:rsid w:val="00A5195F"/>
    <w:rsid w:val="00A51A32"/>
    <w:rsid w:val="00A51B0F"/>
    <w:rsid w:val="00A52991"/>
    <w:rsid w:val="00A52CB0"/>
    <w:rsid w:val="00A52F4B"/>
    <w:rsid w:val="00A53376"/>
    <w:rsid w:val="00A53426"/>
    <w:rsid w:val="00A54580"/>
    <w:rsid w:val="00A54955"/>
    <w:rsid w:val="00A54D5A"/>
    <w:rsid w:val="00A54EEB"/>
    <w:rsid w:val="00A551F8"/>
    <w:rsid w:val="00A55275"/>
    <w:rsid w:val="00A5570B"/>
    <w:rsid w:val="00A55E40"/>
    <w:rsid w:val="00A55FEC"/>
    <w:rsid w:val="00A56108"/>
    <w:rsid w:val="00A56800"/>
    <w:rsid w:val="00A56B55"/>
    <w:rsid w:val="00A56F5D"/>
    <w:rsid w:val="00A57163"/>
    <w:rsid w:val="00A57C8E"/>
    <w:rsid w:val="00A60AD5"/>
    <w:rsid w:val="00A60AEF"/>
    <w:rsid w:val="00A60D1F"/>
    <w:rsid w:val="00A60D23"/>
    <w:rsid w:val="00A610D4"/>
    <w:rsid w:val="00A617AF"/>
    <w:rsid w:val="00A622A6"/>
    <w:rsid w:val="00A62F2C"/>
    <w:rsid w:val="00A637BB"/>
    <w:rsid w:val="00A639A3"/>
    <w:rsid w:val="00A64964"/>
    <w:rsid w:val="00A64CF5"/>
    <w:rsid w:val="00A64E32"/>
    <w:rsid w:val="00A6507F"/>
    <w:rsid w:val="00A65401"/>
    <w:rsid w:val="00A6603D"/>
    <w:rsid w:val="00A66391"/>
    <w:rsid w:val="00A67FA1"/>
    <w:rsid w:val="00A703FE"/>
    <w:rsid w:val="00A70E6E"/>
    <w:rsid w:val="00A7159F"/>
    <w:rsid w:val="00A71640"/>
    <w:rsid w:val="00A71D95"/>
    <w:rsid w:val="00A72147"/>
    <w:rsid w:val="00A72B9D"/>
    <w:rsid w:val="00A72CD2"/>
    <w:rsid w:val="00A72E71"/>
    <w:rsid w:val="00A73026"/>
    <w:rsid w:val="00A730B8"/>
    <w:rsid w:val="00A733CE"/>
    <w:rsid w:val="00A73905"/>
    <w:rsid w:val="00A7409D"/>
    <w:rsid w:val="00A7424E"/>
    <w:rsid w:val="00A744C4"/>
    <w:rsid w:val="00A74E27"/>
    <w:rsid w:val="00A74E60"/>
    <w:rsid w:val="00A75D96"/>
    <w:rsid w:val="00A7620D"/>
    <w:rsid w:val="00A76913"/>
    <w:rsid w:val="00A76CF9"/>
    <w:rsid w:val="00A771DF"/>
    <w:rsid w:val="00A77420"/>
    <w:rsid w:val="00A77997"/>
    <w:rsid w:val="00A77ACF"/>
    <w:rsid w:val="00A77DAE"/>
    <w:rsid w:val="00A80A2B"/>
    <w:rsid w:val="00A80D46"/>
    <w:rsid w:val="00A80E3A"/>
    <w:rsid w:val="00A82B23"/>
    <w:rsid w:val="00A83135"/>
    <w:rsid w:val="00A833C3"/>
    <w:rsid w:val="00A839E7"/>
    <w:rsid w:val="00A83E5C"/>
    <w:rsid w:val="00A84C8B"/>
    <w:rsid w:val="00A84E42"/>
    <w:rsid w:val="00A852B9"/>
    <w:rsid w:val="00A857A0"/>
    <w:rsid w:val="00A87214"/>
    <w:rsid w:val="00A87E31"/>
    <w:rsid w:val="00A90738"/>
    <w:rsid w:val="00A90808"/>
    <w:rsid w:val="00A90FCB"/>
    <w:rsid w:val="00A91581"/>
    <w:rsid w:val="00A91C72"/>
    <w:rsid w:val="00A91FFC"/>
    <w:rsid w:val="00A929EA"/>
    <w:rsid w:val="00A92C3F"/>
    <w:rsid w:val="00A93580"/>
    <w:rsid w:val="00A93A76"/>
    <w:rsid w:val="00A93CD1"/>
    <w:rsid w:val="00A93CD3"/>
    <w:rsid w:val="00A93D06"/>
    <w:rsid w:val="00A93D7F"/>
    <w:rsid w:val="00A94B3A"/>
    <w:rsid w:val="00A95AB9"/>
    <w:rsid w:val="00A95D9C"/>
    <w:rsid w:val="00A96332"/>
    <w:rsid w:val="00A963E2"/>
    <w:rsid w:val="00A9702A"/>
    <w:rsid w:val="00AA087D"/>
    <w:rsid w:val="00AA10E6"/>
    <w:rsid w:val="00AA1CF8"/>
    <w:rsid w:val="00AA242A"/>
    <w:rsid w:val="00AA289F"/>
    <w:rsid w:val="00AA29C4"/>
    <w:rsid w:val="00AA2B5B"/>
    <w:rsid w:val="00AA35F7"/>
    <w:rsid w:val="00AA43B4"/>
    <w:rsid w:val="00AA4EAE"/>
    <w:rsid w:val="00AA50EB"/>
    <w:rsid w:val="00AA5C5F"/>
    <w:rsid w:val="00AA6112"/>
    <w:rsid w:val="00AA6AED"/>
    <w:rsid w:val="00AA7255"/>
    <w:rsid w:val="00AA7877"/>
    <w:rsid w:val="00AB028F"/>
    <w:rsid w:val="00AB0609"/>
    <w:rsid w:val="00AB0F70"/>
    <w:rsid w:val="00AB124F"/>
    <w:rsid w:val="00AB1902"/>
    <w:rsid w:val="00AB20CD"/>
    <w:rsid w:val="00AB2E1D"/>
    <w:rsid w:val="00AB345A"/>
    <w:rsid w:val="00AB35CE"/>
    <w:rsid w:val="00AB3E6C"/>
    <w:rsid w:val="00AB4336"/>
    <w:rsid w:val="00AB47E5"/>
    <w:rsid w:val="00AB55BB"/>
    <w:rsid w:val="00AB5A9B"/>
    <w:rsid w:val="00AB645A"/>
    <w:rsid w:val="00AB6819"/>
    <w:rsid w:val="00AB68CB"/>
    <w:rsid w:val="00AB6A62"/>
    <w:rsid w:val="00AB6F91"/>
    <w:rsid w:val="00AB737C"/>
    <w:rsid w:val="00AB795C"/>
    <w:rsid w:val="00AC00E7"/>
    <w:rsid w:val="00AC16F9"/>
    <w:rsid w:val="00AC1CAE"/>
    <w:rsid w:val="00AC27D8"/>
    <w:rsid w:val="00AC2B87"/>
    <w:rsid w:val="00AC3D39"/>
    <w:rsid w:val="00AC3E2A"/>
    <w:rsid w:val="00AC4182"/>
    <w:rsid w:val="00AC512E"/>
    <w:rsid w:val="00AC5BA1"/>
    <w:rsid w:val="00AC5C3D"/>
    <w:rsid w:val="00AC64F8"/>
    <w:rsid w:val="00AC689F"/>
    <w:rsid w:val="00AC7191"/>
    <w:rsid w:val="00AC741D"/>
    <w:rsid w:val="00AC7C5D"/>
    <w:rsid w:val="00AD0ADC"/>
    <w:rsid w:val="00AD110B"/>
    <w:rsid w:val="00AD11DC"/>
    <w:rsid w:val="00AD154C"/>
    <w:rsid w:val="00AD16E4"/>
    <w:rsid w:val="00AD1F07"/>
    <w:rsid w:val="00AD1F47"/>
    <w:rsid w:val="00AD23B4"/>
    <w:rsid w:val="00AD2825"/>
    <w:rsid w:val="00AD2DE8"/>
    <w:rsid w:val="00AD3AE7"/>
    <w:rsid w:val="00AD42CB"/>
    <w:rsid w:val="00AD4BC6"/>
    <w:rsid w:val="00AD4CD4"/>
    <w:rsid w:val="00AD65F2"/>
    <w:rsid w:val="00AD6738"/>
    <w:rsid w:val="00AD7135"/>
    <w:rsid w:val="00AD7D87"/>
    <w:rsid w:val="00AE00CC"/>
    <w:rsid w:val="00AE07A3"/>
    <w:rsid w:val="00AE0983"/>
    <w:rsid w:val="00AE0D99"/>
    <w:rsid w:val="00AE13F9"/>
    <w:rsid w:val="00AE188A"/>
    <w:rsid w:val="00AE1B45"/>
    <w:rsid w:val="00AE201B"/>
    <w:rsid w:val="00AE248C"/>
    <w:rsid w:val="00AE25F1"/>
    <w:rsid w:val="00AE2FFF"/>
    <w:rsid w:val="00AE3ABA"/>
    <w:rsid w:val="00AE42C7"/>
    <w:rsid w:val="00AE4549"/>
    <w:rsid w:val="00AE4CA7"/>
    <w:rsid w:val="00AE4E8A"/>
    <w:rsid w:val="00AE4FF6"/>
    <w:rsid w:val="00AE512B"/>
    <w:rsid w:val="00AE613F"/>
    <w:rsid w:val="00AE64CF"/>
    <w:rsid w:val="00AE69BA"/>
    <w:rsid w:val="00AE6A49"/>
    <w:rsid w:val="00AE6B5E"/>
    <w:rsid w:val="00AE74EB"/>
    <w:rsid w:val="00AE7617"/>
    <w:rsid w:val="00AE7B2D"/>
    <w:rsid w:val="00AE7C58"/>
    <w:rsid w:val="00AE7FF5"/>
    <w:rsid w:val="00AF0289"/>
    <w:rsid w:val="00AF066F"/>
    <w:rsid w:val="00AF0E75"/>
    <w:rsid w:val="00AF122C"/>
    <w:rsid w:val="00AF18A6"/>
    <w:rsid w:val="00AF22E6"/>
    <w:rsid w:val="00AF2513"/>
    <w:rsid w:val="00AF282D"/>
    <w:rsid w:val="00AF2C04"/>
    <w:rsid w:val="00AF2E67"/>
    <w:rsid w:val="00AF305C"/>
    <w:rsid w:val="00AF30EF"/>
    <w:rsid w:val="00AF3292"/>
    <w:rsid w:val="00AF331D"/>
    <w:rsid w:val="00AF3747"/>
    <w:rsid w:val="00AF427A"/>
    <w:rsid w:val="00AF4B4F"/>
    <w:rsid w:val="00AF4C4C"/>
    <w:rsid w:val="00AF5E11"/>
    <w:rsid w:val="00AF5E1B"/>
    <w:rsid w:val="00AF5E4F"/>
    <w:rsid w:val="00AF67F3"/>
    <w:rsid w:val="00AF6D83"/>
    <w:rsid w:val="00AF6F37"/>
    <w:rsid w:val="00AF7608"/>
    <w:rsid w:val="00AF7896"/>
    <w:rsid w:val="00AF7E34"/>
    <w:rsid w:val="00B00E58"/>
    <w:rsid w:val="00B0199D"/>
    <w:rsid w:val="00B01E7B"/>
    <w:rsid w:val="00B0221F"/>
    <w:rsid w:val="00B022AE"/>
    <w:rsid w:val="00B02869"/>
    <w:rsid w:val="00B028CE"/>
    <w:rsid w:val="00B02927"/>
    <w:rsid w:val="00B02CBD"/>
    <w:rsid w:val="00B02CF9"/>
    <w:rsid w:val="00B031E0"/>
    <w:rsid w:val="00B03CB3"/>
    <w:rsid w:val="00B03FDD"/>
    <w:rsid w:val="00B044CC"/>
    <w:rsid w:val="00B04AC7"/>
    <w:rsid w:val="00B04F6D"/>
    <w:rsid w:val="00B051D5"/>
    <w:rsid w:val="00B05F39"/>
    <w:rsid w:val="00B062BA"/>
    <w:rsid w:val="00B063FB"/>
    <w:rsid w:val="00B064A8"/>
    <w:rsid w:val="00B0772D"/>
    <w:rsid w:val="00B078F8"/>
    <w:rsid w:val="00B07B3B"/>
    <w:rsid w:val="00B07FFD"/>
    <w:rsid w:val="00B10D6D"/>
    <w:rsid w:val="00B10E01"/>
    <w:rsid w:val="00B11A7B"/>
    <w:rsid w:val="00B11BE1"/>
    <w:rsid w:val="00B11CB2"/>
    <w:rsid w:val="00B125FD"/>
    <w:rsid w:val="00B12DDE"/>
    <w:rsid w:val="00B13990"/>
    <w:rsid w:val="00B13D3A"/>
    <w:rsid w:val="00B13FB1"/>
    <w:rsid w:val="00B149B7"/>
    <w:rsid w:val="00B150C0"/>
    <w:rsid w:val="00B153B3"/>
    <w:rsid w:val="00B15B70"/>
    <w:rsid w:val="00B16019"/>
    <w:rsid w:val="00B16AD1"/>
    <w:rsid w:val="00B16CF7"/>
    <w:rsid w:val="00B16E36"/>
    <w:rsid w:val="00B17BED"/>
    <w:rsid w:val="00B202E3"/>
    <w:rsid w:val="00B20317"/>
    <w:rsid w:val="00B2066D"/>
    <w:rsid w:val="00B2081E"/>
    <w:rsid w:val="00B20CDF"/>
    <w:rsid w:val="00B211DF"/>
    <w:rsid w:val="00B21BCF"/>
    <w:rsid w:val="00B21C18"/>
    <w:rsid w:val="00B232B6"/>
    <w:rsid w:val="00B23AEC"/>
    <w:rsid w:val="00B23B4A"/>
    <w:rsid w:val="00B23D0C"/>
    <w:rsid w:val="00B24111"/>
    <w:rsid w:val="00B2415A"/>
    <w:rsid w:val="00B24258"/>
    <w:rsid w:val="00B247E2"/>
    <w:rsid w:val="00B2495E"/>
    <w:rsid w:val="00B24A17"/>
    <w:rsid w:val="00B25065"/>
    <w:rsid w:val="00B26547"/>
    <w:rsid w:val="00B26614"/>
    <w:rsid w:val="00B26A7E"/>
    <w:rsid w:val="00B26BDF"/>
    <w:rsid w:val="00B270A8"/>
    <w:rsid w:val="00B2798E"/>
    <w:rsid w:val="00B30CE1"/>
    <w:rsid w:val="00B31305"/>
    <w:rsid w:val="00B33175"/>
    <w:rsid w:val="00B335D3"/>
    <w:rsid w:val="00B336A5"/>
    <w:rsid w:val="00B33944"/>
    <w:rsid w:val="00B33A5E"/>
    <w:rsid w:val="00B3479A"/>
    <w:rsid w:val="00B34F72"/>
    <w:rsid w:val="00B35CFE"/>
    <w:rsid w:val="00B35E2D"/>
    <w:rsid w:val="00B370F8"/>
    <w:rsid w:val="00B371FB"/>
    <w:rsid w:val="00B378A4"/>
    <w:rsid w:val="00B379F1"/>
    <w:rsid w:val="00B37C6F"/>
    <w:rsid w:val="00B37D7D"/>
    <w:rsid w:val="00B37DA7"/>
    <w:rsid w:val="00B41204"/>
    <w:rsid w:val="00B41386"/>
    <w:rsid w:val="00B41672"/>
    <w:rsid w:val="00B41B84"/>
    <w:rsid w:val="00B41B8C"/>
    <w:rsid w:val="00B41E29"/>
    <w:rsid w:val="00B42438"/>
    <w:rsid w:val="00B4366D"/>
    <w:rsid w:val="00B43802"/>
    <w:rsid w:val="00B44619"/>
    <w:rsid w:val="00B44DA0"/>
    <w:rsid w:val="00B44E3F"/>
    <w:rsid w:val="00B44EEA"/>
    <w:rsid w:val="00B44FA8"/>
    <w:rsid w:val="00B453D7"/>
    <w:rsid w:val="00B454D4"/>
    <w:rsid w:val="00B459DB"/>
    <w:rsid w:val="00B45D97"/>
    <w:rsid w:val="00B46635"/>
    <w:rsid w:val="00B46E71"/>
    <w:rsid w:val="00B46EF2"/>
    <w:rsid w:val="00B46F9B"/>
    <w:rsid w:val="00B47049"/>
    <w:rsid w:val="00B4793A"/>
    <w:rsid w:val="00B47BEA"/>
    <w:rsid w:val="00B507B3"/>
    <w:rsid w:val="00B50A04"/>
    <w:rsid w:val="00B510BB"/>
    <w:rsid w:val="00B51983"/>
    <w:rsid w:val="00B519CF"/>
    <w:rsid w:val="00B51D9D"/>
    <w:rsid w:val="00B52118"/>
    <w:rsid w:val="00B531FB"/>
    <w:rsid w:val="00B53585"/>
    <w:rsid w:val="00B5401A"/>
    <w:rsid w:val="00B5410F"/>
    <w:rsid w:val="00B546D4"/>
    <w:rsid w:val="00B553EF"/>
    <w:rsid w:val="00B569D3"/>
    <w:rsid w:val="00B573D2"/>
    <w:rsid w:val="00B575B1"/>
    <w:rsid w:val="00B57B1E"/>
    <w:rsid w:val="00B602D4"/>
    <w:rsid w:val="00B605B8"/>
    <w:rsid w:val="00B6079F"/>
    <w:rsid w:val="00B60E20"/>
    <w:rsid w:val="00B61CE1"/>
    <w:rsid w:val="00B61E68"/>
    <w:rsid w:val="00B6259D"/>
    <w:rsid w:val="00B62A99"/>
    <w:rsid w:val="00B63008"/>
    <w:rsid w:val="00B63210"/>
    <w:rsid w:val="00B632E8"/>
    <w:rsid w:val="00B6372D"/>
    <w:rsid w:val="00B63735"/>
    <w:rsid w:val="00B638CB"/>
    <w:rsid w:val="00B63B9C"/>
    <w:rsid w:val="00B651FF"/>
    <w:rsid w:val="00B657D7"/>
    <w:rsid w:val="00B6603B"/>
    <w:rsid w:val="00B66C34"/>
    <w:rsid w:val="00B70267"/>
    <w:rsid w:val="00B70390"/>
    <w:rsid w:val="00B709AE"/>
    <w:rsid w:val="00B70A00"/>
    <w:rsid w:val="00B70C13"/>
    <w:rsid w:val="00B710E1"/>
    <w:rsid w:val="00B7165E"/>
    <w:rsid w:val="00B724FA"/>
    <w:rsid w:val="00B72574"/>
    <w:rsid w:val="00B72684"/>
    <w:rsid w:val="00B7299A"/>
    <w:rsid w:val="00B73F37"/>
    <w:rsid w:val="00B7401A"/>
    <w:rsid w:val="00B74196"/>
    <w:rsid w:val="00B74BA6"/>
    <w:rsid w:val="00B74DD9"/>
    <w:rsid w:val="00B75F55"/>
    <w:rsid w:val="00B76B38"/>
    <w:rsid w:val="00B7705A"/>
    <w:rsid w:val="00B771A7"/>
    <w:rsid w:val="00B77250"/>
    <w:rsid w:val="00B802B5"/>
    <w:rsid w:val="00B82877"/>
    <w:rsid w:val="00B836A7"/>
    <w:rsid w:val="00B8401A"/>
    <w:rsid w:val="00B84100"/>
    <w:rsid w:val="00B841BC"/>
    <w:rsid w:val="00B84967"/>
    <w:rsid w:val="00B84AD7"/>
    <w:rsid w:val="00B84B4B"/>
    <w:rsid w:val="00B84F94"/>
    <w:rsid w:val="00B85143"/>
    <w:rsid w:val="00B858A9"/>
    <w:rsid w:val="00B8619D"/>
    <w:rsid w:val="00B8625F"/>
    <w:rsid w:val="00B86B89"/>
    <w:rsid w:val="00B8764E"/>
    <w:rsid w:val="00B90015"/>
    <w:rsid w:val="00B906CD"/>
    <w:rsid w:val="00B90B27"/>
    <w:rsid w:val="00B90BD7"/>
    <w:rsid w:val="00B91926"/>
    <w:rsid w:val="00B919DB"/>
    <w:rsid w:val="00B91EFA"/>
    <w:rsid w:val="00B93090"/>
    <w:rsid w:val="00B930B3"/>
    <w:rsid w:val="00B931AF"/>
    <w:rsid w:val="00B93389"/>
    <w:rsid w:val="00B9346E"/>
    <w:rsid w:val="00B9372F"/>
    <w:rsid w:val="00B93FD0"/>
    <w:rsid w:val="00B961B7"/>
    <w:rsid w:val="00B967F0"/>
    <w:rsid w:val="00B96A7B"/>
    <w:rsid w:val="00B96E04"/>
    <w:rsid w:val="00BA04C3"/>
    <w:rsid w:val="00BA0615"/>
    <w:rsid w:val="00BA07FC"/>
    <w:rsid w:val="00BA08B5"/>
    <w:rsid w:val="00BA0D22"/>
    <w:rsid w:val="00BA0D65"/>
    <w:rsid w:val="00BA0E0A"/>
    <w:rsid w:val="00BA109E"/>
    <w:rsid w:val="00BA136A"/>
    <w:rsid w:val="00BA15D8"/>
    <w:rsid w:val="00BA19DC"/>
    <w:rsid w:val="00BA1E88"/>
    <w:rsid w:val="00BA3092"/>
    <w:rsid w:val="00BA36A0"/>
    <w:rsid w:val="00BA3C0A"/>
    <w:rsid w:val="00BA4546"/>
    <w:rsid w:val="00BA4605"/>
    <w:rsid w:val="00BA46FD"/>
    <w:rsid w:val="00BA4CC3"/>
    <w:rsid w:val="00BA4F6D"/>
    <w:rsid w:val="00BA534D"/>
    <w:rsid w:val="00BA6108"/>
    <w:rsid w:val="00BA64D9"/>
    <w:rsid w:val="00BA76E7"/>
    <w:rsid w:val="00BA79D2"/>
    <w:rsid w:val="00BA79DA"/>
    <w:rsid w:val="00BA7A92"/>
    <w:rsid w:val="00BB00D4"/>
    <w:rsid w:val="00BB00F8"/>
    <w:rsid w:val="00BB03AE"/>
    <w:rsid w:val="00BB03F7"/>
    <w:rsid w:val="00BB1107"/>
    <w:rsid w:val="00BB1325"/>
    <w:rsid w:val="00BB171E"/>
    <w:rsid w:val="00BB1BE2"/>
    <w:rsid w:val="00BB287C"/>
    <w:rsid w:val="00BB2D7A"/>
    <w:rsid w:val="00BB33B6"/>
    <w:rsid w:val="00BB3E08"/>
    <w:rsid w:val="00BB3F72"/>
    <w:rsid w:val="00BB4B6E"/>
    <w:rsid w:val="00BB4D11"/>
    <w:rsid w:val="00BB4DAF"/>
    <w:rsid w:val="00BB4E3C"/>
    <w:rsid w:val="00BB5287"/>
    <w:rsid w:val="00BB5D83"/>
    <w:rsid w:val="00BB5E15"/>
    <w:rsid w:val="00BB5F28"/>
    <w:rsid w:val="00BB6919"/>
    <w:rsid w:val="00BB74E2"/>
    <w:rsid w:val="00BB75D3"/>
    <w:rsid w:val="00BB7B22"/>
    <w:rsid w:val="00BB7C5E"/>
    <w:rsid w:val="00BC05EC"/>
    <w:rsid w:val="00BC0A3C"/>
    <w:rsid w:val="00BC0C6E"/>
    <w:rsid w:val="00BC109C"/>
    <w:rsid w:val="00BC128F"/>
    <w:rsid w:val="00BC1733"/>
    <w:rsid w:val="00BC19C4"/>
    <w:rsid w:val="00BC2232"/>
    <w:rsid w:val="00BC25AD"/>
    <w:rsid w:val="00BC3709"/>
    <w:rsid w:val="00BC3DB0"/>
    <w:rsid w:val="00BC4B34"/>
    <w:rsid w:val="00BC4D13"/>
    <w:rsid w:val="00BC520D"/>
    <w:rsid w:val="00BC598F"/>
    <w:rsid w:val="00BC5B32"/>
    <w:rsid w:val="00BC5DAB"/>
    <w:rsid w:val="00BC6563"/>
    <w:rsid w:val="00BD074E"/>
    <w:rsid w:val="00BD08F8"/>
    <w:rsid w:val="00BD0CFB"/>
    <w:rsid w:val="00BD1394"/>
    <w:rsid w:val="00BD1856"/>
    <w:rsid w:val="00BD1E79"/>
    <w:rsid w:val="00BD227F"/>
    <w:rsid w:val="00BD2E24"/>
    <w:rsid w:val="00BD3746"/>
    <w:rsid w:val="00BD39B5"/>
    <w:rsid w:val="00BD4ED5"/>
    <w:rsid w:val="00BD5377"/>
    <w:rsid w:val="00BD56F2"/>
    <w:rsid w:val="00BD5700"/>
    <w:rsid w:val="00BD5FD6"/>
    <w:rsid w:val="00BD65A7"/>
    <w:rsid w:val="00BD6987"/>
    <w:rsid w:val="00BD6BFB"/>
    <w:rsid w:val="00BD77DF"/>
    <w:rsid w:val="00BD7DA7"/>
    <w:rsid w:val="00BE0498"/>
    <w:rsid w:val="00BE10C7"/>
    <w:rsid w:val="00BE273E"/>
    <w:rsid w:val="00BE28D2"/>
    <w:rsid w:val="00BE3467"/>
    <w:rsid w:val="00BE3519"/>
    <w:rsid w:val="00BE374E"/>
    <w:rsid w:val="00BE39EB"/>
    <w:rsid w:val="00BE418A"/>
    <w:rsid w:val="00BE42C7"/>
    <w:rsid w:val="00BE450F"/>
    <w:rsid w:val="00BE5713"/>
    <w:rsid w:val="00BE617F"/>
    <w:rsid w:val="00BE6324"/>
    <w:rsid w:val="00BE64C6"/>
    <w:rsid w:val="00BE6AEA"/>
    <w:rsid w:val="00BE7040"/>
    <w:rsid w:val="00BE708C"/>
    <w:rsid w:val="00BE719B"/>
    <w:rsid w:val="00BE71DA"/>
    <w:rsid w:val="00BE7396"/>
    <w:rsid w:val="00BF0D89"/>
    <w:rsid w:val="00BF144E"/>
    <w:rsid w:val="00BF1534"/>
    <w:rsid w:val="00BF1C8C"/>
    <w:rsid w:val="00BF2264"/>
    <w:rsid w:val="00BF2343"/>
    <w:rsid w:val="00BF2767"/>
    <w:rsid w:val="00BF2FCA"/>
    <w:rsid w:val="00BF38A3"/>
    <w:rsid w:val="00BF45B3"/>
    <w:rsid w:val="00BF4ED2"/>
    <w:rsid w:val="00BF4FC6"/>
    <w:rsid w:val="00BF52F0"/>
    <w:rsid w:val="00BF54F1"/>
    <w:rsid w:val="00BF570D"/>
    <w:rsid w:val="00BF61C7"/>
    <w:rsid w:val="00BF717F"/>
    <w:rsid w:val="00BF767C"/>
    <w:rsid w:val="00C0004A"/>
    <w:rsid w:val="00C004DE"/>
    <w:rsid w:val="00C00552"/>
    <w:rsid w:val="00C006D3"/>
    <w:rsid w:val="00C01157"/>
    <w:rsid w:val="00C01462"/>
    <w:rsid w:val="00C0169B"/>
    <w:rsid w:val="00C0199A"/>
    <w:rsid w:val="00C01A83"/>
    <w:rsid w:val="00C01AB5"/>
    <w:rsid w:val="00C02618"/>
    <w:rsid w:val="00C02A88"/>
    <w:rsid w:val="00C02AE4"/>
    <w:rsid w:val="00C030A8"/>
    <w:rsid w:val="00C03627"/>
    <w:rsid w:val="00C0399F"/>
    <w:rsid w:val="00C039FA"/>
    <w:rsid w:val="00C04733"/>
    <w:rsid w:val="00C04CB1"/>
    <w:rsid w:val="00C04DA9"/>
    <w:rsid w:val="00C05607"/>
    <w:rsid w:val="00C05B22"/>
    <w:rsid w:val="00C05C13"/>
    <w:rsid w:val="00C05C2C"/>
    <w:rsid w:val="00C05E75"/>
    <w:rsid w:val="00C05E80"/>
    <w:rsid w:val="00C066E0"/>
    <w:rsid w:val="00C07B90"/>
    <w:rsid w:val="00C10140"/>
    <w:rsid w:val="00C104C1"/>
    <w:rsid w:val="00C10AA0"/>
    <w:rsid w:val="00C11E1B"/>
    <w:rsid w:val="00C12586"/>
    <w:rsid w:val="00C125C9"/>
    <w:rsid w:val="00C13AD4"/>
    <w:rsid w:val="00C13C53"/>
    <w:rsid w:val="00C13F9D"/>
    <w:rsid w:val="00C1496B"/>
    <w:rsid w:val="00C154C0"/>
    <w:rsid w:val="00C156B2"/>
    <w:rsid w:val="00C157B3"/>
    <w:rsid w:val="00C15957"/>
    <w:rsid w:val="00C15E90"/>
    <w:rsid w:val="00C16161"/>
    <w:rsid w:val="00C16841"/>
    <w:rsid w:val="00C16992"/>
    <w:rsid w:val="00C169CA"/>
    <w:rsid w:val="00C16BEB"/>
    <w:rsid w:val="00C171FC"/>
    <w:rsid w:val="00C1738A"/>
    <w:rsid w:val="00C1756A"/>
    <w:rsid w:val="00C17743"/>
    <w:rsid w:val="00C17B81"/>
    <w:rsid w:val="00C17CC4"/>
    <w:rsid w:val="00C20D8A"/>
    <w:rsid w:val="00C20FB8"/>
    <w:rsid w:val="00C21078"/>
    <w:rsid w:val="00C2119C"/>
    <w:rsid w:val="00C21B66"/>
    <w:rsid w:val="00C21E8F"/>
    <w:rsid w:val="00C2208B"/>
    <w:rsid w:val="00C221F2"/>
    <w:rsid w:val="00C223D8"/>
    <w:rsid w:val="00C237F1"/>
    <w:rsid w:val="00C24057"/>
    <w:rsid w:val="00C245DB"/>
    <w:rsid w:val="00C24A4F"/>
    <w:rsid w:val="00C24F93"/>
    <w:rsid w:val="00C25097"/>
    <w:rsid w:val="00C25B98"/>
    <w:rsid w:val="00C25FB3"/>
    <w:rsid w:val="00C26377"/>
    <w:rsid w:val="00C264E7"/>
    <w:rsid w:val="00C2710F"/>
    <w:rsid w:val="00C27465"/>
    <w:rsid w:val="00C30563"/>
    <w:rsid w:val="00C30D28"/>
    <w:rsid w:val="00C316D9"/>
    <w:rsid w:val="00C31C3F"/>
    <w:rsid w:val="00C3202F"/>
    <w:rsid w:val="00C322D3"/>
    <w:rsid w:val="00C3252B"/>
    <w:rsid w:val="00C32827"/>
    <w:rsid w:val="00C3329B"/>
    <w:rsid w:val="00C335E6"/>
    <w:rsid w:val="00C33798"/>
    <w:rsid w:val="00C339BC"/>
    <w:rsid w:val="00C34547"/>
    <w:rsid w:val="00C3495D"/>
    <w:rsid w:val="00C35181"/>
    <w:rsid w:val="00C357E3"/>
    <w:rsid w:val="00C35C07"/>
    <w:rsid w:val="00C35FDA"/>
    <w:rsid w:val="00C37382"/>
    <w:rsid w:val="00C402B7"/>
    <w:rsid w:val="00C420EC"/>
    <w:rsid w:val="00C428B7"/>
    <w:rsid w:val="00C42910"/>
    <w:rsid w:val="00C42C07"/>
    <w:rsid w:val="00C42F0F"/>
    <w:rsid w:val="00C4395C"/>
    <w:rsid w:val="00C4407C"/>
    <w:rsid w:val="00C443E4"/>
    <w:rsid w:val="00C44510"/>
    <w:rsid w:val="00C450B5"/>
    <w:rsid w:val="00C461B2"/>
    <w:rsid w:val="00C46CE3"/>
    <w:rsid w:val="00C47E62"/>
    <w:rsid w:val="00C50066"/>
    <w:rsid w:val="00C500DC"/>
    <w:rsid w:val="00C5047A"/>
    <w:rsid w:val="00C50829"/>
    <w:rsid w:val="00C50B11"/>
    <w:rsid w:val="00C50C95"/>
    <w:rsid w:val="00C5119D"/>
    <w:rsid w:val="00C516A3"/>
    <w:rsid w:val="00C517A7"/>
    <w:rsid w:val="00C523B3"/>
    <w:rsid w:val="00C5275B"/>
    <w:rsid w:val="00C52CC9"/>
    <w:rsid w:val="00C52F8A"/>
    <w:rsid w:val="00C53AC4"/>
    <w:rsid w:val="00C53BE1"/>
    <w:rsid w:val="00C54D1B"/>
    <w:rsid w:val="00C553F8"/>
    <w:rsid w:val="00C5597F"/>
    <w:rsid w:val="00C55B59"/>
    <w:rsid w:val="00C55F0E"/>
    <w:rsid w:val="00C5620E"/>
    <w:rsid w:val="00C56407"/>
    <w:rsid w:val="00C565EB"/>
    <w:rsid w:val="00C565F3"/>
    <w:rsid w:val="00C568F1"/>
    <w:rsid w:val="00C56A45"/>
    <w:rsid w:val="00C56EF5"/>
    <w:rsid w:val="00C571DB"/>
    <w:rsid w:val="00C576C1"/>
    <w:rsid w:val="00C5778A"/>
    <w:rsid w:val="00C57B87"/>
    <w:rsid w:val="00C57B90"/>
    <w:rsid w:val="00C6083E"/>
    <w:rsid w:val="00C60B8C"/>
    <w:rsid w:val="00C60CFE"/>
    <w:rsid w:val="00C60F24"/>
    <w:rsid w:val="00C61097"/>
    <w:rsid w:val="00C61179"/>
    <w:rsid w:val="00C61212"/>
    <w:rsid w:val="00C61B43"/>
    <w:rsid w:val="00C61C63"/>
    <w:rsid w:val="00C62814"/>
    <w:rsid w:val="00C6361F"/>
    <w:rsid w:val="00C6373B"/>
    <w:rsid w:val="00C63DB2"/>
    <w:rsid w:val="00C64FE0"/>
    <w:rsid w:val="00C64FEB"/>
    <w:rsid w:val="00C65191"/>
    <w:rsid w:val="00C66532"/>
    <w:rsid w:val="00C66E46"/>
    <w:rsid w:val="00C67007"/>
    <w:rsid w:val="00C67DD5"/>
    <w:rsid w:val="00C67F3E"/>
    <w:rsid w:val="00C67F4D"/>
    <w:rsid w:val="00C67FCC"/>
    <w:rsid w:val="00C711DE"/>
    <w:rsid w:val="00C716A6"/>
    <w:rsid w:val="00C71704"/>
    <w:rsid w:val="00C7198A"/>
    <w:rsid w:val="00C71C04"/>
    <w:rsid w:val="00C72147"/>
    <w:rsid w:val="00C72323"/>
    <w:rsid w:val="00C7279F"/>
    <w:rsid w:val="00C7309F"/>
    <w:rsid w:val="00C73859"/>
    <w:rsid w:val="00C739B5"/>
    <w:rsid w:val="00C73AF4"/>
    <w:rsid w:val="00C73E59"/>
    <w:rsid w:val="00C7404C"/>
    <w:rsid w:val="00C741E6"/>
    <w:rsid w:val="00C7531C"/>
    <w:rsid w:val="00C754E7"/>
    <w:rsid w:val="00C75704"/>
    <w:rsid w:val="00C7570F"/>
    <w:rsid w:val="00C76226"/>
    <w:rsid w:val="00C763E1"/>
    <w:rsid w:val="00C76CF6"/>
    <w:rsid w:val="00C8054E"/>
    <w:rsid w:val="00C80661"/>
    <w:rsid w:val="00C80D53"/>
    <w:rsid w:val="00C81549"/>
    <w:rsid w:val="00C816C8"/>
    <w:rsid w:val="00C82602"/>
    <w:rsid w:val="00C82BA0"/>
    <w:rsid w:val="00C83DDC"/>
    <w:rsid w:val="00C841A7"/>
    <w:rsid w:val="00C84486"/>
    <w:rsid w:val="00C84690"/>
    <w:rsid w:val="00C84B1E"/>
    <w:rsid w:val="00C84CEE"/>
    <w:rsid w:val="00C84EF7"/>
    <w:rsid w:val="00C8541B"/>
    <w:rsid w:val="00C855EC"/>
    <w:rsid w:val="00C8585A"/>
    <w:rsid w:val="00C85D8B"/>
    <w:rsid w:val="00C85E48"/>
    <w:rsid w:val="00C861B6"/>
    <w:rsid w:val="00C86590"/>
    <w:rsid w:val="00C86CB4"/>
    <w:rsid w:val="00C86CBC"/>
    <w:rsid w:val="00C87B56"/>
    <w:rsid w:val="00C87C3E"/>
    <w:rsid w:val="00C90249"/>
    <w:rsid w:val="00C9036B"/>
    <w:rsid w:val="00C904B9"/>
    <w:rsid w:val="00C9065F"/>
    <w:rsid w:val="00C90ACC"/>
    <w:rsid w:val="00C9117D"/>
    <w:rsid w:val="00C916C0"/>
    <w:rsid w:val="00C919BD"/>
    <w:rsid w:val="00C91B43"/>
    <w:rsid w:val="00C92883"/>
    <w:rsid w:val="00C93565"/>
    <w:rsid w:val="00C940BF"/>
    <w:rsid w:val="00C943B6"/>
    <w:rsid w:val="00C943EC"/>
    <w:rsid w:val="00C9494A"/>
    <w:rsid w:val="00C952CB"/>
    <w:rsid w:val="00C95733"/>
    <w:rsid w:val="00C95915"/>
    <w:rsid w:val="00C96727"/>
    <w:rsid w:val="00C9711B"/>
    <w:rsid w:val="00C979C2"/>
    <w:rsid w:val="00CA001C"/>
    <w:rsid w:val="00CA01F9"/>
    <w:rsid w:val="00CA0211"/>
    <w:rsid w:val="00CA102F"/>
    <w:rsid w:val="00CA135E"/>
    <w:rsid w:val="00CA1870"/>
    <w:rsid w:val="00CA1B95"/>
    <w:rsid w:val="00CA1F52"/>
    <w:rsid w:val="00CA2024"/>
    <w:rsid w:val="00CA27DB"/>
    <w:rsid w:val="00CA2F32"/>
    <w:rsid w:val="00CA421B"/>
    <w:rsid w:val="00CA4451"/>
    <w:rsid w:val="00CA526B"/>
    <w:rsid w:val="00CA59EA"/>
    <w:rsid w:val="00CA5C64"/>
    <w:rsid w:val="00CA6ABD"/>
    <w:rsid w:val="00CB06FD"/>
    <w:rsid w:val="00CB0BF3"/>
    <w:rsid w:val="00CB0D06"/>
    <w:rsid w:val="00CB0EE2"/>
    <w:rsid w:val="00CB12F8"/>
    <w:rsid w:val="00CB18CD"/>
    <w:rsid w:val="00CB18DA"/>
    <w:rsid w:val="00CB21E6"/>
    <w:rsid w:val="00CB3A76"/>
    <w:rsid w:val="00CB3F46"/>
    <w:rsid w:val="00CB4094"/>
    <w:rsid w:val="00CB42F1"/>
    <w:rsid w:val="00CB46E6"/>
    <w:rsid w:val="00CB4D59"/>
    <w:rsid w:val="00CB505B"/>
    <w:rsid w:val="00CB53A6"/>
    <w:rsid w:val="00CB559D"/>
    <w:rsid w:val="00CB58F4"/>
    <w:rsid w:val="00CB5DE7"/>
    <w:rsid w:val="00CB5DE8"/>
    <w:rsid w:val="00CB6146"/>
    <w:rsid w:val="00CB6D26"/>
    <w:rsid w:val="00CB6EA7"/>
    <w:rsid w:val="00CB7133"/>
    <w:rsid w:val="00CB71B7"/>
    <w:rsid w:val="00CB7957"/>
    <w:rsid w:val="00CB7B83"/>
    <w:rsid w:val="00CC01FE"/>
    <w:rsid w:val="00CC04BE"/>
    <w:rsid w:val="00CC1AC9"/>
    <w:rsid w:val="00CC1CDA"/>
    <w:rsid w:val="00CC20CE"/>
    <w:rsid w:val="00CC27F0"/>
    <w:rsid w:val="00CC2811"/>
    <w:rsid w:val="00CC4982"/>
    <w:rsid w:val="00CC4D62"/>
    <w:rsid w:val="00CC53EA"/>
    <w:rsid w:val="00CC5E90"/>
    <w:rsid w:val="00CC643A"/>
    <w:rsid w:val="00CC68A8"/>
    <w:rsid w:val="00CC6C0D"/>
    <w:rsid w:val="00CC71C9"/>
    <w:rsid w:val="00CC7277"/>
    <w:rsid w:val="00CC7865"/>
    <w:rsid w:val="00CD051D"/>
    <w:rsid w:val="00CD11E0"/>
    <w:rsid w:val="00CD12E2"/>
    <w:rsid w:val="00CD1599"/>
    <w:rsid w:val="00CD159D"/>
    <w:rsid w:val="00CD28E7"/>
    <w:rsid w:val="00CD36CC"/>
    <w:rsid w:val="00CD38CE"/>
    <w:rsid w:val="00CD3CE3"/>
    <w:rsid w:val="00CD4007"/>
    <w:rsid w:val="00CD4CCB"/>
    <w:rsid w:val="00CD51AD"/>
    <w:rsid w:val="00CD5A1E"/>
    <w:rsid w:val="00CD5CB6"/>
    <w:rsid w:val="00CD613E"/>
    <w:rsid w:val="00CD6541"/>
    <w:rsid w:val="00CD656E"/>
    <w:rsid w:val="00CD6853"/>
    <w:rsid w:val="00CD74C6"/>
    <w:rsid w:val="00CD7528"/>
    <w:rsid w:val="00CE06A3"/>
    <w:rsid w:val="00CE1344"/>
    <w:rsid w:val="00CE16A2"/>
    <w:rsid w:val="00CE1A44"/>
    <w:rsid w:val="00CE1BEA"/>
    <w:rsid w:val="00CE1C51"/>
    <w:rsid w:val="00CE2182"/>
    <w:rsid w:val="00CE2D18"/>
    <w:rsid w:val="00CE30B1"/>
    <w:rsid w:val="00CE33DE"/>
    <w:rsid w:val="00CE3468"/>
    <w:rsid w:val="00CE4D96"/>
    <w:rsid w:val="00CE50EF"/>
    <w:rsid w:val="00CE5653"/>
    <w:rsid w:val="00CE575E"/>
    <w:rsid w:val="00CE6289"/>
    <w:rsid w:val="00CE693A"/>
    <w:rsid w:val="00CE6A17"/>
    <w:rsid w:val="00CE73B0"/>
    <w:rsid w:val="00CE79FB"/>
    <w:rsid w:val="00CE7DDE"/>
    <w:rsid w:val="00CF01F3"/>
    <w:rsid w:val="00CF09DA"/>
    <w:rsid w:val="00CF12D9"/>
    <w:rsid w:val="00CF19DC"/>
    <w:rsid w:val="00CF19E7"/>
    <w:rsid w:val="00CF27C4"/>
    <w:rsid w:val="00CF3193"/>
    <w:rsid w:val="00CF3695"/>
    <w:rsid w:val="00CF38F9"/>
    <w:rsid w:val="00CF500C"/>
    <w:rsid w:val="00CF508B"/>
    <w:rsid w:val="00CF5123"/>
    <w:rsid w:val="00CF51A6"/>
    <w:rsid w:val="00CF5346"/>
    <w:rsid w:val="00CF641B"/>
    <w:rsid w:val="00CF64FA"/>
    <w:rsid w:val="00CF6B58"/>
    <w:rsid w:val="00CF74D0"/>
    <w:rsid w:val="00D00E66"/>
    <w:rsid w:val="00D021BD"/>
    <w:rsid w:val="00D0233D"/>
    <w:rsid w:val="00D02C7E"/>
    <w:rsid w:val="00D0305E"/>
    <w:rsid w:val="00D034D8"/>
    <w:rsid w:val="00D036A8"/>
    <w:rsid w:val="00D0374E"/>
    <w:rsid w:val="00D03D4B"/>
    <w:rsid w:val="00D03DF6"/>
    <w:rsid w:val="00D03F2A"/>
    <w:rsid w:val="00D04445"/>
    <w:rsid w:val="00D04DF5"/>
    <w:rsid w:val="00D04F51"/>
    <w:rsid w:val="00D053D9"/>
    <w:rsid w:val="00D06086"/>
    <w:rsid w:val="00D06633"/>
    <w:rsid w:val="00D06727"/>
    <w:rsid w:val="00D069DF"/>
    <w:rsid w:val="00D06C5F"/>
    <w:rsid w:val="00D07414"/>
    <w:rsid w:val="00D110A4"/>
    <w:rsid w:val="00D11C39"/>
    <w:rsid w:val="00D12AF7"/>
    <w:rsid w:val="00D12BFD"/>
    <w:rsid w:val="00D13345"/>
    <w:rsid w:val="00D13E03"/>
    <w:rsid w:val="00D14430"/>
    <w:rsid w:val="00D14873"/>
    <w:rsid w:val="00D14988"/>
    <w:rsid w:val="00D15364"/>
    <w:rsid w:val="00D157A2"/>
    <w:rsid w:val="00D15A7B"/>
    <w:rsid w:val="00D15AD9"/>
    <w:rsid w:val="00D15D6F"/>
    <w:rsid w:val="00D16B4C"/>
    <w:rsid w:val="00D17176"/>
    <w:rsid w:val="00D17C20"/>
    <w:rsid w:val="00D17D57"/>
    <w:rsid w:val="00D200A9"/>
    <w:rsid w:val="00D20212"/>
    <w:rsid w:val="00D204B5"/>
    <w:rsid w:val="00D216C1"/>
    <w:rsid w:val="00D219AD"/>
    <w:rsid w:val="00D222F5"/>
    <w:rsid w:val="00D22319"/>
    <w:rsid w:val="00D22999"/>
    <w:rsid w:val="00D22D01"/>
    <w:rsid w:val="00D239B1"/>
    <w:rsid w:val="00D24906"/>
    <w:rsid w:val="00D24E5B"/>
    <w:rsid w:val="00D2511D"/>
    <w:rsid w:val="00D2548C"/>
    <w:rsid w:val="00D254B2"/>
    <w:rsid w:val="00D2590D"/>
    <w:rsid w:val="00D26198"/>
    <w:rsid w:val="00D26543"/>
    <w:rsid w:val="00D26618"/>
    <w:rsid w:val="00D269C5"/>
    <w:rsid w:val="00D26FFD"/>
    <w:rsid w:val="00D270A7"/>
    <w:rsid w:val="00D27317"/>
    <w:rsid w:val="00D273BF"/>
    <w:rsid w:val="00D2750E"/>
    <w:rsid w:val="00D27580"/>
    <w:rsid w:val="00D30F27"/>
    <w:rsid w:val="00D313DF"/>
    <w:rsid w:val="00D31A10"/>
    <w:rsid w:val="00D329B2"/>
    <w:rsid w:val="00D32C77"/>
    <w:rsid w:val="00D32E5A"/>
    <w:rsid w:val="00D3312A"/>
    <w:rsid w:val="00D335C9"/>
    <w:rsid w:val="00D34508"/>
    <w:rsid w:val="00D34C7B"/>
    <w:rsid w:val="00D3506A"/>
    <w:rsid w:val="00D3576C"/>
    <w:rsid w:val="00D35860"/>
    <w:rsid w:val="00D37098"/>
    <w:rsid w:val="00D3712E"/>
    <w:rsid w:val="00D37A0C"/>
    <w:rsid w:val="00D400D0"/>
    <w:rsid w:val="00D4082B"/>
    <w:rsid w:val="00D41A4B"/>
    <w:rsid w:val="00D422EA"/>
    <w:rsid w:val="00D43501"/>
    <w:rsid w:val="00D439E2"/>
    <w:rsid w:val="00D43B8A"/>
    <w:rsid w:val="00D4493E"/>
    <w:rsid w:val="00D44B9D"/>
    <w:rsid w:val="00D44BE9"/>
    <w:rsid w:val="00D44DED"/>
    <w:rsid w:val="00D45101"/>
    <w:rsid w:val="00D45190"/>
    <w:rsid w:val="00D452EA"/>
    <w:rsid w:val="00D459A0"/>
    <w:rsid w:val="00D459CD"/>
    <w:rsid w:val="00D45A3E"/>
    <w:rsid w:val="00D4604D"/>
    <w:rsid w:val="00D462BB"/>
    <w:rsid w:val="00D470AA"/>
    <w:rsid w:val="00D473F7"/>
    <w:rsid w:val="00D5073A"/>
    <w:rsid w:val="00D50A3B"/>
    <w:rsid w:val="00D50A62"/>
    <w:rsid w:val="00D510C6"/>
    <w:rsid w:val="00D51B4C"/>
    <w:rsid w:val="00D51C15"/>
    <w:rsid w:val="00D51CBB"/>
    <w:rsid w:val="00D521F2"/>
    <w:rsid w:val="00D524C5"/>
    <w:rsid w:val="00D52747"/>
    <w:rsid w:val="00D53228"/>
    <w:rsid w:val="00D533A2"/>
    <w:rsid w:val="00D5342C"/>
    <w:rsid w:val="00D53612"/>
    <w:rsid w:val="00D5388A"/>
    <w:rsid w:val="00D53D25"/>
    <w:rsid w:val="00D53F55"/>
    <w:rsid w:val="00D543DE"/>
    <w:rsid w:val="00D54639"/>
    <w:rsid w:val="00D54B5E"/>
    <w:rsid w:val="00D54CB6"/>
    <w:rsid w:val="00D54CB9"/>
    <w:rsid w:val="00D55423"/>
    <w:rsid w:val="00D555E6"/>
    <w:rsid w:val="00D55AFD"/>
    <w:rsid w:val="00D55BF8"/>
    <w:rsid w:val="00D5632A"/>
    <w:rsid w:val="00D5636D"/>
    <w:rsid w:val="00D56C7E"/>
    <w:rsid w:val="00D575D0"/>
    <w:rsid w:val="00D57901"/>
    <w:rsid w:val="00D57A78"/>
    <w:rsid w:val="00D57B1F"/>
    <w:rsid w:val="00D57B4D"/>
    <w:rsid w:val="00D6098C"/>
    <w:rsid w:val="00D611A4"/>
    <w:rsid w:val="00D61611"/>
    <w:rsid w:val="00D616D9"/>
    <w:rsid w:val="00D61F3B"/>
    <w:rsid w:val="00D62A2F"/>
    <w:rsid w:val="00D63D3A"/>
    <w:rsid w:val="00D64637"/>
    <w:rsid w:val="00D64B9A"/>
    <w:rsid w:val="00D6589D"/>
    <w:rsid w:val="00D66AF5"/>
    <w:rsid w:val="00D673C3"/>
    <w:rsid w:val="00D7006D"/>
    <w:rsid w:val="00D70C9C"/>
    <w:rsid w:val="00D711A3"/>
    <w:rsid w:val="00D713F6"/>
    <w:rsid w:val="00D71B2C"/>
    <w:rsid w:val="00D71FF4"/>
    <w:rsid w:val="00D72B60"/>
    <w:rsid w:val="00D72B6F"/>
    <w:rsid w:val="00D735CB"/>
    <w:rsid w:val="00D74A8B"/>
    <w:rsid w:val="00D75157"/>
    <w:rsid w:val="00D7693B"/>
    <w:rsid w:val="00D771EC"/>
    <w:rsid w:val="00D77AF8"/>
    <w:rsid w:val="00D77F19"/>
    <w:rsid w:val="00D77F4E"/>
    <w:rsid w:val="00D80071"/>
    <w:rsid w:val="00D80147"/>
    <w:rsid w:val="00D80679"/>
    <w:rsid w:val="00D80B1B"/>
    <w:rsid w:val="00D8115E"/>
    <w:rsid w:val="00D814DD"/>
    <w:rsid w:val="00D81E42"/>
    <w:rsid w:val="00D81EC1"/>
    <w:rsid w:val="00D82170"/>
    <w:rsid w:val="00D8280C"/>
    <w:rsid w:val="00D832A2"/>
    <w:rsid w:val="00D832C6"/>
    <w:rsid w:val="00D83328"/>
    <w:rsid w:val="00D838D9"/>
    <w:rsid w:val="00D84CDD"/>
    <w:rsid w:val="00D84E61"/>
    <w:rsid w:val="00D857B3"/>
    <w:rsid w:val="00D85C93"/>
    <w:rsid w:val="00D86B89"/>
    <w:rsid w:val="00D87FE3"/>
    <w:rsid w:val="00D9048D"/>
    <w:rsid w:val="00D91B4C"/>
    <w:rsid w:val="00D920B4"/>
    <w:rsid w:val="00D924C9"/>
    <w:rsid w:val="00D92C38"/>
    <w:rsid w:val="00D9353A"/>
    <w:rsid w:val="00D93E3A"/>
    <w:rsid w:val="00D95193"/>
    <w:rsid w:val="00D955F9"/>
    <w:rsid w:val="00D960DB"/>
    <w:rsid w:val="00D96D42"/>
    <w:rsid w:val="00D96DDF"/>
    <w:rsid w:val="00D975FE"/>
    <w:rsid w:val="00D97977"/>
    <w:rsid w:val="00D979F9"/>
    <w:rsid w:val="00DA015D"/>
    <w:rsid w:val="00DA0284"/>
    <w:rsid w:val="00DA03DC"/>
    <w:rsid w:val="00DA0A21"/>
    <w:rsid w:val="00DA0C6E"/>
    <w:rsid w:val="00DA0D75"/>
    <w:rsid w:val="00DA1064"/>
    <w:rsid w:val="00DA1401"/>
    <w:rsid w:val="00DA1839"/>
    <w:rsid w:val="00DA1DA4"/>
    <w:rsid w:val="00DA285B"/>
    <w:rsid w:val="00DA2B5B"/>
    <w:rsid w:val="00DA2F0F"/>
    <w:rsid w:val="00DA3286"/>
    <w:rsid w:val="00DA3B04"/>
    <w:rsid w:val="00DA3B2C"/>
    <w:rsid w:val="00DA4566"/>
    <w:rsid w:val="00DA4DA5"/>
    <w:rsid w:val="00DA5075"/>
    <w:rsid w:val="00DA5532"/>
    <w:rsid w:val="00DA5846"/>
    <w:rsid w:val="00DA5C65"/>
    <w:rsid w:val="00DA66F8"/>
    <w:rsid w:val="00DA6D96"/>
    <w:rsid w:val="00DA74BB"/>
    <w:rsid w:val="00DA7D6F"/>
    <w:rsid w:val="00DB04D4"/>
    <w:rsid w:val="00DB0C88"/>
    <w:rsid w:val="00DB165D"/>
    <w:rsid w:val="00DB20EC"/>
    <w:rsid w:val="00DB2B0B"/>
    <w:rsid w:val="00DB3924"/>
    <w:rsid w:val="00DB3D4C"/>
    <w:rsid w:val="00DB4EC4"/>
    <w:rsid w:val="00DB5124"/>
    <w:rsid w:val="00DB51A9"/>
    <w:rsid w:val="00DB5C47"/>
    <w:rsid w:val="00DB6C40"/>
    <w:rsid w:val="00DB6D0B"/>
    <w:rsid w:val="00DB6EB1"/>
    <w:rsid w:val="00DB774D"/>
    <w:rsid w:val="00DC00B7"/>
    <w:rsid w:val="00DC00C4"/>
    <w:rsid w:val="00DC0133"/>
    <w:rsid w:val="00DC06D9"/>
    <w:rsid w:val="00DC0C14"/>
    <w:rsid w:val="00DC1081"/>
    <w:rsid w:val="00DC12E9"/>
    <w:rsid w:val="00DC141D"/>
    <w:rsid w:val="00DC144A"/>
    <w:rsid w:val="00DC1C54"/>
    <w:rsid w:val="00DC22CD"/>
    <w:rsid w:val="00DC2946"/>
    <w:rsid w:val="00DC343A"/>
    <w:rsid w:val="00DC3AD9"/>
    <w:rsid w:val="00DC40D2"/>
    <w:rsid w:val="00DC436E"/>
    <w:rsid w:val="00DC4708"/>
    <w:rsid w:val="00DC4BE3"/>
    <w:rsid w:val="00DC4F48"/>
    <w:rsid w:val="00DC615C"/>
    <w:rsid w:val="00DC653B"/>
    <w:rsid w:val="00DC6D79"/>
    <w:rsid w:val="00DC73EB"/>
    <w:rsid w:val="00DC75B8"/>
    <w:rsid w:val="00DC79C4"/>
    <w:rsid w:val="00DC7C4F"/>
    <w:rsid w:val="00DC7C87"/>
    <w:rsid w:val="00DD0506"/>
    <w:rsid w:val="00DD0666"/>
    <w:rsid w:val="00DD082B"/>
    <w:rsid w:val="00DD0D59"/>
    <w:rsid w:val="00DD0E39"/>
    <w:rsid w:val="00DD0EAC"/>
    <w:rsid w:val="00DD121B"/>
    <w:rsid w:val="00DD1438"/>
    <w:rsid w:val="00DD275D"/>
    <w:rsid w:val="00DD2A3C"/>
    <w:rsid w:val="00DD2FE7"/>
    <w:rsid w:val="00DD32DF"/>
    <w:rsid w:val="00DD384F"/>
    <w:rsid w:val="00DD3B6A"/>
    <w:rsid w:val="00DD40D8"/>
    <w:rsid w:val="00DD41B0"/>
    <w:rsid w:val="00DD4566"/>
    <w:rsid w:val="00DD4AC4"/>
    <w:rsid w:val="00DD4DC3"/>
    <w:rsid w:val="00DD4FEF"/>
    <w:rsid w:val="00DD51FD"/>
    <w:rsid w:val="00DD5784"/>
    <w:rsid w:val="00DD6661"/>
    <w:rsid w:val="00DD6A20"/>
    <w:rsid w:val="00DD6D33"/>
    <w:rsid w:val="00DD7218"/>
    <w:rsid w:val="00DD7295"/>
    <w:rsid w:val="00DE01FB"/>
    <w:rsid w:val="00DE0561"/>
    <w:rsid w:val="00DE0D5D"/>
    <w:rsid w:val="00DE1518"/>
    <w:rsid w:val="00DE151D"/>
    <w:rsid w:val="00DE19D4"/>
    <w:rsid w:val="00DE22F5"/>
    <w:rsid w:val="00DE2372"/>
    <w:rsid w:val="00DE26AA"/>
    <w:rsid w:val="00DE296E"/>
    <w:rsid w:val="00DE29EE"/>
    <w:rsid w:val="00DE32B3"/>
    <w:rsid w:val="00DE37E7"/>
    <w:rsid w:val="00DE39C5"/>
    <w:rsid w:val="00DE41B5"/>
    <w:rsid w:val="00DE612C"/>
    <w:rsid w:val="00DE6AB3"/>
    <w:rsid w:val="00DE7429"/>
    <w:rsid w:val="00DF0FBB"/>
    <w:rsid w:val="00DF1245"/>
    <w:rsid w:val="00DF1529"/>
    <w:rsid w:val="00DF1C79"/>
    <w:rsid w:val="00DF1CFB"/>
    <w:rsid w:val="00DF1E2B"/>
    <w:rsid w:val="00DF1E86"/>
    <w:rsid w:val="00DF3281"/>
    <w:rsid w:val="00DF356F"/>
    <w:rsid w:val="00DF39BF"/>
    <w:rsid w:val="00DF3FC9"/>
    <w:rsid w:val="00DF48DE"/>
    <w:rsid w:val="00DF4EC7"/>
    <w:rsid w:val="00DF5047"/>
    <w:rsid w:val="00DF5825"/>
    <w:rsid w:val="00DF5A3C"/>
    <w:rsid w:val="00DF5BC4"/>
    <w:rsid w:val="00DF605D"/>
    <w:rsid w:val="00DF66DD"/>
    <w:rsid w:val="00DF6BBC"/>
    <w:rsid w:val="00DF6DFE"/>
    <w:rsid w:val="00DF73DE"/>
    <w:rsid w:val="00DF7D00"/>
    <w:rsid w:val="00E0017D"/>
    <w:rsid w:val="00E0057E"/>
    <w:rsid w:val="00E00884"/>
    <w:rsid w:val="00E00A87"/>
    <w:rsid w:val="00E0103F"/>
    <w:rsid w:val="00E01195"/>
    <w:rsid w:val="00E012B4"/>
    <w:rsid w:val="00E0147C"/>
    <w:rsid w:val="00E0175D"/>
    <w:rsid w:val="00E0205C"/>
    <w:rsid w:val="00E02799"/>
    <w:rsid w:val="00E02EED"/>
    <w:rsid w:val="00E02EFF"/>
    <w:rsid w:val="00E041F4"/>
    <w:rsid w:val="00E041F8"/>
    <w:rsid w:val="00E042D7"/>
    <w:rsid w:val="00E04A8E"/>
    <w:rsid w:val="00E04FFE"/>
    <w:rsid w:val="00E0511A"/>
    <w:rsid w:val="00E05224"/>
    <w:rsid w:val="00E053C0"/>
    <w:rsid w:val="00E05D06"/>
    <w:rsid w:val="00E06EF8"/>
    <w:rsid w:val="00E06F40"/>
    <w:rsid w:val="00E06FC0"/>
    <w:rsid w:val="00E07358"/>
    <w:rsid w:val="00E07FC8"/>
    <w:rsid w:val="00E10AF1"/>
    <w:rsid w:val="00E112B0"/>
    <w:rsid w:val="00E114E3"/>
    <w:rsid w:val="00E11581"/>
    <w:rsid w:val="00E11612"/>
    <w:rsid w:val="00E1199F"/>
    <w:rsid w:val="00E11AB6"/>
    <w:rsid w:val="00E11FAE"/>
    <w:rsid w:val="00E1219B"/>
    <w:rsid w:val="00E12209"/>
    <w:rsid w:val="00E129ED"/>
    <w:rsid w:val="00E12E94"/>
    <w:rsid w:val="00E13235"/>
    <w:rsid w:val="00E1330E"/>
    <w:rsid w:val="00E134D7"/>
    <w:rsid w:val="00E13D9B"/>
    <w:rsid w:val="00E145E0"/>
    <w:rsid w:val="00E147AD"/>
    <w:rsid w:val="00E14D50"/>
    <w:rsid w:val="00E159BF"/>
    <w:rsid w:val="00E159FD"/>
    <w:rsid w:val="00E15A6C"/>
    <w:rsid w:val="00E15E97"/>
    <w:rsid w:val="00E17011"/>
    <w:rsid w:val="00E1711A"/>
    <w:rsid w:val="00E176A9"/>
    <w:rsid w:val="00E177C4"/>
    <w:rsid w:val="00E203BF"/>
    <w:rsid w:val="00E20489"/>
    <w:rsid w:val="00E2068E"/>
    <w:rsid w:val="00E209C3"/>
    <w:rsid w:val="00E20B02"/>
    <w:rsid w:val="00E20F96"/>
    <w:rsid w:val="00E210FF"/>
    <w:rsid w:val="00E21616"/>
    <w:rsid w:val="00E21777"/>
    <w:rsid w:val="00E21AC7"/>
    <w:rsid w:val="00E21BAB"/>
    <w:rsid w:val="00E223D9"/>
    <w:rsid w:val="00E228E6"/>
    <w:rsid w:val="00E22E40"/>
    <w:rsid w:val="00E22F15"/>
    <w:rsid w:val="00E22F31"/>
    <w:rsid w:val="00E23611"/>
    <w:rsid w:val="00E236E7"/>
    <w:rsid w:val="00E24619"/>
    <w:rsid w:val="00E24CC8"/>
    <w:rsid w:val="00E24E71"/>
    <w:rsid w:val="00E24F6D"/>
    <w:rsid w:val="00E25623"/>
    <w:rsid w:val="00E25A33"/>
    <w:rsid w:val="00E26035"/>
    <w:rsid w:val="00E26557"/>
    <w:rsid w:val="00E26B3A"/>
    <w:rsid w:val="00E272D9"/>
    <w:rsid w:val="00E275B1"/>
    <w:rsid w:val="00E27624"/>
    <w:rsid w:val="00E27828"/>
    <w:rsid w:val="00E27A53"/>
    <w:rsid w:val="00E3036C"/>
    <w:rsid w:val="00E30556"/>
    <w:rsid w:val="00E3085F"/>
    <w:rsid w:val="00E30A9D"/>
    <w:rsid w:val="00E313DE"/>
    <w:rsid w:val="00E3185D"/>
    <w:rsid w:val="00E320FC"/>
    <w:rsid w:val="00E330D0"/>
    <w:rsid w:val="00E331ED"/>
    <w:rsid w:val="00E33283"/>
    <w:rsid w:val="00E33289"/>
    <w:rsid w:val="00E3377A"/>
    <w:rsid w:val="00E346E9"/>
    <w:rsid w:val="00E352C4"/>
    <w:rsid w:val="00E365B7"/>
    <w:rsid w:val="00E3662F"/>
    <w:rsid w:val="00E36B12"/>
    <w:rsid w:val="00E37286"/>
    <w:rsid w:val="00E373B6"/>
    <w:rsid w:val="00E3783B"/>
    <w:rsid w:val="00E37D95"/>
    <w:rsid w:val="00E402FA"/>
    <w:rsid w:val="00E4045B"/>
    <w:rsid w:val="00E40880"/>
    <w:rsid w:val="00E411E8"/>
    <w:rsid w:val="00E41313"/>
    <w:rsid w:val="00E4142E"/>
    <w:rsid w:val="00E416C0"/>
    <w:rsid w:val="00E4170C"/>
    <w:rsid w:val="00E41862"/>
    <w:rsid w:val="00E42225"/>
    <w:rsid w:val="00E42F14"/>
    <w:rsid w:val="00E430F4"/>
    <w:rsid w:val="00E437A0"/>
    <w:rsid w:val="00E43B32"/>
    <w:rsid w:val="00E43EFB"/>
    <w:rsid w:val="00E44026"/>
    <w:rsid w:val="00E4449D"/>
    <w:rsid w:val="00E448C9"/>
    <w:rsid w:val="00E44A24"/>
    <w:rsid w:val="00E44C1B"/>
    <w:rsid w:val="00E45602"/>
    <w:rsid w:val="00E45607"/>
    <w:rsid w:val="00E45750"/>
    <w:rsid w:val="00E45A09"/>
    <w:rsid w:val="00E45D04"/>
    <w:rsid w:val="00E46568"/>
    <w:rsid w:val="00E4781D"/>
    <w:rsid w:val="00E47BB7"/>
    <w:rsid w:val="00E501DD"/>
    <w:rsid w:val="00E50902"/>
    <w:rsid w:val="00E50AE8"/>
    <w:rsid w:val="00E52375"/>
    <w:rsid w:val="00E52E35"/>
    <w:rsid w:val="00E53046"/>
    <w:rsid w:val="00E53A72"/>
    <w:rsid w:val="00E53AC9"/>
    <w:rsid w:val="00E53E5E"/>
    <w:rsid w:val="00E541B5"/>
    <w:rsid w:val="00E54C4F"/>
    <w:rsid w:val="00E557BC"/>
    <w:rsid w:val="00E55927"/>
    <w:rsid w:val="00E560E4"/>
    <w:rsid w:val="00E564EE"/>
    <w:rsid w:val="00E5667F"/>
    <w:rsid w:val="00E575A2"/>
    <w:rsid w:val="00E5787A"/>
    <w:rsid w:val="00E57A25"/>
    <w:rsid w:val="00E6032D"/>
    <w:rsid w:val="00E61824"/>
    <w:rsid w:val="00E61A1B"/>
    <w:rsid w:val="00E6220F"/>
    <w:rsid w:val="00E6261C"/>
    <w:rsid w:val="00E63151"/>
    <w:rsid w:val="00E6329F"/>
    <w:rsid w:val="00E63632"/>
    <w:rsid w:val="00E63D40"/>
    <w:rsid w:val="00E6438E"/>
    <w:rsid w:val="00E65127"/>
    <w:rsid w:val="00E6573D"/>
    <w:rsid w:val="00E658F7"/>
    <w:rsid w:val="00E65B79"/>
    <w:rsid w:val="00E66C43"/>
    <w:rsid w:val="00E66FD9"/>
    <w:rsid w:val="00E67A65"/>
    <w:rsid w:val="00E67E2C"/>
    <w:rsid w:val="00E67F3A"/>
    <w:rsid w:val="00E70212"/>
    <w:rsid w:val="00E705AB"/>
    <w:rsid w:val="00E70ABB"/>
    <w:rsid w:val="00E70F2E"/>
    <w:rsid w:val="00E71179"/>
    <w:rsid w:val="00E71B3E"/>
    <w:rsid w:val="00E71B8D"/>
    <w:rsid w:val="00E7278F"/>
    <w:rsid w:val="00E72C4C"/>
    <w:rsid w:val="00E739FA"/>
    <w:rsid w:val="00E73D7E"/>
    <w:rsid w:val="00E73EA0"/>
    <w:rsid w:val="00E745E9"/>
    <w:rsid w:val="00E749E1"/>
    <w:rsid w:val="00E74DB0"/>
    <w:rsid w:val="00E74DF5"/>
    <w:rsid w:val="00E75AE6"/>
    <w:rsid w:val="00E75D49"/>
    <w:rsid w:val="00E75E6E"/>
    <w:rsid w:val="00E75E8E"/>
    <w:rsid w:val="00E760AD"/>
    <w:rsid w:val="00E760B4"/>
    <w:rsid w:val="00E76855"/>
    <w:rsid w:val="00E76F31"/>
    <w:rsid w:val="00E777D8"/>
    <w:rsid w:val="00E77894"/>
    <w:rsid w:val="00E80407"/>
    <w:rsid w:val="00E80CC6"/>
    <w:rsid w:val="00E80EDA"/>
    <w:rsid w:val="00E81005"/>
    <w:rsid w:val="00E81425"/>
    <w:rsid w:val="00E816FC"/>
    <w:rsid w:val="00E81BC8"/>
    <w:rsid w:val="00E8247C"/>
    <w:rsid w:val="00E828FD"/>
    <w:rsid w:val="00E8360C"/>
    <w:rsid w:val="00E83A75"/>
    <w:rsid w:val="00E841EC"/>
    <w:rsid w:val="00E842CB"/>
    <w:rsid w:val="00E847DB"/>
    <w:rsid w:val="00E84DC7"/>
    <w:rsid w:val="00E84F49"/>
    <w:rsid w:val="00E8514B"/>
    <w:rsid w:val="00E859FE"/>
    <w:rsid w:val="00E85BD8"/>
    <w:rsid w:val="00E86879"/>
    <w:rsid w:val="00E868CF"/>
    <w:rsid w:val="00E869DF"/>
    <w:rsid w:val="00E86A0C"/>
    <w:rsid w:val="00E87408"/>
    <w:rsid w:val="00E8759A"/>
    <w:rsid w:val="00E87C46"/>
    <w:rsid w:val="00E908DD"/>
    <w:rsid w:val="00E90BE1"/>
    <w:rsid w:val="00E90C02"/>
    <w:rsid w:val="00E90D47"/>
    <w:rsid w:val="00E9283E"/>
    <w:rsid w:val="00E92AE0"/>
    <w:rsid w:val="00E939B7"/>
    <w:rsid w:val="00E94C7D"/>
    <w:rsid w:val="00E94DB9"/>
    <w:rsid w:val="00E95020"/>
    <w:rsid w:val="00E95026"/>
    <w:rsid w:val="00E95158"/>
    <w:rsid w:val="00E953AA"/>
    <w:rsid w:val="00E957E4"/>
    <w:rsid w:val="00E95AAA"/>
    <w:rsid w:val="00E962B7"/>
    <w:rsid w:val="00E96BF6"/>
    <w:rsid w:val="00E96C08"/>
    <w:rsid w:val="00E96CA3"/>
    <w:rsid w:val="00E97445"/>
    <w:rsid w:val="00E97455"/>
    <w:rsid w:val="00E978B4"/>
    <w:rsid w:val="00E97A25"/>
    <w:rsid w:val="00E97A7F"/>
    <w:rsid w:val="00EA013A"/>
    <w:rsid w:val="00EA07C5"/>
    <w:rsid w:val="00EA0A2B"/>
    <w:rsid w:val="00EA0D60"/>
    <w:rsid w:val="00EA1DC9"/>
    <w:rsid w:val="00EA1EBD"/>
    <w:rsid w:val="00EA237B"/>
    <w:rsid w:val="00EA2D47"/>
    <w:rsid w:val="00EA34B0"/>
    <w:rsid w:val="00EA373F"/>
    <w:rsid w:val="00EA37E4"/>
    <w:rsid w:val="00EA3C95"/>
    <w:rsid w:val="00EA4427"/>
    <w:rsid w:val="00EA4E8D"/>
    <w:rsid w:val="00EA5255"/>
    <w:rsid w:val="00EA6015"/>
    <w:rsid w:val="00EA6F20"/>
    <w:rsid w:val="00EA7320"/>
    <w:rsid w:val="00EA7346"/>
    <w:rsid w:val="00EA7673"/>
    <w:rsid w:val="00EA7B52"/>
    <w:rsid w:val="00EB0077"/>
    <w:rsid w:val="00EB0204"/>
    <w:rsid w:val="00EB0CAB"/>
    <w:rsid w:val="00EB12AD"/>
    <w:rsid w:val="00EB14A3"/>
    <w:rsid w:val="00EB1DF1"/>
    <w:rsid w:val="00EB2A10"/>
    <w:rsid w:val="00EB2A9F"/>
    <w:rsid w:val="00EB2ED9"/>
    <w:rsid w:val="00EB3118"/>
    <w:rsid w:val="00EB316E"/>
    <w:rsid w:val="00EB360A"/>
    <w:rsid w:val="00EB3A02"/>
    <w:rsid w:val="00EB3A76"/>
    <w:rsid w:val="00EB3EC1"/>
    <w:rsid w:val="00EB42C9"/>
    <w:rsid w:val="00EB4808"/>
    <w:rsid w:val="00EB49F4"/>
    <w:rsid w:val="00EB4AB1"/>
    <w:rsid w:val="00EB550C"/>
    <w:rsid w:val="00EB5F76"/>
    <w:rsid w:val="00EB6D13"/>
    <w:rsid w:val="00EB7288"/>
    <w:rsid w:val="00EC0125"/>
    <w:rsid w:val="00EC013A"/>
    <w:rsid w:val="00EC07ED"/>
    <w:rsid w:val="00EC0883"/>
    <w:rsid w:val="00EC0975"/>
    <w:rsid w:val="00EC09DE"/>
    <w:rsid w:val="00EC0CE4"/>
    <w:rsid w:val="00EC114D"/>
    <w:rsid w:val="00EC172E"/>
    <w:rsid w:val="00EC1DE5"/>
    <w:rsid w:val="00EC2FA2"/>
    <w:rsid w:val="00EC3489"/>
    <w:rsid w:val="00EC3584"/>
    <w:rsid w:val="00EC3C90"/>
    <w:rsid w:val="00EC424C"/>
    <w:rsid w:val="00EC5140"/>
    <w:rsid w:val="00EC5530"/>
    <w:rsid w:val="00EC61AE"/>
    <w:rsid w:val="00EC687A"/>
    <w:rsid w:val="00EC68FF"/>
    <w:rsid w:val="00EC6EA5"/>
    <w:rsid w:val="00EC710A"/>
    <w:rsid w:val="00EC7B52"/>
    <w:rsid w:val="00ED0EF7"/>
    <w:rsid w:val="00ED0FC2"/>
    <w:rsid w:val="00ED12A2"/>
    <w:rsid w:val="00ED19BB"/>
    <w:rsid w:val="00ED1E4B"/>
    <w:rsid w:val="00ED21A3"/>
    <w:rsid w:val="00ED35AF"/>
    <w:rsid w:val="00ED4135"/>
    <w:rsid w:val="00ED467C"/>
    <w:rsid w:val="00ED497C"/>
    <w:rsid w:val="00ED4BD2"/>
    <w:rsid w:val="00ED4FC5"/>
    <w:rsid w:val="00ED5271"/>
    <w:rsid w:val="00ED5281"/>
    <w:rsid w:val="00ED5431"/>
    <w:rsid w:val="00ED5528"/>
    <w:rsid w:val="00ED5FBA"/>
    <w:rsid w:val="00ED5FCF"/>
    <w:rsid w:val="00ED60E5"/>
    <w:rsid w:val="00ED6E6A"/>
    <w:rsid w:val="00ED7F5E"/>
    <w:rsid w:val="00EE0246"/>
    <w:rsid w:val="00EE0B52"/>
    <w:rsid w:val="00EE0C3C"/>
    <w:rsid w:val="00EE1440"/>
    <w:rsid w:val="00EE2176"/>
    <w:rsid w:val="00EE284E"/>
    <w:rsid w:val="00EE2990"/>
    <w:rsid w:val="00EE2C69"/>
    <w:rsid w:val="00EE36C0"/>
    <w:rsid w:val="00EE38E1"/>
    <w:rsid w:val="00EE4AAA"/>
    <w:rsid w:val="00EE4D52"/>
    <w:rsid w:val="00EE4EC9"/>
    <w:rsid w:val="00EE596B"/>
    <w:rsid w:val="00EE59F2"/>
    <w:rsid w:val="00EE5A78"/>
    <w:rsid w:val="00EE5F5B"/>
    <w:rsid w:val="00EE7212"/>
    <w:rsid w:val="00EE7A7F"/>
    <w:rsid w:val="00EF0039"/>
    <w:rsid w:val="00EF138E"/>
    <w:rsid w:val="00EF1E87"/>
    <w:rsid w:val="00EF1F8C"/>
    <w:rsid w:val="00EF1FD8"/>
    <w:rsid w:val="00EF2011"/>
    <w:rsid w:val="00EF205C"/>
    <w:rsid w:val="00EF2187"/>
    <w:rsid w:val="00EF393C"/>
    <w:rsid w:val="00EF3A6B"/>
    <w:rsid w:val="00EF3B13"/>
    <w:rsid w:val="00EF3D22"/>
    <w:rsid w:val="00EF3F1E"/>
    <w:rsid w:val="00EF430E"/>
    <w:rsid w:val="00EF4853"/>
    <w:rsid w:val="00EF50C9"/>
    <w:rsid w:val="00EF542E"/>
    <w:rsid w:val="00EF55B0"/>
    <w:rsid w:val="00EF562D"/>
    <w:rsid w:val="00EF5E1D"/>
    <w:rsid w:val="00EF5F65"/>
    <w:rsid w:val="00EF5F77"/>
    <w:rsid w:val="00EF6199"/>
    <w:rsid w:val="00EF6354"/>
    <w:rsid w:val="00EF639E"/>
    <w:rsid w:val="00EF6ACF"/>
    <w:rsid w:val="00EF6D25"/>
    <w:rsid w:val="00EF74D3"/>
    <w:rsid w:val="00EF756F"/>
    <w:rsid w:val="00EF7833"/>
    <w:rsid w:val="00EF7BDA"/>
    <w:rsid w:val="00EF7D86"/>
    <w:rsid w:val="00EF7F43"/>
    <w:rsid w:val="00F00426"/>
    <w:rsid w:val="00F00F6F"/>
    <w:rsid w:val="00F02CAD"/>
    <w:rsid w:val="00F03DE6"/>
    <w:rsid w:val="00F04D5A"/>
    <w:rsid w:val="00F04D99"/>
    <w:rsid w:val="00F05203"/>
    <w:rsid w:val="00F05E12"/>
    <w:rsid w:val="00F06085"/>
    <w:rsid w:val="00F062AB"/>
    <w:rsid w:val="00F0635A"/>
    <w:rsid w:val="00F0637A"/>
    <w:rsid w:val="00F0643B"/>
    <w:rsid w:val="00F0656E"/>
    <w:rsid w:val="00F06B66"/>
    <w:rsid w:val="00F1096E"/>
    <w:rsid w:val="00F10A0D"/>
    <w:rsid w:val="00F10AE3"/>
    <w:rsid w:val="00F110E6"/>
    <w:rsid w:val="00F12136"/>
    <w:rsid w:val="00F129F9"/>
    <w:rsid w:val="00F131BA"/>
    <w:rsid w:val="00F132C5"/>
    <w:rsid w:val="00F133BE"/>
    <w:rsid w:val="00F13BD7"/>
    <w:rsid w:val="00F13FDC"/>
    <w:rsid w:val="00F14416"/>
    <w:rsid w:val="00F144AA"/>
    <w:rsid w:val="00F1597D"/>
    <w:rsid w:val="00F15D9A"/>
    <w:rsid w:val="00F160DE"/>
    <w:rsid w:val="00F20E29"/>
    <w:rsid w:val="00F21466"/>
    <w:rsid w:val="00F226BB"/>
    <w:rsid w:val="00F226D5"/>
    <w:rsid w:val="00F22E12"/>
    <w:rsid w:val="00F22FAE"/>
    <w:rsid w:val="00F2303D"/>
    <w:rsid w:val="00F233EA"/>
    <w:rsid w:val="00F234C7"/>
    <w:rsid w:val="00F23A0B"/>
    <w:rsid w:val="00F23F20"/>
    <w:rsid w:val="00F255C4"/>
    <w:rsid w:val="00F2572C"/>
    <w:rsid w:val="00F25FA1"/>
    <w:rsid w:val="00F271FE"/>
    <w:rsid w:val="00F2742D"/>
    <w:rsid w:val="00F3057C"/>
    <w:rsid w:val="00F3085F"/>
    <w:rsid w:val="00F309FD"/>
    <w:rsid w:val="00F30BF6"/>
    <w:rsid w:val="00F31179"/>
    <w:rsid w:val="00F3215D"/>
    <w:rsid w:val="00F3227E"/>
    <w:rsid w:val="00F323D4"/>
    <w:rsid w:val="00F32D75"/>
    <w:rsid w:val="00F32D92"/>
    <w:rsid w:val="00F33079"/>
    <w:rsid w:val="00F33903"/>
    <w:rsid w:val="00F33BDA"/>
    <w:rsid w:val="00F342D2"/>
    <w:rsid w:val="00F34492"/>
    <w:rsid w:val="00F346F7"/>
    <w:rsid w:val="00F349F3"/>
    <w:rsid w:val="00F34BA9"/>
    <w:rsid w:val="00F3500F"/>
    <w:rsid w:val="00F354BD"/>
    <w:rsid w:val="00F366D6"/>
    <w:rsid w:val="00F36C58"/>
    <w:rsid w:val="00F36F67"/>
    <w:rsid w:val="00F37200"/>
    <w:rsid w:val="00F37565"/>
    <w:rsid w:val="00F3765D"/>
    <w:rsid w:val="00F37770"/>
    <w:rsid w:val="00F37996"/>
    <w:rsid w:val="00F37CB5"/>
    <w:rsid w:val="00F400A1"/>
    <w:rsid w:val="00F405E5"/>
    <w:rsid w:val="00F41112"/>
    <w:rsid w:val="00F4127B"/>
    <w:rsid w:val="00F4159E"/>
    <w:rsid w:val="00F41782"/>
    <w:rsid w:val="00F426DF"/>
    <w:rsid w:val="00F42D03"/>
    <w:rsid w:val="00F43A80"/>
    <w:rsid w:val="00F43C4B"/>
    <w:rsid w:val="00F44131"/>
    <w:rsid w:val="00F44948"/>
    <w:rsid w:val="00F449C5"/>
    <w:rsid w:val="00F44C5F"/>
    <w:rsid w:val="00F4598B"/>
    <w:rsid w:val="00F46340"/>
    <w:rsid w:val="00F50D63"/>
    <w:rsid w:val="00F510A3"/>
    <w:rsid w:val="00F51A85"/>
    <w:rsid w:val="00F51C46"/>
    <w:rsid w:val="00F51C96"/>
    <w:rsid w:val="00F523B8"/>
    <w:rsid w:val="00F52FC3"/>
    <w:rsid w:val="00F53552"/>
    <w:rsid w:val="00F537A9"/>
    <w:rsid w:val="00F53C56"/>
    <w:rsid w:val="00F53CDE"/>
    <w:rsid w:val="00F54096"/>
    <w:rsid w:val="00F55118"/>
    <w:rsid w:val="00F5519A"/>
    <w:rsid w:val="00F55733"/>
    <w:rsid w:val="00F55FC3"/>
    <w:rsid w:val="00F57AEC"/>
    <w:rsid w:val="00F57CF4"/>
    <w:rsid w:val="00F6103F"/>
    <w:rsid w:val="00F61304"/>
    <w:rsid w:val="00F6167B"/>
    <w:rsid w:val="00F61A93"/>
    <w:rsid w:val="00F62734"/>
    <w:rsid w:val="00F628F6"/>
    <w:rsid w:val="00F633DC"/>
    <w:rsid w:val="00F63444"/>
    <w:rsid w:val="00F63474"/>
    <w:rsid w:val="00F6397C"/>
    <w:rsid w:val="00F65A62"/>
    <w:rsid w:val="00F67394"/>
    <w:rsid w:val="00F67937"/>
    <w:rsid w:val="00F7036D"/>
    <w:rsid w:val="00F707A6"/>
    <w:rsid w:val="00F70BB7"/>
    <w:rsid w:val="00F71658"/>
    <w:rsid w:val="00F717E3"/>
    <w:rsid w:val="00F71813"/>
    <w:rsid w:val="00F71D5A"/>
    <w:rsid w:val="00F722E7"/>
    <w:rsid w:val="00F7264B"/>
    <w:rsid w:val="00F72A54"/>
    <w:rsid w:val="00F741FF"/>
    <w:rsid w:val="00F7489C"/>
    <w:rsid w:val="00F74AD2"/>
    <w:rsid w:val="00F755EC"/>
    <w:rsid w:val="00F75930"/>
    <w:rsid w:val="00F75942"/>
    <w:rsid w:val="00F75ACA"/>
    <w:rsid w:val="00F7648C"/>
    <w:rsid w:val="00F7649C"/>
    <w:rsid w:val="00F765E4"/>
    <w:rsid w:val="00F76C66"/>
    <w:rsid w:val="00F76D8F"/>
    <w:rsid w:val="00F76DB6"/>
    <w:rsid w:val="00F770D5"/>
    <w:rsid w:val="00F775A3"/>
    <w:rsid w:val="00F77634"/>
    <w:rsid w:val="00F800A8"/>
    <w:rsid w:val="00F80336"/>
    <w:rsid w:val="00F807F3"/>
    <w:rsid w:val="00F80C34"/>
    <w:rsid w:val="00F8159F"/>
    <w:rsid w:val="00F821D9"/>
    <w:rsid w:val="00F82484"/>
    <w:rsid w:val="00F8294B"/>
    <w:rsid w:val="00F8373B"/>
    <w:rsid w:val="00F837FF"/>
    <w:rsid w:val="00F854CD"/>
    <w:rsid w:val="00F85FF1"/>
    <w:rsid w:val="00F86506"/>
    <w:rsid w:val="00F86AAA"/>
    <w:rsid w:val="00F86EA6"/>
    <w:rsid w:val="00F9005D"/>
    <w:rsid w:val="00F90128"/>
    <w:rsid w:val="00F90436"/>
    <w:rsid w:val="00F908FA"/>
    <w:rsid w:val="00F90A18"/>
    <w:rsid w:val="00F90B9C"/>
    <w:rsid w:val="00F90F19"/>
    <w:rsid w:val="00F90F6D"/>
    <w:rsid w:val="00F912BE"/>
    <w:rsid w:val="00F914C2"/>
    <w:rsid w:val="00F91950"/>
    <w:rsid w:val="00F91C21"/>
    <w:rsid w:val="00F92D77"/>
    <w:rsid w:val="00F931AE"/>
    <w:rsid w:val="00F934CD"/>
    <w:rsid w:val="00F9370F"/>
    <w:rsid w:val="00F93DB5"/>
    <w:rsid w:val="00F93FEC"/>
    <w:rsid w:val="00F94555"/>
    <w:rsid w:val="00F94DF1"/>
    <w:rsid w:val="00F959B6"/>
    <w:rsid w:val="00F95A9A"/>
    <w:rsid w:val="00F95D8D"/>
    <w:rsid w:val="00F964C5"/>
    <w:rsid w:val="00F971B6"/>
    <w:rsid w:val="00F97482"/>
    <w:rsid w:val="00F9793A"/>
    <w:rsid w:val="00FA045E"/>
    <w:rsid w:val="00FA0868"/>
    <w:rsid w:val="00FA0B5F"/>
    <w:rsid w:val="00FA10D9"/>
    <w:rsid w:val="00FA12BC"/>
    <w:rsid w:val="00FA176C"/>
    <w:rsid w:val="00FA1C23"/>
    <w:rsid w:val="00FA1CE0"/>
    <w:rsid w:val="00FA2887"/>
    <w:rsid w:val="00FA2A11"/>
    <w:rsid w:val="00FA2AD4"/>
    <w:rsid w:val="00FA2D89"/>
    <w:rsid w:val="00FA2F25"/>
    <w:rsid w:val="00FA320A"/>
    <w:rsid w:val="00FA3C51"/>
    <w:rsid w:val="00FA414B"/>
    <w:rsid w:val="00FA47A2"/>
    <w:rsid w:val="00FA56D9"/>
    <w:rsid w:val="00FA5EA0"/>
    <w:rsid w:val="00FA6932"/>
    <w:rsid w:val="00FA75AB"/>
    <w:rsid w:val="00FA75BD"/>
    <w:rsid w:val="00FA7FB2"/>
    <w:rsid w:val="00FB025A"/>
    <w:rsid w:val="00FB055F"/>
    <w:rsid w:val="00FB0729"/>
    <w:rsid w:val="00FB0C78"/>
    <w:rsid w:val="00FB1894"/>
    <w:rsid w:val="00FB1A94"/>
    <w:rsid w:val="00FB1E01"/>
    <w:rsid w:val="00FB25B3"/>
    <w:rsid w:val="00FB25C5"/>
    <w:rsid w:val="00FB2891"/>
    <w:rsid w:val="00FB33D0"/>
    <w:rsid w:val="00FB344A"/>
    <w:rsid w:val="00FB344B"/>
    <w:rsid w:val="00FB395E"/>
    <w:rsid w:val="00FB3B99"/>
    <w:rsid w:val="00FB46F4"/>
    <w:rsid w:val="00FB5CB0"/>
    <w:rsid w:val="00FB6331"/>
    <w:rsid w:val="00FB697F"/>
    <w:rsid w:val="00FB6EEA"/>
    <w:rsid w:val="00FB7334"/>
    <w:rsid w:val="00FB784B"/>
    <w:rsid w:val="00FC072A"/>
    <w:rsid w:val="00FC0744"/>
    <w:rsid w:val="00FC09C1"/>
    <w:rsid w:val="00FC10EA"/>
    <w:rsid w:val="00FC20FA"/>
    <w:rsid w:val="00FC271F"/>
    <w:rsid w:val="00FC2E21"/>
    <w:rsid w:val="00FC340A"/>
    <w:rsid w:val="00FC44B2"/>
    <w:rsid w:val="00FC44E7"/>
    <w:rsid w:val="00FC4853"/>
    <w:rsid w:val="00FC4CAC"/>
    <w:rsid w:val="00FC4E53"/>
    <w:rsid w:val="00FC4E66"/>
    <w:rsid w:val="00FC639A"/>
    <w:rsid w:val="00FC72FD"/>
    <w:rsid w:val="00FD0940"/>
    <w:rsid w:val="00FD129B"/>
    <w:rsid w:val="00FD378B"/>
    <w:rsid w:val="00FD3EB9"/>
    <w:rsid w:val="00FD43F9"/>
    <w:rsid w:val="00FD4449"/>
    <w:rsid w:val="00FD473C"/>
    <w:rsid w:val="00FD4EC3"/>
    <w:rsid w:val="00FD5B37"/>
    <w:rsid w:val="00FD5DFB"/>
    <w:rsid w:val="00FD7773"/>
    <w:rsid w:val="00FD78CA"/>
    <w:rsid w:val="00FD7974"/>
    <w:rsid w:val="00FE02A0"/>
    <w:rsid w:val="00FE0E3F"/>
    <w:rsid w:val="00FE19CE"/>
    <w:rsid w:val="00FE1CF5"/>
    <w:rsid w:val="00FE2142"/>
    <w:rsid w:val="00FE2A88"/>
    <w:rsid w:val="00FE3069"/>
    <w:rsid w:val="00FE314C"/>
    <w:rsid w:val="00FE3150"/>
    <w:rsid w:val="00FE3DDE"/>
    <w:rsid w:val="00FE493C"/>
    <w:rsid w:val="00FE4F0F"/>
    <w:rsid w:val="00FE5074"/>
    <w:rsid w:val="00FE552F"/>
    <w:rsid w:val="00FE5A35"/>
    <w:rsid w:val="00FE5C73"/>
    <w:rsid w:val="00FE6911"/>
    <w:rsid w:val="00FE69CF"/>
    <w:rsid w:val="00FE6C03"/>
    <w:rsid w:val="00FE70DD"/>
    <w:rsid w:val="00FF05A6"/>
    <w:rsid w:val="00FF11A6"/>
    <w:rsid w:val="00FF1453"/>
    <w:rsid w:val="00FF19C5"/>
    <w:rsid w:val="00FF282F"/>
    <w:rsid w:val="00FF3079"/>
    <w:rsid w:val="00FF38E9"/>
    <w:rsid w:val="00FF3905"/>
    <w:rsid w:val="00FF3914"/>
    <w:rsid w:val="00FF3F0E"/>
    <w:rsid w:val="00FF42F9"/>
    <w:rsid w:val="00FF4DF7"/>
    <w:rsid w:val="00FF5299"/>
    <w:rsid w:val="00FF53CE"/>
    <w:rsid w:val="00FF5B7F"/>
    <w:rsid w:val="00FF6D24"/>
    <w:rsid w:val="00FF72CC"/>
    <w:rsid w:val="00FF774A"/>
    <w:rsid w:val="00FF792F"/>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2"/>
    </o:shapelayout>
  </w:shapeDefaults>
  <w:decimalSymbol w:val="."/>
  <w:listSeparator w:val=","/>
  <w14:docId w14:val="2153B498"/>
  <w15:docId w15:val="{D3564E0E-3EAE-401D-831C-10230FE4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4EB"/>
    <w:pPr>
      <w:widowControl w:val="0"/>
    </w:pPr>
    <w:rPr>
      <w:snapToGrid w:val="0"/>
      <w:sz w:val="24"/>
    </w:rPr>
  </w:style>
  <w:style w:type="paragraph" w:styleId="Heading1">
    <w:name w:val="heading 1"/>
    <w:basedOn w:val="Normal"/>
    <w:next w:val="Normal"/>
    <w:link w:val="Heading1Char"/>
    <w:qFormat/>
    <w:rsid w:val="004F4465"/>
    <w:pPr>
      <w:keepNext/>
      <w:widowControl/>
      <w:tabs>
        <w:tab w:val="left" w:pos="360"/>
        <w:tab w:val="left" w:pos="630"/>
        <w:tab w:val="left" w:pos="900"/>
      </w:tabs>
      <w:spacing w:line="207" w:lineRule="auto"/>
      <w:ind w:right="90"/>
      <w:jc w:val="both"/>
      <w:outlineLvl w:val="0"/>
    </w:pPr>
    <w:rPr>
      <w:b/>
      <w:kern w:val="2"/>
      <w:sz w:val="20"/>
    </w:rPr>
  </w:style>
  <w:style w:type="paragraph" w:styleId="Heading2">
    <w:name w:val="heading 2"/>
    <w:basedOn w:val="Normal"/>
    <w:next w:val="Normal"/>
    <w:link w:val="Heading2Char"/>
    <w:qFormat/>
    <w:rsid w:val="007334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2"/>
    </w:pPr>
    <w:rPr>
      <w:b/>
      <w:color w:val="0000FF"/>
      <w:sz w:val="20"/>
    </w:rPr>
  </w:style>
  <w:style w:type="paragraph" w:styleId="Heading4">
    <w:name w:val="heading 4"/>
    <w:basedOn w:val="Normal"/>
    <w:next w:val="Normal"/>
    <w:link w:val="Heading4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3"/>
    </w:pPr>
    <w:rPr>
      <w:i/>
      <w:sz w:val="20"/>
    </w:rPr>
  </w:style>
  <w:style w:type="paragraph" w:styleId="Heading5">
    <w:name w:val="heading 5"/>
    <w:basedOn w:val="Normal"/>
    <w:next w:val="Normal"/>
    <w:link w:val="Heading5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both"/>
      <w:outlineLvl w:val="4"/>
    </w:pPr>
    <w:rPr>
      <w:i/>
      <w:color w:val="0000FF"/>
      <w:sz w:val="20"/>
    </w:rPr>
  </w:style>
  <w:style w:type="paragraph" w:styleId="Heading6">
    <w:name w:val="heading 6"/>
    <w:basedOn w:val="Normal"/>
    <w:next w:val="Normal"/>
    <w:link w:val="Heading6Char"/>
    <w:qFormat/>
    <w:rsid w:val="005B5924"/>
    <w:pPr>
      <w:keepNext/>
      <w:tabs>
        <w:tab w:val="left" w:pos="270"/>
        <w:tab w:val="left" w:pos="3780"/>
      </w:tabs>
      <w:spacing w:line="211" w:lineRule="auto"/>
      <w:jc w:val="both"/>
      <w:outlineLvl w:val="5"/>
    </w:pPr>
    <w:rPr>
      <w:b/>
      <w:sz w:val="20"/>
    </w:rPr>
  </w:style>
  <w:style w:type="paragraph" w:styleId="Heading7">
    <w:name w:val="heading 7"/>
    <w:basedOn w:val="Normal"/>
    <w:next w:val="Normal"/>
    <w:link w:val="Heading7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outlineLvl w:val="6"/>
    </w:pPr>
    <w:rPr>
      <w:b/>
      <w:sz w:val="20"/>
    </w:rPr>
  </w:style>
  <w:style w:type="paragraph" w:styleId="Heading8">
    <w:name w:val="heading 8"/>
    <w:basedOn w:val="Normal"/>
    <w:next w:val="Normal"/>
    <w:link w:val="Heading8Char"/>
    <w:qFormat/>
    <w:rsid w:val="005B5924"/>
    <w:pPr>
      <w:keepNext/>
      <w:tabs>
        <w:tab w:val="left" w:pos="-1440"/>
        <w:tab w:val="left" w:pos="-720"/>
        <w:tab w:val="left" w:pos="0"/>
        <w:tab w:val="left" w:pos="4992"/>
        <w:tab w:val="left" w:pos="5222"/>
        <w:tab w:val="right" w:leader="dot" w:pos="9292"/>
        <w:tab w:val="left" w:pos="10080"/>
      </w:tabs>
      <w:spacing w:line="211" w:lineRule="auto"/>
      <w:outlineLvl w:val="7"/>
    </w:pPr>
    <w:rPr>
      <w:sz w:val="20"/>
      <w:u w:val="single"/>
    </w:rPr>
  </w:style>
  <w:style w:type="paragraph" w:styleId="Heading9">
    <w:name w:val="heading 9"/>
    <w:basedOn w:val="Normal"/>
    <w:next w:val="Normal"/>
    <w:link w:val="Heading9Char"/>
    <w:qFormat/>
    <w:rsid w:val="005B5924"/>
    <w:pPr>
      <w:keepNext/>
      <w:tabs>
        <w:tab w:val="center" w:pos="2376"/>
        <w:tab w:val="right" w:leader="dot" w:pos="4320"/>
        <w:tab w:val="left" w:pos="4992"/>
        <w:tab w:val="left" w:pos="5222"/>
        <w:tab w:val="right" w:leader="dot" w:pos="9292"/>
        <w:tab w:val="left" w:pos="10080"/>
      </w:tabs>
      <w:spacing w:line="211" w:lineRule="auto"/>
      <w:jc w:val="both"/>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23D4"/>
  </w:style>
  <w:style w:type="paragraph" w:customStyle="1" w:styleId="a">
    <w:name w:val="_"/>
    <w:basedOn w:val="Normal"/>
    <w:rsid w:val="00F323D4"/>
    <w:pPr>
      <w:ind w:left="180" w:hanging="196"/>
    </w:pPr>
  </w:style>
  <w:style w:type="paragraph" w:styleId="Footer">
    <w:name w:val="footer"/>
    <w:basedOn w:val="Normal"/>
    <w:rsid w:val="00F323D4"/>
    <w:pPr>
      <w:tabs>
        <w:tab w:val="center" w:pos="4320"/>
        <w:tab w:val="right" w:pos="8640"/>
      </w:tabs>
    </w:pPr>
  </w:style>
  <w:style w:type="paragraph" w:styleId="Header">
    <w:name w:val="header"/>
    <w:basedOn w:val="Normal"/>
    <w:link w:val="HeaderChar"/>
    <w:rsid w:val="00F323D4"/>
    <w:pPr>
      <w:tabs>
        <w:tab w:val="center" w:pos="4320"/>
        <w:tab w:val="right" w:pos="8640"/>
      </w:tabs>
    </w:pPr>
  </w:style>
  <w:style w:type="character" w:styleId="PageNumber">
    <w:name w:val="page number"/>
    <w:basedOn w:val="DefaultParagraphFont"/>
    <w:rsid w:val="00F323D4"/>
  </w:style>
  <w:style w:type="paragraph" w:styleId="DocumentMap">
    <w:name w:val="Document Map"/>
    <w:basedOn w:val="Normal"/>
    <w:semiHidden/>
    <w:rsid w:val="00F323D4"/>
    <w:pPr>
      <w:shd w:val="clear" w:color="auto" w:fill="000080"/>
    </w:pPr>
    <w:rPr>
      <w:rFonts w:ascii="Tahoma" w:hAnsi="Tahoma"/>
    </w:rPr>
  </w:style>
  <w:style w:type="character" w:customStyle="1" w:styleId="DLT">
    <w:name w:val="DLT"/>
    <w:basedOn w:val="DefaultParagraphFont"/>
    <w:rsid w:val="00F323D4"/>
    <w:rPr>
      <w:strike/>
      <w:dstrike w:val="0"/>
      <w:kern w:val="2"/>
      <w:sz w:val="20"/>
    </w:rPr>
  </w:style>
  <w:style w:type="character" w:customStyle="1" w:styleId="NW">
    <w:name w:val="NW"/>
    <w:basedOn w:val="DefaultParagraphFont"/>
    <w:rsid w:val="00F323D4"/>
    <w:rPr>
      <w:color w:val="0000FF"/>
      <w:kern w:val="2"/>
      <w:sz w:val="20"/>
    </w:rPr>
  </w:style>
  <w:style w:type="character" w:styleId="Hyperlink">
    <w:name w:val="Hyperlink"/>
    <w:basedOn w:val="DefaultParagraphFont"/>
    <w:uiPriority w:val="99"/>
    <w:rsid w:val="006A113A"/>
    <w:rPr>
      <w:color w:val="0000FF"/>
      <w:u w:val="single"/>
    </w:rPr>
  </w:style>
  <w:style w:type="character" w:styleId="FollowedHyperlink">
    <w:name w:val="FollowedHyperlink"/>
    <w:basedOn w:val="DefaultParagraphFont"/>
    <w:rsid w:val="00222A2F"/>
    <w:rPr>
      <w:color w:val="800080"/>
      <w:u w:val="single"/>
    </w:rPr>
  </w:style>
  <w:style w:type="table" w:styleId="TableGrid">
    <w:name w:val="Table Grid"/>
    <w:basedOn w:val="TableNormal"/>
    <w:rsid w:val="00707F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B5924"/>
    <w:rPr>
      <w:b/>
      <w:snapToGrid w:val="0"/>
      <w:color w:val="0000FF"/>
    </w:rPr>
  </w:style>
  <w:style w:type="character" w:customStyle="1" w:styleId="Heading4Char">
    <w:name w:val="Heading 4 Char"/>
    <w:basedOn w:val="DefaultParagraphFont"/>
    <w:link w:val="Heading4"/>
    <w:rsid w:val="005B5924"/>
    <w:rPr>
      <w:i/>
      <w:snapToGrid w:val="0"/>
    </w:rPr>
  </w:style>
  <w:style w:type="character" w:customStyle="1" w:styleId="Heading5Char">
    <w:name w:val="Heading 5 Char"/>
    <w:basedOn w:val="DefaultParagraphFont"/>
    <w:link w:val="Heading5"/>
    <w:rsid w:val="005B5924"/>
    <w:rPr>
      <w:i/>
      <w:snapToGrid w:val="0"/>
      <w:color w:val="0000FF"/>
    </w:rPr>
  </w:style>
  <w:style w:type="character" w:customStyle="1" w:styleId="Heading6Char">
    <w:name w:val="Heading 6 Char"/>
    <w:basedOn w:val="DefaultParagraphFont"/>
    <w:link w:val="Heading6"/>
    <w:rsid w:val="005B5924"/>
    <w:rPr>
      <w:b/>
      <w:snapToGrid w:val="0"/>
    </w:rPr>
  </w:style>
  <w:style w:type="character" w:customStyle="1" w:styleId="Heading7Char">
    <w:name w:val="Heading 7 Char"/>
    <w:basedOn w:val="DefaultParagraphFont"/>
    <w:link w:val="Heading7"/>
    <w:rsid w:val="005B5924"/>
    <w:rPr>
      <w:b/>
      <w:snapToGrid w:val="0"/>
    </w:rPr>
  </w:style>
  <w:style w:type="character" w:customStyle="1" w:styleId="Heading8Char">
    <w:name w:val="Heading 8 Char"/>
    <w:basedOn w:val="DefaultParagraphFont"/>
    <w:link w:val="Heading8"/>
    <w:rsid w:val="005B5924"/>
    <w:rPr>
      <w:snapToGrid w:val="0"/>
      <w:u w:val="single"/>
    </w:rPr>
  </w:style>
  <w:style w:type="character" w:customStyle="1" w:styleId="Heading9Char">
    <w:name w:val="Heading 9 Char"/>
    <w:basedOn w:val="DefaultParagraphFont"/>
    <w:link w:val="Heading9"/>
    <w:rsid w:val="005B5924"/>
    <w:rPr>
      <w:snapToGrid w:val="0"/>
      <w:u w:val="single"/>
    </w:rPr>
  </w:style>
  <w:style w:type="paragraph" w:styleId="BodyText">
    <w:name w:val="Body Text"/>
    <w:basedOn w:val="Normal"/>
    <w:link w:val="BodyTex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jc w:val="both"/>
    </w:pPr>
    <w:rPr>
      <w:i/>
      <w:sz w:val="20"/>
    </w:rPr>
  </w:style>
  <w:style w:type="character" w:customStyle="1" w:styleId="BodyTextChar">
    <w:name w:val="Body Text Char"/>
    <w:basedOn w:val="DefaultParagraphFont"/>
    <w:link w:val="BodyText"/>
    <w:rsid w:val="005B5924"/>
    <w:rPr>
      <w:i/>
      <w:snapToGrid w:val="0"/>
    </w:rPr>
  </w:style>
  <w:style w:type="paragraph" w:styleId="BodyTextIndent">
    <w:name w:val="Body Text Indent"/>
    <w:basedOn w:val="Normal"/>
    <w:link w:val="BodyTextInden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ind w:firstLine="270"/>
      <w:jc w:val="both"/>
    </w:pPr>
    <w:rPr>
      <w:i/>
      <w:sz w:val="20"/>
    </w:rPr>
  </w:style>
  <w:style w:type="character" w:customStyle="1" w:styleId="BodyTextIndentChar">
    <w:name w:val="Body Text Indent Char"/>
    <w:basedOn w:val="DefaultParagraphFont"/>
    <w:link w:val="BodyTextIndent"/>
    <w:rsid w:val="005B5924"/>
    <w:rPr>
      <w:i/>
      <w:snapToGrid w:val="0"/>
    </w:rPr>
  </w:style>
  <w:style w:type="paragraph" w:styleId="BodyTextIndent2">
    <w:name w:val="Body Text Indent 2"/>
    <w:basedOn w:val="Normal"/>
    <w:link w:val="BodyTextIndent2Char"/>
    <w:rsid w:val="005B5924"/>
    <w:pPr>
      <w:spacing w:after="120" w:line="480" w:lineRule="auto"/>
      <w:ind w:left="360"/>
    </w:pPr>
  </w:style>
  <w:style w:type="character" w:customStyle="1" w:styleId="BodyTextIndent2Char">
    <w:name w:val="Body Text Indent 2 Char"/>
    <w:basedOn w:val="DefaultParagraphFont"/>
    <w:link w:val="BodyTextIndent2"/>
    <w:rsid w:val="005B5924"/>
    <w:rPr>
      <w:snapToGrid w:val="0"/>
      <w:sz w:val="24"/>
    </w:rPr>
  </w:style>
  <w:style w:type="paragraph" w:styleId="BalloonText">
    <w:name w:val="Balloon Text"/>
    <w:basedOn w:val="Normal"/>
    <w:link w:val="BalloonTextChar"/>
    <w:rsid w:val="005B5924"/>
    <w:rPr>
      <w:rFonts w:ascii="Tahoma" w:hAnsi="Tahoma" w:cs="Tahoma"/>
      <w:sz w:val="16"/>
      <w:szCs w:val="16"/>
    </w:rPr>
  </w:style>
  <w:style w:type="character" w:customStyle="1" w:styleId="BalloonTextChar">
    <w:name w:val="Balloon Text Char"/>
    <w:basedOn w:val="DefaultParagraphFont"/>
    <w:link w:val="BalloonText"/>
    <w:rsid w:val="005B5924"/>
    <w:rPr>
      <w:rFonts w:ascii="Tahoma" w:hAnsi="Tahoma" w:cs="Tahoma"/>
      <w:snapToGrid w:val="0"/>
      <w:sz w:val="16"/>
      <w:szCs w:val="16"/>
    </w:rPr>
  </w:style>
  <w:style w:type="character" w:customStyle="1" w:styleId="CatalogSub1">
    <w:name w:val="Catalog Sub 1"/>
    <w:basedOn w:val="DefaultParagraphFont"/>
    <w:rsid w:val="005B5924"/>
    <w:rPr>
      <w:rFonts w:ascii="Garamond" w:hAnsi="Garamond"/>
      <w:b/>
      <w:sz w:val="20"/>
    </w:rPr>
  </w:style>
  <w:style w:type="paragraph" w:customStyle="1" w:styleId="Add">
    <w:name w:val="Add"/>
    <w:basedOn w:val="Normal"/>
    <w:qFormat/>
    <w:rsid w:val="005B5924"/>
    <w:pPr>
      <w:tabs>
        <w:tab w:val="left" w:pos="-1080"/>
        <w:tab w:val="left" w:pos="-720"/>
        <w:tab w:val="left" w:pos="0"/>
        <w:tab w:val="left" w:pos="270"/>
        <w:tab w:val="left" w:pos="768"/>
        <w:tab w:val="left" w:pos="1459"/>
        <w:tab w:val="left" w:pos="4992"/>
        <w:tab w:val="left" w:pos="5222"/>
        <w:tab w:val="right" w:leader="dot" w:pos="9292"/>
      </w:tabs>
      <w:spacing w:line="211" w:lineRule="auto"/>
      <w:ind w:left="360" w:hanging="360"/>
      <w:jc w:val="both"/>
    </w:pPr>
    <w:rPr>
      <w:b/>
      <w:i/>
      <w:color w:val="0000FF"/>
      <w:sz w:val="20"/>
    </w:rPr>
  </w:style>
  <w:style w:type="table" w:customStyle="1" w:styleId="TableGrid1">
    <w:name w:val="Table Grid1"/>
    <w:basedOn w:val="TableNormal"/>
    <w:next w:val="TableGrid"/>
    <w:rsid w:val="005B5924"/>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5924"/>
    <w:rPr>
      <w:snapToGrid w:val="0"/>
      <w:sz w:val="24"/>
    </w:rPr>
  </w:style>
  <w:style w:type="table" w:customStyle="1" w:styleId="MediumList11">
    <w:name w:val="Medium List 11"/>
    <w:basedOn w:val="TableNormal"/>
    <w:uiPriority w:val="65"/>
    <w:rsid w:val="00107487"/>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375667"/>
    <w:pPr>
      <w:ind w:left="720"/>
      <w:contextualSpacing/>
    </w:pPr>
  </w:style>
  <w:style w:type="table" w:customStyle="1" w:styleId="MediumList12">
    <w:name w:val="Medium List 12"/>
    <w:basedOn w:val="TableNormal"/>
    <w:uiPriority w:val="65"/>
    <w:rsid w:val="002D2AB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nhideWhenUsed/>
    <w:qFormat/>
    <w:rsid w:val="00F628F6"/>
    <w:pPr>
      <w:spacing w:after="200"/>
    </w:pPr>
    <w:rPr>
      <w:b/>
      <w:bCs/>
      <w:color w:val="4F81BD" w:themeColor="accent1"/>
      <w:sz w:val="18"/>
      <w:szCs w:val="18"/>
    </w:rPr>
  </w:style>
  <w:style w:type="character" w:customStyle="1" w:styleId="Heading1Char">
    <w:name w:val="Heading 1 Char"/>
    <w:basedOn w:val="DefaultParagraphFont"/>
    <w:link w:val="Heading1"/>
    <w:rsid w:val="004F4465"/>
    <w:rPr>
      <w:b/>
      <w:snapToGrid w:val="0"/>
      <w:kern w:val="2"/>
    </w:rPr>
  </w:style>
  <w:style w:type="paragraph" w:styleId="BodyText2">
    <w:name w:val="Body Text 2"/>
    <w:basedOn w:val="Normal"/>
    <w:link w:val="BodyText2Char"/>
    <w:rsid w:val="004F4465"/>
    <w:pPr>
      <w:widowControl/>
      <w:tabs>
        <w:tab w:val="left" w:pos="360"/>
        <w:tab w:val="left" w:pos="630"/>
        <w:tab w:val="left" w:pos="900"/>
      </w:tabs>
      <w:spacing w:line="208" w:lineRule="auto"/>
      <w:ind w:right="90"/>
      <w:jc w:val="both"/>
    </w:pPr>
    <w:rPr>
      <w:b/>
      <w:kern w:val="2"/>
      <w:sz w:val="27"/>
    </w:rPr>
  </w:style>
  <w:style w:type="character" w:customStyle="1" w:styleId="BodyText2Char">
    <w:name w:val="Body Text 2 Char"/>
    <w:basedOn w:val="DefaultParagraphFont"/>
    <w:link w:val="BodyText2"/>
    <w:rsid w:val="004F4465"/>
    <w:rPr>
      <w:b/>
      <w:snapToGrid w:val="0"/>
      <w:kern w:val="2"/>
      <w:sz w:val="27"/>
    </w:rPr>
  </w:style>
  <w:style w:type="paragraph" w:styleId="BodyText3">
    <w:name w:val="Body Text 3"/>
    <w:basedOn w:val="Normal"/>
    <w:link w:val="BodyText3Char"/>
    <w:rsid w:val="004F4465"/>
    <w:pPr>
      <w:widowControl/>
      <w:tabs>
        <w:tab w:val="left" w:pos="360"/>
        <w:tab w:val="left" w:pos="630"/>
        <w:tab w:val="left" w:pos="900"/>
      </w:tabs>
      <w:spacing w:line="207" w:lineRule="auto"/>
      <w:ind w:right="90"/>
      <w:jc w:val="both"/>
    </w:pPr>
    <w:rPr>
      <w:kern w:val="2"/>
      <w:sz w:val="20"/>
    </w:rPr>
  </w:style>
  <w:style w:type="character" w:customStyle="1" w:styleId="BodyText3Char">
    <w:name w:val="Body Text 3 Char"/>
    <w:basedOn w:val="DefaultParagraphFont"/>
    <w:link w:val="BodyText3"/>
    <w:rsid w:val="004F4465"/>
    <w:rPr>
      <w:snapToGrid w:val="0"/>
      <w:kern w:val="2"/>
    </w:rPr>
  </w:style>
  <w:style w:type="paragraph" w:styleId="BlockText">
    <w:name w:val="Block Text"/>
    <w:basedOn w:val="Normal"/>
    <w:rsid w:val="004F4465"/>
    <w:pPr>
      <w:widowControl/>
      <w:tabs>
        <w:tab w:val="left" w:pos="-1080"/>
        <w:tab w:val="left" w:pos="-720"/>
        <w:tab w:val="left" w:pos="0"/>
        <w:tab w:val="left" w:pos="360"/>
        <w:tab w:val="left" w:pos="720"/>
      </w:tabs>
      <w:spacing w:line="204" w:lineRule="auto"/>
      <w:ind w:left="720" w:right="90" w:hanging="720"/>
      <w:jc w:val="both"/>
    </w:pPr>
    <w:rPr>
      <w:kern w:val="2"/>
      <w:sz w:val="20"/>
    </w:rPr>
  </w:style>
  <w:style w:type="paragraph" w:styleId="Title">
    <w:name w:val="Title"/>
    <w:basedOn w:val="Normal"/>
    <w:link w:val="TitleChar"/>
    <w:qFormat/>
    <w:rsid w:val="004F4465"/>
    <w:pPr>
      <w:widowControl/>
      <w:tabs>
        <w:tab w:val="center" w:pos="5040"/>
        <w:tab w:val="left" w:pos="5490"/>
        <w:tab w:val="right" w:leader="dot" w:pos="9302"/>
      </w:tabs>
      <w:ind w:right="86"/>
      <w:jc w:val="center"/>
    </w:pPr>
    <w:rPr>
      <w:b/>
      <w:kern w:val="2"/>
      <w:sz w:val="48"/>
    </w:rPr>
  </w:style>
  <w:style w:type="character" w:customStyle="1" w:styleId="TitleChar">
    <w:name w:val="Title Char"/>
    <w:basedOn w:val="DefaultParagraphFont"/>
    <w:link w:val="Title"/>
    <w:rsid w:val="004F4465"/>
    <w:rPr>
      <w:b/>
      <w:snapToGrid w:val="0"/>
      <w:kern w:val="2"/>
      <w:sz w:val="48"/>
    </w:rPr>
  </w:style>
  <w:style w:type="paragraph" w:styleId="NormalWeb">
    <w:name w:val="Normal (Web)"/>
    <w:basedOn w:val="Normal"/>
    <w:uiPriority w:val="99"/>
    <w:rsid w:val="004F4465"/>
    <w:pPr>
      <w:widowControl/>
      <w:spacing w:before="100" w:beforeAutospacing="1" w:after="100" w:afterAutospacing="1"/>
    </w:pPr>
    <w:rPr>
      <w:snapToGrid/>
      <w:szCs w:val="24"/>
    </w:rPr>
  </w:style>
  <w:style w:type="character" w:styleId="Strong">
    <w:name w:val="Strong"/>
    <w:basedOn w:val="DefaultParagraphFont"/>
    <w:uiPriority w:val="22"/>
    <w:qFormat/>
    <w:rsid w:val="004F4465"/>
    <w:rPr>
      <w:b/>
      <w:bCs/>
    </w:rPr>
  </w:style>
  <w:style w:type="character" w:customStyle="1" w:styleId="vincent1">
    <w:name w:val="vincent1"/>
    <w:basedOn w:val="DefaultParagraphFont"/>
    <w:rsid w:val="004F4465"/>
  </w:style>
  <w:style w:type="table" w:customStyle="1" w:styleId="MediumList13">
    <w:name w:val="Medium List 13"/>
    <w:basedOn w:val="TableNormal"/>
    <w:uiPriority w:val="65"/>
    <w:rsid w:val="004F4465"/>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Bullet">
    <w:name w:val="List Bullet"/>
    <w:basedOn w:val="Normal"/>
    <w:rsid w:val="00372817"/>
    <w:pPr>
      <w:numPr>
        <w:numId w:val="2"/>
      </w:numPr>
      <w:contextualSpacing/>
    </w:pPr>
  </w:style>
  <w:style w:type="character" w:customStyle="1" w:styleId="Heading2Char">
    <w:name w:val="Heading 2 Char"/>
    <w:basedOn w:val="DefaultParagraphFont"/>
    <w:link w:val="Heading2"/>
    <w:rsid w:val="00733484"/>
    <w:rPr>
      <w:rFonts w:ascii="Arial" w:hAnsi="Arial" w:cs="Arial"/>
      <w:b/>
      <w:bCs/>
      <w:i/>
      <w:iCs/>
      <w:snapToGrid w:val="0"/>
      <w:sz w:val="28"/>
      <w:szCs w:val="28"/>
    </w:rPr>
  </w:style>
  <w:style w:type="paragraph" w:customStyle="1" w:styleId="CollegeTitle">
    <w:name w:val="College Title"/>
    <w:basedOn w:val="Normal"/>
    <w:rsid w:val="00733484"/>
    <w:pPr>
      <w:widowControl/>
    </w:pPr>
    <w:rPr>
      <w:rFonts w:ascii="Garamond" w:hAnsi="Garamond"/>
      <w:b/>
      <w:smallCaps/>
      <w:snapToGrid/>
      <w:sz w:val="44"/>
      <w:szCs w:val="44"/>
    </w:rPr>
  </w:style>
  <w:style w:type="character" w:styleId="CommentReference">
    <w:name w:val="annotation reference"/>
    <w:basedOn w:val="DefaultParagraphFont"/>
    <w:rsid w:val="00733484"/>
    <w:rPr>
      <w:sz w:val="16"/>
      <w:szCs w:val="16"/>
    </w:rPr>
  </w:style>
  <w:style w:type="paragraph" w:styleId="CommentText">
    <w:name w:val="annotation text"/>
    <w:basedOn w:val="Normal"/>
    <w:link w:val="CommentTextChar"/>
    <w:rsid w:val="00733484"/>
    <w:rPr>
      <w:sz w:val="20"/>
    </w:rPr>
  </w:style>
  <w:style w:type="character" w:customStyle="1" w:styleId="CommentTextChar">
    <w:name w:val="Comment Text Char"/>
    <w:basedOn w:val="DefaultParagraphFont"/>
    <w:link w:val="CommentText"/>
    <w:rsid w:val="00733484"/>
    <w:rPr>
      <w:snapToGrid w:val="0"/>
    </w:rPr>
  </w:style>
  <w:style w:type="paragraph" w:styleId="CommentSubject">
    <w:name w:val="annotation subject"/>
    <w:basedOn w:val="CommentText"/>
    <w:next w:val="CommentText"/>
    <w:link w:val="CommentSubjectChar"/>
    <w:rsid w:val="00400DB9"/>
    <w:rPr>
      <w:b/>
      <w:bCs/>
    </w:rPr>
  </w:style>
  <w:style w:type="character" w:customStyle="1" w:styleId="CommentSubjectChar">
    <w:name w:val="Comment Subject Char"/>
    <w:basedOn w:val="CommentTextChar"/>
    <w:link w:val="CommentSubject"/>
    <w:rsid w:val="00400DB9"/>
    <w:rPr>
      <w:b/>
      <w:bCs/>
      <w:snapToGrid w:val="0"/>
    </w:rPr>
  </w:style>
  <w:style w:type="paragraph" w:styleId="BodyTextIndent3">
    <w:name w:val="Body Text Indent 3"/>
    <w:basedOn w:val="Normal"/>
    <w:link w:val="BodyTextIndent3Char"/>
    <w:rsid w:val="00E80407"/>
    <w:pPr>
      <w:spacing w:after="120"/>
      <w:ind w:left="360"/>
    </w:pPr>
    <w:rPr>
      <w:sz w:val="16"/>
      <w:szCs w:val="16"/>
    </w:rPr>
  </w:style>
  <w:style w:type="character" w:customStyle="1" w:styleId="BodyTextIndent3Char">
    <w:name w:val="Body Text Indent 3 Char"/>
    <w:basedOn w:val="DefaultParagraphFont"/>
    <w:link w:val="BodyTextIndent3"/>
    <w:rsid w:val="00E80407"/>
    <w:rPr>
      <w:snapToGrid w:val="0"/>
      <w:sz w:val="16"/>
      <w:szCs w:val="16"/>
    </w:rPr>
  </w:style>
  <w:style w:type="paragraph" w:customStyle="1" w:styleId="NumberedList">
    <w:name w:val="Numbered List"/>
    <w:basedOn w:val="Normal"/>
    <w:rsid w:val="003F5CD6"/>
    <w:pPr>
      <w:numPr>
        <w:numId w:val="4"/>
      </w:numPr>
    </w:pPr>
  </w:style>
  <w:style w:type="character" w:customStyle="1" w:styleId="catalogsub10">
    <w:name w:val="catalogsub1"/>
    <w:basedOn w:val="DefaultParagraphFont"/>
    <w:rsid w:val="00994DF7"/>
    <w:rPr>
      <w:rFonts w:ascii="Garamond" w:hAnsi="Garamond" w:hint="default"/>
      <w:b/>
      <w:bCs/>
    </w:rPr>
  </w:style>
  <w:style w:type="paragraph" w:styleId="Revision">
    <w:name w:val="Revision"/>
    <w:hidden/>
    <w:uiPriority w:val="99"/>
    <w:semiHidden/>
    <w:rsid w:val="00EF1FD8"/>
    <w:rPr>
      <w:snapToGrid w:val="0"/>
      <w:sz w:val="24"/>
    </w:rPr>
  </w:style>
  <w:style w:type="character" w:styleId="UnresolvedMention">
    <w:name w:val="Unresolved Mention"/>
    <w:basedOn w:val="DefaultParagraphFont"/>
    <w:uiPriority w:val="99"/>
    <w:semiHidden/>
    <w:unhideWhenUsed/>
    <w:rsid w:val="00506D83"/>
    <w:rPr>
      <w:color w:val="605E5C"/>
      <w:shd w:val="clear" w:color="auto" w:fill="E1DFDD"/>
    </w:rPr>
  </w:style>
  <w:style w:type="character" w:styleId="Emphasis">
    <w:name w:val="Emphasis"/>
    <w:basedOn w:val="DefaultParagraphFont"/>
    <w:uiPriority w:val="20"/>
    <w:qFormat/>
    <w:rsid w:val="000A6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9823">
      <w:bodyDiv w:val="1"/>
      <w:marLeft w:val="0"/>
      <w:marRight w:val="0"/>
      <w:marTop w:val="0"/>
      <w:marBottom w:val="0"/>
      <w:divBdr>
        <w:top w:val="none" w:sz="0" w:space="0" w:color="auto"/>
        <w:left w:val="none" w:sz="0" w:space="0" w:color="auto"/>
        <w:bottom w:val="none" w:sz="0" w:space="0" w:color="auto"/>
        <w:right w:val="none" w:sz="0" w:space="0" w:color="auto"/>
      </w:divBdr>
    </w:div>
    <w:div w:id="7566123">
      <w:bodyDiv w:val="1"/>
      <w:marLeft w:val="0"/>
      <w:marRight w:val="0"/>
      <w:marTop w:val="0"/>
      <w:marBottom w:val="0"/>
      <w:divBdr>
        <w:top w:val="none" w:sz="0" w:space="0" w:color="auto"/>
        <w:left w:val="none" w:sz="0" w:space="0" w:color="auto"/>
        <w:bottom w:val="none" w:sz="0" w:space="0" w:color="auto"/>
        <w:right w:val="none" w:sz="0" w:space="0" w:color="auto"/>
      </w:divBdr>
    </w:div>
    <w:div w:id="11878995">
      <w:bodyDiv w:val="1"/>
      <w:marLeft w:val="0"/>
      <w:marRight w:val="0"/>
      <w:marTop w:val="0"/>
      <w:marBottom w:val="0"/>
      <w:divBdr>
        <w:top w:val="none" w:sz="0" w:space="0" w:color="auto"/>
        <w:left w:val="none" w:sz="0" w:space="0" w:color="auto"/>
        <w:bottom w:val="none" w:sz="0" w:space="0" w:color="auto"/>
        <w:right w:val="none" w:sz="0" w:space="0" w:color="auto"/>
      </w:divBdr>
    </w:div>
    <w:div w:id="16320757">
      <w:bodyDiv w:val="1"/>
      <w:marLeft w:val="0"/>
      <w:marRight w:val="0"/>
      <w:marTop w:val="0"/>
      <w:marBottom w:val="0"/>
      <w:divBdr>
        <w:top w:val="none" w:sz="0" w:space="0" w:color="auto"/>
        <w:left w:val="none" w:sz="0" w:space="0" w:color="auto"/>
        <w:bottom w:val="none" w:sz="0" w:space="0" w:color="auto"/>
        <w:right w:val="none" w:sz="0" w:space="0" w:color="auto"/>
      </w:divBdr>
    </w:div>
    <w:div w:id="19010553">
      <w:bodyDiv w:val="1"/>
      <w:marLeft w:val="0"/>
      <w:marRight w:val="0"/>
      <w:marTop w:val="0"/>
      <w:marBottom w:val="0"/>
      <w:divBdr>
        <w:top w:val="none" w:sz="0" w:space="0" w:color="auto"/>
        <w:left w:val="none" w:sz="0" w:space="0" w:color="auto"/>
        <w:bottom w:val="none" w:sz="0" w:space="0" w:color="auto"/>
        <w:right w:val="none" w:sz="0" w:space="0" w:color="auto"/>
      </w:divBdr>
    </w:div>
    <w:div w:id="19206112">
      <w:bodyDiv w:val="1"/>
      <w:marLeft w:val="0"/>
      <w:marRight w:val="0"/>
      <w:marTop w:val="0"/>
      <w:marBottom w:val="0"/>
      <w:divBdr>
        <w:top w:val="none" w:sz="0" w:space="0" w:color="auto"/>
        <w:left w:val="none" w:sz="0" w:space="0" w:color="auto"/>
        <w:bottom w:val="none" w:sz="0" w:space="0" w:color="auto"/>
        <w:right w:val="none" w:sz="0" w:space="0" w:color="auto"/>
      </w:divBdr>
    </w:div>
    <w:div w:id="24142874">
      <w:bodyDiv w:val="1"/>
      <w:marLeft w:val="0"/>
      <w:marRight w:val="0"/>
      <w:marTop w:val="0"/>
      <w:marBottom w:val="0"/>
      <w:divBdr>
        <w:top w:val="none" w:sz="0" w:space="0" w:color="auto"/>
        <w:left w:val="none" w:sz="0" w:space="0" w:color="auto"/>
        <w:bottom w:val="none" w:sz="0" w:space="0" w:color="auto"/>
        <w:right w:val="none" w:sz="0" w:space="0" w:color="auto"/>
      </w:divBdr>
    </w:div>
    <w:div w:id="31617671">
      <w:bodyDiv w:val="1"/>
      <w:marLeft w:val="0"/>
      <w:marRight w:val="0"/>
      <w:marTop w:val="0"/>
      <w:marBottom w:val="0"/>
      <w:divBdr>
        <w:top w:val="none" w:sz="0" w:space="0" w:color="auto"/>
        <w:left w:val="none" w:sz="0" w:space="0" w:color="auto"/>
        <w:bottom w:val="none" w:sz="0" w:space="0" w:color="auto"/>
        <w:right w:val="none" w:sz="0" w:space="0" w:color="auto"/>
      </w:divBdr>
    </w:div>
    <w:div w:id="33387104">
      <w:bodyDiv w:val="1"/>
      <w:marLeft w:val="0"/>
      <w:marRight w:val="0"/>
      <w:marTop w:val="0"/>
      <w:marBottom w:val="0"/>
      <w:divBdr>
        <w:top w:val="none" w:sz="0" w:space="0" w:color="auto"/>
        <w:left w:val="none" w:sz="0" w:space="0" w:color="auto"/>
        <w:bottom w:val="none" w:sz="0" w:space="0" w:color="auto"/>
        <w:right w:val="none" w:sz="0" w:space="0" w:color="auto"/>
      </w:divBdr>
    </w:div>
    <w:div w:id="36663796">
      <w:bodyDiv w:val="1"/>
      <w:marLeft w:val="0"/>
      <w:marRight w:val="0"/>
      <w:marTop w:val="0"/>
      <w:marBottom w:val="0"/>
      <w:divBdr>
        <w:top w:val="none" w:sz="0" w:space="0" w:color="auto"/>
        <w:left w:val="none" w:sz="0" w:space="0" w:color="auto"/>
        <w:bottom w:val="none" w:sz="0" w:space="0" w:color="auto"/>
        <w:right w:val="none" w:sz="0" w:space="0" w:color="auto"/>
      </w:divBdr>
    </w:div>
    <w:div w:id="36709290">
      <w:bodyDiv w:val="1"/>
      <w:marLeft w:val="0"/>
      <w:marRight w:val="0"/>
      <w:marTop w:val="0"/>
      <w:marBottom w:val="0"/>
      <w:divBdr>
        <w:top w:val="none" w:sz="0" w:space="0" w:color="auto"/>
        <w:left w:val="none" w:sz="0" w:space="0" w:color="auto"/>
        <w:bottom w:val="none" w:sz="0" w:space="0" w:color="auto"/>
        <w:right w:val="none" w:sz="0" w:space="0" w:color="auto"/>
      </w:divBdr>
    </w:div>
    <w:div w:id="37777587">
      <w:bodyDiv w:val="1"/>
      <w:marLeft w:val="0"/>
      <w:marRight w:val="0"/>
      <w:marTop w:val="0"/>
      <w:marBottom w:val="0"/>
      <w:divBdr>
        <w:top w:val="none" w:sz="0" w:space="0" w:color="auto"/>
        <w:left w:val="none" w:sz="0" w:space="0" w:color="auto"/>
        <w:bottom w:val="none" w:sz="0" w:space="0" w:color="auto"/>
        <w:right w:val="none" w:sz="0" w:space="0" w:color="auto"/>
      </w:divBdr>
    </w:div>
    <w:div w:id="38215333">
      <w:bodyDiv w:val="1"/>
      <w:marLeft w:val="0"/>
      <w:marRight w:val="0"/>
      <w:marTop w:val="0"/>
      <w:marBottom w:val="0"/>
      <w:divBdr>
        <w:top w:val="none" w:sz="0" w:space="0" w:color="auto"/>
        <w:left w:val="none" w:sz="0" w:space="0" w:color="auto"/>
        <w:bottom w:val="none" w:sz="0" w:space="0" w:color="auto"/>
        <w:right w:val="none" w:sz="0" w:space="0" w:color="auto"/>
      </w:divBdr>
    </w:div>
    <w:div w:id="45373195">
      <w:bodyDiv w:val="1"/>
      <w:marLeft w:val="0"/>
      <w:marRight w:val="0"/>
      <w:marTop w:val="0"/>
      <w:marBottom w:val="0"/>
      <w:divBdr>
        <w:top w:val="none" w:sz="0" w:space="0" w:color="auto"/>
        <w:left w:val="none" w:sz="0" w:space="0" w:color="auto"/>
        <w:bottom w:val="none" w:sz="0" w:space="0" w:color="auto"/>
        <w:right w:val="none" w:sz="0" w:space="0" w:color="auto"/>
      </w:divBdr>
    </w:div>
    <w:div w:id="46803403">
      <w:bodyDiv w:val="1"/>
      <w:marLeft w:val="0"/>
      <w:marRight w:val="0"/>
      <w:marTop w:val="0"/>
      <w:marBottom w:val="0"/>
      <w:divBdr>
        <w:top w:val="none" w:sz="0" w:space="0" w:color="auto"/>
        <w:left w:val="none" w:sz="0" w:space="0" w:color="auto"/>
        <w:bottom w:val="none" w:sz="0" w:space="0" w:color="auto"/>
        <w:right w:val="none" w:sz="0" w:space="0" w:color="auto"/>
      </w:divBdr>
    </w:div>
    <w:div w:id="48043422">
      <w:bodyDiv w:val="1"/>
      <w:marLeft w:val="0"/>
      <w:marRight w:val="0"/>
      <w:marTop w:val="0"/>
      <w:marBottom w:val="0"/>
      <w:divBdr>
        <w:top w:val="none" w:sz="0" w:space="0" w:color="auto"/>
        <w:left w:val="none" w:sz="0" w:space="0" w:color="auto"/>
        <w:bottom w:val="none" w:sz="0" w:space="0" w:color="auto"/>
        <w:right w:val="none" w:sz="0" w:space="0" w:color="auto"/>
      </w:divBdr>
    </w:div>
    <w:div w:id="51466759">
      <w:bodyDiv w:val="1"/>
      <w:marLeft w:val="0"/>
      <w:marRight w:val="0"/>
      <w:marTop w:val="0"/>
      <w:marBottom w:val="0"/>
      <w:divBdr>
        <w:top w:val="none" w:sz="0" w:space="0" w:color="auto"/>
        <w:left w:val="none" w:sz="0" w:space="0" w:color="auto"/>
        <w:bottom w:val="none" w:sz="0" w:space="0" w:color="auto"/>
        <w:right w:val="none" w:sz="0" w:space="0" w:color="auto"/>
      </w:divBdr>
    </w:div>
    <w:div w:id="56899223">
      <w:bodyDiv w:val="1"/>
      <w:marLeft w:val="0"/>
      <w:marRight w:val="0"/>
      <w:marTop w:val="0"/>
      <w:marBottom w:val="0"/>
      <w:divBdr>
        <w:top w:val="none" w:sz="0" w:space="0" w:color="auto"/>
        <w:left w:val="none" w:sz="0" w:space="0" w:color="auto"/>
        <w:bottom w:val="none" w:sz="0" w:space="0" w:color="auto"/>
        <w:right w:val="none" w:sz="0" w:space="0" w:color="auto"/>
      </w:divBdr>
    </w:div>
    <w:div w:id="57095929">
      <w:bodyDiv w:val="1"/>
      <w:marLeft w:val="0"/>
      <w:marRight w:val="0"/>
      <w:marTop w:val="0"/>
      <w:marBottom w:val="0"/>
      <w:divBdr>
        <w:top w:val="none" w:sz="0" w:space="0" w:color="auto"/>
        <w:left w:val="none" w:sz="0" w:space="0" w:color="auto"/>
        <w:bottom w:val="none" w:sz="0" w:space="0" w:color="auto"/>
        <w:right w:val="none" w:sz="0" w:space="0" w:color="auto"/>
      </w:divBdr>
    </w:div>
    <w:div w:id="60376106">
      <w:bodyDiv w:val="1"/>
      <w:marLeft w:val="0"/>
      <w:marRight w:val="0"/>
      <w:marTop w:val="0"/>
      <w:marBottom w:val="0"/>
      <w:divBdr>
        <w:top w:val="none" w:sz="0" w:space="0" w:color="auto"/>
        <w:left w:val="none" w:sz="0" w:space="0" w:color="auto"/>
        <w:bottom w:val="none" w:sz="0" w:space="0" w:color="auto"/>
        <w:right w:val="none" w:sz="0" w:space="0" w:color="auto"/>
      </w:divBdr>
    </w:div>
    <w:div w:id="66001679">
      <w:bodyDiv w:val="1"/>
      <w:marLeft w:val="0"/>
      <w:marRight w:val="0"/>
      <w:marTop w:val="0"/>
      <w:marBottom w:val="0"/>
      <w:divBdr>
        <w:top w:val="none" w:sz="0" w:space="0" w:color="auto"/>
        <w:left w:val="none" w:sz="0" w:space="0" w:color="auto"/>
        <w:bottom w:val="none" w:sz="0" w:space="0" w:color="auto"/>
        <w:right w:val="none" w:sz="0" w:space="0" w:color="auto"/>
      </w:divBdr>
      <w:divsChild>
        <w:div w:id="163399698">
          <w:marLeft w:val="0"/>
          <w:marRight w:val="0"/>
          <w:marTop w:val="0"/>
          <w:marBottom w:val="0"/>
          <w:divBdr>
            <w:top w:val="none" w:sz="0" w:space="0" w:color="auto"/>
            <w:left w:val="none" w:sz="0" w:space="0" w:color="auto"/>
            <w:bottom w:val="none" w:sz="0" w:space="0" w:color="auto"/>
            <w:right w:val="none" w:sz="0" w:space="0" w:color="auto"/>
          </w:divBdr>
        </w:div>
        <w:div w:id="361247184">
          <w:marLeft w:val="0"/>
          <w:marRight w:val="0"/>
          <w:marTop w:val="0"/>
          <w:marBottom w:val="0"/>
          <w:divBdr>
            <w:top w:val="none" w:sz="0" w:space="0" w:color="auto"/>
            <w:left w:val="none" w:sz="0" w:space="0" w:color="auto"/>
            <w:bottom w:val="none" w:sz="0" w:space="0" w:color="auto"/>
            <w:right w:val="none" w:sz="0" w:space="0" w:color="auto"/>
          </w:divBdr>
        </w:div>
        <w:div w:id="744300909">
          <w:marLeft w:val="0"/>
          <w:marRight w:val="0"/>
          <w:marTop w:val="0"/>
          <w:marBottom w:val="0"/>
          <w:divBdr>
            <w:top w:val="none" w:sz="0" w:space="0" w:color="auto"/>
            <w:left w:val="none" w:sz="0" w:space="0" w:color="auto"/>
            <w:bottom w:val="none" w:sz="0" w:space="0" w:color="auto"/>
            <w:right w:val="none" w:sz="0" w:space="0" w:color="auto"/>
          </w:divBdr>
        </w:div>
        <w:div w:id="781920496">
          <w:marLeft w:val="0"/>
          <w:marRight w:val="0"/>
          <w:marTop w:val="0"/>
          <w:marBottom w:val="0"/>
          <w:divBdr>
            <w:top w:val="none" w:sz="0" w:space="0" w:color="auto"/>
            <w:left w:val="none" w:sz="0" w:space="0" w:color="auto"/>
            <w:bottom w:val="none" w:sz="0" w:space="0" w:color="auto"/>
            <w:right w:val="none" w:sz="0" w:space="0" w:color="auto"/>
          </w:divBdr>
        </w:div>
        <w:div w:id="993293544">
          <w:marLeft w:val="0"/>
          <w:marRight w:val="0"/>
          <w:marTop w:val="0"/>
          <w:marBottom w:val="0"/>
          <w:divBdr>
            <w:top w:val="none" w:sz="0" w:space="0" w:color="auto"/>
            <w:left w:val="none" w:sz="0" w:space="0" w:color="auto"/>
            <w:bottom w:val="none" w:sz="0" w:space="0" w:color="auto"/>
            <w:right w:val="none" w:sz="0" w:space="0" w:color="auto"/>
          </w:divBdr>
        </w:div>
        <w:div w:id="1272519425">
          <w:marLeft w:val="0"/>
          <w:marRight w:val="0"/>
          <w:marTop w:val="0"/>
          <w:marBottom w:val="0"/>
          <w:divBdr>
            <w:top w:val="none" w:sz="0" w:space="0" w:color="auto"/>
            <w:left w:val="none" w:sz="0" w:space="0" w:color="auto"/>
            <w:bottom w:val="none" w:sz="0" w:space="0" w:color="auto"/>
            <w:right w:val="none" w:sz="0" w:space="0" w:color="auto"/>
          </w:divBdr>
        </w:div>
        <w:div w:id="1552226564">
          <w:marLeft w:val="0"/>
          <w:marRight w:val="0"/>
          <w:marTop w:val="0"/>
          <w:marBottom w:val="0"/>
          <w:divBdr>
            <w:top w:val="none" w:sz="0" w:space="0" w:color="auto"/>
            <w:left w:val="none" w:sz="0" w:space="0" w:color="auto"/>
            <w:bottom w:val="none" w:sz="0" w:space="0" w:color="auto"/>
            <w:right w:val="none" w:sz="0" w:space="0" w:color="auto"/>
          </w:divBdr>
        </w:div>
        <w:div w:id="1904679326">
          <w:marLeft w:val="0"/>
          <w:marRight w:val="0"/>
          <w:marTop w:val="0"/>
          <w:marBottom w:val="0"/>
          <w:divBdr>
            <w:top w:val="none" w:sz="0" w:space="0" w:color="auto"/>
            <w:left w:val="none" w:sz="0" w:space="0" w:color="auto"/>
            <w:bottom w:val="none" w:sz="0" w:space="0" w:color="auto"/>
            <w:right w:val="none" w:sz="0" w:space="0" w:color="auto"/>
          </w:divBdr>
        </w:div>
      </w:divsChild>
    </w:div>
    <w:div w:id="70393057">
      <w:bodyDiv w:val="1"/>
      <w:marLeft w:val="0"/>
      <w:marRight w:val="0"/>
      <w:marTop w:val="0"/>
      <w:marBottom w:val="0"/>
      <w:divBdr>
        <w:top w:val="none" w:sz="0" w:space="0" w:color="auto"/>
        <w:left w:val="none" w:sz="0" w:space="0" w:color="auto"/>
        <w:bottom w:val="none" w:sz="0" w:space="0" w:color="auto"/>
        <w:right w:val="none" w:sz="0" w:space="0" w:color="auto"/>
      </w:divBdr>
      <w:divsChild>
        <w:div w:id="168184600">
          <w:marLeft w:val="0"/>
          <w:marRight w:val="0"/>
          <w:marTop w:val="0"/>
          <w:marBottom w:val="0"/>
          <w:divBdr>
            <w:top w:val="none" w:sz="0" w:space="0" w:color="auto"/>
            <w:left w:val="none" w:sz="0" w:space="0" w:color="auto"/>
            <w:bottom w:val="none" w:sz="0" w:space="0" w:color="auto"/>
            <w:right w:val="none" w:sz="0" w:space="0" w:color="auto"/>
          </w:divBdr>
        </w:div>
        <w:div w:id="510417651">
          <w:marLeft w:val="0"/>
          <w:marRight w:val="0"/>
          <w:marTop w:val="0"/>
          <w:marBottom w:val="0"/>
          <w:divBdr>
            <w:top w:val="none" w:sz="0" w:space="0" w:color="auto"/>
            <w:left w:val="none" w:sz="0" w:space="0" w:color="auto"/>
            <w:bottom w:val="none" w:sz="0" w:space="0" w:color="auto"/>
            <w:right w:val="none" w:sz="0" w:space="0" w:color="auto"/>
          </w:divBdr>
        </w:div>
        <w:div w:id="659432517">
          <w:marLeft w:val="0"/>
          <w:marRight w:val="0"/>
          <w:marTop w:val="0"/>
          <w:marBottom w:val="0"/>
          <w:divBdr>
            <w:top w:val="none" w:sz="0" w:space="0" w:color="auto"/>
            <w:left w:val="none" w:sz="0" w:space="0" w:color="auto"/>
            <w:bottom w:val="none" w:sz="0" w:space="0" w:color="auto"/>
            <w:right w:val="none" w:sz="0" w:space="0" w:color="auto"/>
          </w:divBdr>
        </w:div>
        <w:div w:id="1075517057">
          <w:marLeft w:val="0"/>
          <w:marRight w:val="0"/>
          <w:marTop w:val="0"/>
          <w:marBottom w:val="0"/>
          <w:divBdr>
            <w:top w:val="none" w:sz="0" w:space="0" w:color="auto"/>
            <w:left w:val="none" w:sz="0" w:space="0" w:color="auto"/>
            <w:bottom w:val="none" w:sz="0" w:space="0" w:color="auto"/>
            <w:right w:val="none" w:sz="0" w:space="0" w:color="auto"/>
          </w:divBdr>
          <w:divsChild>
            <w:div w:id="1192576290">
              <w:marLeft w:val="0"/>
              <w:marRight w:val="0"/>
              <w:marTop w:val="0"/>
              <w:marBottom w:val="0"/>
              <w:divBdr>
                <w:top w:val="none" w:sz="0" w:space="0" w:color="auto"/>
                <w:left w:val="none" w:sz="0" w:space="0" w:color="auto"/>
                <w:bottom w:val="none" w:sz="0" w:space="0" w:color="auto"/>
                <w:right w:val="none" w:sz="0" w:space="0" w:color="auto"/>
              </w:divBdr>
            </w:div>
          </w:divsChild>
        </w:div>
        <w:div w:id="1925652140">
          <w:marLeft w:val="0"/>
          <w:marRight w:val="0"/>
          <w:marTop w:val="0"/>
          <w:marBottom w:val="0"/>
          <w:divBdr>
            <w:top w:val="none" w:sz="0" w:space="0" w:color="auto"/>
            <w:left w:val="none" w:sz="0" w:space="0" w:color="auto"/>
            <w:bottom w:val="none" w:sz="0" w:space="0" w:color="auto"/>
            <w:right w:val="none" w:sz="0" w:space="0" w:color="auto"/>
          </w:divBdr>
          <w:divsChild>
            <w:div w:id="14586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327">
      <w:bodyDiv w:val="1"/>
      <w:marLeft w:val="0"/>
      <w:marRight w:val="0"/>
      <w:marTop w:val="0"/>
      <w:marBottom w:val="0"/>
      <w:divBdr>
        <w:top w:val="none" w:sz="0" w:space="0" w:color="auto"/>
        <w:left w:val="none" w:sz="0" w:space="0" w:color="auto"/>
        <w:bottom w:val="none" w:sz="0" w:space="0" w:color="auto"/>
        <w:right w:val="none" w:sz="0" w:space="0" w:color="auto"/>
      </w:divBdr>
    </w:div>
    <w:div w:id="84571821">
      <w:bodyDiv w:val="1"/>
      <w:marLeft w:val="0"/>
      <w:marRight w:val="0"/>
      <w:marTop w:val="0"/>
      <w:marBottom w:val="0"/>
      <w:divBdr>
        <w:top w:val="none" w:sz="0" w:space="0" w:color="auto"/>
        <w:left w:val="none" w:sz="0" w:space="0" w:color="auto"/>
        <w:bottom w:val="none" w:sz="0" w:space="0" w:color="auto"/>
        <w:right w:val="none" w:sz="0" w:space="0" w:color="auto"/>
      </w:divBdr>
    </w:div>
    <w:div w:id="84614861">
      <w:bodyDiv w:val="1"/>
      <w:marLeft w:val="0"/>
      <w:marRight w:val="0"/>
      <w:marTop w:val="0"/>
      <w:marBottom w:val="0"/>
      <w:divBdr>
        <w:top w:val="none" w:sz="0" w:space="0" w:color="auto"/>
        <w:left w:val="none" w:sz="0" w:space="0" w:color="auto"/>
        <w:bottom w:val="none" w:sz="0" w:space="0" w:color="auto"/>
        <w:right w:val="none" w:sz="0" w:space="0" w:color="auto"/>
      </w:divBdr>
    </w:div>
    <w:div w:id="97261377">
      <w:bodyDiv w:val="1"/>
      <w:marLeft w:val="0"/>
      <w:marRight w:val="0"/>
      <w:marTop w:val="0"/>
      <w:marBottom w:val="0"/>
      <w:divBdr>
        <w:top w:val="none" w:sz="0" w:space="0" w:color="auto"/>
        <w:left w:val="none" w:sz="0" w:space="0" w:color="auto"/>
        <w:bottom w:val="none" w:sz="0" w:space="0" w:color="auto"/>
        <w:right w:val="none" w:sz="0" w:space="0" w:color="auto"/>
      </w:divBdr>
    </w:div>
    <w:div w:id="97792722">
      <w:bodyDiv w:val="1"/>
      <w:marLeft w:val="0"/>
      <w:marRight w:val="0"/>
      <w:marTop w:val="0"/>
      <w:marBottom w:val="0"/>
      <w:divBdr>
        <w:top w:val="none" w:sz="0" w:space="0" w:color="auto"/>
        <w:left w:val="none" w:sz="0" w:space="0" w:color="auto"/>
        <w:bottom w:val="none" w:sz="0" w:space="0" w:color="auto"/>
        <w:right w:val="none" w:sz="0" w:space="0" w:color="auto"/>
      </w:divBdr>
    </w:div>
    <w:div w:id="99766321">
      <w:bodyDiv w:val="1"/>
      <w:marLeft w:val="0"/>
      <w:marRight w:val="0"/>
      <w:marTop w:val="0"/>
      <w:marBottom w:val="0"/>
      <w:divBdr>
        <w:top w:val="none" w:sz="0" w:space="0" w:color="auto"/>
        <w:left w:val="none" w:sz="0" w:space="0" w:color="auto"/>
        <w:bottom w:val="none" w:sz="0" w:space="0" w:color="auto"/>
        <w:right w:val="none" w:sz="0" w:space="0" w:color="auto"/>
      </w:divBdr>
    </w:div>
    <w:div w:id="104350373">
      <w:bodyDiv w:val="1"/>
      <w:marLeft w:val="0"/>
      <w:marRight w:val="0"/>
      <w:marTop w:val="0"/>
      <w:marBottom w:val="0"/>
      <w:divBdr>
        <w:top w:val="none" w:sz="0" w:space="0" w:color="auto"/>
        <w:left w:val="none" w:sz="0" w:space="0" w:color="auto"/>
        <w:bottom w:val="none" w:sz="0" w:space="0" w:color="auto"/>
        <w:right w:val="none" w:sz="0" w:space="0" w:color="auto"/>
      </w:divBdr>
    </w:div>
    <w:div w:id="107361675">
      <w:bodyDiv w:val="1"/>
      <w:marLeft w:val="0"/>
      <w:marRight w:val="0"/>
      <w:marTop w:val="0"/>
      <w:marBottom w:val="0"/>
      <w:divBdr>
        <w:top w:val="none" w:sz="0" w:space="0" w:color="auto"/>
        <w:left w:val="none" w:sz="0" w:space="0" w:color="auto"/>
        <w:bottom w:val="none" w:sz="0" w:space="0" w:color="auto"/>
        <w:right w:val="none" w:sz="0" w:space="0" w:color="auto"/>
      </w:divBdr>
    </w:div>
    <w:div w:id="114300820">
      <w:bodyDiv w:val="1"/>
      <w:marLeft w:val="0"/>
      <w:marRight w:val="0"/>
      <w:marTop w:val="0"/>
      <w:marBottom w:val="0"/>
      <w:divBdr>
        <w:top w:val="none" w:sz="0" w:space="0" w:color="auto"/>
        <w:left w:val="none" w:sz="0" w:space="0" w:color="auto"/>
        <w:bottom w:val="none" w:sz="0" w:space="0" w:color="auto"/>
        <w:right w:val="none" w:sz="0" w:space="0" w:color="auto"/>
      </w:divBdr>
    </w:div>
    <w:div w:id="114755885">
      <w:bodyDiv w:val="1"/>
      <w:marLeft w:val="0"/>
      <w:marRight w:val="0"/>
      <w:marTop w:val="0"/>
      <w:marBottom w:val="0"/>
      <w:divBdr>
        <w:top w:val="none" w:sz="0" w:space="0" w:color="auto"/>
        <w:left w:val="none" w:sz="0" w:space="0" w:color="auto"/>
        <w:bottom w:val="none" w:sz="0" w:space="0" w:color="auto"/>
        <w:right w:val="none" w:sz="0" w:space="0" w:color="auto"/>
      </w:divBdr>
    </w:div>
    <w:div w:id="115804744">
      <w:bodyDiv w:val="1"/>
      <w:marLeft w:val="0"/>
      <w:marRight w:val="0"/>
      <w:marTop w:val="0"/>
      <w:marBottom w:val="0"/>
      <w:divBdr>
        <w:top w:val="none" w:sz="0" w:space="0" w:color="auto"/>
        <w:left w:val="none" w:sz="0" w:space="0" w:color="auto"/>
        <w:bottom w:val="none" w:sz="0" w:space="0" w:color="auto"/>
        <w:right w:val="none" w:sz="0" w:space="0" w:color="auto"/>
      </w:divBdr>
    </w:div>
    <w:div w:id="117452142">
      <w:bodyDiv w:val="1"/>
      <w:marLeft w:val="0"/>
      <w:marRight w:val="0"/>
      <w:marTop w:val="0"/>
      <w:marBottom w:val="0"/>
      <w:divBdr>
        <w:top w:val="none" w:sz="0" w:space="0" w:color="auto"/>
        <w:left w:val="none" w:sz="0" w:space="0" w:color="auto"/>
        <w:bottom w:val="none" w:sz="0" w:space="0" w:color="auto"/>
        <w:right w:val="none" w:sz="0" w:space="0" w:color="auto"/>
      </w:divBdr>
    </w:div>
    <w:div w:id="122233349">
      <w:bodyDiv w:val="1"/>
      <w:marLeft w:val="0"/>
      <w:marRight w:val="0"/>
      <w:marTop w:val="0"/>
      <w:marBottom w:val="0"/>
      <w:divBdr>
        <w:top w:val="none" w:sz="0" w:space="0" w:color="auto"/>
        <w:left w:val="none" w:sz="0" w:space="0" w:color="auto"/>
        <w:bottom w:val="none" w:sz="0" w:space="0" w:color="auto"/>
        <w:right w:val="none" w:sz="0" w:space="0" w:color="auto"/>
      </w:divBdr>
    </w:div>
    <w:div w:id="129372725">
      <w:bodyDiv w:val="1"/>
      <w:marLeft w:val="0"/>
      <w:marRight w:val="0"/>
      <w:marTop w:val="0"/>
      <w:marBottom w:val="0"/>
      <w:divBdr>
        <w:top w:val="none" w:sz="0" w:space="0" w:color="auto"/>
        <w:left w:val="none" w:sz="0" w:space="0" w:color="auto"/>
        <w:bottom w:val="none" w:sz="0" w:space="0" w:color="auto"/>
        <w:right w:val="none" w:sz="0" w:space="0" w:color="auto"/>
      </w:divBdr>
    </w:div>
    <w:div w:id="130443888">
      <w:bodyDiv w:val="1"/>
      <w:marLeft w:val="0"/>
      <w:marRight w:val="0"/>
      <w:marTop w:val="0"/>
      <w:marBottom w:val="0"/>
      <w:divBdr>
        <w:top w:val="none" w:sz="0" w:space="0" w:color="auto"/>
        <w:left w:val="none" w:sz="0" w:space="0" w:color="auto"/>
        <w:bottom w:val="none" w:sz="0" w:space="0" w:color="auto"/>
        <w:right w:val="none" w:sz="0" w:space="0" w:color="auto"/>
      </w:divBdr>
    </w:div>
    <w:div w:id="137692308">
      <w:bodyDiv w:val="1"/>
      <w:marLeft w:val="0"/>
      <w:marRight w:val="0"/>
      <w:marTop w:val="0"/>
      <w:marBottom w:val="0"/>
      <w:divBdr>
        <w:top w:val="none" w:sz="0" w:space="0" w:color="auto"/>
        <w:left w:val="none" w:sz="0" w:space="0" w:color="auto"/>
        <w:bottom w:val="none" w:sz="0" w:space="0" w:color="auto"/>
        <w:right w:val="none" w:sz="0" w:space="0" w:color="auto"/>
      </w:divBdr>
    </w:div>
    <w:div w:id="139614732">
      <w:bodyDiv w:val="1"/>
      <w:marLeft w:val="0"/>
      <w:marRight w:val="0"/>
      <w:marTop w:val="0"/>
      <w:marBottom w:val="0"/>
      <w:divBdr>
        <w:top w:val="none" w:sz="0" w:space="0" w:color="auto"/>
        <w:left w:val="none" w:sz="0" w:space="0" w:color="auto"/>
        <w:bottom w:val="none" w:sz="0" w:space="0" w:color="auto"/>
        <w:right w:val="none" w:sz="0" w:space="0" w:color="auto"/>
      </w:divBdr>
    </w:div>
    <w:div w:id="139924843">
      <w:bodyDiv w:val="1"/>
      <w:marLeft w:val="0"/>
      <w:marRight w:val="0"/>
      <w:marTop w:val="0"/>
      <w:marBottom w:val="0"/>
      <w:divBdr>
        <w:top w:val="none" w:sz="0" w:space="0" w:color="auto"/>
        <w:left w:val="none" w:sz="0" w:space="0" w:color="auto"/>
        <w:bottom w:val="none" w:sz="0" w:space="0" w:color="auto"/>
        <w:right w:val="none" w:sz="0" w:space="0" w:color="auto"/>
      </w:divBdr>
    </w:div>
    <w:div w:id="140386197">
      <w:bodyDiv w:val="1"/>
      <w:marLeft w:val="0"/>
      <w:marRight w:val="0"/>
      <w:marTop w:val="0"/>
      <w:marBottom w:val="0"/>
      <w:divBdr>
        <w:top w:val="none" w:sz="0" w:space="0" w:color="auto"/>
        <w:left w:val="none" w:sz="0" w:space="0" w:color="auto"/>
        <w:bottom w:val="none" w:sz="0" w:space="0" w:color="auto"/>
        <w:right w:val="none" w:sz="0" w:space="0" w:color="auto"/>
      </w:divBdr>
      <w:divsChild>
        <w:div w:id="693848880">
          <w:marLeft w:val="0"/>
          <w:marRight w:val="0"/>
          <w:marTop w:val="0"/>
          <w:marBottom w:val="150"/>
          <w:divBdr>
            <w:top w:val="single" w:sz="6" w:space="11" w:color="DDDDDD"/>
            <w:left w:val="single" w:sz="6" w:space="11" w:color="DDDDDD"/>
            <w:bottom w:val="single" w:sz="6" w:space="11" w:color="DDDDDD"/>
            <w:right w:val="single" w:sz="6" w:space="11" w:color="DDDDDD"/>
          </w:divBdr>
        </w:div>
        <w:div w:id="1974943996">
          <w:marLeft w:val="0"/>
          <w:marRight w:val="0"/>
          <w:marTop w:val="0"/>
          <w:marBottom w:val="150"/>
          <w:divBdr>
            <w:top w:val="single" w:sz="6" w:space="11" w:color="DDDDDD"/>
            <w:left w:val="single" w:sz="6" w:space="11" w:color="DDDDDD"/>
            <w:bottom w:val="single" w:sz="6" w:space="11" w:color="DDDDDD"/>
            <w:right w:val="single" w:sz="6" w:space="11" w:color="DDDDDD"/>
          </w:divBdr>
          <w:divsChild>
            <w:div w:id="41831255">
              <w:marLeft w:val="0"/>
              <w:marRight w:val="0"/>
              <w:marTop w:val="0"/>
              <w:marBottom w:val="0"/>
              <w:divBdr>
                <w:top w:val="none" w:sz="0" w:space="0" w:color="auto"/>
                <w:left w:val="none" w:sz="0" w:space="0" w:color="auto"/>
                <w:bottom w:val="none" w:sz="0" w:space="0" w:color="auto"/>
                <w:right w:val="none" w:sz="0" w:space="0" w:color="auto"/>
              </w:divBdr>
            </w:div>
            <w:div w:id="178785763">
              <w:marLeft w:val="0"/>
              <w:marRight w:val="0"/>
              <w:marTop w:val="0"/>
              <w:marBottom w:val="0"/>
              <w:divBdr>
                <w:top w:val="none" w:sz="0" w:space="0" w:color="auto"/>
                <w:left w:val="none" w:sz="0" w:space="0" w:color="auto"/>
                <w:bottom w:val="none" w:sz="0" w:space="0" w:color="auto"/>
                <w:right w:val="none" w:sz="0" w:space="0" w:color="auto"/>
              </w:divBdr>
            </w:div>
            <w:div w:id="342322597">
              <w:marLeft w:val="0"/>
              <w:marRight w:val="0"/>
              <w:marTop w:val="0"/>
              <w:marBottom w:val="0"/>
              <w:divBdr>
                <w:top w:val="none" w:sz="0" w:space="0" w:color="auto"/>
                <w:left w:val="none" w:sz="0" w:space="0" w:color="auto"/>
                <w:bottom w:val="none" w:sz="0" w:space="0" w:color="auto"/>
                <w:right w:val="none" w:sz="0" w:space="0" w:color="auto"/>
              </w:divBdr>
            </w:div>
            <w:div w:id="496043579">
              <w:marLeft w:val="0"/>
              <w:marRight w:val="0"/>
              <w:marTop w:val="0"/>
              <w:marBottom w:val="0"/>
              <w:divBdr>
                <w:top w:val="none" w:sz="0" w:space="0" w:color="auto"/>
                <w:left w:val="none" w:sz="0" w:space="0" w:color="auto"/>
                <w:bottom w:val="none" w:sz="0" w:space="0" w:color="auto"/>
                <w:right w:val="none" w:sz="0" w:space="0" w:color="auto"/>
              </w:divBdr>
            </w:div>
            <w:div w:id="564099105">
              <w:marLeft w:val="0"/>
              <w:marRight w:val="0"/>
              <w:marTop w:val="0"/>
              <w:marBottom w:val="0"/>
              <w:divBdr>
                <w:top w:val="none" w:sz="0" w:space="0" w:color="auto"/>
                <w:left w:val="none" w:sz="0" w:space="0" w:color="auto"/>
                <w:bottom w:val="none" w:sz="0" w:space="0" w:color="auto"/>
                <w:right w:val="none" w:sz="0" w:space="0" w:color="auto"/>
              </w:divBdr>
            </w:div>
            <w:div w:id="598294592">
              <w:marLeft w:val="0"/>
              <w:marRight w:val="0"/>
              <w:marTop w:val="0"/>
              <w:marBottom w:val="0"/>
              <w:divBdr>
                <w:top w:val="none" w:sz="0" w:space="0" w:color="auto"/>
                <w:left w:val="none" w:sz="0" w:space="0" w:color="auto"/>
                <w:bottom w:val="none" w:sz="0" w:space="0" w:color="auto"/>
                <w:right w:val="none" w:sz="0" w:space="0" w:color="auto"/>
              </w:divBdr>
            </w:div>
            <w:div w:id="730229709">
              <w:marLeft w:val="0"/>
              <w:marRight w:val="0"/>
              <w:marTop w:val="0"/>
              <w:marBottom w:val="0"/>
              <w:divBdr>
                <w:top w:val="none" w:sz="0" w:space="0" w:color="auto"/>
                <w:left w:val="none" w:sz="0" w:space="0" w:color="auto"/>
                <w:bottom w:val="none" w:sz="0" w:space="0" w:color="auto"/>
                <w:right w:val="none" w:sz="0" w:space="0" w:color="auto"/>
              </w:divBdr>
            </w:div>
            <w:div w:id="877813832">
              <w:marLeft w:val="0"/>
              <w:marRight w:val="0"/>
              <w:marTop w:val="0"/>
              <w:marBottom w:val="0"/>
              <w:divBdr>
                <w:top w:val="none" w:sz="0" w:space="0" w:color="auto"/>
                <w:left w:val="none" w:sz="0" w:space="0" w:color="auto"/>
                <w:bottom w:val="none" w:sz="0" w:space="0" w:color="auto"/>
                <w:right w:val="none" w:sz="0" w:space="0" w:color="auto"/>
              </w:divBdr>
            </w:div>
            <w:div w:id="1026716452">
              <w:marLeft w:val="0"/>
              <w:marRight w:val="0"/>
              <w:marTop w:val="0"/>
              <w:marBottom w:val="0"/>
              <w:divBdr>
                <w:top w:val="none" w:sz="0" w:space="0" w:color="auto"/>
                <w:left w:val="none" w:sz="0" w:space="0" w:color="auto"/>
                <w:bottom w:val="none" w:sz="0" w:space="0" w:color="auto"/>
                <w:right w:val="none" w:sz="0" w:space="0" w:color="auto"/>
              </w:divBdr>
            </w:div>
            <w:div w:id="1044524573">
              <w:marLeft w:val="0"/>
              <w:marRight w:val="0"/>
              <w:marTop w:val="0"/>
              <w:marBottom w:val="0"/>
              <w:divBdr>
                <w:top w:val="none" w:sz="0" w:space="0" w:color="auto"/>
                <w:left w:val="none" w:sz="0" w:space="0" w:color="auto"/>
                <w:bottom w:val="none" w:sz="0" w:space="0" w:color="auto"/>
                <w:right w:val="none" w:sz="0" w:space="0" w:color="auto"/>
              </w:divBdr>
            </w:div>
            <w:div w:id="1204371434">
              <w:marLeft w:val="0"/>
              <w:marRight w:val="0"/>
              <w:marTop w:val="0"/>
              <w:marBottom w:val="0"/>
              <w:divBdr>
                <w:top w:val="none" w:sz="0" w:space="0" w:color="auto"/>
                <w:left w:val="none" w:sz="0" w:space="0" w:color="auto"/>
                <w:bottom w:val="none" w:sz="0" w:space="0" w:color="auto"/>
                <w:right w:val="none" w:sz="0" w:space="0" w:color="auto"/>
              </w:divBdr>
            </w:div>
            <w:div w:id="1252616270">
              <w:marLeft w:val="0"/>
              <w:marRight w:val="0"/>
              <w:marTop w:val="0"/>
              <w:marBottom w:val="0"/>
              <w:divBdr>
                <w:top w:val="none" w:sz="0" w:space="0" w:color="auto"/>
                <w:left w:val="none" w:sz="0" w:space="0" w:color="auto"/>
                <w:bottom w:val="none" w:sz="0" w:space="0" w:color="auto"/>
                <w:right w:val="none" w:sz="0" w:space="0" w:color="auto"/>
              </w:divBdr>
            </w:div>
            <w:div w:id="1258948069">
              <w:marLeft w:val="0"/>
              <w:marRight w:val="0"/>
              <w:marTop w:val="0"/>
              <w:marBottom w:val="0"/>
              <w:divBdr>
                <w:top w:val="none" w:sz="0" w:space="0" w:color="auto"/>
                <w:left w:val="none" w:sz="0" w:space="0" w:color="auto"/>
                <w:bottom w:val="none" w:sz="0" w:space="0" w:color="auto"/>
                <w:right w:val="none" w:sz="0" w:space="0" w:color="auto"/>
              </w:divBdr>
            </w:div>
            <w:div w:id="1409227476">
              <w:marLeft w:val="0"/>
              <w:marRight w:val="0"/>
              <w:marTop w:val="0"/>
              <w:marBottom w:val="0"/>
              <w:divBdr>
                <w:top w:val="none" w:sz="0" w:space="0" w:color="auto"/>
                <w:left w:val="none" w:sz="0" w:space="0" w:color="auto"/>
                <w:bottom w:val="none" w:sz="0" w:space="0" w:color="auto"/>
                <w:right w:val="none" w:sz="0" w:space="0" w:color="auto"/>
              </w:divBdr>
            </w:div>
            <w:div w:id="1511068118">
              <w:marLeft w:val="0"/>
              <w:marRight w:val="0"/>
              <w:marTop w:val="0"/>
              <w:marBottom w:val="0"/>
              <w:divBdr>
                <w:top w:val="none" w:sz="0" w:space="0" w:color="auto"/>
                <w:left w:val="none" w:sz="0" w:space="0" w:color="auto"/>
                <w:bottom w:val="none" w:sz="0" w:space="0" w:color="auto"/>
                <w:right w:val="none" w:sz="0" w:space="0" w:color="auto"/>
              </w:divBdr>
            </w:div>
            <w:div w:id="1578127107">
              <w:marLeft w:val="0"/>
              <w:marRight w:val="0"/>
              <w:marTop w:val="0"/>
              <w:marBottom w:val="0"/>
              <w:divBdr>
                <w:top w:val="none" w:sz="0" w:space="0" w:color="auto"/>
                <w:left w:val="none" w:sz="0" w:space="0" w:color="auto"/>
                <w:bottom w:val="none" w:sz="0" w:space="0" w:color="auto"/>
                <w:right w:val="none" w:sz="0" w:space="0" w:color="auto"/>
              </w:divBdr>
            </w:div>
            <w:div w:id="1591038225">
              <w:marLeft w:val="0"/>
              <w:marRight w:val="0"/>
              <w:marTop w:val="0"/>
              <w:marBottom w:val="0"/>
              <w:divBdr>
                <w:top w:val="none" w:sz="0" w:space="0" w:color="auto"/>
                <w:left w:val="none" w:sz="0" w:space="0" w:color="auto"/>
                <w:bottom w:val="none" w:sz="0" w:space="0" w:color="auto"/>
                <w:right w:val="none" w:sz="0" w:space="0" w:color="auto"/>
              </w:divBdr>
            </w:div>
            <w:div w:id="1663580106">
              <w:marLeft w:val="0"/>
              <w:marRight w:val="0"/>
              <w:marTop w:val="0"/>
              <w:marBottom w:val="0"/>
              <w:divBdr>
                <w:top w:val="none" w:sz="0" w:space="0" w:color="auto"/>
                <w:left w:val="none" w:sz="0" w:space="0" w:color="auto"/>
                <w:bottom w:val="none" w:sz="0" w:space="0" w:color="auto"/>
                <w:right w:val="none" w:sz="0" w:space="0" w:color="auto"/>
              </w:divBdr>
            </w:div>
            <w:div w:id="1672247118">
              <w:marLeft w:val="0"/>
              <w:marRight w:val="0"/>
              <w:marTop w:val="0"/>
              <w:marBottom w:val="0"/>
              <w:divBdr>
                <w:top w:val="none" w:sz="0" w:space="0" w:color="auto"/>
                <w:left w:val="none" w:sz="0" w:space="0" w:color="auto"/>
                <w:bottom w:val="none" w:sz="0" w:space="0" w:color="auto"/>
                <w:right w:val="none" w:sz="0" w:space="0" w:color="auto"/>
              </w:divBdr>
            </w:div>
            <w:div w:id="21268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864">
      <w:bodyDiv w:val="1"/>
      <w:marLeft w:val="0"/>
      <w:marRight w:val="0"/>
      <w:marTop w:val="0"/>
      <w:marBottom w:val="0"/>
      <w:divBdr>
        <w:top w:val="none" w:sz="0" w:space="0" w:color="auto"/>
        <w:left w:val="none" w:sz="0" w:space="0" w:color="auto"/>
        <w:bottom w:val="none" w:sz="0" w:space="0" w:color="auto"/>
        <w:right w:val="none" w:sz="0" w:space="0" w:color="auto"/>
      </w:divBdr>
    </w:div>
    <w:div w:id="158010078">
      <w:bodyDiv w:val="1"/>
      <w:marLeft w:val="0"/>
      <w:marRight w:val="0"/>
      <w:marTop w:val="0"/>
      <w:marBottom w:val="0"/>
      <w:divBdr>
        <w:top w:val="none" w:sz="0" w:space="0" w:color="auto"/>
        <w:left w:val="none" w:sz="0" w:space="0" w:color="auto"/>
        <w:bottom w:val="none" w:sz="0" w:space="0" w:color="auto"/>
        <w:right w:val="none" w:sz="0" w:space="0" w:color="auto"/>
      </w:divBdr>
      <w:divsChild>
        <w:div w:id="1906797959">
          <w:marLeft w:val="0"/>
          <w:marRight w:val="0"/>
          <w:marTop w:val="150"/>
          <w:marBottom w:val="150"/>
          <w:divBdr>
            <w:top w:val="none" w:sz="0" w:space="0" w:color="auto"/>
            <w:left w:val="none" w:sz="0" w:space="0" w:color="auto"/>
            <w:bottom w:val="none" w:sz="0" w:space="0" w:color="auto"/>
            <w:right w:val="none" w:sz="0" w:space="0" w:color="auto"/>
          </w:divBdr>
        </w:div>
      </w:divsChild>
    </w:div>
    <w:div w:id="159079713">
      <w:bodyDiv w:val="1"/>
      <w:marLeft w:val="0"/>
      <w:marRight w:val="0"/>
      <w:marTop w:val="0"/>
      <w:marBottom w:val="0"/>
      <w:divBdr>
        <w:top w:val="none" w:sz="0" w:space="0" w:color="auto"/>
        <w:left w:val="none" w:sz="0" w:space="0" w:color="auto"/>
        <w:bottom w:val="none" w:sz="0" w:space="0" w:color="auto"/>
        <w:right w:val="none" w:sz="0" w:space="0" w:color="auto"/>
      </w:divBdr>
      <w:divsChild>
        <w:div w:id="932667626">
          <w:marLeft w:val="0"/>
          <w:marRight w:val="0"/>
          <w:marTop w:val="0"/>
          <w:marBottom w:val="0"/>
          <w:divBdr>
            <w:top w:val="none" w:sz="0" w:space="0" w:color="auto"/>
            <w:left w:val="none" w:sz="0" w:space="0" w:color="auto"/>
            <w:bottom w:val="none" w:sz="0" w:space="0" w:color="auto"/>
            <w:right w:val="none" w:sz="0" w:space="0" w:color="auto"/>
          </w:divBdr>
          <w:divsChild>
            <w:div w:id="17679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4870">
      <w:bodyDiv w:val="1"/>
      <w:marLeft w:val="0"/>
      <w:marRight w:val="0"/>
      <w:marTop w:val="0"/>
      <w:marBottom w:val="0"/>
      <w:divBdr>
        <w:top w:val="none" w:sz="0" w:space="0" w:color="auto"/>
        <w:left w:val="none" w:sz="0" w:space="0" w:color="auto"/>
        <w:bottom w:val="none" w:sz="0" w:space="0" w:color="auto"/>
        <w:right w:val="none" w:sz="0" w:space="0" w:color="auto"/>
      </w:divBdr>
    </w:div>
    <w:div w:id="172108563">
      <w:bodyDiv w:val="1"/>
      <w:marLeft w:val="0"/>
      <w:marRight w:val="0"/>
      <w:marTop w:val="0"/>
      <w:marBottom w:val="0"/>
      <w:divBdr>
        <w:top w:val="none" w:sz="0" w:space="0" w:color="auto"/>
        <w:left w:val="none" w:sz="0" w:space="0" w:color="auto"/>
        <w:bottom w:val="none" w:sz="0" w:space="0" w:color="auto"/>
        <w:right w:val="none" w:sz="0" w:space="0" w:color="auto"/>
      </w:divBdr>
    </w:div>
    <w:div w:id="174459898">
      <w:bodyDiv w:val="1"/>
      <w:marLeft w:val="0"/>
      <w:marRight w:val="0"/>
      <w:marTop w:val="0"/>
      <w:marBottom w:val="0"/>
      <w:divBdr>
        <w:top w:val="none" w:sz="0" w:space="0" w:color="auto"/>
        <w:left w:val="none" w:sz="0" w:space="0" w:color="auto"/>
        <w:bottom w:val="none" w:sz="0" w:space="0" w:color="auto"/>
        <w:right w:val="none" w:sz="0" w:space="0" w:color="auto"/>
      </w:divBdr>
    </w:div>
    <w:div w:id="176315422">
      <w:bodyDiv w:val="1"/>
      <w:marLeft w:val="0"/>
      <w:marRight w:val="0"/>
      <w:marTop w:val="0"/>
      <w:marBottom w:val="0"/>
      <w:divBdr>
        <w:top w:val="none" w:sz="0" w:space="0" w:color="auto"/>
        <w:left w:val="none" w:sz="0" w:space="0" w:color="auto"/>
        <w:bottom w:val="none" w:sz="0" w:space="0" w:color="auto"/>
        <w:right w:val="none" w:sz="0" w:space="0" w:color="auto"/>
      </w:divBdr>
      <w:divsChild>
        <w:div w:id="1352025287">
          <w:marLeft w:val="0"/>
          <w:marRight w:val="0"/>
          <w:marTop w:val="0"/>
          <w:marBottom w:val="0"/>
          <w:divBdr>
            <w:top w:val="none" w:sz="0" w:space="0" w:color="auto"/>
            <w:left w:val="none" w:sz="0" w:space="0" w:color="auto"/>
            <w:bottom w:val="none" w:sz="0" w:space="0" w:color="auto"/>
            <w:right w:val="none" w:sz="0" w:space="0" w:color="auto"/>
          </w:divBdr>
        </w:div>
        <w:div w:id="1452899200">
          <w:marLeft w:val="0"/>
          <w:marRight w:val="0"/>
          <w:marTop w:val="0"/>
          <w:marBottom w:val="0"/>
          <w:divBdr>
            <w:top w:val="none" w:sz="0" w:space="0" w:color="auto"/>
            <w:left w:val="none" w:sz="0" w:space="0" w:color="auto"/>
            <w:bottom w:val="none" w:sz="0" w:space="0" w:color="auto"/>
            <w:right w:val="none" w:sz="0" w:space="0" w:color="auto"/>
          </w:divBdr>
        </w:div>
      </w:divsChild>
    </w:div>
    <w:div w:id="180516538">
      <w:bodyDiv w:val="1"/>
      <w:marLeft w:val="0"/>
      <w:marRight w:val="0"/>
      <w:marTop w:val="0"/>
      <w:marBottom w:val="0"/>
      <w:divBdr>
        <w:top w:val="none" w:sz="0" w:space="0" w:color="auto"/>
        <w:left w:val="none" w:sz="0" w:space="0" w:color="auto"/>
        <w:bottom w:val="none" w:sz="0" w:space="0" w:color="auto"/>
        <w:right w:val="none" w:sz="0" w:space="0" w:color="auto"/>
      </w:divBdr>
    </w:div>
    <w:div w:id="187988119">
      <w:bodyDiv w:val="1"/>
      <w:marLeft w:val="0"/>
      <w:marRight w:val="0"/>
      <w:marTop w:val="0"/>
      <w:marBottom w:val="0"/>
      <w:divBdr>
        <w:top w:val="none" w:sz="0" w:space="0" w:color="auto"/>
        <w:left w:val="none" w:sz="0" w:space="0" w:color="auto"/>
        <w:bottom w:val="none" w:sz="0" w:space="0" w:color="auto"/>
        <w:right w:val="none" w:sz="0" w:space="0" w:color="auto"/>
      </w:divBdr>
    </w:div>
    <w:div w:id="188224553">
      <w:bodyDiv w:val="1"/>
      <w:marLeft w:val="0"/>
      <w:marRight w:val="0"/>
      <w:marTop w:val="0"/>
      <w:marBottom w:val="0"/>
      <w:divBdr>
        <w:top w:val="none" w:sz="0" w:space="0" w:color="auto"/>
        <w:left w:val="none" w:sz="0" w:space="0" w:color="auto"/>
        <w:bottom w:val="none" w:sz="0" w:space="0" w:color="auto"/>
        <w:right w:val="none" w:sz="0" w:space="0" w:color="auto"/>
      </w:divBdr>
    </w:div>
    <w:div w:id="196436329">
      <w:bodyDiv w:val="1"/>
      <w:marLeft w:val="0"/>
      <w:marRight w:val="0"/>
      <w:marTop w:val="0"/>
      <w:marBottom w:val="0"/>
      <w:divBdr>
        <w:top w:val="none" w:sz="0" w:space="0" w:color="auto"/>
        <w:left w:val="none" w:sz="0" w:space="0" w:color="auto"/>
        <w:bottom w:val="none" w:sz="0" w:space="0" w:color="auto"/>
        <w:right w:val="none" w:sz="0" w:space="0" w:color="auto"/>
      </w:divBdr>
    </w:div>
    <w:div w:id="200674318">
      <w:bodyDiv w:val="1"/>
      <w:marLeft w:val="0"/>
      <w:marRight w:val="0"/>
      <w:marTop w:val="0"/>
      <w:marBottom w:val="0"/>
      <w:divBdr>
        <w:top w:val="none" w:sz="0" w:space="0" w:color="auto"/>
        <w:left w:val="none" w:sz="0" w:space="0" w:color="auto"/>
        <w:bottom w:val="none" w:sz="0" w:space="0" w:color="auto"/>
        <w:right w:val="none" w:sz="0" w:space="0" w:color="auto"/>
      </w:divBdr>
    </w:div>
    <w:div w:id="208493393">
      <w:bodyDiv w:val="1"/>
      <w:marLeft w:val="0"/>
      <w:marRight w:val="0"/>
      <w:marTop w:val="0"/>
      <w:marBottom w:val="0"/>
      <w:divBdr>
        <w:top w:val="none" w:sz="0" w:space="0" w:color="auto"/>
        <w:left w:val="none" w:sz="0" w:space="0" w:color="auto"/>
        <w:bottom w:val="none" w:sz="0" w:space="0" w:color="auto"/>
        <w:right w:val="none" w:sz="0" w:space="0" w:color="auto"/>
      </w:divBdr>
      <w:divsChild>
        <w:div w:id="643051092">
          <w:marLeft w:val="0"/>
          <w:marRight w:val="0"/>
          <w:marTop w:val="0"/>
          <w:marBottom w:val="0"/>
          <w:divBdr>
            <w:top w:val="none" w:sz="0" w:space="0" w:color="auto"/>
            <w:left w:val="none" w:sz="0" w:space="0" w:color="auto"/>
            <w:bottom w:val="none" w:sz="0" w:space="0" w:color="auto"/>
            <w:right w:val="none" w:sz="0" w:space="0" w:color="auto"/>
          </w:divBdr>
        </w:div>
      </w:divsChild>
    </w:div>
    <w:div w:id="210190884">
      <w:bodyDiv w:val="1"/>
      <w:marLeft w:val="0"/>
      <w:marRight w:val="0"/>
      <w:marTop w:val="0"/>
      <w:marBottom w:val="0"/>
      <w:divBdr>
        <w:top w:val="none" w:sz="0" w:space="0" w:color="auto"/>
        <w:left w:val="none" w:sz="0" w:space="0" w:color="auto"/>
        <w:bottom w:val="none" w:sz="0" w:space="0" w:color="auto"/>
        <w:right w:val="none" w:sz="0" w:space="0" w:color="auto"/>
      </w:divBdr>
    </w:div>
    <w:div w:id="213200652">
      <w:bodyDiv w:val="1"/>
      <w:marLeft w:val="0"/>
      <w:marRight w:val="0"/>
      <w:marTop w:val="0"/>
      <w:marBottom w:val="0"/>
      <w:divBdr>
        <w:top w:val="none" w:sz="0" w:space="0" w:color="auto"/>
        <w:left w:val="none" w:sz="0" w:space="0" w:color="auto"/>
        <w:bottom w:val="none" w:sz="0" w:space="0" w:color="auto"/>
        <w:right w:val="none" w:sz="0" w:space="0" w:color="auto"/>
      </w:divBdr>
    </w:div>
    <w:div w:id="222103141">
      <w:bodyDiv w:val="1"/>
      <w:marLeft w:val="0"/>
      <w:marRight w:val="0"/>
      <w:marTop w:val="0"/>
      <w:marBottom w:val="0"/>
      <w:divBdr>
        <w:top w:val="none" w:sz="0" w:space="0" w:color="auto"/>
        <w:left w:val="none" w:sz="0" w:space="0" w:color="auto"/>
        <w:bottom w:val="none" w:sz="0" w:space="0" w:color="auto"/>
        <w:right w:val="none" w:sz="0" w:space="0" w:color="auto"/>
      </w:divBdr>
      <w:divsChild>
        <w:div w:id="77333348">
          <w:marLeft w:val="0"/>
          <w:marRight w:val="0"/>
          <w:marTop w:val="0"/>
          <w:marBottom w:val="0"/>
          <w:divBdr>
            <w:top w:val="none" w:sz="0" w:space="0" w:color="auto"/>
            <w:left w:val="none" w:sz="0" w:space="0" w:color="auto"/>
            <w:bottom w:val="none" w:sz="0" w:space="0" w:color="auto"/>
            <w:right w:val="none" w:sz="0" w:space="0" w:color="auto"/>
          </w:divBdr>
          <w:divsChild>
            <w:div w:id="119492563">
              <w:marLeft w:val="0"/>
              <w:marRight w:val="0"/>
              <w:marTop w:val="0"/>
              <w:marBottom w:val="0"/>
              <w:divBdr>
                <w:top w:val="none" w:sz="0" w:space="0" w:color="auto"/>
                <w:left w:val="none" w:sz="0" w:space="0" w:color="auto"/>
                <w:bottom w:val="none" w:sz="0" w:space="0" w:color="auto"/>
                <w:right w:val="none" w:sz="0" w:space="0" w:color="auto"/>
              </w:divBdr>
            </w:div>
            <w:div w:id="234359178">
              <w:marLeft w:val="0"/>
              <w:marRight w:val="0"/>
              <w:marTop w:val="0"/>
              <w:marBottom w:val="0"/>
              <w:divBdr>
                <w:top w:val="none" w:sz="0" w:space="0" w:color="auto"/>
                <w:left w:val="none" w:sz="0" w:space="0" w:color="auto"/>
                <w:bottom w:val="none" w:sz="0" w:space="0" w:color="auto"/>
                <w:right w:val="none" w:sz="0" w:space="0" w:color="auto"/>
              </w:divBdr>
            </w:div>
            <w:div w:id="857694033">
              <w:marLeft w:val="0"/>
              <w:marRight w:val="0"/>
              <w:marTop w:val="0"/>
              <w:marBottom w:val="0"/>
              <w:divBdr>
                <w:top w:val="none" w:sz="0" w:space="0" w:color="auto"/>
                <w:left w:val="none" w:sz="0" w:space="0" w:color="auto"/>
                <w:bottom w:val="none" w:sz="0" w:space="0" w:color="auto"/>
                <w:right w:val="none" w:sz="0" w:space="0" w:color="auto"/>
              </w:divBdr>
              <w:divsChild>
                <w:div w:id="1015155903">
                  <w:marLeft w:val="0"/>
                  <w:marRight w:val="0"/>
                  <w:marTop w:val="0"/>
                  <w:marBottom w:val="0"/>
                  <w:divBdr>
                    <w:top w:val="none" w:sz="0" w:space="0" w:color="auto"/>
                    <w:left w:val="none" w:sz="0" w:space="0" w:color="auto"/>
                    <w:bottom w:val="none" w:sz="0" w:space="0" w:color="auto"/>
                    <w:right w:val="none" w:sz="0" w:space="0" w:color="auto"/>
                  </w:divBdr>
                </w:div>
                <w:div w:id="1505196979">
                  <w:marLeft w:val="0"/>
                  <w:marRight w:val="0"/>
                  <w:marTop w:val="0"/>
                  <w:marBottom w:val="0"/>
                  <w:divBdr>
                    <w:top w:val="none" w:sz="0" w:space="0" w:color="auto"/>
                    <w:left w:val="none" w:sz="0" w:space="0" w:color="auto"/>
                    <w:bottom w:val="none" w:sz="0" w:space="0" w:color="auto"/>
                    <w:right w:val="none" w:sz="0" w:space="0" w:color="auto"/>
                  </w:divBdr>
                </w:div>
                <w:div w:id="1647510468">
                  <w:marLeft w:val="0"/>
                  <w:marRight w:val="0"/>
                  <w:marTop w:val="0"/>
                  <w:marBottom w:val="0"/>
                  <w:divBdr>
                    <w:top w:val="none" w:sz="0" w:space="0" w:color="auto"/>
                    <w:left w:val="none" w:sz="0" w:space="0" w:color="auto"/>
                    <w:bottom w:val="none" w:sz="0" w:space="0" w:color="auto"/>
                    <w:right w:val="none" w:sz="0" w:space="0" w:color="auto"/>
                  </w:divBdr>
                  <w:divsChild>
                    <w:div w:id="22947219">
                      <w:marLeft w:val="0"/>
                      <w:marRight w:val="0"/>
                      <w:marTop w:val="0"/>
                      <w:marBottom w:val="0"/>
                      <w:divBdr>
                        <w:top w:val="none" w:sz="0" w:space="0" w:color="auto"/>
                        <w:left w:val="none" w:sz="0" w:space="0" w:color="auto"/>
                        <w:bottom w:val="none" w:sz="0" w:space="0" w:color="auto"/>
                        <w:right w:val="none" w:sz="0" w:space="0" w:color="auto"/>
                      </w:divBdr>
                      <w:divsChild>
                        <w:div w:id="1876458358">
                          <w:marLeft w:val="0"/>
                          <w:marRight w:val="0"/>
                          <w:marTop w:val="0"/>
                          <w:marBottom w:val="0"/>
                          <w:divBdr>
                            <w:top w:val="none" w:sz="0" w:space="0" w:color="auto"/>
                            <w:left w:val="none" w:sz="0" w:space="0" w:color="auto"/>
                            <w:bottom w:val="none" w:sz="0" w:space="0" w:color="auto"/>
                            <w:right w:val="none" w:sz="0" w:space="0" w:color="auto"/>
                          </w:divBdr>
                        </w:div>
                        <w:div w:id="1998876423">
                          <w:marLeft w:val="0"/>
                          <w:marRight w:val="0"/>
                          <w:marTop w:val="0"/>
                          <w:marBottom w:val="0"/>
                          <w:divBdr>
                            <w:top w:val="none" w:sz="0" w:space="0" w:color="auto"/>
                            <w:left w:val="none" w:sz="0" w:space="0" w:color="auto"/>
                            <w:bottom w:val="none" w:sz="0" w:space="0" w:color="auto"/>
                            <w:right w:val="none" w:sz="0" w:space="0" w:color="auto"/>
                          </w:divBdr>
                        </w:div>
                      </w:divsChild>
                    </w:div>
                    <w:div w:id="437023608">
                      <w:marLeft w:val="0"/>
                      <w:marRight w:val="0"/>
                      <w:marTop w:val="0"/>
                      <w:marBottom w:val="0"/>
                      <w:divBdr>
                        <w:top w:val="none" w:sz="0" w:space="0" w:color="auto"/>
                        <w:left w:val="none" w:sz="0" w:space="0" w:color="auto"/>
                        <w:bottom w:val="none" w:sz="0" w:space="0" w:color="auto"/>
                        <w:right w:val="none" w:sz="0" w:space="0" w:color="auto"/>
                      </w:divBdr>
                    </w:div>
                    <w:div w:id="1684092238">
                      <w:marLeft w:val="0"/>
                      <w:marRight w:val="0"/>
                      <w:marTop w:val="0"/>
                      <w:marBottom w:val="0"/>
                      <w:divBdr>
                        <w:top w:val="none" w:sz="0" w:space="0" w:color="auto"/>
                        <w:left w:val="none" w:sz="0" w:space="0" w:color="auto"/>
                        <w:bottom w:val="none" w:sz="0" w:space="0" w:color="auto"/>
                        <w:right w:val="none" w:sz="0" w:space="0" w:color="auto"/>
                      </w:divBdr>
                    </w:div>
                    <w:div w:id="1881622312">
                      <w:marLeft w:val="0"/>
                      <w:marRight w:val="0"/>
                      <w:marTop w:val="0"/>
                      <w:marBottom w:val="0"/>
                      <w:divBdr>
                        <w:top w:val="none" w:sz="0" w:space="0" w:color="auto"/>
                        <w:left w:val="none" w:sz="0" w:space="0" w:color="auto"/>
                        <w:bottom w:val="none" w:sz="0" w:space="0" w:color="auto"/>
                        <w:right w:val="none" w:sz="0" w:space="0" w:color="auto"/>
                      </w:divBdr>
                    </w:div>
                    <w:div w:id="2028943630">
                      <w:marLeft w:val="0"/>
                      <w:marRight w:val="0"/>
                      <w:marTop w:val="0"/>
                      <w:marBottom w:val="0"/>
                      <w:divBdr>
                        <w:top w:val="none" w:sz="0" w:space="0" w:color="auto"/>
                        <w:left w:val="none" w:sz="0" w:space="0" w:color="auto"/>
                        <w:bottom w:val="none" w:sz="0" w:space="0" w:color="auto"/>
                        <w:right w:val="none" w:sz="0" w:space="0" w:color="auto"/>
                      </w:divBdr>
                    </w:div>
                  </w:divsChild>
                </w:div>
                <w:div w:id="1846507933">
                  <w:marLeft w:val="0"/>
                  <w:marRight w:val="0"/>
                  <w:marTop w:val="0"/>
                  <w:marBottom w:val="0"/>
                  <w:divBdr>
                    <w:top w:val="none" w:sz="0" w:space="0" w:color="auto"/>
                    <w:left w:val="none" w:sz="0" w:space="0" w:color="auto"/>
                    <w:bottom w:val="none" w:sz="0" w:space="0" w:color="auto"/>
                    <w:right w:val="none" w:sz="0" w:space="0" w:color="auto"/>
                  </w:divBdr>
                </w:div>
                <w:div w:id="1899049536">
                  <w:marLeft w:val="0"/>
                  <w:marRight w:val="0"/>
                  <w:marTop w:val="0"/>
                  <w:marBottom w:val="0"/>
                  <w:divBdr>
                    <w:top w:val="none" w:sz="0" w:space="0" w:color="auto"/>
                    <w:left w:val="none" w:sz="0" w:space="0" w:color="auto"/>
                    <w:bottom w:val="none" w:sz="0" w:space="0" w:color="auto"/>
                    <w:right w:val="none" w:sz="0" w:space="0" w:color="auto"/>
                  </w:divBdr>
                </w:div>
              </w:divsChild>
            </w:div>
            <w:div w:id="1461922395">
              <w:marLeft w:val="0"/>
              <w:marRight w:val="0"/>
              <w:marTop w:val="0"/>
              <w:marBottom w:val="0"/>
              <w:divBdr>
                <w:top w:val="none" w:sz="0" w:space="0" w:color="auto"/>
                <w:left w:val="none" w:sz="0" w:space="0" w:color="auto"/>
                <w:bottom w:val="none" w:sz="0" w:space="0" w:color="auto"/>
                <w:right w:val="none" w:sz="0" w:space="0" w:color="auto"/>
              </w:divBdr>
            </w:div>
            <w:div w:id="21153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317">
      <w:bodyDiv w:val="1"/>
      <w:marLeft w:val="0"/>
      <w:marRight w:val="0"/>
      <w:marTop w:val="0"/>
      <w:marBottom w:val="0"/>
      <w:divBdr>
        <w:top w:val="none" w:sz="0" w:space="0" w:color="auto"/>
        <w:left w:val="none" w:sz="0" w:space="0" w:color="auto"/>
        <w:bottom w:val="none" w:sz="0" w:space="0" w:color="auto"/>
        <w:right w:val="none" w:sz="0" w:space="0" w:color="auto"/>
      </w:divBdr>
    </w:div>
    <w:div w:id="225459051">
      <w:bodyDiv w:val="1"/>
      <w:marLeft w:val="0"/>
      <w:marRight w:val="0"/>
      <w:marTop w:val="0"/>
      <w:marBottom w:val="0"/>
      <w:divBdr>
        <w:top w:val="none" w:sz="0" w:space="0" w:color="auto"/>
        <w:left w:val="none" w:sz="0" w:space="0" w:color="auto"/>
        <w:bottom w:val="none" w:sz="0" w:space="0" w:color="auto"/>
        <w:right w:val="none" w:sz="0" w:space="0" w:color="auto"/>
      </w:divBdr>
    </w:div>
    <w:div w:id="232863292">
      <w:bodyDiv w:val="1"/>
      <w:marLeft w:val="0"/>
      <w:marRight w:val="0"/>
      <w:marTop w:val="0"/>
      <w:marBottom w:val="0"/>
      <w:divBdr>
        <w:top w:val="none" w:sz="0" w:space="0" w:color="auto"/>
        <w:left w:val="none" w:sz="0" w:space="0" w:color="auto"/>
        <w:bottom w:val="none" w:sz="0" w:space="0" w:color="auto"/>
        <w:right w:val="none" w:sz="0" w:space="0" w:color="auto"/>
      </w:divBdr>
    </w:div>
    <w:div w:id="233005232">
      <w:bodyDiv w:val="1"/>
      <w:marLeft w:val="0"/>
      <w:marRight w:val="0"/>
      <w:marTop w:val="0"/>
      <w:marBottom w:val="0"/>
      <w:divBdr>
        <w:top w:val="none" w:sz="0" w:space="0" w:color="auto"/>
        <w:left w:val="none" w:sz="0" w:space="0" w:color="auto"/>
        <w:bottom w:val="none" w:sz="0" w:space="0" w:color="auto"/>
        <w:right w:val="none" w:sz="0" w:space="0" w:color="auto"/>
      </w:divBdr>
    </w:div>
    <w:div w:id="233511075">
      <w:bodyDiv w:val="1"/>
      <w:marLeft w:val="0"/>
      <w:marRight w:val="0"/>
      <w:marTop w:val="0"/>
      <w:marBottom w:val="0"/>
      <w:divBdr>
        <w:top w:val="none" w:sz="0" w:space="0" w:color="auto"/>
        <w:left w:val="none" w:sz="0" w:space="0" w:color="auto"/>
        <w:bottom w:val="none" w:sz="0" w:space="0" w:color="auto"/>
        <w:right w:val="none" w:sz="0" w:space="0" w:color="auto"/>
      </w:divBdr>
    </w:div>
    <w:div w:id="238055766">
      <w:bodyDiv w:val="1"/>
      <w:marLeft w:val="0"/>
      <w:marRight w:val="0"/>
      <w:marTop w:val="0"/>
      <w:marBottom w:val="0"/>
      <w:divBdr>
        <w:top w:val="none" w:sz="0" w:space="0" w:color="auto"/>
        <w:left w:val="none" w:sz="0" w:space="0" w:color="auto"/>
        <w:bottom w:val="none" w:sz="0" w:space="0" w:color="auto"/>
        <w:right w:val="none" w:sz="0" w:space="0" w:color="auto"/>
      </w:divBdr>
    </w:div>
    <w:div w:id="247423055">
      <w:bodyDiv w:val="1"/>
      <w:marLeft w:val="0"/>
      <w:marRight w:val="0"/>
      <w:marTop w:val="0"/>
      <w:marBottom w:val="0"/>
      <w:divBdr>
        <w:top w:val="none" w:sz="0" w:space="0" w:color="auto"/>
        <w:left w:val="none" w:sz="0" w:space="0" w:color="auto"/>
        <w:bottom w:val="none" w:sz="0" w:space="0" w:color="auto"/>
        <w:right w:val="none" w:sz="0" w:space="0" w:color="auto"/>
      </w:divBdr>
    </w:div>
    <w:div w:id="248007369">
      <w:bodyDiv w:val="1"/>
      <w:marLeft w:val="0"/>
      <w:marRight w:val="0"/>
      <w:marTop w:val="0"/>
      <w:marBottom w:val="0"/>
      <w:divBdr>
        <w:top w:val="none" w:sz="0" w:space="0" w:color="auto"/>
        <w:left w:val="none" w:sz="0" w:space="0" w:color="auto"/>
        <w:bottom w:val="none" w:sz="0" w:space="0" w:color="auto"/>
        <w:right w:val="none" w:sz="0" w:space="0" w:color="auto"/>
      </w:divBdr>
    </w:div>
    <w:div w:id="255870274">
      <w:bodyDiv w:val="1"/>
      <w:marLeft w:val="0"/>
      <w:marRight w:val="0"/>
      <w:marTop w:val="0"/>
      <w:marBottom w:val="0"/>
      <w:divBdr>
        <w:top w:val="none" w:sz="0" w:space="0" w:color="auto"/>
        <w:left w:val="none" w:sz="0" w:space="0" w:color="auto"/>
        <w:bottom w:val="none" w:sz="0" w:space="0" w:color="auto"/>
        <w:right w:val="none" w:sz="0" w:space="0" w:color="auto"/>
      </w:divBdr>
    </w:div>
    <w:div w:id="258832844">
      <w:bodyDiv w:val="1"/>
      <w:marLeft w:val="0"/>
      <w:marRight w:val="0"/>
      <w:marTop w:val="0"/>
      <w:marBottom w:val="0"/>
      <w:divBdr>
        <w:top w:val="none" w:sz="0" w:space="0" w:color="auto"/>
        <w:left w:val="none" w:sz="0" w:space="0" w:color="auto"/>
        <w:bottom w:val="none" w:sz="0" w:space="0" w:color="auto"/>
        <w:right w:val="none" w:sz="0" w:space="0" w:color="auto"/>
      </w:divBdr>
    </w:div>
    <w:div w:id="261450129">
      <w:bodyDiv w:val="1"/>
      <w:marLeft w:val="0"/>
      <w:marRight w:val="0"/>
      <w:marTop w:val="0"/>
      <w:marBottom w:val="0"/>
      <w:divBdr>
        <w:top w:val="none" w:sz="0" w:space="0" w:color="auto"/>
        <w:left w:val="none" w:sz="0" w:space="0" w:color="auto"/>
        <w:bottom w:val="none" w:sz="0" w:space="0" w:color="auto"/>
        <w:right w:val="none" w:sz="0" w:space="0" w:color="auto"/>
      </w:divBdr>
    </w:div>
    <w:div w:id="270094005">
      <w:bodyDiv w:val="1"/>
      <w:marLeft w:val="0"/>
      <w:marRight w:val="0"/>
      <w:marTop w:val="0"/>
      <w:marBottom w:val="0"/>
      <w:divBdr>
        <w:top w:val="none" w:sz="0" w:space="0" w:color="auto"/>
        <w:left w:val="none" w:sz="0" w:space="0" w:color="auto"/>
        <w:bottom w:val="none" w:sz="0" w:space="0" w:color="auto"/>
        <w:right w:val="none" w:sz="0" w:space="0" w:color="auto"/>
      </w:divBdr>
    </w:div>
    <w:div w:id="273757476">
      <w:bodyDiv w:val="1"/>
      <w:marLeft w:val="0"/>
      <w:marRight w:val="0"/>
      <w:marTop w:val="0"/>
      <w:marBottom w:val="0"/>
      <w:divBdr>
        <w:top w:val="none" w:sz="0" w:space="0" w:color="auto"/>
        <w:left w:val="none" w:sz="0" w:space="0" w:color="auto"/>
        <w:bottom w:val="none" w:sz="0" w:space="0" w:color="auto"/>
        <w:right w:val="none" w:sz="0" w:space="0" w:color="auto"/>
      </w:divBdr>
    </w:div>
    <w:div w:id="275452295">
      <w:bodyDiv w:val="1"/>
      <w:marLeft w:val="0"/>
      <w:marRight w:val="0"/>
      <w:marTop w:val="0"/>
      <w:marBottom w:val="0"/>
      <w:divBdr>
        <w:top w:val="none" w:sz="0" w:space="0" w:color="auto"/>
        <w:left w:val="none" w:sz="0" w:space="0" w:color="auto"/>
        <w:bottom w:val="none" w:sz="0" w:space="0" w:color="auto"/>
        <w:right w:val="none" w:sz="0" w:space="0" w:color="auto"/>
      </w:divBdr>
    </w:div>
    <w:div w:id="276909277">
      <w:bodyDiv w:val="1"/>
      <w:marLeft w:val="0"/>
      <w:marRight w:val="0"/>
      <w:marTop w:val="0"/>
      <w:marBottom w:val="0"/>
      <w:divBdr>
        <w:top w:val="none" w:sz="0" w:space="0" w:color="auto"/>
        <w:left w:val="none" w:sz="0" w:space="0" w:color="auto"/>
        <w:bottom w:val="none" w:sz="0" w:space="0" w:color="auto"/>
        <w:right w:val="none" w:sz="0" w:space="0" w:color="auto"/>
      </w:divBdr>
    </w:div>
    <w:div w:id="284629097">
      <w:bodyDiv w:val="1"/>
      <w:marLeft w:val="0"/>
      <w:marRight w:val="0"/>
      <w:marTop w:val="0"/>
      <w:marBottom w:val="0"/>
      <w:divBdr>
        <w:top w:val="none" w:sz="0" w:space="0" w:color="auto"/>
        <w:left w:val="none" w:sz="0" w:space="0" w:color="auto"/>
        <w:bottom w:val="none" w:sz="0" w:space="0" w:color="auto"/>
        <w:right w:val="none" w:sz="0" w:space="0" w:color="auto"/>
      </w:divBdr>
    </w:div>
    <w:div w:id="287666346">
      <w:bodyDiv w:val="1"/>
      <w:marLeft w:val="0"/>
      <w:marRight w:val="0"/>
      <w:marTop w:val="0"/>
      <w:marBottom w:val="0"/>
      <w:divBdr>
        <w:top w:val="none" w:sz="0" w:space="0" w:color="auto"/>
        <w:left w:val="none" w:sz="0" w:space="0" w:color="auto"/>
        <w:bottom w:val="none" w:sz="0" w:space="0" w:color="auto"/>
        <w:right w:val="none" w:sz="0" w:space="0" w:color="auto"/>
      </w:divBdr>
      <w:divsChild>
        <w:div w:id="899630880">
          <w:marLeft w:val="0"/>
          <w:marRight w:val="0"/>
          <w:marTop w:val="0"/>
          <w:marBottom w:val="0"/>
          <w:divBdr>
            <w:top w:val="none" w:sz="0" w:space="0" w:color="auto"/>
            <w:left w:val="none" w:sz="0" w:space="0" w:color="auto"/>
            <w:bottom w:val="none" w:sz="0" w:space="0" w:color="auto"/>
            <w:right w:val="none" w:sz="0" w:space="0" w:color="auto"/>
          </w:divBdr>
        </w:div>
        <w:div w:id="1157190675">
          <w:marLeft w:val="0"/>
          <w:marRight w:val="0"/>
          <w:marTop w:val="0"/>
          <w:marBottom w:val="0"/>
          <w:divBdr>
            <w:top w:val="none" w:sz="0" w:space="0" w:color="auto"/>
            <w:left w:val="none" w:sz="0" w:space="0" w:color="auto"/>
            <w:bottom w:val="none" w:sz="0" w:space="0" w:color="auto"/>
            <w:right w:val="none" w:sz="0" w:space="0" w:color="auto"/>
          </w:divBdr>
          <w:divsChild>
            <w:div w:id="5997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996">
      <w:bodyDiv w:val="1"/>
      <w:marLeft w:val="0"/>
      <w:marRight w:val="0"/>
      <w:marTop w:val="0"/>
      <w:marBottom w:val="0"/>
      <w:divBdr>
        <w:top w:val="none" w:sz="0" w:space="0" w:color="auto"/>
        <w:left w:val="none" w:sz="0" w:space="0" w:color="auto"/>
        <w:bottom w:val="none" w:sz="0" w:space="0" w:color="auto"/>
        <w:right w:val="none" w:sz="0" w:space="0" w:color="auto"/>
      </w:divBdr>
    </w:div>
    <w:div w:id="290408246">
      <w:bodyDiv w:val="1"/>
      <w:marLeft w:val="0"/>
      <w:marRight w:val="0"/>
      <w:marTop w:val="0"/>
      <w:marBottom w:val="0"/>
      <w:divBdr>
        <w:top w:val="none" w:sz="0" w:space="0" w:color="auto"/>
        <w:left w:val="none" w:sz="0" w:space="0" w:color="auto"/>
        <w:bottom w:val="none" w:sz="0" w:space="0" w:color="auto"/>
        <w:right w:val="none" w:sz="0" w:space="0" w:color="auto"/>
      </w:divBdr>
    </w:div>
    <w:div w:id="291596337">
      <w:bodyDiv w:val="1"/>
      <w:marLeft w:val="0"/>
      <w:marRight w:val="0"/>
      <w:marTop w:val="0"/>
      <w:marBottom w:val="0"/>
      <w:divBdr>
        <w:top w:val="none" w:sz="0" w:space="0" w:color="auto"/>
        <w:left w:val="none" w:sz="0" w:space="0" w:color="auto"/>
        <w:bottom w:val="none" w:sz="0" w:space="0" w:color="auto"/>
        <w:right w:val="none" w:sz="0" w:space="0" w:color="auto"/>
      </w:divBdr>
    </w:div>
    <w:div w:id="294990332">
      <w:bodyDiv w:val="1"/>
      <w:marLeft w:val="0"/>
      <w:marRight w:val="0"/>
      <w:marTop w:val="0"/>
      <w:marBottom w:val="0"/>
      <w:divBdr>
        <w:top w:val="none" w:sz="0" w:space="0" w:color="auto"/>
        <w:left w:val="none" w:sz="0" w:space="0" w:color="auto"/>
        <w:bottom w:val="none" w:sz="0" w:space="0" w:color="auto"/>
        <w:right w:val="none" w:sz="0" w:space="0" w:color="auto"/>
      </w:divBdr>
      <w:divsChild>
        <w:div w:id="1929653648">
          <w:marLeft w:val="0"/>
          <w:marRight w:val="0"/>
          <w:marTop w:val="0"/>
          <w:marBottom w:val="0"/>
          <w:divBdr>
            <w:top w:val="none" w:sz="0" w:space="0" w:color="auto"/>
            <w:left w:val="none" w:sz="0" w:space="0" w:color="auto"/>
            <w:bottom w:val="none" w:sz="0" w:space="0" w:color="auto"/>
            <w:right w:val="none" w:sz="0" w:space="0" w:color="auto"/>
          </w:divBdr>
          <w:divsChild>
            <w:div w:id="925923346">
              <w:marLeft w:val="0"/>
              <w:marRight w:val="0"/>
              <w:marTop w:val="0"/>
              <w:marBottom w:val="0"/>
              <w:divBdr>
                <w:top w:val="none" w:sz="0" w:space="0" w:color="auto"/>
                <w:left w:val="none" w:sz="0" w:space="0" w:color="auto"/>
                <w:bottom w:val="none" w:sz="0" w:space="0" w:color="auto"/>
                <w:right w:val="none" w:sz="0" w:space="0" w:color="auto"/>
              </w:divBdr>
              <w:divsChild>
                <w:div w:id="1922399506">
                  <w:marLeft w:val="0"/>
                  <w:marRight w:val="0"/>
                  <w:marTop w:val="0"/>
                  <w:marBottom w:val="0"/>
                  <w:divBdr>
                    <w:top w:val="none" w:sz="0" w:space="0" w:color="auto"/>
                    <w:left w:val="none" w:sz="0" w:space="0" w:color="auto"/>
                    <w:bottom w:val="none" w:sz="0" w:space="0" w:color="auto"/>
                    <w:right w:val="none" w:sz="0" w:space="0" w:color="auto"/>
                  </w:divBdr>
                  <w:divsChild>
                    <w:div w:id="44062195">
                      <w:marLeft w:val="0"/>
                      <w:marRight w:val="0"/>
                      <w:marTop w:val="0"/>
                      <w:marBottom w:val="0"/>
                      <w:divBdr>
                        <w:top w:val="none" w:sz="0" w:space="0" w:color="auto"/>
                        <w:left w:val="none" w:sz="0" w:space="0" w:color="auto"/>
                        <w:bottom w:val="none" w:sz="0" w:space="0" w:color="auto"/>
                        <w:right w:val="none" w:sz="0" w:space="0" w:color="auto"/>
                      </w:divBdr>
                      <w:divsChild>
                        <w:div w:id="556552544">
                          <w:marLeft w:val="0"/>
                          <w:marRight w:val="0"/>
                          <w:marTop w:val="0"/>
                          <w:marBottom w:val="0"/>
                          <w:divBdr>
                            <w:top w:val="none" w:sz="0" w:space="0" w:color="auto"/>
                            <w:left w:val="none" w:sz="0" w:space="0" w:color="auto"/>
                            <w:bottom w:val="none" w:sz="0" w:space="0" w:color="auto"/>
                            <w:right w:val="none" w:sz="0" w:space="0" w:color="auto"/>
                          </w:divBdr>
                          <w:divsChild>
                            <w:div w:id="1652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036928">
      <w:bodyDiv w:val="1"/>
      <w:marLeft w:val="0"/>
      <w:marRight w:val="0"/>
      <w:marTop w:val="0"/>
      <w:marBottom w:val="0"/>
      <w:divBdr>
        <w:top w:val="none" w:sz="0" w:space="0" w:color="auto"/>
        <w:left w:val="none" w:sz="0" w:space="0" w:color="auto"/>
        <w:bottom w:val="none" w:sz="0" w:space="0" w:color="auto"/>
        <w:right w:val="none" w:sz="0" w:space="0" w:color="auto"/>
      </w:divBdr>
    </w:div>
    <w:div w:id="299263263">
      <w:bodyDiv w:val="1"/>
      <w:marLeft w:val="0"/>
      <w:marRight w:val="0"/>
      <w:marTop w:val="0"/>
      <w:marBottom w:val="0"/>
      <w:divBdr>
        <w:top w:val="none" w:sz="0" w:space="0" w:color="auto"/>
        <w:left w:val="none" w:sz="0" w:space="0" w:color="auto"/>
        <w:bottom w:val="none" w:sz="0" w:space="0" w:color="auto"/>
        <w:right w:val="none" w:sz="0" w:space="0" w:color="auto"/>
      </w:divBdr>
    </w:div>
    <w:div w:id="299848786">
      <w:bodyDiv w:val="1"/>
      <w:marLeft w:val="0"/>
      <w:marRight w:val="0"/>
      <w:marTop w:val="0"/>
      <w:marBottom w:val="0"/>
      <w:divBdr>
        <w:top w:val="none" w:sz="0" w:space="0" w:color="auto"/>
        <w:left w:val="none" w:sz="0" w:space="0" w:color="auto"/>
        <w:bottom w:val="none" w:sz="0" w:space="0" w:color="auto"/>
        <w:right w:val="none" w:sz="0" w:space="0" w:color="auto"/>
      </w:divBdr>
    </w:div>
    <w:div w:id="300619077">
      <w:bodyDiv w:val="1"/>
      <w:marLeft w:val="0"/>
      <w:marRight w:val="0"/>
      <w:marTop w:val="0"/>
      <w:marBottom w:val="0"/>
      <w:divBdr>
        <w:top w:val="none" w:sz="0" w:space="0" w:color="auto"/>
        <w:left w:val="none" w:sz="0" w:space="0" w:color="auto"/>
        <w:bottom w:val="none" w:sz="0" w:space="0" w:color="auto"/>
        <w:right w:val="none" w:sz="0" w:space="0" w:color="auto"/>
      </w:divBdr>
    </w:div>
    <w:div w:id="301159332">
      <w:bodyDiv w:val="1"/>
      <w:marLeft w:val="0"/>
      <w:marRight w:val="0"/>
      <w:marTop w:val="0"/>
      <w:marBottom w:val="0"/>
      <w:divBdr>
        <w:top w:val="none" w:sz="0" w:space="0" w:color="auto"/>
        <w:left w:val="none" w:sz="0" w:space="0" w:color="auto"/>
        <w:bottom w:val="none" w:sz="0" w:space="0" w:color="auto"/>
        <w:right w:val="none" w:sz="0" w:space="0" w:color="auto"/>
      </w:divBdr>
    </w:div>
    <w:div w:id="303312258">
      <w:bodyDiv w:val="1"/>
      <w:marLeft w:val="0"/>
      <w:marRight w:val="0"/>
      <w:marTop w:val="0"/>
      <w:marBottom w:val="0"/>
      <w:divBdr>
        <w:top w:val="none" w:sz="0" w:space="0" w:color="auto"/>
        <w:left w:val="none" w:sz="0" w:space="0" w:color="auto"/>
        <w:bottom w:val="none" w:sz="0" w:space="0" w:color="auto"/>
        <w:right w:val="none" w:sz="0" w:space="0" w:color="auto"/>
      </w:divBdr>
    </w:div>
    <w:div w:id="305009524">
      <w:bodyDiv w:val="1"/>
      <w:marLeft w:val="0"/>
      <w:marRight w:val="0"/>
      <w:marTop w:val="0"/>
      <w:marBottom w:val="0"/>
      <w:divBdr>
        <w:top w:val="none" w:sz="0" w:space="0" w:color="auto"/>
        <w:left w:val="none" w:sz="0" w:space="0" w:color="auto"/>
        <w:bottom w:val="none" w:sz="0" w:space="0" w:color="auto"/>
        <w:right w:val="none" w:sz="0" w:space="0" w:color="auto"/>
      </w:divBdr>
    </w:div>
    <w:div w:id="311370654">
      <w:bodyDiv w:val="1"/>
      <w:marLeft w:val="0"/>
      <w:marRight w:val="0"/>
      <w:marTop w:val="0"/>
      <w:marBottom w:val="0"/>
      <w:divBdr>
        <w:top w:val="none" w:sz="0" w:space="0" w:color="auto"/>
        <w:left w:val="none" w:sz="0" w:space="0" w:color="auto"/>
        <w:bottom w:val="none" w:sz="0" w:space="0" w:color="auto"/>
        <w:right w:val="none" w:sz="0" w:space="0" w:color="auto"/>
      </w:divBdr>
    </w:div>
    <w:div w:id="317273432">
      <w:bodyDiv w:val="1"/>
      <w:marLeft w:val="0"/>
      <w:marRight w:val="0"/>
      <w:marTop w:val="0"/>
      <w:marBottom w:val="0"/>
      <w:divBdr>
        <w:top w:val="none" w:sz="0" w:space="0" w:color="auto"/>
        <w:left w:val="none" w:sz="0" w:space="0" w:color="auto"/>
        <w:bottom w:val="none" w:sz="0" w:space="0" w:color="auto"/>
        <w:right w:val="none" w:sz="0" w:space="0" w:color="auto"/>
      </w:divBdr>
    </w:div>
    <w:div w:id="322708543">
      <w:bodyDiv w:val="1"/>
      <w:marLeft w:val="0"/>
      <w:marRight w:val="0"/>
      <w:marTop w:val="0"/>
      <w:marBottom w:val="0"/>
      <w:divBdr>
        <w:top w:val="none" w:sz="0" w:space="0" w:color="auto"/>
        <w:left w:val="none" w:sz="0" w:space="0" w:color="auto"/>
        <w:bottom w:val="none" w:sz="0" w:space="0" w:color="auto"/>
        <w:right w:val="none" w:sz="0" w:space="0" w:color="auto"/>
      </w:divBdr>
    </w:div>
    <w:div w:id="325521615">
      <w:bodyDiv w:val="1"/>
      <w:marLeft w:val="0"/>
      <w:marRight w:val="0"/>
      <w:marTop w:val="0"/>
      <w:marBottom w:val="0"/>
      <w:divBdr>
        <w:top w:val="none" w:sz="0" w:space="0" w:color="auto"/>
        <w:left w:val="none" w:sz="0" w:space="0" w:color="auto"/>
        <w:bottom w:val="none" w:sz="0" w:space="0" w:color="auto"/>
        <w:right w:val="none" w:sz="0" w:space="0" w:color="auto"/>
      </w:divBdr>
    </w:div>
    <w:div w:id="328561582">
      <w:bodyDiv w:val="1"/>
      <w:marLeft w:val="0"/>
      <w:marRight w:val="0"/>
      <w:marTop w:val="0"/>
      <w:marBottom w:val="0"/>
      <w:divBdr>
        <w:top w:val="none" w:sz="0" w:space="0" w:color="auto"/>
        <w:left w:val="none" w:sz="0" w:space="0" w:color="auto"/>
        <w:bottom w:val="none" w:sz="0" w:space="0" w:color="auto"/>
        <w:right w:val="none" w:sz="0" w:space="0" w:color="auto"/>
      </w:divBdr>
      <w:divsChild>
        <w:div w:id="828331716">
          <w:marLeft w:val="0"/>
          <w:marRight w:val="0"/>
          <w:marTop w:val="0"/>
          <w:marBottom w:val="0"/>
          <w:divBdr>
            <w:top w:val="none" w:sz="0" w:space="0" w:color="auto"/>
            <w:left w:val="none" w:sz="0" w:space="0" w:color="auto"/>
            <w:bottom w:val="none" w:sz="0" w:space="0" w:color="auto"/>
            <w:right w:val="none" w:sz="0" w:space="0" w:color="auto"/>
          </w:divBdr>
          <w:divsChild>
            <w:div w:id="367875665">
              <w:marLeft w:val="0"/>
              <w:marRight w:val="0"/>
              <w:marTop w:val="0"/>
              <w:marBottom w:val="0"/>
              <w:divBdr>
                <w:top w:val="none" w:sz="0" w:space="0" w:color="auto"/>
                <w:left w:val="none" w:sz="0" w:space="0" w:color="auto"/>
                <w:bottom w:val="none" w:sz="0" w:space="0" w:color="auto"/>
                <w:right w:val="none" w:sz="0" w:space="0" w:color="auto"/>
              </w:divBdr>
              <w:divsChild>
                <w:div w:id="583992941">
                  <w:marLeft w:val="0"/>
                  <w:marRight w:val="0"/>
                  <w:marTop w:val="0"/>
                  <w:marBottom w:val="0"/>
                  <w:divBdr>
                    <w:top w:val="none" w:sz="0" w:space="0" w:color="auto"/>
                    <w:left w:val="none" w:sz="0" w:space="0" w:color="auto"/>
                    <w:bottom w:val="none" w:sz="0" w:space="0" w:color="auto"/>
                    <w:right w:val="none" w:sz="0" w:space="0" w:color="auto"/>
                  </w:divBdr>
                </w:div>
                <w:div w:id="1563439671">
                  <w:marLeft w:val="0"/>
                  <w:marRight w:val="0"/>
                  <w:marTop w:val="0"/>
                  <w:marBottom w:val="0"/>
                  <w:divBdr>
                    <w:top w:val="none" w:sz="0" w:space="0" w:color="auto"/>
                    <w:left w:val="none" w:sz="0" w:space="0" w:color="auto"/>
                    <w:bottom w:val="none" w:sz="0" w:space="0" w:color="auto"/>
                    <w:right w:val="none" w:sz="0" w:space="0" w:color="auto"/>
                  </w:divBdr>
                </w:div>
                <w:div w:id="1603536295">
                  <w:marLeft w:val="0"/>
                  <w:marRight w:val="0"/>
                  <w:marTop w:val="0"/>
                  <w:marBottom w:val="0"/>
                  <w:divBdr>
                    <w:top w:val="none" w:sz="0" w:space="0" w:color="auto"/>
                    <w:left w:val="none" w:sz="0" w:space="0" w:color="auto"/>
                    <w:bottom w:val="none" w:sz="0" w:space="0" w:color="auto"/>
                    <w:right w:val="none" w:sz="0" w:space="0" w:color="auto"/>
                  </w:divBdr>
                </w:div>
                <w:div w:id="1618175596">
                  <w:marLeft w:val="0"/>
                  <w:marRight w:val="0"/>
                  <w:marTop w:val="0"/>
                  <w:marBottom w:val="0"/>
                  <w:divBdr>
                    <w:top w:val="none" w:sz="0" w:space="0" w:color="auto"/>
                    <w:left w:val="none" w:sz="0" w:space="0" w:color="auto"/>
                    <w:bottom w:val="none" w:sz="0" w:space="0" w:color="auto"/>
                    <w:right w:val="none" w:sz="0" w:space="0" w:color="auto"/>
                  </w:divBdr>
                </w:div>
                <w:div w:id="1664504203">
                  <w:marLeft w:val="0"/>
                  <w:marRight w:val="0"/>
                  <w:marTop w:val="0"/>
                  <w:marBottom w:val="0"/>
                  <w:divBdr>
                    <w:top w:val="none" w:sz="0" w:space="0" w:color="auto"/>
                    <w:left w:val="none" w:sz="0" w:space="0" w:color="auto"/>
                    <w:bottom w:val="none" w:sz="0" w:space="0" w:color="auto"/>
                    <w:right w:val="none" w:sz="0" w:space="0" w:color="auto"/>
                  </w:divBdr>
                </w:div>
                <w:div w:id="1751350765">
                  <w:marLeft w:val="0"/>
                  <w:marRight w:val="0"/>
                  <w:marTop w:val="0"/>
                  <w:marBottom w:val="0"/>
                  <w:divBdr>
                    <w:top w:val="none" w:sz="0" w:space="0" w:color="auto"/>
                    <w:left w:val="none" w:sz="0" w:space="0" w:color="auto"/>
                    <w:bottom w:val="none" w:sz="0" w:space="0" w:color="auto"/>
                    <w:right w:val="none" w:sz="0" w:space="0" w:color="auto"/>
                  </w:divBdr>
                  <w:divsChild>
                    <w:div w:id="56515896">
                      <w:marLeft w:val="0"/>
                      <w:marRight w:val="0"/>
                      <w:marTop w:val="0"/>
                      <w:marBottom w:val="0"/>
                      <w:divBdr>
                        <w:top w:val="none" w:sz="0" w:space="0" w:color="auto"/>
                        <w:left w:val="none" w:sz="0" w:space="0" w:color="auto"/>
                        <w:bottom w:val="none" w:sz="0" w:space="0" w:color="auto"/>
                        <w:right w:val="none" w:sz="0" w:space="0" w:color="auto"/>
                      </w:divBdr>
                    </w:div>
                    <w:div w:id="315375355">
                      <w:marLeft w:val="0"/>
                      <w:marRight w:val="0"/>
                      <w:marTop w:val="0"/>
                      <w:marBottom w:val="0"/>
                      <w:divBdr>
                        <w:top w:val="none" w:sz="0" w:space="0" w:color="auto"/>
                        <w:left w:val="none" w:sz="0" w:space="0" w:color="auto"/>
                        <w:bottom w:val="none" w:sz="0" w:space="0" w:color="auto"/>
                        <w:right w:val="none" w:sz="0" w:space="0" w:color="auto"/>
                      </w:divBdr>
                    </w:div>
                    <w:div w:id="545916761">
                      <w:marLeft w:val="0"/>
                      <w:marRight w:val="0"/>
                      <w:marTop w:val="0"/>
                      <w:marBottom w:val="0"/>
                      <w:divBdr>
                        <w:top w:val="none" w:sz="0" w:space="0" w:color="auto"/>
                        <w:left w:val="none" w:sz="0" w:space="0" w:color="auto"/>
                        <w:bottom w:val="none" w:sz="0" w:space="0" w:color="auto"/>
                        <w:right w:val="none" w:sz="0" w:space="0" w:color="auto"/>
                      </w:divBdr>
                    </w:div>
                    <w:div w:id="10484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1605">
              <w:marLeft w:val="0"/>
              <w:marRight w:val="0"/>
              <w:marTop w:val="0"/>
              <w:marBottom w:val="0"/>
              <w:divBdr>
                <w:top w:val="none" w:sz="0" w:space="0" w:color="auto"/>
                <w:left w:val="none" w:sz="0" w:space="0" w:color="auto"/>
                <w:bottom w:val="none" w:sz="0" w:space="0" w:color="auto"/>
                <w:right w:val="none" w:sz="0" w:space="0" w:color="auto"/>
              </w:divBdr>
            </w:div>
            <w:div w:id="1819422874">
              <w:marLeft w:val="0"/>
              <w:marRight w:val="0"/>
              <w:marTop w:val="0"/>
              <w:marBottom w:val="0"/>
              <w:divBdr>
                <w:top w:val="none" w:sz="0" w:space="0" w:color="auto"/>
                <w:left w:val="none" w:sz="0" w:space="0" w:color="auto"/>
                <w:bottom w:val="none" w:sz="0" w:space="0" w:color="auto"/>
                <w:right w:val="none" w:sz="0" w:space="0" w:color="auto"/>
              </w:divBdr>
            </w:div>
            <w:div w:id="1856267511">
              <w:marLeft w:val="0"/>
              <w:marRight w:val="0"/>
              <w:marTop w:val="0"/>
              <w:marBottom w:val="0"/>
              <w:divBdr>
                <w:top w:val="none" w:sz="0" w:space="0" w:color="auto"/>
                <w:left w:val="none" w:sz="0" w:space="0" w:color="auto"/>
                <w:bottom w:val="none" w:sz="0" w:space="0" w:color="auto"/>
                <w:right w:val="none" w:sz="0" w:space="0" w:color="auto"/>
              </w:divBdr>
            </w:div>
            <w:div w:id="1989091960">
              <w:marLeft w:val="0"/>
              <w:marRight w:val="0"/>
              <w:marTop w:val="0"/>
              <w:marBottom w:val="0"/>
              <w:divBdr>
                <w:top w:val="none" w:sz="0" w:space="0" w:color="auto"/>
                <w:left w:val="none" w:sz="0" w:space="0" w:color="auto"/>
                <w:bottom w:val="none" w:sz="0" w:space="0" w:color="auto"/>
                <w:right w:val="none" w:sz="0" w:space="0" w:color="auto"/>
              </w:divBdr>
            </w:div>
            <w:div w:id="2016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581">
      <w:bodyDiv w:val="1"/>
      <w:marLeft w:val="0"/>
      <w:marRight w:val="0"/>
      <w:marTop w:val="0"/>
      <w:marBottom w:val="0"/>
      <w:divBdr>
        <w:top w:val="none" w:sz="0" w:space="0" w:color="auto"/>
        <w:left w:val="none" w:sz="0" w:space="0" w:color="auto"/>
        <w:bottom w:val="none" w:sz="0" w:space="0" w:color="auto"/>
        <w:right w:val="none" w:sz="0" w:space="0" w:color="auto"/>
      </w:divBdr>
    </w:div>
    <w:div w:id="340737248">
      <w:bodyDiv w:val="1"/>
      <w:marLeft w:val="0"/>
      <w:marRight w:val="0"/>
      <w:marTop w:val="0"/>
      <w:marBottom w:val="0"/>
      <w:divBdr>
        <w:top w:val="none" w:sz="0" w:space="0" w:color="auto"/>
        <w:left w:val="none" w:sz="0" w:space="0" w:color="auto"/>
        <w:bottom w:val="none" w:sz="0" w:space="0" w:color="auto"/>
        <w:right w:val="none" w:sz="0" w:space="0" w:color="auto"/>
      </w:divBdr>
    </w:div>
    <w:div w:id="342126970">
      <w:bodyDiv w:val="1"/>
      <w:marLeft w:val="0"/>
      <w:marRight w:val="0"/>
      <w:marTop w:val="0"/>
      <w:marBottom w:val="0"/>
      <w:divBdr>
        <w:top w:val="none" w:sz="0" w:space="0" w:color="auto"/>
        <w:left w:val="none" w:sz="0" w:space="0" w:color="auto"/>
        <w:bottom w:val="none" w:sz="0" w:space="0" w:color="auto"/>
        <w:right w:val="none" w:sz="0" w:space="0" w:color="auto"/>
      </w:divBdr>
      <w:divsChild>
        <w:div w:id="193663168">
          <w:marLeft w:val="0"/>
          <w:marRight w:val="0"/>
          <w:marTop w:val="0"/>
          <w:marBottom w:val="0"/>
          <w:divBdr>
            <w:top w:val="none" w:sz="0" w:space="0" w:color="auto"/>
            <w:left w:val="none" w:sz="0" w:space="0" w:color="auto"/>
            <w:bottom w:val="none" w:sz="0" w:space="0" w:color="auto"/>
            <w:right w:val="none" w:sz="0" w:space="0" w:color="auto"/>
          </w:divBdr>
          <w:divsChild>
            <w:div w:id="1303736248">
              <w:marLeft w:val="0"/>
              <w:marRight w:val="0"/>
              <w:marTop w:val="0"/>
              <w:marBottom w:val="0"/>
              <w:divBdr>
                <w:top w:val="none" w:sz="0" w:space="0" w:color="auto"/>
                <w:left w:val="none" w:sz="0" w:space="0" w:color="auto"/>
                <w:bottom w:val="none" w:sz="0" w:space="0" w:color="auto"/>
                <w:right w:val="none" w:sz="0" w:space="0" w:color="auto"/>
              </w:divBdr>
            </w:div>
            <w:div w:id="1305695785">
              <w:marLeft w:val="0"/>
              <w:marRight w:val="0"/>
              <w:marTop w:val="0"/>
              <w:marBottom w:val="0"/>
              <w:divBdr>
                <w:top w:val="none" w:sz="0" w:space="0" w:color="auto"/>
                <w:left w:val="none" w:sz="0" w:space="0" w:color="auto"/>
                <w:bottom w:val="none" w:sz="0" w:space="0" w:color="auto"/>
                <w:right w:val="none" w:sz="0" w:space="0" w:color="auto"/>
              </w:divBdr>
            </w:div>
            <w:div w:id="1423338238">
              <w:marLeft w:val="0"/>
              <w:marRight w:val="0"/>
              <w:marTop w:val="0"/>
              <w:marBottom w:val="0"/>
              <w:divBdr>
                <w:top w:val="none" w:sz="0" w:space="0" w:color="auto"/>
                <w:left w:val="none" w:sz="0" w:space="0" w:color="auto"/>
                <w:bottom w:val="none" w:sz="0" w:space="0" w:color="auto"/>
                <w:right w:val="none" w:sz="0" w:space="0" w:color="auto"/>
              </w:divBdr>
            </w:div>
          </w:divsChild>
        </w:div>
        <w:div w:id="1481534098">
          <w:marLeft w:val="0"/>
          <w:marRight w:val="0"/>
          <w:marTop w:val="0"/>
          <w:marBottom w:val="0"/>
          <w:divBdr>
            <w:top w:val="none" w:sz="0" w:space="0" w:color="auto"/>
            <w:left w:val="none" w:sz="0" w:space="0" w:color="auto"/>
            <w:bottom w:val="none" w:sz="0" w:space="0" w:color="auto"/>
            <w:right w:val="none" w:sz="0" w:space="0" w:color="auto"/>
          </w:divBdr>
        </w:div>
      </w:divsChild>
    </w:div>
    <w:div w:id="342710555">
      <w:bodyDiv w:val="1"/>
      <w:marLeft w:val="0"/>
      <w:marRight w:val="0"/>
      <w:marTop w:val="0"/>
      <w:marBottom w:val="0"/>
      <w:divBdr>
        <w:top w:val="none" w:sz="0" w:space="0" w:color="auto"/>
        <w:left w:val="none" w:sz="0" w:space="0" w:color="auto"/>
        <w:bottom w:val="none" w:sz="0" w:space="0" w:color="auto"/>
        <w:right w:val="none" w:sz="0" w:space="0" w:color="auto"/>
      </w:divBdr>
      <w:divsChild>
        <w:div w:id="27414010">
          <w:marLeft w:val="0"/>
          <w:marRight w:val="0"/>
          <w:marTop w:val="0"/>
          <w:marBottom w:val="0"/>
          <w:divBdr>
            <w:top w:val="none" w:sz="0" w:space="0" w:color="auto"/>
            <w:left w:val="none" w:sz="0" w:space="0" w:color="auto"/>
            <w:bottom w:val="none" w:sz="0" w:space="0" w:color="auto"/>
            <w:right w:val="none" w:sz="0" w:space="0" w:color="auto"/>
          </w:divBdr>
        </w:div>
        <w:div w:id="309556425">
          <w:marLeft w:val="0"/>
          <w:marRight w:val="75"/>
          <w:marTop w:val="0"/>
          <w:marBottom w:val="0"/>
          <w:divBdr>
            <w:top w:val="none" w:sz="0" w:space="0" w:color="auto"/>
            <w:left w:val="none" w:sz="0" w:space="0" w:color="auto"/>
            <w:bottom w:val="none" w:sz="0" w:space="0" w:color="auto"/>
            <w:right w:val="none" w:sz="0" w:space="0" w:color="auto"/>
          </w:divBdr>
        </w:div>
        <w:div w:id="429859783">
          <w:marLeft w:val="0"/>
          <w:marRight w:val="0"/>
          <w:marTop w:val="0"/>
          <w:marBottom w:val="0"/>
          <w:divBdr>
            <w:top w:val="none" w:sz="0" w:space="0" w:color="auto"/>
            <w:left w:val="none" w:sz="0" w:space="0" w:color="auto"/>
            <w:bottom w:val="none" w:sz="0" w:space="0" w:color="auto"/>
            <w:right w:val="none" w:sz="0" w:space="0" w:color="auto"/>
          </w:divBdr>
        </w:div>
        <w:div w:id="518391683">
          <w:marLeft w:val="0"/>
          <w:marRight w:val="0"/>
          <w:marTop w:val="0"/>
          <w:marBottom w:val="0"/>
          <w:divBdr>
            <w:top w:val="none" w:sz="0" w:space="0" w:color="auto"/>
            <w:left w:val="none" w:sz="0" w:space="0" w:color="auto"/>
            <w:bottom w:val="none" w:sz="0" w:space="0" w:color="auto"/>
            <w:right w:val="none" w:sz="0" w:space="0" w:color="auto"/>
          </w:divBdr>
        </w:div>
        <w:div w:id="600842688">
          <w:marLeft w:val="0"/>
          <w:marRight w:val="0"/>
          <w:marTop w:val="0"/>
          <w:marBottom w:val="0"/>
          <w:divBdr>
            <w:top w:val="none" w:sz="0" w:space="0" w:color="auto"/>
            <w:left w:val="none" w:sz="0" w:space="0" w:color="auto"/>
            <w:bottom w:val="none" w:sz="0" w:space="0" w:color="auto"/>
            <w:right w:val="none" w:sz="0" w:space="0" w:color="auto"/>
          </w:divBdr>
        </w:div>
        <w:div w:id="628433125">
          <w:marLeft w:val="0"/>
          <w:marRight w:val="0"/>
          <w:marTop w:val="0"/>
          <w:marBottom w:val="0"/>
          <w:divBdr>
            <w:top w:val="none" w:sz="0" w:space="0" w:color="auto"/>
            <w:left w:val="none" w:sz="0" w:space="0" w:color="auto"/>
            <w:bottom w:val="none" w:sz="0" w:space="0" w:color="auto"/>
            <w:right w:val="none" w:sz="0" w:space="0" w:color="auto"/>
          </w:divBdr>
        </w:div>
        <w:div w:id="722756463">
          <w:marLeft w:val="0"/>
          <w:marRight w:val="0"/>
          <w:marTop w:val="0"/>
          <w:marBottom w:val="0"/>
          <w:divBdr>
            <w:top w:val="none" w:sz="0" w:space="0" w:color="auto"/>
            <w:left w:val="none" w:sz="0" w:space="0" w:color="auto"/>
            <w:bottom w:val="none" w:sz="0" w:space="0" w:color="auto"/>
            <w:right w:val="none" w:sz="0" w:space="0" w:color="auto"/>
          </w:divBdr>
        </w:div>
        <w:div w:id="804275589">
          <w:marLeft w:val="0"/>
          <w:marRight w:val="0"/>
          <w:marTop w:val="150"/>
          <w:marBottom w:val="150"/>
          <w:divBdr>
            <w:top w:val="none" w:sz="0" w:space="0" w:color="auto"/>
            <w:left w:val="none" w:sz="0" w:space="0" w:color="auto"/>
            <w:bottom w:val="none" w:sz="0" w:space="0" w:color="auto"/>
            <w:right w:val="none" w:sz="0" w:space="0" w:color="auto"/>
          </w:divBdr>
        </w:div>
        <w:div w:id="827284902">
          <w:marLeft w:val="0"/>
          <w:marRight w:val="0"/>
          <w:marTop w:val="0"/>
          <w:marBottom w:val="0"/>
          <w:divBdr>
            <w:top w:val="none" w:sz="0" w:space="0" w:color="auto"/>
            <w:left w:val="none" w:sz="0" w:space="0" w:color="auto"/>
            <w:bottom w:val="none" w:sz="0" w:space="0" w:color="auto"/>
            <w:right w:val="none" w:sz="0" w:space="0" w:color="auto"/>
          </w:divBdr>
        </w:div>
        <w:div w:id="846755339">
          <w:marLeft w:val="0"/>
          <w:marRight w:val="0"/>
          <w:marTop w:val="0"/>
          <w:marBottom w:val="0"/>
          <w:divBdr>
            <w:top w:val="none" w:sz="0" w:space="0" w:color="auto"/>
            <w:left w:val="none" w:sz="0" w:space="0" w:color="auto"/>
            <w:bottom w:val="none" w:sz="0" w:space="0" w:color="auto"/>
            <w:right w:val="none" w:sz="0" w:space="0" w:color="auto"/>
          </w:divBdr>
        </w:div>
        <w:div w:id="1060522296">
          <w:marLeft w:val="0"/>
          <w:marRight w:val="0"/>
          <w:marTop w:val="0"/>
          <w:marBottom w:val="0"/>
          <w:divBdr>
            <w:top w:val="none" w:sz="0" w:space="0" w:color="auto"/>
            <w:left w:val="none" w:sz="0" w:space="0" w:color="auto"/>
            <w:bottom w:val="none" w:sz="0" w:space="0" w:color="auto"/>
            <w:right w:val="none" w:sz="0" w:space="0" w:color="auto"/>
          </w:divBdr>
        </w:div>
        <w:div w:id="1138839701">
          <w:marLeft w:val="0"/>
          <w:marRight w:val="75"/>
          <w:marTop w:val="0"/>
          <w:marBottom w:val="0"/>
          <w:divBdr>
            <w:top w:val="none" w:sz="0" w:space="0" w:color="auto"/>
            <w:left w:val="none" w:sz="0" w:space="0" w:color="auto"/>
            <w:bottom w:val="none" w:sz="0" w:space="0" w:color="auto"/>
            <w:right w:val="none" w:sz="0" w:space="0" w:color="auto"/>
          </w:divBdr>
        </w:div>
        <w:div w:id="1378973455">
          <w:marLeft w:val="0"/>
          <w:marRight w:val="0"/>
          <w:marTop w:val="0"/>
          <w:marBottom w:val="0"/>
          <w:divBdr>
            <w:top w:val="none" w:sz="0" w:space="0" w:color="auto"/>
            <w:left w:val="none" w:sz="0" w:space="0" w:color="auto"/>
            <w:bottom w:val="none" w:sz="0" w:space="0" w:color="auto"/>
            <w:right w:val="none" w:sz="0" w:space="0" w:color="auto"/>
          </w:divBdr>
        </w:div>
        <w:div w:id="1555893660">
          <w:marLeft w:val="0"/>
          <w:marRight w:val="75"/>
          <w:marTop w:val="0"/>
          <w:marBottom w:val="0"/>
          <w:divBdr>
            <w:top w:val="none" w:sz="0" w:space="0" w:color="auto"/>
            <w:left w:val="none" w:sz="0" w:space="0" w:color="auto"/>
            <w:bottom w:val="none" w:sz="0" w:space="0" w:color="auto"/>
            <w:right w:val="none" w:sz="0" w:space="0" w:color="auto"/>
          </w:divBdr>
        </w:div>
        <w:div w:id="1896039892">
          <w:marLeft w:val="0"/>
          <w:marRight w:val="75"/>
          <w:marTop w:val="0"/>
          <w:marBottom w:val="0"/>
          <w:divBdr>
            <w:top w:val="none" w:sz="0" w:space="0" w:color="auto"/>
            <w:left w:val="none" w:sz="0" w:space="0" w:color="auto"/>
            <w:bottom w:val="none" w:sz="0" w:space="0" w:color="auto"/>
            <w:right w:val="none" w:sz="0" w:space="0" w:color="auto"/>
          </w:divBdr>
        </w:div>
        <w:div w:id="2026861865">
          <w:marLeft w:val="0"/>
          <w:marRight w:val="0"/>
          <w:marTop w:val="0"/>
          <w:marBottom w:val="0"/>
          <w:divBdr>
            <w:top w:val="none" w:sz="0" w:space="0" w:color="auto"/>
            <w:left w:val="none" w:sz="0" w:space="0" w:color="auto"/>
            <w:bottom w:val="none" w:sz="0" w:space="0" w:color="auto"/>
            <w:right w:val="none" w:sz="0" w:space="0" w:color="auto"/>
          </w:divBdr>
        </w:div>
        <w:div w:id="2034305112">
          <w:marLeft w:val="0"/>
          <w:marRight w:val="0"/>
          <w:marTop w:val="0"/>
          <w:marBottom w:val="0"/>
          <w:divBdr>
            <w:top w:val="none" w:sz="0" w:space="0" w:color="auto"/>
            <w:left w:val="none" w:sz="0" w:space="0" w:color="auto"/>
            <w:bottom w:val="none" w:sz="0" w:space="0" w:color="auto"/>
            <w:right w:val="none" w:sz="0" w:space="0" w:color="auto"/>
          </w:divBdr>
        </w:div>
        <w:div w:id="2041543818">
          <w:marLeft w:val="0"/>
          <w:marRight w:val="0"/>
          <w:marTop w:val="0"/>
          <w:marBottom w:val="0"/>
          <w:divBdr>
            <w:top w:val="none" w:sz="0" w:space="0" w:color="auto"/>
            <w:left w:val="none" w:sz="0" w:space="0" w:color="auto"/>
            <w:bottom w:val="none" w:sz="0" w:space="0" w:color="auto"/>
            <w:right w:val="none" w:sz="0" w:space="0" w:color="auto"/>
          </w:divBdr>
        </w:div>
      </w:divsChild>
    </w:div>
    <w:div w:id="343483506">
      <w:bodyDiv w:val="1"/>
      <w:marLeft w:val="0"/>
      <w:marRight w:val="0"/>
      <w:marTop w:val="0"/>
      <w:marBottom w:val="0"/>
      <w:divBdr>
        <w:top w:val="none" w:sz="0" w:space="0" w:color="auto"/>
        <w:left w:val="none" w:sz="0" w:space="0" w:color="auto"/>
        <w:bottom w:val="none" w:sz="0" w:space="0" w:color="auto"/>
        <w:right w:val="none" w:sz="0" w:space="0" w:color="auto"/>
      </w:divBdr>
    </w:div>
    <w:div w:id="350840412">
      <w:bodyDiv w:val="1"/>
      <w:marLeft w:val="0"/>
      <w:marRight w:val="0"/>
      <w:marTop w:val="0"/>
      <w:marBottom w:val="0"/>
      <w:divBdr>
        <w:top w:val="none" w:sz="0" w:space="0" w:color="auto"/>
        <w:left w:val="none" w:sz="0" w:space="0" w:color="auto"/>
        <w:bottom w:val="none" w:sz="0" w:space="0" w:color="auto"/>
        <w:right w:val="none" w:sz="0" w:space="0" w:color="auto"/>
      </w:divBdr>
    </w:div>
    <w:div w:id="357698626">
      <w:bodyDiv w:val="1"/>
      <w:marLeft w:val="0"/>
      <w:marRight w:val="0"/>
      <w:marTop w:val="0"/>
      <w:marBottom w:val="0"/>
      <w:divBdr>
        <w:top w:val="none" w:sz="0" w:space="0" w:color="auto"/>
        <w:left w:val="none" w:sz="0" w:space="0" w:color="auto"/>
        <w:bottom w:val="none" w:sz="0" w:space="0" w:color="auto"/>
        <w:right w:val="none" w:sz="0" w:space="0" w:color="auto"/>
      </w:divBdr>
    </w:div>
    <w:div w:id="359209782">
      <w:bodyDiv w:val="1"/>
      <w:marLeft w:val="0"/>
      <w:marRight w:val="0"/>
      <w:marTop w:val="0"/>
      <w:marBottom w:val="0"/>
      <w:divBdr>
        <w:top w:val="none" w:sz="0" w:space="0" w:color="auto"/>
        <w:left w:val="none" w:sz="0" w:space="0" w:color="auto"/>
        <w:bottom w:val="none" w:sz="0" w:space="0" w:color="auto"/>
        <w:right w:val="none" w:sz="0" w:space="0" w:color="auto"/>
      </w:divBdr>
    </w:div>
    <w:div w:id="360975263">
      <w:bodyDiv w:val="1"/>
      <w:marLeft w:val="0"/>
      <w:marRight w:val="0"/>
      <w:marTop w:val="0"/>
      <w:marBottom w:val="0"/>
      <w:divBdr>
        <w:top w:val="none" w:sz="0" w:space="0" w:color="auto"/>
        <w:left w:val="none" w:sz="0" w:space="0" w:color="auto"/>
        <w:bottom w:val="none" w:sz="0" w:space="0" w:color="auto"/>
        <w:right w:val="none" w:sz="0" w:space="0" w:color="auto"/>
      </w:divBdr>
    </w:div>
    <w:div w:id="361589713">
      <w:bodyDiv w:val="1"/>
      <w:marLeft w:val="0"/>
      <w:marRight w:val="0"/>
      <w:marTop w:val="0"/>
      <w:marBottom w:val="0"/>
      <w:divBdr>
        <w:top w:val="none" w:sz="0" w:space="0" w:color="auto"/>
        <w:left w:val="none" w:sz="0" w:space="0" w:color="auto"/>
        <w:bottom w:val="none" w:sz="0" w:space="0" w:color="auto"/>
        <w:right w:val="none" w:sz="0" w:space="0" w:color="auto"/>
      </w:divBdr>
    </w:div>
    <w:div w:id="362946162">
      <w:bodyDiv w:val="1"/>
      <w:marLeft w:val="0"/>
      <w:marRight w:val="0"/>
      <w:marTop w:val="0"/>
      <w:marBottom w:val="0"/>
      <w:divBdr>
        <w:top w:val="none" w:sz="0" w:space="0" w:color="auto"/>
        <w:left w:val="none" w:sz="0" w:space="0" w:color="auto"/>
        <w:bottom w:val="none" w:sz="0" w:space="0" w:color="auto"/>
        <w:right w:val="none" w:sz="0" w:space="0" w:color="auto"/>
      </w:divBdr>
    </w:div>
    <w:div w:id="364409437">
      <w:bodyDiv w:val="1"/>
      <w:marLeft w:val="0"/>
      <w:marRight w:val="0"/>
      <w:marTop w:val="0"/>
      <w:marBottom w:val="0"/>
      <w:divBdr>
        <w:top w:val="none" w:sz="0" w:space="0" w:color="auto"/>
        <w:left w:val="none" w:sz="0" w:space="0" w:color="auto"/>
        <w:bottom w:val="none" w:sz="0" w:space="0" w:color="auto"/>
        <w:right w:val="none" w:sz="0" w:space="0" w:color="auto"/>
      </w:divBdr>
    </w:div>
    <w:div w:id="365179078">
      <w:bodyDiv w:val="1"/>
      <w:marLeft w:val="0"/>
      <w:marRight w:val="0"/>
      <w:marTop w:val="0"/>
      <w:marBottom w:val="0"/>
      <w:divBdr>
        <w:top w:val="none" w:sz="0" w:space="0" w:color="auto"/>
        <w:left w:val="none" w:sz="0" w:space="0" w:color="auto"/>
        <w:bottom w:val="none" w:sz="0" w:space="0" w:color="auto"/>
        <w:right w:val="none" w:sz="0" w:space="0" w:color="auto"/>
      </w:divBdr>
      <w:divsChild>
        <w:div w:id="519196628">
          <w:marLeft w:val="0"/>
          <w:marRight w:val="0"/>
          <w:marTop w:val="0"/>
          <w:marBottom w:val="0"/>
          <w:divBdr>
            <w:top w:val="none" w:sz="0" w:space="0" w:color="auto"/>
            <w:left w:val="none" w:sz="0" w:space="0" w:color="auto"/>
            <w:bottom w:val="none" w:sz="0" w:space="0" w:color="auto"/>
            <w:right w:val="none" w:sz="0" w:space="0" w:color="auto"/>
          </w:divBdr>
          <w:divsChild>
            <w:div w:id="26029076">
              <w:marLeft w:val="0"/>
              <w:marRight w:val="0"/>
              <w:marTop w:val="0"/>
              <w:marBottom w:val="0"/>
              <w:divBdr>
                <w:top w:val="none" w:sz="0" w:space="0" w:color="auto"/>
                <w:left w:val="none" w:sz="0" w:space="0" w:color="auto"/>
                <w:bottom w:val="none" w:sz="0" w:space="0" w:color="auto"/>
                <w:right w:val="none" w:sz="0" w:space="0" w:color="auto"/>
              </w:divBdr>
              <w:divsChild>
                <w:div w:id="2092461244">
                  <w:marLeft w:val="0"/>
                  <w:marRight w:val="0"/>
                  <w:marTop w:val="0"/>
                  <w:marBottom w:val="0"/>
                  <w:divBdr>
                    <w:top w:val="none" w:sz="0" w:space="0" w:color="auto"/>
                    <w:left w:val="none" w:sz="0" w:space="0" w:color="auto"/>
                    <w:bottom w:val="none" w:sz="0" w:space="0" w:color="auto"/>
                    <w:right w:val="none" w:sz="0" w:space="0" w:color="auto"/>
                  </w:divBdr>
                  <w:divsChild>
                    <w:div w:id="1910186506">
                      <w:marLeft w:val="0"/>
                      <w:marRight w:val="0"/>
                      <w:marTop w:val="0"/>
                      <w:marBottom w:val="0"/>
                      <w:divBdr>
                        <w:top w:val="none" w:sz="0" w:space="0" w:color="auto"/>
                        <w:left w:val="none" w:sz="0" w:space="0" w:color="auto"/>
                        <w:bottom w:val="none" w:sz="0" w:space="0" w:color="auto"/>
                        <w:right w:val="none" w:sz="0" w:space="0" w:color="auto"/>
                      </w:divBdr>
                      <w:divsChild>
                        <w:div w:id="962275297">
                          <w:marLeft w:val="0"/>
                          <w:marRight w:val="0"/>
                          <w:marTop w:val="0"/>
                          <w:marBottom w:val="0"/>
                          <w:divBdr>
                            <w:top w:val="none" w:sz="0" w:space="0" w:color="auto"/>
                            <w:left w:val="none" w:sz="0" w:space="0" w:color="auto"/>
                            <w:bottom w:val="none" w:sz="0" w:space="0" w:color="auto"/>
                            <w:right w:val="none" w:sz="0" w:space="0" w:color="auto"/>
                          </w:divBdr>
                          <w:divsChild>
                            <w:div w:id="13680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70578">
      <w:bodyDiv w:val="1"/>
      <w:marLeft w:val="0"/>
      <w:marRight w:val="0"/>
      <w:marTop w:val="0"/>
      <w:marBottom w:val="0"/>
      <w:divBdr>
        <w:top w:val="none" w:sz="0" w:space="0" w:color="auto"/>
        <w:left w:val="none" w:sz="0" w:space="0" w:color="auto"/>
        <w:bottom w:val="none" w:sz="0" w:space="0" w:color="auto"/>
        <w:right w:val="none" w:sz="0" w:space="0" w:color="auto"/>
      </w:divBdr>
    </w:div>
    <w:div w:id="367489300">
      <w:bodyDiv w:val="1"/>
      <w:marLeft w:val="0"/>
      <w:marRight w:val="0"/>
      <w:marTop w:val="0"/>
      <w:marBottom w:val="0"/>
      <w:divBdr>
        <w:top w:val="none" w:sz="0" w:space="0" w:color="auto"/>
        <w:left w:val="none" w:sz="0" w:space="0" w:color="auto"/>
        <w:bottom w:val="none" w:sz="0" w:space="0" w:color="auto"/>
        <w:right w:val="none" w:sz="0" w:space="0" w:color="auto"/>
      </w:divBdr>
      <w:divsChild>
        <w:div w:id="1556232619">
          <w:marLeft w:val="0"/>
          <w:marRight w:val="0"/>
          <w:marTop w:val="0"/>
          <w:marBottom w:val="0"/>
          <w:divBdr>
            <w:top w:val="none" w:sz="0" w:space="0" w:color="auto"/>
            <w:left w:val="none" w:sz="0" w:space="0" w:color="auto"/>
            <w:bottom w:val="none" w:sz="0" w:space="0" w:color="auto"/>
            <w:right w:val="none" w:sz="0" w:space="0" w:color="auto"/>
          </w:divBdr>
          <w:divsChild>
            <w:div w:id="108402903">
              <w:marLeft w:val="0"/>
              <w:marRight w:val="0"/>
              <w:marTop w:val="0"/>
              <w:marBottom w:val="0"/>
              <w:divBdr>
                <w:top w:val="none" w:sz="0" w:space="0" w:color="auto"/>
                <w:left w:val="none" w:sz="0" w:space="0" w:color="auto"/>
                <w:bottom w:val="none" w:sz="0" w:space="0" w:color="auto"/>
                <w:right w:val="none" w:sz="0" w:space="0" w:color="auto"/>
              </w:divBdr>
            </w:div>
            <w:div w:id="122429835">
              <w:marLeft w:val="0"/>
              <w:marRight w:val="0"/>
              <w:marTop w:val="0"/>
              <w:marBottom w:val="0"/>
              <w:divBdr>
                <w:top w:val="none" w:sz="0" w:space="0" w:color="auto"/>
                <w:left w:val="none" w:sz="0" w:space="0" w:color="auto"/>
                <w:bottom w:val="none" w:sz="0" w:space="0" w:color="auto"/>
                <w:right w:val="none" w:sz="0" w:space="0" w:color="auto"/>
              </w:divBdr>
            </w:div>
            <w:div w:id="268513911">
              <w:marLeft w:val="0"/>
              <w:marRight w:val="0"/>
              <w:marTop w:val="0"/>
              <w:marBottom w:val="0"/>
              <w:divBdr>
                <w:top w:val="none" w:sz="0" w:space="0" w:color="auto"/>
                <w:left w:val="none" w:sz="0" w:space="0" w:color="auto"/>
                <w:bottom w:val="none" w:sz="0" w:space="0" w:color="auto"/>
                <w:right w:val="none" w:sz="0" w:space="0" w:color="auto"/>
              </w:divBdr>
            </w:div>
            <w:div w:id="388770957">
              <w:marLeft w:val="0"/>
              <w:marRight w:val="0"/>
              <w:marTop w:val="0"/>
              <w:marBottom w:val="0"/>
              <w:divBdr>
                <w:top w:val="none" w:sz="0" w:space="0" w:color="auto"/>
                <w:left w:val="none" w:sz="0" w:space="0" w:color="auto"/>
                <w:bottom w:val="none" w:sz="0" w:space="0" w:color="auto"/>
                <w:right w:val="none" w:sz="0" w:space="0" w:color="auto"/>
              </w:divBdr>
            </w:div>
            <w:div w:id="652219427">
              <w:marLeft w:val="0"/>
              <w:marRight w:val="0"/>
              <w:marTop w:val="0"/>
              <w:marBottom w:val="0"/>
              <w:divBdr>
                <w:top w:val="none" w:sz="0" w:space="0" w:color="auto"/>
                <w:left w:val="none" w:sz="0" w:space="0" w:color="auto"/>
                <w:bottom w:val="none" w:sz="0" w:space="0" w:color="auto"/>
                <w:right w:val="none" w:sz="0" w:space="0" w:color="auto"/>
              </w:divBdr>
            </w:div>
            <w:div w:id="1882748737">
              <w:marLeft w:val="0"/>
              <w:marRight w:val="0"/>
              <w:marTop w:val="0"/>
              <w:marBottom w:val="0"/>
              <w:divBdr>
                <w:top w:val="none" w:sz="0" w:space="0" w:color="auto"/>
                <w:left w:val="none" w:sz="0" w:space="0" w:color="auto"/>
                <w:bottom w:val="none" w:sz="0" w:space="0" w:color="auto"/>
                <w:right w:val="none" w:sz="0" w:space="0" w:color="auto"/>
              </w:divBdr>
              <w:divsChild>
                <w:div w:id="130902636">
                  <w:marLeft w:val="0"/>
                  <w:marRight w:val="0"/>
                  <w:marTop w:val="0"/>
                  <w:marBottom w:val="0"/>
                  <w:divBdr>
                    <w:top w:val="none" w:sz="0" w:space="0" w:color="auto"/>
                    <w:left w:val="none" w:sz="0" w:space="0" w:color="auto"/>
                    <w:bottom w:val="none" w:sz="0" w:space="0" w:color="auto"/>
                    <w:right w:val="none" w:sz="0" w:space="0" w:color="auto"/>
                  </w:divBdr>
                </w:div>
                <w:div w:id="1164396969">
                  <w:marLeft w:val="0"/>
                  <w:marRight w:val="0"/>
                  <w:marTop w:val="0"/>
                  <w:marBottom w:val="0"/>
                  <w:divBdr>
                    <w:top w:val="none" w:sz="0" w:space="0" w:color="auto"/>
                    <w:left w:val="none" w:sz="0" w:space="0" w:color="auto"/>
                    <w:bottom w:val="none" w:sz="0" w:space="0" w:color="auto"/>
                    <w:right w:val="none" w:sz="0" w:space="0" w:color="auto"/>
                  </w:divBdr>
                </w:div>
                <w:div w:id="1241257872">
                  <w:marLeft w:val="0"/>
                  <w:marRight w:val="0"/>
                  <w:marTop w:val="0"/>
                  <w:marBottom w:val="0"/>
                  <w:divBdr>
                    <w:top w:val="none" w:sz="0" w:space="0" w:color="auto"/>
                    <w:left w:val="none" w:sz="0" w:space="0" w:color="auto"/>
                    <w:bottom w:val="none" w:sz="0" w:space="0" w:color="auto"/>
                    <w:right w:val="none" w:sz="0" w:space="0" w:color="auto"/>
                  </w:divBdr>
                </w:div>
                <w:div w:id="1377393689">
                  <w:marLeft w:val="0"/>
                  <w:marRight w:val="0"/>
                  <w:marTop w:val="0"/>
                  <w:marBottom w:val="0"/>
                  <w:divBdr>
                    <w:top w:val="none" w:sz="0" w:space="0" w:color="auto"/>
                    <w:left w:val="none" w:sz="0" w:space="0" w:color="auto"/>
                    <w:bottom w:val="none" w:sz="0" w:space="0" w:color="auto"/>
                    <w:right w:val="none" w:sz="0" w:space="0" w:color="auto"/>
                  </w:divBdr>
                </w:div>
                <w:div w:id="1774126633">
                  <w:marLeft w:val="0"/>
                  <w:marRight w:val="0"/>
                  <w:marTop w:val="0"/>
                  <w:marBottom w:val="0"/>
                  <w:divBdr>
                    <w:top w:val="none" w:sz="0" w:space="0" w:color="auto"/>
                    <w:left w:val="none" w:sz="0" w:space="0" w:color="auto"/>
                    <w:bottom w:val="none" w:sz="0" w:space="0" w:color="auto"/>
                    <w:right w:val="none" w:sz="0" w:space="0" w:color="auto"/>
                  </w:divBdr>
                </w:div>
                <w:div w:id="19850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0422">
      <w:bodyDiv w:val="1"/>
      <w:marLeft w:val="0"/>
      <w:marRight w:val="0"/>
      <w:marTop w:val="0"/>
      <w:marBottom w:val="0"/>
      <w:divBdr>
        <w:top w:val="none" w:sz="0" w:space="0" w:color="auto"/>
        <w:left w:val="none" w:sz="0" w:space="0" w:color="auto"/>
        <w:bottom w:val="none" w:sz="0" w:space="0" w:color="auto"/>
        <w:right w:val="none" w:sz="0" w:space="0" w:color="auto"/>
      </w:divBdr>
    </w:div>
    <w:div w:id="370376300">
      <w:bodyDiv w:val="1"/>
      <w:marLeft w:val="0"/>
      <w:marRight w:val="0"/>
      <w:marTop w:val="0"/>
      <w:marBottom w:val="0"/>
      <w:divBdr>
        <w:top w:val="none" w:sz="0" w:space="0" w:color="auto"/>
        <w:left w:val="none" w:sz="0" w:space="0" w:color="auto"/>
        <w:bottom w:val="none" w:sz="0" w:space="0" w:color="auto"/>
        <w:right w:val="none" w:sz="0" w:space="0" w:color="auto"/>
      </w:divBdr>
    </w:div>
    <w:div w:id="372468364">
      <w:bodyDiv w:val="1"/>
      <w:marLeft w:val="0"/>
      <w:marRight w:val="0"/>
      <w:marTop w:val="0"/>
      <w:marBottom w:val="0"/>
      <w:divBdr>
        <w:top w:val="none" w:sz="0" w:space="0" w:color="auto"/>
        <w:left w:val="none" w:sz="0" w:space="0" w:color="auto"/>
        <w:bottom w:val="none" w:sz="0" w:space="0" w:color="auto"/>
        <w:right w:val="none" w:sz="0" w:space="0" w:color="auto"/>
      </w:divBdr>
    </w:div>
    <w:div w:id="373585527">
      <w:bodyDiv w:val="1"/>
      <w:marLeft w:val="0"/>
      <w:marRight w:val="0"/>
      <w:marTop w:val="0"/>
      <w:marBottom w:val="0"/>
      <w:divBdr>
        <w:top w:val="none" w:sz="0" w:space="0" w:color="auto"/>
        <w:left w:val="none" w:sz="0" w:space="0" w:color="auto"/>
        <w:bottom w:val="none" w:sz="0" w:space="0" w:color="auto"/>
        <w:right w:val="none" w:sz="0" w:space="0" w:color="auto"/>
      </w:divBdr>
      <w:divsChild>
        <w:div w:id="2014334079">
          <w:marLeft w:val="0"/>
          <w:marRight w:val="0"/>
          <w:marTop w:val="0"/>
          <w:marBottom w:val="0"/>
          <w:divBdr>
            <w:top w:val="none" w:sz="0" w:space="0" w:color="auto"/>
            <w:left w:val="none" w:sz="0" w:space="0" w:color="auto"/>
            <w:bottom w:val="none" w:sz="0" w:space="0" w:color="auto"/>
            <w:right w:val="none" w:sz="0" w:space="0" w:color="auto"/>
          </w:divBdr>
          <w:divsChild>
            <w:div w:id="132455690">
              <w:marLeft w:val="0"/>
              <w:marRight w:val="0"/>
              <w:marTop w:val="0"/>
              <w:marBottom w:val="0"/>
              <w:divBdr>
                <w:top w:val="none" w:sz="0" w:space="0" w:color="auto"/>
                <w:left w:val="none" w:sz="0" w:space="0" w:color="auto"/>
                <w:bottom w:val="none" w:sz="0" w:space="0" w:color="auto"/>
                <w:right w:val="none" w:sz="0" w:space="0" w:color="auto"/>
              </w:divBdr>
            </w:div>
            <w:div w:id="636181046">
              <w:marLeft w:val="0"/>
              <w:marRight w:val="0"/>
              <w:marTop w:val="0"/>
              <w:marBottom w:val="0"/>
              <w:divBdr>
                <w:top w:val="none" w:sz="0" w:space="0" w:color="auto"/>
                <w:left w:val="none" w:sz="0" w:space="0" w:color="auto"/>
                <w:bottom w:val="none" w:sz="0" w:space="0" w:color="auto"/>
                <w:right w:val="none" w:sz="0" w:space="0" w:color="auto"/>
              </w:divBdr>
            </w:div>
            <w:div w:id="13680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287">
      <w:bodyDiv w:val="1"/>
      <w:marLeft w:val="0"/>
      <w:marRight w:val="0"/>
      <w:marTop w:val="0"/>
      <w:marBottom w:val="0"/>
      <w:divBdr>
        <w:top w:val="none" w:sz="0" w:space="0" w:color="auto"/>
        <w:left w:val="none" w:sz="0" w:space="0" w:color="auto"/>
        <w:bottom w:val="none" w:sz="0" w:space="0" w:color="auto"/>
        <w:right w:val="none" w:sz="0" w:space="0" w:color="auto"/>
      </w:divBdr>
      <w:divsChild>
        <w:div w:id="974872129">
          <w:marLeft w:val="0"/>
          <w:marRight w:val="0"/>
          <w:marTop w:val="0"/>
          <w:marBottom w:val="0"/>
          <w:divBdr>
            <w:top w:val="none" w:sz="0" w:space="0" w:color="auto"/>
            <w:left w:val="none" w:sz="0" w:space="0" w:color="auto"/>
            <w:bottom w:val="none" w:sz="0" w:space="0" w:color="auto"/>
            <w:right w:val="none" w:sz="0" w:space="0" w:color="auto"/>
          </w:divBdr>
        </w:div>
        <w:div w:id="1612469834">
          <w:marLeft w:val="0"/>
          <w:marRight w:val="0"/>
          <w:marTop w:val="0"/>
          <w:marBottom w:val="0"/>
          <w:divBdr>
            <w:top w:val="none" w:sz="0" w:space="0" w:color="auto"/>
            <w:left w:val="none" w:sz="0" w:space="0" w:color="auto"/>
            <w:bottom w:val="none" w:sz="0" w:space="0" w:color="auto"/>
            <w:right w:val="none" w:sz="0" w:space="0" w:color="auto"/>
          </w:divBdr>
        </w:div>
      </w:divsChild>
    </w:div>
    <w:div w:id="376468732">
      <w:bodyDiv w:val="1"/>
      <w:marLeft w:val="0"/>
      <w:marRight w:val="0"/>
      <w:marTop w:val="0"/>
      <w:marBottom w:val="0"/>
      <w:divBdr>
        <w:top w:val="none" w:sz="0" w:space="0" w:color="auto"/>
        <w:left w:val="none" w:sz="0" w:space="0" w:color="auto"/>
        <w:bottom w:val="none" w:sz="0" w:space="0" w:color="auto"/>
        <w:right w:val="none" w:sz="0" w:space="0" w:color="auto"/>
      </w:divBdr>
    </w:div>
    <w:div w:id="377777220">
      <w:bodyDiv w:val="1"/>
      <w:marLeft w:val="0"/>
      <w:marRight w:val="0"/>
      <w:marTop w:val="0"/>
      <w:marBottom w:val="0"/>
      <w:divBdr>
        <w:top w:val="none" w:sz="0" w:space="0" w:color="auto"/>
        <w:left w:val="none" w:sz="0" w:space="0" w:color="auto"/>
        <w:bottom w:val="none" w:sz="0" w:space="0" w:color="auto"/>
        <w:right w:val="none" w:sz="0" w:space="0" w:color="auto"/>
      </w:divBdr>
    </w:div>
    <w:div w:id="380399904">
      <w:bodyDiv w:val="1"/>
      <w:marLeft w:val="0"/>
      <w:marRight w:val="0"/>
      <w:marTop w:val="0"/>
      <w:marBottom w:val="0"/>
      <w:divBdr>
        <w:top w:val="none" w:sz="0" w:space="0" w:color="auto"/>
        <w:left w:val="none" w:sz="0" w:space="0" w:color="auto"/>
        <w:bottom w:val="none" w:sz="0" w:space="0" w:color="auto"/>
        <w:right w:val="none" w:sz="0" w:space="0" w:color="auto"/>
      </w:divBdr>
    </w:div>
    <w:div w:id="383603666">
      <w:bodyDiv w:val="1"/>
      <w:marLeft w:val="0"/>
      <w:marRight w:val="0"/>
      <w:marTop w:val="0"/>
      <w:marBottom w:val="0"/>
      <w:divBdr>
        <w:top w:val="none" w:sz="0" w:space="0" w:color="auto"/>
        <w:left w:val="none" w:sz="0" w:space="0" w:color="auto"/>
        <w:bottom w:val="none" w:sz="0" w:space="0" w:color="auto"/>
        <w:right w:val="none" w:sz="0" w:space="0" w:color="auto"/>
      </w:divBdr>
    </w:div>
    <w:div w:id="391848852">
      <w:bodyDiv w:val="1"/>
      <w:marLeft w:val="0"/>
      <w:marRight w:val="0"/>
      <w:marTop w:val="0"/>
      <w:marBottom w:val="0"/>
      <w:divBdr>
        <w:top w:val="none" w:sz="0" w:space="0" w:color="auto"/>
        <w:left w:val="none" w:sz="0" w:space="0" w:color="auto"/>
        <w:bottom w:val="none" w:sz="0" w:space="0" w:color="auto"/>
        <w:right w:val="none" w:sz="0" w:space="0" w:color="auto"/>
      </w:divBdr>
      <w:divsChild>
        <w:div w:id="1549562812">
          <w:marLeft w:val="0"/>
          <w:marRight w:val="0"/>
          <w:marTop w:val="0"/>
          <w:marBottom w:val="0"/>
          <w:divBdr>
            <w:top w:val="none" w:sz="0" w:space="0" w:color="auto"/>
            <w:left w:val="none" w:sz="0" w:space="0" w:color="auto"/>
            <w:bottom w:val="none" w:sz="0" w:space="0" w:color="auto"/>
            <w:right w:val="none" w:sz="0" w:space="0" w:color="auto"/>
          </w:divBdr>
        </w:div>
        <w:div w:id="2118522500">
          <w:marLeft w:val="0"/>
          <w:marRight w:val="0"/>
          <w:marTop w:val="0"/>
          <w:marBottom w:val="0"/>
          <w:divBdr>
            <w:top w:val="none" w:sz="0" w:space="0" w:color="auto"/>
            <w:left w:val="none" w:sz="0" w:space="0" w:color="auto"/>
            <w:bottom w:val="none" w:sz="0" w:space="0" w:color="auto"/>
            <w:right w:val="none" w:sz="0" w:space="0" w:color="auto"/>
          </w:divBdr>
        </w:div>
      </w:divsChild>
    </w:div>
    <w:div w:id="395906094">
      <w:bodyDiv w:val="1"/>
      <w:marLeft w:val="0"/>
      <w:marRight w:val="0"/>
      <w:marTop w:val="0"/>
      <w:marBottom w:val="0"/>
      <w:divBdr>
        <w:top w:val="none" w:sz="0" w:space="0" w:color="auto"/>
        <w:left w:val="none" w:sz="0" w:space="0" w:color="auto"/>
        <w:bottom w:val="none" w:sz="0" w:space="0" w:color="auto"/>
        <w:right w:val="none" w:sz="0" w:space="0" w:color="auto"/>
      </w:divBdr>
    </w:div>
    <w:div w:id="397292223">
      <w:bodyDiv w:val="1"/>
      <w:marLeft w:val="0"/>
      <w:marRight w:val="0"/>
      <w:marTop w:val="0"/>
      <w:marBottom w:val="0"/>
      <w:divBdr>
        <w:top w:val="none" w:sz="0" w:space="0" w:color="auto"/>
        <w:left w:val="none" w:sz="0" w:space="0" w:color="auto"/>
        <w:bottom w:val="none" w:sz="0" w:space="0" w:color="auto"/>
        <w:right w:val="none" w:sz="0" w:space="0" w:color="auto"/>
      </w:divBdr>
      <w:divsChild>
        <w:div w:id="33970126">
          <w:marLeft w:val="0"/>
          <w:marRight w:val="0"/>
          <w:marTop w:val="0"/>
          <w:marBottom w:val="0"/>
          <w:divBdr>
            <w:top w:val="none" w:sz="0" w:space="0" w:color="auto"/>
            <w:left w:val="none" w:sz="0" w:space="0" w:color="auto"/>
            <w:bottom w:val="none" w:sz="0" w:space="0" w:color="auto"/>
            <w:right w:val="none" w:sz="0" w:space="0" w:color="auto"/>
          </w:divBdr>
          <w:divsChild>
            <w:div w:id="134832827">
              <w:marLeft w:val="0"/>
              <w:marRight w:val="0"/>
              <w:marTop w:val="0"/>
              <w:marBottom w:val="0"/>
              <w:divBdr>
                <w:top w:val="none" w:sz="0" w:space="0" w:color="auto"/>
                <w:left w:val="none" w:sz="0" w:space="0" w:color="auto"/>
                <w:bottom w:val="none" w:sz="0" w:space="0" w:color="auto"/>
                <w:right w:val="none" w:sz="0" w:space="0" w:color="auto"/>
              </w:divBdr>
            </w:div>
            <w:div w:id="292753707">
              <w:marLeft w:val="0"/>
              <w:marRight w:val="0"/>
              <w:marTop w:val="0"/>
              <w:marBottom w:val="0"/>
              <w:divBdr>
                <w:top w:val="none" w:sz="0" w:space="0" w:color="auto"/>
                <w:left w:val="none" w:sz="0" w:space="0" w:color="auto"/>
                <w:bottom w:val="none" w:sz="0" w:space="0" w:color="auto"/>
                <w:right w:val="none" w:sz="0" w:space="0" w:color="auto"/>
              </w:divBdr>
            </w:div>
            <w:div w:id="352532542">
              <w:marLeft w:val="0"/>
              <w:marRight w:val="0"/>
              <w:marTop w:val="0"/>
              <w:marBottom w:val="0"/>
              <w:divBdr>
                <w:top w:val="none" w:sz="0" w:space="0" w:color="auto"/>
                <w:left w:val="none" w:sz="0" w:space="0" w:color="auto"/>
                <w:bottom w:val="none" w:sz="0" w:space="0" w:color="auto"/>
                <w:right w:val="none" w:sz="0" w:space="0" w:color="auto"/>
              </w:divBdr>
              <w:divsChild>
                <w:div w:id="1037856072">
                  <w:marLeft w:val="0"/>
                  <w:marRight w:val="0"/>
                  <w:marTop w:val="0"/>
                  <w:marBottom w:val="0"/>
                  <w:divBdr>
                    <w:top w:val="none" w:sz="0" w:space="0" w:color="auto"/>
                    <w:left w:val="none" w:sz="0" w:space="0" w:color="auto"/>
                    <w:bottom w:val="none" w:sz="0" w:space="0" w:color="auto"/>
                    <w:right w:val="none" w:sz="0" w:space="0" w:color="auto"/>
                  </w:divBdr>
                </w:div>
                <w:div w:id="1340766017">
                  <w:marLeft w:val="0"/>
                  <w:marRight w:val="0"/>
                  <w:marTop w:val="0"/>
                  <w:marBottom w:val="0"/>
                  <w:divBdr>
                    <w:top w:val="none" w:sz="0" w:space="0" w:color="auto"/>
                    <w:left w:val="none" w:sz="0" w:space="0" w:color="auto"/>
                    <w:bottom w:val="none" w:sz="0" w:space="0" w:color="auto"/>
                    <w:right w:val="none" w:sz="0" w:space="0" w:color="auto"/>
                  </w:divBdr>
                </w:div>
              </w:divsChild>
            </w:div>
            <w:div w:id="943271688">
              <w:marLeft w:val="0"/>
              <w:marRight w:val="0"/>
              <w:marTop w:val="0"/>
              <w:marBottom w:val="0"/>
              <w:divBdr>
                <w:top w:val="none" w:sz="0" w:space="0" w:color="auto"/>
                <w:left w:val="none" w:sz="0" w:space="0" w:color="auto"/>
                <w:bottom w:val="none" w:sz="0" w:space="0" w:color="auto"/>
                <w:right w:val="none" w:sz="0" w:space="0" w:color="auto"/>
              </w:divBdr>
            </w:div>
            <w:div w:id="1363167694">
              <w:marLeft w:val="0"/>
              <w:marRight w:val="0"/>
              <w:marTop w:val="0"/>
              <w:marBottom w:val="0"/>
              <w:divBdr>
                <w:top w:val="none" w:sz="0" w:space="0" w:color="auto"/>
                <w:left w:val="none" w:sz="0" w:space="0" w:color="auto"/>
                <w:bottom w:val="none" w:sz="0" w:space="0" w:color="auto"/>
                <w:right w:val="none" w:sz="0" w:space="0" w:color="auto"/>
              </w:divBdr>
              <w:divsChild>
                <w:div w:id="997923230">
                  <w:marLeft w:val="0"/>
                  <w:marRight w:val="0"/>
                  <w:marTop w:val="0"/>
                  <w:marBottom w:val="0"/>
                  <w:divBdr>
                    <w:top w:val="none" w:sz="0" w:space="0" w:color="auto"/>
                    <w:left w:val="none" w:sz="0" w:space="0" w:color="auto"/>
                    <w:bottom w:val="none" w:sz="0" w:space="0" w:color="auto"/>
                    <w:right w:val="none" w:sz="0" w:space="0" w:color="auto"/>
                  </w:divBdr>
                </w:div>
              </w:divsChild>
            </w:div>
            <w:div w:id="1391463852">
              <w:marLeft w:val="0"/>
              <w:marRight w:val="0"/>
              <w:marTop w:val="0"/>
              <w:marBottom w:val="0"/>
              <w:divBdr>
                <w:top w:val="none" w:sz="0" w:space="0" w:color="auto"/>
                <w:left w:val="none" w:sz="0" w:space="0" w:color="auto"/>
                <w:bottom w:val="none" w:sz="0" w:space="0" w:color="auto"/>
                <w:right w:val="none" w:sz="0" w:space="0" w:color="auto"/>
              </w:divBdr>
            </w:div>
          </w:divsChild>
        </w:div>
        <w:div w:id="572661169">
          <w:marLeft w:val="0"/>
          <w:marRight w:val="0"/>
          <w:marTop w:val="0"/>
          <w:marBottom w:val="0"/>
          <w:divBdr>
            <w:top w:val="none" w:sz="0" w:space="0" w:color="auto"/>
            <w:left w:val="none" w:sz="0" w:space="0" w:color="auto"/>
            <w:bottom w:val="none" w:sz="0" w:space="0" w:color="auto"/>
            <w:right w:val="none" w:sz="0" w:space="0" w:color="auto"/>
          </w:divBdr>
        </w:div>
      </w:divsChild>
    </w:div>
    <w:div w:id="400912801">
      <w:bodyDiv w:val="1"/>
      <w:marLeft w:val="0"/>
      <w:marRight w:val="0"/>
      <w:marTop w:val="0"/>
      <w:marBottom w:val="0"/>
      <w:divBdr>
        <w:top w:val="none" w:sz="0" w:space="0" w:color="auto"/>
        <w:left w:val="none" w:sz="0" w:space="0" w:color="auto"/>
        <w:bottom w:val="none" w:sz="0" w:space="0" w:color="auto"/>
        <w:right w:val="none" w:sz="0" w:space="0" w:color="auto"/>
      </w:divBdr>
    </w:div>
    <w:div w:id="400912825">
      <w:bodyDiv w:val="1"/>
      <w:marLeft w:val="0"/>
      <w:marRight w:val="0"/>
      <w:marTop w:val="0"/>
      <w:marBottom w:val="0"/>
      <w:divBdr>
        <w:top w:val="none" w:sz="0" w:space="0" w:color="auto"/>
        <w:left w:val="none" w:sz="0" w:space="0" w:color="auto"/>
        <w:bottom w:val="none" w:sz="0" w:space="0" w:color="auto"/>
        <w:right w:val="none" w:sz="0" w:space="0" w:color="auto"/>
      </w:divBdr>
    </w:div>
    <w:div w:id="402682688">
      <w:bodyDiv w:val="1"/>
      <w:marLeft w:val="0"/>
      <w:marRight w:val="0"/>
      <w:marTop w:val="0"/>
      <w:marBottom w:val="0"/>
      <w:divBdr>
        <w:top w:val="none" w:sz="0" w:space="0" w:color="auto"/>
        <w:left w:val="none" w:sz="0" w:space="0" w:color="auto"/>
        <w:bottom w:val="none" w:sz="0" w:space="0" w:color="auto"/>
        <w:right w:val="none" w:sz="0" w:space="0" w:color="auto"/>
      </w:divBdr>
    </w:div>
    <w:div w:id="406147725">
      <w:bodyDiv w:val="1"/>
      <w:marLeft w:val="0"/>
      <w:marRight w:val="0"/>
      <w:marTop w:val="0"/>
      <w:marBottom w:val="0"/>
      <w:divBdr>
        <w:top w:val="none" w:sz="0" w:space="0" w:color="auto"/>
        <w:left w:val="none" w:sz="0" w:space="0" w:color="auto"/>
        <w:bottom w:val="none" w:sz="0" w:space="0" w:color="auto"/>
        <w:right w:val="none" w:sz="0" w:space="0" w:color="auto"/>
      </w:divBdr>
    </w:div>
    <w:div w:id="409040755">
      <w:bodyDiv w:val="1"/>
      <w:marLeft w:val="0"/>
      <w:marRight w:val="0"/>
      <w:marTop w:val="0"/>
      <w:marBottom w:val="0"/>
      <w:divBdr>
        <w:top w:val="none" w:sz="0" w:space="0" w:color="auto"/>
        <w:left w:val="none" w:sz="0" w:space="0" w:color="auto"/>
        <w:bottom w:val="none" w:sz="0" w:space="0" w:color="auto"/>
        <w:right w:val="none" w:sz="0" w:space="0" w:color="auto"/>
      </w:divBdr>
      <w:divsChild>
        <w:div w:id="1933396061">
          <w:marLeft w:val="0"/>
          <w:marRight w:val="0"/>
          <w:marTop w:val="0"/>
          <w:marBottom w:val="0"/>
          <w:divBdr>
            <w:top w:val="none" w:sz="0" w:space="0" w:color="auto"/>
            <w:left w:val="none" w:sz="0" w:space="0" w:color="auto"/>
            <w:bottom w:val="none" w:sz="0" w:space="0" w:color="auto"/>
            <w:right w:val="none" w:sz="0" w:space="0" w:color="auto"/>
          </w:divBdr>
          <w:divsChild>
            <w:div w:id="176817307">
              <w:marLeft w:val="0"/>
              <w:marRight w:val="0"/>
              <w:marTop w:val="0"/>
              <w:marBottom w:val="0"/>
              <w:divBdr>
                <w:top w:val="none" w:sz="0" w:space="0" w:color="auto"/>
                <w:left w:val="none" w:sz="0" w:space="0" w:color="auto"/>
                <w:bottom w:val="none" w:sz="0" w:space="0" w:color="auto"/>
                <w:right w:val="none" w:sz="0" w:space="0" w:color="auto"/>
              </w:divBdr>
            </w:div>
            <w:div w:id="751395661">
              <w:marLeft w:val="0"/>
              <w:marRight w:val="0"/>
              <w:marTop w:val="0"/>
              <w:marBottom w:val="0"/>
              <w:divBdr>
                <w:top w:val="none" w:sz="0" w:space="0" w:color="auto"/>
                <w:left w:val="none" w:sz="0" w:space="0" w:color="auto"/>
                <w:bottom w:val="none" w:sz="0" w:space="0" w:color="auto"/>
                <w:right w:val="none" w:sz="0" w:space="0" w:color="auto"/>
              </w:divBdr>
            </w:div>
            <w:div w:id="816727587">
              <w:marLeft w:val="0"/>
              <w:marRight w:val="0"/>
              <w:marTop w:val="0"/>
              <w:marBottom w:val="0"/>
              <w:divBdr>
                <w:top w:val="none" w:sz="0" w:space="0" w:color="auto"/>
                <w:left w:val="none" w:sz="0" w:space="0" w:color="auto"/>
                <w:bottom w:val="none" w:sz="0" w:space="0" w:color="auto"/>
                <w:right w:val="none" w:sz="0" w:space="0" w:color="auto"/>
              </w:divBdr>
              <w:divsChild>
                <w:div w:id="858201862">
                  <w:marLeft w:val="0"/>
                  <w:marRight w:val="0"/>
                  <w:marTop w:val="0"/>
                  <w:marBottom w:val="0"/>
                  <w:divBdr>
                    <w:top w:val="none" w:sz="0" w:space="0" w:color="auto"/>
                    <w:left w:val="none" w:sz="0" w:space="0" w:color="auto"/>
                    <w:bottom w:val="none" w:sz="0" w:space="0" w:color="auto"/>
                    <w:right w:val="none" w:sz="0" w:space="0" w:color="auto"/>
                  </w:divBdr>
                </w:div>
              </w:divsChild>
            </w:div>
            <w:div w:id="14777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067">
      <w:bodyDiv w:val="1"/>
      <w:marLeft w:val="0"/>
      <w:marRight w:val="0"/>
      <w:marTop w:val="0"/>
      <w:marBottom w:val="0"/>
      <w:divBdr>
        <w:top w:val="none" w:sz="0" w:space="0" w:color="auto"/>
        <w:left w:val="none" w:sz="0" w:space="0" w:color="auto"/>
        <w:bottom w:val="none" w:sz="0" w:space="0" w:color="auto"/>
        <w:right w:val="none" w:sz="0" w:space="0" w:color="auto"/>
      </w:divBdr>
      <w:divsChild>
        <w:div w:id="359742273">
          <w:marLeft w:val="0"/>
          <w:marRight w:val="0"/>
          <w:marTop w:val="0"/>
          <w:marBottom w:val="0"/>
          <w:divBdr>
            <w:top w:val="none" w:sz="0" w:space="0" w:color="auto"/>
            <w:left w:val="none" w:sz="0" w:space="0" w:color="auto"/>
            <w:bottom w:val="none" w:sz="0" w:space="0" w:color="auto"/>
            <w:right w:val="none" w:sz="0" w:space="0" w:color="auto"/>
          </w:divBdr>
        </w:div>
        <w:div w:id="1137071004">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898281488">
          <w:marLeft w:val="0"/>
          <w:marRight w:val="0"/>
          <w:marTop w:val="0"/>
          <w:marBottom w:val="0"/>
          <w:divBdr>
            <w:top w:val="none" w:sz="0" w:space="0" w:color="auto"/>
            <w:left w:val="none" w:sz="0" w:space="0" w:color="auto"/>
            <w:bottom w:val="none" w:sz="0" w:space="0" w:color="auto"/>
            <w:right w:val="none" w:sz="0" w:space="0" w:color="auto"/>
          </w:divBdr>
          <w:divsChild>
            <w:div w:id="770974135">
              <w:marLeft w:val="0"/>
              <w:marRight w:val="0"/>
              <w:marTop w:val="0"/>
              <w:marBottom w:val="0"/>
              <w:divBdr>
                <w:top w:val="none" w:sz="0" w:space="0" w:color="auto"/>
                <w:left w:val="none" w:sz="0" w:space="0" w:color="auto"/>
                <w:bottom w:val="none" w:sz="0" w:space="0" w:color="auto"/>
                <w:right w:val="none" w:sz="0" w:space="0" w:color="auto"/>
              </w:divBdr>
              <w:divsChild>
                <w:div w:id="1741176878">
                  <w:marLeft w:val="0"/>
                  <w:marRight w:val="0"/>
                  <w:marTop w:val="0"/>
                  <w:marBottom w:val="0"/>
                  <w:divBdr>
                    <w:top w:val="none" w:sz="0" w:space="0" w:color="auto"/>
                    <w:left w:val="none" w:sz="0" w:space="0" w:color="auto"/>
                    <w:bottom w:val="none" w:sz="0" w:space="0" w:color="auto"/>
                    <w:right w:val="none" w:sz="0" w:space="0" w:color="auto"/>
                  </w:divBdr>
                </w:div>
              </w:divsChild>
            </w:div>
            <w:div w:id="1194806587">
              <w:marLeft w:val="0"/>
              <w:marRight w:val="0"/>
              <w:marTop w:val="0"/>
              <w:marBottom w:val="0"/>
              <w:divBdr>
                <w:top w:val="none" w:sz="0" w:space="0" w:color="auto"/>
                <w:left w:val="none" w:sz="0" w:space="0" w:color="auto"/>
                <w:bottom w:val="none" w:sz="0" w:space="0" w:color="auto"/>
                <w:right w:val="none" w:sz="0" w:space="0" w:color="auto"/>
              </w:divBdr>
            </w:div>
            <w:div w:id="1291471414">
              <w:marLeft w:val="0"/>
              <w:marRight w:val="0"/>
              <w:marTop w:val="0"/>
              <w:marBottom w:val="0"/>
              <w:divBdr>
                <w:top w:val="none" w:sz="0" w:space="0" w:color="auto"/>
                <w:left w:val="none" w:sz="0" w:space="0" w:color="auto"/>
                <w:bottom w:val="none" w:sz="0" w:space="0" w:color="auto"/>
                <w:right w:val="none" w:sz="0" w:space="0" w:color="auto"/>
              </w:divBdr>
            </w:div>
          </w:divsChild>
        </w:div>
        <w:div w:id="2055154300">
          <w:marLeft w:val="0"/>
          <w:marRight w:val="0"/>
          <w:marTop w:val="0"/>
          <w:marBottom w:val="0"/>
          <w:divBdr>
            <w:top w:val="none" w:sz="0" w:space="0" w:color="auto"/>
            <w:left w:val="none" w:sz="0" w:space="0" w:color="auto"/>
            <w:bottom w:val="none" w:sz="0" w:space="0" w:color="auto"/>
            <w:right w:val="none" w:sz="0" w:space="0" w:color="auto"/>
          </w:divBdr>
        </w:div>
      </w:divsChild>
    </w:div>
    <w:div w:id="439643351">
      <w:bodyDiv w:val="1"/>
      <w:marLeft w:val="0"/>
      <w:marRight w:val="0"/>
      <w:marTop w:val="0"/>
      <w:marBottom w:val="0"/>
      <w:divBdr>
        <w:top w:val="none" w:sz="0" w:space="0" w:color="auto"/>
        <w:left w:val="none" w:sz="0" w:space="0" w:color="auto"/>
        <w:bottom w:val="none" w:sz="0" w:space="0" w:color="auto"/>
        <w:right w:val="none" w:sz="0" w:space="0" w:color="auto"/>
      </w:divBdr>
      <w:divsChild>
        <w:div w:id="1315573848">
          <w:marLeft w:val="0"/>
          <w:marRight w:val="0"/>
          <w:marTop w:val="150"/>
          <w:marBottom w:val="150"/>
          <w:divBdr>
            <w:top w:val="none" w:sz="0" w:space="0" w:color="auto"/>
            <w:left w:val="none" w:sz="0" w:space="0" w:color="auto"/>
            <w:bottom w:val="none" w:sz="0" w:space="0" w:color="auto"/>
            <w:right w:val="none" w:sz="0" w:space="0" w:color="auto"/>
          </w:divBdr>
        </w:div>
        <w:div w:id="1402756970">
          <w:marLeft w:val="0"/>
          <w:marRight w:val="0"/>
          <w:marTop w:val="0"/>
          <w:marBottom w:val="0"/>
          <w:divBdr>
            <w:top w:val="none" w:sz="0" w:space="0" w:color="auto"/>
            <w:left w:val="none" w:sz="0" w:space="0" w:color="auto"/>
            <w:bottom w:val="none" w:sz="0" w:space="0" w:color="auto"/>
            <w:right w:val="none" w:sz="0" w:space="0" w:color="auto"/>
          </w:divBdr>
        </w:div>
        <w:div w:id="1779370874">
          <w:marLeft w:val="0"/>
          <w:marRight w:val="0"/>
          <w:marTop w:val="0"/>
          <w:marBottom w:val="0"/>
          <w:divBdr>
            <w:top w:val="none" w:sz="0" w:space="0" w:color="auto"/>
            <w:left w:val="none" w:sz="0" w:space="0" w:color="auto"/>
            <w:bottom w:val="none" w:sz="0" w:space="0" w:color="auto"/>
            <w:right w:val="none" w:sz="0" w:space="0" w:color="auto"/>
          </w:divBdr>
        </w:div>
      </w:divsChild>
    </w:div>
    <w:div w:id="439842197">
      <w:bodyDiv w:val="1"/>
      <w:marLeft w:val="0"/>
      <w:marRight w:val="0"/>
      <w:marTop w:val="0"/>
      <w:marBottom w:val="0"/>
      <w:divBdr>
        <w:top w:val="none" w:sz="0" w:space="0" w:color="auto"/>
        <w:left w:val="none" w:sz="0" w:space="0" w:color="auto"/>
        <w:bottom w:val="none" w:sz="0" w:space="0" w:color="auto"/>
        <w:right w:val="none" w:sz="0" w:space="0" w:color="auto"/>
      </w:divBdr>
    </w:div>
    <w:div w:id="440883138">
      <w:bodyDiv w:val="1"/>
      <w:marLeft w:val="0"/>
      <w:marRight w:val="0"/>
      <w:marTop w:val="0"/>
      <w:marBottom w:val="0"/>
      <w:divBdr>
        <w:top w:val="none" w:sz="0" w:space="0" w:color="auto"/>
        <w:left w:val="none" w:sz="0" w:space="0" w:color="auto"/>
        <w:bottom w:val="none" w:sz="0" w:space="0" w:color="auto"/>
        <w:right w:val="none" w:sz="0" w:space="0" w:color="auto"/>
      </w:divBdr>
    </w:div>
    <w:div w:id="448553959">
      <w:bodyDiv w:val="1"/>
      <w:marLeft w:val="0"/>
      <w:marRight w:val="0"/>
      <w:marTop w:val="0"/>
      <w:marBottom w:val="0"/>
      <w:divBdr>
        <w:top w:val="none" w:sz="0" w:space="0" w:color="auto"/>
        <w:left w:val="none" w:sz="0" w:space="0" w:color="auto"/>
        <w:bottom w:val="none" w:sz="0" w:space="0" w:color="auto"/>
        <w:right w:val="none" w:sz="0" w:space="0" w:color="auto"/>
      </w:divBdr>
    </w:div>
    <w:div w:id="452142010">
      <w:bodyDiv w:val="1"/>
      <w:marLeft w:val="0"/>
      <w:marRight w:val="0"/>
      <w:marTop w:val="0"/>
      <w:marBottom w:val="0"/>
      <w:divBdr>
        <w:top w:val="none" w:sz="0" w:space="0" w:color="auto"/>
        <w:left w:val="none" w:sz="0" w:space="0" w:color="auto"/>
        <w:bottom w:val="none" w:sz="0" w:space="0" w:color="auto"/>
        <w:right w:val="none" w:sz="0" w:space="0" w:color="auto"/>
      </w:divBdr>
    </w:div>
    <w:div w:id="468009915">
      <w:bodyDiv w:val="1"/>
      <w:marLeft w:val="0"/>
      <w:marRight w:val="0"/>
      <w:marTop w:val="0"/>
      <w:marBottom w:val="0"/>
      <w:divBdr>
        <w:top w:val="none" w:sz="0" w:space="0" w:color="auto"/>
        <w:left w:val="none" w:sz="0" w:space="0" w:color="auto"/>
        <w:bottom w:val="none" w:sz="0" w:space="0" w:color="auto"/>
        <w:right w:val="none" w:sz="0" w:space="0" w:color="auto"/>
      </w:divBdr>
    </w:div>
    <w:div w:id="468789642">
      <w:bodyDiv w:val="1"/>
      <w:marLeft w:val="0"/>
      <w:marRight w:val="0"/>
      <w:marTop w:val="0"/>
      <w:marBottom w:val="0"/>
      <w:divBdr>
        <w:top w:val="none" w:sz="0" w:space="0" w:color="auto"/>
        <w:left w:val="none" w:sz="0" w:space="0" w:color="auto"/>
        <w:bottom w:val="none" w:sz="0" w:space="0" w:color="auto"/>
        <w:right w:val="none" w:sz="0" w:space="0" w:color="auto"/>
      </w:divBdr>
    </w:div>
    <w:div w:id="478692222">
      <w:bodyDiv w:val="1"/>
      <w:marLeft w:val="0"/>
      <w:marRight w:val="0"/>
      <w:marTop w:val="0"/>
      <w:marBottom w:val="0"/>
      <w:divBdr>
        <w:top w:val="none" w:sz="0" w:space="0" w:color="auto"/>
        <w:left w:val="none" w:sz="0" w:space="0" w:color="auto"/>
        <w:bottom w:val="none" w:sz="0" w:space="0" w:color="auto"/>
        <w:right w:val="none" w:sz="0" w:space="0" w:color="auto"/>
      </w:divBdr>
      <w:divsChild>
        <w:div w:id="1731730980">
          <w:marLeft w:val="0"/>
          <w:marRight w:val="0"/>
          <w:marTop w:val="0"/>
          <w:marBottom w:val="0"/>
          <w:divBdr>
            <w:top w:val="none" w:sz="0" w:space="0" w:color="auto"/>
            <w:left w:val="none" w:sz="0" w:space="0" w:color="auto"/>
            <w:bottom w:val="none" w:sz="0" w:space="0" w:color="auto"/>
            <w:right w:val="none" w:sz="0" w:space="0" w:color="auto"/>
          </w:divBdr>
          <w:divsChild>
            <w:div w:id="28383571">
              <w:marLeft w:val="0"/>
              <w:marRight w:val="0"/>
              <w:marTop w:val="0"/>
              <w:marBottom w:val="0"/>
              <w:divBdr>
                <w:top w:val="none" w:sz="0" w:space="0" w:color="auto"/>
                <w:left w:val="none" w:sz="0" w:space="0" w:color="auto"/>
                <w:bottom w:val="none" w:sz="0" w:space="0" w:color="auto"/>
                <w:right w:val="none" w:sz="0" w:space="0" w:color="auto"/>
              </w:divBdr>
            </w:div>
            <w:div w:id="145319132">
              <w:marLeft w:val="0"/>
              <w:marRight w:val="0"/>
              <w:marTop w:val="0"/>
              <w:marBottom w:val="0"/>
              <w:divBdr>
                <w:top w:val="none" w:sz="0" w:space="0" w:color="auto"/>
                <w:left w:val="none" w:sz="0" w:space="0" w:color="auto"/>
                <w:bottom w:val="none" w:sz="0" w:space="0" w:color="auto"/>
                <w:right w:val="none" w:sz="0" w:space="0" w:color="auto"/>
              </w:divBdr>
            </w:div>
            <w:div w:id="382604830">
              <w:marLeft w:val="0"/>
              <w:marRight w:val="0"/>
              <w:marTop w:val="0"/>
              <w:marBottom w:val="0"/>
              <w:divBdr>
                <w:top w:val="none" w:sz="0" w:space="0" w:color="auto"/>
                <w:left w:val="none" w:sz="0" w:space="0" w:color="auto"/>
                <w:bottom w:val="none" w:sz="0" w:space="0" w:color="auto"/>
                <w:right w:val="none" w:sz="0" w:space="0" w:color="auto"/>
              </w:divBdr>
            </w:div>
            <w:div w:id="961422111">
              <w:marLeft w:val="0"/>
              <w:marRight w:val="0"/>
              <w:marTop w:val="0"/>
              <w:marBottom w:val="0"/>
              <w:divBdr>
                <w:top w:val="none" w:sz="0" w:space="0" w:color="auto"/>
                <w:left w:val="none" w:sz="0" w:space="0" w:color="auto"/>
                <w:bottom w:val="none" w:sz="0" w:space="0" w:color="auto"/>
                <w:right w:val="none" w:sz="0" w:space="0" w:color="auto"/>
              </w:divBdr>
              <w:divsChild>
                <w:div w:id="95643183">
                  <w:marLeft w:val="0"/>
                  <w:marRight w:val="0"/>
                  <w:marTop w:val="0"/>
                  <w:marBottom w:val="0"/>
                  <w:divBdr>
                    <w:top w:val="none" w:sz="0" w:space="0" w:color="auto"/>
                    <w:left w:val="none" w:sz="0" w:space="0" w:color="auto"/>
                    <w:bottom w:val="none" w:sz="0" w:space="0" w:color="auto"/>
                    <w:right w:val="none" w:sz="0" w:space="0" w:color="auto"/>
                  </w:divBdr>
                </w:div>
                <w:div w:id="2124959115">
                  <w:marLeft w:val="0"/>
                  <w:marRight w:val="0"/>
                  <w:marTop w:val="0"/>
                  <w:marBottom w:val="0"/>
                  <w:divBdr>
                    <w:top w:val="none" w:sz="0" w:space="0" w:color="auto"/>
                    <w:left w:val="none" w:sz="0" w:space="0" w:color="auto"/>
                    <w:bottom w:val="none" w:sz="0" w:space="0" w:color="auto"/>
                    <w:right w:val="none" w:sz="0" w:space="0" w:color="auto"/>
                  </w:divBdr>
                </w:div>
              </w:divsChild>
            </w:div>
            <w:div w:id="20955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836">
      <w:bodyDiv w:val="1"/>
      <w:marLeft w:val="0"/>
      <w:marRight w:val="0"/>
      <w:marTop w:val="0"/>
      <w:marBottom w:val="0"/>
      <w:divBdr>
        <w:top w:val="none" w:sz="0" w:space="0" w:color="auto"/>
        <w:left w:val="none" w:sz="0" w:space="0" w:color="auto"/>
        <w:bottom w:val="none" w:sz="0" w:space="0" w:color="auto"/>
        <w:right w:val="none" w:sz="0" w:space="0" w:color="auto"/>
      </w:divBdr>
    </w:div>
    <w:div w:id="485556751">
      <w:bodyDiv w:val="1"/>
      <w:marLeft w:val="0"/>
      <w:marRight w:val="0"/>
      <w:marTop w:val="0"/>
      <w:marBottom w:val="0"/>
      <w:divBdr>
        <w:top w:val="none" w:sz="0" w:space="0" w:color="auto"/>
        <w:left w:val="none" w:sz="0" w:space="0" w:color="auto"/>
        <w:bottom w:val="none" w:sz="0" w:space="0" w:color="auto"/>
        <w:right w:val="none" w:sz="0" w:space="0" w:color="auto"/>
      </w:divBdr>
      <w:divsChild>
        <w:div w:id="50156020">
          <w:marLeft w:val="0"/>
          <w:marRight w:val="0"/>
          <w:marTop w:val="150"/>
          <w:marBottom w:val="150"/>
          <w:divBdr>
            <w:top w:val="none" w:sz="0" w:space="0" w:color="auto"/>
            <w:left w:val="none" w:sz="0" w:space="0" w:color="auto"/>
            <w:bottom w:val="none" w:sz="0" w:space="0" w:color="auto"/>
            <w:right w:val="none" w:sz="0" w:space="0" w:color="auto"/>
          </w:divBdr>
        </w:div>
        <w:div w:id="881938518">
          <w:marLeft w:val="0"/>
          <w:marRight w:val="0"/>
          <w:marTop w:val="0"/>
          <w:marBottom w:val="0"/>
          <w:divBdr>
            <w:top w:val="none" w:sz="0" w:space="0" w:color="auto"/>
            <w:left w:val="none" w:sz="0" w:space="0" w:color="auto"/>
            <w:bottom w:val="none" w:sz="0" w:space="0" w:color="auto"/>
            <w:right w:val="none" w:sz="0" w:space="0" w:color="auto"/>
          </w:divBdr>
        </w:div>
      </w:divsChild>
    </w:div>
    <w:div w:id="487018871">
      <w:bodyDiv w:val="1"/>
      <w:marLeft w:val="0"/>
      <w:marRight w:val="0"/>
      <w:marTop w:val="0"/>
      <w:marBottom w:val="0"/>
      <w:divBdr>
        <w:top w:val="none" w:sz="0" w:space="0" w:color="auto"/>
        <w:left w:val="none" w:sz="0" w:space="0" w:color="auto"/>
        <w:bottom w:val="none" w:sz="0" w:space="0" w:color="auto"/>
        <w:right w:val="none" w:sz="0" w:space="0" w:color="auto"/>
      </w:divBdr>
      <w:divsChild>
        <w:div w:id="1933584814">
          <w:marLeft w:val="0"/>
          <w:marRight w:val="0"/>
          <w:marTop w:val="0"/>
          <w:marBottom w:val="0"/>
          <w:divBdr>
            <w:top w:val="none" w:sz="0" w:space="0" w:color="auto"/>
            <w:left w:val="none" w:sz="0" w:space="0" w:color="auto"/>
            <w:bottom w:val="none" w:sz="0" w:space="0" w:color="auto"/>
            <w:right w:val="none" w:sz="0" w:space="0" w:color="auto"/>
          </w:divBdr>
          <w:divsChild>
            <w:div w:id="233898030">
              <w:marLeft w:val="0"/>
              <w:marRight w:val="0"/>
              <w:marTop w:val="0"/>
              <w:marBottom w:val="0"/>
              <w:divBdr>
                <w:top w:val="none" w:sz="0" w:space="0" w:color="auto"/>
                <w:left w:val="none" w:sz="0" w:space="0" w:color="auto"/>
                <w:bottom w:val="none" w:sz="0" w:space="0" w:color="auto"/>
                <w:right w:val="none" w:sz="0" w:space="0" w:color="auto"/>
              </w:divBdr>
            </w:div>
            <w:div w:id="403651872">
              <w:marLeft w:val="0"/>
              <w:marRight w:val="0"/>
              <w:marTop w:val="0"/>
              <w:marBottom w:val="0"/>
              <w:divBdr>
                <w:top w:val="none" w:sz="0" w:space="0" w:color="auto"/>
                <w:left w:val="none" w:sz="0" w:space="0" w:color="auto"/>
                <w:bottom w:val="none" w:sz="0" w:space="0" w:color="auto"/>
                <w:right w:val="none" w:sz="0" w:space="0" w:color="auto"/>
              </w:divBdr>
            </w:div>
            <w:div w:id="10102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2645">
      <w:bodyDiv w:val="1"/>
      <w:marLeft w:val="0"/>
      <w:marRight w:val="0"/>
      <w:marTop w:val="0"/>
      <w:marBottom w:val="0"/>
      <w:divBdr>
        <w:top w:val="none" w:sz="0" w:space="0" w:color="auto"/>
        <w:left w:val="none" w:sz="0" w:space="0" w:color="auto"/>
        <w:bottom w:val="none" w:sz="0" w:space="0" w:color="auto"/>
        <w:right w:val="none" w:sz="0" w:space="0" w:color="auto"/>
      </w:divBdr>
    </w:div>
    <w:div w:id="499004029">
      <w:bodyDiv w:val="1"/>
      <w:marLeft w:val="0"/>
      <w:marRight w:val="0"/>
      <w:marTop w:val="0"/>
      <w:marBottom w:val="0"/>
      <w:divBdr>
        <w:top w:val="none" w:sz="0" w:space="0" w:color="auto"/>
        <w:left w:val="none" w:sz="0" w:space="0" w:color="auto"/>
        <w:bottom w:val="none" w:sz="0" w:space="0" w:color="auto"/>
        <w:right w:val="none" w:sz="0" w:space="0" w:color="auto"/>
      </w:divBdr>
    </w:div>
    <w:div w:id="505438767">
      <w:bodyDiv w:val="1"/>
      <w:marLeft w:val="0"/>
      <w:marRight w:val="0"/>
      <w:marTop w:val="0"/>
      <w:marBottom w:val="0"/>
      <w:divBdr>
        <w:top w:val="none" w:sz="0" w:space="0" w:color="auto"/>
        <w:left w:val="none" w:sz="0" w:space="0" w:color="auto"/>
        <w:bottom w:val="none" w:sz="0" w:space="0" w:color="auto"/>
        <w:right w:val="none" w:sz="0" w:space="0" w:color="auto"/>
      </w:divBdr>
      <w:divsChild>
        <w:div w:id="336542547">
          <w:marLeft w:val="0"/>
          <w:marRight w:val="0"/>
          <w:marTop w:val="0"/>
          <w:marBottom w:val="0"/>
          <w:divBdr>
            <w:top w:val="none" w:sz="0" w:space="0" w:color="auto"/>
            <w:left w:val="none" w:sz="0" w:space="0" w:color="auto"/>
            <w:bottom w:val="none" w:sz="0" w:space="0" w:color="auto"/>
            <w:right w:val="none" w:sz="0" w:space="0" w:color="auto"/>
          </w:divBdr>
          <w:divsChild>
            <w:div w:id="663321486">
              <w:marLeft w:val="0"/>
              <w:marRight w:val="0"/>
              <w:marTop w:val="0"/>
              <w:marBottom w:val="0"/>
              <w:divBdr>
                <w:top w:val="none" w:sz="0" w:space="0" w:color="auto"/>
                <w:left w:val="none" w:sz="0" w:space="0" w:color="auto"/>
                <w:bottom w:val="none" w:sz="0" w:space="0" w:color="auto"/>
                <w:right w:val="none" w:sz="0" w:space="0" w:color="auto"/>
              </w:divBdr>
              <w:divsChild>
                <w:div w:id="2085492949">
                  <w:marLeft w:val="0"/>
                  <w:marRight w:val="0"/>
                  <w:marTop w:val="0"/>
                  <w:marBottom w:val="0"/>
                  <w:divBdr>
                    <w:top w:val="none" w:sz="0" w:space="0" w:color="auto"/>
                    <w:left w:val="none" w:sz="0" w:space="0" w:color="auto"/>
                    <w:bottom w:val="none" w:sz="0" w:space="0" w:color="auto"/>
                    <w:right w:val="none" w:sz="0" w:space="0" w:color="auto"/>
                  </w:divBdr>
                </w:div>
              </w:divsChild>
            </w:div>
            <w:div w:id="1204290677">
              <w:marLeft w:val="0"/>
              <w:marRight w:val="0"/>
              <w:marTop w:val="0"/>
              <w:marBottom w:val="0"/>
              <w:divBdr>
                <w:top w:val="none" w:sz="0" w:space="0" w:color="auto"/>
                <w:left w:val="none" w:sz="0" w:space="0" w:color="auto"/>
                <w:bottom w:val="none" w:sz="0" w:space="0" w:color="auto"/>
                <w:right w:val="none" w:sz="0" w:space="0" w:color="auto"/>
              </w:divBdr>
            </w:div>
            <w:div w:id="1711297545">
              <w:marLeft w:val="0"/>
              <w:marRight w:val="0"/>
              <w:marTop w:val="0"/>
              <w:marBottom w:val="0"/>
              <w:divBdr>
                <w:top w:val="none" w:sz="0" w:space="0" w:color="auto"/>
                <w:left w:val="none" w:sz="0" w:space="0" w:color="auto"/>
                <w:bottom w:val="none" w:sz="0" w:space="0" w:color="auto"/>
                <w:right w:val="none" w:sz="0" w:space="0" w:color="auto"/>
              </w:divBdr>
            </w:div>
            <w:div w:id="1718581725">
              <w:marLeft w:val="0"/>
              <w:marRight w:val="0"/>
              <w:marTop w:val="0"/>
              <w:marBottom w:val="0"/>
              <w:divBdr>
                <w:top w:val="none" w:sz="0" w:space="0" w:color="auto"/>
                <w:left w:val="none" w:sz="0" w:space="0" w:color="auto"/>
                <w:bottom w:val="none" w:sz="0" w:space="0" w:color="auto"/>
                <w:right w:val="none" w:sz="0" w:space="0" w:color="auto"/>
              </w:divBdr>
            </w:div>
          </w:divsChild>
        </w:div>
        <w:div w:id="556938454">
          <w:marLeft w:val="0"/>
          <w:marRight w:val="0"/>
          <w:marTop w:val="0"/>
          <w:marBottom w:val="0"/>
          <w:divBdr>
            <w:top w:val="none" w:sz="0" w:space="0" w:color="auto"/>
            <w:left w:val="none" w:sz="0" w:space="0" w:color="auto"/>
            <w:bottom w:val="none" w:sz="0" w:space="0" w:color="auto"/>
            <w:right w:val="none" w:sz="0" w:space="0" w:color="auto"/>
          </w:divBdr>
        </w:div>
        <w:div w:id="1861510349">
          <w:marLeft w:val="0"/>
          <w:marRight w:val="0"/>
          <w:marTop w:val="0"/>
          <w:marBottom w:val="0"/>
          <w:divBdr>
            <w:top w:val="none" w:sz="0" w:space="0" w:color="auto"/>
            <w:left w:val="none" w:sz="0" w:space="0" w:color="auto"/>
            <w:bottom w:val="none" w:sz="0" w:space="0" w:color="auto"/>
            <w:right w:val="none" w:sz="0" w:space="0" w:color="auto"/>
          </w:divBdr>
        </w:div>
      </w:divsChild>
    </w:div>
    <w:div w:id="506603878">
      <w:bodyDiv w:val="1"/>
      <w:marLeft w:val="0"/>
      <w:marRight w:val="0"/>
      <w:marTop w:val="0"/>
      <w:marBottom w:val="0"/>
      <w:divBdr>
        <w:top w:val="none" w:sz="0" w:space="0" w:color="auto"/>
        <w:left w:val="none" w:sz="0" w:space="0" w:color="auto"/>
        <w:bottom w:val="none" w:sz="0" w:space="0" w:color="auto"/>
        <w:right w:val="none" w:sz="0" w:space="0" w:color="auto"/>
      </w:divBdr>
    </w:div>
    <w:div w:id="514658685">
      <w:bodyDiv w:val="1"/>
      <w:marLeft w:val="0"/>
      <w:marRight w:val="0"/>
      <w:marTop w:val="0"/>
      <w:marBottom w:val="0"/>
      <w:divBdr>
        <w:top w:val="none" w:sz="0" w:space="0" w:color="auto"/>
        <w:left w:val="none" w:sz="0" w:space="0" w:color="auto"/>
        <w:bottom w:val="none" w:sz="0" w:space="0" w:color="auto"/>
        <w:right w:val="none" w:sz="0" w:space="0" w:color="auto"/>
      </w:divBdr>
    </w:div>
    <w:div w:id="516316010">
      <w:bodyDiv w:val="1"/>
      <w:marLeft w:val="0"/>
      <w:marRight w:val="0"/>
      <w:marTop w:val="0"/>
      <w:marBottom w:val="0"/>
      <w:divBdr>
        <w:top w:val="none" w:sz="0" w:space="0" w:color="auto"/>
        <w:left w:val="none" w:sz="0" w:space="0" w:color="auto"/>
        <w:bottom w:val="none" w:sz="0" w:space="0" w:color="auto"/>
        <w:right w:val="none" w:sz="0" w:space="0" w:color="auto"/>
      </w:divBdr>
    </w:div>
    <w:div w:id="517623777">
      <w:bodyDiv w:val="1"/>
      <w:marLeft w:val="0"/>
      <w:marRight w:val="0"/>
      <w:marTop w:val="0"/>
      <w:marBottom w:val="0"/>
      <w:divBdr>
        <w:top w:val="none" w:sz="0" w:space="0" w:color="auto"/>
        <w:left w:val="none" w:sz="0" w:space="0" w:color="auto"/>
        <w:bottom w:val="none" w:sz="0" w:space="0" w:color="auto"/>
        <w:right w:val="none" w:sz="0" w:space="0" w:color="auto"/>
      </w:divBdr>
    </w:div>
    <w:div w:id="522744948">
      <w:bodyDiv w:val="1"/>
      <w:marLeft w:val="0"/>
      <w:marRight w:val="0"/>
      <w:marTop w:val="0"/>
      <w:marBottom w:val="0"/>
      <w:divBdr>
        <w:top w:val="none" w:sz="0" w:space="0" w:color="auto"/>
        <w:left w:val="none" w:sz="0" w:space="0" w:color="auto"/>
        <w:bottom w:val="none" w:sz="0" w:space="0" w:color="auto"/>
        <w:right w:val="none" w:sz="0" w:space="0" w:color="auto"/>
      </w:divBdr>
      <w:divsChild>
        <w:div w:id="397173561">
          <w:marLeft w:val="0"/>
          <w:marRight w:val="0"/>
          <w:marTop w:val="0"/>
          <w:marBottom w:val="0"/>
          <w:divBdr>
            <w:top w:val="none" w:sz="0" w:space="0" w:color="auto"/>
            <w:left w:val="none" w:sz="0" w:space="0" w:color="auto"/>
            <w:bottom w:val="none" w:sz="0" w:space="0" w:color="auto"/>
            <w:right w:val="none" w:sz="0" w:space="0" w:color="auto"/>
          </w:divBdr>
          <w:divsChild>
            <w:div w:id="79527697">
              <w:marLeft w:val="0"/>
              <w:marRight w:val="0"/>
              <w:marTop w:val="0"/>
              <w:marBottom w:val="0"/>
              <w:divBdr>
                <w:top w:val="none" w:sz="0" w:space="0" w:color="auto"/>
                <w:left w:val="none" w:sz="0" w:space="0" w:color="auto"/>
                <w:bottom w:val="none" w:sz="0" w:space="0" w:color="auto"/>
                <w:right w:val="none" w:sz="0" w:space="0" w:color="auto"/>
              </w:divBdr>
            </w:div>
            <w:div w:id="355011809">
              <w:marLeft w:val="0"/>
              <w:marRight w:val="0"/>
              <w:marTop w:val="0"/>
              <w:marBottom w:val="0"/>
              <w:divBdr>
                <w:top w:val="none" w:sz="0" w:space="0" w:color="auto"/>
                <w:left w:val="none" w:sz="0" w:space="0" w:color="auto"/>
                <w:bottom w:val="none" w:sz="0" w:space="0" w:color="auto"/>
                <w:right w:val="none" w:sz="0" w:space="0" w:color="auto"/>
              </w:divBdr>
            </w:div>
            <w:div w:id="977495936">
              <w:marLeft w:val="0"/>
              <w:marRight w:val="0"/>
              <w:marTop w:val="0"/>
              <w:marBottom w:val="0"/>
              <w:divBdr>
                <w:top w:val="none" w:sz="0" w:space="0" w:color="auto"/>
                <w:left w:val="none" w:sz="0" w:space="0" w:color="auto"/>
                <w:bottom w:val="none" w:sz="0" w:space="0" w:color="auto"/>
                <w:right w:val="none" w:sz="0" w:space="0" w:color="auto"/>
              </w:divBdr>
            </w:div>
            <w:div w:id="1276986933">
              <w:marLeft w:val="0"/>
              <w:marRight w:val="0"/>
              <w:marTop w:val="0"/>
              <w:marBottom w:val="0"/>
              <w:divBdr>
                <w:top w:val="none" w:sz="0" w:space="0" w:color="auto"/>
                <w:left w:val="none" w:sz="0" w:space="0" w:color="auto"/>
                <w:bottom w:val="none" w:sz="0" w:space="0" w:color="auto"/>
                <w:right w:val="none" w:sz="0" w:space="0" w:color="auto"/>
              </w:divBdr>
            </w:div>
          </w:divsChild>
        </w:div>
        <w:div w:id="2046564286">
          <w:marLeft w:val="0"/>
          <w:marRight w:val="0"/>
          <w:marTop w:val="0"/>
          <w:marBottom w:val="0"/>
          <w:divBdr>
            <w:top w:val="none" w:sz="0" w:space="0" w:color="auto"/>
            <w:left w:val="none" w:sz="0" w:space="0" w:color="auto"/>
            <w:bottom w:val="none" w:sz="0" w:space="0" w:color="auto"/>
            <w:right w:val="none" w:sz="0" w:space="0" w:color="auto"/>
          </w:divBdr>
        </w:div>
      </w:divsChild>
    </w:div>
    <w:div w:id="523906950">
      <w:bodyDiv w:val="1"/>
      <w:marLeft w:val="0"/>
      <w:marRight w:val="0"/>
      <w:marTop w:val="0"/>
      <w:marBottom w:val="0"/>
      <w:divBdr>
        <w:top w:val="none" w:sz="0" w:space="0" w:color="auto"/>
        <w:left w:val="none" w:sz="0" w:space="0" w:color="auto"/>
        <w:bottom w:val="none" w:sz="0" w:space="0" w:color="auto"/>
        <w:right w:val="none" w:sz="0" w:space="0" w:color="auto"/>
      </w:divBdr>
    </w:div>
    <w:div w:id="530336796">
      <w:bodyDiv w:val="1"/>
      <w:marLeft w:val="0"/>
      <w:marRight w:val="0"/>
      <w:marTop w:val="0"/>
      <w:marBottom w:val="0"/>
      <w:divBdr>
        <w:top w:val="none" w:sz="0" w:space="0" w:color="auto"/>
        <w:left w:val="none" w:sz="0" w:space="0" w:color="auto"/>
        <w:bottom w:val="none" w:sz="0" w:space="0" w:color="auto"/>
        <w:right w:val="none" w:sz="0" w:space="0" w:color="auto"/>
      </w:divBdr>
      <w:divsChild>
        <w:div w:id="169176289">
          <w:marLeft w:val="0"/>
          <w:marRight w:val="0"/>
          <w:marTop w:val="0"/>
          <w:marBottom w:val="0"/>
          <w:divBdr>
            <w:top w:val="none" w:sz="0" w:space="0" w:color="auto"/>
            <w:left w:val="none" w:sz="0" w:space="0" w:color="auto"/>
            <w:bottom w:val="none" w:sz="0" w:space="0" w:color="auto"/>
            <w:right w:val="none" w:sz="0" w:space="0" w:color="auto"/>
          </w:divBdr>
        </w:div>
        <w:div w:id="373971668">
          <w:marLeft w:val="0"/>
          <w:marRight w:val="0"/>
          <w:marTop w:val="0"/>
          <w:marBottom w:val="0"/>
          <w:divBdr>
            <w:top w:val="none" w:sz="0" w:space="0" w:color="auto"/>
            <w:left w:val="none" w:sz="0" w:space="0" w:color="auto"/>
            <w:bottom w:val="none" w:sz="0" w:space="0" w:color="auto"/>
            <w:right w:val="none" w:sz="0" w:space="0" w:color="auto"/>
          </w:divBdr>
        </w:div>
        <w:div w:id="523330304">
          <w:marLeft w:val="0"/>
          <w:marRight w:val="0"/>
          <w:marTop w:val="0"/>
          <w:marBottom w:val="0"/>
          <w:divBdr>
            <w:top w:val="none" w:sz="0" w:space="0" w:color="auto"/>
            <w:left w:val="none" w:sz="0" w:space="0" w:color="auto"/>
            <w:bottom w:val="none" w:sz="0" w:space="0" w:color="auto"/>
            <w:right w:val="none" w:sz="0" w:space="0" w:color="auto"/>
          </w:divBdr>
        </w:div>
      </w:divsChild>
    </w:div>
    <w:div w:id="531653037">
      <w:bodyDiv w:val="1"/>
      <w:marLeft w:val="0"/>
      <w:marRight w:val="0"/>
      <w:marTop w:val="0"/>
      <w:marBottom w:val="0"/>
      <w:divBdr>
        <w:top w:val="none" w:sz="0" w:space="0" w:color="auto"/>
        <w:left w:val="none" w:sz="0" w:space="0" w:color="auto"/>
        <w:bottom w:val="none" w:sz="0" w:space="0" w:color="auto"/>
        <w:right w:val="none" w:sz="0" w:space="0" w:color="auto"/>
      </w:divBdr>
      <w:divsChild>
        <w:div w:id="785152169">
          <w:marLeft w:val="0"/>
          <w:marRight w:val="0"/>
          <w:marTop w:val="0"/>
          <w:marBottom w:val="0"/>
          <w:divBdr>
            <w:top w:val="none" w:sz="0" w:space="0" w:color="auto"/>
            <w:left w:val="none" w:sz="0" w:space="0" w:color="auto"/>
            <w:bottom w:val="none" w:sz="0" w:space="0" w:color="auto"/>
            <w:right w:val="none" w:sz="0" w:space="0" w:color="auto"/>
          </w:divBdr>
        </w:div>
        <w:div w:id="1256285796">
          <w:marLeft w:val="0"/>
          <w:marRight w:val="0"/>
          <w:marTop w:val="0"/>
          <w:marBottom w:val="0"/>
          <w:divBdr>
            <w:top w:val="none" w:sz="0" w:space="0" w:color="auto"/>
            <w:left w:val="none" w:sz="0" w:space="0" w:color="auto"/>
            <w:bottom w:val="none" w:sz="0" w:space="0" w:color="auto"/>
            <w:right w:val="none" w:sz="0" w:space="0" w:color="auto"/>
          </w:divBdr>
        </w:div>
      </w:divsChild>
    </w:div>
    <w:div w:id="533082797">
      <w:bodyDiv w:val="1"/>
      <w:marLeft w:val="0"/>
      <w:marRight w:val="0"/>
      <w:marTop w:val="0"/>
      <w:marBottom w:val="0"/>
      <w:divBdr>
        <w:top w:val="none" w:sz="0" w:space="0" w:color="auto"/>
        <w:left w:val="none" w:sz="0" w:space="0" w:color="auto"/>
        <w:bottom w:val="none" w:sz="0" w:space="0" w:color="auto"/>
        <w:right w:val="none" w:sz="0" w:space="0" w:color="auto"/>
      </w:divBdr>
    </w:div>
    <w:div w:id="542905914">
      <w:bodyDiv w:val="1"/>
      <w:marLeft w:val="0"/>
      <w:marRight w:val="0"/>
      <w:marTop w:val="0"/>
      <w:marBottom w:val="0"/>
      <w:divBdr>
        <w:top w:val="none" w:sz="0" w:space="0" w:color="auto"/>
        <w:left w:val="none" w:sz="0" w:space="0" w:color="auto"/>
        <w:bottom w:val="none" w:sz="0" w:space="0" w:color="auto"/>
        <w:right w:val="none" w:sz="0" w:space="0" w:color="auto"/>
      </w:divBdr>
    </w:div>
    <w:div w:id="548497028">
      <w:bodyDiv w:val="1"/>
      <w:marLeft w:val="0"/>
      <w:marRight w:val="0"/>
      <w:marTop w:val="0"/>
      <w:marBottom w:val="0"/>
      <w:divBdr>
        <w:top w:val="none" w:sz="0" w:space="0" w:color="auto"/>
        <w:left w:val="none" w:sz="0" w:space="0" w:color="auto"/>
        <w:bottom w:val="none" w:sz="0" w:space="0" w:color="auto"/>
        <w:right w:val="none" w:sz="0" w:space="0" w:color="auto"/>
      </w:divBdr>
    </w:div>
    <w:div w:id="549193804">
      <w:bodyDiv w:val="1"/>
      <w:marLeft w:val="0"/>
      <w:marRight w:val="0"/>
      <w:marTop w:val="0"/>
      <w:marBottom w:val="0"/>
      <w:divBdr>
        <w:top w:val="none" w:sz="0" w:space="0" w:color="auto"/>
        <w:left w:val="none" w:sz="0" w:space="0" w:color="auto"/>
        <w:bottom w:val="none" w:sz="0" w:space="0" w:color="auto"/>
        <w:right w:val="none" w:sz="0" w:space="0" w:color="auto"/>
      </w:divBdr>
    </w:div>
    <w:div w:id="550577280">
      <w:bodyDiv w:val="1"/>
      <w:marLeft w:val="0"/>
      <w:marRight w:val="0"/>
      <w:marTop w:val="0"/>
      <w:marBottom w:val="0"/>
      <w:divBdr>
        <w:top w:val="none" w:sz="0" w:space="0" w:color="auto"/>
        <w:left w:val="none" w:sz="0" w:space="0" w:color="auto"/>
        <w:bottom w:val="none" w:sz="0" w:space="0" w:color="auto"/>
        <w:right w:val="none" w:sz="0" w:space="0" w:color="auto"/>
      </w:divBdr>
    </w:div>
    <w:div w:id="550775494">
      <w:bodyDiv w:val="1"/>
      <w:marLeft w:val="0"/>
      <w:marRight w:val="0"/>
      <w:marTop w:val="0"/>
      <w:marBottom w:val="0"/>
      <w:divBdr>
        <w:top w:val="none" w:sz="0" w:space="0" w:color="auto"/>
        <w:left w:val="none" w:sz="0" w:space="0" w:color="auto"/>
        <w:bottom w:val="none" w:sz="0" w:space="0" w:color="auto"/>
        <w:right w:val="none" w:sz="0" w:space="0" w:color="auto"/>
      </w:divBdr>
      <w:divsChild>
        <w:div w:id="443155624">
          <w:marLeft w:val="0"/>
          <w:marRight w:val="0"/>
          <w:marTop w:val="0"/>
          <w:marBottom w:val="0"/>
          <w:divBdr>
            <w:top w:val="none" w:sz="0" w:space="0" w:color="auto"/>
            <w:left w:val="none" w:sz="0" w:space="0" w:color="auto"/>
            <w:bottom w:val="none" w:sz="0" w:space="0" w:color="auto"/>
            <w:right w:val="none" w:sz="0" w:space="0" w:color="auto"/>
          </w:divBdr>
        </w:div>
      </w:divsChild>
    </w:div>
    <w:div w:id="551692551">
      <w:bodyDiv w:val="1"/>
      <w:marLeft w:val="0"/>
      <w:marRight w:val="0"/>
      <w:marTop w:val="0"/>
      <w:marBottom w:val="0"/>
      <w:divBdr>
        <w:top w:val="none" w:sz="0" w:space="0" w:color="auto"/>
        <w:left w:val="none" w:sz="0" w:space="0" w:color="auto"/>
        <w:bottom w:val="none" w:sz="0" w:space="0" w:color="auto"/>
        <w:right w:val="none" w:sz="0" w:space="0" w:color="auto"/>
      </w:divBdr>
    </w:div>
    <w:div w:id="556164652">
      <w:bodyDiv w:val="1"/>
      <w:marLeft w:val="0"/>
      <w:marRight w:val="0"/>
      <w:marTop w:val="0"/>
      <w:marBottom w:val="0"/>
      <w:divBdr>
        <w:top w:val="none" w:sz="0" w:space="0" w:color="auto"/>
        <w:left w:val="none" w:sz="0" w:space="0" w:color="auto"/>
        <w:bottom w:val="none" w:sz="0" w:space="0" w:color="auto"/>
        <w:right w:val="none" w:sz="0" w:space="0" w:color="auto"/>
      </w:divBdr>
    </w:div>
    <w:div w:id="556354145">
      <w:bodyDiv w:val="1"/>
      <w:marLeft w:val="0"/>
      <w:marRight w:val="0"/>
      <w:marTop w:val="0"/>
      <w:marBottom w:val="0"/>
      <w:divBdr>
        <w:top w:val="none" w:sz="0" w:space="0" w:color="auto"/>
        <w:left w:val="none" w:sz="0" w:space="0" w:color="auto"/>
        <w:bottom w:val="none" w:sz="0" w:space="0" w:color="auto"/>
        <w:right w:val="none" w:sz="0" w:space="0" w:color="auto"/>
      </w:divBdr>
      <w:divsChild>
        <w:div w:id="365330163">
          <w:marLeft w:val="0"/>
          <w:marRight w:val="0"/>
          <w:marTop w:val="0"/>
          <w:marBottom w:val="0"/>
          <w:divBdr>
            <w:top w:val="none" w:sz="0" w:space="0" w:color="auto"/>
            <w:left w:val="none" w:sz="0" w:space="0" w:color="auto"/>
            <w:bottom w:val="none" w:sz="0" w:space="0" w:color="auto"/>
            <w:right w:val="none" w:sz="0" w:space="0" w:color="auto"/>
          </w:divBdr>
        </w:div>
        <w:div w:id="442892801">
          <w:marLeft w:val="0"/>
          <w:marRight w:val="0"/>
          <w:marTop w:val="0"/>
          <w:marBottom w:val="0"/>
          <w:divBdr>
            <w:top w:val="none" w:sz="0" w:space="0" w:color="auto"/>
            <w:left w:val="none" w:sz="0" w:space="0" w:color="auto"/>
            <w:bottom w:val="none" w:sz="0" w:space="0" w:color="auto"/>
            <w:right w:val="none" w:sz="0" w:space="0" w:color="auto"/>
          </w:divBdr>
        </w:div>
        <w:div w:id="626546083">
          <w:marLeft w:val="0"/>
          <w:marRight w:val="0"/>
          <w:marTop w:val="0"/>
          <w:marBottom w:val="0"/>
          <w:divBdr>
            <w:top w:val="none" w:sz="0" w:space="0" w:color="auto"/>
            <w:left w:val="none" w:sz="0" w:space="0" w:color="auto"/>
            <w:bottom w:val="none" w:sz="0" w:space="0" w:color="auto"/>
            <w:right w:val="none" w:sz="0" w:space="0" w:color="auto"/>
          </w:divBdr>
        </w:div>
        <w:div w:id="1355303692">
          <w:marLeft w:val="0"/>
          <w:marRight w:val="0"/>
          <w:marTop w:val="0"/>
          <w:marBottom w:val="0"/>
          <w:divBdr>
            <w:top w:val="none" w:sz="0" w:space="0" w:color="auto"/>
            <w:left w:val="none" w:sz="0" w:space="0" w:color="auto"/>
            <w:bottom w:val="none" w:sz="0" w:space="0" w:color="auto"/>
            <w:right w:val="none" w:sz="0" w:space="0" w:color="auto"/>
          </w:divBdr>
        </w:div>
        <w:div w:id="1410544961">
          <w:marLeft w:val="0"/>
          <w:marRight w:val="0"/>
          <w:marTop w:val="0"/>
          <w:marBottom w:val="0"/>
          <w:divBdr>
            <w:top w:val="none" w:sz="0" w:space="0" w:color="auto"/>
            <w:left w:val="none" w:sz="0" w:space="0" w:color="auto"/>
            <w:bottom w:val="none" w:sz="0" w:space="0" w:color="auto"/>
            <w:right w:val="none" w:sz="0" w:space="0" w:color="auto"/>
          </w:divBdr>
        </w:div>
        <w:div w:id="1552840566">
          <w:marLeft w:val="0"/>
          <w:marRight w:val="0"/>
          <w:marTop w:val="0"/>
          <w:marBottom w:val="0"/>
          <w:divBdr>
            <w:top w:val="none" w:sz="0" w:space="0" w:color="auto"/>
            <w:left w:val="none" w:sz="0" w:space="0" w:color="auto"/>
            <w:bottom w:val="none" w:sz="0" w:space="0" w:color="auto"/>
            <w:right w:val="none" w:sz="0" w:space="0" w:color="auto"/>
          </w:divBdr>
        </w:div>
        <w:div w:id="1561288806">
          <w:marLeft w:val="0"/>
          <w:marRight w:val="0"/>
          <w:marTop w:val="0"/>
          <w:marBottom w:val="0"/>
          <w:divBdr>
            <w:top w:val="none" w:sz="0" w:space="0" w:color="auto"/>
            <w:left w:val="none" w:sz="0" w:space="0" w:color="auto"/>
            <w:bottom w:val="none" w:sz="0" w:space="0" w:color="auto"/>
            <w:right w:val="none" w:sz="0" w:space="0" w:color="auto"/>
          </w:divBdr>
        </w:div>
        <w:div w:id="1677882022">
          <w:marLeft w:val="0"/>
          <w:marRight w:val="0"/>
          <w:marTop w:val="0"/>
          <w:marBottom w:val="0"/>
          <w:divBdr>
            <w:top w:val="none" w:sz="0" w:space="0" w:color="auto"/>
            <w:left w:val="none" w:sz="0" w:space="0" w:color="auto"/>
            <w:bottom w:val="none" w:sz="0" w:space="0" w:color="auto"/>
            <w:right w:val="none" w:sz="0" w:space="0" w:color="auto"/>
          </w:divBdr>
        </w:div>
        <w:div w:id="1979141085">
          <w:marLeft w:val="0"/>
          <w:marRight w:val="0"/>
          <w:marTop w:val="0"/>
          <w:marBottom w:val="0"/>
          <w:divBdr>
            <w:top w:val="none" w:sz="0" w:space="0" w:color="auto"/>
            <w:left w:val="none" w:sz="0" w:space="0" w:color="auto"/>
            <w:bottom w:val="none" w:sz="0" w:space="0" w:color="auto"/>
            <w:right w:val="none" w:sz="0" w:space="0" w:color="auto"/>
          </w:divBdr>
        </w:div>
        <w:div w:id="2077698915">
          <w:marLeft w:val="0"/>
          <w:marRight w:val="0"/>
          <w:marTop w:val="0"/>
          <w:marBottom w:val="0"/>
          <w:divBdr>
            <w:top w:val="none" w:sz="0" w:space="0" w:color="auto"/>
            <w:left w:val="none" w:sz="0" w:space="0" w:color="auto"/>
            <w:bottom w:val="none" w:sz="0" w:space="0" w:color="auto"/>
            <w:right w:val="none" w:sz="0" w:space="0" w:color="auto"/>
          </w:divBdr>
        </w:div>
        <w:div w:id="2146118578">
          <w:marLeft w:val="0"/>
          <w:marRight w:val="0"/>
          <w:marTop w:val="0"/>
          <w:marBottom w:val="0"/>
          <w:divBdr>
            <w:top w:val="none" w:sz="0" w:space="0" w:color="auto"/>
            <w:left w:val="none" w:sz="0" w:space="0" w:color="auto"/>
            <w:bottom w:val="none" w:sz="0" w:space="0" w:color="auto"/>
            <w:right w:val="none" w:sz="0" w:space="0" w:color="auto"/>
          </w:divBdr>
        </w:div>
      </w:divsChild>
    </w:div>
    <w:div w:id="556401614">
      <w:bodyDiv w:val="1"/>
      <w:marLeft w:val="0"/>
      <w:marRight w:val="0"/>
      <w:marTop w:val="0"/>
      <w:marBottom w:val="0"/>
      <w:divBdr>
        <w:top w:val="none" w:sz="0" w:space="0" w:color="auto"/>
        <w:left w:val="none" w:sz="0" w:space="0" w:color="auto"/>
        <w:bottom w:val="none" w:sz="0" w:space="0" w:color="auto"/>
        <w:right w:val="none" w:sz="0" w:space="0" w:color="auto"/>
      </w:divBdr>
    </w:div>
    <w:div w:id="559942916">
      <w:bodyDiv w:val="1"/>
      <w:marLeft w:val="0"/>
      <w:marRight w:val="0"/>
      <w:marTop w:val="0"/>
      <w:marBottom w:val="0"/>
      <w:divBdr>
        <w:top w:val="none" w:sz="0" w:space="0" w:color="auto"/>
        <w:left w:val="none" w:sz="0" w:space="0" w:color="auto"/>
        <w:bottom w:val="none" w:sz="0" w:space="0" w:color="auto"/>
        <w:right w:val="none" w:sz="0" w:space="0" w:color="auto"/>
      </w:divBdr>
    </w:div>
    <w:div w:id="561015861">
      <w:bodyDiv w:val="1"/>
      <w:marLeft w:val="0"/>
      <w:marRight w:val="0"/>
      <w:marTop w:val="0"/>
      <w:marBottom w:val="0"/>
      <w:divBdr>
        <w:top w:val="none" w:sz="0" w:space="0" w:color="auto"/>
        <w:left w:val="none" w:sz="0" w:space="0" w:color="auto"/>
        <w:bottom w:val="none" w:sz="0" w:space="0" w:color="auto"/>
        <w:right w:val="none" w:sz="0" w:space="0" w:color="auto"/>
      </w:divBdr>
      <w:divsChild>
        <w:div w:id="1274551949">
          <w:marLeft w:val="0"/>
          <w:marRight w:val="0"/>
          <w:marTop w:val="0"/>
          <w:marBottom w:val="0"/>
          <w:divBdr>
            <w:top w:val="none" w:sz="0" w:space="0" w:color="auto"/>
            <w:left w:val="none" w:sz="0" w:space="0" w:color="auto"/>
            <w:bottom w:val="none" w:sz="0" w:space="0" w:color="auto"/>
            <w:right w:val="none" w:sz="0" w:space="0" w:color="auto"/>
          </w:divBdr>
          <w:divsChild>
            <w:div w:id="65108532">
              <w:marLeft w:val="0"/>
              <w:marRight w:val="0"/>
              <w:marTop w:val="0"/>
              <w:marBottom w:val="0"/>
              <w:divBdr>
                <w:top w:val="none" w:sz="0" w:space="0" w:color="auto"/>
                <w:left w:val="none" w:sz="0" w:space="0" w:color="auto"/>
                <w:bottom w:val="none" w:sz="0" w:space="0" w:color="auto"/>
                <w:right w:val="none" w:sz="0" w:space="0" w:color="auto"/>
              </w:divBdr>
            </w:div>
            <w:div w:id="128474067">
              <w:marLeft w:val="0"/>
              <w:marRight w:val="0"/>
              <w:marTop w:val="0"/>
              <w:marBottom w:val="0"/>
              <w:divBdr>
                <w:top w:val="none" w:sz="0" w:space="0" w:color="auto"/>
                <w:left w:val="none" w:sz="0" w:space="0" w:color="auto"/>
                <w:bottom w:val="none" w:sz="0" w:space="0" w:color="auto"/>
                <w:right w:val="none" w:sz="0" w:space="0" w:color="auto"/>
              </w:divBdr>
            </w:div>
            <w:div w:id="1011954468">
              <w:marLeft w:val="0"/>
              <w:marRight w:val="0"/>
              <w:marTop w:val="0"/>
              <w:marBottom w:val="0"/>
              <w:divBdr>
                <w:top w:val="none" w:sz="0" w:space="0" w:color="auto"/>
                <w:left w:val="none" w:sz="0" w:space="0" w:color="auto"/>
                <w:bottom w:val="none" w:sz="0" w:space="0" w:color="auto"/>
                <w:right w:val="none" w:sz="0" w:space="0" w:color="auto"/>
              </w:divBdr>
              <w:divsChild>
                <w:div w:id="1027825979">
                  <w:marLeft w:val="0"/>
                  <w:marRight w:val="0"/>
                  <w:marTop w:val="0"/>
                  <w:marBottom w:val="0"/>
                  <w:divBdr>
                    <w:top w:val="none" w:sz="0" w:space="0" w:color="auto"/>
                    <w:left w:val="none" w:sz="0" w:space="0" w:color="auto"/>
                    <w:bottom w:val="none" w:sz="0" w:space="0" w:color="auto"/>
                    <w:right w:val="none" w:sz="0" w:space="0" w:color="auto"/>
                  </w:divBdr>
                </w:div>
              </w:divsChild>
            </w:div>
            <w:div w:id="16492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6881">
      <w:bodyDiv w:val="1"/>
      <w:marLeft w:val="0"/>
      <w:marRight w:val="0"/>
      <w:marTop w:val="0"/>
      <w:marBottom w:val="0"/>
      <w:divBdr>
        <w:top w:val="none" w:sz="0" w:space="0" w:color="auto"/>
        <w:left w:val="none" w:sz="0" w:space="0" w:color="auto"/>
        <w:bottom w:val="none" w:sz="0" w:space="0" w:color="auto"/>
        <w:right w:val="none" w:sz="0" w:space="0" w:color="auto"/>
      </w:divBdr>
    </w:div>
    <w:div w:id="564297272">
      <w:bodyDiv w:val="1"/>
      <w:marLeft w:val="0"/>
      <w:marRight w:val="0"/>
      <w:marTop w:val="0"/>
      <w:marBottom w:val="0"/>
      <w:divBdr>
        <w:top w:val="none" w:sz="0" w:space="0" w:color="auto"/>
        <w:left w:val="none" w:sz="0" w:space="0" w:color="auto"/>
        <w:bottom w:val="none" w:sz="0" w:space="0" w:color="auto"/>
        <w:right w:val="none" w:sz="0" w:space="0" w:color="auto"/>
      </w:divBdr>
    </w:div>
    <w:div w:id="569311790">
      <w:bodyDiv w:val="1"/>
      <w:marLeft w:val="0"/>
      <w:marRight w:val="0"/>
      <w:marTop w:val="0"/>
      <w:marBottom w:val="0"/>
      <w:divBdr>
        <w:top w:val="none" w:sz="0" w:space="0" w:color="auto"/>
        <w:left w:val="none" w:sz="0" w:space="0" w:color="auto"/>
        <w:bottom w:val="none" w:sz="0" w:space="0" w:color="auto"/>
        <w:right w:val="none" w:sz="0" w:space="0" w:color="auto"/>
      </w:divBdr>
    </w:div>
    <w:div w:id="580912630">
      <w:bodyDiv w:val="1"/>
      <w:marLeft w:val="0"/>
      <w:marRight w:val="0"/>
      <w:marTop w:val="0"/>
      <w:marBottom w:val="0"/>
      <w:divBdr>
        <w:top w:val="none" w:sz="0" w:space="0" w:color="auto"/>
        <w:left w:val="none" w:sz="0" w:space="0" w:color="auto"/>
        <w:bottom w:val="none" w:sz="0" w:space="0" w:color="auto"/>
        <w:right w:val="none" w:sz="0" w:space="0" w:color="auto"/>
      </w:divBdr>
    </w:div>
    <w:div w:id="588538843">
      <w:bodyDiv w:val="1"/>
      <w:marLeft w:val="0"/>
      <w:marRight w:val="0"/>
      <w:marTop w:val="0"/>
      <w:marBottom w:val="0"/>
      <w:divBdr>
        <w:top w:val="none" w:sz="0" w:space="0" w:color="auto"/>
        <w:left w:val="none" w:sz="0" w:space="0" w:color="auto"/>
        <w:bottom w:val="none" w:sz="0" w:space="0" w:color="auto"/>
        <w:right w:val="none" w:sz="0" w:space="0" w:color="auto"/>
      </w:divBdr>
    </w:div>
    <w:div w:id="593586125">
      <w:bodyDiv w:val="1"/>
      <w:marLeft w:val="0"/>
      <w:marRight w:val="0"/>
      <w:marTop w:val="0"/>
      <w:marBottom w:val="0"/>
      <w:divBdr>
        <w:top w:val="none" w:sz="0" w:space="0" w:color="auto"/>
        <w:left w:val="none" w:sz="0" w:space="0" w:color="auto"/>
        <w:bottom w:val="none" w:sz="0" w:space="0" w:color="auto"/>
        <w:right w:val="none" w:sz="0" w:space="0" w:color="auto"/>
      </w:divBdr>
    </w:div>
    <w:div w:id="603153389">
      <w:bodyDiv w:val="1"/>
      <w:marLeft w:val="0"/>
      <w:marRight w:val="0"/>
      <w:marTop w:val="0"/>
      <w:marBottom w:val="0"/>
      <w:divBdr>
        <w:top w:val="none" w:sz="0" w:space="0" w:color="auto"/>
        <w:left w:val="none" w:sz="0" w:space="0" w:color="auto"/>
        <w:bottom w:val="none" w:sz="0" w:space="0" w:color="auto"/>
        <w:right w:val="none" w:sz="0" w:space="0" w:color="auto"/>
      </w:divBdr>
    </w:div>
    <w:div w:id="605893757">
      <w:bodyDiv w:val="1"/>
      <w:marLeft w:val="0"/>
      <w:marRight w:val="0"/>
      <w:marTop w:val="0"/>
      <w:marBottom w:val="0"/>
      <w:divBdr>
        <w:top w:val="none" w:sz="0" w:space="0" w:color="auto"/>
        <w:left w:val="none" w:sz="0" w:space="0" w:color="auto"/>
        <w:bottom w:val="none" w:sz="0" w:space="0" w:color="auto"/>
        <w:right w:val="none" w:sz="0" w:space="0" w:color="auto"/>
      </w:divBdr>
    </w:div>
    <w:div w:id="609511053">
      <w:bodyDiv w:val="1"/>
      <w:marLeft w:val="0"/>
      <w:marRight w:val="0"/>
      <w:marTop w:val="0"/>
      <w:marBottom w:val="0"/>
      <w:divBdr>
        <w:top w:val="none" w:sz="0" w:space="0" w:color="auto"/>
        <w:left w:val="none" w:sz="0" w:space="0" w:color="auto"/>
        <w:bottom w:val="none" w:sz="0" w:space="0" w:color="auto"/>
        <w:right w:val="none" w:sz="0" w:space="0" w:color="auto"/>
      </w:divBdr>
    </w:div>
    <w:div w:id="609513865">
      <w:bodyDiv w:val="1"/>
      <w:marLeft w:val="0"/>
      <w:marRight w:val="0"/>
      <w:marTop w:val="0"/>
      <w:marBottom w:val="0"/>
      <w:divBdr>
        <w:top w:val="none" w:sz="0" w:space="0" w:color="auto"/>
        <w:left w:val="none" w:sz="0" w:space="0" w:color="auto"/>
        <w:bottom w:val="none" w:sz="0" w:space="0" w:color="auto"/>
        <w:right w:val="none" w:sz="0" w:space="0" w:color="auto"/>
      </w:divBdr>
    </w:div>
    <w:div w:id="611547351">
      <w:bodyDiv w:val="1"/>
      <w:marLeft w:val="0"/>
      <w:marRight w:val="0"/>
      <w:marTop w:val="0"/>
      <w:marBottom w:val="0"/>
      <w:divBdr>
        <w:top w:val="none" w:sz="0" w:space="0" w:color="auto"/>
        <w:left w:val="none" w:sz="0" w:space="0" w:color="auto"/>
        <w:bottom w:val="none" w:sz="0" w:space="0" w:color="auto"/>
        <w:right w:val="none" w:sz="0" w:space="0" w:color="auto"/>
      </w:divBdr>
    </w:div>
    <w:div w:id="613027318">
      <w:bodyDiv w:val="1"/>
      <w:marLeft w:val="0"/>
      <w:marRight w:val="0"/>
      <w:marTop w:val="0"/>
      <w:marBottom w:val="0"/>
      <w:divBdr>
        <w:top w:val="none" w:sz="0" w:space="0" w:color="auto"/>
        <w:left w:val="none" w:sz="0" w:space="0" w:color="auto"/>
        <w:bottom w:val="none" w:sz="0" w:space="0" w:color="auto"/>
        <w:right w:val="none" w:sz="0" w:space="0" w:color="auto"/>
      </w:divBdr>
    </w:div>
    <w:div w:id="613708847">
      <w:bodyDiv w:val="1"/>
      <w:marLeft w:val="0"/>
      <w:marRight w:val="0"/>
      <w:marTop w:val="0"/>
      <w:marBottom w:val="0"/>
      <w:divBdr>
        <w:top w:val="none" w:sz="0" w:space="0" w:color="auto"/>
        <w:left w:val="none" w:sz="0" w:space="0" w:color="auto"/>
        <w:bottom w:val="none" w:sz="0" w:space="0" w:color="auto"/>
        <w:right w:val="none" w:sz="0" w:space="0" w:color="auto"/>
      </w:divBdr>
    </w:div>
    <w:div w:id="617029760">
      <w:bodyDiv w:val="1"/>
      <w:marLeft w:val="0"/>
      <w:marRight w:val="0"/>
      <w:marTop w:val="0"/>
      <w:marBottom w:val="0"/>
      <w:divBdr>
        <w:top w:val="none" w:sz="0" w:space="0" w:color="auto"/>
        <w:left w:val="none" w:sz="0" w:space="0" w:color="auto"/>
        <w:bottom w:val="none" w:sz="0" w:space="0" w:color="auto"/>
        <w:right w:val="none" w:sz="0" w:space="0" w:color="auto"/>
      </w:divBdr>
    </w:div>
    <w:div w:id="618412390">
      <w:bodyDiv w:val="1"/>
      <w:marLeft w:val="0"/>
      <w:marRight w:val="0"/>
      <w:marTop w:val="0"/>
      <w:marBottom w:val="0"/>
      <w:divBdr>
        <w:top w:val="none" w:sz="0" w:space="0" w:color="auto"/>
        <w:left w:val="none" w:sz="0" w:space="0" w:color="auto"/>
        <w:bottom w:val="none" w:sz="0" w:space="0" w:color="auto"/>
        <w:right w:val="none" w:sz="0" w:space="0" w:color="auto"/>
      </w:divBdr>
    </w:div>
    <w:div w:id="620108114">
      <w:bodyDiv w:val="1"/>
      <w:marLeft w:val="0"/>
      <w:marRight w:val="0"/>
      <w:marTop w:val="0"/>
      <w:marBottom w:val="0"/>
      <w:divBdr>
        <w:top w:val="none" w:sz="0" w:space="0" w:color="auto"/>
        <w:left w:val="none" w:sz="0" w:space="0" w:color="auto"/>
        <w:bottom w:val="none" w:sz="0" w:space="0" w:color="auto"/>
        <w:right w:val="none" w:sz="0" w:space="0" w:color="auto"/>
      </w:divBdr>
    </w:div>
    <w:div w:id="622229633">
      <w:bodyDiv w:val="1"/>
      <w:marLeft w:val="0"/>
      <w:marRight w:val="0"/>
      <w:marTop w:val="0"/>
      <w:marBottom w:val="0"/>
      <w:divBdr>
        <w:top w:val="none" w:sz="0" w:space="0" w:color="auto"/>
        <w:left w:val="none" w:sz="0" w:space="0" w:color="auto"/>
        <w:bottom w:val="none" w:sz="0" w:space="0" w:color="auto"/>
        <w:right w:val="none" w:sz="0" w:space="0" w:color="auto"/>
      </w:divBdr>
    </w:div>
    <w:div w:id="624694654">
      <w:bodyDiv w:val="1"/>
      <w:marLeft w:val="0"/>
      <w:marRight w:val="0"/>
      <w:marTop w:val="0"/>
      <w:marBottom w:val="0"/>
      <w:divBdr>
        <w:top w:val="none" w:sz="0" w:space="0" w:color="auto"/>
        <w:left w:val="none" w:sz="0" w:space="0" w:color="auto"/>
        <w:bottom w:val="none" w:sz="0" w:space="0" w:color="auto"/>
        <w:right w:val="none" w:sz="0" w:space="0" w:color="auto"/>
      </w:divBdr>
    </w:div>
    <w:div w:id="625281953">
      <w:bodyDiv w:val="1"/>
      <w:marLeft w:val="0"/>
      <w:marRight w:val="0"/>
      <w:marTop w:val="0"/>
      <w:marBottom w:val="0"/>
      <w:divBdr>
        <w:top w:val="none" w:sz="0" w:space="0" w:color="auto"/>
        <w:left w:val="none" w:sz="0" w:space="0" w:color="auto"/>
        <w:bottom w:val="none" w:sz="0" w:space="0" w:color="auto"/>
        <w:right w:val="none" w:sz="0" w:space="0" w:color="auto"/>
      </w:divBdr>
    </w:div>
    <w:div w:id="625887539">
      <w:bodyDiv w:val="1"/>
      <w:marLeft w:val="0"/>
      <w:marRight w:val="0"/>
      <w:marTop w:val="0"/>
      <w:marBottom w:val="0"/>
      <w:divBdr>
        <w:top w:val="none" w:sz="0" w:space="0" w:color="auto"/>
        <w:left w:val="none" w:sz="0" w:space="0" w:color="auto"/>
        <w:bottom w:val="none" w:sz="0" w:space="0" w:color="auto"/>
        <w:right w:val="none" w:sz="0" w:space="0" w:color="auto"/>
      </w:divBdr>
    </w:div>
    <w:div w:id="625889737">
      <w:bodyDiv w:val="1"/>
      <w:marLeft w:val="0"/>
      <w:marRight w:val="0"/>
      <w:marTop w:val="0"/>
      <w:marBottom w:val="0"/>
      <w:divBdr>
        <w:top w:val="none" w:sz="0" w:space="0" w:color="auto"/>
        <w:left w:val="none" w:sz="0" w:space="0" w:color="auto"/>
        <w:bottom w:val="none" w:sz="0" w:space="0" w:color="auto"/>
        <w:right w:val="none" w:sz="0" w:space="0" w:color="auto"/>
      </w:divBdr>
      <w:divsChild>
        <w:div w:id="98767100">
          <w:marLeft w:val="0"/>
          <w:marRight w:val="0"/>
          <w:marTop w:val="0"/>
          <w:marBottom w:val="0"/>
          <w:divBdr>
            <w:top w:val="none" w:sz="0" w:space="0" w:color="auto"/>
            <w:left w:val="none" w:sz="0" w:space="0" w:color="auto"/>
            <w:bottom w:val="none" w:sz="0" w:space="0" w:color="auto"/>
            <w:right w:val="none" w:sz="0" w:space="0" w:color="auto"/>
          </w:divBdr>
        </w:div>
        <w:div w:id="240221830">
          <w:marLeft w:val="0"/>
          <w:marRight w:val="0"/>
          <w:marTop w:val="0"/>
          <w:marBottom w:val="0"/>
          <w:divBdr>
            <w:top w:val="none" w:sz="0" w:space="0" w:color="auto"/>
            <w:left w:val="none" w:sz="0" w:space="0" w:color="auto"/>
            <w:bottom w:val="none" w:sz="0" w:space="0" w:color="auto"/>
            <w:right w:val="none" w:sz="0" w:space="0" w:color="auto"/>
          </w:divBdr>
        </w:div>
      </w:divsChild>
    </w:div>
    <w:div w:id="626207465">
      <w:bodyDiv w:val="1"/>
      <w:marLeft w:val="0"/>
      <w:marRight w:val="0"/>
      <w:marTop w:val="0"/>
      <w:marBottom w:val="0"/>
      <w:divBdr>
        <w:top w:val="none" w:sz="0" w:space="0" w:color="auto"/>
        <w:left w:val="none" w:sz="0" w:space="0" w:color="auto"/>
        <w:bottom w:val="none" w:sz="0" w:space="0" w:color="auto"/>
        <w:right w:val="none" w:sz="0" w:space="0" w:color="auto"/>
      </w:divBdr>
      <w:divsChild>
        <w:div w:id="58523887">
          <w:marLeft w:val="0"/>
          <w:marRight w:val="0"/>
          <w:marTop w:val="0"/>
          <w:marBottom w:val="0"/>
          <w:divBdr>
            <w:top w:val="none" w:sz="0" w:space="0" w:color="auto"/>
            <w:left w:val="none" w:sz="0" w:space="0" w:color="auto"/>
            <w:bottom w:val="none" w:sz="0" w:space="0" w:color="auto"/>
            <w:right w:val="none" w:sz="0" w:space="0" w:color="auto"/>
          </w:divBdr>
        </w:div>
        <w:div w:id="189148169">
          <w:marLeft w:val="0"/>
          <w:marRight w:val="0"/>
          <w:marTop w:val="0"/>
          <w:marBottom w:val="0"/>
          <w:divBdr>
            <w:top w:val="none" w:sz="0" w:space="0" w:color="auto"/>
            <w:left w:val="none" w:sz="0" w:space="0" w:color="auto"/>
            <w:bottom w:val="none" w:sz="0" w:space="0" w:color="auto"/>
            <w:right w:val="none" w:sz="0" w:space="0" w:color="auto"/>
          </w:divBdr>
        </w:div>
        <w:div w:id="435029731">
          <w:marLeft w:val="0"/>
          <w:marRight w:val="0"/>
          <w:marTop w:val="0"/>
          <w:marBottom w:val="0"/>
          <w:divBdr>
            <w:top w:val="none" w:sz="0" w:space="0" w:color="auto"/>
            <w:left w:val="none" w:sz="0" w:space="0" w:color="auto"/>
            <w:bottom w:val="none" w:sz="0" w:space="0" w:color="auto"/>
            <w:right w:val="none" w:sz="0" w:space="0" w:color="auto"/>
          </w:divBdr>
        </w:div>
        <w:div w:id="587345183">
          <w:marLeft w:val="0"/>
          <w:marRight w:val="0"/>
          <w:marTop w:val="0"/>
          <w:marBottom w:val="0"/>
          <w:divBdr>
            <w:top w:val="none" w:sz="0" w:space="0" w:color="auto"/>
            <w:left w:val="none" w:sz="0" w:space="0" w:color="auto"/>
            <w:bottom w:val="none" w:sz="0" w:space="0" w:color="auto"/>
            <w:right w:val="none" w:sz="0" w:space="0" w:color="auto"/>
          </w:divBdr>
        </w:div>
        <w:div w:id="588466189">
          <w:marLeft w:val="0"/>
          <w:marRight w:val="0"/>
          <w:marTop w:val="0"/>
          <w:marBottom w:val="0"/>
          <w:divBdr>
            <w:top w:val="none" w:sz="0" w:space="0" w:color="auto"/>
            <w:left w:val="none" w:sz="0" w:space="0" w:color="auto"/>
            <w:bottom w:val="none" w:sz="0" w:space="0" w:color="auto"/>
            <w:right w:val="none" w:sz="0" w:space="0" w:color="auto"/>
          </w:divBdr>
        </w:div>
        <w:div w:id="613053972">
          <w:marLeft w:val="0"/>
          <w:marRight w:val="0"/>
          <w:marTop w:val="0"/>
          <w:marBottom w:val="0"/>
          <w:divBdr>
            <w:top w:val="none" w:sz="0" w:space="0" w:color="auto"/>
            <w:left w:val="none" w:sz="0" w:space="0" w:color="auto"/>
            <w:bottom w:val="none" w:sz="0" w:space="0" w:color="auto"/>
            <w:right w:val="none" w:sz="0" w:space="0" w:color="auto"/>
          </w:divBdr>
        </w:div>
        <w:div w:id="688260981">
          <w:marLeft w:val="0"/>
          <w:marRight w:val="0"/>
          <w:marTop w:val="0"/>
          <w:marBottom w:val="0"/>
          <w:divBdr>
            <w:top w:val="none" w:sz="0" w:space="0" w:color="auto"/>
            <w:left w:val="none" w:sz="0" w:space="0" w:color="auto"/>
            <w:bottom w:val="none" w:sz="0" w:space="0" w:color="auto"/>
            <w:right w:val="none" w:sz="0" w:space="0" w:color="auto"/>
          </w:divBdr>
        </w:div>
        <w:div w:id="822505529">
          <w:marLeft w:val="0"/>
          <w:marRight w:val="0"/>
          <w:marTop w:val="0"/>
          <w:marBottom w:val="0"/>
          <w:divBdr>
            <w:top w:val="none" w:sz="0" w:space="0" w:color="auto"/>
            <w:left w:val="none" w:sz="0" w:space="0" w:color="auto"/>
            <w:bottom w:val="none" w:sz="0" w:space="0" w:color="auto"/>
            <w:right w:val="none" w:sz="0" w:space="0" w:color="auto"/>
          </w:divBdr>
        </w:div>
        <w:div w:id="919632327">
          <w:marLeft w:val="0"/>
          <w:marRight w:val="0"/>
          <w:marTop w:val="0"/>
          <w:marBottom w:val="0"/>
          <w:divBdr>
            <w:top w:val="none" w:sz="0" w:space="0" w:color="auto"/>
            <w:left w:val="none" w:sz="0" w:space="0" w:color="auto"/>
            <w:bottom w:val="none" w:sz="0" w:space="0" w:color="auto"/>
            <w:right w:val="none" w:sz="0" w:space="0" w:color="auto"/>
          </w:divBdr>
        </w:div>
        <w:div w:id="1033654427">
          <w:marLeft w:val="0"/>
          <w:marRight w:val="0"/>
          <w:marTop w:val="0"/>
          <w:marBottom w:val="0"/>
          <w:divBdr>
            <w:top w:val="none" w:sz="0" w:space="0" w:color="auto"/>
            <w:left w:val="none" w:sz="0" w:space="0" w:color="auto"/>
            <w:bottom w:val="none" w:sz="0" w:space="0" w:color="auto"/>
            <w:right w:val="none" w:sz="0" w:space="0" w:color="auto"/>
          </w:divBdr>
        </w:div>
        <w:div w:id="1055010782">
          <w:marLeft w:val="0"/>
          <w:marRight w:val="0"/>
          <w:marTop w:val="0"/>
          <w:marBottom w:val="0"/>
          <w:divBdr>
            <w:top w:val="none" w:sz="0" w:space="0" w:color="auto"/>
            <w:left w:val="none" w:sz="0" w:space="0" w:color="auto"/>
            <w:bottom w:val="none" w:sz="0" w:space="0" w:color="auto"/>
            <w:right w:val="none" w:sz="0" w:space="0" w:color="auto"/>
          </w:divBdr>
        </w:div>
        <w:div w:id="1234698567">
          <w:marLeft w:val="0"/>
          <w:marRight w:val="0"/>
          <w:marTop w:val="0"/>
          <w:marBottom w:val="0"/>
          <w:divBdr>
            <w:top w:val="none" w:sz="0" w:space="0" w:color="auto"/>
            <w:left w:val="none" w:sz="0" w:space="0" w:color="auto"/>
            <w:bottom w:val="none" w:sz="0" w:space="0" w:color="auto"/>
            <w:right w:val="none" w:sz="0" w:space="0" w:color="auto"/>
          </w:divBdr>
        </w:div>
        <w:div w:id="1473400544">
          <w:marLeft w:val="0"/>
          <w:marRight w:val="0"/>
          <w:marTop w:val="0"/>
          <w:marBottom w:val="0"/>
          <w:divBdr>
            <w:top w:val="none" w:sz="0" w:space="0" w:color="auto"/>
            <w:left w:val="none" w:sz="0" w:space="0" w:color="auto"/>
            <w:bottom w:val="none" w:sz="0" w:space="0" w:color="auto"/>
            <w:right w:val="none" w:sz="0" w:space="0" w:color="auto"/>
          </w:divBdr>
        </w:div>
        <w:div w:id="1699311329">
          <w:marLeft w:val="0"/>
          <w:marRight w:val="0"/>
          <w:marTop w:val="0"/>
          <w:marBottom w:val="0"/>
          <w:divBdr>
            <w:top w:val="none" w:sz="0" w:space="0" w:color="auto"/>
            <w:left w:val="none" w:sz="0" w:space="0" w:color="auto"/>
            <w:bottom w:val="none" w:sz="0" w:space="0" w:color="auto"/>
            <w:right w:val="none" w:sz="0" w:space="0" w:color="auto"/>
          </w:divBdr>
        </w:div>
        <w:div w:id="1798985353">
          <w:marLeft w:val="0"/>
          <w:marRight w:val="0"/>
          <w:marTop w:val="0"/>
          <w:marBottom w:val="0"/>
          <w:divBdr>
            <w:top w:val="none" w:sz="0" w:space="0" w:color="auto"/>
            <w:left w:val="none" w:sz="0" w:space="0" w:color="auto"/>
            <w:bottom w:val="none" w:sz="0" w:space="0" w:color="auto"/>
            <w:right w:val="none" w:sz="0" w:space="0" w:color="auto"/>
          </w:divBdr>
        </w:div>
        <w:div w:id="1809736832">
          <w:marLeft w:val="0"/>
          <w:marRight w:val="0"/>
          <w:marTop w:val="0"/>
          <w:marBottom w:val="0"/>
          <w:divBdr>
            <w:top w:val="none" w:sz="0" w:space="0" w:color="auto"/>
            <w:left w:val="none" w:sz="0" w:space="0" w:color="auto"/>
            <w:bottom w:val="none" w:sz="0" w:space="0" w:color="auto"/>
            <w:right w:val="none" w:sz="0" w:space="0" w:color="auto"/>
          </w:divBdr>
        </w:div>
        <w:div w:id="1896890999">
          <w:marLeft w:val="0"/>
          <w:marRight w:val="0"/>
          <w:marTop w:val="0"/>
          <w:marBottom w:val="0"/>
          <w:divBdr>
            <w:top w:val="none" w:sz="0" w:space="0" w:color="auto"/>
            <w:left w:val="none" w:sz="0" w:space="0" w:color="auto"/>
            <w:bottom w:val="none" w:sz="0" w:space="0" w:color="auto"/>
            <w:right w:val="none" w:sz="0" w:space="0" w:color="auto"/>
          </w:divBdr>
        </w:div>
        <w:div w:id="1957447193">
          <w:marLeft w:val="0"/>
          <w:marRight w:val="0"/>
          <w:marTop w:val="0"/>
          <w:marBottom w:val="0"/>
          <w:divBdr>
            <w:top w:val="none" w:sz="0" w:space="0" w:color="auto"/>
            <w:left w:val="none" w:sz="0" w:space="0" w:color="auto"/>
            <w:bottom w:val="none" w:sz="0" w:space="0" w:color="auto"/>
            <w:right w:val="none" w:sz="0" w:space="0" w:color="auto"/>
          </w:divBdr>
        </w:div>
        <w:div w:id="1981836990">
          <w:marLeft w:val="0"/>
          <w:marRight w:val="0"/>
          <w:marTop w:val="0"/>
          <w:marBottom w:val="0"/>
          <w:divBdr>
            <w:top w:val="none" w:sz="0" w:space="0" w:color="auto"/>
            <w:left w:val="none" w:sz="0" w:space="0" w:color="auto"/>
            <w:bottom w:val="none" w:sz="0" w:space="0" w:color="auto"/>
            <w:right w:val="none" w:sz="0" w:space="0" w:color="auto"/>
          </w:divBdr>
        </w:div>
        <w:div w:id="2060008298">
          <w:marLeft w:val="0"/>
          <w:marRight w:val="0"/>
          <w:marTop w:val="0"/>
          <w:marBottom w:val="0"/>
          <w:divBdr>
            <w:top w:val="none" w:sz="0" w:space="0" w:color="auto"/>
            <w:left w:val="none" w:sz="0" w:space="0" w:color="auto"/>
            <w:bottom w:val="none" w:sz="0" w:space="0" w:color="auto"/>
            <w:right w:val="none" w:sz="0" w:space="0" w:color="auto"/>
          </w:divBdr>
        </w:div>
      </w:divsChild>
    </w:div>
    <w:div w:id="630475387">
      <w:bodyDiv w:val="1"/>
      <w:marLeft w:val="0"/>
      <w:marRight w:val="0"/>
      <w:marTop w:val="0"/>
      <w:marBottom w:val="0"/>
      <w:divBdr>
        <w:top w:val="none" w:sz="0" w:space="0" w:color="auto"/>
        <w:left w:val="none" w:sz="0" w:space="0" w:color="auto"/>
        <w:bottom w:val="none" w:sz="0" w:space="0" w:color="auto"/>
        <w:right w:val="none" w:sz="0" w:space="0" w:color="auto"/>
      </w:divBdr>
    </w:div>
    <w:div w:id="630600444">
      <w:bodyDiv w:val="1"/>
      <w:marLeft w:val="0"/>
      <w:marRight w:val="0"/>
      <w:marTop w:val="0"/>
      <w:marBottom w:val="0"/>
      <w:divBdr>
        <w:top w:val="none" w:sz="0" w:space="0" w:color="auto"/>
        <w:left w:val="none" w:sz="0" w:space="0" w:color="auto"/>
        <w:bottom w:val="none" w:sz="0" w:space="0" w:color="auto"/>
        <w:right w:val="none" w:sz="0" w:space="0" w:color="auto"/>
      </w:divBdr>
    </w:div>
    <w:div w:id="631252873">
      <w:bodyDiv w:val="1"/>
      <w:marLeft w:val="0"/>
      <w:marRight w:val="0"/>
      <w:marTop w:val="0"/>
      <w:marBottom w:val="0"/>
      <w:divBdr>
        <w:top w:val="none" w:sz="0" w:space="0" w:color="auto"/>
        <w:left w:val="none" w:sz="0" w:space="0" w:color="auto"/>
        <w:bottom w:val="none" w:sz="0" w:space="0" w:color="auto"/>
        <w:right w:val="none" w:sz="0" w:space="0" w:color="auto"/>
      </w:divBdr>
    </w:div>
    <w:div w:id="632443708">
      <w:bodyDiv w:val="1"/>
      <w:marLeft w:val="0"/>
      <w:marRight w:val="0"/>
      <w:marTop w:val="0"/>
      <w:marBottom w:val="0"/>
      <w:divBdr>
        <w:top w:val="none" w:sz="0" w:space="0" w:color="auto"/>
        <w:left w:val="none" w:sz="0" w:space="0" w:color="auto"/>
        <w:bottom w:val="none" w:sz="0" w:space="0" w:color="auto"/>
        <w:right w:val="none" w:sz="0" w:space="0" w:color="auto"/>
      </w:divBdr>
    </w:div>
    <w:div w:id="634406397">
      <w:bodyDiv w:val="1"/>
      <w:marLeft w:val="0"/>
      <w:marRight w:val="0"/>
      <w:marTop w:val="0"/>
      <w:marBottom w:val="0"/>
      <w:divBdr>
        <w:top w:val="none" w:sz="0" w:space="0" w:color="auto"/>
        <w:left w:val="none" w:sz="0" w:space="0" w:color="auto"/>
        <w:bottom w:val="none" w:sz="0" w:space="0" w:color="auto"/>
        <w:right w:val="none" w:sz="0" w:space="0" w:color="auto"/>
      </w:divBdr>
    </w:div>
    <w:div w:id="637805423">
      <w:bodyDiv w:val="1"/>
      <w:marLeft w:val="0"/>
      <w:marRight w:val="0"/>
      <w:marTop w:val="0"/>
      <w:marBottom w:val="0"/>
      <w:divBdr>
        <w:top w:val="none" w:sz="0" w:space="0" w:color="auto"/>
        <w:left w:val="none" w:sz="0" w:space="0" w:color="auto"/>
        <w:bottom w:val="none" w:sz="0" w:space="0" w:color="auto"/>
        <w:right w:val="none" w:sz="0" w:space="0" w:color="auto"/>
      </w:divBdr>
    </w:div>
    <w:div w:id="642852732">
      <w:bodyDiv w:val="1"/>
      <w:marLeft w:val="0"/>
      <w:marRight w:val="0"/>
      <w:marTop w:val="0"/>
      <w:marBottom w:val="0"/>
      <w:divBdr>
        <w:top w:val="none" w:sz="0" w:space="0" w:color="auto"/>
        <w:left w:val="none" w:sz="0" w:space="0" w:color="auto"/>
        <w:bottom w:val="none" w:sz="0" w:space="0" w:color="auto"/>
        <w:right w:val="none" w:sz="0" w:space="0" w:color="auto"/>
      </w:divBdr>
    </w:div>
    <w:div w:id="646014083">
      <w:bodyDiv w:val="1"/>
      <w:marLeft w:val="0"/>
      <w:marRight w:val="0"/>
      <w:marTop w:val="0"/>
      <w:marBottom w:val="0"/>
      <w:divBdr>
        <w:top w:val="none" w:sz="0" w:space="0" w:color="auto"/>
        <w:left w:val="none" w:sz="0" w:space="0" w:color="auto"/>
        <w:bottom w:val="none" w:sz="0" w:space="0" w:color="auto"/>
        <w:right w:val="none" w:sz="0" w:space="0" w:color="auto"/>
      </w:divBdr>
    </w:div>
    <w:div w:id="646740569">
      <w:bodyDiv w:val="1"/>
      <w:marLeft w:val="0"/>
      <w:marRight w:val="0"/>
      <w:marTop w:val="0"/>
      <w:marBottom w:val="0"/>
      <w:divBdr>
        <w:top w:val="none" w:sz="0" w:space="0" w:color="auto"/>
        <w:left w:val="none" w:sz="0" w:space="0" w:color="auto"/>
        <w:bottom w:val="none" w:sz="0" w:space="0" w:color="auto"/>
        <w:right w:val="none" w:sz="0" w:space="0" w:color="auto"/>
      </w:divBdr>
    </w:div>
    <w:div w:id="648555589">
      <w:bodyDiv w:val="1"/>
      <w:marLeft w:val="0"/>
      <w:marRight w:val="0"/>
      <w:marTop w:val="0"/>
      <w:marBottom w:val="0"/>
      <w:divBdr>
        <w:top w:val="none" w:sz="0" w:space="0" w:color="auto"/>
        <w:left w:val="none" w:sz="0" w:space="0" w:color="auto"/>
        <w:bottom w:val="none" w:sz="0" w:space="0" w:color="auto"/>
        <w:right w:val="none" w:sz="0" w:space="0" w:color="auto"/>
      </w:divBdr>
    </w:div>
    <w:div w:id="659576910">
      <w:bodyDiv w:val="1"/>
      <w:marLeft w:val="0"/>
      <w:marRight w:val="0"/>
      <w:marTop w:val="0"/>
      <w:marBottom w:val="0"/>
      <w:divBdr>
        <w:top w:val="none" w:sz="0" w:space="0" w:color="auto"/>
        <w:left w:val="none" w:sz="0" w:space="0" w:color="auto"/>
        <w:bottom w:val="none" w:sz="0" w:space="0" w:color="auto"/>
        <w:right w:val="none" w:sz="0" w:space="0" w:color="auto"/>
      </w:divBdr>
      <w:divsChild>
        <w:div w:id="1306202324">
          <w:marLeft w:val="0"/>
          <w:marRight w:val="0"/>
          <w:marTop w:val="0"/>
          <w:marBottom w:val="0"/>
          <w:divBdr>
            <w:top w:val="none" w:sz="0" w:space="0" w:color="auto"/>
            <w:left w:val="none" w:sz="0" w:space="0" w:color="auto"/>
            <w:bottom w:val="none" w:sz="0" w:space="0" w:color="auto"/>
            <w:right w:val="none" w:sz="0" w:space="0" w:color="auto"/>
          </w:divBdr>
        </w:div>
        <w:div w:id="1822502819">
          <w:marLeft w:val="0"/>
          <w:marRight w:val="0"/>
          <w:marTop w:val="0"/>
          <w:marBottom w:val="0"/>
          <w:divBdr>
            <w:top w:val="none" w:sz="0" w:space="0" w:color="auto"/>
            <w:left w:val="none" w:sz="0" w:space="0" w:color="auto"/>
            <w:bottom w:val="none" w:sz="0" w:space="0" w:color="auto"/>
            <w:right w:val="none" w:sz="0" w:space="0" w:color="auto"/>
          </w:divBdr>
          <w:divsChild>
            <w:div w:id="297541032">
              <w:marLeft w:val="0"/>
              <w:marRight w:val="0"/>
              <w:marTop w:val="0"/>
              <w:marBottom w:val="0"/>
              <w:divBdr>
                <w:top w:val="none" w:sz="0" w:space="0" w:color="auto"/>
                <w:left w:val="none" w:sz="0" w:space="0" w:color="auto"/>
                <w:bottom w:val="none" w:sz="0" w:space="0" w:color="auto"/>
                <w:right w:val="none" w:sz="0" w:space="0" w:color="auto"/>
              </w:divBdr>
            </w:div>
            <w:div w:id="1474253277">
              <w:marLeft w:val="0"/>
              <w:marRight w:val="0"/>
              <w:marTop w:val="0"/>
              <w:marBottom w:val="0"/>
              <w:divBdr>
                <w:top w:val="none" w:sz="0" w:space="0" w:color="auto"/>
                <w:left w:val="none" w:sz="0" w:space="0" w:color="auto"/>
                <w:bottom w:val="none" w:sz="0" w:space="0" w:color="auto"/>
                <w:right w:val="none" w:sz="0" w:space="0" w:color="auto"/>
              </w:divBdr>
            </w:div>
            <w:div w:id="15416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1974">
      <w:bodyDiv w:val="1"/>
      <w:marLeft w:val="0"/>
      <w:marRight w:val="0"/>
      <w:marTop w:val="0"/>
      <w:marBottom w:val="0"/>
      <w:divBdr>
        <w:top w:val="none" w:sz="0" w:space="0" w:color="auto"/>
        <w:left w:val="none" w:sz="0" w:space="0" w:color="auto"/>
        <w:bottom w:val="none" w:sz="0" w:space="0" w:color="auto"/>
        <w:right w:val="none" w:sz="0" w:space="0" w:color="auto"/>
      </w:divBdr>
    </w:div>
    <w:div w:id="675546653">
      <w:bodyDiv w:val="1"/>
      <w:marLeft w:val="0"/>
      <w:marRight w:val="0"/>
      <w:marTop w:val="0"/>
      <w:marBottom w:val="0"/>
      <w:divBdr>
        <w:top w:val="none" w:sz="0" w:space="0" w:color="auto"/>
        <w:left w:val="none" w:sz="0" w:space="0" w:color="auto"/>
        <w:bottom w:val="none" w:sz="0" w:space="0" w:color="auto"/>
        <w:right w:val="none" w:sz="0" w:space="0" w:color="auto"/>
      </w:divBdr>
      <w:divsChild>
        <w:div w:id="156119959">
          <w:marLeft w:val="0"/>
          <w:marRight w:val="0"/>
          <w:marTop w:val="0"/>
          <w:marBottom w:val="0"/>
          <w:divBdr>
            <w:top w:val="none" w:sz="0" w:space="0" w:color="auto"/>
            <w:left w:val="none" w:sz="0" w:space="0" w:color="auto"/>
            <w:bottom w:val="none" w:sz="0" w:space="0" w:color="auto"/>
            <w:right w:val="none" w:sz="0" w:space="0" w:color="auto"/>
          </w:divBdr>
        </w:div>
        <w:div w:id="1519855026">
          <w:marLeft w:val="0"/>
          <w:marRight w:val="0"/>
          <w:marTop w:val="0"/>
          <w:marBottom w:val="0"/>
          <w:divBdr>
            <w:top w:val="none" w:sz="0" w:space="0" w:color="auto"/>
            <w:left w:val="none" w:sz="0" w:space="0" w:color="auto"/>
            <w:bottom w:val="none" w:sz="0" w:space="0" w:color="auto"/>
            <w:right w:val="none" w:sz="0" w:space="0" w:color="auto"/>
          </w:divBdr>
        </w:div>
      </w:divsChild>
    </w:div>
    <w:div w:id="676542454">
      <w:bodyDiv w:val="1"/>
      <w:marLeft w:val="0"/>
      <w:marRight w:val="0"/>
      <w:marTop w:val="0"/>
      <w:marBottom w:val="0"/>
      <w:divBdr>
        <w:top w:val="none" w:sz="0" w:space="0" w:color="auto"/>
        <w:left w:val="none" w:sz="0" w:space="0" w:color="auto"/>
        <w:bottom w:val="none" w:sz="0" w:space="0" w:color="auto"/>
        <w:right w:val="none" w:sz="0" w:space="0" w:color="auto"/>
      </w:divBdr>
      <w:divsChild>
        <w:div w:id="625354066">
          <w:marLeft w:val="0"/>
          <w:marRight w:val="0"/>
          <w:marTop w:val="0"/>
          <w:marBottom w:val="0"/>
          <w:divBdr>
            <w:top w:val="none" w:sz="0" w:space="0" w:color="auto"/>
            <w:left w:val="none" w:sz="0" w:space="0" w:color="auto"/>
            <w:bottom w:val="none" w:sz="0" w:space="0" w:color="auto"/>
            <w:right w:val="none" w:sz="0" w:space="0" w:color="auto"/>
          </w:divBdr>
        </w:div>
        <w:div w:id="780613093">
          <w:marLeft w:val="0"/>
          <w:marRight w:val="0"/>
          <w:marTop w:val="0"/>
          <w:marBottom w:val="0"/>
          <w:divBdr>
            <w:top w:val="none" w:sz="0" w:space="0" w:color="auto"/>
            <w:left w:val="none" w:sz="0" w:space="0" w:color="auto"/>
            <w:bottom w:val="none" w:sz="0" w:space="0" w:color="auto"/>
            <w:right w:val="none" w:sz="0" w:space="0" w:color="auto"/>
          </w:divBdr>
        </w:div>
        <w:div w:id="1040743143">
          <w:marLeft w:val="0"/>
          <w:marRight w:val="0"/>
          <w:marTop w:val="0"/>
          <w:marBottom w:val="0"/>
          <w:divBdr>
            <w:top w:val="none" w:sz="0" w:space="0" w:color="auto"/>
            <w:left w:val="none" w:sz="0" w:space="0" w:color="auto"/>
            <w:bottom w:val="none" w:sz="0" w:space="0" w:color="auto"/>
            <w:right w:val="none" w:sz="0" w:space="0" w:color="auto"/>
          </w:divBdr>
        </w:div>
      </w:divsChild>
    </w:div>
    <w:div w:id="683675237">
      <w:bodyDiv w:val="1"/>
      <w:marLeft w:val="0"/>
      <w:marRight w:val="0"/>
      <w:marTop w:val="0"/>
      <w:marBottom w:val="0"/>
      <w:divBdr>
        <w:top w:val="none" w:sz="0" w:space="0" w:color="auto"/>
        <w:left w:val="none" w:sz="0" w:space="0" w:color="auto"/>
        <w:bottom w:val="none" w:sz="0" w:space="0" w:color="auto"/>
        <w:right w:val="none" w:sz="0" w:space="0" w:color="auto"/>
      </w:divBdr>
    </w:div>
    <w:div w:id="684863383">
      <w:bodyDiv w:val="1"/>
      <w:marLeft w:val="0"/>
      <w:marRight w:val="0"/>
      <w:marTop w:val="0"/>
      <w:marBottom w:val="0"/>
      <w:divBdr>
        <w:top w:val="none" w:sz="0" w:space="0" w:color="auto"/>
        <w:left w:val="none" w:sz="0" w:space="0" w:color="auto"/>
        <w:bottom w:val="none" w:sz="0" w:space="0" w:color="auto"/>
        <w:right w:val="none" w:sz="0" w:space="0" w:color="auto"/>
      </w:divBdr>
      <w:divsChild>
        <w:div w:id="1671568487">
          <w:marLeft w:val="0"/>
          <w:marRight w:val="0"/>
          <w:marTop w:val="0"/>
          <w:marBottom w:val="0"/>
          <w:divBdr>
            <w:top w:val="none" w:sz="0" w:space="0" w:color="auto"/>
            <w:left w:val="none" w:sz="0" w:space="0" w:color="auto"/>
            <w:bottom w:val="none" w:sz="0" w:space="0" w:color="auto"/>
            <w:right w:val="none" w:sz="0" w:space="0" w:color="auto"/>
          </w:divBdr>
          <w:divsChild>
            <w:div w:id="613484564">
              <w:marLeft w:val="0"/>
              <w:marRight w:val="0"/>
              <w:marTop w:val="0"/>
              <w:marBottom w:val="0"/>
              <w:divBdr>
                <w:top w:val="none" w:sz="0" w:space="0" w:color="auto"/>
                <w:left w:val="none" w:sz="0" w:space="0" w:color="auto"/>
                <w:bottom w:val="none" w:sz="0" w:space="0" w:color="auto"/>
                <w:right w:val="none" w:sz="0" w:space="0" w:color="auto"/>
              </w:divBdr>
              <w:divsChild>
                <w:div w:id="364907975">
                  <w:marLeft w:val="0"/>
                  <w:marRight w:val="0"/>
                  <w:marTop w:val="0"/>
                  <w:marBottom w:val="0"/>
                  <w:divBdr>
                    <w:top w:val="none" w:sz="0" w:space="0" w:color="auto"/>
                    <w:left w:val="none" w:sz="0" w:space="0" w:color="auto"/>
                    <w:bottom w:val="none" w:sz="0" w:space="0" w:color="auto"/>
                    <w:right w:val="none" w:sz="0" w:space="0" w:color="auto"/>
                  </w:divBdr>
                  <w:divsChild>
                    <w:div w:id="662929401">
                      <w:marLeft w:val="0"/>
                      <w:marRight w:val="0"/>
                      <w:marTop w:val="0"/>
                      <w:marBottom w:val="0"/>
                      <w:divBdr>
                        <w:top w:val="none" w:sz="0" w:space="0" w:color="auto"/>
                        <w:left w:val="none" w:sz="0" w:space="0" w:color="auto"/>
                        <w:bottom w:val="none" w:sz="0" w:space="0" w:color="auto"/>
                        <w:right w:val="none" w:sz="0" w:space="0" w:color="auto"/>
                      </w:divBdr>
                      <w:divsChild>
                        <w:div w:id="198711065">
                          <w:marLeft w:val="0"/>
                          <w:marRight w:val="0"/>
                          <w:marTop w:val="0"/>
                          <w:marBottom w:val="0"/>
                          <w:divBdr>
                            <w:top w:val="none" w:sz="0" w:space="0" w:color="auto"/>
                            <w:left w:val="none" w:sz="0" w:space="0" w:color="auto"/>
                            <w:bottom w:val="none" w:sz="0" w:space="0" w:color="auto"/>
                            <w:right w:val="none" w:sz="0" w:space="0" w:color="auto"/>
                          </w:divBdr>
                          <w:divsChild>
                            <w:div w:id="15787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92340">
      <w:bodyDiv w:val="1"/>
      <w:marLeft w:val="0"/>
      <w:marRight w:val="0"/>
      <w:marTop w:val="0"/>
      <w:marBottom w:val="0"/>
      <w:divBdr>
        <w:top w:val="none" w:sz="0" w:space="0" w:color="auto"/>
        <w:left w:val="none" w:sz="0" w:space="0" w:color="auto"/>
        <w:bottom w:val="none" w:sz="0" w:space="0" w:color="auto"/>
        <w:right w:val="none" w:sz="0" w:space="0" w:color="auto"/>
      </w:divBdr>
    </w:div>
    <w:div w:id="700132225">
      <w:bodyDiv w:val="1"/>
      <w:marLeft w:val="0"/>
      <w:marRight w:val="0"/>
      <w:marTop w:val="0"/>
      <w:marBottom w:val="0"/>
      <w:divBdr>
        <w:top w:val="none" w:sz="0" w:space="0" w:color="auto"/>
        <w:left w:val="none" w:sz="0" w:space="0" w:color="auto"/>
        <w:bottom w:val="none" w:sz="0" w:space="0" w:color="auto"/>
        <w:right w:val="none" w:sz="0" w:space="0" w:color="auto"/>
      </w:divBdr>
    </w:div>
    <w:div w:id="706217523">
      <w:bodyDiv w:val="1"/>
      <w:marLeft w:val="0"/>
      <w:marRight w:val="0"/>
      <w:marTop w:val="0"/>
      <w:marBottom w:val="0"/>
      <w:divBdr>
        <w:top w:val="none" w:sz="0" w:space="0" w:color="auto"/>
        <w:left w:val="none" w:sz="0" w:space="0" w:color="auto"/>
        <w:bottom w:val="none" w:sz="0" w:space="0" w:color="auto"/>
        <w:right w:val="none" w:sz="0" w:space="0" w:color="auto"/>
      </w:divBdr>
    </w:div>
    <w:div w:id="706370695">
      <w:bodyDiv w:val="1"/>
      <w:marLeft w:val="0"/>
      <w:marRight w:val="0"/>
      <w:marTop w:val="0"/>
      <w:marBottom w:val="0"/>
      <w:divBdr>
        <w:top w:val="none" w:sz="0" w:space="0" w:color="auto"/>
        <w:left w:val="none" w:sz="0" w:space="0" w:color="auto"/>
        <w:bottom w:val="none" w:sz="0" w:space="0" w:color="auto"/>
        <w:right w:val="none" w:sz="0" w:space="0" w:color="auto"/>
      </w:divBdr>
    </w:div>
    <w:div w:id="712390553">
      <w:bodyDiv w:val="1"/>
      <w:marLeft w:val="0"/>
      <w:marRight w:val="0"/>
      <w:marTop w:val="0"/>
      <w:marBottom w:val="0"/>
      <w:divBdr>
        <w:top w:val="none" w:sz="0" w:space="0" w:color="auto"/>
        <w:left w:val="none" w:sz="0" w:space="0" w:color="auto"/>
        <w:bottom w:val="none" w:sz="0" w:space="0" w:color="auto"/>
        <w:right w:val="none" w:sz="0" w:space="0" w:color="auto"/>
      </w:divBdr>
    </w:div>
    <w:div w:id="713968694">
      <w:bodyDiv w:val="1"/>
      <w:marLeft w:val="0"/>
      <w:marRight w:val="0"/>
      <w:marTop w:val="0"/>
      <w:marBottom w:val="0"/>
      <w:divBdr>
        <w:top w:val="none" w:sz="0" w:space="0" w:color="auto"/>
        <w:left w:val="none" w:sz="0" w:space="0" w:color="auto"/>
        <w:bottom w:val="none" w:sz="0" w:space="0" w:color="auto"/>
        <w:right w:val="none" w:sz="0" w:space="0" w:color="auto"/>
      </w:divBdr>
    </w:div>
    <w:div w:id="717052338">
      <w:bodyDiv w:val="1"/>
      <w:marLeft w:val="0"/>
      <w:marRight w:val="0"/>
      <w:marTop w:val="0"/>
      <w:marBottom w:val="0"/>
      <w:divBdr>
        <w:top w:val="none" w:sz="0" w:space="0" w:color="auto"/>
        <w:left w:val="none" w:sz="0" w:space="0" w:color="auto"/>
        <w:bottom w:val="none" w:sz="0" w:space="0" w:color="auto"/>
        <w:right w:val="none" w:sz="0" w:space="0" w:color="auto"/>
      </w:divBdr>
    </w:div>
    <w:div w:id="719599380">
      <w:bodyDiv w:val="1"/>
      <w:marLeft w:val="0"/>
      <w:marRight w:val="0"/>
      <w:marTop w:val="0"/>
      <w:marBottom w:val="0"/>
      <w:divBdr>
        <w:top w:val="none" w:sz="0" w:space="0" w:color="auto"/>
        <w:left w:val="none" w:sz="0" w:space="0" w:color="auto"/>
        <w:bottom w:val="none" w:sz="0" w:space="0" w:color="auto"/>
        <w:right w:val="none" w:sz="0" w:space="0" w:color="auto"/>
      </w:divBdr>
    </w:div>
    <w:div w:id="724570166">
      <w:bodyDiv w:val="1"/>
      <w:marLeft w:val="0"/>
      <w:marRight w:val="0"/>
      <w:marTop w:val="0"/>
      <w:marBottom w:val="0"/>
      <w:divBdr>
        <w:top w:val="none" w:sz="0" w:space="0" w:color="auto"/>
        <w:left w:val="none" w:sz="0" w:space="0" w:color="auto"/>
        <w:bottom w:val="none" w:sz="0" w:space="0" w:color="auto"/>
        <w:right w:val="none" w:sz="0" w:space="0" w:color="auto"/>
      </w:divBdr>
    </w:div>
    <w:div w:id="735711795">
      <w:bodyDiv w:val="1"/>
      <w:marLeft w:val="0"/>
      <w:marRight w:val="0"/>
      <w:marTop w:val="0"/>
      <w:marBottom w:val="0"/>
      <w:divBdr>
        <w:top w:val="none" w:sz="0" w:space="0" w:color="auto"/>
        <w:left w:val="none" w:sz="0" w:space="0" w:color="auto"/>
        <w:bottom w:val="none" w:sz="0" w:space="0" w:color="auto"/>
        <w:right w:val="none" w:sz="0" w:space="0" w:color="auto"/>
      </w:divBdr>
    </w:div>
    <w:div w:id="736825505">
      <w:bodyDiv w:val="1"/>
      <w:marLeft w:val="0"/>
      <w:marRight w:val="0"/>
      <w:marTop w:val="0"/>
      <w:marBottom w:val="0"/>
      <w:divBdr>
        <w:top w:val="none" w:sz="0" w:space="0" w:color="auto"/>
        <w:left w:val="none" w:sz="0" w:space="0" w:color="auto"/>
        <w:bottom w:val="none" w:sz="0" w:space="0" w:color="auto"/>
        <w:right w:val="none" w:sz="0" w:space="0" w:color="auto"/>
      </w:divBdr>
      <w:divsChild>
        <w:div w:id="1200164222">
          <w:marLeft w:val="0"/>
          <w:marRight w:val="0"/>
          <w:marTop w:val="0"/>
          <w:marBottom w:val="0"/>
          <w:divBdr>
            <w:top w:val="none" w:sz="0" w:space="0" w:color="auto"/>
            <w:left w:val="none" w:sz="0" w:space="0" w:color="auto"/>
            <w:bottom w:val="none" w:sz="0" w:space="0" w:color="auto"/>
            <w:right w:val="none" w:sz="0" w:space="0" w:color="auto"/>
          </w:divBdr>
          <w:divsChild>
            <w:div w:id="1009260264">
              <w:marLeft w:val="0"/>
              <w:marRight w:val="0"/>
              <w:marTop w:val="0"/>
              <w:marBottom w:val="0"/>
              <w:divBdr>
                <w:top w:val="none" w:sz="0" w:space="0" w:color="auto"/>
                <w:left w:val="none" w:sz="0" w:space="0" w:color="auto"/>
                <w:bottom w:val="none" w:sz="0" w:space="0" w:color="auto"/>
                <w:right w:val="none" w:sz="0" w:space="0" w:color="auto"/>
              </w:divBdr>
              <w:divsChild>
                <w:div w:id="937102138">
                  <w:marLeft w:val="0"/>
                  <w:marRight w:val="0"/>
                  <w:marTop w:val="0"/>
                  <w:marBottom w:val="0"/>
                  <w:divBdr>
                    <w:top w:val="none" w:sz="0" w:space="0" w:color="auto"/>
                    <w:left w:val="none" w:sz="0" w:space="0" w:color="auto"/>
                    <w:bottom w:val="none" w:sz="0" w:space="0" w:color="auto"/>
                    <w:right w:val="none" w:sz="0" w:space="0" w:color="auto"/>
                  </w:divBdr>
                  <w:divsChild>
                    <w:div w:id="1081171362">
                      <w:marLeft w:val="0"/>
                      <w:marRight w:val="0"/>
                      <w:marTop w:val="0"/>
                      <w:marBottom w:val="0"/>
                      <w:divBdr>
                        <w:top w:val="none" w:sz="0" w:space="0" w:color="auto"/>
                        <w:left w:val="none" w:sz="0" w:space="0" w:color="auto"/>
                        <w:bottom w:val="none" w:sz="0" w:space="0" w:color="auto"/>
                        <w:right w:val="none" w:sz="0" w:space="0" w:color="auto"/>
                      </w:divBdr>
                      <w:divsChild>
                        <w:div w:id="1169442772">
                          <w:marLeft w:val="0"/>
                          <w:marRight w:val="0"/>
                          <w:marTop w:val="0"/>
                          <w:marBottom w:val="0"/>
                          <w:divBdr>
                            <w:top w:val="none" w:sz="0" w:space="0" w:color="auto"/>
                            <w:left w:val="none" w:sz="0" w:space="0" w:color="auto"/>
                            <w:bottom w:val="none" w:sz="0" w:space="0" w:color="auto"/>
                            <w:right w:val="none" w:sz="0" w:space="0" w:color="auto"/>
                          </w:divBdr>
                          <w:divsChild>
                            <w:div w:id="13656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05877">
      <w:bodyDiv w:val="1"/>
      <w:marLeft w:val="0"/>
      <w:marRight w:val="0"/>
      <w:marTop w:val="0"/>
      <w:marBottom w:val="0"/>
      <w:divBdr>
        <w:top w:val="none" w:sz="0" w:space="0" w:color="auto"/>
        <w:left w:val="none" w:sz="0" w:space="0" w:color="auto"/>
        <w:bottom w:val="none" w:sz="0" w:space="0" w:color="auto"/>
        <w:right w:val="none" w:sz="0" w:space="0" w:color="auto"/>
      </w:divBdr>
    </w:div>
    <w:div w:id="740449768">
      <w:bodyDiv w:val="1"/>
      <w:marLeft w:val="0"/>
      <w:marRight w:val="0"/>
      <w:marTop w:val="0"/>
      <w:marBottom w:val="0"/>
      <w:divBdr>
        <w:top w:val="none" w:sz="0" w:space="0" w:color="auto"/>
        <w:left w:val="none" w:sz="0" w:space="0" w:color="auto"/>
        <w:bottom w:val="none" w:sz="0" w:space="0" w:color="auto"/>
        <w:right w:val="none" w:sz="0" w:space="0" w:color="auto"/>
      </w:divBdr>
      <w:divsChild>
        <w:div w:id="3899085">
          <w:marLeft w:val="0"/>
          <w:marRight w:val="0"/>
          <w:marTop w:val="0"/>
          <w:marBottom w:val="0"/>
          <w:divBdr>
            <w:top w:val="none" w:sz="0" w:space="0" w:color="auto"/>
            <w:left w:val="none" w:sz="0" w:space="0" w:color="auto"/>
            <w:bottom w:val="none" w:sz="0" w:space="0" w:color="auto"/>
            <w:right w:val="none" w:sz="0" w:space="0" w:color="auto"/>
          </w:divBdr>
        </w:div>
        <w:div w:id="155850360">
          <w:marLeft w:val="0"/>
          <w:marRight w:val="0"/>
          <w:marTop w:val="0"/>
          <w:marBottom w:val="0"/>
          <w:divBdr>
            <w:top w:val="none" w:sz="0" w:space="0" w:color="auto"/>
            <w:left w:val="none" w:sz="0" w:space="0" w:color="auto"/>
            <w:bottom w:val="none" w:sz="0" w:space="0" w:color="auto"/>
            <w:right w:val="none" w:sz="0" w:space="0" w:color="auto"/>
          </w:divBdr>
        </w:div>
        <w:div w:id="1705859687">
          <w:marLeft w:val="0"/>
          <w:marRight w:val="0"/>
          <w:marTop w:val="0"/>
          <w:marBottom w:val="0"/>
          <w:divBdr>
            <w:top w:val="none" w:sz="0" w:space="0" w:color="auto"/>
            <w:left w:val="none" w:sz="0" w:space="0" w:color="auto"/>
            <w:bottom w:val="none" w:sz="0" w:space="0" w:color="auto"/>
            <w:right w:val="none" w:sz="0" w:space="0" w:color="auto"/>
          </w:divBdr>
        </w:div>
        <w:div w:id="1973098223">
          <w:marLeft w:val="0"/>
          <w:marRight w:val="0"/>
          <w:marTop w:val="0"/>
          <w:marBottom w:val="0"/>
          <w:divBdr>
            <w:top w:val="none" w:sz="0" w:space="0" w:color="auto"/>
            <w:left w:val="none" w:sz="0" w:space="0" w:color="auto"/>
            <w:bottom w:val="none" w:sz="0" w:space="0" w:color="auto"/>
            <w:right w:val="none" w:sz="0" w:space="0" w:color="auto"/>
          </w:divBdr>
        </w:div>
        <w:div w:id="1988128469">
          <w:marLeft w:val="0"/>
          <w:marRight w:val="0"/>
          <w:marTop w:val="0"/>
          <w:marBottom w:val="0"/>
          <w:divBdr>
            <w:top w:val="none" w:sz="0" w:space="0" w:color="auto"/>
            <w:left w:val="none" w:sz="0" w:space="0" w:color="auto"/>
            <w:bottom w:val="none" w:sz="0" w:space="0" w:color="auto"/>
            <w:right w:val="none" w:sz="0" w:space="0" w:color="auto"/>
          </w:divBdr>
          <w:divsChild>
            <w:div w:id="124667862">
              <w:marLeft w:val="0"/>
              <w:marRight w:val="0"/>
              <w:marTop w:val="0"/>
              <w:marBottom w:val="0"/>
              <w:divBdr>
                <w:top w:val="none" w:sz="0" w:space="0" w:color="auto"/>
                <w:left w:val="none" w:sz="0" w:space="0" w:color="auto"/>
                <w:bottom w:val="none" w:sz="0" w:space="0" w:color="auto"/>
                <w:right w:val="none" w:sz="0" w:space="0" w:color="auto"/>
              </w:divBdr>
            </w:div>
            <w:div w:id="4288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651">
      <w:bodyDiv w:val="1"/>
      <w:marLeft w:val="0"/>
      <w:marRight w:val="0"/>
      <w:marTop w:val="0"/>
      <w:marBottom w:val="0"/>
      <w:divBdr>
        <w:top w:val="none" w:sz="0" w:space="0" w:color="auto"/>
        <w:left w:val="none" w:sz="0" w:space="0" w:color="auto"/>
        <w:bottom w:val="none" w:sz="0" w:space="0" w:color="auto"/>
        <w:right w:val="none" w:sz="0" w:space="0" w:color="auto"/>
      </w:divBdr>
      <w:divsChild>
        <w:div w:id="64576905">
          <w:marLeft w:val="0"/>
          <w:marRight w:val="0"/>
          <w:marTop w:val="0"/>
          <w:marBottom w:val="0"/>
          <w:divBdr>
            <w:top w:val="none" w:sz="0" w:space="0" w:color="auto"/>
            <w:left w:val="none" w:sz="0" w:space="0" w:color="auto"/>
            <w:bottom w:val="none" w:sz="0" w:space="0" w:color="auto"/>
            <w:right w:val="none" w:sz="0" w:space="0" w:color="auto"/>
          </w:divBdr>
        </w:div>
        <w:div w:id="372652304">
          <w:marLeft w:val="0"/>
          <w:marRight w:val="0"/>
          <w:marTop w:val="0"/>
          <w:marBottom w:val="0"/>
          <w:divBdr>
            <w:top w:val="none" w:sz="0" w:space="0" w:color="auto"/>
            <w:left w:val="none" w:sz="0" w:space="0" w:color="auto"/>
            <w:bottom w:val="none" w:sz="0" w:space="0" w:color="auto"/>
            <w:right w:val="none" w:sz="0" w:space="0" w:color="auto"/>
          </w:divBdr>
        </w:div>
        <w:div w:id="532575050">
          <w:marLeft w:val="0"/>
          <w:marRight w:val="0"/>
          <w:marTop w:val="0"/>
          <w:marBottom w:val="0"/>
          <w:divBdr>
            <w:top w:val="none" w:sz="0" w:space="0" w:color="auto"/>
            <w:left w:val="none" w:sz="0" w:space="0" w:color="auto"/>
            <w:bottom w:val="none" w:sz="0" w:space="0" w:color="auto"/>
            <w:right w:val="none" w:sz="0" w:space="0" w:color="auto"/>
          </w:divBdr>
        </w:div>
        <w:div w:id="621573386">
          <w:marLeft w:val="0"/>
          <w:marRight w:val="0"/>
          <w:marTop w:val="0"/>
          <w:marBottom w:val="0"/>
          <w:divBdr>
            <w:top w:val="none" w:sz="0" w:space="0" w:color="auto"/>
            <w:left w:val="none" w:sz="0" w:space="0" w:color="auto"/>
            <w:bottom w:val="none" w:sz="0" w:space="0" w:color="auto"/>
            <w:right w:val="none" w:sz="0" w:space="0" w:color="auto"/>
          </w:divBdr>
        </w:div>
        <w:div w:id="757209768">
          <w:marLeft w:val="0"/>
          <w:marRight w:val="0"/>
          <w:marTop w:val="0"/>
          <w:marBottom w:val="0"/>
          <w:divBdr>
            <w:top w:val="none" w:sz="0" w:space="0" w:color="auto"/>
            <w:left w:val="none" w:sz="0" w:space="0" w:color="auto"/>
            <w:bottom w:val="none" w:sz="0" w:space="0" w:color="auto"/>
            <w:right w:val="none" w:sz="0" w:space="0" w:color="auto"/>
          </w:divBdr>
        </w:div>
        <w:div w:id="892272914">
          <w:marLeft w:val="0"/>
          <w:marRight w:val="0"/>
          <w:marTop w:val="0"/>
          <w:marBottom w:val="0"/>
          <w:divBdr>
            <w:top w:val="none" w:sz="0" w:space="0" w:color="auto"/>
            <w:left w:val="none" w:sz="0" w:space="0" w:color="auto"/>
            <w:bottom w:val="none" w:sz="0" w:space="0" w:color="auto"/>
            <w:right w:val="none" w:sz="0" w:space="0" w:color="auto"/>
          </w:divBdr>
        </w:div>
        <w:div w:id="985858960">
          <w:marLeft w:val="0"/>
          <w:marRight w:val="0"/>
          <w:marTop w:val="0"/>
          <w:marBottom w:val="0"/>
          <w:divBdr>
            <w:top w:val="none" w:sz="0" w:space="0" w:color="auto"/>
            <w:left w:val="none" w:sz="0" w:space="0" w:color="auto"/>
            <w:bottom w:val="none" w:sz="0" w:space="0" w:color="auto"/>
            <w:right w:val="none" w:sz="0" w:space="0" w:color="auto"/>
          </w:divBdr>
        </w:div>
        <w:div w:id="1691687879">
          <w:marLeft w:val="0"/>
          <w:marRight w:val="0"/>
          <w:marTop w:val="0"/>
          <w:marBottom w:val="0"/>
          <w:divBdr>
            <w:top w:val="none" w:sz="0" w:space="0" w:color="auto"/>
            <w:left w:val="none" w:sz="0" w:space="0" w:color="auto"/>
            <w:bottom w:val="none" w:sz="0" w:space="0" w:color="auto"/>
            <w:right w:val="none" w:sz="0" w:space="0" w:color="auto"/>
          </w:divBdr>
        </w:div>
      </w:divsChild>
    </w:div>
    <w:div w:id="744031666">
      <w:bodyDiv w:val="1"/>
      <w:marLeft w:val="0"/>
      <w:marRight w:val="0"/>
      <w:marTop w:val="0"/>
      <w:marBottom w:val="0"/>
      <w:divBdr>
        <w:top w:val="none" w:sz="0" w:space="0" w:color="auto"/>
        <w:left w:val="none" w:sz="0" w:space="0" w:color="auto"/>
        <w:bottom w:val="none" w:sz="0" w:space="0" w:color="auto"/>
        <w:right w:val="none" w:sz="0" w:space="0" w:color="auto"/>
      </w:divBdr>
    </w:div>
    <w:div w:id="747652214">
      <w:bodyDiv w:val="1"/>
      <w:marLeft w:val="0"/>
      <w:marRight w:val="0"/>
      <w:marTop w:val="0"/>
      <w:marBottom w:val="0"/>
      <w:divBdr>
        <w:top w:val="none" w:sz="0" w:space="0" w:color="auto"/>
        <w:left w:val="none" w:sz="0" w:space="0" w:color="auto"/>
        <w:bottom w:val="none" w:sz="0" w:space="0" w:color="auto"/>
        <w:right w:val="none" w:sz="0" w:space="0" w:color="auto"/>
      </w:divBdr>
    </w:div>
    <w:div w:id="753355517">
      <w:bodyDiv w:val="1"/>
      <w:marLeft w:val="0"/>
      <w:marRight w:val="0"/>
      <w:marTop w:val="0"/>
      <w:marBottom w:val="0"/>
      <w:divBdr>
        <w:top w:val="none" w:sz="0" w:space="0" w:color="auto"/>
        <w:left w:val="none" w:sz="0" w:space="0" w:color="auto"/>
        <w:bottom w:val="none" w:sz="0" w:space="0" w:color="auto"/>
        <w:right w:val="none" w:sz="0" w:space="0" w:color="auto"/>
      </w:divBdr>
      <w:divsChild>
        <w:div w:id="1077747965">
          <w:marLeft w:val="0"/>
          <w:marRight w:val="0"/>
          <w:marTop w:val="0"/>
          <w:marBottom w:val="0"/>
          <w:divBdr>
            <w:top w:val="none" w:sz="0" w:space="0" w:color="auto"/>
            <w:left w:val="none" w:sz="0" w:space="0" w:color="auto"/>
            <w:bottom w:val="none" w:sz="0" w:space="0" w:color="auto"/>
            <w:right w:val="none" w:sz="0" w:space="0" w:color="auto"/>
          </w:divBdr>
        </w:div>
        <w:div w:id="1618178478">
          <w:marLeft w:val="0"/>
          <w:marRight w:val="0"/>
          <w:marTop w:val="0"/>
          <w:marBottom w:val="0"/>
          <w:divBdr>
            <w:top w:val="none" w:sz="0" w:space="0" w:color="auto"/>
            <w:left w:val="none" w:sz="0" w:space="0" w:color="auto"/>
            <w:bottom w:val="none" w:sz="0" w:space="0" w:color="auto"/>
            <w:right w:val="none" w:sz="0" w:space="0" w:color="auto"/>
          </w:divBdr>
        </w:div>
      </w:divsChild>
    </w:div>
    <w:div w:id="757141842">
      <w:bodyDiv w:val="1"/>
      <w:marLeft w:val="0"/>
      <w:marRight w:val="0"/>
      <w:marTop w:val="0"/>
      <w:marBottom w:val="0"/>
      <w:divBdr>
        <w:top w:val="none" w:sz="0" w:space="0" w:color="auto"/>
        <w:left w:val="none" w:sz="0" w:space="0" w:color="auto"/>
        <w:bottom w:val="none" w:sz="0" w:space="0" w:color="auto"/>
        <w:right w:val="none" w:sz="0" w:space="0" w:color="auto"/>
      </w:divBdr>
      <w:divsChild>
        <w:div w:id="901912168">
          <w:marLeft w:val="0"/>
          <w:marRight w:val="0"/>
          <w:marTop w:val="0"/>
          <w:marBottom w:val="0"/>
          <w:divBdr>
            <w:top w:val="none" w:sz="0" w:space="0" w:color="auto"/>
            <w:left w:val="none" w:sz="0" w:space="0" w:color="auto"/>
            <w:bottom w:val="none" w:sz="0" w:space="0" w:color="auto"/>
            <w:right w:val="none" w:sz="0" w:space="0" w:color="auto"/>
          </w:divBdr>
          <w:divsChild>
            <w:div w:id="159319873">
              <w:marLeft w:val="0"/>
              <w:marRight w:val="0"/>
              <w:marTop w:val="0"/>
              <w:marBottom w:val="0"/>
              <w:divBdr>
                <w:top w:val="none" w:sz="0" w:space="0" w:color="auto"/>
                <w:left w:val="none" w:sz="0" w:space="0" w:color="auto"/>
                <w:bottom w:val="none" w:sz="0" w:space="0" w:color="auto"/>
                <w:right w:val="none" w:sz="0" w:space="0" w:color="auto"/>
              </w:divBdr>
            </w:div>
            <w:div w:id="639458439">
              <w:marLeft w:val="0"/>
              <w:marRight w:val="0"/>
              <w:marTop w:val="0"/>
              <w:marBottom w:val="0"/>
              <w:divBdr>
                <w:top w:val="none" w:sz="0" w:space="0" w:color="auto"/>
                <w:left w:val="none" w:sz="0" w:space="0" w:color="auto"/>
                <w:bottom w:val="none" w:sz="0" w:space="0" w:color="auto"/>
                <w:right w:val="none" w:sz="0" w:space="0" w:color="auto"/>
              </w:divBdr>
            </w:div>
            <w:div w:id="708846599">
              <w:marLeft w:val="0"/>
              <w:marRight w:val="0"/>
              <w:marTop w:val="0"/>
              <w:marBottom w:val="0"/>
              <w:divBdr>
                <w:top w:val="none" w:sz="0" w:space="0" w:color="auto"/>
                <w:left w:val="none" w:sz="0" w:space="0" w:color="auto"/>
                <w:bottom w:val="none" w:sz="0" w:space="0" w:color="auto"/>
                <w:right w:val="none" w:sz="0" w:space="0" w:color="auto"/>
              </w:divBdr>
            </w:div>
            <w:div w:id="870000925">
              <w:marLeft w:val="0"/>
              <w:marRight w:val="0"/>
              <w:marTop w:val="0"/>
              <w:marBottom w:val="0"/>
              <w:divBdr>
                <w:top w:val="none" w:sz="0" w:space="0" w:color="auto"/>
                <w:left w:val="none" w:sz="0" w:space="0" w:color="auto"/>
                <w:bottom w:val="none" w:sz="0" w:space="0" w:color="auto"/>
                <w:right w:val="none" w:sz="0" w:space="0" w:color="auto"/>
              </w:divBdr>
            </w:div>
            <w:div w:id="1989704813">
              <w:marLeft w:val="0"/>
              <w:marRight w:val="0"/>
              <w:marTop w:val="0"/>
              <w:marBottom w:val="0"/>
              <w:divBdr>
                <w:top w:val="none" w:sz="0" w:space="0" w:color="auto"/>
                <w:left w:val="none" w:sz="0" w:space="0" w:color="auto"/>
                <w:bottom w:val="none" w:sz="0" w:space="0" w:color="auto"/>
                <w:right w:val="none" w:sz="0" w:space="0" w:color="auto"/>
              </w:divBdr>
            </w:div>
          </w:divsChild>
        </w:div>
        <w:div w:id="1908302418">
          <w:marLeft w:val="0"/>
          <w:marRight w:val="0"/>
          <w:marTop w:val="0"/>
          <w:marBottom w:val="0"/>
          <w:divBdr>
            <w:top w:val="none" w:sz="0" w:space="0" w:color="auto"/>
            <w:left w:val="none" w:sz="0" w:space="0" w:color="auto"/>
            <w:bottom w:val="none" w:sz="0" w:space="0" w:color="auto"/>
            <w:right w:val="none" w:sz="0" w:space="0" w:color="auto"/>
          </w:divBdr>
        </w:div>
      </w:divsChild>
    </w:div>
    <w:div w:id="759833138">
      <w:bodyDiv w:val="1"/>
      <w:marLeft w:val="0"/>
      <w:marRight w:val="0"/>
      <w:marTop w:val="0"/>
      <w:marBottom w:val="0"/>
      <w:divBdr>
        <w:top w:val="none" w:sz="0" w:space="0" w:color="auto"/>
        <w:left w:val="none" w:sz="0" w:space="0" w:color="auto"/>
        <w:bottom w:val="none" w:sz="0" w:space="0" w:color="auto"/>
        <w:right w:val="none" w:sz="0" w:space="0" w:color="auto"/>
      </w:divBdr>
    </w:div>
    <w:div w:id="765344882">
      <w:bodyDiv w:val="1"/>
      <w:marLeft w:val="0"/>
      <w:marRight w:val="0"/>
      <w:marTop w:val="0"/>
      <w:marBottom w:val="0"/>
      <w:divBdr>
        <w:top w:val="none" w:sz="0" w:space="0" w:color="auto"/>
        <w:left w:val="none" w:sz="0" w:space="0" w:color="auto"/>
        <w:bottom w:val="none" w:sz="0" w:space="0" w:color="auto"/>
        <w:right w:val="none" w:sz="0" w:space="0" w:color="auto"/>
      </w:divBdr>
    </w:div>
    <w:div w:id="768233108">
      <w:bodyDiv w:val="1"/>
      <w:marLeft w:val="0"/>
      <w:marRight w:val="0"/>
      <w:marTop w:val="0"/>
      <w:marBottom w:val="0"/>
      <w:divBdr>
        <w:top w:val="none" w:sz="0" w:space="0" w:color="auto"/>
        <w:left w:val="none" w:sz="0" w:space="0" w:color="auto"/>
        <w:bottom w:val="none" w:sz="0" w:space="0" w:color="auto"/>
        <w:right w:val="none" w:sz="0" w:space="0" w:color="auto"/>
      </w:divBdr>
    </w:div>
    <w:div w:id="772479445">
      <w:bodyDiv w:val="1"/>
      <w:marLeft w:val="0"/>
      <w:marRight w:val="0"/>
      <w:marTop w:val="0"/>
      <w:marBottom w:val="0"/>
      <w:divBdr>
        <w:top w:val="none" w:sz="0" w:space="0" w:color="auto"/>
        <w:left w:val="none" w:sz="0" w:space="0" w:color="auto"/>
        <w:bottom w:val="none" w:sz="0" w:space="0" w:color="auto"/>
        <w:right w:val="none" w:sz="0" w:space="0" w:color="auto"/>
      </w:divBdr>
    </w:div>
    <w:div w:id="773593967">
      <w:bodyDiv w:val="1"/>
      <w:marLeft w:val="0"/>
      <w:marRight w:val="0"/>
      <w:marTop w:val="0"/>
      <w:marBottom w:val="0"/>
      <w:divBdr>
        <w:top w:val="none" w:sz="0" w:space="0" w:color="auto"/>
        <w:left w:val="none" w:sz="0" w:space="0" w:color="auto"/>
        <w:bottom w:val="none" w:sz="0" w:space="0" w:color="auto"/>
        <w:right w:val="none" w:sz="0" w:space="0" w:color="auto"/>
      </w:divBdr>
    </w:div>
    <w:div w:id="778257177">
      <w:bodyDiv w:val="1"/>
      <w:marLeft w:val="0"/>
      <w:marRight w:val="0"/>
      <w:marTop w:val="0"/>
      <w:marBottom w:val="0"/>
      <w:divBdr>
        <w:top w:val="none" w:sz="0" w:space="0" w:color="auto"/>
        <w:left w:val="none" w:sz="0" w:space="0" w:color="auto"/>
        <w:bottom w:val="none" w:sz="0" w:space="0" w:color="auto"/>
        <w:right w:val="none" w:sz="0" w:space="0" w:color="auto"/>
      </w:divBdr>
      <w:divsChild>
        <w:div w:id="120997340">
          <w:marLeft w:val="0"/>
          <w:marRight w:val="0"/>
          <w:marTop w:val="0"/>
          <w:marBottom w:val="0"/>
          <w:divBdr>
            <w:top w:val="none" w:sz="0" w:space="0" w:color="auto"/>
            <w:left w:val="none" w:sz="0" w:space="0" w:color="auto"/>
            <w:bottom w:val="none" w:sz="0" w:space="0" w:color="auto"/>
            <w:right w:val="none" w:sz="0" w:space="0" w:color="auto"/>
          </w:divBdr>
        </w:div>
      </w:divsChild>
    </w:div>
    <w:div w:id="781533593">
      <w:bodyDiv w:val="1"/>
      <w:marLeft w:val="0"/>
      <w:marRight w:val="0"/>
      <w:marTop w:val="0"/>
      <w:marBottom w:val="0"/>
      <w:divBdr>
        <w:top w:val="none" w:sz="0" w:space="0" w:color="auto"/>
        <w:left w:val="none" w:sz="0" w:space="0" w:color="auto"/>
        <w:bottom w:val="none" w:sz="0" w:space="0" w:color="auto"/>
        <w:right w:val="none" w:sz="0" w:space="0" w:color="auto"/>
      </w:divBdr>
    </w:div>
    <w:div w:id="791022147">
      <w:bodyDiv w:val="1"/>
      <w:marLeft w:val="0"/>
      <w:marRight w:val="0"/>
      <w:marTop w:val="0"/>
      <w:marBottom w:val="0"/>
      <w:divBdr>
        <w:top w:val="none" w:sz="0" w:space="0" w:color="auto"/>
        <w:left w:val="none" w:sz="0" w:space="0" w:color="auto"/>
        <w:bottom w:val="none" w:sz="0" w:space="0" w:color="auto"/>
        <w:right w:val="none" w:sz="0" w:space="0" w:color="auto"/>
      </w:divBdr>
      <w:divsChild>
        <w:div w:id="126820021">
          <w:marLeft w:val="0"/>
          <w:marRight w:val="0"/>
          <w:marTop w:val="0"/>
          <w:marBottom w:val="0"/>
          <w:divBdr>
            <w:top w:val="none" w:sz="0" w:space="0" w:color="auto"/>
            <w:left w:val="none" w:sz="0" w:space="0" w:color="auto"/>
            <w:bottom w:val="none" w:sz="0" w:space="0" w:color="auto"/>
            <w:right w:val="none" w:sz="0" w:space="0" w:color="auto"/>
          </w:divBdr>
        </w:div>
        <w:div w:id="131598297">
          <w:marLeft w:val="0"/>
          <w:marRight w:val="0"/>
          <w:marTop w:val="0"/>
          <w:marBottom w:val="0"/>
          <w:divBdr>
            <w:top w:val="none" w:sz="0" w:space="0" w:color="auto"/>
            <w:left w:val="none" w:sz="0" w:space="0" w:color="auto"/>
            <w:bottom w:val="none" w:sz="0" w:space="0" w:color="auto"/>
            <w:right w:val="none" w:sz="0" w:space="0" w:color="auto"/>
          </w:divBdr>
        </w:div>
        <w:div w:id="586888747">
          <w:marLeft w:val="0"/>
          <w:marRight w:val="0"/>
          <w:marTop w:val="0"/>
          <w:marBottom w:val="0"/>
          <w:divBdr>
            <w:top w:val="none" w:sz="0" w:space="0" w:color="auto"/>
            <w:left w:val="none" w:sz="0" w:space="0" w:color="auto"/>
            <w:bottom w:val="none" w:sz="0" w:space="0" w:color="auto"/>
            <w:right w:val="none" w:sz="0" w:space="0" w:color="auto"/>
          </w:divBdr>
        </w:div>
      </w:divsChild>
    </w:div>
    <w:div w:id="799223913">
      <w:bodyDiv w:val="1"/>
      <w:marLeft w:val="0"/>
      <w:marRight w:val="0"/>
      <w:marTop w:val="0"/>
      <w:marBottom w:val="0"/>
      <w:divBdr>
        <w:top w:val="none" w:sz="0" w:space="0" w:color="auto"/>
        <w:left w:val="none" w:sz="0" w:space="0" w:color="auto"/>
        <w:bottom w:val="none" w:sz="0" w:space="0" w:color="auto"/>
        <w:right w:val="none" w:sz="0" w:space="0" w:color="auto"/>
      </w:divBdr>
    </w:div>
    <w:div w:id="804078668">
      <w:bodyDiv w:val="1"/>
      <w:marLeft w:val="0"/>
      <w:marRight w:val="0"/>
      <w:marTop w:val="0"/>
      <w:marBottom w:val="0"/>
      <w:divBdr>
        <w:top w:val="none" w:sz="0" w:space="0" w:color="auto"/>
        <w:left w:val="none" w:sz="0" w:space="0" w:color="auto"/>
        <w:bottom w:val="none" w:sz="0" w:space="0" w:color="auto"/>
        <w:right w:val="none" w:sz="0" w:space="0" w:color="auto"/>
      </w:divBdr>
    </w:div>
    <w:div w:id="806821583">
      <w:bodyDiv w:val="1"/>
      <w:marLeft w:val="0"/>
      <w:marRight w:val="0"/>
      <w:marTop w:val="0"/>
      <w:marBottom w:val="0"/>
      <w:divBdr>
        <w:top w:val="none" w:sz="0" w:space="0" w:color="auto"/>
        <w:left w:val="none" w:sz="0" w:space="0" w:color="auto"/>
        <w:bottom w:val="none" w:sz="0" w:space="0" w:color="auto"/>
        <w:right w:val="none" w:sz="0" w:space="0" w:color="auto"/>
      </w:divBdr>
    </w:div>
    <w:div w:id="808861626">
      <w:bodyDiv w:val="1"/>
      <w:marLeft w:val="0"/>
      <w:marRight w:val="0"/>
      <w:marTop w:val="0"/>
      <w:marBottom w:val="0"/>
      <w:divBdr>
        <w:top w:val="none" w:sz="0" w:space="0" w:color="auto"/>
        <w:left w:val="none" w:sz="0" w:space="0" w:color="auto"/>
        <w:bottom w:val="none" w:sz="0" w:space="0" w:color="auto"/>
        <w:right w:val="none" w:sz="0" w:space="0" w:color="auto"/>
      </w:divBdr>
    </w:div>
    <w:div w:id="812797621">
      <w:bodyDiv w:val="1"/>
      <w:marLeft w:val="0"/>
      <w:marRight w:val="0"/>
      <w:marTop w:val="0"/>
      <w:marBottom w:val="0"/>
      <w:divBdr>
        <w:top w:val="none" w:sz="0" w:space="0" w:color="auto"/>
        <w:left w:val="none" w:sz="0" w:space="0" w:color="auto"/>
        <w:bottom w:val="none" w:sz="0" w:space="0" w:color="auto"/>
        <w:right w:val="none" w:sz="0" w:space="0" w:color="auto"/>
      </w:divBdr>
    </w:div>
    <w:div w:id="818494069">
      <w:bodyDiv w:val="1"/>
      <w:marLeft w:val="0"/>
      <w:marRight w:val="0"/>
      <w:marTop w:val="0"/>
      <w:marBottom w:val="0"/>
      <w:divBdr>
        <w:top w:val="none" w:sz="0" w:space="0" w:color="auto"/>
        <w:left w:val="none" w:sz="0" w:space="0" w:color="auto"/>
        <w:bottom w:val="none" w:sz="0" w:space="0" w:color="auto"/>
        <w:right w:val="none" w:sz="0" w:space="0" w:color="auto"/>
      </w:divBdr>
    </w:div>
    <w:div w:id="818570731">
      <w:bodyDiv w:val="1"/>
      <w:marLeft w:val="0"/>
      <w:marRight w:val="0"/>
      <w:marTop w:val="0"/>
      <w:marBottom w:val="0"/>
      <w:divBdr>
        <w:top w:val="none" w:sz="0" w:space="0" w:color="auto"/>
        <w:left w:val="none" w:sz="0" w:space="0" w:color="auto"/>
        <w:bottom w:val="none" w:sz="0" w:space="0" w:color="auto"/>
        <w:right w:val="none" w:sz="0" w:space="0" w:color="auto"/>
      </w:divBdr>
    </w:div>
    <w:div w:id="822308004">
      <w:bodyDiv w:val="1"/>
      <w:marLeft w:val="0"/>
      <w:marRight w:val="0"/>
      <w:marTop w:val="0"/>
      <w:marBottom w:val="0"/>
      <w:divBdr>
        <w:top w:val="none" w:sz="0" w:space="0" w:color="auto"/>
        <w:left w:val="none" w:sz="0" w:space="0" w:color="auto"/>
        <w:bottom w:val="none" w:sz="0" w:space="0" w:color="auto"/>
        <w:right w:val="none" w:sz="0" w:space="0" w:color="auto"/>
      </w:divBdr>
      <w:divsChild>
        <w:div w:id="270745794">
          <w:marLeft w:val="0"/>
          <w:marRight w:val="0"/>
          <w:marTop w:val="0"/>
          <w:marBottom w:val="0"/>
          <w:divBdr>
            <w:top w:val="none" w:sz="0" w:space="0" w:color="auto"/>
            <w:left w:val="none" w:sz="0" w:space="0" w:color="auto"/>
            <w:bottom w:val="none" w:sz="0" w:space="0" w:color="auto"/>
            <w:right w:val="none" w:sz="0" w:space="0" w:color="auto"/>
          </w:divBdr>
        </w:div>
        <w:div w:id="997883589">
          <w:marLeft w:val="0"/>
          <w:marRight w:val="0"/>
          <w:marTop w:val="0"/>
          <w:marBottom w:val="0"/>
          <w:divBdr>
            <w:top w:val="none" w:sz="0" w:space="0" w:color="auto"/>
            <w:left w:val="none" w:sz="0" w:space="0" w:color="auto"/>
            <w:bottom w:val="none" w:sz="0" w:space="0" w:color="auto"/>
            <w:right w:val="none" w:sz="0" w:space="0" w:color="auto"/>
          </w:divBdr>
        </w:div>
        <w:div w:id="1238442946">
          <w:marLeft w:val="0"/>
          <w:marRight w:val="0"/>
          <w:marTop w:val="0"/>
          <w:marBottom w:val="0"/>
          <w:divBdr>
            <w:top w:val="none" w:sz="0" w:space="0" w:color="auto"/>
            <w:left w:val="none" w:sz="0" w:space="0" w:color="auto"/>
            <w:bottom w:val="none" w:sz="0" w:space="0" w:color="auto"/>
            <w:right w:val="none" w:sz="0" w:space="0" w:color="auto"/>
          </w:divBdr>
        </w:div>
        <w:div w:id="1469785102">
          <w:marLeft w:val="0"/>
          <w:marRight w:val="0"/>
          <w:marTop w:val="0"/>
          <w:marBottom w:val="0"/>
          <w:divBdr>
            <w:top w:val="none" w:sz="0" w:space="0" w:color="auto"/>
            <w:left w:val="none" w:sz="0" w:space="0" w:color="auto"/>
            <w:bottom w:val="none" w:sz="0" w:space="0" w:color="auto"/>
            <w:right w:val="none" w:sz="0" w:space="0" w:color="auto"/>
          </w:divBdr>
        </w:div>
      </w:divsChild>
    </w:div>
    <w:div w:id="824318781">
      <w:bodyDiv w:val="1"/>
      <w:marLeft w:val="0"/>
      <w:marRight w:val="0"/>
      <w:marTop w:val="0"/>
      <w:marBottom w:val="0"/>
      <w:divBdr>
        <w:top w:val="none" w:sz="0" w:space="0" w:color="auto"/>
        <w:left w:val="none" w:sz="0" w:space="0" w:color="auto"/>
        <w:bottom w:val="none" w:sz="0" w:space="0" w:color="auto"/>
        <w:right w:val="none" w:sz="0" w:space="0" w:color="auto"/>
      </w:divBdr>
      <w:divsChild>
        <w:div w:id="403190653">
          <w:marLeft w:val="0"/>
          <w:marRight w:val="0"/>
          <w:marTop w:val="0"/>
          <w:marBottom w:val="0"/>
          <w:divBdr>
            <w:top w:val="none" w:sz="0" w:space="0" w:color="auto"/>
            <w:left w:val="none" w:sz="0" w:space="0" w:color="auto"/>
            <w:bottom w:val="none" w:sz="0" w:space="0" w:color="auto"/>
            <w:right w:val="none" w:sz="0" w:space="0" w:color="auto"/>
          </w:divBdr>
          <w:divsChild>
            <w:div w:id="969359671">
              <w:marLeft w:val="0"/>
              <w:marRight w:val="0"/>
              <w:marTop w:val="0"/>
              <w:marBottom w:val="0"/>
              <w:divBdr>
                <w:top w:val="none" w:sz="0" w:space="0" w:color="auto"/>
                <w:left w:val="none" w:sz="0" w:space="0" w:color="auto"/>
                <w:bottom w:val="none" w:sz="0" w:space="0" w:color="auto"/>
                <w:right w:val="none" w:sz="0" w:space="0" w:color="auto"/>
              </w:divBdr>
            </w:div>
            <w:div w:id="1489904419">
              <w:marLeft w:val="0"/>
              <w:marRight w:val="0"/>
              <w:marTop w:val="0"/>
              <w:marBottom w:val="0"/>
              <w:divBdr>
                <w:top w:val="none" w:sz="0" w:space="0" w:color="auto"/>
                <w:left w:val="none" w:sz="0" w:space="0" w:color="auto"/>
                <w:bottom w:val="none" w:sz="0" w:space="0" w:color="auto"/>
                <w:right w:val="none" w:sz="0" w:space="0" w:color="auto"/>
              </w:divBdr>
            </w:div>
            <w:div w:id="1549760699">
              <w:marLeft w:val="0"/>
              <w:marRight w:val="0"/>
              <w:marTop w:val="0"/>
              <w:marBottom w:val="0"/>
              <w:divBdr>
                <w:top w:val="none" w:sz="0" w:space="0" w:color="auto"/>
                <w:left w:val="none" w:sz="0" w:space="0" w:color="auto"/>
                <w:bottom w:val="none" w:sz="0" w:space="0" w:color="auto"/>
                <w:right w:val="none" w:sz="0" w:space="0" w:color="auto"/>
              </w:divBdr>
            </w:div>
            <w:div w:id="1613631673">
              <w:marLeft w:val="0"/>
              <w:marRight w:val="0"/>
              <w:marTop w:val="0"/>
              <w:marBottom w:val="0"/>
              <w:divBdr>
                <w:top w:val="none" w:sz="0" w:space="0" w:color="auto"/>
                <w:left w:val="none" w:sz="0" w:space="0" w:color="auto"/>
                <w:bottom w:val="none" w:sz="0" w:space="0" w:color="auto"/>
                <w:right w:val="none" w:sz="0" w:space="0" w:color="auto"/>
              </w:divBdr>
            </w:div>
            <w:div w:id="1793480122">
              <w:marLeft w:val="0"/>
              <w:marRight w:val="0"/>
              <w:marTop w:val="0"/>
              <w:marBottom w:val="0"/>
              <w:divBdr>
                <w:top w:val="none" w:sz="0" w:space="0" w:color="auto"/>
                <w:left w:val="none" w:sz="0" w:space="0" w:color="auto"/>
                <w:bottom w:val="none" w:sz="0" w:space="0" w:color="auto"/>
                <w:right w:val="none" w:sz="0" w:space="0" w:color="auto"/>
              </w:divBdr>
            </w:div>
            <w:div w:id="2146239369">
              <w:marLeft w:val="0"/>
              <w:marRight w:val="0"/>
              <w:marTop w:val="0"/>
              <w:marBottom w:val="0"/>
              <w:divBdr>
                <w:top w:val="none" w:sz="0" w:space="0" w:color="auto"/>
                <w:left w:val="none" w:sz="0" w:space="0" w:color="auto"/>
                <w:bottom w:val="none" w:sz="0" w:space="0" w:color="auto"/>
                <w:right w:val="none" w:sz="0" w:space="0" w:color="auto"/>
              </w:divBdr>
              <w:divsChild>
                <w:div w:id="226578356">
                  <w:marLeft w:val="0"/>
                  <w:marRight w:val="0"/>
                  <w:marTop w:val="0"/>
                  <w:marBottom w:val="0"/>
                  <w:divBdr>
                    <w:top w:val="none" w:sz="0" w:space="0" w:color="auto"/>
                    <w:left w:val="none" w:sz="0" w:space="0" w:color="auto"/>
                    <w:bottom w:val="none" w:sz="0" w:space="0" w:color="auto"/>
                    <w:right w:val="none" w:sz="0" w:space="0" w:color="auto"/>
                  </w:divBdr>
                </w:div>
                <w:div w:id="495269931">
                  <w:marLeft w:val="0"/>
                  <w:marRight w:val="0"/>
                  <w:marTop w:val="0"/>
                  <w:marBottom w:val="0"/>
                  <w:divBdr>
                    <w:top w:val="none" w:sz="0" w:space="0" w:color="auto"/>
                    <w:left w:val="none" w:sz="0" w:space="0" w:color="auto"/>
                    <w:bottom w:val="none" w:sz="0" w:space="0" w:color="auto"/>
                    <w:right w:val="none" w:sz="0" w:space="0" w:color="auto"/>
                  </w:divBdr>
                </w:div>
                <w:div w:id="638533061">
                  <w:marLeft w:val="0"/>
                  <w:marRight w:val="0"/>
                  <w:marTop w:val="0"/>
                  <w:marBottom w:val="0"/>
                  <w:divBdr>
                    <w:top w:val="none" w:sz="0" w:space="0" w:color="auto"/>
                    <w:left w:val="none" w:sz="0" w:space="0" w:color="auto"/>
                    <w:bottom w:val="none" w:sz="0" w:space="0" w:color="auto"/>
                    <w:right w:val="none" w:sz="0" w:space="0" w:color="auto"/>
                  </w:divBdr>
                </w:div>
                <w:div w:id="908153878">
                  <w:marLeft w:val="0"/>
                  <w:marRight w:val="0"/>
                  <w:marTop w:val="0"/>
                  <w:marBottom w:val="0"/>
                  <w:divBdr>
                    <w:top w:val="none" w:sz="0" w:space="0" w:color="auto"/>
                    <w:left w:val="none" w:sz="0" w:space="0" w:color="auto"/>
                    <w:bottom w:val="none" w:sz="0" w:space="0" w:color="auto"/>
                    <w:right w:val="none" w:sz="0" w:space="0" w:color="auto"/>
                  </w:divBdr>
                </w:div>
                <w:div w:id="1162772320">
                  <w:marLeft w:val="0"/>
                  <w:marRight w:val="0"/>
                  <w:marTop w:val="0"/>
                  <w:marBottom w:val="0"/>
                  <w:divBdr>
                    <w:top w:val="none" w:sz="0" w:space="0" w:color="auto"/>
                    <w:left w:val="none" w:sz="0" w:space="0" w:color="auto"/>
                    <w:bottom w:val="none" w:sz="0" w:space="0" w:color="auto"/>
                    <w:right w:val="none" w:sz="0" w:space="0" w:color="auto"/>
                  </w:divBdr>
                </w:div>
                <w:div w:id="2059933017">
                  <w:marLeft w:val="0"/>
                  <w:marRight w:val="0"/>
                  <w:marTop w:val="0"/>
                  <w:marBottom w:val="0"/>
                  <w:divBdr>
                    <w:top w:val="none" w:sz="0" w:space="0" w:color="auto"/>
                    <w:left w:val="none" w:sz="0" w:space="0" w:color="auto"/>
                    <w:bottom w:val="none" w:sz="0" w:space="0" w:color="auto"/>
                    <w:right w:val="none" w:sz="0" w:space="0" w:color="auto"/>
                  </w:divBdr>
                </w:div>
                <w:div w:id="2121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797">
      <w:bodyDiv w:val="1"/>
      <w:marLeft w:val="0"/>
      <w:marRight w:val="0"/>
      <w:marTop w:val="0"/>
      <w:marBottom w:val="0"/>
      <w:divBdr>
        <w:top w:val="none" w:sz="0" w:space="0" w:color="auto"/>
        <w:left w:val="none" w:sz="0" w:space="0" w:color="auto"/>
        <w:bottom w:val="none" w:sz="0" w:space="0" w:color="auto"/>
        <w:right w:val="none" w:sz="0" w:space="0" w:color="auto"/>
      </w:divBdr>
    </w:div>
    <w:div w:id="833379740">
      <w:bodyDiv w:val="1"/>
      <w:marLeft w:val="0"/>
      <w:marRight w:val="0"/>
      <w:marTop w:val="0"/>
      <w:marBottom w:val="0"/>
      <w:divBdr>
        <w:top w:val="none" w:sz="0" w:space="0" w:color="auto"/>
        <w:left w:val="none" w:sz="0" w:space="0" w:color="auto"/>
        <w:bottom w:val="none" w:sz="0" w:space="0" w:color="auto"/>
        <w:right w:val="none" w:sz="0" w:space="0" w:color="auto"/>
      </w:divBdr>
    </w:div>
    <w:div w:id="842475145">
      <w:bodyDiv w:val="1"/>
      <w:marLeft w:val="0"/>
      <w:marRight w:val="0"/>
      <w:marTop w:val="0"/>
      <w:marBottom w:val="0"/>
      <w:divBdr>
        <w:top w:val="none" w:sz="0" w:space="0" w:color="auto"/>
        <w:left w:val="none" w:sz="0" w:space="0" w:color="auto"/>
        <w:bottom w:val="none" w:sz="0" w:space="0" w:color="auto"/>
        <w:right w:val="none" w:sz="0" w:space="0" w:color="auto"/>
      </w:divBdr>
    </w:div>
    <w:div w:id="847716104">
      <w:bodyDiv w:val="1"/>
      <w:marLeft w:val="0"/>
      <w:marRight w:val="0"/>
      <w:marTop w:val="0"/>
      <w:marBottom w:val="0"/>
      <w:divBdr>
        <w:top w:val="none" w:sz="0" w:space="0" w:color="auto"/>
        <w:left w:val="none" w:sz="0" w:space="0" w:color="auto"/>
        <w:bottom w:val="none" w:sz="0" w:space="0" w:color="auto"/>
        <w:right w:val="none" w:sz="0" w:space="0" w:color="auto"/>
      </w:divBdr>
    </w:div>
    <w:div w:id="850876601">
      <w:bodyDiv w:val="1"/>
      <w:marLeft w:val="0"/>
      <w:marRight w:val="0"/>
      <w:marTop w:val="0"/>
      <w:marBottom w:val="0"/>
      <w:divBdr>
        <w:top w:val="none" w:sz="0" w:space="0" w:color="auto"/>
        <w:left w:val="none" w:sz="0" w:space="0" w:color="auto"/>
        <w:bottom w:val="none" w:sz="0" w:space="0" w:color="auto"/>
        <w:right w:val="none" w:sz="0" w:space="0" w:color="auto"/>
      </w:divBdr>
    </w:div>
    <w:div w:id="855582638">
      <w:bodyDiv w:val="1"/>
      <w:marLeft w:val="0"/>
      <w:marRight w:val="0"/>
      <w:marTop w:val="0"/>
      <w:marBottom w:val="0"/>
      <w:divBdr>
        <w:top w:val="none" w:sz="0" w:space="0" w:color="auto"/>
        <w:left w:val="none" w:sz="0" w:space="0" w:color="auto"/>
        <w:bottom w:val="none" w:sz="0" w:space="0" w:color="auto"/>
        <w:right w:val="none" w:sz="0" w:space="0" w:color="auto"/>
      </w:divBdr>
      <w:divsChild>
        <w:div w:id="2119980159">
          <w:marLeft w:val="0"/>
          <w:marRight w:val="0"/>
          <w:marTop w:val="0"/>
          <w:marBottom w:val="0"/>
          <w:divBdr>
            <w:top w:val="none" w:sz="0" w:space="0" w:color="auto"/>
            <w:left w:val="none" w:sz="0" w:space="0" w:color="auto"/>
            <w:bottom w:val="none" w:sz="0" w:space="0" w:color="auto"/>
            <w:right w:val="none" w:sz="0" w:space="0" w:color="auto"/>
          </w:divBdr>
          <w:divsChild>
            <w:div w:id="387731632">
              <w:marLeft w:val="0"/>
              <w:marRight w:val="0"/>
              <w:marTop w:val="0"/>
              <w:marBottom w:val="0"/>
              <w:divBdr>
                <w:top w:val="none" w:sz="0" w:space="0" w:color="auto"/>
                <w:left w:val="none" w:sz="0" w:space="0" w:color="auto"/>
                <w:bottom w:val="none" w:sz="0" w:space="0" w:color="auto"/>
                <w:right w:val="none" w:sz="0" w:space="0" w:color="auto"/>
              </w:divBdr>
            </w:div>
            <w:div w:id="787508398">
              <w:marLeft w:val="0"/>
              <w:marRight w:val="0"/>
              <w:marTop w:val="0"/>
              <w:marBottom w:val="0"/>
              <w:divBdr>
                <w:top w:val="none" w:sz="0" w:space="0" w:color="auto"/>
                <w:left w:val="none" w:sz="0" w:space="0" w:color="auto"/>
                <w:bottom w:val="none" w:sz="0" w:space="0" w:color="auto"/>
                <w:right w:val="none" w:sz="0" w:space="0" w:color="auto"/>
              </w:divBdr>
            </w:div>
            <w:div w:id="799958226">
              <w:marLeft w:val="0"/>
              <w:marRight w:val="0"/>
              <w:marTop w:val="0"/>
              <w:marBottom w:val="0"/>
              <w:divBdr>
                <w:top w:val="none" w:sz="0" w:space="0" w:color="auto"/>
                <w:left w:val="none" w:sz="0" w:space="0" w:color="auto"/>
                <w:bottom w:val="none" w:sz="0" w:space="0" w:color="auto"/>
                <w:right w:val="none" w:sz="0" w:space="0" w:color="auto"/>
              </w:divBdr>
              <w:divsChild>
                <w:div w:id="81727817">
                  <w:marLeft w:val="0"/>
                  <w:marRight w:val="0"/>
                  <w:marTop w:val="0"/>
                  <w:marBottom w:val="0"/>
                  <w:divBdr>
                    <w:top w:val="none" w:sz="0" w:space="0" w:color="auto"/>
                    <w:left w:val="none" w:sz="0" w:space="0" w:color="auto"/>
                    <w:bottom w:val="none" w:sz="0" w:space="0" w:color="auto"/>
                    <w:right w:val="none" w:sz="0" w:space="0" w:color="auto"/>
                  </w:divBdr>
                </w:div>
                <w:div w:id="975456579">
                  <w:marLeft w:val="0"/>
                  <w:marRight w:val="0"/>
                  <w:marTop w:val="0"/>
                  <w:marBottom w:val="0"/>
                  <w:divBdr>
                    <w:top w:val="none" w:sz="0" w:space="0" w:color="auto"/>
                    <w:left w:val="none" w:sz="0" w:space="0" w:color="auto"/>
                    <w:bottom w:val="none" w:sz="0" w:space="0" w:color="auto"/>
                    <w:right w:val="none" w:sz="0" w:space="0" w:color="auto"/>
                  </w:divBdr>
                  <w:divsChild>
                    <w:div w:id="585577539">
                      <w:marLeft w:val="0"/>
                      <w:marRight w:val="0"/>
                      <w:marTop w:val="0"/>
                      <w:marBottom w:val="0"/>
                      <w:divBdr>
                        <w:top w:val="none" w:sz="0" w:space="0" w:color="auto"/>
                        <w:left w:val="none" w:sz="0" w:space="0" w:color="auto"/>
                        <w:bottom w:val="none" w:sz="0" w:space="0" w:color="auto"/>
                        <w:right w:val="none" w:sz="0" w:space="0" w:color="auto"/>
                      </w:divBdr>
                      <w:divsChild>
                        <w:div w:id="262306624">
                          <w:marLeft w:val="0"/>
                          <w:marRight w:val="0"/>
                          <w:marTop w:val="0"/>
                          <w:marBottom w:val="0"/>
                          <w:divBdr>
                            <w:top w:val="none" w:sz="0" w:space="0" w:color="auto"/>
                            <w:left w:val="none" w:sz="0" w:space="0" w:color="auto"/>
                            <w:bottom w:val="none" w:sz="0" w:space="0" w:color="auto"/>
                            <w:right w:val="none" w:sz="0" w:space="0" w:color="auto"/>
                          </w:divBdr>
                        </w:div>
                        <w:div w:id="1338725785">
                          <w:marLeft w:val="0"/>
                          <w:marRight w:val="0"/>
                          <w:marTop w:val="0"/>
                          <w:marBottom w:val="0"/>
                          <w:divBdr>
                            <w:top w:val="none" w:sz="0" w:space="0" w:color="auto"/>
                            <w:left w:val="none" w:sz="0" w:space="0" w:color="auto"/>
                            <w:bottom w:val="none" w:sz="0" w:space="0" w:color="auto"/>
                            <w:right w:val="none" w:sz="0" w:space="0" w:color="auto"/>
                          </w:divBdr>
                        </w:div>
                        <w:div w:id="1795293435">
                          <w:marLeft w:val="0"/>
                          <w:marRight w:val="0"/>
                          <w:marTop w:val="0"/>
                          <w:marBottom w:val="0"/>
                          <w:divBdr>
                            <w:top w:val="none" w:sz="0" w:space="0" w:color="auto"/>
                            <w:left w:val="none" w:sz="0" w:space="0" w:color="auto"/>
                            <w:bottom w:val="none" w:sz="0" w:space="0" w:color="auto"/>
                            <w:right w:val="none" w:sz="0" w:space="0" w:color="auto"/>
                          </w:divBdr>
                        </w:div>
                      </w:divsChild>
                    </w:div>
                    <w:div w:id="764763611">
                      <w:marLeft w:val="0"/>
                      <w:marRight w:val="0"/>
                      <w:marTop w:val="0"/>
                      <w:marBottom w:val="0"/>
                      <w:divBdr>
                        <w:top w:val="none" w:sz="0" w:space="0" w:color="auto"/>
                        <w:left w:val="none" w:sz="0" w:space="0" w:color="auto"/>
                        <w:bottom w:val="none" w:sz="0" w:space="0" w:color="auto"/>
                        <w:right w:val="none" w:sz="0" w:space="0" w:color="auto"/>
                      </w:divBdr>
                    </w:div>
                    <w:div w:id="998574936">
                      <w:marLeft w:val="0"/>
                      <w:marRight w:val="0"/>
                      <w:marTop w:val="0"/>
                      <w:marBottom w:val="0"/>
                      <w:divBdr>
                        <w:top w:val="none" w:sz="0" w:space="0" w:color="auto"/>
                        <w:left w:val="none" w:sz="0" w:space="0" w:color="auto"/>
                        <w:bottom w:val="none" w:sz="0" w:space="0" w:color="auto"/>
                        <w:right w:val="none" w:sz="0" w:space="0" w:color="auto"/>
                      </w:divBdr>
                    </w:div>
                    <w:div w:id="1529373861">
                      <w:marLeft w:val="0"/>
                      <w:marRight w:val="0"/>
                      <w:marTop w:val="0"/>
                      <w:marBottom w:val="0"/>
                      <w:divBdr>
                        <w:top w:val="none" w:sz="0" w:space="0" w:color="auto"/>
                        <w:left w:val="none" w:sz="0" w:space="0" w:color="auto"/>
                        <w:bottom w:val="none" w:sz="0" w:space="0" w:color="auto"/>
                        <w:right w:val="none" w:sz="0" w:space="0" w:color="auto"/>
                      </w:divBdr>
                      <w:divsChild>
                        <w:div w:id="106047032">
                          <w:marLeft w:val="0"/>
                          <w:marRight w:val="0"/>
                          <w:marTop w:val="0"/>
                          <w:marBottom w:val="0"/>
                          <w:divBdr>
                            <w:top w:val="none" w:sz="0" w:space="0" w:color="auto"/>
                            <w:left w:val="none" w:sz="0" w:space="0" w:color="auto"/>
                            <w:bottom w:val="none" w:sz="0" w:space="0" w:color="auto"/>
                            <w:right w:val="none" w:sz="0" w:space="0" w:color="auto"/>
                          </w:divBdr>
                        </w:div>
                        <w:div w:id="374896053">
                          <w:marLeft w:val="0"/>
                          <w:marRight w:val="0"/>
                          <w:marTop w:val="0"/>
                          <w:marBottom w:val="0"/>
                          <w:divBdr>
                            <w:top w:val="none" w:sz="0" w:space="0" w:color="auto"/>
                            <w:left w:val="none" w:sz="0" w:space="0" w:color="auto"/>
                            <w:bottom w:val="none" w:sz="0" w:space="0" w:color="auto"/>
                            <w:right w:val="none" w:sz="0" w:space="0" w:color="auto"/>
                          </w:divBdr>
                        </w:div>
                        <w:div w:id="1666281123">
                          <w:marLeft w:val="0"/>
                          <w:marRight w:val="0"/>
                          <w:marTop w:val="0"/>
                          <w:marBottom w:val="0"/>
                          <w:divBdr>
                            <w:top w:val="none" w:sz="0" w:space="0" w:color="auto"/>
                            <w:left w:val="none" w:sz="0" w:space="0" w:color="auto"/>
                            <w:bottom w:val="none" w:sz="0" w:space="0" w:color="auto"/>
                            <w:right w:val="none" w:sz="0" w:space="0" w:color="auto"/>
                          </w:divBdr>
                        </w:div>
                      </w:divsChild>
                    </w:div>
                    <w:div w:id="19408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5288">
              <w:marLeft w:val="0"/>
              <w:marRight w:val="0"/>
              <w:marTop w:val="0"/>
              <w:marBottom w:val="0"/>
              <w:divBdr>
                <w:top w:val="none" w:sz="0" w:space="0" w:color="auto"/>
                <w:left w:val="none" w:sz="0" w:space="0" w:color="auto"/>
                <w:bottom w:val="none" w:sz="0" w:space="0" w:color="auto"/>
                <w:right w:val="none" w:sz="0" w:space="0" w:color="auto"/>
              </w:divBdr>
            </w:div>
            <w:div w:id="16631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601">
      <w:bodyDiv w:val="1"/>
      <w:marLeft w:val="0"/>
      <w:marRight w:val="0"/>
      <w:marTop w:val="0"/>
      <w:marBottom w:val="0"/>
      <w:divBdr>
        <w:top w:val="none" w:sz="0" w:space="0" w:color="auto"/>
        <w:left w:val="none" w:sz="0" w:space="0" w:color="auto"/>
        <w:bottom w:val="none" w:sz="0" w:space="0" w:color="auto"/>
        <w:right w:val="none" w:sz="0" w:space="0" w:color="auto"/>
      </w:divBdr>
    </w:div>
    <w:div w:id="868373186">
      <w:bodyDiv w:val="1"/>
      <w:marLeft w:val="0"/>
      <w:marRight w:val="0"/>
      <w:marTop w:val="0"/>
      <w:marBottom w:val="0"/>
      <w:divBdr>
        <w:top w:val="none" w:sz="0" w:space="0" w:color="auto"/>
        <w:left w:val="none" w:sz="0" w:space="0" w:color="auto"/>
        <w:bottom w:val="none" w:sz="0" w:space="0" w:color="auto"/>
        <w:right w:val="none" w:sz="0" w:space="0" w:color="auto"/>
      </w:divBdr>
    </w:div>
    <w:div w:id="869147126">
      <w:bodyDiv w:val="1"/>
      <w:marLeft w:val="0"/>
      <w:marRight w:val="0"/>
      <w:marTop w:val="0"/>
      <w:marBottom w:val="0"/>
      <w:divBdr>
        <w:top w:val="none" w:sz="0" w:space="0" w:color="auto"/>
        <w:left w:val="none" w:sz="0" w:space="0" w:color="auto"/>
        <w:bottom w:val="none" w:sz="0" w:space="0" w:color="auto"/>
        <w:right w:val="none" w:sz="0" w:space="0" w:color="auto"/>
      </w:divBdr>
    </w:div>
    <w:div w:id="874083355">
      <w:bodyDiv w:val="1"/>
      <w:marLeft w:val="0"/>
      <w:marRight w:val="0"/>
      <w:marTop w:val="0"/>
      <w:marBottom w:val="0"/>
      <w:divBdr>
        <w:top w:val="none" w:sz="0" w:space="0" w:color="auto"/>
        <w:left w:val="none" w:sz="0" w:space="0" w:color="auto"/>
        <w:bottom w:val="none" w:sz="0" w:space="0" w:color="auto"/>
        <w:right w:val="none" w:sz="0" w:space="0" w:color="auto"/>
      </w:divBdr>
    </w:div>
    <w:div w:id="876937287">
      <w:bodyDiv w:val="1"/>
      <w:marLeft w:val="0"/>
      <w:marRight w:val="0"/>
      <w:marTop w:val="0"/>
      <w:marBottom w:val="0"/>
      <w:divBdr>
        <w:top w:val="none" w:sz="0" w:space="0" w:color="auto"/>
        <w:left w:val="none" w:sz="0" w:space="0" w:color="auto"/>
        <w:bottom w:val="none" w:sz="0" w:space="0" w:color="auto"/>
        <w:right w:val="none" w:sz="0" w:space="0" w:color="auto"/>
      </w:divBdr>
    </w:div>
    <w:div w:id="880745948">
      <w:bodyDiv w:val="1"/>
      <w:marLeft w:val="0"/>
      <w:marRight w:val="0"/>
      <w:marTop w:val="0"/>
      <w:marBottom w:val="0"/>
      <w:divBdr>
        <w:top w:val="none" w:sz="0" w:space="0" w:color="auto"/>
        <w:left w:val="none" w:sz="0" w:space="0" w:color="auto"/>
        <w:bottom w:val="none" w:sz="0" w:space="0" w:color="auto"/>
        <w:right w:val="none" w:sz="0" w:space="0" w:color="auto"/>
      </w:divBdr>
      <w:divsChild>
        <w:div w:id="40176943">
          <w:marLeft w:val="0"/>
          <w:marRight w:val="0"/>
          <w:marTop w:val="0"/>
          <w:marBottom w:val="0"/>
          <w:divBdr>
            <w:top w:val="none" w:sz="0" w:space="0" w:color="auto"/>
            <w:left w:val="none" w:sz="0" w:space="0" w:color="auto"/>
            <w:bottom w:val="none" w:sz="0" w:space="0" w:color="auto"/>
            <w:right w:val="none" w:sz="0" w:space="0" w:color="auto"/>
          </w:divBdr>
        </w:div>
        <w:div w:id="344795694">
          <w:marLeft w:val="0"/>
          <w:marRight w:val="0"/>
          <w:marTop w:val="0"/>
          <w:marBottom w:val="0"/>
          <w:divBdr>
            <w:top w:val="none" w:sz="0" w:space="0" w:color="auto"/>
            <w:left w:val="none" w:sz="0" w:space="0" w:color="auto"/>
            <w:bottom w:val="none" w:sz="0" w:space="0" w:color="auto"/>
            <w:right w:val="none" w:sz="0" w:space="0" w:color="auto"/>
          </w:divBdr>
        </w:div>
        <w:div w:id="1106117210">
          <w:marLeft w:val="0"/>
          <w:marRight w:val="0"/>
          <w:marTop w:val="0"/>
          <w:marBottom w:val="0"/>
          <w:divBdr>
            <w:top w:val="none" w:sz="0" w:space="0" w:color="auto"/>
            <w:left w:val="none" w:sz="0" w:space="0" w:color="auto"/>
            <w:bottom w:val="none" w:sz="0" w:space="0" w:color="auto"/>
            <w:right w:val="none" w:sz="0" w:space="0" w:color="auto"/>
          </w:divBdr>
        </w:div>
        <w:div w:id="1457748329">
          <w:marLeft w:val="0"/>
          <w:marRight w:val="0"/>
          <w:marTop w:val="0"/>
          <w:marBottom w:val="0"/>
          <w:divBdr>
            <w:top w:val="none" w:sz="0" w:space="0" w:color="auto"/>
            <w:left w:val="none" w:sz="0" w:space="0" w:color="auto"/>
            <w:bottom w:val="none" w:sz="0" w:space="0" w:color="auto"/>
            <w:right w:val="none" w:sz="0" w:space="0" w:color="auto"/>
          </w:divBdr>
        </w:div>
        <w:div w:id="2053994496">
          <w:marLeft w:val="0"/>
          <w:marRight w:val="0"/>
          <w:marTop w:val="0"/>
          <w:marBottom w:val="0"/>
          <w:divBdr>
            <w:top w:val="none" w:sz="0" w:space="0" w:color="auto"/>
            <w:left w:val="none" w:sz="0" w:space="0" w:color="auto"/>
            <w:bottom w:val="none" w:sz="0" w:space="0" w:color="auto"/>
            <w:right w:val="none" w:sz="0" w:space="0" w:color="auto"/>
          </w:divBdr>
        </w:div>
      </w:divsChild>
    </w:div>
    <w:div w:id="882249306">
      <w:bodyDiv w:val="1"/>
      <w:marLeft w:val="0"/>
      <w:marRight w:val="0"/>
      <w:marTop w:val="0"/>
      <w:marBottom w:val="0"/>
      <w:divBdr>
        <w:top w:val="none" w:sz="0" w:space="0" w:color="auto"/>
        <w:left w:val="none" w:sz="0" w:space="0" w:color="auto"/>
        <w:bottom w:val="none" w:sz="0" w:space="0" w:color="auto"/>
        <w:right w:val="none" w:sz="0" w:space="0" w:color="auto"/>
      </w:divBdr>
    </w:div>
    <w:div w:id="884221336">
      <w:bodyDiv w:val="1"/>
      <w:marLeft w:val="0"/>
      <w:marRight w:val="0"/>
      <w:marTop w:val="0"/>
      <w:marBottom w:val="0"/>
      <w:divBdr>
        <w:top w:val="none" w:sz="0" w:space="0" w:color="auto"/>
        <w:left w:val="none" w:sz="0" w:space="0" w:color="auto"/>
        <w:bottom w:val="none" w:sz="0" w:space="0" w:color="auto"/>
        <w:right w:val="none" w:sz="0" w:space="0" w:color="auto"/>
      </w:divBdr>
    </w:div>
    <w:div w:id="890965039">
      <w:bodyDiv w:val="1"/>
      <w:marLeft w:val="0"/>
      <w:marRight w:val="0"/>
      <w:marTop w:val="0"/>
      <w:marBottom w:val="0"/>
      <w:divBdr>
        <w:top w:val="none" w:sz="0" w:space="0" w:color="auto"/>
        <w:left w:val="none" w:sz="0" w:space="0" w:color="auto"/>
        <w:bottom w:val="none" w:sz="0" w:space="0" w:color="auto"/>
        <w:right w:val="none" w:sz="0" w:space="0" w:color="auto"/>
      </w:divBdr>
    </w:div>
    <w:div w:id="891231311">
      <w:bodyDiv w:val="1"/>
      <w:marLeft w:val="0"/>
      <w:marRight w:val="0"/>
      <w:marTop w:val="0"/>
      <w:marBottom w:val="0"/>
      <w:divBdr>
        <w:top w:val="none" w:sz="0" w:space="0" w:color="auto"/>
        <w:left w:val="none" w:sz="0" w:space="0" w:color="auto"/>
        <w:bottom w:val="none" w:sz="0" w:space="0" w:color="auto"/>
        <w:right w:val="none" w:sz="0" w:space="0" w:color="auto"/>
      </w:divBdr>
    </w:div>
    <w:div w:id="894663856">
      <w:bodyDiv w:val="1"/>
      <w:marLeft w:val="0"/>
      <w:marRight w:val="0"/>
      <w:marTop w:val="0"/>
      <w:marBottom w:val="0"/>
      <w:divBdr>
        <w:top w:val="none" w:sz="0" w:space="0" w:color="auto"/>
        <w:left w:val="none" w:sz="0" w:space="0" w:color="auto"/>
        <w:bottom w:val="none" w:sz="0" w:space="0" w:color="auto"/>
        <w:right w:val="none" w:sz="0" w:space="0" w:color="auto"/>
      </w:divBdr>
    </w:div>
    <w:div w:id="899097797">
      <w:bodyDiv w:val="1"/>
      <w:marLeft w:val="0"/>
      <w:marRight w:val="0"/>
      <w:marTop w:val="0"/>
      <w:marBottom w:val="0"/>
      <w:divBdr>
        <w:top w:val="none" w:sz="0" w:space="0" w:color="auto"/>
        <w:left w:val="none" w:sz="0" w:space="0" w:color="auto"/>
        <w:bottom w:val="none" w:sz="0" w:space="0" w:color="auto"/>
        <w:right w:val="none" w:sz="0" w:space="0" w:color="auto"/>
      </w:divBdr>
      <w:divsChild>
        <w:div w:id="54134416">
          <w:marLeft w:val="0"/>
          <w:marRight w:val="0"/>
          <w:marTop w:val="0"/>
          <w:marBottom w:val="0"/>
          <w:divBdr>
            <w:top w:val="none" w:sz="0" w:space="0" w:color="auto"/>
            <w:left w:val="none" w:sz="0" w:space="0" w:color="auto"/>
            <w:bottom w:val="none" w:sz="0" w:space="0" w:color="auto"/>
            <w:right w:val="none" w:sz="0" w:space="0" w:color="auto"/>
          </w:divBdr>
        </w:div>
        <w:div w:id="111096110">
          <w:marLeft w:val="0"/>
          <w:marRight w:val="0"/>
          <w:marTop w:val="0"/>
          <w:marBottom w:val="0"/>
          <w:divBdr>
            <w:top w:val="none" w:sz="0" w:space="0" w:color="auto"/>
            <w:left w:val="none" w:sz="0" w:space="0" w:color="auto"/>
            <w:bottom w:val="none" w:sz="0" w:space="0" w:color="auto"/>
            <w:right w:val="none" w:sz="0" w:space="0" w:color="auto"/>
          </w:divBdr>
        </w:div>
        <w:div w:id="227545092">
          <w:marLeft w:val="0"/>
          <w:marRight w:val="75"/>
          <w:marTop w:val="0"/>
          <w:marBottom w:val="0"/>
          <w:divBdr>
            <w:top w:val="none" w:sz="0" w:space="0" w:color="auto"/>
            <w:left w:val="none" w:sz="0" w:space="0" w:color="auto"/>
            <w:bottom w:val="none" w:sz="0" w:space="0" w:color="auto"/>
            <w:right w:val="none" w:sz="0" w:space="0" w:color="auto"/>
          </w:divBdr>
        </w:div>
        <w:div w:id="580799021">
          <w:marLeft w:val="0"/>
          <w:marRight w:val="0"/>
          <w:marTop w:val="0"/>
          <w:marBottom w:val="0"/>
          <w:divBdr>
            <w:top w:val="none" w:sz="0" w:space="0" w:color="auto"/>
            <w:left w:val="none" w:sz="0" w:space="0" w:color="auto"/>
            <w:bottom w:val="none" w:sz="0" w:space="0" w:color="auto"/>
            <w:right w:val="none" w:sz="0" w:space="0" w:color="auto"/>
          </w:divBdr>
        </w:div>
        <w:div w:id="832766477">
          <w:marLeft w:val="0"/>
          <w:marRight w:val="0"/>
          <w:marTop w:val="0"/>
          <w:marBottom w:val="0"/>
          <w:divBdr>
            <w:top w:val="none" w:sz="0" w:space="0" w:color="auto"/>
            <w:left w:val="none" w:sz="0" w:space="0" w:color="auto"/>
            <w:bottom w:val="none" w:sz="0" w:space="0" w:color="auto"/>
            <w:right w:val="none" w:sz="0" w:space="0" w:color="auto"/>
          </w:divBdr>
        </w:div>
        <w:div w:id="913201062">
          <w:marLeft w:val="0"/>
          <w:marRight w:val="0"/>
          <w:marTop w:val="0"/>
          <w:marBottom w:val="0"/>
          <w:divBdr>
            <w:top w:val="none" w:sz="0" w:space="0" w:color="auto"/>
            <w:left w:val="none" w:sz="0" w:space="0" w:color="auto"/>
            <w:bottom w:val="none" w:sz="0" w:space="0" w:color="auto"/>
            <w:right w:val="none" w:sz="0" w:space="0" w:color="auto"/>
          </w:divBdr>
        </w:div>
        <w:div w:id="950668958">
          <w:marLeft w:val="0"/>
          <w:marRight w:val="0"/>
          <w:marTop w:val="0"/>
          <w:marBottom w:val="0"/>
          <w:divBdr>
            <w:top w:val="none" w:sz="0" w:space="0" w:color="auto"/>
            <w:left w:val="none" w:sz="0" w:space="0" w:color="auto"/>
            <w:bottom w:val="none" w:sz="0" w:space="0" w:color="auto"/>
            <w:right w:val="none" w:sz="0" w:space="0" w:color="auto"/>
          </w:divBdr>
        </w:div>
        <w:div w:id="1169756484">
          <w:marLeft w:val="0"/>
          <w:marRight w:val="0"/>
          <w:marTop w:val="0"/>
          <w:marBottom w:val="0"/>
          <w:divBdr>
            <w:top w:val="none" w:sz="0" w:space="0" w:color="auto"/>
            <w:left w:val="none" w:sz="0" w:space="0" w:color="auto"/>
            <w:bottom w:val="none" w:sz="0" w:space="0" w:color="auto"/>
            <w:right w:val="none" w:sz="0" w:space="0" w:color="auto"/>
          </w:divBdr>
        </w:div>
        <w:div w:id="1231889028">
          <w:marLeft w:val="0"/>
          <w:marRight w:val="0"/>
          <w:marTop w:val="0"/>
          <w:marBottom w:val="0"/>
          <w:divBdr>
            <w:top w:val="none" w:sz="0" w:space="0" w:color="auto"/>
            <w:left w:val="none" w:sz="0" w:space="0" w:color="auto"/>
            <w:bottom w:val="none" w:sz="0" w:space="0" w:color="auto"/>
            <w:right w:val="none" w:sz="0" w:space="0" w:color="auto"/>
          </w:divBdr>
        </w:div>
        <w:div w:id="1257442398">
          <w:marLeft w:val="0"/>
          <w:marRight w:val="75"/>
          <w:marTop w:val="0"/>
          <w:marBottom w:val="0"/>
          <w:divBdr>
            <w:top w:val="none" w:sz="0" w:space="0" w:color="auto"/>
            <w:left w:val="none" w:sz="0" w:space="0" w:color="auto"/>
            <w:bottom w:val="none" w:sz="0" w:space="0" w:color="auto"/>
            <w:right w:val="none" w:sz="0" w:space="0" w:color="auto"/>
          </w:divBdr>
        </w:div>
        <w:div w:id="1270813083">
          <w:marLeft w:val="0"/>
          <w:marRight w:val="0"/>
          <w:marTop w:val="0"/>
          <w:marBottom w:val="0"/>
          <w:divBdr>
            <w:top w:val="none" w:sz="0" w:space="0" w:color="auto"/>
            <w:left w:val="none" w:sz="0" w:space="0" w:color="auto"/>
            <w:bottom w:val="none" w:sz="0" w:space="0" w:color="auto"/>
            <w:right w:val="none" w:sz="0" w:space="0" w:color="auto"/>
          </w:divBdr>
        </w:div>
        <w:div w:id="1475833725">
          <w:marLeft w:val="0"/>
          <w:marRight w:val="75"/>
          <w:marTop w:val="0"/>
          <w:marBottom w:val="0"/>
          <w:divBdr>
            <w:top w:val="none" w:sz="0" w:space="0" w:color="auto"/>
            <w:left w:val="none" w:sz="0" w:space="0" w:color="auto"/>
            <w:bottom w:val="none" w:sz="0" w:space="0" w:color="auto"/>
            <w:right w:val="none" w:sz="0" w:space="0" w:color="auto"/>
          </w:divBdr>
        </w:div>
        <w:div w:id="1603490424">
          <w:marLeft w:val="0"/>
          <w:marRight w:val="75"/>
          <w:marTop w:val="0"/>
          <w:marBottom w:val="0"/>
          <w:divBdr>
            <w:top w:val="none" w:sz="0" w:space="0" w:color="auto"/>
            <w:left w:val="none" w:sz="0" w:space="0" w:color="auto"/>
            <w:bottom w:val="none" w:sz="0" w:space="0" w:color="auto"/>
            <w:right w:val="none" w:sz="0" w:space="0" w:color="auto"/>
          </w:divBdr>
        </w:div>
        <w:div w:id="1666785734">
          <w:marLeft w:val="0"/>
          <w:marRight w:val="0"/>
          <w:marTop w:val="0"/>
          <w:marBottom w:val="0"/>
          <w:divBdr>
            <w:top w:val="none" w:sz="0" w:space="0" w:color="auto"/>
            <w:left w:val="none" w:sz="0" w:space="0" w:color="auto"/>
            <w:bottom w:val="none" w:sz="0" w:space="0" w:color="auto"/>
            <w:right w:val="none" w:sz="0" w:space="0" w:color="auto"/>
          </w:divBdr>
        </w:div>
        <w:div w:id="1740861772">
          <w:marLeft w:val="0"/>
          <w:marRight w:val="0"/>
          <w:marTop w:val="0"/>
          <w:marBottom w:val="0"/>
          <w:divBdr>
            <w:top w:val="none" w:sz="0" w:space="0" w:color="auto"/>
            <w:left w:val="none" w:sz="0" w:space="0" w:color="auto"/>
            <w:bottom w:val="none" w:sz="0" w:space="0" w:color="auto"/>
            <w:right w:val="none" w:sz="0" w:space="0" w:color="auto"/>
          </w:divBdr>
        </w:div>
        <w:div w:id="1855654504">
          <w:marLeft w:val="0"/>
          <w:marRight w:val="75"/>
          <w:marTop w:val="0"/>
          <w:marBottom w:val="0"/>
          <w:divBdr>
            <w:top w:val="none" w:sz="0" w:space="0" w:color="auto"/>
            <w:left w:val="none" w:sz="0" w:space="0" w:color="auto"/>
            <w:bottom w:val="none" w:sz="0" w:space="0" w:color="auto"/>
            <w:right w:val="none" w:sz="0" w:space="0" w:color="auto"/>
          </w:divBdr>
        </w:div>
        <w:div w:id="1994018894">
          <w:marLeft w:val="0"/>
          <w:marRight w:val="0"/>
          <w:marTop w:val="0"/>
          <w:marBottom w:val="0"/>
          <w:divBdr>
            <w:top w:val="none" w:sz="0" w:space="0" w:color="auto"/>
            <w:left w:val="none" w:sz="0" w:space="0" w:color="auto"/>
            <w:bottom w:val="none" w:sz="0" w:space="0" w:color="auto"/>
            <w:right w:val="none" w:sz="0" w:space="0" w:color="auto"/>
          </w:divBdr>
        </w:div>
      </w:divsChild>
    </w:div>
    <w:div w:id="900094165">
      <w:bodyDiv w:val="1"/>
      <w:marLeft w:val="0"/>
      <w:marRight w:val="0"/>
      <w:marTop w:val="0"/>
      <w:marBottom w:val="0"/>
      <w:divBdr>
        <w:top w:val="none" w:sz="0" w:space="0" w:color="auto"/>
        <w:left w:val="none" w:sz="0" w:space="0" w:color="auto"/>
        <w:bottom w:val="none" w:sz="0" w:space="0" w:color="auto"/>
        <w:right w:val="none" w:sz="0" w:space="0" w:color="auto"/>
      </w:divBdr>
    </w:div>
    <w:div w:id="901254328">
      <w:bodyDiv w:val="1"/>
      <w:marLeft w:val="0"/>
      <w:marRight w:val="0"/>
      <w:marTop w:val="0"/>
      <w:marBottom w:val="0"/>
      <w:divBdr>
        <w:top w:val="none" w:sz="0" w:space="0" w:color="auto"/>
        <w:left w:val="none" w:sz="0" w:space="0" w:color="auto"/>
        <w:bottom w:val="none" w:sz="0" w:space="0" w:color="auto"/>
        <w:right w:val="none" w:sz="0" w:space="0" w:color="auto"/>
      </w:divBdr>
    </w:div>
    <w:div w:id="903568590">
      <w:bodyDiv w:val="1"/>
      <w:marLeft w:val="0"/>
      <w:marRight w:val="0"/>
      <w:marTop w:val="0"/>
      <w:marBottom w:val="0"/>
      <w:divBdr>
        <w:top w:val="none" w:sz="0" w:space="0" w:color="auto"/>
        <w:left w:val="none" w:sz="0" w:space="0" w:color="auto"/>
        <w:bottom w:val="none" w:sz="0" w:space="0" w:color="auto"/>
        <w:right w:val="none" w:sz="0" w:space="0" w:color="auto"/>
      </w:divBdr>
    </w:div>
    <w:div w:id="904947924">
      <w:bodyDiv w:val="1"/>
      <w:marLeft w:val="0"/>
      <w:marRight w:val="0"/>
      <w:marTop w:val="0"/>
      <w:marBottom w:val="0"/>
      <w:divBdr>
        <w:top w:val="none" w:sz="0" w:space="0" w:color="auto"/>
        <w:left w:val="none" w:sz="0" w:space="0" w:color="auto"/>
        <w:bottom w:val="none" w:sz="0" w:space="0" w:color="auto"/>
        <w:right w:val="none" w:sz="0" w:space="0" w:color="auto"/>
      </w:divBdr>
    </w:div>
    <w:div w:id="906577448">
      <w:bodyDiv w:val="1"/>
      <w:marLeft w:val="0"/>
      <w:marRight w:val="0"/>
      <w:marTop w:val="0"/>
      <w:marBottom w:val="0"/>
      <w:divBdr>
        <w:top w:val="none" w:sz="0" w:space="0" w:color="auto"/>
        <w:left w:val="none" w:sz="0" w:space="0" w:color="auto"/>
        <w:bottom w:val="none" w:sz="0" w:space="0" w:color="auto"/>
        <w:right w:val="none" w:sz="0" w:space="0" w:color="auto"/>
      </w:divBdr>
    </w:div>
    <w:div w:id="908733235">
      <w:bodyDiv w:val="1"/>
      <w:marLeft w:val="0"/>
      <w:marRight w:val="0"/>
      <w:marTop w:val="0"/>
      <w:marBottom w:val="0"/>
      <w:divBdr>
        <w:top w:val="none" w:sz="0" w:space="0" w:color="auto"/>
        <w:left w:val="none" w:sz="0" w:space="0" w:color="auto"/>
        <w:bottom w:val="none" w:sz="0" w:space="0" w:color="auto"/>
        <w:right w:val="none" w:sz="0" w:space="0" w:color="auto"/>
      </w:divBdr>
    </w:div>
    <w:div w:id="909585730">
      <w:bodyDiv w:val="1"/>
      <w:marLeft w:val="0"/>
      <w:marRight w:val="0"/>
      <w:marTop w:val="0"/>
      <w:marBottom w:val="0"/>
      <w:divBdr>
        <w:top w:val="none" w:sz="0" w:space="0" w:color="auto"/>
        <w:left w:val="none" w:sz="0" w:space="0" w:color="auto"/>
        <w:bottom w:val="none" w:sz="0" w:space="0" w:color="auto"/>
        <w:right w:val="none" w:sz="0" w:space="0" w:color="auto"/>
      </w:divBdr>
    </w:div>
    <w:div w:id="911161273">
      <w:bodyDiv w:val="1"/>
      <w:marLeft w:val="0"/>
      <w:marRight w:val="0"/>
      <w:marTop w:val="0"/>
      <w:marBottom w:val="0"/>
      <w:divBdr>
        <w:top w:val="none" w:sz="0" w:space="0" w:color="auto"/>
        <w:left w:val="none" w:sz="0" w:space="0" w:color="auto"/>
        <w:bottom w:val="none" w:sz="0" w:space="0" w:color="auto"/>
        <w:right w:val="none" w:sz="0" w:space="0" w:color="auto"/>
      </w:divBdr>
    </w:div>
    <w:div w:id="914974892">
      <w:bodyDiv w:val="1"/>
      <w:marLeft w:val="0"/>
      <w:marRight w:val="0"/>
      <w:marTop w:val="0"/>
      <w:marBottom w:val="0"/>
      <w:divBdr>
        <w:top w:val="none" w:sz="0" w:space="0" w:color="auto"/>
        <w:left w:val="none" w:sz="0" w:space="0" w:color="auto"/>
        <w:bottom w:val="none" w:sz="0" w:space="0" w:color="auto"/>
        <w:right w:val="none" w:sz="0" w:space="0" w:color="auto"/>
      </w:divBdr>
      <w:divsChild>
        <w:div w:id="10690987">
          <w:marLeft w:val="0"/>
          <w:marRight w:val="0"/>
          <w:marTop w:val="0"/>
          <w:marBottom w:val="0"/>
          <w:divBdr>
            <w:top w:val="none" w:sz="0" w:space="0" w:color="auto"/>
            <w:left w:val="none" w:sz="0" w:space="0" w:color="auto"/>
            <w:bottom w:val="none" w:sz="0" w:space="0" w:color="auto"/>
            <w:right w:val="none" w:sz="0" w:space="0" w:color="auto"/>
          </w:divBdr>
        </w:div>
        <w:div w:id="616713797">
          <w:marLeft w:val="0"/>
          <w:marRight w:val="0"/>
          <w:marTop w:val="0"/>
          <w:marBottom w:val="0"/>
          <w:divBdr>
            <w:top w:val="none" w:sz="0" w:space="0" w:color="auto"/>
            <w:left w:val="none" w:sz="0" w:space="0" w:color="auto"/>
            <w:bottom w:val="none" w:sz="0" w:space="0" w:color="auto"/>
            <w:right w:val="none" w:sz="0" w:space="0" w:color="auto"/>
          </w:divBdr>
        </w:div>
        <w:div w:id="1130587311">
          <w:marLeft w:val="0"/>
          <w:marRight w:val="0"/>
          <w:marTop w:val="0"/>
          <w:marBottom w:val="0"/>
          <w:divBdr>
            <w:top w:val="none" w:sz="0" w:space="0" w:color="auto"/>
            <w:left w:val="none" w:sz="0" w:space="0" w:color="auto"/>
            <w:bottom w:val="none" w:sz="0" w:space="0" w:color="auto"/>
            <w:right w:val="none" w:sz="0" w:space="0" w:color="auto"/>
          </w:divBdr>
          <w:divsChild>
            <w:div w:id="898441948">
              <w:marLeft w:val="0"/>
              <w:marRight w:val="0"/>
              <w:marTop w:val="0"/>
              <w:marBottom w:val="0"/>
              <w:divBdr>
                <w:top w:val="none" w:sz="0" w:space="0" w:color="auto"/>
                <w:left w:val="none" w:sz="0" w:space="0" w:color="auto"/>
                <w:bottom w:val="none" w:sz="0" w:space="0" w:color="auto"/>
                <w:right w:val="none" w:sz="0" w:space="0" w:color="auto"/>
              </w:divBdr>
            </w:div>
            <w:div w:id="1040394810">
              <w:marLeft w:val="0"/>
              <w:marRight w:val="0"/>
              <w:marTop w:val="0"/>
              <w:marBottom w:val="0"/>
              <w:divBdr>
                <w:top w:val="none" w:sz="0" w:space="0" w:color="auto"/>
                <w:left w:val="none" w:sz="0" w:space="0" w:color="auto"/>
                <w:bottom w:val="none" w:sz="0" w:space="0" w:color="auto"/>
                <w:right w:val="none" w:sz="0" w:space="0" w:color="auto"/>
              </w:divBdr>
            </w:div>
            <w:div w:id="1347094091">
              <w:marLeft w:val="0"/>
              <w:marRight w:val="0"/>
              <w:marTop w:val="0"/>
              <w:marBottom w:val="0"/>
              <w:divBdr>
                <w:top w:val="none" w:sz="0" w:space="0" w:color="auto"/>
                <w:left w:val="none" w:sz="0" w:space="0" w:color="auto"/>
                <w:bottom w:val="none" w:sz="0" w:space="0" w:color="auto"/>
                <w:right w:val="none" w:sz="0" w:space="0" w:color="auto"/>
              </w:divBdr>
            </w:div>
            <w:div w:id="1416828024">
              <w:marLeft w:val="0"/>
              <w:marRight w:val="0"/>
              <w:marTop w:val="0"/>
              <w:marBottom w:val="0"/>
              <w:divBdr>
                <w:top w:val="none" w:sz="0" w:space="0" w:color="auto"/>
                <w:left w:val="none" w:sz="0" w:space="0" w:color="auto"/>
                <w:bottom w:val="none" w:sz="0" w:space="0" w:color="auto"/>
                <w:right w:val="none" w:sz="0" w:space="0" w:color="auto"/>
              </w:divBdr>
            </w:div>
          </w:divsChild>
        </w:div>
        <w:div w:id="1467160284">
          <w:marLeft w:val="0"/>
          <w:marRight w:val="0"/>
          <w:marTop w:val="0"/>
          <w:marBottom w:val="0"/>
          <w:divBdr>
            <w:top w:val="none" w:sz="0" w:space="0" w:color="auto"/>
            <w:left w:val="none" w:sz="0" w:space="0" w:color="auto"/>
            <w:bottom w:val="none" w:sz="0" w:space="0" w:color="auto"/>
            <w:right w:val="none" w:sz="0" w:space="0" w:color="auto"/>
          </w:divBdr>
          <w:divsChild>
            <w:div w:id="111411404">
              <w:marLeft w:val="0"/>
              <w:marRight w:val="0"/>
              <w:marTop w:val="0"/>
              <w:marBottom w:val="0"/>
              <w:divBdr>
                <w:top w:val="none" w:sz="0" w:space="0" w:color="auto"/>
                <w:left w:val="none" w:sz="0" w:space="0" w:color="auto"/>
                <w:bottom w:val="none" w:sz="0" w:space="0" w:color="auto"/>
                <w:right w:val="none" w:sz="0" w:space="0" w:color="auto"/>
              </w:divBdr>
            </w:div>
            <w:div w:id="1160929755">
              <w:marLeft w:val="0"/>
              <w:marRight w:val="0"/>
              <w:marTop w:val="0"/>
              <w:marBottom w:val="0"/>
              <w:divBdr>
                <w:top w:val="none" w:sz="0" w:space="0" w:color="auto"/>
                <w:left w:val="none" w:sz="0" w:space="0" w:color="auto"/>
                <w:bottom w:val="none" w:sz="0" w:space="0" w:color="auto"/>
                <w:right w:val="none" w:sz="0" w:space="0" w:color="auto"/>
              </w:divBdr>
            </w:div>
            <w:div w:id="13215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00345">
      <w:bodyDiv w:val="1"/>
      <w:marLeft w:val="0"/>
      <w:marRight w:val="0"/>
      <w:marTop w:val="0"/>
      <w:marBottom w:val="0"/>
      <w:divBdr>
        <w:top w:val="none" w:sz="0" w:space="0" w:color="auto"/>
        <w:left w:val="none" w:sz="0" w:space="0" w:color="auto"/>
        <w:bottom w:val="none" w:sz="0" w:space="0" w:color="auto"/>
        <w:right w:val="none" w:sz="0" w:space="0" w:color="auto"/>
      </w:divBdr>
      <w:divsChild>
        <w:div w:id="369111448">
          <w:marLeft w:val="0"/>
          <w:marRight w:val="0"/>
          <w:marTop w:val="0"/>
          <w:marBottom w:val="0"/>
          <w:divBdr>
            <w:top w:val="none" w:sz="0" w:space="0" w:color="auto"/>
            <w:left w:val="none" w:sz="0" w:space="0" w:color="auto"/>
            <w:bottom w:val="none" w:sz="0" w:space="0" w:color="auto"/>
            <w:right w:val="none" w:sz="0" w:space="0" w:color="auto"/>
          </w:divBdr>
        </w:div>
        <w:div w:id="509294931">
          <w:marLeft w:val="0"/>
          <w:marRight w:val="0"/>
          <w:marTop w:val="0"/>
          <w:marBottom w:val="0"/>
          <w:divBdr>
            <w:top w:val="none" w:sz="0" w:space="0" w:color="auto"/>
            <w:left w:val="none" w:sz="0" w:space="0" w:color="auto"/>
            <w:bottom w:val="none" w:sz="0" w:space="0" w:color="auto"/>
            <w:right w:val="none" w:sz="0" w:space="0" w:color="auto"/>
          </w:divBdr>
        </w:div>
      </w:divsChild>
    </w:div>
    <w:div w:id="924270140">
      <w:bodyDiv w:val="1"/>
      <w:marLeft w:val="0"/>
      <w:marRight w:val="0"/>
      <w:marTop w:val="0"/>
      <w:marBottom w:val="0"/>
      <w:divBdr>
        <w:top w:val="none" w:sz="0" w:space="0" w:color="auto"/>
        <w:left w:val="none" w:sz="0" w:space="0" w:color="auto"/>
        <w:bottom w:val="none" w:sz="0" w:space="0" w:color="auto"/>
        <w:right w:val="none" w:sz="0" w:space="0" w:color="auto"/>
      </w:divBdr>
    </w:div>
    <w:div w:id="926306784">
      <w:bodyDiv w:val="1"/>
      <w:marLeft w:val="0"/>
      <w:marRight w:val="0"/>
      <w:marTop w:val="0"/>
      <w:marBottom w:val="0"/>
      <w:divBdr>
        <w:top w:val="none" w:sz="0" w:space="0" w:color="auto"/>
        <w:left w:val="none" w:sz="0" w:space="0" w:color="auto"/>
        <w:bottom w:val="none" w:sz="0" w:space="0" w:color="auto"/>
        <w:right w:val="none" w:sz="0" w:space="0" w:color="auto"/>
      </w:divBdr>
    </w:div>
    <w:div w:id="926697741">
      <w:bodyDiv w:val="1"/>
      <w:marLeft w:val="0"/>
      <w:marRight w:val="0"/>
      <w:marTop w:val="0"/>
      <w:marBottom w:val="0"/>
      <w:divBdr>
        <w:top w:val="none" w:sz="0" w:space="0" w:color="auto"/>
        <w:left w:val="none" w:sz="0" w:space="0" w:color="auto"/>
        <w:bottom w:val="none" w:sz="0" w:space="0" w:color="auto"/>
        <w:right w:val="none" w:sz="0" w:space="0" w:color="auto"/>
      </w:divBdr>
    </w:div>
    <w:div w:id="929193125">
      <w:bodyDiv w:val="1"/>
      <w:marLeft w:val="0"/>
      <w:marRight w:val="0"/>
      <w:marTop w:val="0"/>
      <w:marBottom w:val="0"/>
      <w:divBdr>
        <w:top w:val="none" w:sz="0" w:space="0" w:color="auto"/>
        <w:left w:val="none" w:sz="0" w:space="0" w:color="auto"/>
        <w:bottom w:val="none" w:sz="0" w:space="0" w:color="auto"/>
        <w:right w:val="none" w:sz="0" w:space="0" w:color="auto"/>
      </w:divBdr>
      <w:divsChild>
        <w:div w:id="1717122313">
          <w:marLeft w:val="0"/>
          <w:marRight w:val="0"/>
          <w:marTop w:val="0"/>
          <w:marBottom w:val="0"/>
          <w:divBdr>
            <w:top w:val="none" w:sz="0" w:space="0" w:color="auto"/>
            <w:left w:val="none" w:sz="0" w:space="0" w:color="auto"/>
            <w:bottom w:val="none" w:sz="0" w:space="0" w:color="auto"/>
            <w:right w:val="none" w:sz="0" w:space="0" w:color="auto"/>
          </w:divBdr>
          <w:divsChild>
            <w:div w:id="12423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7128">
      <w:bodyDiv w:val="1"/>
      <w:marLeft w:val="0"/>
      <w:marRight w:val="0"/>
      <w:marTop w:val="0"/>
      <w:marBottom w:val="0"/>
      <w:divBdr>
        <w:top w:val="none" w:sz="0" w:space="0" w:color="auto"/>
        <w:left w:val="none" w:sz="0" w:space="0" w:color="auto"/>
        <w:bottom w:val="none" w:sz="0" w:space="0" w:color="auto"/>
        <w:right w:val="none" w:sz="0" w:space="0" w:color="auto"/>
      </w:divBdr>
    </w:div>
    <w:div w:id="935673441">
      <w:bodyDiv w:val="1"/>
      <w:marLeft w:val="0"/>
      <w:marRight w:val="0"/>
      <w:marTop w:val="0"/>
      <w:marBottom w:val="0"/>
      <w:divBdr>
        <w:top w:val="none" w:sz="0" w:space="0" w:color="auto"/>
        <w:left w:val="none" w:sz="0" w:space="0" w:color="auto"/>
        <w:bottom w:val="none" w:sz="0" w:space="0" w:color="auto"/>
        <w:right w:val="none" w:sz="0" w:space="0" w:color="auto"/>
      </w:divBdr>
    </w:div>
    <w:div w:id="946039125">
      <w:bodyDiv w:val="1"/>
      <w:marLeft w:val="0"/>
      <w:marRight w:val="0"/>
      <w:marTop w:val="0"/>
      <w:marBottom w:val="0"/>
      <w:divBdr>
        <w:top w:val="none" w:sz="0" w:space="0" w:color="auto"/>
        <w:left w:val="none" w:sz="0" w:space="0" w:color="auto"/>
        <w:bottom w:val="none" w:sz="0" w:space="0" w:color="auto"/>
        <w:right w:val="none" w:sz="0" w:space="0" w:color="auto"/>
      </w:divBdr>
    </w:div>
    <w:div w:id="946237045">
      <w:bodyDiv w:val="1"/>
      <w:marLeft w:val="0"/>
      <w:marRight w:val="0"/>
      <w:marTop w:val="0"/>
      <w:marBottom w:val="0"/>
      <w:divBdr>
        <w:top w:val="none" w:sz="0" w:space="0" w:color="auto"/>
        <w:left w:val="none" w:sz="0" w:space="0" w:color="auto"/>
        <w:bottom w:val="none" w:sz="0" w:space="0" w:color="auto"/>
        <w:right w:val="none" w:sz="0" w:space="0" w:color="auto"/>
      </w:divBdr>
    </w:div>
    <w:div w:id="948312626">
      <w:bodyDiv w:val="1"/>
      <w:marLeft w:val="0"/>
      <w:marRight w:val="0"/>
      <w:marTop w:val="0"/>
      <w:marBottom w:val="0"/>
      <w:divBdr>
        <w:top w:val="none" w:sz="0" w:space="0" w:color="auto"/>
        <w:left w:val="none" w:sz="0" w:space="0" w:color="auto"/>
        <w:bottom w:val="none" w:sz="0" w:space="0" w:color="auto"/>
        <w:right w:val="none" w:sz="0" w:space="0" w:color="auto"/>
      </w:divBdr>
    </w:div>
    <w:div w:id="948976210">
      <w:bodyDiv w:val="1"/>
      <w:marLeft w:val="0"/>
      <w:marRight w:val="0"/>
      <w:marTop w:val="0"/>
      <w:marBottom w:val="0"/>
      <w:divBdr>
        <w:top w:val="none" w:sz="0" w:space="0" w:color="auto"/>
        <w:left w:val="none" w:sz="0" w:space="0" w:color="auto"/>
        <w:bottom w:val="none" w:sz="0" w:space="0" w:color="auto"/>
        <w:right w:val="none" w:sz="0" w:space="0" w:color="auto"/>
      </w:divBdr>
    </w:div>
    <w:div w:id="951204623">
      <w:bodyDiv w:val="1"/>
      <w:marLeft w:val="0"/>
      <w:marRight w:val="0"/>
      <w:marTop w:val="0"/>
      <w:marBottom w:val="0"/>
      <w:divBdr>
        <w:top w:val="none" w:sz="0" w:space="0" w:color="auto"/>
        <w:left w:val="none" w:sz="0" w:space="0" w:color="auto"/>
        <w:bottom w:val="none" w:sz="0" w:space="0" w:color="auto"/>
        <w:right w:val="none" w:sz="0" w:space="0" w:color="auto"/>
      </w:divBdr>
      <w:divsChild>
        <w:div w:id="233050585">
          <w:marLeft w:val="0"/>
          <w:marRight w:val="0"/>
          <w:marTop w:val="0"/>
          <w:marBottom w:val="0"/>
          <w:divBdr>
            <w:top w:val="none" w:sz="0" w:space="0" w:color="auto"/>
            <w:left w:val="none" w:sz="0" w:space="0" w:color="auto"/>
            <w:bottom w:val="none" w:sz="0" w:space="0" w:color="auto"/>
            <w:right w:val="none" w:sz="0" w:space="0" w:color="auto"/>
          </w:divBdr>
        </w:div>
      </w:divsChild>
    </w:div>
    <w:div w:id="953828810">
      <w:bodyDiv w:val="1"/>
      <w:marLeft w:val="0"/>
      <w:marRight w:val="0"/>
      <w:marTop w:val="0"/>
      <w:marBottom w:val="0"/>
      <w:divBdr>
        <w:top w:val="none" w:sz="0" w:space="0" w:color="auto"/>
        <w:left w:val="none" w:sz="0" w:space="0" w:color="auto"/>
        <w:bottom w:val="none" w:sz="0" w:space="0" w:color="auto"/>
        <w:right w:val="none" w:sz="0" w:space="0" w:color="auto"/>
      </w:divBdr>
    </w:div>
    <w:div w:id="958226383">
      <w:bodyDiv w:val="1"/>
      <w:marLeft w:val="0"/>
      <w:marRight w:val="0"/>
      <w:marTop w:val="0"/>
      <w:marBottom w:val="0"/>
      <w:divBdr>
        <w:top w:val="none" w:sz="0" w:space="0" w:color="auto"/>
        <w:left w:val="none" w:sz="0" w:space="0" w:color="auto"/>
        <w:bottom w:val="none" w:sz="0" w:space="0" w:color="auto"/>
        <w:right w:val="none" w:sz="0" w:space="0" w:color="auto"/>
      </w:divBdr>
    </w:div>
    <w:div w:id="962035165">
      <w:bodyDiv w:val="1"/>
      <w:marLeft w:val="0"/>
      <w:marRight w:val="0"/>
      <w:marTop w:val="0"/>
      <w:marBottom w:val="0"/>
      <w:divBdr>
        <w:top w:val="none" w:sz="0" w:space="0" w:color="auto"/>
        <w:left w:val="none" w:sz="0" w:space="0" w:color="auto"/>
        <w:bottom w:val="none" w:sz="0" w:space="0" w:color="auto"/>
        <w:right w:val="none" w:sz="0" w:space="0" w:color="auto"/>
      </w:divBdr>
      <w:divsChild>
        <w:div w:id="463625217">
          <w:marLeft w:val="0"/>
          <w:marRight w:val="0"/>
          <w:marTop w:val="0"/>
          <w:marBottom w:val="0"/>
          <w:divBdr>
            <w:top w:val="none" w:sz="0" w:space="0" w:color="auto"/>
            <w:left w:val="none" w:sz="0" w:space="0" w:color="auto"/>
            <w:bottom w:val="none" w:sz="0" w:space="0" w:color="auto"/>
            <w:right w:val="none" w:sz="0" w:space="0" w:color="auto"/>
          </w:divBdr>
        </w:div>
        <w:div w:id="895821108">
          <w:marLeft w:val="0"/>
          <w:marRight w:val="0"/>
          <w:marTop w:val="0"/>
          <w:marBottom w:val="0"/>
          <w:divBdr>
            <w:top w:val="none" w:sz="0" w:space="0" w:color="auto"/>
            <w:left w:val="none" w:sz="0" w:space="0" w:color="auto"/>
            <w:bottom w:val="none" w:sz="0" w:space="0" w:color="auto"/>
            <w:right w:val="none" w:sz="0" w:space="0" w:color="auto"/>
          </w:divBdr>
        </w:div>
        <w:div w:id="1216818318">
          <w:marLeft w:val="0"/>
          <w:marRight w:val="0"/>
          <w:marTop w:val="0"/>
          <w:marBottom w:val="0"/>
          <w:divBdr>
            <w:top w:val="none" w:sz="0" w:space="0" w:color="auto"/>
            <w:left w:val="none" w:sz="0" w:space="0" w:color="auto"/>
            <w:bottom w:val="none" w:sz="0" w:space="0" w:color="auto"/>
            <w:right w:val="none" w:sz="0" w:space="0" w:color="auto"/>
          </w:divBdr>
        </w:div>
        <w:div w:id="1804351867">
          <w:marLeft w:val="0"/>
          <w:marRight w:val="0"/>
          <w:marTop w:val="0"/>
          <w:marBottom w:val="0"/>
          <w:divBdr>
            <w:top w:val="none" w:sz="0" w:space="0" w:color="auto"/>
            <w:left w:val="none" w:sz="0" w:space="0" w:color="auto"/>
            <w:bottom w:val="none" w:sz="0" w:space="0" w:color="auto"/>
            <w:right w:val="none" w:sz="0" w:space="0" w:color="auto"/>
          </w:divBdr>
          <w:divsChild>
            <w:div w:id="1391419911">
              <w:marLeft w:val="0"/>
              <w:marRight w:val="0"/>
              <w:marTop w:val="0"/>
              <w:marBottom w:val="0"/>
              <w:divBdr>
                <w:top w:val="none" w:sz="0" w:space="0" w:color="auto"/>
                <w:left w:val="none" w:sz="0" w:space="0" w:color="auto"/>
                <w:bottom w:val="none" w:sz="0" w:space="0" w:color="auto"/>
                <w:right w:val="none" w:sz="0" w:space="0" w:color="auto"/>
              </w:divBdr>
            </w:div>
            <w:div w:id="14365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9204">
      <w:bodyDiv w:val="1"/>
      <w:marLeft w:val="0"/>
      <w:marRight w:val="0"/>
      <w:marTop w:val="0"/>
      <w:marBottom w:val="0"/>
      <w:divBdr>
        <w:top w:val="none" w:sz="0" w:space="0" w:color="auto"/>
        <w:left w:val="none" w:sz="0" w:space="0" w:color="auto"/>
        <w:bottom w:val="none" w:sz="0" w:space="0" w:color="auto"/>
        <w:right w:val="none" w:sz="0" w:space="0" w:color="auto"/>
      </w:divBdr>
    </w:div>
    <w:div w:id="995108612">
      <w:bodyDiv w:val="1"/>
      <w:marLeft w:val="0"/>
      <w:marRight w:val="0"/>
      <w:marTop w:val="0"/>
      <w:marBottom w:val="0"/>
      <w:divBdr>
        <w:top w:val="none" w:sz="0" w:space="0" w:color="auto"/>
        <w:left w:val="none" w:sz="0" w:space="0" w:color="auto"/>
        <w:bottom w:val="none" w:sz="0" w:space="0" w:color="auto"/>
        <w:right w:val="none" w:sz="0" w:space="0" w:color="auto"/>
      </w:divBdr>
    </w:div>
    <w:div w:id="1010527033">
      <w:bodyDiv w:val="1"/>
      <w:marLeft w:val="0"/>
      <w:marRight w:val="0"/>
      <w:marTop w:val="0"/>
      <w:marBottom w:val="0"/>
      <w:divBdr>
        <w:top w:val="none" w:sz="0" w:space="0" w:color="auto"/>
        <w:left w:val="none" w:sz="0" w:space="0" w:color="auto"/>
        <w:bottom w:val="none" w:sz="0" w:space="0" w:color="auto"/>
        <w:right w:val="none" w:sz="0" w:space="0" w:color="auto"/>
      </w:divBdr>
    </w:div>
    <w:div w:id="1010838668">
      <w:bodyDiv w:val="1"/>
      <w:marLeft w:val="0"/>
      <w:marRight w:val="0"/>
      <w:marTop w:val="0"/>
      <w:marBottom w:val="0"/>
      <w:divBdr>
        <w:top w:val="none" w:sz="0" w:space="0" w:color="auto"/>
        <w:left w:val="none" w:sz="0" w:space="0" w:color="auto"/>
        <w:bottom w:val="none" w:sz="0" w:space="0" w:color="auto"/>
        <w:right w:val="none" w:sz="0" w:space="0" w:color="auto"/>
      </w:divBdr>
    </w:div>
    <w:div w:id="1010908305">
      <w:bodyDiv w:val="1"/>
      <w:marLeft w:val="0"/>
      <w:marRight w:val="0"/>
      <w:marTop w:val="0"/>
      <w:marBottom w:val="0"/>
      <w:divBdr>
        <w:top w:val="none" w:sz="0" w:space="0" w:color="auto"/>
        <w:left w:val="none" w:sz="0" w:space="0" w:color="auto"/>
        <w:bottom w:val="none" w:sz="0" w:space="0" w:color="auto"/>
        <w:right w:val="none" w:sz="0" w:space="0" w:color="auto"/>
      </w:divBdr>
    </w:div>
    <w:div w:id="1013341825">
      <w:bodyDiv w:val="1"/>
      <w:marLeft w:val="0"/>
      <w:marRight w:val="0"/>
      <w:marTop w:val="0"/>
      <w:marBottom w:val="0"/>
      <w:divBdr>
        <w:top w:val="none" w:sz="0" w:space="0" w:color="auto"/>
        <w:left w:val="none" w:sz="0" w:space="0" w:color="auto"/>
        <w:bottom w:val="none" w:sz="0" w:space="0" w:color="auto"/>
        <w:right w:val="none" w:sz="0" w:space="0" w:color="auto"/>
      </w:divBdr>
    </w:div>
    <w:div w:id="1014574819">
      <w:bodyDiv w:val="1"/>
      <w:marLeft w:val="0"/>
      <w:marRight w:val="0"/>
      <w:marTop w:val="0"/>
      <w:marBottom w:val="0"/>
      <w:divBdr>
        <w:top w:val="none" w:sz="0" w:space="0" w:color="auto"/>
        <w:left w:val="none" w:sz="0" w:space="0" w:color="auto"/>
        <w:bottom w:val="none" w:sz="0" w:space="0" w:color="auto"/>
        <w:right w:val="none" w:sz="0" w:space="0" w:color="auto"/>
      </w:divBdr>
    </w:div>
    <w:div w:id="1016926360">
      <w:bodyDiv w:val="1"/>
      <w:marLeft w:val="0"/>
      <w:marRight w:val="0"/>
      <w:marTop w:val="0"/>
      <w:marBottom w:val="0"/>
      <w:divBdr>
        <w:top w:val="none" w:sz="0" w:space="0" w:color="auto"/>
        <w:left w:val="none" w:sz="0" w:space="0" w:color="auto"/>
        <w:bottom w:val="none" w:sz="0" w:space="0" w:color="auto"/>
        <w:right w:val="none" w:sz="0" w:space="0" w:color="auto"/>
      </w:divBdr>
    </w:div>
    <w:div w:id="1017122230">
      <w:bodyDiv w:val="1"/>
      <w:marLeft w:val="0"/>
      <w:marRight w:val="0"/>
      <w:marTop w:val="0"/>
      <w:marBottom w:val="0"/>
      <w:divBdr>
        <w:top w:val="none" w:sz="0" w:space="0" w:color="auto"/>
        <w:left w:val="none" w:sz="0" w:space="0" w:color="auto"/>
        <w:bottom w:val="none" w:sz="0" w:space="0" w:color="auto"/>
        <w:right w:val="none" w:sz="0" w:space="0" w:color="auto"/>
      </w:divBdr>
    </w:div>
    <w:div w:id="1020855978">
      <w:bodyDiv w:val="1"/>
      <w:marLeft w:val="0"/>
      <w:marRight w:val="0"/>
      <w:marTop w:val="0"/>
      <w:marBottom w:val="0"/>
      <w:divBdr>
        <w:top w:val="none" w:sz="0" w:space="0" w:color="auto"/>
        <w:left w:val="none" w:sz="0" w:space="0" w:color="auto"/>
        <w:bottom w:val="none" w:sz="0" w:space="0" w:color="auto"/>
        <w:right w:val="none" w:sz="0" w:space="0" w:color="auto"/>
      </w:divBdr>
    </w:div>
    <w:div w:id="1023441938">
      <w:bodyDiv w:val="1"/>
      <w:marLeft w:val="0"/>
      <w:marRight w:val="0"/>
      <w:marTop w:val="0"/>
      <w:marBottom w:val="0"/>
      <w:divBdr>
        <w:top w:val="none" w:sz="0" w:space="0" w:color="auto"/>
        <w:left w:val="none" w:sz="0" w:space="0" w:color="auto"/>
        <w:bottom w:val="none" w:sz="0" w:space="0" w:color="auto"/>
        <w:right w:val="none" w:sz="0" w:space="0" w:color="auto"/>
      </w:divBdr>
    </w:div>
    <w:div w:id="1025902645">
      <w:bodyDiv w:val="1"/>
      <w:marLeft w:val="0"/>
      <w:marRight w:val="0"/>
      <w:marTop w:val="0"/>
      <w:marBottom w:val="0"/>
      <w:divBdr>
        <w:top w:val="none" w:sz="0" w:space="0" w:color="auto"/>
        <w:left w:val="none" w:sz="0" w:space="0" w:color="auto"/>
        <w:bottom w:val="none" w:sz="0" w:space="0" w:color="auto"/>
        <w:right w:val="none" w:sz="0" w:space="0" w:color="auto"/>
      </w:divBdr>
    </w:div>
    <w:div w:id="1026710899">
      <w:bodyDiv w:val="1"/>
      <w:marLeft w:val="0"/>
      <w:marRight w:val="0"/>
      <w:marTop w:val="0"/>
      <w:marBottom w:val="0"/>
      <w:divBdr>
        <w:top w:val="none" w:sz="0" w:space="0" w:color="auto"/>
        <w:left w:val="none" w:sz="0" w:space="0" w:color="auto"/>
        <w:bottom w:val="none" w:sz="0" w:space="0" w:color="auto"/>
        <w:right w:val="none" w:sz="0" w:space="0" w:color="auto"/>
      </w:divBdr>
    </w:div>
    <w:div w:id="1028484786">
      <w:bodyDiv w:val="1"/>
      <w:marLeft w:val="0"/>
      <w:marRight w:val="0"/>
      <w:marTop w:val="0"/>
      <w:marBottom w:val="0"/>
      <w:divBdr>
        <w:top w:val="none" w:sz="0" w:space="0" w:color="auto"/>
        <w:left w:val="none" w:sz="0" w:space="0" w:color="auto"/>
        <w:bottom w:val="none" w:sz="0" w:space="0" w:color="auto"/>
        <w:right w:val="none" w:sz="0" w:space="0" w:color="auto"/>
      </w:divBdr>
    </w:div>
    <w:div w:id="1028681273">
      <w:bodyDiv w:val="1"/>
      <w:marLeft w:val="0"/>
      <w:marRight w:val="0"/>
      <w:marTop w:val="0"/>
      <w:marBottom w:val="0"/>
      <w:divBdr>
        <w:top w:val="none" w:sz="0" w:space="0" w:color="auto"/>
        <w:left w:val="none" w:sz="0" w:space="0" w:color="auto"/>
        <w:bottom w:val="none" w:sz="0" w:space="0" w:color="auto"/>
        <w:right w:val="none" w:sz="0" w:space="0" w:color="auto"/>
      </w:divBdr>
    </w:div>
    <w:div w:id="1029571670">
      <w:bodyDiv w:val="1"/>
      <w:marLeft w:val="0"/>
      <w:marRight w:val="0"/>
      <w:marTop w:val="0"/>
      <w:marBottom w:val="0"/>
      <w:divBdr>
        <w:top w:val="none" w:sz="0" w:space="0" w:color="auto"/>
        <w:left w:val="none" w:sz="0" w:space="0" w:color="auto"/>
        <w:bottom w:val="none" w:sz="0" w:space="0" w:color="auto"/>
        <w:right w:val="none" w:sz="0" w:space="0" w:color="auto"/>
      </w:divBdr>
    </w:div>
    <w:div w:id="1040742795">
      <w:bodyDiv w:val="1"/>
      <w:marLeft w:val="0"/>
      <w:marRight w:val="0"/>
      <w:marTop w:val="0"/>
      <w:marBottom w:val="0"/>
      <w:divBdr>
        <w:top w:val="none" w:sz="0" w:space="0" w:color="auto"/>
        <w:left w:val="none" w:sz="0" w:space="0" w:color="auto"/>
        <w:bottom w:val="none" w:sz="0" w:space="0" w:color="auto"/>
        <w:right w:val="none" w:sz="0" w:space="0" w:color="auto"/>
      </w:divBdr>
    </w:div>
    <w:div w:id="1044669754">
      <w:bodyDiv w:val="1"/>
      <w:marLeft w:val="0"/>
      <w:marRight w:val="0"/>
      <w:marTop w:val="0"/>
      <w:marBottom w:val="0"/>
      <w:divBdr>
        <w:top w:val="none" w:sz="0" w:space="0" w:color="auto"/>
        <w:left w:val="none" w:sz="0" w:space="0" w:color="auto"/>
        <w:bottom w:val="none" w:sz="0" w:space="0" w:color="auto"/>
        <w:right w:val="none" w:sz="0" w:space="0" w:color="auto"/>
      </w:divBdr>
    </w:div>
    <w:div w:id="1048142619">
      <w:bodyDiv w:val="1"/>
      <w:marLeft w:val="0"/>
      <w:marRight w:val="0"/>
      <w:marTop w:val="0"/>
      <w:marBottom w:val="0"/>
      <w:divBdr>
        <w:top w:val="none" w:sz="0" w:space="0" w:color="auto"/>
        <w:left w:val="none" w:sz="0" w:space="0" w:color="auto"/>
        <w:bottom w:val="none" w:sz="0" w:space="0" w:color="auto"/>
        <w:right w:val="none" w:sz="0" w:space="0" w:color="auto"/>
      </w:divBdr>
      <w:divsChild>
        <w:div w:id="190727442">
          <w:marLeft w:val="0"/>
          <w:marRight w:val="0"/>
          <w:marTop w:val="0"/>
          <w:marBottom w:val="0"/>
          <w:divBdr>
            <w:top w:val="none" w:sz="0" w:space="0" w:color="auto"/>
            <w:left w:val="none" w:sz="0" w:space="0" w:color="auto"/>
            <w:bottom w:val="none" w:sz="0" w:space="0" w:color="auto"/>
            <w:right w:val="none" w:sz="0" w:space="0" w:color="auto"/>
          </w:divBdr>
        </w:div>
        <w:div w:id="375467596">
          <w:marLeft w:val="0"/>
          <w:marRight w:val="0"/>
          <w:marTop w:val="0"/>
          <w:marBottom w:val="0"/>
          <w:divBdr>
            <w:top w:val="none" w:sz="0" w:space="0" w:color="auto"/>
            <w:left w:val="none" w:sz="0" w:space="0" w:color="auto"/>
            <w:bottom w:val="none" w:sz="0" w:space="0" w:color="auto"/>
            <w:right w:val="none" w:sz="0" w:space="0" w:color="auto"/>
          </w:divBdr>
        </w:div>
        <w:div w:id="1601066258">
          <w:marLeft w:val="0"/>
          <w:marRight w:val="0"/>
          <w:marTop w:val="0"/>
          <w:marBottom w:val="0"/>
          <w:divBdr>
            <w:top w:val="none" w:sz="0" w:space="0" w:color="auto"/>
            <w:left w:val="none" w:sz="0" w:space="0" w:color="auto"/>
            <w:bottom w:val="none" w:sz="0" w:space="0" w:color="auto"/>
            <w:right w:val="none" w:sz="0" w:space="0" w:color="auto"/>
          </w:divBdr>
        </w:div>
      </w:divsChild>
    </w:div>
    <w:div w:id="1055547577">
      <w:bodyDiv w:val="1"/>
      <w:marLeft w:val="0"/>
      <w:marRight w:val="0"/>
      <w:marTop w:val="0"/>
      <w:marBottom w:val="0"/>
      <w:divBdr>
        <w:top w:val="none" w:sz="0" w:space="0" w:color="auto"/>
        <w:left w:val="none" w:sz="0" w:space="0" w:color="auto"/>
        <w:bottom w:val="none" w:sz="0" w:space="0" w:color="auto"/>
        <w:right w:val="none" w:sz="0" w:space="0" w:color="auto"/>
      </w:divBdr>
    </w:div>
    <w:div w:id="1056782204">
      <w:bodyDiv w:val="1"/>
      <w:marLeft w:val="0"/>
      <w:marRight w:val="0"/>
      <w:marTop w:val="0"/>
      <w:marBottom w:val="0"/>
      <w:divBdr>
        <w:top w:val="none" w:sz="0" w:space="0" w:color="auto"/>
        <w:left w:val="none" w:sz="0" w:space="0" w:color="auto"/>
        <w:bottom w:val="none" w:sz="0" w:space="0" w:color="auto"/>
        <w:right w:val="none" w:sz="0" w:space="0" w:color="auto"/>
      </w:divBdr>
    </w:div>
    <w:div w:id="1057315567">
      <w:bodyDiv w:val="1"/>
      <w:marLeft w:val="0"/>
      <w:marRight w:val="0"/>
      <w:marTop w:val="0"/>
      <w:marBottom w:val="0"/>
      <w:divBdr>
        <w:top w:val="none" w:sz="0" w:space="0" w:color="auto"/>
        <w:left w:val="none" w:sz="0" w:space="0" w:color="auto"/>
        <w:bottom w:val="none" w:sz="0" w:space="0" w:color="auto"/>
        <w:right w:val="none" w:sz="0" w:space="0" w:color="auto"/>
      </w:divBdr>
    </w:div>
    <w:div w:id="1058286971">
      <w:bodyDiv w:val="1"/>
      <w:marLeft w:val="0"/>
      <w:marRight w:val="0"/>
      <w:marTop w:val="0"/>
      <w:marBottom w:val="0"/>
      <w:divBdr>
        <w:top w:val="none" w:sz="0" w:space="0" w:color="auto"/>
        <w:left w:val="none" w:sz="0" w:space="0" w:color="auto"/>
        <w:bottom w:val="none" w:sz="0" w:space="0" w:color="auto"/>
        <w:right w:val="none" w:sz="0" w:space="0" w:color="auto"/>
      </w:divBdr>
    </w:div>
    <w:div w:id="1059402754">
      <w:bodyDiv w:val="1"/>
      <w:marLeft w:val="0"/>
      <w:marRight w:val="0"/>
      <w:marTop w:val="0"/>
      <w:marBottom w:val="0"/>
      <w:divBdr>
        <w:top w:val="none" w:sz="0" w:space="0" w:color="auto"/>
        <w:left w:val="none" w:sz="0" w:space="0" w:color="auto"/>
        <w:bottom w:val="none" w:sz="0" w:space="0" w:color="auto"/>
        <w:right w:val="none" w:sz="0" w:space="0" w:color="auto"/>
      </w:divBdr>
    </w:div>
    <w:div w:id="1069301504">
      <w:bodyDiv w:val="1"/>
      <w:marLeft w:val="0"/>
      <w:marRight w:val="0"/>
      <w:marTop w:val="0"/>
      <w:marBottom w:val="0"/>
      <w:divBdr>
        <w:top w:val="none" w:sz="0" w:space="0" w:color="auto"/>
        <w:left w:val="none" w:sz="0" w:space="0" w:color="auto"/>
        <w:bottom w:val="none" w:sz="0" w:space="0" w:color="auto"/>
        <w:right w:val="none" w:sz="0" w:space="0" w:color="auto"/>
      </w:divBdr>
    </w:div>
    <w:div w:id="1085690746">
      <w:bodyDiv w:val="1"/>
      <w:marLeft w:val="0"/>
      <w:marRight w:val="0"/>
      <w:marTop w:val="0"/>
      <w:marBottom w:val="0"/>
      <w:divBdr>
        <w:top w:val="none" w:sz="0" w:space="0" w:color="auto"/>
        <w:left w:val="none" w:sz="0" w:space="0" w:color="auto"/>
        <w:bottom w:val="none" w:sz="0" w:space="0" w:color="auto"/>
        <w:right w:val="none" w:sz="0" w:space="0" w:color="auto"/>
      </w:divBdr>
    </w:div>
    <w:div w:id="1089617946">
      <w:bodyDiv w:val="1"/>
      <w:marLeft w:val="0"/>
      <w:marRight w:val="0"/>
      <w:marTop w:val="0"/>
      <w:marBottom w:val="0"/>
      <w:divBdr>
        <w:top w:val="none" w:sz="0" w:space="0" w:color="auto"/>
        <w:left w:val="none" w:sz="0" w:space="0" w:color="auto"/>
        <w:bottom w:val="none" w:sz="0" w:space="0" w:color="auto"/>
        <w:right w:val="none" w:sz="0" w:space="0" w:color="auto"/>
      </w:divBdr>
    </w:div>
    <w:div w:id="1092511941">
      <w:bodyDiv w:val="1"/>
      <w:marLeft w:val="0"/>
      <w:marRight w:val="0"/>
      <w:marTop w:val="0"/>
      <w:marBottom w:val="0"/>
      <w:divBdr>
        <w:top w:val="none" w:sz="0" w:space="0" w:color="auto"/>
        <w:left w:val="none" w:sz="0" w:space="0" w:color="auto"/>
        <w:bottom w:val="none" w:sz="0" w:space="0" w:color="auto"/>
        <w:right w:val="none" w:sz="0" w:space="0" w:color="auto"/>
      </w:divBdr>
    </w:div>
    <w:div w:id="1093279875">
      <w:bodyDiv w:val="1"/>
      <w:marLeft w:val="0"/>
      <w:marRight w:val="0"/>
      <w:marTop w:val="0"/>
      <w:marBottom w:val="0"/>
      <w:divBdr>
        <w:top w:val="none" w:sz="0" w:space="0" w:color="auto"/>
        <w:left w:val="none" w:sz="0" w:space="0" w:color="auto"/>
        <w:bottom w:val="none" w:sz="0" w:space="0" w:color="auto"/>
        <w:right w:val="none" w:sz="0" w:space="0" w:color="auto"/>
      </w:divBdr>
    </w:div>
    <w:div w:id="1096827171">
      <w:bodyDiv w:val="1"/>
      <w:marLeft w:val="0"/>
      <w:marRight w:val="0"/>
      <w:marTop w:val="0"/>
      <w:marBottom w:val="0"/>
      <w:divBdr>
        <w:top w:val="none" w:sz="0" w:space="0" w:color="auto"/>
        <w:left w:val="none" w:sz="0" w:space="0" w:color="auto"/>
        <w:bottom w:val="none" w:sz="0" w:space="0" w:color="auto"/>
        <w:right w:val="none" w:sz="0" w:space="0" w:color="auto"/>
      </w:divBdr>
      <w:divsChild>
        <w:div w:id="138765611">
          <w:marLeft w:val="0"/>
          <w:marRight w:val="0"/>
          <w:marTop w:val="0"/>
          <w:marBottom w:val="0"/>
          <w:divBdr>
            <w:top w:val="none" w:sz="0" w:space="0" w:color="auto"/>
            <w:left w:val="none" w:sz="0" w:space="0" w:color="auto"/>
            <w:bottom w:val="none" w:sz="0" w:space="0" w:color="auto"/>
            <w:right w:val="none" w:sz="0" w:space="0" w:color="auto"/>
          </w:divBdr>
          <w:divsChild>
            <w:div w:id="5442541">
              <w:marLeft w:val="0"/>
              <w:marRight w:val="0"/>
              <w:marTop w:val="0"/>
              <w:marBottom w:val="0"/>
              <w:divBdr>
                <w:top w:val="none" w:sz="0" w:space="0" w:color="auto"/>
                <w:left w:val="none" w:sz="0" w:space="0" w:color="auto"/>
                <w:bottom w:val="none" w:sz="0" w:space="0" w:color="auto"/>
                <w:right w:val="none" w:sz="0" w:space="0" w:color="auto"/>
              </w:divBdr>
            </w:div>
          </w:divsChild>
        </w:div>
        <w:div w:id="653334765">
          <w:marLeft w:val="0"/>
          <w:marRight w:val="0"/>
          <w:marTop w:val="0"/>
          <w:marBottom w:val="0"/>
          <w:divBdr>
            <w:top w:val="none" w:sz="0" w:space="0" w:color="auto"/>
            <w:left w:val="none" w:sz="0" w:space="0" w:color="auto"/>
            <w:bottom w:val="none" w:sz="0" w:space="0" w:color="auto"/>
            <w:right w:val="none" w:sz="0" w:space="0" w:color="auto"/>
          </w:divBdr>
        </w:div>
      </w:divsChild>
    </w:div>
    <w:div w:id="1097091308">
      <w:bodyDiv w:val="1"/>
      <w:marLeft w:val="0"/>
      <w:marRight w:val="0"/>
      <w:marTop w:val="0"/>
      <w:marBottom w:val="0"/>
      <w:divBdr>
        <w:top w:val="none" w:sz="0" w:space="0" w:color="auto"/>
        <w:left w:val="none" w:sz="0" w:space="0" w:color="auto"/>
        <w:bottom w:val="none" w:sz="0" w:space="0" w:color="auto"/>
        <w:right w:val="none" w:sz="0" w:space="0" w:color="auto"/>
      </w:divBdr>
    </w:div>
    <w:div w:id="1101536849">
      <w:bodyDiv w:val="1"/>
      <w:marLeft w:val="0"/>
      <w:marRight w:val="0"/>
      <w:marTop w:val="0"/>
      <w:marBottom w:val="0"/>
      <w:divBdr>
        <w:top w:val="none" w:sz="0" w:space="0" w:color="auto"/>
        <w:left w:val="none" w:sz="0" w:space="0" w:color="auto"/>
        <w:bottom w:val="none" w:sz="0" w:space="0" w:color="auto"/>
        <w:right w:val="none" w:sz="0" w:space="0" w:color="auto"/>
      </w:divBdr>
    </w:div>
    <w:div w:id="1104762872">
      <w:bodyDiv w:val="1"/>
      <w:marLeft w:val="0"/>
      <w:marRight w:val="0"/>
      <w:marTop w:val="0"/>
      <w:marBottom w:val="0"/>
      <w:divBdr>
        <w:top w:val="none" w:sz="0" w:space="0" w:color="auto"/>
        <w:left w:val="none" w:sz="0" w:space="0" w:color="auto"/>
        <w:bottom w:val="none" w:sz="0" w:space="0" w:color="auto"/>
        <w:right w:val="none" w:sz="0" w:space="0" w:color="auto"/>
      </w:divBdr>
    </w:div>
    <w:div w:id="1111558700">
      <w:bodyDiv w:val="1"/>
      <w:marLeft w:val="0"/>
      <w:marRight w:val="0"/>
      <w:marTop w:val="0"/>
      <w:marBottom w:val="0"/>
      <w:divBdr>
        <w:top w:val="none" w:sz="0" w:space="0" w:color="auto"/>
        <w:left w:val="none" w:sz="0" w:space="0" w:color="auto"/>
        <w:bottom w:val="none" w:sz="0" w:space="0" w:color="auto"/>
        <w:right w:val="none" w:sz="0" w:space="0" w:color="auto"/>
      </w:divBdr>
    </w:div>
    <w:div w:id="1111626672">
      <w:bodyDiv w:val="1"/>
      <w:marLeft w:val="0"/>
      <w:marRight w:val="0"/>
      <w:marTop w:val="0"/>
      <w:marBottom w:val="0"/>
      <w:divBdr>
        <w:top w:val="none" w:sz="0" w:space="0" w:color="auto"/>
        <w:left w:val="none" w:sz="0" w:space="0" w:color="auto"/>
        <w:bottom w:val="none" w:sz="0" w:space="0" w:color="auto"/>
        <w:right w:val="none" w:sz="0" w:space="0" w:color="auto"/>
      </w:divBdr>
    </w:div>
    <w:div w:id="1115447442">
      <w:bodyDiv w:val="1"/>
      <w:marLeft w:val="0"/>
      <w:marRight w:val="0"/>
      <w:marTop w:val="0"/>
      <w:marBottom w:val="0"/>
      <w:divBdr>
        <w:top w:val="none" w:sz="0" w:space="0" w:color="auto"/>
        <w:left w:val="none" w:sz="0" w:space="0" w:color="auto"/>
        <w:bottom w:val="none" w:sz="0" w:space="0" w:color="auto"/>
        <w:right w:val="none" w:sz="0" w:space="0" w:color="auto"/>
      </w:divBdr>
      <w:divsChild>
        <w:div w:id="973406623">
          <w:marLeft w:val="0"/>
          <w:marRight w:val="0"/>
          <w:marTop w:val="0"/>
          <w:marBottom w:val="0"/>
          <w:divBdr>
            <w:top w:val="none" w:sz="0" w:space="0" w:color="auto"/>
            <w:left w:val="none" w:sz="0" w:space="0" w:color="auto"/>
            <w:bottom w:val="none" w:sz="0" w:space="0" w:color="auto"/>
            <w:right w:val="none" w:sz="0" w:space="0" w:color="auto"/>
          </w:divBdr>
          <w:divsChild>
            <w:div w:id="37898858">
              <w:marLeft w:val="0"/>
              <w:marRight w:val="0"/>
              <w:marTop w:val="0"/>
              <w:marBottom w:val="0"/>
              <w:divBdr>
                <w:top w:val="none" w:sz="0" w:space="0" w:color="auto"/>
                <w:left w:val="none" w:sz="0" w:space="0" w:color="auto"/>
                <w:bottom w:val="none" w:sz="0" w:space="0" w:color="auto"/>
                <w:right w:val="none" w:sz="0" w:space="0" w:color="auto"/>
              </w:divBdr>
            </w:div>
            <w:div w:id="119567502">
              <w:marLeft w:val="0"/>
              <w:marRight w:val="0"/>
              <w:marTop w:val="0"/>
              <w:marBottom w:val="0"/>
              <w:divBdr>
                <w:top w:val="none" w:sz="0" w:space="0" w:color="auto"/>
                <w:left w:val="none" w:sz="0" w:space="0" w:color="auto"/>
                <w:bottom w:val="none" w:sz="0" w:space="0" w:color="auto"/>
                <w:right w:val="none" w:sz="0" w:space="0" w:color="auto"/>
              </w:divBdr>
            </w:div>
            <w:div w:id="267978406">
              <w:marLeft w:val="0"/>
              <w:marRight w:val="0"/>
              <w:marTop w:val="0"/>
              <w:marBottom w:val="0"/>
              <w:divBdr>
                <w:top w:val="none" w:sz="0" w:space="0" w:color="auto"/>
                <w:left w:val="none" w:sz="0" w:space="0" w:color="auto"/>
                <w:bottom w:val="none" w:sz="0" w:space="0" w:color="auto"/>
                <w:right w:val="none" w:sz="0" w:space="0" w:color="auto"/>
              </w:divBdr>
              <w:divsChild>
                <w:div w:id="307982993">
                  <w:marLeft w:val="0"/>
                  <w:marRight w:val="0"/>
                  <w:marTop w:val="0"/>
                  <w:marBottom w:val="0"/>
                  <w:divBdr>
                    <w:top w:val="none" w:sz="0" w:space="0" w:color="auto"/>
                    <w:left w:val="none" w:sz="0" w:space="0" w:color="auto"/>
                    <w:bottom w:val="none" w:sz="0" w:space="0" w:color="auto"/>
                    <w:right w:val="none" w:sz="0" w:space="0" w:color="auto"/>
                  </w:divBdr>
                  <w:divsChild>
                    <w:div w:id="306015280">
                      <w:marLeft w:val="0"/>
                      <w:marRight w:val="0"/>
                      <w:marTop w:val="0"/>
                      <w:marBottom w:val="0"/>
                      <w:divBdr>
                        <w:top w:val="none" w:sz="0" w:space="0" w:color="auto"/>
                        <w:left w:val="none" w:sz="0" w:space="0" w:color="auto"/>
                        <w:bottom w:val="none" w:sz="0" w:space="0" w:color="auto"/>
                        <w:right w:val="none" w:sz="0" w:space="0" w:color="auto"/>
                      </w:divBdr>
                    </w:div>
                    <w:div w:id="668944265">
                      <w:marLeft w:val="0"/>
                      <w:marRight w:val="0"/>
                      <w:marTop w:val="0"/>
                      <w:marBottom w:val="0"/>
                      <w:divBdr>
                        <w:top w:val="none" w:sz="0" w:space="0" w:color="auto"/>
                        <w:left w:val="none" w:sz="0" w:space="0" w:color="auto"/>
                        <w:bottom w:val="none" w:sz="0" w:space="0" w:color="auto"/>
                        <w:right w:val="none" w:sz="0" w:space="0" w:color="auto"/>
                      </w:divBdr>
                    </w:div>
                    <w:div w:id="783960941">
                      <w:marLeft w:val="0"/>
                      <w:marRight w:val="0"/>
                      <w:marTop w:val="0"/>
                      <w:marBottom w:val="0"/>
                      <w:divBdr>
                        <w:top w:val="none" w:sz="0" w:space="0" w:color="auto"/>
                        <w:left w:val="none" w:sz="0" w:space="0" w:color="auto"/>
                        <w:bottom w:val="none" w:sz="0" w:space="0" w:color="auto"/>
                        <w:right w:val="none" w:sz="0" w:space="0" w:color="auto"/>
                      </w:divBdr>
                    </w:div>
                    <w:div w:id="1346790291">
                      <w:marLeft w:val="0"/>
                      <w:marRight w:val="0"/>
                      <w:marTop w:val="0"/>
                      <w:marBottom w:val="0"/>
                      <w:divBdr>
                        <w:top w:val="none" w:sz="0" w:space="0" w:color="auto"/>
                        <w:left w:val="none" w:sz="0" w:space="0" w:color="auto"/>
                        <w:bottom w:val="none" w:sz="0" w:space="0" w:color="auto"/>
                        <w:right w:val="none" w:sz="0" w:space="0" w:color="auto"/>
                      </w:divBdr>
                    </w:div>
                  </w:divsChild>
                </w:div>
                <w:div w:id="383069279">
                  <w:marLeft w:val="0"/>
                  <w:marRight w:val="0"/>
                  <w:marTop w:val="0"/>
                  <w:marBottom w:val="0"/>
                  <w:divBdr>
                    <w:top w:val="none" w:sz="0" w:space="0" w:color="auto"/>
                    <w:left w:val="none" w:sz="0" w:space="0" w:color="auto"/>
                    <w:bottom w:val="none" w:sz="0" w:space="0" w:color="auto"/>
                    <w:right w:val="none" w:sz="0" w:space="0" w:color="auto"/>
                  </w:divBdr>
                </w:div>
                <w:div w:id="726992507">
                  <w:marLeft w:val="0"/>
                  <w:marRight w:val="0"/>
                  <w:marTop w:val="0"/>
                  <w:marBottom w:val="0"/>
                  <w:divBdr>
                    <w:top w:val="none" w:sz="0" w:space="0" w:color="auto"/>
                    <w:left w:val="none" w:sz="0" w:space="0" w:color="auto"/>
                    <w:bottom w:val="none" w:sz="0" w:space="0" w:color="auto"/>
                    <w:right w:val="none" w:sz="0" w:space="0" w:color="auto"/>
                  </w:divBdr>
                </w:div>
                <w:div w:id="1046026058">
                  <w:marLeft w:val="0"/>
                  <w:marRight w:val="0"/>
                  <w:marTop w:val="0"/>
                  <w:marBottom w:val="0"/>
                  <w:divBdr>
                    <w:top w:val="none" w:sz="0" w:space="0" w:color="auto"/>
                    <w:left w:val="none" w:sz="0" w:space="0" w:color="auto"/>
                    <w:bottom w:val="none" w:sz="0" w:space="0" w:color="auto"/>
                    <w:right w:val="none" w:sz="0" w:space="0" w:color="auto"/>
                  </w:divBdr>
                </w:div>
                <w:div w:id="1158764731">
                  <w:marLeft w:val="0"/>
                  <w:marRight w:val="0"/>
                  <w:marTop w:val="0"/>
                  <w:marBottom w:val="0"/>
                  <w:divBdr>
                    <w:top w:val="none" w:sz="0" w:space="0" w:color="auto"/>
                    <w:left w:val="none" w:sz="0" w:space="0" w:color="auto"/>
                    <w:bottom w:val="none" w:sz="0" w:space="0" w:color="auto"/>
                    <w:right w:val="none" w:sz="0" w:space="0" w:color="auto"/>
                  </w:divBdr>
                </w:div>
                <w:div w:id="2123986442">
                  <w:marLeft w:val="0"/>
                  <w:marRight w:val="0"/>
                  <w:marTop w:val="0"/>
                  <w:marBottom w:val="0"/>
                  <w:divBdr>
                    <w:top w:val="none" w:sz="0" w:space="0" w:color="auto"/>
                    <w:left w:val="none" w:sz="0" w:space="0" w:color="auto"/>
                    <w:bottom w:val="none" w:sz="0" w:space="0" w:color="auto"/>
                    <w:right w:val="none" w:sz="0" w:space="0" w:color="auto"/>
                  </w:divBdr>
                </w:div>
              </w:divsChild>
            </w:div>
            <w:div w:id="275606368">
              <w:marLeft w:val="0"/>
              <w:marRight w:val="0"/>
              <w:marTop w:val="0"/>
              <w:marBottom w:val="0"/>
              <w:divBdr>
                <w:top w:val="none" w:sz="0" w:space="0" w:color="auto"/>
                <w:left w:val="none" w:sz="0" w:space="0" w:color="auto"/>
                <w:bottom w:val="none" w:sz="0" w:space="0" w:color="auto"/>
                <w:right w:val="none" w:sz="0" w:space="0" w:color="auto"/>
              </w:divBdr>
            </w:div>
            <w:div w:id="1540896640">
              <w:marLeft w:val="0"/>
              <w:marRight w:val="0"/>
              <w:marTop w:val="0"/>
              <w:marBottom w:val="0"/>
              <w:divBdr>
                <w:top w:val="none" w:sz="0" w:space="0" w:color="auto"/>
                <w:left w:val="none" w:sz="0" w:space="0" w:color="auto"/>
                <w:bottom w:val="none" w:sz="0" w:space="0" w:color="auto"/>
                <w:right w:val="none" w:sz="0" w:space="0" w:color="auto"/>
              </w:divBdr>
            </w:div>
            <w:div w:id="1541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538">
      <w:bodyDiv w:val="1"/>
      <w:marLeft w:val="0"/>
      <w:marRight w:val="0"/>
      <w:marTop w:val="0"/>
      <w:marBottom w:val="0"/>
      <w:divBdr>
        <w:top w:val="none" w:sz="0" w:space="0" w:color="auto"/>
        <w:left w:val="none" w:sz="0" w:space="0" w:color="auto"/>
        <w:bottom w:val="none" w:sz="0" w:space="0" w:color="auto"/>
        <w:right w:val="none" w:sz="0" w:space="0" w:color="auto"/>
      </w:divBdr>
      <w:divsChild>
        <w:div w:id="131288435">
          <w:marLeft w:val="0"/>
          <w:marRight w:val="0"/>
          <w:marTop w:val="0"/>
          <w:marBottom w:val="0"/>
          <w:divBdr>
            <w:top w:val="none" w:sz="0" w:space="0" w:color="auto"/>
            <w:left w:val="none" w:sz="0" w:space="0" w:color="auto"/>
            <w:bottom w:val="none" w:sz="0" w:space="0" w:color="auto"/>
            <w:right w:val="none" w:sz="0" w:space="0" w:color="auto"/>
          </w:divBdr>
          <w:divsChild>
            <w:div w:id="272326302">
              <w:marLeft w:val="0"/>
              <w:marRight w:val="0"/>
              <w:marTop w:val="0"/>
              <w:marBottom w:val="0"/>
              <w:divBdr>
                <w:top w:val="none" w:sz="0" w:space="0" w:color="auto"/>
                <w:left w:val="none" w:sz="0" w:space="0" w:color="auto"/>
                <w:bottom w:val="none" w:sz="0" w:space="0" w:color="auto"/>
                <w:right w:val="none" w:sz="0" w:space="0" w:color="auto"/>
              </w:divBdr>
              <w:divsChild>
                <w:div w:id="1674918406">
                  <w:marLeft w:val="0"/>
                  <w:marRight w:val="0"/>
                  <w:marTop w:val="0"/>
                  <w:marBottom w:val="0"/>
                  <w:divBdr>
                    <w:top w:val="none" w:sz="0" w:space="0" w:color="auto"/>
                    <w:left w:val="none" w:sz="0" w:space="0" w:color="auto"/>
                    <w:bottom w:val="none" w:sz="0" w:space="0" w:color="auto"/>
                    <w:right w:val="none" w:sz="0" w:space="0" w:color="auto"/>
                  </w:divBdr>
                </w:div>
                <w:div w:id="2090344025">
                  <w:marLeft w:val="0"/>
                  <w:marRight w:val="0"/>
                  <w:marTop w:val="0"/>
                  <w:marBottom w:val="0"/>
                  <w:divBdr>
                    <w:top w:val="none" w:sz="0" w:space="0" w:color="auto"/>
                    <w:left w:val="none" w:sz="0" w:space="0" w:color="auto"/>
                    <w:bottom w:val="none" w:sz="0" w:space="0" w:color="auto"/>
                    <w:right w:val="none" w:sz="0" w:space="0" w:color="auto"/>
                  </w:divBdr>
                </w:div>
              </w:divsChild>
            </w:div>
            <w:div w:id="637759744">
              <w:marLeft w:val="0"/>
              <w:marRight w:val="0"/>
              <w:marTop w:val="0"/>
              <w:marBottom w:val="0"/>
              <w:divBdr>
                <w:top w:val="none" w:sz="0" w:space="0" w:color="auto"/>
                <w:left w:val="none" w:sz="0" w:space="0" w:color="auto"/>
                <w:bottom w:val="none" w:sz="0" w:space="0" w:color="auto"/>
                <w:right w:val="none" w:sz="0" w:space="0" w:color="auto"/>
              </w:divBdr>
              <w:divsChild>
                <w:div w:id="783158144">
                  <w:marLeft w:val="0"/>
                  <w:marRight w:val="0"/>
                  <w:marTop w:val="0"/>
                  <w:marBottom w:val="0"/>
                  <w:divBdr>
                    <w:top w:val="none" w:sz="0" w:space="0" w:color="auto"/>
                    <w:left w:val="none" w:sz="0" w:space="0" w:color="auto"/>
                    <w:bottom w:val="none" w:sz="0" w:space="0" w:color="auto"/>
                    <w:right w:val="none" w:sz="0" w:space="0" w:color="auto"/>
                  </w:divBdr>
                </w:div>
                <w:div w:id="843935133">
                  <w:marLeft w:val="0"/>
                  <w:marRight w:val="0"/>
                  <w:marTop w:val="0"/>
                  <w:marBottom w:val="0"/>
                  <w:divBdr>
                    <w:top w:val="none" w:sz="0" w:space="0" w:color="auto"/>
                    <w:left w:val="none" w:sz="0" w:space="0" w:color="auto"/>
                    <w:bottom w:val="none" w:sz="0" w:space="0" w:color="auto"/>
                    <w:right w:val="none" w:sz="0" w:space="0" w:color="auto"/>
                  </w:divBdr>
                </w:div>
              </w:divsChild>
            </w:div>
            <w:div w:id="813914877">
              <w:marLeft w:val="0"/>
              <w:marRight w:val="0"/>
              <w:marTop w:val="0"/>
              <w:marBottom w:val="0"/>
              <w:divBdr>
                <w:top w:val="none" w:sz="0" w:space="0" w:color="auto"/>
                <w:left w:val="none" w:sz="0" w:space="0" w:color="auto"/>
                <w:bottom w:val="none" w:sz="0" w:space="0" w:color="auto"/>
                <w:right w:val="none" w:sz="0" w:space="0" w:color="auto"/>
              </w:divBdr>
            </w:div>
            <w:div w:id="1025861238">
              <w:marLeft w:val="0"/>
              <w:marRight w:val="0"/>
              <w:marTop w:val="0"/>
              <w:marBottom w:val="0"/>
              <w:divBdr>
                <w:top w:val="none" w:sz="0" w:space="0" w:color="auto"/>
                <w:left w:val="none" w:sz="0" w:space="0" w:color="auto"/>
                <w:bottom w:val="none" w:sz="0" w:space="0" w:color="auto"/>
                <w:right w:val="none" w:sz="0" w:space="0" w:color="auto"/>
              </w:divBdr>
            </w:div>
          </w:divsChild>
        </w:div>
        <w:div w:id="1709524328">
          <w:marLeft w:val="0"/>
          <w:marRight w:val="0"/>
          <w:marTop w:val="0"/>
          <w:marBottom w:val="0"/>
          <w:divBdr>
            <w:top w:val="none" w:sz="0" w:space="0" w:color="auto"/>
            <w:left w:val="none" w:sz="0" w:space="0" w:color="auto"/>
            <w:bottom w:val="none" w:sz="0" w:space="0" w:color="auto"/>
            <w:right w:val="none" w:sz="0" w:space="0" w:color="auto"/>
          </w:divBdr>
        </w:div>
      </w:divsChild>
    </w:div>
    <w:div w:id="1118455199">
      <w:bodyDiv w:val="1"/>
      <w:marLeft w:val="0"/>
      <w:marRight w:val="0"/>
      <w:marTop w:val="0"/>
      <w:marBottom w:val="0"/>
      <w:divBdr>
        <w:top w:val="none" w:sz="0" w:space="0" w:color="auto"/>
        <w:left w:val="none" w:sz="0" w:space="0" w:color="auto"/>
        <w:bottom w:val="none" w:sz="0" w:space="0" w:color="auto"/>
        <w:right w:val="none" w:sz="0" w:space="0" w:color="auto"/>
      </w:divBdr>
    </w:div>
    <w:div w:id="1122117638">
      <w:bodyDiv w:val="1"/>
      <w:marLeft w:val="0"/>
      <w:marRight w:val="0"/>
      <w:marTop w:val="0"/>
      <w:marBottom w:val="0"/>
      <w:divBdr>
        <w:top w:val="none" w:sz="0" w:space="0" w:color="auto"/>
        <w:left w:val="none" w:sz="0" w:space="0" w:color="auto"/>
        <w:bottom w:val="none" w:sz="0" w:space="0" w:color="auto"/>
        <w:right w:val="none" w:sz="0" w:space="0" w:color="auto"/>
      </w:divBdr>
    </w:div>
    <w:div w:id="1126386872">
      <w:bodyDiv w:val="1"/>
      <w:marLeft w:val="0"/>
      <w:marRight w:val="0"/>
      <w:marTop w:val="0"/>
      <w:marBottom w:val="0"/>
      <w:divBdr>
        <w:top w:val="none" w:sz="0" w:space="0" w:color="auto"/>
        <w:left w:val="none" w:sz="0" w:space="0" w:color="auto"/>
        <w:bottom w:val="none" w:sz="0" w:space="0" w:color="auto"/>
        <w:right w:val="none" w:sz="0" w:space="0" w:color="auto"/>
      </w:divBdr>
    </w:div>
    <w:div w:id="1133447795">
      <w:bodyDiv w:val="1"/>
      <w:marLeft w:val="0"/>
      <w:marRight w:val="0"/>
      <w:marTop w:val="0"/>
      <w:marBottom w:val="0"/>
      <w:divBdr>
        <w:top w:val="none" w:sz="0" w:space="0" w:color="auto"/>
        <w:left w:val="none" w:sz="0" w:space="0" w:color="auto"/>
        <w:bottom w:val="none" w:sz="0" w:space="0" w:color="auto"/>
        <w:right w:val="none" w:sz="0" w:space="0" w:color="auto"/>
      </w:divBdr>
    </w:div>
    <w:div w:id="1135022068">
      <w:bodyDiv w:val="1"/>
      <w:marLeft w:val="0"/>
      <w:marRight w:val="0"/>
      <w:marTop w:val="0"/>
      <w:marBottom w:val="0"/>
      <w:divBdr>
        <w:top w:val="none" w:sz="0" w:space="0" w:color="auto"/>
        <w:left w:val="none" w:sz="0" w:space="0" w:color="auto"/>
        <w:bottom w:val="none" w:sz="0" w:space="0" w:color="auto"/>
        <w:right w:val="none" w:sz="0" w:space="0" w:color="auto"/>
      </w:divBdr>
      <w:divsChild>
        <w:div w:id="334000095">
          <w:marLeft w:val="0"/>
          <w:marRight w:val="0"/>
          <w:marTop w:val="0"/>
          <w:marBottom w:val="0"/>
          <w:divBdr>
            <w:top w:val="none" w:sz="0" w:space="0" w:color="auto"/>
            <w:left w:val="none" w:sz="0" w:space="0" w:color="auto"/>
            <w:bottom w:val="none" w:sz="0" w:space="0" w:color="auto"/>
            <w:right w:val="none" w:sz="0" w:space="0" w:color="auto"/>
          </w:divBdr>
        </w:div>
        <w:div w:id="420954730">
          <w:marLeft w:val="0"/>
          <w:marRight w:val="0"/>
          <w:marTop w:val="0"/>
          <w:marBottom w:val="0"/>
          <w:divBdr>
            <w:top w:val="none" w:sz="0" w:space="0" w:color="auto"/>
            <w:left w:val="none" w:sz="0" w:space="0" w:color="auto"/>
            <w:bottom w:val="none" w:sz="0" w:space="0" w:color="auto"/>
            <w:right w:val="none" w:sz="0" w:space="0" w:color="auto"/>
          </w:divBdr>
        </w:div>
        <w:div w:id="948125976">
          <w:marLeft w:val="0"/>
          <w:marRight w:val="0"/>
          <w:marTop w:val="0"/>
          <w:marBottom w:val="0"/>
          <w:divBdr>
            <w:top w:val="none" w:sz="0" w:space="0" w:color="auto"/>
            <w:left w:val="none" w:sz="0" w:space="0" w:color="auto"/>
            <w:bottom w:val="none" w:sz="0" w:space="0" w:color="auto"/>
            <w:right w:val="none" w:sz="0" w:space="0" w:color="auto"/>
          </w:divBdr>
        </w:div>
        <w:div w:id="1127092389">
          <w:marLeft w:val="0"/>
          <w:marRight w:val="0"/>
          <w:marTop w:val="0"/>
          <w:marBottom w:val="0"/>
          <w:divBdr>
            <w:top w:val="none" w:sz="0" w:space="0" w:color="auto"/>
            <w:left w:val="none" w:sz="0" w:space="0" w:color="auto"/>
            <w:bottom w:val="none" w:sz="0" w:space="0" w:color="auto"/>
            <w:right w:val="none" w:sz="0" w:space="0" w:color="auto"/>
          </w:divBdr>
        </w:div>
        <w:div w:id="1257401847">
          <w:marLeft w:val="0"/>
          <w:marRight w:val="0"/>
          <w:marTop w:val="0"/>
          <w:marBottom w:val="0"/>
          <w:divBdr>
            <w:top w:val="none" w:sz="0" w:space="0" w:color="auto"/>
            <w:left w:val="none" w:sz="0" w:space="0" w:color="auto"/>
            <w:bottom w:val="none" w:sz="0" w:space="0" w:color="auto"/>
            <w:right w:val="none" w:sz="0" w:space="0" w:color="auto"/>
          </w:divBdr>
        </w:div>
        <w:div w:id="1733886516">
          <w:marLeft w:val="0"/>
          <w:marRight w:val="0"/>
          <w:marTop w:val="0"/>
          <w:marBottom w:val="0"/>
          <w:divBdr>
            <w:top w:val="none" w:sz="0" w:space="0" w:color="auto"/>
            <w:left w:val="none" w:sz="0" w:space="0" w:color="auto"/>
            <w:bottom w:val="none" w:sz="0" w:space="0" w:color="auto"/>
            <w:right w:val="none" w:sz="0" w:space="0" w:color="auto"/>
          </w:divBdr>
        </w:div>
        <w:div w:id="2130391195">
          <w:marLeft w:val="0"/>
          <w:marRight w:val="0"/>
          <w:marTop w:val="0"/>
          <w:marBottom w:val="0"/>
          <w:divBdr>
            <w:top w:val="none" w:sz="0" w:space="0" w:color="auto"/>
            <w:left w:val="none" w:sz="0" w:space="0" w:color="auto"/>
            <w:bottom w:val="none" w:sz="0" w:space="0" w:color="auto"/>
            <w:right w:val="none" w:sz="0" w:space="0" w:color="auto"/>
          </w:divBdr>
        </w:div>
      </w:divsChild>
    </w:div>
    <w:div w:id="1135945480">
      <w:bodyDiv w:val="1"/>
      <w:marLeft w:val="0"/>
      <w:marRight w:val="0"/>
      <w:marTop w:val="0"/>
      <w:marBottom w:val="0"/>
      <w:divBdr>
        <w:top w:val="none" w:sz="0" w:space="0" w:color="auto"/>
        <w:left w:val="none" w:sz="0" w:space="0" w:color="auto"/>
        <w:bottom w:val="none" w:sz="0" w:space="0" w:color="auto"/>
        <w:right w:val="none" w:sz="0" w:space="0" w:color="auto"/>
      </w:divBdr>
    </w:div>
    <w:div w:id="1138377623">
      <w:bodyDiv w:val="1"/>
      <w:marLeft w:val="0"/>
      <w:marRight w:val="0"/>
      <w:marTop w:val="0"/>
      <w:marBottom w:val="0"/>
      <w:divBdr>
        <w:top w:val="none" w:sz="0" w:space="0" w:color="auto"/>
        <w:left w:val="none" w:sz="0" w:space="0" w:color="auto"/>
        <w:bottom w:val="none" w:sz="0" w:space="0" w:color="auto"/>
        <w:right w:val="none" w:sz="0" w:space="0" w:color="auto"/>
      </w:divBdr>
    </w:div>
    <w:div w:id="1138453406">
      <w:bodyDiv w:val="1"/>
      <w:marLeft w:val="0"/>
      <w:marRight w:val="0"/>
      <w:marTop w:val="0"/>
      <w:marBottom w:val="0"/>
      <w:divBdr>
        <w:top w:val="none" w:sz="0" w:space="0" w:color="auto"/>
        <w:left w:val="none" w:sz="0" w:space="0" w:color="auto"/>
        <w:bottom w:val="none" w:sz="0" w:space="0" w:color="auto"/>
        <w:right w:val="none" w:sz="0" w:space="0" w:color="auto"/>
      </w:divBdr>
    </w:div>
    <w:div w:id="1139113294">
      <w:bodyDiv w:val="1"/>
      <w:marLeft w:val="0"/>
      <w:marRight w:val="0"/>
      <w:marTop w:val="0"/>
      <w:marBottom w:val="0"/>
      <w:divBdr>
        <w:top w:val="none" w:sz="0" w:space="0" w:color="auto"/>
        <w:left w:val="none" w:sz="0" w:space="0" w:color="auto"/>
        <w:bottom w:val="none" w:sz="0" w:space="0" w:color="auto"/>
        <w:right w:val="none" w:sz="0" w:space="0" w:color="auto"/>
      </w:divBdr>
    </w:div>
    <w:div w:id="1140614692">
      <w:bodyDiv w:val="1"/>
      <w:marLeft w:val="0"/>
      <w:marRight w:val="0"/>
      <w:marTop w:val="0"/>
      <w:marBottom w:val="0"/>
      <w:divBdr>
        <w:top w:val="none" w:sz="0" w:space="0" w:color="auto"/>
        <w:left w:val="none" w:sz="0" w:space="0" w:color="auto"/>
        <w:bottom w:val="none" w:sz="0" w:space="0" w:color="auto"/>
        <w:right w:val="none" w:sz="0" w:space="0" w:color="auto"/>
      </w:divBdr>
    </w:div>
    <w:div w:id="1143349011">
      <w:bodyDiv w:val="1"/>
      <w:marLeft w:val="0"/>
      <w:marRight w:val="0"/>
      <w:marTop w:val="0"/>
      <w:marBottom w:val="0"/>
      <w:divBdr>
        <w:top w:val="none" w:sz="0" w:space="0" w:color="auto"/>
        <w:left w:val="none" w:sz="0" w:space="0" w:color="auto"/>
        <w:bottom w:val="none" w:sz="0" w:space="0" w:color="auto"/>
        <w:right w:val="none" w:sz="0" w:space="0" w:color="auto"/>
      </w:divBdr>
    </w:div>
    <w:div w:id="1144081512">
      <w:bodyDiv w:val="1"/>
      <w:marLeft w:val="0"/>
      <w:marRight w:val="0"/>
      <w:marTop w:val="0"/>
      <w:marBottom w:val="0"/>
      <w:divBdr>
        <w:top w:val="none" w:sz="0" w:space="0" w:color="auto"/>
        <w:left w:val="none" w:sz="0" w:space="0" w:color="auto"/>
        <w:bottom w:val="none" w:sz="0" w:space="0" w:color="auto"/>
        <w:right w:val="none" w:sz="0" w:space="0" w:color="auto"/>
      </w:divBdr>
    </w:div>
    <w:div w:id="1146821165">
      <w:bodyDiv w:val="1"/>
      <w:marLeft w:val="0"/>
      <w:marRight w:val="0"/>
      <w:marTop w:val="0"/>
      <w:marBottom w:val="0"/>
      <w:divBdr>
        <w:top w:val="none" w:sz="0" w:space="0" w:color="auto"/>
        <w:left w:val="none" w:sz="0" w:space="0" w:color="auto"/>
        <w:bottom w:val="none" w:sz="0" w:space="0" w:color="auto"/>
        <w:right w:val="none" w:sz="0" w:space="0" w:color="auto"/>
      </w:divBdr>
    </w:div>
    <w:div w:id="1151673206">
      <w:bodyDiv w:val="1"/>
      <w:marLeft w:val="0"/>
      <w:marRight w:val="0"/>
      <w:marTop w:val="0"/>
      <w:marBottom w:val="0"/>
      <w:divBdr>
        <w:top w:val="none" w:sz="0" w:space="0" w:color="auto"/>
        <w:left w:val="none" w:sz="0" w:space="0" w:color="auto"/>
        <w:bottom w:val="none" w:sz="0" w:space="0" w:color="auto"/>
        <w:right w:val="none" w:sz="0" w:space="0" w:color="auto"/>
      </w:divBdr>
    </w:div>
    <w:div w:id="1151752651">
      <w:bodyDiv w:val="1"/>
      <w:marLeft w:val="0"/>
      <w:marRight w:val="0"/>
      <w:marTop w:val="0"/>
      <w:marBottom w:val="0"/>
      <w:divBdr>
        <w:top w:val="none" w:sz="0" w:space="0" w:color="auto"/>
        <w:left w:val="none" w:sz="0" w:space="0" w:color="auto"/>
        <w:bottom w:val="none" w:sz="0" w:space="0" w:color="auto"/>
        <w:right w:val="none" w:sz="0" w:space="0" w:color="auto"/>
      </w:divBdr>
    </w:div>
    <w:div w:id="1151941608">
      <w:bodyDiv w:val="1"/>
      <w:marLeft w:val="0"/>
      <w:marRight w:val="0"/>
      <w:marTop w:val="0"/>
      <w:marBottom w:val="0"/>
      <w:divBdr>
        <w:top w:val="none" w:sz="0" w:space="0" w:color="auto"/>
        <w:left w:val="none" w:sz="0" w:space="0" w:color="auto"/>
        <w:bottom w:val="none" w:sz="0" w:space="0" w:color="auto"/>
        <w:right w:val="none" w:sz="0" w:space="0" w:color="auto"/>
      </w:divBdr>
    </w:div>
    <w:div w:id="1156607614">
      <w:bodyDiv w:val="1"/>
      <w:marLeft w:val="0"/>
      <w:marRight w:val="0"/>
      <w:marTop w:val="0"/>
      <w:marBottom w:val="0"/>
      <w:divBdr>
        <w:top w:val="none" w:sz="0" w:space="0" w:color="auto"/>
        <w:left w:val="none" w:sz="0" w:space="0" w:color="auto"/>
        <w:bottom w:val="none" w:sz="0" w:space="0" w:color="auto"/>
        <w:right w:val="none" w:sz="0" w:space="0" w:color="auto"/>
      </w:divBdr>
    </w:div>
    <w:div w:id="1156847263">
      <w:bodyDiv w:val="1"/>
      <w:marLeft w:val="0"/>
      <w:marRight w:val="0"/>
      <w:marTop w:val="0"/>
      <w:marBottom w:val="0"/>
      <w:divBdr>
        <w:top w:val="none" w:sz="0" w:space="0" w:color="auto"/>
        <w:left w:val="none" w:sz="0" w:space="0" w:color="auto"/>
        <w:bottom w:val="none" w:sz="0" w:space="0" w:color="auto"/>
        <w:right w:val="none" w:sz="0" w:space="0" w:color="auto"/>
      </w:divBdr>
    </w:div>
    <w:div w:id="1163159230">
      <w:bodyDiv w:val="1"/>
      <w:marLeft w:val="0"/>
      <w:marRight w:val="0"/>
      <w:marTop w:val="0"/>
      <w:marBottom w:val="0"/>
      <w:divBdr>
        <w:top w:val="none" w:sz="0" w:space="0" w:color="auto"/>
        <w:left w:val="none" w:sz="0" w:space="0" w:color="auto"/>
        <w:bottom w:val="none" w:sz="0" w:space="0" w:color="auto"/>
        <w:right w:val="none" w:sz="0" w:space="0" w:color="auto"/>
      </w:divBdr>
    </w:div>
    <w:div w:id="1165239992">
      <w:bodyDiv w:val="1"/>
      <w:marLeft w:val="0"/>
      <w:marRight w:val="0"/>
      <w:marTop w:val="0"/>
      <w:marBottom w:val="0"/>
      <w:divBdr>
        <w:top w:val="none" w:sz="0" w:space="0" w:color="auto"/>
        <w:left w:val="none" w:sz="0" w:space="0" w:color="auto"/>
        <w:bottom w:val="none" w:sz="0" w:space="0" w:color="auto"/>
        <w:right w:val="none" w:sz="0" w:space="0" w:color="auto"/>
      </w:divBdr>
    </w:div>
    <w:div w:id="1168598457">
      <w:bodyDiv w:val="1"/>
      <w:marLeft w:val="0"/>
      <w:marRight w:val="0"/>
      <w:marTop w:val="0"/>
      <w:marBottom w:val="0"/>
      <w:divBdr>
        <w:top w:val="none" w:sz="0" w:space="0" w:color="auto"/>
        <w:left w:val="none" w:sz="0" w:space="0" w:color="auto"/>
        <w:bottom w:val="none" w:sz="0" w:space="0" w:color="auto"/>
        <w:right w:val="none" w:sz="0" w:space="0" w:color="auto"/>
      </w:divBdr>
    </w:div>
    <w:div w:id="1168667406">
      <w:bodyDiv w:val="1"/>
      <w:marLeft w:val="0"/>
      <w:marRight w:val="0"/>
      <w:marTop w:val="0"/>
      <w:marBottom w:val="0"/>
      <w:divBdr>
        <w:top w:val="none" w:sz="0" w:space="0" w:color="auto"/>
        <w:left w:val="none" w:sz="0" w:space="0" w:color="auto"/>
        <w:bottom w:val="none" w:sz="0" w:space="0" w:color="auto"/>
        <w:right w:val="none" w:sz="0" w:space="0" w:color="auto"/>
      </w:divBdr>
    </w:div>
    <w:div w:id="1176723867">
      <w:bodyDiv w:val="1"/>
      <w:marLeft w:val="0"/>
      <w:marRight w:val="0"/>
      <w:marTop w:val="0"/>
      <w:marBottom w:val="0"/>
      <w:divBdr>
        <w:top w:val="none" w:sz="0" w:space="0" w:color="auto"/>
        <w:left w:val="none" w:sz="0" w:space="0" w:color="auto"/>
        <w:bottom w:val="none" w:sz="0" w:space="0" w:color="auto"/>
        <w:right w:val="none" w:sz="0" w:space="0" w:color="auto"/>
      </w:divBdr>
    </w:div>
    <w:div w:id="1184049882">
      <w:bodyDiv w:val="1"/>
      <w:marLeft w:val="0"/>
      <w:marRight w:val="0"/>
      <w:marTop w:val="0"/>
      <w:marBottom w:val="0"/>
      <w:divBdr>
        <w:top w:val="none" w:sz="0" w:space="0" w:color="auto"/>
        <w:left w:val="none" w:sz="0" w:space="0" w:color="auto"/>
        <w:bottom w:val="none" w:sz="0" w:space="0" w:color="auto"/>
        <w:right w:val="none" w:sz="0" w:space="0" w:color="auto"/>
      </w:divBdr>
      <w:divsChild>
        <w:div w:id="634137161">
          <w:marLeft w:val="0"/>
          <w:marRight w:val="0"/>
          <w:marTop w:val="0"/>
          <w:marBottom w:val="0"/>
          <w:divBdr>
            <w:top w:val="none" w:sz="0" w:space="0" w:color="auto"/>
            <w:left w:val="none" w:sz="0" w:space="0" w:color="auto"/>
            <w:bottom w:val="none" w:sz="0" w:space="0" w:color="auto"/>
            <w:right w:val="none" w:sz="0" w:space="0" w:color="auto"/>
          </w:divBdr>
        </w:div>
        <w:div w:id="1563977507">
          <w:marLeft w:val="0"/>
          <w:marRight w:val="0"/>
          <w:marTop w:val="0"/>
          <w:marBottom w:val="0"/>
          <w:divBdr>
            <w:top w:val="none" w:sz="0" w:space="0" w:color="auto"/>
            <w:left w:val="none" w:sz="0" w:space="0" w:color="auto"/>
            <w:bottom w:val="none" w:sz="0" w:space="0" w:color="auto"/>
            <w:right w:val="none" w:sz="0" w:space="0" w:color="auto"/>
          </w:divBdr>
        </w:div>
        <w:div w:id="1726639956">
          <w:marLeft w:val="0"/>
          <w:marRight w:val="0"/>
          <w:marTop w:val="0"/>
          <w:marBottom w:val="0"/>
          <w:divBdr>
            <w:top w:val="none" w:sz="0" w:space="0" w:color="auto"/>
            <w:left w:val="none" w:sz="0" w:space="0" w:color="auto"/>
            <w:bottom w:val="none" w:sz="0" w:space="0" w:color="auto"/>
            <w:right w:val="none" w:sz="0" w:space="0" w:color="auto"/>
          </w:divBdr>
        </w:div>
      </w:divsChild>
    </w:div>
    <w:div w:id="1184243755">
      <w:bodyDiv w:val="1"/>
      <w:marLeft w:val="0"/>
      <w:marRight w:val="0"/>
      <w:marTop w:val="0"/>
      <w:marBottom w:val="0"/>
      <w:divBdr>
        <w:top w:val="none" w:sz="0" w:space="0" w:color="auto"/>
        <w:left w:val="none" w:sz="0" w:space="0" w:color="auto"/>
        <w:bottom w:val="none" w:sz="0" w:space="0" w:color="auto"/>
        <w:right w:val="none" w:sz="0" w:space="0" w:color="auto"/>
      </w:divBdr>
      <w:divsChild>
        <w:div w:id="603922613">
          <w:marLeft w:val="0"/>
          <w:marRight w:val="0"/>
          <w:marTop w:val="0"/>
          <w:marBottom w:val="0"/>
          <w:divBdr>
            <w:top w:val="none" w:sz="0" w:space="0" w:color="auto"/>
            <w:left w:val="none" w:sz="0" w:space="0" w:color="auto"/>
            <w:bottom w:val="none" w:sz="0" w:space="0" w:color="auto"/>
            <w:right w:val="none" w:sz="0" w:space="0" w:color="auto"/>
          </w:divBdr>
        </w:div>
        <w:div w:id="1984305686">
          <w:marLeft w:val="0"/>
          <w:marRight w:val="0"/>
          <w:marTop w:val="0"/>
          <w:marBottom w:val="0"/>
          <w:divBdr>
            <w:top w:val="none" w:sz="0" w:space="0" w:color="auto"/>
            <w:left w:val="none" w:sz="0" w:space="0" w:color="auto"/>
            <w:bottom w:val="none" w:sz="0" w:space="0" w:color="auto"/>
            <w:right w:val="none" w:sz="0" w:space="0" w:color="auto"/>
          </w:divBdr>
        </w:div>
      </w:divsChild>
    </w:div>
    <w:div w:id="1190869978">
      <w:bodyDiv w:val="1"/>
      <w:marLeft w:val="0"/>
      <w:marRight w:val="0"/>
      <w:marTop w:val="0"/>
      <w:marBottom w:val="0"/>
      <w:divBdr>
        <w:top w:val="none" w:sz="0" w:space="0" w:color="auto"/>
        <w:left w:val="none" w:sz="0" w:space="0" w:color="auto"/>
        <w:bottom w:val="none" w:sz="0" w:space="0" w:color="auto"/>
        <w:right w:val="none" w:sz="0" w:space="0" w:color="auto"/>
      </w:divBdr>
    </w:div>
    <w:div w:id="1195269881">
      <w:bodyDiv w:val="1"/>
      <w:marLeft w:val="0"/>
      <w:marRight w:val="0"/>
      <w:marTop w:val="0"/>
      <w:marBottom w:val="0"/>
      <w:divBdr>
        <w:top w:val="none" w:sz="0" w:space="0" w:color="auto"/>
        <w:left w:val="none" w:sz="0" w:space="0" w:color="auto"/>
        <w:bottom w:val="none" w:sz="0" w:space="0" w:color="auto"/>
        <w:right w:val="none" w:sz="0" w:space="0" w:color="auto"/>
      </w:divBdr>
    </w:div>
    <w:div w:id="1198205123">
      <w:bodyDiv w:val="1"/>
      <w:marLeft w:val="0"/>
      <w:marRight w:val="0"/>
      <w:marTop w:val="0"/>
      <w:marBottom w:val="0"/>
      <w:divBdr>
        <w:top w:val="none" w:sz="0" w:space="0" w:color="auto"/>
        <w:left w:val="none" w:sz="0" w:space="0" w:color="auto"/>
        <w:bottom w:val="none" w:sz="0" w:space="0" w:color="auto"/>
        <w:right w:val="none" w:sz="0" w:space="0" w:color="auto"/>
      </w:divBdr>
    </w:div>
    <w:div w:id="1198734837">
      <w:bodyDiv w:val="1"/>
      <w:marLeft w:val="0"/>
      <w:marRight w:val="0"/>
      <w:marTop w:val="0"/>
      <w:marBottom w:val="0"/>
      <w:divBdr>
        <w:top w:val="none" w:sz="0" w:space="0" w:color="auto"/>
        <w:left w:val="none" w:sz="0" w:space="0" w:color="auto"/>
        <w:bottom w:val="none" w:sz="0" w:space="0" w:color="auto"/>
        <w:right w:val="none" w:sz="0" w:space="0" w:color="auto"/>
      </w:divBdr>
      <w:divsChild>
        <w:div w:id="1074083400">
          <w:marLeft w:val="0"/>
          <w:marRight w:val="0"/>
          <w:marTop w:val="0"/>
          <w:marBottom w:val="0"/>
          <w:divBdr>
            <w:top w:val="none" w:sz="0" w:space="0" w:color="auto"/>
            <w:left w:val="none" w:sz="0" w:space="0" w:color="auto"/>
            <w:bottom w:val="none" w:sz="0" w:space="0" w:color="auto"/>
            <w:right w:val="none" w:sz="0" w:space="0" w:color="auto"/>
          </w:divBdr>
          <w:divsChild>
            <w:div w:id="314263883">
              <w:marLeft w:val="0"/>
              <w:marRight w:val="0"/>
              <w:marTop w:val="0"/>
              <w:marBottom w:val="0"/>
              <w:divBdr>
                <w:top w:val="none" w:sz="0" w:space="0" w:color="auto"/>
                <w:left w:val="none" w:sz="0" w:space="0" w:color="auto"/>
                <w:bottom w:val="none" w:sz="0" w:space="0" w:color="auto"/>
                <w:right w:val="none" w:sz="0" w:space="0" w:color="auto"/>
              </w:divBdr>
            </w:div>
            <w:div w:id="608660047">
              <w:marLeft w:val="0"/>
              <w:marRight w:val="0"/>
              <w:marTop w:val="0"/>
              <w:marBottom w:val="0"/>
              <w:divBdr>
                <w:top w:val="none" w:sz="0" w:space="0" w:color="auto"/>
                <w:left w:val="none" w:sz="0" w:space="0" w:color="auto"/>
                <w:bottom w:val="none" w:sz="0" w:space="0" w:color="auto"/>
                <w:right w:val="none" w:sz="0" w:space="0" w:color="auto"/>
              </w:divBdr>
              <w:divsChild>
                <w:div w:id="123937536">
                  <w:marLeft w:val="0"/>
                  <w:marRight w:val="0"/>
                  <w:marTop w:val="0"/>
                  <w:marBottom w:val="0"/>
                  <w:divBdr>
                    <w:top w:val="none" w:sz="0" w:space="0" w:color="auto"/>
                    <w:left w:val="none" w:sz="0" w:space="0" w:color="auto"/>
                    <w:bottom w:val="none" w:sz="0" w:space="0" w:color="auto"/>
                    <w:right w:val="none" w:sz="0" w:space="0" w:color="auto"/>
                  </w:divBdr>
                  <w:divsChild>
                    <w:div w:id="1605459269">
                      <w:marLeft w:val="0"/>
                      <w:marRight w:val="0"/>
                      <w:marTop w:val="0"/>
                      <w:marBottom w:val="0"/>
                      <w:divBdr>
                        <w:top w:val="none" w:sz="0" w:space="0" w:color="auto"/>
                        <w:left w:val="none" w:sz="0" w:space="0" w:color="auto"/>
                        <w:bottom w:val="none" w:sz="0" w:space="0" w:color="auto"/>
                        <w:right w:val="none" w:sz="0" w:space="0" w:color="auto"/>
                      </w:divBdr>
                    </w:div>
                    <w:div w:id="2121220581">
                      <w:marLeft w:val="0"/>
                      <w:marRight w:val="0"/>
                      <w:marTop w:val="0"/>
                      <w:marBottom w:val="0"/>
                      <w:divBdr>
                        <w:top w:val="none" w:sz="0" w:space="0" w:color="auto"/>
                        <w:left w:val="none" w:sz="0" w:space="0" w:color="auto"/>
                        <w:bottom w:val="none" w:sz="0" w:space="0" w:color="auto"/>
                        <w:right w:val="none" w:sz="0" w:space="0" w:color="auto"/>
                      </w:divBdr>
                    </w:div>
                  </w:divsChild>
                </w:div>
                <w:div w:id="760419022">
                  <w:marLeft w:val="0"/>
                  <w:marRight w:val="0"/>
                  <w:marTop w:val="0"/>
                  <w:marBottom w:val="0"/>
                  <w:divBdr>
                    <w:top w:val="none" w:sz="0" w:space="0" w:color="auto"/>
                    <w:left w:val="none" w:sz="0" w:space="0" w:color="auto"/>
                    <w:bottom w:val="none" w:sz="0" w:space="0" w:color="auto"/>
                    <w:right w:val="none" w:sz="0" w:space="0" w:color="auto"/>
                  </w:divBdr>
                </w:div>
                <w:div w:id="1733432291">
                  <w:marLeft w:val="0"/>
                  <w:marRight w:val="0"/>
                  <w:marTop w:val="0"/>
                  <w:marBottom w:val="0"/>
                  <w:divBdr>
                    <w:top w:val="none" w:sz="0" w:space="0" w:color="auto"/>
                    <w:left w:val="none" w:sz="0" w:space="0" w:color="auto"/>
                    <w:bottom w:val="none" w:sz="0" w:space="0" w:color="auto"/>
                    <w:right w:val="none" w:sz="0" w:space="0" w:color="auto"/>
                  </w:divBdr>
                </w:div>
                <w:div w:id="1962609522">
                  <w:marLeft w:val="0"/>
                  <w:marRight w:val="0"/>
                  <w:marTop w:val="0"/>
                  <w:marBottom w:val="0"/>
                  <w:divBdr>
                    <w:top w:val="none" w:sz="0" w:space="0" w:color="auto"/>
                    <w:left w:val="none" w:sz="0" w:space="0" w:color="auto"/>
                    <w:bottom w:val="none" w:sz="0" w:space="0" w:color="auto"/>
                    <w:right w:val="none" w:sz="0" w:space="0" w:color="auto"/>
                  </w:divBdr>
                </w:div>
              </w:divsChild>
            </w:div>
            <w:div w:id="1237282294">
              <w:marLeft w:val="0"/>
              <w:marRight w:val="0"/>
              <w:marTop w:val="0"/>
              <w:marBottom w:val="0"/>
              <w:divBdr>
                <w:top w:val="none" w:sz="0" w:space="0" w:color="auto"/>
                <w:left w:val="none" w:sz="0" w:space="0" w:color="auto"/>
                <w:bottom w:val="none" w:sz="0" w:space="0" w:color="auto"/>
                <w:right w:val="none" w:sz="0" w:space="0" w:color="auto"/>
              </w:divBdr>
            </w:div>
            <w:div w:id="1649096196">
              <w:marLeft w:val="0"/>
              <w:marRight w:val="0"/>
              <w:marTop w:val="0"/>
              <w:marBottom w:val="0"/>
              <w:divBdr>
                <w:top w:val="none" w:sz="0" w:space="0" w:color="auto"/>
                <w:left w:val="none" w:sz="0" w:space="0" w:color="auto"/>
                <w:bottom w:val="none" w:sz="0" w:space="0" w:color="auto"/>
                <w:right w:val="none" w:sz="0" w:space="0" w:color="auto"/>
              </w:divBdr>
            </w:div>
            <w:div w:id="21168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093">
      <w:bodyDiv w:val="1"/>
      <w:marLeft w:val="0"/>
      <w:marRight w:val="0"/>
      <w:marTop w:val="0"/>
      <w:marBottom w:val="0"/>
      <w:divBdr>
        <w:top w:val="none" w:sz="0" w:space="0" w:color="auto"/>
        <w:left w:val="none" w:sz="0" w:space="0" w:color="auto"/>
        <w:bottom w:val="none" w:sz="0" w:space="0" w:color="auto"/>
        <w:right w:val="none" w:sz="0" w:space="0" w:color="auto"/>
      </w:divBdr>
    </w:div>
    <w:div w:id="1204319789">
      <w:bodyDiv w:val="1"/>
      <w:marLeft w:val="0"/>
      <w:marRight w:val="0"/>
      <w:marTop w:val="0"/>
      <w:marBottom w:val="0"/>
      <w:divBdr>
        <w:top w:val="none" w:sz="0" w:space="0" w:color="auto"/>
        <w:left w:val="none" w:sz="0" w:space="0" w:color="auto"/>
        <w:bottom w:val="none" w:sz="0" w:space="0" w:color="auto"/>
        <w:right w:val="none" w:sz="0" w:space="0" w:color="auto"/>
      </w:divBdr>
    </w:div>
    <w:div w:id="1210461744">
      <w:bodyDiv w:val="1"/>
      <w:marLeft w:val="0"/>
      <w:marRight w:val="0"/>
      <w:marTop w:val="0"/>
      <w:marBottom w:val="0"/>
      <w:divBdr>
        <w:top w:val="none" w:sz="0" w:space="0" w:color="auto"/>
        <w:left w:val="none" w:sz="0" w:space="0" w:color="auto"/>
        <w:bottom w:val="none" w:sz="0" w:space="0" w:color="auto"/>
        <w:right w:val="none" w:sz="0" w:space="0" w:color="auto"/>
      </w:divBdr>
      <w:divsChild>
        <w:div w:id="1387070537">
          <w:marLeft w:val="0"/>
          <w:marRight w:val="0"/>
          <w:marTop w:val="0"/>
          <w:marBottom w:val="0"/>
          <w:divBdr>
            <w:top w:val="none" w:sz="0" w:space="0" w:color="auto"/>
            <w:left w:val="none" w:sz="0" w:space="0" w:color="auto"/>
            <w:bottom w:val="none" w:sz="0" w:space="0" w:color="auto"/>
            <w:right w:val="none" w:sz="0" w:space="0" w:color="auto"/>
          </w:divBdr>
        </w:div>
        <w:div w:id="2118984231">
          <w:marLeft w:val="0"/>
          <w:marRight w:val="0"/>
          <w:marTop w:val="0"/>
          <w:marBottom w:val="0"/>
          <w:divBdr>
            <w:top w:val="none" w:sz="0" w:space="0" w:color="auto"/>
            <w:left w:val="none" w:sz="0" w:space="0" w:color="auto"/>
            <w:bottom w:val="none" w:sz="0" w:space="0" w:color="auto"/>
            <w:right w:val="none" w:sz="0" w:space="0" w:color="auto"/>
          </w:divBdr>
        </w:div>
      </w:divsChild>
    </w:div>
    <w:div w:id="1215002419">
      <w:bodyDiv w:val="1"/>
      <w:marLeft w:val="0"/>
      <w:marRight w:val="0"/>
      <w:marTop w:val="0"/>
      <w:marBottom w:val="0"/>
      <w:divBdr>
        <w:top w:val="none" w:sz="0" w:space="0" w:color="auto"/>
        <w:left w:val="none" w:sz="0" w:space="0" w:color="auto"/>
        <w:bottom w:val="none" w:sz="0" w:space="0" w:color="auto"/>
        <w:right w:val="none" w:sz="0" w:space="0" w:color="auto"/>
      </w:divBdr>
    </w:div>
    <w:div w:id="1215043138">
      <w:bodyDiv w:val="1"/>
      <w:marLeft w:val="0"/>
      <w:marRight w:val="0"/>
      <w:marTop w:val="0"/>
      <w:marBottom w:val="0"/>
      <w:divBdr>
        <w:top w:val="none" w:sz="0" w:space="0" w:color="auto"/>
        <w:left w:val="none" w:sz="0" w:space="0" w:color="auto"/>
        <w:bottom w:val="none" w:sz="0" w:space="0" w:color="auto"/>
        <w:right w:val="none" w:sz="0" w:space="0" w:color="auto"/>
      </w:divBdr>
      <w:divsChild>
        <w:div w:id="1007899178">
          <w:marLeft w:val="0"/>
          <w:marRight w:val="0"/>
          <w:marTop w:val="0"/>
          <w:marBottom w:val="0"/>
          <w:divBdr>
            <w:top w:val="none" w:sz="0" w:space="0" w:color="auto"/>
            <w:left w:val="none" w:sz="0" w:space="0" w:color="auto"/>
            <w:bottom w:val="none" w:sz="0" w:space="0" w:color="auto"/>
            <w:right w:val="none" w:sz="0" w:space="0" w:color="auto"/>
          </w:divBdr>
        </w:div>
      </w:divsChild>
    </w:div>
    <w:div w:id="1224634661">
      <w:bodyDiv w:val="1"/>
      <w:marLeft w:val="0"/>
      <w:marRight w:val="0"/>
      <w:marTop w:val="0"/>
      <w:marBottom w:val="0"/>
      <w:divBdr>
        <w:top w:val="none" w:sz="0" w:space="0" w:color="auto"/>
        <w:left w:val="none" w:sz="0" w:space="0" w:color="auto"/>
        <w:bottom w:val="none" w:sz="0" w:space="0" w:color="auto"/>
        <w:right w:val="none" w:sz="0" w:space="0" w:color="auto"/>
      </w:divBdr>
    </w:div>
    <w:div w:id="1224869725">
      <w:bodyDiv w:val="1"/>
      <w:marLeft w:val="0"/>
      <w:marRight w:val="0"/>
      <w:marTop w:val="0"/>
      <w:marBottom w:val="0"/>
      <w:divBdr>
        <w:top w:val="none" w:sz="0" w:space="0" w:color="auto"/>
        <w:left w:val="none" w:sz="0" w:space="0" w:color="auto"/>
        <w:bottom w:val="none" w:sz="0" w:space="0" w:color="auto"/>
        <w:right w:val="none" w:sz="0" w:space="0" w:color="auto"/>
      </w:divBdr>
    </w:div>
    <w:div w:id="1227447852">
      <w:bodyDiv w:val="1"/>
      <w:marLeft w:val="0"/>
      <w:marRight w:val="0"/>
      <w:marTop w:val="0"/>
      <w:marBottom w:val="0"/>
      <w:divBdr>
        <w:top w:val="none" w:sz="0" w:space="0" w:color="auto"/>
        <w:left w:val="none" w:sz="0" w:space="0" w:color="auto"/>
        <w:bottom w:val="none" w:sz="0" w:space="0" w:color="auto"/>
        <w:right w:val="none" w:sz="0" w:space="0" w:color="auto"/>
      </w:divBdr>
    </w:div>
    <w:div w:id="1230732670">
      <w:bodyDiv w:val="1"/>
      <w:marLeft w:val="0"/>
      <w:marRight w:val="0"/>
      <w:marTop w:val="0"/>
      <w:marBottom w:val="0"/>
      <w:divBdr>
        <w:top w:val="none" w:sz="0" w:space="0" w:color="auto"/>
        <w:left w:val="none" w:sz="0" w:space="0" w:color="auto"/>
        <w:bottom w:val="none" w:sz="0" w:space="0" w:color="auto"/>
        <w:right w:val="none" w:sz="0" w:space="0" w:color="auto"/>
      </w:divBdr>
      <w:divsChild>
        <w:div w:id="1028723577">
          <w:marLeft w:val="0"/>
          <w:marRight w:val="0"/>
          <w:marTop w:val="0"/>
          <w:marBottom w:val="0"/>
          <w:divBdr>
            <w:top w:val="none" w:sz="0" w:space="0" w:color="auto"/>
            <w:left w:val="none" w:sz="0" w:space="0" w:color="auto"/>
            <w:bottom w:val="none" w:sz="0" w:space="0" w:color="auto"/>
            <w:right w:val="none" w:sz="0" w:space="0" w:color="auto"/>
          </w:divBdr>
          <w:divsChild>
            <w:div w:id="1259674764">
              <w:marLeft w:val="0"/>
              <w:marRight w:val="0"/>
              <w:marTop w:val="0"/>
              <w:marBottom w:val="0"/>
              <w:divBdr>
                <w:top w:val="none" w:sz="0" w:space="0" w:color="auto"/>
                <w:left w:val="none" w:sz="0" w:space="0" w:color="auto"/>
                <w:bottom w:val="none" w:sz="0" w:space="0" w:color="auto"/>
                <w:right w:val="none" w:sz="0" w:space="0" w:color="auto"/>
              </w:divBdr>
            </w:div>
            <w:div w:id="1362173175">
              <w:marLeft w:val="0"/>
              <w:marRight w:val="0"/>
              <w:marTop w:val="0"/>
              <w:marBottom w:val="0"/>
              <w:divBdr>
                <w:top w:val="none" w:sz="0" w:space="0" w:color="auto"/>
                <w:left w:val="none" w:sz="0" w:space="0" w:color="auto"/>
                <w:bottom w:val="none" w:sz="0" w:space="0" w:color="auto"/>
                <w:right w:val="none" w:sz="0" w:space="0" w:color="auto"/>
              </w:divBdr>
            </w:div>
            <w:div w:id="1812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3622">
      <w:bodyDiv w:val="1"/>
      <w:marLeft w:val="0"/>
      <w:marRight w:val="0"/>
      <w:marTop w:val="0"/>
      <w:marBottom w:val="0"/>
      <w:divBdr>
        <w:top w:val="none" w:sz="0" w:space="0" w:color="auto"/>
        <w:left w:val="none" w:sz="0" w:space="0" w:color="auto"/>
        <w:bottom w:val="none" w:sz="0" w:space="0" w:color="auto"/>
        <w:right w:val="none" w:sz="0" w:space="0" w:color="auto"/>
      </w:divBdr>
    </w:div>
    <w:div w:id="1233199924">
      <w:bodyDiv w:val="1"/>
      <w:marLeft w:val="0"/>
      <w:marRight w:val="0"/>
      <w:marTop w:val="0"/>
      <w:marBottom w:val="0"/>
      <w:divBdr>
        <w:top w:val="none" w:sz="0" w:space="0" w:color="auto"/>
        <w:left w:val="none" w:sz="0" w:space="0" w:color="auto"/>
        <w:bottom w:val="none" w:sz="0" w:space="0" w:color="auto"/>
        <w:right w:val="none" w:sz="0" w:space="0" w:color="auto"/>
      </w:divBdr>
    </w:div>
    <w:div w:id="1236740832">
      <w:bodyDiv w:val="1"/>
      <w:marLeft w:val="0"/>
      <w:marRight w:val="0"/>
      <w:marTop w:val="0"/>
      <w:marBottom w:val="0"/>
      <w:divBdr>
        <w:top w:val="none" w:sz="0" w:space="0" w:color="auto"/>
        <w:left w:val="none" w:sz="0" w:space="0" w:color="auto"/>
        <w:bottom w:val="none" w:sz="0" w:space="0" w:color="auto"/>
        <w:right w:val="none" w:sz="0" w:space="0" w:color="auto"/>
      </w:divBdr>
    </w:div>
    <w:div w:id="1237856621">
      <w:bodyDiv w:val="1"/>
      <w:marLeft w:val="0"/>
      <w:marRight w:val="0"/>
      <w:marTop w:val="0"/>
      <w:marBottom w:val="0"/>
      <w:divBdr>
        <w:top w:val="none" w:sz="0" w:space="0" w:color="auto"/>
        <w:left w:val="none" w:sz="0" w:space="0" w:color="auto"/>
        <w:bottom w:val="none" w:sz="0" w:space="0" w:color="auto"/>
        <w:right w:val="none" w:sz="0" w:space="0" w:color="auto"/>
      </w:divBdr>
    </w:div>
    <w:div w:id="1247807530">
      <w:bodyDiv w:val="1"/>
      <w:marLeft w:val="0"/>
      <w:marRight w:val="0"/>
      <w:marTop w:val="0"/>
      <w:marBottom w:val="0"/>
      <w:divBdr>
        <w:top w:val="none" w:sz="0" w:space="0" w:color="auto"/>
        <w:left w:val="none" w:sz="0" w:space="0" w:color="auto"/>
        <w:bottom w:val="none" w:sz="0" w:space="0" w:color="auto"/>
        <w:right w:val="none" w:sz="0" w:space="0" w:color="auto"/>
      </w:divBdr>
      <w:divsChild>
        <w:div w:id="1317493343">
          <w:marLeft w:val="0"/>
          <w:marRight w:val="0"/>
          <w:marTop w:val="150"/>
          <w:marBottom w:val="150"/>
          <w:divBdr>
            <w:top w:val="none" w:sz="0" w:space="0" w:color="auto"/>
            <w:left w:val="none" w:sz="0" w:space="0" w:color="auto"/>
            <w:bottom w:val="none" w:sz="0" w:space="0" w:color="auto"/>
            <w:right w:val="none" w:sz="0" w:space="0" w:color="auto"/>
          </w:divBdr>
        </w:div>
        <w:div w:id="1660425283">
          <w:marLeft w:val="0"/>
          <w:marRight w:val="0"/>
          <w:marTop w:val="0"/>
          <w:marBottom w:val="0"/>
          <w:divBdr>
            <w:top w:val="none" w:sz="0" w:space="0" w:color="auto"/>
            <w:left w:val="none" w:sz="0" w:space="0" w:color="auto"/>
            <w:bottom w:val="none" w:sz="0" w:space="0" w:color="auto"/>
            <w:right w:val="none" w:sz="0" w:space="0" w:color="auto"/>
          </w:divBdr>
        </w:div>
      </w:divsChild>
    </w:div>
    <w:div w:id="1251280862">
      <w:bodyDiv w:val="1"/>
      <w:marLeft w:val="0"/>
      <w:marRight w:val="0"/>
      <w:marTop w:val="0"/>
      <w:marBottom w:val="0"/>
      <w:divBdr>
        <w:top w:val="none" w:sz="0" w:space="0" w:color="auto"/>
        <w:left w:val="none" w:sz="0" w:space="0" w:color="auto"/>
        <w:bottom w:val="none" w:sz="0" w:space="0" w:color="auto"/>
        <w:right w:val="none" w:sz="0" w:space="0" w:color="auto"/>
      </w:divBdr>
    </w:div>
    <w:div w:id="1251743726">
      <w:bodyDiv w:val="1"/>
      <w:marLeft w:val="0"/>
      <w:marRight w:val="0"/>
      <w:marTop w:val="0"/>
      <w:marBottom w:val="0"/>
      <w:divBdr>
        <w:top w:val="none" w:sz="0" w:space="0" w:color="auto"/>
        <w:left w:val="none" w:sz="0" w:space="0" w:color="auto"/>
        <w:bottom w:val="none" w:sz="0" w:space="0" w:color="auto"/>
        <w:right w:val="none" w:sz="0" w:space="0" w:color="auto"/>
      </w:divBdr>
    </w:div>
    <w:div w:id="1258758079">
      <w:bodyDiv w:val="1"/>
      <w:marLeft w:val="0"/>
      <w:marRight w:val="0"/>
      <w:marTop w:val="0"/>
      <w:marBottom w:val="0"/>
      <w:divBdr>
        <w:top w:val="none" w:sz="0" w:space="0" w:color="auto"/>
        <w:left w:val="none" w:sz="0" w:space="0" w:color="auto"/>
        <w:bottom w:val="none" w:sz="0" w:space="0" w:color="auto"/>
        <w:right w:val="none" w:sz="0" w:space="0" w:color="auto"/>
      </w:divBdr>
    </w:div>
    <w:div w:id="1260329420">
      <w:bodyDiv w:val="1"/>
      <w:marLeft w:val="0"/>
      <w:marRight w:val="0"/>
      <w:marTop w:val="0"/>
      <w:marBottom w:val="0"/>
      <w:divBdr>
        <w:top w:val="none" w:sz="0" w:space="0" w:color="auto"/>
        <w:left w:val="none" w:sz="0" w:space="0" w:color="auto"/>
        <w:bottom w:val="none" w:sz="0" w:space="0" w:color="auto"/>
        <w:right w:val="none" w:sz="0" w:space="0" w:color="auto"/>
      </w:divBdr>
    </w:div>
    <w:div w:id="1266811619">
      <w:bodyDiv w:val="1"/>
      <w:marLeft w:val="0"/>
      <w:marRight w:val="0"/>
      <w:marTop w:val="0"/>
      <w:marBottom w:val="0"/>
      <w:divBdr>
        <w:top w:val="none" w:sz="0" w:space="0" w:color="auto"/>
        <w:left w:val="none" w:sz="0" w:space="0" w:color="auto"/>
        <w:bottom w:val="none" w:sz="0" w:space="0" w:color="auto"/>
        <w:right w:val="none" w:sz="0" w:space="0" w:color="auto"/>
      </w:divBdr>
    </w:div>
    <w:div w:id="1267805170">
      <w:bodyDiv w:val="1"/>
      <w:marLeft w:val="0"/>
      <w:marRight w:val="0"/>
      <w:marTop w:val="0"/>
      <w:marBottom w:val="0"/>
      <w:divBdr>
        <w:top w:val="none" w:sz="0" w:space="0" w:color="auto"/>
        <w:left w:val="none" w:sz="0" w:space="0" w:color="auto"/>
        <w:bottom w:val="none" w:sz="0" w:space="0" w:color="auto"/>
        <w:right w:val="none" w:sz="0" w:space="0" w:color="auto"/>
      </w:divBdr>
    </w:div>
    <w:div w:id="1268583385">
      <w:bodyDiv w:val="1"/>
      <w:marLeft w:val="0"/>
      <w:marRight w:val="0"/>
      <w:marTop w:val="0"/>
      <w:marBottom w:val="0"/>
      <w:divBdr>
        <w:top w:val="none" w:sz="0" w:space="0" w:color="auto"/>
        <w:left w:val="none" w:sz="0" w:space="0" w:color="auto"/>
        <w:bottom w:val="none" w:sz="0" w:space="0" w:color="auto"/>
        <w:right w:val="none" w:sz="0" w:space="0" w:color="auto"/>
      </w:divBdr>
    </w:div>
    <w:div w:id="1269586997">
      <w:bodyDiv w:val="1"/>
      <w:marLeft w:val="0"/>
      <w:marRight w:val="0"/>
      <w:marTop w:val="0"/>
      <w:marBottom w:val="0"/>
      <w:divBdr>
        <w:top w:val="none" w:sz="0" w:space="0" w:color="auto"/>
        <w:left w:val="none" w:sz="0" w:space="0" w:color="auto"/>
        <w:bottom w:val="none" w:sz="0" w:space="0" w:color="auto"/>
        <w:right w:val="none" w:sz="0" w:space="0" w:color="auto"/>
      </w:divBdr>
    </w:div>
    <w:div w:id="1270970411">
      <w:bodyDiv w:val="1"/>
      <w:marLeft w:val="0"/>
      <w:marRight w:val="0"/>
      <w:marTop w:val="0"/>
      <w:marBottom w:val="0"/>
      <w:divBdr>
        <w:top w:val="none" w:sz="0" w:space="0" w:color="auto"/>
        <w:left w:val="none" w:sz="0" w:space="0" w:color="auto"/>
        <w:bottom w:val="none" w:sz="0" w:space="0" w:color="auto"/>
        <w:right w:val="none" w:sz="0" w:space="0" w:color="auto"/>
      </w:divBdr>
    </w:div>
    <w:div w:id="1271619957">
      <w:bodyDiv w:val="1"/>
      <w:marLeft w:val="0"/>
      <w:marRight w:val="0"/>
      <w:marTop w:val="0"/>
      <w:marBottom w:val="0"/>
      <w:divBdr>
        <w:top w:val="none" w:sz="0" w:space="0" w:color="auto"/>
        <w:left w:val="none" w:sz="0" w:space="0" w:color="auto"/>
        <w:bottom w:val="none" w:sz="0" w:space="0" w:color="auto"/>
        <w:right w:val="none" w:sz="0" w:space="0" w:color="auto"/>
      </w:divBdr>
    </w:div>
    <w:div w:id="1274173266">
      <w:bodyDiv w:val="1"/>
      <w:marLeft w:val="0"/>
      <w:marRight w:val="0"/>
      <w:marTop w:val="0"/>
      <w:marBottom w:val="0"/>
      <w:divBdr>
        <w:top w:val="none" w:sz="0" w:space="0" w:color="auto"/>
        <w:left w:val="none" w:sz="0" w:space="0" w:color="auto"/>
        <w:bottom w:val="none" w:sz="0" w:space="0" w:color="auto"/>
        <w:right w:val="none" w:sz="0" w:space="0" w:color="auto"/>
      </w:divBdr>
    </w:div>
    <w:div w:id="1274702538">
      <w:bodyDiv w:val="1"/>
      <w:marLeft w:val="0"/>
      <w:marRight w:val="0"/>
      <w:marTop w:val="0"/>
      <w:marBottom w:val="0"/>
      <w:divBdr>
        <w:top w:val="none" w:sz="0" w:space="0" w:color="auto"/>
        <w:left w:val="none" w:sz="0" w:space="0" w:color="auto"/>
        <w:bottom w:val="none" w:sz="0" w:space="0" w:color="auto"/>
        <w:right w:val="none" w:sz="0" w:space="0" w:color="auto"/>
      </w:divBdr>
      <w:divsChild>
        <w:div w:id="50813669">
          <w:marLeft w:val="0"/>
          <w:marRight w:val="0"/>
          <w:marTop w:val="0"/>
          <w:marBottom w:val="0"/>
          <w:divBdr>
            <w:top w:val="none" w:sz="0" w:space="0" w:color="auto"/>
            <w:left w:val="none" w:sz="0" w:space="0" w:color="auto"/>
            <w:bottom w:val="none" w:sz="0" w:space="0" w:color="auto"/>
            <w:right w:val="none" w:sz="0" w:space="0" w:color="auto"/>
          </w:divBdr>
        </w:div>
        <w:div w:id="61412928">
          <w:marLeft w:val="0"/>
          <w:marRight w:val="0"/>
          <w:marTop w:val="0"/>
          <w:marBottom w:val="0"/>
          <w:divBdr>
            <w:top w:val="none" w:sz="0" w:space="0" w:color="auto"/>
            <w:left w:val="none" w:sz="0" w:space="0" w:color="auto"/>
            <w:bottom w:val="none" w:sz="0" w:space="0" w:color="auto"/>
            <w:right w:val="none" w:sz="0" w:space="0" w:color="auto"/>
          </w:divBdr>
        </w:div>
        <w:div w:id="154609422">
          <w:marLeft w:val="0"/>
          <w:marRight w:val="0"/>
          <w:marTop w:val="0"/>
          <w:marBottom w:val="0"/>
          <w:divBdr>
            <w:top w:val="none" w:sz="0" w:space="0" w:color="auto"/>
            <w:left w:val="none" w:sz="0" w:space="0" w:color="auto"/>
            <w:bottom w:val="none" w:sz="0" w:space="0" w:color="auto"/>
            <w:right w:val="none" w:sz="0" w:space="0" w:color="auto"/>
          </w:divBdr>
        </w:div>
        <w:div w:id="268857495">
          <w:marLeft w:val="0"/>
          <w:marRight w:val="0"/>
          <w:marTop w:val="0"/>
          <w:marBottom w:val="0"/>
          <w:divBdr>
            <w:top w:val="none" w:sz="0" w:space="0" w:color="auto"/>
            <w:left w:val="none" w:sz="0" w:space="0" w:color="auto"/>
            <w:bottom w:val="none" w:sz="0" w:space="0" w:color="auto"/>
            <w:right w:val="none" w:sz="0" w:space="0" w:color="auto"/>
          </w:divBdr>
        </w:div>
        <w:div w:id="1210217566">
          <w:marLeft w:val="0"/>
          <w:marRight w:val="0"/>
          <w:marTop w:val="0"/>
          <w:marBottom w:val="0"/>
          <w:divBdr>
            <w:top w:val="none" w:sz="0" w:space="0" w:color="auto"/>
            <w:left w:val="none" w:sz="0" w:space="0" w:color="auto"/>
            <w:bottom w:val="none" w:sz="0" w:space="0" w:color="auto"/>
            <w:right w:val="none" w:sz="0" w:space="0" w:color="auto"/>
          </w:divBdr>
        </w:div>
      </w:divsChild>
    </w:div>
    <w:div w:id="1276214126">
      <w:bodyDiv w:val="1"/>
      <w:marLeft w:val="0"/>
      <w:marRight w:val="0"/>
      <w:marTop w:val="0"/>
      <w:marBottom w:val="0"/>
      <w:divBdr>
        <w:top w:val="none" w:sz="0" w:space="0" w:color="auto"/>
        <w:left w:val="none" w:sz="0" w:space="0" w:color="auto"/>
        <w:bottom w:val="none" w:sz="0" w:space="0" w:color="auto"/>
        <w:right w:val="none" w:sz="0" w:space="0" w:color="auto"/>
      </w:divBdr>
    </w:div>
    <w:div w:id="1277714374">
      <w:bodyDiv w:val="1"/>
      <w:marLeft w:val="0"/>
      <w:marRight w:val="0"/>
      <w:marTop w:val="0"/>
      <w:marBottom w:val="0"/>
      <w:divBdr>
        <w:top w:val="none" w:sz="0" w:space="0" w:color="auto"/>
        <w:left w:val="none" w:sz="0" w:space="0" w:color="auto"/>
        <w:bottom w:val="none" w:sz="0" w:space="0" w:color="auto"/>
        <w:right w:val="none" w:sz="0" w:space="0" w:color="auto"/>
      </w:divBdr>
    </w:div>
    <w:div w:id="1283346114">
      <w:bodyDiv w:val="1"/>
      <w:marLeft w:val="0"/>
      <w:marRight w:val="0"/>
      <w:marTop w:val="0"/>
      <w:marBottom w:val="0"/>
      <w:divBdr>
        <w:top w:val="none" w:sz="0" w:space="0" w:color="auto"/>
        <w:left w:val="none" w:sz="0" w:space="0" w:color="auto"/>
        <w:bottom w:val="none" w:sz="0" w:space="0" w:color="auto"/>
        <w:right w:val="none" w:sz="0" w:space="0" w:color="auto"/>
      </w:divBdr>
      <w:divsChild>
        <w:div w:id="1259604644">
          <w:marLeft w:val="0"/>
          <w:marRight w:val="0"/>
          <w:marTop w:val="0"/>
          <w:marBottom w:val="150"/>
          <w:divBdr>
            <w:top w:val="single" w:sz="6" w:space="11" w:color="DDDDDD"/>
            <w:left w:val="single" w:sz="6" w:space="11" w:color="DDDDDD"/>
            <w:bottom w:val="single" w:sz="6" w:space="11" w:color="DDDDDD"/>
            <w:right w:val="single" w:sz="6" w:space="11" w:color="DDDDDD"/>
          </w:divBdr>
        </w:div>
        <w:div w:id="197220675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48197757">
              <w:marLeft w:val="0"/>
              <w:marRight w:val="0"/>
              <w:marTop w:val="0"/>
              <w:marBottom w:val="0"/>
              <w:divBdr>
                <w:top w:val="none" w:sz="0" w:space="0" w:color="auto"/>
                <w:left w:val="none" w:sz="0" w:space="0" w:color="auto"/>
                <w:bottom w:val="none" w:sz="0" w:space="0" w:color="auto"/>
                <w:right w:val="none" w:sz="0" w:space="0" w:color="auto"/>
              </w:divBdr>
            </w:div>
            <w:div w:id="1223255261">
              <w:marLeft w:val="0"/>
              <w:marRight w:val="0"/>
              <w:marTop w:val="0"/>
              <w:marBottom w:val="0"/>
              <w:divBdr>
                <w:top w:val="none" w:sz="0" w:space="0" w:color="auto"/>
                <w:left w:val="none" w:sz="0" w:space="0" w:color="auto"/>
                <w:bottom w:val="none" w:sz="0" w:space="0" w:color="auto"/>
                <w:right w:val="none" w:sz="0" w:space="0" w:color="auto"/>
              </w:divBdr>
            </w:div>
            <w:div w:id="16651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934">
      <w:bodyDiv w:val="1"/>
      <w:marLeft w:val="0"/>
      <w:marRight w:val="0"/>
      <w:marTop w:val="0"/>
      <w:marBottom w:val="0"/>
      <w:divBdr>
        <w:top w:val="none" w:sz="0" w:space="0" w:color="auto"/>
        <w:left w:val="none" w:sz="0" w:space="0" w:color="auto"/>
        <w:bottom w:val="none" w:sz="0" w:space="0" w:color="auto"/>
        <w:right w:val="none" w:sz="0" w:space="0" w:color="auto"/>
      </w:divBdr>
    </w:div>
    <w:div w:id="1289815916">
      <w:bodyDiv w:val="1"/>
      <w:marLeft w:val="0"/>
      <w:marRight w:val="0"/>
      <w:marTop w:val="0"/>
      <w:marBottom w:val="0"/>
      <w:divBdr>
        <w:top w:val="none" w:sz="0" w:space="0" w:color="auto"/>
        <w:left w:val="none" w:sz="0" w:space="0" w:color="auto"/>
        <w:bottom w:val="none" w:sz="0" w:space="0" w:color="auto"/>
        <w:right w:val="none" w:sz="0" w:space="0" w:color="auto"/>
      </w:divBdr>
      <w:divsChild>
        <w:div w:id="191306549">
          <w:marLeft w:val="0"/>
          <w:marRight w:val="0"/>
          <w:marTop w:val="0"/>
          <w:marBottom w:val="0"/>
          <w:divBdr>
            <w:top w:val="none" w:sz="0" w:space="0" w:color="auto"/>
            <w:left w:val="none" w:sz="0" w:space="0" w:color="auto"/>
            <w:bottom w:val="none" w:sz="0" w:space="0" w:color="auto"/>
            <w:right w:val="none" w:sz="0" w:space="0" w:color="auto"/>
          </w:divBdr>
        </w:div>
        <w:div w:id="2022391920">
          <w:marLeft w:val="0"/>
          <w:marRight w:val="0"/>
          <w:marTop w:val="0"/>
          <w:marBottom w:val="0"/>
          <w:divBdr>
            <w:top w:val="none" w:sz="0" w:space="0" w:color="auto"/>
            <w:left w:val="none" w:sz="0" w:space="0" w:color="auto"/>
            <w:bottom w:val="none" w:sz="0" w:space="0" w:color="auto"/>
            <w:right w:val="none" w:sz="0" w:space="0" w:color="auto"/>
          </w:divBdr>
        </w:div>
      </w:divsChild>
    </w:div>
    <w:div w:id="1295332329">
      <w:bodyDiv w:val="1"/>
      <w:marLeft w:val="0"/>
      <w:marRight w:val="0"/>
      <w:marTop w:val="0"/>
      <w:marBottom w:val="0"/>
      <w:divBdr>
        <w:top w:val="none" w:sz="0" w:space="0" w:color="auto"/>
        <w:left w:val="none" w:sz="0" w:space="0" w:color="auto"/>
        <w:bottom w:val="none" w:sz="0" w:space="0" w:color="auto"/>
        <w:right w:val="none" w:sz="0" w:space="0" w:color="auto"/>
      </w:divBdr>
      <w:divsChild>
        <w:div w:id="494541267">
          <w:marLeft w:val="0"/>
          <w:marRight w:val="0"/>
          <w:marTop w:val="0"/>
          <w:marBottom w:val="0"/>
          <w:divBdr>
            <w:top w:val="none" w:sz="0" w:space="0" w:color="auto"/>
            <w:left w:val="none" w:sz="0" w:space="0" w:color="auto"/>
            <w:bottom w:val="none" w:sz="0" w:space="0" w:color="auto"/>
            <w:right w:val="none" w:sz="0" w:space="0" w:color="auto"/>
          </w:divBdr>
        </w:div>
        <w:div w:id="1029842690">
          <w:marLeft w:val="0"/>
          <w:marRight w:val="0"/>
          <w:marTop w:val="0"/>
          <w:marBottom w:val="0"/>
          <w:divBdr>
            <w:top w:val="none" w:sz="0" w:space="0" w:color="auto"/>
            <w:left w:val="none" w:sz="0" w:space="0" w:color="auto"/>
            <w:bottom w:val="none" w:sz="0" w:space="0" w:color="auto"/>
            <w:right w:val="none" w:sz="0" w:space="0" w:color="auto"/>
          </w:divBdr>
        </w:div>
        <w:div w:id="1037046474">
          <w:marLeft w:val="0"/>
          <w:marRight w:val="0"/>
          <w:marTop w:val="0"/>
          <w:marBottom w:val="0"/>
          <w:divBdr>
            <w:top w:val="none" w:sz="0" w:space="0" w:color="auto"/>
            <w:left w:val="none" w:sz="0" w:space="0" w:color="auto"/>
            <w:bottom w:val="none" w:sz="0" w:space="0" w:color="auto"/>
            <w:right w:val="none" w:sz="0" w:space="0" w:color="auto"/>
          </w:divBdr>
        </w:div>
      </w:divsChild>
    </w:div>
    <w:div w:id="1305115457">
      <w:bodyDiv w:val="1"/>
      <w:marLeft w:val="0"/>
      <w:marRight w:val="0"/>
      <w:marTop w:val="0"/>
      <w:marBottom w:val="0"/>
      <w:divBdr>
        <w:top w:val="none" w:sz="0" w:space="0" w:color="auto"/>
        <w:left w:val="none" w:sz="0" w:space="0" w:color="auto"/>
        <w:bottom w:val="none" w:sz="0" w:space="0" w:color="auto"/>
        <w:right w:val="none" w:sz="0" w:space="0" w:color="auto"/>
      </w:divBdr>
    </w:div>
    <w:div w:id="1306742995">
      <w:bodyDiv w:val="1"/>
      <w:marLeft w:val="0"/>
      <w:marRight w:val="0"/>
      <w:marTop w:val="0"/>
      <w:marBottom w:val="0"/>
      <w:divBdr>
        <w:top w:val="none" w:sz="0" w:space="0" w:color="auto"/>
        <w:left w:val="none" w:sz="0" w:space="0" w:color="auto"/>
        <w:bottom w:val="none" w:sz="0" w:space="0" w:color="auto"/>
        <w:right w:val="none" w:sz="0" w:space="0" w:color="auto"/>
      </w:divBdr>
      <w:divsChild>
        <w:div w:id="160003140">
          <w:marLeft w:val="0"/>
          <w:marRight w:val="0"/>
          <w:marTop w:val="0"/>
          <w:marBottom w:val="0"/>
          <w:divBdr>
            <w:top w:val="none" w:sz="0" w:space="0" w:color="auto"/>
            <w:left w:val="none" w:sz="0" w:space="0" w:color="auto"/>
            <w:bottom w:val="none" w:sz="0" w:space="0" w:color="auto"/>
            <w:right w:val="none" w:sz="0" w:space="0" w:color="auto"/>
          </w:divBdr>
        </w:div>
        <w:div w:id="833376340">
          <w:marLeft w:val="0"/>
          <w:marRight w:val="0"/>
          <w:marTop w:val="0"/>
          <w:marBottom w:val="0"/>
          <w:divBdr>
            <w:top w:val="none" w:sz="0" w:space="0" w:color="auto"/>
            <w:left w:val="none" w:sz="0" w:space="0" w:color="auto"/>
            <w:bottom w:val="none" w:sz="0" w:space="0" w:color="auto"/>
            <w:right w:val="none" w:sz="0" w:space="0" w:color="auto"/>
          </w:divBdr>
        </w:div>
        <w:div w:id="1473519243">
          <w:marLeft w:val="0"/>
          <w:marRight w:val="0"/>
          <w:marTop w:val="0"/>
          <w:marBottom w:val="0"/>
          <w:divBdr>
            <w:top w:val="none" w:sz="0" w:space="0" w:color="auto"/>
            <w:left w:val="none" w:sz="0" w:space="0" w:color="auto"/>
            <w:bottom w:val="none" w:sz="0" w:space="0" w:color="auto"/>
            <w:right w:val="none" w:sz="0" w:space="0" w:color="auto"/>
          </w:divBdr>
          <w:divsChild>
            <w:div w:id="120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007">
      <w:bodyDiv w:val="1"/>
      <w:marLeft w:val="0"/>
      <w:marRight w:val="0"/>
      <w:marTop w:val="0"/>
      <w:marBottom w:val="0"/>
      <w:divBdr>
        <w:top w:val="none" w:sz="0" w:space="0" w:color="auto"/>
        <w:left w:val="none" w:sz="0" w:space="0" w:color="auto"/>
        <w:bottom w:val="none" w:sz="0" w:space="0" w:color="auto"/>
        <w:right w:val="none" w:sz="0" w:space="0" w:color="auto"/>
      </w:divBdr>
    </w:div>
    <w:div w:id="1312755089">
      <w:bodyDiv w:val="1"/>
      <w:marLeft w:val="0"/>
      <w:marRight w:val="0"/>
      <w:marTop w:val="0"/>
      <w:marBottom w:val="0"/>
      <w:divBdr>
        <w:top w:val="none" w:sz="0" w:space="0" w:color="auto"/>
        <w:left w:val="none" w:sz="0" w:space="0" w:color="auto"/>
        <w:bottom w:val="none" w:sz="0" w:space="0" w:color="auto"/>
        <w:right w:val="none" w:sz="0" w:space="0" w:color="auto"/>
      </w:divBdr>
      <w:divsChild>
        <w:div w:id="324363384">
          <w:marLeft w:val="0"/>
          <w:marRight w:val="0"/>
          <w:marTop w:val="0"/>
          <w:marBottom w:val="0"/>
          <w:divBdr>
            <w:top w:val="none" w:sz="0" w:space="0" w:color="auto"/>
            <w:left w:val="none" w:sz="0" w:space="0" w:color="auto"/>
            <w:bottom w:val="none" w:sz="0" w:space="0" w:color="auto"/>
            <w:right w:val="none" w:sz="0" w:space="0" w:color="auto"/>
          </w:divBdr>
        </w:div>
        <w:div w:id="1719624166">
          <w:marLeft w:val="0"/>
          <w:marRight w:val="0"/>
          <w:marTop w:val="0"/>
          <w:marBottom w:val="0"/>
          <w:divBdr>
            <w:top w:val="none" w:sz="0" w:space="0" w:color="auto"/>
            <w:left w:val="none" w:sz="0" w:space="0" w:color="auto"/>
            <w:bottom w:val="none" w:sz="0" w:space="0" w:color="auto"/>
            <w:right w:val="none" w:sz="0" w:space="0" w:color="auto"/>
          </w:divBdr>
        </w:div>
        <w:div w:id="1855921887">
          <w:marLeft w:val="0"/>
          <w:marRight w:val="0"/>
          <w:marTop w:val="0"/>
          <w:marBottom w:val="0"/>
          <w:divBdr>
            <w:top w:val="none" w:sz="0" w:space="0" w:color="auto"/>
            <w:left w:val="none" w:sz="0" w:space="0" w:color="auto"/>
            <w:bottom w:val="none" w:sz="0" w:space="0" w:color="auto"/>
            <w:right w:val="none" w:sz="0" w:space="0" w:color="auto"/>
          </w:divBdr>
          <w:divsChild>
            <w:div w:id="728964388">
              <w:marLeft w:val="0"/>
              <w:marRight w:val="0"/>
              <w:marTop w:val="0"/>
              <w:marBottom w:val="0"/>
              <w:divBdr>
                <w:top w:val="none" w:sz="0" w:space="0" w:color="auto"/>
                <w:left w:val="none" w:sz="0" w:space="0" w:color="auto"/>
                <w:bottom w:val="none" w:sz="0" w:space="0" w:color="auto"/>
                <w:right w:val="none" w:sz="0" w:space="0" w:color="auto"/>
              </w:divBdr>
            </w:div>
            <w:div w:id="1496340065">
              <w:marLeft w:val="0"/>
              <w:marRight w:val="0"/>
              <w:marTop w:val="0"/>
              <w:marBottom w:val="0"/>
              <w:divBdr>
                <w:top w:val="none" w:sz="0" w:space="0" w:color="auto"/>
                <w:left w:val="none" w:sz="0" w:space="0" w:color="auto"/>
                <w:bottom w:val="none" w:sz="0" w:space="0" w:color="auto"/>
                <w:right w:val="none" w:sz="0" w:space="0" w:color="auto"/>
              </w:divBdr>
            </w:div>
            <w:div w:id="1583758440">
              <w:marLeft w:val="0"/>
              <w:marRight w:val="0"/>
              <w:marTop w:val="0"/>
              <w:marBottom w:val="0"/>
              <w:divBdr>
                <w:top w:val="none" w:sz="0" w:space="0" w:color="auto"/>
                <w:left w:val="none" w:sz="0" w:space="0" w:color="auto"/>
                <w:bottom w:val="none" w:sz="0" w:space="0" w:color="auto"/>
                <w:right w:val="none" w:sz="0" w:space="0" w:color="auto"/>
              </w:divBdr>
            </w:div>
            <w:div w:id="1815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492">
      <w:bodyDiv w:val="1"/>
      <w:marLeft w:val="0"/>
      <w:marRight w:val="0"/>
      <w:marTop w:val="0"/>
      <w:marBottom w:val="0"/>
      <w:divBdr>
        <w:top w:val="none" w:sz="0" w:space="0" w:color="auto"/>
        <w:left w:val="none" w:sz="0" w:space="0" w:color="auto"/>
        <w:bottom w:val="none" w:sz="0" w:space="0" w:color="auto"/>
        <w:right w:val="none" w:sz="0" w:space="0" w:color="auto"/>
      </w:divBdr>
    </w:div>
    <w:div w:id="1316185715">
      <w:bodyDiv w:val="1"/>
      <w:marLeft w:val="0"/>
      <w:marRight w:val="0"/>
      <w:marTop w:val="0"/>
      <w:marBottom w:val="0"/>
      <w:divBdr>
        <w:top w:val="none" w:sz="0" w:space="0" w:color="auto"/>
        <w:left w:val="none" w:sz="0" w:space="0" w:color="auto"/>
        <w:bottom w:val="none" w:sz="0" w:space="0" w:color="auto"/>
        <w:right w:val="none" w:sz="0" w:space="0" w:color="auto"/>
      </w:divBdr>
      <w:divsChild>
        <w:div w:id="883101028">
          <w:marLeft w:val="0"/>
          <w:marRight w:val="0"/>
          <w:marTop w:val="0"/>
          <w:marBottom w:val="0"/>
          <w:divBdr>
            <w:top w:val="none" w:sz="0" w:space="0" w:color="auto"/>
            <w:left w:val="none" w:sz="0" w:space="0" w:color="auto"/>
            <w:bottom w:val="none" w:sz="0" w:space="0" w:color="auto"/>
            <w:right w:val="none" w:sz="0" w:space="0" w:color="auto"/>
          </w:divBdr>
        </w:div>
        <w:div w:id="1031802275">
          <w:marLeft w:val="0"/>
          <w:marRight w:val="0"/>
          <w:marTop w:val="0"/>
          <w:marBottom w:val="0"/>
          <w:divBdr>
            <w:top w:val="none" w:sz="0" w:space="0" w:color="auto"/>
            <w:left w:val="none" w:sz="0" w:space="0" w:color="auto"/>
            <w:bottom w:val="none" w:sz="0" w:space="0" w:color="auto"/>
            <w:right w:val="none" w:sz="0" w:space="0" w:color="auto"/>
          </w:divBdr>
        </w:div>
        <w:div w:id="1218321395">
          <w:marLeft w:val="0"/>
          <w:marRight w:val="0"/>
          <w:marTop w:val="0"/>
          <w:marBottom w:val="0"/>
          <w:divBdr>
            <w:top w:val="none" w:sz="0" w:space="0" w:color="auto"/>
            <w:left w:val="none" w:sz="0" w:space="0" w:color="auto"/>
            <w:bottom w:val="none" w:sz="0" w:space="0" w:color="auto"/>
            <w:right w:val="none" w:sz="0" w:space="0" w:color="auto"/>
          </w:divBdr>
          <w:divsChild>
            <w:div w:id="469438918">
              <w:marLeft w:val="0"/>
              <w:marRight w:val="0"/>
              <w:marTop w:val="0"/>
              <w:marBottom w:val="0"/>
              <w:divBdr>
                <w:top w:val="none" w:sz="0" w:space="0" w:color="auto"/>
                <w:left w:val="none" w:sz="0" w:space="0" w:color="auto"/>
                <w:bottom w:val="none" w:sz="0" w:space="0" w:color="auto"/>
                <w:right w:val="none" w:sz="0" w:space="0" w:color="auto"/>
              </w:divBdr>
            </w:div>
            <w:div w:id="814294148">
              <w:marLeft w:val="0"/>
              <w:marRight w:val="0"/>
              <w:marTop w:val="0"/>
              <w:marBottom w:val="0"/>
              <w:divBdr>
                <w:top w:val="none" w:sz="0" w:space="0" w:color="auto"/>
                <w:left w:val="none" w:sz="0" w:space="0" w:color="auto"/>
                <w:bottom w:val="none" w:sz="0" w:space="0" w:color="auto"/>
                <w:right w:val="none" w:sz="0" w:space="0" w:color="auto"/>
              </w:divBdr>
            </w:div>
            <w:div w:id="1470396368">
              <w:marLeft w:val="0"/>
              <w:marRight w:val="0"/>
              <w:marTop w:val="0"/>
              <w:marBottom w:val="0"/>
              <w:divBdr>
                <w:top w:val="none" w:sz="0" w:space="0" w:color="auto"/>
                <w:left w:val="none" w:sz="0" w:space="0" w:color="auto"/>
                <w:bottom w:val="none" w:sz="0" w:space="0" w:color="auto"/>
                <w:right w:val="none" w:sz="0" w:space="0" w:color="auto"/>
              </w:divBdr>
            </w:div>
            <w:div w:id="1957592805">
              <w:marLeft w:val="0"/>
              <w:marRight w:val="0"/>
              <w:marTop w:val="0"/>
              <w:marBottom w:val="0"/>
              <w:divBdr>
                <w:top w:val="none" w:sz="0" w:space="0" w:color="auto"/>
                <w:left w:val="none" w:sz="0" w:space="0" w:color="auto"/>
                <w:bottom w:val="none" w:sz="0" w:space="0" w:color="auto"/>
                <w:right w:val="none" w:sz="0" w:space="0" w:color="auto"/>
              </w:divBdr>
            </w:div>
          </w:divsChild>
        </w:div>
        <w:div w:id="1256935138">
          <w:marLeft w:val="0"/>
          <w:marRight w:val="0"/>
          <w:marTop w:val="0"/>
          <w:marBottom w:val="0"/>
          <w:divBdr>
            <w:top w:val="none" w:sz="0" w:space="0" w:color="auto"/>
            <w:left w:val="none" w:sz="0" w:space="0" w:color="auto"/>
            <w:bottom w:val="none" w:sz="0" w:space="0" w:color="auto"/>
            <w:right w:val="none" w:sz="0" w:space="0" w:color="auto"/>
          </w:divBdr>
        </w:div>
      </w:divsChild>
    </w:div>
    <w:div w:id="1317299139">
      <w:bodyDiv w:val="1"/>
      <w:marLeft w:val="0"/>
      <w:marRight w:val="0"/>
      <w:marTop w:val="0"/>
      <w:marBottom w:val="0"/>
      <w:divBdr>
        <w:top w:val="none" w:sz="0" w:space="0" w:color="auto"/>
        <w:left w:val="none" w:sz="0" w:space="0" w:color="auto"/>
        <w:bottom w:val="none" w:sz="0" w:space="0" w:color="auto"/>
        <w:right w:val="none" w:sz="0" w:space="0" w:color="auto"/>
      </w:divBdr>
      <w:divsChild>
        <w:div w:id="58792437">
          <w:marLeft w:val="0"/>
          <w:marRight w:val="0"/>
          <w:marTop w:val="0"/>
          <w:marBottom w:val="0"/>
          <w:divBdr>
            <w:top w:val="none" w:sz="0" w:space="0" w:color="auto"/>
            <w:left w:val="none" w:sz="0" w:space="0" w:color="auto"/>
            <w:bottom w:val="none" w:sz="0" w:space="0" w:color="auto"/>
            <w:right w:val="none" w:sz="0" w:space="0" w:color="auto"/>
          </w:divBdr>
        </w:div>
        <w:div w:id="72436839">
          <w:marLeft w:val="0"/>
          <w:marRight w:val="0"/>
          <w:marTop w:val="0"/>
          <w:marBottom w:val="0"/>
          <w:divBdr>
            <w:top w:val="none" w:sz="0" w:space="0" w:color="auto"/>
            <w:left w:val="none" w:sz="0" w:space="0" w:color="auto"/>
            <w:bottom w:val="none" w:sz="0" w:space="0" w:color="auto"/>
            <w:right w:val="none" w:sz="0" w:space="0" w:color="auto"/>
          </w:divBdr>
        </w:div>
        <w:div w:id="1995450444">
          <w:marLeft w:val="0"/>
          <w:marRight w:val="0"/>
          <w:marTop w:val="0"/>
          <w:marBottom w:val="0"/>
          <w:divBdr>
            <w:top w:val="none" w:sz="0" w:space="0" w:color="auto"/>
            <w:left w:val="none" w:sz="0" w:space="0" w:color="auto"/>
            <w:bottom w:val="none" w:sz="0" w:space="0" w:color="auto"/>
            <w:right w:val="none" w:sz="0" w:space="0" w:color="auto"/>
          </w:divBdr>
          <w:divsChild>
            <w:div w:id="441346946">
              <w:marLeft w:val="0"/>
              <w:marRight w:val="0"/>
              <w:marTop w:val="0"/>
              <w:marBottom w:val="0"/>
              <w:divBdr>
                <w:top w:val="none" w:sz="0" w:space="0" w:color="auto"/>
                <w:left w:val="none" w:sz="0" w:space="0" w:color="auto"/>
                <w:bottom w:val="none" w:sz="0" w:space="0" w:color="auto"/>
                <w:right w:val="none" w:sz="0" w:space="0" w:color="auto"/>
              </w:divBdr>
            </w:div>
            <w:div w:id="623116967">
              <w:marLeft w:val="0"/>
              <w:marRight w:val="0"/>
              <w:marTop w:val="0"/>
              <w:marBottom w:val="0"/>
              <w:divBdr>
                <w:top w:val="none" w:sz="0" w:space="0" w:color="auto"/>
                <w:left w:val="none" w:sz="0" w:space="0" w:color="auto"/>
                <w:bottom w:val="none" w:sz="0" w:space="0" w:color="auto"/>
                <w:right w:val="none" w:sz="0" w:space="0" w:color="auto"/>
              </w:divBdr>
            </w:div>
            <w:div w:id="943921883">
              <w:marLeft w:val="0"/>
              <w:marRight w:val="0"/>
              <w:marTop w:val="0"/>
              <w:marBottom w:val="0"/>
              <w:divBdr>
                <w:top w:val="none" w:sz="0" w:space="0" w:color="auto"/>
                <w:left w:val="none" w:sz="0" w:space="0" w:color="auto"/>
                <w:bottom w:val="none" w:sz="0" w:space="0" w:color="auto"/>
                <w:right w:val="none" w:sz="0" w:space="0" w:color="auto"/>
              </w:divBdr>
            </w:div>
            <w:div w:id="1491602804">
              <w:marLeft w:val="0"/>
              <w:marRight w:val="0"/>
              <w:marTop w:val="0"/>
              <w:marBottom w:val="0"/>
              <w:divBdr>
                <w:top w:val="none" w:sz="0" w:space="0" w:color="auto"/>
                <w:left w:val="none" w:sz="0" w:space="0" w:color="auto"/>
                <w:bottom w:val="none" w:sz="0" w:space="0" w:color="auto"/>
                <w:right w:val="none" w:sz="0" w:space="0" w:color="auto"/>
              </w:divBdr>
              <w:divsChild>
                <w:div w:id="327945419">
                  <w:marLeft w:val="0"/>
                  <w:marRight w:val="0"/>
                  <w:marTop w:val="0"/>
                  <w:marBottom w:val="0"/>
                  <w:divBdr>
                    <w:top w:val="none" w:sz="0" w:space="0" w:color="auto"/>
                    <w:left w:val="none" w:sz="0" w:space="0" w:color="auto"/>
                    <w:bottom w:val="none" w:sz="0" w:space="0" w:color="auto"/>
                    <w:right w:val="none" w:sz="0" w:space="0" w:color="auto"/>
                  </w:divBdr>
                </w:div>
                <w:div w:id="738485067">
                  <w:marLeft w:val="0"/>
                  <w:marRight w:val="0"/>
                  <w:marTop w:val="0"/>
                  <w:marBottom w:val="0"/>
                  <w:divBdr>
                    <w:top w:val="none" w:sz="0" w:space="0" w:color="auto"/>
                    <w:left w:val="none" w:sz="0" w:space="0" w:color="auto"/>
                    <w:bottom w:val="none" w:sz="0" w:space="0" w:color="auto"/>
                    <w:right w:val="none" w:sz="0" w:space="0" w:color="auto"/>
                  </w:divBdr>
                </w:div>
                <w:div w:id="941841062">
                  <w:marLeft w:val="0"/>
                  <w:marRight w:val="0"/>
                  <w:marTop w:val="0"/>
                  <w:marBottom w:val="0"/>
                  <w:divBdr>
                    <w:top w:val="none" w:sz="0" w:space="0" w:color="auto"/>
                    <w:left w:val="none" w:sz="0" w:space="0" w:color="auto"/>
                    <w:bottom w:val="none" w:sz="0" w:space="0" w:color="auto"/>
                    <w:right w:val="none" w:sz="0" w:space="0" w:color="auto"/>
                  </w:divBdr>
                </w:div>
                <w:div w:id="1201087964">
                  <w:marLeft w:val="0"/>
                  <w:marRight w:val="0"/>
                  <w:marTop w:val="0"/>
                  <w:marBottom w:val="0"/>
                  <w:divBdr>
                    <w:top w:val="none" w:sz="0" w:space="0" w:color="auto"/>
                    <w:left w:val="none" w:sz="0" w:space="0" w:color="auto"/>
                    <w:bottom w:val="none" w:sz="0" w:space="0" w:color="auto"/>
                    <w:right w:val="none" w:sz="0" w:space="0" w:color="auto"/>
                  </w:divBdr>
                  <w:divsChild>
                    <w:div w:id="417794523">
                      <w:marLeft w:val="0"/>
                      <w:marRight w:val="0"/>
                      <w:marTop w:val="0"/>
                      <w:marBottom w:val="0"/>
                      <w:divBdr>
                        <w:top w:val="none" w:sz="0" w:space="0" w:color="auto"/>
                        <w:left w:val="none" w:sz="0" w:space="0" w:color="auto"/>
                        <w:bottom w:val="none" w:sz="0" w:space="0" w:color="auto"/>
                        <w:right w:val="none" w:sz="0" w:space="0" w:color="auto"/>
                      </w:divBdr>
                    </w:div>
                    <w:div w:id="550966959">
                      <w:marLeft w:val="0"/>
                      <w:marRight w:val="0"/>
                      <w:marTop w:val="0"/>
                      <w:marBottom w:val="0"/>
                      <w:divBdr>
                        <w:top w:val="none" w:sz="0" w:space="0" w:color="auto"/>
                        <w:left w:val="none" w:sz="0" w:space="0" w:color="auto"/>
                        <w:bottom w:val="none" w:sz="0" w:space="0" w:color="auto"/>
                        <w:right w:val="none" w:sz="0" w:space="0" w:color="auto"/>
                      </w:divBdr>
                    </w:div>
                    <w:div w:id="1017078020">
                      <w:marLeft w:val="0"/>
                      <w:marRight w:val="0"/>
                      <w:marTop w:val="0"/>
                      <w:marBottom w:val="0"/>
                      <w:divBdr>
                        <w:top w:val="none" w:sz="0" w:space="0" w:color="auto"/>
                        <w:left w:val="none" w:sz="0" w:space="0" w:color="auto"/>
                        <w:bottom w:val="none" w:sz="0" w:space="0" w:color="auto"/>
                        <w:right w:val="none" w:sz="0" w:space="0" w:color="auto"/>
                      </w:divBdr>
                    </w:div>
                  </w:divsChild>
                </w:div>
                <w:div w:id="1359892805">
                  <w:marLeft w:val="0"/>
                  <w:marRight w:val="0"/>
                  <w:marTop w:val="0"/>
                  <w:marBottom w:val="0"/>
                  <w:divBdr>
                    <w:top w:val="none" w:sz="0" w:space="0" w:color="auto"/>
                    <w:left w:val="none" w:sz="0" w:space="0" w:color="auto"/>
                    <w:bottom w:val="none" w:sz="0" w:space="0" w:color="auto"/>
                    <w:right w:val="none" w:sz="0" w:space="0" w:color="auto"/>
                  </w:divBdr>
                </w:div>
                <w:div w:id="17087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7274">
      <w:bodyDiv w:val="1"/>
      <w:marLeft w:val="0"/>
      <w:marRight w:val="0"/>
      <w:marTop w:val="0"/>
      <w:marBottom w:val="0"/>
      <w:divBdr>
        <w:top w:val="none" w:sz="0" w:space="0" w:color="auto"/>
        <w:left w:val="none" w:sz="0" w:space="0" w:color="auto"/>
        <w:bottom w:val="none" w:sz="0" w:space="0" w:color="auto"/>
        <w:right w:val="none" w:sz="0" w:space="0" w:color="auto"/>
      </w:divBdr>
    </w:div>
    <w:div w:id="1329864394">
      <w:bodyDiv w:val="1"/>
      <w:marLeft w:val="0"/>
      <w:marRight w:val="0"/>
      <w:marTop w:val="0"/>
      <w:marBottom w:val="0"/>
      <w:divBdr>
        <w:top w:val="none" w:sz="0" w:space="0" w:color="auto"/>
        <w:left w:val="none" w:sz="0" w:space="0" w:color="auto"/>
        <w:bottom w:val="none" w:sz="0" w:space="0" w:color="auto"/>
        <w:right w:val="none" w:sz="0" w:space="0" w:color="auto"/>
      </w:divBdr>
    </w:div>
    <w:div w:id="1332368787">
      <w:bodyDiv w:val="1"/>
      <w:marLeft w:val="0"/>
      <w:marRight w:val="0"/>
      <w:marTop w:val="0"/>
      <w:marBottom w:val="0"/>
      <w:divBdr>
        <w:top w:val="none" w:sz="0" w:space="0" w:color="auto"/>
        <w:left w:val="none" w:sz="0" w:space="0" w:color="auto"/>
        <w:bottom w:val="none" w:sz="0" w:space="0" w:color="auto"/>
        <w:right w:val="none" w:sz="0" w:space="0" w:color="auto"/>
      </w:divBdr>
    </w:div>
    <w:div w:id="1343509908">
      <w:bodyDiv w:val="1"/>
      <w:marLeft w:val="0"/>
      <w:marRight w:val="0"/>
      <w:marTop w:val="0"/>
      <w:marBottom w:val="0"/>
      <w:divBdr>
        <w:top w:val="none" w:sz="0" w:space="0" w:color="auto"/>
        <w:left w:val="none" w:sz="0" w:space="0" w:color="auto"/>
        <w:bottom w:val="none" w:sz="0" w:space="0" w:color="auto"/>
        <w:right w:val="none" w:sz="0" w:space="0" w:color="auto"/>
      </w:divBdr>
    </w:div>
    <w:div w:id="1354918580">
      <w:bodyDiv w:val="1"/>
      <w:marLeft w:val="0"/>
      <w:marRight w:val="0"/>
      <w:marTop w:val="0"/>
      <w:marBottom w:val="0"/>
      <w:divBdr>
        <w:top w:val="none" w:sz="0" w:space="0" w:color="auto"/>
        <w:left w:val="none" w:sz="0" w:space="0" w:color="auto"/>
        <w:bottom w:val="none" w:sz="0" w:space="0" w:color="auto"/>
        <w:right w:val="none" w:sz="0" w:space="0" w:color="auto"/>
      </w:divBdr>
      <w:divsChild>
        <w:div w:id="122161448">
          <w:marLeft w:val="0"/>
          <w:marRight w:val="0"/>
          <w:marTop w:val="0"/>
          <w:marBottom w:val="0"/>
          <w:divBdr>
            <w:top w:val="none" w:sz="0" w:space="0" w:color="auto"/>
            <w:left w:val="none" w:sz="0" w:space="0" w:color="auto"/>
            <w:bottom w:val="none" w:sz="0" w:space="0" w:color="auto"/>
            <w:right w:val="none" w:sz="0" w:space="0" w:color="auto"/>
          </w:divBdr>
        </w:div>
        <w:div w:id="1617953697">
          <w:marLeft w:val="0"/>
          <w:marRight w:val="0"/>
          <w:marTop w:val="0"/>
          <w:marBottom w:val="0"/>
          <w:divBdr>
            <w:top w:val="none" w:sz="0" w:space="0" w:color="auto"/>
            <w:left w:val="none" w:sz="0" w:space="0" w:color="auto"/>
            <w:bottom w:val="none" w:sz="0" w:space="0" w:color="auto"/>
            <w:right w:val="none" w:sz="0" w:space="0" w:color="auto"/>
          </w:divBdr>
        </w:div>
        <w:div w:id="2083063268">
          <w:marLeft w:val="0"/>
          <w:marRight w:val="0"/>
          <w:marTop w:val="0"/>
          <w:marBottom w:val="0"/>
          <w:divBdr>
            <w:top w:val="none" w:sz="0" w:space="0" w:color="auto"/>
            <w:left w:val="none" w:sz="0" w:space="0" w:color="auto"/>
            <w:bottom w:val="none" w:sz="0" w:space="0" w:color="auto"/>
            <w:right w:val="none" w:sz="0" w:space="0" w:color="auto"/>
          </w:divBdr>
        </w:div>
      </w:divsChild>
    </w:div>
    <w:div w:id="1356732195">
      <w:bodyDiv w:val="1"/>
      <w:marLeft w:val="0"/>
      <w:marRight w:val="0"/>
      <w:marTop w:val="0"/>
      <w:marBottom w:val="0"/>
      <w:divBdr>
        <w:top w:val="none" w:sz="0" w:space="0" w:color="auto"/>
        <w:left w:val="none" w:sz="0" w:space="0" w:color="auto"/>
        <w:bottom w:val="none" w:sz="0" w:space="0" w:color="auto"/>
        <w:right w:val="none" w:sz="0" w:space="0" w:color="auto"/>
      </w:divBdr>
    </w:div>
    <w:div w:id="1357610024">
      <w:bodyDiv w:val="1"/>
      <w:marLeft w:val="0"/>
      <w:marRight w:val="0"/>
      <w:marTop w:val="0"/>
      <w:marBottom w:val="0"/>
      <w:divBdr>
        <w:top w:val="none" w:sz="0" w:space="0" w:color="auto"/>
        <w:left w:val="none" w:sz="0" w:space="0" w:color="auto"/>
        <w:bottom w:val="none" w:sz="0" w:space="0" w:color="auto"/>
        <w:right w:val="none" w:sz="0" w:space="0" w:color="auto"/>
      </w:divBdr>
      <w:divsChild>
        <w:div w:id="512572027">
          <w:marLeft w:val="0"/>
          <w:marRight w:val="0"/>
          <w:marTop w:val="0"/>
          <w:marBottom w:val="0"/>
          <w:divBdr>
            <w:top w:val="none" w:sz="0" w:space="0" w:color="auto"/>
            <w:left w:val="none" w:sz="0" w:space="0" w:color="auto"/>
            <w:bottom w:val="none" w:sz="0" w:space="0" w:color="auto"/>
            <w:right w:val="none" w:sz="0" w:space="0" w:color="auto"/>
          </w:divBdr>
        </w:div>
        <w:div w:id="517235567">
          <w:marLeft w:val="0"/>
          <w:marRight w:val="0"/>
          <w:marTop w:val="0"/>
          <w:marBottom w:val="0"/>
          <w:divBdr>
            <w:top w:val="none" w:sz="0" w:space="0" w:color="auto"/>
            <w:left w:val="none" w:sz="0" w:space="0" w:color="auto"/>
            <w:bottom w:val="none" w:sz="0" w:space="0" w:color="auto"/>
            <w:right w:val="none" w:sz="0" w:space="0" w:color="auto"/>
          </w:divBdr>
          <w:divsChild>
            <w:div w:id="228544221">
              <w:marLeft w:val="0"/>
              <w:marRight w:val="0"/>
              <w:marTop w:val="0"/>
              <w:marBottom w:val="0"/>
              <w:divBdr>
                <w:top w:val="none" w:sz="0" w:space="0" w:color="auto"/>
                <w:left w:val="none" w:sz="0" w:space="0" w:color="auto"/>
                <w:bottom w:val="none" w:sz="0" w:space="0" w:color="auto"/>
                <w:right w:val="none" w:sz="0" w:space="0" w:color="auto"/>
              </w:divBdr>
            </w:div>
            <w:div w:id="1427530762">
              <w:marLeft w:val="0"/>
              <w:marRight w:val="0"/>
              <w:marTop w:val="0"/>
              <w:marBottom w:val="0"/>
              <w:divBdr>
                <w:top w:val="none" w:sz="0" w:space="0" w:color="auto"/>
                <w:left w:val="none" w:sz="0" w:space="0" w:color="auto"/>
                <w:bottom w:val="none" w:sz="0" w:space="0" w:color="auto"/>
                <w:right w:val="none" w:sz="0" w:space="0" w:color="auto"/>
              </w:divBdr>
            </w:div>
          </w:divsChild>
        </w:div>
        <w:div w:id="1501697640">
          <w:marLeft w:val="0"/>
          <w:marRight w:val="0"/>
          <w:marTop w:val="0"/>
          <w:marBottom w:val="0"/>
          <w:divBdr>
            <w:top w:val="none" w:sz="0" w:space="0" w:color="auto"/>
            <w:left w:val="none" w:sz="0" w:space="0" w:color="auto"/>
            <w:bottom w:val="none" w:sz="0" w:space="0" w:color="auto"/>
            <w:right w:val="none" w:sz="0" w:space="0" w:color="auto"/>
          </w:divBdr>
          <w:divsChild>
            <w:div w:id="45420080">
              <w:marLeft w:val="0"/>
              <w:marRight w:val="0"/>
              <w:marTop w:val="0"/>
              <w:marBottom w:val="0"/>
              <w:divBdr>
                <w:top w:val="none" w:sz="0" w:space="0" w:color="auto"/>
                <w:left w:val="none" w:sz="0" w:space="0" w:color="auto"/>
                <w:bottom w:val="none" w:sz="0" w:space="0" w:color="auto"/>
                <w:right w:val="none" w:sz="0" w:space="0" w:color="auto"/>
              </w:divBdr>
            </w:div>
            <w:div w:id="544294703">
              <w:marLeft w:val="0"/>
              <w:marRight w:val="0"/>
              <w:marTop w:val="0"/>
              <w:marBottom w:val="0"/>
              <w:divBdr>
                <w:top w:val="none" w:sz="0" w:space="0" w:color="auto"/>
                <w:left w:val="none" w:sz="0" w:space="0" w:color="auto"/>
                <w:bottom w:val="none" w:sz="0" w:space="0" w:color="auto"/>
                <w:right w:val="none" w:sz="0" w:space="0" w:color="auto"/>
              </w:divBdr>
            </w:div>
          </w:divsChild>
        </w:div>
        <w:div w:id="1811434758">
          <w:marLeft w:val="0"/>
          <w:marRight w:val="0"/>
          <w:marTop w:val="0"/>
          <w:marBottom w:val="0"/>
          <w:divBdr>
            <w:top w:val="none" w:sz="0" w:space="0" w:color="auto"/>
            <w:left w:val="none" w:sz="0" w:space="0" w:color="auto"/>
            <w:bottom w:val="none" w:sz="0" w:space="0" w:color="auto"/>
            <w:right w:val="none" w:sz="0" w:space="0" w:color="auto"/>
          </w:divBdr>
          <w:divsChild>
            <w:div w:id="761608910">
              <w:marLeft w:val="0"/>
              <w:marRight w:val="0"/>
              <w:marTop w:val="0"/>
              <w:marBottom w:val="0"/>
              <w:divBdr>
                <w:top w:val="none" w:sz="0" w:space="0" w:color="auto"/>
                <w:left w:val="none" w:sz="0" w:space="0" w:color="auto"/>
                <w:bottom w:val="none" w:sz="0" w:space="0" w:color="auto"/>
                <w:right w:val="none" w:sz="0" w:space="0" w:color="auto"/>
              </w:divBdr>
            </w:div>
            <w:div w:id="2019111859">
              <w:marLeft w:val="0"/>
              <w:marRight w:val="0"/>
              <w:marTop w:val="0"/>
              <w:marBottom w:val="0"/>
              <w:divBdr>
                <w:top w:val="none" w:sz="0" w:space="0" w:color="auto"/>
                <w:left w:val="none" w:sz="0" w:space="0" w:color="auto"/>
                <w:bottom w:val="none" w:sz="0" w:space="0" w:color="auto"/>
                <w:right w:val="none" w:sz="0" w:space="0" w:color="auto"/>
              </w:divBdr>
            </w:div>
          </w:divsChild>
        </w:div>
        <w:div w:id="2020958649">
          <w:marLeft w:val="0"/>
          <w:marRight w:val="0"/>
          <w:marTop w:val="0"/>
          <w:marBottom w:val="0"/>
          <w:divBdr>
            <w:top w:val="none" w:sz="0" w:space="0" w:color="auto"/>
            <w:left w:val="none" w:sz="0" w:space="0" w:color="auto"/>
            <w:bottom w:val="none" w:sz="0" w:space="0" w:color="auto"/>
            <w:right w:val="none" w:sz="0" w:space="0" w:color="auto"/>
          </w:divBdr>
        </w:div>
        <w:div w:id="2079403860">
          <w:marLeft w:val="0"/>
          <w:marRight w:val="0"/>
          <w:marTop w:val="0"/>
          <w:marBottom w:val="0"/>
          <w:divBdr>
            <w:top w:val="none" w:sz="0" w:space="0" w:color="auto"/>
            <w:left w:val="none" w:sz="0" w:space="0" w:color="auto"/>
            <w:bottom w:val="none" w:sz="0" w:space="0" w:color="auto"/>
            <w:right w:val="none" w:sz="0" w:space="0" w:color="auto"/>
          </w:divBdr>
        </w:div>
      </w:divsChild>
    </w:div>
    <w:div w:id="1358505544">
      <w:bodyDiv w:val="1"/>
      <w:marLeft w:val="0"/>
      <w:marRight w:val="0"/>
      <w:marTop w:val="0"/>
      <w:marBottom w:val="0"/>
      <w:divBdr>
        <w:top w:val="none" w:sz="0" w:space="0" w:color="auto"/>
        <w:left w:val="none" w:sz="0" w:space="0" w:color="auto"/>
        <w:bottom w:val="none" w:sz="0" w:space="0" w:color="auto"/>
        <w:right w:val="none" w:sz="0" w:space="0" w:color="auto"/>
      </w:divBdr>
      <w:divsChild>
        <w:div w:id="1795905050">
          <w:marLeft w:val="0"/>
          <w:marRight w:val="0"/>
          <w:marTop w:val="0"/>
          <w:marBottom w:val="0"/>
          <w:divBdr>
            <w:top w:val="none" w:sz="0" w:space="0" w:color="auto"/>
            <w:left w:val="none" w:sz="0" w:space="0" w:color="auto"/>
            <w:bottom w:val="none" w:sz="0" w:space="0" w:color="auto"/>
            <w:right w:val="none" w:sz="0" w:space="0" w:color="auto"/>
          </w:divBdr>
          <w:divsChild>
            <w:div w:id="254438573">
              <w:marLeft w:val="0"/>
              <w:marRight w:val="0"/>
              <w:marTop w:val="0"/>
              <w:marBottom w:val="0"/>
              <w:divBdr>
                <w:top w:val="none" w:sz="0" w:space="0" w:color="auto"/>
                <w:left w:val="none" w:sz="0" w:space="0" w:color="auto"/>
                <w:bottom w:val="none" w:sz="0" w:space="0" w:color="auto"/>
                <w:right w:val="none" w:sz="0" w:space="0" w:color="auto"/>
              </w:divBdr>
            </w:div>
            <w:div w:id="853418550">
              <w:marLeft w:val="0"/>
              <w:marRight w:val="0"/>
              <w:marTop w:val="0"/>
              <w:marBottom w:val="0"/>
              <w:divBdr>
                <w:top w:val="none" w:sz="0" w:space="0" w:color="auto"/>
                <w:left w:val="none" w:sz="0" w:space="0" w:color="auto"/>
                <w:bottom w:val="none" w:sz="0" w:space="0" w:color="auto"/>
                <w:right w:val="none" w:sz="0" w:space="0" w:color="auto"/>
              </w:divBdr>
            </w:div>
            <w:div w:id="1512647562">
              <w:marLeft w:val="0"/>
              <w:marRight w:val="0"/>
              <w:marTop w:val="0"/>
              <w:marBottom w:val="0"/>
              <w:divBdr>
                <w:top w:val="none" w:sz="0" w:space="0" w:color="auto"/>
                <w:left w:val="none" w:sz="0" w:space="0" w:color="auto"/>
                <w:bottom w:val="none" w:sz="0" w:space="0" w:color="auto"/>
                <w:right w:val="none" w:sz="0" w:space="0" w:color="auto"/>
              </w:divBdr>
            </w:div>
            <w:div w:id="1591624313">
              <w:marLeft w:val="0"/>
              <w:marRight w:val="0"/>
              <w:marTop w:val="0"/>
              <w:marBottom w:val="0"/>
              <w:divBdr>
                <w:top w:val="none" w:sz="0" w:space="0" w:color="auto"/>
                <w:left w:val="none" w:sz="0" w:space="0" w:color="auto"/>
                <w:bottom w:val="none" w:sz="0" w:space="0" w:color="auto"/>
                <w:right w:val="none" w:sz="0" w:space="0" w:color="auto"/>
              </w:divBdr>
              <w:divsChild>
                <w:div w:id="255404017">
                  <w:marLeft w:val="0"/>
                  <w:marRight w:val="0"/>
                  <w:marTop w:val="0"/>
                  <w:marBottom w:val="0"/>
                  <w:divBdr>
                    <w:top w:val="none" w:sz="0" w:space="0" w:color="auto"/>
                    <w:left w:val="none" w:sz="0" w:space="0" w:color="auto"/>
                    <w:bottom w:val="none" w:sz="0" w:space="0" w:color="auto"/>
                    <w:right w:val="none" w:sz="0" w:space="0" w:color="auto"/>
                  </w:divBdr>
                </w:div>
                <w:div w:id="349189573">
                  <w:marLeft w:val="0"/>
                  <w:marRight w:val="0"/>
                  <w:marTop w:val="0"/>
                  <w:marBottom w:val="0"/>
                  <w:divBdr>
                    <w:top w:val="none" w:sz="0" w:space="0" w:color="auto"/>
                    <w:left w:val="none" w:sz="0" w:space="0" w:color="auto"/>
                    <w:bottom w:val="none" w:sz="0" w:space="0" w:color="auto"/>
                    <w:right w:val="none" w:sz="0" w:space="0" w:color="auto"/>
                  </w:divBdr>
                </w:div>
                <w:div w:id="515775448">
                  <w:marLeft w:val="0"/>
                  <w:marRight w:val="0"/>
                  <w:marTop w:val="0"/>
                  <w:marBottom w:val="0"/>
                  <w:divBdr>
                    <w:top w:val="none" w:sz="0" w:space="0" w:color="auto"/>
                    <w:left w:val="none" w:sz="0" w:space="0" w:color="auto"/>
                    <w:bottom w:val="none" w:sz="0" w:space="0" w:color="auto"/>
                    <w:right w:val="none" w:sz="0" w:space="0" w:color="auto"/>
                  </w:divBdr>
                </w:div>
                <w:div w:id="601497279">
                  <w:marLeft w:val="0"/>
                  <w:marRight w:val="0"/>
                  <w:marTop w:val="0"/>
                  <w:marBottom w:val="0"/>
                  <w:divBdr>
                    <w:top w:val="none" w:sz="0" w:space="0" w:color="auto"/>
                    <w:left w:val="none" w:sz="0" w:space="0" w:color="auto"/>
                    <w:bottom w:val="none" w:sz="0" w:space="0" w:color="auto"/>
                    <w:right w:val="none" w:sz="0" w:space="0" w:color="auto"/>
                  </w:divBdr>
                </w:div>
                <w:div w:id="1234926215">
                  <w:marLeft w:val="0"/>
                  <w:marRight w:val="0"/>
                  <w:marTop w:val="0"/>
                  <w:marBottom w:val="0"/>
                  <w:divBdr>
                    <w:top w:val="none" w:sz="0" w:space="0" w:color="auto"/>
                    <w:left w:val="none" w:sz="0" w:space="0" w:color="auto"/>
                    <w:bottom w:val="none" w:sz="0" w:space="0" w:color="auto"/>
                    <w:right w:val="none" w:sz="0" w:space="0" w:color="auto"/>
                  </w:divBdr>
                </w:div>
                <w:div w:id="1243560913">
                  <w:marLeft w:val="0"/>
                  <w:marRight w:val="0"/>
                  <w:marTop w:val="0"/>
                  <w:marBottom w:val="0"/>
                  <w:divBdr>
                    <w:top w:val="none" w:sz="0" w:space="0" w:color="auto"/>
                    <w:left w:val="none" w:sz="0" w:space="0" w:color="auto"/>
                    <w:bottom w:val="none" w:sz="0" w:space="0" w:color="auto"/>
                    <w:right w:val="none" w:sz="0" w:space="0" w:color="auto"/>
                  </w:divBdr>
                </w:div>
                <w:div w:id="1284575251">
                  <w:marLeft w:val="0"/>
                  <w:marRight w:val="0"/>
                  <w:marTop w:val="0"/>
                  <w:marBottom w:val="0"/>
                  <w:divBdr>
                    <w:top w:val="none" w:sz="0" w:space="0" w:color="auto"/>
                    <w:left w:val="none" w:sz="0" w:space="0" w:color="auto"/>
                    <w:bottom w:val="none" w:sz="0" w:space="0" w:color="auto"/>
                    <w:right w:val="none" w:sz="0" w:space="0" w:color="auto"/>
                  </w:divBdr>
                </w:div>
                <w:div w:id="1482308342">
                  <w:marLeft w:val="0"/>
                  <w:marRight w:val="0"/>
                  <w:marTop w:val="0"/>
                  <w:marBottom w:val="0"/>
                  <w:divBdr>
                    <w:top w:val="none" w:sz="0" w:space="0" w:color="auto"/>
                    <w:left w:val="none" w:sz="0" w:space="0" w:color="auto"/>
                    <w:bottom w:val="none" w:sz="0" w:space="0" w:color="auto"/>
                    <w:right w:val="none" w:sz="0" w:space="0" w:color="auto"/>
                  </w:divBdr>
                  <w:divsChild>
                    <w:div w:id="159544555">
                      <w:marLeft w:val="0"/>
                      <w:marRight w:val="0"/>
                      <w:marTop w:val="0"/>
                      <w:marBottom w:val="0"/>
                      <w:divBdr>
                        <w:top w:val="none" w:sz="0" w:space="0" w:color="auto"/>
                        <w:left w:val="none" w:sz="0" w:space="0" w:color="auto"/>
                        <w:bottom w:val="none" w:sz="0" w:space="0" w:color="auto"/>
                        <w:right w:val="none" w:sz="0" w:space="0" w:color="auto"/>
                      </w:divBdr>
                    </w:div>
                    <w:div w:id="889655433">
                      <w:marLeft w:val="0"/>
                      <w:marRight w:val="0"/>
                      <w:marTop w:val="0"/>
                      <w:marBottom w:val="0"/>
                      <w:divBdr>
                        <w:top w:val="none" w:sz="0" w:space="0" w:color="auto"/>
                        <w:left w:val="none" w:sz="0" w:space="0" w:color="auto"/>
                        <w:bottom w:val="none" w:sz="0" w:space="0" w:color="auto"/>
                        <w:right w:val="none" w:sz="0" w:space="0" w:color="auto"/>
                      </w:divBdr>
                    </w:div>
                    <w:div w:id="1980452185">
                      <w:marLeft w:val="0"/>
                      <w:marRight w:val="0"/>
                      <w:marTop w:val="0"/>
                      <w:marBottom w:val="0"/>
                      <w:divBdr>
                        <w:top w:val="none" w:sz="0" w:space="0" w:color="auto"/>
                        <w:left w:val="none" w:sz="0" w:space="0" w:color="auto"/>
                        <w:bottom w:val="none" w:sz="0" w:space="0" w:color="auto"/>
                        <w:right w:val="none" w:sz="0" w:space="0" w:color="auto"/>
                      </w:divBdr>
                    </w:div>
                  </w:divsChild>
                </w:div>
                <w:div w:id="1915890466">
                  <w:marLeft w:val="0"/>
                  <w:marRight w:val="0"/>
                  <w:marTop w:val="0"/>
                  <w:marBottom w:val="0"/>
                  <w:divBdr>
                    <w:top w:val="none" w:sz="0" w:space="0" w:color="auto"/>
                    <w:left w:val="none" w:sz="0" w:space="0" w:color="auto"/>
                    <w:bottom w:val="none" w:sz="0" w:space="0" w:color="auto"/>
                    <w:right w:val="none" w:sz="0" w:space="0" w:color="auto"/>
                  </w:divBdr>
                </w:div>
              </w:divsChild>
            </w:div>
            <w:div w:id="1887177935">
              <w:marLeft w:val="0"/>
              <w:marRight w:val="0"/>
              <w:marTop w:val="0"/>
              <w:marBottom w:val="0"/>
              <w:divBdr>
                <w:top w:val="none" w:sz="0" w:space="0" w:color="auto"/>
                <w:left w:val="none" w:sz="0" w:space="0" w:color="auto"/>
                <w:bottom w:val="none" w:sz="0" w:space="0" w:color="auto"/>
                <w:right w:val="none" w:sz="0" w:space="0" w:color="auto"/>
              </w:divBdr>
              <w:divsChild>
                <w:div w:id="674378578">
                  <w:marLeft w:val="0"/>
                  <w:marRight w:val="0"/>
                  <w:marTop w:val="0"/>
                  <w:marBottom w:val="0"/>
                  <w:divBdr>
                    <w:top w:val="none" w:sz="0" w:space="0" w:color="auto"/>
                    <w:left w:val="none" w:sz="0" w:space="0" w:color="auto"/>
                    <w:bottom w:val="none" w:sz="0" w:space="0" w:color="auto"/>
                    <w:right w:val="none" w:sz="0" w:space="0" w:color="auto"/>
                  </w:divBdr>
                </w:div>
              </w:divsChild>
            </w:div>
            <w:div w:id="1935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943">
      <w:bodyDiv w:val="1"/>
      <w:marLeft w:val="0"/>
      <w:marRight w:val="0"/>
      <w:marTop w:val="0"/>
      <w:marBottom w:val="0"/>
      <w:divBdr>
        <w:top w:val="none" w:sz="0" w:space="0" w:color="auto"/>
        <w:left w:val="none" w:sz="0" w:space="0" w:color="auto"/>
        <w:bottom w:val="none" w:sz="0" w:space="0" w:color="auto"/>
        <w:right w:val="none" w:sz="0" w:space="0" w:color="auto"/>
      </w:divBdr>
    </w:div>
    <w:div w:id="1360623731">
      <w:bodyDiv w:val="1"/>
      <w:marLeft w:val="0"/>
      <w:marRight w:val="0"/>
      <w:marTop w:val="0"/>
      <w:marBottom w:val="0"/>
      <w:divBdr>
        <w:top w:val="none" w:sz="0" w:space="0" w:color="auto"/>
        <w:left w:val="none" w:sz="0" w:space="0" w:color="auto"/>
        <w:bottom w:val="none" w:sz="0" w:space="0" w:color="auto"/>
        <w:right w:val="none" w:sz="0" w:space="0" w:color="auto"/>
      </w:divBdr>
      <w:divsChild>
        <w:div w:id="121504326">
          <w:marLeft w:val="0"/>
          <w:marRight w:val="0"/>
          <w:marTop w:val="0"/>
          <w:marBottom w:val="0"/>
          <w:divBdr>
            <w:top w:val="none" w:sz="0" w:space="0" w:color="auto"/>
            <w:left w:val="none" w:sz="0" w:space="0" w:color="auto"/>
            <w:bottom w:val="none" w:sz="0" w:space="0" w:color="auto"/>
            <w:right w:val="none" w:sz="0" w:space="0" w:color="auto"/>
          </w:divBdr>
        </w:div>
        <w:div w:id="1169251144">
          <w:marLeft w:val="0"/>
          <w:marRight w:val="0"/>
          <w:marTop w:val="0"/>
          <w:marBottom w:val="0"/>
          <w:divBdr>
            <w:top w:val="none" w:sz="0" w:space="0" w:color="auto"/>
            <w:left w:val="none" w:sz="0" w:space="0" w:color="auto"/>
            <w:bottom w:val="none" w:sz="0" w:space="0" w:color="auto"/>
            <w:right w:val="none" w:sz="0" w:space="0" w:color="auto"/>
          </w:divBdr>
          <w:divsChild>
            <w:div w:id="856961349">
              <w:marLeft w:val="0"/>
              <w:marRight w:val="0"/>
              <w:marTop w:val="0"/>
              <w:marBottom w:val="0"/>
              <w:divBdr>
                <w:top w:val="none" w:sz="0" w:space="0" w:color="auto"/>
                <w:left w:val="none" w:sz="0" w:space="0" w:color="auto"/>
                <w:bottom w:val="none" w:sz="0" w:space="0" w:color="auto"/>
                <w:right w:val="none" w:sz="0" w:space="0" w:color="auto"/>
              </w:divBdr>
            </w:div>
          </w:divsChild>
        </w:div>
        <w:div w:id="1991278406">
          <w:marLeft w:val="0"/>
          <w:marRight w:val="0"/>
          <w:marTop w:val="0"/>
          <w:marBottom w:val="0"/>
          <w:divBdr>
            <w:top w:val="none" w:sz="0" w:space="0" w:color="auto"/>
            <w:left w:val="none" w:sz="0" w:space="0" w:color="auto"/>
            <w:bottom w:val="none" w:sz="0" w:space="0" w:color="auto"/>
            <w:right w:val="none" w:sz="0" w:space="0" w:color="auto"/>
          </w:divBdr>
        </w:div>
      </w:divsChild>
    </w:div>
    <w:div w:id="1362782172">
      <w:bodyDiv w:val="1"/>
      <w:marLeft w:val="0"/>
      <w:marRight w:val="0"/>
      <w:marTop w:val="0"/>
      <w:marBottom w:val="0"/>
      <w:divBdr>
        <w:top w:val="none" w:sz="0" w:space="0" w:color="auto"/>
        <w:left w:val="none" w:sz="0" w:space="0" w:color="auto"/>
        <w:bottom w:val="none" w:sz="0" w:space="0" w:color="auto"/>
        <w:right w:val="none" w:sz="0" w:space="0" w:color="auto"/>
      </w:divBdr>
      <w:divsChild>
        <w:div w:id="512500020">
          <w:marLeft w:val="0"/>
          <w:marRight w:val="0"/>
          <w:marTop w:val="0"/>
          <w:marBottom w:val="0"/>
          <w:divBdr>
            <w:top w:val="none" w:sz="0" w:space="0" w:color="auto"/>
            <w:left w:val="none" w:sz="0" w:space="0" w:color="auto"/>
            <w:bottom w:val="none" w:sz="0" w:space="0" w:color="auto"/>
            <w:right w:val="none" w:sz="0" w:space="0" w:color="auto"/>
          </w:divBdr>
        </w:div>
        <w:div w:id="1934314847">
          <w:marLeft w:val="0"/>
          <w:marRight w:val="0"/>
          <w:marTop w:val="0"/>
          <w:marBottom w:val="0"/>
          <w:divBdr>
            <w:top w:val="none" w:sz="0" w:space="0" w:color="auto"/>
            <w:left w:val="none" w:sz="0" w:space="0" w:color="auto"/>
            <w:bottom w:val="none" w:sz="0" w:space="0" w:color="auto"/>
            <w:right w:val="none" w:sz="0" w:space="0" w:color="auto"/>
          </w:divBdr>
        </w:div>
      </w:divsChild>
    </w:div>
    <w:div w:id="1363625524">
      <w:bodyDiv w:val="1"/>
      <w:marLeft w:val="0"/>
      <w:marRight w:val="0"/>
      <w:marTop w:val="0"/>
      <w:marBottom w:val="0"/>
      <w:divBdr>
        <w:top w:val="none" w:sz="0" w:space="0" w:color="auto"/>
        <w:left w:val="none" w:sz="0" w:space="0" w:color="auto"/>
        <w:bottom w:val="none" w:sz="0" w:space="0" w:color="auto"/>
        <w:right w:val="none" w:sz="0" w:space="0" w:color="auto"/>
      </w:divBdr>
    </w:div>
    <w:div w:id="1380127032">
      <w:bodyDiv w:val="1"/>
      <w:marLeft w:val="0"/>
      <w:marRight w:val="0"/>
      <w:marTop w:val="0"/>
      <w:marBottom w:val="0"/>
      <w:divBdr>
        <w:top w:val="none" w:sz="0" w:space="0" w:color="auto"/>
        <w:left w:val="none" w:sz="0" w:space="0" w:color="auto"/>
        <w:bottom w:val="none" w:sz="0" w:space="0" w:color="auto"/>
        <w:right w:val="none" w:sz="0" w:space="0" w:color="auto"/>
      </w:divBdr>
      <w:divsChild>
        <w:div w:id="915171934">
          <w:marLeft w:val="0"/>
          <w:marRight w:val="0"/>
          <w:marTop w:val="0"/>
          <w:marBottom w:val="0"/>
          <w:divBdr>
            <w:top w:val="none" w:sz="0" w:space="0" w:color="auto"/>
            <w:left w:val="none" w:sz="0" w:space="0" w:color="auto"/>
            <w:bottom w:val="none" w:sz="0" w:space="0" w:color="auto"/>
            <w:right w:val="none" w:sz="0" w:space="0" w:color="auto"/>
          </w:divBdr>
        </w:div>
        <w:div w:id="981277552">
          <w:marLeft w:val="0"/>
          <w:marRight w:val="0"/>
          <w:marTop w:val="0"/>
          <w:marBottom w:val="0"/>
          <w:divBdr>
            <w:top w:val="none" w:sz="0" w:space="0" w:color="auto"/>
            <w:left w:val="none" w:sz="0" w:space="0" w:color="auto"/>
            <w:bottom w:val="none" w:sz="0" w:space="0" w:color="auto"/>
            <w:right w:val="none" w:sz="0" w:space="0" w:color="auto"/>
          </w:divBdr>
        </w:div>
        <w:div w:id="1328560403">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sChild>
            <w:div w:id="307830682">
              <w:marLeft w:val="0"/>
              <w:marRight w:val="0"/>
              <w:marTop w:val="0"/>
              <w:marBottom w:val="0"/>
              <w:divBdr>
                <w:top w:val="none" w:sz="0" w:space="0" w:color="auto"/>
                <w:left w:val="none" w:sz="0" w:space="0" w:color="auto"/>
                <w:bottom w:val="none" w:sz="0" w:space="0" w:color="auto"/>
                <w:right w:val="none" w:sz="0" w:space="0" w:color="auto"/>
              </w:divBdr>
            </w:div>
            <w:div w:id="1120143764">
              <w:marLeft w:val="0"/>
              <w:marRight w:val="0"/>
              <w:marTop w:val="0"/>
              <w:marBottom w:val="0"/>
              <w:divBdr>
                <w:top w:val="none" w:sz="0" w:space="0" w:color="auto"/>
                <w:left w:val="none" w:sz="0" w:space="0" w:color="auto"/>
                <w:bottom w:val="none" w:sz="0" w:space="0" w:color="auto"/>
                <w:right w:val="none" w:sz="0" w:space="0" w:color="auto"/>
              </w:divBdr>
            </w:div>
          </w:divsChild>
        </w:div>
        <w:div w:id="2026052321">
          <w:marLeft w:val="0"/>
          <w:marRight w:val="0"/>
          <w:marTop w:val="0"/>
          <w:marBottom w:val="0"/>
          <w:divBdr>
            <w:top w:val="none" w:sz="0" w:space="0" w:color="auto"/>
            <w:left w:val="none" w:sz="0" w:space="0" w:color="auto"/>
            <w:bottom w:val="none" w:sz="0" w:space="0" w:color="auto"/>
            <w:right w:val="none" w:sz="0" w:space="0" w:color="auto"/>
          </w:divBdr>
          <w:divsChild>
            <w:div w:id="161821316">
              <w:marLeft w:val="0"/>
              <w:marRight w:val="0"/>
              <w:marTop w:val="0"/>
              <w:marBottom w:val="0"/>
              <w:divBdr>
                <w:top w:val="none" w:sz="0" w:space="0" w:color="auto"/>
                <w:left w:val="none" w:sz="0" w:space="0" w:color="auto"/>
                <w:bottom w:val="none" w:sz="0" w:space="0" w:color="auto"/>
                <w:right w:val="none" w:sz="0" w:space="0" w:color="auto"/>
              </w:divBdr>
              <w:divsChild>
                <w:div w:id="1767923826">
                  <w:marLeft w:val="0"/>
                  <w:marRight w:val="0"/>
                  <w:marTop w:val="0"/>
                  <w:marBottom w:val="0"/>
                  <w:divBdr>
                    <w:top w:val="none" w:sz="0" w:space="0" w:color="auto"/>
                    <w:left w:val="none" w:sz="0" w:space="0" w:color="auto"/>
                    <w:bottom w:val="none" w:sz="0" w:space="0" w:color="auto"/>
                    <w:right w:val="none" w:sz="0" w:space="0" w:color="auto"/>
                  </w:divBdr>
                </w:div>
              </w:divsChild>
            </w:div>
            <w:div w:id="1065252542">
              <w:marLeft w:val="0"/>
              <w:marRight w:val="0"/>
              <w:marTop w:val="0"/>
              <w:marBottom w:val="0"/>
              <w:divBdr>
                <w:top w:val="none" w:sz="0" w:space="0" w:color="auto"/>
                <w:left w:val="none" w:sz="0" w:space="0" w:color="auto"/>
                <w:bottom w:val="none" w:sz="0" w:space="0" w:color="auto"/>
                <w:right w:val="none" w:sz="0" w:space="0" w:color="auto"/>
              </w:divBdr>
            </w:div>
            <w:div w:id="1656950686">
              <w:marLeft w:val="0"/>
              <w:marRight w:val="0"/>
              <w:marTop w:val="0"/>
              <w:marBottom w:val="0"/>
              <w:divBdr>
                <w:top w:val="none" w:sz="0" w:space="0" w:color="auto"/>
                <w:left w:val="none" w:sz="0" w:space="0" w:color="auto"/>
                <w:bottom w:val="none" w:sz="0" w:space="0" w:color="auto"/>
                <w:right w:val="none" w:sz="0" w:space="0" w:color="auto"/>
              </w:divBdr>
            </w:div>
          </w:divsChild>
        </w:div>
        <w:div w:id="2041472890">
          <w:marLeft w:val="0"/>
          <w:marRight w:val="0"/>
          <w:marTop w:val="0"/>
          <w:marBottom w:val="0"/>
          <w:divBdr>
            <w:top w:val="none" w:sz="0" w:space="0" w:color="auto"/>
            <w:left w:val="none" w:sz="0" w:space="0" w:color="auto"/>
            <w:bottom w:val="none" w:sz="0" w:space="0" w:color="auto"/>
            <w:right w:val="none" w:sz="0" w:space="0" w:color="auto"/>
          </w:divBdr>
          <w:divsChild>
            <w:div w:id="1149595605">
              <w:marLeft w:val="0"/>
              <w:marRight w:val="0"/>
              <w:marTop w:val="0"/>
              <w:marBottom w:val="0"/>
              <w:divBdr>
                <w:top w:val="none" w:sz="0" w:space="0" w:color="auto"/>
                <w:left w:val="none" w:sz="0" w:space="0" w:color="auto"/>
                <w:bottom w:val="none" w:sz="0" w:space="0" w:color="auto"/>
                <w:right w:val="none" w:sz="0" w:space="0" w:color="auto"/>
              </w:divBdr>
            </w:div>
            <w:div w:id="19287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181">
      <w:bodyDiv w:val="1"/>
      <w:marLeft w:val="0"/>
      <w:marRight w:val="0"/>
      <w:marTop w:val="0"/>
      <w:marBottom w:val="0"/>
      <w:divBdr>
        <w:top w:val="none" w:sz="0" w:space="0" w:color="auto"/>
        <w:left w:val="none" w:sz="0" w:space="0" w:color="auto"/>
        <w:bottom w:val="none" w:sz="0" w:space="0" w:color="auto"/>
        <w:right w:val="none" w:sz="0" w:space="0" w:color="auto"/>
      </w:divBdr>
    </w:div>
    <w:div w:id="1399207514">
      <w:bodyDiv w:val="1"/>
      <w:marLeft w:val="0"/>
      <w:marRight w:val="0"/>
      <w:marTop w:val="0"/>
      <w:marBottom w:val="0"/>
      <w:divBdr>
        <w:top w:val="none" w:sz="0" w:space="0" w:color="auto"/>
        <w:left w:val="none" w:sz="0" w:space="0" w:color="auto"/>
        <w:bottom w:val="none" w:sz="0" w:space="0" w:color="auto"/>
        <w:right w:val="none" w:sz="0" w:space="0" w:color="auto"/>
      </w:divBdr>
      <w:divsChild>
        <w:div w:id="226693545">
          <w:marLeft w:val="0"/>
          <w:marRight w:val="0"/>
          <w:marTop w:val="0"/>
          <w:marBottom w:val="0"/>
          <w:divBdr>
            <w:top w:val="none" w:sz="0" w:space="0" w:color="auto"/>
            <w:left w:val="none" w:sz="0" w:space="0" w:color="auto"/>
            <w:bottom w:val="none" w:sz="0" w:space="0" w:color="auto"/>
            <w:right w:val="none" w:sz="0" w:space="0" w:color="auto"/>
          </w:divBdr>
        </w:div>
        <w:div w:id="687145288">
          <w:marLeft w:val="0"/>
          <w:marRight w:val="0"/>
          <w:marTop w:val="0"/>
          <w:marBottom w:val="0"/>
          <w:divBdr>
            <w:top w:val="none" w:sz="0" w:space="0" w:color="auto"/>
            <w:left w:val="none" w:sz="0" w:space="0" w:color="auto"/>
            <w:bottom w:val="none" w:sz="0" w:space="0" w:color="auto"/>
            <w:right w:val="none" w:sz="0" w:space="0" w:color="auto"/>
          </w:divBdr>
        </w:div>
        <w:div w:id="1075860037">
          <w:marLeft w:val="0"/>
          <w:marRight w:val="0"/>
          <w:marTop w:val="0"/>
          <w:marBottom w:val="0"/>
          <w:divBdr>
            <w:top w:val="none" w:sz="0" w:space="0" w:color="auto"/>
            <w:left w:val="none" w:sz="0" w:space="0" w:color="auto"/>
            <w:bottom w:val="none" w:sz="0" w:space="0" w:color="auto"/>
            <w:right w:val="none" w:sz="0" w:space="0" w:color="auto"/>
          </w:divBdr>
        </w:div>
        <w:div w:id="2014262520">
          <w:marLeft w:val="0"/>
          <w:marRight w:val="0"/>
          <w:marTop w:val="0"/>
          <w:marBottom w:val="0"/>
          <w:divBdr>
            <w:top w:val="none" w:sz="0" w:space="0" w:color="auto"/>
            <w:left w:val="none" w:sz="0" w:space="0" w:color="auto"/>
            <w:bottom w:val="none" w:sz="0" w:space="0" w:color="auto"/>
            <w:right w:val="none" w:sz="0" w:space="0" w:color="auto"/>
          </w:divBdr>
          <w:divsChild>
            <w:div w:id="674379056">
              <w:marLeft w:val="0"/>
              <w:marRight w:val="0"/>
              <w:marTop w:val="0"/>
              <w:marBottom w:val="0"/>
              <w:divBdr>
                <w:top w:val="none" w:sz="0" w:space="0" w:color="auto"/>
                <w:left w:val="none" w:sz="0" w:space="0" w:color="auto"/>
                <w:bottom w:val="none" w:sz="0" w:space="0" w:color="auto"/>
                <w:right w:val="none" w:sz="0" w:space="0" w:color="auto"/>
              </w:divBdr>
              <w:divsChild>
                <w:div w:id="449126824">
                  <w:marLeft w:val="0"/>
                  <w:marRight w:val="0"/>
                  <w:marTop w:val="0"/>
                  <w:marBottom w:val="0"/>
                  <w:divBdr>
                    <w:top w:val="none" w:sz="0" w:space="0" w:color="auto"/>
                    <w:left w:val="none" w:sz="0" w:space="0" w:color="auto"/>
                    <w:bottom w:val="none" w:sz="0" w:space="0" w:color="auto"/>
                    <w:right w:val="none" w:sz="0" w:space="0" w:color="auto"/>
                  </w:divBdr>
                </w:div>
                <w:div w:id="511073195">
                  <w:marLeft w:val="0"/>
                  <w:marRight w:val="0"/>
                  <w:marTop w:val="0"/>
                  <w:marBottom w:val="0"/>
                  <w:divBdr>
                    <w:top w:val="none" w:sz="0" w:space="0" w:color="auto"/>
                    <w:left w:val="none" w:sz="0" w:space="0" w:color="auto"/>
                    <w:bottom w:val="none" w:sz="0" w:space="0" w:color="auto"/>
                    <w:right w:val="none" w:sz="0" w:space="0" w:color="auto"/>
                  </w:divBdr>
                </w:div>
                <w:div w:id="731192464">
                  <w:marLeft w:val="0"/>
                  <w:marRight w:val="0"/>
                  <w:marTop w:val="0"/>
                  <w:marBottom w:val="0"/>
                  <w:divBdr>
                    <w:top w:val="none" w:sz="0" w:space="0" w:color="auto"/>
                    <w:left w:val="none" w:sz="0" w:space="0" w:color="auto"/>
                    <w:bottom w:val="none" w:sz="0" w:space="0" w:color="auto"/>
                    <w:right w:val="none" w:sz="0" w:space="0" w:color="auto"/>
                  </w:divBdr>
                </w:div>
                <w:div w:id="911624374">
                  <w:marLeft w:val="0"/>
                  <w:marRight w:val="0"/>
                  <w:marTop w:val="0"/>
                  <w:marBottom w:val="0"/>
                  <w:divBdr>
                    <w:top w:val="none" w:sz="0" w:space="0" w:color="auto"/>
                    <w:left w:val="none" w:sz="0" w:space="0" w:color="auto"/>
                    <w:bottom w:val="none" w:sz="0" w:space="0" w:color="auto"/>
                    <w:right w:val="none" w:sz="0" w:space="0" w:color="auto"/>
                  </w:divBdr>
                </w:div>
                <w:div w:id="1230115017">
                  <w:marLeft w:val="0"/>
                  <w:marRight w:val="0"/>
                  <w:marTop w:val="0"/>
                  <w:marBottom w:val="0"/>
                  <w:divBdr>
                    <w:top w:val="none" w:sz="0" w:space="0" w:color="auto"/>
                    <w:left w:val="none" w:sz="0" w:space="0" w:color="auto"/>
                    <w:bottom w:val="none" w:sz="0" w:space="0" w:color="auto"/>
                    <w:right w:val="none" w:sz="0" w:space="0" w:color="auto"/>
                  </w:divBdr>
                </w:div>
                <w:div w:id="1634827348">
                  <w:marLeft w:val="0"/>
                  <w:marRight w:val="0"/>
                  <w:marTop w:val="0"/>
                  <w:marBottom w:val="0"/>
                  <w:divBdr>
                    <w:top w:val="none" w:sz="0" w:space="0" w:color="auto"/>
                    <w:left w:val="none" w:sz="0" w:space="0" w:color="auto"/>
                    <w:bottom w:val="none" w:sz="0" w:space="0" w:color="auto"/>
                    <w:right w:val="none" w:sz="0" w:space="0" w:color="auto"/>
                  </w:divBdr>
                </w:div>
                <w:div w:id="1934895235">
                  <w:marLeft w:val="0"/>
                  <w:marRight w:val="0"/>
                  <w:marTop w:val="0"/>
                  <w:marBottom w:val="0"/>
                  <w:divBdr>
                    <w:top w:val="none" w:sz="0" w:space="0" w:color="auto"/>
                    <w:left w:val="none" w:sz="0" w:space="0" w:color="auto"/>
                    <w:bottom w:val="none" w:sz="0" w:space="0" w:color="auto"/>
                    <w:right w:val="none" w:sz="0" w:space="0" w:color="auto"/>
                  </w:divBdr>
                </w:div>
                <w:div w:id="2118451384">
                  <w:marLeft w:val="0"/>
                  <w:marRight w:val="0"/>
                  <w:marTop w:val="0"/>
                  <w:marBottom w:val="0"/>
                  <w:divBdr>
                    <w:top w:val="none" w:sz="0" w:space="0" w:color="auto"/>
                    <w:left w:val="none" w:sz="0" w:space="0" w:color="auto"/>
                    <w:bottom w:val="none" w:sz="0" w:space="0" w:color="auto"/>
                    <w:right w:val="none" w:sz="0" w:space="0" w:color="auto"/>
                  </w:divBdr>
                </w:div>
                <w:div w:id="2129155374">
                  <w:marLeft w:val="0"/>
                  <w:marRight w:val="0"/>
                  <w:marTop w:val="0"/>
                  <w:marBottom w:val="0"/>
                  <w:divBdr>
                    <w:top w:val="none" w:sz="0" w:space="0" w:color="auto"/>
                    <w:left w:val="none" w:sz="0" w:space="0" w:color="auto"/>
                    <w:bottom w:val="none" w:sz="0" w:space="0" w:color="auto"/>
                    <w:right w:val="none" w:sz="0" w:space="0" w:color="auto"/>
                  </w:divBdr>
                </w:div>
              </w:divsChild>
            </w:div>
            <w:div w:id="1244684578">
              <w:marLeft w:val="0"/>
              <w:marRight w:val="0"/>
              <w:marTop w:val="0"/>
              <w:marBottom w:val="0"/>
              <w:divBdr>
                <w:top w:val="none" w:sz="0" w:space="0" w:color="auto"/>
                <w:left w:val="none" w:sz="0" w:space="0" w:color="auto"/>
                <w:bottom w:val="none" w:sz="0" w:space="0" w:color="auto"/>
                <w:right w:val="none" w:sz="0" w:space="0" w:color="auto"/>
              </w:divBdr>
            </w:div>
            <w:div w:id="19348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341">
      <w:bodyDiv w:val="1"/>
      <w:marLeft w:val="0"/>
      <w:marRight w:val="0"/>
      <w:marTop w:val="0"/>
      <w:marBottom w:val="0"/>
      <w:divBdr>
        <w:top w:val="none" w:sz="0" w:space="0" w:color="auto"/>
        <w:left w:val="none" w:sz="0" w:space="0" w:color="auto"/>
        <w:bottom w:val="none" w:sz="0" w:space="0" w:color="auto"/>
        <w:right w:val="none" w:sz="0" w:space="0" w:color="auto"/>
      </w:divBdr>
    </w:div>
    <w:div w:id="1406298826">
      <w:bodyDiv w:val="1"/>
      <w:marLeft w:val="0"/>
      <w:marRight w:val="0"/>
      <w:marTop w:val="0"/>
      <w:marBottom w:val="0"/>
      <w:divBdr>
        <w:top w:val="none" w:sz="0" w:space="0" w:color="auto"/>
        <w:left w:val="none" w:sz="0" w:space="0" w:color="auto"/>
        <w:bottom w:val="none" w:sz="0" w:space="0" w:color="auto"/>
        <w:right w:val="none" w:sz="0" w:space="0" w:color="auto"/>
      </w:divBdr>
    </w:div>
    <w:div w:id="1415856415">
      <w:bodyDiv w:val="1"/>
      <w:marLeft w:val="0"/>
      <w:marRight w:val="0"/>
      <w:marTop w:val="0"/>
      <w:marBottom w:val="0"/>
      <w:divBdr>
        <w:top w:val="none" w:sz="0" w:space="0" w:color="auto"/>
        <w:left w:val="none" w:sz="0" w:space="0" w:color="auto"/>
        <w:bottom w:val="none" w:sz="0" w:space="0" w:color="auto"/>
        <w:right w:val="none" w:sz="0" w:space="0" w:color="auto"/>
      </w:divBdr>
    </w:div>
    <w:div w:id="1419406085">
      <w:bodyDiv w:val="1"/>
      <w:marLeft w:val="0"/>
      <w:marRight w:val="0"/>
      <w:marTop w:val="0"/>
      <w:marBottom w:val="0"/>
      <w:divBdr>
        <w:top w:val="none" w:sz="0" w:space="0" w:color="auto"/>
        <w:left w:val="none" w:sz="0" w:space="0" w:color="auto"/>
        <w:bottom w:val="none" w:sz="0" w:space="0" w:color="auto"/>
        <w:right w:val="none" w:sz="0" w:space="0" w:color="auto"/>
      </w:divBdr>
    </w:div>
    <w:div w:id="1420296403">
      <w:bodyDiv w:val="1"/>
      <w:marLeft w:val="0"/>
      <w:marRight w:val="0"/>
      <w:marTop w:val="0"/>
      <w:marBottom w:val="0"/>
      <w:divBdr>
        <w:top w:val="none" w:sz="0" w:space="0" w:color="auto"/>
        <w:left w:val="none" w:sz="0" w:space="0" w:color="auto"/>
        <w:bottom w:val="none" w:sz="0" w:space="0" w:color="auto"/>
        <w:right w:val="none" w:sz="0" w:space="0" w:color="auto"/>
      </w:divBdr>
    </w:div>
    <w:div w:id="1424064408">
      <w:bodyDiv w:val="1"/>
      <w:marLeft w:val="0"/>
      <w:marRight w:val="0"/>
      <w:marTop w:val="0"/>
      <w:marBottom w:val="0"/>
      <w:divBdr>
        <w:top w:val="none" w:sz="0" w:space="0" w:color="auto"/>
        <w:left w:val="none" w:sz="0" w:space="0" w:color="auto"/>
        <w:bottom w:val="none" w:sz="0" w:space="0" w:color="auto"/>
        <w:right w:val="none" w:sz="0" w:space="0" w:color="auto"/>
      </w:divBdr>
      <w:divsChild>
        <w:div w:id="1340738516">
          <w:marLeft w:val="0"/>
          <w:marRight w:val="0"/>
          <w:marTop w:val="0"/>
          <w:marBottom w:val="0"/>
          <w:divBdr>
            <w:top w:val="none" w:sz="0" w:space="0" w:color="auto"/>
            <w:left w:val="none" w:sz="0" w:space="0" w:color="auto"/>
            <w:bottom w:val="none" w:sz="0" w:space="0" w:color="auto"/>
            <w:right w:val="none" w:sz="0" w:space="0" w:color="auto"/>
          </w:divBdr>
        </w:div>
      </w:divsChild>
    </w:div>
    <w:div w:id="1436900054">
      <w:bodyDiv w:val="1"/>
      <w:marLeft w:val="0"/>
      <w:marRight w:val="0"/>
      <w:marTop w:val="0"/>
      <w:marBottom w:val="0"/>
      <w:divBdr>
        <w:top w:val="none" w:sz="0" w:space="0" w:color="auto"/>
        <w:left w:val="none" w:sz="0" w:space="0" w:color="auto"/>
        <w:bottom w:val="none" w:sz="0" w:space="0" w:color="auto"/>
        <w:right w:val="none" w:sz="0" w:space="0" w:color="auto"/>
      </w:divBdr>
    </w:div>
    <w:div w:id="1444418905">
      <w:bodyDiv w:val="1"/>
      <w:marLeft w:val="0"/>
      <w:marRight w:val="0"/>
      <w:marTop w:val="0"/>
      <w:marBottom w:val="0"/>
      <w:divBdr>
        <w:top w:val="none" w:sz="0" w:space="0" w:color="auto"/>
        <w:left w:val="none" w:sz="0" w:space="0" w:color="auto"/>
        <w:bottom w:val="none" w:sz="0" w:space="0" w:color="auto"/>
        <w:right w:val="none" w:sz="0" w:space="0" w:color="auto"/>
      </w:divBdr>
    </w:div>
    <w:div w:id="1444501262">
      <w:bodyDiv w:val="1"/>
      <w:marLeft w:val="0"/>
      <w:marRight w:val="0"/>
      <w:marTop w:val="0"/>
      <w:marBottom w:val="0"/>
      <w:divBdr>
        <w:top w:val="none" w:sz="0" w:space="0" w:color="auto"/>
        <w:left w:val="none" w:sz="0" w:space="0" w:color="auto"/>
        <w:bottom w:val="none" w:sz="0" w:space="0" w:color="auto"/>
        <w:right w:val="none" w:sz="0" w:space="0" w:color="auto"/>
      </w:divBdr>
      <w:divsChild>
        <w:div w:id="624777111">
          <w:marLeft w:val="0"/>
          <w:marRight w:val="0"/>
          <w:marTop w:val="0"/>
          <w:marBottom w:val="0"/>
          <w:divBdr>
            <w:top w:val="none" w:sz="0" w:space="0" w:color="auto"/>
            <w:left w:val="none" w:sz="0" w:space="0" w:color="auto"/>
            <w:bottom w:val="none" w:sz="0" w:space="0" w:color="auto"/>
            <w:right w:val="none" w:sz="0" w:space="0" w:color="auto"/>
          </w:divBdr>
        </w:div>
        <w:div w:id="1893691232">
          <w:marLeft w:val="0"/>
          <w:marRight w:val="0"/>
          <w:marTop w:val="150"/>
          <w:marBottom w:val="150"/>
          <w:divBdr>
            <w:top w:val="none" w:sz="0" w:space="0" w:color="auto"/>
            <w:left w:val="none" w:sz="0" w:space="0" w:color="auto"/>
            <w:bottom w:val="none" w:sz="0" w:space="0" w:color="auto"/>
            <w:right w:val="none" w:sz="0" w:space="0" w:color="auto"/>
          </w:divBdr>
        </w:div>
      </w:divsChild>
    </w:div>
    <w:div w:id="1445076097">
      <w:bodyDiv w:val="1"/>
      <w:marLeft w:val="0"/>
      <w:marRight w:val="0"/>
      <w:marTop w:val="0"/>
      <w:marBottom w:val="0"/>
      <w:divBdr>
        <w:top w:val="none" w:sz="0" w:space="0" w:color="auto"/>
        <w:left w:val="none" w:sz="0" w:space="0" w:color="auto"/>
        <w:bottom w:val="none" w:sz="0" w:space="0" w:color="auto"/>
        <w:right w:val="none" w:sz="0" w:space="0" w:color="auto"/>
      </w:divBdr>
      <w:divsChild>
        <w:div w:id="798693049">
          <w:marLeft w:val="0"/>
          <w:marRight w:val="0"/>
          <w:marTop w:val="0"/>
          <w:marBottom w:val="0"/>
          <w:divBdr>
            <w:top w:val="none" w:sz="0" w:space="0" w:color="auto"/>
            <w:left w:val="none" w:sz="0" w:space="0" w:color="auto"/>
            <w:bottom w:val="none" w:sz="0" w:space="0" w:color="auto"/>
            <w:right w:val="none" w:sz="0" w:space="0" w:color="auto"/>
          </w:divBdr>
          <w:divsChild>
            <w:div w:id="321586697">
              <w:marLeft w:val="0"/>
              <w:marRight w:val="0"/>
              <w:marTop w:val="0"/>
              <w:marBottom w:val="0"/>
              <w:divBdr>
                <w:top w:val="none" w:sz="0" w:space="0" w:color="auto"/>
                <w:left w:val="none" w:sz="0" w:space="0" w:color="auto"/>
                <w:bottom w:val="none" w:sz="0" w:space="0" w:color="auto"/>
                <w:right w:val="none" w:sz="0" w:space="0" w:color="auto"/>
              </w:divBdr>
            </w:div>
            <w:div w:id="341736785">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1339842048">
              <w:marLeft w:val="0"/>
              <w:marRight w:val="0"/>
              <w:marTop w:val="0"/>
              <w:marBottom w:val="0"/>
              <w:divBdr>
                <w:top w:val="none" w:sz="0" w:space="0" w:color="auto"/>
                <w:left w:val="none" w:sz="0" w:space="0" w:color="auto"/>
                <w:bottom w:val="none" w:sz="0" w:space="0" w:color="auto"/>
                <w:right w:val="none" w:sz="0" w:space="0" w:color="auto"/>
              </w:divBdr>
              <w:divsChild>
                <w:div w:id="576671178">
                  <w:marLeft w:val="0"/>
                  <w:marRight w:val="0"/>
                  <w:marTop w:val="0"/>
                  <w:marBottom w:val="0"/>
                  <w:divBdr>
                    <w:top w:val="none" w:sz="0" w:space="0" w:color="auto"/>
                    <w:left w:val="none" w:sz="0" w:space="0" w:color="auto"/>
                    <w:bottom w:val="none" w:sz="0" w:space="0" w:color="auto"/>
                    <w:right w:val="none" w:sz="0" w:space="0" w:color="auto"/>
                  </w:divBdr>
                  <w:divsChild>
                    <w:div w:id="198400147">
                      <w:marLeft w:val="0"/>
                      <w:marRight w:val="0"/>
                      <w:marTop w:val="0"/>
                      <w:marBottom w:val="0"/>
                      <w:divBdr>
                        <w:top w:val="none" w:sz="0" w:space="0" w:color="auto"/>
                        <w:left w:val="none" w:sz="0" w:space="0" w:color="auto"/>
                        <w:bottom w:val="none" w:sz="0" w:space="0" w:color="auto"/>
                        <w:right w:val="none" w:sz="0" w:space="0" w:color="auto"/>
                      </w:divBdr>
                    </w:div>
                    <w:div w:id="1042290529">
                      <w:marLeft w:val="0"/>
                      <w:marRight w:val="0"/>
                      <w:marTop w:val="0"/>
                      <w:marBottom w:val="0"/>
                      <w:divBdr>
                        <w:top w:val="none" w:sz="0" w:space="0" w:color="auto"/>
                        <w:left w:val="none" w:sz="0" w:space="0" w:color="auto"/>
                        <w:bottom w:val="none" w:sz="0" w:space="0" w:color="auto"/>
                        <w:right w:val="none" w:sz="0" w:space="0" w:color="auto"/>
                      </w:divBdr>
                    </w:div>
                  </w:divsChild>
                </w:div>
                <w:div w:id="1844124159">
                  <w:marLeft w:val="0"/>
                  <w:marRight w:val="0"/>
                  <w:marTop w:val="0"/>
                  <w:marBottom w:val="0"/>
                  <w:divBdr>
                    <w:top w:val="none" w:sz="0" w:space="0" w:color="auto"/>
                    <w:left w:val="none" w:sz="0" w:space="0" w:color="auto"/>
                    <w:bottom w:val="none" w:sz="0" w:space="0" w:color="auto"/>
                    <w:right w:val="none" w:sz="0" w:space="0" w:color="auto"/>
                  </w:divBdr>
                </w:div>
                <w:div w:id="1924609027">
                  <w:marLeft w:val="0"/>
                  <w:marRight w:val="0"/>
                  <w:marTop w:val="0"/>
                  <w:marBottom w:val="0"/>
                  <w:divBdr>
                    <w:top w:val="none" w:sz="0" w:space="0" w:color="auto"/>
                    <w:left w:val="none" w:sz="0" w:space="0" w:color="auto"/>
                    <w:bottom w:val="none" w:sz="0" w:space="0" w:color="auto"/>
                    <w:right w:val="none" w:sz="0" w:space="0" w:color="auto"/>
                  </w:divBdr>
                </w:div>
              </w:divsChild>
            </w:div>
            <w:div w:id="1539467811">
              <w:marLeft w:val="0"/>
              <w:marRight w:val="0"/>
              <w:marTop w:val="0"/>
              <w:marBottom w:val="0"/>
              <w:divBdr>
                <w:top w:val="none" w:sz="0" w:space="0" w:color="auto"/>
                <w:left w:val="none" w:sz="0" w:space="0" w:color="auto"/>
                <w:bottom w:val="none" w:sz="0" w:space="0" w:color="auto"/>
                <w:right w:val="none" w:sz="0" w:space="0" w:color="auto"/>
              </w:divBdr>
            </w:div>
            <w:div w:id="1610896387">
              <w:marLeft w:val="0"/>
              <w:marRight w:val="0"/>
              <w:marTop w:val="0"/>
              <w:marBottom w:val="0"/>
              <w:divBdr>
                <w:top w:val="none" w:sz="0" w:space="0" w:color="auto"/>
                <w:left w:val="none" w:sz="0" w:space="0" w:color="auto"/>
                <w:bottom w:val="none" w:sz="0" w:space="0" w:color="auto"/>
                <w:right w:val="none" w:sz="0" w:space="0" w:color="auto"/>
              </w:divBdr>
              <w:divsChild>
                <w:div w:id="203059954">
                  <w:marLeft w:val="0"/>
                  <w:marRight w:val="0"/>
                  <w:marTop w:val="0"/>
                  <w:marBottom w:val="0"/>
                  <w:divBdr>
                    <w:top w:val="none" w:sz="0" w:space="0" w:color="auto"/>
                    <w:left w:val="none" w:sz="0" w:space="0" w:color="auto"/>
                    <w:bottom w:val="none" w:sz="0" w:space="0" w:color="auto"/>
                    <w:right w:val="none" w:sz="0" w:space="0" w:color="auto"/>
                  </w:divBdr>
                </w:div>
                <w:div w:id="433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0765">
      <w:bodyDiv w:val="1"/>
      <w:marLeft w:val="0"/>
      <w:marRight w:val="0"/>
      <w:marTop w:val="0"/>
      <w:marBottom w:val="0"/>
      <w:divBdr>
        <w:top w:val="none" w:sz="0" w:space="0" w:color="auto"/>
        <w:left w:val="none" w:sz="0" w:space="0" w:color="auto"/>
        <w:bottom w:val="none" w:sz="0" w:space="0" w:color="auto"/>
        <w:right w:val="none" w:sz="0" w:space="0" w:color="auto"/>
      </w:divBdr>
    </w:div>
    <w:div w:id="1464495764">
      <w:bodyDiv w:val="1"/>
      <w:marLeft w:val="0"/>
      <w:marRight w:val="0"/>
      <w:marTop w:val="0"/>
      <w:marBottom w:val="0"/>
      <w:divBdr>
        <w:top w:val="none" w:sz="0" w:space="0" w:color="auto"/>
        <w:left w:val="none" w:sz="0" w:space="0" w:color="auto"/>
        <w:bottom w:val="none" w:sz="0" w:space="0" w:color="auto"/>
        <w:right w:val="none" w:sz="0" w:space="0" w:color="auto"/>
      </w:divBdr>
      <w:divsChild>
        <w:div w:id="1182549383">
          <w:marLeft w:val="0"/>
          <w:marRight w:val="0"/>
          <w:marTop w:val="0"/>
          <w:marBottom w:val="0"/>
          <w:divBdr>
            <w:top w:val="none" w:sz="0" w:space="0" w:color="auto"/>
            <w:left w:val="none" w:sz="0" w:space="0" w:color="auto"/>
            <w:bottom w:val="none" w:sz="0" w:space="0" w:color="auto"/>
            <w:right w:val="none" w:sz="0" w:space="0" w:color="auto"/>
          </w:divBdr>
          <w:divsChild>
            <w:div w:id="1348024309">
              <w:marLeft w:val="0"/>
              <w:marRight w:val="0"/>
              <w:marTop w:val="0"/>
              <w:marBottom w:val="0"/>
              <w:divBdr>
                <w:top w:val="none" w:sz="0" w:space="0" w:color="auto"/>
                <w:left w:val="none" w:sz="0" w:space="0" w:color="auto"/>
                <w:bottom w:val="none" w:sz="0" w:space="0" w:color="auto"/>
                <w:right w:val="none" w:sz="0" w:space="0" w:color="auto"/>
              </w:divBdr>
              <w:divsChild>
                <w:div w:id="540635906">
                  <w:marLeft w:val="0"/>
                  <w:marRight w:val="0"/>
                  <w:marTop w:val="0"/>
                  <w:marBottom w:val="0"/>
                  <w:divBdr>
                    <w:top w:val="none" w:sz="0" w:space="0" w:color="auto"/>
                    <w:left w:val="none" w:sz="0" w:space="0" w:color="auto"/>
                    <w:bottom w:val="none" w:sz="0" w:space="0" w:color="auto"/>
                    <w:right w:val="none" w:sz="0" w:space="0" w:color="auto"/>
                  </w:divBdr>
                  <w:divsChild>
                    <w:div w:id="1539969940">
                      <w:marLeft w:val="0"/>
                      <w:marRight w:val="0"/>
                      <w:marTop w:val="0"/>
                      <w:marBottom w:val="0"/>
                      <w:divBdr>
                        <w:top w:val="none" w:sz="0" w:space="0" w:color="auto"/>
                        <w:left w:val="none" w:sz="0" w:space="0" w:color="auto"/>
                        <w:bottom w:val="none" w:sz="0" w:space="0" w:color="auto"/>
                        <w:right w:val="none" w:sz="0" w:space="0" w:color="auto"/>
                      </w:divBdr>
                      <w:divsChild>
                        <w:div w:id="952589441">
                          <w:marLeft w:val="0"/>
                          <w:marRight w:val="0"/>
                          <w:marTop w:val="0"/>
                          <w:marBottom w:val="0"/>
                          <w:divBdr>
                            <w:top w:val="none" w:sz="0" w:space="0" w:color="auto"/>
                            <w:left w:val="none" w:sz="0" w:space="0" w:color="auto"/>
                            <w:bottom w:val="none" w:sz="0" w:space="0" w:color="auto"/>
                            <w:right w:val="none" w:sz="0" w:space="0" w:color="auto"/>
                          </w:divBdr>
                          <w:divsChild>
                            <w:div w:id="108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15337">
      <w:bodyDiv w:val="1"/>
      <w:marLeft w:val="0"/>
      <w:marRight w:val="0"/>
      <w:marTop w:val="0"/>
      <w:marBottom w:val="0"/>
      <w:divBdr>
        <w:top w:val="none" w:sz="0" w:space="0" w:color="auto"/>
        <w:left w:val="none" w:sz="0" w:space="0" w:color="auto"/>
        <w:bottom w:val="none" w:sz="0" w:space="0" w:color="auto"/>
        <w:right w:val="none" w:sz="0" w:space="0" w:color="auto"/>
      </w:divBdr>
    </w:div>
    <w:div w:id="1473518815">
      <w:bodyDiv w:val="1"/>
      <w:marLeft w:val="0"/>
      <w:marRight w:val="0"/>
      <w:marTop w:val="0"/>
      <w:marBottom w:val="0"/>
      <w:divBdr>
        <w:top w:val="none" w:sz="0" w:space="0" w:color="auto"/>
        <w:left w:val="none" w:sz="0" w:space="0" w:color="auto"/>
        <w:bottom w:val="none" w:sz="0" w:space="0" w:color="auto"/>
        <w:right w:val="none" w:sz="0" w:space="0" w:color="auto"/>
      </w:divBdr>
    </w:div>
    <w:div w:id="1476991819">
      <w:bodyDiv w:val="1"/>
      <w:marLeft w:val="0"/>
      <w:marRight w:val="0"/>
      <w:marTop w:val="0"/>
      <w:marBottom w:val="0"/>
      <w:divBdr>
        <w:top w:val="none" w:sz="0" w:space="0" w:color="auto"/>
        <w:left w:val="none" w:sz="0" w:space="0" w:color="auto"/>
        <w:bottom w:val="none" w:sz="0" w:space="0" w:color="auto"/>
        <w:right w:val="none" w:sz="0" w:space="0" w:color="auto"/>
      </w:divBdr>
    </w:div>
    <w:div w:id="14811140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298">
          <w:marLeft w:val="0"/>
          <w:marRight w:val="0"/>
          <w:marTop w:val="0"/>
          <w:marBottom w:val="0"/>
          <w:divBdr>
            <w:top w:val="none" w:sz="0" w:space="0" w:color="auto"/>
            <w:left w:val="none" w:sz="0" w:space="0" w:color="auto"/>
            <w:bottom w:val="none" w:sz="0" w:space="0" w:color="auto"/>
            <w:right w:val="none" w:sz="0" w:space="0" w:color="auto"/>
          </w:divBdr>
        </w:div>
      </w:divsChild>
    </w:div>
    <w:div w:id="1483502699">
      <w:bodyDiv w:val="1"/>
      <w:marLeft w:val="0"/>
      <w:marRight w:val="0"/>
      <w:marTop w:val="0"/>
      <w:marBottom w:val="0"/>
      <w:divBdr>
        <w:top w:val="none" w:sz="0" w:space="0" w:color="auto"/>
        <w:left w:val="none" w:sz="0" w:space="0" w:color="auto"/>
        <w:bottom w:val="none" w:sz="0" w:space="0" w:color="auto"/>
        <w:right w:val="none" w:sz="0" w:space="0" w:color="auto"/>
      </w:divBdr>
    </w:div>
    <w:div w:id="1488009265">
      <w:bodyDiv w:val="1"/>
      <w:marLeft w:val="0"/>
      <w:marRight w:val="0"/>
      <w:marTop w:val="0"/>
      <w:marBottom w:val="0"/>
      <w:divBdr>
        <w:top w:val="none" w:sz="0" w:space="0" w:color="auto"/>
        <w:left w:val="none" w:sz="0" w:space="0" w:color="auto"/>
        <w:bottom w:val="none" w:sz="0" w:space="0" w:color="auto"/>
        <w:right w:val="none" w:sz="0" w:space="0" w:color="auto"/>
      </w:divBdr>
      <w:divsChild>
        <w:div w:id="495849372">
          <w:marLeft w:val="0"/>
          <w:marRight w:val="0"/>
          <w:marTop w:val="0"/>
          <w:marBottom w:val="0"/>
          <w:divBdr>
            <w:top w:val="none" w:sz="0" w:space="0" w:color="auto"/>
            <w:left w:val="none" w:sz="0" w:space="0" w:color="auto"/>
            <w:bottom w:val="none" w:sz="0" w:space="0" w:color="auto"/>
            <w:right w:val="none" w:sz="0" w:space="0" w:color="auto"/>
          </w:divBdr>
        </w:div>
        <w:div w:id="743572789">
          <w:marLeft w:val="0"/>
          <w:marRight w:val="0"/>
          <w:marTop w:val="0"/>
          <w:marBottom w:val="0"/>
          <w:divBdr>
            <w:top w:val="none" w:sz="0" w:space="0" w:color="auto"/>
            <w:left w:val="none" w:sz="0" w:space="0" w:color="auto"/>
            <w:bottom w:val="none" w:sz="0" w:space="0" w:color="auto"/>
            <w:right w:val="none" w:sz="0" w:space="0" w:color="auto"/>
          </w:divBdr>
          <w:divsChild>
            <w:div w:id="430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0860">
      <w:bodyDiv w:val="1"/>
      <w:marLeft w:val="0"/>
      <w:marRight w:val="0"/>
      <w:marTop w:val="0"/>
      <w:marBottom w:val="0"/>
      <w:divBdr>
        <w:top w:val="none" w:sz="0" w:space="0" w:color="auto"/>
        <w:left w:val="none" w:sz="0" w:space="0" w:color="auto"/>
        <w:bottom w:val="none" w:sz="0" w:space="0" w:color="auto"/>
        <w:right w:val="none" w:sz="0" w:space="0" w:color="auto"/>
      </w:divBdr>
    </w:div>
    <w:div w:id="1493137667">
      <w:bodyDiv w:val="1"/>
      <w:marLeft w:val="0"/>
      <w:marRight w:val="0"/>
      <w:marTop w:val="0"/>
      <w:marBottom w:val="0"/>
      <w:divBdr>
        <w:top w:val="none" w:sz="0" w:space="0" w:color="auto"/>
        <w:left w:val="none" w:sz="0" w:space="0" w:color="auto"/>
        <w:bottom w:val="none" w:sz="0" w:space="0" w:color="auto"/>
        <w:right w:val="none" w:sz="0" w:space="0" w:color="auto"/>
      </w:divBdr>
    </w:div>
    <w:div w:id="1505899914">
      <w:bodyDiv w:val="1"/>
      <w:marLeft w:val="0"/>
      <w:marRight w:val="0"/>
      <w:marTop w:val="0"/>
      <w:marBottom w:val="0"/>
      <w:divBdr>
        <w:top w:val="none" w:sz="0" w:space="0" w:color="auto"/>
        <w:left w:val="none" w:sz="0" w:space="0" w:color="auto"/>
        <w:bottom w:val="none" w:sz="0" w:space="0" w:color="auto"/>
        <w:right w:val="none" w:sz="0" w:space="0" w:color="auto"/>
      </w:divBdr>
    </w:div>
    <w:div w:id="1506440053">
      <w:bodyDiv w:val="1"/>
      <w:marLeft w:val="0"/>
      <w:marRight w:val="0"/>
      <w:marTop w:val="0"/>
      <w:marBottom w:val="0"/>
      <w:divBdr>
        <w:top w:val="none" w:sz="0" w:space="0" w:color="auto"/>
        <w:left w:val="none" w:sz="0" w:space="0" w:color="auto"/>
        <w:bottom w:val="none" w:sz="0" w:space="0" w:color="auto"/>
        <w:right w:val="none" w:sz="0" w:space="0" w:color="auto"/>
      </w:divBdr>
    </w:div>
    <w:div w:id="1517889923">
      <w:bodyDiv w:val="1"/>
      <w:marLeft w:val="0"/>
      <w:marRight w:val="0"/>
      <w:marTop w:val="0"/>
      <w:marBottom w:val="0"/>
      <w:divBdr>
        <w:top w:val="none" w:sz="0" w:space="0" w:color="auto"/>
        <w:left w:val="none" w:sz="0" w:space="0" w:color="auto"/>
        <w:bottom w:val="none" w:sz="0" w:space="0" w:color="auto"/>
        <w:right w:val="none" w:sz="0" w:space="0" w:color="auto"/>
      </w:divBdr>
    </w:div>
    <w:div w:id="1521040442">
      <w:bodyDiv w:val="1"/>
      <w:marLeft w:val="0"/>
      <w:marRight w:val="0"/>
      <w:marTop w:val="0"/>
      <w:marBottom w:val="0"/>
      <w:divBdr>
        <w:top w:val="none" w:sz="0" w:space="0" w:color="auto"/>
        <w:left w:val="none" w:sz="0" w:space="0" w:color="auto"/>
        <w:bottom w:val="none" w:sz="0" w:space="0" w:color="auto"/>
        <w:right w:val="none" w:sz="0" w:space="0" w:color="auto"/>
      </w:divBdr>
    </w:div>
    <w:div w:id="1521309502">
      <w:bodyDiv w:val="1"/>
      <w:marLeft w:val="0"/>
      <w:marRight w:val="0"/>
      <w:marTop w:val="0"/>
      <w:marBottom w:val="0"/>
      <w:divBdr>
        <w:top w:val="none" w:sz="0" w:space="0" w:color="auto"/>
        <w:left w:val="none" w:sz="0" w:space="0" w:color="auto"/>
        <w:bottom w:val="none" w:sz="0" w:space="0" w:color="auto"/>
        <w:right w:val="none" w:sz="0" w:space="0" w:color="auto"/>
      </w:divBdr>
    </w:div>
    <w:div w:id="1524635790">
      <w:bodyDiv w:val="1"/>
      <w:marLeft w:val="0"/>
      <w:marRight w:val="0"/>
      <w:marTop w:val="0"/>
      <w:marBottom w:val="0"/>
      <w:divBdr>
        <w:top w:val="none" w:sz="0" w:space="0" w:color="auto"/>
        <w:left w:val="none" w:sz="0" w:space="0" w:color="auto"/>
        <w:bottom w:val="none" w:sz="0" w:space="0" w:color="auto"/>
        <w:right w:val="none" w:sz="0" w:space="0" w:color="auto"/>
      </w:divBdr>
      <w:divsChild>
        <w:div w:id="1066029951">
          <w:marLeft w:val="0"/>
          <w:marRight w:val="0"/>
          <w:marTop w:val="0"/>
          <w:marBottom w:val="0"/>
          <w:divBdr>
            <w:top w:val="none" w:sz="0" w:space="0" w:color="auto"/>
            <w:left w:val="none" w:sz="0" w:space="0" w:color="auto"/>
            <w:bottom w:val="none" w:sz="0" w:space="0" w:color="auto"/>
            <w:right w:val="none" w:sz="0" w:space="0" w:color="auto"/>
          </w:divBdr>
        </w:div>
      </w:divsChild>
    </w:div>
    <w:div w:id="1526792597">
      <w:bodyDiv w:val="1"/>
      <w:marLeft w:val="0"/>
      <w:marRight w:val="0"/>
      <w:marTop w:val="0"/>
      <w:marBottom w:val="0"/>
      <w:divBdr>
        <w:top w:val="none" w:sz="0" w:space="0" w:color="auto"/>
        <w:left w:val="none" w:sz="0" w:space="0" w:color="auto"/>
        <w:bottom w:val="none" w:sz="0" w:space="0" w:color="auto"/>
        <w:right w:val="none" w:sz="0" w:space="0" w:color="auto"/>
      </w:divBdr>
    </w:div>
    <w:div w:id="1529374118">
      <w:bodyDiv w:val="1"/>
      <w:marLeft w:val="0"/>
      <w:marRight w:val="0"/>
      <w:marTop w:val="0"/>
      <w:marBottom w:val="0"/>
      <w:divBdr>
        <w:top w:val="none" w:sz="0" w:space="0" w:color="auto"/>
        <w:left w:val="none" w:sz="0" w:space="0" w:color="auto"/>
        <w:bottom w:val="none" w:sz="0" w:space="0" w:color="auto"/>
        <w:right w:val="none" w:sz="0" w:space="0" w:color="auto"/>
      </w:divBdr>
    </w:div>
    <w:div w:id="1531065935">
      <w:bodyDiv w:val="1"/>
      <w:marLeft w:val="0"/>
      <w:marRight w:val="0"/>
      <w:marTop w:val="0"/>
      <w:marBottom w:val="0"/>
      <w:divBdr>
        <w:top w:val="none" w:sz="0" w:space="0" w:color="auto"/>
        <w:left w:val="none" w:sz="0" w:space="0" w:color="auto"/>
        <w:bottom w:val="none" w:sz="0" w:space="0" w:color="auto"/>
        <w:right w:val="none" w:sz="0" w:space="0" w:color="auto"/>
      </w:divBdr>
    </w:div>
    <w:div w:id="1535386104">
      <w:bodyDiv w:val="1"/>
      <w:marLeft w:val="0"/>
      <w:marRight w:val="0"/>
      <w:marTop w:val="0"/>
      <w:marBottom w:val="0"/>
      <w:divBdr>
        <w:top w:val="none" w:sz="0" w:space="0" w:color="auto"/>
        <w:left w:val="none" w:sz="0" w:space="0" w:color="auto"/>
        <w:bottom w:val="none" w:sz="0" w:space="0" w:color="auto"/>
        <w:right w:val="none" w:sz="0" w:space="0" w:color="auto"/>
      </w:divBdr>
    </w:div>
    <w:div w:id="1535922731">
      <w:bodyDiv w:val="1"/>
      <w:marLeft w:val="0"/>
      <w:marRight w:val="0"/>
      <w:marTop w:val="0"/>
      <w:marBottom w:val="0"/>
      <w:divBdr>
        <w:top w:val="none" w:sz="0" w:space="0" w:color="auto"/>
        <w:left w:val="none" w:sz="0" w:space="0" w:color="auto"/>
        <w:bottom w:val="none" w:sz="0" w:space="0" w:color="auto"/>
        <w:right w:val="none" w:sz="0" w:space="0" w:color="auto"/>
      </w:divBdr>
    </w:div>
    <w:div w:id="1540237579">
      <w:bodyDiv w:val="1"/>
      <w:marLeft w:val="0"/>
      <w:marRight w:val="0"/>
      <w:marTop w:val="0"/>
      <w:marBottom w:val="0"/>
      <w:divBdr>
        <w:top w:val="none" w:sz="0" w:space="0" w:color="auto"/>
        <w:left w:val="none" w:sz="0" w:space="0" w:color="auto"/>
        <w:bottom w:val="none" w:sz="0" w:space="0" w:color="auto"/>
        <w:right w:val="none" w:sz="0" w:space="0" w:color="auto"/>
      </w:divBdr>
    </w:div>
    <w:div w:id="1546866490">
      <w:bodyDiv w:val="1"/>
      <w:marLeft w:val="0"/>
      <w:marRight w:val="0"/>
      <w:marTop w:val="0"/>
      <w:marBottom w:val="0"/>
      <w:divBdr>
        <w:top w:val="none" w:sz="0" w:space="0" w:color="auto"/>
        <w:left w:val="none" w:sz="0" w:space="0" w:color="auto"/>
        <w:bottom w:val="none" w:sz="0" w:space="0" w:color="auto"/>
        <w:right w:val="none" w:sz="0" w:space="0" w:color="auto"/>
      </w:divBdr>
      <w:divsChild>
        <w:div w:id="282082841">
          <w:marLeft w:val="0"/>
          <w:marRight w:val="0"/>
          <w:marTop w:val="0"/>
          <w:marBottom w:val="0"/>
          <w:divBdr>
            <w:top w:val="none" w:sz="0" w:space="0" w:color="auto"/>
            <w:left w:val="none" w:sz="0" w:space="0" w:color="auto"/>
            <w:bottom w:val="none" w:sz="0" w:space="0" w:color="auto"/>
            <w:right w:val="none" w:sz="0" w:space="0" w:color="auto"/>
          </w:divBdr>
        </w:div>
        <w:div w:id="1724525300">
          <w:marLeft w:val="0"/>
          <w:marRight w:val="0"/>
          <w:marTop w:val="0"/>
          <w:marBottom w:val="0"/>
          <w:divBdr>
            <w:top w:val="none" w:sz="0" w:space="0" w:color="auto"/>
            <w:left w:val="none" w:sz="0" w:space="0" w:color="auto"/>
            <w:bottom w:val="none" w:sz="0" w:space="0" w:color="auto"/>
            <w:right w:val="none" w:sz="0" w:space="0" w:color="auto"/>
          </w:divBdr>
        </w:div>
        <w:div w:id="1875074256">
          <w:marLeft w:val="0"/>
          <w:marRight w:val="0"/>
          <w:marTop w:val="0"/>
          <w:marBottom w:val="0"/>
          <w:divBdr>
            <w:top w:val="none" w:sz="0" w:space="0" w:color="auto"/>
            <w:left w:val="none" w:sz="0" w:space="0" w:color="auto"/>
            <w:bottom w:val="none" w:sz="0" w:space="0" w:color="auto"/>
            <w:right w:val="none" w:sz="0" w:space="0" w:color="auto"/>
          </w:divBdr>
        </w:div>
      </w:divsChild>
    </w:div>
    <w:div w:id="1550530699">
      <w:bodyDiv w:val="1"/>
      <w:marLeft w:val="0"/>
      <w:marRight w:val="0"/>
      <w:marTop w:val="0"/>
      <w:marBottom w:val="0"/>
      <w:divBdr>
        <w:top w:val="none" w:sz="0" w:space="0" w:color="auto"/>
        <w:left w:val="none" w:sz="0" w:space="0" w:color="auto"/>
        <w:bottom w:val="none" w:sz="0" w:space="0" w:color="auto"/>
        <w:right w:val="none" w:sz="0" w:space="0" w:color="auto"/>
      </w:divBdr>
    </w:div>
    <w:div w:id="1559390816">
      <w:bodyDiv w:val="1"/>
      <w:marLeft w:val="0"/>
      <w:marRight w:val="0"/>
      <w:marTop w:val="0"/>
      <w:marBottom w:val="0"/>
      <w:divBdr>
        <w:top w:val="none" w:sz="0" w:space="0" w:color="auto"/>
        <w:left w:val="none" w:sz="0" w:space="0" w:color="auto"/>
        <w:bottom w:val="none" w:sz="0" w:space="0" w:color="auto"/>
        <w:right w:val="none" w:sz="0" w:space="0" w:color="auto"/>
      </w:divBdr>
    </w:div>
    <w:div w:id="1562785467">
      <w:bodyDiv w:val="1"/>
      <w:marLeft w:val="0"/>
      <w:marRight w:val="0"/>
      <w:marTop w:val="0"/>
      <w:marBottom w:val="0"/>
      <w:divBdr>
        <w:top w:val="none" w:sz="0" w:space="0" w:color="auto"/>
        <w:left w:val="none" w:sz="0" w:space="0" w:color="auto"/>
        <w:bottom w:val="none" w:sz="0" w:space="0" w:color="auto"/>
        <w:right w:val="none" w:sz="0" w:space="0" w:color="auto"/>
      </w:divBdr>
    </w:div>
    <w:div w:id="1565332785">
      <w:bodyDiv w:val="1"/>
      <w:marLeft w:val="0"/>
      <w:marRight w:val="0"/>
      <w:marTop w:val="0"/>
      <w:marBottom w:val="0"/>
      <w:divBdr>
        <w:top w:val="none" w:sz="0" w:space="0" w:color="auto"/>
        <w:left w:val="none" w:sz="0" w:space="0" w:color="auto"/>
        <w:bottom w:val="none" w:sz="0" w:space="0" w:color="auto"/>
        <w:right w:val="none" w:sz="0" w:space="0" w:color="auto"/>
      </w:divBdr>
    </w:div>
    <w:div w:id="1567446971">
      <w:bodyDiv w:val="1"/>
      <w:marLeft w:val="0"/>
      <w:marRight w:val="0"/>
      <w:marTop w:val="0"/>
      <w:marBottom w:val="0"/>
      <w:divBdr>
        <w:top w:val="none" w:sz="0" w:space="0" w:color="auto"/>
        <w:left w:val="none" w:sz="0" w:space="0" w:color="auto"/>
        <w:bottom w:val="none" w:sz="0" w:space="0" w:color="auto"/>
        <w:right w:val="none" w:sz="0" w:space="0" w:color="auto"/>
      </w:divBdr>
    </w:div>
    <w:div w:id="1573856292">
      <w:bodyDiv w:val="1"/>
      <w:marLeft w:val="0"/>
      <w:marRight w:val="0"/>
      <w:marTop w:val="0"/>
      <w:marBottom w:val="0"/>
      <w:divBdr>
        <w:top w:val="none" w:sz="0" w:space="0" w:color="auto"/>
        <w:left w:val="none" w:sz="0" w:space="0" w:color="auto"/>
        <w:bottom w:val="none" w:sz="0" w:space="0" w:color="auto"/>
        <w:right w:val="none" w:sz="0" w:space="0" w:color="auto"/>
      </w:divBdr>
      <w:divsChild>
        <w:div w:id="1789422282">
          <w:marLeft w:val="0"/>
          <w:marRight w:val="0"/>
          <w:marTop w:val="0"/>
          <w:marBottom w:val="0"/>
          <w:divBdr>
            <w:top w:val="none" w:sz="0" w:space="0" w:color="auto"/>
            <w:left w:val="none" w:sz="0" w:space="0" w:color="auto"/>
            <w:bottom w:val="none" w:sz="0" w:space="0" w:color="auto"/>
            <w:right w:val="none" w:sz="0" w:space="0" w:color="auto"/>
          </w:divBdr>
          <w:divsChild>
            <w:div w:id="412242739">
              <w:marLeft w:val="0"/>
              <w:marRight w:val="0"/>
              <w:marTop w:val="0"/>
              <w:marBottom w:val="0"/>
              <w:divBdr>
                <w:top w:val="none" w:sz="0" w:space="0" w:color="auto"/>
                <w:left w:val="none" w:sz="0" w:space="0" w:color="auto"/>
                <w:bottom w:val="none" w:sz="0" w:space="0" w:color="auto"/>
                <w:right w:val="none" w:sz="0" w:space="0" w:color="auto"/>
              </w:divBdr>
            </w:div>
            <w:div w:id="981034546">
              <w:marLeft w:val="0"/>
              <w:marRight w:val="0"/>
              <w:marTop w:val="0"/>
              <w:marBottom w:val="0"/>
              <w:divBdr>
                <w:top w:val="none" w:sz="0" w:space="0" w:color="auto"/>
                <w:left w:val="none" w:sz="0" w:space="0" w:color="auto"/>
                <w:bottom w:val="none" w:sz="0" w:space="0" w:color="auto"/>
                <w:right w:val="none" w:sz="0" w:space="0" w:color="auto"/>
              </w:divBdr>
            </w:div>
            <w:div w:id="1585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678">
      <w:bodyDiv w:val="1"/>
      <w:marLeft w:val="0"/>
      <w:marRight w:val="0"/>
      <w:marTop w:val="0"/>
      <w:marBottom w:val="0"/>
      <w:divBdr>
        <w:top w:val="none" w:sz="0" w:space="0" w:color="auto"/>
        <w:left w:val="none" w:sz="0" w:space="0" w:color="auto"/>
        <w:bottom w:val="none" w:sz="0" w:space="0" w:color="auto"/>
        <w:right w:val="none" w:sz="0" w:space="0" w:color="auto"/>
      </w:divBdr>
      <w:divsChild>
        <w:div w:id="975061870">
          <w:marLeft w:val="0"/>
          <w:marRight w:val="0"/>
          <w:marTop w:val="0"/>
          <w:marBottom w:val="0"/>
          <w:divBdr>
            <w:top w:val="none" w:sz="0" w:space="0" w:color="auto"/>
            <w:left w:val="none" w:sz="0" w:space="0" w:color="auto"/>
            <w:bottom w:val="none" w:sz="0" w:space="0" w:color="auto"/>
            <w:right w:val="none" w:sz="0" w:space="0" w:color="auto"/>
          </w:divBdr>
        </w:div>
        <w:div w:id="1287080460">
          <w:marLeft w:val="0"/>
          <w:marRight w:val="0"/>
          <w:marTop w:val="0"/>
          <w:marBottom w:val="0"/>
          <w:divBdr>
            <w:top w:val="none" w:sz="0" w:space="0" w:color="auto"/>
            <w:left w:val="none" w:sz="0" w:space="0" w:color="auto"/>
            <w:bottom w:val="none" w:sz="0" w:space="0" w:color="auto"/>
            <w:right w:val="none" w:sz="0" w:space="0" w:color="auto"/>
          </w:divBdr>
          <w:divsChild>
            <w:div w:id="820386666">
              <w:marLeft w:val="0"/>
              <w:marRight w:val="0"/>
              <w:marTop w:val="0"/>
              <w:marBottom w:val="0"/>
              <w:divBdr>
                <w:top w:val="none" w:sz="0" w:space="0" w:color="auto"/>
                <w:left w:val="none" w:sz="0" w:space="0" w:color="auto"/>
                <w:bottom w:val="none" w:sz="0" w:space="0" w:color="auto"/>
                <w:right w:val="none" w:sz="0" w:space="0" w:color="auto"/>
              </w:divBdr>
            </w:div>
            <w:div w:id="1014961934">
              <w:marLeft w:val="0"/>
              <w:marRight w:val="0"/>
              <w:marTop w:val="0"/>
              <w:marBottom w:val="0"/>
              <w:divBdr>
                <w:top w:val="none" w:sz="0" w:space="0" w:color="auto"/>
                <w:left w:val="none" w:sz="0" w:space="0" w:color="auto"/>
                <w:bottom w:val="none" w:sz="0" w:space="0" w:color="auto"/>
                <w:right w:val="none" w:sz="0" w:space="0" w:color="auto"/>
              </w:divBdr>
            </w:div>
            <w:div w:id="1519465024">
              <w:marLeft w:val="0"/>
              <w:marRight w:val="0"/>
              <w:marTop w:val="0"/>
              <w:marBottom w:val="0"/>
              <w:divBdr>
                <w:top w:val="none" w:sz="0" w:space="0" w:color="auto"/>
                <w:left w:val="none" w:sz="0" w:space="0" w:color="auto"/>
                <w:bottom w:val="none" w:sz="0" w:space="0" w:color="auto"/>
                <w:right w:val="none" w:sz="0" w:space="0" w:color="auto"/>
              </w:divBdr>
              <w:divsChild>
                <w:div w:id="75057485">
                  <w:marLeft w:val="0"/>
                  <w:marRight w:val="0"/>
                  <w:marTop w:val="0"/>
                  <w:marBottom w:val="0"/>
                  <w:divBdr>
                    <w:top w:val="none" w:sz="0" w:space="0" w:color="auto"/>
                    <w:left w:val="none" w:sz="0" w:space="0" w:color="auto"/>
                    <w:bottom w:val="none" w:sz="0" w:space="0" w:color="auto"/>
                    <w:right w:val="none" w:sz="0" w:space="0" w:color="auto"/>
                  </w:divBdr>
                </w:div>
                <w:div w:id="3252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60087">
          <w:marLeft w:val="0"/>
          <w:marRight w:val="0"/>
          <w:marTop w:val="0"/>
          <w:marBottom w:val="0"/>
          <w:divBdr>
            <w:top w:val="none" w:sz="0" w:space="0" w:color="auto"/>
            <w:left w:val="none" w:sz="0" w:space="0" w:color="auto"/>
            <w:bottom w:val="none" w:sz="0" w:space="0" w:color="auto"/>
            <w:right w:val="none" w:sz="0" w:space="0" w:color="auto"/>
          </w:divBdr>
        </w:div>
      </w:divsChild>
    </w:div>
    <w:div w:id="1578859952">
      <w:bodyDiv w:val="1"/>
      <w:marLeft w:val="0"/>
      <w:marRight w:val="0"/>
      <w:marTop w:val="0"/>
      <w:marBottom w:val="0"/>
      <w:divBdr>
        <w:top w:val="none" w:sz="0" w:space="0" w:color="auto"/>
        <w:left w:val="none" w:sz="0" w:space="0" w:color="auto"/>
        <w:bottom w:val="none" w:sz="0" w:space="0" w:color="auto"/>
        <w:right w:val="none" w:sz="0" w:space="0" w:color="auto"/>
      </w:divBdr>
    </w:div>
    <w:div w:id="1581022154">
      <w:bodyDiv w:val="1"/>
      <w:marLeft w:val="0"/>
      <w:marRight w:val="0"/>
      <w:marTop w:val="0"/>
      <w:marBottom w:val="0"/>
      <w:divBdr>
        <w:top w:val="none" w:sz="0" w:space="0" w:color="auto"/>
        <w:left w:val="none" w:sz="0" w:space="0" w:color="auto"/>
        <w:bottom w:val="none" w:sz="0" w:space="0" w:color="auto"/>
        <w:right w:val="none" w:sz="0" w:space="0" w:color="auto"/>
      </w:divBdr>
    </w:div>
    <w:div w:id="1581712259">
      <w:bodyDiv w:val="1"/>
      <w:marLeft w:val="0"/>
      <w:marRight w:val="0"/>
      <w:marTop w:val="0"/>
      <w:marBottom w:val="0"/>
      <w:divBdr>
        <w:top w:val="none" w:sz="0" w:space="0" w:color="auto"/>
        <w:left w:val="none" w:sz="0" w:space="0" w:color="auto"/>
        <w:bottom w:val="none" w:sz="0" w:space="0" w:color="auto"/>
        <w:right w:val="none" w:sz="0" w:space="0" w:color="auto"/>
      </w:divBdr>
    </w:div>
    <w:div w:id="1587571861">
      <w:bodyDiv w:val="1"/>
      <w:marLeft w:val="0"/>
      <w:marRight w:val="0"/>
      <w:marTop w:val="0"/>
      <w:marBottom w:val="0"/>
      <w:divBdr>
        <w:top w:val="none" w:sz="0" w:space="0" w:color="auto"/>
        <w:left w:val="none" w:sz="0" w:space="0" w:color="auto"/>
        <w:bottom w:val="none" w:sz="0" w:space="0" w:color="auto"/>
        <w:right w:val="none" w:sz="0" w:space="0" w:color="auto"/>
      </w:divBdr>
      <w:divsChild>
        <w:div w:id="167066676">
          <w:marLeft w:val="0"/>
          <w:marRight w:val="0"/>
          <w:marTop w:val="0"/>
          <w:marBottom w:val="0"/>
          <w:divBdr>
            <w:top w:val="none" w:sz="0" w:space="0" w:color="auto"/>
            <w:left w:val="none" w:sz="0" w:space="0" w:color="auto"/>
            <w:bottom w:val="none" w:sz="0" w:space="0" w:color="auto"/>
            <w:right w:val="none" w:sz="0" w:space="0" w:color="auto"/>
          </w:divBdr>
        </w:div>
        <w:div w:id="597368566">
          <w:marLeft w:val="0"/>
          <w:marRight w:val="0"/>
          <w:marTop w:val="0"/>
          <w:marBottom w:val="0"/>
          <w:divBdr>
            <w:top w:val="none" w:sz="0" w:space="0" w:color="auto"/>
            <w:left w:val="none" w:sz="0" w:space="0" w:color="auto"/>
            <w:bottom w:val="none" w:sz="0" w:space="0" w:color="auto"/>
            <w:right w:val="none" w:sz="0" w:space="0" w:color="auto"/>
          </w:divBdr>
        </w:div>
        <w:div w:id="708144021">
          <w:marLeft w:val="0"/>
          <w:marRight w:val="0"/>
          <w:marTop w:val="0"/>
          <w:marBottom w:val="0"/>
          <w:divBdr>
            <w:top w:val="none" w:sz="0" w:space="0" w:color="auto"/>
            <w:left w:val="none" w:sz="0" w:space="0" w:color="auto"/>
            <w:bottom w:val="none" w:sz="0" w:space="0" w:color="auto"/>
            <w:right w:val="none" w:sz="0" w:space="0" w:color="auto"/>
          </w:divBdr>
        </w:div>
        <w:div w:id="1156998752">
          <w:marLeft w:val="0"/>
          <w:marRight w:val="0"/>
          <w:marTop w:val="0"/>
          <w:marBottom w:val="0"/>
          <w:divBdr>
            <w:top w:val="none" w:sz="0" w:space="0" w:color="auto"/>
            <w:left w:val="none" w:sz="0" w:space="0" w:color="auto"/>
            <w:bottom w:val="none" w:sz="0" w:space="0" w:color="auto"/>
            <w:right w:val="none" w:sz="0" w:space="0" w:color="auto"/>
          </w:divBdr>
        </w:div>
      </w:divsChild>
    </w:div>
    <w:div w:id="1588610655">
      <w:bodyDiv w:val="1"/>
      <w:marLeft w:val="0"/>
      <w:marRight w:val="0"/>
      <w:marTop w:val="0"/>
      <w:marBottom w:val="0"/>
      <w:divBdr>
        <w:top w:val="none" w:sz="0" w:space="0" w:color="auto"/>
        <w:left w:val="none" w:sz="0" w:space="0" w:color="auto"/>
        <w:bottom w:val="none" w:sz="0" w:space="0" w:color="auto"/>
        <w:right w:val="none" w:sz="0" w:space="0" w:color="auto"/>
      </w:divBdr>
    </w:div>
    <w:div w:id="1594705917">
      <w:bodyDiv w:val="1"/>
      <w:marLeft w:val="0"/>
      <w:marRight w:val="0"/>
      <w:marTop w:val="0"/>
      <w:marBottom w:val="0"/>
      <w:divBdr>
        <w:top w:val="none" w:sz="0" w:space="0" w:color="auto"/>
        <w:left w:val="none" w:sz="0" w:space="0" w:color="auto"/>
        <w:bottom w:val="none" w:sz="0" w:space="0" w:color="auto"/>
        <w:right w:val="none" w:sz="0" w:space="0" w:color="auto"/>
      </w:divBdr>
    </w:div>
    <w:div w:id="1601647466">
      <w:bodyDiv w:val="1"/>
      <w:marLeft w:val="0"/>
      <w:marRight w:val="0"/>
      <w:marTop w:val="0"/>
      <w:marBottom w:val="0"/>
      <w:divBdr>
        <w:top w:val="none" w:sz="0" w:space="0" w:color="auto"/>
        <w:left w:val="none" w:sz="0" w:space="0" w:color="auto"/>
        <w:bottom w:val="none" w:sz="0" w:space="0" w:color="auto"/>
        <w:right w:val="none" w:sz="0" w:space="0" w:color="auto"/>
      </w:divBdr>
    </w:div>
    <w:div w:id="1605920661">
      <w:bodyDiv w:val="1"/>
      <w:marLeft w:val="0"/>
      <w:marRight w:val="0"/>
      <w:marTop w:val="0"/>
      <w:marBottom w:val="0"/>
      <w:divBdr>
        <w:top w:val="none" w:sz="0" w:space="0" w:color="auto"/>
        <w:left w:val="none" w:sz="0" w:space="0" w:color="auto"/>
        <w:bottom w:val="none" w:sz="0" w:space="0" w:color="auto"/>
        <w:right w:val="none" w:sz="0" w:space="0" w:color="auto"/>
      </w:divBdr>
    </w:div>
    <w:div w:id="1609192212">
      <w:bodyDiv w:val="1"/>
      <w:marLeft w:val="0"/>
      <w:marRight w:val="0"/>
      <w:marTop w:val="0"/>
      <w:marBottom w:val="0"/>
      <w:divBdr>
        <w:top w:val="none" w:sz="0" w:space="0" w:color="auto"/>
        <w:left w:val="none" w:sz="0" w:space="0" w:color="auto"/>
        <w:bottom w:val="none" w:sz="0" w:space="0" w:color="auto"/>
        <w:right w:val="none" w:sz="0" w:space="0" w:color="auto"/>
      </w:divBdr>
    </w:div>
    <w:div w:id="1626232704">
      <w:bodyDiv w:val="1"/>
      <w:marLeft w:val="0"/>
      <w:marRight w:val="0"/>
      <w:marTop w:val="0"/>
      <w:marBottom w:val="0"/>
      <w:divBdr>
        <w:top w:val="none" w:sz="0" w:space="0" w:color="auto"/>
        <w:left w:val="none" w:sz="0" w:space="0" w:color="auto"/>
        <w:bottom w:val="none" w:sz="0" w:space="0" w:color="auto"/>
        <w:right w:val="none" w:sz="0" w:space="0" w:color="auto"/>
      </w:divBdr>
      <w:divsChild>
        <w:div w:id="1904465">
          <w:marLeft w:val="0"/>
          <w:marRight w:val="0"/>
          <w:marTop w:val="0"/>
          <w:marBottom w:val="0"/>
          <w:divBdr>
            <w:top w:val="none" w:sz="0" w:space="0" w:color="auto"/>
            <w:left w:val="none" w:sz="0" w:space="0" w:color="auto"/>
            <w:bottom w:val="none" w:sz="0" w:space="0" w:color="auto"/>
            <w:right w:val="none" w:sz="0" w:space="0" w:color="auto"/>
          </w:divBdr>
        </w:div>
        <w:div w:id="21443620">
          <w:marLeft w:val="0"/>
          <w:marRight w:val="0"/>
          <w:marTop w:val="0"/>
          <w:marBottom w:val="0"/>
          <w:divBdr>
            <w:top w:val="none" w:sz="0" w:space="0" w:color="auto"/>
            <w:left w:val="none" w:sz="0" w:space="0" w:color="auto"/>
            <w:bottom w:val="none" w:sz="0" w:space="0" w:color="auto"/>
            <w:right w:val="none" w:sz="0" w:space="0" w:color="auto"/>
          </w:divBdr>
        </w:div>
        <w:div w:id="108205437">
          <w:marLeft w:val="0"/>
          <w:marRight w:val="0"/>
          <w:marTop w:val="0"/>
          <w:marBottom w:val="0"/>
          <w:divBdr>
            <w:top w:val="none" w:sz="0" w:space="0" w:color="auto"/>
            <w:left w:val="none" w:sz="0" w:space="0" w:color="auto"/>
            <w:bottom w:val="none" w:sz="0" w:space="0" w:color="auto"/>
            <w:right w:val="none" w:sz="0" w:space="0" w:color="auto"/>
          </w:divBdr>
        </w:div>
        <w:div w:id="123238126">
          <w:marLeft w:val="0"/>
          <w:marRight w:val="0"/>
          <w:marTop w:val="0"/>
          <w:marBottom w:val="0"/>
          <w:divBdr>
            <w:top w:val="none" w:sz="0" w:space="0" w:color="auto"/>
            <w:left w:val="none" w:sz="0" w:space="0" w:color="auto"/>
            <w:bottom w:val="none" w:sz="0" w:space="0" w:color="auto"/>
            <w:right w:val="none" w:sz="0" w:space="0" w:color="auto"/>
          </w:divBdr>
        </w:div>
        <w:div w:id="175923130">
          <w:marLeft w:val="0"/>
          <w:marRight w:val="0"/>
          <w:marTop w:val="0"/>
          <w:marBottom w:val="0"/>
          <w:divBdr>
            <w:top w:val="none" w:sz="0" w:space="0" w:color="auto"/>
            <w:left w:val="none" w:sz="0" w:space="0" w:color="auto"/>
            <w:bottom w:val="none" w:sz="0" w:space="0" w:color="auto"/>
            <w:right w:val="none" w:sz="0" w:space="0" w:color="auto"/>
          </w:divBdr>
        </w:div>
        <w:div w:id="200869657">
          <w:marLeft w:val="0"/>
          <w:marRight w:val="0"/>
          <w:marTop w:val="0"/>
          <w:marBottom w:val="0"/>
          <w:divBdr>
            <w:top w:val="none" w:sz="0" w:space="0" w:color="auto"/>
            <w:left w:val="none" w:sz="0" w:space="0" w:color="auto"/>
            <w:bottom w:val="none" w:sz="0" w:space="0" w:color="auto"/>
            <w:right w:val="none" w:sz="0" w:space="0" w:color="auto"/>
          </w:divBdr>
        </w:div>
        <w:div w:id="293756344">
          <w:marLeft w:val="0"/>
          <w:marRight w:val="0"/>
          <w:marTop w:val="0"/>
          <w:marBottom w:val="0"/>
          <w:divBdr>
            <w:top w:val="none" w:sz="0" w:space="0" w:color="auto"/>
            <w:left w:val="none" w:sz="0" w:space="0" w:color="auto"/>
            <w:bottom w:val="none" w:sz="0" w:space="0" w:color="auto"/>
            <w:right w:val="none" w:sz="0" w:space="0" w:color="auto"/>
          </w:divBdr>
        </w:div>
        <w:div w:id="304356818">
          <w:marLeft w:val="0"/>
          <w:marRight w:val="0"/>
          <w:marTop w:val="0"/>
          <w:marBottom w:val="0"/>
          <w:divBdr>
            <w:top w:val="none" w:sz="0" w:space="0" w:color="auto"/>
            <w:left w:val="none" w:sz="0" w:space="0" w:color="auto"/>
            <w:bottom w:val="none" w:sz="0" w:space="0" w:color="auto"/>
            <w:right w:val="none" w:sz="0" w:space="0" w:color="auto"/>
          </w:divBdr>
        </w:div>
        <w:div w:id="334916178">
          <w:marLeft w:val="0"/>
          <w:marRight w:val="0"/>
          <w:marTop w:val="0"/>
          <w:marBottom w:val="0"/>
          <w:divBdr>
            <w:top w:val="none" w:sz="0" w:space="0" w:color="auto"/>
            <w:left w:val="none" w:sz="0" w:space="0" w:color="auto"/>
            <w:bottom w:val="none" w:sz="0" w:space="0" w:color="auto"/>
            <w:right w:val="none" w:sz="0" w:space="0" w:color="auto"/>
          </w:divBdr>
        </w:div>
        <w:div w:id="341857095">
          <w:marLeft w:val="0"/>
          <w:marRight w:val="0"/>
          <w:marTop w:val="0"/>
          <w:marBottom w:val="0"/>
          <w:divBdr>
            <w:top w:val="none" w:sz="0" w:space="0" w:color="auto"/>
            <w:left w:val="none" w:sz="0" w:space="0" w:color="auto"/>
            <w:bottom w:val="none" w:sz="0" w:space="0" w:color="auto"/>
            <w:right w:val="none" w:sz="0" w:space="0" w:color="auto"/>
          </w:divBdr>
        </w:div>
        <w:div w:id="379978278">
          <w:marLeft w:val="0"/>
          <w:marRight w:val="75"/>
          <w:marTop w:val="0"/>
          <w:marBottom w:val="0"/>
          <w:divBdr>
            <w:top w:val="none" w:sz="0" w:space="0" w:color="auto"/>
            <w:left w:val="none" w:sz="0" w:space="0" w:color="auto"/>
            <w:bottom w:val="none" w:sz="0" w:space="0" w:color="auto"/>
            <w:right w:val="none" w:sz="0" w:space="0" w:color="auto"/>
          </w:divBdr>
        </w:div>
        <w:div w:id="404649307">
          <w:marLeft w:val="0"/>
          <w:marRight w:val="0"/>
          <w:marTop w:val="0"/>
          <w:marBottom w:val="0"/>
          <w:divBdr>
            <w:top w:val="none" w:sz="0" w:space="0" w:color="auto"/>
            <w:left w:val="none" w:sz="0" w:space="0" w:color="auto"/>
            <w:bottom w:val="none" w:sz="0" w:space="0" w:color="auto"/>
            <w:right w:val="none" w:sz="0" w:space="0" w:color="auto"/>
          </w:divBdr>
        </w:div>
        <w:div w:id="427848852">
          <w:marLeft w:val="0"/>
          <w:marRight w:val="0"/>
          <w:marTop w:val="0"/>
          <w:marBottom w:val="0"/>
          <w:divBdr>
            <w:top w:val="none" w:sz="0" w:space="0" w:color="auto"/>
            <w:left w:val="none" w:sz="0" w:space="0" w:color="auto"/>
            <w:bottom w:val="none" w:sz="0" w:space="0" w:color="auto"/>
            <w:right w:val="none" w:sz="0" w:space="0" w:color="auto"/>
          </w:divBdr>
        </w:div>
        <w:div w:id="468325272">
          <w:marLeft w:val="0"/>
          <w:marRight w:val="0"/>
          <w:marTop w:val="0"/>
          <w:marBottom w:val="0"/>
          <w:divBdr>
            <w:top w:val="none" w:sz="0" w:space="0" w:color="auto"/>
            <w:left w:val="none" w:sz="0" w:space="0" w:color="auto"/>
            <w:bottom w:val="none" w:sz="0" w:space="0" w:color="auto"/>
            <w:right w:val="none" w:sz="0" w:space="0" w:color="auto"/>
          </w:divBdr>
        </w:div>
        <w:div w:id="492716861">
          <w:marLeft w:val="0"/>
          <w:marRight w:val="0"/>
          <w:marTop w:val="0"/>
          <w:marBottom w:val="0"/>
          <w:divBdr>
            <w:top w:val="none" w:sz="0" w:space="0" w:color="auto"/>
            <w:left w:val="none" w:sz="0" w:space="0" w:color="auto"/>
            <w:bottom w:val="none" w:sz="0" w:space="0" w:color="auto"/>
            <w:right w:val="none" w:sz="0" w:space="0" w:color="auto"/>
          </w:divBdr>
        </w:div>
        <w:div w:id="509225693">
          <w:marLeft w:val="0"/>
          <w:marRight w:val="0"/>
          <w:marTop w:val="0"/>
          <w:marBottom w:val="0"/>
          <w:divBdr>
            <w:top w:val="none" w:sz="0" w:space="0" w:color="auto"/>
            <w:left w:val="none" w:sz="0" w:space="0" w:color="auto"/>
            <w:bottom w:val="none" w:sz="0" w:space="0" w:color="auto"/>
            <w:right w:val="none" w:sz="0" w:space="0" w:color="auto"/>
          </w:divBdr>
        </w:div>
        <w:div w:id="542792434">
          <w:marLeft w:val="0"/>
          <w:marRight w:val="0"/>
          <w:marTop w:val="0"/>
          <w:marBottom w:val="0"/>
          <w:divBdr>
            <w:top w:val="none" w:sz="0" w:space="0" w:color="auto"/>
            <w:left w:val="none" w:sz="0" w:space="0" w:color="auto"/>
            <w:bottom w:val="none" w:sz="0" w:space="0" w:color="auto"/>
            <w:right w:val="none" w:sz="0" w:space="0" w:color="auto"/>
          </w:divBdr>
        </w:div>
        <w:div w:id="549151843">
          <w:marLeft w:val="0"/>
          <w:marRight w:val="0"/>
          <w:marTop w:val="0"/>
          <w:marBottom w:val="0"/>
          <w:divBdr>
            <w:top w:val="none" w:sz="0" w:space="0" w:color="auto"/>
            <w:left w:val="none" w:sz="0" w:space="0" w:color="auto"/>
            <w:bottom w:val="none" w:sz="0" w:space="0" w:color="auto"/>
            <w:right w:val="none" w:sz="0" w:space="0" w:color="auto"/>
          </w:divBdr>
        </w:div>
        <w:div w:id="633633157">
          <w:marLeft w:val="0"/>
          <w:marRight w:val="75"/>
          <w:marTop w:val="0"/>
          <w:marBottom w:val="0"/>
          <w:divBdr>
            <w:top w:val="none" w:sz="0" w:space="0" w:color="auto"/>
            <w:left w:val="none" w:sz="0" w:space="0" w:color="auto"/>
            <w:bottom w:val="none" w:sz="0" w:space="0" w:color="auto"/>
            <w:right w:val="none" w:sz="0" w:space="0" w:color="auto"/>
          </w:divBdr>
        </w:div>
        <w:div w:id="720598036">
          <w:marLeft w:val="0"/>
          <w:marRight w:val="0"/>
          <w:marTop w:val="0"/>
          <w:marBottom w:val="0"/>
          <w:divBdr>
            <w:top w:val="none" w:sz="0" w:space="0" w:color="auto"/>
            <w:left w:val="none" w:sz="0" w:space="0" w:color="auto"/>
            <w:bottom w:val="none" w:sz="0" w:space="0" w:color="auto"/>
            <w:right w:val="none" w:sz="0" w:space="0" w:color="auto"/>
          </w:divBdr>
        </w:div>
        <w:div w:id="737241795">
          <w:marLeft w:val="0"/>
          <w:marRight w:val="0"/>
          <w:marTop w:val="0"/>
          <w:marBottom w:val="0"/>
          <w:divBdr>
            <w:top w:val="none" w:sz="0" w:space="0" w:color="auto"/>
            <w:left w:val="none" w:sz="0" w:space="0" w:color="auto"/>
            <w:bottom w:val="none" w:sz="0" w:space="0" w:color="auto"/>
            <w:right w:val="none" w:sz="0" w:space="0" w:color="auto"/>
          </w:divBdr>
        </w:div>
        <w:div w:id="813765224">
          <w:marLeft w:val="0"/>
          <w:marRight w:val="0"/>
          <w:marTop w:val="0"/>
          <w:marBottom w:val="0"/>
          <w:divBdr>
            <w:top w:val="none" w:sz="0" w:space="0" w:color="auto"/>
            <w:left w:val="none" w:sz="0" w:space="0" w:color="auto"/>
            <w:bottom w:val="none" w:sz="0" w:space="0" w:color="auto"/>
            <w:right w:val="none" w:sz="0" w:space="0" w:color="auto"/>
          </w:divBdr>
        </w:div>
        <w:div w:id="874662974">
          <w:marLeft w:val="0"/>
          <w:marRight w:val="75"/>
          <w:marTop w:val="0"/>
          <w:marBottom w:val="0"/>
          <w:divBdr>
            <w:top w:val="none" w:sz="0" w:space="0" w:color="auto"/>
            <w:left w:val="none" w:sz="0" w:space="0" w:color="auto"/>
            <w:bottom w:val="none" w:sz="0" w:space="0" w:color="auto"/>
            <w:right w:val="none" w:sz="0" w:space="0" w:color="auto"/>
          </w:divBdr>
        </w:div>
        <w:div w:id="924385417">
          <w:marLeft w:val="0"/>
          <w:marRight w:val="0"/>
          <w:marTop w:val="0"/>
          <w:marBottom w:val="0"/>
          <w:divBdr>
            <w:top w:val="none" w:sz="0" w:space="0" w:color="auto"/>
            <w:left w:val="none" w:sz="0" w:space="0" w:color="auto"/>
            <w:bottom w:val="none" w:sz="0" w:space="0" w:color="auto"/>
            <w:right w:val="none" w:sz="0" w:space="0" w:color="auto"/>
          </w:divBdr>
        </w:div>
        <w:div w:id="941377722">
          <w:marLeft w:val="0"/>
          <w:marRight w:val="0"/>
          <w:marTop w:val="0"/>
          <w:marBottom w:val="0"/>
          <w:divBdr>
            <w:top w:val="none" w:sz="0" w:space="0" w:color="auto"/>
            <w:left w:val="none" w:sz="0" w:space="0" w:color="auto"/>
            <w:bottom w:val="none" w:sz="0" w:space="0" w:color="auto"/>
            <w:right w:val="none" w:sz="0" w:space="0" w:color="auto"/>
          </w:divBdr>
        </w:div>
        <w:div w:id="1030257819">
          <w:marLeft w:val="0"/>
          <w:marRight w:val="0"/>
          <w:marTop w:val="0"/>
          <w:marBottom w:val="0"/>
          <w:divBdr>
            <w:top w:val="none" w:sz="0" w:space="0" w:color="auto"/>
            <w:left w:val="none" w:sz="0" w:space="0" w:color="auto"/>
            <w:bottom w:val="none" w:sz="0" w:space="0" w:color="auto"/>
            <w:right w:val="none" w:sz="0" w:space="0" w:color="auto"/>
          </w:divBdr>
        </w:div>
        <w:div w:id="1030836711">
          <w:marLeft w:val="0"/>
          <w:marRight w:val="0"/>
          <w:marTop w:val="0"/>
          <w:marBottom w:val="0"/>
          <w:divBdr>
            <w:top w:val="none" w:sz="0" w:space="0" w:color="auto"/>
            <w:left w:val="none" w:sz="0" w:space="0" w:color="auto"/>
            <w:bottom w:val="none" w:sz="0" w:space="0" w:color="auto"/>
            <w:right w:val="none" w:sz="0" w:space="0" w:color="auto"/>
          </w:divBdr>
        </w:div>
        <w:div w:id="1116800560">
          <w:marLeft w:val="0"/>
          <w:marRight w:val="0"/>
          <w:marTop w:val="0"/>
          <w:marBottom w:val="0"/>
          <w:divBdr>
            <w:top w:val="none" w:sz="0" w:space="0" w:color="auto"/>
            <w:left w:val="none" w:sz="0" w:space="0" w:color="auto"/>
            <w:bottom w:val="none" w:sz="0" w:space="0" w:color="auto"/>
            <w:right w:val="none" w:sz="0" w:space="0" w:color="auto"/>
          </w:divBdr>
        </w:div>
        <w:div w:id="1130786520">
          <w:marLeft w:val="0"/>
          <w:marRight w:val="0"/>
          <w:marTop w:val="0"/>
          <w:marBottom w:val="0"/>
          <w:divBdr>
            <w:top w:val="none" w:sz="0" w:space="0" w:color="auto"/>
            <w:left w:val="none" w:sz="0" w:space="0" w:color="auto"/>
            <w:bottom w:val="none" w:sz="0" w:space="0" w:color="auto"/>
            <w:right w:val="none" w:sz="0" w:space="0" w:color="auto"/>
          </w:divBdr>
        </w:div>
        <w:div w:id="1240482220">
          <w:marLeft w:val="0"/>
          <w:marRight w:val="75"/>
          <w:marTop w:val="0"/>
          <w:marBottom w:val="0"/>
          <w:divBdr>
            <w:top w:val="none" w:sz="0" w:space="0" w:color="auto"/>
            <w:left w:val="none" w:sz="0" w:space="0" w:color="auto"/>
            <w:bottom w:val="none" w:sz="0" w:space="0" w:color="auto"/>
            <w:right w:val="none" w:sz="0" w:space="0" w:color="auto"/>
          </w:divBdr>
        </w:div>
        <w:div w:id="1521238429">
          <w:marLeft w:val="0"/>
          <w:marRight w:val="75"/>
          <w:marTop w:val="0"/>
          <w:marBottom w:val="0"/>
          <w:divBdr>
            <w:top w:val="none" w:sz="0" w:space="0" w:color="auto"/>
            <w:left w:val="none" w:sz="0" w:space="0" w:color="auto"/>
            <w:bottom w:val="none" w:sz="0" w:space="0" w:color="auto"/>
            <w:right w:val="none" w:sz="0" w:space="0" w:color="auto"/>
          </w:divBdr>
        </w:div>
        <w:div w:id="1524438347">
          <w:marLeft w:val="0"/>
          <w:marRight w:val="75"/>
          <w:marTop w:val="0"/>
          <w:marBottom w:val="0"/>
          <w:divBdr>
            <w:top w:val="none" w:sz="0" w:space="0" w:color="auto"/>
            <w:left w:val="none" w:sz="0" w:space="0" w:color="auto"/>
            <w:bottom w:val="none" w:sz="0" w:space="0" w:color="auto"/>
            <w:right w:val="none" w:sz="0" w:space="0" w:color="auto"/>
          </w:divBdr>
        </w:div>
        <w:div w:id="1527596016">
          <w:marLeft w:val="0"/>
          <w:marRight w:val="0"/>
          <w:marTop w:val="0"/>
          <w:marBottom w:val="0"/>
          <w:divBdr>
            <w:top w:val="none" w:sz="0" w:space="0" w:color="auto"/>
            <w:left w:val="none" w:sz="0" w:space="0" w:color="auto"/>
            <w:bottom w:val="none" w:sz="0" w:space="0" w:color="auto"/>
            <w:right w:val="none" w:sz="0" w:space="0" w:color="auto"/>
          </w:divBdr>
        </w:div>
        <w:div w:id="1591281221">
          <w:marLeft w:val="0"/>
          <w:marRight w:val="0"/>
          <w:marTop w:val="0"/>
          <w:marBottom w:val="0"/>
          <w:divBdr>
            <w:top w:val="none" w:sz="0" w:space="0" w:color="auto"/>
            <w:left w:val="none" w:sz="0" w:space="0" w:color="auto"/>
            <w:bottom w:val="none" w:sz="0" w:space="0" w:color="auto"/>
            <w:right w:val="none" w:sz="0" w:space="0" w:color="auto"/>
          </w:divBdr>
        </w:div>
        <w:div w:id="1623540613">
          <w:marLeft w:val="0"/>
          <w:marRight w:val="0"/>
          <w:marTop w:val="0"/>
          <w:marBottom w:val="0"/>
          <w:divBdr>
            <w:top w:val="none" w:sz="0" w:space="0" w:color="auto"/>
            <w:left w:val="none" w:sz="0" w:space="0" w:color="auto"/>
            <w:bottom w:val="none" w:sz="0" w:space="0" w:color="auto"/>
            <w:right w:val="none" w:sz="0" w:space="0" w:color="auto"/>
          </w:divBdr>
        </w:div>
        <w:div w:id="1638954166">
          <w:marLeft w:val="0"/>
          <w:marRight w:val="75"/>
          <w:marTop w:val="0"/>
          <w:marBottom w:val="0"/>
          <w:divBdr>
            <w:top w:val="none" w:sz="0" w:space="0" w:color="auto"/>
            <w:left w:val="none" w:sz="0" w:space="0" w:color="auto"/>
            <w:bottom w:val="none" w:sz="0" w:space="0" w:color="auto"/>
            <w:right w:val="none" w:sz="0" w:space="0" w:color="auto"/>
          </w:divBdr>
        </w:div>
        <w:div w:id="1642612713">
          <w:marLeft w:val="0"/>
          <w:marRight w:val="0"/>
          <w:marTop w:val="0"/>
          <w:marBottom w:val="0"/>
          <w:divBdr>
            <w:top w:val="none" w:sz="0" w:space="0" w:color="auto"/>
            <w:left w:val="none" w:sz="0" w:space="0" w:color="auto"/>
            <w:bottom w:val="none" w:sz="0" w:space="0" w:color="auto"/>
            <w:right w:val="none" w:sz="0" w:space="0" w:color="auto"/>
          </w:divBdr>
        </w:div>
        <w:div w:id="1738093447">
          <w:marLeft w:val="0"/>
          <w:marRight w:val="75"/>
          <w:marTop w:val="0"/>
          <w:marBottom w:val="0"/>
          <w:divBdr>
            <w:top w:val="none" w:sz="0" w:space="0" w:color="auto"/>
            <w:left w:val="none" w:sz="0" w:space="0" w:color="auto"/>
            <w:bottom w:val="none" w:sz="0" w:space="0" w:color="auto"/>
            <w:right w:val="none" w:sz="0" w:space="0" w:color="auto"/>
          </w:divBdr>
        </w:div>
        <w:div w:id="1789623148">
          <w:marLeft w:val="0"/>
          <w:marRight w:val="75"/>
          <w:marTop w:val="0"/>
          <w:marBottom w:val="0"/>
          <w:divBdr>
            <w:top w:val="none" w:sz="0" w:space="0" w:color="auto"/>
            <w:left w:val="none" w:sz="0" w:space="0" w:color="auto"/>
            <w:bottom w:val="none" w:sz="0" w:space="0" w:color="auto"/>
            <w:right w:val="none" w:sz="0" w:space="0" w:color="auto"/>
          </w:divBdr>
        </w:div>
        <w:div w:id="1801872938">
          <w:marLeft w:val="0"/>
          <w:marRight w:val="0"/>
          <w:marTop w:val="0"/>
          <w:marBottom w:val="0"/>
          <w:divBdr>
            <w:top w:val="none" w:sz="0" w:space="0" w:color="auto"/>
            <w:left w:val="none" w:sz="0" w:space="0" w:color="auto"/>
            <w:bottom w:val="none" w:sz="0" w:space="0" w:color="auto"/>
            <w:right w:val="none" w:sz="0" w:space="0" w:color="auto"/>
          </w:divBdr>
        </w:div>
        <w:div w:id="1808007839">
          <w:marLeft w:val="0"/>
          <w:marRight w:val="75"/>
          <w:marTop w:val="0"/>
          <w:marBottom w:val="0"/>
          <w:divBdr>
            <w:top w:val="none" w:sz="0" w:space="0" w:color="auto"/>
            <w:left w:val="none" w:sz="0" w:space="0" w:color="auto"/>
            <w:bottom w:val="none" w:sz="0" w:space="0" w:color="auto"/>
            <w:right w:val="none" w:sz="0" w:space="0" w:color="auto"/>
          </w:divBdr>
        </w:div>
        <w:div w:id="1814835541">
          <w:marLeft w:val="0"/>
          <w:marRight w:val="75"/>
          <w:marTop w:val="0"/>
          <w:marBottom w:val="0"/>
          <w:divBdr>
            <w:top w:val="none" w:sz="0" w:space="0" w:color="auto"/>
            <w:left w:val="none" w:sz="0" w:space="0" w:color="auto"/>
            <w:bottom w:val="none" w:sz="0" w:space="0" w:color="auto"/>
            <w:right w:val="none" w:sz="0" w:space="0" w:color="auto"/>
          </w:divBdr>
        </w:div>
        <w:div w:id="1816875204">
          <w:marLeft w:val="0"/>
          <w:marRight w:val="75"/>
          <w:marTop w:val="0"/>
          <w:marBottom w:val="0"/>
          <w:divBdr>
            <w:top w:val="none" w:sz="0" w:space="0" w:color="auto"/>
            <w:left w:val="none" w:sz="0" w:space="0" w:color="auto"/>
            <w:bottom w:val="none" w:sz="0" w:space="0" w:color="auto"/>
            <w:right w:val="none" w:sz="0" w:space="0" w:color="auto"/>
          </w:divBdr>
        </w:div>
        <w:div w:id="1825703017">
          <w:marLeft w:val="0"/>
          <w:marRight w:val="0"/>
          <w:marTop w:val="0"/>
          <w:marBottom w:val="0"/>
          <w:divBdr>
            <w:top w:val="none" w:sz="0" w:space="0" w:color="auto"/>
            <w:left w:val="none" w:sz="0" w:space="0" w:color="auto"/>
            <w:bottom w:val="none" w:sz="0" w:space="0" w:color="auto"/>
            <w:right w:val="none" w:sz="0" w:space="0" w:color="auto"/>
          </w:divBdr>
        </w:div>
        <w:div w:id="1846940904">
          <w:marLeft w:val="0"/>
          <w:marRight w:val="0"/>
          <w:marTop w:val="0"/>
          <w:marBottom w:val="0"/>
          <w:divBdr>
            <w:top w:val="none" w:sz="0" w:space="0" w:color="auto"/>
            <w:left w:val="none" w:sz="0" w:space="0" w:color="auto"/>
            <w:bottom w:val="none" w:sz="0" w:space="0" w:color="auto"/>
            <w:right w:val="none" w:sz="0" w:space="0" w:color="auto"/>
          </w:divBdr>
        </w:div>
        <w:div w:id="1855462666">
          <w:marLeft w:val="0"/>
          <w:marRight w:val="0"/>
          <w:marTop w:val="0"/>
          <w:marBottom w:val="0"/>
          <w:divBdr>
            <w:top w:val="none" w:sz="0" w:space="0" w:color="auto"/>
            <w:left w:val="none" w:sz="0" w:space="0" w:color="auto"/>
            <w:bottom w:val="none" w:sz="0" w:space="0" w:color="auto"/>
            <w:right w:val="none" w:sz="0" w:space="0" w:color="auto"/>
          </w:divBdr>
        </w:div>
        <w:div w:id="1869833481">
          <w:marLeft w:val="0"/>
          <w:marRight w:val="0"/>
          <w:marTop w:val="0"/>
          <w:marBottom w:val="0"/>
          <w:divBdr>
            <w:top w:val="none" w:sz="0" w:space="0" w:color="auto"/>
            <w:left w:val="none" w:sz="0" w:space="0" w:color="auto"/>
            <w:bottom w:val="none" w:sz="0" w:space="0" w:color="auto"/>
            <w:right w:val="none" w:sz="0" w:space="0" w:color="auto"/>
          </w:divBdr>
        </w:div>
        <w:div w:id="1881748472">
          <w:marLeft w:val="0"/>
          <w:marRight w:val="0"/>
          <w:marTop w:val="0"/>
          <w:marBottom w:val="0"/>
          <w:divBdr>
            <w:top w:val="none" w:sz="0" w:space="0" w:color="auto"/>
            <w:left w:val="none" w:sz="0" w:space="0" w:color="auto"/>
            <w:bottom w:val="none" w:sz="0" w:space="0" w:color="auto"/>
            <w:right w:val="none" w:sz="0" w:space="0" w:color="auto"/>
          </w:divBdr>
        </w:div>
        <w:div w:id="1895658823">
          <w:marLeft w:val="0"/>
          <w:marRight w:val="0"/>
          <w:marTop w:val="0"/>
          <w:marBottom w:val="0"/>
          <w:divBdr>
            <w:top w:val="none" w:sz="0" w:space="0" w:color="auto"/>
            <w:left w:val="none" w:sz="0" w:space="0" w:color="auto"/>
            <w:bottom w:val="none" w:sz="0" w:space="0" w:color="auto"/>
            <w:right w:val="none" w:sz="0" w:space="0" w:color="auto"/>
          </w:divBdr>
        </w:div>
        <w:div w:id="1914194375">
          <w:marLeft w:val="0"/>
          <w:marRight w:val="0"/>
          <w:marTop w:val="0"/>
          <w:marBottom w:val="0"/>
          <w:divBdr>
            <w:top w:val="none" w:sz="0" w:space="0" w:color="auto"/>
            <w:left w:val="none" w:sz="0" w:space="0" w:color="auto"/>
            <w:bottom w:val="none" w:sz="0" w:space="0" w:color="auto"/>
            <w:right w:val="none" w:sz="0" w:space="0" w:color="auto"/>
          </w:divBdr>
        </w:div>
        <w:div w:id="1919240987">
          <w:marLeft w:val="0"/>
          <w:marRight w:val="0"/>
          <w:marTop w:val="0"/>
          <w:marBottom w:val="0"/>
          <w:divBdr>
            <w:top w:val="none" w:sz="0" w:space="0" w:color="auto"/>
            <w:left w:val="none" w:sz="0" w:space="0" w:color="auto"/>
            <w:bottom w:val="none" w:sz="0" w:space="0" w:color="auto"/>
            <w:right w:val="none" w:sz="0" w:space="0" w:color="auto"/>
          </w:divBdr>
        </w:div>
        <w:div w:id="2030057899">
          <w:marLeft w:val="0"/>
          <w:marRight w:val="0"/>
          <w:marTop w:val="0"/>
          <w:marBottom w:val="0"/>
          <w:divBdr>
            <w:top w:val="none" w:sz="0" w:space="0" w:color="auto"/>
            <w:left w:val="none" w:sz="0" w:space="0" w:color="auto"/>
            <w:bottom w:val="none" w:sz="0" w:space="0" w:color="auto"/>
            <w:right w:val="none" w:sz="0" w:space="0" w:color="auto"/>
          </w:divBdr>
        </w:div>
      </w:divsChild>
    </w:div>
    <w:div w:id="1630938834">
      <w:bodyDiv w:val="1"/>
      <w:marLeft w:val="0"/>
      <w:marRight w:val="0"/>
      <w:marTop w:val="0"/>
      <w:marBottom w:val="0"/>
      <w:divBdr>
        <w:top w:val="none" w:sz="0" w:space="0" w:color="auto"/>
        <w:left w:val="none" w:sz="0" w:space="0" w:color="auto"/>
        <w:bottom w:val="none" w:sz="0" w:space="0" w:color="auto"/>
        <w:right w:val="none" w:sz="0" w:space="0" w:color="auto"/>
      </w:divBdr>
    </w:div>
    <w:div w:id="1634675849">
      <w:bodyDiv w:val="1"/>
      <w:marLeft w:val="0"/>
      <w:marRight w:val="0"/>
      <w:marTop w:val="0"/>
      <w:marBottom w:val="0"/>
      <w:divBdr>
        <w:top w:val="none" w:sz="0" w:space="0" w:color="auto"/>
        <w:left w:val="none" w:sz="0" w:space="0" w:color="auto"/>
        <w:bottom w:val="none" w:sz="0" w:space="0" w:color="auto"/>
        <w:right w:val="none" w:sz="0" w:space="0" w:color="auto"/>
      </w:divBdr>
    </w:div>
    <w:div w:id="1636107252">
      <w:bodyDiv w:val="1"/>
      <w:marLeft w:val="0"/>
      <w:marRight w:val="0"/>
      <w:marTop w:val="0"/>
      <w:marBottom w:val="0"/>
      <w:divBdr>
        <w:top w:val="none" w:sz="0" w:space="0" w:color="auto"/>
        <w:left w:val="none" w:sz="0" w:space="0" w:color="auto"/>
        <w:bottom w:val="none" w:sz="0" w:space="0" w:color="auto"/>
        <w:right w:val="none" w:sz="0" w:space="0" w:color="auto"/>
      </w:divBdr>
    </w:div>
    <w:div w:id="1638300144">
      <w:bodyDiv w:val="1"/>
      <w:marLeft w:val="0"/>
      <w:marRight w:val="0"/>
      <w:marTop w:val="0"/>
      <w:marBottom w:val="0"/>
      <w:divBdr>
        <w:top w:val="none" w:sz="0" w:space="0" w:color="auto"/>
        <w:left w:val="none" w:sz="0" w:space="0" w:color="auto"/>
        <w:bottom w:val="none" w:sz="0" w:space="0" w:color="auto"/>
        <w:right w:val="none" w:sz="0" w:space="0" w:color="auto"/>
      </w:divBdr>
    </w:div>
    <w:div w:id="1638559719">
      <w:bodyDiv w:val="1"/>
      <w:marLeft w:val="0"/>
      <w:marRight w:val="0"/>
      <w:marTop w:val="0"/>
      <w:marBottom w:val="0"/>
      <w:divBdr>
        <w:top w:val="none" w:sz="0" w:space="0" w:color="auto"/>
        <w:left w:val="none" w:sz="0" w:space="0" w:color="auto"/>
        <w:bottom w:val="none" w:sz="0" w:space="0" w:color="auto"/>
        <w:right w:val="none" w:sz="0" w:space="0" w:color="auto"/>
      </w:divBdr>
      <w:divsChild>
        <w:div w:id="175073285">
          <w:marLeft w:val="0"/>
          <w:marRight w:val="0"/>
          <w:marTop w:val="0"/>
          <w:marBottom w:val="0"/>
          <w:divBdr>
            <w:top w:val="none" w:sz="0" w:space="0" w:color="auto"/>
            <w:left w:val="none" w:sz="0" w:space="0" w:color="auto"/>
            <w:bottom w:val="none" w:sz="0" w:space="0" w:color="auto"/>
            <w:right w:val="none" w:sz="0" w:space="0" w:color="auto"/>
          </w:divBdr>
          <w:divsChild>
            <w:div w:id="99447399">
              <w:marLeft w:val="0"/>
              <w:marRight w:val="0"/>
              <w:marTop w:val="0"/>
              <w:marBottom w:val="0"/>
              <w:divBdr>
                <w:top w:val="none" w:sz="0" w:space="0" w:color="auto"/>
                <w:left w:val="none" w:sz="0" w:space="0" w:color="auto"/>
                <w:bottom w:val="none" w:sz="0" w:space="0" w:color="auto"/>
                <w:right w:val="none" w:sz="0" w:space="0" w:color="auto"/>
              </w:divBdr>
              <w:divsChild>
                <w:div w:id="42563813">
                  <w:marLeft w:val="0"/>
                  <w:marRight w:val="0"/>
                  <w:marTop w:val="0"/>
                  <w:marBottom w:val="0"/>
                  <w:divBdr>
                    <w:top w:val="none" w:sz="0" w:space="0" w:color="auto"/>
                    <w:left w:val="none" w:sz="0" w:space="0" w:color="auto"/>
                    <w:bottom w:val="none" w:sz="0" w:space="0" w:color="auto"/>
                    <w:right w:val="none" w:sz="0" w:space="0" w:color="auto"/>
                  </w:divBdr>
                </w:div>
                <w:div w:id="827595562">
                  <w:marLeft w:val="0"/>
                  <w:marRight w:val="0"/>
                  <w:marTop w:val="0"/>
                  <w:marBottom w:val="0"/>
                  <w:divBdr>
                    <w:top w:val="none" w:sz="0" w:space="0" w:color="auto"/>
                    <w:left w:val="none" w:sz="0" w:space="0" w:color="auto"/>
                    <w:bottom w:val="none" w:sz="0" w:space="0" w:color="auto"/>
                    <w:right w:val="none" w:sz="0" w:space="0" w:color="auto"/>
                  </w:divBdr>
                </w:div>
                <w:div w:id="1600522310">
                  <w:marLeft w:val="0"/>
                  <w:marRight w:val="0"/>
                  <w:marTop w:val="0"/>
                  <w:marBottom w:val="0"/>
                  <w:divBdr>
                    <w:top w:val="none" w:sz="0" w:space="0" w:color="auto"/>
                    <w:left w:val="none" w:sz="0" w:space="0" w:color="auto"/>
                    <w:bottom w:val="none" w:sz="0" w:space="0" w:color="auto"/>
                    <w:right w:val="none" w:sz="0" w:space="0" w:color="auto"/>
                  </w:divBdr>
                  <w:divsChild>
                    <w:div w:id="42023188">
                      <w:marLeft w:val="0"/>
                      <w:marRight w:val="0"/>
                      <w:marTop w:val="0"/>
                      <w:marBottom w:val="0"/>
                      <w:divBdr>
                        <w:top w:val="none" w:sz="0" w:space="0" w:color="auto"/>
                        <w:left w:val="none" w:sz="0" w:space="0" w:color="auto"/>
                        <w:bottom w:val="none" w:sz="0" w:space="0" w:color="auto"/>
                        <w:right w:val="none" w:sz="0" w:space="0" w:color="auto"/>
                      </w:divBdr>
                    </w:div>
                    <w:div w:id="64499639">
                      <w:marLeft w:val="0"/>
                      <w:marRight w:val="0"/>
                      <w:marTop w:val="0"/>
                      <w:marBottom w:val="0"/>
                      <w:divBdr>
                        <w:top w:val="none" w:sz="0" w:space="0" w:color="auto"/>
                        <w:left w:val="none" w:sz="0" w:space="0" w:color="auto"/>
                        <w:bottom w:val="none" w:sz="0" w:space="0" w:color="auto"/>
                        <w:right w:val="none" w:sz="0" w:space="0" w:color="auto"/>
                      </w:divBdr>
                    </w:div>
                    <w:div w:id="718364551">
                      <w:marLeft w:val="0"/>
                      <w:marRight w:val="0"/>
                      <w:marTop w:val="0"/>
                      <w:marBottom w:val="0"/>
                      <w:divBdr>
                        <w:top w:val="none" w:sz="0" w:space="0" w:color="auto"/>
                        <w:left w:val="none" w:sz="0" w:space="0" w:color="auto"/>
                        <w:bottom w:val="none" w:sz="0" w:space="0" w:color="auto"/>
                        <w:right w:val="none" w:sz="0" w:space="0" w:color="auto"/>
                      </w:divBdr>
                    </w:div>
                    <w:div w:id="847522018">
                      <w:marLeft w:val="0"/>
                      <w:marRight w:val="0"/>
                      <w:marTop w:val="0"/>
                      <w:marBottom w:val="0"/>
                      <w:divBdr>
                        <w:top w:val="none" w:sz="0" w:space="0" w:color="auto"/>
                        <w:left w:val="none" w:sz="0" w:space="0" w:color="auto"/>
                        <w:bottom w:val="none" w:sz="0" w:space="0" w:color="auto"/>
                        <w:right w:val="none" w:sz="0" w:space="0" w:color="auto"/>
                      </w:divBdr>
                    </w:div>
                    <w:div w:id="1711606436">
                      <w:marLeft w:val="0"/>
                      <w:marRight w:val="0"/>
                      <w:marTop w:val="0"/>
                      <w:marBottom w:val="0"/>
                      <w:divBdr>
                        <w:top w:val="none" w:sz="0" w:space="0" w:color="auto"/>
                        <w:left w:val="none" w:sz="0" w:space="0" w:color="auto"/>
                        <w:bottom w:val="none" w:sz="0" w:space="0" w:color="auto"/>
                        <w:right w:val="none" w:sz="0" w:space="0" w:color="auto"/>
                      </w:divBdr>
                    </w:div>
                    <w:div w:id="18554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0598">
      <w:bodyDiv w:val="1"/>
      <w:marLeft w:val="0"/>
      <w:marRight w:val="0"/>
      <w:marTop w:val="0"/>
      <w:marBottom w:val="0"/>
      <w:divBdr>
        <w:top w:val="none" w:sz="0" w:space="0" w:color="auto"/>
        <w:left w:val="none" w:sz="0" w:space="0" w:color="auto"/>
        <w:bottom w:val="none" w:sz="0" w:space="0" w:color="auto"/>
        <w:right w:val="none" w:sz="0" w:space="0" w:color="auto"/>
      </w:divBdr>
      <w:divsChild>
        <w:div w:id="1200240109">
          <w:marLeft w:val="0"/>
          <w:marRight w:val="0"/>
          <w:marTop w:val="0"/>
          <w:marBottom w:val="0"/>
          <w:divBdr>
            <w:top w:val="none" w:sz="0" w:space="0" w:color="auto"/>
            <w:left w:val="none" w:sz="0" w:space="0" w:color="auto"/>
            <w:bottom w:val="none" w:sz="0" w:space="0" w:color="auto"/>
            <w:right w:val="none" w:sz="0" w:space="0" w:color="auto"/>
          </w:divBdr>
        </w:div>
      </w:divsChild>
    </w:div>
    <w:div w:id="1639648970">
      <w:bodyDiv w:val="1"/>
      <w:marLeft w:val="0"/>
      <w:marRight w:val="0"/>
      <w:marTop w:val="0"/>
      <w:marBottom w:val="0"/>
      <w:divBdr>
        <w:top w:val="none" w:sz="0" w:space="0" w:color="auto"/>
        <w:left w:val="none" w:sz="0" w:space="0" w:color="auto"/>
        <w:bottom w:val="none" w:sz="0" w:space="0" w:color="auto"/>
        <w:right w:val="none" w:sz="0" w:space="0" w:color="auto"/>
      </w:divBdr>
      <w:divsChild>
        <w:div w:id="922878397">
          <w:marLeft w:val="0"/>
          <w:marRight w:val="0"/>
          <w:marTop w:val="0"/>
          <w:marBottom w:val="0"/>
          <w:divBdr>
            <w:top w:val="none" w:sz="0" w:space="0" w:color="auto"/>
            <w:left w:val="none" w:sz="0" w:space="0" w:color="auto"/>
            <w:bottom w:val="none" w:sz="0" w:space="0" w:color="auto"/>
            <w:right w:val="none" w:sz="0" w:space="0" w:color="auto"/>
          </w:divBdr>
        </w:div>
        <w:div w:id="1291398139">
          <w:marLeft w:val="0"/>
          <w:marRight w:val="0"/>
          <w:marTop w:val="0"/>
          <w:marBottom w:val="0"/>
          <w:divBdr>
            <w:top w:val="none" w:sz="0" w:space="0" w:color="auto"/>
            <w:left w:val="none" w:sz="0" w:space="0" w:color="auto"/>
            <w:bottom w:val="none" w:sz="0" w:space="0" w:color="auto"/>
            <w:right w:val="none" w:sz="0" w:space="0" w:color="auto"/>
          </w:divBdr>
          <w:divsChild>
            <w:div w:id="422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19">
      <w:bodyDiv w:val="1"/>
      <w:marLeft w:val="0"/>
      <w:marRight w:val="0"/>
      <w:marTop w:val="0"/>
      <w:marBottom w:val="0"/>
      <w:divBdr>
        <w:top w:val="none" w:sz="0" w:space="0" w:color="auto"/>
        <w:left w:val="none" w:sz="0" w:space="0" w:color="auto"/>
        <w:bottom w:val="none" w:sz="0" w:space="0" w:color="auto"/>
        <w:right w:val="none" w:sz="0" w:space="0" w:color="auto"/>
      </w:divBdr>
    </w:div>
    <w:div w:id="1643120115">
      <w:bodyDiv w:val="1"/>
      <w:marLeft w:val="0"/>
      <w:marRight w:val="0"/>
      <w:marTop w:val="0"/>
      <w:marBottom w:val="0"/>
      <w:divBdr>
        <w:top w:val="none" w:sz="0" w:space="0" w:color="auto"/>
        <w:left w:val="none" w:sz="0" w:space="0" w:color="auto"/>
        <w:bottom w:val="none" w:sz="0" w:space="0" w:color="auto"/>
        <w:right w:val="none" w:sz="0" w:space="0" w:color="auto"/>
      </w:divBdr>
    </w:div>
    <w:div w:id="1647124059">
      <w:bodyDiv w:val="1"/>
      <w:marLeft w:val="0"/>
      <w:marRight w:val="0"/>
      <w:marTop w:val="0"/>
      <w:marBottom w:val="0"/>
      <w:divBdr>
        <w:top w:val="none" w:sz="0" w:space="0" w:color="auto"/>
        <w:left w:val="none" w:sz="0" w:space="0" w:color="auto"/>
        <w:bottom w:val="none" w:sz="0" w:space="0" w:color="auto"/>
        <w:right w:val="none" w:sz="0" w:space="0" w:color="auto"/>
      </w:divBdr>
    </w:div>
    <w:div w:id="1649165796">
      <w:bodyDiv w:val="1"/>
      <w:marLeft w:val="0"/>
      <w:marRight w:val="0"/>
      <w:marTop w:val="0"/>
      <w:marBottom w:val="0"/>
      <w:divBdr>
        <w:top w:val="none" w:sz="0" w:space="0" w:color="auto"/>
        <w:left w:val="none" w:sz="0" w:space="0" w:color="auto"/>
        <w:bottom w:val="none" w:sz="0" w:space="0" w:color="auto"/>
        <w:right w:val="none" w:sz="0" w:space="0" w:color="auto"/>
      </w:divBdr>
    </w:div>
    <w:div w:id="1652902019">
      <w:bodyDiv w:val="1"/>
      <w:marLeft w:val="0"/>
      <w:marRight w:val="0"/>
      <w:marTop w:val="0"/>
      <w:marBottom w:val="0"/>
      <w:divBdr>
        <w:top w:val="none" w:sz="0" w:space="0" w:color="auto"/>
        <w:left w:val="none" w:sz="0" w:space="0" w:color="auto"/>
        <w:bottom w:val="none" w:sz="0" w:space="0" w:color="auto"/>
        <w:right w:val="none" w:sz="0" w:space="0" w:color="auto"/>
      </w:divBdr>
    </w:div>
    <w:div w:id="1653489444">
      <w:bodyDiv w:val="1"/>
      <w:marLeft w:val="0"/>
      <w:marRight w:val="0"/>
      <w:marTop w:val="0"/>
      <w:marBottom w:val="0"/>
      <w:divBdr>
        <w:top w:val="none" w:sz="0" w:space="0" w:color="auto"/>
        <w:left w:val="none" w:sz="0" w:space="0" w:color="auto"/>
        <w:bottom w:val="none" w:sz="0" w:space="0" w:color="auto"/>
        <w:right w:val="none" w:sz="0" w:space="0" w:color="auto"/>
      </w:divBdr>
    </w:div>
    <w:div w:id="1655331378">
      <w:bodyDiv w:val="1"/>
      <w:marLeft w:val="0"/>
      <w:marRight w:val="0"/>
      <w:marTop w:val="0"/>
      <w:marBottom w:val="0"/>
      <w:divBdr>
        <w:top w:val="none" w:sz="0" w:space="0" w:color="auto"/>
        <w:left w:val="none" w:sz="0" w:space="0" w:color="auto"/>
        <w:bottom w:val="none" w:sz="0" w:space="0" w:color="auto"/>
        <w:right w:val="none" w:sz="0" w:space="0" w:color="auto"/>
      </w:divBdr>
    </w:div>
    <w:div w:id="1655597393">
      <w:bodyDiv w:val="1"/>
      <w:marLeft w:val="0"/>
      <w:marRight w:val="0"/>
      <w:marTop w:val="0"/>
      <w:marBottom w:val="0"/>
      <w:divBdr>
        <w:top w:val="none" w:sz="0" w:space="0" w:color="auto"/>
        <w:left w:val="none" w:sz="0" w:space="0" w:color="auto"/>
        <w:bottom w:val="none" w:sz="0" w:space="0" w:color="auto"/>
        <w:right w:val="none" w:sz="0" w:space="0" w:color="auto"/>
      </w:divBdr>
      <w:divsChild>
        <w:div w:id="834146726">
          <w:marLeft w:val="0"/>
          <w:marRight w:val="0"/>
          <w:marTop w:val="0"/>
          <w:marBottom w:val="0"/>
          <w:divBdr>
            <w:top w:val="none" w:sz="0" w:space="0" w:color="auto"/>
            <w:left w:val="none" w:sz="0" w:space="0" w:color="auto"/>
            <w:bottom w:val="none" w:sz="0" w:space="0" w:color="auto"/>
            <w:right w:val="none" w:sz="0" w:space="0" w:color="auto"/>
          </w:divBdr>
          <w:divsChild>
            <w:div w:id="64298691">
              <w:marLeft w:val="0"/>
              <w:marRight w:val="0"/>
              <w:marTop w:val="0"/>
              <w:marBottom w:val="0"/>
              <w:divBdr>
                <w:top w:val="none" w:sz="0" w:space="0" w:color="auto"/>
                <w:left w:val="none" w:sz="0" w:space="0" w:color="auto"/>
                <w:bottom w:val="none" w:sz="0" w:space="0" w:color="auto"/>
                <w:right w:val="none" w:sz="0" w:space="0" w:color="auto"/>
              </w:divBdr>
            </w:div>
            <w:div w:id="811799889">
              <w:marLeft w:val="0"/>
              <w:marRight w:val="0"/>
              <w:marTop w:val="0"/>
              <w:marBottom w:val="0"/>
              <w:divBdr>
                <w:top w:val="none" w:sz="0" w:space="0" w:color="auto"/>
                <w:left w:val="none" w:sz="0" w:space="0" w:color="auto"/>
                <w:bottom w:val="none" w:sz="0" w:space="0" w:color="auto"/>
                <w:right w:val="none" w:sz="0" w:space="0" w:color="auto"/>
              </w:divBdr>
            </w:div>
            <w:div w:id="902955925">
              <w:marLeft w:val="0"/>
              <w:marRight w:val="0"/>
              <w:marTop w:val="0"/>
              <w:marBottom w:val="0"/>
              <w:divBdr>
                <w:top w:val="none" w:sz="0" w:space="0" w:color="auto"/>
                <w:left w:val="none" w:sz="0" w:space="0" w:color="auto"/>
                <w:bottom w:val="none" w:sz="0" w:space="0" w:color="auto"/>
                <w:right w:val="none" w:sz="0" w:space="0" w:color="auto"/>
              </w:divBdr>
            </w:div>
            <w:div w:id="1062296257">
              <w:marLeft w:val="0"/>
              <w:marRight w:val="0"/>
              <w:marTop w:val="0"/>
              <w:marBottom w:val="0"/>
              <w:divBdr>
                <w:top w:val="none" w:sz="0" w:space="0" w:color="auto"/>
                <w:left w:val="none" w:sz="0" w:space="0" w:color="auto"/>
                <w:bottom w:val="none" w:sz="0" w:space="0" w:color="auto"/>
                <w:right w:val="none" w:sz="0" w:space="0" w:color="auto"/>
              </w:divBdr>
              <w:divsChild>
                <w:div w:id="794904218">
                  <w:marLeft w:val="0"/>
                  <w:marRight w:val="0"/>
                  <w:marTop w:val="0"/>
                  <w:marBottom w:val="0"/>
                  <w:divBdr>
                    <w:top w:val="none" w:sz="0" w:space="0" w:color="auto"/>
                    <w:left w:val="none" w:sz="0" w:space="0" w:color="auto"/>
                    <w:bottom w:val="none" w:sz="0" w:space="0" w:color="auto"/>
                    <w:right w:val="none" w:sz="0" w:space="0" w:color="auto"/>
                  </w:divBdr>
                </w:div>
                <w:div w:id="1757168266">
                  <w:marLeft w:val="0"/>
                  <w:marRight w:val="0"/>
                  <w:marTop w:val="0"/>
                  <w:marBottom w:val="0"/>
                  <w:divBdr>
                    <w:top w:val="none" w:sz="0" w:space="0" w:color="auto"/>
                    <w:left w:val="none" w:sz="0" w:space="0" w:color="auto"/>
                    <w:bottom w:val="none" w:sz="0" w:space="0" w:color="auto"/>
                    <w:right w:val="none" w:sz="0" w:space="0" w:color="auto"/>
                  </w:divBdr>
                </w:div>
              </w:divsChild>
            </w:div>
            <w:div w:id="11650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208">
      <w:bodyDiv w:val="1"/>
      <w:marLeft w:val="0"/>
      <w:marRight w:val="0"/>
      <w:marTop w:val="0"/>
      <w:marBottom w:val="0"/>
      <w:divBdr>
        <w:top w:val="none" w:sz="0" w:space="0" w:color="auto"/>
        <w:left w:val="none" w:sz="0" w:space="0" w:color="auto"/>
        <w:bottom w:val="none" w:sz="0" w:space="0" w:color="auto"/>
        <w:right w:val="none" w:sz="0" w:space="0" w:color="auto"/>
      </w:divBdr>
    </w:div>
    <w:div w:id="1658069465">
      <w:bodyDiv w:val="1"/>
      <w:marLeft w:val="0"/>
      <w:marRight w:val="0"/>
      <w:marTop w:val="0"/>
      <w:marBottom w:val="0"/>
      <w:divBdr>
        <w:top w:val="none" w:sz="0" w:space="0" w:color="auto"/>
        <w:left w:val="none" w:sz="0" w:space="0" w:color="auto"/>
        <w:bottom w:val="none" w:sz="0" w:space="0" w:color="auto"/>
        <w:right w:val="none" w:sz="0" w:space="0" w:color="auto"/>
      </w:divBdr>
    </w:div>
    <w:div w:id="1658997495">
      <w:bodyDiv w:val="1"/>
      <w:marLeft w:val="0"/>
      <w:marRight w:val="0"/>
      <w:marTop w:val="0"/>
      <w:marBottom w:val="0"/>
      <w:divBdr>
        <w:top w:val="none" w:sz="0" w:space="0" w:color="auto"/>
        <w:left w:val="none" w:sz="0" w:space="0" w:color="auto"/>
        <w:bottom w:val="none" w:sz="0" w:space="0" w:color="auto"/>
        <w:right w:val="none" w:sz="0" w:space="0" w:color="auto"/>
      </w:divBdr>
    </w:div>
    <w:div w:id="1659306371">
      <w:bodyDiv w:val="1"/>
      <w:marLeft w:val="0"/>
      <w:marRight w:val="0"/>
      <w:marTop w:val="0"/>
      <w:marBottom w:val="0"/>
      <w:divBdr>
        <w:top w:val="none" w:sz="0" w:space="0" w:color="auto"/>
        <w:left w:val="none" w:sz="0" w:space="0" w:color="auto"/>
        <w:bottom w:val="none" w:sz="0" w:space="0" w:color="auto"/>
        <w:right w:val="none" w:sz="0" w:space="0" w:color="auto"/>
      </w:divBdr>
    </w:div>
    <w:div w:id="1667055391">
      <w:bodyDiv w:val="1"/>
      <w:marLeft w:val="0"/>
      <w:marRight w:val="0"/>
      <w:marTop w:val="0"/>
      <w:marBottom w:val="0"/>
      <w:divBdr>
        <w:top w:val="none" w:sz="0" w:space="0" w:color="auto"/>
        <w:left w:val="none" w:sz="0" w:space="0" w:color="auto"/>
        <w:bottom w:val="none" w:sz="0" w:space="0" w:color="auto"/>
        <w:right w:val="none" w:sz="0" w:space="0" w:color="auto"/>
      </w:divBdr>
    </w:div>
    <w:div w:id="1668365261">
      <w:bodyDiv w:val="1"/>
      <w:marLeft w:val="0"/>
      <w:marRight w:val="0"/>
      <w:marTop w:val="0"/>
      <w:marBottom w:val="0"/>
      <w:divBdr>
        <w:top w:val="none" w:sz="0" w:space="0" w:color="auto"/>
        <w:left w:val="none" w:sz="0" w:space="0" w:color="auto"/>
        <w:bottom w:val="none" w:sz="0" w:space="0" w:color="auto"/>
        <w:right w:val="none" w:sz="0" w:space="0" w:color="auto"/>
      </w:divBdr>
      <w:divsChild>
        <w:div w:id="1162549916">
          <w:marLeft w:val="0"/>
          <w:marRight w:val="0"/>
          <w:marTop w:val="0"/>
          <w:marBottom w:val="0"/>
          <w:divBdr>
            <w:top w:val="none" w:sz="0" w:space="0" w:color="auto"/>
            <w:left w:val="none" w:sz="0" w:space="0" w:color="auto"/>
            <w:bottom w:val="none" w:sz="0" w:space="0" w:color="auto"/>
            <w:right w:val="none" w:sz="0" w:space="0" w:color="auto"/>
          </w:divBdr>
        </w:div>
        <w:div w:id="2016153211">
          <w:marLeft w:val="0"/>
          <w:marRight w:val="0"/>
          <w:marTop w:val="0"/>
          <w:marBottom w:val="0"/>
          <w:divBdr>
            <w:top w:val="none" w:sz="0" w:space="0" w:color="auto"/>
            <w:left w:val="none" w:sz="0" w:space="0" w:color="auto"/>
            <w:bottom w:val="none" w:sz="0" w:space="0" w:color="auto"/>
            <w:right w:val="none" w:sz="0" w:space="0" w:color="auto"/>
          </w:divBdr>
        </w:div>
        <w:div w:id="2091270616">
          <w:marLeft w:val="0"/>
          <w:marRight w:val="0"/>
          <w:marTop w:val="0"/>
          <w:marBottom w:val="0"/>
          <w:divBdr>
            <w:top w:val="none" w:sz="0" w:space="0" w:color="auto"/>
            <w:left w:val="none" w:sz="0" w:space="0" w:color="auto"/>
            <w:bottom w:val="none" w:sz="0" w:space="0" w:color="auto"/>
            <w:right w:val="none" w:sz="0" w:space="0" w:color="auto"/>
          </w:divBdr>
          <w:divsChild>
            <w:div w:id="661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5691">
      <w:bodyDiv w:val="1"/>
      <w:marLeft w:val="0"/>
      <w:marRight w:val="0"/>
      <w:marTop w:val="0"/>
      <w:marBottom w:val="0"/>
      <w:divBdr>
        <w:top w:val="none" w:sz="0" w:space="0" w:color="auto"/>
        <w:left w:val="none" w:sz="0" w:space="0" w:color="auto"/>
        <w:bottom w:val="none" w:sz="0" w:space="0" w:color="auto"/>
        <w:right w:val="none" w:sz="0" w:space="0" w:color="auto"/>
      </w:divBdr>
    </w:div>
    <w:div w:id="1679234751">
      <w:bodyDiv w:val="1"/>
      <w:marLeft w:val="0"/>
      <w:marRight w:val="0"/>
      <w:marTop w:val="0"/>
      <w:marBottom w:val="0"/>
      <w:divBdr>
        <w:top w:val="none" w:sz="0" w:space="0" w:color="auto"/>
        <w:left w:val="none" w:sz="0" w:space="0" w:color="auto"/>
        <w:bottom w:val="none" w:sz="0" w:space="0" w:color="auto"/>
        <w:right w:val="none" w:sz="0" w:space="0" w:color="auto"/>
      </w:divBdr>
    </w:div>
    <w:div w:id="1686518976">
      <w:bodyDiv w:val="1"/>
      <w:marLeft w:val="0"/>
      <w:marRight w:val="0"/>
      <w:marTop w:val="0"/>
      <w:marBottom w:val="0"/>
      <w:divBdr>
        <w:top w:val="none" w:sz="0" w:space="0" w:color="auto"/>
        <w:left w:val="none" w:sz="0" w:space="0" w:color="auto"/>
        <w:bottom w:val="none" w:sz="0" w:space="0" w:color="auto"/>
        <w:right w:val="none" w:sz="0" w:space="0" w:color="auto"/>
      </w:divBdr>
    </w:div>
    <w:div w:id="1689022769">
      <w:bodyDiv w:val="1"/>
      <w:marLeft w:val="0"/>
      <w:marRight w:val="0"/>
      <w:marTop w:val="0"/>
      <w:marBottom w:val="0"/>
      <w:divBdr>
        <w:top w:val="none" w:sz="0" w:space="0" w:color="auto"/>
        <w:left w:val="none" w:sz="0" w:space="0" w:color="auto"/>
        <w:bottom w:val="none" w:sz="0" w:space="0" w:color="auto"/>
        <w:right w:val="none" w:sz="0" w:space="0" w:color="auto"/>
      </w:divBdr>
      <w:divsChild>
        <w:div w:id="397287535">
          <w:marLeft w:val="0"/>
          <w:marRight w:val="0"/>
          <w:marTop w:val="0"/>
          <w:marBottom w:val="0"/>
          <w:divBdr>
            <w:top w:val="none" w:sz="0" w:space="0" w:color="auto"/>
            <w:left w:val="none" w:sz="0" w:space="0" w:color="auto"/>
            <w:bottom w:val="none" w:sz="0" w:space="0" w:color="auto"/>
            <w:right w:val="none" w:sz="0" w:space="0" w:color="auto"/>
          </w:divBdr>
        </w:div>
        <w:div w:id="2066641030">
          <w:marLeft w:val="0"/>
          <w:marRight w:val="0"/>
          <w:marTop w:val="0"/>
          <w:marBottom w:val="0"/>
          <w:divBdr>
            <w:top w:val="none" w:sz="0" w:space="0" w:color="auto"/>
            <w:left w:val="none" w:sz="0" w:space="0" w:color="auto"/>
            <w:bottom w:val="none" w:sz="0" w:space="0" w:color="auto"/>
            <w:right w:val="none" w:sz="0" w:space="0" w:color="auto"/>
          </w:divBdr>
        </w:div>
      </w:divsChild>
    </w:div>
    <w:div w:id="1692605328">
      <w:bodyDiv w:val="1"/>
      <w:marLeft w:val="0"/>
      <w:marRight w:val="0"/>
      <w:marTop w:val="0"/>
      <w:marBottom w:val="0"/>
      <w:divBdr>
        <w:top w:val="none" w:sz="0" w:space="0" w:color="auto"/>
        <w:left w:val="none" w:sz="0" w:space="0" w:color="auto"/>
        <w:bottom w:val="none" w:sz="0" w:space="0" w:color="auto"/>
        <w:right w:val="none" w:sz="0" w:space="0" w:color="auto"/>
      </w:divBdr>
    </w:div>
    <w:div w:id="1696494070">
      <w:bodyDiv w:val="1"/>
      <w:marLeft w:val="0"/>
      <w:marRight w:val="0"/>
      <w:marTop w:val="0"/>
      <w:marBottom w:val="0"/>
      <w:divBdr>
        <w:top w:val="none" w:sz="0" w:space="0" w:color="auto"/>
        <w:left w:val="none" w:sz="0" w:space="0" w:color="auto"/>
        <w:bottom w:val="none" w:sz="0" w:space="0" w:color="auto"/>
        <w:right w:val="none" w:sz="0" w:space="0" w:color="auto"/>
      </w:divBdr>
    </w:div>
    <w:div w:id="1696811242">
      <w:bodyDiv w:val="1"/>
      <w:marLeft w:val="0"/>
      <w:marRight w:val="0"/>
      <w:marTop w:val="0"/>
      <w:marBottom w:val="0"/>
      <w:divBdr>
        <w:top w:val="none" w:sz="0" w:space="0" w:color="auto"/>
        <w:left w:val="none" w:sz="0" w:space="0" w:color="auto"/>
        <w:bottom w:val="none" w:sz="0" w:space="0" w:color="auto"/>
        <w:right w:val="none" w:sz="0" w:space="0" w:color="auto"/>
      </w:divBdr>
    </w:div>
    <w:div w:id="1706565878">
      <w:bodyDiv w:val="1"/>
      <w:marLeft w:val="0"/>
      <w:marRight w:val="0"/>
      <w:marTop w:val="0"/>
      <w:marBottom w:val="0"/>
      <w:divBdr>
        <w:top w:val="none" w:sz="0" w:space="0" w:color="auto"/>
        <w:left w:val="none" w:sz="0" w:space="0" w:color="auto"/>
        <w:bottom w:val="none" w:sz="0" w:space="0" w:color="auto"/>
        <w:right w:val="none" w:sz="0" w:space="0" w:color="auto"/>
      </w:divBdr>
    </w:div>
    <w:div w:id="1707439191">
      <w:bodyDiv w:val="1"/>
      <w:marLeft w:val="0"/>
      <w:marRight w:val="0"/>
      <w:marTop w:val="0"/>
      <w:marBottom w:val="0"/>
      <w:divBdr>
        <w:top w:val="none" w:sz="0" w:space="0" w:color="auto"/>
        <w:left w:val="none" w:sz="0" w:space="0" w:color="auto"/>
        <w:bottom w:val="none" w:sz="0" w:space="0" w:color="auto"/>
        <w:right w:val="none" w:sz="0" w:space="0" w:color="auto"/>
      </w:divBdr>
    </w:div>
    <w:div w:id="1715035572">
      <w:bodyDiv w:val="1"/>
      <w:marLeft w:val="0"/>
      <w:marRight w:val="0"/>
      <w:marTop w:val="0"/>
      <w:marBottom w:val="0"/>
      <w:divBdr>
        <w:top w:val="none" w:sz="0" w:space="0" w:color="auto"/>
        <w:left w:val="none" w:sz="0" w:space="0" w:color="auto"/>
        <w:bottom w:val="none" w:sz="0" w:space="0" w:color="auto"/>
        <w:right w:val="none" w:sz="0" w:space="0" w:color="auto"/>
      </w:divBdr>
    </w:div>
    <w:div w:id="1716733297">
      <w:bodyDiv w:val="1"/>
      <w:marLeft w:val="0"/>
      <w:marRight w:val="0"/>
      <w:marTop w:val="0"/>
      <w:marBottom w:val="0"/>
      <w:divBdr>
        <w:top w:val="none" w:sz="0" w:space="0" w:color="auto"/>
        <w:left w:val="none" w:sz="0" w:space="0" w:color="auto"/>
        <w:bottom w:val="none" w:sz="0" w:space="0" w:color="auto"/>
        <w:right w:val="none" w:sz="0" w:space="0" w:color="auto"/>
      </w:divBdr>
    </w:div>
    <w:div w:id="1720010169">
      <w:bodyDiv w:val="1"/>
      <w:marLeft w:val="0"/>
      <w:marRight w:val="0"/>
      <w:marTop w:val="0"/>
      <w:marBottom w:val="0"/>
      <w:divBdr>
        <w:top w:val="none" w:sz="0" w:space="0" w:color="auto"/>
        <w:left w:val="none" w:sz="0" w:space="0" w:color="auto"/>
        <w:bottom w:val="none" w:sz="0" w:space="0" w:color="auto"/>
        <w:right w:val="none" w:sz="0" w:space="0" w:color="auto"/>
      </w:divBdr>
    </w:div>
    <w:div w:id="1721856411">
      <w:bodyDiv w:val="1"/>
      <w:marLeft w:val="0"/>
      <w:marRight w:val="0"/>
      <w:marTop w:val="0"/>
      <w:marBottom w:val="0"/>
      <w:divBdr>
        <w:top w:val="none" w:sz="0" w:space="0" w:color="auto"/>
        <w:left w:val="none" w:sz="0" w:space="0" w:color="auto"/>
        <w:bottom w:val="none" w:sz="0" w:space="0" w:color="auto"/>
        <w:right w:val="none" w:sz="0" w:space="0" w:color="auto"/>
      </w:divBdr>
    </w:div>
    <w:div w:id="1723823967">
      <w:bodyDiv w:val="1"/>
      <w:marLeft w:val="0"/>
      <w:marRight w:val="0"/>
      <w:marTop w:val="0"/>
      <w:marBottom w:val="0"/>
      <w:divBdr>
        <w:top w:val="none" w:sz="0" w:space="0" w:color="auto"/>
        <w:left w:val="none" w:sz="0" w:space="0" w:color="auto"/>
        <w:bottom w:val="none" w:sz="0" w:space="0" w:color="auto"/>
        <w:right w:val="none" w:sz="0" w:space="0" w:color="auto"/>
      </w:divBdr>
    </w:div>
    <w:div w:id="1724021648">
      <w:bodyDiv w:val="1"/>
      <w:marLeft w:val="0"/>
      <w:marRight w:val="0"/>
      <w:marTop w:val="0"/>
      <w:marBottom w:val="0"/>
      <w:divBdr>
        <w:top w:val="none" w:sz="0" w:space="0" w:color="auto"/>
        <w:left w:val="none" w:sz="0" w:space="0" w:color="auto"/>
        <w:bottom w:val="none" w:sz="0" w:space="0" w:color="auto"/>
        <w:right w:val="none" w:sz="0" w:space="0" w:color="auto"/>
      </w:divBdr>
    </w:div>
    <w:div w:id="1731922443">
      <w:bodyDiv w:val="1"/>
      <w:marLeft w:val="0"/>
      <w:marRight w:val="0"/>
      <w:marTop w:val="0"/>
      <w:marBottom w:val="0"/>
      <w:divBdr>
        <w:top w:val="none" w:sz="0" w:space="0" w:color="auto"/>
        <w:left w:val="none" w:sz="0" w:space="0" w:color="auto"/>
        <w:bottom w:val="none" w:sz="0" w:space="0" w:color="auto"/>
        <w:right w:val="none" w:sz="0" w:space="0" w:color="auto"/>
      </w:divBdr>
    </w:div>
    <w:div w:id="1731994490">
      <w:bodyDiv w:val="1"/>
      <w:marLeft w:val="0"/>
      <w:marRight w:val="0"/>
      <w:marTop w:val="0"/>
      <w:marBottom w:val="0"/>
      <w:divBdr>
        <w:top w:val="none" w:sz="0" w:space="0" w:color="auto"/>
        <w:left w:val="none" w:sz="0" w:space="0" w:color="auto"/>
        <w:bottom w:val="none" w:sz="0" w:space="0" w:color="auto"/>
        <w:right w:val="none" w:sz="0" w:space="0" w:color="auto"/>
      </w:divBdr>
    </w:div>
    <w:div w:id="1732540558">
      <w:bodyDiv w:val="1"/>
      <w:marLeft w:val="0"/>
      <w:marRight w:val="0"/>
      <w:marTop w:val="0"/>
      <w:marBottom w:val="0"/>
      <w:divBdr>
        <w:top w:val="none" w:sz="0" w:space="0" w:color="auto"/>
        <w:left w:val="none" w:sz="0" w:space="0" w:color="auto"/>
        <w:bottom w:val="none" w:sz="0" w:space="0" w:color="auto"/>
        <w:right w:val="none" w:sz="0" w:space="0" w:color="auto"/>
      </w:divBdr>
    </w:div>
    <w:div w:id="1733194718">
      <w:bodyDiv w:val="1"/>
      <w:marLeft w:val="0"/>
      <w:marRight w:val="0"/>
      <w:marTop w:val="0"/>
      <w:marBottom w:val="0"/>
      <w:divBdr>
        <w:top w:val="none" w:sz="0" w:space="0" w:color="auto"/>
        <w:left w:val="none" w:sz="0" w:space="0" w:color="auto"/>
        <w:bottom w:val="none" w:sz="0" w:space="0" w:color="auto"/>
        <w:right w:val="none" w:sz="0" w:space="0" w:color="auto"/>
      </w:divBdr>
    </w:div>
    <w:div w:id="1735201898">
      <w:bodyDiv w:val="1"/>
      <w:marLeft w:val="0"/>
      <w:marRight w:val="0"/>
      <w:marTop w:val="0"/>
      <w:marBottom w:val="0"/>
      <w:divBdr>
        <w:top w:val="none" w:sz="0" w:space="0" w:color="auto"/>
        <w:left w:val="none" w:sz="0" w:space="0" w:color="auto"/>
        <w:bottom w:val="none" w:sz="0" w:space="0" w:color="auto"/>
        <w:right w:val="none" w:sz="0" w:space="0" w:color="auto"/>
      </w:divBdr>
    </w:div>
    <w:div w:id="1746755040">
      <w:bodyDiv w:val="1"/>
      <w:marLeft w:val="0"/>
      <w:marRight w:val="0"/>
      <w:marTop w:val="0"/>
      <w:marBottom w:val="0"/>
      <w:divBdr>
        <w:top w:val="none" w:sz="0" w:space="0" w:color="auto"/>
        <w:left w:val="none" w:sz="0" w:space="0" w:color="auto"/>
        <w:bottom w:val="none" w:sz="0" w:space="0" w:color="auto"/>
        <w:right w:val="none" w:sz="0" w:space="0" w:color="auto"/>
      </w:divBdr>
    </w:div>
    <w:div w:id="1746802107">
      <w:bodyDiv w:val="1"/>
      <w:marLeft w:val="0"/>
      <w:marRight w:val="0"/>
      <w:marTop w:val="0"/>
      <w:marBottom w:val="0"/>
      <w:divBdr>
        <w:top w:val="none" w:sz="0" w:space="0" w:color="auto"/>
        <w:left w:val="none" w:sz="0" w:space="0" w:color="auto"/>
        <w:bottom w:val="none" w:sz="0" w:space="0" w:color="auto"/>
        <w:right w:val="none" w:sz="0" w:space="0" w:color="auto"/>
      </w:divBdr>
    </w:div>
    <w:div w:id="1756045968">
      <w:bodyDiv w:val="1"/>
      <w:marLeft w:val="0"/>
      <w:marRight w:val="0"/>
      <w:marTop w:val="0"/>
      <w:marBottom w:val="0"/>
      <w:divBdr>
        <w:top w:val="none" w:sz="0" w:space="0" w:color="auto"/>
        <w:left w:val="none" w:sz="0" w:space="0" w:color="auto"/>
        <w:bottom w:val="none" w:sz="0" w:space="0" w:color="auto"/>
        <w:right w:val="none" w:sz="0" w:space="0" w:color="auto"/>
      </w:divBdr>
    </w:div>
    <w:div w:id="1756972410">
      <w:bodyDiv w:val="1"/>
      <w:marLeft w:val="0"/>
      <w:marRight w:val="0"/>
      <w:marTop w:val="0"/>
      <w:marBottom w:val="0"/>
      <w:divBdr>
        <w:top w:val="none" w:sz="0" w:space="0" w:color="auto"/>
        <w:left w:val="none" w:sz="0" w:space="0" w:color="auto"/>
        <w:bottom w:val="none" w:sz="0" w:space="0" w:color="auto"/>
        <w:right w:val="none" w:sz="0" w:space="0" w:color="auto"/>
      </w:divBdr>
    </w:div>
    <w:div w:id="1759595230">
      <w:bodyDiv w:val="1"/>
      <w:marLeft w:val="0"/>
      <w:marRight w:val="0"/>
      <w:marTop w:val="0"/>
      <w:marBottom w:val="0"/>
      <w:divBdr>
        <w:top w:val="none" w:sz="0" w:space="0" w:color="auto"/>
        <w:left w:val="none" w:sz="0" w:space="0" w:color="auto"/>
        <w:bottom w:val="none" w:sz="0" w:space="0" w:color="auto"/>
        <w:right w:val="none" w:sz="0" w:space="0" w:color="auto"/>
      </w:divBdr>
    </w:div>
    <w:div w:id="1763261233">
      <w:bodyDiv w:val="1"/>
      <w:marLeft w:val="0"/>
      <w:marRight w:val="0"/>
      <w:marTop w:val="0"/>
      <w:marBottom w:val="0"/>
      <w:divBdr>
        <w:top w:val="none" w:sz="0" w:space="0" w:color="auto"/>
        <w:left w:val="none" w:sz="0" w:space="0" w:color="auto"/>
        <w:bottom w:val="none" w:sz="0" w:space="0" w:color="auto"/>
        <w:right w:val="none" w:sz="0" w:space="0" w:color="auto"/>
      </w:divBdr>
    </w:div>
    <w:div w:id="1765998997">
      <w:bodyDiv w:val="1"/>
      <w:marLeft w:val="0"/>
      <w:marRight w:val="0"/>
      <w:marTop w:val="0"/>
      <w:marBottom w:val="0"/>
      <w:divBdr>
        <w:top w:val="none" w:sz="0" w:space="0" w:color="auto"/>
        <w:left w:val="none" w:sz="0" w:space="0" w:color="auto"/>
        <w:bottom w:val="none" w:sz="0" w:space="0" w:color="auto"/>
        <w:right w:val="none" w:sz="0" w:space="0" w:color="auto"/>
      </w:divBdr>
    </w:div>
    <w:div w:id="1767268701">
      <w:bodyDiv w:val="1"/>
      <w:marLeft w:val="0"/>
      <w:marRight w:val="0"/>
      <w:marTop w:val="0"/>
      <w:marBottom w:val="0"/>
      <w:divBdr>
        <w:top w:val="none" w:sz="0" w:space="0" w:color="auto"/>
        <w:left w:val="none" w:sz="0" w:space="0" w:color="auto"/>
        <w:bottom w:val="none" w:sz="0" w:space="0" w:color="auto"/>
        <w:right w:val="none" w:sz="0" w:space="0" w:color="auto"/>
      </w:divBdr>
      <w:divsChild>
        <w:div w:id="134418904">
          <w:marLeft w:val="0"/>
          <w:marRight w:val="0"/>
          <w:marTop w:val="150"/>
          <w:marBottom w:val="150"/>
          <w:divBdr>
            <w:top w:val="none" w:sz="0" w:space="0" w:color="auto"/>
            <w:left w:val="none" w:sz="0" w:space="0" w:color="auto"/>
            <w:bottom w:val="none" w:sz="0" w:space="0" w:color="auto"/>
            <w:right w:val="none" w:sz="0" w:space="0" w:color="auto"/>
          </w:divBdr>
        </w:div>
        <w:div w:id="1690906677">
          <w:marLeft w:val="0"/>
          <w:marRight w:val="0"/>
          <w:marTop w:val="0"/>
          <w:marBottom w:val="0"/>
          <w:divBdr>
            <w:top w:val="none" w:sz="0" w:space="0" w:color="auto"/>
            <w:left w:val="none" w:sz="0" w:space="0" w:color="auto"/>
            <w:bottom w:val="none" w:sz="0" w:space="0" w:color="auto"/>
            <w:right w:val="none" w:sz="0" w:space="0" w:color="auto"/>
          </w:divBdr>
        </w:div>
      </w:divsChild>
    </w:div>
    <w:div w:id="1774091332">
      <w:bodyDiv w:val="1"/>
      <w:marLeft w:val="0"/>
      <w:marRight w:val="0"/>
      <w:marTop w:val="0"/>
      <w:marBottom w:val="0"/>
      <w:divBdr>
        <w:top w:val="none" w:sz="0" w:space="0" w:color="auto"/>
        <w:left w:val="none" w:sz="0" w:space="0" w:color="auto"/>
        <w:bottom w:val="none" w:sz="0" w:space="0" w:color="auto"/>
        <w:right w:val="none" w:sz="0" w:space="0" w:color="auto"/>
      </w:divBdr>
    </w:div>
    <w:div w:id="1784767583">
      <w:bodyDiv w:val="1"/>
      <w:marLeft w:val="0"/>
      <w:marRight w:val="0"/>
      <w:marTop w:val="0"/>
      <w:marBottom w:val="0"/>
      <w:divBdr>
        <w:top w:val="none" w:sz="0" w:space="0" w:color="auto"/>
        <w:left w:val="none" w:sz="0" w:space="0" w:color="auto"/>
        <w:bottom w:val="none" w:sz="0" w:space="0" w:color="auto"/>
        <w:right w:val="none" w:sz="0" w:space="0" w:color="auto"/>
      </w:divBdr>
    </w:div>
    <w:div w:id="1791167502">
      <w:bodyDiv w:val="1"/>
      <w:marLeft w:val="0"/>
      <w:marRight w:val="0"/>
      <w:marTop w:val="0"/>
      <w:marBottom w:val="0"/>
      <w:divBdr>
        <w:top w:val="none" w:sz="0" w:space="0" w:color="auto"/>
        <w:left w:val="none" w:sz="0" w:space="0" w:color="auto"/>
        <w:bottom w:val="none" w:sz="0" w:space="0" w:color="auto"/>
        <w:right w:val="none" w:sz="0" w:space="0" w:color="auto"/>
      </w:divBdr>
    </w:div>
    <w:div w:id="1791706502">
      <w:bodyDiv w:val="1"/>
      <w:marLeft w:val="0"/>
      <w:marRight w:val="0"/>
      <w:marTop w:val="0"/>
      <w:marBottom w:val="0"/>
      <w:divBdr>
        <w:top w:val="none" w:sz="0" w:space="0" w:color="auto"/>
        <w:left w:val="none" w:sz="0" w:space="0" w:color="auto"/>
        <w:bottom w:val="none" w:sz="0" w:space="0" w:color="auto"/>
        <w:right w:val="none" w:sz="0" w:space="0" w:color="auto"/>
      </w:divBdr>
    </w:div>
    <w:div w:id="1795170625">
      <w:bodyDiv w:val="1"/>
      <w:marLeft w:val="0"/>
      <w:marRight w:val="0"/>
      <w:marTop w:val="0"/>
      <w:marBottom w:val="0"/>
      <w:divBdr>
        <w:top w:val="none" w:sz="0" w:space="0" w:color="auto"/>
        <w:left w:val="none" w:sz="0" w:space="0" w:color="auto"/>
        <w:bottom w:val="none" w:sz="0" w:space="0" w:color="auto"/>
        <w:right w:val="none" w:sz="0" w:space="0" w:color="auto"/>
      </w:divBdr>
    </w:div>
    <w:div w:id="1796017523">
      <w:bodyDiv w:val="1"/>
      <w:marLeft w:val="0"/>
      <w:marRight w:val="0"/>
      <w:marTop w:val="0"/>
      <w:marBottom w:val="0"/>
      <w:divBdr>
        <w:top w:val="none" w:sz="0" w:space="0" w:color="auto"/>
        <w:left w:val="none" w:sz="0" w:space="0" w:color="auto"/>
        <w:bottom w:val="none" w:sz="0" w:space="0" w:color="auto"/>
        <w:right w:val="none" w:sz="0" w:space="0" w:color="auto"/>
      </w:divBdr>
    </w:div>
    <w:div w:id="1798794373">
      <w:bodyDiv w:val="1"/>
      <w:marLeft w:val="0"/>
      <w:marRight w:val="0"/>
      <w:marTop w:val="0"/>
      <w:marBottom w:val="0"/>
      <w:divBdr>
        <w:top w:val="none" w:sz="0" w:space="0" w:color="auto"/>
        <w:left w:val="none" w:sz="0" w:space="0" w:color="auto"/>
        <w:bottom w:val="none" w:sz="0" w:space="0" w:color="auto"/>
        <w:right w:val="none" w:sz="0" w:space="0" w:color="auto"/>
      </w:divBdr>
    </w:div>
    <w:div w:id="1799109641">
      <w:bodyDiv w:val="1"/>
      <w:marLeft w:val="0"/>
      <w:marRight w:val="0"/>
      <w:marTop w:val="0"/>
      <w:marBottom w:val="0"/>
      <w:divBdr>
        <w:top w:val="none" w:sz="0" w:space="0" w:color="auto"/>
        <w:left w:val="none" w:sz="0" w:space="0" w:color="auto"/>
        <w:bottom w:val="none" w:sz="0" w:space="0" w:color="auto"/>
        <w:right w:val="none" w:sz="0" w:space="0" w:color="auto"/>
      </w:divBdr>
    </w:div>
    <w:div w:id="1799256661">
      <w:bodyDiv w:val="1"/>
      <w:marLeft w:val="0"/>
      <w:marRight w:val="0"/>
      <w:marTop w:val="0"/>
      <w:marBottom w:val="0"/>
      <w:divBdr>
        <w:top w:val="none" w:sz="0" w:space="0" w:color="auto"/>
        <w:left w:val="none" w:sz="0" w:space="0" w:color="auto"/>
        <w:bottom w:val="none" w:sz="0" w:space="0" w:color="auto"/>
        <w:right w:val="none" w:sz="0" w:space="0" w:color="auto"/>
      </w:divBdr>
      <w:divsChild>
        <w:div w:id="705299712">
          <w:marLeft w:val="0"/>
          <w:marRight w:val="0"/>
          <w:marTop w:val="0"/>
          <w:marBottom w:val="0"/>
          <w:divBdr>
            <w:top w:val="none" w:sz="0" w:space="0" w:color="auto"/>
            <w:left w:val="none" w:sz="0" w:space="0" w:color="auto"/>
            <w:bottom w:val="none" w:sz="0" w:space="0" w:color="auto"/>
            <w:right w:val="none" w:sz="0" w:space="0" w:color="auto"/>
          </w:divBdr>
          <w:divsChild>
            <w:div w:id="502165146">
              <w:marLeft w:val="0"/>
              <w:marRight w:val="0"/>
              <w:marTop w:val="0"/>
              <w:marBottom w:val="0"/>
              <w:divBdr>
                <w:top w:val="none" w:sz="0" w:space="0" w:color="auto"/>
                <w:left w:val="none" w:sz="0" w:space="0" w:color="auto"/>
                <w:bottom w:val="none" w:sz="0" w:space="0" w:color="auto"/>
                <w:right w:val="none" w:sz="0" w:space="0" w:color="auto"/>
              </w:divBdr>
            </w:div>
            <w:div w:id="784932624">
              <w:marLeft w:val="0"/>
              <w:marRight w:val="0"/>
              <w:marTop w:val="0"/>
              <w:marBottom w:val="0"/>
              <w:divBdr>
                <w:top w:val="none" w:sz="0" w:space="0" w:color="auto"/>
                <w:left w:val="none" w:sz="0" w:space="0" w:color="auto"/>
                <w:bottom w:val="none" w:sz="0" w:space="0" w:color="auto"/>
                <w:right w:val="none" w:sz="0" w:space="0" w:color="auto"/>
              </w:divBdr>
            </w:div>
            <w:div w:id="1533567518">
              <w:marLeft w:val="0"/>
              <w:marRight w:val="0"/>
              <w:marTop w:val="0"/>
              <w:marBottom w:val="0"/>
              <w:divBdr>
                <w:top w:val="none" w:sz="0" w:space="0" w:color="auto"/>
                <w:left w:val="none" w:sz="0" w:space="0" w:color="auto"/>
                <w:bottom w:val="none" w:sz="0" w:space="0" w:color="auto"/>
                <w:right w:val="none" w:sz="0" w:space="0" w:color="auto"/>
              </w:divBdr>
            </w:div>
            <w:div w:id="1817601304">
              <w:marLeft w:val="0"/>
              <w:marRight w:val="0"/>
              <w:marTop w:val="0"/>
              <w:marBottom w:val="0"/>
              <w:divBdr>
                <w:top w:val="none" w:sz="0" w:space="0" w:color="auto"/>
                <w:left w:val="none" w:sz="0" w:space="0" w:color="auto"/>
                <w:bottom w:val="none" w:sz="0" w:space="0" w:color="auto"/>
                <w:right w:val="none" w:sz="0" w:space="0" w:color="auto"/>
              </w:divBdr>
            </w:div>
          </w:divsChild>
        </w:div>
        <w:div w:id="1977370953">
          <w:marLeft w:val="0"/>
          <w:marRight w:val="0"/>
          <w:marTop w:val="0"/>
          <w:marBottom w:val="0"/>
          <w:divBdr>
            <w:top w:val="none" w:sz="0" w:space="0" w:color="auto"/>
            <w:left w:val="none" w:sz="0" w:space="0" w:color="auto"/>
            <w:bottom w:val="none" w:sz="0" w:space="0" w:color="auto"/>
            <w:right w:val="none" w:sz="0" w:space="0" w:color="auto"/>
          </w:divBdr>
        </w:div>
      </w:divsChild>
    </w:div>
    <w:div w:id="1803889803">
      <w:bodyDiv w:val="1"/>
      <w:marLeft w:val="0"/>
      <w:marRight w:val="0"/>
      <w:marTop w:val="0"/>
      <w:marBottom w:val="0"/>
      <w:divBdr>
        <w:top w:val="none" w:sz="0" w:space="0" w:color="auto"/>
        <w:left w:val="none" w:sz="0" w:space="0" w:color="auto"/>
        <w:bottom w:val="none" w:sz="0" w:space="0" w:color="auto"/>
        <w:right w:val="none" w:sz="0" w:space="0" w:color="auto"/>
      </w:divBdr>
    </w:div>
    <w:div w:id="1804422817">
      <w:bodyDiv w:val="1"/>
      <w:marLeft w:val="0"/>
      <w:marRight w:val="0"/>
      <w:marTop w:val="0"/>
      <w:marBottom w:val="0"/>
      <w:divBdr>
        <w:top w:val="none" w:sz="0" w:space="0" w:color="auto"/>
        <w:left w:val="none" w:sz="0" w:space="0" w:color="auto"/>
        <w:bottom w:val="none" w:sz="0" w:space="0" w:color="auto"/>
        <w:right w:val="none" w:sz="0" w:space="0" w:color="auto"/>
      </w:divBdr>
    </w:div>
    <w:div w:id="1815365040">
      <w:bodyDiv w:val="1"/>
      <w:marLeft w:val="0"/>
      <w:marRight w:val="0"/>
      <w:marTop w:val="0"/>
      <w:marBottom w:val="0"/>
      <w:divBdr>
        <w:top w:val="none" w:sz="0" w:space="0" w:color="auto"/>
        <w:left w:val="none" w:sz="0" w:space="0" w:color="auto"/>
        <w:bottom w:val="none" w:sz="0" w:space="0" w:color="auto"/>
        <w:right w:val="none" w:sz="0" w:space="0" w:color="auto"/>
      </w:divBdr>
      <w:divsChild>
        <w:div w:id="1348294671">
          <w:marLeft w:val="0"/>
          <w:marRight w:val="0"/>
          <w:marTop w:val="0"/>
          <w:marBottom w:val="0"/>
          <w:divBdr>
            <w:top w:val="none" w:sz="0" w:space="0" w:color="auto"/>
            <w:left w:val="none" w:sz="0" w:space="0" w:color="auto"/>
            <w:bottom w:val="none" w:sz="0" w:space="0" w:color="auto"/>
            <w:right w:val="none" w:sz="0" w:space="0" w:color="auto"/>
          </w:divBdr>
        </w:div>
      </w:divsChild>
    </w:div>
    <w:div w:id="1820926905">
      <w:bodyDiv w:val="1"/>
      <w:marLeft w:val="0"/>
      <w:marRight w:val="0"/>
      <w:marTop w:val="0"/>
      <w:marBottom w:val="0"/>
      <w:divBdr>
        <w:top w:val="none" w:sz="0" w:space="0" w:color="auto"/>
        <w:left w:val="none" w:sz="0" w:space="0" w:color="auto"/>
        <w:bottom w:val="none" w:sz="0" w:space="0" w:color="auto"/>
        <w:right w:val="none" w:sz="0" w:space="0" w:color="auto"/>
      </w:divBdr>
    </w:div>
    <w:div w:id="1823617718">
      <w:bodyDiv w:val="1"/>
      <w:marLeft w:val="0"/>
      <w:marRight w:val="0"/>
      <w:marTop w:val="0"/>
      <w:marBottom w:val="0"/>
      <w:divBdr>
        <w:top w:val="none" w:sz="0" w:space="0" w:color="auto"/>
        <w:left w:val="none" w:sz="0" w:space="0" w:color="auto"/>
        <w:bottom w:val="none" w:sz="0" w:space="0" w:color="auto"/>
        <w:right w:val="none" w:sz="0" w:space="0" w:color="auto"/>
      </w:divBdr>
    </w:div>
    <w:div w:id="1825050825">
      <w:bodyDiv w:val="1"/>
      <w:marLeft w:val="0"/>
      <w:marRight w:val="0"/>
      <w:marTop w:val="0"/>
      <w:marBottom w:val="0"/>
      <w:divBdr>
        <w:top w:val="none" w:sz="0" w:space="0" w:color="auto"/>
        <w:left w:val="none" w:sz="0" w:space="0" w:color="auto"/>
        <w:bottom w:val="none" w:sz="0" w:space="0" w:color="auto"/>
        <w:right w:val="none" w:sz="0" w:space="0" w:color="auto"/>
      </w:divBdr>
      <w:divsChild>
        <w:div w:id="662053173">
          <w:marLeft w:val="0"/>
          <w:marRight w:val="0"/>
          <w:marTop w:val="0"/>
          <w:marBottom w:val="0"/>
          <w:divBdr>
            <w:top w:val="none" w:sz="0" w:space="0" w:color="auto"/>
            <w:left w:val="none" w:sz="0" w:space="0" w:color="auto"/>
            <w:bottom w:val="none" w:sz="0" w:space="0" w:color="auto"/>
            <w:right w:val="none" w:sz="0" w:space="0" w:color="auto"/>
          </w:divBdr>
        </w:div>
        <w:div w:id="1029916199">
          <w:marLeft w:val="0"/>
          <w:marRight w:val="0"/>
          <w:marTop w:val="0"/>
          <w:marBottom w:val="0"/>
          <w:divBdr>
            <w:top w:val="none" w:sz="0" w:space="0" w:color="auto"/>
            <w:left w:val="none" w:sz="0" w:space="0" w:color="auto"/>
            <w:bottom w:val="none" w:sz="0" w:space="0" w:color="auto"/>
            <w:right w:val="none" w:sz="0" w:space="0" w:color="auto"/>
          </w:divBdr>
        </w:div>
        <w:div w:id="2061325296">
          <w:marLeft w:val="0"/>
          <w:marRight w:val="0"/>
          <w:marTop w:val="0"/>
          <w:marBottom w:val="0"/>
          <w:divBdr>
            <w:top w:val="none" w:sz="0" w:space="0" w:color="auto"/>
            <w:left w:val="none" w:sz="0" w:space="0" w:color="auto"/>
            <w:bottom w:val="none" w:sz="0" w:space="0" w:color="auto"/>
            <w:right w:val="none" w:sz="0" w:space="0" w:color="auto"/>
          </w:divBdr>
        </w:div>
      </w:divsChild>
    </w:div>
    <w:div w:id="1827938341">
      <w:bodyDiv w:val="1"/>
      <w:marLeft w:val="0"/>
      <w:marRight w:val="0"/>
      <w:marTop w:val="0"/>
      <w:marBottom w:val="0"/>
      <w:divBdr>
        <w:top w:val="none" w:sz="0" w:space="0" w:color="auto"/>
        <w:left w:val="none" w:sz="0" w:space="0" w:color="auto"/>
        <w:bottom w:val="none" w:sz="0" w:space="0" w:color="auto"/>
        <w:right w:val="none" w:sz="0" w:space="0" w:color="auto"/>
      </w:divBdr>
      <w:divsChild>
        <w:div w:id="700592740">
          <w:marLeft w:val="0"/>
          <w:marRight w:val="0"/>
          <w:marTop w:val="0"/>
          <w:marBottom w:val="0"/>
          <w:divBdr>
            <w:top w:val="none" w:sz="0" w:space="0" w:color="auto"/>
            <w:left w:val="none" w:sz="0" w:space="0" w:color="auto"/>
            <w:bottom w:val="none" w:sz="0" w:space="0" w:color="auto"/>
            <w:right w:val="none" w:sz="0" w:space="0" w:color="auto"/>
          </w:divBdr>
        </w:div>
        <w:div w:id="782922135">
          <w:marLeft w:val="0"/>
          <w:marRight w:val="75"/>
          <w:marTop w:val="0"/>
          <w:marBottom w:val="0"/>
          <w:divBdr>
            <w:top w:val="none" w:sz="0" w:space="0" w:color="auto"/>
            <w:left w:val="none" w:sz="0" w:space="0" w:color="auto"/>
            <w:bottom w:val="none" w:sz="0" w:space="0" w:color="auto"/>
            <w:right w:val="none" w:sz="0" w:space="0" w:color="auto"/>
          </w:divBdr>
        </w:div>
        <w:div w:id="857112221">
          <w:marLeft w:val="0"/>
          <w:marRight w:val="0"/>
          <w:marTop w:val="0"/>
          <w:marBottom w:val="0"/>
          <w:divBdr>
            <w:top w:val="none" w:sz="0" w:space="0" w:color="auto"/>
            <w:left w:val="none" w:sz="0" w:space="0" w:color="auto"/>
            <w:bottom w:val="none" w:sz="0" w:space="0" w:color="auto"/>
            <w:right w:val="none" w:sz="0" w:space="0" w:color="auto"/>
          </w:divBdr>
        </w:div>
        <w:div w:id="1027755807">
          <w:marLeft w:val="0"/>
          <w:marRight w:val="0"/>
          <w:marTop w:val="150"/>
          <w:marBottom w:val="150"/>
          <w:divBdr>
            <w:top w:val="none" w:sz="0" w:space="0" w:color="auto"/>
            <w:left w:val="none" w:sz="0" w:space="0" w:color="auto"/>
            <w:bottom w:val="none" w:sz="0" w:space="0" w:color="auto"/>
            <w:right w:val="none" w:sz="0" w:space="0" w:color="auto"/>
          </w:divBdr>
        </w:div>
        <w:div w:id="1375421156">
          <w:marLeft w:val="0"/>
          <w:marRight w:val="0"/>
          <w:marTop w:val="0"/>
          <w:marBottom w:val="0"/>
          <w:divBdr>
            <w:top w:val="none" w:sz="0" w:space="0" w:color="auto"/>
            <w:left w:val="none" w:sz="0" w:space="0" w:color="auto"/>
            <w:bottom w:val="none" w:sz="0" w:space="0" w:color="auto"/>
            <w:right w:val="none" w:sz="0" w:space="0" w:color="auto"/>
          </w:divBdr>
        </w:div>
      </w:divsChild>
    </w:div>
    <w:div w:id="1835300575">
      <w:bodyDiv w:val="1"/>
      <w:marLeft w:val="0"/>
      <w:marRight w:val="0"/>
      <w:marTop w:val="0"/>
      <w:marBottom w:val="0"/>
      <w:divBdr>
        <w:top w:val="none" w:sz="0" w:space="0" w:color="auto"/>
        <w:left w:val="none" w:sz="0" w:space="0" w:color="auto"/>
        <w:bottom w:val="none" w:sz="0" w:space="0" w:color="auto"/>
        <w:right w:val="none" w:sz="0" w:space="0" w:color="auto"/>
      </w:divBdr>
    </w:div>
    <w:div w:id="1837308685">
      <w:bodyDiv w:val="1"/>
      <w:marLeft w:val="0"/>
      <w:marRight w:val="0"/>
      <w:marTop w:val="0"/>
      <w:marBottom w:val="0"/>
      <w:divBdr>
        <w:top w:val="none" w:sz="0" w:space="0" w:color="auto"/>
        <w:left w:val="none" w:sz="0" w:space="0" w:color="auto"/>
        <w:bottom w:val="none" w:sz="0" w:space="0" w:color="auto"/>
        <w:right w:val="none" w:sz="0" w:space="0" w:color="auto"/>
      </w:divBdr>
    </w:div>
    <w:div w:id="1841433368">
      <w:bodyDiv w:val="1"/>
      <w:marLeft w:val="0"/>
      <w:marRight w:val="0"/>
      <w:marTop w:val="0"/>
      <w:marBottom w:val="0"/>
      <w:divBdr>
        <w:top w:val="none" w:sz="0" w:space="0" w:color="auto"/>
        <w:left w:val="none" w:sz="0" w:space="0" w:color="auto"/>
        <w:bottom w:val="none" w:sz="0" w:space="0" w:color="auto"/>
        <w:right w:val="none" w:sz="0" w:space="0" w:color="auto"/>
      </w:divBdr>
      <w:divsChild>
        <w:div w:id="662706684">
          <w:marLeft w:val="0"/>
          <w:marRight w:val="0"/>
          <w:marTop w:val="0"/>
          <w:marBottom w:val="0"/>
          <w:divBdr>
            <w:top w:val="none" w:sz="0" w:space="0" w:color="auto"/>
            <w:left w:val="none" w:sz="0" w:space="0" w:color="auto"/>
            <w:bottom w:val="none" w:sz="0" w:space="0" w:color="auto"/>
            <w:right w:val="none" w:sz="0" w:space="0" w:color="auto"/>
          </w:divBdr>
          <w:divsChild>
            <w:div w:id="1189028442">
              <w:marLeft w:val="0"/>
              <w:marRight w:val="0"/>
              <w:marTop w:val="0"/>
              <w:marBottom w:val="0"/>
              <w:divBdr>
                <w:top w:val="none" w:sz="0" w:space="0" w:color="auto"/>
                <w:left w:val="none" w:sz="0" w:space="0" w:color="auto"/>
                <w:bottom w:val="none" w:sz="0" w:space="0" w:color="auto"/>
                <w:right w:val="none" w:sz="0" w:space="0" w:color="auto"/>
              </w:divBdr>
            </w:div>
            <w:div w:id="1448164534">
              <w:marLeft w:val="0"/>
              <w:marRight w:val="0"/>
              <w:marTop w:val="0"/>
              <w:marBottom w:val="0"/>
              <w:divBdr>
                <w:top w:val="none" w:sz="0" w:space="0" w:color="auto"/>
                <w:left w:val="none" w:sz="0" w:space="0" w:color="auto"/>
                <w:bottom w:val="none" w:sz="0" w:space="0" w:color="auto"/>
                <w:right w:val="none" w:sz="0" w:space="0" w:color="auto"/>
              </w:divBdr>
              <w:divsChild>
                <w:div w:id="69424276">
                  <w:marLeft w:val="0"/>
                  <w:marRight w:val="0"/>
                  <w:marTop w:val="0"/>
                  <w:marBottom w:val="0"/>
                  <w:divBdr>
                    <w:top w:val="none" w:sz="0" w:space="0" w:color="auto"/>
                    <w:left w:val="none" w:sz="0" w:space="0" w:color="auto"/>
                    <w:bottom w:val="none" w:sz="0" w:space="0" w:color="auto"/>
                    <w:right w:val="none" w:sz="0" w:space="0" w:color="auto"/>
                  </w:divBdr>
                </w:div>
                <w:div w:id="1960719133">
                  <w:marLeft w:val="0"/>
                  <w:marRight w:val="0"/>
                  <w:marTop w:val="0"/>
                  <w:marBottom w:val="0"/>
                  <w:divBdr>
                    <w:top w:val="none" w:sz="0" w:space="0" w:color="auto"/>
                    <w:left w:val="none" w:sz="0" w:space="0" w:color="auto"/>
                    <w:bottom w:val="none" w:sz="0" w:space="0" w:color="auto"/>
                    <w:right w:val="none" w:sz="0" w:space="0" w:color="auto"/>
                  </w:divBdr>
                </w:div>
                <w:div w:id="19859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4807">
          <w:marLeft w:val="0"/>
          <w:marRight w:val="0"/>
          <w:marTop w:val="0"/>
          <w:marBottom w:val="0"/>
          <w:divBdr>
            <w:top w:val="none" w:sz="0" w:space="0" w:color="auto"/>
            <w:left w:val="none" w:sz="0" w:space="0" w:color="auto"/>
            <w:bottom w:val="none" w:sz="0" w:space="0" w:color="auto"/>
            <w:right w:val="none" w:sz="0" w:space="0" w:color="auto"/>
          </w:divBdr>
        </w:div>
      </w:divsChild>
    </w:div>
    <w:div w:id="1843396972">
      <w:bodyDiv w:val="1"/>
      <w:marLeft w:val="0"/>
      <w:marRight w:val="0"/>
      <w:marTop w:val="0"/>
      <w:marBottom w:val="0"/>
      <w:divBdr>
        <w:top w:val="none" w:sz="0" w:space="0" w:color="auto"/>
        <w:left w:val="none" w:sz="0" w:space="0" w:color="auto"/>
        <w:bottom w:val="none" w:sz="0" w:space="0" w:color="auto"/>
        <w:right w:val="none" w:sz="0" w:space="0" w:color="auto"/>
      </w:divBdr>
    </w:div>
    <w:div w:id="1859924227">
      <w:bodyDiv w:val="1"/>
      <w:marLeft w:val="0"/>
      <w:marRight w:val="0"/>
      <w:marTop w:val="0"/>
      <w:marBottom w:val="0"/>
      <w:divBdr>
        <w:top w:val="none" w:sz="0" w:space="0" w:color="auto"/>
        <w:left w:val="none" w:sz="0" w:space="0" w:color="auto"/>
        <w:bottom w:val="none" w:sz="0" w:space="0" w:color="auto"/>
        <w:right w:val="none" w:sz="0" w:space="0" w:color="auto"/>
      </w:divBdr>
    </w:div>
    <w:div w:id="1865248260">
      <w:bodyDiv w:val="1"/>
      <w:marLeft w:val="0"/>
      <w:marRight w:val="0"/>
      <w:marTop w:val="0"/>
      <w:marBottom w:val="0"/>
      <w:divBdr>
        <w:top w:val="none" w:sz="0" w:space="0" w:color="auto"/>
        <w:left w:val="none" w:sz="0" w:space="0" w:color="auto"/>
        <w:bottom w:val="none" w:sz="0" w:space="0" w:color="auto"/>
        <w:right w:val="none" w:sz="0" w:space="0" w:color="auto"/>
      </w:divBdr>
    </w:div>
    <w:div w:id="1865973453">
      <w:bodyDiv w:val="1"/>
      <w:marLeft w:val="0"/>
      <w:marRight w:val="0"/>
      <w:marTop w:val="0"/>
      <w:marBottom w:val="0"/>
      <w:divBdr>
        <w:top w:val="none" w:sz="0" w:space="0" w:color="auto"/>
        <w:left w:val="none" w:sz="0" w:space="0" w:color="auto"/>
        <w:bottom w:val="none" w:sz="0" w:space="0" w:color="auto"/>
        <w:right w:val="none" w:sz="0" w:space="0" w:color="auto"/>
      </w:divBdr>
    </w:div>
    <w:div w:id="1875921591">
      <w:bodyDiv w:val="1"/>
      <w:marLeft w:val="0"/>
      <w:marRight w:val="0"/>
      <w:marTop w:val="0"/>
      <w:marBottom w:val="0"/>
      <w:divBdr>
        <w:top w:val="none" w:sz="0" w:space="0" w:color="auto"/>
        <w:left w:val="none" w:sz="0" w:space="0" w:color="auto"/>
        <w:bottom w:val="none" w:sz="0" w:space="0" w:color="auto"/>
        <w:right w:val="none" w:sz="0" w:space="0" w:color="auto"/>
      </w:divBdr>
    </w:div>
    <w:div w:id="1876579600">
      <w:bodyDiv w:val="1"/>
      <w:marLeft w:val="0"/>
      <w:marRight w:val="0"/>
      <w:marTop w:val="0"/>
      <w:marBottom w:val="0"/>
      <w:divBdr>
        <w:top w:val="none" w:sz="0" w:space="0" w:color="auto"/>
        <w:left w:val="none" w:sz="0" w:space="0" w:color="auto"/>
        <w:bottom w:val="none" w:sz="0" w:space="0" w:color="auto"/>
        <w:right w:val="none" w:sz="0" w:space="0" w:color="auto"/>
      </w:divBdr>
      <w:divsChild>
        <w:div w:id="256405404">
          <w:marLeft w:val="0"/>
          <w:marRight w:val="0"/>
          <w:marTop w:val="0"/>
          <w:marBottom w:val="0"/>
          <w:divBdr>
            <w:top w:val="none" w:sz="0" w:space="0" w:color="auto"/>
            <w:left w:val="none" w:sz="0" w:space="0" w:color="auto"/>
            <w:bottom w:val="none" w:sz="0" w:space="0" w:color="auto"/>
            <w:right w:val="none" w:sz="0" w:space="0" w:color="auto"/>
          </w:divBdr>
        </w:div>
        <w:div w:id="1328561439">
          <w:marLeft w:val="0"/>
          <w:marRight w:val="0"/>
          <w:marTop w:val="0"/>
          <w:marBottom w:val="0"/>
          <w:divBdr>
            <w:top w:val="none" w:sz="0" w:space="0" w:color="auto"/>
            <w:left w:val="none" w:sz="0" w:space="0" w:color="auto"/>
            <w:bottom w:val="none" w:sz="0" w:space="0" w:color="auto"/>
            <w:right w:val="none" w:sz="0" w:space="0" w:color="auto"/>
          </w:divBdr>
        </w:div>
      </w:divsChild>
    </w:div>
    <w:div w:id="1878589690">
      <w:bodyDiv w:val="1"/>
      <w:marLeft w:val="0"/>
      <w:marRight w:val="0"/>
      <w:marTop w:val="0"/>
      <w:marBottom w:val="0"/>
      <w:divBdr>
        <w:top w:val="none" w:sz="0" w:space="0" w:color="auto"/>
        <w:left w:val="none" w:sz="0" w:space="0" w:color="auto"/>
        <w:bottom w:val="none" w:sz="0" w:space="0" w:color="auto"/>
        <w:right w:val="none" w:sz="0" w:space="0" w:color="auto"/>
      </w:divBdr>
    </w:div>
    <w:div w:id="1878811198">
      <w:bodyDiv w:val="1"/>
      <w:marLeft w:val="0"/>
      <w:marRight w:val="0"/>
      <w:marTop w:val="0"/>
      <w:marBottom w:val="0"/>
      <w:divBdr>
        <w:top w:val="none" w:sz="0" w:space="0" w:color="auto"/>
        <w:left w:val="none" w:sz="0" w:space="0" w:color="auto"/>
        <w:bottom w:val="none" w:sz="0" w:space="0" w:color="auto"/>
        <w:right w:val="none" w:sz="0" w:space="0" w:color="auto"/>
      </w:divBdr>
    </w:div>
    <w:div w:id="1889412347">
      <w:bodyDiv w:val="1"/>
      <w:marLeft w:val="0"/>
      <w:marRight w:val="0"/>
      <w:marTop w:val="0"/>
      <w:marBottom w:val="0"/>
      <w:divBdr>
        <w:top w:val="none" w:sz="0" w:space="0" w:color="auto"/>
        <w:left w:val="none" w:sz="0" w:space="0" w:color="auto"/>
        <w:bottom w:val="none" w:sz="0" w:space="0" w:color="auto"/>
        <w:right w:val="none" w:sz="0" w:space="0" w:color="auto"/>
      </w:divBdr>
      <w:divsChild>
        <w:div w:id="123692723">
          <w:marLeft w:val="0"/>
          <w:marRight w:val="0"/>
          <w:marTop w:val="0"/>
          <w:marBottom w:val="0"/>
          <w:divBdr>
            <w:top w:val="none" w:sz="0" w:space="0" w:color="auto"/>
            <w:left w:val="none" w:sz="0" w:space="0" w:color="auto"/>
            <w:bottom w:val="none" w:sz="0" w:space="0" w:color="auto"/>
            <w:right w:val="none" w:sz="0" w:space="0" w:color="auto"/>
          </w:divBdr>
        </w:div>
        <w:div w:id="589974181">
          <w:marLeft w:val="0"/>
          <w:marRight w:val="0"/>
          <w:marTop w:val="0"/>
          <w:marBottom w:val="0"/>
          <w:divBdr>
            <w:top w:val="none" w:sz="0" w:space="0" w:color="auto"/>
            <w:left w:val="none" w:sz="0" w:space="0" w:color="auto"/>
            <w:bottom w:val="none" w:sz="0" w:space="0" w:color="auto"/>
            <w:right w:val="none" w:sz="0" w:space="0" w:color="auto"/>
          </w:divBdr>
        </w:div>
        <w:div w:id="1992129684">
          <w:marLeft w:val="0"/>
          <w:marRight w:val="0"/>
          <w:marTop w:val="0"/>
          <w:marBottom w:val="0"/>
          <w:divBdr>
            <w:top w:val="none" w:sz="0" w:space="0" w:color="auto"/>
            <w:left w:val="none" w:sz="0" w:space="0" w:color="auto"/>
            <w:bottom w:val="none" w:sz="0" w:space="0" w:color="auto"/>
            <w:right w:val="none" w:sz="0" w:space="0" w:color="auto"/>
          </w:divBdr>
        </w:div>
      </w:divsChild>
    </w:div>
    <w:div w:id="1892615701">
      <w:bodyDiv w:val="1"/>
      <w:marLeft w:val="0"/>
      <w:marRight w:val="0"/>
      <w:marTop w:val="0"/>
      <w:marBottom w:val="0"/>
      <w:divBdr>
        <w:top w:val="none" w:sz="0" w:space="0" w:color="auto"/>
        <w:left w:val="none" w:sz="0" w:space="0" w:color="auto"/>
        <w:bottom w:val="none" w:sz="0" w:space="0" w:color="auto"/>
        <w:right w:val="none" w:sz="0" w:space="0" w:color="auto"/>
      </w:divBdr>
    </w:div>
    <w:div w:id="1893540015">
      <w:bodyDiv w:val="1"/>
      <w:marLeft w:val="0"/>
      <w:marRight w:val="0"/>
      <w:marTop w:val="0"/>
      <w:marBottom w:val="0"/>
      <w:divBdr>
        <w:top w:val="none" w:sz="0" w:space="0" w:color="auto"/>
        <w:left w:val="none" w:sz="0" w:space="0" w:color="auto"/>
        <w:bottom w:val="none" w:sz="0" w:space="0" w:color="auto"/>
        <w:right w:val="none" w:sz="0" w:space="0" w:color="auto"/>
      </w:divBdr>
    </w:div>
    <w:div w:id="1905723529">
      <w:bodyDiv w:val="1"/>
      <w:marLeft w:val="0"/>
      <w:marRight w:val="0"/>
      <w:marTop w:val="0"/>
      <w:marBottom w:val="0"/>
      <w:divBdr>
        <w:top w:val="none" w:sz="0" w:space="0" w:color="auto"/>
        <w:left w:val="none" w:sz="0" w:space="0" w:color="auto"/>
        <w:bottom w:val="none" w:sz="0" w:space="0" w:color="auto"/>
        <w:right w:val="none" w:sz="0" w:space="0" w:color="auto"/>
      </w:divBdr>
    </w:div>
    <w:div w:id="1912037561">
      <w:bodyDiv w:val="1"/>
      <w:marLeft w:val="0"/>
      <w:marRight w:val="0"/>
      <w:marTop w:val="0"/>
      <w:marBottom w:val="0"/>
      <w:divBdr>
        <w:top w:val="none" w:sz="0" w:space="0" w:color="auto"/>
        <w:left w:val="none" w:sz="0" w:space="0" w:color="auto"/>
        <w:bottom w:val="none" w:sz="0" w:space="0" w:color="auto"/>
        <w:right w:val="none" w:sz="0" w:space="0" w:color="auto"/>
      </w:divBdr>
    </w:div>
    <w:div w:id="1912614619">
      <w:bodyDiv w:val="1"/>
      <w:marLeft w:val="0"/>
      <w:marRight w:val="0"/>
      <w:marTop w:val="0"/>
      <w:marBottom w:val="0"/>
      <w:divBdr>
        <w:top w:val="none" w:sz="0" w:space="0" w:color="auto"/>
        <w:left w:val="none" w:sz="0" w:space="0" w:color="auto"/>
        <w:bottom w:val="none" w:sz="0" w:space="0" w:color="auto"/>
        <w:right w:val="none" w:sz="0" w:space="0" w:color="auto"/>
      </w:divBdr>
    </w:div>
    <w:div w:id="1922592679">
      <w:bodyDiv w:val="1"/>
      <w:marLeft w:val="0"/>
      <w:marRight w:val="0"/>
      <w:marTop w:val="0"/>
      <w:marBottom w:val="0"/>
      <w:divBdr>
        <w:top w:val="none" w:sz="0" w:space="0" w:color="auto"/>
        <w:left w:val="none" w:sz="0" w:space="0" w:color="auto"/>
        <w:bottom w:val="none" w:sz="0" w:space="0" w:color="auto"/>
        <w:right w:val="none" w:sz="0" w:space="0" w:color="auto"/>
      </w:divBdr>
    </w:div>
    <w:div w:id="1923173682">
      <w:bodyDiv w:val="1"/>
      <w:marLeft w:val="0"/>
      <w:marRight w:val="0"/>
      <w:marTop w:val="0"/>
      <w:marBottom w:val="0"/>
      <w:divBdr>
        <w:top w:val="none" w:sz="0" w:space="0" w:color="auto"/>
        <w:left w:val="none" w:sz="0" w:space="0" w:color="auto"/>
        <w:bottom w:val="none" w:sz="0" w:space="0" w:color="auto"/>
        <w:right w:val="none" w:sz="0" w:space="0" w:color="auto"/>
      </w:divBdr>
    </w:div>
    <w:div w:id="1924102683">
      <w:bodyDiv w:val="1"/>
      <w:marLeft w:val="0"/>
      <w:marRight w:val="0"/>
      <w:marTop w:val="0"/>
      <w:marBottom w:val="0"/>
      <w:divBdr>
        <w:top w:val="none" w:sz="0" w:space="0" w:color="auto"/>
        <w:left w:val="none" w:sz="0" w:space="0" w:color="auto"/>
        <w:bottom w:val="none" w:sz="0" w:space="0" w:color="auto"/>
        <w:right w:val="none" w:sz="0" w:space="0" w:color="auto"/>
      </w:divBdr>
      <w:divsChild>
        <w:div w:id="153692947">
          <w:marLeft w:val="0"/>
          <w:marRight w:val="0"/>
          <w:marTop w:val="0"/>
          <w:marBottom w:val="0"/>
          <w:divBdr>
            <w:top w:val="none" w:sz="0" w:space="0" w:color="auto"/>
            <w:left w:val="none" w:sz="0" w:space="0" w:color="auto"/>
            <w:bottom w:val="none" w:sz="0" w:space="0" w:color="auto"/>
            <w:right w:val="none" w:sz="0" w:space="0" w:color="auto"/>
          </w:divBdr>
        </w:div>
        <w:div w:id="184438984">
          <w:marLeft w:val="0"/>
          <w:marRight w:val="0"/>
          <w:marTop w:val="0"/>
          <w:marBottom w:val="0"/>
          <w:divBdr>
            <w:top w:val="none" w:sz="0" w:space="0" w:color="auto"/>
            <w:left w:val="none" w:sz="0" w:space="0" w:color="auto"/>
            <w:bottom w:val="none" w:sz="0" w:space="0" w:color="auto"/>
            <w:right w:val="none" w:sz="0" w:space="0" w:color="auto"/>
          </w:divBdr>
        </w:div>
        <w:div w:id="346908549">
          <w:marLeft w:val="0"/>
          <w:marRight w:val="0"/>
          <w:marTop w:val="0"/>
          <w:marBottom w:val="0"/>
          <w:divBdr>
            <w:top w:val="none" w:sz="0" w:space="0" w:color="auto"/>
            <w:left w:val="none" w:sz="0" w:space="0" w:color="auto"/>
            <w:bottom w:val="none" w:sz="0" w:space="0" w:color="auto"/>
            <w:right w:val="none" w:sz="0" w:space="0" w:color="auto"/>
          </w:divBdr>
        </w:div>
      </w:divsChild>
    </w:div>
    <w:div w:id="1936136191">
      <w:bodyDiv w:val="1"/>
      <w:marLeft w:val="0"/>
      <w:marRight w:val="0"/>
      <w:marTop w:val="0"/>
      <w:marBottom w:val="0"/>
      <w:divBdr>
        <w:top w:val="none" w:sz="0" w:space="0" w:color="auto"/>
        <w:left w:val="none" w:sz="0" w:space="0" w:color="auto"/>
        <w:bottom w:val="none" w:sz="0" w:space="0" w:color="auto"/>
        <w:right w:val="none" w:sz="0" w:space="0" w:color="auto"/>
      </w:divBdr>
    </w:div>
    <w:div w:id="1942881382">
      <w:bodyDiv w:val="1"/>
      <w:marLeft w:val="0"/>
      <w:marRight w:val="0"/>
      <w:marTop w:val="0"/>
      <w:marBottom w:val="0"/>
      <w:divBdr>
        <w:top w:val="none" w:sz="0" w:space="0" w:color="auto"/>
        <w:left w:val="none" w:sz="0" w:space="0" w:color="auto"/>
        <w:bottom w:val="none" w:sz="0" w:space="0" w:color="auto"/>
        <w:right w:val="none" w:sz="0" w:space="0" w:color="auto"/>
      </w:divBdr>
    </w:div>
    <w:div w:id="1943219638">
      <w:bodyDiv w:val="1"/>
      <w:marLeft w:val="0"/>
      <w:marRight w:val="0"/>
      <w:marTop w:val="0"/>
      <w:marBottom w:val="0"/>
      <w:divBdr>
        <w:top w:val="none" w:sz="0" w:space="0" w:color="auto"/>
        <w:left w:val="none" w:sz="0" w:space="0" w:color="auto"/>
        <w:bottom w:val="none" w:sz="0" w:space="0" w:color="auto"/>
        <w:right w:val="none" w:sz="0" w:space="0" w:color="auto"/>
      </w:divBdr>
    </w:div>
    <w:div w:id="1946112659">
      <w:bodyDiv w:val="1"/>
      <w:marLeft w:val="0"/>
      <w:marRight w:val="0"/>
      <w:marTop w:val="0"/>
      <w:marBottom w:val="0"/>
      <w:divBdr>
        <w:top w:val="none" w:sz="0" w:space="0" w:color="auto"/>
        <w:left w:val="none" w:sz="0" w:space="0" w:color="auto"/>
        <w:bottom w:val="none" w:sz="0" w:space="0" w:color="auto"/>
        <w:right w:val="none" w:sz="0" w:space="0" w:color="auto"/>
      </w:divBdr>
    </w:div>
    <w:div w:id="1947348554">
      <w:bodyDiv w:val="1"/>
      <w:marLeft w:val="0"/>
      <w:marRight w:val="0"/>
      <w:marTop w:val="0"/>
      <w:marBottom w:val="0"/>
      <w:divBdr>
        <w:top w:val="none" w:sz="0" w:space="0" w:color="auto"/>
        <w:left w:val="none" w:sz="0" w:space="0" w:color="auto"/>
        <w:bottom w:val="none" w:sz="0" w:space="0" w:color="auto"/>
        <w:right w:val="none" w:sz="0" w:space="0" w:color="auto"/>
      </w:divBdr>
    </w:div>
    <w:div w:id="1948417829">
      <w:bodyDiv w:val="1"/>
      <w:marLeft w:val="0"/>
      <w:marRight w:val="0"/>
      <w:marTop w:val="0"/>
      <w:marBottom w:val="0"/>
      <w:divBdr>
        <w:top w:val="none" w:sz="0" w:space="0" w:color="auto"/>
        <w:left w:val="none" w:sz="0" w:space="0" w:color="auto"/>
        <w:bottom w:val="none" w:sz="0" w:space="0" w:color="auto"/>
        <w:right w:val="none" w:sz="0" w:space="0" w:color="auto"/>
      </w:divBdr>
    </w:div>
    <w:div w:id="1949390067">
      <w:bodyDiv w:val="1"/>
      <w:marLeft w:val="0"/>
      <w:marRight w:val="0"/>
      <w:marTop w:val="0"/>
      <w:marBottom w:val="0"/>
      <w:divBdr>
        <w:top w:val="none" w:sz="0" w:space="0" w:color="auto"/>
        <w:left w:val="none" w:sz="0" w:space="0" w:color="auto"/>
        <w:bottom w:val="none" w:sz="0" w:space="0" w:color="auto"/>
        <w:right w:val="none" w:sz="0" w:space="0" w:color="auto"/>
      </w:divBdr>
    </w:div>
    <w:div w:id="1952319717">
      <w:bodyDiv w:val="1"/>
      <w:marLeft w:val="0"/>
      <w:marRight w:val="0"/>
      <w:marTop w:val="0"/>
      <w:marBottom w:val="0"/>
      <w:divBdr>
        <w:top w:val="none" w:sz="0" w:space="0" w:color="auto"/>
        <w:left w:val="none" w:sz="0" w:space="0" w:color="auto"/>
        <w:bottom w:val="none" w:sz="0" w:space="0" w:color="auto"/>
        <w:right w:val="none" w:sz="0" w:space="0" w:color="auto"/>
      </w:divBdr>
    </w:div>
    <w:div w:id="1952856995">
      <w:bodyDiv w:val="1"/>
      <w:marLeft w:val="0"/>
      <w:marRight w:val="0"/>
      <w:marTop w:val="0"/>
      <w:marBottom w:val="0"/>
      <w:divBdr>
        <w:top w:val="none" w:sz="0" w:space="0" w:color="auto"/>
        <w:left w:val="none" w:sz="0" w:space="0" w:color="auto"/>
        <w:bottom w:val="none" w:sz="0" w:space="0" w:color="auto"/>
        <w:right w:val="none" w:sz="0" w:space="0" w:color="auto"/>
      </w:divBdr>
    </w:div>
    <w:div w:id="1958832832">
      <w:bodyDiv w:val="1"/>
      <w:marLeft w:val="0"/>
      <w:marRight w:val="0"/>
      <w:marTop w:val="0"/>
      <w:marBottom w:val="0"/>
      <w:divBdr>
        <w:top w:val="none" w:sz="0" w:space="0" w:color="auto"/>
        <w:left w:val="none" w:sz="0" w:space="0" w:color="auto"/>
        <w:bottom w:val="none" w:sz="0" w:space="0" w:color="auto"/>
        <w:right w:val="none" w:sz="0" w:space="0" w:color="auto"/>
      </w:divBdr>
    </w:div>
    <w:div w:id="1960991196">
      <w:bodyDiv w:val="1"/>
      <w:marLeft w:val="0"/>
      <w:marRight w:val="0"/>
      <w:marTop w:val="0"/>
      <w:marBottom w:val="0"/>
      <w:divBdr>
        <w:top w:val="none" w:sz="0" w:space="0" w:color="auto"/>
        <w:left w:val="none" w:sz="0" w:space="0" w:color="auto"/>
        <w:bottom w:val="none" w:sz="0" w:space="0" w:color="auto"/>
        <w:right w:val="none" w:sz="0" w:space="0" w:color="auto"/>
      </w:divBdr>
    </w:div>
    <w:div w:id="1961842335">
      <w:bodyDiv w:val="1"/>
      <w:marLeft w:val="0"/>
      <w:marRight w:val="0"/>
      <w:marTop w:val="0"/>
      <w:marBottom w:val="0"/>
      <w:divBdr>
        <w:top w:val="none" w:sz="0" w:space="0" w:color="auto"/>
        <w:left w:val="none" w:sz="0" w:space="0" w:color="auto"/>
        <w:bottom w:val="none" w:sz="0" w:space="0" w:color="auto"/>
        <w:right w:val="none" w:sz="0" w:space="0" w:color="auto"/>
      </w:divBdr>
    </w:div>
    <w:div w:id="1963220543">
      <w:bodyDiv w:val="1"/>
      <w:marLeft w:val="0"/>
      <w:marRight w:val="0"/>
      <w:marTop w:val="0"/>
      <w:marBottom w:val="0"/>
      <w:divBdr>
        <w:top w:val="none" w:sz="0" w:space="0" w:color="auto"/>
        <w:left w:val="none" w:sz="0" w:space="0" w:color="auto"/>
        <w:bottom w:val="none" w:sz="0" w:space="0" w:color="auto"/>
        <w:right w:val="none" w:sz="0" w:space="0" w:color="auto"/>
      </w:divBdr>
    </w:div>
    <w:div w:id="1966160971">
      <w:bodyDiv w:val="1"/>
      <w:marLeft w:val="0"/>
      <w:marRight w:val="0"/>
      <w:marTop w:val="0"/>
      <w:marBottom w:val="0"/>
      <w:divBdr>
        <w:top w:val="none" w:sz="0" w:space="0" w:color="auto"/>
        <w:left w:val="none" w:sz="0" w:space="0" w:color="auto"/>
        <w:bottom w:val="none" w:sz="0" w:space="0" w:color="auto"/>
        <w:right w:val="none" w:sz="0" w:space="0" w:color="auto"/>
      </w:divBdr>
    </w:div>
    <w:div w:id="1967075356">
      <w:bodyDiv w:val="1"/>
      <w:marLeft w:val="0"/>
      <w:marRight w:val="0"/>
      <w:marTop w:val="0"/>
      <w:marBottom w:val="0"/>
      <w:divBdr>
        <w:top w:val="none" w:sz="0" w:space="0" w:color="auto"/>
        <w:left w:val="none" w:sz="0" w:space="0" w:color="auto"/>
        <w:bottom w:val="none" w:sz="0" w:space="0" w:color="auto"/>
        <w:right w:val="none" w:sz="0" w:space="0" w:color="auto"/>
      </w:divBdr>
    </w:div>
    <w:div w:id="1967656787">
      <w:bodyDiv w:val="1"/>
      <w:marLeft w:val="0"/>
      <w:marRight w:val="0"/>
      <w:marTop w:val="0"/>
      <w:marBottom w:val="0"/>
      <w:divBdr>
        <w:top w:val="none" w:sz="0" w:space="0" w:color="auto"/>
        <w:left w:val="none" w:sz="0" w:space="0" w:color="auto"/>
        <w:bottom w:val="none" w:sz="0" w:space="0" w:color="auto"/>
        <w:right w:val="none" w:sz="0" w:space="0" w:color="auto"/>
      </w:divBdr>
      <w:divsChild>
        <w:div w:id="672685586">
          <w:marLeft w:val="0"/>
          <w:marRight w:val="0"/>
          <w:marTop w:val="0"/>
          <w:marBottom w:val="0"/>
          <w:divBdr>
            <w:top w:val="none" w:sz="0" w:space="0" w:color="auto"/>
            <w:left w:val="none" w:sz="0" w:space="0" w:color="auto"/>
            <w:bottom w:val="none" w:sz="0" w:space="0" w:color="auto"/>
            <w:right w:val="none" w:sz="0" w:space="0" w:color="auto"/>
          </w:divBdr>
          <w:divsChild>
            <w:div w:id="453059354">
              <w:marLeft w:val="0"/>
              <w:marRight w:val="0"/>
              <w:marTop w:val="0"/>
              <w:marBottom w:val="0"/>
              <w:divBdr>
                <w:top w:val="none" w:sz="0" w:space="0" w:color="auto"/>
                <w:left w:val="none" w:sz="0" w:space="0" w:color="auto"/>
                <w:bottom w:val="none" w:sz="0" w:space="0" w:color="auto"/>
                <w:right w:val="none" w:sz="0" w:space="0" w:color="auto"/>
              </w:divBdr>
              <w:divsChild>
                <w:div w:id="267198156">
                  <w:marLeft w:val="0"/>
                  <w:marRight w:val="0"/>
                  <w:marTop w:val="0"/>
                  <w:marBottom w:val="0"/>
                  <w:divBdr>
                    <w:top w:val="none" w:sz="0" w:space="0" w:color="auto"/>
                    <w:left w:val="none" w:sz="0" w:space="0" w:color="auto"/>
                    <w:bottom w:val="none" w:sz="0" w:space="0" w:color="auto"/>
                    <w:right w:val="none" w:sz="0" w:space="0" w:color="auto"/>
                  </w:divBdr>
                  <w:divsChild>
                    <w:div w:id="1572538239">
                      <w:marLeft w:val="0"/>
                      <w:marRight w:val="0"/>
                      <w:marTop w:val="0"/>
                      <w:marBottom w:val="0"/>
                      <w:divBdr>
                        <w:top w:val="none" w:sz="0" w:space="0" w:color="auto"/>
                        <w:left w:val="none" w:sz="0" w:space="0" w:color="auto"/>
                        <w:bottom w:val="none" w:sz="0" w:space="0" w:color="auto"/>
                        <w:right w:val="none" w:sz="0" w:space="0" w:color="auto"/>
                      </w:divBdr>
                      <w:divsChild>
                        <w:div w:id="667559087">
                          <w:marLeft w:val="0"/>
                          <w:marRight w:val="0"/>
                          <w:marTop w:val="0"/>
                          <w:marBottom w:val="0"/>
                          <w:divBdr>
                            <w:top w:val="none" w:sz="0" w:space="0" w:color="auto"/>
                            <w:left w:val="none" w:sz="0" w:space="0" w:color="auto"/>
                            <w:bottom w:val="none" w:sz="0" w:space="0" w:color="auto"/>
                            <w:right w:val="none" w:sz="0" w:space="0" w:color="auto"/>
                          </w:divBdr>
                          <w:divsChild>
                            <w:div w:id="1666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2456">
      <w:bodyDiv w:val="1"/>
      <w:marLeft w:val="0"/>
      <w:marRight w:val="0"/>
      <w:marTop w:val="0"/>
      <w:marBottom w:val="0"/>
      <w:divBdr>
        <w:top w:val="none" w:sz="0" w:space="0" w:color="auto"/>
        <w:left w:val="none" w:sz="0" w:space="0" w:color="auto"/>
        <w:bottom w:val="none" w:sz="0" w:space="0" w:color="auto"/>
        <w:right w:val="none" w:sz="0" w:space="0" w:color="auto"/>
      </w:divBdr>
    </w:div>
    <w:div w:id="1976060796">
      <w:bodyDiv w:val="1"/>
      <w:marLeft w:val="0"/>
      <w:marRight w:val="0"/>
      <w:marTop w:val="0"/>
      <w:marBottom w:val="0"/>
      <w:divBdr>
        <w:top w:val="none" w:sz="0" w:space="0" w:color="auto"/>
        <w:left w:val="none" w:sz="0" w:space="0" w:color="auto"/>
        <w:bottom w:val="none" w:sz="0" w:space="0" w:color="auto"/>
        <w:right w:val="none" w:sz="0" w:space="0" w:color="auto"/>
      </w:divBdr>
    </w:div>
    <w:div w:id="1977949533">
      <w:bodyDiv w:val="1"/>
      <w:marLeft w:val="0"/>
      <w:marRight w:val="0"/>
      <w:marTop w:val="0"/>
      <w:marBottom w:val="0"/>
      <w:divBdr>
        <w:top w:val="none" w:sz="0" w:space="0" w:color="auto"/>
        <w:left w:val="none" w:sz="0" w:space="0" w:color="auto"/>
        <w:bottom w:val="none" w:sz="0" w:space="0" w:color="auto"/>
        <w:right w:val="none" w:sz="0" w:space="0" w:color="auto"/>
      </w:divBdr>
    </w:div>
    <w:div w:id="1981111333">
      <w:bodyDiv w:val="1"/>
      <w:marLeft w:val="0"/>
      <w:marRight w:val="0"/>
      <w:marTop w:val="0"/>
      <w:marBottom w:val="0"/>
      <w:divBdr>
        <w:top w:val="none" w:sz="0" w:space="0" w:color="auto"/>
        <w:left w:val="none" w:sz="0" w:space="0" w:color="auto"/>
        <w:bottom w:val="none" w:sz="0" w:space="0" w:color="auto"/>
        <w:right w:val="none" w:sz="0" w:space="0" w:color="auto"/>
      </w:divBdr>
    </w:div>
    <w:div w:id="1986474203">
      <w:bodyDiv w:val="1"/>
      <w:marLeft w:val="0"/>
      <w:marRight w:val="0"/>
      <w:marTop w:val="0"/>
      <w:marBottom w:val="0"/>
      <w:divBdr>
        <w:top w:val="none" w:sz="0" w:space="0" w:color="auto"/>
        <w:left w:val="none" w:sz="0" w:space="0" w:color="auto"/>
        <w:bottom w:val="none" w:sz="0" w:space="0" w:color="auto"/>
        <w:right w:val="none" w:sz="0" w:space="0" w:color="auto"/>
      </w:divBdr>
    </w:div>
    <w:div w:id="1987316620">
      <w:bodyDiv w:val="1"/>
      <w:marLeft w:val="0"/>
      <w:marRight w:val="0"/>
      <w:marTop w:val="0"/>
      <w:marBottom w:val="0"/>
      <w:divBdr>
        <w:top w:val="none" w:sz="0" w:space="0" w:color="auto"/>
        <w:left w:val="none" w:sz="0" w:space="0" w:color="auto"/>
        <w:bottom w:val="none" w:sz="0" w:space="0" w:color="auto"/>
        <w:right w:val="none" w:sz="0" w:space="0" w:color="auto"/>
      </w:divBdr>
    </w:div>
    <w:div w:id="1987389365">
      <w:bodyDiv w:val="1"/>
      <w:marLeft w:val="0"/>
      <w:marRight w:val="0"/>
      <w:marTop w:val="0"/>
      <w:marBottom w:val="0"/>
      <w:divBdr>
        <w:top w:val="none" w:sz="0" w:space="0" w:color="auto"/>
        <w:left w:val="none" w:sz="0" w:space="0" w:color="auto"/>
        <w:bottom w:val="none" w:sz="0" w:space="0" w:color="auto"/>
        <w:right w:val="none" w:sz="0" w:space="0" w:color="auto"/>
      </w:divBdr>
    </w:div>
    <w:div w:id="1988629581">
      <w:bodyDiv w:val="1"/>
      <w:marLeft w:val="0"/>
      <w:marRight w:val="0"/>
      <w:marTop w:val="0"/>
      <w:marBottom w:val="0"/>
      <w:divBdr>
        <w:top w:val="none" w:sz="0" w:space="0" w:color="auto"/>
        <w:left w:val="none" w:sz="0" w:space="0" w:color="auto"/>
        <w:bottom w:val="none" w:sz="0" w:space="0" w:color="auto"/>
        <w:right w:val="none" w:sz="0" w:space="0" w:color="auto"/>
      </w:divBdr>
      <w:divsChild>
        <w:div w:id="999387247">
          <w:marLeft w:val="0"/>
          <w:marRight w:val="0"/>
          <w:marTop w:val="0"/>
          <w:marBottom w:val="0"/>
          <w:divBdr>
            <w:top w:val="none" w:sz="0" w:space="0" w:color="auto"/>
            <w:left w:val="none" w:sz="0" w:space="0" w:color="auto"/>
            <w:bottom w:val="none" w:sz="0" w:space="0" w:color="auto"/>
            <w:right w:val="none" w:sz="0" w:space="0" w:color="auto"/>
          </w:divBdr>
        </w:div>
        <w:div w:id="1885291324">
          <w:marLeft w:val="0"/>
          <w:marRight w:val="0"/>
          <w:marTop w:val="0"/>
          <w:marBottom w:val="0"/>
          <w:divBdr>
            <w:top w:val="none" w:sz="0" w:space="0" w:color="auto"/>
            <w:left w:val="none" w:sz="0" w:space="0" w:color="auto"/>
            <w:bottom w:val="none" w:sz="0" w:space="0" w:color="auto"/>
            <w:right w:val="none" w:sz="0" w:space="0" w:color="auto"/>
          </w:divBdr>
        </w:div>
      </w:divsChild>
    </w:div>
    <w:div w:id="1990591724">
      <w:bodyDiv w:val="1"/>
      <w:marLeft w:val="0"/>
      <w:marRight w:val="0"/>
      <w:marTop w:val="0"/>
      <w:marBottom w:val="0"/>
      <w:divBdr>
        <w:top w:val="none" w:sz="0" w:space="0" w:color="auto"/>
        <w:left w:val="none" w:sz="0" w:space="0" w:color="auto"/>
        <w:bottom w:val="none" w:sz="0" w:space="0" w:color="auto"/>
        <w:right w:val="none" w:sz="0" w:space="0" w:color="auto"/>
      </w:divBdr>
    </w:div>
    <w:div w:id="1990938501">
      <w:bodyDiv w:val="1"/>
      <w:marLeft w:val="0"/>
      <w:marRight w:val="0"/>
      <w:marTop w:val="0"/>
      <w:marBottom w:val="0"/>
      <w:divBdr>
        <w:top w:val="none" w:sz="0" w:space="0" w:color="auto"/>
        <w:left w:val="none" w:sz="0" w:space="0" w:color="auto"/>
        <w:bottom w:val="none" w:sz="0" w:space="0" w:color="auto"/>
        <w:right w:val="none" w:sz="0" w:space="0" w:color="auto"/>
      </w:divBdr>
      <w:divsChild>
        <w:div w:id="229661836">
          <w:marLeft w:val="0"/>
          <w:marRight w:val="0"/>
          <w:marTop w:val="150"/>
          <w:marBottom w:val="150"/>
          <w:divBdr>
            <w:top w:val="none" w:sz="0" w:space="0" w:color="auto"/>
            <w:left w:val="none" w:sz="0" w:space="0" w:color="auto"/>
            <w:bottom w:val="none" w:sz="0" w:space="0" w:color="auto"/>
            <w:right w:val="none" w:sz="0" w:space="0" w:color="auto"/>
          </w:divBdr>
        </w:div>
      </w:divsChild>
    </w:div>
    <w:div w:id="1991858020">
      <w:bodyDiv w:val="1"/>
      <w:marLeft w:val="0"/>
      <w:marRight w:val="0"/>
      <w:marTop w:val="0"/>
      <w:marBottom w:val="0"/>
      <w:divBdr>
        <w:top w:val="none" w:sz="0" w:space="0" w:color="auto"/>
        <w:left w:val="none" w:sz="0" w:space="0" w:color="auto"/>
        <w:bottom w:val="none" w:sz="0" w:space="0" w:color="auto"/>
        <w:right w:val="none" w:sz="0" w:space="0" w:color="auto"/>
      </w:divBdr>
    </w:div>
    <w:div w:id="1993948769">
      <w:bodyDiv w:val="1"/>
      <w:marLeft w:val="0"/>
      <w:marRight w:val="0"/>
      <w:marTop w:val="0"/>
      <w:marBottom w:val="0"/>
      <w:divBdr>
        <w:top w:val="none" w:sz="0" w:space="0" w:color="auto"/>
        <w:left w:val="none" w:sz="0" w:space="0" w:color="auto"/>
        <w:bottom w:val="none" w:sz="0" w:space="0" w:color="auto"/>
        <w:right w:val="none" w:sz="0" w:space="0" w:color="auto"/>
      </w:divBdr>
    </w:div>
    <w:div w:id="1995990462">
      <w:bodyDiv w:val="1"/>
      <w:marLeft w:val="0"/>
      <w:marRight w:val="0"/>
      <w:marTop w:val="0"/>
      <w:marBottom w:val="0"/>
      <w:divBdr>
        <w:top w:val="none" w:sz="0" w:space="0" w:color="auto"/>
        <w:left w:val="none" w:sz="0" w:space="0" w:color="auto"/>
        <w:bottom w:val="none" w:sz="0" w:space="0" w:color="auto"/>
        <w:right w:val="none" w:sz="0" w:space="0" w:color="auto"/>
      </w:divBdr>
    </w:div>
    <w:div w:id="2006282958">
      <w:bodyDiv w:val="1"/>
      <w:marLeft w:val="0"/>
      <w:marRight w:val="0"/>
      <w:marTop w:val="0"/>
      <w:marBottom w:val="0"/>
      <w:divBdr>
        <w:top w:val="none" w:sz="0" w:space="0" w:color="auto"/>
        <w:left w:val="none" w:sz="0" w:space="0" w:color="auto"/>
        <w:bottom w:val="none" w:sz="0" w:space="0" w:color="auto"/>
        <w:right w:val="none" w:sz="0" w:space="0" w:color="auto"/>
      </w:divBdr>
    </w:div>
    <w:div w:id="2010718821">
      <w:bodyDiv w:val="1"/>
      <w:marLeft w:val="0"/>
      <w:marRight w:val="0"/>
      <w:marTop w:val="0"/>
      <w:marBottom w:val="0"/>
      <w:divBdr>
        <w:top w:val="none" w:sz="0" w:space="0" w:color="auto"/>
        <w:left w:val="none" w:sz="0" w:space="0" w:color="auto"/>
        <w:bottom w:val="none" w:sz="0" w:space="0" w:color="auto"/>
        <w:right w:val="none" w:sz="0" w:space="0" w:color="auto"/>
      </w:divBdr>
      <w:divsChild>
        <w:div w:id="346178736">
          <w:marLeft w:val="0"/>
          <w:marRight w:val="0"/>
          <w:marTop w:val="0"/>
          <w:marBottom w:val="0"/>
          <w:divBdr>
            <w:top w:val="none" w:sz="0" w:space="0" w:color="auto"/>
            <w:left w:val="none" w:sz="0" w:space="0" w:color="auto"/>
            <w:bottom w:val="none" w:sz="0" w:space="0" w:color="auto"/>
            <w:right w:val="none" w:sz="0" w:space="0" w:color="auto"/>
          </w:divBdr>
        </w:div>
        <w:div w:id="574358975">
          <w:marLeft w:val="0"/>
          <w:marRight w:val="0"/>
          <w:marTop w:val="0"/>
          <w:marBottom w:val="0"/>
          <w:divBdr>
            <w:top w:val="none" w:sz="0" w:space="0" w:color="auto"/>
            <w:left w:val="none" w:sz="0" w:space="0" w:color="auto"/>
            <w:bottom w:val="none" w:sz="0" w:space="0" w:color="auto"/>
            <w:right w:val="none" w:sz="0" w:space="0" w:color="auto"/>
          </w:divBdr>
        </w:div>
        <w:div w:id="758676025">
          <w:marLeft w:val="0"/>
          <w:marRight w:val="0"/>
          <w:marTop w:val="0"/>
          <w:marBottom w:val="0"/>
          <w:divBdr>
            <w:top w:val="none" w:sz="0" w:space="0" w:color="auto"/>
            <w:left w:val="none" w:sz="0" w:space="0" w:color="auto"/>
            <w:bottom w:val="none" w:sz="0" w:space="0" w:color="auto"/>
            <w:right w:val="none" w:sz="0" w:space="0" w:color="auto"/>
          </w:divBdr>
          <w:divsChild>
            <w:div w:id="106437445">
              <w:marLeft w:val="0"/>
              <w:marRight w:val="0"/>
              <w:marTop w:val="0"/>
              <w:marBottom w:val="0"/>
              <w:divBdr>
                <w:top w:val="none" w:sz="0" w:space="0" w:color="auto"/>
                <w:left w:val="none" w:sz="0" w:space="0" w:color="auto"/>
                <w:bottom w:val="none" w:sz="0" w:space="0" w:color="auto"/>
                <w:right w:val="none" w:sz="0" w:space="0" w:color="auto"/>
              </w:divBdr>
            </w:div>
            <w:div w:id="1787384982">
              <w:marLeft w:val="0"/>
              <w:marRight w:val="0"/>
              <w:marTop w:val="0"/>
              <w:marBottom w:val="0"/>
              <w:divBdr>
                <w:top w:val="none" w:sz="0" w:space="0" w:color="auto"/>
                <w:left w:val="none" w:sz="0" w:space="0" w:color="auto"/>
                <w:bottom w:val="none" w:sz="0" w:space="0" w:color="auto"/>
                <w:right w:val="none" w:sz="0" w:space="0" w:color="auto"/>
              </w:divBdr>
            </w:div>
          </w:divsChild>
        </w:div>
        <w:div w:id="1249076559">
          <w:marLeft w:val="0"/>
          <w:marRight w:val="0"/>
          <w:marTop w:val="0"/>
          <w:marBottom w:val="0"/>
          <w:divBdr>
            <w:top w:val="none" w:sz="0" w:space="0" w:color="auto"/>
            <w:left w:val="none" w:sz="0" w:space="0" w:color="auto"/>
            <w:bottom w:val="none" w:sz="0" w:space="0" w:color="auto"/>
            <w:right w:val="none" w:sz="0" w:space="0" w:color="auto"/>
          </w:divBdr>
        </w:div>
      </w:divsChild>
    </w:div>
    <w:div w:id="2014604806">
      <w:bodyDiv w:val="1"/>
      <w:marLeft w:val="0"/>
      <w:marRight w:val="0"/>
      <w:marTop w:val="0"/>
      <w:marBottom w:val="0"/>
      <w:divBdr>
        <w:top w:val="none" w:sz="0" w:space="0" w:color="auto"/>
        <w:left w:val="none" w:sz="0" w:space="0" w:color="auto"/>
        <w:bottom w:val="none" w:sz="0" w:space="0" w:color="auto"/>
        <w:right w:val="none" w:sz="0" w:space="0" w:color="auto"/>
      </w:divBdr>
    </w:div>
    <w:div w:id="2017154158">
      <w:bodyDiv w:val="1"/>
      <w:marLeft w:val="0"/>
      <w:marRight w:val="0"/>
      <w:marTop w:val="0"/>
      <w:marBottom w:val="0"/>
      <w:divBdr>
        <w:top w:val="none" w:sz="0" w:space="0" w:color="auto"/>
        <w:left w:val="none" w:sz="0" w:space="0" w:color="auto"/>
        <w:bottom w:val="none" w:sz="0" w:space="0" w:color="auto"/>
        <w:right w:val="none" w:sz="0" w:space="0" w:color="auto"/>
      </w:divBdr>
      <w:divsChild>
        <w:div w:id="770127272">
          <w:marLeft w:val="0"/>
          <w:marRight w:val="0"/>
          <w:marTop w:val="0"/>
          <w:marBottom w:val="0"/>
          <w:divBdr>
            <w:top w:val="none" w:sz="0" w:space="0" w:color="auto"/>
            <w:left w:val="none" w:sz="0" w:space="0" w:color="auto"/>
            <w:bottom w:val="none" w:sz="0" w:space="0" w:color="auto"/>
            <w:right w:val="none" w:sz="0" w:space="0" w:color="auto"/>
          </w:divBdr>
        </w:div>
        <w:div w:id="2029716208">
          <w:marLeft w:val="0"/>
          <w:marRight w:val="0"/>
          <w:marTop w:val="0"/>
          <w:marBottom w:val="0"/>
          <w:divBdr>
            <w:top w:val="none" w:sz="0" w:space="0" w:color="auto"/>
            <w:left w:val="none" w:sz="0" w:space="0" w:color="auto"/>
            <w:bottom w:val="none" w:sz="0" w:space="0" w:color="auto"/>
            <w:right w:val="none" w:sz="0" w:space="0" w:color="auto"/>
          </w:divBdr>
        </w:div>
      </w:divsChild>
    </w:div>
    <w:div w:id="2020887225">
      <w:bodyDiv w:val="1"/>
      <w:marLeft w:val="0"/>
      <w:marRight w:val="0"/>
      <w:marTop w:val="0"/>
      <w:marBottom w:val="0"/>
      <w:divBdr>
        <w:top w:val="none" w:sz="0" w:space="0" w:color="auto"/>
        <w:left w:val="none" w:sz="0" w:space="0" w:color="auto"/>
        <w:bottom w:val="none" w:sz="0" w:space="0" w:color="auto"/>
        <w:right w:val="none" w:sz="0" w:space="0" w:color="auto"/>
      </w:divBdr>
    </w:div>
    <w:div w:id="2021156606">
      <w:bodyDiv w:val="1"/>
      <w:marLeft w:val="0"/>
      <w:marRight w:val="0"/>
      <w:marTop w:val="0"/>
      <w:marBottom w:val="0"/>
      <w:divBdr>
        <w:top w:val="none" w:sz="0" w:space="0" w:color="auto"/>
        <w:left w:val="none" w:sz="0" w:space="0" w:color="auto"/>
        <w:bottom w:val="none" w:sz="0" w:space="0" w:color="auto"/>
        <w:right w:val="none" w:sz="0" w:space="0" w:color="auto"/>
      </w:divBdr>
    </w:div>
    <w:div w:id="2028023635">
      <w:bodyDiv w:val="1"/>
      <w:marLeft w:val="0"/>
      <w:marRight w:val="0"/>
      <w:marTop w:val="0"/>
      <w:marBottom w:val="0"/>
      <w:divBdr>
        <w:top w:val="none" w:sz="0" w:space="0" w:color="auto"/>
        <w:left w:val="none" w:sz="0" w:space="0" w:color="auto"/>
        <w:bottom w:val="none" w:sz="0" w:space="0" w:color="auto"/>
        <w:right w:val="none" w:sz="0" w:space="0" w:color="auto"/>
      </w:divBdr>
    </w:div>
    <w:div w:id="2028671127">
      <w:bodyDiv w:val="1"/>
      <w:marLeft w:val="0"/>
      <w:marRight w:val="0"/>
      <w:marTop w:val="0"/>
      <w:marBottom w:val="0"/>
      <w:divBdr>
        <w:top w:val="none" w:sz="0" w:space="0" w:color="auto"/>
        <w:left w:val="none" w:sz="0" w:space="0" w:color="auto"/>
        <w:bottom w:val="none" w:sz="0" w:space="0" w:color="auto"/>
        <w:right w:val="none" w:sz="0" w:space="0" w:color="auto"/>
      </w:divBdr>
    </w:div>
    <w:div w:id="2033647895">
      <w:bodyDiv w:val="1"/>
      <w:marLeft w:val="0"/>
      <w:marRight w:val="0"/>
      <w:marTop w:val="0"/>
      <w:marBottom w:val="0"/>
      <w:divBdr>
        <w:top w:val="none" w:sz="0" w:space="0" w:color="auto"/>
        <w:left w:val="none" w:sz="0" w:space="0" w:color="auto"/>
        <w:bottom w:val="none" w:sz="0" w:space="0" w:color="auto"/>
        <w:right w:val="none" w:sz="0" w:space="0" w:color="auto"/>
      </w:divBdr>
    </w:div>
    <w:div w:id="2035574579">
      <w:bodyDiv w:val="1"/>
      <w:marLeft w:val="0"/>
      <w:marRight w:val="0"/>
      <w:marTop w:val="0"/>
      <w:marBottom w:val="0"/>
      <w:divBdr>
        <w:top w:val="none" w:sz="0" w:space="0" w:color="auto"/>
        <w:left w:val="none" w:sz="0" w:space="0" w:color="auto"/>
        <w:bottom w:val="none" w:sz="0" w:space="0" w:color="auto"/>
        <w:right w:val="none" w:sz="0" w:space="0" w:color="auto"/>
      </w:divBdr>
    </w:div>
    <w:div w:id="2035887369">
      <w:bodyDiv w:val="1"/>
      <w:marLeft w:val="0"/>
      <w:marRight w:val="0"/>
      <w:marTop w:val="0"/>
      <w:marBottom w:val="0"/>
      <w:divBdr>
        <w:top w:val="none" w:sz="0" w:space="0" w:color="auto"/>
        <w:left w:val="none" w:sz="0" w:space="0" w:color="auto"/>
        <w:bottom w:val="none" w:sz="0" w:space="0" w:color="auto"/>
        <w:right w:val="none" w:sz="0" w:space="0" w:color="auto"/>
      </w:divBdr>
    </w:div>
    <w:div w:id="2037343636">
      <w:bodyDiv w:val="1"/>
      <w:marLeft w:val="0"/>
      <w:marRight w:val="0"/>
      <w:marTop w:val="0"/>
      <w:marBottom w:val="0"/>
      <w:divBdr>
        <w:top w:val="none" w:sz="0" w:space="0" w:color="auto"/>
        <w:left w:val="none" w:sz="0" w:space="0" w:color="auto"/>
        <w:bottom w:val="none" w:sz="0" w:space="0" w:color="auto"/>
        <w:right w:val="none" w:sz="0" w:space="0" w:color="auto"/>
      </w:divBdr>
      <w:divsChild>
        <w:div w:id="362101192">
          <w:marLeft w:val="0"/>
          <w:marRight w:val="0"/>
          <w:marTop w:val="0"/>
          <w:marBottom w:val="0"/>
          <w:divBdr>
            <w:top w:val="none" w:sz="0" w:space="0" w:color="auto"/>
            <w:left w:val="none" w:sz="0" w:space="0" w:color="auto"/>
            <w:bottom w:val="none" w:sz="0" w:space="0" w:color="auto"/>
            <w:right w:val="none" w:sz="0" w:space="0" w:color="auto"/>
          </w:divBdr>
          <w:divsChild>
            <w:div w:id="43914262">
              <w:marLeft w:val="0"/>
              <w:marRight w:val="0"/>
              <w:marTop w:val="0"/>
              <w:marBottom w:val="0"/>
              <w:divBdr>
                <w:top w:val="none" w:sz="0" w:space="0" w:color="auto"/>
                <w:left w:val="none" w:sz="0" w:space="0" w:color="auto"/>
                <w:bottom w:val="none" w:sz="0" w:space="0" w:color="auto"/>
                <w:right w:val="none" w:sz="0" w:space="0" w:color="auto"/>
              </w:divBdr>
            </w:div>
          </w:divsChild>
        </w:div>
        <w:div w:id="1307010177">
          <w:marLeft w:val="0"/>
          <w:marRight w:val="0"/>
          <w:marTop w:val="0"/>
          <w:marBottom w:val="0"/>
          <w:divBdr>
            <w:top w:val="none" w:sz="0" w:space="0" w:color="auto"/>
            <w:left w:val="none" w:sz="0" w:space="0" w:color="auto"/>
            <w:bottom w:val="none" w:sz="0" w:space="0" w:color="auto"/>
            <w:right w:val="none" w:sz="0" w:space="0" w:color="auto"/>
          </w:divBdr>
          <w:divsChild>
            <w:div w:id="669522731">
              <w:marLeft w:val="0"/>
              <w:marRight w:val="0"/>
              <w:marTop w:val="0"/>
              <w:marBottom w:val="0"/>
              <w:divBdr>
                <w:top w:val="none" w:sz="0" w:space="0" w:color="auto"/>
                <w:left w:val="none" w:sz="0" w:space="0" w:color="auto"/>
                <w:bottom w:val="none" w:sz="0" w:space="0" w:color="auto"/>
                <w:right w:val="none" w:sz="0" w:space="0" w:color="auto"/>
              </w:divBdr>
              <w:divsChild>
                <w:div w:id="1059864568">
                  <w:marLeft w:val="0"/>
                  <w:marRight w:val="0"/>
                  <w:marTop w:val="0"/>
                  <w:marBottom w:val="0"/>
                  <w:divBdr>
                    <w:top w:val="none" w:sz="0" w:space="0" w:color="auto"/>
                    <w:left w:val="none" w:sz="0" w:space="0" w:color="auto"/>
                    <w:bottom w:val="none" w:sz="0" w:space="0" w:color="auto"/>
                    <w:right w:val="none" w:sz="0" w:space="0" w:color="auto"/>
                  </w:divBdr>
                  <w:divsChild>
                    <w:div w:id="334190123">
                      <w:marLeft w:val="0"/>
                      <w:marRight w:val="0"/>
                      <w:marTop w:val="0"/>
                      <w:marBottom w:val="0"/>
                      <w:divBdr>
                        <w:top w:val="none" w:sz="0" w:space="0" w:color="auto"/>
                        <w:left w:val="none" w:sz="0" w:space="0" w:color="auto"/>
                        <w:bottom w:val="none" w:sz="0" w:space="0" w:color="auto"/>
                        <w:right w:val="none" w:sz="0" w:space="0" w:color="auto"/>
                      </w:divBdr>
                      <w:divsChild>
                        <w:div w:id="90250084">
                          <w:marLeft w:val="0"/>
                          <w:marRight w:val="0"/>
                          <w:marTop w:val="0"/>
                          <w:marBottom w:val="0"/>
                          <w:divBdr>
                            <w:top w:val="none" w:sz="0" w:space="0" w:color="auto"/>
                            <w:left w:val="none" w:sz="0" w:space="0" w:color="auto"/>
                            <w:bottom w:val="none" w:sz="0" w:space="0" w:color="auto"/>
                            <w:right w:val="none" w:sz="0" w:space="0" w:color="auto"/>
                          </w:divBdr>
                        </w:div>
                        <w:div w:id="99297794">
                          <w:marLeft w:val="0"/>
                          <w:marRight w:val="0"/>
                          <w:marTop w:val="0"/>
                          <w:marBottom w:val="0"/>
                          <w:divBdr>
                            <w:top w:val="none" w:sz="0" w:space="0" w:color="auto"/>
                            <w:left w:val="none" w:sz="0" w:space="0" w:color="auto"/>
                            <w:bottom w:val="none" w:sz="0" w:space="0" w:color="auto"/>
                            <w:right w:val="none" w:sz="0" w:space="0" w:color="auto"/>
                          </w:divBdr>
                          <w:divsChild>
                            <w:div w:id="260112481">
                              <w:marLeft w:val="0"/>
                              <w:marRight w:val="0"/>
                              <w:marTop w:val="0"/>
                              <w:marBottom w:val="0"/>
                              <w:divBdr>
                                <w:top w:val="none" w:sz="0" w:space="0" w:color="auto"/>
                                <w:left w:val="none" w:sz="0" w:space="0" w:color="auto"/>
                                <w:bottom w:val="none" w:sz="0" w:space="0" w:color="auto"/>
                                <w:right w:val="none" w:sz="0" w:space="0" w:color="auto"/>
                              </w:divBdr>
                              <w:divsChild>
                                <w:div w:id="1390953360">
                                  <w:marLeft w:val="0"/>
                                  <w:marRight w:val="0"/>
                                  <w:marTop w:val="0"/>
                                  <w:marBottom w:val="0"/>
                                  <w:divBdr>
                                    <w:top w:val="none" w:sz="0" w:space="0" w:color="auto"/>
                                    <w:left w:val="none" w:sz="0" w:space="0" w:color="auto"/>
                                    <w:bottom w:val="none" w:sz="0" w:space="0" w:color="auto"/>
                                    <w:right w:val="none" w:sz="0" w:space="0" w:color="auto"/>
                                  </w:divBdr>
                                </w:div>
                              </w:divsChild>
                            </w:div>
                            <w:div w:id="2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7187">
          <w:marLeft w:val="0"/>
          <w:marRight w:val="0"/>
          <w:marTop w:val="0"/>
          <w:marBottom w:val="0"/>
          <w:divBdr>
            <w:top w:val="none" w:sz="0" w:space="0" w:color="auto"/>
            <w:left w:val="none" w:sz="0" w:space="0" w:color="auto"/>
            <w:bottom w:val="none" w:sz="0" w:space="0" w:color="auto"/>
            <w:right w:val="none" w:sz="0" w:space="0" w:color="auto"/>
          </w:divBdr>
          <w:divsChild>
            <w:div w:id="1547599780">
              <w:marLeft w:val="0"/>
              <w:marRight w:val="0"/>
              <w:marTop w:val="0"/>
              <w:marBottom w:val="0"/>
              <w:divBdr>
                <w:top w:val="none" w:sz="0" w:space="0" w:color="auto"/>
                <w:left w:val="none" w:sz="0" w:space="0" w:color="auto"/>
                <w:bottom w:val="none" w:sz="0" w:space="0" w:color="auto"/>
                <w:right w:val="none" w:sz="0" w:space="0" w:color="auto"/>
              </w:divBdr>
            </w:div>
          </w:divsChild>
        </w:div>
        <w:div w:id="1901355171">
          <w:marLeft w:val="0"/>
          <w:marRight w:val="0"/>
          <w:marTop w:val="0"/>
          <w:marBottom w:val="0"/>
          <w:divBdr>
            <w:top w:val="none" w:sz="0" w:space="0" w:color="auto"/>
            <w:left w:val="none" w:sz="0" w:space="0" w:color="auto"/>
            <w:bottom w:val="none" w:sz="0" w:space="0" w:color="auto"/>
            <w:right w:val="none" w:sz="0" w:space="0" w:color="auto"/>
          </w:divBdr>
          <w:divsChild>
            <w:div w:id="314452754">
              <w:marLeft w:val="0"/>
              <w:marRight w:val="0"/>
              <w:marTop w:val="0"/>
              <w:marBottom w:val="0"/>
              <w:divBdr>
                <w:top w:val="none" w:sz="0" w:space="0" w:color="auto"/>
                <w:left w:val="none" w:sz="0" w:space="0" w:color="auto"/>
                <w:bottom w:val="none" w:sz="0" w:space="0" w:color="auto"/>
                <w:right w:val="none" w:sz="0" w:space="0" w:color="auto"/>
              </w:divBdr>
              <w:divsChild>
                <w:div w:id="869490181">
                  <w:marLeft w:val="0"/>
                  <w:marRight w:val="0"/>
                  <w:marTop w:val="0"/>
                  <w:marBottom w:val="0"/>
                  <w:divBdr>
                    <w:top w:val="none" w:sz="0" w:space="0" w:color="auto"/>
                    <w:left w:val="none" w:sz="0" w:space="0" w:color="auto"/>
                    <w:bottom w:val="none" w:sz="0" w:space="0" w:color="auto"/>
                    <w:right w:val="none" w:sz="0" w:space="0" w:color="auto"/>
                  </w:divBdr>
                  <w:divsChild>
                    <w:div w:id="1898782587">
                      <w:marLeft w:val="0"/>
                      <w:marRight w:val="0"/>
                      <w:marTop w:val="0"/>
                      <w:marBottom w:val="0"/>
                      <w:divBdr>
                        <w:top w:val="none" w:sz="0" w:space="0" w:color="auto"/>
                        <w:left w:val="none" w:sz="0" w:space="0" w:color="auto"/>
                        <w:bottom w:val="none" w:sz="0" w:space="0" w:color="auto"/>
                        <w:right w:val="none" w:sz="0" w:space="0" w:color="auto"/>
                      </w:divBdr>
                      <w:divsChild>
                        <w:div w:id="207453858">
                          <w:marLeft w:val="0"/>
                          <w:marRight w:val="0"/>
                          <w:marTop w:val="0"/>
                          <w:marBottom w:val="0"/>
                          <w:divBdr>
                            <w:top w:val="none" w:sz="0" w:space="0" w:color="auto"/>
                            <w:left w:val="none" w:sz="0" w:space="0" w:color="auto"/>
                            <w:bottom w:val="none" w:sz="0" w:space="0" w:color="auto"/>
                            <w:right w:val="none" w:sz="0" w:space="0" w:color="auto"/>
                          </w:divBdr>
                          <w:divsChild>
                            <w:div w:id="2069912920">
                              <w:marLeft w:val="0"/>
                              <w:marRight w:val="0"/>
                              <w:marTop w:val="0"/>
                              <w:marBottom w:val="0"/>
                              <w:divBdr>
                                <w:top w:val="none" w:sz="0" w:space="0" w:color="auto"/>
                                <w:left w:val="none" w:sz="0" w:space="0" w:color="auto"/>
                                <w:bottom w:val="none" w:sz="0" w:space="0" w:color="auto"/>
                                <w:right w:val="none" w:sz="0" w:space="0" w:color="auto"/>
                              </w:divBdr>
                              <w:divsChild>
                                <w:div w:id="1808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3139">
                          <w:marLeft w:val="0"/>
                          <w:marRight w:val="0"/>
                          <w:marTop w:val="0"/>
                          <w:marBottom w:val="0"/>
                          <w:divBdr>
                            <w:top w:val="none" w:sz="0" w:space="0" w:color="auto"/>
                            <w:left w:val="none" w:sz="0" w:space="0" w:color="auto"/>
                            <w:bottom w:val="none" w:sz="0" w:space="0" w:color="auto"/>
                            <w:right w:val="none" w:sz="0" w:space="0" w:color="auto"/>
                          </w:divBdr>
                          <w:divsChild>
                            <w:div w:id="491870121">
                              <w:marLeft w:val="0"/>
                              <w:marRight w:val="0"/>
                              <w:marTop w:val="0"/>
                              <w:marBottom w:val="0"/>
                              <w:divBdr>
                                <w:top w:val="none" w:sz="0" w:space="0" w:color="auto"/>
                                <w:left w:val="none" w:sz="0" w:space="0" w:color="auto"/>
                                <w:bottom w:val="none" w:sz="0" w:space="0" w:color="auto"/>
                                <w:right w:val="none" w:sz="0" w:space="0" w:color="auto"/>
                              </w:divBdr>
                              <w:divsChild>
                                <w:div w:id="334115742">
                                  <w:marLeft w:val="0"/>
                                  <w:marRight w:val="0"/>
                                  <w:marTop w:val="0"/>
                                  <w:marBottom w:val="0"/>
                                  <w:divBdr>
                                    <w:top w:val="none" w:sz="0" w:space="0" w:color="auto"/>
                                    <w:left w:val="none" w:sz="0" w:space="0" w:color="auto"/>
                                    <w:bottom w:val="none" w:sz="0" w:space="0" w:color="auto"/>
                                    <w:right w:val="none" w:sz="0" w:space="0" w:color="auto"/>
                                  </w:divBdr>
                                </w:div>
                                <w:div w:id="1587575377">
                                  <w:marLeft w:val="0"/>
                                  <w:marRight w:val="0"/>
                                  <w:marTop w:val="0"/>
                                  <w:marBottom w:val="0"/>
                                  <w:divBdr>
                                    <w:top w:val="none" w:sz="0" w:space="0" w:color="auto"/>
                                    <w:left w:val="none" w:sz="0" w:space="0" w:color="auto"/>
                                    <w:bottom w:val="none" w:sz="0" w:space="0" w:color="auto"/>
                                    <w:right w:val="none" w:sz="0" w:space="0" w:color="auto"/>
                                  </w:divBdr>
                                  <w:divsChild>
                                    <w:div w:id="14036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1246">
                              <w:marLeft w:val="0"/>
                              <w:marRight w:val="0"/>
                              <w:marTop w:val="0"/>
                              <w:marBottom w:val="0"/>
                              <w:divBdr>
                                <w:top w:val="none" w:sz="0" w:space="0" w:color="auto"/>
                                <w:left w:val="none" w:sz="0" w:space="0" w:color="auto"/>
                                <w:bottom w:val="none" w:sz="0" w:space="0" w:color="auto"/>
                                <w:right w:val="none" w:sz="0" w:space="0" w:color="auto"/>
                              </w:divBdr>
                            </w:div>
                            <w:div w:id="705520386">
                              <w:marLeft w:val="0"/>
                              <w:marRight w:val="0"/>
                              <w:marTop w:val="0"/>
                              <w:marBottom w:val="0"/>
                              <w:divBdr>
                                <w:top w:val="none" w:sz="0" w:space="0" w:color="auto"/>
                                <w:left w:val="none" w:sz="0" w:space="0" w:color="auto"/>
                                <w:bottom w:val="none" w:sz="0" w:space="0" w:color="auto"/>
                                <w:right w:val="none" w:sz="0" w:space="0" w:color="auto"/>
                              </w:divBdr>
                              <w:divsChild>
                                <w:div w:id="183177502">
                                  <w:marLeft w:val="0"/>
                                  <w:marRight w:val="0"/>
                                  <w:marTop w:val="0"/>
                                  <w:marBottom w:val="0"/>
                                  <w:divBdr>
                                    <w:top w:val="none" w:sz="0" w:space="0" w:color="auto"/>
                                    <w:left w:val="none" w:sz="0" w:space="0" w:color="auto"/>
                                    <w:bottom w:val="none" w:sz="0" w:space="0" w:color="auto"/>
                                    <w:right w:val="none" w:sz="0" w:space="0" w:color="auto"/>
                                  </w:divBdr>
                                </w:div>
                              </w:divsChild>
                            </w:div>
                            <w:div w:id="809328584">
                              <w:marLeft w:val="0"/>
                              <w:marRight w:val="0"/>
                              <w:marTop w:val="0"/>
                              <w:marBottom w:val="0"/>
                              <w:divBdr>
                                <w:top w:val="none" w:sz="0" w:space="0" w:color="auto"/>
                                <w:left w:val="none" w:sz="0" w:space="0" w:color="auto"/>
                                <w:bottom w:val="none" w:sz="0" w:space="0" w:color="auto"/>
                                <w:right w:val="none" w:sz="0" w:space="0" w:color="auto"/>
                              </w:divBdr>
                              <w:divsChild>
                                <w:div w:id="588660478">
                                  <w:marLeft w:val="0"/>
                                  <w:marRight w:val="0"/>
                                  <w:marTop w:val="0"/>
                                  <w:marBottom w:val="0"/>
                                  <w:divBdr>
                                    <w:top w:val="none" w:sz="0" w:space="0" w:color="auto"/>
                                    <w:left w:val="none" w:sz="0" w:space="0" w:color="auto"/>
                                    <w:bottom w:val="none" w:sz="0" w:space="0" w:color="auto"/>
                                    <w:right w:val="none" w:sz="0" w:space="0" w:color="auto"/>
                                  </w:divBdr>
                                  <w:divsChild>
                                    <w:div w:id="2095277821">
                                      <w:marLeft w:val="0"/>
                                      <w:marRight w:val="0"/>
                                      <w:marTop w:val="0"/>
                                      <w:marBottom w:val="0"/>
                                      <w:divBdr>
                                        <w:top w:val="none" w:sz="0" w:space="0" w:color="auto"/>
                                        <w:left w:val="none" w:sz="0" w:space="0" w:color="auto"/>
                                        <w:bottom w:val="none" w:sz="0" w:space="0" w:color="auto"/>
                                        <w:right w:val="none" w:sz="0" w:space="0" w:color="auto"/>
                                      </w:divBdr>
                                    </w:div>
                                  </w:divsChild>
                                </w:div>
                                <w:div w:id="1205098849">
                                  <w:marLeft w:val="0"/>
                                  <w:marRight w:val="0"/>
                                  <w:marTop w:val="0"/>
                                  <w:marBottom w:val="0"/>
                                  <w:divBdr>
                                    <w:top w:val="none" w:sz="0" w:space="0" w:color="auto"/>
                                    <w:left w:val="none" w:sz="0" w:space="0" w:color="auto"/>
                                    <w:bottom w:val="none" w:sz="0" w:space="0" w:color="auto"/>
                                    <w:right w:val="none" w:sz="0" w:space="0" w:color="auto"/>
                                  </w:divBdr>
                                </w:div>
                              </w:divsChild>
                            </w:div>
                            <w:div w:id="1006518314">
                              <w:marLeft w:val="0"/>
                              <w:marRight w:val="0"/>
                              <w:marTop w:val="0"/>
                              <w:marBottom w:val="0"/>
                              <w:divBdr>
                                <w:top w:val="none" w:sz="0" w:space="0" w:color="auto"/>
                                <w:left w:val="none" w:sz="0" w:space="0" w:color="auto"/>
                                <w:bottom w:val="none" w:sz="0" w:space="0" w:color="auto"/>
                                <w:right w:val="none" w:sz="0" w:space="0" w:color="auto"/>
                              </w:divBdr>
                              <w:divsChild>
                                <w:div w:id="222906826">
                                  <w:marLeft w:val="0"/>
                                  <w:marRight w:val="0"/>
                                  <w:marTop w:val="0"/>
                                  <w:marBottom w:val="0"/>
                                  <w:divBdr>
                                    <w:top w:val="none" w:sz="0" w:space="0" w:color="auto"/>
                                    <w:left w:val="none" w:sz="0" w:space="0" w:color="auto"/>
                                    <w:bottom w:val="none" w:sz="0" w:space="0" w:color="auto"/>
                                    <w:right w:val="none" w:sz="0" w:space="0" w:color="auto"/>
                                  </w:divBdr>
                                </w:div>
                                <w:div w:id="1028795934">
                                  <w:marLeft w:val="0"/>
                                  <w:marRight w:val="0"/>
                                  <w:marTop w:val="0"/>
                                  <w:marBottom w:val="0"/>
                                  <w:divBdr>
                                    <w:top w:val="none" w:sz="0" w:space="0" w:color="auto"/>
                                    <w:left w:val="none" w:sz="0" w:space="0" w:color="auto"/>
                                    <w:bottom w:val="none" w:sz="0" w:space="0" w:color="auto"/>
                                    <w:right w:val="none" w:sz="0" w:space="0" w:color="auto"/>
                                  </w:divBdr>
                                  <w:divsChild>
                                    <w:div w:id="1527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1781">
                              <w:marLeft w:val="0"/>
                              <w:marRight w:val="0"/>
                              <w:marTop w:val="0"/>
                              <w:marBottom w:val="0"/>
                              <w:divBdr>
                                <w:top w:val="none" w:sz="0" w:space="0" w:color="auto"/>
                                <w:left w:val="none" w:sz="0" w:space="0" w:color="auto"/>
                                <w:bottom w:val="none" w:sz="0" w:space="0" w:color="auto"/>
                                <w:right w:val="none" w:sz="0" w:space="0" w:color="auto"/>
                              </w:divBdr>
                              <w:divsChild>
                                <w:div w:id="768769679">
                                  <w:marLeft w:val="0"/>
                                  <w:marRight w:val="0"/>
                                  <w:marTop w:val="0"/>
                                  <w:marBottom w:val="0"/>
                                  <w:divBdr>
                                    <w:top w:val="none" w:sz="0" w:space="0" w:color="auto"/>
                                    <w:left w:val="none" w:sz="0" w:space="0" w:color="auto"/>
                                    <w:bottom w:val="none" w:sz="0" w:space="0" w:color="auto"/>
                                    <w:right w:val="none" w:sz="0" w:space="0" w:color="auto"/>
                                  </w:divBdr>
                                  <w:divsChild>
                                    <w:div w:id="234050287">
                                      <w:marLeft w:val="0"/>
                                      <w:marRight w:val="0"/>
                                      <w:marTop w:val="0"/>
                                      <w:marBottom w:val="0"/>
                                      <w:divBdr>
                                        <w:top w:val="none" w:sz="0" w:space="0" w:color="auto"/>
                                        <w:left w:val="none" w:sz="0" w:space="0" w:color="auto"/>
                                        <w:bottom w:val="none" w:sz="0" w:space="0" w:color="auto"/>
                                        <w:right w:val="none" w:sz="0" w:space="0" w:color="auto"/>
                                      </w:divBdr>
                                    </w:div>
                                  </w:divsChild>
                                </w:div>
                                <w:div w:id="2082218520">
                                  <w:marLeft w:val="0"/>
                                  <w:marRight w:val="0"/>
                                  <w:marTop w:val="0"/>
                                  <w:marBottom w:val="0"/>
                                  <w:divBdr>
                                    <w:top w:val="none" w:sz="0" w:space="0" w:color="auto"/>
                                    <w:left w:val="none" w:sz="0" w:space="0" w:color="auto"/>
                                    <w:bottom w:val="none" w:sz="0" w:space="0" w:color="auto"/>
                                    <w:right w:val="none" w:sz="0" w:space="0" w:color="auto"/>
                                  </w:divBdr>
                                </w:div>
                              </w:divsChild>
                            </w:div>
                            <w:div w:id="1657027731">
                              <w:marLeft w:val="0"/>
                              <w:marRight w:val="0"/>
                              <w:marTop w:val="0"/>
                              <w:marBottom w:val="0"/>
                              <w:divBdr>
                                <w:top w:val="none" w:sz="0" w:space="0" w:color="auto"/>
                                <w:left w:val="none" w:sz="0" w:space="0" w:color="auto"/>
                                <w:bottom w:val="none" w:sz="0" w:space="0" w:color="auto"/>
                                <w:right w:val="none" w:sz="0" w:space="0" w:color="auto"/>
                              </w:divBdr>
                              <w:divsChild>
                                <w:div w:id="878592230">
                                  <w:marLeft w:val="0"/>
                                  <w:marRight w:val="0"/>
                                  <w:marTop w:val="0"/>
                                  <w:marBottom w:val="0"/>
                                  <w:divBdr>
                                    <w:top w:val="none" w:sz="0" w:space="0" w:color="auto"/>
                                    <w:left w:val="none" w:sz="0" w:space="0" w:color="auto"/>
                                    <w:bottom w:val="none" w:sz="0" w:space="0" w:color="auto"/>
                                    <w:right w:val="none" w:sz="0" w:space="0" w:color="auto"/>
                                  </w:divBdr>
                                  <w:divsChild>
                                    <w:div w:id="1021198842">
                                      <w:marLeft w:val="0"/>
                                      <w:marRight w:val="0"/>
                                      <w:marTop w:val="0"/>
                                      <w:marBottom w:val="0"/>
                                      <w:divBdr>
                                        <w:top w:val="none" w:sz="0" w:space="0" w:color="auto"/>
                                        <w:left w:val="none" w:sz="0" w:space="0" w:color="auto"/>
                                        <w:bottom w:val="none" w:sz="0" w:space="0" w:color="auto"/>
                                        <w:right w:val="none" w:sz="0" w:space="0" w:color="auto"/>
                                      </w:divBdr>
                                    </w:div>
                                  </w:divsChild>
                                </w:div>
                                <w:div w:id="1835993851">
                                  <w:marLeft w:val="0"/>
                                  <w:marRight w:val="0"/>
                                  <w:marTop w:val="0"/>
                                  <w:marBottom w:val="0"/>
                                  <w:divBdr>
                                    <w:top w:val="none" w:sz="0" w:space="0" w:color="auto"/>
                                    <w:left w:val="none" w:sz="0" w:space="0" w:color="auto"/>
                                    <w:bottom w:val="none" w:sz="0" w:space="0" w:color="auto"/>
                                    <w:right w:val="none" w:sz="0" w:space="0" w:color="auto"/>
                                  </w:divBdr>
                                </w:div>
                              </w:divsChild>
                            </w:div>
                            <w:div w:id="1965965606">
                              <w:marLeft w:val="0"/>
                              <w:marRight w:val="0"/>
                              <w:marTop w:val="0"/>
                              <w:marBottom w:val="0"/>
                              <w:divBdr>
                                <w:top w:val="none" w:sz="0" w:space="0" w:color="auto"/>
                                <w:left w:val="none" w:sz="0" w:space="0" w:color="auto"/>
                                <w:bottom w:val="none" w:sz="0" w:space="0" w:color="auto"/>
                                <w:right w:val="none" w:sz="0" w:space="0" w:color="auto"/>
                              </w:divBdr>
                              <w:divsChild>
                                <w:div w:id="667056456">
                                  <w:marLeft w:val="0"/>
                                  <w:marRight w:val="0"/>
                                  <w:marTop w:val="0"/>
                                  <w:marBottom w:val="0"/>
                                  <w:divBdr>
                                    <w:top w:val="none" w:sz="0" w:space="0" w:color="auto"/>
                                    <w:left w:val="none" w:sz="0" w:space="0" w:color="auto"/>
                                    <w:bottom w:val="none" w:sz="0" w:space="0" w:color="auto"/>
                                    <w:right w:val="none" w:sz="0" w:space="0" w:color="auto"/>
                                  </w:divBdr>
                                  <w:divsChild>
                                    <w:div w:id="692002943">
                                      <w:marLeft w:val="0"/>
                                      <w:marRight w:val="0"/>
                                      <w:marTop w:val="0"/>
                                      <w:marBottom w:val="0"/>
                                      <w:divBdr>
                                        <w:top w:val="none" w:sz="0" w:space="0" w:color="auto"/>
                                        <w:left w:val="none" w:sz="0" w:space="0" w:color="auto"/>
                                        <w:bottom w:val="none" w:sz="0" w:space="0" w:color="auto"/>
                                        <w:right w:val="none" w:sz="0" w:space="0" w:color="auto"/>
                                      </w:divBdr>
                                    </w:div>
                                  </w:divsChild>
                                </w:div>
                                <w:div w:id="1613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927729">
      <w:bodyDiv w:val="1"/>
      <w:marLeft w:val="0"/>
      <w:marRight w:val="0"/>
      <w:marTop w:val="0"/>
      <w:marBottom w:val="0"/>
      <w:divBdr>
        <w:top w:val="none" w:sz="0" w:space="0" w:color="auto"/>
        <w:left w:val="none" w:sz="0" w:space="0" w:color="auto"/>
        <w:bottom w:val="none" w:sz="0" w:space="0" w:color="auto"/>
        <w:right w:val="none" w:sz="0" w:space="0" w:color="auto"/>
      </w:divBdr>
    </w:div>
    <w:div w:id="2043897573">
      <w:bodyDiv w:val="1"/>
      <w:marLeft w:val="0"/>
      <w:marRight w:val="0"/>
      <w:marTop w:val="0"/>
      <w:marBottom w:val="0"/>
      <w:divBdr>
        <w:top w:val="none" w:sz="0" w:space="0" w:color="auto"/>
        <w:left w:val="none" w:sz="0" w:space="0" w:color="auto"/>
        <w:bottom w:val="none" w:sz="0" w:space="0" w:color="auto"/>
        <w:right w:val="none" w:sz="0" w:space="0" w:color="auto"/>
      </w:divBdr>
    </w:div>
    <w:div w:id="2047682081">
      <w:bodyDiv w:val="1"/>
      <w:marLeft w:val="0"/>
      <w:marRight w:val="0"/>
      <w:marTop w:val="0"/>
      <w:marBottom w:val="0"/>
      <w:divBdr>
        <w:top w:val="none" w:sz="0" w:space="0" w:color="auto"/>
        <w:left w:val="none" w:sz="0" w:space="0" w:color="auto"/>
        <w:bottom w:val="none" w:sz="0" w:space="0" w:color="auto"/>
        <w:right w:val="none" w:sz="0" w:space="0" w:color="auto"/>
      </w:divBdr>
    </w:div>
    <w:div w:id="2052802681">
      <w:bodyDiv w:val="1"/>
      <w:marLeft w:val="0"/>
      <w:marRight w:val="0"/>
      <w:marTop w:val="0"/>
      <w:marBottom w:val="0"/>
      <w:divBdr>
        <w:top w:val="none" w:sz="0" w:space="0" w:color="auto"/>
        <w:left w:val="none" w:sz="0" w:space="0" w:color="auto"/>
        <w:bottom w:val="none" w:sz="0" w:space="0" w:color="auto"/>
        <w:right w:val="none" w:sz="0" w:space="0" w:color="auto"/>
      </w:divBdr>
    </w:div>
    <w:div w:id="2052917207">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53113133">
      <w:bodyDiv w:val="1"/>
      <w:marLeft w:val="0"/>
      <w:marRight w:val="0"/>
      <w:marTop w:val="0"/>
      <w:marBottom w:val="0"/>
      <w:divBdr>
        <w:top w:val="none" w:sz="0" w:space="0" w:color="auto"/>
        <w:left w:val="none" w:sz="0" w:space="0" w:color="auto"/>
        <w:bottom w:val="none" w:sz="0" w:space="0" w:color="auto"/>
        <w:right w:val="none" w:sz="0" w:space="0" w:color="auto"/>
      </w:divBdr>
    </w:div>
    <w:div w:id="2053921615">
      <w:bodyDiv w:val="1"/>
      <w:marLeft w:val="0"/>
      <w:marRight w:val="0"/>
      <w:marTop w:val="0"/>
      <w:marBottom w:val="0"/>
      <w:divBdr>
        <w:top w:val="none" w:sz="0" w:space="0" w:color="auto"/>
        <w:left w:val="none" w:sz="0" w:space="0" w:color="auto"/>
        <w:bottom w:val="none" w:sz="0" w:space="0" w:color="auto"/>
        <w:right w:val="none" w:sz="0" w:space="0" w:color="auto"/>
      </w:divBdr>
    </w:div>
    <w:div w:id="2054961598">
      <w:bodyDiv w:val="1"/>
      <w:marLeft w:val="0"/>
      <w:marRight w:val="0"/>
      <w:marTop w:val="0"/>
      <w:marBottom w:val="0"/>
      <w:divBdr>
        <w:top w:val="none" w:sz="0" w:space="0" w:color="auto"/>
        <w:left w:val="none" w:sz="0" w:space="0" w:color="auto"/>
        <w:bottom w:val="none" w:sz="0" w:space="0" w:color="auto"/>
        <w:right w:val="none" w:sz="0" w:space="0" w:color="auto"/>
      </w:divBdr>
    </w:div>
    <w:div w:id="2055426764">
      <w:bodyDiv w:val="1"/>
      <w:marLeft w:val="0"/>
      <w:marRight w:val="0"/>
      <w:marTop w:val="0"/>
      <w:marBottom w:val="0"/>
      <w:divBdr>
        <w:top w:val="none" w:sz="0" w:space="0" w:color="auto"/>
        <w:left w:val="none" w:sz="0" w:space="0" w:color="auto"/>
        <w:bottom w:val="none" w:sz="0" w:space="0" w:color="auto"/>
        <w:right w:val="none" w:sz="0" w:space="0" w:color="auto"/>
      </w:divBdr>
    </w:div>
    <w:div w:id="2056852730">
      <w:bodyDiv w:val="1"/>
      <w:marLeft w:val="0"/>
      <w:marRight w:val="0"/>
      <w:marTop w:val="0"/>
      <w:marBottom w:val="0"/>
      <w:divBdr>
        <w:top w:val="none" w:sz="0" w:space="0" w:color="auto"/>
        <w:left w:val="none" w:sz="0" w:space="0" w:color="auto"/>
        <w:bottom w:val="none" w:sz="0" w:space="0" w:color="auto"/>
        <w:right w:val="none" w:sz="0" w:space="0" w:color="auto"/>
      </w:divBdr>
    </w:div>
    <w:div w:id="2062898588">
      <w:bodyDiv w:val="1"/>
      <w:marLeft w:val="0"/>
      <w:marRight w:val="0"/>
      <w:marTop w:val="0"/>
      <w:marBottom w:val="0"/>
      <w:divBdr>
        <w:top w:val="none" w:sz="0" w:space="0" w:color="auto"/>
        <w:left w:val="none" w:sz="0" w:space="0" w:color="auto"/>
        <w:bottom w:val="none" w:sz="0" w:space="0" w:color="auto"/>
        <w:right w:val="none" w:sz="0" w:space="0" w:color="auto"/>
      </w:divBdr>
    </w:div>
    <w:div w:id="2067793978">
      <w:bodyDiv w:val="1"/>
      <w:marLeft w:val="0"/>
      <w:marRight w:val="0"/>
      <w:marTop w:val="0"/>
      <w:marBottom w:val="0"/>
      <w:divBdr>
        <w:top w:val="none" w:sz="0" w:space="0" w:color="auto"/>
        <w:left w:val="none" w:sz="0" w:space="0" w:color="auto"/>
        <w:bottom w:val="none" w:sz="0" w:space="0" w:color="auto"/>
        <w:right w:val="none" w:sz="0" w:space="0" w:color="auto"/>
      </w:divBdr>
    </w:div>
    <w:div w:id="2071731747">
      <w:bodyDiv w:val="1"/>
      <w:marLeft w:val="0"/>
      <w:marRight w:val="0"/>
      <w:marTop w:val="0"/>
      <w:marBottom w:val="0"/>
      <w:divBdr>
        <w:top w:val="none" w:sz="0" w:space="0" w:color="auto"/>
        <w:left w:val="none" w:sz="0" w:space="0" w:color="auto"/>
        <w:bottom w:val="none" w:sz="0" w:space="0" w:color="auto"/>
        <w:right w:val="none" w:sz="0" w:space="0" w:color="auto"/>
      </w:divBdr>
    </w:div>
    <w:div w:id="2075734504">
      <w:bodyDiv w:val="1"/>
      <w:marLeft w:val="0"/>
      <w:marRight w:val="0"/>
      <w:marTop w:val="0"/>
      <w:marBottom w:val="0"/>
      <w:divBdr>
        <w:top w:val="none" w:sz="0" w:space="0" w:color="auto"/>
        <w:left w:val="none" w:sz="0" w:space="0" w:color="auto"/>
        <w:bottom w:val="none" w:sz="0" w:space="0" w:color="auto"/>
        <w:right w:val="none" w:sz="0" w:space="0" w:color="auto"/>
      </w:divBdr>
    </w:div>
    <w:div w:id="2080668907">
      <w:bodyDiv w:val="1"/>
      <w:marLeft w:val="0"/>
      <w:marRight w:val="0"/>
      <w:marTop w:val="0"/>
      <w:marBottom w:val="0"/>
      <w:divBdr>
        <w:top w:val="none" w:sz="0" w:space="0" w:color="auto"/>
        <w:left w:val="none" w:sz="0" w:space="0" w:color="auto"/>
        <w:bottom w:val="none" w:sz="0" w:space="0" w:color="auto"/>
        <w:right w:val="none" w:sz="0" w:space="0" w:color="auto"/>
      </w:divBdr>
    </w:div>
    <w:div w:id="2092046665">
      <w:bodyDiv w:val="1"/>
      <w:marLeft w:val="0"/>
      <w:marRight w:val="0"/>
      <w:marTop w:val="0"/>
      <w:marBottom w:val="0"/>
      <w:divBdr>
        <w:top w:val="none" w:sz="0" w:space="0" w:color="auto"/>
        <w:left w:val="none" w:sz="0" w:space="0" w:color="auto"/>
        <w:bottom w:val="none" w:sz="0" w:space="0" w:color="auto"/>
        <w:right w:val="none" w:sz="0" w:space="0" w:color="auto"/>
      </w:divBdr>
    </w:div>
    <w:div w:id="2102095106">
      <w:bodyDiv w:val="1"/>
      <w:marLeft w:val="0"/>
      <w:marRight w:val="0"/>
      <w:marTop w:val="0"/>
      <w:marBottom w:val="0"/>
      <w:divBdr>
        <w:top w:val="none" w:sz="0" w:space="0" w:color="auto"/>
        <w:left w:val="none" w:sz="0" w:space="0" w:color="auto"/>
        <w:bottom w:val="none" w:sz="0" w:space="0" w:color="auto"/>
        <w:right w:val="none" w:sz="0" w:space="0" w:color="auto"/>
      </w:divBdr>
    </w:div>
    <w:div w:id="2102682312">
      <w:bodyDiv w:val="1"/>
      <w:marLeft w:val="0"/>
      <w:marRight w:val="0"/>
      <w:marTop w:val="0"/>
      <w:marBottom w:val="0"/>
      <w:divBdr>
        <w:top w:val="none" w:sz="0" w:space="0" w:color="auto"/>
        <w:left w:val="none" w:sz="0" w:space="0" w:color="auto"/>
        <w:bottom w:val="none" w:sz="0" w:space="0" w:color="auto"/>
        <w:right w:val="none" w:sz="0" w:space="0" w:color="auto"/>
      </w:divBdr>
    </w:div>
    <w:div w:id="2105416311">
      <w:bodyDiv w:val="1"/>
      <w:marLeft w:val="0"/>
      <w:marRight w:val="0"/>
      <w:marTop w:val="0"/>
      <w:marBottom w:val="0"/>
      <w:divBdr>
        <w:top w:val="none" w:sz="0" w:space="0" w:color="auto"/>
        <w:left w:val="none" w:sz="0" w:space="0" w:color="auto"/>
        <w:bottom w:val="none" w:sz="0" w:space="0" w:color="auto"/>
        <w:right w:val="none" w:sz="0" w:space="0" w:color="auto"/>
      </w:divBdr>
      <w:divsChild>
        <w:div w:id="820118345">
          <w:marLeft w:val="0"/>
          <w:marRight w:val="0"/>
          <w:marTop w:val="0"/>
          <w:marBottom w:val="0"/>
          <w:divBdr>
            <w:top w:val="none" w:sz="0" w:space="0" w:color="auto"/>
            <w:left w:val="none" w:sz="0" w:space="0" w:color="auto"/>
            <w:bottom w:val="none" w:sz="0" w:space="0" w:color="auto"/>
            <w:right w:val="none" w:sz="0" w:space="0" w:color="auto"/>
          </w:divBdr>
        </w:div>
        <w:div w:id="1172795672">
          <w:marLeft w:val="0"/>
          <w:marRight w:val="0"/>
          <w:marTop w:val="0"/>
          <w:marBottom w:val="0"/>
          <w:divBdr>
            <w:top w:val="none" w:sz="0" w:space="0" w:color="auto"/>
            <w:left w:val="none" w:sz="0" w:space="0" w:color="auto"/>
            <w:bottom w:val="none" w:sz="0" w:space="0" w:color="auto"/>
            <w:right w:val="none" w:sz="0" w:space="0" w:color="auto"/>
          </w:divBdr>
        </w:div>
        <w:div w:id="1718318429">
          <w:marLeft w:val="0"/>
          <w:marRight w:val="0"/>
          <w:marTop w:val="0"/>
          <w:marBottom w:val="0"/>
          <w:divBdr>
            <w:top w:val="none" w:sz="0" w:space="0" w:color="auto"/>
            <w:left w:val="none" w:sz="0" w:space="0" w:color="auto"/>
            <w:bottom w:val="none" w:sz="0" w:space="0" w:color="auto"/>
            <w:right w:val="none" w:sz="0" w:space="0" w:color="auto"/>
          </w:divBdr>
        </w:div>
      </w:divsChild>
    </w:div>
    <w:div w:id="2106219385">
      <w:bodyDiv w:val="1"/>
      <w:marLeft w:val="0"/>
      <w:marRight w:val="0"/>
      <w:marTop w:val="0"/>
      <w:marBottom w:val="0"/>
      <w:divBdr>
        <w:top w:val="none" w:sz="0" w:space="0" w:color="auto"/>
        <w:left w:val="none" w:sz="0" w:space="0" w:color="auto"/>
        <w:bottom w:val="none" w:sz="0" w:space="0" w:color="auto"/>
        <w:right w:val="none" w:sz="0" w:space="0" w:color="auto"/>
      </w:divBdr>
    </w:div>
    <w:div w:id="2111925797">
      <w:bodyDiv w:val="1"/>
      <w:marLeft w:val="0"/>
      <w:marRight w:val="0"/>
      <w:marTop w:val="0"/>
      <w:marBottom w:val="0"/>
      <w:divBdr>
        <w:top w:val="none" w:sz="0" w:space="0" w:color="auto"/>
        <w:left w:val="none" w:sz="0" w:space="0" w:color="auto"/>
        <w:bottom w:val="none" w:sz="0" w:space="0" w:color="auto"/>
        <w:right w:val="none" w:sz="0" w:space="0" w:color="auto"/>
      </w:divBdr>
      <w:divsChild>
        <w:div w:id="1337919021">
          <w:marLeft w:val="0"/>
          <w:marRight w:val="0"/>
          <w:marTop w:val="0"/>
          <w:marBottom w:val="0"/>
          <w:divBdr>
            <w:top w:val="none" w:sz="0" w:space="0" w:color="auto"/>
            <w:left w:val="none" w:sz="0" w:space="0" w:color="auto"/>
            <w:bottom w:val="none" w:sz="0" w:space="0" w:color="auto"/>
            <w:right w:val="none" w:sz="0" w:space="0" w:color="auto"/>
          </w:divBdr>
        </w:div>
        <w:div w:id="1870491878">
          <w:marLeft w:val="600"/>
          <w:marRight w:val="0"/>
          <w:marTop w:val="0"/>
          <w:marBottom w:val="0"/>
          <w:divBdr>
            <w:top w:val="none" w:sz="0" w:space="0" w:color="auto"/>
            <w:left w:val="none" w:sz="0" w:space="0" w:color="auto"/>
            <w:bottom w:val="none" w:sz="0" w:space="0" w:color="auto"/>
            <w:right w:val="none" w:sz="0" w:space="0" w:color="auto"/>
          </w:divBdr>
        </w:div>
      </w:divsChild>
    </w:div>
    <w:div w:id="2112966304">
      <w:bodyDiv w:val="1"/>
      <w:marLeft w:val="0"/>
      <w:marRight w:val="0"/>
      <w:marTop w:val="0"/>
      <w:marBottom w:val="0"/>
      <w:divBdr>
        <w:top w:val="none" w:sz="0" w:space="0" w:color="auto"/>
        <w:left w:val="none" w:sz="0" w:space="0" w:color="auto"/>
        <w:bottom w:val="none" w:sz="0" w:space="0" w:color="auto"/>
        <w:right w:val="none" w:sz="0" w:space="0" w:color="auto"/>
      </w:divBdr>
      <w:divsChild>
        <w:div w:id="570625199">
          <w:marLeft w:val="0"/>
          <w:marRight w:val="0"/>
          <w:marTop w:val="0"/>
          <w:marBottom w:val="0"/>
          <w:divBdr>
            <w:top w:val="none" w:sz="0" w:space="0" w:color="auto"/>
            <w:left w:val="none" w:sz="0" w:space="0" w:color="auto"/>
            <w:bottom w:val="none" w:sz="0" w:space="0" w:color="auto"/>
            <w:right w:val="none" w:sz="0" w:space="0" w:color="auto"/>
          </w:divBdr>
        </w:div>
        <w:div w:id="907422046">
          <w:marLeft w:val="0"/>
          <w:marRight w:val="0"/>
          <w:marTop w:val="0"/>
          <w:marBottom w:val="0"/>
          <w:divBdr>
            <w:top w:val="none" w:sz="0" w:space="0" w:color="auto"/>
            <w:left w:val="none" w:sz="0" w:space="0" w:color="auto"/>
            <w:bottom w:val="none" w:sz="0" w:space="0" w:color="auto"/>
            <w:right w:val="none" w:sz="0" w:space="0" w:color="auto"/>
          </w:divBdr>
          <w:divsChild>
            <w:div w:id="3895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781">
      <w:bodyDiv w:val="1"/>
      <w:marLeft w:val="0"/>
      <w:marRight w:val="0"/>
      <w:marTop w:val="0"/>
      <w:marBottom w:val="0"/>
      <w:divBdr>
        <w:top w:val="none" w:sz="0" w:space="0" w:color="auto"/>
        <w:left w:val="none" w:sz="0" w:space="0" w:color="auto"/>
        <w:bottom w:val="none" w:sz="0" w:space="0" w:color="auto"/>
        <w:right w:val="none" w:sz="0" w:space="0" w:color="auto"/>
      </w:divBdr>
      <w:divsChild>
        <w:div w:id="550731183">
          <w:marLeft w:val="0"/>
          <w:marRight w:val="0"/>
          <w:marTop w:val="0"/>
          <w:marBottom w:val="0"/>
          <w:divBdr>
            <w:top w:val="none" w:sz="0" w:space="0" w:color="auto"/>
            <w:left w:val="none" w:sz="0" w:space="0" w:color="auto"/>
            <w:bottom w:val="none" w:sz="0" w:space="0" w:color="auto"/>
            <w:right w:val="none" w:sz="0" w:space="0" w:color="auto"/>
          </w:divBdr>
        </w:div>
        <w:div w:id="609557127">
          <w:marLeft w:val="0"/>
          <w:marRight w:val="0"/>
          <w:marTop w:val="0"/>
          <w:marBottom w:val="0"/>
          <w:divBdr>
            <w:top w:val="none" w:sz="0" w:space="0" w:color="auto"/>
            <w:left w:val="none" w:sz="0" w:space="0" w:color="auto"/>
            <w:bottom w:val="none" w:sz="0" w:space="0" w:color="auto"/>
            <w:right w:val="none" w:sz="0" w:space="0" w:color="auto"/>
          </w:divBdr>
        </w:div>
        <w:div w:id="888421738">
          <w:marLeft w:val="0"/>
          <w:marRight w:val="0"/>
          <w:marTop w:val="0"/>
          <w:marBottom w:val="0"/>
          <w:divBdr>
            <w:top w:val="none" w:sz="0" w:space="0" w:color="auto"/>
            <w:left w:val="none" w:sz="0" w:space="0" w:color="auto"/>
            <w:bottom w:val="none" w:sz="0" w:space="0" w:color="auto"/>
            <w:right w:val="none" w:sz="0" w:space="0" w:color="auto"/>
          </w:divBdr>
        </w:div>
        <w:div w:id="1039471913">
          <w:marLeft w:val="0"/>
          <w:marRight w:val="0"/>
          <w:marTop w:val="0"/>
          <w:marBottom w:val="0"/>
          <w:divBdr>
            <w:top w:val="none" w:sz="0" w:space="0" w:color="auto"/>
            <w:left w:val="none" w:sz="0" w:space="0" w:color="auto"/>
            <w:bottom w:val="none" w:sz="0" w:space="0" w:color="auto"/>
            <w:right w:val="none" w:sz="0" w:space="0" w:color="auto"/>
          </w:divBdr>
        </w:div>
        <w:div w:id="1696493050">
          <w:marLeft w:val="0"/>
          <w:marRight w:val="0"/>
          <w:marTop w:val="0"/>
          <w:marBottom w:val="0"/>
          <w:divBdr>
            <w:top w:val="none" w:sz="0" w:space="0" w:color="auto"/>
            <w:left w:val="none" w:sz="0" w:space="0" w:color="auto"/>
            <w:bottom w:val="none" w:sz="0" w:space="0" w:color="auto"/>
            <w:right w:val="none" w:sz="0" w:space="0" w:color="auto"/>
          </w:divBdr>
          <w:divsChild>
            <w:div w:id="1595553498">
              <w:marLeft w:val="0"/>
              <w:marRight w:val="0"/>
              <w:marTop w:val="0"/>
              <w:marBottom w:val="0"/>
              <w:divBdr>
                <w:top w:val="none" w:sz="0" w:space="0" w:color="auto"/>
                <w:left w:val="none" w:sz="0" w:space="0" w:color="auto"/>
                <w:bottom w:val="none" w:sz="0" w:space="0" w:color="auto"/>
                <w:right w:val="none" w:sz="0" w:space="0" w:color="auto"/>
              </w:divBdr>
            </w:div>
          </w:divsChild>
        </w:div>
        <w:div w:id="1896505384">
          <w:marLeft w:val="0"/>
          <w:marRight w:val="0"/>
          <w:marTop w:val="0"/>
          <w:marBottom w:val="0"/>
          <w:divBdr>
            <w:top w:val="none" w:sz="0" w:space="0" w:color="auto"/>
            <w:left w:val="none" w:sz="0" w:space="0" w:color="auto"/>
            <w:bottom w:val="none" w:sz="0" w:space="0" w:color="auto"/>
            <w:right w:val="none" w:sz="0" w:space="0" w:color="auto"/>
          </w:divBdr>
          <w:divsChild>
            <w:div w:id="68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3491">
      <w:bodyDiv w:val="1"/>
      <w:marLeft w:val="0"/>
      <w:marRight w:val="0"/>
      <w:marTop w:val="0"/>
      <w:marBottom w:val="0"/>
      <w:divBdr>
        <w:top w:val="none" w:sz="0" w:space="0" w:color="auto"/>
        <w:left w:val="none" w:sz="0" w:space="0" w:color="auto"/>
        <w:bottom w:val="none" w:sz="0" w:space="0" w:color="auto"/>
        <w:right w:val="none" w:sz="0" w:space="0" w:color="auto"/>
      </w:divBdr>
    </w:div>
    <w:div w:id="2127239073">
      <w:bodyDiv w:val="1"/>
      <w:marLeft w:val="0"/>
      <w:marRight w:val="0"/>
      <w:marTop w:val="0"/>
      <w:marBottom w:val="0"/>
      <w:divBdr>
        <w:top w:val="none" w:sz="0" w:space="0" w:color="auto"/>
        <w:left w:val="none" w:sz="0" w:space="0" w:color="auto"/>
        <w:bottom w:val="none" w:sz="0" w:space="0" w:color="auto"/>
        <w:right w:val="none" w:sz="0" w:space="0" w:color="auto"/>
      </w:divBdr>
      <w:divsChild>
        <w:div w:id="28141842">
          <w:marLeft w:val="0"/>
          <w:marRight w:val="0"/>
          <w:marTop w:val="0"/>
          <w:marBottom w:val="0"/>
          <w:divBdr>
            <w:top w:val="none" w:sz="0" w:space="0" w:color="auto"/>
            <w:left w:val="none" w:sz="0" w:space="0" w:color="auto"/>
            <w:bottom w:val="none" w:sz="0" w:space="0" w:color="auto"/>
            <w:right w:val="none" w:sz="0" w:space="0" w:color="auto"/>
          </w:divBdr>
        </w:div>
      </w:divsChild>
    </w:div>
    <w:div w:id="2128037539">
      <w:bodyDiv w:val="1"/>
      <w:marLeft w:val="0"/>
      <w:marRight w:val="0"/>
      <w:marTop w:val="0"/>
      <w:marBottom w:val="0"/>
      <w:divBdr>
        <w:top w:val="none" w:sz="0" w:space="0" w:color="auto"/>
        <w:left w:val="none" w:sz="0" w:space="0" w:color="auto"/>
        <w:bottom w:val="none" w:sz="0" w:space="0" w:color="auto"/>
        <w:right w:val="none" w:sz="0" w:space="0" w:color="auto"/>
      </w:divBdr>
    </w:div>
    <w:div w:id="2128312406">
      <w:bodyDiv w:val="1"/>
      <w:marLeft w:val="0"/>
      <w:marRight w:val="0"/>
      <w:marTop w:val="0"/>
      <w:marBottom w:val="0"/>
      <w:divBdr>
        <w:top w:val="none" w:sz="0" w:space="0" w:color="auto"/>
        <w:left w:val="none" w:sz="0" w:space="0" w:color="auto"/>
        <w:bottom w:val="none" w:sz="0" w:space="0" w:color="auto"/>
        <w:right w:val="none" w:sz="0" w:space="0" w:color="auto"/>
      </w:divBdr>
    </w:div>
    <w:div w:id="2132477959">
      <w:bodyDiv w:val="1"/>
      <w:marLeft w:val="0"/>
      <w:marRight w:val="0"/>
      <w:marTop w:val="0"/>
      <w:marBottom w:val="0"/>
      <w:divBdr>
        <w:top w:val="none" w:sz="0" w:space="0" w:color="auto"/>
        <w:left w:val="none" w:sz="0" w:space="0" w:color="auto"/>
        <w:bottom w:val="none" w:sz="0" w:space="0" w:color="auto"/>
        <w:right w:val="none" w:sz="0" w:space="0" w:color="auto"/>
      </w:divBdr>
      <w:divsChild>
        <w:div w:id="14045871">
          <w:marLeft w:val="0"/>
          <w:marRight w:val="0"/>
          <w:marTop w:val="0"/>
          <w:marBottom w:val="0"/>
          <w:divBdr>
            <w:top w:val="none" w:sz="0" w:space="0" w:color="auto"/>
            <w:left w:val="none" w:sz="0" w:space="0" w:color="auto"/>
            <w:bottom w:val="none" w:sz="0" w:space="0" w:color="auto"/>
            <w:right w:val="none" w:sz="0" w:space="0" w:color="auto"/>
          </w:divBdr>
        </w:div>
        <w:div w:id="318658095">
          <w:marLeft w:val="0"/>
          <w:marRight w:val="0"/>
          <w:marTop w:val="0"/>
          <w:marBottom w:val="0"/>
          <w:divBdr>
            <w:top w:val="none" w:sz="0" w:space="0" w:color="auto"/>
            <w:left w:val="none" w:sz="0" w:space="0" w:color="auto"/>
            <w:bottom w:val="none" w:sz="0" w:space="0" w:color="auto"/>
            <w:right w:val="none" w:sz="0" w:space="0" w:color="auto"/>
          </w:divBdr>
        </w:div>
        <w:div w:id="522599732">
          <w:marLeft w:val="0"/>
          <w:marRight w:val="0"/>
          <w:marTop w:val="0"/>
          <w:marBottom w:val="0"/>
          <w:divBdr>
            <w:top w:val="none" w:sz="0" w:space="0" w:color="auto"/>
            <w:left w:val="none" w:sz="0" w:space="0" w:color="auto"/>
            <w:bottom w:val="none" w:sz="0" w:space="0" w:color="auto"/>
            <w:right w:val="none" w:sz="0" w:space="0" w:color="auto"/>
          </w:divBdr>
        </w:div>
        <w:div w:id="643891288">
          <w:marLeft w:val="0"/>
          <w:marRight w:val="0"/>
          <w:marTop w:val="150"/>
          <w:marBottom w:val="150"/>
          <w:divBdr>
            <w:top w:val="none" w:sz="0" w:space="0" w:color="auto"/>
            <w:left w:val="none" w:sz="0" w:space="0" w:color="auto"/>
            <w:bottom w:val="none" w:sz="0" w:space="0" w:color="auto"/>
            <w:right w:val="none" w:sz="0" w:space="0" w:color="auto"/>
          </w:divBdr>
        </w:div>
        <w:div w:id="971253312">
          <w:marLeft w:val="0"/>
          <w:marRight w:val="0"/>
          <w:marTop w:val="0"/>
          <w:marBottom w:val="0"/>
          <w:divBdr>
            <w:top w:val="none" w:sz="0" w:space="0" w:color="auto"/>
            <w:left w:val="none" w:sz="0" w:space="0" w:color="auto"/>
            <w:bottom w:val="none" w:sz="0" w:space="0" w:color="auto"/>
            <w:right w:val="none" w:sz="0" w:space="0" w:color="auto"/>
          </w:divBdr>
        </w:div>
        <w:div w:id="989139691">
          <w:marLeft w:val="0"/>
          <w:marRight w:val="0"/>
          <w:marTop w:val="0"/>
          <w:marBottom w:val="0"/>
          <w:divBdr>
            <w:top w:val="none" w:sz="0" w:space="0" w:color="auto"/>
            <w:left w:val="none" w:sz="0" w:space="0" w:color="auto"/>
            <w:bottom w:val="none" w:sz="0" w:space="0" w:color="auto"/>
            <w:right w:val="none" w:sz="0" w:space="0" w:color="auto"/>
          </w:divBdr>
        </w:div>
        <w:div w:id="1012876329">
          <w:marLeft w:val="0"/>
          <w:marRight w:val="0"/>
          <w:marTop w:val="0"/>
          <w:marBottom w:val="0"/>
          <w:divBdr>
            <w:top w:val="none" w:sz="0" w:space="0" w:color="auto"/>
            <w:left w:val="none" w:sz="0" w:space="0" w:color="auto"/>
            <w:bottom w:val="none" w:sz="0" w:space="0" w:color="auto"/>
            <w:right w:val="none" w:sz="0" w:space="0" w:color="auto"/>
          </w:divBdr>
        </w:div>
        <w:div w:id="1475025531">
          <w:marLeft w:val="0"/>
          <w:marRight w:val="0"/>
          <w:marTop w:val="0"/>
          <w:marBottom w:val="0"/>
          <w:divBdr>
            <w:top w:val="none" w:sz="0" w:space="0" w:color="auto"/>
            <w:left w:val="none" w:sz="0" w:space="0" w:color="auto"/>
            <w:bottom w:val="none" w:sz="0" w:space="0" w:color="auto"/>
            <w:right w:val="none" w:sz="0" w:space="0" w:color="auto"/>
          </w:divBdr>
        </w:div>
        <w:div w:id="1804157771">
          <w:marLeft w:val="0"/>
          <w:marRight w:val="0"/>
          <w:marTop w:val="0"/>
          <w:marBottom w:val="0"/>
          <w:divBdr>
            <w:top w:val="none" w:sz="0" w:space="0" w:color="auto"/>
            <w:left w:val="none" w:sz="0" w:space="0" w:color="auto"/>
            <w:bottom w:val="none" w:sz="0" w:space="0" w:color="auto"/>
            <w:right w:val="none" w:sz="0" w:space="0" w:color="auto"/>
          </w:divBdr>
        </w:div>
        <w:div w:id="1900283372">
          <w:marLeft w:val="0"/>
          <w:marRight w:val="0"/>
          <w:marTop w:val="0"/>
          <w:marBottom w:val="0"/>
          <w:divBdr>
            <w:top w:val="none" w:sz="0" w:space="0" w:color="auto"/>
            <w:left w:val="none" w:sz="0" w:space="0" w:color="auto"/>
            <w:bottom w:val="none" w:sz="0" w:space="0" w:color="auto"/>
            <w:right w:val="none" w:sz="0" w:space="0" w:color="auto"/>
          </w:divBdr>
        </w:div>
        <w:div w:id="2016836650">
          <w:marLeft w:val="0"/>
          <w:marRight w:val="0"/>
          <w:marTop w:val="0"/>
          <w:marBottom w:val="0"/>
          <w:divBdr>
            <w:top w:val="none" w:sz="0" w:space="0" w:color="auto"/>
            <w:left w:val="none" w:sz="0" w:space="0" w:color="auto"/>
            <w:bottom w:val="none" w:sz="0" w:space="0" w:color="auto"/>
            <w:right w:val="none" w:sz="0" w:space="0" w:color="auto"/>
          </w:divBdr>
        </w:div>
        <w:div w:id="2068145200">
          <w:marLeft w:val="0"/>
          <w:marRight w:val="0"/>
          <w:marTop w:val="0"/>
          <w:marBottom w:val="0"/>
          <w:divBdr>
            <w:top w:val="none" w:sz="0" w:space="0" w:color="auto"/>
            <w:left w:val="none" w:sz="0" w:space="0" w:color="auto"/>
            <w:bottom w:val="none" w:sz="0" w:space="0" w:color="auto"/>
            <w:right w:val="none" w:sz="0" w:space="0" w:color="auto"/>
          </w:divBdr>
        </w:div>
      </w:divsChild>
    </w:div>
    <w:div w:id="2133672969">
      <w:bodyDiv w:val="1"/>
      <w:marLeft w:val="0"/>
      <w:marRight w:val="0"/>
      <w:marTop w:val="0"/>
      <w:marBottom w:val="0"/>
      <w:divBdr>
        <w:top w:val="none" w:sz="0" w:space="0" w:color="auto"/>
        <w:left w:val="none" w:sz="0" w:space="0" w:color="auto"/>
        <w:bottom w:val="none" w:sz="0" w:space="0" w:color="auto"/>
        <w:right w:val="none" w:sz="0" w:space="0" w:color="auto"/>
      </w:divBdr>
    </w:div>
    <w:div w:id="2143186129">
      <w:bodyDiv w:val="1"/>
      <w:marLeft w:val="0"/>
      <w:marRight w:val="0"/>
      <w:marTop w:val="0"/>
      <w:marBottom w:val="0"/>
      <w:divBdr>
        <w:top w:val="none" w:sz="0" w:space="0" w:color="auto"/>
        <w:left w:val="none" w:sz="0" w:space="0" w:color="auto"/>
        <w:bottom w:val="none" w:sz="0" w:space="0" w:color="auto"/>
        <w:right w:val="none" w:sz="0" w:space="0" w:color="auto"/>
      </w:divBdr>
    </w:div>
    <w:div w:id="2143233880">
      <w:bodyDiv w:val="1"/>
      <w:marLeft w:val="0"/>
      <w:marRight w:val="0"/>
      <w:marTop w:val="0"/>
      <w:marBottom w:val="0"/>
      <w:divBdr>
        <w:top w:val="none" w:sz="0" w:space="0" w:color="auto"/>
        <w:left w:val="none" w:sz="0" w:space="0" w:color="auto"/>
        <w:bottom w:val="none" w:sz="0" w:space="0" w:color="auto"/>
        <w:right w:val="none" w:sz="0" w:space="0" w:color="auto"/>
      </w:divBdr>
      <w:divsChild>
        <w:div w:id="478690210">
          <w:marLeft w:val="0"/>
          <w:marRight w:val="0"/>
          <w:marTop w:val="0"/>
          <w:marBottom w:val="0"/>
          <w:divBdr>
            <w:top w:val="none" w:sz="0" w:space="0" w:color="auto"/>
            <w:left w:val="none" w:sz="0" w:space="0" w:color="auto"/>
            <w:bottom w:val="none" w:sz="0" w:space="0" w:color="auto"/>
            <w:right w:val="none" w:sz="0" w:space="0" w:color="auto"/>
          </w:divBdr>
        </w:div>
        <w:div w:id="647366229">
          <w:marLeft w:val="0"/>
          <w:marRight w:val="0"/>
          <w:marTop w:val="0"/>
          <w:marBottom w:val="0"/>
          <w:divBdr>
            <w:top w:val="none" w:sz="0" w:space="0" w:color="auto"/>
            <w:left w:val="none" w:sz="0" w:space="0" w:color="auto"/>
            <w:bottom w:val="none" w:sz="0" w:space="0" w:color="auto"/>
            <w:right w:val="none" w:sz="0" w:space="0" w:color="auto"/>
          </w:divBdr>
        </w:div>
        <w:div w:id="1594321784">
          <w:marLeft w:val="0"/>
          <w:marRight w:val="0"/>
          <w:marTop w:val="0"/>
          <w:marBottom w:val="0"/>
          <w:divBdr>
            <w:top w:val="none" w:sz="0" w:space="0" w:color="auto"/>
            <w:left w:val="none" w:sz="0" w:space="0" w:color="auto"/>
            <w:bottom w:val="none" w:sz="0" w:space="0" w:color="auto"/>
            <w:right w:val="none" w:sz="0" w:space="0" w:color="auto"/>
          </w:divBdr>
        </w:div>
        <w:div w:id="1983268600">
          <w:marLeft w:val="0"/>
          <w:marRight w:val="0"/>
          <w:marTop w:val="0"/>
          <w:marBottom w:val="0"/>
          <w:divBdr>
            <w:top w:val="none" w:sz="0" w:space="0" w:color="auto"/>
            <w:left w:val="none" w:sz="0" w:space="0" w:color="auto"/>
            <w:bottom w:val="none" w:sz="0" w:space="0" w:color="auto"/>
            <w:right w:val="none" w:sz="0" w:space="0" w:color="auto"/>
          </w:divBdr>
        </w:div>
      </w:divsChild>
    </w:div>
    <w:div w:id="2147115502">
      <w:bodyDiv w:val="1"/>
      <w:marLeft w:val="0"/>
      <w:marRight w:val="0"/>
      <w:marTop w:val="0"/>
      <w:marBottom w:val="0"/>
      <w:divBdr>
        <w:top w:val="none" w:sz="0" w:space="0" w:color="auto"/>
        <w:left w:val="none" w:sz="0" w:space="0" w:color="auto"/>
        <w:bottom w:val="none" w:sz="0" w:space="0" w:color="auto"/>
        <w:right w:val="none" w:sz="0" w:space="0" w:color="auto"/>
      </w:divBdr>
      <w:divsChild>
        <w:div w:id="1903372130">
          <w:marLeft w:val="0"/>
          <w:marRight w:val="0"/>
          <w:marTop w:val="0"/>
          <w:marBottom w:val="0"/>
          <w:divBdr>
            <w:top w:val="none" w:sz="0" w:space="0" w:color="auto"/>
            <w:left w:val="none" w:sz="0" w:space="0" w:color="auto"/>
            <w:bottom w:val="none" w:sz="0" w:space="0" w:color="auto"/>
            <w:right w:val="none" w:sz="0" w:space="0" w:color="auto"/>
          </w:divBdr>
          <w:divsChild>
            <w:div w:id="264272581">
              <w:marLeft w:val="0"/>
              <w:marRight w:val="0"/>
              <w:marTop w:val="0"/>
              <w:marBottom w:val="0"/>
              <w:divBdr>
                <w:top w:val="none" w:sz="0" w:space="0" w:color="auto"/>
                <w:left w:val="none" w:sz="0" w:space="0" w:color="auto"/>
                <w:bottom w:val="none" w:sz="0" w:space="0" w:color="auto"/>
                <w:right w:val="none" w:sz="0" w:space="0" w:color="auto"/>
              </w:divBdr>
            </w:div>
            <w:div w:id="1147281756">
              <w:marLeft w:val="0"/>
              <w:marRight w:val="0"/>
              <w:marTop w:val="0"/>
              <w:marBottom w:val="0"/>
              <w:divBdr>
                <w:top w:val="none" w:sz="0" w:space="0" w:color="auto"/>
                <w:left w:val="none" w:sz="0" w:space="0" w:color="auto"/>
                <w:bottom w:val="none" w:sz="0" w:space="0" w:color="auto"/>
                <w:right w:val="none" w:sz="0" w:space="0" w:color="auto"/>
              </w:divBdr>
            </w:div>
            <w:div w:id="16865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chemistry.charlotte.edu/sites/chemistry.charlotte.edu/files/media/Change-of-Major-Form.pdf" TargetMode="External"/><Relationship Id="rId26" Type="http://schemas.openxmlformats.org/officeDocument/2006/relationships/hyperlink" Target="https://math.charlotte.edu/"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math.charlotte.ed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math.charlotte.edu/"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talog.charlotte.edu/preview_program.php?catoid=32&amp;poid=8512" TargetMode="External"/><Relationship Id="rId23" Type="http://schemas.openxmlformats.org/officeDocument/2006/relationships/hyperlink" Target="https://math.charlotte.edu/" TargetMode="External"/><Relationship Id="rId28" Type="http://schemas.openxmlformats.org/officeDocument/2006/relationships/hyperlink" Target="https://math.charlotte.edu/" TargetMode="External"/><Relationship Id="rId10" Type="http://schemas.openxmlformats.org/officeDocument/2006/relationships/footer" Target="footer2.xml"/><Relationship Id="rId19" Type="http://schemas.openxmlformats.org/officeDocument/2006/relationships/hyperlink" Target="https://math.charlotte.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math.charlotte.edu/" TargetMode="External"/><Relationship Id="rId27" Type="http://schemas.openxmlformats.org/officeDocument/2006/relationships/hyperlink" Target="https://math.charlotte.edu/"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FA18-1DD4-4248-88D6-353B5009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5</TotalTime>
  <Pages>38</Pages>
  <Words>22641</Words>
  <Characters>129055</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Correspondence Directory</vt:lpstr>
    </vt:vector>
  </TitlesOfParts>
  <Company>UNCCharlotte</Company>
  <LinksUpToDate>false</LinksUpToDate>
  <CharactersWithSpaces>151394</CharactersWithSpaces>
  <SharedDoc>false</SharedDoc>
  <HLinks>
    <vt:vector size="84" baseType="variant">
      <vt:variant>
        <vt:i4>5832776</vt:i4>
      </vt:variant>
      <vt:variant>
        <vt:i4>39</vt:i4>
      </vt:variant>
      <vt:variant>
        <vt:i4>0</vt:i4>
      </vt:variant>
      <vt:variant>
        <vt:i4>5</vt:i4>
      </vt:variant>
      <vt:variant>
        <vt:lpwstr>http://www.finaid.uncc.edu/ScholarshipIndex.html</vt:lpwstr>
      </vt:variant>
      <vt:variant>
        <vt:lpwstr/>
      </vt:variant>
      <vt:variant>
        <vt:i4>6225932</vt:i4>
      </vt:variant>
      <vt:variant>
        <vt:i4>36</vt:i4>
      </vt:variant>
      <vt:variant>
        <vt:i4>0</vt:i4>
      </vt:variant>
      <vt:variant>
        <vt:i4>5</vt:i4>
      </vt:variant>
      <vt:variant>
        <vt:lpwstr>http://www.registrar.uncc.edu/VA</vt:lpwstr>
      </vt:variant>
      <vt:variant>
        <vt:lpwstr/>
      </vt:variant>
      <vt:variant>
        <vt:i4>4259865</vt:i4>
      </vt:variant>
      <vt:variant>
        <vt:i4>33</vt:i4>
      </vt:variant>
      <vt:variant>
        <vt:i4>0</vt:i4>
      </vt:variant>
      <vt:variant>
        <vt:i4>5</vt:i4>
      </vt:variant>
      <vt:variant>
        <vt:lpwstr>http://www.fafsa.ed.gov/</vt:lpwstr>
      </vt:variant>
      <vt:variant>
        <vt:lpwstr/>
      </vt:variant>
      <vt:variant>
        <vt:i4>4915217</vt:i4>
      </vt:variant>
      <vt:variant>
        <vt:i4>30</vt:i4>
      </vt:variant>
      <vt:variant>
        <vt:i4>0</vt:i4>
      </vt:variant>
      <vt:variant>
        <vt:i4>5</vt:i4>
      </vt:variant>
      <vt:variant>
        <vt:lpwstr>http://www.housing.uncc.edu/</vt:lpwstr>
      </vt:variant>
      <vt:variant>
        <vt:lpwstr/>
      </vt:variant>
      <vt:variant>
        <vt:i4>3866720</vt:i4>
      </vt:variant>
      <vt:variant>
        <vt:i4>27</vt:i4>
      </vt:variant>
      <vt:variant>
        <vt:i4>0</vt:i4>
      </vt:variant>
      <vt:variant>
        <vt:i4>5</vt:i4>
      </vt:variant>
      <vt:variant>
        <vt:lpwstr>http://www.finance.uncc.edu/Forms/THDAppealform.doc</vt:lpwstr>
      </vt:variant>
      <vt:variant>
        <vt:lpwstr/>
      </vt:variant>
      <vt:variant>
        <vt:i4>6488166</vt:i4>
      </vt:variant>
      <vt:variant>
        <vt:i4>24</vt:i4>
      </vt:variant>
      <vt:variant>
        <vt:i4>0</vt:i4>
      </vt:variant>
      <vt:variant>
        <vt:i4>5</vt:i4>
      </vt:variant>
      <vt:variant>
        <vt:lpwstr>http://www.summer.uncc.edu/</vt:lpwstr>
      </vt:variant>
      <vt:variant>
        <vt:lpwstr/>
      </vt:variant>
      <vt:variant>
        <vt:i4>1835083</vt:i4>
      </vt:variant>
      <vt:variant>
        <vt:i4>21</vt:i4>
      </vt:variant>
      <vt:variant>
        <vt:i4>0</vt:i4>
      </vt:variant>
      <vt:variant>
        <vt:i4>5</vt:i4>
      </vt:variant>
      <vt:variant>
        <vt:lpwstr>http://studentaccounts.uncc.edu/refunds.html</vt:lpwstr>
      </vt:variant>
      <vt:variant>
        <vt:lpwstr/>
      </vt:variant>
      <vt:variant>
        <vt:i4>6750328</vt:i4>
      </vt:variant>
      <vt:variant>
        <vt:i4>18</vt:i4>
      </vt:variant>
      <vt:variant>
        <vt:i4>0</vt:i4>
      </vt:variant>
      <vt:variant>
        <vt:i4>5</vt:i4>
      </vt:variant>
      <vt:variant>
        <vt:lpwstr>http://www.parking.uncc.edu/cit.htm</vt:lpwstr>
      </vt:variant>
      <vt:variant>
        <vt:lpwstr/>
      </vt:variant>
      <vt:variant>
        <vt:i4>5505031</vt:i4>
      </vt:variant>
      <vt:variant>
        <vt:i4>15</vt:i4>
      </vt:variant>
      <vt:variant>
        <vt:i4>0</vt:i4>
      </vt:variant>
      <vt:variant>
        <vt:i4>5</vt:i4>
      </vt:variant>
      <vt:variant>
        <vt:lpwstr>http://www.parking.uncc.edu/</vt:lpwstr>
      </vt:variant>
      <vt:variant>
        <vt:lpwstr/>
      </vt:variant>
      <vt:variant>
        <vt:i4>4784222</vt:i4>
      </vt:variant>
      <vt:variant>
        <vt:i4>12</vt:i4>
      </vt:variant>
      <vt:variant>
        <vt:i4>0</vt:i4>
      </vt:variant>
      <vt:variant>
        <vt:i4>5</vt:i4>
      </vt:variant>
      <vt:variant>
        <vt:lpwstr>https://uncc49ercard.blackboard.com/</vt:lpwstr>
      </vt:variant>
      <vt:variant>
        <vt:lpwstr/>
      </vt:variant>
      <vt:variant>
        <vt:i4>7929965</vt:i4>
      </vt:variant>
      <vt:variant>
        <vt:i4>9</vt:i4>
      </vt:variant>
      <vt:variant>
        <vt:i4>0</vt:i4>
      </vt:variant>
      <vt:variant>
        <vt:i4>5</vt:i4>
      </vt:variant>
      <vt:variant>
        <vt:lpwstr>http://www.auxiliary.uncc.edu/dining/Meal Plan.htm</vt:lpwstr>
      </vt:variant>
      <vt:variant>
        <vt:lpwstr/>
      </vt:variant>
      <vt:variant>
        <vt:i4>7536655</vt:i4>
      </vt:variant>
      <vt:variant>
        <vt:i4>6</vt:i4>
      </vt:variant>
      <vt:variant>
        <vt:i4>0</vt:i4>
      </vt:variant>
      <vt:variant>
        <vt:i4>5</vt:i4>
      </vt:variant>
      <vt:variant>
        <vt:lpwstr>http://www.housing.uncc.edu/assignments/asg_rates.htm</vt:lpwstr>
      </vt:variant>
      <vt:variant>
        <vt:lpwstr/>
      </vt:variant>
      <vt:variant>
        <vt:i4>7274543</vt:i4>
      </vt:variant>
      <vt:variant>
        <vt:i4>3</vt:i4>
      </vt:variant>
      <vt:variant>
        <vt:i4>0</vt:i4>
      </vt:variant>
      <vt:variant>
        <vt:i4>5</vt:i4>
      </vt:variant>
      <vt:variant>
        <vt:lpwstr>http://studentaccounts.uncc.edu/PaymentPlanOption.html</vt:lpwstr>
      </vt:variant>
      <vt:variant>
        <vt:lpwstr/>
      </vt:variant>
      <vt:variant>
        <vt:i4>6160455</vt:i4>
      </vt:variant>
      <vt:variant>
        <vt:i4>0</vt:i4>
      </vt:variant>
      <vt:variant>
        <vt:i4>0</vt:i4>
      </vt:variant>
      <vt:variant>
        <vt:i4>5</vt:i4>
      </vt:variant>
      <vt:variant>
        <vt:lpwstr>http://studentaccounts.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Directory</dc:title>
  <dc:subject/>
  <dc:creator>User/Software Support</dc:creator>
  <cp:keywords/>
  <dc:description/>
  <cp:lastModifiedBy>PJ Frick</cp:lastModifiedBy>
  <cp:revision>6</cp:revision>
  <cp:lastPrinted>2023-03-22T22:01:00Z</cp:lastPrinted>
  <dcterms:created xsi:type="dcterms:W3CDTF">2020-05-13T21:15:00Z</dcterms:created>
  <dcterms:modified xsi:type="dcterms:W3CDTF">2024-08-27T13:09:00Z</dcterms:modified>
</cp:coreProperties>
</file>